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CCDE" w14:textId="6FA0837B" w:rsidR="000B0E45" w:rsidRPr="002438DA" w:rsidRDefault="006D724B">
      <w:r>
        <w:rPr>
          <w:noProof/>
          <w:lang w:eastAsia="sl-SI"/>
        </w:rPr>
        <w:drawing>
          <wp:anchor distT="0" distB="0" distL="114300" distR="114300" simplePos="0" relativeHeight="251675648" behindDoc="1" locked="0" layoutInCell="1" allowOverlap="1" wp14:anchorId="74A87AC0" wp14:editId="79AB8F5C">
            <wp:simplePos x="0" y="0"/>
            <wp:positionH relativeFrom="column">
              <wp:posOffset>-1080135</wp:posOffset>
            </wp:positionH>
            <wp:positionV relativeFrom="paragraph">
              <wp:posOffset>258223</wp:posOffset>
            </wp:positionV>
            <wp:extent cx="7559675" cy="5518205"/>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t="33023" b="19879"/>
                    <a:stretch/>
                  </pic:blipFill>
                  <pic:spPr bwMode="auto">
                    <a:xfrm>
                      <a:off x="0" y="0"/>
                      <a:ext cx="7561474" cy="5519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EAA" w:rsidRPr="002438DA">
        <w:rPr>
          <w:noProof/>
          <w:lang w:eastAsia="sl-SI"/>
        </w:rPr>
        <w:drawing>
          <wp:anchor distT="0" distB="0" distL="114300" distR="114300" simplePos="0" relativeHeight="251634688" behindDoc="0" locked="0" layoutInCell="1" allowOverlap="1" wp14:anchorId="72C42A48" wp14:editId="0A296E9A">
            <wp:simplePos x="0" y="0"/>
            <wp:positionH relativeFrom="column">
              <wp:posOffset>1788160</wp:posOffset>
            </wp:positionH>
            <wp:positionV relativeFrom="paragraph">
              <wp:posOffset>-764540</wp:posOffset>
            </wp:positionV>
            <wp:extent cx="2019935" cy="1406525"/>
            <wp:effectExtent l="0" t="0" r="0" b="0"/>
            <wp:wrapNone/>
            <wp:docPr id="15" name="Slika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73D528A" w14:textId="5E775F9E" w:rsidR="00CD6EBB" w:rsidRPr="002438DA" w:rsidRDefault="00CD6EBB"/>
    <w:p w14:paraId="16945592" w14:textId="2868B927" w:rsidR="00CD6EBB" w:rsidRPr="002438DA" w:rsidRDefault="00CD6EBB"/>
    <w:p w14:paraId="53A388EC" w14:textId="5A6FD036" w:rsidR="00CD6EBB" w:rsidRPr="002438DA" w:rsidRDefault="00CD6EBB"/>
    <w:p w14:paraId="43C89921" w14:textId="4BC0E4A9" w:rsidR="00CD6EBB" w:rsidRPr="002438DA" w:rsidRDefault="00CD6EBB"/>
    <w:p w14:paraId="01A76733" w14:textId="44E6B434" w:rsidR="00CD6EBB" w:rsidRPr="002438DA" w:rsidRDefault="00CD6EBB"/>
    <w:p w14:paraId="0E2ECBB3" w14:textId="6E9DD157" w:rsidR="00CD6EBB" w:rsidRPr="002438DA" w:rsidRDefault="00CD6EBB"/>
    <w:p w14:paraId="34494009" w14:textId="677C7AEF" w:rsidR="00CD6EBB" w:rsidRPr="002438DA" w:rsidRDefault="00CD6EBB"/>
    <w:p w14:paraId="792A6C79" w14:textId="08EF69A8" w:rsidR="00CD6EBB" w:rsidRPr="002438DA" w:rsidRDefault="00CD6EBB"/>
    <w:p w14:paraId="6B906649" w14:textId="0F87DC65" w:rsidR="00BE75BE" w:rsidRPr="002438DA" w:rsidRDefault="00BE75BE"/>
    <w:p w14:paraId="1DB0FE93" w14:textId="6435C7EB" w:rsidR="00B41BBD" w:rsidRPr="002438DA" w:rsidRDefault="00B41BBD"/>
    <w:p w14:paraId="2A231137" w14:textId="2CA5CC6F" w:rsidR="00B41BBD" w:rsidRPr="002438DA" w:rsidRDefault="00B41BBD"/>
    <w:p w14:paraId="1E582D38" w14:textId="77777777" w:rsidR="00B41BBD" w:rsidRPr="002438DA" w:rsidRDefault="00B41BBD"/>
    <w:p w14:paraId="37CB86B3" w14:textId="370ADA47" w:rsidR="00B41BBD" w:rsidRPr="002438DA" w:rsidRDefault="00B41BBD"/>
    <w:p w14:paraId="15FB5433" w14:textId="48E484B6" w:rsidR="00B41BBD" w:rsidRPr="002438DA" w:rsidRDefault="00B41BBD"/>
    <w:p w14:paraId="65D9F3D4" w14:textId="77777777" w:rsidR="00B41BBD" w:rsidRPr="002438DA" w:rsidRDefault="00B41BBD"/>
    <w:p w14:paraId="756BFAE8" w14:textId="17C62624" w:rsidR="00B41BBD" w:rsidRPr="002438DA" w:rsidRDefault="00B41BBD"/>
    <w:p w14:paraId="4A858FE4" w14:textId="69EE84EE" w:rsidR="00B41BBD" w:rsidRPr="002438DA" w:rsidRDefault="00B41BBD"/>
    <w:p w14:paraId="00EDF02E" w14:textId="1F2A7B4B" w:rsidR="00B41BBD" w:rsidRPr="002438DA" w:rsidRDefault="00B41BBD"/>
    <w:p w14:paraId="4323B9BA" w14:textId="77777777" w:rsidR="00B41BBD" w:rsidRPr="002438DA" w:rsidRDefault="00B41BBD"/>
    <w:p w14:paraId="4C98E412" w14:textId="2C560880" w:rsidR="00CD6EBB" w:rsidRPr="002438DA" w:rsidRDefault="00CD6EBB"/>
    <w:p w14:paraId="20726121" w14:textId="3B728C03" w:rsidR="00CD6EBB" w:rsidRPr="002438DA" w:rsidRDefault="00CD6EBB"/>
    <w:p w14:paraId="5F04F99E" w14:textId="0CF8E5A2" w:rsidR="00CD6EBB" w:rsidRPr="002438DA" w:rsidRDefault="00CD6EBB"/>
    <w:p w14:paraId="5CE8F8F0" w14:textId="092E6DE8" w:rsidR="00CD6EBB" w:rsidRPr="002438DA" w:rsidRDefault="00CD6EBB"/>
    <w:p w14:paraId="70A30785" w14:textId="3231E8A3" w:rsidR="00CD6EBB" w:rsidRPr="002438DA" w:rsidRDefault="00891313">
      <w:r w:rsidRPr="002438DA">
        <w:rPr>
          <w:noProof/>
          <w:lang w:eastAsia="sl-SI"/>
        </w:rPr>
        <mc:AlternateContent>
          <mc:Choice Requires="wps">
            <w:drawing>
              <wp:anchor distT="0" distB="0" distL="114300" distR="114300" simplePos="0" relativeHeight="251658242" behindDoc="0" locked="0" layoutInCell="1" allowOverlap="1" wp14:anchorId="3DB10EF7" wp14:editId="5A6414B4">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370C6F47" w14:textId="77777777" w:rsidR="003F0DC6" w:rsidRDefault="003F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B10EF7"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370C6F47" w14:textId="77777777" w:rsidR="003F0DC6" w:rsidRDefault="003F0DC6"/>
                  </w:txbxContent>
                </v:textbox>
                <w10:wrap anchory="margin"/>
              </v:shape>
            </w:pict>
          </mc:Fallback>
        </mc:AlternateContent>
      </w:r>
    </w:p>
    <w:p w14:paraId="39646E94" w14:textId="6E45C167" w:rsidR="00CD6EBB" w:rsidRPr="002438DA" w:rsidRDefault="00CD6EBB"/>
    <w:p w14:paraId="5CF307F1" w14:textId="2F76C2B1" w:rsidR="00CD6EBB" w:rsidRPr="002438DA" w:rsidRDefault="00CD6EBB"/>
    <w:p w14:paraId="7284A321" w14:textId="586CF9AC" w:rsidR="00CD6EBB" w:rsidRPr="002438DA" w:rsidRDefault="00CD6EBB"/>
    <w:p w14:paraId="65732F7C" w14:textId="151D54AB" w:rsidR="00CD6EBB" w:rsidRPr="002438DA" w:rsidRDefault="00CD6EBB"/>
    <w:p w14:paraId="0EF183B0" w14:textId="4FAE2D2D" w:rsidR="00CD6EBB" w:rsidRPr="002438DA" w:rsidRDefault="00CD6EBB"/>
    <w:p w14:paraId="6255B008" w14:textId="164B29BF" w:rsidR="00CD6EBB" w:rsidRPr="002438DA" w:rsidRDefault="00CD6EBB"/>
    <w:p w14:paraId="0C4F0C7C" w14:textId="218F6178" w:rsidR="00CD6EBB" w:rsidRPr="002438DA" w:rsidRDefault="00CD6EBB"/>
    <w:p w14:paraId="4F9EA1E6" w14:textId="45F6F53B" w:rsidR="00B41BBD" w:rsidRPr="002438DA" w:rsidRDefault="00B41BBD"/>
    <w:p w14:paraId="13B5DEE2" w14:textId="0AD3FEE9" w:rsidR="00B41BBD" w:rsidRPr="002438DA" w:rsidRDefault="00B41BBD"/>
    <w:p w14:paraId="43342DE9" w14:textId="18FB8533" w:rsidR="00B41BBD" w:rsidRPr="002438DA" w:rsidRDefault="00B41BBD"/>
    <w:p w14:paraId="43D22B1F" w14:textId="1D9BB448" w:rsidR="00B41BBD" w:rsidRPr="002438DA" w:rsidRDefault="00B41BBD"/>
    <w:p w14:paraId="4B6EC8E7" w14:textId="40F31786" w:rsidR="00CB133F" w:rsidRPr="002438DA" w:rsidRDefault="004A0EA8" w:rsidP="00726E07">
      <w:pPr>
        <w:pStyle w:val="Caption"/>
      </w:pPr>
      <w:r>
        <w:rPr>
          <w:rFonts w:ascii="Arial" w:hAnsi="Arial"/>
          <w:noProof/>
          <w:color w:val="000000"/>
          <w:sz w:val="16"/>
          <w:szCs w:val="16"/>
          <w:lang w:val="en-IE" w:eastAsia="en-IE"/>
        </w:rPr>
        <mc:AlternateContent>
          <mc:Choice Requires="wps">
            <w:drawing>
              <wp:anchor distT="0" distB="0" distL="114300" distR="114300" simplePos="0" relativeHeight="251658257" behindDoc="1" locked="0" layoutInCell="1" allowOverlap="1" wp14:anchorId="39EDD726" wp14:editId="7990E17E">
                <wp:simplePos x="0" y="0"/>
                <wp:positionH relativeFrom="page">
                  <wp:align>right</wp:align>
                </wp:positionH>
                <wp:positionV relativeFrom="paragraph">
                  <wp:posOffset>220980</wp:posOffset>
                </wp:positionV>
                <wp:extent cx="7560310" cy="71755"/>
                <wp:effectExtent l="0" t="0" r="254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A07C99" id="Rectangle 2" o:spid="_x0000_s1026" style="position:absolute;margin-left:544.1pt;margin-top:17.4pt;width:595.3pt;height:5.65pt;z-index:-25165822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" fillcolor="#238dc1" stroked="f">
                <w10:wrap anchorx="page"/>
              </v:rect>
            </w:pict>
          </mc:Fallback>
        </mc:AlternateContent>
      </w:r>
      <w:r w:rsidR="00891313" w:rsidRPr="002438DA">
        <w:rPr>
          <w:noProof/>
          <w:lang w:eastAsia="sl-SI"/>
        </w:rPr>
        <mc:AlternateContent>
          <mc:Choice Requires="wps">
            <w:drawing>
              <wp:anchor distT="0" distB="0" distL="114300" distR="114300" simplePos="0" relativeHeight="251658240" behindDoc="0" locked="0" layoutInCell="1" allowOverlap="1" wp14:anchorId="37EEB6C3" wp14:editId="0597FACB">
                <wp:simplePos x="0" y="0"/>
                <wp:positionH relativeFrom="margin">
                  <wp:posOffset>2332355</wp:posOffset>
                </wp:positionH>
                <wp:positionV relativeFrom="margin">
                  <wp:posOffset>9211310</wp:posOffset>
                </wp:positionV>
                <wp:extent cx="884555" cy="48641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148D2B" w14:textId="22A37BA6" w:rsidR="003F0DC6" w:rsidRPr="007C077A" w:rsidRDefault="003F0DC6"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EB6C3" id="Text Box 6" o:spid="_x0000_s1027" type="#_x0000_t202" style="position:absolute;left:0;text-align:left;margin-left:183.65pt;margin-top:725.3pt;width:69.65pt;height:3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Y+A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" fillcolor="#039" stroked="f" strokeweight=".5pt">
                <v:textbox>
                  <w:txbxContent>
                    <w:p w14:paraId="4D148D2B" w14:textId="22A37BA6" w:rsidR="003F0DC6" w:rsidRPr="007C077A" w:rsidRDefault="003F0DC6"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4552E904" w14:textId="4E2F4A25" w:rsidR="00CB133F" w:rsidRPr="002438DA" w:rsidRDefault="0062328C" w:rsidP="00C30535">
      <w:r w:rsidRPr="002438DA">
        <w:rPr>
          <w:noProof/>
        </w:rPr>
        <mc:AlternateContent>
          <mc:Choice Requires="wps">
            <w:drawing>
              <wp:anchor distT="45720" distB="45720" distL="114300" distR="114300" simplePos="0" relativeHeight="251658243" behindDoc="0" locked="0" layoutInCell="1" allowOverlap="1" wp14:anchorId="5EA7DCD8" wp14:editId="3002D5C2">
                <wp:simplePos x="0" y="0"/>
                <wp:positionH relativeFrom="column">
                  <wp:posOffset>1409700</wp:posOffset>
                </wp:positionH>
                <wp:positionV relativeFrom="paragraph">
                  <wp:posOffset>121871</wp:posOffset>
                </wp:positionV>
                <wp:extent cx="5070475" cy="1787525"/>
                <wp:effectExtent l="0" t="0" r="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CE19" w14:textId="37C7DCC9" w:rsidR="003F0DC6" w:rsidRPr="00221C92" w:rsidRDefault="003F0DC6" w:rsidP="00CB133F">
                            <w:pPr>
                              <w:spacing w:after="240"/>
                              <w:jc w:val="right"/>
                              <w:rPr>
                                <w:color w:val="238DC1"/>
                                <w:sz w:val="56"/>
                                <w:szCs w:val="40"/>
                              </w:rPr>
                            </w:pPr>
                            <w:r w:rsidRPr="00221C92">
                              <w:rPr>
                                <w:color w:val="238DC1"/>
                                <w:sz w:val="56"/>
                                <w:szCs w:val="40"/>
                              </w:rPr>
                              <w:t>Digital Public Administration factsheet 2022</w:t>
                            </w:r>
                          </w:p>
                          <w:p w14:paraId="646C5FA2" w14:textId="5350CDB2" w:rsidR="003F0DC6" w:rsidRPr="00221C92" w:rsidRDefault="003F0DC6" w:rsidP="00CB133F">
                            <w:pPr>
                              <w:jc w:val="right"/>
                              <w:rPr>
                                <w:color w:val="238DC1"/>
                                <w:sz w:val="44"/>
                                <w:szCs w:val="36"/>
                              </w:rPr>
                            </w:pPr>
                            <w:r w:rsidRPr="00221C92">
                              <w:rPr>
                                <w:color w:val="238DC1"/>
                                <w:sz w:val="44"/>
                                <w:szCs w:val="36"/>
                              </w:rPr>
                              <w:t>Slove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EA7DCD8" id="Text Box 5" o:spid="_x0000_s1028" type="#_x0000_t202" style="position:absolute;left:0;text-align:left;margin-left:111pt;margin-top:9.6pt;width:399.25pt;height:140.7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" filled="f" stroked="f">
                <v:textbox style="mso-fit-shape-to-text:t">
                  <w:txbxContent>
                    <w:p w14:paraId="12A1CE19" w14:textId="37C7DCC9" w:rsidR="003F0DC6" w:rsidRPr="00221C92" w:rsidRDefault="003F0DC6" w:rsidP="00CB133F">
                      <w:pPr>
                        <w:spacing w:after="240"/>
                        <w:jc w:val="right"/>
                        <w:rPr>
                          <w:color w:val="238DC1"/>
                          <w:sz w:val="56"/>
                          <w:szCs w:val="40"/>
                        </w:rPr>
                      </w:pPr>
                      <w:r w:rsidRPr="00221C92">
                        <w:rPr>
                          <w:color w:val="238DC1"/>
                          <w:sz w:val="56"/>
                          <w:szCs w:val="40"/>
                        </w:rPr>
                        <w:t>Digital Public Administration factsheet 2022</w:t>
                      </w:r>
                    </w:p>
                    <w:p w14:paraId="646C5FA2" w14:textId="5350CDB2" w:rsidR="003F0DC6" w:rsidRPr="00221C92" w:rsidRDefault="003F0DC6" w:rsidP="00CB133F">
                      <w:pPr>
                        <w:jc w:val="right"/>
                        <w:rPr>
                          <w:color w:val="238DC1"/>
                          <w:sz w:val="44"/>
                          <w:szCs w:val="36"/>
                        </w:rPr>
                      </w:pPr>
                      <w:r w:rsidRPr="00221C92">
                        <w:rPr>
                          <w:color w:val="238DC1"/>
                          <w:sz w:val="44"/>
                          <w:szCs w:val="36"/>
                        </w:rPr>
                        <w:t>Slovenia</w:t>
                      </w:r>
                    </w:p>
                  </w:txbxContent>
                </v:textbox>
                <w10:wrap type="square"/>
              </v:shape>
            </w:pict>
          </mc:Fallback>
        </mc:AlternateContent>
      </w:r>
    </w:p>
    <w:p w14:paraId="68F14981" w14:textId="4E166F10" w:rsidR="00CB133F" w:rsidRPr="002438DA" w:rsidRDefault="00CB133F" w:rsidP="00C30535"/>
    <w:p w14:paraId="38E04C4F" w14:textId="01E6EFBD" w:rsidR="00CB133F" w:rsidRPr="002438DA" w:rsidRDefault="009A38FA" w:rsidP="00C30535">
      <w:pPr>
        <w:pStyle w:val="Caption"/>
        <w:tabs>
          <w:tab w:val="left" w:pos="6966"/>
        </w:tabs>
      </w:pPr>
      <w:r>
        <w:rPr>
          <w:noProof/>
          <w:color w:val="1EC08A"/>
        </w:rPr>
        <w:drawing>
          <wp:anchor distT="0" distB="0" distL="114300" distR="114300" simplePos="0" relativeHeight="251658258" behindDoc="1" locked="0" layoutInCell="1" allowOverlap="1" wp14:anchorId="09112796" wp14:editId="1387D6E4">
            <wp:simplePos x="0" y="0"/>
            <wp:positionH relativeFrom="page">
              <wp:align>right</wp:align>
            </wp:positionH>
            <wp:positionV relativeFrom="paragraph">
              <wp:posOffset>1805305</wp:posOffset>
            </wp:positionV>
            <wp:extent cx="7571740" cy="1685925"/>
            <wp:effectExtent l="0" t="0" r="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1685925"/>
                    </a:xfrm>
                    <a:prstGeom prst="rect">
                      <a:avLst/>
                    </a:prstGeom>
                    <a:noFill/>
                  </pic:spPr>
                </pic:pic>
              </a:graphicData>
            </a:graphic>
            <wp14:sizeRelH relativeFrom="page">
              <wp14:pctWidth>0</wp14:pctWidth>
            </wp14:sizeRelH>
            <wp14:sizeRelV relativeFrom="page">
              <wp14:pctHeight>0</wp14:pctHeight>
            </wp14:sizeRelV>
          </wp:anchor>
        </w:drawing>
      </w:r>
      <w:r w:rsidR="00CB133F" w:rsidRPr="002438DA">
        <w:tab/>
      </w:r>
    </w:p>
    <w:p w14:paraId="70CD182E" w14:textId="289DFA7C" w:rsidR="00726E07" w:rsidRPr="002438DA" w:rsidRDefault="00115D67" w:rsidP="00726E07">
      <w:pPr>
        <w:pStyle w:val="Caption"/>
        <w:rPr>
          <w:color w:val="1EC08A"/>
        </w:rPr>
      </w:pPr>
      <w:r w:rsidRPr="002438DA">
        <w:rPr>
          <w:color w:val="1EC08A"/>
        </w:rPr>
        <w:br w:type="page"/>
      </w:r>
      <w:r w:rsidR="00726E07" w:rsidRPr="7C7D4B3D">
        <w:rPr>
          <w:color w:val="238DC1"/>
          <w:sz w:val="32"/>
          <w:szCs w:val="32"/>
        </w:rPr>
        <w:lastRenderedPageBreak/>
        <w:t>Table of Contents</w:t>
      </w:r>
    </w:p>
    <w:p w14:paraId="07258756" w14:textId="77777777" w:rsidR="00D2200F" w:rsidRPr="002438DA" w:rsidRDefault="00D2200F"/>
    <w:p w14:paraId="529994AA" w14:textId="30CADC55" w:rsidR="009F71E9" w:rsidRPr="002438DA" w:rsidRDefault="003C13B4">
      <w:pPr>
        <w:pStyle w:val="TOC1"/>
        <w:tabs>
          <w:tab w:val="left" w:pos="400"/>
          <w:tab w:val="right" w:leader="dot" w:pos="8777"/>
        </w:tabs>
        <w:rPr>
          <w:rFonts w:asciiTheme="minorHAnsi" w:eastAsiaTheme="minorEastAsia" w:hAnsiTheme="minorHAnsi" w:cstheme="minorBidi"/>
          <w:noProof/>
          <w:color w:val="auto"/>
          <w:sz w:val="22"/>
          <w:szCs w:val="22"/>
        </w:rPr>
      </w:pPr>
      <w:r w:rsidRPr="002438DA">
        <w:fldChar w:fldCharType="begin"/>
      </w:r>
      <w:r w:rsidRPr="002438DA">
        <w:instrText xml:space="preserve"> TOC \o "1-1" \h \z \u </w:instrText>
      </w:r>
      <w:r w:rsidRPr="002438DA">
        <w:fldChar w:fldCharType="separate"/>
      </w:r>
      <w:hyperlink w:anchor="_Toc44064023" w:history="1">
        <w:r w:rsidR="009F71E9" w:rsidRPr="002438DA">
          <w:rPr>
            <w:rStyle w:val="Hyperlink"/>
            <w:noProof/>
          </w:rPr>
          <w:t>1</w:t>
        </w:r>
        <w:r w:rsidR="009F71E9" w:rsidRPr="002438DA">
          <w:rPr>
            <w:rFonts w:asciiTheme="minorHAnsi" w:eastAsiaTheme="minorEastAsia" w:hAnsiTheme="minorHAnsi" w:cstheme="minorBidi"/>
            <w:noProof/>
            <w:color w:val="auto"/>
            <w:sz w:val="22"/>
            <w:szCs w:val="22"/>
          </w:rPr>
          <w:tab/>
        </w:r>
        <w:r w:rsidR="009F71E9" w:rsidRPr="002438DA">
          <w:rPr>
            <w:rStyle w:val="Hyperlink"/>
            <w:noProof/>
          </w:rPr>
          <w:t>Country Profile</w:t>
        </w:r>
        <w:r w:rsidR="009F71E9" w:rsidRPr="002438DA">
          <w:rPr>
            <w:noProof/>
            <w:webHidden/>
          </w:rPr>
          <w:tab/>
        </w:r>
        <w:r w:rsidR="009F71E9" w:rsidRPr="002438DA">
          <w:rPr>
            <w:noProof/>
            <w:webHidden/>
          </w:rPr>
          <w:fldChar w:fldCharType="begin"/>
        </w:r>
        <w:r w:rsidR="009F71E9" w:rsidRPr="002438DA">
          <w:rPr>
            <w:noProof/>
            <w:webHidden/>
          </w:rPr>
          <w:instrText xml:space="preserve"> PAGEREF _Toc44064023 \h </w:instrText>
        </w:r>
        <w:r w:rsidR="009F71E9" w:rsidRPr="002438DA">
          <w:rPr>
            <w:noProof/>
            <w:webHidden/>
          </w:rPr>
        </w:r>
        <w:r w:rsidR="009F71E9" w:rsidRPr="002438DA">
          <w:rPr>
            <w:noProof/>
            <w:webHidden/>
          </w:rPr>
          <w:fldChar w:fldCharType="separate"/>
        </w:r>
        <w:r w:rsidR="00B325CF">
          <w:rPr>
            <w:noProof/>
            <w:webHidden/>
          </w:rPr>
          <w:t>4</w:t>
        </w:r>
        <w:r w:rsidR="009F71E9" w:rsidRPr="002438DA">
          <w:rPr>
            <w:noProof/>
            <w:webHidden/>
          </w:rPr>
          <w:fldChar w:fldCharType="end"/>
        </w:r>
      </w:hyperlink>
    </w:p>
    <w:p w14:paraId="68E931AB" w14:textId="50EEE9FB" w:rsidR="009F71E9" w:rsidRPr="002438DA" w:rsidRDefault="00293263">
      <w:pPr>
        <w:pStyle w:val="TOC1"/>
        <w:tabs>
          <w:tab w:val="left" w:pos="400"/>
          <w:tab w:val="right" w:leader="dot" w:pos="8777"/>
        </w:tabs>
        <w:rPr>
          <w:rFonts w:asciiTheme="minorHAnsi" w:eastAsiaTheme="minorEastAsia" w:hAnsiTheme="minorHAnsi" w:cstheme="minorBidi"/>
          <w:noProof/>
          <w:color w:val="auto"/>
          <w:sz w:val="22"/>
          <w:szCs w:val="22"/>
        </w:rPr>
      </w:pPr>
      <w:hyperlink w:anchor="_Toc44064024" w:history="1">
        <w:r w:rsidR="009F71E9" w:rsidRPr="002438DA">
          <w:rPr>
            <w:rStyle w:val="Hyperlink"/>
            <w:noProof/>
          </w:rPr>
          <w:t>2</w:t>
        </w:r>
        <w:r w:rsidR="009F71E9" w:rsidRPr="002438DA">
          <w:rPr>
            <w:rFonts w:asciiTheme="minorHAnsi" w:eastAsiaTheme="minorEastAsia" w:hAnsiTheme="minorHAnsi" w:cstheme="minorBidi"/>
            <w:noProof/>
            <w:color w:val="auto"/>
            <w:sz w:val="22"/>
            <w:szCs w:val="22"/>
          </w:rPr>
          <w:tab/>
        </w:r>
        <w:r w:rsidR="009F71E9" w:rsidRPr="002438DA">
          <w:rPr>
            <w:rStyle w:val="Hyperlink"/>
            <w:noProof/>
          </w:rPr>
          <w:t>Digital Public Administration Highlights</w:t>
        </w:r>
        <w:r w:rsidR="009F71E9" w:rsidRPr="002438DA">
          <w:rPr>
            <w:noProof/>
            <w:webHidden/>
          </w:rPr>
          <w:tab/>
        </w:r>
        <w:r w:rsidR="009F71E9" w:rsidRPr="002438DA">
          <w:rPr>
            <w:noProof/>
            <w:webHidden/>
          </w:rPr>
          <w:fldChar w:fldCharType="begin"/>
        </w:r>
        <w:r w:rsidR="009F71E9" w:rsidRPr="002438DA">
          <w:rPr>
            <w:noProof/>
            <w:webHidden/>
          </w:rPr>
          <w:instrText xml:space="preserve"> PAGEREF _Toc44064024 \h </w:instrText>
        </w:r>
        <w:r w:rsidR="009F71E9" w:rsidRPr="002438DA">
          <w:rPr>
            <w:noProof/>
            <w:webHidden/>
          </w:rPr>
        </w:r>
        <w:r w:rsidR="009F71E9" w:rsidRPr="002438DA">
          <w:rPr>
            <w:noProof/>
            <w:webHidden/>
          </w:rPr>
          <w:fldChar w:fldCharType="separate"/>
        </w:r>
        <w:r w:rsidR="00B325CF">
          <w:rPr>
            <w:noProof/>
            <w:webHidden/>
          </w:rPr>
          <w:t>10</w:t>
        </w:r>
        <w:r w:rsidR="009F71E9" w:rsidRPr="002438DA">
          <w:rPr>
            <w:noProof/>
            <w:webHidden/>
          </w:rPr>
          <w:fldChar w:fldCharType="end"/>
        </w:r>
      </w:hyperlink>
    </w:p>
    <w:p w14:paraId="55236D3F" w14:textId="413086A0" w:rsidR="009F71E9" w:rsidRPr="002438DA" w:rsidRDefault="00293263">
      <w:pPr>
        <w:pStyle w:val="TOC1"/>
        <w:tabs>
          <w:tab w:val="left" w:pos="400"/>
          <w:tab w:val="right" w:leader="dot" w:pos="8777"/>
        </w:tabs>
        <w:rPr>
          <w:rFonts w:asciiTheme="minorHAnsi" w:eastAsiaTheme="minorEastAsia" w:hAnsiTheme="minorHAnsi" w:cstheme="minorBidi"/>
          <w:noProof/>
          <w:color w:val="auto"/>
          <w:sz w:val="22"/>
          <w:szCs w:val="22"/>
        </w:rPr>
      </w:pPr>
      <w:hyperlink w:anchor="_Toc44064025" w:history="1">
        <w:r w:rsidR="009F71E9" w:rsidRPr="002438DA">
          <w:rPr>
            <w:rStyle w:val="Hyperlink"/>
            <w:noProof/>
          </w:rPr>
          <w:t>3</w:t>
        </w:r>
        <w:r w:rsidR="009F71E9" w:rsidRPr="002438DA">
          <w:rPr>
            <w:rFonts w:asciiTheme="minorHAnsi" w:eastAsiaTheme="minorEastAsia" w:hAnsiTheme="minorHAnsi" w:cstheme="minorBidi"/>
            <w:noProof/>
            <w:color w:val="auto"/>
            <w:sz w:val="22"/>
            <w:szCs w:val="22"/>
          </w:rPr>
          <w:tab/>
        </w:r>
        <w:r w:rsidR="009F71E9" w:rsidRPr="002438DA">
          <w:rPr>
            <w:rStyle w:val="Hyperlink"/>
            <w:noProof/>
          </w:rPr>
          <w:t>Digital Public Administration Political Communications</w:t>
        </w:r>
        <w:r w:rsidR="009F71E9" w:rsidRPr="002438DA">
          <w:rPr>
            <w:noProof/>
            <w:webHidden/>
          </w:rPr>
          <w:tab/>
        </w:r>
        <w:r w:rsidR="009F71E9" w:rsidRPr="002438DA">
          <w:rPr>
            <w:noProof/>
            <w:webHidden/>
          </w:rPr>
          <w:fldChar w:fldCharType="begin"/>
        </w:r>
        <w:r w:rsidR="009F71E9" w:rsidRPr="002438DA">
          <w:rPr>
            <w:noProof/>
            <w:webHidden/>
          </w:rPr>
          <w:instrText xml:space="preserve"> PAGEREF _Toc44064025 \h </w:instrText>
        </w:r>
        <w:r w:rsidR="009F71E9" w:rsidRPr="002438DA">
          <w:rPr>
            <w:noProof/>
            <w:webHidden/>
          </w:rPr>
        </w:r>
        <w:r w:rsidR="009F71E9" w:rsidRPr="002438DA">
          <w:rPr>
            <w:noProof/>
            <w:webHidden/>
          </w:rPr>
          <w:fldChar w:fldCharType="separate"/>
        </w:r>
        <w:r w:rsidR="00B325CF">
          <w:rPr>
            <w:noProof/>
            <w:webHidden/>
          </w:rPr>
          <w:t>13</w:t>
        </w:r>
        <w:r w:rsidR="009F71E9" w:rsidRPr="002438DA">
          <w:rPr>
            <w:noProof/>
            <w:webHidden/>
          </w:rPr>
          <w:fldChar w:fldCharType="end"/>
        </w:r>
      </w:hyperlink>
    </w:p>
    <w:p w14:paraId="4B22FAF4" w14:textId="6942458A" w:rsidR="009F71E9" w:rsidRPr="002438DA" w:rsidRDefault="00293263">
      <w:pPr>
        <w:pStyle w:val="TOC1"/>
        <w:tabs>
          <w:tab w:val="left" w:pos="400"/>
          <w:tab w:val="right" w:leader="dot" w:pos="8777"/>
        </w:tabs>
        <w:rPr>
          <w:rFonts w:asciiTheme="minorHAnsi" w:eastAsiaTheme="minorEastAsia" w:hAnsiTheme="minorHAnsi" w:cstheme="minorBidi"/>
          <w:noProof/>
          <w:color w:val="auto"/>
          <w:sz w:val="22"/>
          <w:szCs w:val="22"/>
        </w:rPr>
      </w:pPr>
      <w:hyperlink w:anchor="_Toc44064026" w:history="1">
        <w:r w:rsidR="009F71E9" w:rsidRPr="002438DA">
          <w:rPr>
            <w:rStyle w:val="Hyperlink"/>
            <w:noProof/>
          </w:rPr>
          <w:t>4</w:t>
        </w:r>
        <w:r w:rsidR="009F71E9" w:rsidRPr="002438DA">
          <w:rPr>
            <w:rFonts w:asciiTheme="minorHAnsi" w:eastAsiaTheme="minorEastAsia" w:hAnsiTheme="minorHAnsi" w:cstheme="minorBidi"/>
            <w:noProof/>
            <w:color w:val="auto"/>
            <w:sz w:val="22"/>
            <w:szCs w:val="22"/>
          </w:rPr>
          <w:tab/>
        </w:r>
        <w:r w:rsidR="009F71E9" w:rsidRPr="002438DA">
          <w:rPr>
            <w:rStyle w:val="Hyperlink"/>
            <w:noProof/>
          </w:rPr>
          <w:t>Digital Public Administration Legislation</w:t>
        </w:r>
        <w:r w:rsidR="009F71E9" w:rsidRPr="002438DA">
          <w:rPr>
            <w:noProof/>
            <w:webHidden/>
          </w:rPr>
          <w:tab/>
        </w:r>
        <w:r w:rsidR="009F71E9" w:rsidRPr="002438DA">
          <w:rPr>
            <w:noProof/>
            <w:webHidden/>
          </w:rPr>
          <w:fldChar w:fldCharType="begin"/>
        </w:r>
        <w:r w:rsidR="009F71E9" w:rsidRPr="002438DA">
          <w:rPr>
            <w:noProof/>
            <w:webHidden/>
          </w:rPr>
          <w:instrText xml:space="preserve"> PAGEREF _Toc44064026 \h </w:instrText>
        </w:r>
        <w:r w:rsidR="009F71E9" w:rsidRPr="002438DA">
          <w:rPr>
            <w:noProof/>
            <w:webHidden/>
          </w:rPr>
        </w:r>
        <w:r w:rsidR="009F71E9" w:rsidRPr="002438DA">
          <w:rPr>
            <w:noProof/>
            <w:webHidden/>
          </w:rPr>
          <w:fldChar w:fldCharType="separate"/>
        </w:r>
        <w:r w:rsidR="00B325CF">
          <w:rPr>
            <w:noProof/>
            <w:webHidden/>
          </w:rPr>
          <w:t>22</w:t>
        </w:r>
        <w:r w:rsidR="009F71E9" w:rsidRPr="002438DA">
          <w:rPr>
            <w:noProof/>
            <w:webHidden/>
          </w:rPr>
          <w:fldChar w:fldCharType="end"/>
        </w:r>
      </w:hyperlink>
    </w:p>
    <w:p w14:paraId="18024027" w14:textId="02821F29" w:rsidR="009F71E9" w:rsidRPr="002438DA" w:rsidRDefault="00293263">
      <w:pPr>
        <w:pStyle w:val="TOC1"/>
        <w:tabs>
          <w:tab w:val="left" w:pos="400"/>
          <w:tab w:val="right" w:leader="dot" w:pos="8777"/>
        </w:tabs>
        <w:rPr>
          <w:rFonts w:asciiTheme="minorHAnsi" w:eastAsiaTheme="minorEastAsia" w:hAnsiTheme="minorHAnsi" w:cstheme="minorBidi"/>
          <w:noProof/>
          <w:color w:val="auto"/>
          <w:sz w:val="22"/>
          <w:szCs w:val="22"/>
        </w:rPr>
      </w:pPr>
      <w:hyperlink w:anchor="_Toc44064027" w:history="1">
        <w:r w:rsidR="009F71E9" w:rsidRPr="002438DA">
          <w:rPr>
            <w:rStyle w:val="Hyperlink"/>
            <w:noProof/>
          </w:rPr>
          <w:t>5</w:t>
        </w:r>
        <w:r w:rsidR="009F71E9" w:rsidRPr="002438DA">
          <w:rPr>
            <w:rFonts w:asciiTheme="minorHAnsi" w:eastAsiaTheme="minorEastAsia" w:hAnsiTheme="minorHAnsi" w:cstheme="minorBidi"/>
            <w:noProof/>
            <w:color w:val="auto"/>
            <w:sz w:val="22"/>
            <w:szCs w:val="22"/>
          </w:rPr>
          <w:tab/>
        </w:r>
        <w:r w:rsidR="009F71E9" w:rsidRPr="002438DA">
          <w:rPr>
            <w:rStyle w:val="Hyperlink"/>
            <w:noProof/>
          </w:rPr>
          <w:t>Digital Public Administration Governance</w:t>
        </w:r>
        <w:r w:rsidR="009F71E9" w:rsidRPr="002438DA">
          <w:rPr>
            <w:noProof/>
            <w:webHidden/>
          </w:rPr>
          <w:tab/>
        </w:r>
        <w:r w:rsidR="009F71E9" w:rsidRPr="002438DA">
          <w:rPr>
            <w:noProof/>
            <w:webHidden/>
          </w:rPr>
          <w:fldChar w:fldCharType="begin"/>
        </w:r>
        <w:r w:rsidR="009F71E9" w:rsidRPr="002438DA">
          <w:rPr>
            <w:noProof/>
            <w:webHidden/>
          </w:rPr>
          <w:instrText xml:space="preserve"> PAGEREF _Toc44064027 \h </w:instrText>
        </w:r>
        <w:r w:rsidR="009F71E9" w:rsidRPr="002438DA">
          <w:rPr>
            <w:noProof/>
            <w:webHidden/>
          </w:rPr>
        </w:r>
        <w:r w:rsidR="009F71E9" w:rsidRPr="002438DA">
          <w:rPr>
            <w:noProof/>
            <w:webHidden/>
          </w:rPr>
          <w:fldChar w:fldCharType="separate"/>
        </w:r>
        <w:r w:rsidR="00B325CF">
          <w:rPr>
            <w:noProof/>
            <w:webHidden/>
          </w:rPr>
          <w:t>31</w:t>
        </w:r>
        <w:r w:rsidR="009F71E9" w:rsidRPr="002438DA">
          <w:rPr>
            <w:noProof/>
            <w:webHidden/>
          </w:rPr>
          <w:fldChar w:fldCharType="end"/>
        </w:r>
      </w:hyperlink>
    </w:p>
    <w:p w14:paraId="2963E605" w14:textId="67169CED" w:rsidR="009F71E9" w:rsidRPr="002438DA" w:rsidRDefault="00293263">
      <w:pPr>
        <w:pStyle w:val="TOC1"/>
        <w:tabs>
          <w:tab w:val="left" w:pos="400"/>
          <w:tab w:val="right" w:leader="dot" w:pos="8777"/>
        </w:tabs>
        <w:rPr>
          <w:rFonts w:asciiTheme="minorHAnsi" w:eastAsiaTheme="minorEastAsia" w:hAnsiTheme="minorHAnsi" w:cstheme="minorBidi"/>
          <w:noProof/>
          <w:color w:val="auto"/>
          <w:sz w:val="22"/>
          <w:szCs w:val="22"/>
        </w:rPr>
      </w:pPr>
      <w:hyperlink w:anchor="_Toc44064028" w:history="1">
        <w:r w:rsidR="009F71E9" w:rsidRPr="002438DA">
          <w:rPr>
            <w:rStyle w:val="Hyperlink"/>
            <w:noProof/>
          </w:rPr>
          <w:t>6</w:t>
        </w:r>
        <w:r w:rsidR="009F71E9" w:rsidRPr="002438DA">
          <w:rPr>
            <w:rFonts w:asciiTheme="minorHAnsi" w:eastAsiaTheme="minorEastAsia" w:hAnsiTheme="minorHAnsi" w:cstheme="minorBidi"/>
            <w:noProof/>
            <w:color w:val="auto"/>
            <w:sz w:val="22"/>
            <w:szCs w:val="22"/>
          </w:rPr>
          <w:tab/>
        </w:r>
        <w:r w:rsidR="009F71E9" w:rsidRPr="002438DA">
          <w:rPr>
            <w:rStyle w:val="Hyperlink"/>
            <w:noProof/>
          </w:rPr>
          <w:t>Digital Public Administration Infrastructure</w:t>
        </w:r>
        <w:r w:rsidR="009F71E9" w:rsidRPr="002438DA">
          <w:rPr>
            <w:noProof/>
            <w:webHidden/>
          </w:rPr>
          <w:tab/>
        </w:r>
        <w:r w:rsidR="009F71E9" w:rsidRPr="002438DA">
          <w:rPr>
            <w:noProof/>
            <w:webHidden/>
          </w:rPr>
          <w:fldChar w:fldCharType="begin"/>
        </w:r>
        <w:r w:rsidR="009F71E9" w:rsidRPr="002438DA">
          <w:rPr>
            <w:noProof/>
            <w:webHidden/>
          </w:rPr>
          <w:instrText xml:space="preserve"> PAGEREF _Toc44064028 \h </w:instrText>
        </w:r>
        <w:r w:rsidR="009F71E9" w:rsidRPr="002438DA">
          <w:rPr>
            <w:noProof/>
            <w:webHidden/>
          </w:rPr>
        </w:r>
        <w:r w:rsidR="009F71E9" w:rsidRPr="002438DA">
          <w:rPr>
            <w:noProof/>
            <w:webHidden/>
          </w:rPr>
          <w:fldChar w:fldCharType="separate"/>
        </w:r>
        <w:r w:rsidR="00B325CF">
          <w:rPr>
            <w:noProof/>
            <w:webHidden/>
          </w:rPr>
          <w:t>37</w:t>
        </w:r>
        <w:r w:rsidR="009F71E9" w:rsidRPr="002438DA">
          <w:rPr>
            <w:noProof/>
            <w:webHidden/>
          </w:rPr>
          <w:fldChar w:fldCharType="end"/>
        </w:r>
      </w:hyperlink>
    </w:p>
    <w:p w14:paraId="787C1D16" w14:textId="31A21529" w:rsidR="009F71E9" w:rsidRPr="002438DA" w:rsidRDefault="00293263">
      <w:pPr>
        <w:pStyle w:val="TOC1"/>
        <w:tabs>
          <w:tab w:val="left" w:pos="400"/>
          <w:tab w:val="right" w:leader="dot" w:pos="8777"/>
        </w:tabs>
        <w:rPr>
          <w:rFonts w:asciiTheme="minorHAnsi" w:eastAsiaTheme="minorEastAsia" w:hAnsiTheme="minorHAnsi" w:cstheme="minorBidi"/>
          <w:noProof/>
          <w:color w:val="auto"/>
          <w:sz w:val="22"/>
          <w:szCs w:val="22"/>
        </w:rPr>
      </w:pPr>
      <w:hyperlink w:anchor="_Toc44064029" w:history="1">
        <w:r w:rsidR="009F71E9" w:rsidRPr="002438DA">
          <w:rPr>
            <w:rStyle w:val="Hyperlink"/>
            <w:noProof/>
          </w:rPr>
          <w:t>7</w:t>
        </w:r>
        <w:r w:rsidR="009F71E9" w:rsidRPr="002438DA">
          <w:rPr>
            <w:rFonts w:asciiTheme="minorHAnsi" w:eastAsiaTheme="minorEastAsia" w:hAnsiTheme="minorHAnsi" w:cstheme="minorBidi"/>
            <w:noProof/>
            <w:color w:val="auto"/>
            <w:sz w:val="22"/>
            <w:szCs w:val="22"/>
          </w:rPr>
          <w:tab/>
        </w:r>
        <w:r w:rsidR="009F71E9" w:rsidRPr="002438DA">
          <w:rPr>
            <w:rStyle w:val="Hyperlink"/>
            <w:noProof/>
          </w:rPr>
          <w:t>Cross border Digital Public Administration Services for Citizens and Businesses</w:t>
        </w:r>
        <w:r w:rsidR="009F71E9" w:rsidRPr="002438DA">
          <w:rPr>
            <w:noProof/>
            <w:webHidden/>
          </w:rPr>
          <w:tab/>
        </w:r>
        <w:r w:rsidR="009F71E9" w:rsidRPr="002438DA">
          <w:rPr>
            <w:noProof/>
            <w:webHidden/>
          </w:rPr>
          <w:fldChar w:fldCharType="begin"/>
        </w:r>
        <w:r w:rsidR="009F71E9" w:rsidRPr="002438DA">
          <w:rPr>
            <w:noProof/>
            <w:webHidden/>
          </w:rPr>
          <w:instrText xml:space="preserve"> PAGEREF _Toc44064029 \h </w:instrText>
        </w:r>
        <w:r w:rsidR="009F71E9" w:rsidRPr="002438DA">
          <w:rPr>
            <w:noProof/>
            <w:webHidden/>
          </w:rPr>
        </w:r>
        <w:r w:rsidR="009F71E9" w:rsidRPr="002438DA">
          <w:rPr>
            <w:noProof/>
            <w:webHidden/>
          </w:rPr>
          <w:fldChar w:fldCharType="separate"/>
        </w:r>
        <w:r w:rsidR="00B325CF">
          <w:rPr>
            <w:noProof/>
            <w:webHidden/>
          </w:rPr>
          <w:t>57</w:t>
        </w:r>
        <w:r w:rsidR="009F71E9" w:rsidRPr="002438DA">
          <w:rPr>
            <w:noProof/>
            <w:webHidden/>
          </w:rPr>
          <w:fldChar w:fldCharType="end"/>
        </w:r>
      </w:hyperlink>
    </w:p>
    <w:p w14:paraId="6EFF0ABC" w14:textId="09490D8D" w:rsidR="00B41BBD" w:rsidRPr="002438DA" w:rsidRDefault="003C13B4">
      <w:r w:rsidRPr="002438DA">
        <w:fldChar w:fldCharType="end"/>
      </w:r>
    </w:p>
    <w:p w14:paraId="494BBFD0" w14:textId="77777777" w:rsidR="00D2200F" w:rsidRPr="002438DA" w:rsidRDefault="00D2200F"/>
    <w:p w14:paraId="7A0A6F97" w14:textId="77777777" w:rsidR="00B41BBD" w:rsidRPr="002438DA" w:rsidRDefault="00B41BBD"/>
    <w:p w14:paraId="0848EB15" w14:textId="77777777" w:rsidR="00CF6DD6" w:rsidRDefault="00CF6DD6">
      <w:pPr>
        <w:rPr>
          <w:i/>
          <w:iCs/>
          <w:lang w:val="en-US"/>
        </w:rPr>
      </w:pPr>
    </w:p>
    <w:p w14:paraId="76664E5D" w14:textId="77777777" w:rsidR="00CF6DD6" w:rsidRDefault="00CF6DD6">
      <w:pPr>
        <w:rPr>
          <w:i/>
          <w:iCs/>
          <w:lang w:val="en-US"/>
        </w:rPr>
      </w:pPr>
    </w:p>
    <w:p w14:paraId="23D7873A" w14:textId="77777777" w:rsidR="00CF6DD6" w:rsidRDefault="00CF6DD6">
      <w:pPr>
        <w:rPr>
          <w:i/>
          <w:iCs/>
          <w:lang w:val="en-US"/>
        </w:rPr>
      </w:pPr>
    </w:p>
    <w:p w14:paraId="1E6BD3F3" w14:textId="77777777" w:rsidR="00CF6DD6" w:rsidRDefault="00CF6DD6">
      <w:pPr>
        <w:rPr>
          <w:i/>
          <w:iCs/>
          <w:lang w:val="en-US"/>
        </w:rPr>
      </w:pPr>
    </w:p>
    <w:p w14:paraId="35455DAB" w14:textId="77777777" w:rsidR="00CF6DD6" w:rsidRDefault="00CF6DD6">
      <w:pPr>
        <w:rPr>
          <w:i/>
          <w:iCs/>
          <w:lang w:val="en-US"/>
        </w:rPr>
      </w:pPr>
    </w:p>
    <w:p w14:paraId="18831D16" w14:textId="77777777" w:rsidR="00CF6DD6" w:rsidRDefault="00CF6DD6">
      <w:pPr>
        <w:rPr>
          <w:i/>
          <w:iCs/>
          <w:lang w:val="en-US"/>
        </w:rPr>
      </w:pPr>
    </w:p>
    <w:p w14:paraId="01CF2AFB" w14:textId="77777777" w:rsidR="00CF6DD6" w:rsidRDefault="00CF6DD6">
      <w:pPr>
        <w:rPr>
          <w:i/>
          <w:iCs/>
          <w:lang w:val="en-US"/>
        </w:rPr>
      </w:pPr>
    </w:p>
    <w:p w14:paraId="272DF820" w14:textId="77777777" w:rsidR="00CF6DD6" w:rsidRDefault="00CF6DD6">
      <w:pPr>
        <w:rPr>
          <w:i/>
          <w:iCs/>
          <w:lang w:val="en-US"/>
        </w:rPr>
      </w:pPr>
    </w:p>
    <w:p w14:paraId="45134F08" w14:textId="77777777" w:rsidR="00CF6DD6" w:rsidRDefault="00CF6DD6">
      <w:pPr>
        <w:rPr>
          <w:i/>
          <w:iCs/>
          <w:lang w:val="en-US"/>
        </w:rPr>
      </w:pPr>
    </w:p>
    <w:p w14:paraId="7152FD82" w14:textId="77777777" w:rsidR="00CF6DD6" w:rsidRDefault="00CF6DD6">
      <w:pPr>
        <w:rPr>
          <w:i/>
          <w:iCs/>
          <w:lang w:val="en-US"/>
        </w:rPr>
      </w:pPr>
    </w:p>
    <w:p w14:paraId="4571D782" w14:textId="77777777" w:rsidR="00CF6DD6" w:rsidRDefault="00CF6DD6">
      <w:pPr>
        <w:rPr>
          <w:i/>
          <w:iCs/>
          <w:lang w:val="en-US"/>
        </w:rPr>
      </w:pPr>
    </w:p>
    <w:p w14:paraId="3CB7374A" w14:textId="77777777" w:rsidR="00CF6DD6" w:rsidRDefault="00CF6DD6">
      <w:pPr>
        <w:rPr>
          <w:i/>
          <w:iCs/>
          <w:lang w:val="en-US"/>
        </w:rPr>
      </w:pPr>
    </w:p>
    <w:p w14:paraId="77F5D521" w14:textId="77777777" w:rsidR="00CF6DD6" w:rsidRDefault="00CF6DD6">
      <w:pPr>
        <w:rPr>
          <w:i/>
          <w:iCs/>
          <w:lang w:val="en-US"/>
        </w:rPr>
      </w:pPr>
    </w:p>
    <w:p w14:paraId="2FF61CB9" w14:textId="77777777" w:rsidR="00CF6DD6" w:rsidRDefault="00CF6DD6">
      <w:pPr>
        <w:rPr>
          <w:i/>
          <w:iCs/>
          <w:lang w:val="en-US"/>
        </w:rPr>
      </w:pPr>
    </w:p>
    <w:p w14:paraId="3D6C2232" w14:textId="77777777" w:rsidR="00CF6DD6" w:rsidRDefault="00CF6DD6">
      <w:pPr>
        <w:rPr>
          <w:i/>
          <w:iCs/>
          <w:lang w:val="en-US"/>
        </w:rPr>
      </w:pPr>
    </w:p>
    <w:p w14:paraId="633F8502" w14:textId="77777777" w:rsidR="00CF6DD6" w:rsidRDefault="00CF6DD6">
      <w:pPr>
        <w:rPr>
          <w:i/>
          <w:iCs/>
          <w:lang w:val="en-US"/>
        </w:rPr>
      </w:pPr>
    </w:p>
    <w:p w14:paraId="724428D3" w14:textId="77777777" w:rsidR="00CF6DD6" w:rsidRDefault="00CF6DD6">
      <w:pPr>
        <w:rPr>
          <w:i/>
          <w:iCs/>
          <w:lang w:val="en-US"/>
        </w:rPr>
      </w:pPr>
    </w:p>
    <w:p w14:paraId="78CBC95B" w14:textId="77777777" w:rsidR="00CF6DD6" w:rsidRDefault="00CF6DD6">
      <w:pPr>
        <w:rPr>
          <w:i/>
          <w:iCs/>
          <w:lang w:val="en-US"/>
        </w:rPr>
      </w:pPr>
    </w:p>
    <w:p w14:paraId="2B393A0E" w14:textId="77777777" w:rsidR="00CF6DD6" w:rsidRDefault="00CF6DD6">
      <w:pPr>
        <w:rPr>
          <w:i/>
          <w:iCs/>
          <w:lang w:val="en-US"/>
        </w:rPr>
      </w:pPr>
    </w:p>
    <w:p w14:paraId="1BA9FC86" w14:textId="77777777" w:rsidR="00CF6DD6" w:rsidRDefault="00CF6DD6">
      <w:pPr>
        <w:rPr>
          <w:i/>
          <w:iCs/>
          <w:lang w:val="en-US"/>
        </w:rPr>
      </w:pPr>
    </w:p>
    <w:p w14:paraId="126D0ED5" w14:textId="77777777" w:rsidR="00CF6DD6" w:rsidRDefault="00CF6DD6">
      <w:pPr>
        <w:rPr>
          <w:i/>
          <w:iCs/>
          <w:lang w:val="en-US"/>
        </w:rPr>
      </w:pPr>
    </w:p>
    <w:p w14:paraId="0679AAFC" w14:textId="77777777" w:rsidR="00CF6DD6" w:rsidRDefault="00CF6DD6">
      <w:pPr>
        <w:rPr>
          <w:i/>
          <w:iCs/>
          <w:lang w:val="en-US"/>
        </w:rPr>
      </w:pPr>
    </w:p>
    <w:p w14:paraId="38B0A5DE" w14:textId="77777777" w:rsidR="00CF6DD6" w:rsidRDefault="00CF6DD6">
      <w:pPr>
        <w:rPr>
          <w:i/>
          <w:iCs/>
          <w:lang w:val="en-US"/>
        </w:rPr>
      </w:pPr>
    </w:p>
    <w:p w14:paraId="5BEAF3AA" w14:textId="77777777" w:rsidR="00CF6DD6" w:rsidRDefault="00CF6DD6">
      <w:pPr>
        <w:rPr>
          <w:i/>
          <w:iCs/>
          <w:lang w:val="en-US"/>
        </w:rPr>
      </w:pPr>
    </w:p>
    <w:p w14:paraId="1A2A0440" w14:textId="77777777" w:rsidR="00CF6DD6" w:rsidRDefault="00CF6DD6">
      <w:pPr>
        <w:rPr>
          <w:i/>
          <w:iCs/>
          <w:lang w:val="en-US"/>
        </w:rPr>
      </w:pPr>
    </w:p>
    <w:p w14:paraId="50A9CF27" w14:textId="77777777" w:rsidR="00CF6DD6" w:rsidRDefault="00CF6DD6">
      <w:pPr>
        <w:rPr>
          <w:i/>
          <w:iCs/>
          <w:lang w:val="en-US"/>
        </w:rPr>
      </w:pPr>
    </w:p>
    <w:p w14:paraId="599E6417" w14:textId="77777777" w:rsidR="00CF6DD6" w:rsidRDefault="00CF6DD6">
      <w:pPr>
        <w:rPr>
          <w:i/>
          <w:iCs/>
          <w:lang w:val="en-US"/>
        </w:rPr>
      </w:pPr>
    </w:p>
    <w:p w14:paraId="457B2432" w14:textId="77777777" w:rsidR="00CF6DD6" w:rsidRDefault="00CF6DD6">
      <w:pPr>
        <w:rPr>
          <w:i/>
          <w:iCs/>
          <w:lang w:val="en-US"/>
        </w:rPr>
      </w:pPr>
    </w:p>
    <w:p w14:paraId="4B9B9ED3" w14:textId="77777777" w:rsidR="00CF6DD6" w:rsidRDefault="00CF6DD6">
      <w:pPr>
        <w:rPr>
          <w:i/>
          <w:iCs/>
          <w:lang w:val="en-US"/>
        </w:rPr>
      </w:pPr>
    </w:p>
    <w:p w14:paraId="390E80E0" w14:textId="77777777" w:rsidR="00CF6DD6" w:rsidRDefault="00CF6DD6">
      <w:pPr>
        <w:rPr>
          <w:i/>
          <w:iCs/>
          <w:lang w:val="en-US"/>
        </w:rPr>
      </w:pPr>
    </w:p>
    <w:p w14:paraId="5D498A96" w14:textId="77777777" w:rsidR="00CF6DD6" w:rsidRDefault="00CF6DD6">
      <w:pPr>
        <w:rPr>
          <w:i/>
          <w:iCs/>
          <w:lang w:val="en-US"/>
        </w:rPr>
      </w:pPr>
    </w:p>
    <w:p w14:paraId="3F2E478A" w14:textId="77777777" w:rsidR="00CF6DD6" w:rsidRDefault="00CF6DD6">
      <w:pPr>
        <w:rPr>
          <w:i/>
          <w:iCs/>
          <w:lang w:val="en-US"/>
        </w:rPr>
      </w:pPr>
    </w:p>
    <w:p w14:paraId="2C061057" w14:textId="77777777" w:rsidR="00CF6DD6" w:rsidRDefault="00CF6DD6">
      <w:pPr>
        <w:rPr>
          <w:i/>
          <w:iCs/>
          <w:lang w:val="en-US"/>
        </w:rPr>
      </w:pPr>
    </w:p>
    <w:p w14:paraId="4631696E" w14:textId="77777777" w:rsidR="00CF6DD6" w:rsidRDefault="00CF6DD6">
      <w:pPr>
        <w:rPr>
          <w:i/>
          <w:iCs/>
          <w:lang w:val="en-US"/>
        </w:rPr>
      </w:pPr>
    </w:p>
    <w:p w14:paraId="3E79D3DE" w14:textId="77777777" w:rsidR="00CF6DD6" w:rsidRDefault="00CF6DD6">
      <w:pPr>
        <w:rPr>
          <w:i/>
          <w:iCs/>
          <w:lang w:val="en-US"/>
        </w:rPr>
      </w:pPr>
    </w:p>
    <w:p w14:paraId="3F6E9653" w14:textId="77777777" w:rsidR="00CF6DD6" w:rsidRDefault="00CF6DD6">
      <w:pPr>
        <w:rPr>
          <w:i/>
          <w:iCs/>
          <w:lang w:val="en-US"/>
        </w:rPr>
      </w:pPr>
    </w:p>
    <w:p w14:paraId="0E298B36" w14:textId="77777777" w:rsidR="00CF6DD6" w:rsidRDefault="00CF6DD6">
      <w:pPr>
        <w:rPr>
          <w:i/>
          <w:iCs/>
          <w:lang w:val="en-US"/>
        </w:rPr>
      </w:pPr>
    </w:p>
    <w:p w14:paraId="07B5441E" w14:textId="77777777" w:rsidR="00CF6DD6" w:rsidRDefault="00CF6DD6">
      <w:pPr>
        <w:rPr>
          <w:i/>
          <w:iCs/>
          <w:lang w:val="en-US"/>
        </w:rPr>
      </w:pPr>
    </w:p>
    <w:p w14:paraId="1AF93ACA" w14:textId="77777777" w:rsidR="00CF6DD6" w:rsidRDefault="00CF6DD6">
      <w:pPr>
        <w:rPr>
          <w:i/>
          <w:iCs/>
          <w:lang w:val="en-US"/>
        </w:rPr>
      </w:pPr>
    </w:p>
    <w:p w14:paraId="7D67FCAC" w14:textId="57F3BCEF" w:rsidR="00B41BBD" w:rsidRPr="002438DA" w:rsidRDefault="00B41BBD"/>
    <w:p w14:paraId="4CD9ECF9" w14:textId="15BC79CD" w:rsidR="00DA60A9" w:rsidRPr="002438DA" w:rsidRDefault="00DA60A9">
      <w:pPr>
        <w:jc w:val="left"/>
      </w:pPr>
      <w:bookmarkStart w:id="0" w:name="_Toc1035574"/>
    </w:p>
    <w:p w14:paraId="3D2E7FEB" w14:textId="0CD10019" w:rsidR="00DA60A9" w:rsidRPr="002438DA" w:rsidRDefault="00DA60A9">
      <w:pPr>
        <w:jc w:val="left"/>
      </w:pPr>
    </w:p>
    <w:p w14:paraId="48FD740E" w14:textId="67D7069C" w:rsidR="00836F9B" w:rsidRPr="002438DA" w:rsidRDefault="00664E06">
      <w:pPr>
        <w:jc w:val="left"/>
      </w:pPr>
      <w:r>
        <w:rPr>
          <w:rFonts w:ascii="Calibri" w:hAnsi="Calibri" w:cs="Calibri"/>
          <w:i/>
          <w:iCs/>
          <w:noProof/>
          <w:sz w:val="22"/>
          <w:szCs w:val="22"/>
        </w:rPr>
        <w:drawing>
          <wp:anchor distT="0" distB="0" distL="114300" distR="114300" simplePos="0" relativeHeight="251679744" behindDoc="1" locked="0" layoutInCell="1" allowOverlap="1" wp14:anchorId="021604E8" wp14:editId="017773C4">
            <wp:simplePos x="0" y="0"/>
            <wp:positionH relativeFrom="column">
              <wp:posOffset>-1089328</wp:posOffset>
            </wp:positionH>
            <wp:positionV relativeFrom="paragraph">
              <wp:posOffset>-1261027</wp:posOffset>
            </wp:positionV>
            <wp:extent cx="7655395" cy="11400790"/>
            <wp:effectExtent l="0" t="0" r="3175"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239857F7" w14:textId="1D8DE6AC" w:rsidR="00836F9B" w:rsidRPr="002438DA" w:rsidRDefault="00836F9B">
      <w:pPr>
        <w:jc w:val="left"/>
      </w:pPr>
    </w:p>
    <w:p w14:paraId="2A9D346F" w14:textId="5C65E122" w:rsidR="00DA60A9" w:rsidRPr="002438DA" w:rsidRDefault="009F3582" w:rsidP="00693D88">
      <w:pPr>
        <w:spacing w:line="360" w:lineRule="auto"/>
        <w:rPr>
          <w:rFonts w:cs="Arial"/>
          <w:b/>
          <w:bCs/>
          <w:color w:val="1EC08A"/>
          <w:kern w:val="32"/>
          <w:sz w:val="32"/>
          <w:szCs w:val="32"/>
        </w:rPr>
      </w:pPr>
      <w:r w:rsidRPr="002438DA">
        <w:rPr>
          <w:noProof/>
          <w:sz w:val="28"/>
          <w:szCs w:val="36"/>
          <w:highlight w:val="yellow"/>
        </w:rPr>
        <mc:AlternateContent>
          <mc:Choice Requires="wpg">
            <w:drawing>
              <wp:anchor distT="0" distB="0" distL="114300" distR="114300" simplePos="0" relativeHeight="251658244" behindDoc="0" locked="0" layoutInCell="1" allowOverlap="1" wp14:anchorId="584E15EC" wp14:editId="76E6C034">
                <wp:simplePos x="0" y="0"/>
                <wp:positionH relativeFrom="page">
                  <wp:posOffset>3513632</wp:posOffset>
                </wp:positionH>
                <wp:positionV relativeFrom="paragraph">
                  <wp:posOffset>1392422</wp:posOffset>
                </wp:positionV>
                <wp:extent cx="4036060" cy="1296035"/>
                <wp:effectExtent l="0" t="0" r="21590" b="3746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42" name="Text Box 18"/>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3C5564E" w14:textId="77777777" w:rsidR="003F0DC6" w:rsidRPr="00406150" w:rsidRDefault="003F0DC6" w:rsidP="009F358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8C91C7" w14:textId="77777777" w:rsidR="003F0DC6" w:rsidRPr="006D73ED" w:rsidRDefault="003F0DC6" w:rsidP="009F3582">
                              <w:pPr>
                                <w:ind w:left="720"/>
                                <w:jc w:val="right"/>
                                <w:rPr>
                                  <w:color w:val="FFFFFF"/>
                                  <w:sz w:val="48"/>
                                  <w:szCs w:val="32"/>
                                </w:rPr>
                              </w:pPr>
                              <w:r>
                                <w:rPr>
                                  <w:color w:val="FFFFFF"/>
                                  <w:sz w:val="48"/>
                                  <w:szCs w:val="32"/>
                                </w:rPr>
                                <w:t>Profile</w:t>
                              </w:r>
                            </w:p>
                            <w:p w14:paraId="5FC155E9" w14:textId="77777777" w:rsidR="003F0DC6" w:rsidRPr="00406150" w:rsidRDefault="003F0DC6" w:rsidP="009F3582">
                              <w:pPr>
                                <w:jc w:val="right"/>
                                <w:rPr>
                                  <w:color w:val="FFFFFF"/>
                                  <w:sz w:val="52"/>
                                  <w:szCs w:val="36"/>
                                </w:rPr>
                              </w:pPr>
                            </w:p>
                          </w:txbxContent>
                        </wps:txbx>
                        <wps:bodyPr rot="0" vert="horz" wrap="square" lIns="18000" tIns="226800" rIns="91440" bIns="45720" anchor="t" anchorCtr="0" upright="1">
                          <a:noAutofit/>
                        </wps:bodyPr>
                      </wps:wsp>
                      <wps:wsp>
                        <wps:cNvPr id="43" name="Text Box 19"/>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7FBD945" w14:textId="77777777" w:rsidR="003F0DC6" w:rsidRPr="003D16B4" w:rsidRDefault="003F0DC6" w:rsidP="009F3582">
                              <w:pPr>
                                <w:rPr>
                                  <w:color w:val="FFFFFF"/>
                                  <w:sz w:val="96"/>
                                  <w:szCs w:val="96"/>
                                  <w:lang w:val="en-US"/>
                                </w:rPr>
                              </w:pPr>
                              <w:r w:rsidRPr="003D16B4">
                                <w:rPr>
                                  <w:color w:val="FFFFFF"/>
                                  <w:sz w:val="96"/>
                                  <w:szCs w:val="96"/>
                                  <w:lang w:val="en-US"/>
                                </w:rPr>
                                <w:t>1</w:t>
                              </w:r>
                            </w:p>
                            <w:p w14:paraId="43CB108C" w14:textId="77777777" w:rsidR="003F0DC6" w:rsidRPr="0065240B" w:rsidRDefault="003F0DC6" w:rsidP="009F3582">
                              <w:pPr>
                                <w:rPr>
                                  <w:lang w:val="en-US"/>
                                </w:rPr>
                              </w:pPr>
                            </w:p>
                          </w:txbxContent>
                        </wps:txbx>
                        <wps:bodyPr rot="0" vert="horz" wrap="square" lIns="91440" tIns="45720" rIns="91440" bIns="45720" anchor="t" anchorCtr="0" upright="1">
                          <a:spAutoFit/>
                        </wps:bodyPr>
                      </wps:wsp>
                      <wps:wsp>
                        <wps:cNvPr id="44" name="AutoShape 20"/>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84E15EC" id="Group 41" o:spid="_x0000_s1029" style="position:absolute;left:0;text-align:left;margin-left:276.65pt;margin-top:109.65pt;width:317.8pt;height:102.05pt;z-index:251658244;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">
                <v:shape id="Text Box 18"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" filled="f" strokecolor="white">
                  <v:stroke opacity="0"/>
                  <v:shadow offset=",5pt"/>
                  <v:textbox inset=".5mm,6.3mm">
                    <w:txbxContent>
                      <w:p w14:paraId="03C5564E" w14:textId="77777777" w:rsidR="003F0DC6" w:rsidRPr="00406150" w:rsidRDefault="003F0DC6" w:rsidP="009F358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8C91C7" w14:textId="77777777" w:rsidR="003F0DC6" w:rsidRPr="006D73ED" w:rsidRDefault="003F0DC6" w:rsidP="009F3582">
                        <w:pPr>
                          <w:ind w:left="720"/>
                          <w:jc w:val="right"/>
                          <w:rPr>
                            <w:color w:val="FFFFFF"/>
                            <w:sz w:val="48"/>
                            <w:szCs w:val="32"/>
                          </w:rPr>
                        </w:pPr>
                        <w:r>
                          <w:rPr>
                            <w:color w:val="FFFFFF"/>
                            <w:sz w:val="48"/>
                            <w:szCs w:val="32"/>
                          </w:rPr>
                          <w:t>Profile</w:t>
                        </w:r>
                      </w:p>
                      <w:p w14:paraId="5FC155E9" w14:textId="77777777" w:rsidR="003F0DC6" w:rsidRPr="00406150" w:rsidRDefault="003F0DC6" w:rsidP="009F3582">
                        <w:pPr>
                          <w:jc w:val="right"/>
                          <w:rPr>
                            <w:color w:val="FFFFFF"/>
                            <w:sz w:val="52"/>
                            <w:szCs w:val="36"/>
                          </w:rPr>
                        </w:pPr>
                      </w:p>
                    </w:txbxContent>
                  </v:textbox>
                </v:shape>
                <v:shape id="Text Box 19"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WMwwAAANsAAAAPAAAAZHJzL2Rvd25yZXYueG1sRI9Pi8Iw&#10;FMTvC36H8AQvi6bqIl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rl4ljMMAAADbAAAADwAA&#10;AAAAAAAAAAAAAAAHAgAAZHJzL2Rvd25yZXYueG1sUEsFBgAAAAADAAMAtwAAAPcCAAAAAA==&#10;" filled="f" stroked="f" strokecolor="#f8f8f8" strokeweight=".25pt">
                  <v:textbox style="mso-fit-shape-to-text:t">
                    <w:txbxContent>
                      <w:p w14:paraId="67FBD945" w14:textId="77777777" w:rsidR="003F0DC6" w:rsidRPr="003D16B4" w:rsidRDefault="003F0DC6" w:rsidP="009F3582">
                        <w:pPr>
                          <w:rPr>
                            <w:color w:val="FFFFFF"/>
                            <w:sz w:val="96"/>
                            <w:szCs w:val="96"/>
                            <w:lang w:val="en-US"/>
                          </w:rPr>
                        </w:pPr>
                        <w:r w:rsidRPr="003D16B4">
                          <w:rPr>
                            <w:color w:val="FFFFFF"/>
                            <w:sz w:val="96"/>
                            <w:szCs w:val="96"/>
                            <w:lang w:val="en-US"/>
                          </w:rPr>
                          <w:t>1</w:t>
                        </w:r>
                      </w:p>
                      <w:p w14:paraId="43CB108C" w14:textId="77777777" w:rsidR="003F0DC6" w:rsidRPr="0065240B" w:rsidRDefault="003F0DC6" w:rsidP="009F3582">
                        <w:pPr>
                          <w:rPr>
                            <w:lang w:val="en-US"/>
                          </w:rPr>
                        </w:pPr>
                      </w:p>
                    </w:txbxContent>
                  </v:textbox>
                </v:shape>
                <v:shapetype id="_x0000_t32" coordsize="21600,21600" o:spt="32" o:oned="t" path="m,l21600,21600e" filled="f">
                  <v:path arrowok="t" fillok="f" o:connecttype="none"/>
                  <o:lock v:ext="edit" shapetype="t"/>
                </v:shapetype>
                <v:shape id="AutoShape 20"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w10:wrap anchorx="page"/>
              </v:group>
            </w:pict>
          </mc:Fallback>
        </mc:AlternateContent>
      </w:r>
      <w:r w:rsidR="00DA60A9" w:rsidRPr="002438DA">
        <w:br w:type="page"/>
      </w:r>
    </w:p>
    <w:p w14:paraId="62D36E26" w14:textId="707744F4" w:rsidR="00892832" w:rsidRPr="002438DA" w:rsidRDefault="00892832" w:rsidP="00892832">
      <w:pPr>
        <w:pStyle w:val="Heading1"/>
        <w:jc w:val="left"/>
      </w:pPr>
      <w:bookmarkStart w:id="1" w:name="_Toc44064023"/>
      <w:r w:rsidRPr="002438DA">
        <w:lastRenderedPageBreak/>
        <w:t>Country Profile</w:t>
      </w:r>
      <w:bookmarkEnd w:id="0"/>
      <w:bookmarkEnd w:id="1"/>
      <w:r w:rsidRPr="002438DA">
        <w:t xml:space="preserve"> </w:t>
      </w:r>
    </w:p>
    <w:p w14:paraId="65A534AD" w14:textId="1722C272" w:rsidR="00892832" w:rsidRPr="002438DA" w:rsidRDefault="00E75C57" w:rsidP="006F65E7">
      <w:pPr>
        <w:pStyle w:val="Heading2"/>
      </w:pPr>
      <w:bookmarkStart w:id="2" w:name="_Toc1035576"/>
      <w:bookmarkStart w:id="3" w:name="_Toc1474947"/>
      <w:r w:rsidRPr="002438DA">
        <w:t xml:space="preserve">Digital </w:t>
      </w:r>
      <w:r w:rsidR="009F3582" w:rsidRPr="002438DA">
        <w:t>Public Administration</w:t>
      </w:r>
      <w:r w:rsidRPr="002438DA">
        <w:t xml:space="preserve"> </w:t>
      </w:r>
      <w:r w:rsidR="00892832" w:rsidRPr="002438DA">
        <w:t>Indicators</w:t>
      </w:r>
      <w:bookmarkEnd w:id="2"/>
      <w:bookmarkEnd w:id="3"/>
    </w:p>
    <w:p w14:paraId="0DE2AE5D" w14:textId="1F47CCC2" w:rsidR="00626AA8" w:rsidRPr="002438DA" w:rsidRDefault="00626AA8" w:rsidP="00626AA8">
      <w:pPr>
        <w:tabs>
          <w:tab w:val="left" w:pos="1095"/>
        </w:tabs>
        <w:rPr>
          <w:bCs/>
        </w:rPr>
      </w:pPr>
      <w:r w:rsidRPr="002438DA">
        <w:rPr>
          <w:bCs/>
        </w:rPr>
        <w:t xml:space="preserve">The following graphs present data for the latest </w:t>
      </w:r>
      <w:r w:rsidR="009F3582" w:rsidRPr="002438DA">
        <w:rPr>
          <w:bCs/>
        </w:rPr>
        <w:t>Digital Public Administration</w:t>
      </w:r>
      <w:r w:rsidRPr="002438DA">
        <w:rPr>
          <w:bCs/>
        </w:rPr>
        <w:t xml:space="preserve"> Indicators for </w:t>
      </w:r>
      <w:r w:rsidR="004F7E1E" w:rsidRPr="002438DA">
        <w:rPr>
          <w:bCs/>
        </w:rPr>
        <w:t>Slovenia</w:t>
      </w:r>
      <w:r w:rsidRPr="002438DA">
        <w:rPr>
          <w:bCs/>
        </w:rPr>
        <w:t xml:space="preserve"> compared to the EU average. Statistical indicators in this section reflect those of </w:t>
      </w:r>
      <w:hyperlink r:id="rId15" w:history="1">
        <w:r w:rsidRPr="002438DA">
          <w:rPr>
            <w:rStyle w:val="Hyperlink"/>
            <w:bCs/>
          </w:rPr>
          <w:t>Eurostat</w:t>
        </w:r>
      </w:hyperlink>
      <w:r w:rsidRPr="002438DA">
        <w:rPr>
          <w:bCs/>
        </w:rPr>
        <w:t xml:space="preserve"> at the time the Edition is being prepared.</w:t>
      </w:r>
    </w:p>
    <w:p w14:paraId="4C47CD46" w14:textId="77777777" w:rsidR="00626AA8" w:rsidRPr="002438DA" w:rsidRDefault="00626AA8" w:rsidP="00626AA8">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41486D" w:rsidRPr="002438DA" w14:paraId="41357093" w14:textId="77777777" w:rsidTr="21769995">
        <w:trPr>
          <w:trHeight w:val="1587"/>
        </w:trPr>
        <w:tc>
          <w:tcPr>
            <w:tcW w:w="4663" w:type="dxa"/>
            <w:gridSpan w:val="2"/>
            <w:shd w:val="clear" w:color="auto" w:fill="auto"/>
          </w:tcPr>
          <w:p w14:paraId="799AC5B3" w14:textId="77777777" w:rsidR="00626AA8" w:rsidRPr="002438DA" w:rsidRDefault="00626AA8" w:rsidP="00076AEA">
            <w:pPr>
              <w:tabs>
                <w:tab w:val="left" w:pos="1095"/>
              </w:tabs>
              <w:jc w:val="center"/>
              <w:rPr>
                <w:bCs/>
              </w:rPr>
            </w:pPr>
            <w:r w:rsidRPr="002438DA">
              <w:rPr>
                <w:bCs/>
              </w:rPr>
              <w:br w:type="page"/>
              <w:t xml:space="preserve">Percentage of individuals using the internet for interacting with public authorities in </w:t>
            </w:r>
            <w:r w:rsidR="004F7E1E" w:rsidRPr="002438DA">
              <w:rPr>
                <w:bCs/>
              </w:rPr>
              <w:t>Sloveni</w:t>
            </w:r>
            <w:r w:rsidRPr="002438DA">
              <w:rPr>
                <w:bCs/>
              </w:rPr>
              <w:t>a</w:t>
            </w:r>
          </w:p>
          <w:p w14:paraId="419F6AF9" w14:textId="77777777" w:rsidR="00626AA8" w:rsidRPr="002438DA" w:rsidRDefault="00626AA8" w:rsidP="00076AEA">
            <w:pPr>
              <w:tabs>
                <w:tab w:val="left" w:pos="1095"/>
              </w:tabs>
              <w:jc w:val="center"/>
              <w:rPr>
                <w:bCs/>
              </w:rPr>
            </w:pPr>
          </w:p>
          <w:p w14:paraId="1BD7B18B" w14:textId="255172AE" w:rsidR="00626AA8" w:rsidRPr="002438DA" w:rsidRDefault="009E7FEB" w:rsidP="00076AEA">
            <w:pPr>
              <w:tabs>
                <w:tab w:val="left" w:pos="1095"/>
              </w:tabs>
              <w:jc w:val="center"/>
              <w:rPr>
                <w:bCs/>
              </w:rPr>
            </w:pPr>
            <w:r w:rsidRPr="009E7FEB">
              <w:rPr>
                <w:bCs/>
                <w:noProof/>
              </w:rPr>
              <w:drawing>
                <wp:inline distT="0" distB="0" distL="0" distR="0" wp14:anchorId="447E8DBA" wp14:editId="15EC4CF8">
                  <wp:extent cx="2820670" cy="205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670" cy="2052955"/>
                          </a:xfrm>
                          <a:prstGeom prst="rect">
                            <a:avLst/>
                          </a:prstGeom>
                          <a:noFill/>
                          <a:ln>
                            <a:noFill/>
                          </a:ln>
                        </pic:spPr>
                      </pic:pic>
                    </a:graphicData>
                  </a:graphic>
                </wp:inline>
              </w:drawing>
            </w:r>
          </w:p>
        </w:tc>
        <w:tc>
          <w:tcPr>
            <w:tcW w:w="4688" w:type="dxa"/>
            <w:gridSpan w:val="2"/>
            <w:shd w:val="clear" w:color="auto" w:fill="auto"/>
          </w:tcPr>
          <w:p w14:paraId="3CC2E83B" w14:textId="77777777" w:rsidR="00626AA8" w:rsidRPr="002438DA" w:rsidRDefault="00626AA8" w:rsidP="00076AEA">
            <w:pPr>
              <w:tabs>
                <w:tab w:val="left" w:pos="1095"/>
              </w:tabs>
              <w:jc w:val="center"/>
              <w:rPr>
                <w:bCs/>
              </w:rPr>
            </w:pPr>
            <w:r w:rsidRPr="002438DA">
              <w:rPr>
                <w:bCs/>
              </w:rPr>
              <w:t xml:space="preserve">Percentage of individuals using the internet for obtaining information from public authorities in </w:t>
            </w:r>
            <w:r w:rsidR="003F1D9A" w:rsidRPr="002438DA">
              <w:rPr>
                <w:bCs/>
              </w:rPr>
              <w:t>Slovenia</w:t>
            </w:r>
          </w:p>
          <w:p w14:paraId="1C53E4E5" w14:textId="77777777" w:rsidR="00626AA8" w:rsidRPr="002438DA" w:rsidRDefault="00626AA8" w:rsidP="00076AEA">
            <w:pPr>
              <w:tabs>
                <w:tab w:val="left" w:pos="1095"/>
              </w:tabs>
              <w:jc w:val="center"/>
              <w:rPr>
                <w:bCs/>
              </w:rPr>
            </w:pPr>
          </w:p>
          <w:p w14:paraId="5980E747" w14:textId="102D92BD" w:rsidR="00626AA8" w:rsidRPr="002438DA" w:rsidRDefault="0045301A" w:rsidP="00076AEA">
            <w:pPr>
              <w:tabs>
                <w:tab w:val="left" w:pos="1095"/>
              </w:tabs>
              <w:jc w:val="center"/>
              <w:rPr>
                <w:bCs/>
              </w:rPr>
            </w:pPr>
            <w:r w:rsidRPr="0045301A">
              <w:rPr>
                <w:bCs/>
                <w:noProof/>
              </w:rPr>
              <w:drawing>
                <wp:inline distT="0" distB="0" distL="0" distR="0" wp14:anchorId="41BFD07C" wp14:editId="7FF90B25">
                  <wp:extent cx="2837815" cy="207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815" cy="2070100"/>
                          </a:xfrm>
                          <a:prstGeom prst="rect">
                            <a:avLst/>
                          </a:prstGeom>
                          <a:noFill/>
                          <a:ln>
                            <a:noFill/>
                          </a:ln>
                        </pic:spPr>
                      </pic:pic>
                    </a:graphicData>
                  </a:graphic>
                </wp:inline>
              </w:drawing>
            </w:r>
          </w:p>
        </w:tc>
      </w:tr>
      <w:tr w:rsidR="00626AA8" w:rsidRPr="002438DA" w14:paraId="2F187F11" w14:textId="77777777" w:rsidTr="21769995">
        <w:trPr>
          <w:trHeight w:val="828"/>
        </w:trPr>
        <w:tc>
          <w:tcPr>
            <w:tcW w:w="4663" w:type="dxa"/>
            <w:gridSpan w:val="2"/>
            <w:shd w:val="clear" w:color="auto" w:fill="auto"/>
          </w:tcPr>
          <w:p w14:paraId="3A2C92D1" w14:textId="77777777" w:rsidR="0041486D" w:rsidRPr="002438DA" w:rsidRDefault="0041486D" w:rsidP="00EE5E88">
            <w:pPr>
              <w:tabs>
                <w:tab w:val="left" w:pos="1095"/>
              </w:tabs>
              <w:jc w:val="center"/>
              <w:rPr>
                <w:bCs/>
                <w:sz w:val="16"/>
                <w:szCs w:val="16"/>
              </w:rPr>
            </w:pPr>
          </w:p>
          <w:p w14:paraId="5B09267A" w14:textId="77777777" w:rsidR="00626AA8" w:rsidRPr="002438DA" w:rsidRDefault="00626AA8" w:rsidP="00EE5E88">
            <w:pPr>
              <w:tabs>
                <w:tab w:val="left" w:pos="1095"/>
              </w:tabs>
              <w:jc w:val="center"/>
              <w:rPr>
                <w:bCs/>
                <w:sz w:val="16"/>
                <w:szCs w:val="16"/>
              </w:rPr>
            </w:pPr>
            <w:r w:rsidRPr="002438DA">
              <w:rPr>
                <w:bCs/>
                <w:sz w:val="16"/>
                <w:szCs w:val="16"/>
              </w:rPr>
              <w:t xml:space="preserve">Source: </w:t>
            </w:r>
            <w:hyperlink r:id="rId18" w:history="1">
              <w:r w:rsidRPr="002438DA">
                <w:rPr>
                  <w:rStyle w:val="Hyperlink"/>
                  <w:bCs/>
                  <w:sz w:val="16"/>
                  <w:szCs w:val="16"/>
                </w:rPr>
                <w:t>Eurostat Information Society Indicators</w:t>
              </w:r>
            </w:hyperlink>
          </w:p>
        </w:tc>
        <w:tc>
          <w:tcPr>
            <w:tcW w:w="4688" w:type="dxa"/>
            <w:gridSpan w:val="2"/>
            <w:shd w:val="clear" w:color="auto" w:fill="auto"/>
          </w:tcPr>
          <w:p w14:paraId="09160C43" w14:textId="77777777" w:rsidR="0041486D" w:rsidRPr="002438DA" w:rsidRDefault="0041486D" w:rsidP="00EE5E88">
            <w:pPr>
              <w:tabs>
                <w:tab w:val="left" w:pos="1095"/>
              </w:tabs>
              <w:jc w:val="center"/>
              <w:rPr>
                <w:bCs/>
                <w:sz w:val="16"/>
                <w:szCs w:val="16"/>
              </w:rPr>
            </w:pPr>
          </w:p>
          <w:p w14:paraId="2DE11612" w14:textId="77777777" w:rsidR="00626AA8" w:rsidRPr="002438DA" w:rsidRDefault="00626AA8" w:rsidP="00EE5E88">
            <w:pPr>
              <w:tabs>
                <w:tab w:val="left" w:pos="1095"/>
              </w:tabs>
              <w:jc w:val="center"/>
              <w:rPr>
                <w:bCs/>
                <w:sz w:val="16"/>
                <w:szCs w:val="16"/>
              </w:rPr>
            </w:pPr>
            <w:r w:rsidRPr="002438DA">
              <w:rPr>
                <w:bCs/>
                <w:sz w:val="16"/>
                <w:szCs w:val="16"/>
              </w:rPr>
              <w:t xml:space="preserve">Source: </w:t>
            </w:r>
            <w:hyperlink r:id="rId19" w:history="1">
              <w:r w:rsidRPr="002438DA">
                <w:rPr>
                  <w:rStyle w:val="Hyperlink"/>
                  <w:bCs/>
                  <w:sz w:val="16"/>
                  <w:szCs w:val="16"/>
                </w:rPr>
                <w:t>Eurostat Information Society Indicators</w:t>
              </w:r>
            </w:hyperlink>
          </w:p>
        </w:tc>
      </w:tr>
      <w:tr w:rsidR="0041486D" w:rsidRPr="002438DA" w14:paraId="3CE87720" w14:textId="77777777" w:rsidTr="21769995">
        <w:trPr>
          <w:trHeight w:val="4372"/>
        </w:trPr>
        <w:tc>
          <w:tcPr>
            <w:tcW w:w="4663" w:type="dxa"/>
            <w:gridSpan w:val="2"/>
            <w:shd w:val="clear" w:color="auto" w:fill="auto"/>
          </w:tcPr>
          <w:p w14:paraId="59CF7070" w14:textId="77777777" w:rsidR="00626AA8" w:rsidRPr="002438DA" w:rsidRDefault="00626AA8" w:rsidP="00076AEA">
            <w:pPr>
              <w:tabs>
                <w:tab w:val="left" w:pos="1095"/>
              </w:tabs>
              <w:jc w:val="center"/>
              <w:rPr>
                <w:bCs/>
              </w:rPr>
            </w:pPr>
            <w:r w:rsidRPr="002438DA">
              <w:rPr>
                <w:bCs/>
              </w:rPr>
              <w:t xml:space="preserve">Percentage of individuals using the internet for downloading official forms from public authorities in </w:t>
            </w:r>
            <w:r w:rsidR="003F1D9A" w:rsidRPr="002438DA">
              <w:rPr>
                <w:bCs/>
              </w:rPr>
              <w:t>Slovenia</w:t>
            </w:r>
          </w:p>
          <w:p w14:paraId="06195A8C" w14:textId="77777777" w:rsidR="00626AA8" w:rsidRPr="002438DA" w:rsidRDefault="00626AA8" w:rsidP="00076AEA">
            <w:pPr>
              <w:tabs>
                <w:tab w:val="left" w:pos="1095"/>
              </w:tabs>
              <w:rPr>
                <w:b/>
                <w:bCs/>
                <w:i/>
              </w:rPr>
            </w:pPr>
          </w:p>
          <w:p w14:paraId="15B368E1" w14:textId="42D312C7" w:rsidR="00626AA8" w:rsidRPr="001B3D18" w:rsidRDefault="001B3D18" w:rsidP="00076AEA">
            <w:pPr>
              <w:tabs>
                <w:tab w:val="left" w:pos="1095"/>
              </w:tabs>
              <w:rPr>
                <w:bCs/>
                <w:iCs/>
              </w:rPr>
            </w:pPr>
            <w:r w:rsidRPr="001B3D18">
              <w:rPr>
                <w:bCs/>
                <w:iCs/>
                <w:noProof/>
              </w:rPr>
              <w:drawing>
                <wp:inline distT="0" distB="0" distL="0" distR="0" wp14:anchorId="798D088B" wp14:editId="1BCA8167">
                  <wp:extent cx="2820670" cy="205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670" cy="2052955"/>
                          </a:xfrm>
                          <a:prstGeom prst="rect">
                            <a:avLst/>
                          </a:prstGeom>
                          <a:noFill/>
                          <a:ln>
                            <a:noFill/>
                          </a:ln>
                        </pic:spPr>
                      </pic:pic>
                    </a:graphicData>
                  </a:graphic>
                </wp:inline>
              </w:drawing>
            </w:r>
          </w:p>
        </w:tc>
        <w:tc>
          <w:tcPr>
            <w:tcW w:w="4688" w:type="dxa"/>
            <w:gridSpan w:val="2"/>
            <w:shd w:val="clear" w:color="auto" w:fill="auto"/>
          </w:tcPr>
          <w:p w14:paraId="1ECB462C" w14:textId="77777777" w:rsidR="00626AA8" w:rsidRPr="002438DA" w:rsidRDefault="00626AA8" w:rsidP="00076AEA">
            <w:pPr>
              <w:tabs>
                <w:tab w:val="left" w:pos="1095"/>
              </w:tabs>
              <w:jc w:val="center"/>
              <w:rPr>
                <w:bCs/>
              </w:rPr>
            </w:pPr>
            <w:r w:rsidRPr="002438DA">
              <w:rPr>
                <w:bCs/>
              </w:rPr>
              <w:t xml:space="preserve">Percentage of individuals using the internet for sending filled forms to public authorities in </w:t>
            </w:r>
            <w:r w:rsidR="00AF243D" w:rsidRPr="002438DA">
              <w:rPr>
                <w:bCs/>
              </w:rPr>
              <w:t>Slovenia</w:t>
            </w:r>
          </w:p>
          <w:p w14:paraId="774FD5EE" w14:textId="77777777" w:rsidR="00626AA8" w:rsidRPr="002438DA" w:rsidRDefault="00626AA8" w:rsidP="00076AEA">
            <w:pPr>
              <w:tabs>
                <w:tab w:val="left" w:pos="1095"/>
              </w:tabs>
              <w:rPr>
                <w:b/>
                <w:bCs/>
                <w:i/>
              </w:rPr>
            </w:pPr>
          </w:p>
          <w:p w14:paraId="4CCF0465" w14:textId="0BB407C3" w:rsidR="00626AA8" w:rsidRPr="002438DA" w:rsidRDefault="00473F21" w:rsidP="00076AEA">
            <w:pPr>
              <w:tabs>
                <w:tab w:val="left" w:pos="1095"/>
              </w:tabs>
              <w:rPr>
                <w:b/>
                <w:bCs/>
                <w:i/>
              </w:rPr>
            </w:pPr>
            <w:r w:rsidRPr="00473F21">
              <w:rPr>
                <w:b/>
                <w:bCs/>
                <w:i/>
                <w:noProof/>
              </w:rPr>
              <w:drawing>
                <wp:inline distT="0" distB="0" distL="0" distR="0" wp14:anchorId="2C75CB71" wp14:editId="428537A2">
                  <wp:extent cx="2837815" cy="207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815" cy="2070100"/>
                          </a:xfrm>
                          <a:prstGeom prst="rect">
                            <a:avLst/>
                          </a:prstGeom>
                          <a:noFill/>
                          <a:ln>
                            <a:noFill/>
                          </a:ln>
                        </pic:spPr>
                      </pic:pic>
                    </a:graphicData>
                  </a:graphic>
                </wp:inline>
              </w:drawing>
            </w:r>
          </w:p>
        </w:tc>
      </w:tr>
      <w:tr w:rsidR="00626AA8" w:rsidRPr="002438DA" w14:paraId="5AC702AD" w14:textId="77777777" w:rsidTr="21769995">
        <w:trPr>
          <w:gridAfter w:val="1"/>
          <w:wAfter w:w="53" w:type="dxa"/>
        </w:trPr>
        <w:tc>
          <w:tcPr>
            <w:tcW w:w="4649" w:type="dxa"/>
            <w:shd w:val="clear" w:color="auto" w:fill="auto"/>
          </w:tcPr>
          <w:p w14:paraId="3D2ED7B3" w14:textId="77777777" w:rsidR="0041486D" w:rsidRPr="002438DA" w:rsidRDefault="0041486D" w:rsidP="00076AEA">
            <w:pPr>
              <w:tabs>
                <w:tab w:val="left" w:pos="1095"/>
              </w:tabs>
              <w:rPr>
                <w:bCs/>
                <w:sz w:val="16"/>
                <w:szCs w:val="16"/>
              </w:rPr>
            </w:pPr>
          </w:p>
          <w:p w14:paraId="4915B609" w14:textId="1A38A849" w:rsidR="00626AA8" w:rsidRPr="002438DA" w:rsidRDefault="00626AA8" w:rsidP="00076AEA">
            <w:pPr>
              <w:tabs>
                <w:tab w:val="left" w:pos="1095"/>
              </w:tabs>
              <w:rPr>
                <w:bCs/>
                <w:sz w:val="16"/>
                <w:szCs w:val="16"/>
              </w:rPr>
            </w:pPr>
            <w:r w:rsidRPr="002438DA">
              <w:rPr>
                <w:bCs/>
                <w:sz w:val="16"/>
                <w:szCs w:val="16"/>
              </w:rPr>
              <w:t xml:space="preserve">Source: </w:t>
            </w:r>
            <w:hyperlink r:id="rId22" w:history="1">
              <w:r w:rsidRPr="002438DA">
                <w:rPr>
                  <w:rStyle w:val="Hyperlink"/>
                  <w:bCs/>
                  <w:sz w:val="16"/>
                  <w:szCs w:val="16"/>
                </w:rPr>
                <w:t>Eurostat Information Society Indicators</w:t>
              </w:r>
              <w:r w:rsidR="00FA0586" w:rsidRPr="002438DA">
                <w:rPr>
                  <w:rStyle w:val="Hyperlink"/>
                  <w:bCs/>
                  <w:sz w:val="16"/>
                  <w:szCs w:val="16"/>
                </w:rPr>
                <w:t xml:space="preserve"> </w:t>
              </w:r>
            </w:hyperlink>
          </w:p>
        </w:tc>
        <w:tc>
          <w:tcPr>
            <w:tcW w:w="4649" w:type="dxa"/>
            <w:gridSpan w:val="2"/>
            <w:shd w:val="clear" w:color="auto" w:fill="auto"/>
          </w:tcPr>
          <w:p w14:paraId="60F54019" w14:textId="77777777" w:rsidR="0041486D" w:rsidRPr="002438DA" w:rsidRDefault="0041486D" w:rsidP="00B6418C">
            <w:pPr>
              <w:tabs>
                <w:tab w:val="left" w:pos="1095"/>
              </w:tabs>
              <w:jc w:val="center"/>
              <w:rPr>
                <w:bCs/>
                <w:sz w:val="16"/>
                <w:szCs w:val="16"/>
              </w:rPr>
            </w:pPr>
          </w:p>
          <w:p w14:paraId="3BA8EE34" w14:textId="0F7FFF1D" w:rsidR="00626AA8" w:rsidRPr="002438DA" w:rsidRDefault="00626AA8" w:rsidP="00B6418C">
            <w:pPr>
              <w:tabs>
                <w:tab w:val="left" w:pos="1095"/>
              </w:tabs>
              <w:jc w:val="center"/>
              <w:rPr>
                <w:bCs/>
                <w:sz w:val="16"/>
                <w:szCs w:val="16"/>
              </w:rPr>
            </w:pPr>
            <w:r w:rsidRPr="002438DA">
              <w:rPr>
                <w:bCs/>
                <w:sz w:val="16"/>
                <w:szCs w:val="16"/>
              </w:rPr>
              <w:t xml:space="preserve">Source: </w:t>
            </w:r>
            <w:hyperlink r:id="rId23" w:history="1">
              <w:r w:rsidRPr="002438DA">
                <w:rPr>
                  <w:rStyle w:val="Hyperlink"/>
                  <w:bCs/>
                  <w:sz w:val="16"/>
                  <w:szCs w:val="16"/>
                </w:rPr>
                <w:t>Eurostat Information Society Indicators</w:t>
              </w:r>
              <w:r w:rsidR="00FA0586" w:rsidRPr="002438DA">
                <w:rPr>
                  <w:rStyle w:val="Hyperlink"/>
                  <w:bCs/>
                  <w:sz w:val="16"/>
                  <w:szCs w:val="16"/>
                </w:rPr>
                <w:t xml:space="preserve"> </w:t>
              </w:r>
            </w:hyperlink>
          </w:p>
        </w:tc>
      </w:tr>
    </w:tbl>
    <w:p w14:paraId="1FBE931F" w14:textId="77777777" w:rsidR="00892832" w:rsidRPr="002438DA" w:rsidRDefault="00892832" w:rsidP="00892832">
      <w:pPr>
        <w:tabs>
          <w:tab w:val="left" w:pos="1095"/>
        </w:tabs>
      </w:pPr>
    </w:p>
    <w:p w14:paraId="0CED4627" w14:textId="77777777" w:rsidR="009F3582" w:rsidRPr="002438DA" w:rsidRDefault="00892832" w:rsidP="006F65E7">
      <w:pPr>
        <w:pStyle w:val="Heading2"/>
      </w:pPr>
      <w:r w:rsidRPr="002438DA">
        <w:br w:type="page"/>
      </w:r>
      <w:bookmarkStart w:id="4" w:name="_Toc1035577"/>
      <w:bookmarkStart w:id="5" w:name="_Toc1474948"/>
      <w:r w:rsidR="009F3582" w:rsidRPr="002438DA">
        <w:lastRenderedPageBreak/>
        <w:t>Interoperability State of Play</w:t>
      </w:r>
    </w:p>
    <w:p w14:paraId="100AACF5" w14:textId="77777777" w:rsidR="001E7776" w:rsidRPr="001E7776" w:rsidRDefault="001E7776" w:rsidP="001E7776">
      <w:pPr>
        <w:pStyle w:val="paragraph"/>
        <w:spacing w:before="0" w:beforeAutospacing="0" w:after="0" w:afterAutospacing="0"/>
        <w:jc w:val="both"/>
        <w:textAlignment w:val="baseline"/>
        <w:rPr>
          <w:rFonts w:ascii="Segoe UI" w:hAnsi="Segoe UI" w:cs="Segoe UI"/>
          <w:color w:val="333333"/>
          <w:sz w:val="18"/>
          <w:szCs w:val="18"/>
          <w:lang w:val="en-GB"/>
        </w:rPr>
      </w:pPr>
      <w:r w:rsidRPr="001E7776">
        <w:rPr>
          <w:rStyle w:val="normaltextrun"/>
          <w:rFonts w:ascii="Verdana" w:hAnsi="Verdana" w:cs="Segoe UI"/>
          <w:color w:val="333333"/>
          <w:sz w:val="20"/>
          <w:szCs w:val="20"/>
          <w:lang w:val="en-GB"/>
        </w:rPr>
        <w:t xml:space="preserve">In 2017, the European Commission published the </w:t>
      </w:r>
      <w:hyperlink r:id="rId24" w:tgtFrame="_blank" w:history="1">
        <w:r w:rsidRPr="001E7776">
          <w:rPr>
            <w:rStyle w:val="normaltextrun"/>
            <w:rFonts w:ascii="Verdana" w:hAnsi="Verdana" w:cs="Segoe UI"/>
            <w:color w:val="1A3F7C"/>
            <w:sz w:val="20"/>
            <w:szCs w:val="20"/>
            <w:lang w:val="en-GB"/>
          </w:rPr>
          <w:t>European Interoperability Framework</w:t>
        </w:r>
      </w:hyperlink>
      <w:r w:rsidRPr="001E7776">
        <w:rPr>
          <w:rStyle w:val="normaltextrun"/>
          <w:rFonts w:ascii="Verdana" w:hAnsi="Verdana" w:cs="Segoe UI"/>
          <w:color w:val="333333"/>
          <w:sz w:val="20"/>
          <w:szCs w:val="20"/>
          <w:lang w:val="en-GB"/>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sidRPr="001E7776">
        <w:rPr>
          <w:rStyle w:val="eop"/>
          <w:rFonts w:ascii="Verdana" w:hAnsi="Verdana" w:cs="Segoe UI"/>
          <w:color w:val="333333"/>
          <w:sz w:val="20"/>
          <w:szCs w:val="20"/>
          <w:lang w:val="en-GB"/>
        </w:rPr>
        <w:t> </w:t>
      </w:r>
    </w:p>
    <w:p w14:paraId="0499F219" w14:textId="2ABD944C" w:rsidR="001E7776" w:rsidRPr="001E7776" w:rsidRDefault="001E7776" w:rsidP="001E7776">
      <w:pPr>
        <w:pStyle w:val="paragraph"/>
        <w:spacing w:before="240" w:beforeAutospacing="0" w:after="0" w:afterAutospacing="0"/>
        <w:jc w:val="center"/>
        <w:textAlignment w:val="baseline"/>
        <w:rPr>
          <w:rFonts w:ascii="Segoe UI" w:hAnsi="Segoe UI" w:cs="Segoe UI"/>
          <w:color w:val="333333"/>
          <w:sz w:val="18"/>
          <w:szCs w:val="18"/>
          <w:lang w:val="en-GB"/>
        </w:rPr>
      </w:pPr>
      <w:r>
        <w:rPr>
          <w:rFonts w:ascii="Verdana" w:hAnsi="Verdana"/>
          <w:noProof/>
          <w:color w:val="333333"/>
          <w:sz w:val="20"/>
        </w:rPr>
        <w:drawing>
          <wp:inline distT="0" distB="0" distL="0" distR="0" wp14:anchorId="4CE88A33" wp14:editId="734EA284">
            <wp:extent cx="5579745" cy="25355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35555"/>
                    </a:xfrm>
                    <a:prstGeom prst="rect">
                      <a:avLst/>
                    </a:prstGeom>
                    <a:noFill/>
                    <a:ln>
                      <a:noFill/>
                    </a:ln>
                  </pic:spPr>
                </pic:pic>
              </a:graphicData>
            </a:graphic>
          </wp:inline>
        </w:drawing>
      </w:r>
      <w:r w:rsidRPr="001E7776">
        <w:rPr>
          <w:rStyle w:val="eop"/>
          <w:rFonts w:ascii="Verdana" w:hAnsi="Verdana" w:cs="Segoe UI"/>
          <w:color w:val="333333"/>
          <w:sz w:val="20"/>
          <w:szCs w:val="20"/>
          <w:lang w:val="en-GB"/>
        </w:rPr>
        <w:t> </w:t>
      </w:r>
    </w:p>
    <w:p w14:paraId="20E95A50" w14:textId="32EF7DA9" w:rsidR="001E7776" w:rsidRPr="001E7776" w:rsidRDefault="001E7776" w:rsidP="001E7776">
      <w:pPr>
        <w:pStyle w:val="paragraph"/>
        <w:spacing w:before="0" w:beforeAutospacing="0" w:after="0" w:afterAutospacing="0"/>
        <w:jc w:val="center"/>
        <w:textAlignment w:val="baseline"/>
        <w:rPr>
          <w:rFonts w:ascii="Segoe UI" w:hAnsi="Segoe UI" w:cs="Segoe UI"/>
          <w:color w:val="333333"/>
          <w:sz w:val="18"/>
          <w:szCs w:val="18"/>
          <w:lang w:val="en-GB"/>
        </w:rPr>
      </w:pPr>
      <w:r w:rsidRPr="001E7776">
        <w:rPr>
          <w:rStyle w:val="normaltextrun"/>
          <w:rFonts w:ascii="Verdana" w:hAnsi="Verdana" w:cs="Segoe UI"/>
          <w:color w:val="333333"/>
          <w:sz w:val="16"/>
          <w:szCs w:val="16"/>
          <w:lang w:val="en-GB"/>
        </w:rPr>
        <w:t>Source:</w:t>
      </w:r>
      <w:r w:rsidRPr="001E7776">
        <w:rPr>
          <w:rStyle w:val="normaltextrun"/>
          <w:rFonts w:ascii="Verdana" w:hAnsi="Verdana" w:cs="Segoe UI"/>
          <w:color w:val="333333"/>
          <w:sz w:val="20"/>
          <w:szCs w:val="20"/>
          <w:lang w:val="en-GB"/>
        </w:rPr>
        <w:t xml:space="preserve"> </w:t>
      </w:r>
      <w:hyperlink r:id="rId26" w:history="1">
        <w:r w:rsidRPr="00664E06">
          <w:rPr>
            <w:rStyle w:val="Hyperlink"/>
            <w:rFonts w:cs="Segoe UI"/>
            <w:sz w:val="16"/>
            <w:szCs w:val="16"/>
            <w:lang w:val="en-GB"/>
          </w:rPr>
          <w:t>European Interoperability Framework Monitoring Mechanism 2021 </w:t>
        </w:r>
      </w:hyperlink>
    </w:p>
    <w:p w14:paraId="333A6F80" w14:textId="727E9E60" w:rsidR="001E7776" w:rsidRPr="001E7776" w:rsidRDefault="001E7776" w:rsidP="001E7776">
      <w:pPr>
        <w:pStyle w:val="paragraph"/>
        <w:spacing w:before="240" w:beforeAutospacing="0" w:after="0" w:afterAutospacing="0"/>
        <w:jc w:val="both"/>
        <w:textAlignment w:val="baseline"/>
        <w:rPr>
          <w:rFonts w:ascii="Segoe UI" w:hAnsi="Segoe UI" w:cs="Segoe UI"/>
          <w:color w:val="333333"/>
          <w:sz w:val="18"/>
          <w:szCs w:val="18"/>
          <w:lang w:val="en-GB"/>
        </w:rPr>
      </w:pPr>
      <w:r w:rsidRPr="001E7776">
        <w:rPr>
          <w:rStyle w:val="normaltextrun"/>
          <w:rFonts w:ascii="Verdana" w:hAnsi="Verdana" w:cs="Segoe UI"/>
          <w:color w:val="333333"/>
          <w:sz w:val="20"/>
          <w:szCs w:val="20"/>
          <w:lang w:val="en-GB"/>
        </w:rPr>
        <w:t xml:space="preserve">For each of the three pillars, a different scoreboard was created to breakdown the results into their main thematic areas (i.e. the 12 principles of interoperability, the interoperability </w:t>
      </w:r>
      <w:proofErr w:type="gramStart"/>
      <w:r w:rsidRPr="001E7776">
        <w:rPr>
          <w:rStyle w:val="normaltextrun"/>
          <w:rFonts w:ascii="Verdana" w:hAnsi="Verdana" w:cs="Segoe UI"/>
          <w:color w:val="333333"/>
          <w:sz w:val="20"/>
          <w:szCs w:val="20"/>
          <w:lang w:val="en-GB"/>
        </w:rPr>
        <w:t>layers</w:t>
      </w:r>
      <w:proofErr w:type="gramEnd"/>
      <w:r w:rsidRPr="001E7776">
        <w:rPr>
          <w:rStyle w:val="normaltextrun"/>
          <w:rFonts w:ascii="Verdana" w:hAnsi="Verdana" w:cs="Segoe UI"/>
          <w:color w:val="333333"/>
          <w:sz w:val="20"/>
          <w:szCs w:val="20"/>
          <w:lang w:val="en-GB"/>
        </w:rPr>
        <w:t xml:space="preserve">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Slovenia in 2021.</w:t>
      </w:r>
    </w:p>
    <w:p w14:paraId="69F6C13F" w14:textId="09FD2649" w:rsidR="00AC6107" w:rsidRDefault="00AC6107" w:rsidP="00AC6107">
      <w:pPr>
        <w:jc w:val="center"/>
      </w:pPr>
    </w:p>
    <w:p w14:paraId="68B56E3A" w14:textId="1D65C825" w:rsidR="00310CBA" w:rsidRDefault="00310CBA" w:rsidP="00AC6107">
      <w:pPr>
        <w:jc w:val="center"/>
      </w:pPr>
      <w:r w:rsidRPr="00310CBA">
        <w:rPr>
          <w:noProof/>
        </w:rPr>
        <w:drawing>
          <wp:inline distT="0" distB="0" distL="0" distR="0" wp14:anchorId="64BBFCDF" wp14:editId="17D8042E">
            <wp:extent cx="3060000" cy="2068208"/>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000" cy="2068208"/>
                    </a:xfrm>
                    <a:prstGeom prst="rect">
                      <a:avLst/>
                    </a:prstGeom>
                  </pic:spPr>
                </pic:pic>
              </a:graphicData>
            </a:graphic>
          </wp:inline>
        </w:drawing>
      </w:r>
    </w:p>
    <w:p w14:paraId="15FDDE29" w14:textId="7E825454" w:rsidR="00331245" w:rsidRDefault="00331245" w:rsidP="00331245">
      <w:pPr>
        <w:pStyle w:val="BodyText"/>
        <w:spacing w:after="0"/>
        <w:jc w:val="center"/>
        <w:rPr>
          <w:sz w:val="14"/>
          <w:szCs w:val="14"/>
        </w:rPr>
      </w:pPr>
      <w:r w:rsidRPr="006260D8">
        <w:rPr>
          <w:bCs/>
          <w:sz w:val="14"/>
          <w:szCs w:val="18"/>
        </w:rPr>
        <w:t>Source:</w:t>
      </w:r>
      <w:r w:rsidRPr="006260D8">
        <w:rPr>
          <w:sz w:val="18"/>
          <w:szCs w:val="22"/>
        </w:rPr>
        <w:t xml:space="preserve"> </w:t>
      </w:r>
      <w:hyperlink r:id="rId28" w:history="1">
        <w:r w:rsidRPr="00664E06">
          <w:rPr>
            <w:rStyle w:val="Hyperlink"/>
            <w:sz w:val="14"/>
            <w:szCs w:val="14"/>
          </w:rPr>
          <w:t>European Interoperability Framework Monitoring Mechanism 202</w:t>
        </w:r>
        <w:r w:rsidR="00FA23E2" w:rsidRPr="00664E06">
          <w:rPr>
            <w:rStyle w:val="Hyperlink"/>
            <w:sz w:val="14"/>
            <w:szCs w:val="14"/>
          </w:rPr>
          <w:t>1</w:t>
        </w:r>
      </w:hyperlink>
    </w:p>
    <w:p w14:paraId="50E38A9C" w14:textId="77777777" w:rsidR="0044793A" w:rsidRDefault="0044793A" w:rsidP="0044793A"/>
    <w:p w14:paraId="67F6C693" w14:textId="7B370D10" w:rsidR="0074495E" w:rsidRDefault="0044793A" w:rsidP="0044793A">
      <w:r w:rsidRPr="009D4D95">
        <w:t>Slov</w:t>
      </w:r>
      <w:r>
        <w:t>enia</w:t>
      </w:r>
      <w:r w:rsidRPr="009D4D95">
        <w:t>’s results in Scoreboard 1 show an overall good implementation of the EIF principles</w:t>
      </w:r>
      <w:r w:rsidRPr="00915ECD">
        <w:t>.</w:t>
      </w:r>
      <w:r>
        <w:t xml:space="preserve"> Slo</w:t>
      </w:r>
      <w:r w:rsidR="0029040E">
        <w:t>venia</w:t>
      </w:r>
      <w:r>
        <w:t xml:space="preserve"> meets the European average for every principle, except for Principle 3 (</w:t>
      </w:r>
      <w:r w:rsidR="00EA405A">
        <w:t>Transparency</w:t>
      </w:r>
      <w:r>
        <w:t xml:space="preserve">) which obtains a score of </w:t>
      </w:r>
      <w:r w:rsidR="00EA405A">
        <w:t>3</w:t>
      </w:r>
      <w:r w:rsidR="00FB44A5">
        <w:t>, for Principle 7 (</w:t>
      </w:r>
      <w:r w:rsidR="00096A3A">
        <w:t>Inclusion and accessibility)</w:t>
      </w:r>
      <w:r w:rsidR="00AF7300">
        <w:t xml:space="preserve"> </w:t>
      </w:r>
      <w:r w:rsidR="00186E33">
        <w:t>and</w:t>
      </w:r>
      <w:r w:rsidR="00D14335">
        <w:t xml:space="preserve"> </w:t>
      </w:r>
      <w:r w:rsidR="00823F57">
        <w:t>for Principle 12 (</w:t>
      </w:r>
      <w:r w:rsidR="00BD60BB" w:rsidRPr="00BD60BB">
        <w:t>Assessment of Effectiveness and Efficiency</w:t>
      </w:r>
      <w:r w:rsidR="00BD60BB">
        <w:t>)</w:t>
      </w:r>
      <w:r w:rsidR="002D2C22">
        <w:t>,</w:t>
      </w:r>
      <w:r w:rsidR="0074495E">
        <w:t xml:space="preserve"> </w:t>
      </w:r>
      <w:r w:rsidR="0074495E" w:rsidRPr="0074495E">
        <w:t xml:space="preserve">which </w:t>
      </w:r>
      <w:r w:rsidR="00E75E64">
        <w:t>are</w:t>
      </w:r>
      <w:r w:rsidR="00186E33">
        <w:t xml:space="preserve"> below</w:t>
      </w:r>
      <w:r w:rsidR="0074495E" w:rsidRPr="0074495E">
        <w:t xml:space="preserve"> the </w:t>
      </w:r>
      <w:r w:rsidR="0074495E" w:rsidRPr="0074495E">
        <w:lastRenderedPageBreak/>
        <w:t xml:space="preserve">European average with a score of </w:t>
      </w:r>
      <w:r w:rsidR="00186E33">
        <w:t>2</w:t>
      </w:r>
      <w:r>
        <w:t>. Th</w:t>
      </w:r>
      <w:r w:rsidR="00BD60BB">
        <w:t>e</w:t>
      </w:r>
      <w:r w:rsidR="007822CF">
        <w:t>se therefore</w:t>
      </w:r>
      <w:r>
        <w:t xml:space="preserve"> </w:t>
      </w:r>
      <w:r w:rsidR="00FA623C">
        <w:t>represent area</w:t>
      </w:r>
      <w:r w:rsidR="007822CF">
        <w:t>s</w:t>
      </w:r>
      <w:r w:rsidR="00FA623C">
        <w:t xml:space="preserve"> of improvement </w:t>
      </w:r>
      <w:r w:rsidR="00603C17">
        <w:t xml:space="preserve">for Slovenian public administrations </w:t>
      </w:r>
      <w:r w:rsidR="00C57633">
        <w:t xml:space="preserve">to </w:t>
      </w:r>
      <w:r w:rsidR="005B73B5">
        <w:t xml:space="preserve">first, </w:t>
      </w:r>
      <w:r w:rsidR="008E5323">
        <w:t>enhance</w:t>
      </w:r>
      <w:r w:rsidR="00C57633">
        <w:t xml:space="preserve"> </w:t>
      </w:r>
      <w:r w:rsidR="008E5323">
        <w:t>i</w:t>
      </w:r>
      <w:r w:rsidR="008E5323" w:rsidRPr="008E5323">
        <w:t xml:space="preserve">nternal visibility and </w:t>
      </w:r>
      <w:r w:rsidR="00451E1D">
        <w:t xml:space="preserve">to </w:t>
      </w:r>
      <w:r w:rsidR="008E5323" w:rsidRPr="008E5323">
        <w:t>provide external interfaces for European public services</w:t>
      </w:r>
      <w:r w:rsidR="00100EB9">
        <w:t xml:space="preserve"> by enhancing </w:t>
      </w:r>
      <w:r w:rsidR="004B5232" w:rsidRPr="004B5232">
        <w:t>the online availability and accessibility of the administrative procedures</w:t>
      </w:r>
      <w:r w:rsidR="007822CF">
        <w:t xml:space="preserve"> (</w:t>
      </w:r>
      <w:r w:rsidR="00684E34">
        <w:t>Recommendation 05)</w:t>
      </w:r>
      <w:r w:rsidR="004B5232">
        <w:t>.</w:t>
      </w:r>
      <w:r w:rsidR="005B73B5">
        <w:t xml:space="preserve"> Second, </w:t>
      </w:r>
      <w:r w:rsidR="007B38E2">
        <w:t xml:space="preserve">ensure that </w:t>
      </w:r>
      <w:r w:rsidR="001D748F">
        <w:t>all public services are accessible to all citizens, including persons with disabilities</w:t>
      </w:r>
      <w:r w:rsidR="00D61414">
        <w:t>, the elderly and other disadvantaged groups</w:t>
      </w:r>
      <w:r w:rsidR="006D3C6F">
        <w:t xml:space="preserve"> (</w:t>
      </w:r>
      <w:r w:rsidR="000A79AA">
        <w:t xml:space="preserve">Recommendation 14) and lastly, </w:t>
      </w:r>
      <w:r w:rsidR="00533865">
        <w:t xml:space="preserve">ensuring the effectiveness and efficiency of different interoperability </w:t>
      </w:r>
      <w:r w:rsidR="000B69C5">
        <w:t xml:space="preserve">solutions </w:t>
      </w:r>
      <w:r w:rsidR="000B69C5" w:rsidRPr="000B69C5">
        <w:t>and technological options considering user needs, proportionality and balance between costs and benefits</w:t>
      </w:r>
      <w:r w:rsidR="000E12F0">
        <w:t xml:space="preserve"> (Recommendation 19)</w:t>
      </w:r>
      <w:r w:rsidR="00D61414">
        <w:t>.</w:t>
      </w:r>
    </w:p>
    <w:p w14:paraId="32A68633" w14:textId="5FD78889" w:rsidR="0074495E" w:rsidRDefault="0074495E" w:rsidP="00934B63">
      <w:pPr>
        <w:jc w:val="center"/>
      </w:pPr>
    </w:p>
    <w:p w14:paraId="16964599" w14:textId="1DD9A684" w:rsidR="00850A7A" w:rsidRDefault="00850A7A" w:rsidP="00934B63">
      <w:pPr>
        <w:jc w:val="center"/>
      </w:pPr>
      <w:r w:rsidRPr="00850A7A">
        <w:rPr>
          <w:noProof/>
        </w:rPr>
        <w:drawing>
          <wp:inline distT="0" distB="0" distL="0" distR="0" wp14:anchorId="41D5E561" wp14:editId="6FC5E9F2">
            <wp:extent cx="3060000" cy="2068208"/>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0000" cy="2068208"/>
                    </a:xfrm>
                    <a:prstGeom prst="rect">
                      <a:avLst/>
                    </a:prstGeom>
                  </pic:spPr>
                </pic:pic>
              </a:graphicData>
            </a:graphic>
          </wp:inline>
        </w:drawing>
      </w:r>
    </w:p>
    <w:p w14:paraId="793DE68F" w14:textId="605FDC65" w:rsidR="00934B63" w:rsidRDefault="00BB3D4C" w:rsidP="005E3A66">
      <w:pPr>
        <w:pStyle w:val="BodyText"/>
        <w:spacing w:after="0"/>
        <w:jc w:val="center"/>
        <w:rPr>
          <w:sz w:val="14"/>
          <w:szCs w:val="14"/>
        </w:rPr>
      </w:pPr>
      <w:r w:rsidRPr="006260D8">
        <w:rPr>
          <w:bCs/>
          <w:sz w:val="14"/>
          <w:szCs w:val="18"/>
        </w:rPr>
        <w:t>Source:</w:t>
      </w:r>
      <w:r w:rsidRPr="006260D8">
        <w:rPr>
          <w:sz w:val="18"/>
          <w:szCs w:val="22"/>
        </w:rPr>
        <w:t xml:space="preserve"> </w:t>
      </w:r>
      <w:hyperlink r:id="rId30" w:history="1">
        <w:r w:rsidRPr="00664E06">
          <w:rPr>
            <w:rStyle w:val="Hyperlink"/>
            <w:sz w:val="14"/>
            <w:szCs w:val="14"/>
          </w:rPr>
          <w:t>European Interoperability Framework Monitoring Mechanism 202</w:t>
        </w:r>
        <w:r w:rsidR="00850A7A" w:rsidRPr="00664E06">
          <w:rPr>
            <w:rStyle w:val="Hyperlink"/>
            <w:sz w:val="14"/>
            <w:szCs w:val="14"/>
          </w:rPr>
          <w:t>1</w:t>
        </w:r>
      </w:hyperlink>
    </w:p>
    <w:p w14:paraId="2F708E78" w14:textId="77777777" w:rsidR="005E3A66" w:rsidRPr="005E3A66" w:rsidRDefault="005E3A66" w:rsidP="005E3A66">
      <w:pPr>
        <w:pStyle w:val="BodyText"/>
        <w:spacing w:after="0"/>
        <w:jc w:val="center"/>
        <w:rPr>
          <w:sz w:val="14"/>
          <w:szCs w:val="14"/>
        </w:rPr>
      </w:pPr>
    </w:p>
    <w:p w14:paraId="39C9AFAE" w14:textId="551D222E" w:rsidR="003C6F38" w:rsidRPr="005E3A66" w:rsidRDefault="00A64793" w:rsidP="005E3A66">
      <w:pPr>
        <w:pStyle w:val="BodyText"/>
        <w:spacing w:after="0"/>
      </w:pPr>
      <w:r w:rsidRPr="00D036C3">
        <w:t>The Slov</w:t>
      </w:r>
      <w:r>
        <w:t>enian</w:t>
      </w:r>
      <w:r w:rsidRPr="00D036C3">
        <w:t xml:space="preserve"> results for the implementation of interoperability layers assessed for Scoreboard 2 show a</w:t>
      </w:r>
      <w:r w:rsidR="00825CB7">
        <w:t>n overall</w:t>
      </w:r>
      <w:r w:rsidRPr="00D036C3">
        <w:t xml:space="preserve"> good performance. Sl</w:t>
      </w:r>
      <w:r w:rsidR="006437F8">
        <w:t>ovenia</w:t>
      </w:r>
      <w:r w:rsidRPr="00D036C3">
        <w:t xml:space="preserve"> reaches a maximum score of 4, in line with the European average, </w:t>
      </w:r>
      <w:r>
        <w:t xml:space="preserve">for all interoperability layers. To maintain this high performance, </w:t>
      </w:r>
      <w:r w:rsidR="006E648B">
        <w:t>a</w:t>
      </w:r>
      <w:r w:rsidR="00C311C4">
        <w:t xml:space="preserve"> potential</w:t>
      </w:r>
      <w:r w:rsidR="006E648B">
        <w:t xml:space="preserve"> area of improvement</w:t>
      </w:r>
      <w:r w:rsidR="00C75D4D">
        <w:t xml:space="preserve"> could be to enhance the implementation of two recommendations linked to interoperability governance, </w:t>
      </w:r>
      <w:r w:rsidR="006A294B">
        <w:t xml:space="preserve">Recommendation </w:t>
      </w:r>
      <w:r w:rsidR="001245DD">
        <w:t xml:space="preserve">22, </w:t>
      </w:r>
      <w:r w:rsidR="00183755">
        <w:t>on considering</w:t>
      </w:r>
      <w:r w:rsidR="006437F8" w:rsidRPr="006437F8">
        <w:t xml:space="preserve"> relevant EU recommendations and </w:t>
      </w:r>
      <w:r w:rsidR="00B755A2">
        <w:t xml:space="preserve">to </w:t>
      </w:r>
      <w:r w:rsidR="006437F8" w:rsidRPr="006437F8">
        <w:t>seek to make the approach consistent across borders</w:t>
      </w:r>
      <w:r w:rsidR="00A02B25">
        <w:t xml:space="preserve">, and Recommendation 23, </w:t>
      </w:r>
      <w:r w:rsidR="00D05E73">
        <w:t>which addresses the c</w:t>
      </w:r>
      <w:r w:rsidR="00D05E73" w:rsidRPr="00D05E73">
        <w:t>onsult</w:t>
      </w:r>
      <w:r w:rsidR="00D05E73">
        <w:t>ation of</w:t>
      </w:r>
      <w:r w:rsidR="00D05E73" w:rsidRPr="00D05E73">
        <w:t xml:space="preserve"> relevant catalogues of standards, specifications and guidelines at national and EU level, in accordance with </w:t>
      </w:r>
      <w:r w:rsidR="00D05E73">
        <w:t>their</w:t>
      </w:r>
      <w:r w:rsidR="00D05E73" w:rsidRPr="00D05E73">
        <w:t xml:space="preserve"> </w:t>
      </w:r>
      <w:r w:rsidR="003C6BFF">
        <w:t>National Interoperability Frameworks (NIFs)</w:t>
      </w:r>
      <w:r w:rsidR="00D05E73" w:rsidRPr="00D05E73">
        <w:t>, when procuring and developing ICT solutions.</w:t>
      </w:r>
    </w:p>
    <w:p w14:paraId="759D532A" w14:textId="589708F9" w:rsidR="00D05E73" w:rsidRDefault="00D05E73" w:rsidP="004F6A2E">
      <w:pPr>
        <w:jc w:val="center"/>
        <w:rPr>
          <w:rFonts w:cs="Arial"/>
          <w:bCs/>
          <w:iCs/>
          <w:color w:val="4958A0"/>
          <w:sz w:val="28"/>
          <w:szCs w:val="28"/>
        </w:rPr>
      </w:pPr>
    </w:p>
    <w:p w14:paraId="19F3EB23" w14:textId="758E0FEC" w:rsidR="006323EB" w:rsidRDefault="006323EB" w:rsidP="004F6A2E">
      <w:pPr>
        <w:jc w:val="center"/>
        <w:rPr>
          <w:rFonts w:cs="Arial"/>
          <w:bCs/>
          <w:iCs/>
          <w:color w:val="4958A0"/>
          <w:sz w:val="28"/>
          <w:szCs w:val="28"/>
        </w:rPr>
      </w:pPr>
      <w:r w:rsidRPr="006323EB">
        <w:rPr>
          <w:rFonts w:cs="Arial"/>
          <w:bCs/>
          <w:iCs/>
          <w:noProof/>
          <w:color w:val="4958A0"/>
          <w:sz w:val="28"/>
          <w:szCs w:val="28"/>
        </w:rPr>
        <w:drawing>
          <wp:inline distT="0" distB="0" distL="0" distR="0" wp14:anchorId="6605B789" wp14:editId="0622642A">
            <wp:extent cx="3060000" cy="2071690"/>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2071690"/>
                    </a:xfrm>
                    <a:prstGeom prst="rect">
                      <a:avLst/>
                    </a:prstGeom>
                  </pic:spPr>
                </pic:pic>
              </a:graphicData>
            </a:graphic>
          </wp:inline>
        </w:drawing>
      </w:r>
    </w:p>
    <w:p w14:paraId="68CF66E3" w14:textId="4E667E4F" w:rsidR="00F966AC" w:rsidRDefault="00F966AC" w:rsidP="00F966AC">
      <w:pPr>
        <w:pStyle w:val="BodyText"/>
        <w:spacing w:after="0"/>
        <w:jc w:val="center"/>
      </w:pPr>
      <w:r w:rsidRPr="006260D8">
        <w:rPr>
          <w:bCs/>
          <w:sz w:val="14"/>
          <w:szCs w:val="18"/>
        </w:rPr>
        <w:t>Source:</w:t>
      </w:r>
      <w:r w:rsidRPr="006260D8">
        <w:rPr>
          <w:sz w:val="18"/>
          <w:szCs w:val="22"/>
        </w:rPr>
        <w:t xml:space="preserve"> </w:t>
      </w:r>
      <w:hyperlink r:id="rId32" w:history="1">
        <w:r w:rsidRPr="00664E06">
          <w:rPr>
            <w:rStyle w:val="Hyperlink"/>
            <w:sz w:val="14"/>
            <w:szCs w:val="14"/>
          </w:rPr>
          <w:t>European Interoperability Framework Monitoring Mechanism 202</w:t>
        </w:r>
        <w:r w:rsidR="006323EB" w:rsidRPr="00664E06">
          <w:rPr>
            <w:rStyle w:val="Hyperlink"/>
            <w:sz w:val="14"/>
            <w:szCs w:val="14"/>
          </w:rPr>
          <w:t>1</w:t>
        </w:r>
      </w:hyperlink>
    </w:p>
    <w:p w14:paraId="5D0056CB" w14:textId="77777777" w:rsidR="004F6A2E" w:rsidRDefault="004F6A2E" w:rsidP="005130D6">
      <w:pPr>
        <w:rPr>
          <w:rFonts w:cs="Arial"/>
          <w:bCs/>
          <w:iCs/>
          <w:color w:val="4958A0"/>
          <w:sz w:val="28"/>
          <w:szCs w:val="28"/>
        </w:rPr>
      </w:pPr>
    </w:p>
    <w:p w14:paraId="2D33170E" w14:textId="0F49049D" w:rsidR="00A57ACA" w:rsidRDefault="00C43A77" w:rsidP="005130D6">
      <w:pPr>
        <w:rPr>
          <w:rStyle w:val="normaltextrun"/>
          <w:bdr w:val="none" w:sz="0" w:space="0" w:color="auto" w:frame="1"/>
        </w:rPr>
      </w:pPr>
      <w:r w:rsidRPr="00D035B7">
        <w:rPr>
          <w:rStyle w:val="normaltextrun"/>
          <w:bdr w:val="none" w:sz="0" w:space="0" w:color="auto" w:frame="1"/>
        </w:rPr>
        <w:t>Slov</w:t>
      </w:r>
      <w:r>
        <w:rPr>
          <w:rStyle w:val="normaltextrun"/>
          <w:bdr w:val="none" w:sz="0" w:space="0" w:color="auto" w:frame="1"/>
        </w:rPr>
        <w:t>enia</w:t>
      </w:r>
      <w:r w:rsidRPr="00D035B7">
        <w:rPr>
          <w:rStyle w:val="normaltextrun"/>
          <w:bdr w:val="none" w:sz="0" w:space="0" w:color="auto" w:frame="1"/>
        </w:rPr>
        <w:t xml:space="preserve">’s scores assessing the Conceptual Model in Scoreboard 3 show a good performance in the implementation of </w:t>
      </w:r>
      <w:r w:rsidR="00035B8F">
        <w:rPr>
          <w:rStyle w:val="normaltextrun"/>
          <w:bdr w:val="none" w:sz="0" w:space="0" w:color="auto" w:frame="1"/>
        </w:rPr>
        <w:t>most</w:t>
      </w:r>
      <w:r w:rsidRPr="00D035B7">
        <w:rPr>
          <w:rStyle w:val="normaltextrun"/>
          <w:bdr w:val="none" w:sz="0" w:space="0" w:color="auto" w:frame="1"/>
        </w:rPr>
        <w:t xml:space="preserve"> recommendations.</w:t>
      </w:r>
      <w:r>
        <w:rPr>
          <w:rStyle w:val="normaltextrun"/>
          <w:bdr w:val="none" w:sz="0" w:space="0" w:color="auto" w:frame="1"/>
        </w:rPr>
        <w:t xml:space="preserve"> In line with the European average, Slov</w:t>
      </w:r>
      <w:r w:rsidR="0025728B">
        <w:rPr>
          <w:rStyle w:val="normaltextrun"/>
          <w:bdr w:val="none" w:sz="0" w:space="0" w:color="auto" w:frame="1"/>
        </w:rPr>
        <w:t>enia</w:t>
      </w:r>
      <w:r>
        <w:rPr>
          <w:rStyle w:val="normaltextrun"/>
          <w:bdr w:val="none" w:sz="0" w:space="0" w:color="auto" w:frame="1"/>
        </w:rPr>
        <w:t xml:space="preserve"> gets a maximal score of 4 for open data</w:t>
      </w:r>
      <w:r w:rsidR="00035B8F">
        <w:rPr>
          <w:rStyle w:val="normaltextrun"/>
          <w:bdr w:val="none" w:sz="0" w:space="0" w:color="auto" w:frame="1"/>
        </w:rPr>
        <w:t xml:space="preserve"> and</w:t>
      </w:r>
      <w:r>
        <w:rPr>
          <w:rStyle w:val="normaltextrun"/>
          <w:bdr w:val="none" w:sz="0" w:space="0" w:color="auto" w:frame="1"/>
        </w:rPr>
        <w:t xml:space="preserve"> internal information sources and services.</w:t>
      </w:r>
      <w:r w:rsidR="00B83709">
        <w:rPr>
          <w:rStyle w:val="normaltextrun"/>
          <w:bdr w:val="none" w:sz="0" w:space="0" w:color="auto" w:frame="1"/>
        </w:rPr>
        <w:t xml:space="preserve"> Higher than the European average,</w:t>
      </w:r>
      <w:r w:rsidR="00D43D29">
        <w:rPr>
          <w:rStyle w:val="normaltextrun"/>
          <w:bdr w:val="none" w:sz="0" w:space="0" w:color="auto" w:frame="1"/>
        </w:rPr>
        <w:t xml:space="preserve"> </w:t>
      </w:r>
      <w:r w:rsidR="00B83709">
        <w:rPr>
          <w:rStyle w:val="normaltextrun"/>
          <w:bdr w:val="none" w:sz="0" w:space="0" w:color="auto" w:frame="1"/>
        </w:rPr>
        <w:t xml:space="preserve">Slovenia obtains a maximal </w:t>
      </w:r>
      <w:r w:rsidR="00B83709">
        <w:rPr>
          <w:rStyle w:val="normaltextrun"/>
          <w:bdr w:val="none" w:sz="0" w:space="0" w:color="auto" w:frame="1"/>
        </w:rPr>
        <w:lastRenderedPageBreak/>
        <w:t>score of 4 for external information sources and services</w:t>
      </w:r>
      <w:r w:rsidR="00035B8F">
        <w:rPr>
          <w:rStyle w:val="normaltextrun"/>
          <w:bdr w:val="none" w:sz="0" w:space="0" w:color="auto" w:frame="1"/>
        </w:rPr>
        <w:t xml:space="preserve">, </w:t>
      </w:r>
      <w:r w:rsidR="00B83709">
        <w:rPr>
          <w:rStyle w:val="normaltextrun"/>
          <w:bdr w:val="none" w:sz="0" w:space="0" w:color="auto" w:frame="1"/>
        </w:rPr>
        <w:t xml:space="preserve">for </w:t>
      </w:r>
      <w:r w:rsidR="003C7040">
        <w:rPr>
          <w:rStyle w:val="normaltextrun"/>
          <w:bdr w:val="none" w:sz="0" w:space="0" w:color="auto" w:frame="1"/>
        </w:rPr>
        <w:t>security and privacy</w:t>
      </w:r>
      <w:r w:rsidR="00035B8F">
        <w:rPr>
          <w:rStyle w:val="normaltextrun"/>
          <w:bdr w:val="none" w:sz="0" w:space="0" w:color="auto" w:frame="1"/>
        </w:rPr>
        <w:t xml:space="preserve"> and for catalogues</w:t>
      </w:r>
      <w:r w:rsidR="003C7040">
        <w:rPr>
          <w:rStyle w:val="normaltextrun"/>
          <w:bdr w:val="none" w:sz="0" w:space="0" w:color="auto" w:frame="1"/>
        </w:rPr>
        <w:t xml:space="preserve">. </w:t>
      </w:r>
      <w:r w:rsidR="00EE51BB">
        <w:rPr>
          <w:rStyle w:val="normaltextrun"/>
          <w:bdr w:val="none" w:sz="0" w:space="0" w:color="auto" w:frame="1"/>
        </w:rPr>
        <w:t xml:space="preserve">Lower than the European average, Slovenia scored </w:t>
      </w:r>
      <w:r w:rsidR="00DD1758">
        <w:rPr>
          <w:rStyle w:val="normaltextrun"/>
          <w:bdr w:val="none" w:sz="0" w:space="0" w:color="auto" w:frame="1"/>
        </w:rPr>
        <w:t xml:space="preserve">3 for both the conceptual model itself and base registries. </w:t>
      </w:r>
      <w:proofErr w:type="gramStart"/>
      <w:r w:rsidR="003C7040">
        <w:rPr>
          <w:rStyle w:val="normaltextrun"/>
          <w:bdr w:val="none" w:sz="0" w:space="0" w:color="auto" w:frame="1"/>
        </w:rPr>
        <w:t>In order to</w:t>
      </w:r>
      <w:proofErr w:type="gramEnd"/>
      <w:r w:rsidR="003C7040">
        <w:rPr>
          <w:rStyle w:val="normaltextrun"/>
          <w:bdr w:val="none" w:sz="0" w:space="0" w:color="auto" w:frame="1"/>
        </w:rPr>
        <w:t xml:space="preserve"> </w:t>
      </w:r>
      <w:r w:rsidR="00FC4D60">
        <w:rPr>
          <w:rStyle w:val="normaltextrun"/>
          <w:bdr w:val="none" w:sz="0" w:space="0" w:color="auto" w:frame="1"/>
        </w:rPr>
        <w:t>reach a higher performance in</w:t>
      </w:r>
      <w:r w:rsidR="001A6E71">
        <w:rPr>
          <w:rStyle w:val="normaltextrun"/>
          <w:bdr w:val="none" w:sz="0" w:space="0" w:color="auto" w:frame="1"/>
        </w:rPr>
        <w:t xml:space="preserve"> these categories</w:t>
      </w:r>
      <w:r w:rsidR="00FC4D60">
        <w:rPr>
          <w:rStyle w:val="normaltextrun"/>
          <w:bdr w:val="none" w:sz="0" w:space="0" w:color="auto" w:frame="1"/>
        </w:rPr>
        <w:t>, potential area</w:t>
      </w:r>
      <w:r w:rsidR="001A6E71">
        <w:rPr>
          <w:rStyle w:val="normaltextrun"/>
          <w:bdr w:val="none" w:sz="0" w:space="0" w:color="auto" w:frame="1"/>
        </w:rPr>
        <w:t>s</w:t>
      </w:r>
      <w:r w:rsidR="00FC4D60">
        <w:rPr>
          <w:rStyle w:val="normaltextrun"/>
          <w:bdr w:val="none" w:sz="0" w:space="0" w:color="auto" w:frame="1"/>
        </w:rPr>
        <w:t xml:space="preserve"> of improvement</w:t>
      </w:r>
      <w:r w:rsidR="00CA5AE7">
        <w:rPr>
          <w:rStyle w:val="normaltextrun"/>
          <w:bdr w:val="none" w:sz="0" w:space="0" w:color="auto" w:frame="1"/>
        </w:rPr>
        <w:t xml:space="preserve"> could be to </w:t>
      </w:r>
      <w:r w:rsidR="00E674B5">
        <w:rPr>
          <w:rStyle w:val="normaltextrun"/>
          <w:bdr w:val="none" w:sz="0" w:space="0" w:color="auto" w:frame="1"/>
        </w:rPr>
        <w:t xml:space="preserve">enhance the implementation of Recommendation </w:t>
      </w:r>
      <w:r w:rsidR="005D61CA">
        <w:rPr>
          <w:rStyle w:val="normaltextrun"/>
          <w:bdr w:val="none" w:sz="0" w:space="0" w:color="auto" w:frame="1"/>
        </w:rPr>
        <w:t>35</w:t>
      </w:r>
      <w:r w:rsidR="00E674B5">
        <w:rPr>
          <w:rStyle w:val="normaltextrun"/>
          <w:bdr w:val="none" w:sz="0" w:space="0" w:color="auto" w:frame="1"/>
        </w:rPr>
        <w:t xml:space="preserve">, </w:t>
      </w:r>
      <w:r w:rsidR="007657C4">
        <w:rPr>
          <w:rStyle w:val="normaltextrun"/>
          <w:bdr w:val="none" w:sz="0" w:space="0" w:color="auto" w:frame="1"/>
        </w:rPr>
        <w:t>on the</w:t>
      </w:r>
      <w:r w:rsidR="00D83DD9">
        <w:rPr>
          <w:rStyle w:val="normaltextrun"/>
          <w:bdr w:val="none" w:sz="0" w:space="0" w:color="auto" w:frame="1"/>
        </w:rPr>
        <w:t xml:space="preserve"> </w:t>
      </w:r>
      <w:r w:rsidR="009C0F3E">
        <w:rPr>
          <w:rStyle w:val="normaltextrun"/>
          <w:bdr w:val="none" w:sz="0" w:space="0" w:color="auto" w:frame="1"/>
        </w:rPr>
        <w:t>use of common scheme</w:t>
      </w:r>
      <w:r w:rsidR="00D83DD9">
        <w:rPr>
          <w:rStyle w:val="normaltextrun"/>
          <w:bdr w:val="none" w:sz="0" w:space="0" w:color="auto" w:frame="1"/>
        </w:rPr>
        <w:t xml:space="preserve"> </w:t>
      </w:r>
      <w:r w:rsidR="00A57ACA" w:rsidRPr="00A57ACA">
        <w:rPr>
          <w:rStyle w:val="normaltextrun"/>
          <w:bdr w:val="none" w:sz="0" w:space="0" w:color="auto" w:frame="1"/>
        </w:rPr>
        <w:t>for interconnecting loosely coupled service components</w:t>
      </w:r>
      <w:r w:rsidR="001A6C1C">
        <w:rPr>
          <w:rStyle w:val="normaltextrun"/>
          <w:bdr w:val="none" w:sz="0" w:space="0" w:color="auto" w:frame="1"/>
        </w:rPr>
        <w:t xml:space="preserve">, </w:t>
      </w:r>
      <w:r w:rsidR="00A57ACA" w:rsidRPr="00A57ACA">
        <w:rPr>
          <w:rStyle w:val="normaltextrun"/>
          <w:bdr w:val="none" w:sz="0" w:space="0" w:color="auto" w:frame="1"/>
        </w:rPr>
        <w:t>put</w:t>
      </w:r>
      <w:r w:rsidR="001A6C1C">
        <w:rPr>
          <w:rStyle w:val="normaltextrun"/>
          <w:bdr w:val="none" w:sz="0" w:space="0" w:color="auto" w:frame="1"/>
        </w:rPr>
        <w:t>ting</w:t>
      </w:r>
      <w:r w:rsidR="00A57ACA" w:rsidRPr="00A57ACA">
        <w:rPr>
          <w:rStyle w:val="normaltextrun"/>
          <w:bdr w:val="none" w:sz="0" w:space="0" w:color="auto" w:frame="1"/>
        </w:rPr>
        <w:t xml:space="preserve"> in place and maintain</w:t>
      </w:r>
      <w:r w:rsidR="001A6C1C">
        <w:rPr>
          <w:rStyle w:val="normaltextrun"/>
          <w:bdr w:val="none" w:sz="0" w:space="0" w:color="auto" w:frame="1"/>
        </w:rPr>
        <w:t>ing</w:t>
      </w:r>
      <w:r w:rsidR="00A57ACA" w:rsidRPr="00A57ACA">
        <w:rPr>
          <w:rStyle w:val="normaltextrun"/>
          <w:bdr w:val="none" w:sz="0" w:space="0" w:color="auto" w:frame="1"/>
        </w:rPr>
        <w:t xml:space="preserve"> the necessary infrastructure for establishing and maintaining public services</w:t>
      </w:r>
      <w:r w:rsidR="001A6C1C">
        <w:rPr>
          <w:rStyle w:val="normaltextrun"/>
          <w:bdr w:val="none" w:sz="0" w:space="0" w:color="auto" w:frame="1"/>
        </w:rPr>
        <w:t xml:space="preserve"> and of Recommendation </w:t>
      </w:r>
      <w:r w:rsidR="003C5BAA">
        <w:rPr>
          <w:rStyle w:val="normaltextrun"/>
          <w:bdr w:val="none" w:sz="0" w:space="0" w:color="auto" w:frame="1"/>
        </w:rPr>
        <w:t>40</w:t>
      </w:r>
      <w:r w:rsidR="001A6C1C">
        <w:rPr>
          <w:rStyle w:val="normaltextrun"/>
          <w:bdr w:val="none" w:sz="0" w:space="0" w:color="auto" w:frame="1"/>
        </w:rPr>
        <w:t xml:space="preserve">, on </w:t>
      </w:r>
      <w:r w:rsidR="003C5BAA">
        <w:rPr>
          <w:rStyle w:val="normaltextrun"/>
          <w:bdr w:val="none" w:sz="0" w:space="0" w:color="auto" w:frame="1"/>
        </w:rPr>
        <w:t xml:space="preserve">the creation </w:t>
      </w:r>
      <w:r w:rsidR="00615082">
        <w:rPr>
          <w:rStyle w:val="normaltextrun"/>
          <w:bdr w:val="none" w:sz="0" w:space="0" w:color="auto" w:frame="1"/>
        </w:rPr>
        <w:t>and use of data quality assurance plans for base registries and related master data.</w:t>
      </w:r>
    </w:p>
    <w:p w14:paraId="53B69F50" w14:textId="77777777" w:rsidR="005130D6" w:rsidRPr="00E36BC4" w:rsidRDefault="005130D6" w:rsidP="005130D6"/>
    <w:p w14:paraId="6E33245C" w14:textId="4E952B37" w:rsidR="00BB3D4C" w:rsidRDefault="0025728B" w:rsidP="005130D6">
      <w:pPr>
        <w:pStyle w:val="BodyText"/>
      </w:pPr>
      <w:r>
        <w:t xml:space="preserve">Additional information on Slovenia’s results on the EIF Monitoring Mechanism is available online through </w:t>
      </w:r>
      <w:hyperlink r:id="rId33" w:history="1">
        <w:r w:rsidRPr="01A349F8">
          <w:rPr>
            <w:rStyle w:val="Hyperlink"/>
          </w:rPr>
          <w:t>interactive dashboards</w:t>
        </w:r>
      </w:hyperlink>
      <w:r>
        <w:t>.</w:t>
      </w:r>
    </w:p>
    <w:p w14:paraId="3D40475B" w14:textId="77777777" w:rsidR="006323EB" w:rsidRDefault="006323EB" w:rsidP="005130D6">
      <w:pPr>
        <w:pStyle w:val="BodyText"/>
      </w:pPr>
    </w:p>
    <w:p w14:paraId="663E9E0E" w14:textId="77777777" w:rsidR="006323EB" w:rsidRDefault="006323EB" w:rsidP="005130D6">
      <w:pPr>
        <w:pStyle w:val="BodyText"/>
      </w:pPr>
    </w:p>
    <w:p w14:paraId="7619C6E7" w14:textId="77777777" w:rsidR="00744ED8" w:rsidRDefault="00744ED8" w:rsidP="005130D6">
      <w:pPr>
        <w:pStyle w:val="BodyText"/>
      </w:pPr>
    </w:p>
    <w:p w14:paraId="46D1AA3E" w14:textId="77777777" w:rsidR="00744ED8" w:rsidRDefault="00744ED8" w:rsidP="005130D6">
      <w:pPr>
        <w:pStyle w:val="BodyText"/>
      </w:pPr>
    </w:p>
    <w:p w14:paraId="78619B26" w14:textId="77777777" w:rsidR="00744ED8" w:rsidRDefault="00744ED8" w:rsidP="005130D6">
      <w:pPr>
        <w:pStyle w:val="BodyText"/>
      </w:pPr>
    </w:p>
    <w:p w14:paraId="710D7332" w14:textId="77777777" w:rsidR="00744ED8" w:rsidRDefault="00744ED8" w:rsidP="005130D6">
      <w:pPr>
        <w:pStyle w:val="BodyText"/>
      </w:pPr>
    </w:p>
    <w:p w14:paraId="76A947A7" w14:textId="77777777" w:rsidR="00744ED8" w:rsidRDefault="00744ED8" w:rsidP="005130D6">
      <w:pPr>
        <w:pStyle w:val="BodyText"/>
      </w:pPr>
    </w:p>
    <w:p w14:paraId="3AF6C12B" w14:textId="77777777" w:rsidR="00744ED8" w:rsidRDefault="00744ED8" w:rsidP="005130D6">
      <w:pPr>
        <w:pStyle w:val="BodyText"/>
      </w:pPr>
    </w:p>
    <w:p w14:paraId="46605E52" w14:textId="77777777" w:rsidR="00744ED8" w:rsidRDefault="00744ED8" w:rsidP="005130D6">
      <w:pPr>
        <w:pStyle w:val="BodyText"/>
      </w:pPr>
    </w:p>
    <w:p w14:paraId="3A6B35ED" w14:textId="77777777" w:rsidR="00744ED8" w:rsidRDefault="00744ED8" w:rsidP="005130D6">
      <w:pPr>
        <w:pStyle w:val="BodyText"/>
      </w:pPr>
    </w:p>
    <w:p w14:paraId="3551D7BA" w14:textId="77777777" w:rsidR="00744ED8" w:rsidRDefault="00744ED8" w:rsidP="005130D6">
      <w:pPr>
        <w:pStyle w:val="BodyText"/>
      </w:pPr>
    </w:p>
    <w:p w14:paraId="35F8D637" w14:textId="77777777" w:rsidR="00744ED8" w:rsidRDefault="00744ED8" w:rsidP="005130D6">
      <w:pPr>
        <w:pStyle w:val="BodyText"/>
      </w:pPr>
    </w:p>
    <w:p w14:paraId="518CC2C2" w14:textId="77777777" w:rsidR="00744ED8" w:rsidRDefault="00744ED8" w:rsidP="005130D6">
      <w:pPr>
        <w:pStyle w:val="BodyText"/>
      </w:pPr>
    </w:p>
    <w:p w14:paraId="61AFD364" w14:textId="77777777" w:rsidR="00744ED8" w:rsidRDefault="00744ED8" w:rsidP="005130D6">
      <w:pPr>
        <w:pStyle w:val="BodyText"/>
      </w:pPr>
    </w:p>
    <w:p w14:paraId="56B8CBD4" w14:textId="77777777" w:rsidR="00664E06" w:rsidRDefault="00664E06">
      <w:pPr>
        <w:jc w:val="left"/>
        <w:rPr>
          <w:rFonts w:cs="Arial"/>
          <w:bCs/>
          <w:iCs/>
          <w:color w:val="238DC1"/>
          <w:sz w:val="28"/>
          <w:szCs w:val="28"/>
        </w:rPr>
      </w:pPr>
      <w:r>
        <w:br w:type="page"/>
      </w:r>
    </w:p>
    <w:p w14:paraId="6D1ED1CB" w14:textId="4D086934" w:rsidR="00892832" w:rsidRPr="002438DA" w:rsidRDefault="009F3582" w:rsidP="006F65E7">
      <w:pPr>
        <w:pStyle w:val="Heading2"/>
        <w:rPr>
          <w:rStyle w:val="BodyTextChar"/>
          <w:color w:val="0070C0"/>
          <w:szCs w:val="28"/>
        </w:rPr>
      </w:pPr>
      <w:r w:rsidRPr="002438DA">
        <w:lastRenderedPageBreak/>
        <w:t>eGovernment</w:t>
      </w:r>
      <w:r w:rsidR="00892832" w:rsidRPr="002438DA">
        <w:t xml:space="preserve"> State of Play</w:t>
      </w:r>
      <w:bookmarkEnd w:id="4"/>
      <w:bookmarkEnd w:id="5"/>
      <w:r w:rsidR="00892832" w:rsidRPr="002438DA">
        <w:t xml:space="preserve"> </w:t>
      </w:r>
    </w:p>
    <w:p w14:paraId="71DE7EC3" w14:textId="0DFE9845" w:rsidR="00FA4C03" w:rsidRDefault="00FA4C03" w:rsidP="005E7EC3"/>
    <w:p w14:paraId="62FE65E8" w14:textId="77777777" w:rsidR="00107845" w:rsidRPr="00107845" w:rsidRDefault="00107845" w:rsidP="00107845">
      <w:r w:rsidRPr="00107845">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107845">
        <w:t>Albania</w:t>
      </w:r>
      <w:proofErr w:type="gramEnd"/>
      <w:r w:rsidRPr="00107845">
        <w:t xml:space="preserve"> and Macedonia (referred to as the EU27+).</w:t>
      </w:r>
    </w:p>
    <w:p w14:paraId="54984FDE" w14:textId="77777777" w:rsidR="00107845" w:rsidRPr="00107845" w:rsidRDefault="00107845" w:rsidP="00107845"/>
    <w:p w14:paraId="723CE8A3" w14:textId="77777777" w:rsidR="00107845" w:rsidRPr="00107845" w:rsidRDefault="00107845" w:rsidP="00107845">
      <w:r w:rsidRPr="00107845">
        <w:t>The study evaluates online public services on four dimensions:</w:t>
      </w:r>
    </w:p>
    <w:p w14:paraId="25B5B21F" w14:textId="77777777" w:rsidR="00107845" w:rsidRPr="00107845" w:rsidRDefault="00107845" w:rsidP="00A31B36">
      <w:pPr>
        <w:numPr>
          <w:ilvl w:val="0"/>
          <w:numId w:val="29"/>
        </w:numPr>
        <w:spacing w:before="240"/>
      </w:pPr>
      <w:r w:rsidRPr="00107845">
        <w:t>User centricity: indicates the extent to which a service is provided online, its mobile friendliness and its usability (in terms of available online support and feedback mechanisms).</w:t>
      </w:r>
    </w:p>
    <w:p w14:paraId="467F214F" w14:textId="77777777" w:rsidR="00107845" w:rsidRPr="00107845" w:rsidRDefault="00107845" w:rsidP="00A31B36">
      <w:pPr>
        <w:numPr>
          <w:ilvl w:val="0"/>
          <w:numId w:val="29"/>
        </w:numPr>
      </w:pPr>
      <w:r w:rsidRPr="00107845">
        <w:t>Transparency: indicates the extent to which governments are transparent about (i) the process of service delivery, (ii) policy making and digital service design processes and (iii) the personal data processed in public services.</w:t>
      </w:r>
    </w:p>
    <w:p w14:paraId="162DA992" w14:textId="77777777" w:rsidR="00107845" w:rsidRPr="00107845" w:rsidRDefault="00107845" w:rsidP="00A31B36">
      <w:pPr>
        <w:numPr>
          <w:ilvl w:val="0"/>
          <w:numId w:val="29"/>
        </w:numPr>
      </w:pPr>
      <w:r w:rsidRPr="00107845">
        <w:t xml:space="preserve">Cross-border </w:t>
      </w:r>
      <w:proofErr w:type="gramStart"/>
      <w:r w:rsidRPr="00107845">
        <w:t>services:</w:t>
      </w:r>
      <w:proofErr w:type="gramEnd"/>
      <w:r w:rsidRPr="00107845">
        <w:t xml:space="preserve"> indicates the extent to which users of public services from another European country can use the online services.</w:t>
      </w:r>
    </w:p>
    <w:p w14:paraId="70CEFFA8" w14:textId="77777777" w:rsidR="00107845" w:rsidRPr="00107845" w:rsidRDefault="00107845" w:rsidP="00A31B36">
      <w:pPr>
        <w:numPr>
          <w:ilvl w:val="0"/>
          <w:numId w:val="29"/>
        </w:numPr>
      </w:pPr>
      <w:r w:rsidRPr="00107845">
        <w:t>Key enablers: indicates the extent to which technical and organizational pre-conditions for eGovernment service provision are in place, such as electronic identification and authentic sources.</w:t>
      </w:r>
    </w:p>
    <w:p w14:paraId="5032C405" w14:textId="77777777" w:rsidR="00107845" w:rsidRPr="00107845" w:rsidRDefault="00107845" w:rsidP="00107845"/>
    <w:p w14:paraId="4696D48C" w14:textId="77777777" w:rsidR="00107845" w:rsidRPr="00107845" w:rsidRDefault="00107845" w:rsidP="00107845">
      <w:r w:rsidRPr="00107845">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107845">
        <w:t>Owning</w:t>
      </w:r>
      <w:proofErr w:type="gramEnd"/>
      <w:r w:rsidRPr="00107845">
        <w:t xml:space="preserve"> a car, Health measured in 2021, and Career, Studying, Family life, measured in 2020) and two ‘Business life events’ (Regular Business Operations, measured in 2021, and Business start-up, measured in 2020).</w:t>
      </w:r>
    </w:p>
    <w:p w14:paraId="4E8FB22D" w14:textId="19EF758A" w:rsidR="008C3A8A" w:rsidRPr="002438DA" w:rsidRDefault="00B019F7" w:rsidP="00A31B36">
      <w:pPr>
        <w:spacing w:before="240"/>
        <w:jc w:val="center"/>
      </w:pPr>
      <w:r>
        <w:rPr>
          <w:noProof/>
        </w:rPr>
        <w:drawing>
          <wp:inline distT="0" distB="0" distL="0" distR="0" wp14:anchorId="078D7359" wp14:editId="3A74CA9E">
            <wp:extent cx="5335200" cy="3490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200" cy="3490322"/>
                    </a:xfrm>
                    <a:prstGeom prst="rect">
                      <a:avLst/>
                    </a:prstGeom>
                    <a:noFill/>
                  </pic:spPr>
                </pic:pic>
              </a:graphicData>
            </a:graphic>
          </wp:inline>
        </w:drawing>
      </w:r>
    </w:p>
    <w:p w14:paraId="79B337FE" w14:textId="0B2F5BF0" w:rsidR="007816D9" w:rsidRPr="002438DA" w:rsidRDefault="008C3A8A" w:rsidP="007816D9">
      <w:pPr>
        <w:jc w:val="center"/>
        <w:rPr>
          <w:rStyle w:val="Hyperlink"/>
          <w:sz w:val="16"/>
          <w:szCs w:val="16"/>
        </w:rPr>
      </w:pPr>
      <w:r w:rsidRPr="002438DA">
        <w:rPr>
          <w:sz w:val="16"/>
          <w:szCs w:val="16"/>
        </w:rPr>
        <w:t xml:space="preserve">Source: </w:t>
      </w:r>
      <w:hyperlink r:id="rId35" w:history="1">
        <w:r w:rsidRPr="0010493F">
          <w:rPr>
            <w:rStyle w:val="Hyperlink"/>
            <w:sz w:val="16"/>
            <w:szCs w:val="16"/>
          </w:rPr>
          <w:t>eGovernment Benchmark Report 20</w:t>
        </w:r>
        <w:r w:rsidR="001303E8" w:rsidRPr="0010493F">
          <w:rPr>
            <w:rStyle w:val="Hyperlink"/>
            <w:sz w:val="16"/>
            <w:szCs w:val="16"/>
          </w:rPr>
          <w:t>2</w:t>
        </w:r>
        <w:r w:rsidR="00095704" w:rsidRPr="0010493F">
          <w:rPr>
            <w:rStyle w:val="Hyperlink"/>
            <w:sz w:val="16"/>
            <w:szCs w:val="16"/>
          </w:rPr>
          <w:t>2</w:t>
        </w:r>
        <w:r w:rsidRPr="0010493F">
          <w:rPr>
            <w:rStyle w:val="Hyperlink"/>
            <w:sz w:val="16"/>
            <w:szCs w:val="16"/>
          </w:rPr>
          <w:t xml:space="preserve"> Country Factsheet</w:t>
        </w:r>
        <w:r w:rsidR="00C12583" w:rsidRPr="0010493F">
          <w:rPr>
            <w:rStyle w:val="Hyperlink"/>
            <w:sz w:val="16"/>
            <w:szCs w:val="16"/>
          </w:rPr>
          <w:t>s</w:t>
        </w:r>
      </w:hyperlink>
      <w:r w:rsidRPr="002438DA">
        <w:rPr>
          <w:sz w:val="16"/>
          <w:szCs w:val="16"/>
        </w:rPr>
        <w:t xml:space="preserve"> </w:t>
      </w:r>
    </w:p>
    <w:p w14:paraId="4F6E2AC7" w14:textId="78EFB1FA" w:rsidR="007816D9" w:rsidRPr="002438DA" w:rsidRDefault="007816D9" w:rsidP="009F3582">
      <w:pPr>
        <w:jc w:val="center"/>
        <w:rPr>
          <w:color w:val="1A3F7C"/>
          <w:sz w:val="16"/>
          <w:szCs w:val="16"/>
        </w:rPr>
      </w:pPr>
      <w:r w:rsidRPr="002438DA">
        <w:rPr>
          <w:rStyle w:val="Hyperlink"/>
          <w:sz w:val="16"/>
          <w:szCs w:val="16"/>
        </w:rPr>
        <w:br w:type="page"/>
      </w:r>
    </w:p>
    <w:p w14:paraId="0FFDEC15" w14:textId="2DA6C310" w:rsidR="00E8721F" w:rsidRPr="002438DA" w:rsidRDefault="00341749">
      <w:pPr>
        <w:jc w:val="left"/>
      </w:pPr>
      <w:r>
        <w:rPr>
          <w:noProof/>
          <w:sz w:val="28"/>
          <w:szCs w:val="36"/>
        </w:rPr>
        <w:lastRenderedPageBreak/>
        <w:drawing>
          <wp:anchor distT="0" distB="0" distL="114300" distR="114300" simplePos="0" relativeHeight="251682816" behindDoc="1" locked="0" layoutInCell="1" allowOverlap="1" wp14:anchorId="40FC21E1" wp14:editId="2DF3BD9A">
            <wp:simplePos x="0" y="0"/>
            <wp:positionH relativeFrom="column">
              <wp:posOffset>-1144104</wp:posOffset>
            </wp:positionH>
            <wp:positionV relativeFrom="paragraph">
              <wp:posOffset>-1146120</wp:posOffset>
            </wp:positionV>
            <wp:extent cx="8016875" cy="10750163"/>
            <wp:effectExtent l="0" t="0" r="3175" b="0"/>
            <wp:wrapNone/>
            <wp:docPr id="31" name="Picture 31"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D23C8" w14:textId="125031AB" w:rsidR="00E8721F" w:rsidRPr="002438DA" w:rsidRDefault="00E8721F">
      <w:pPr>
        <w:jc w:val="left"/>
      </w:pPr>
    </w:p>
    <w:p w14:paraId="256364D1" w14:textId="77777777" w:rsidR="00E8721F" w:rsidRPr="00CA6339" w:rsidRDefault="00E8721F">
      <w:pPr>
        <w:jc w:val="left"/>
        <w:rPr>
          <w:b/>
          <w:bCs/>
        </w:rPr>
      </w:pPr>
    </w:p>
    <w:p w14:paraId="24D10AF7" w14:textId="436ECF1E" w:rsidR="007214F1" w:rsidRPr="002438DA" w:rsidRDefault="007214F1" w:rsidP="007214F1">
      <w:pPr>
        <w:jc w:val="center"/>
        <w:rPr>
          <w:sz w:val="28"/>
          <w:szCs w:val="36"/>
          <w:highlight w:val="yellow"/>
        </w:rPr>
      </w:pPr>
    </w:p>
    <w:p w14:paraId="14ADBFEE" w14:textId="4834AFEB" w:rsidR="007214F1" w:rsidRPr="002438DA" w:rsidRDefault="007214F1" w:rsidP="007214F1">
      <w:pPr>
        <w:jc w:val="center"/>
        <w:rPr>
          <w:sz w:val="28"/>
          <w:szCs w:val="36"/>
          <w:highlight w:val="yellow"/>
        </w:rPr>
      </w:pPr>
    </w:p>
    <w:p w14:paraId="14EEEE3B" w14:textId="5E63970D" w:rsidR="00E8721F" w:rsidRPr="002438DA" w:rsidRDefault="00E8721F" w:rsidP="007214F1">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45" behindDoc="0" locked="0" layoutInCell="1" allowOverlap="1" wp14:anchorId="571EAA07" wp14:editId="1F710E5E">
                <wp:simplePos x="0" y="0"/>
                <wp:positionH relativeFrom="page">
                  <wp:posOffset>3514533</wp:posOffset>
                </wp:positionH>
                <wp:positionV relativeFrom="paragraph">
                  <wp:posOffset>1637414</wp:posOffset>
                </wp:positionV>
                <wp:extent cx="4036060" cy="1296035"/>
                <wp:effectExtent l="0" t="0" r="21590" b="374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238DC1"/>
                        </a:solidFill>
                      </wpg:grpSpPr>
                      <wps:wsp>
                        <wps:cNvPr id="48" name="Text Box 24"/>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11F689C" w14:textId="77777777" w:rsidR="003F0DC6" w:rsidRPr="006D73ED" w:rsidRDefault="003F0DC6" w:rsidP="00E8721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CFD1BD6" w14:textId="77777777" w:rsidR="003F0DC6" w:rsidRPr="00E7654F" w:rsidRDefault="003F0DC6" w:rsidP="00E8721F">
                              <w:pPr>
                                <w:jc w:val="right"/>
                                <w:rPr>
                                  <w:color w:val="FFFFFF"/>
                                  <w:sz w:val="52"/>
                                  <w:szCs w:val="36"/>
                                </w:rPr>
                              </w:pPr>
                            </w:p>
                          </w:txbxContent>
                        </wps:txbx>
                        <wps:bodyPr rot="0" vert="horz" wrap="square" lIns="18000" tIns="46800" rIns="91440" bIns="45720" anchor="t" anchorCtr="0" upright="1">
                          <a:noAutofit/>
                        </wps:bodyPr>
                      </wps:wsp>
                      <wps:wsp>
                        <wps:cNvPr id="49" name="Text Box 25"/>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521C19F" w14:textId="77777777" w:rsidR="003F0DC6" w:rsidRPr="003D16B4" w:rsidRDefault="003F0DC6" w:rsidP="00E8721F">
                              <w:pPr>
                                <w:rPr>
                                  <w:color w:val="FFFFFF"/>
                                  <w:sz w:val="96"/>
                                  <w:szCs w:val="96"/>
                                  <w:lang w:val="en-US"/>
                                </w:rPr>
                              </w:pPr>
                              <w:r w:rsidRPr="003D16B4">
                                <w:rPr>
                                  <w:color w:val="FFFFFF"/>
                                  <w:sz w:val="96"/>
                                  <w:szCs w:val="96"/>
                                  <w:lang w:val="en-US"/>
                                </w:rPr>
                                <w:t>2</w:t>
                              </w:r>
                            </w:p>
                            <w:p w14:paraId="2B0DEBA5" w14:textId="77777777" w:rsidR="003F0DC6" w:rsidRPr="003D16B4" w:rsidRDefault="003F0DC6" w:rsidP="00E8721F">
                              <w:pPr>
                                <w:rPr>
                                  <w:color w:val="FFFFFF"/>
                                  <w:sz w:val="96"/>
                                  <w:szCs w:val="96"/>
                                  <w:lang w:val="en-US"/>
                                </w:rPr>
                              </w:pPr>
                            </w:p>
                            <w:p w14:paraId="5015EE95" w14:textId="77777777" w:rsidR="003F0DC6" w:rsidRPr="0065240B" w:rsidRDefault="003F0DC6" w:rsidP="00E8721F">
                              <w:pPr>
                                <w:rPr>
                                  <w:lang w:val="en-US"/>
                                </w:rPr>
                              </w:pPr>
                            </w:p>
                          </w:txbxContent>
                        </wps:txbx>
                        <wps:bodyPr rot="0" vert="horz" wrap="square" lIns="91440" tIns="45720" rIns="91440" bIns="45720" anchor="t" anchorCtr="0" upright="1">
                          <a:noAutofit/>
                        </wps:bodyPr>
                      </wps:wsp>
                      <wps:wsp>
                        <wps:cNvPr id="50" name="AutoShape 26"/>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71EAA07" id="Group 47" o:spid="_x0000_s1033" style="position:absolute;left:0;text-align:left;margin-left:276.75pt;margin-top:128.95pt;width:317.8pt;height:102.05pt;z-index:251658245;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">
                <v:shape id="Text Box 24"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7twAAAANsAAAAPAAAAZHJzL2Rvd25yZXYueG1sRE/LisIw&#10;FN0P+A/hCu7GVGcQ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rp3+7cAAAADbAAAADwAAAAAA&#10;AAAAAAAAAAAHAgAAZHJzL2Rvd25yZXYueG1sUEsFBgAAAAADAAMAtwAAAPQCAAAAAA==&#10;" filled="f" strokecolor="white">
                  <v:stroke opacity="0"/>
                  <v:shadow offset=",5pt"/>
                  <v:textbox inset=".5mm,1.3mm">
                    <w:txbxContent>
                      <w:p w14:paraId="711F689C" w14:textId="77777777" w:rsidR="003F0DC6" w:rsidRPr="006D73ED" w:rsidRDefault="003F0DC6" w:rsidP="00E8721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CFD1BD6" w14:textId="77777777" w:rsidR="003F0DC6" w:rsidRPr="00E7654F" w:rsidRDefault="003F0DC6" w:rsidP="00E8721F">
                        <w:pPr>
                          <w:jc w:val="right"/>
                          <w:rPr>
                            <w:color w:val="FFFFFF"/>
                            <w:sz w:val="52"/>
                            <w:szCs w:val="36"/>
                          </w:rPr>
                        </w:pPr>
                      </w:p>
                    </w:txbxContent>
                  </v:textbox>
                </v:shape>
                <v:shape id="Text Box 25"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" filled="f" stroked="f" strokecolor="#f8f8f8" strokeweight=".25pt">
                  <v:textbox>
                    <w:txbxContent>
                      <w:p w14:paraId="7521C19F" w14:textId="77777777" w:rsidR="003F0DC6" w:rsidRPr="003D16B4" w:rsidRDefault="003F0DC6" w:rsidP="00E8721F">
                        <w:pPr>
                          <w:rPr>
                            <w:color w:val="FFFFFF"/>
                            <w:sz w:val="96"/>
                            <w:szCs w:val="96"/>
                            <w:lang w:val="en-US"/>
                          </w:rPr>
                        </w:pPr>
                        <w:r w:rsidRPr="003D16B4">
                          <w:rPr>
                            <w:color w:val="FFFFFF"/>
                            <w:sz w:val="96"/>
                            <w:szCs w:val="96"/>
                            <w:lang w:val="en-US"/>
                          </w:rPr>
                          <w:t>2</w:t>
                        </w:r>
                      </w:p>
                      <w:p w14:paraId="2B0DEBA5" w14:textId="77777777" w:rsidR="003F0DC6" w:rsidRPr="003D16B4" w:rsidRDefault="003F0DC6" w:rsidP="00E8721F">
                        <w:pPr>
                          <w:rPr>
                            <w:color w:val="FFFFFF"/>
                            <w:sz w:val="96"/>
                            <w:szCs w:val="96"/>
                            <w:lang w:val="en-US"/>
                          </w:rPr>
                        </w:pPr>
                      </w:p>
                      <w:p w14:paraId="5015EE95" w14:textId="77777777" w:rsidR="003F0DC6" w:rsidRPr="0065240B" w:rsidRDefault="003F0DC6" w:rsidP="00E8721F">
                        <w:pPr>
                          <w:rPr>
                            <w:lang w:val="en-US"/>
                          </w:rPr>
                        </w:pPr>
                      </w:p>
                    </w:txbxContent>
                  </v:textbox>
                </v:shape>
                <v:shape id="AutoShape 26"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m8vwAAANsAAAAPAAAAZHJzL2Rvd25yZXYueG1sRE/Pa8Iw&#10;FL4P/B/CE7zNtJUN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DXNdm8vwAAANsAAAAPAAAAAAAA&#10;AAAAAAAAAAcCAABkcnMvZG93bnJldi54bWxQSwUGAAAAAAMAAwC3AAAA8wIAAAAA&#10;" strokecolor="white" strokeweight="2.5pt">
                  <v:shadow offset=",5pt"/>
                </v:shape>
                <w10:wrap anchorx="page"/>
              </v:group>
            </w:pict>
          </mc:Fallback>
        </mc:AlternateContent>
      </w:r>
      <w:r w:rsidRPr="002438DA">
        <w:br w:type="page"/>
      </w:r>
    </w:p>
    <w:p w14:paraId="5E266AB1" w14:textId="7E8DE591" w:rsidR="003730DF" w:rsidRPr="002438DA" w:rsidRDefault="00E75C57" w:rsidP="00892832">
      <w:pPr>
        <w:pStyle w:val="Heading1"/>
      </w:pPr>
      <w:bookmarkStart w:id="6" w:name="_Toc44064024"/>
      <w:r w:rsidRPr="002438DA">
        <w:lastRenderedPageBreak/>
        <w:t xml:space="preserve">Digital </w:t>
      </w:r>
      <w:r w:rsidR="00E8721F" w:rsidRPr="002438DA">
        <w:t>Public Administration</w:t>
      </w:r>
      <w:r w:rsidR="003730DF" w:rsidRPr="002438DA">
        <w:t xml:space="preserve"> Highlights</w:t>
      </w:r>
      <w:bookmarkEnd w:id="6"/>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184C7F" w:rsidRPr="004306BC" w14:paraId="5BB15D49" w14:textId="77777777" w:rsidTr="004306BC">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3B0B8BC5" w14:textId="49E1CBCC" w:rsidR="00184C7F" w:rsidRPr="004306BC" w:rsidRDefault="00546EC9" w:rsidP="001C3176">
            <w:pPr>
              <w:jc w:val="left"/>
              <w:rPr>
                <w:b w:val="0"/>
                <w:bCs/>
                <w:color w:val="F7A33D"/>
                <w:lang w:eastAsia="en-US"/>
              </w:rPr>
            </w:pPr>
            <w:r w:rsidRPr="004306BC">
              <w:rPr>
                <w:bCs/>
                <w:noProof/>
                <w:color w:val="F7A33D"/>
                <w:lang w:val="en-IE" w:eastAsia="en-IE"/>
              </w:rPr>
              <w:drawing>
                <wp:inline distT="0" distB="0" distL="0" distR="0" wp14:anchorId="765423AD" wp14:editId="14E9AA7F">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44FDE7C6" w14:textId="77777777" w:rsidR="00184C7F" w:rsidRPr="00BE5E01" w:rsidRDefault="00184C7F" w:rsidP="00341749">
            <w:pPr>
              <w:pStyle w:val="Subtitle"/>
              <w:rPr>
                <w:b w:val="0"/>
                <w:bCs w:val="0"/>
              </w:rPr>
            </w:pPr>
            <w:r w:rsidRPr="00BE5E01">
              <w:rPr>
                <w:b w:val="0"/>
                <w:bCs w:val="0"/>
              </w:rPr>
              <w:t xml:space="preserve">Digital Public Administration Political Communications </w:t>
            </w:r>
          </w:p>
        </w:tc>
      </w:tr>
    </w:tbl>
    <w:p w14:paraId="1770ADAB" w14:textId="77777777" w:rsidR="00CA4EEC" w:rsidRDefault="00CA4EEC" w:rsidP="005E3A66">
      <w:pPr>
        <w:rPr>
          <w:lang w:eastAsia="en-US"/>
        </w:rPr>
      </w:pPr>
    </w:p>
    <w:p w14:paraId="75A92C6E" w14:textId="183D4241" w:rsidR="005C11DB" w:rsidRDefault="0028686F" w:rsidP="005C11DB">
      <w:pPr>
        <w:rPr>
          <w:lang w:val="en-US" w:eastAsia="en-US"/>
        </w:rPr>
      </w:pPr>
      <w:r>
        <w:rPr>
          <w:lang w:val="en-US" w:eastAsia="en-US"/>
        </w:rPr>
        <w:t xml:space="preserve">Aside </w:t>
      </w:r>
      <w:r w:rsidR="005C11DB" w:rsidRPr="005C11DB">
        <w:rPr>
          <w:lang w:val="en-US" w:eastAsia="en-US"/>
        </w:rPr>
        <w:t>Digital Slovenia 2020 - Development Strategy for the Information Society</w:t>
      </w:r>
      <w:r>
        <w:rPr>
          <w:lang w:val="en-US" w:eastAsia="en-US"/>
        </w:rPr>
        <w:t>, which is the only strategy currently valid in Slovenia in this field</w:t>
      </w:r>
      <w:r w:rsidR="005812A5">
        <w:rPr>
          <w:lang w:val="en-US" w:eastAsia="en-US"/>
        </w:rPr>
        <w:t>, the new strategy</w:t>
      </w:r>
      <w:r w:rsidR="00564767">
        <w:rPr>
          <w:lang w:val="en-US" w:eastAsia="en-US"/>
        </w:rPr>
        <w:t xml:space="preserve"> for information society, Digital Slovenia 2030,</w:t>
      </w:r>
      <w:r w:rsidR="005812A5">
        <w:rPr>
          <w:lang w:val="en-US" w:eastAsia="en-US"/>
        </w:rPr>
        <w:t xml:space="preserve"> is currently being prepared</w:t>
      </w:r>
      <w:r w:rsidR="00564767">
        <w:rPr>
          <w:lang w:val="en-US" w:eastAsia="en-US"/>
        </w:rPr>
        <w:t>.</w:t>
      </w:r>
      <w:r w:rsidR="005812A5">
        <w:rPr>
          <w:lang w:val="en-US" w:eastAsia="en-US"/>
        </w:rPr>
        <w:t xml:space="preserve"> </w:t>
      </w:r>
    </w:p>
    <w:p w14:paraId="26C14C24" w14:textId="77777777" w:rsidR="005724E6" w:rsidRDefault="005724E6" w:rsidP="005C11DB"/>
    <w:p w14:paraId="260173E0" w14:textId="2D9DB658" w:rsidR="005724E6" w:rsidRPr="009D3B49" w:rsidRDefault="00C1105A" w:rsidP="00CD575B">
      <w:pPr>
        <w:spacing w:line="257" w:lineRule="auto"/>
        <w:rPr>
          <w:rFonts w:eastAsia="Verdana" w:cs="Verdana"/>
          <w:szCs w:val="20"/>
        </w:rPr>
      </w:pPr>
      <w:r w:rsidRPr="009149ED">
        <w:t xml:space="preserve">New </w:t>
      </w:r>
      <w:r w:rsidR="005724E6" w:rsidRPr="009149ED">
        <w:t>Digital Public Services Strategy</w:t>
      </w:r>
      <w:r w:rsidR="00590659" w:rsidRPr="009149ED">
        <w:t xml:space="preserve"> 2030</w:t>
      </w:r>
      <w:r w:rsidR="005724E6" w:rsidRPr="009149ED">
        <w:t xml:space="preserve"> is under preparation. </w:t>
      </w:r>
      <w:r w:rsidR="005724E6" w:rsidRPr="009149ED">
        <w:rPr>
          <w:rFonts w:eastAsia="Verdana" w:cs="Verdana"/>
          <w:szCs w:val="20"/>
        </w:rPr>
        <w:t xml:space="preserve">It will encompass several components to achieve </w:t>
      </w:r>
      <w:r w:rsidR="005724E6" w:rsidRPr="009149ED">
        <w:rPr>
          <w:rFonts w:eastAsia="Verdana" w:cs="Verdana"/>
          <w:color w:val="1F4E79" w:themeColor="accent5" w:themeShade="80"/>
          <w:szCs w:val="20"/>
        </w:rPr>
        <w:t xml:space="preserve">2030 Digital Compass </w:t>
      </w:r>
      <w:r w:rsidR="005724E6" w:rsidRPr="009149ED">
        <w:rPr>
          <w:rFonts w:eastAsia="Verdana" w:cs="Verdana"/>
          <w:szCs w:val="20"/>
        </w:rPr>
        <w:t>goals in the field of e-services with focus on: a service-oriented government with a user-centred approach that puts people first,</w:t>
      </w:r>
      <w:r w:rsidR="00590659" w:rsidRPr="009149ED">
        <w:rPr>
          <w:rFonts w:eastAsia="Verdana" w:cs="Verdana"/>
          <w:szCs w:val="20"/>
        </w:rPr>
        <w:t xml:space="preserve"> a</w:t>
      </w:r>
      <w:r w:rsidR="005724E6" w:rsidRPr="009149ED">
        <w:rPr>
          <w:rFonts w:eastAsia="Verdana" w:cs="Verdana"/>
          <w:szCs w:val="20"/>
        </w:rPr>
        <w:t xml:space="preserve">n open, collaborative, and accessible government </w:t>
      </w:r>
      <w:r w:rsidR="00590659" w:rsidRPr="009149ED">
        <w:rPr>
          <w:rFonts w:eastAsia="Verdana" w:cs="Verdana"/>
          <w:szCs w:val="20"/>
        </w:rPr>
        <w:t>and following p</w:t>
      </w:r>
      <w:r w:rsidR="005724E6" w:rsidRPr="009149ED">
        <w:rPr>
          <w:rFonts w:eastAsia="Verdana" w:cs="Verdana"/>
          <w:szCs w:val="20"/>
        </w:rPr>
        <w:t>rinciple “digital-first” and digitally enabled government.</w:t>
      </w:r>
      <w:r w:rsidR="005724E6" w:rsidRPr="009D3B49">
        <w:rPr>
          <w:rFonts w:eastAsia="Verdana" w:cs="Verdana"/>
          <w:szCs w:val="20"/>
        </w:rPr>
        <w:t xml:space="preserve"> </w:t>
      </w:r>
    </w:p>
    <w:p w14:paraId="5035843E" w14:textId="77777777" w:rsidR="002A2398" w:rsidRDefault="002A2398" w:rsidP="00DE29FD">
      <w:pPr>
        <w:rPr>
          <w:lang w:eastAsia="en-US"/>
        </w:rPr>
      </w:pPr>
    </w:p>
    <w:p w14:paraId="66FF6A18" w14:textId="17E53BD8" w:rsidR="00DE29FD" w:rsidRPr="00DE29FD" w:rsidRDefault="007975EF" w:rsidP="00DE29FD">
      <w:pPr>
        <w:rPr>
          <w:lang w:eastAsia="en-US"/>
        </w:rPr>
      </w:pPr>
      <w:r>
        <w:rPr>
          <w:lang w:eastAsia="en-US"/>
        </w:rPr>
        <w:t xml:space="preserve">Moreover, </w:t>
      </w:r>
      <w:r w:rsidR="00610608">
        <w:rPr>
          <w:lang w:eastAsia="en-US"/>
        </w:rPr>
        <w:t xml:space="preserve">an emerging </w:t>
      </w:r>
      <w:r w:rsidR="00610608" w:rsidRPr="00DE29FD">
        <w:rPr>
          <w:lang w:eastAsia="en-US"/>
        </w:rPr>
        <w:t>digital health strategy</w:t>
      </w:r>
      <w:r w:rsidR="00BD3158">
        <w:rPr>
          <w:lang w:eastAsia="en-US"/>
        </w:rPr>
        <w:t xml:space="preserve">, </w:t>
      </w:r>
      <w:r w:rsidR="00BD3158" w:rsidRPr="00DE29FD">
        <w:rPr>
          <w:lang w:eastAsia="en-US"/>
        </w:rPr>
        <w:t>Strategy for Digitalisation of the Slovenian health system 2022-2027</w:t>
      </w:r>
      <w:r w:rsidR="00111EC8">
        <w:rPr>
          <w:lang w:eastAsia="en-US"/>
        </w:rPr>
        <w:t>,</w:t>
      </w:r>
      <w:r w:rsidR="00BD3158" w:rsidRPr="00DE29FD">
        <w:rPr>
          <w:lang w:eastAsia="en-US"/>
        </w:rPr>
        <w:t xml:space="preserve"> </w:t>
      </w:r>
      <w:r w:rsidR="00610608" w:rsidRPr="00DE29FD">
        <w:rPr>
          <w:lang w:eastAsia="en-US"/>
        </w:rPr>
        <w:t xml:space="preserve">is being developed </w:t>
      </w:r>
      <w:r w:rsidR="00BD3158" w:rsidRPr="00DE29FD">
        <w:rPr>
          <w:lang w:eastAsia="en-US"/>
        </w:rPr>
        <w:t xml:space="preserve">within the project eHealth for a heathier society under the framework of the structural reform programme (SRSP). </w:t>
      </w:r>
    </w:p>
    <w:p w14:paraId="224DA1A5" w14:textId="77777777" w:rsidR="002C56D4" w:rsidRDefault="002C56D4" w:rsidP="007E744A"/>
    <w:p w14:paraId="02FD5B24" w14:textId="7E983E6F" w:rsidR="007E744A" w:rsidRPr="006F5250" w:rsidRDefault="002C56D4" w:rsidP="007E744A">
      <w:r>
        <w:t xml:space="preserve">Similarly, </w:t>
      </w:r>
      <w:r w:rsidRPr="003F0955">
        <w:t xml:space="preserve">a new </w:t>
      </w:r>
      <w:r>
        <w:t>S</w:t>
      </w:r>
      <w:r w:rsidRPr="003F0955">
        <w:t>ecurity Strategy</w:t>
      </w:r>
      <w:r>
        <w:t xml:space="preserve"> is currently being prepared by</w:t>
      </w:r>
      <w:r w:rsidRPr="006F5250">
        <w:t xml:space="preserve"> </w:t>
      </w:r>
      <w:r w:rsidR="007E744A" w:rsidRPr="006F5250">
        <w:t>the Government Information Security Office</w:t>
      </w:r>
      <w:r>
        <w:t xml:space="preserve"> and </w:t>
      </w:r>
      <w:r w:rsidR="007E744A" w:rsidRPr="003F0955">
        <w:t>is expected to be adopted in summer 2022.</w:t>
      </w:r>
      <w:r w:rsidR="007E744A" w:rsidRPr="006F5250">
        <w:t xml:space="preserve"> </w:t>
      </w:r>
    </w:p>
    <w:p w14:paraId="3A93A83E" w14:textId="77777777" w:rsidR="00AA3F5C" w:rsidRPr="00AE10A0" w:rsidRDefault="00AA3F5C" w:rsidP="005E3A66">
      <w:pPr>
        <w:rPr>
          <w:rStyle w:val="Emphasis"/>
          <w:bCs/>
          <w:i w:val="0"/>
          <w:iCs w:val="0"/>
          <w:color w:val="D3870B"/>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1624AF" w:rsidRPr="002D1A13" w14:paraId="10AC7241" w14:textId="77777777" w:rsidTr="004306B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58144BA1" w14:textId="1A5C6A39" w:rsidR="001624AF" w:rsidRPr="002D1A13" w:rsidRDefault="00A37842" w:rsidP="001C3176">
            <w:pPr>
              <w:jc w:val="left"/>
              <w:rPr>
                <w:b w:val="0"/>
                <w:bCs/>
                <w:color w:val="F29100"/>
                <w:lang w:eastAsia="en-US"/>
              </w:rPr>
            </w:pPr>
            <w:bookmarkStart w:id="7" w:name="_Hlk40077081"/>
            <w:r w:rsidRPr="00D45AB0">
              <w:rPr>
                <w:bCs/>
                <w:noProof/>
                <w:color w:val="F29100"/>
                <w:lang w:val="en-IE" w:eastAsia="en-IE"/>
              </w:rPr>
              <w:drawing>
                <wp:inline distT="0" distB="0" distL="0" distR="0" wp14:anchorId="6663BC49" wp14:editId="1B3B2379">
                  <wp:extent cx="432000" cy="432000"/>
                  <wp:effectExtent l="0" t="0" r="6350" b="6350"/>
                  <wp:docPr id="16" name="Graphic 16"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DA65235" w14:textId="77777777" w:rsidR="001624AF" w:rsidRPr="00BE5E01" w:rsidRDefault="001624AF" w:rsidP="00341749">
            <w:pPr>
              <w:pStyle w:val="Subtitle"/>
              <w:rPr>
                <w:b w:val="0"/>
                <w:bCs w:val="0"/>
                <w:sz w:val="16"/>
              </w:rPr>
            </w:pPr>
            <w:r w:rsidRPr="00BE5E01">
              <w:rPr>
                <w:b w:val="0"/>
                <w:bCs w:val="0"/>
              </w:rPr>
              <w:t xml:space="preserve">Digital Public Administration Legislation </w:t>
            </w:r>
          </w:p>
        </w:tc>
      </w:tr>
    </w:tbl>
    <w:p w14:paraId="34683443" w14:textId="77777777" w:rsidR="00554E4E" w:rsidRDefault="00554E4E" w:rsidP="00853E54"/>
    <w:p w14:paraId="68EACA88" w14:textId="7BC44393" w:rsidR="00853E54" w:rsidRPr="00853E54" w:rsidRDefault="00554E4E" w:rsidP="00853E54">
      <w:r>
        <w:t>In February 2022, t</w:t>
      </w:r>
      <w:r w:rsidR="00853E54" w:rsidRPr="00853E54">
        <w:t xml:space="preserve">he </w:t>
      </w:r>
      <w:hyperlink r:id="rId41" w:history="1">
        <w:r w:rsidR="00853E54" w:rsidRPr="008A02CD">
          <w:rPr>
            <w:rStyle w:val="Hyperlink"/>
          </w:rPr>
          <w:t>Promoting Digital Inclusion Act</w:t>
        </w:r>
      </w:hyperlink>
      <w:r w:rsidR="00853E54" w:rsidRPr="00853E54">
        <w:t xml:space="preserve"> was adopted by </w:t>
      </w:r>
      <w:r>
        <w:t xml:space="preserve">the </w:t>
      </w:r>
      <w:r w:rsidR="00853E54" w:rsidRPr="00853E54">
        <w:t xml:space="preserve">National Assembly </w:t>
      </w:r>
      <w:r>
        <w:t xml:space="preserve">and </w:t>
      </w:r>
      <w:r w:rsidR="00853E54" w:rsidRPr="00853E54">
        <w:t>aims to</w:t>
      </w:r>
      <w:r w:rsidR="003142D0">
        <w:t>, among other things</w:t>
      </w:r>
      <w:r w:rsidR="00853E54" w:rsidRPr="00853E54">
        <w:t xml:space="preserve">: </w:t>
      </w:r>
    </w:p>
    <w:p w14:paraId="1268A544" w14:textId="1D3B422E" w:rsidR="00853E54" w:rsidRPr="00853E54" w:rsidRDefault="00853E54" w:rsidP="00716CE0">
      <w:pPr>
        <w:pStyle w:val="ListParagraph"/>
      </w:pPr>
      <w:r w:rsidRPr="00853E54">
        <w:t xml:space="preserve">raise awareness of the benefits of using digital tools for the life of an individual and society as a whole </w:t>
      </w:r>
    </w:p>
    <w:p w14:paraId="5398DDB8" w14:textId="0566A8AB" w:rsidR="00853E54" w:rsidRPr="00853E54" w:rsidRDefault="00853E54" w:rsidP="00716CE0">
      <w:pPr>
        <w:pStyle w:val="ListParagraph"/>
      </w:pPr>
      <w:r w:rsidRPr="00853E54">
        <w:t>promote interest in technical knowledge, especially in the field of digital technologies (computer programming, robotics, artificial intelligence, etc.), understanding, responsible and safe use of digital technologies and their development</w:t>
      </w:r>
      <w:r w:rsidR="005C0FC5">
        <w:t>.</w:t>
      </w:r>
      <w:r w:rsidRPr="00853E54">
        <w:t xml:space="preserve"> </w:t>
      </w:r>
    </w:p>
    <w:p w14:paraId="598EC8D9" w14:textId="77777777" w:rsidR="003142D0" w:rsidRDefault="003142D0" w:rsidP="00853E54"/>
    <w:p w14:paraId="1DC7F311" w14:textId="4CD55B16" w:rsidR="00B71FBC" w:rsidRDefault="00BE39D1" w:rsidP="00853E54">
      <w:r>
        <w:t>In July 2021, t</w:t>
      </w:r>
      <w:r w:rsidR="00B71FBC" w:rsidRPr="0026736D">
        <w:t xml:space="preserve">he </w:t>
      </w:r>
      <w:hyperlink r:id="rId42" w:history="1">
        <w:r w:rsidR="00B71FBC" w:rsidRPr="00B4063A">
          <w:rPr>
            <w:rStyle w:val="Hyperlink"/>
          </w:rPr>
          <w:t>national law on Electronic Identification and Trust Services</w:t>
        </w:r>
      </w:hyperlink>
      <w:r w:rsidR="00B71FBC" w:rsidRPr="0026736D">
        <w:t xml:space="preserve"> was adopted</w:t>
      </w:r>
      <w:r>
        <w:t>,</w:t>
      </w:r>
      <w:r w:rsidR="00B71FBC" w:rsidRPr="0026736D">
        <w:t xml:space="preserve"> introduc</w:t>
      </w:r>
      <w:r>
        <w:t>ing</w:t>
      </w:r>
      <w:r w:rsidR="00B71FBC" w:rsidRPr="0026736D">
        <w:t xml:space="preserve"> electronic identity that can be issued through different electronic identification means. </w:t>
      </w:r>
      <w:r w:rsidR="00F27530">
        <w:t>In this regard</w:t>
      </w:r>
      <w:r w:rsidR="00B71FBC" w:rsidRPr="0026736D">
        <w:t>, Slovenian citizens will be able to use their new identity cards as electronic identification means starting in March 2022.</w:t>
      </w:r>
    </w:p>
    <w:p w14:paraId="7B5C5B00" w14:textId="77777777" w:rsidR="00564A01" w:rsidRDefault="00564A01" w:rsidP="00853E54">
      <w:pPr>
        <w:rPr>
          <w:rFonts w:eastAsia="Verdana" w:cs="Verdana"/>
          <w:szCs w:val="20"/>
        </w:rPr>
      </w:pPr>
    </w:p>
    <w:p w14:paraId="0DFD52C0" w14:textId="63CDDB8E" w:rsidR="006D3563" w:rsidRDefault="00564A01" w:rsidP="00853E54">
      <w:pPr>
        <w:rPr>
          <w:rFonts w:eastAsia="Verdana" w:cs="Verdana"/>
          <w:szCs w:val="20"/>
        </w:rPr>
      </w:pPr>
      <w:r>
        <w:rPr>
          <w:rFonts w:eastAsia="Verdana" w:cs="Verdana"/>
          <w:szCs w:val="20"/>
        </w:rPr>
        <w:t>Since January 2022, t</w:t>
      </w:r>
      <w:r w:rsidR="006D3563" w:rsidRPr="00A16F1B">
        <w:rPr>
          <w:rFonts w:eastAsia="Verdana" w:cs="Verdana"/>
          <w:szCs w:val="20"/>
        </w:rPr>
        <w:t xml:space="preserve">he </w:t>
      </w:r>
      <w:hyperlink r:id="rId43" w:history="1">
        <w:r w:rsidR="006D3563" w:rsidRPr="00B4063A">
          <w:rPr>
            <w:rStyle w:val="Hyperlink"/>
            <w:rFonts w:eastAsia="Verdana" w:cs="Verdana"/>
            <w:szCs w:val="20"/>
          </w:rPr>
          <w:t>second amendment to the Public Procurement Act</w:t>
        </w:r>
      </w:hyperlink>
      <w:r>
        <w:rPr>
          <w:rFonts w:eastAsia="Verdana" w:cs="Verdana"/>
          <w:szCs w:val="20"/>
        </w:rPr>
        <w:t xml:space="preserve">, </w:t>
      </w:r>
      <w:r w:rsidR="006D3563" w:rsidRPr="00A16F1B">
        <w:rPr>
          <w:rFonts w:eastAsia="Verdana" w:cs="Verdana"/>
          <w:szCs w:val="20"/>
        </w:rPr>
        <w:t>whose main objective is simplification of the procedure and additional transparency</w:t>
      </w:r>
      <w:r>
        <w:rPr>
          <w:rFonts w:eastAsia="Verdana" w:cs="Verdana"/>
          <w:szCs w:val="20"/>
        </w:rPr>
        <w:t xml:space="preserve">, </w:t>
      </w:r>
      <w:r w:rsidRPr="00A16F1B">
        <w:rPr>
          <w:rFonts w:eastAsia="Verdana" w:cs="Verdana"/>
          <w:szCs w:val="20"/>
        </w:rPr>
        <w:t>is in use</w:t>
      </w:r>
      <w:r w:rsidR="006D3563" w:rsidRPr="00A16F1B">
        <w:rPr>
          <w:rFonts w:eastAsia="Verdana" w:cs="Verdana"/>
          <w:szCs w:val="20"/>
        </w:rPr>
        <w:t>.</w:t>
      </w:r>
    </w:p>
    <w:p w14:paraId="22C3105E" w14:textId="77777777" w:rsidR="00AC098B" w:rsidRPr="002D1A13" w:rsidRDefault="00AC098B" w:rsidP="00853E54">
      <w:pPr>
        <w:rPr>
          <w:bCs/>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4306BC" w:rsidRPr="004306BC" w14:paraId="2B49C880" w14:textId="77777777" w:rsidTr="004306B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bookmarkEnd w:id="7"/>
          <w:p w14:paraId="003E92B4" w14:textId="24F13D8E" w:rsidR="00BB5EA3" w:rsidRPr="004306BC" w:rsidRDefault="007630EF" w:rsidP="001C3176">
            <w:pPr>
              <w:jc w:val="left"/>
              <w:rPr>
                <w:b w:val="0"/>
                <w:bCs/>
                <w:color w:val="F7A33D"/>
                <w:lang w:eastAsia="en-US"/>
              </w:rPr>
            </w:pPr>
            <w:r w:rsidRPr="004306BC">
              <w:rPr>
                <w:bCs/>
                <w:noProof/>
                <w:color w:val="F7A33D"/>
                <w:lang w:val="en-IE" w:eastAsia="en-IE"/>
              </w:rPr>
              <w:drawing>
                <wp:inline distT="0" distB="0" distL="0" distR="0" wp14:anchorId="55D347E0" wp14:editId="25794DAB">
                  <wp:extent cx="432000" cy="432000"/>
                  <wp:effectExtent l="0" t="0" r="6350" b="6350"/>
                  <wp:docPr id="23"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7B8EAB2D" w14:textId="77777777" w:rsidR="00BB5EA3" w:rsidRPr="00BE5E01" w:rsidRDefault="00BB5EA3" w:rsidP="00341749">
            <w:pPr>
              <w:pStyle w:val="Subtitle"/>
              <w:rPr>
                <w:b w:val="0"/>
                <w:bCs w:val="0"/>
                <w:sz w:val="16"/>
              </w:rPr>
            </w:pPr>
            <w:r w:rsidRPr="00BE5E01">
              <w:rPr>
                <w:b w:val="0"/>
                <w:bCs w:val="0"/>
              </w:rPr>
              <w:t xml:space="preserve">Digital Public Administration Governance </w:t>
            </w:r>
          </w:p>
        </w:tc>
      </w:tr>
    </w:tbl>
    <w:p w14:paraId="383E7BD5" w14:textId="77777777" w:rsidR="00385292" w:rsidRDefault="00385292" w:rsidP="00A96571">
      <w:pPr>
        <w:rPr>
          <w:lang w:val="en-US"/>
        </w:rPr>
      </w:pPr>
    </w:p>
    <w:p w14:paraId="264BB42D" w14:textId="056761CF" w:rsidR="00A96571" w:rsidRPr="00F03F2A" w:rsidRDefault="00B16F93" w:rsidP="00A96571">
      <w:pPr>
        <w:rPr>
          <w:lang w:val="en-US"/>
        </w:rPr>
      </w:pPr>
      <w:r>
        <w:rPr>
          <w:lang w:val="en-US"/>
        </w:rPr>
        <w:t xml:space="preserve">In August 2021, the </w:t>
      </w:r>
      <w:hyperlink r:id="rId46" w:history="1">
        <w:r w:rsidR="00A96571" w:rsidRPr="00C00CB5">
          <w:rPr>
            <w:rStyle w:val="Hyperlink"/>
            <w:lang w:val="en-US"/>
          </w:rPr>
          <w:t>Government Office for Digital Transformation</w:t>
        </w:r>
      </w:hyperlink>
      <w:r w:rsidR="00A96571" w:rsidRPr="00F03F2A">
        <w:rPr>
          <w:lang w:val="en-US"/>
        </w:rPr>
        <w:t>, led by a Minister for Digital Transformation, was established with the aim to accelerate digital transformation of the country. In January 2022, the Directorate of information society has joined the Government Office for Digital Transformation.</w:t>
      </w:r>
    </w:p>
    <w:p w14:paraId="3B8C9C98" w14:textId="77777777" w:rsidR="003A6218" w:rsidRDefault="003A6218" w:rsidP="003A6218">
      <w:pPr>
        <w:pStyle w:val="HTMLPreformatted"/>
        <w:jc w:val="both"/>
        <w:rPr>
          <w:rStyle w:val="y2iqfc"/>
          <w:rFonts w:ascii="Verdana" w:hAnsi="Verdana"/>
          <w:lang w:val="en"/>
        </w:rPr>
      </w:pPr>
    </w:p>
    <w:p w14:paraId="37C9C4F0" w14:textId="33EF4F8E" w:rsidR="003A6218" w:rsidRPr="009453E0" w:rsidRDefault="003A6218" w:rsidP="009149ED">
      <w:pPr>
        <w:rPr>
          <w:rStyle w:val="y2iqfc"/>
          <w:lang w:val="en"/>
        </w:rPr>
      </w:pPr>
      <w:r w:rsidRPr="009149ED">
        <w:rPr>
          <w:rStyle w:val="y2iqfc"/>
          <w:lang w:val="en"/>
        </w:rPr>
        <w:t>From 25 February 2022</w:t>
      </w:r>
      <w:r w:rsidR="00716CE0">
        <w:rPr>
          <w:rStyle w:val="y2iqfc"/>
          <w:lang w:val="en"/>
        </w:rPr>
        <w:t>,</w:t>
      </w:r>
      <w:r w:rsidRPr="009149ED">
        <w:rPr>
          <w:rStyle w:val="y2iqfc"/>
          <w:lang w:val="en"/>
        </w:rPr>
        <w:t xml:space="preserve"> the </w:t>
      </w:r>
      <w:hyperlink r:id="rId47" w:history="1">
        <w:r w:rsidRPr="009149ED">
          <w:rPr>
            <w:rStyle w:val="Hyperlink"/>
            <w:lang w:val="en"/>
          </w:rPr>
          <w:t>Council for the Informatics Development</w:t>
        </w:r>
      </w:hyperlink>
      <w:r w:rsidRPr="009149ED">
        <w:rPr>
          <w:rStyle w:val="y2iqfc"/>
          <w:lang w:val="en"/>
        </w:rPr>
        <w:t xml:space="preserve"> is again operational. It directs the development of information and communication systems of the state administration and the management of their financial resources.</w:t>
      </w:r>
      <w:r w:rsidRPr="009149ED">
        <w:rPr>
          <w:lang w:val="en"/>
        </w:rPr>
        <w:t xml:space="preserve"> </w:t>
      </w:r>
      <w:r w:rsidRPr="009149ED">
        <w:rPr>
          <w:rStyle w:val="y2iqfc"/>
          <w:lang w:val="en"/>
        </w:rPr>
        <w:t xml:space="preserve">The members </w:t>
      </w:r>
      <w:r w:rsidRPr="009149ED">
        <w:rPr>
          <w:rStyle w:val="y2iqfc"/>
          <w:lang w:val="en"/>
        </w:rPr>
        <w:lastRenderedPageBreak/>
        <w:t>of the council are representatives of ministries, their constituent bodies and government departments.</w:t>
      </w:r>
      <w:r w:rsidRPr="009453E0">
        <w:rPr>
          <w:rStyle w:val="y2iqfc"/>
          <w:lang w:val="en"/>
        </w:rPr>
        <w:t xml:space="preserve"> </w:t>
      </w:r>
    </w:p>
    <w:p w14:paraId="0CD006CE" w14:textId="29CC2142" w:rsidR="006C708B" w:rsidRPr="00CD575B" w:rsidRDefault="006C708B" w:rsidP="005E3A66">
      <w:pPr>
        <w:rPr>
          <w:bCs/>
          <w:lang w:val="en"/>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98667A" w:rsidRPr="002D1A13" w14:paraId="024EA268" w14:textId="77777777" w:rsidTr="004306B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EC23A2A" w14:textId="6524B7DF" w:rsidR="0098667A" w:rsidRPr="004306BC" w:rsidRDefault="00CA4EEC" w:rsidP="001C3176">
            <w:pPr>
              <w:jc w:val="left"/>
              <w:rPr>
                <w:b w:val="0"/>
                <w:bCs/>
                <w:color w:val="F7A33D"/>
                <w:lang w:eastAsia="en-US"/>
              </w:rPr>
            </w:pPr>
            <w:r w:rsidRPr="004306BC">
              <w:rPr>
                <w:bCs/>
                <w:noProof/>
                <w:color w:val="F7A33D"/>
                <w:lang w:val="en-IE" w:eastAsia="en-IE"/>
              </w:rPr>
              <w:drawing>
                <wp:inline distT="0" distB="0" distL="0" distR="0" wp14:anchorId="4CAEBFDA" wp14:editId="6702DFDD">
                  <wp:extent cx="432000" cy="432000"/>
                  <wp:effectExtent l="0" t="0" r="6350" b="6350"/>
                  <wp:docPr id="1" name="Graphic 1"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C3E04E5" w14:textId="77777777" w:rsidR="0098667A" w:rsidRPr="00BE5E01" w:rsidRDefault="0098667A" w:rsidP="00341749">
            <w:pPr>
              <w:pStyle w:val="Subtitle"/>
              <w:rPr>
                <w:b w:val="0"/>
                <w:bCs w:val="0"/>
                <w:sz w:val="16"/>
              </w:rPr>
            </w:pPr>
            <w:r w:rsidRPr="00BE5E01">
              <w:rPr>
                <w:b w:val="0"/>
                <w:bCs w:val="0"/>
              </w:rPr>
              <w:t xml:space="preserve">Digital Public Administration Infrastructure </w:t>
            </w:r>
          </w:p>
        </w:tc>
      </w:tr>
    </w:tbl>
    <w:p w14:paraId="5AB2AC1B" w14:textId="5B4670A4" w:rsidR="00F3336B" w:rsidRPr="00F3336B" w:rsidRDefault="00E9780E" w:rsidP="00227061">
      <w:pPr>
        <w:keepNext/>
        <w:spacing w:before="240"/>
      </w:pPr>
      <w:r w:rsidRPr="00A97F19">
        <w:t>In 2022, a new electronic identity card and new app-based mobile identification means will be introduced</w:t>
      </w:r>
      <w:r w:rsidR="00A97F19" w:rsidRPr="00A97F19">
        <w:t xml:space="preserve"> and the eDelivery </w:t>
      </w:r>
      <w:r w:rsidR="00C25FEA" w:rsidRPr="00A97F19">
        <w:rPr>
          <w:rFonts w:eastAsia="Verdana Pro" w:cs="Verdana Pro"/>
          <w:szCs w:val="20"/>
        </w:rPr>
        <w:t>will support the delivery in a simplified way according to the new Law on De-bureaucratisation.</w:t>
      </w:r>
      <w:r w:rsidR="00F3336B">
        <w:rPr>
          <w:rFonts w:eastAsia="Verdana Pro" w:cs="Verdana Pro"/>
        </w:rPr>
        <w:t xml:space="preserve"> </w:t>
      </w:r>
    </w:p>
    <w:p w14:paraId="19D1D36D" w14:textId="13815E5B" w:rsidR="007A6930" w:rsidRPr="002438DA" w:rsidRDefault="007A6930" w:rsidP="007C2B7A">
      <w:pPr>
        <w:keepNext/>
      </w:pPr>
      <w:r w:rsidRPr="007A6930">
        <w:t xml:space="preserve">The </w:t>
      </w:r>
      <w:hyperlink r:id="rId50" w:history="1">
        <w:r w:rsidRPr="007A6930">
          <w:rPr>
            <w:rStyle w:val="Hyperlink"/>
          </w:rPr>
          <w:t>Semantic Text Analyser</w:t>
        </w:r>
      </w:hyperlink>
      <w:r w:rsidRPr="007A6930">
        <w:t xml:space="preserve"> </w:t>
      </w:r>
      <w:r w:rsidR="007C2B7A" w:rsidRPr="007A6930">
        <w:t>will be used for preparing and updating vocabularies and to improve fast reading of government (and other) documents by the end of 2022.</w:t>
      </w:r>
    </w:p>
    <w:p w14:paraId="6EFC4E3F" w14:textId="77777777" w:rsidR="00CA4EEC" w:rsidRPr="002438DA" w:rsidRDefault="00CA4EEC" w:rsidP="005E3A66"/>
    <w:p w14:paraId="1AE2EFF1" w14:textId="69377B4D" w:rsidR="00FE1D67" w:rsidRPr="002438DA" w:rsidRDefault="00FE1D67" w:rsidP="007214F1">
      <w:pPr>
        <w:jc w:val="center"/>
        <w:rPr>
          <w:sz w:val="28"/>
          <w:szCs w:val="36"/>
          <w:highlight w:val="yellow"/>
        </w:rPr>
      </w:pPr>
    </w:p>
    <w:p w14:paraId="7476E503" w14:textId="103CA0C6" w:rsidR="00FE1D67" w:rsidRPr="002438DA" w:rsidRDefault="00FE1D67" w:rsidP="007214F1">
      <w:pPr>
        <w:jc w:val="center"/>
        <w:rPr>
          <w:sz w:val="28"/>
          <w:szCs w:val="36"/>
          <w:highlight w:val="yellow"/>
        </w:rPr>
      </w:pPr>
    </w:p>
    <w:p w14:paraId="00F08900" w14:textId="26C479E7" w:rsidR="00FE1D67" w:rsidRPr="002438DA" w:rsidRDefault="00FE1D67" w:rsidP="007214F1">
      <w:pPr>
        <w:jc w:val="center"/>
        <w:rPr>
          <w:sz w:val="28"/>
          <w:szCs w:val="36"/>
          <w:highlight w:val="yellow"/>
        </w:rPr>
      </w:pPr>
    </w:p>
    <w:p w14:paraId="5A854F89" w14:textId="32051EE5" w:rsidR="00FE1D67" w:rsidRPr="002438DA" w:rsidRDefault="00FE1D67" w:rsidP="007214F1">
      <w:pPr>
        <w:jc w:val="center"/>
        <w:rPr>
          <w:sz w:val="28"/>
          <w:szCs w:val="36"/>
          <w:highlight w:val="yellow"/>
        </w:rPr>
      </w:pPr>
    </w:p>
    <w:p w14:paraId="5B1415F2" w14:textId="77777777" w:rsidR="00FE1D67" w:rsidRPr="002438DA" w:rsidRDefault="00FE1D67" w:rsidP="007214F1">
      <w:pPr>
        <w:jc w:val="center"/>
        <w:rPr>
          <w:sz w:val="28"/>
          <w:szCs w:val="36"/>
          <w:highlight w:val="yellow"/>
        </w:rPr>
      </w:pPr>
    </w:p>
    <w:p w14:paraId="5CD27D5F" w14:textId="77777777" w:rsidR="007214F1" w:rsidRPr="002438DA" w:rsidRDefault="007214F1" w:rsidP="007214F1">
      <w:pPr>
        <w:jc w:val="center"/>
        <w:rPr>
          <w:sz w:val="28"/>
          <w:szCs w:val="36"/>
          <w:highlight w:val="yellow"/>
        </w:rPr>
      </w:pPr>
    </w:p>
    <w:p w14:paraId="5F35FC91" w14:textId="77777777" w:rsidR="00716CE0" w:rsidRDefault="00716CE0">
      <w:pPr>
        <w:jc w:val="left"/>
      </w:pPr>
      <w:r>
        <w:br w:type="page"/>
      </w:r>
    </w:p>
    <w:p w14:paraId="2F5CC16D" w14:textId="23E4C9AF" w:rsidR="00E8721F" w:rsidRPr="002438DA" w:rsidRDefault="00442C5D" w:rsidP="007214F1">
      <w:pPr>
        <w:jc w:val="center"/>
        <w:rPr>
          <w:rFonts w:cs="Arial"/>
          <w:b/>
          <w:bCs/>
          <w:color w:val="1EC08A"/>
          <w:kern w:val="32"/>
          <w:sz w:val="32"/>
          <w:szCs w:val="32"/>
        </w:rPr>
      </w:pPr>
      <w:r>
        <w:rPr>
          <w:noProof/>
        </w:rPr>
        <w:lastRenderedPageBreak/>
        <w:drawing>
          <wp:anchor distT="0" distB="0" distL="114300" distR="114300" simplePos="0" relativeHeight="251665426" behindDoc="1" locked="0" layoutInCell="1" allowOverlap="1" wp14:anchorId="1B19F3B3" wp14:editId="3F1EB74C">
            <wp:simplePos x="0" y="0"/>
            <wp:positionH relativeFrom="column">
              <wp:posOffset>-1122900</wp:posOffset>
            </wp:positionH>
            <wp:positionV relativeFrom="paragraph">
              <wp:posOffset>-1256941</wp:posOffset>
            </wp:positionV>
            <wp:extent cx="7592060" cy="10989945"/>
            <wp:effectExtent l="0" t="0" r="8890" b="1905"/>
            <wp:wrapNone/>
            <wp:docPr id="55" name="Picture 55"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1" cstate="print">
                      <a:extLst>
                        <a:ext uri="{28A0092B-C50C-407E-A947-70E740481C1C}">
                          <a14:useLocalDpi xmlns:a14="http://schemas.microsoft.com/office/drawing/2010/main" val="0"/>
                        </a:ext>
                      </a:extLst>
                    </a:blip>
                    <a:srcRect l="18383" t="9237" r="6846" b="18142"/>
                    <a:stretch/>
                  </pic:blipFill>
                  <pic:spPr bwMode="auto">
                    <a:xfrm>
                      <a:off x="0" y="0"/>
                      <a:ext cx="7592060" cy="1098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E5" w:rsidRPr="002438DA">
        <w:rPr>
          <w:noProof/>
        </w:rPr>
        <mc:AlternateContent>
          <mc:Choice Requires="wpg">
            <w:drawing>
              <wp:anchor distT="0" distB="0" distL="114300" distR="114300" simplePos="0" relativeHeight="251649024" behindDoc="0" locked="0" layoutInCell="1" allowOverlap="1" wp14:anchorId="77B4D817" wp14:editId="3E543441">
                <wp:simplePos x="0" y="0"/>
                <wp:positionH relativeFrom="column">
                  <wp:posOffset>2434398</wp:posOffset>
                </wp:positionH>
                <wp:positionV relativeFrom="paragraph">
                  <wp:posOffset>1619885</wp:posOffset>
                </wp:positionV>
                <wp:extent cx="4036060" cy="1619885"/>
                <wp:effectExtent l="0" t="19050" r="21590" b="374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52" name="Text Box 28"/>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16330F5" w14:textId="77777777" w:rsidR="003F0DC6" w:rsidRPr="006D73ED" w:rsidRDefault="003F0DC6" w:rsidP="00096AE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559E651" w14:textId="77777777" w:rsidR="003F0DC6" w:rsidRPr="00E7654F" w:rsidRDefault="003F0DC6" w:rsidP="00096AE5">
                              <w:pPr>
                                <w:jc w:val="right"/>
                                <w:rPr>
                                  <w:color w:val="FFFFFF"/>
                                  <w:sz w:val="52"/>
                                  <w:szCs w:val="36"/>
                                </w:rPr>
                              </w:pPr>
                            </w:p>
                          </w:txbxContent>
                        </wps:txbx>
                        <wps:bodyPr rot="0" vert="horz" wrap="square" lIns="18000" tIns="46800" rIns="91440" bIns="45720" anchor="t" anchorCtr="0" upright="1">
                          <a:noAutofit/>
                        </wps:bodyPr>
                      </wps:wsp>
                      <wps:wsp>
                        <wps:cNvPr id="53" name="Text Box 29"/>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7E8412D" w14:textId="77777777" w:rsidR="003F0DC6" w:rsidRPr="0065240B" w:rsidRDefault="003F0DC6" w:rsidP="00096AE5">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4" name="AutoShape 30"/>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B4D817" id="Group 51" o:spid="_x0000_s1037" style="position:absolute;left:0;text-align:left;margin-left:191.7pt;margin-top:127.55pt;width:317.8pt;height:127.55pt;z-index:251649024"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">
                <v:shape id="Text Box 28"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" filled="f" strokecolor="white">
                  <v:stroke opacity="0"/>
                  <v:shadow offset=",5pt"/>
                  <v:textbox inset=".5mm,1.3mm">
                    <w:txbxContent>
                      <w:p w14:paraId="316330F5" w14:textId="77777777" w:rsidR="003F0DC6" w:rsidRPr="006D73ED" w:rsidRDefault="003F0DC6" w:rsidP="00096AE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559E651" w14:textId="77777777" w:rsidR="003F0DC6" w:rsidRPr="00E7654F" w:rsidRDefault="003F0DC6" w:rsidP="00096AE5">
                        <w:pPr>
                          <w:jc w:val="right"/>
                          <w:rPr>
                            <w:color w:val="FFFFFF"/>
                            <w:sz w:val="52"/>
                            <w:szCs w:val="36"/>
                          </w:rPr>
                        </w:pPr>
                      </w:p>
                    </w:txbxContent>
                  </v:textbox>
                </v:shape>
                <v:shape id="Text Box 29"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NRwwAAANsAAAAPAAAAZHJzL2Rvd25yZXYueG1sRI9Pi8Iw&#10;FMTvC36H8AQvi6Yq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K4ezUcMAAADbAAAADwAA&#10;AAAAAAAAAAAAAAAHAgAAZHJzL2Rvd25yZXYueG1sUEsFBgAAAAADAAMAtwAAAPcCAAAAAA==&#10;" filled="f" stroked="f" strokecolor="#f8f8f8" strokeweight=".25pt">
                  <v:textbox style="mso-fit-shape-to-text:t">
                    <w:txbxContent>
                      <w:p w14:paraId="17E8412D" w14:textId="77777777" w:rsidR="003F0DC6" w:rsidRPr="0065240B" w:rsidRDefault="003F0DC6" w:rsidP="00096AE5">
                        <w:pPr>
                          <w:rPr>
                            <w:lang w:val="en-US"/>
                          </w:rPr>
                        </w:pPr>
                        <w:r w:rsidRPr="003D16B4">
                          <w:rPr>
                            <w:color w:val="FFFFFF"/>
                            <w:sz w:val="96"/>
                            <w:szCs w:val="96"/>
                            <w:lang w:val="en-US"/>
                          </w:rPr>
                          <w:t>3</w:t>
                        </w:r>
                      </w:p>
                    </w:txbxContent>
                  </v:textbox>
                </v:shape>
                <v:shape id="AutoShape 30"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" strokecolor="white" strokeweight="2.5pt">
                  <v:shadow offset=",5pt"/>
                </v:shape>
              </v:group>
            </w:pict>
          </mc:Fallback>
        </mc:AlternateContent>
      </w:r>
      <w:r w:rsidR="00E8721F" w:rsidRPr="002438DA">
        <w:br w:type="page"/>
      </w:r>
    </w:p>
    <w:p w14:paraId="65923D6B" w14:textId="3A38C7FB" w:rsidR="008F3F38" w:rsidRPr="002438DA" w:rsidRDefault="003730DF">
      <w:pPr>
        <w:pStyle w:val="Heading1"/>
      </w:pPr>
      <w:bookmarkStart w:id="8" w:name="_Toc44064025"/>
      <w:r w:rsidRPr="002438DA">
        <w:lastRenderedPageBreak/>
        <w:t xml:space="preserve">Digital </w:t>
      </w:r>
      <w:r w:rsidR="00E8721F" w:rsidRPr="002438DA">
        <w:t>Public Administration</w:t>
      </w:r>
      <w:r w:rsidRPr="002438DA">
        <w:t xml:space="preserve"> Political Communications</w:t>
      </w:r>
      <w:bookmarkEnd w:id="8"/>
    </w:p>
    <w:p w14:paraId="6430624D" w14:textId="1B959827" w:rsidR="001E79C5" w:rsidRPr="002438DA" w:rsidRDefault="003730DF" w:rsidP="006F65E7">
      <w:pPr>
        <w:pStyle w:val="Heading2"/>
      </w:pPr>
      <w:bookmarkStart w:id="9" w:name="_Toc1474951"/>
      <w:r w:rsidRPr="002438DA">
        <w:t xml:space="preserve">Specific political communications on digital </w:t>
      </w:r>
      <w:bookmarkEnd w:id="9"/>
      <w:r w:rsidR="00E8721F" w:rsidRPr="002438DA">
        <w:t>public administration</w:t>
      </w:r>
    </w:p>
    <w:p w14:paraId="5651E837" w14:textId="40A9EB6C" w:rsidR="001E79C5" w:rsidRPr="002438DA" w:rsidRDefault="001E79C5" w:rsidP="00341749">
      <w:pPr>
        <w:pStyle w:val="Subtitle"/>
        <w:rPr>
          <w:rStyle w:val="Emphasis"/>
          <w:i w:val="0"/>
          <w:iCs w:val="0"/>
        </w:rPr>
      </w:pPr>
      <w:r w:rsidRPr="002438DA">
        <w:rPr>
          <w:rStyle w:val="Emphasis"/>
          <w:i w:val="0"/>
          <w:iCs w:val="0"/>
        </w:rPr>
        <w:t>Berlin Declaration on Digital Society and Value-Based Digital Government</w:t>
      </w:r>
    </w:p>
    <w:p w14:paraId="00F0E6CA" w14:textId="169FE5BA" w:rsidR="0013500F" w:rsidRPr="002438DA" w:rsidRDefault="001E79C5" w:rsidP="00547B2C">
      <w:r w:rsidRPr="002438DA">
        <w:t xml:space="preserve">In December 2020, the Slovenian government signed the </w:t>
      </w:r>
      <w:hyperlink r:id="rId52" w:history="1">
        <w:r w:rsidRPr="002438DA">
          <w:rPr>
            <w:rStyle w:val="Hyperlink"/>
          </w:rPr>
          <w:t>Berlin Declaration on Digital Society and Value-Based Digital Government</w:t>
        </w:r>
      </w:hyperlink>
      <w:r w:rsidRPr="002438DA">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B329CE" w:rsidRPr="002438DA">
        <w:t xml:space="preserve">to </w:t>
      </w:r>
      <w:r w:rsidRPr="002438DA">
        <w:t>contribut</w:t>
      </w:r>
      <w:r w:rsidR="00B329CE" w:rsidRPr="002438DA">
        <w:t>e</w:t>
      </w:r>
      <w:r w:rsidRPr="002438DA">
        <w:t xml:space="preserve"> to a value-based digital transformation by addressing and strengthening digital participation and digital inclusion in European societies.</w:t>
      </w:r>
    </w:p>
    <w:p w14:paraId="79ADE409" w14:textId="5BF0A9B1" w:rsidR="00844E02" w:rsidRPr="002438DA" w:rsidRDefault="001968F1" w:rsidP="00341749">
      <w:pPr>
        <w:pStyle w:val="Subtitle"/>
      </w:pPr>
      <w:r w:rsidRPr="002438DA">
        <w:rPr>
          <w:rStyle w:val="Emphasis"/>
          <w:i w:val="0"/>
          <w:iCs w:val="0"/>
        </w:rPr>
        <w:t>Digital Slovenia 2020 -</w:t>
      </w:r>
      <w:r w:rsidR="00850D4B" w:rsidRPr="002438DA">
        <w:rPr>
          <w:rStyle w:val="Emphasis"/>
          <w:i w:val="0"/>
          <w:iCs w:val="0"/>
        </w:rPr>
        <w:t xml:space="preserve"> Development Strategy </w:t>
      </w:r>
      <w:r w:rsidRPr="002438DA">
        <w:rPr>
          <w:rStyle w:val="Emphasis"/>
          <w:i w:val="0"/>
          <w:iCs w:val="0"/>
        </w:rPr>
        <w:t>for the Information Society</w:t>
      </w:r>
    </w:p>
    <w:p w14:paraId="1F1216EC" w14:textId="0F3CC313" w:rsidR="00844E02" w:rsidRPr="002438DA" w:rsidRDefault="00844E02" w:rsidP="00150AFF">
      <w:r w:rsidRPr="002438DA">
        <w:t xml:space="preserve">At the beginning of 2016, the </w:t>
      </w:r>
      <w:r w:rsidR="0065425C" w:rsidRPr="002438DA">
        <w:t xml:space="preserve">government </w:t>
      </w:r>
      <w:r w:rsidRPr="002438DA">
        <w:t xml:space="preserve">of the Republic of Slovenia adopted </w:t>
      </w:r>
      <w:r w:rsidR="0065425C" w:rsidRPr="002438DA">
        <w:t xml:space="preserve">the </w:t>
      </w:r>
      <w:r w:rsidR="001B75FB" w:rsidRPr="002438DA">
        <w:t xml:space="preserve">long-term </w:t>
      </w:r>
      <w:hyperlink r:id="rId53" w:history="1">
        <w:r w:rsidR="001968F1" w:rsidRPr="002438DA">
          <w:rPr>
            <w:rStyle w:val="Hyperlink"/>
          </w:rPr>
          <w:t xml:space="preserve">Digital Slovenia 2020 - </w:t>
        </w:r>
        <w:r w:rsidR="00C6098A" w:rsidRPr="002438DA">
          <w:rPr>
            <w:rStyle w:val="Hyperlink"/>
          </w:rPr>
          <w:t>D</w:t>
        </w:r>
        <w:r w:rsidR="001B75FB" w:rsidRPr="002438DA">
          <w:rPr>
            <w:rStyle w:val="Hyperlink"/>
          </w:rPr>
          <w:t xml:space="preserve">evelopment </w:t>
        </w:r>
        <w:r w:rsidR="001968F1" w:rsidRPr="002438DA">
          <w:rPr>
            <w:rStyle w:val="Hyperlink"/>
          </w:rPr>
          <w:t>Strategy for</w:t>
        </w:r>
        <w:r w:rsidR="001B75FB" w:rsidRPr="002438DA">
          <w:rPr>
            <w:rStyle w:val="Hyperlink"/>
          </w:rPr>
          <w:t xml:space="preserve"> </w:t>
        </w:r>
        <w:r w:rsidR="00F90F5A" w:rsidRPr="002438DA">
          <w:rPr>
            <w:rStyle w:val="Hyperlink"/>
          </w:rPr>
          <w:t xml:space="preserve">the </w:t>
        </w:r>
        <w:r w:rsidR="001968F1" w:rsidRPr="002438DA">
          <w:rPr>
            <w:rStyle w:val="Hyperlink"/>
          </w:rPr>
          <w:t>I</w:t>
        </w:r>
        <w:r w:rsidR="001B75FB" w:rsidRPr="002438DA">
          <w:rPr>
            <w:rStyle w:val="Hyperlink"/>
          </w:rPr>
          <w:t xml:space="preserve">nformation </w:t>
        </w:r>
        <w:r w:rsidR="00C6098A" w:rsidRPr="002438DA">
          <w:rPr>
            <w:rStyle w:val="Hyperlink"/>
          </w:rPr>
          <w:t>S</w:t>
        </w:r>
        <w:r w:rsidR="001B75FB" w:rsidRPr="002438DA">
          <w:rPr>
            <w:rStyle w:val="Hyperlink"/>
          </w:rPr>
          <w:t>ociety</w:t>
        </w:r>
      </w:hyperlink>
      <w:r w:rsidRPr="002438DA">
        <w:t>. The detailed objectives of th</w:t>
      </w:r>
      <w:r w:rsidR="00F90F5A" w:rsidRPr="002438DA">
        <w:t>is</w:t>
      </w:r>
      <w:r w:rsidRPr="002438DA">
        <w:t xml:space="preserve"> strategy </w:t>
      </w:r>
      <w:r w:rsidR="00F90F5A" w:rsidRPr="002438DA">
        <w:t>include</w:t>
      </w:r>
      <w:r w:rsidR="00DB20CC" w:rsidRPr="002438DA">
        <w:t>d</w:t>
      </w:r>
      <w:r w:rsidRPr="002438DA">
        <w:t>:</w:t>
      </w:r>
    </w:p>
    <w:p w14:paraId="140613B5" w14:textId="00BC9DAB" w:rsidR="00844E02" w:rsidRPr="002438DA" w:rsidRDefault="005E3A66" w:rsidP="000C115F">
      <w:pPr>
        <w:pStyle w:val="ListParagraph"/>
        <w:rPr>
          <w:shd w:val="clear" w:color="auto" w:fill="FFFFFF"/>
        </w:rPr>
      </w:pPr>
      <w:r>
        <w:rPr>
          <w:shd w:val="clear" w:color="auto" w:fill="FFFFFF"/>
        </w:rPr>
        <w:t>R</w:t>
      </w:r>
      <w:r w:rsidR="0065425C" w:rsidRPr="002438DA">
        <w:rPr>
          <w:shd w:val="clear" w:color="auto" w:fill="FFFFFF"/>
        </w:rPr>
        <w:t xml:space="preserve">aising </w:t>
      </w:r>
      <w:r w:rsidR="00844E02" w:rsidRPr="002438DA">
        <w:rPr>
          <w:shd w:val="clear" w:color="auto" w:fill="FFFFFF"/>
        </w:rPr>
        <w:t xml:space="preserve">general awareness </w:t>
      </w:r>
      <w:r w:rsidR="0065425C" w:rsidRPr="002438DA">
        <w:rPr>
          <w:shd w:val="clear" w:color="auto" w:fill="FFFFFF"/>
        </w:rPr>
        <w:t xml:space="preserve">on </w:t>
      </w:r>
      <w:r w:rsidR="00844E02" w:rsidRPr="002438DA">
        <w:rPr>
          <w:shd w:val="clear" w:color="auto" w:fill="FFFFFF"/>
        </w:rPr>
        <w:t xml:space="preserve">the importance of information and communication technologies (ICT) and the </w:t>
      </w:r>
      <w:r w:rsidR="00B329CE" w:rsidRPr="002438DA">
        <w:rPr>
          <w:shd w:val="clear" w:color="auto" w:fill="FFFFFF"/>
        </w:rPr>
        <w:t>i</w:t>
      </w:r>
      <w:r w:rsidR="00844E02" w:rsidRPr="002438DA">
        <w:rPr>
          <w:shd w:val="clear" w:color="auto" w:fill="FFFFFF"/>
        </w:rPr>
        <w:t xml:space="preserve">nternet for the development of </w:t>
      </w:r>
      <w:proofErr w:type="gramStart"/>
      <w:r w:rsidR="00844E02" w:rsidRPr="002438DA">
        <w:rPr>
          <w:shd w:val="clear" w:color="auto" w:fill="FFFFFF"/>
        </w:rPr>
        <w:t>society;</w:t>
      </w:r>
      <w:proofErr w:type="gramEnd"/>
    </w:p>
    <w:p w14:paraId="482ED488" w14:textId="1FF7A488" w:rsidR="00844E02" w:rsidRPr="002438DA" w:rsidRDefault="005E3A66" w:rsidP="000C115F">
      <w:pPr>
        <w:pStyle w:val="ListParagraph"/>
        <w:rPr>
          <w:shd w:val="clear" w:color="auto" w:fill="FFFFFF"/>
        </w:rPr>
      </w:pPr>
      <w:r>
        <w:rPr>
          <w:shd w:val="clear" w:color="auto" w:fill="FFFFFF"/>
        </w:rPr>
        <w:t>S</w:t>
      </w:r>
      <w:r w:rsidR="0065425C" w:rsidRPr="002438DA">
        <w:rPr>
          <w:shd w:val="clear" w:color="auto" w:fill="FFFFFF"/>
        </w:rPr>
        <w:t>ustainable</w:t>
      </w:r>
      <w:r w:rsidR="00844E02" w:rsidRPr="002438DA">
        <w:rPr>
          <w:shd w:val="clear" w:color="auto" w:fill="FFFFFF"/>
        </w:rPr>
        <w:t xml:space="preserve">, systematic and targeted investment in the development of a digital </w:t>
      </w:r>
      <w:proofErr w:type="gramStart"/>
      <w:r w:rsidR="00844E02" w:rsidRPr="002438DA">
        <w:rPr>
          <w:shd w:val="clear" w:color="auto" w:fill="FFFFFF"/>
        </w:rPr>
        <w:t>society;</w:t>
      </w:r>
      <w:proofErr w:type="gramEnd"/>
    </w:p>
    <w:p w14:paraId="479C2DB6" w14:textId="2CB6A959" w:rsidR="00844E02" w:rsidRPr="002438DA" w:rsidRDefault="005E3A66" w:rsidP="000C115F">
      <w:pPr>
        <w:pStyle w:val="ListParagraph"/>
        <w:rPr>
          <w:shd w:val="clear" w:color="auto" w:fill="FFFFFF"/>
        </w:rPr>
      </w:pPr>
      <w:r>
        <w:rPr>
          <w:shd w:val="clear" w:color="auto" w:fill="FFFFFF"/>
        </w:rPr>
        <w:t>G</w:t>
      </w:r>
      <w:r w:rsidR="0065425C" w:rsidRPr="002438DA">
        <w:rPr>
          <w:shd w:val="clear" w:color="auto" w:fill="FFFFFF"/>
        </w:rPr>
        <w:t xml:space="preserve">eneral </w:t>
      </w:r>
      <w:r w:rsidR="00844E02" w:rsidRPr="002438DA">
        <w:rPr>
          <w:shd w:val="clear" w:color="auto" w:fill="FFFFFF"/>
        </w:rPr>
        <w:t xml:space="preserve">digitalisation according to the </w:t>
      </w:r>
      <w:r w:rsidR="004E0F83" w:rsidRPr="002438DA">
        <w:rPr>
          <w:shd w:val="clear" w:color="auto" w:fill="FFFFFF"/>
        </w:rPr>
        <w:t>‘</w:t>
      </w:r>
      <w:r w:rsidR="00844E02" w:rsidRPr="002438DA">
        <w:rPr>
          <w:shd w:val="clear" w:color="auto" w:fill="FFFFFF"/>
        </w:rPr>
        <w:t>Digital by Default</w:t>
      </w:r>
      <w:r w:rsidR="004E0F83" w:rsidRPr="002438DA">
        <w:rPr>
          <w:shd w:val="clear" w:color="auto" w:fill="FFFFFF"/>
        </w:rPr>
        <w:t>’</w:t>
      </w:r>
      <w:r w:rsidR="00844E02" w:rsidRPr="002438DA">
        <w:rPr>
          <w:shd w:val="clear" w:color="auto" w:fill="FFFFFF"/>
        </w:rPr>
        <w:t xml:space="preserve"> </w:t>
      </w:r>
      <w:proofErr w:type="gramStart"/>
      <w:r w:rsidR="00844E02" w:rsidRPr="002438DA">
        <w:rPr>
          <w:shd w:val="clear" w:color="auto" w:fill="FFFFFF"/>
        </w:rPr>
        <w:t>principle;</w:t>
      </w:r>
      <w:proofErr w:type="gramEnd"/>
    </w:p>
    <w:p w14:paraId="4D9283D2" w14:textId="609970AD" w:rsidR="00844E02" w:rsidRPr="002438DA" w:rsidRDefault="005E3A66" w:rsidP="000C115F">
      <w:pPr>
        <w:pStyle w:val="ListParagraph"/>
        <w:rPr>
          <w:shd w:val="clear" w:color="auto" w:fill="FFFFFF"/>
        </w:rPr>
      </w:pPr>
      <w:r>
        <w:rPr>
          <w:shd w:val="clear" w:color="auto" w:fill="FFFFFF"/>
        </w:rPr>
        <w:t>C</w:t>
      </w:r>
      <w:r w:rsidR="0065425C" w:rsidRPr="002438DA">
        <w:rPr>
          <w:shd w:val="clear" w:color="auto" w:fill="FFFFFF"/>
        </w:rPr>
        <w:t xml:space="preserve">ompetitive </w:t>
      </w:r>
      <w:r w:rsidR="00844E02" w:rsidRPr="002438DA">
        <w:rPr>
          <w:shd w:val="clear" w:color="auto" w:fill="FFFFFF"/>
        </w:rPr>
        <w:t xml:space="preserve">digital entrepreneurship and digital industry for digital </w:t>
      </w:r>
      <w:proofErr w:type="gramStart"/>
      <w:r w:rsidR="00844E02" w:rsidRPr="002438DA">
        <w:rPr>
          <w:shd w:val="clear" w:color="auto" w:fill="FFFFFF"/>
        </w:rPr>
        <w:t>growth;</w:t>
      </w:r>
      <w:proofErr w:type="gramEnd"/>
    </w:p>
    <w:p w14:paraId="08D7EDED" w14:textId="6D1169D8" w:rsidR="00844E02" w:rsidRPr="002438DA" w:rsidRDefault="005E3A66" w:rsidP="000C115F">
      <w:pPr>
        <w:pStyle w:val="ListParagraph"/>
        <w:rPr>
          <w:shd w:val="clear" w:color="auto" w:fill="FFFFFF"/>
        </w:rPr>
      </w:pPr>
      <w:r>
        <w:rPr>
          <w:shd w:val="clear" w:color="auto" w:fill="FFFFFF"/>
        </w:rPr>
        <w:t>I</w:t>
      </w:r>
      <w:r w:rsidR="0065425C" w:rsidRPr="002438DA">
        <w:rPr>
          <w:shd w:val="clear" w:color="auto" w:fill="FFFFFF"/>
        </w:rPr>
        <w:t xml:space="preserve">ntensive </w:t>
      </w:r>
      <w:r w:rsidR="00844E02" w:rsidRPr="002438DA">
        <w:rPr>
          <w:shd w:val="clear" w:color="auto" w:fill="FFFFFF"/>
        </w:rPr>
        <w:t xml:space="preserve">and innovative use of ICT and the </w:t>
      </w:r>
      <w:r w:rsidR="00B329CE" w:rsidRPr="002438DA">
        <w:rPr>
          <w:shd w:val="clear" w:color="auto" w:fill="FFFFFF"/>
        </w:rPr>
        <w:t>i</w:t>
      </w:r>
      <w:r w:rsidR="00844E02" w:rsidRPr="002438DA">
        <w:rPr>
          <w:shd w:val="clear" w:color="auto" w:fill="FFFFFF"/>
        </w:rPr>
        <w:t xml:space="preserve">nternet in all segments of </w:t>
      </w:r>
      <w:proofErr w:type="gramStart"/>
      <w:r w:rsidR="00844E02" w:rsidRPr="002438DA">
        <w:rPr>
          <w:shd w:val="clear" w:color="auto" w:fill="FFFFFF"/>
        </w:rPr>
        <w:t>society;</w:t>
      </w:r>
      <w:proofErr w:type="gramEnd"/>
    </w:p>
    <w:p w14:paraId="5ECF6062" w14:textId="089E4811" w:rsidR="00844E02" w:rsidRPr="002438DA" w:rsidRDefault="005E3A66" w:rsidP="000C115F">
      <w:pPr>
        <w:pStyle w:val="ListParagraph"/>
        <w:rPr>
          <w:shd w:val="clear" w:color="auto" w:fill="FFFFFF"/>
        </w:rPr>
      </w:pPr>
      <w:r>
        <w:rPr>
          <w:shd w:val="clear" w:color="auto" w:fill="FFFFFF"/>
        </w:rPr>
        <w:t>H</w:t>
      </w:r>
      <w:r w:rsidR="0065425C" w:rsidRPr="002438DA">
        <w:rPr>
          <w:shd w:val="clear" w:color="auto" w:fill="FFFFFF"/>
        </w:rPr>
        <w:t>igh-</w:t>
      </w:r>
      <w:r w:rsidR="00844E02" w:rsidRPr="002438DA">
        <w:rPr>
          <w:shd w:val="clear" w:color="auto" w:fill="FFFFFF"/>
        </w:rPr>
        <w:t xml:space="preserve">speed access, open internet for </w:t>
      </w:r>
      <w:proofErr w:type="gramStart"/>
      <w:r w:rsidR="00844E02" w:rsidRPr="002438DA">
        <w:rPr>
          <w:shd w:val="clear" w:color="auto" w:fill="FFFFFF"/>
        </w:rPr>
        <w:t>all;</w:t>
      </w:r>
      <w:proofErr w:type="gramEnd"/>
    </w:p>
    <w:p w14:paraId="54B16DC9" w14:textId="094A70EC" w:rsidR="00844E02" w:rsidRPr="002438DA" w:rsidRDefault="005E3A66" w:rsidP="000C115F">
      <w:pPr>
        <w:pStyle w:val="ListParagraph"/>
        <w:rPr>
          <w:shd w:val="clear" w:color="auto" w:fill="FFFFFF"/>
        </w:rPr>
      </w:pPr>
      <w:r>
        <w:rPr>
          <w:shd w:val="clear" w:color="auto" w:fill="FFFFFF"/>
        </w:rPr>
        <w:t>I</w:t>
      </w:r>
      <w:r w:rsidR="0065425C" w:rsidRPr="002438DA">
        <w:rPr>
          <w:shd w:val="clear" w:color="auto" w:fill="FFFFFF"/>
        </w:rPr>
        <w:t xml:space="preserve">nclusive </w:t>
      </w:r>
      <w:r w:rsidR="00844E02" w:rsidRPr="002438DA">
        <w:rPr>
          <w:shd w:val="clear" w:color="auto" w:fill="FFFFFF"/>
        </w:rPr>
        <w:t xml:space="preserve">digital </w:t>
      </w:r>
      <w:proofErr w:type="gramStart"/>
      <w:r w:rsidR="00844E02" w:rsidRPr="002438DA">
        <w:rPr>
          <w:shd w:val="clear" w:color="auto" w:fill="FFFFFF"/>
        </w:rPr>
        <w:t>society;</w:t>
      </w:r>
      <w:proofErr w:type="gramEnd"/>
    </w:p>
    <w:p w14:paraId="35CD9E39" w14:textId="6FBCD492" w:rsidR="00844E02" w:rsidRPr="002438DA" w:rsidRDefault="005E3A66" w:rsidP="000C115F">
      <w:pPr>
        <w:pStyle w:val="ListParagraph"/>
        <w:rPr>
          <w:shd w:val="clear" w:color="auto" w:fill="FFFFFF"/>
        </w:rPr>
      </w:pPr>
      <w:r>
        <w:rPr>
          <w:shd w:val="clear" w:color="auto" w:fill="FFFFFF"/>
        </w:rPr>
        <w:t>S</w:t>
      </w:r>
      <w:r w:rsidR="0065425C" w:rsidRPr="002438DA">
        <w:rPr>
          <w:shd w:val="clear" w:color="auto" w:fill="FFFFFF"/>
        </w:rPr>
        <w:t xml:space="preserve">ecure </w:t>
      </w:r>
      <w:proofErr w:type="gramStart"/>
      <w:r w:rsidR="00844E02" w:rsidRPr="002438DA">
        <w:rPr>
          <w:shd w:val="clear" w:color="auto" w:fill="FFFFFF"/>
        </w:rPr>
        <w:t>cyberspace;</w:t>
      </w:r>
      <w:proofErr w:type="gramEnd"/>
    </w:p>
    <w:p w14:paraId="2C3BC142" w14:textId="6FBE1D95" w:rsidR="00844E02" w:rsidRPr="002438DA" w:rsidRDefault="005E3A66" w:rsidP="000C115F">
      <w:pPr>
        <w:pStyle w:val="ListParagraph"/>
        <w:rPr>
          <w:shd w:val="clear" w:color="auto" w:fill="FFFFFF"/>
        </w:rPr>
      </w:pPr>
      <w:r>
        <w:rPr>
          <w:shd w:val="clear" w:color="auto" w:fill="FFFFFF"/>
        </w:rPr>
        <w:t>T</w:t>
      </w:r>
      <w:r w:rsidR="0065425C" w:rsidRPr="002438DA">
        <w:rPr>
          <w:shd w:val="clear" w:color="auto" w:fill="FFFFFF"/>
        </w:rPr>
        <w:t xml:space="preserve">rust </w:t>
      </w:r>
      <w:r w:rsidR="00844E02" w:rsidRPr="002438DA">
        <w:rPr>
          <w:shd w:val="clear" w:color="auto" w:fill="FFFFFF"/>
        </w:rPr>
        <w:t xml:space="preserve">and confidence in </w:t>
      </w:r>
      <w:r w:rsidR="00B329CE" w:rsidRPr="002438DA">
        <w:rPr>
          <w:shd w:val="clear" w:color="auto" w:fill="FFFFFF"/>
        </w:rPr>
        <w:t xml:space="preserve">the </w:t>
      </w:r>
      <w:r w:rsidR="00844E02" w:rsidRPr="002438DA">
        <w:rPr>
          <w:shd w:val="clear" w:color="auto" w:fill="FFFFFF"/>
        </w:rPr>
        <w:t>cyberspace and the protection of human rights;</w:t>
      </w:r>
      <w:r w:rsidR="0009701F" w:rsidRPr="002438DA">
        <w:rPr>
          <w:shd w:val="clear" w:color="auto" w:fill="FFFFFF"/>
        </w:rPr>
        <w:t xml:space="preserve"> and</w:t>
      </w:r>
    </w:p>
    <w:p w14:paraId="5102A0C8" w14:textId="5600F8D5" w:rsidR="00335F78" w:rsidRPr="00C066CD" w:rsidRDefault="00844E02" w:rsidP="00844E02">
      <w:pPr>
        <w:pStyle w:val="ListParagraph"/>
        <w:rPr>
          <w:shd w:val="clear" w:color="auto" w:fill="FFFFFF"/>
        </w:rPr>
      </w:pPr>
      <w:r w:rsidRPr="002438DA">
        <w:rPr>
          <w:shd w:val="clear" w:color="auto" w:fill="FFFFFF"/>
        </w:rPr>
        <w:t>Slovenia – a point of reference for the deployment of innovative approaches in the use of digital technologies.</w:t>
      </w:r>
    </w:p>
    <w:p w14:paraId="25A8A65B" w14:textId="1B76B92C" w:rsidR="00844E02" w:rsidRPr="002438DA" w:rsidRDefault="00844E02" w:rsidP="00844E02">
      <w:pPr>
        <w:rPr>
          <w:shd w:val="clear" w:color="auto" w:fill="FFFFFF"/>
        </w:rPr>
      </w:pPr>
      <w:r w:rsidRPr="002438DA">
        <w:rPr>
          <w:shd w:val="clear" w:color="auto" w:fill="FFFFFF"/>
        </w:rPr>
        <w:t xml:space="preserve">The </w:t>
      </w:r>
      <w:r w:rsidR="007926F4" w:rsidRPr="002438DA">
        <w:rPr>
          <w:shd w:val="clear" w:color="auto" w:fill="FFFFFF"/>
        </w:rPr>
        <w:t>s</w:t>
      </w:r>
      <w:r w:rsidR="00426B9A" w:rsidRPr="002438DA">
        <w:rPr>
          <w:shd w:val="clear" w:color="auto" w:fill="FFFFFF"/>
        </w:rPr>
        <w:t xml:space="preserve">trategy’s </w:t>
      </w:r>
      <w:r w:rsidRPr="002438DA">
        <w:rPr>
          <w:shd w:val="clear" w:color="auto" w:fill="FFFFFF"/>
        </w:rPr>
        <w:t xml:space="preserve">vision </w:t>
      </w:r>
      <w:r w:rsidR="00BF3EA4" w:rsidRPr="002438DA">
        <w:rPr>
          <w:shd w:val="clear" w:color="auto" w:fill="FFFFFF"/>
        </w:rPr>
        <w:t>call</w:t>
      </w:r>
      <w:r w:rsidR="001123C3">
        <w:rPr>
          <w:shd w:val="clear" w:color="auto" w:fill="FFFFFF"/>
        </w:rPr>
        <w:t>ed</w:t>
      </w:r>
      <w:r w:rsidR="002A4141" w:rsidRPr="002438DA">
        <w:rPr>
          <w:shd w:val="clear" w:color="auto" w:fill="FFFFFF"/>
        </w:rPr>
        <w:t xml:space="preserve"> </w:t>
      </w:r>
      <w:r w:rsidR="00426B9A" w:rsidRPr="002438DA">
        <w:rPr>
          <w:shd w:val="clear" w:color="auto" w:fill="FFFFFF"/>
        </w:rPr>
        <w:t>on</w:t>
      </w:r>
      <w:r w:rsidRPr="002438DA">
        <w:rPr>
          <w:shd w:val="clear" w:color="auto" w:fill="FFFFFF"/>
        </w:rPr>
        <w:t xml:space="preserve"> </w:t>
      </w:r>
      <w:r w:rsidR="00426B9A" w:rsidRPr="002438DA">
        <w:rPr>
          <w:shd w:val="clear" w:color="auto" w:fill="FFFFFF"/>
        </w:rPr>
        <w:t xml:space="preserve">Slovenia </w:t>
      </w:r>
      <w:r w:rsidRPr="002438DA">
        <w:rPr>
          <w:shd w:val="clear" w:color="auto" w:fill="FFFFFF"/>
        </w:rPr>
        <w:t xml:space="preserve">to take advantage of the development opportunities of ICT and the </w:t>
      </w:r>
      <w:r w:rsidR="002A4141" w:rsidRPr="002438DA">
        <w:rPr>
          <w:shd w:val="clear" w:color="auto" w:fill="FFFFFF"/>
        </w:rPr>
        <w:t>internet</w:t>
      </w:r>
      <w:r w:rsidRPr="002438DA">
        <w:rPr>
          <w:shd w:val="clear" w:color="auto" w:fill="FFFFFF"/>
        </w:rPr>
        <w:t xml:space="preserve">, thus becoming an advanced digital society and reference environment for the deployment of innovative approaches in the use of digital technologies </w:t>
      </w:r>
      <w:r w:rsidR="00F90F5A" w:rsidRPr="002438DA">
        <w:rPr>
          <w:shd w:val="clear" w:color="auto" w:fill="FFFFFF"/>
        </w:rPr>
        <w:t>at</w:t>
      </w:r>
      <w:r w:rsidRPr="002438DA">
        <w:rPr>
          <w:shd w:val="clear" w:color="auto" w:fill="FFFFFF"/>
        </w:rPr>
        <w:t xml:space="preserve"> a systemic level. At the same time, a high level of protection of personal data and communication privacy in a digital society </w:t>
      </w:r>
      <w:r w:rsidR="00F90F5A" w:rsidRPr="002438DA">
        <w:rPr>
          <w:shd w:val="clear" w:color="auto" w:fill="FFFFFF"/>
        </w:rPr>
        <w:t xml:space="preserve">should </w:t>
      </w:r>
      <w:r w:rsidRPr="002438DA">
        <w:rPr>
          <w:shd w:val="clear" w:color="auto" w:fill="FFFFFF"/>
        </w:rPr>
        <w:t>be ensured</w:t>
      </w:r>
      <w:r w:rsidR="003016CF">
        <w:rPr>
          <w:shd w:val="clear" w:color="auto" w:fill="FFFFFF"/>
        </w:rPr>
        <w:t xml:space="preserve">, </w:t>
      </w:r>
      <w:proofErr w:type="gramStart"/>
      <w:r w:rsidR="003016CF">
        <w:rPr>
          <w:shd w:val="clear" w:color="auto" w:fill="FFFFFF"/>
        </w:rPr>
        <w:t>so as to</w:t>
      </w:r>
      <w:proofErr w:type="gramEnd"/>
      <w:r w:rsidR="003016CF">
        <w:rPr>
          <w:shd w:val="clear" w:color="auto" w:fill="FFFFFF"/>
        </w:rPr>
        <w:t xml:space="preserve"> </w:t>
      </w:r>
      <w:r w:rsidRPr="002438DA">
        <w:rPr>
          <w:shd w:val="clear" w:color="auto" w:fill="FFFFFF"/>
        </w:rPr>
        <w:t xml:space="preserve">create trust and confidence in digitalisation and </w:t>
      </w:r>
      <w:r w:rsidR="007926F4" w:rsidRPr="002438DA">
        <w:rPr>
          <w:shd w:val="clear" w:color="auto" w:fill="FFFFFF"/>
        </w:rPr>
        <w:t xml:space="preserve">the </w:t>
      </w:r>
      <w:r w:rsidRPr="002438DA">
        <w:rPr>
          <w:shd w:val="clear" w:color="auto" w:fill="FFFFFF"/>
        </w:rPr>
        <w:t>cyberspace.</w:t>
      </w:r>
    </w:p>
    <w:p w14:paraId="5202B731" w14:textId="78CCFDB4" w:rsidR="00844E02" w:rsidRPr="002438DA" w:rsidRDefault="00844E02" w:rsidP="00844E02">
      <w:pPr>
        <w:rPr>
          <w:shd w:val="clear" w:color="auto" w:fill="FFFFFF"/>
        </w:rPr>
      </w:pPr>
      <w:r w:rsidRPr="002438DA">
        <w:rPr>
          <w:shd w:val="clear" w:color="auto" w:fill="FFFFFF"/>
        </w:rPr>
        <w:t xml:space="preserve">The </w:t>
      </w:r>
      <w:r w:rsidR="000B429F" w:rsidRPr="002438DA">
        <w:rPr>
          <w:shd w:val="clear" w:color="auto" w:fill="FFFFFF"/>
        </w:rPr>
        <w:t xml:space="preserve">government </w:t>
      </w:r>
      <w:r w:rsidRPr="002438DA">
        <w:rPr>
          <w:shd w:val="clear" w:color="auto" w:fill="FFFFFF"/>
        </w:rPr>
        <w:t xml:space="preserve">favours investments in the digitalisation of entrepreneurship, an innovative data-driven economy, the development and use of the </w:t>
      </w:r>
      <w:r w:rsidR="000B429F" w:rsidRPr="002438DA">
        <w:rPr>
          <w:shd w:val="clear" w:color="auto" w:fill="FFFFFF"/>
        </w:rPr>
        <w:t>internet</w:t>
      </w:r>
      <w:r w:rsidRPr="002438DA">
        <w:rPr>
          <w:shd w:val="clear" w:color="auto" w:fill="FFFFFF"/>
        </w:rPr>
        <w:t xml:space="preserve">, </w:t>
      </w:r>
      <w:r w:rsidR="002A42CC" w:rsidRPr="002438DA">
        <w:rPr>
          <w:shd w:val="clear" w:color="auto" w:fill="FFFFFF"/>
        </w:rPr>
        <w:t xml:space="preserve">as well as </w:t>
      </w:r>
      <w:r w:rsidRPr="002438DA">
        <w:rPr>
          <w:shd w:val="clear" w:color="auto" w:fill="FFFFFF"/>
        </w:rPr>
        <w:t xml:space="preserve">smart communities, </w:t>
      </w:r>
      <w:proofErr w:type="gramStart"/>
      <w:r w:rsidRPr="002438DA">
        <w:rPr>
          <w:shd w:val="clear" w:color="auto" w:fill="FFFFFF"/>
        </w:rPr>
        <w:t>cities</w:t>
      </w:r>
      <w:proofErr w:type="gramEnd"/>
      <w:r w:rsidRPr="002438DA">
        <w:rPr>
          <w:shd w:val="clear" w:color="auto" w:fill="FFFFFF"/>
        </w:rPr>
        <w:t xml:space="preserve"> and homes. Within these limits, it favours research </w:t>
      </w:r>
      <w:r w:rsidR="00104056" w:rsidRPr="002438DA">
        <w:rPr>
          <w:shd w:val="clear" w:color="auto" w:fill="FFFFFF"/>
        </w:rPr>
        <w:t xml:space="preserve">on </w:t>
      </w:r>
      <w:r w:rsidRPr="002438DA">
        <w:rPr>
          <w:shd w:val="clear" w:color="auto" w:fill="FFFFFF"/>
        </w:rPr>
        <w:t xml:space="preserve">and technology development of the Internet of </w:t>
      </w:r>
      <w:r w:rsidR="000B429F" w:rsidRPr="002438DA">
        <w:rPr>
          <w:shd w:val="clear" w:color="auto" w:fill="FFFFFF"/>
        </w:rPr>
        <w:t>T</w:t>
      </w:r>
      <w:r w:rsidRPr="002438DA">
        <w:rPr>
          <w:shd w:val="clear" w:color="auto" w:fill="FFFFFF"/>
        </w:rPr>
        <w:t xml:space="preserve">hings, cloud computing, </w:t>
      </w:r>
      <w:r w:rsidR="003016CF">
        <w:rPr>
          <w:shd w:val="clear" w:color="auto" w:fill="FFFFFF"/>
        </w:rPr>
        <w:t>b</w:t>
      </w:r>
      <w:r w:rsidRPr="002438DA">
        <w:rPr>
          <w:shd w:val="clear" w:color="auto" w:fill="FFFFFF"/>
        </w:rPr>
        <w:t xml:space="preserve">ig </w:t>
      </w:r>
      <w:proofErr w:type="gramStart"/>
      <w:r w:rsidR="003016CF">
        <w:rPr>
          <w:shd w:val="clear" w:color="auto" w:fill="FFFFFF"/>
        </w:rPr>
        <w:t>d</w:t>
      </w:r>
      <w:r w:rsidRPr="002438DA">
        <w:rPr>
          <w:shd w:val="clear" w:color="auto" w:fill="FFFFFF"/>
        </w:rPr>
        <w:t>ata</w:t>
      </w:r>
      <w:proofErr w:type="gramEnd"/>
      <w:r w:rsidRPr="002438DA">
        <w:rPr>
          <w:shd w:val="clear" w:color="auto" w:fill="FFFFFF"/>
        </w:rPr>
        <w:t xml:space="preserve"> and mobile technologies. Because the </w:t>
      </w:r>
      <w:r w:rsidR="000B429F" w:rsidRPr="002438DA">
        <w:rPr>
          <w:shd w:val="clear" w:color="auto" w:fill="FFFFFF"/>
        </w:rPr>
        <w:t xml:space="preserve">government </w:t>
      </w:r>
      <w:r w:rsidRPr="002438DA">
        <w:rPr>
          <w:shd w:val="clear" w:color="auto" w:fill="FFFFFF"/>
        </w:rPr>
        <w:t>wishes to enable equal integration into the</w:t>
      </w:r>
      <w:r w:rsidR="006222D0">
        <w:rPr>
          <w:shd w:val="clear" w:color="auto" w:fill="FFFFFF"/>
        </w:rPr>
        <w:t xml:space="preserve"> </w:t>
      </w:r>
      <w:r w:rsidR="006222D0">
        <w:t>European Digital Single Market</w:t>
      </w:r>
      <w:r w:rsidRPr="002438DA">
        <w:rPr>
          <w:shd w:val="clear" w:color="auto" w:fill="FFFFFF"/>
        </w:rPr>
        <w:t xml:space="preserve"> for Slovenian stakeholders, it uses ICT and the </w:t>
      </w:r>
      <w:r w:rsidR="000B429F" w:rsidRPr="002438DA">
        <w:rPr>
          <w:shd w:val="clear" w:color="auto" w:fill="FFFFFF"/>
        </w:rPr>
        <w:t xml:space="preserve">internet innovatively </w:t>
      </w:r>
      <w:r w:rsidRPr="002438DA">
        <w:rPr>
          <w:shd w:val="clear" w:color="auto" w:fill="FFFFFF"/>
        </w:rPr>
        <w:t>in all development areas. In the future, it will invest in education to promote digital society.</w:t>
      </w:r>
    </w:p>
    <w:p w14:paraId="63C00FDB" w14:textId="428E386B" w:rsidR="00BA2B3E" w:rsidRPr="003D6803" w:rsidRDefault="00465E3A" w:rsidP="00BA2B3E">
      <w:pPr>
        <w:rPr>
          <w:shd w:val="clear" w:color="auto" w:fill="FFFFFF"/>
        </w:rPr>
      </w:pPr>
      <w:r w:rsidRPr="003D6803">
        <w:t>Currently</w:t>
      </w:r>
      <w:r w:rsidR="009E4E9A" w:rsidRPr="003D6803">
        <w:t>,</w:t>
      </w:r>
      <w:r w:rsidRPr="003D6803">
        <w:t xml:space="preserve"> this is still the only valid strategy for this field</w:t>
      </w:r>
      <w:r w:rsidR="00EC0680" w:rsidRPr="003D6803">
        <w:t>. H</w:t>
      </w:r>
      <w:r w:rsidRPr="003D6803">
        <w:t xml:space="preserve">owever, </w:t>
      </w:r>
      <w:r w:rsidR="00EC0680" w:rsidRPr="003D6803">
        <w:t xml:space="preserve">the </w:t>
      </w:r>
      <w:r w:rsidRPr="003D6803">
        <w:t xml:space="preserve">new strategy for </w:t>
      </w:r>
      <w:r w:rsidR="00EC0680" w:rsidRPr="003D6803">
        <w:t xml:space="preserve">the </w:t>
      </w:r>
      <w:r w:rsidRPr="003D6803">
        <w:t xml:space="preserve">information society is </w:t>
      </w:r>
      <w:r w:rsidR="00F12ADF" w:rsidRPr="003D6803">
        <w:t>being prepared</w:t>
      </w:r>
      <w:r w:rsidRPr="003D6803">
        <w:rPr>
          <w:shd w:val="clear" w:color="auto" w:fill="FFFFFF"/>
        </w:rPr>
        <w:t xml:space="preserve">. </w:t>
      </w:r>
    </w:p>
    <w:p w14:paraId="08015F07" w14:textId="56CE5BD5" w:rsidR="00BA2B3E" w:rsidRPr="003016CF" w:rsidRDefault="00BA2B3E" w:rsidP="00BA2B3E">
      <w:pPr>
        <w:rPr>
          <w:shd w:val="clear" w:color="auto" w:fill="FFFFFF"/>
        </w:rPr>
      </w:pPr>
      <w:r w:rsidRPr="003016CF">
        <w:rPr>
          <w:shd w:val="clear" w:color="auto" w:fill="FFFFFF"/>
        </w:rPr>
        <w:t xml:space="preserve">The Digital Slovenia 2030 strategy will be the umbrella strategy in the field of digital transformation and will determine </w:t>
      </w:r>
      <w:r w:rsidR="003016CF">
        <w:rPr>
          <w:shd w:val="clear" w:color="auto" w:fill="FFFFFF"/>
        </w:rPr>
        <w:t xml:space="preserve">the </w:t>
      </w:r>
      <w:r w:rsidRPr="003016CF">
        <w:rPr>
          <w:shd w:val="clear" w:color="auto" w:fill="FFFFFF"/>
        </w:rPr>
        <w:t xml:space="preserve">key strategic development directions </w:t>
      </w:r>
      <w:r w:rsidR="003016CF">
        <w:rPr>
          <w:shd w:val="clear" w:color="auto" w:fill="FFFFFF"/>
        </w:rPr>
        <w:t>for</w:t>
      </w:r>
      <w:r w:rsidR="003016CF" w:rsidRPr="003016CF">
        <w:rPr>
          <w:shd w:val="clear" w:color="auto" w:fill="FFFFFF"/>
        </w:rPr>
        <w:t xml:space="preserve"> </w:t>
      </w:r>
      <w:r w:rsidRPr="003016CF">
        <w:rPr>
          <w:shd w:val="clear" w:color="auto" w:fill="FFFFFF"/>
        </w:rPr>
        <w:t>the future</w:t>
      </w:r>
      <w:r w:rsidR="003016CF" w:rsidRPr="003016CF">
        <w:rPr>
          <w:shd w:val="clear" w:color="auto" w:fill="FFFFFF"/>
        </w:rPr>
        <w:t xml:space="preserve"> </w:t>
      </w:r>
      <w:r w:rsidR="003016CF">
        <w:rPr>
          <w:shd w:val="clear" w:color="auto" w:fill="FFFFFF"/>
        </w:rPr>
        <w:t xml:space="preserve">of the </w:t>
      </w:r>
      <w:r w:rsidR="003016CF" w:rsidRPr="003016CF">
        <w:rPr>
          <w:shd w:val="clear" w:color="auto" w:fill="FFFFFF"/>
        </w:rPr>
        <w:t>country</w:t>
      </w:r>
      <w:r w:rsidRPr="003016CF">
        <w:rPr>
          <w:shd w:val="clear" w:color="auto" w:fill="FFFFFF"/>
        </w:rPr>
        <w:t xml:space="preserve">. It will integrate individual sectoral strategies into a single strategic development framework.   </w:t>
      </w:r>
    </w:p>
    <w:p w14:paraId="37A741F8" w14:textId="45A5D8B7" w:rsidR="00BA2B3E" w:rsidRPr="003016CF" w:rsidRDefault="00BA2B3E" w:rsidP="00BA2B3E">
      <w:pPr>
        <w:rPr>
          <w:shd w:val="clear" w:color="auto" w:fill="FFFFFF"/>
        </w:rPr>
      </w:pPr>
      <w:r w:rsidRPr="003016CF">
        <w:rPr>
          <w:shd w:val="clear" w:color="auto" w:fill="FFFFFF"/>
        </w:rPr>
        <w:lastRenderedPageBreak/>
        <w:t xml:space="preserve">The strategy will highlight the essential orientations </w:t>
      </w:r>
      <w:r w:rsidR="003016CF">
        <w:rPr>
          <w:shd w:val="clear" w:color="auto" w:fill="FFFFFF"/>
        </w:rPr>
        <w:t>for</w:t>
      </w:r>
      <w:r w:rsidR="003016CF" w:rsidRPr="003016CF">
        <w:rPr>
          <w:shd w:val="clear" w:color="auto" w:fill="FFFFFF"/>
        </w:rPr>
        <w:t xml:space="preserve"> </w:t>
      </w:r>
      <w:r w:rsidRPr="003016CF">
        <w:rPr>
          <w:shd w:val="clear" w:color="auto" w:fill="FFFFFF"/>
        </w:rPr>
        <w:t xml:space="preserve">key areas of digital transformation (existing and upcoming sectoral strategies), connect them in a meaningful way and cover those areas </w:t>
      </w:r>
      <w:r w:rsidR="003016CF">
        <w:rPr>
          <w:shd w:val="clear" w:color="auto" w:fill="FFFFFF"/>
        </w:rPr>
        <w:t xml:space="preserve">which are </w:t>
      </w:r>
      <w:r w:rsidRPr="003016CF">
        <w:rPr>
          <w:shd w:val="clear" w:color="auto" w:fill="FFFFFF"/>
        </w:rPr>
        <w:t xml:space="preserve">important for the digital transformation of the country </w:t>
      </w:r>
      <w:r w:rsidR="003016CF">
        <w:rPr>
          <w:shd w:val="clear" w:color="auto" w:fill="FFFFFF"/>
        </w:rPr>
        <w:t xml:space="preserve">and </w:t>
      </w:r>
      <w:r w:rsidRPr="003016CF">
        <w:rPr>
          <w:shd w:val="clear" w:color="auto" w:fill="FFFFFF"/>
        </w:rPr>
        <w:t>that</w:t>
      </w:r>
      <w:r w:rsidR="003016CF">
        <w:rPr>
          <w:shd w:val="clear" w:color="auto" w:fill="FFFFFF"/>
        </w:rPr>
        <w:t xml:space="preserve"> the</w:t>
      </w:r>
      <w:r w:rsidRPr="003016CF">
        <w:rPr>
          <w:shd w:val="clear" w:color="auto" w:fill="FFFFFF"/>
        </w:rPr>
        <w:t xml:space="preserve"> sectoral strategies do not (yet) describe. </w:t>
      </w:r>
    </w:p>
    <w:p w14:paraId="269AAA4D" w14:textId="0677B243" w:rsidR="00BA2B3E" w:rsidRPr="003016CF" w:rsidRDefault="00BA2B3E" w:rsidP="00BA2B3E">
      <w:pPr>
        <w:rPr>
          <w:shd w:val="clear" w:color="auto" w:fill="FFFFFF"/>
        </w:rPr>
      </w:pPr>
      <w:r w:rsidRPr="003016CF">
        <w:rPr>
          <w:shd w:val="clear" w:color="auto" w:fill="FFFFFF"/>
        </w:rPr>
        <w:t xml:space="preserve">The guiding principle of the forthcoming strategy Digital Slovenia 2030 is that Slovenia wants to make best and </w:t>
      </w:r>
      <w:r w:rsidR="003016CF">
        <w:rPr>
          <w:shd w:val="clear" w:color="auto" w:fill="FFFFFF"/>
        </w:rPr>
        <w:t xml:space="preserve">most </w:t>
      </w:r>
      <w:r w:rsidRPr="003016CF">
        <w:rPr>
          <w:shd w:val="clear" w:color="auto" w:fill="FFFFFF"/>
        </w:rPr>
        <w:t xml:space="preserve">responsible use of all social and economic opportunities for digital transformation. Slovenia's vision is to improve the quality of life of </w:t>
      </w:r>
      <w:r w:rsidR="003016CF">
        <w:rPr>
          <w:shd w:val="clear" w:color="auto" w:fill="FFFFFF"/>
        </w:rPr>
        <w:t>its citizens</w:t>
      </w:r>
      <w:r w:rsidRPr="003016CF">
        <w:rPr>
          <w:shd w:val="clear" w:color="auto" w:fill="FFFFFF"/>
        </w:rPr>
        <w:t xml:space="preserve"> in a sustainable, green, and trustworthy way through the digital transformation of all segments of society. </w:t>
      </w:r>
    </w:p>
    <w:p w14:paraId="7AFE75A2" w14:textId="25CB928F" w:rsidR="007A2E25" w:rsidRDefault="002B4864" w:rsidP="008E7AF9">
      <w:pPr>
        <w:rPr>
          <w:shd w:val="clear" w:color="auto" w:fill="FFFFFF"/>
        </w:rPr>
      </w:pPr>
      <w:r w:rsidRPr="003016CF">
        <w:rPr>
          <w:shd w:val="clear" w:color="auto" w:fill="FFFFFF"/>
        </w:rPr>
        <w:t>The structure</w:t>
      </w:r>
      <w:r w:rsidR="007444F4" w:rsidRPr="003016CF">
        <w:rPr>
          <w:shd w:val="clear" w:color="auto" w:fill="FFFFFF"/>
        </w:rPr>
        <w:t xml:space="preserve"> of the </w:t>
      </w:r>
      <w:r w:rsidR="003016CF">
        <w:rPr>
          <w:shd w:val="clear" w:color="auto" w:fill="FFFFFF"/>
        </w:rPr>
        <w:t>s</w:t>
      </w:r>
      <w:r w:rsidR="007444F4" w:rsidRPr="003016CF">
        <w:rPr>
          <w:shd w:val="clear" w:color="auto" w:fill="FFFFFF"/>
        </w:rPr>
        <w:t xml:space="preserve">trategy </w:t>
      </w:r>
      <w:r w:rsidR="00336177" w:rsidRPr="003016CF">
        <w:rPr>
          <w:shd w:val="clear" w:color="auto" w:fill="FFFFFF"/>
        </w:rPr>
        <w:t>follow</w:t>
      </w:r>
      <w:r w:rsidR="008E7AF9" w:rsidRPr="003016CF">
        <w:rPr>
          <w:shd w:val="clear" w:color="auto" w:fill="FFFFFF"/>
        </w:rPr>
        <w:t>ed</w:t>
      </w:r>
      <w:r w:rsidR="00336177" w:rsidRPr="003016CF">
        <w:rPr>
          <w:shd w:val="clear" w:color="auto" w:fill="FFFFFF"/>
        </w:rPr>
        <w:t xml:space="preserve"> the one of the Digital Compass</w:t>
      </w:r>
      <w:r w:rsidR="008E7AF9" w:rsidRPr="003016CF">
        <w:rPr>
          <w:shd w:val="clear" w:color="auto" w:fill="FFFFFF"/>
        </w:rPr>
        <w:t xml:space="preserve"> and t</w:t>
      </w:r>
      <w:r w:rsidR="00911913" w:rsidRPr="003016CF">
        <w:rPr>
          <w:shd w:val="clear" w:color="auto" w:fill="FFFFFF"/>
        </w:rPr>
        <w:t xml:space="preserve">he following four key pillars </w:t>
      </w:r>
      <w:r w:rsidR="003016CF">
        <w:rPr>
          <w:shd w:val="clear" w:color="auto" w:fill="FFFFFF"/>
        </w:rPr>
        <w:t>underpinning the</w:t>
      </w:r>
      <w:r w:rsidR="008E7AF9" w:rsidRPr="003016CF">
        <w:rPr>
          <w:shd w:val="clear" w:color="auto" w:fill="FFFFFF"/>
        </w:rPr>
        <w:t xml:space="preserve"> digital shift were identified: </w:t>
      </w:r>
      <w:r w:rsidR="00BA2B3E" w:rsidRPr="003016CF">
        <w:rPr>
          <w:shd w:val="clear" w:color="auto" w:fill="FFFFFF"/>
        </w:rPr>
        <w:t xml:space="preserve">(i) competences and </w:t>
      </w:r>
      <w:r w:rsidR="003016CF">
        <w:rPr>
          <w:shd w:val="clear" w:color="auto" w:fill="FFFFFF"/>
        </w:rPr>
        <w:t>a</w:t>
      </w:r>
      <w:r w:rsidR="003016CF" w:rsidRPr="003016CF">
        <w:rPr>
          <w:shd w:val="clear" w:color="auto" w:fill="FFFFFF"/>
        </w:rPr>
        <w:t xml:space="preserve"> </w:t>
      </w:r>
      <w:r w:rsidR="00BA2B3E" w:rsidRPr="003016CF">
        <w:rPr>
          <w:shd w:val="clear" w:color="auto" w:fill="FFFFFF"/>
        </w:rPr>
        <w:t>digital inclusion ecosystem, (ii) secure and sustainable digital infrastructures, (iii) the digital transformation of businesses, and (iv) the digitization of key public services.</w:t>
      </w:r>
    </w:p>
    <w:p w14:paraId="5F14E037" w14:textId="0DC23B3D" w:rsidR="00583612" w:rsidRPr="002438DA" w:rsidRDefault="00583612" w:rsidP="00341749">
      <w:pPr>
        <w:pStyle w:val="Subtitle"/>
      </w:pPr>
      <w:r w:rsidRPr="002438DA">
        <w:t>Public Administration 2020 – Slovenian Public Administration Development Strategy 2015</w:t>
      </w:r>
      <w:r w:rsidR="003016CF" w:rsidRPr="003016CF">
        <w:t>–</w:t>
      </w:r>
      <w:r w:rsidRPr="002438DA">
        <w:t>2020</w:t>
      </w:r>
    </w:p>
    <w:p w14:paraId="41E8EC94" w14:textId="6BA25783" w:rsidR="00335F78" w:rsidRPr="002438DA" w:rsidRDefault="00583612" w:rsidP="00C6416C">
      <w:r w:rsidRPr="002438DA">
        <w:rPr>
          <w:bCs/>
        </w:rPr>
        <w:t xml:space="preserve">The </w:t>
      </w:r>
      <w:r w:rsidR="000F405D" w:rsidRPr="002438DA">
        <w:rPr>
          <w:bCs/>
        </w:rPr>
        <w:t xml:space="preserve">main purpose of the </w:t>
      </w:r>
      <w:hyperlink r:id="rId54" w:history="1">
        <w:r w:rsidR="000F405D" w:rsidRPr="002438DA">
          <w:rPr>
            <w:rStyle w:val="Hyperlink"/>
            <w:bCs/>
          </w:rPr>
          <w:t>Slovenian Public Administration Development Strategy</w:t>
        </w:r>
      </w:hyperlink>
      <w:r w:rsidRPr="002438DA">
        <w:rPr>
          <w:bCs/>
        </w:rPr>
        <w:t xml:space="preserve"> is to </w:t>
      </w:r>
      <w:r w:rsidR="000F405D" w:rsidRPr="002438DA">
        <w:rPr>
          <w:bCs/>
        </w:rPr>
        <w:t xml:space="preserve">create </w:t>
      </w:r>
      <w:r w:rsidRPr="002438DA">
        <w:rPr>
          <w:bCs/>
        </w:rPr>
        <w:t xml:space="preserve">a platform for a real improvement </w:t>
      </w:r>
      <w:r w:rsidR="00E64395" w:rsidRPr="002438DA">
        <w:rPr>
          <w:bCs/>
        </w:rPr>
        <w:t>in the</w:t>
      </w:r>
      <w:r w:rsidR="00FA0586" w:rsidRPr="002438DA">
        <w:rPr>
          <w:bCs/>
        </w:rPr>
        <w:t xml:space="preserve"> </w:t>
      </w:r>
      <w:r w:rsidRPr="002438DA">
        <w:rPr>
          <w:bCs/>
        </w:rPr>
        <w:t>operation</w:t>
      </w:r>
      <w:r w:rsidR="00E64395" w:rsidRPr="002438DA">
        <w:rPr>
          <w:bCs/>
        </w:rPr>
        <w:t>s</w:t>
      </w:r>
      <w:r w:rsidRPr="002438DA">
        <w:rPr>
          <w:bCs/>
        </w:rPr>
        <w:t xml:space="preserve"> of Slovenia’s public administration</w:t>
      </w:r>
      <w:r w:rsidR="00CA3110" w:rsidRPr="002438DA">
        <w:rPr>
          <w:bCs/>
        </w:rPr>
        <w:t>,</w:t>
      </w:r>
      <w:r w:rsidRPr="002438DA">
        <w:rPr>
          <w:bCs/>
        </w:rPr>
        <w:t xml:space="preserve"> which is </w:t>
      </w:r>
      <w:r w:rsidR="00E64395" w:rsidRPr="002438DA">
        <w:rPr>
          <w:bCs/>
        </w:rPr>
        <w:t xml:space="preserve">about </w:t>
      </w:r>
      <w:r w:rsidRPr="002438DA">
        <w:rPr>
          <w:bCs/>
        </w:rPr>
        <w:t xml:space="preserve">to </w:t>
      </w:r>
      <w:r w:rsidR="003016CF">
        <w:rPr>
          <w:bCs/>
        </w:rPr>
        <w:t>be</w:t>
      </w:r>
      <w:r w:rsidR="003016CF" w:rsidRPr="002438DA">
        <w:rPr>
          <w:bCs/>
        </w:rPr>
        <w:t xml:space="preserve"> </w:t>
      </w:r>
      <w:r w:rsidRPr="002438DA">
        <w:rPr>
          <w:bCs/>
        </w:rPr>
        <w:t>modernis</w:t>
      </w:r>
      <w:r w:rsidR="003016CF">
        <w:rPr>
          <w:bCs/>
        </w:rPr>
        <w:t>ed</w:t>
      </w:r>
      <w:r w:rsidRPr="002438DA">
        <w:rPr>
          <w:bCs/>
        </w:rPr>
        <w:t xml:space="preserve"> and renew</w:t>
      </w:r>
      <w:r w:rsidR="003016CF">
        <w:rPr>
          <w:bCs/>
        </w:rPr>
        <w:t>ed</w:t>
      </w:r>
      <w:r w:rsidRPr="002438DA">
        <w:rPr>
          <w:bCs/>
        </w:rPr>
        <w:t>.</w:t>
      </w:r>
      <w:r w:rsidR="00E64395" w:rsidRPr="002438DA">
        <w:rPr>
          <w:bCs/>
        </w:rPr>
        <w:t xml:space="preserve"> R</w:t>
      </w:r>
      <w:r w:rsidRPr="002438DA">
        <w:rPr>
          <w:bCs/>
        </w:rPr>
        <w:t xml:space="preserve">eform will be achieved by introducing a comprehensive management system through centralised strategic planning, </w:t>
      </w:r>
      <w:r w:rsidR="00CA3110" w:rsidRPr="002438DA">
        <w:rPr>
          <w:bCs/>
        </w:rPr>
        <w:t xml:space="preserve">while ensuring </w:t>
      </w:r>
      <w:r w:rsidRPr="002438DA">
        <w:rPr>
          <w:bCs/>
        </w:rPr>
        <w:t xml:space="preserve">quality control systems for the simplification and modernisation of administrative processes, as well as monitoring and </w:t>
      </w:r>
      <w:r w:rsidR="00CA3110" w:rsidRPr="002438DA">
        <w:rPr>
          <w:bCs/>
        </w:rPr>
        <w:t>evaluating</w:t>
      </w:r>
      <w:r w:rsidRPr="002438DA">
        <w:rPr>
          <w:bCs/>
        </w:rPr>
        <w:t xml:space="preserve"> the work done and </w:t>
      </w:r>
      <w:r w:rsidR="00CA3110" w:rsidRPr="002438DA">
        <w:rPr>
          <w:bCs/>
        </w:rPr>
        <w:t xml:space="preserve">the </w:t>
      </w:r>
      <w:r w:rsidRPr="002438DA">
        <w:rPr>
          <w:bCs/>
        </w:rPr>
        <w:t>targets to be achieved across all levels. Effective public administration cannot be achieved without efficient government IT. Improving the state of ICT in public administration will have significant synergistic effects in achieving other strategic targets</w:t>
      </w:r>
      <w:r w:rsidR="00E64395" w:rsidRPr="002438DA">
        <w:rPr>
          <w:bCs/>
        </w:rPr>
        <w:t>,</w:t>
      </w:r>
      <w:r w:rsidRPr="002438DA">
        <w:rPr>
          <w:bCs/>
        </w:rPr>
        <w:t xml:space="preserve"> as well as in the development of </w:t>
      </w:r>
      <w:r w:rsidR="00B91215" w:rsidRPr="002438DA">
        <w:rPr>
          <w:bCs/>
        </w:rPr>
        <w:t xml:space="preserve">the </w:t>
      </w:r>
      <w:r w:rsidRPr="002438DA">
        <w:rPr>
          <w:bCs/>
        </w:rPr>
        <w:t xml:space="preserve">information </w:t>
      </w:r>
      <w:proofErr w:type="gramStart"/>
      <w:r w:rsidRPr="002438DA">
        <w:rPr>
          <w:bCs/>
        </w:rPr>
        <w:t>society as a whole</w:t>
      </w:r>
      <w:proofErr w:type="gramEnd"/>
      <w:r w:rsidRPr="002438DA">
        <w:rPr>
          <w:bCs/>
        </w:rPr>
        <w:t xml:space="preserve">. </w:t>
      </w:r>
    </w:p>
    <w:p w14:paraId="3FDBC5E1" w14:textId="639FA781" w:rsidR="00335F78" w:rsidRPr="002438DA" w:rsidRDefault="00583612" w:rsidP="002C50B8">
      <w:r w:rsidRPr="002438DA">
        <w:t xml:space="preserve">Data governance is a prerequisite for data driven developments, operations, decisions, and innovative approaches. In this context, </w:t>
      </w:r>
      <w:r w:rsidR="00891400" w:rsidRPr="002438DA">
        <w:t xml:space="preserve">a </w:t>
      </w:r>
      <w:r w:rsidRPr="002438DA">
        <w:t xml:space="preserve">set of actions </w:t>
      </w:r>
      <w:r w:rsidR="005E7C76" w:rsidRPr="002438DA">
        <w:t xml:space="preserve">was put </w:t>
      </w:r>
      <w:r w:rsidRPr="002438DA">
        <w:t xml:space="preserve">in place. The development of </w:t>
      </w:r>
      <w:r w:rsidR="00891400" w:rsidRPr="002438DA">
        <w:t xml:space="preserve">a </w:t>
      </w:r>
      <w:r w:rsidRPr="002438DA">
        <w:t xml:space="preserve">central metadata dictionary is a priority and is also the prerequisite for </w:t>
      </w:r>
      <w:r w:rsidR="00891400" w:rsidRPr="002438DA">
        <w:t xml:space="preserve">a </w:t>
      </w:r>
      <w:r w:rsidRPr="002438DA">
        <w:t>data repository</w:t>
      </w:r>
      <w:r w:rsidR="00DB7175">
        <w:t xml:space="preserve">, which </w:t>
      </w:r>
      <w:r w:rsidRPr="002438DA">
        <w:t xml:space="preserve">will provide views </w:t>
      </w:r>
      <w:r w:rsidR="004B041A" w:rsidRPr="002438DA">
        <w:t xml:space="preserve">with </w:t>
      </w:r>
      <w:r w:rsidRPr="002438DA">
        <w:t xml:space="preserve">different perspectives and contexts, </w:t>
      </w:r>
      <w:r w:rsidR="00DB7175">
        <w:t>and</w:t>
      </w:r>
      <w:r w:rsidR="00DB7175" w:rsidRPr="002438DA">
        <w:t xml:space="preserve"> </w:t>
      </w:r>
      <w:r w:rsidRPr="002438DA">
        <w:t xml:space="preserve">will be the </w:t>
      </w:r>
      <w:r w:rsidR="00DB7175">
        <w:t>basis</w:t>
      </w:r>
      <w:r w:rsidR="00DB7175" w:rsidRPr="002438DA">
        <w:t xml:space="preserve"> </w:t>
      </w:r>
      <w:r w:rsidRPr="002438DA">
        <w:t xml:space="preserve">for </w:t>
      </w:r>
      <w:r w:rsidR="00DB7175">
        <w:t>knowing</w:t>
      </w:r>
      <w:r w:rsidRPr="002438DA">
        <w:t xml:space="preserve"> and understanding the data. The repository will provide information on how applications are connected to the data, what institutions are responsible for the data</w:t>
      </w:r>
      <w:r w:rsidR="00B533FF" w:rsidRPr="002438DA">
        <w:t>,</w:t>
      </w:r>
      <w:r w:rsidRPr="002438DA">
        <w:t xml:space="preserve"> and how data </w:t>
      </w:r>
      <w:r w:rsidR="00DB7175">
        <w:t>are</w:t>
      </w:r>
      <w:r w:rsidR="00DB7175" w:rsidRPr="002438DA">
        <w:t xml:space="preserve"> </w:t>
      </w:r>
      <w:r w:rsidRPr="002438DA">
        <w:t>used through public administration procedures.</w:t>
      </w:r>
      <w:bookmarkStart w:id="10" w:name="_Hlk8376358"/>
    </w:p>
    <w:p w14:paraId="6734B9A1" w14:textId="21D2CA1F" w:rsidR="002834AD" w:rsidRPr="008D4F31" w:rsidRDefault="00F95E28" w:rsidP="2F82A2B0">
      <w:pPr>
        <w:spacing w:line="257" w:lineRule="auto"/>
        <w:rPr>
          <w:rFonts w:eastAsia="Verdana" w:cs="Verdana"/>
          <w:szCs w:val="20"/>
        </w:rPr>
      </w:pPr>
      <w:r w:rsidRPr="008D4F31">
        <w:t xml:space="preserve">In the context of </w:t>
      </w:r>
      <w:r w:rsidR="00DC6AE6" w:rsidRPr="008D4F31">
        <w:t>the Slovenian Public Administration Development Strategy 2015</w:t>
      </w:r>
      <w:r w:rsidR="00DB7175" w:rsidRPr="00DB7175">
        <w:t>–</w:t>
      </w:r>
      <w:r w:rsidR="00DC6AE6" w:rsidRPr="008D4F31">
        <w:t>2020, which also cover</w:t>
      </w:r>
      <w:r w:rsidR="00187EBC" w:rsidRPr="008D4F31">
        <w:t>ed</w:t>
      </w:r>
      <w:r w:rsidR="00DC6AE6" w:rsidRPr="008D4F31">
        <w:t xml:space="preserve"> the </w:t>
      </w:r>
      <w:r w:rsidR="00337B89" w:rsidRPr="008D4F31">
        <w:t>D</w:t>
      </w:r>
      <w:r w:rsidR="00DC6AE6" w:rsidRPr="008D4F31">
        <w:t xml:space="preserve">igital </w:t>
      </w:r>
      <w:r w:rsidR="00337B89" w:rsidRPr="008D4F31">
        <w:t>G</w:t>
      </w:r>
      <w:r w:rsidR="00DC6AE6" w:rsidRPr="008D4F31">
        <w:t xml:space="preserve">overnment </w:t>
      </w:r>
      <w:r w:rsidR="00337B89" w:rsidRPr="008D4F31">
        <w:t>S</w:t>
      </w:r>
      <w:r w:rsidR="00DC6AE6" w:rsidRPr="008D4F31">
        <w:t>trategy, the government adopt</w:t>
      </w:r>
      <w:r w:rsidR="00187EBC" w:rsidRPr="008D4F31">
        <w:t>ed</w:t>
      </w:r>
      <w:r w:rsidR="00DC6AE6" w:rsidRPr="008D4F31">
        <w:t xml:space="preserve"> </w:t>
      </w:r>
      <w:r w:rsidRPr="008D4F31">
        <w:t>an</w:t>
      </w:r>
      <w:r w:rsidR="00DC6AE6" w:rsidRPr="008D4F31">
        <w:t xml:space="preserve"> action plan every two years.</w:t>
      </w:r>
      <w:r w:rsidRPr="008D4F31">
        <w:t xml:space="preserve"> </w:t>
      </w:r>
      <w:r w:rsidR="002834AD" w:rsidRPr="008D4F31">
        <w:t>Currently</w:t>
      </w:r>
      <w:r w:rsidR="001424CC" w:rsidRPr="008D4F31">
        <w:t>,</w:t>
      </w:r>
      <w:r w:rsidR="002834AD" w:rsidRPr="008D4F31">
        <w:t xml:space="preserve"> this is still the only valid strategy for this field</w:t>
      </w:r>
      <w:r w:rsidR="00337B89" w:rsidRPr="008D4F31">
        <w:t>.</w:t>
      </w:r>
      <w:r w:rsidR="002834AD" w:rsidRPr="008D4F31">
        <w:t xml:space="preserve"> </w:t>
      </w:r>
      <w:r w:rsidR="00337B89" w:rsidRPr="008D4F31">
        <w:t>H</w:t>
      </w:r>
      <w:r w:rsidR="002834AD" w:rsidRPr="008D4F31">
        <w:t xml:space="preserve">owever, </w:t>
      </w:r>
      <w:r w:rsidR="000F6FB4" w:rsidRPr="008D4F31">
        <w:t xml:space="preserve">a </w:t>
      </w:r>
      <w:r w:rsidR="002834AD" w:rsidRPr="008D4F31">
        <w:t xml:space="preserve">Digital </w:t>
      </w:r>
      <w:r w:rsidR="00337B89" w:rsidRPr="008D4F31">
        <w:t>P</w:t>
      </w:r>
      <w:r w:rsidR="002834AD" w:rsidRPr="008D4F31">
        <w:t xml:space="preserve">ublic </w:t>
      </w:r>
      <w:r w:rsidR="00337B89" w:rsidRPr="009149ED">
        <w:t>S</w:t>
      </w:r>
      <w:r w:rsidR="002834AD" w:rsidRPr="009149ED">
        <w:t xml:space="preserve">ervices </w:t>
      </w:r>
      <w:r w:rsidR="00337B89" w:rsidRPr="009149ED">
        <w:t>S</w:t>
      </w:r>
      <w:r w:rsidR="002834AD" w:rsidRPr="009149ED">
        <w:t xml:space="preserve">trategy </w:t>
      </w:r>
      <w:r w:rsidR="00884498" w:rsidRPr="009149ED">
        <w:t xml:space="preserve">2030 </w:t>
      </w:r>
      <w:r w:rsidR="002834AD" w:rsidRPr="009149ED">
        <w:t xml:space="preserve">is under preparation. </w:t>
      </w:r>
      <w:r w:rsidR="2F82A2B0" w:rsidRPr="009149ED">
        <w:rPr>
          <w:rFonts w:eastAsia="Verdana" w:cs="Verdana"/>
          <w:szCs w:val="20"/>
        </w:rPr>
        <w:t>It</w:t>
      </w:r>
      <w:r w:rsidR="2F82A2B0" w:rsidRPr="008D4F31">
        <w:rPr>
          <w:rFonts w:eastAsia="Verdana" w:cs="Verdana"/>
          <w:szCs w:val="20"/>
        </w:rPr>
        <w:t xml:space="preserve"> will encompass several components to achieve </w:t>
      </w:r>
      <w:r w:rsidR="004D6FEF">
        <w:rPr>
          <w:rFonts w:eastAsia="Verdana" w:cs="Verdana"/>
          <w:szCs w:val="20"/>
        </w:rPr>
        <w:t xml:space="preserve">the </w:t>
      </w:r>
      <w:r w:rsidR="2F82A2B0" w:rsidRPr="008D4F31">
        <w:rPr>
          <w:rFonts w:eastAsia="Verdana" w:cs="Verdana"/>
          <w:color w:val="1F4E79" w:themeColor="accent5" w:themeShade="80"/>
          <w:szCs w:val="20"/>
        </w:rPr>
        <w:t xml:space="preserve">2030 Digital Compass </w:t>
      </w:r>
      <w:r w:rsidR="2F82A2B0" w:rsidRPr="008D4F31">
        <w:rPr>
          <w:rFonts w:eastAsia="Verdana" w:cs="Verdana"/>
          <w:szCs w:val="20"/>
        </w:rPr>
        <w:t xml:space="preserve">goals in the field of e-services. The first </w:t>
      </w:r>
      <w:r w:rsidR="004D6FEF">
        <w:rPr>
          <w:rFonts w:eastAsia="Verdana" w:cs="Verdana"/>
          <w:szCs w:val="20"/>
        </w:rPr>
        <w:t>three</w:t>
      </w:r>
      <w:r w:rsidR="2F82A2B0" w:rsidRPr="008D4F31">
        <w:rPr>
          <w:rFonts w:eastAsia="Verdana" w:cs="Verdana"/>
          <w:szCs w:val="20"/>
        </w:rPr>
        <w:t xml:space="preserve"> components of the </w:t>
      </w:r>
      <w:r w:rsidR="004D6FEF">
        <w:rPr>
          <w:rFonts w:eastAsia="Verdana" w:cs="Verdana"/>
          <w:szCs w:val="20"/>
        </w:rPr>
        <w:t>expected</w:t>
      </w:r>
      <w:r w:rsidR="004D6FEF" w:rsidRPr="008D4F31">
        <w:rPr>
          <w:rFonts w:eastAsia="Verdana" w:cs="Verdana"/>
          <w:szCs w:val="20"/>
        </w:rPr>
        <w:t xml:space="preserve"> </w:t>
      </w:r>
      <w:r w:rsidR="2F82A2B0" w:rsidRPr="008D4F31">
        <w:rPr>
          <w:rFonts w:eastAsia="Verdana" w:cs="Verdana"/>
          <w:szCs w:val="20"/>
        </w:rPr>
        <w:t>outcomes of the digital government vision are:</w:t>
      </w:r>
    </w:p>
    <w:p w14:paraId="0CED934C" w14:textId="3A6B4314" w:rsidR="002834AD" w:rsidRPr="004D6FEF" w:rsidRDefault="2F82A2B0" w:rsidP="008B6D93">
      <w:pPr>
        <w:pStyle w:val="ListParagraph"/>
      </w:pPr>
      <w:r w:rsidRPr="004D6FEF">
        <w:t>A service-oriented government with a user-centred approach that puts people, their user experience, and their needs as the primary focus. A central message of the component is understanding the users</w:t>
      </w:r>
      <w:r w:rsidR="004D6FEF">
        <w:t>’</w:t>
      </w:r>
      <w:r w:rsidRPr="004D6FEF">
        <w:t xml:space="preserve"> </w:t>
      </w:r>
      <w:r w:rsidR="004D6FEF" w:rsidRPr="004D6FEF">
        <w:t xml:space="preserve">needs </w:t>
      </w:r>
      <w:r w:rsidRPr="004D6FEF">
        <w:t xml:space="preserve">and building </w:t>
      </w:r>
      <w:r w:rsidR="004D6FEF">
        <w:t>the</w:t>
      </w:r>
      <w:r w:rsidR="004D6FEF" w:rsidRPr="004D6FEF">
        <w:t xml:space="preserve"> </w:t>
      </w:r>
      <w:r w:rsidRPr="004D6FEF">
        <w:t>services, program</w:t>
      </w:r>
      <w:r w:rsidR="004D6FEF">
        <w:t>me</w:t>
      </w:r>
      <w:r w:rsidRPr="004D6FEF">
        <w:t xml:space="preserve">s, and policies around </w:t>
      </w:r>
      <w:r w:rsidR="004D6FEF">
        <w:t>them</w:t>
      </w:r>
      <w:r w:rsidR="004D6FEF" w:rsidRPr="004D6FEF">
        <w:t xml:space="preserve"> </w:t>
      </w:r>
      <w:r w:rsidRPr="004D6FEF">
        <w:t xml:space="preserve">rather than </w:t>
      </w:r>
      <w:r w:rsidR="004D6FEF">
        <w:t>concentrating</w:t>
      </w:r>
      <w:r w:rsidR="004D6FEF" w:rsidRPr="004D6FEF">
        <w:t xml:space="preserve"> </w:t>
      </w:r>
      <w:r w:rsidR="004D6FEF">
        <w:t>on</w:t>
      </w:r>
      <w:r w:rsidR="004D6FEF" w:rsidRPr="004D6FEF">
        <w:t xml:space="preserve"> </w:t>
      </w:r>
      <w:r w:rsidRPr="004D6FEF">
        <w:t>organi</w:t>
      </w:r>
      <w:r w:rsidR="008B6D93" w:rsidRPr="004D6FEF">
        <w:t>s</w:t>
      </w:r>
      <w:r w:rsidRPr="004D6FEF">
        <w:t xml:space="preserve">ations or </w:t>
      </w:r>
      <w:r w:rsidR="00B4063A">
        <w:t xml:space="preserve">information </w:t>
      </w:r>
      <w:proofErr w:type="gramStart"/>
      <w:r w:rsidRPr="004D6FEF">
        <w:t>silos</w:t>
      </w:r>
      <w:r w:rsidR="004D6FEF">
        <w:t>;</w:t>
      </w:r>
      <w:proofErr w:type="gramEnd"/>
    </w:p>
    <w:p w14:paraId="0E5B5256" w14:textId="28FEEA2D" w:rsidR="002834AD" w:rsidRPr="004D6FEF" w:rsidRDefault="2F82A2B0" w:rsidP="008B6D93">
      <w:pPr>
        <w:pStyle w:val="ListParagraph"/>
      </w:pPr>
      <w:r w:rsidRPr="004D6FEF">
        <w:t xml:space="preserve">An open, collaborative, and accessible government that is accountable to Slovenians, shares information with them, engages them in policy development and service co-design, and </w:t>
      </w:r>
      <w:r w:rsidR="004D6FEF">
        <w:t>is inspired by the principles of</w:t>
      </w:r>
      <w:r w:rsidRPr="004D6FEF">
        <w:t xml:space="preserve"> inclusion and accessibility</w:t>
      </w:r>
      <w:r w:rsidR="004D6FEF">
        <w:t>; and</w:t>
      </w:r>
    </w:p>
    <w:p w14:paraId="28380A51" w14:textId="6EF03389" w:rsidR="002834AD" w:rsidRPr="004D6FEF" w:rsidRDefault="004D6FEF" w:rsidP="008B6D93">
      <w:pPr>
        <w:pStyle w:val="ListParagraph"/>
      </w:pPr>
      <w:r>
        <w:t>The p</w:t>
      </w:r>
      <w:r w:rsidR="2F82A2B0" w:rsidRPr="004D6FEF">
        <w:t xml:space="preserve">rinciple </w:t>
      </w:r>
      <w:r>
        <w:t>‘</w:t>
      </w:r>
      <w:r w:rsidR="2F82A2B0" w:rsidRPr="004D6FEF">
        <w:t>digital-first</w:t>
      </w:r>
      <w:r>
        <w:t xml:space="preserve">’, with a </w:t>
      </w:r>
      <w:r w:rsidR="2F82A2B0" w:rsidRPr="004D6FEF">
        <w:t>digitally</w:t>
      </w:r>
      <w:r>
        <w:t>-</w:t>
      </w:r>
      <w:r w:rsidR="2F82A2B0" w:rsidRPr="004D6FEF">
        <w:t xml:space="preserve">enabled government that is available anytime, anywhere, through any service window. This does not mean </w:t>
      </w:r>
      <w:r>
        <w:t>‘</w:t>
      </w:r>
      <w:r w:rsidR="2F82A2B0" w:rsidRPr="004D6FEF">
        <w:t>digital only</w:t>
      </w:r>
      <w:r>
        <w:t>’,</w:t>
      </w:r>
      <w:r w:rsidR="2F82A2B0" w:rsidRPr="004D6FEF">
        <w:t xml:space="preserve"> but it does </w:t>
      </w:r>
      <w:r>
        <w:t>entail</w:t>
      </w:r>
      <w:r w:rsidRPr="004D6FEF">
        <w:t xml:space="preserve"> </w:t>
      </w:r>
      <w:r w:rsidR="2F82A2B0" w:rsidRPr="004D6FEF">
        <w:t>that digital service delivery cannot be an afterthought and</w:t>
      </w:r>
      <w:r>
        <w:t>, most</w:t>
      </w:r>
      <w:r w:rsidR="2F82A2B0" w:rsidRPr="004D6FEF">
        <w:t xml:space="preserve"> importantly,</w:t>
      </w:r>
      <w:r>
        <w:t xml:space="preserve"> that</w:t>
      </w:r>
      <w:r w:rsidR="2F82A2B0" w:rsidRPr="004D6FEF">
        <w:t xml:space="preserve"> in-person and telephone interactions must be digitally enabled to </w:t>
      </w:r>
      <w:r>
        <w:t>provide</w:t>
      </w:r>
      <w:r w:rsidRPr="004D6FEF">
        <w:t xml:space="preserve"> </w:t>
      </w:r>
      <w:r w:rsidR="2F82A2B0" w:rsidRPr="004D6FEF">
        <w:t>excellence in service</w:t>
      </w:r>
      <w:r>
        <w:t xml:space="preserve"> delivery</w:t>
      </w:r>
      <w:r w:rsidR="2F82A2B0" w:rsidRPr="004D6FEF">
        <w:t>.</w:t>
      </w:r>
    </w:p>
    <w:p w14:paraId="1154F34E" w14:textId="6276F921" w:rsidR="002834AD" w:rsidRPr="004D6FEF" w:rsidRDefault="2F82A2B0" w:rsidP="008D4F31">
      <w:pPr>
        <w:spacing w:line="257" w:lineRule="auto"/>
        <w:rPr>
          <w:rFonts w:eastAsia="Verdana" w:cs="Verdana"/>
        </w:rPr>
      </w:pPr>
      <w:r w:rsidRPr="004D6FEF">
        <w:rPr>
          <w:rFonts w:eastAsia="Verdana" w:cs="Verdana"/>
        </w:rPr>
        <w:lastRenderedPageBreak/>
        <w:t xml:space="preserve">The latter </w:t>
      </w:r>
      <w:r w:rsidR="00A321E3">
        <w:rPr>
          <w:rFonts w:eastAsia="Verdana" w:cs="Verdana"/>
        </w:rPr>
        <w:t>three</w:t>
      </w:r>
      <w:r w:rsidRPr="004D6FEF">
        <w:rPr>
          <w:rFonts w:eastAsia="Verdana" w:cs="Verdana"/>
        </w:rPr>
        <w:t xml:space="preserve"> strategic components are foundational enablers</w:t>
      </w:r>
      <w:r w:rsidR="00033AC3" w:rsidRPr="004D6FEF">
        <w:rPr>
          <w:rFonts w:eastAsia="Verdana" w:cs="Verdana"/>
        </w:rPr>
        <w:t xml:space="preserve"> </w:t>
      </w:r>
      <w:r w:rsidR="00631975" w:rsidRPr="004D6FEF">
        <w:rPr>
          <w:rFonts w:eastAsia="Verdana" w:cs="Verdana"/>
        </w:rPr>
        <w:t xml:space="preserve">of </w:t>
      </w:r>
      <w:r w:rsidRPr="004D6FEF">
        <w:rPr>
          <w:rFonts w:eastAsia="Verdana" w:cs="Verdana"/>
        </w:rPr>
        <w:t>the ultimate outcomes outlined</w:t>
      </w:r>
      <w:r w:rsidR="009D3B49" w:rsidRPr="004D6FEF">
        <w:rPr>
          <w:rFonts w:eastAsia="Verdana" w:cs="Verdana"/>
        </w:rPr>
        <w:t xml:space="preserve"> </w:t>
      </w:r>
      <w:r w:rsidR="00633379" w:rsidRPr="004D6FEF">
        <w:rPr>
          <w:rFonts w:eastAsia="Verdana" w:cs="Verdana"/>
        </w:rPr>
        <w:t>below</w:t>
      </w:r>
      <w:r w:rsidRPr="004D6FEF">
        <w:rPr>
          <w:rFonts w:eastAsia="Verdana" w:cs="Verdana"/>
        </w:rPr>
        <w:t>:</w:t>
      </w:r>
    </w:p>
    <w:p w14:paraId="47D94CBB" w14:textId="2C3213A4" w:rsidR="5F867C2C" w:rsidRPr="004D6FEF" w:rsidRDefault="5F867C2C" w:rsidP="008B6D93">
      <w:pPr>
        <w:pStyle w:val="ListParagraph"/>
      </w:pPr>
      <w:r w:rsidRPr="004D6FEF">
        <w:t>A trusted digital identif</w:t>
      </w:r>
      <w:r w:rsidR="004D6FEF">
        <w:t>ication</w:t>
      </w:r>
      <w:r w:rsidRPr="004D6FEF">
        <w:t xml:space="preserve"> system, including </w:t>
      </w:r>
      <w:r w:rsidR="004D6FEF">
        <w:t>the</w:t>
      </w:r>
      <w:r w:rsidR="004D6FEF" w:rsidRPr="004D6FEF">
        <w:t xml:space="preserve"> </w:t>
      </w:r>
      <w:r w:rsidRPr="004D6FEF">
        <w:t xml:space="preserve">introduction of a new e-Identity Card and </w:t>
      </w:r>
      <w:r w:rsidR="004D6FEF">
        <w:t xml:space="preserve">the </w:t>
      </w:r>
      <w:r w:rsidRPr="004D6FEF">
        <w:t xml:space="preserve">development of </w:t>
      </w:r>
      <w:r w:rsidR="004D6FEF">
        <w:t xml:space="preserve">a </w:t>
      </w:r>
      <w:r w:rsidRPr="004D6FEF">
        <w:t xml:space="preserve">mobile </w:t>
      </w:r>
      <w:proofErr w:type="gramStart"/>
      <w:r w:rsidRPr="004D6FEF">
        <w:t>eID;</w:t>
      </w:r>
      <w:proofErr w:type="gramEnd"/>
      <w:r w:rsidRPr="004D6FEF">
        <w:t xml:space="preserve"> </w:t>
      </w:r>
    </w:p>
    <w:p w14:paraId="18F97C25" w14:textId="6576C034" w:rsidR="002834AD" w:rsidRPr="004D6FEF" w:rsidRDefault="2F82A2B0" w:rsidP="008B6D93">
      <w:pPr>
        <w:pStyle w:val="ListParagraph"/>
      </w:pPr>
      <w:r w:rsidRPr="004D6FEF">
        <w:t xml:space="preserve">Modern technology and modern information practices, including better integration between </w:t>
      </w:r>
      <w:r w:rsidR="004D6FEF">
        <w:t>i</w:t>
      </w:r>
      <w:r w:rsidRPr="004D6FEF">
        <w:t xml:space="preserve">nformation </w:t>
      </w:r>
      <w:r w:rsidR="004D6FEF">
        <w:t>m</w:t>
      </w:r>
      <w:r w:rsidRPr="004D6FEF">
        <w:t>anagement/</w:t>
      </w:r>
      <w:r w:rsidR="004D6FEF">
        <w:t>i</w:t>
      </w:r>
      <w:r w:rsidRPr="004D6FEF">
        <w:t xml:space="preserve">nformation </w:t>
      </w:r>
      <w:r w:rsidR="004D6FEF">
        <w:t>t</w:t>
      </w:r>
      <w:r w:rsidRPr="004D6FEF">
        <w:t xml:space="preserve">echnology, policy, programme, and service delivery, embracing </w:t>
      </w:r>
      <w:r w:rsidR="004D6FEF">
        <w:t xml:space="preserve">an </w:t>
      </w:r>
      <w:r w:rsidRPr="004D6FEF">
        <w:t xml:space="preserve">innovative and responsible use of new technologies, managing security and privacy, and being </w:t>
      </w:r>
      <w:r w:rsidR="004D6FEF">
        <w:t xml:space="preserve">driven by </w:t>
      </w:r>
      <w:proofErr w:type="gramStart"/>
      <w:r w:rsidRPr="004D6FEF">
        <w:t>data</w:t>
      </w:r>
      <w:r w:rsidR="004D6FEF">
        <w:t>;</w:t>
      </w:r>
      <w:proofErr w:type="gramEnd"/>
    </w:p>
    <w:p w14:paraId="15BD58A5" w14:textId="73A6EF99" w:rsidR="002834AD" w:rsidRPr="004D6FEF" w:rsidRDefault="2F82A2B0" w:rsidP="008B6D93">
      <w:pPr>
        <w:pStyle w:val="ListParagraph"/>
      </w:pPr>
      <w:r w:rsidRPr="004D6FEF">
        <w:t xml:space="preserve">A digitally enabled public service with the skills, tools, values, and mindset </w:t>
      </w:r>
      <w:r w:rsidR="00664C5F">
        <w:t xml:space="preserve">that the </w:t>
      </w:r>
      <w:r w:rsidRPr="004D6FEF">
        <w:t>public servants need to enable a digital government, deliver digital services, and work openly and collaboratively. Both professional development and smart recruitment will play a role in this strategic</w:t>
      </w:r>
      <w:r w:rsidR="00A9650C">
        <w:t xml:space="preserve"> approach</w:t>
      </w:r>
      <w:r w:rsidRPr="004D6FEF">
        <w:t>, with the latter presenting an opportunity to promote diversity and inclusion</w:t>
      </w:r>
      <w:r w:rsidR="00A9650C">
        <w:t>; and</w:t>
      </w:r>
    </w:p>
    <w:p w14:paraId="185ED13E" w14:textId="2AD0A66C" w:rsidR="00D457BA" w:rsidRPr="004D6FEF" w:rsidRDefault="2F82A2B0" w:rsidP="008B6D93">
      <w:pPr>
        <w:pStyle w:val="ListParagraph"/>
      </w:pPr>
      <w:r w:rsidRPr="004D6FEF">
        <w:t xml:space="preserve">Good digital governance that ensures proper project oversight and strategic </w:t>
      </w:r>
      <w:proofErr w:type="gramStart"/>
      <w:r w:rsidRPr="004D6FEF">
        <w:t>prioritization, and</w:t>
      </w:r>
      <w:proofErr w:type="gramEnd"/>
      <w:r w:rsidRPr="004D6FEF">
        <w:t xml:space="preserve"> </w:t>
      </w:r>
      <w:r w:rsidR="00A9650C">
        <w:t>allows to</w:t>
      </w:r>
      <w:r w:rsidRPr="004D6FEF">
        <w:t xml:space="preserve"> learn from past mistakes and build on past successes. Governance is not only about managing risk, but also about enabling innovation and experimentation.</w:t>
      </w:r>
      <w:r w:rsidR="3C1D6E2E" w:rsidRPr="004D6FEF">
        <w:t xml:space="preserve"> </w:t>
      </w:r>
    </w:p>
    <w:bookmarkEnd w:id="10"/>
    <w:p w14:paraId="2E39B795" w14:textId="77449DE0" w:rsidR="00A40C8E" w:rsidRPr="009149ED" w:rsidRDefault="00320C83" w:rsidP="00341749">
      <w:pPr>
        <w:pStyle w:val="Subtitle"/>
      </w:pPr>
      <w:r>
        <w:fldChar w:fldCharType="begin"/>
      </w:r>
      <w:r>
        <w:instrText xml:space="preserve"> HYPERLINK "https://www.stopbirokraciji.gov.si/fileadmin/user_upload/mju/templates/pdf/AN_VG_17-6-2019-b3_P.pdf" </w:instrText>
      </w:r>
      <w:r>
        <w:fldChar w:fldCharType="separate"/>
      </w:r>
      <w:r w:rsidR="00A40C8E" w:rsidRPr="009149ED">
        <w:t>Action Plan for Better Regulation</w:t>
      </w:r>
      <w:r>
        <w:fldChar w:fldCharType="end"/>
      </w:r>
    </w:p>
    <w:p w14:paraId="29874711" w14:textId="2CA07A86" w:rsidR="0074753B" w:rsidRPr="0074753B" w:rsidRDefault="0074753B" w:rsidP="0074753B">
      <w:pPr>
        <w:rPr>
          <w:rFonts w:cs="Arial"/>
          <w:bCs/>
        </w:rPr>
      </w:pPr>
      <w:r w:rsidRPr="00A9650C">
        <w:rPr>
          <w:rFonts w:cs="Arial"/>
          <w:bCs/>
        </w:rPr>
        <w:t xml:space="preserve">In July 2019, the </w:t>
      </w:r>
      <w:hyperlink r:id="rId55" w:history="1">
        <w:r w:rsidRPr="00A9650C">
          <w:rPr>
            <w:rStyle w:val="Hyperlink"/>
            <w:rFonts w:cs="Arial"/>
            <w:bCs/>
          </w:rPr>
          <w:t>Action Plan for Better Regulation</w:t>
        </w:r>
      </w:hyperlink>
      <w:r w:rsidRPr="00A9650C">
        <w:rPr>
          <w:rFonts w:cs="Arial"/>
          <w:bCs/>
        </w:rPr>
        <w:t xml:space="preserve"> was adopted by the government of the Republic of Slovenia with the aim </w:t>
      </w:r>
      <w:r w:rsidR="00A9650C">
        <w:rPr>
          <w:rFonts w:cs="Arial"/>
          <w:bCs/>
        </w:rPr>
        <w:t>to</w:t>
      </w:r>
      <w:r w:rsidR="00A9650C" w:rsidRPr="00A9650C">
        <w:rPr>
          <w:rFonts w:cs="Arial"/>
          <w:bCs/>
        </w:rPr>
        <w:t xml:space="preserve"> </w:t>
      </w:r>
      <w:r w:rsidR="00A9650C">
        <w:rPr>
          <w:rFonts w:cs="Arial"/>
          <w:bCs/>
        </w:rPr>
        <w:t>develop a systemic approach for</w:t>
      </w:r>
      <w:r w:rsidR="00A9650C" w:rsidRPr="00A9650C">
        <w:rPr>
          <w:rFonts w:cs="Arial"/>
          <w:bCs/>
        </w:rPr>
        <w:t xml:space="preserve"> </w:t>
      </w:r>
      <w:r w:rsidRPr="00A9650C">
        <w:rPr>
          <w:rFonts w:cs="Arial"/>
          <w:bCs/>
        </w:rPr>
        <w:t xml:space="preserve">better regulation. The key result of the action plan will be the setting-up of the MOPED </w:t>
      </w:r>
      <w:r w:rsidR="00A9650C">
        <w:rPr>
          <w:rFonts w:cs="Arial"/>
          <w:bCs/>
        </w:rPr>
        <w:t>s</w:t>
      </w:r>
      <w:r w:rsidRPr="00A9650C">
        <w:rPr>
          <w:rFonts w:cs="Arial"/>
          <w:bCs/>
        </w:rPr>
        <w:t xml:space="preserve">ystem (a modular IT system for </w:t>
      </w:r>
      <w:proofErr w:type="spellStart"/>
      <w:r w:rsidRPr="00A9650C">
        <w:rPr>
          <w:rFonts w:cs="Arial"/>
          <w:bCs/>
        </w:rPr>
        <w:t>eDocuments</w:t>
      </w:r>
      <w:proofErr w:type="spellEnd"/>
      <w:r w:rsidRPr="00A9650C">
        <w:rPr>
          <w:rFonts w:cs="Arial"/>
          <w:bCs/>
        </w:rPr>
        <w:t xml:space="preserve">). The application operates within the government network and is not accessible to the </w:t>
      </w:r>
      <w:proofErr w:type="gramStart"/>
      <w:r w:rsidR="00A9650C">
        <w:rPr>
          <w:rFonts w:cs="Arial"/>
          <w:bCs/>
        </w:rPr>
        <w:t>general</w:t>
      </w:r>
      <w:r w:rsidR="00A9650C" w:rsidRPr="00A9650C">
        <w:rPr>
          <w:rFonts w:cs="Arial"/>
          <w:bCs/>
        </w:rPr>
        <w:t xml:space="preserve"> </w:t>
      </w:r>
      <w:r w:rsidRPr="00A9650C">
        <w:rPr>
          <w:rFonts w:cs="Arial"/>
          <w:bCs/>
        </w:rPr>
        <w:t>public</w:t>
      </w:r>
      <w:proofErr w:type="gramEnd"/>
      <w:r w:rsidRPr="00A9650C">
        <w:rPr>
          <w:rFonts w:cs="Arial"/>
          <w:bCs/>
        </w:rPr>
        <w:t>.</w:t>
      </w:r>
    </w:p>
    <w:p w14:paraId="51962FCB" w14:textId="77777777" w:rsidR="0055707B" w:rsidRPr="002438DA" w:rsidRDefault="0055707B" w:rsidP="006F65E7">
      <w:pPr>
        <w:pStyle w:val="Heading2"/>
      </w:pPr>
      <w:bookmarkStart w:id="11" w:name="_Toc1474959"/>
      <w:bookmarkStart w:id="12" w:name="_Toc1474952"/>
      <w:r w:rsidRPr="002438DA">
        <w:t>Interoperability</w:t>
      </w:r>
      <w:bookmarkEnd w:id="11"/>
    </w:p>
    <w:p w14:paraId="1A095AFB" w14:textId="77777777" w:rsidR="008B6D93" w:rsidRPr="002438DA" w:rsidRDefault="008B6D93" w:rsidP="00341749">
      <w:pPr>
        <w:pStyle w:val="Subtitle"/>
      </w:pPr>
      <w:r w:rsidRPr="002438DA">
        <w:t>Semantic Interoperability Implementation Strategy</w:t>
      </w:r>
    </w:p>
    <w:p w14:paraId="73F40E1F" w14:textId="23892F23" w:rsidR="008B6D93" w:rsidRPr="00A9650C" w:rsidRDefault="008B6D93" w:rsidP="008B6D93">
      <w:r w:rsidRPr="00A9650C">
        <w:t xml:space="preserve">In 2018, the </w:t>
      </w:r>
      <w:hyperlink r:id="rId56" w:history="1">
        <w:r w:rsidRPr="00A9650C">
          <w:rPr>
            <w:rStyle w:val="Hyperlink"/>
            <w:rFonts w:cs="Calibri"/>
            <w:szCs w:val="20"/>
          </w:rPr>
          <w:t>Semantic Interoperability Implementation Strategy</w:t>
        </w:r>
      </w:hyperlink>
      <w:r w:rsidRPr="00A9650C">
        <w:t xml:space="preserve"> was adopted. With the help of </w:t>
      </w:r>
      <w:r w:rsidR="00A9650C">
        <w:t xml:space="preserve">the </w:t>
      </w:r>
      <w:r w:rsidRPr="00A9650C">
        <w:t>tools and procedures defined in the strategy, the following areas</w:t>
      </w:r>
      <w:r w:rsidR="00A9650C">
        <w:t xml:space="preserve"> will be addressed</w:t>
      </w:r>
      <w:r w:rsidRPr="00A9650C">
        <w:t>:</w:t>
      </w:r>
    </w:p>
    <w:p w14:paraId="74CEAB47" w14:textId="2EAE4EBD" w:rsidR="008B6D93" w:rsidRPr="00A9650C" w:rsidRDefault="00A9650C" w:rsidP="00A31B36">
      <w:pPr>
        <w:numPr>
          <w:ilvl w:val="0"/>
          <w:numId w:val="16"/>
        </w:numPr>
      </w:pPr>
      <w:r>
        <w:t xml:space="preserve">The </w:t>
      </w:r>
      <w:r w:rsidR="008B6D93" w:rsidRPr="00A9650C">
        <w:t xml:space="preserve">Once-Only </w:t>
      </w:r>
      <w:proofErr w:type="gramStart"/>
      <w:r w:rsidR="008B6D93" w:rsidRPr="00A9650C">
        <w:t>principle;</w:t>
      </w:r>
      <w:proofErr w:type="gramEnd"/>
    </w:p>
    <w:p w14:paraId="378DB1EA" w14:textId="60E21DFD" w:rsidR="008B6D93" w:rsidRPr="00A9650C" w:rsidRDefault="00A9650C" w:rsidP="00A31B36">
      <w:pPr>
        <w:numPr>
          <w:ilvl w:val="0"/>
          <w:numId w:val="15"/>
        </w:numPr>
      </w:pPr>
      <w:r>
        <w:t>A m</w:t>
      </w:r>
      <w:r w:rsidR="008B6D93" w:rsidRPr="00A9650C">
        <w:t>ore efficient and standardised planning of information solutions data models; and</w:t>
      </w:r>
    </w:p>
    <w:p w14:paraId="51EF1FDE" w14:textId="5DA56FAA" w:rsidR="008B6D93" w:rsidRPr="00A9650C" w:rsidRDefault="00A9650C" w:rsidP="00A31B36">
      <w:pPr>
        <w:numPr>
          <w:ilvl w:val="0"/>
          <w:numId w:val="15"/>
        </w:numPr>
      </w:pPr>
      <w:proofErr w:type="gramStart"/>
      <w:r>
        <w:t>A g</w:t>
      </w:r>
      <w:r w:rsidR="008B6D93" w:rsidRPr="00A9650C">
        <w:t>reater degree of</w:t>
      </w:r>
      <w:proofErr w:type="gramEnd"/>
      <w:r w:rsidR="008B6D93" w:rsidRPr="00A9650C">
        <w:t xml:space="preserve"> interoperability between information systems in the public administration.</w:t>
      </w:r>
    </w:p>
    <w:p w14:paraId="5DA67AE3" w14:textId="77777777" w:rsidR="008B6D93" w:rsidRPr="002438DA" w:rsidRDefault="008B6D93" w:rsidP="008B6D93">
      <w:pPr>
        <w:spacing w:line="260" w:lineRule="exact"/>
        <w:rPr>
          <w:rFonts w:cs="Arial"/>
          <w:bCs/>
          <w:szCs w:val="20"/>
        </w:rPr>
      </w:pPr>
      <w:r w:rsidRPr="002438DA">
        <w:rPr>
          <w:rFonts w:cs="Arial"/>
          <w:bCs/>
          <w:szCs w:val="20"/>
        </w:rPr>
        <w:t>Centralisation of government IT, which was completed in 2018, is well on the way and represents the implementation of established daily procedures among public administration organs. However, experience with the pandemic has shown the need for further digitalisation in all areas, including public administration, as digital public administration is a prerequisite for an agile response to change and efficient provision of services to both citizens and businesses.</w:t>
      </w:r>
    </w:p>
    <w:p w14:paraId="56C53E3D" w14:textId="77777777" w:rsidR="008B6D93" w:rsidRPr="002438DA" w:rsidRDefault="008B6D93" w:rsidP="008B6D93">
      <w:pPr>
        <w:spacing w:line="260" w:lineRule="exact"/>
        <w:rPr>
          <w:rFonts w:cs="Arial"/>
          <w:bCs/>
          <w:szCs w:val="20"/>
        </w:rPr>
      </w:pPr>
      <w:r w:rsidRPr="002438DA">
        <w:rPr>
          <w:rFonts w:cs="Arial"/>
          <w:bCs/>
          <w:szCs w:val="20"/>
        </w:rPr>
        <w:t>Slovenia chose to focus the allocation of its resources on:</w:t>
      </w:r>
    </w:p>
    <w:p w14:paraId="67F199F3" w14:textId="77777777" w:rsidR="008B6D93" w:rsidRPr="002438DA" w:rsidRDefault="008B6D93" w:rsidP="00A31B36">
      <w:pPr>
        <w:pStyle w:val="ListParagraph"/>
        <w:numPr>
          <w:ilvl w:val="0"/>
          <w:numId w:val="27"/>
        </w:numPr>
        <w:spacing w:line="260" w:lineRule="exact"/>
        <w:rPr>
          <w:rFonts w:cs="Arial"/>
          <w:bCs/>
          <w:szCs w:val="20"/>
        </w:rPr>
      </w:pPr>
      <w:r>
        <w:rPr>
          <w:rFonts w:cs="Arial"/>
          <w:bCs/>
          <w:szCs w:val="20"/>
        </w:rPr>
        <w:t>T</w:t>
      </w:r>
      <w:r w:rsidRPr="002438DA">
        <w:rPr>
          <w:rFonts w:cs="Arial"/>
          <w:bCs/>
          <w:szCs w:val="20"/>
        </w:rPr>
        <w:t>he centralisation of government IT (e.g. government private cloud</w:t>
      </w:r>
      <w:proofErr w:type="gramStart"/>
      <w:r w:rsidRPr="002438DA">
        <w:rPr>
          <w:rFonts w:cs="Arial"/>
          <w:bCs/>
          <w:szCs w:val="20"/>
        </w:rPr>
        <w:t>);</w:t>
      </w:r>
      <w:proofErr w:type="gramEnd"/>
      <w:r w:rsidRPr="002438DA">
        <w:rPr>
          <w:rFonts w:cs="Arial"/>
          <w:bCs/>
          <w:szCs w:val="20"/>
        </w:rPr>
        <w:t xml:space="preserve"> </w:t>
      </w:r>
    </w:p>
    <w:p w14:paraId="3AABFFC8" w14:textId="77777777" w:rsidR="008B6D93" w:rsidRPr="002438DA" w:rsidRDefault="008B6D93" w:rsidP="00A31B36">
      <w:pPr>
        <w:pStyle w:val="ListParagraph"/>
        <w:numPr>
          <w:ilvl w:val="0"/>
          <w:numId w:val="27"/>
        </w:numPr>
        <w:spacing w:line="260" w:lineRule="exact"/>
        <w:rPr>
          <w:rFonts w:cs="Arial"/>
          <w:bCs/>
          <w:szCs w:val="20"/>
        </w:rPr>
      </w:pPr>
      <w:r>
        <w:rPr>
          <w:rFonts w:cs="Arial"/>
          <w:bCs/>
          <w:szCs w:val="20"/>
        </w:rPr>
        <w:t>T</w:t>
      </w:r>
      <w:r w:rsidRPr="002438DA">
        <w:rPr>
          <w:rFonts w:cs="Arial"/>
          <w:bCs/>
          <w:szCs w:val="20"/>
        </w:rPr>
        <w:t xml:space="preserve">he development of digital solutions with different horizontal building blocks for common functionalities, e.g. for data exchange (Tray), trust services for authentication, eSignature and other trust services, like a central e-delivery and </w:t>
      </w:r>
      <w:proofErr w:type="spellStart"/>
      <w:r w:rsidRPr="002438DA">
        <w:rPr>
          <w:rFonts w:cs="Arial"/>
          <w:bCs/>
          <w:szCs w:val="20"/>
        </w:rPr>
        <w:t>eMandate</w:t>
      </w:r>
      <w:proofErr w:type="spellEnd"/>
      <w:r w:rsidRPr="002438DA">
        <w:rPr>
          <w:rFonts w:cs="Arial"/>
          <w:bCs/>
          <w:szCs w:val="20"/>
        </w:rPr>
        <w:t xml:space="preserve"> </w:t>
      </w:r>
      <w:proofErr w:type="gramStart"/>
      <w:r w:rsidRPr="002438DA">
        <w:rPr>
          <w:rFonts w:cs="Arial"/>
          <w:bCs/>
          <w:szCs w:val="20"/>
        </w:rPr>
        <w:t>system;</w:t>
      </w:r>
      <w:proofErr w:type="gramEnd"/>
      <w:r w:rsidRPr="002438DA">
        <w:rPr>
          <w:rFonts w:cs="Arial"/>
          <w:bCs/>
          <w:szCs w:val="20"/>
        </w:rPr>
        <w:t xml:space="preserve"> </w:t>
      </w:r>
    </w:p>
    <w:p w14:paraId="738062D6" w14:textId="3CF9FF18" w:rsidR="008B6D93" w:rsidRPr="002438DA" w:rsidRDefault="008B6D93" w:rsidP="00A31B36">
      <w:pPr>
        <w:pStyle w:val="ListParagraph"/>
        <w:numPr>
          <w:ilvl w:val="0"/>
          <w:numId w:val="27"/>
        </w:numPr>
        <w:spacing w:line="260" w:lineRule="exact"/>
        <w:rPr>
          <w:rFonts w:cs="Arial"/>
          <w:bCs/>
          <w:szCs w:val="20"/>
        </w:rPr>
      </w:pPr>
      <w:r>
        <w:rPr>
          <w:rFonts w:cs="Arial"/>
          <w:bCs/>
          <w:szCs w:val="20"/>
        </w:rPr>
        <w:t>A</w:t>
      </w:r>
      <w:r w:rsidRPr="002438DA">
        <w:rPr>
          <w:rFonts w:cs="Arial"/>
          <w:bCs/>
          <w:szCs w:val="20"/>
        </w:rPr>
        <w:t xml:space="preserve"> digital services development platform (so called JEP) – establishing a national framework for the successful implementation of eServices; </w:t>
      </w:r>
      <w:r w:rsidR="00A9650C">
        <w:rPr>
          <w:rFonts w:cs="Arial"/>
          <w:bCs/>
          <w:szCs w:val="20"/>
        </w:rPr>
        <w:t>and</w:t>
      </w:r>
    </w:p>
    <w:p w14:paraId="1F5C9B03" w14:textId="77777777" w:rsidR="008B6D93" w:rsidRPr="00C066CD" w:rsidRDefault="008B6D93" w:rsidP="00A31B36">
      <w:pPr>
        <w:pStyle w:val="ListParagraph"/>
        <w:numPr>
          <w:ilvl w:val="0"/>
          <w:numId w:val="27"/>
        </w:numPr>
        <w:spacing w:line="260" w:lineRule="exact"/>
        <w:rPr>
          <w:rFonts w:cs="Arial"/>
          <w:bCs/>
          <w:szCs w:val="20"/>
        </w:rPr>
      </w:pPr>
      <w:r>
        <w:rPr>
          <w:rFonts w:cs="Arial"/>
          <w:bCs/>
          <w:szCs w:val="20"/>
        </w:rPr>
        <w:t>T</w:t>
      </w:r>
      <w:r w:rsidRPr="002438DA">
        <w:rPr>
          <w:rFonts w:cs="Arial"/>
          <w:bCs/>
          <w:szCs w:val="20"/>
        </w:rPr>
        <w:t>he introduction of a national eID card by the end of 2021 and a mobile</w:t>
      </w:r>
      <w:r w:rsidRPr="002438DA">
        <w:rPr>
          <w:rFonts w:cs="Arial"/>
          <w:bCs/>
          <w:szCs w:val="20"/>
        </w:rPr>
        <w:noBreakHyphen/>
        <w:t xml:space="preserve">based solution for </w:t>
      </w:r>
      <w:proofErr w:type="spellStart"/>
      <w:r w:rsidRPr="002438DA">
        <w:rPr>
          <w:rFonts w:cs="Arial"/>
          <w:bCs/>
          <w:szCs w:val="20"/>
        </w:rPr>
        <w:t>eIdentification</w:t>
      </w:r>
      <w:proofErr w:type="spellEnd"/>
      <w:r w:rsidRPr="002438DA">
        <w:rPr>
          <w:rFonts w:cs="Arial"/>
          <w:bCs/>
          <w:szCs w:val="20"/>
        </w:rPr>
        <w:t xml:space="preserve"> and eSignature, aiming to improve the take-up of eServices.</w:t>
      </w:r>
    </w:p>
    <w:p w14:paraId="3EB391E4" w14:textId="1187B9D8" w:rsidR="008B6D93" w:rsidRPr="002438DA" w:rsidRDefault="008B6D93" w:rsidP="008B6D93">
      <w:pPr>
        <w:pStyle w:val="HTMLPreformatted"/>
        <w:jc w:val="both"/>
        <w:rPr>
          <w:rFonts w:ascii="Verdana" w:hAnsi="Verdana"/>
          <w:lang w:val="en-GB"/>
        </w:rPr>
      </w:pPr>
      <w:r w:rsidRPr="002438DA">
        <w:rPr>
          <w:rFonts w:ascii="Verdana" w:hAnsi="Verdana" w:cs="Arial"/>
          <w:bCs/>
          <w:lang w:val="en-GB"/>
        </w:rPr>
        <w:lastRenderedPageBreak/>
        <w:t>For the future development</w:t>
      </w:r>
      <w:r w:rsidRPr="002438DA">
        <w:rPr>
          <w:rFonts w:cs="Arial"/>
          <w:bCs/>
          <w:lang w:val="en-GB"/>
        </w:rPr>
        <w:t>,</w:t>
      </w:r>
      <w:r w:rsidRPr="002438DA">
        <w:rPr>
          <w:rFonts w:ascii="Verdana" w:hAnsi="Verdana" w:cs="Arial"/>
          <w:bCs/>
          <w:lang w:val="en-GB"/>
        </w:rPr>
        <w:t xml:space="preserve"> the Slovenian government confirms its political commitment towards ensuring high quality, user-centric and seamless cross-border digital public services for citizens and businesses, ensuring that they are inclusive and accessible also for persons with disabilities. The cooperation will continue between government, citizens, businesses, </w:t>
      </w:r>
      <w:proofErr w:type="gramStart"/>
      <w:r w:rsidRPr="002438DA">
        <w:rPr>
          <w:rFonts w:ascii="Verdana" w:hAnsi="Verdana" w:cs="Arial"/>
          <w:bCs/>
          <w:lang w:val="en-GB"/>
        </w:rPr>
        <w:t>academia</w:t>
      </w:r>
      <w:proofErr w:type="gramEnd"/>
      <w:r w:rsidRPr="002438DA">
        <w:rPr>
          <w:rFonts w:ascii="Verdana" w:hAnsi="Verdana" w:cs="Arial"/>
          <w:bCs/>
          <w:lang w:val="en-GB"/>
        </w:rPr>
        <w:t xml:space="preserve"> and civil society, gradually increasing the level of co-design with end users. The government will encourage the use of AI and other novel technologies to improve the well</w:t>
      </w:r>
      <w:r w:rsidRPr="002438DA">
        <w:rPr>
          <w:rFonts w:ascii="Verdana" w:hAnsi="Verdana" w:cs="Arial"/>
          <w:bCs/>
          <w:lang w:val="en-GB"/>
        </w:rPr>
        <w:noBreakHyphen/>
        <w:t>being of the citizens, always paying attention to the</w:t>
      </w:r>
      <w:r w:rsidR="00A9650C">
        <w:rPr>
          <w:rFonts w:ascii="Verdana" w:hAnsi="Verdana" w:cs="Arial"/>
          <w:bCs/>
          <w:lang w:val="en-GB"/>
        </w:rPr>
        <w:t>ir</w:t>
      </w:r>
      <w:r w:rsidRPr="002438DA">
        <w:rPr>
          <w:rFonts w:ascii="Verdana" w:hAnsi="Verdana" w:cs="Arial"/>
          <w:bCs/>
          <w:lang w:val="en-GB"/>
        </w:rPr>
        <w:t xml:space="preserve"> fundamental rights. </w:t>
      </w:r>
      <w:r w:rsidRPr="002438DA">
        <w:rPr>
          <w:rFonts w:ascii="Verdana" w:hAnsi="Verdana" w:cs="Arial"/>
          <w:bCs/>
          <w:color w:val="333333"/>
          <w:lang w:val="en-GB" w:eastAsia="en-GB"/>
        </w:rPr>
        <w:t>As other members of the European Union, Slovenia is now preparing a Resilience and Recovery Plan, focusing on the component of the digital transformation of the public sector and public administration</w:t>
      </w:r>
      <w:r w:rsidRPr="002438DA">
        <w:rPr>
          <w:rFonts w:ascii="Verdana" w:hAnsi="Verdana"/>
          <w:lang w:val="en-GB"/>
        </w:rPr>
        <w:t>,</w:t>
      </w:r>
      <w:r w:rsidRPr="002438DA">
        <w:rPr>
          <w:rFonts w:ascii="Verdana" w:hAnsi="Verdana" w:cs="Arial"/>
          <w:bCs/>
          <w:color w:val="333333"/>
          <w:lang w:val="en-GB" w:eastAsia="en-GB"/>
        </w:rPr>
        <w:t xml:space="preserve"> which</w:t>
      </w:r>
      <w:r w:rsidRPr="002438DA">
        <w:rPr>
          <w:rFonts w:ascii="Verdana" w:hAnsi="Verdana"/>
          <w:lang w:val="en-GB"/>
        </w:rPr>
        <w:t xml:space="preserve"> </w:t>
      </w:r>
      <w:r w:rsidRPr="002438DA">
        <w:rPr>
          <w:rFonts w:ascii="Verdana" w:hAnsi="Verdana" w:cs="Arial"/>
          <w:bCs/>
          <w:color w:val="333333"/>
          <w:lang w:val="en-GB" w:eastAsia="en-GB"/>
        </w:rPr>
        <w:t xml:space="preserve">will provide an appropriate response to the critical shortcomings in the public sector digitisation that </w:t>
      </w:r>
      <w:r w:rsidR="00A9650C">
        <w:rPr>
          <w:rFonts w:ascii="Verdana" w:hAnsi="Verdana" w:cs="Arial"/>
          <w:bCs/>
          <w:color w:val="333333"/>
          <w:lang w:val="en-GB" w:eastAsia="en-GB"/>
        </w:rPr>
        <w:t>emerged</w:t>
      </w:r>
      <w:r w:rsidRPr="002438DA">
        <w:rPr>
          <w:rFonts w:ascii="Verdana" w:hAnsi="Verdana" w:cs="Arial"/>
          <w:bCs/>
          <w:color w:val="333333"/>
          <w:lang w:val="en-GB" w:eastAsia="en-GB"/>
        </w:rPr>
        <w:t xml:space="preserve"> (even more clearly) during the COVID-19 epidemic, such as: insufficient range, availability or quality of eServices, insufficient and outdated IT equipment, insufficient network connection capacity and IT infrastructure, which turned out to be particularly problematic in the light of the increased volume of digital business.</w:t>
      </w:r>
    </w:p>
    <w:p w14:paraId="09F09C77" w14:textId="77777777" w:rsidR="008B6D93" w:rsidRPr="002438DA" w:rsidRDefault="008B6D93" w:rsidP="008B6D93">
      <w:pPr>
        <w:spacing w:line="260" w:lineRule="exact"/>
        <w:rPr>
          <w:rFonts w:cs="Arial"/>
          <w:bCs/>
        </w:rPr>
      </w:pPr>
      <w:r w:rsidRPr="002438DA">
        <w:rPr>
          <w:rFonts w:cs="Arial"/>
          <w:bCs/>
        </w:rPr>
        <w:t xml:space="preserve">The component envisages six reforms: </w:t>
      </w:r>
    </w:p>
    <w:p w14:paraId="6EAF4364" w14:textId="77777777" w:rsidR="008B6D93" w:rsidRPr="002438DA" w:rsidRDefault="008B6D93" w:rsidP="00A31B36">
      <w:pPr>
        <w:pStyle w:val="ListParagraph"/>
        <w:numPr>
          <w:ilvl w:val="0"/>
          <w:numId w:val="25"/>
        </w:numPr>
        <w:spacing w:line="260" w:lineRule="exact"/>
        <w:rPr>
          <w:rFonts w:cs="Arial"/>
          <w:bCs/>
        </w:rPr>
      </w:pPr>
      <w:r>
        <w:rPr>
          <w:rFonts w:cs="Arial"/>
          <w:bCs/>
        </w:rPr>
        <w:t>S</w:t>
      </w:r>
      <w:r w:rsidRPr="002438DA">
        <w:rPr>
          <w:rFonts w:cs="Arial"/>
          <w:bCs/>
        </w:rPr>
        <w:t xml:space="preserve">trengthening the public administration digital transformation </w:t>
      </w:r>
      <w:proofErr w:type="gramStart"/>
      <w:r w:rsidRPr="002438DA">
        <w:rPr>
          <w:rFonts w:cs="Arial"/>
          <w:bCs/>
        </w:rPr>
        <w:t>management;</w:t>
      </w:r>
      <w:proofErr w:type="gramEnd"/>
      <w:r w:rsidRPr="002438DA">
        <w:rPr>
          <w:rFonts w:cs="Arial"/>
          <w:bCs/>
        </w:rPr>
        <w:t xml:space="preserve"> </w:t>
      </w:r>
    </w:p>
    <w:p w14:paraId="54B93C14" w14:textId="77777777" w:rsidR="008B6D93" w:rsidRPr="002438DA" w:rsidRDefault="008B6D93" w:rsidP="00A31B36">
      <w:pPr>
        <w:pStyle w:val="ListParagraph"/>
        <w:numPr>
          <w:ilvl w:val="0"/>
          <w:numId w:val="25"/>
        </w:numPr>
        <w:spacing w:line="260" w:lineRule="exact"/>
        <w:rPr>
          <w:rFonts w:cs="Arial"/>
          <w:bCs/>
        </w:rPr>
      </w:pPr>
      <w:r>
        <w:rPr>
          <w:rFonts w:cs="Arial"/>
          <w:bCs/>
        </w:rPr>
        <w:t>E</w:t>
      </w:r>
      <w:r w:rsidRPr="002438DA">
        <w:rPr>
          <w:rFonts w:cs="Arial"/>
          <w:bCs/>
        </w:rPr>
        <w:t xml:space="preserve">stablishing an environment for the use of public administration </w:t>
      </w:r>
      <w:proofErr w:type="gramStart"/>
      <w:r w:rsidRPr="002438DA">
        <w:rPr>
          <w:rFonts w:cs="Arial"/>
          <w:bCs/>
        </w:rPr>
        <w:t>eServices;</w:t>
      </w:r>
      <w:proofErr w:type="gramEnd"/>
      <w:r w:rsidRPr="002438DA">
        <w:rPr>
          <w:rFonts w:cs="Arial"/>
          <w:bCs/>
        </w:rPr>
        <w:t xml:space="preserve"> </w:t>
      </w:r>
    </w:p>
    <w:p w14:paraId="6142A2B5" w14:textId="77777777" w:rsidR="008B6D93" w:rsidRPr="002438DA" w:rsidRDefault="008B6D93" w:rsidP="00A31B36">
      <w:pPr>
        <w:pStyle w:val="ListParagraph"/>
        <w:numPr>
          <w:ilvl w:val="0"/>
          <w:numId w:val="25"/>
        </w:numPr>
        <w:spacing w:line="260" w:lineRule="exact"/>
        <w:rPr>
          <w:rFonts w:cs="Arial"/>
          <w:bCs/>
        </w:rPr>
      </w:pPr>
      <w:r>
        <w:rPr>
          <w:rFonts w:cs="Arial"/>
          <w:bCs/>
        </w:rPr>
        <w:t>E</w:t>
      </w:r>
      <w:r w:rsidRPr="002438DA">
        <w:rPr>
          <w:rFonts w:cs="Arial"/>
          <w:bCs/>
        </w:rPr>
        <w:t xml:space="preserve">stablishing a competence centre and raising the skills of public administration </w:t>
      </w:r>
      <w:proofErr w:type="gramStart"/>
      <w:r w:rsidRPr="002438DA">
        <w:rPr>
          <w:rFonts w:cs="Arial"/>
          <w:bCs/>
        </w:rPr>
        <w:t>employees;</w:t>
      </w:r>
      <w:proofErr w:type="gramEnd"/>
      <w:r w:rsidRPr="002438DA">
        <w:rPr>
          <w:rFonts w:cs="Arial"/>
          <w:bCs/>
        </w:rPr>
        <w:t xml:space="preserve"> </w:t>
      </w:r>
    </w:p>
    <w:p w14:paraId="5468D29E" w14:textId="77777777" w:rsidR="008B6D93" w:rsidRPr="002438DA" w:rsidRDefault="008B6D93" w:rsidP="00A31B36">
      <w:pPr>
        <w:pStyle w:val="ListParagraph"/>
        <w:numPr>
          <w:ilvl w:val="0"/>
          <w:numId w:val="25"/>
        </w:numPr>
        <w:spacing w:line="260" w:lineRule="exact"/>
        <w:rPr>
          <w:rFonts w:cs="Arial"/>
          <w:bCs/>
        </w:rPr>
      </w:pPr>
      <w:r>
        <w:rPr>
          <w:rFonts w:cs="Arial"/>
          <w:bCs/>
        </w:rPr>
        <w:t>M</w:t>
      </w:r>
      <w:r w:rsidRPr="002438DA">
        <w:rPr>
          <w:rFonts w:cs="Arial"/>
          <w:bCs/>
        </w:rPr>
        <w:t xml:space="preserve">odernising administrative processes for a successful digital </w:t>
      </w:r>
      <w:proofErr w:type="gramStart"/>
      <w:r w:rsidRPr="002438DA">
        <w:rPr>
          <w:rFonts w:cs="Arial"/>
          <w:bCs/>
        </w:rPr>
        <w:t>transformation;</w:t>
      </w:r>
      <w:proofErr w:type="gramEnd"/>
    </w:p>
    <w:p w14:paraId="5464E192" w14:textId="77777777" w:rsidR="008B6D93" w:rsidRPr="002438DA" w:rsidRDefault="008B6D93" w:rsidP="00A31B36">
      <w:pPr>
        <w:pStyle w:val="ListParagraph"/>
        <w:numPr>
          <w:ilvl w:val="0"/>
          <w:numId w:val="25"/>
        </w:numPr>
        <w:spacing w:line="260" w:lineRule="exact"/>
        <w:rPr>
          <w:rFonts w:cs="Arial"/>
          <w:bCs/>
        </w:rPr>
      </w:pPr>
      <w:r>
        <w:rPr>
          <w:rFonts w:cs="Arial"/>
          <w:bCs/>
        </w:rPr>
        <w:t>E</w:t>
      </w:r>
      <w:r w:rsidRPr="002438DA">
        <w:rPr>
          <w:rFonts w:cs="Arial"/>
          <w:bCs/>
        </w:rPr>
        <w:t xml:space="preserve">nsuring </w:t>
      </w:r>
      <w:proofErr w:type="gramStart"/>
      <w:r w:rsidRPr="002438DA">
        <w:rPr>
          <w:rFonts w:cs="Arial"/>
          <w:bCs/>
        </w:rPr>
        <w:t>cybersecurity;</w:t>
      </w:r>
      <w:proofErr w:type="gramEnd"/>
      <w:r w:rsidRPr="002438DA">
        <w:rPr>
          <w:rFonts w:cs="Arial"/>
          <w:bCs/>
        </w:rPr>
        <w:t xml:space="preserve"> </w:t>
      </w:r>
    </w:p>
    <w:p w14:paraId="58D26213" w14:textId="1EF14167" w:rsidR="008B6D93" w:rsidRPr="008B6D93" w:rsidRDefault="008B6D93" w:rsidP="00A31B36">
      <w:pPr>
        <w:pStyle w:val="ListParagraph"/>
        <w:numPr>
          <w:ilvl w:val="0"/>
          <w:numId w:val="25"/>
        </w:numPr>
        <w:rPr>
          <w:rFonts w:cs="Arial"/>
          <w:bCs/>
        </w:rPr>
      </w:pPr>
      <w:r>
        <w:rPr>
          <w:rFonts w:cs="Arial"/>
          <w:bCs/>
        </w:rPr>
        <w:t>T</w:t>
      </w:r>
      <w:r w:rsidRPr="002438DA">
        <w:rPr>
          <w:rFonts w:cs="Arial"/>
          <w:bCs/>
        </w:rPr>
        <w:t>ransitioning to a gigabit society and investing in nine areas that go beyond public administration and inter</w:t>
      </w:r>
      <w:r w:rsidR="005309F3">
        <w:rPr>
          <w:rFonts w:cs="Arial"/>
          <w:bCs/>
        </w:rPr>
        <w:t>act</w:t>
      </w:r>
      <w:r w:rsidRPr="002438DA">
        <w:rPr>
          <w:rFonts w:cs="Arial"/>
          <w:bCs/>
        </w:rPr>
        <w:t xml:space="preserve"> with the field of public sector operation (strengthening the digital skills of civil servants, the gigabit infrastructure, </w:t>
      </w:r>
      <w:r>
        <w:rPr>
          <w:rFonts w:cs="Arial"/>
          <w:bCs/>
        </w:rPr>
        <w:t>digitalisation</w:t>
      </w:r>
      <w:r w:rsidRPr="002438DA">
        <w:rPr>
          <w:rFonts w:cs="Arial"/>
          <w:bCs/>
        </w:rPr>
        <w:t xml:space="preserve"> in the public administration environment, internal security, education, science and sport, environment and space, agriculture, food and forestry, </w:t>
      </w:r>
      <w:proofErr w:type="gramStart"/>
      <w:r w:rsidRPr="002438DA">
        <w:rPr>
          <w:rFonts w:cs="Arial"/>
          <w:bCs/>
        </w:rPr>
        <w:t>culture</w:t>
      </w:r>
      <w:proofErr w:type="gramEnd"/>
      <w:r w:rsidRPr="002438DA">
        <w:rPr>
          <w:rFonts w:cs="Arial"/>
          <w:bCs/>
        </w:rPr>
        <w:t xml:space="preserve"> and justice).</w:t>
      </w:r>
    </w:p>
    <w:p w14:paraId="09B4719D" w14:textId="675F948A" w:rsidR="0055707B" w:rsidRPr="002438DA" w:rsidRDefault="0055707B" w:rsidP="00341749">
      <w:pPr>
        <w:pStyle w:val="Subtitle"/>
      </w:pPr>
      <w:r w:rsidRPr="002438DA">
        <w:t xml:space="preserve">National Interoperability Framework </w:t>
      </w:r>
    </w:p>
    <w:p w14:paraId="61C5C629" w14:textId="6E023639" w:rsidR="005B5105" w:rsidRPr="002438DA" w:rsidRDefault="005B5105" w:rsidP="002A4ADD">
      <w:r w:rsidRPr="002438DA">
        <w:t xml:space="preserve">The </w:t>
      </w:r>
      <w:hyperlink r:id="rId57" w:history="1">
        <w:r w:rsidR="00C53498" w:rsidRPr="002438DA">
          <w:rPr>
            <w:rStyle w:val="Hyperlink"/>
          </w:rPr>
          <w:t>National Interoperability Framework (</w:t>
        </w:r>
        <w:r w:rsidRPr="002438DA">
          <w:rPr>
            <w:rStyle w:val="Hyperlink"/>
          </w:rPr>
          <w:t>NIO</w:t>
        </w:r>
        <w:r w:rsidR="00C53498" w:rsidRPr="002438DA">
          <w:rPr>
            <w:rStyle w:val="Hyperlink"/>
          </w:rPr>
          <w:t>)</w:t>
        </w:r>
        <w:r w:rsidRPr="002438DA">
          <w:rPr>
            <w:rStyle w:val="Hyperlink"/>
          </w:rPr>
          <w:t xml:space="preserve"> </w:t>
        </w:r>
        <w:r w:rsidR="00C53498" w:rsidRPr="002438DA">
          <w:rPr>
            <w:rStyle w:val="Hyperlink"/>
          </w:rPr>
          <w:t>P</w:t>
        </w:r>
        <w:r w:rsidRPr="002438DA">
          <w:rPr>
            <w:rStyle w:val="Hyperlink"/>
          </w:rPr>
          <w:t>ortal</w:t>
        </w:r>
      </w:hyperlink>
      <w:r w:rsidRPr="002438DA">
        <w:t xml:space="preserve"> is a cornerstone of interoperability and a basic tool for publishing, monitoring, and using interoperability products. The Slovenian National Interoperability Framework represents a metadata framework for the coordinated development of public sector eServices. On the </w:t>
      </w:r>
      <w:hyperlink r:id="rId58" w:history="1">
        <w:r w:rsidRPr="002438DA">
          <w:rPr>
            <w:rStyle w:val="Hyperlink"/>
          </w:rPr>
          <w:t xml:space="preserve">NIO </w:t>
        </w:r>
        <w:r w:rsidR="00C53498" w:rsidRPr="002438DA">
          <w:rPr>
            <w:rStyle w:val="Hyperlink"/>
          </w:rPr>
          <w:t>P</w:t>
        </w:r>
        <w:r w:rsidRPr="002438DA">
          <w:rPr>
            <w:rStyle w:val="Hyperlink"/>
          </w:rPr>
          <w:t>ortal</w:t>
        </w:r>
      </w:hyperlink>
      <w:r w:rsidRPr="002438DA">
        <w:t>, system specifications and documentation are available together with standards, recommendations, interoperability products, data access services, organisational rules, interoperability infrastructure and building blocks.</w:t>
      </w:r>
    </w:p>
    <w:p w14:paraId="41AAD410" w14:textId="62FF30CC" w:rsidR="0055707B" w:rsidRPr="002438DA" w:rsidRDefault="005B5105" w:rsidP="002A4ADD">
      <w:r w:rsidRPr="002438DA">
        <w:t>The NIO</w:t>
      </w:r>
      <w:r w:rsidR="00C53498" w:rsidRPr="002438DA">
        <w:t>’</w:t>
      </w:r>
      <w:r w:rsidRPr="002438DA">
        <w:t xml:space="preserve">s Editorial Board, a group of IT experts from various fields, are involved in the publication and monitoring of interoperability products working process on the NIO </w:t>
      </w:r>
      <w:r w:rsidR="00C53498" w:rsidRPr="002438DA">
        <w:t>P</w:t>
      </w:r>
      <w:r w:rsidRPr="002438DA">
        <w:t xml:space="preserve">ortal. The editorial team tied to the implementation of an individual field an agreed set of contents for the efficient and effective joint implementation of interoperable public services. </w:t>
      </w:r>
      <w:r w:rsidR="00992C22" w:rsidRPr="002438DA">
        <w:t>T</w:t>
      </w:r>
      <w:r w:rsidRPr="002438DA">
        <w:t xml:space="preserve">he </w:t>
      </w:r>
      <w:r w:rsidR="00992C22" w:rsidRPr="002438DA">
        <w:t xml:space="preserve">remit of the </w:t>
      </w:r>
      <w:r w:rsidRPr="002438DA">
        <w:t xml:space="preserve">NIO </w:t>
      </w:r>
      <w:r w:rsidR="00992C22" w:rsidRPr="002438DA">
        <w:t>E</w:t>
      </w:r>
      <w:r w:rsidRPr="002438DA">
        <w:t xml:space="preserve">ditorial </w:t>
      </w:r>
      <w:r w:rsidR="00992C22" w:rsidRPr="002438DA">
        <w:t>B</w:t>
      </w:r>
      <w:r w:rsidRPr="002438DA">
        <w:t xml:space="preserve">oard </w:t>
      </w:r>
      <w:r w:rsidR="00992C22" w:rsidRPr="002438DA">
        <w:t xml:space="preserve">includes </w:t>
      </w:r>
      <w:r w:rsidRPr="002438DA">
        <w:t>the national interoperability framework, education, awareness</w:t>
      </w:r>
      <w:r w:rsidR="00992C22" w:rsidRPr="002438DA">
        <w:t xml:space="preserve"> raising activities</w:t>
      </w:r>
      <w:r w:rsidRPr="002438DA">
        <w:t xml:space="preserve">, </w:t>
      </w:r>
      <w:r w:rsidR="00992C22" w:rsidRPr="002438DA">
        <w:t xml:space="preserve">the </w:t>
      </w:r>
      <w:r w:rsidRPr="002438DA">
        <w:t xml:space="preserve">promotion of </w:t>
      </w:r>
      <w:r w:rsidR="00992C22" w:rsidRPr="002438DA">
        <w:t xml:space="preserve">the </w:t>
      </w:r>
      <w:r w:rsidRPr="002438DA">
        <w:t xml:space="preserve">NIO with wide international collaboration and </w:t>
      </w:r>
      <w:r w:rsidR="00992C22" w:rsidRPr="002438DA">
        <w:t xml:space="preserve">the </w:t>
      </w:r>
      <w:r w:rsidRPr="002438DA">
        <w:t xml:space="preserve">cooperation </w:t>
      </w:r>
      <w:r w:rsidR="00992C22" w:rsidRPr="002438DA">
        <w:t>i</w:t>
      </w:r>
      <w:r w:rsidRPr="002438DA">
        <w:t xml:space="preserve">n the field of interoperability and integrated digital solutions. </w:t>
      </w:r>
      <w:r w:rsidR="0055707B" w:rsidRPr="002438DA">
        <w:t xml:space="preserve">An important and continuous task of the </w:t>
      </w:r>
      <w:r w:rsidRPr="002438DA">
        <w:t xml:space="preserve">Board </w:t>
      </w:r>
      <w:r w:rsidR="0055707B" w:rsidRPr="002438DA">
        <w:t xml:space="preserve">is to raise awareness </w:t>
      </w:r>
      <w:r w:rsidR="00DE4C69" w:rsidRPr="002438DA">
        <w:t xml:space="preserve">on </w:t>
      </w:r>
      <w:r w:rsidR="0055707B" w:rsidRPr="002438DA">
        <w:t xml:space="preserve">the importance of interoperability and the establishment of </w:t>
      </w:r>
      <w:r w:rsidR="00A05371" w:rsidRPr="002438DA">
        <w:t xml:space="preserve">DIF, </w:t>
      </w:r>
      <w:r w:rsidR="0055707B" w:rsidRPr="002438DA">
        <w:t>NIF and EIF.</w:t>
      </w:r>
    </w:p>
    <w:p w14:paraId="59B78492" w14:textId="0B051B93" w:rsidR="008F3F38" w:rsidRPr="002438DA" w:rsidRDefault="003730DF" w:rsidP="006F65E7">
      <w:pPr>
        <w:pStyle w:val="Heading2"/>
      </w:pPr>
      <w:r w:rsidRPr="002438DA">
        <w:t>Key enablers</w:t>
      </w:r>
      <w:bookmarkEnd w:id="12"/>
    </w:p>
    <w:p w14:paraId="7065CB6C" w14:textId="77777777" w:rsidR="003730DF" w:rsidRPr="002438DA" w:rsidRDefault="003730DF" w:rsidP="00FE4D60">
      <w:pPr>
        <w:pStyle w:val="Heading3"/>
      </w:pPr>
      <w:bookmarkStart w:id="13" w:name="_Toc1474953"/>
      <w:r w:rsidRPr="002438DA">
        <w:t>Access to public information</w:t>
      </w:r>
      <w:bookmarkEnd w:id="13"/>
    </w:p>
    <w:p w14:paraId="6BA789D1" w14:textId="38D47FAC" w:rsidR="0010339D" w:rsidRPr="002438DA" w:rsidRDefault="0010339D" w:rsidP="0010339D">
      <w:bookmarkStart w:id="14" w:name="_Toc1474954"/>
      <w:r w:rsidRPr="002438DA">
        <w:t xml:space="preserve">No political communication </w:t>
      </w:r>
      <w:r w:rsidR="00442C5D">
        <w:t>was</w:t>
      </w:r>
      <w:r w:rsidR="00725338" w:rsidRPr="002438DA">
        <w:t xml:space="preserve"> </w:t>
      </w:r>
      <w:r w:rsidRPr="002438DA">
        <w:t>adopted in this field to date.</w:t>
      </w:r>
      <w:r w:rsidRPr="002438DA">
        <w:rPr>
          <w:rStyle w:val="eop"/>
          <w:color w:val="000000"/>
          <w:szCs w:val="20"/>
          <w:shd w:val="clear" w:color="auto" w:fill="FFFFFF"/>
        </w:rPr>
        <w:t> </w:t>
      </w:r>
    </w:p>
    <w:p w14:paraId="10D2AB1F" w14:textId="77966FDD" w:rsidR="003730DF" w:rsidRPr="002438DA" w:rsidRDefault="003730DF" w:rsidP="00FE4D60">
      <w:pPr>
        <w:pStyle w:val="Heading3"/>
      </w:pPr>
      <w:r w:rsidRPr="002438DA">
        <w:lastRenderedPageBreak/>
        <w:t>eID and Trust Services</w:t>
      </w:r>
      <w:bookmarkEnd w:id="14"/>
    </w:p>
    <w:p w14:paraId="13C9DC24" w14:textId="37462561" w:rsidR="00667302" w:rsidRPr="002438DA" w:rsidRDefault="00667302" w:rsidP="00667302">
      <w:r w:rsidRPr="002438DA">
        <w:t xml:space="preserve">Contents related to </w:t>
      </w:r>
      <w:proofErr w:type="gramStart"/>
      <w:r w:rsidRPr="002438DA">
        <w:t>eID</w:t>
      </w:r>
      <w:proofErr w:type="gramEnd"/>
      <w:r w:rsidRPr="002438DA">
        <w:t xml:space="preserve"> and trust services will be included in the Digital </w:t>
      </w:r>
      <w:r w:rsidR="00317765" w:rsidRPr="002438DA">
        <w:t>P</w:t>
      </w:r>
      <w:r w:rsidRPr="002438DA">
        <w:t xml:space="preserve">ublic </w:t>
      </w:r>
      <w:r w:rsidR="00317765" w:rsidRPr="002438DA">
        <w:t>S</w:t>
      </w:r>
      <w:r w:rsidRPr="002438DA">
        <w:t xml:space="preserve">ervices </w:t>
      </w:r>
      <w:r w:rsidR="00317765" w:rsidRPr="002438DA">
        <w:t>S</w:t>
      </w:r>
      <w:r w:rsidRPr="002438DA">
        <w:t>trategy which is under preparation (see chapter 3.1).</w:t>
      </w:r>
      <w:r w:rsidR="00FA0586" w:rsidRPr="002438DA">
        <w:t xml:space="preserve"> </w:t>
      </w:r>
      <w:r w:rsidRPr="002438DA">
        <w:t xml:space="preserve"> </w:t>
      </w:r>
    </w:p>
    <w:p w14:paraId="5957FADC" w14:textId="78952F68" w:rsidR="003730DF" w:rsidRPr="002438DA" w:rsidRDefault="003730DF" w:rsidP="00FE4D60">
      <w:pPr>
        <w:pStyle w:val="Heading3"/>
      </w:pPr>
      <w:bookmarkStart w:id="15" w:name="_Toc1474955"/>
      <w:bookmarkStart w:id="16" w:name="_Hlk73444999"/>
      <w:r w:rsidRPr="002438DA">
        <w:t xml:space="preserve">Security aspects </w:t>
      </w:r>
      <w:bookmarkEnd w:id="15"/>
    </w:p>
    <w:p w14:paraId="50EDE07D" w14:textId="1914CBFD" w:rsidR="00F75BD3" w:rsidRPr="002438DA" w:rsidRDefault="00374BEA" w:rsidP="00341749">
      <w:pPr>
        <w:pStyle w:val="Subtitle"/>
      </w:pPr>
      <w:r w:rsidRPr="002438DA">
        <w:t>Cyber</w:t>
      </w:r>
      <w:r w:rsidR="00A56A78" w:rsidRPr="002438DA">
        <w:t>s</w:t>
      </w:r>
      <w:r w:rsidRPr="002438DA">
        <w:t>ecurity Strategy</w:t>
      </w:r>
    </w:p>
    <w:bookmarkEnd w:id="16"/>
    <w:p w14:paraId="2473F868" w14:textId="788E7AB9" w:rsidR="00742F04" w:rsidRPr="002438DA" w:rsidRDefault="00742F04" w:rsidP="002A4ADD">
      <w:r w:rsidRPr="002438DA">
        <w:t xml:space="preserve">The current </w:t>
      </w:r>
      <w:hyperlink r:id="rId59">
        <w:r w:rsidR="00A56A78" w:rsidRPr="002438DA">
          <w:rPr>
            <w:color w:val="1A3F7C"/>
          </w:rPr>
          <w:t>Cyber</w:t>
        </w:r>
      </w:hyperlink>
      <w:hyperlink r:id="rId60">
        <w:r w:rsidR="00A56A78" w:rsidRPr="002438DA">
          <w:rPr>
            <w:color w:val="1A3F7C"/>
          </w:rPr>
          <w:t>s</w:t>
        </w:r>
      </w:hyperlink>
      <w:r w:rsidRPr="002438DA">
        <w:rPr>
          <w:color w:val="1A3F7C"/>
        </w:rPr>
        <w:t>ecurity Strategy</w:t>
      </w:r>
      <w:hyperlink r:id="rId61">
        <w:r w:rsidRPr="002438DA">
          <w:t xml:space="preserve"> </w:t>
        </w:r>
      </w:hyperlink>
      <w:r w:rsidRPr="002438DA">
        <w:t xml:space="preserve">was the first step in establishing the framework for ensuring national cybersecurity on a higher level. The Republic of Slovenia will provide an open, </w:t>
      </w:r>
      <w:proofErr w:type="gramStart"/>
      <w:r w:rsidRPr="002438DA">
        <w:t>safe</w:t>
      </w:r>
      <w:proofErr w:type="gramEnd"/>
      <w:r w:rsidRPr="002438DA">
        <w:t xml:space="preserve"> and secure cyberspace, which will serve as the basis for smooth functioning of the infrastructure relevant for </w:t>
      </w:r>
      <w:r w:rsidR="00A56A78" w:rsidRPr="002438DA">
        <w:t>S</w:t>
      </w:r>
      <w:r w:rsidRPr="002438DA">
        <w:t xml:space="preserve">tate authorities and the economy, as well as the lives of all citizens. Rapid development of </w:t>
      </w:r>
      <w:r w:rsidR="007C0164">
        <w:t>ICTs</w:t>
      </w:r>
      <w:r w:rsidRPr="002438DA">
        <w:t xml:space="preserve"> in a modern society is beneficial on one hand but</w:t>
      </w:r>
      <w:r w:rsidR="00A56A78" w:rsidRPr="002438DA">
        <w:t>,</w:t>
      </w:r>
      <w:r w:rsidRPr="002438DA">
        <w:t xml:space="preserve"> on the other</w:t>
      </w:r>
      <w:r w:rsidR="00A56A78" w:rsidRPr="002438DA">
        <w:t>,</w:t>
      </w:r>
      <w:r w:rsidRPr="002438DA">
        <w:t xml:space="preserve"> it determines the emergence of new and more technologically sophisticated cyberthreats. There is a growing trend in using ICT for political, </w:t>
      </w:r>
      <w:proofErr w:type="gramStart"/>
      <w:r w:rsidRPr="002438DA">
        <w:t>economic</w:t>
      </w:r>
      <w:proofErr w:type="gramEnd"/>
      <w:r w:rsidRPr="002438DA">
        <w:t xml:space="preserve"> and military </w:t>
      </w:r>
      <w:r w:rsidR="003E449A" w:rsidRPr="002438DA">
        <w:t>pre</w:t>
      </w:r>
      <w:r w:rsidR="005B1FD8" w:rsidRPr="002438DA">
        <w:noBreakHyphen/>
      </w:r>
      <w:r w:rsidR="003E449A" w:rsidRPr="002438DA">
        <w:t>eminence</w:t>
      </w:r>
      <w:r w:rsidRPr="002438DA">
        <w:t xml:space="preserve">. Cyberattacks have become a major security threat to the contemporary world. </w:t>
      </w:r>
      <w:r w:rsidR="00D45324" w:rsidRPr="002438DA">
        <w:t>Consequently</w:t>
      </w:r>
      <w:r w:rsidRPr="002438DA">
        <w:t xml:space="preserve">, cybersecurity </w:t>
      </w:r>
      <w:r w:rsidR="005B1FD8" w:rsidRPr="002438DA">
        <w:t xml:space="preserve">has become </w:t>
      </w:r>
      <w:r w:rsidRPr="002438DA">
        <w:t xml:space="preserve">an important and integral part of national security. </w:t>
      </w:r>
    </w:p>
    <w:p w14:paraId="70760807" w14:textId="4C3AE3E7" w:rsidR="002B7095" w:rsidRPr="002E5448" w:rsidRDefault="00742F04" w:rsidP="002A4ADD">
      <w:pPr>
        <w:rPr>
          <w:highlight w:val="yellow"/>
        </w:rPr>
      </w:pPr>
      <w:r w:rsidRPr="002438DA">
        <w:t xml:space="preserve">With the adoption of the </w:t>
      </w:r>
      <w:r w:rsidRPr="002438DA">
        <w:rPr>
          <w:color w:val="1A3F7C"/>
        </w:rPr>
        <w:t>Information Security Act</w:t>
      </w:r>
      <w:hyperlink r:id="rId62">
        <w:r w:rsidRPr="002438DA">
          <w:rPr>
            <w:color w:val="1A3F7C"/>
          </w:rPr>
          <w:t>,</w:t>
        </w:r>
      </w:hyperlink>
      <w:r w:rsidRPr="002438DA">
        <w:t xml:space="preserve"> the real basis for strengthening the national cybersecurity system was set. The Information Security Administration was established within the Ministry of Public Administration with a clear mission of increasing resilience to cyberthreats. With the </w:t>
      </w:r>
      <w:hyperlink r:id="rId63">
        <w:r w:rsidRPr="002438DA">
          <w:rPr>
            <w:color w:val="1A3F7C"/>
          </w:rPr>
          <w:t>Information Security Act</w:t>
        </w:r>
      </w:hyperlink>
      <w:r w:rsidRPr="002438DA">
        <w:rPr>
          <w:color w:val="1A3F7C"/>
        </w:rPr>
        <w:t xml:space="preserve"> </w:t>
      </w:r>
      <w:r w:rsidRPr="003203E7">
        <w:rPr>
          <w:color w:val="auto"/>
        </w:rPr>
        <w:t>the role of a national CSIRT was taken over by a well</w:t>
      </w:r>
      <w:r w:rsidR="00D46152" w:rsidRPr="003203E7">
        <w:rPr>
          <w:color w:val="auto"/>
        </w:rPr>
        <w:t>-</w:t>
      </w:r>
      <w:r w:rsidRPr="003203E7">
        <w:rPr>
          <w:color w:val="auto"/>
        </w:rPr>
        <w:t>established SI-CERT and a new State Administration CSIRT (Government CERT) was established too.</w:t>
      </w:r>
      <w:r w:rsidRPr="002438DA">
        <w:rPr>
          <w:color w:val="1A3F7C"/>
        </w:rPr>
        <w:t xml:space="preserve"> </w:t>
      </w:r>
      <w:r w:rsidRPr="002438DA">
        <w:t>With all these new developments, achieving the goals set by the Cyber</w:t>
      </w:r>
      <w:r w:rsidR="00A473DA" w:rsidRPr="002438DA">
        <w:t>s</w:t>
      </w:r>
      <w:r w:rsidRPr="002438DA">
        <w:t xml:space="preserve">ecurity Strategy has become realistic. </w:t>
      </w:r>
    </w:p>
    <w:p w14:paraId="16A61FBF" w14:textId="5F4888A2" w:rsidR="00742F04" w:rsidRPr="005309F3" w:rsidRDefault="002B7095" w:rsidP="002A4ADD">
      <w:r w:rsidRPr="003F0955">
        <w:t xml:space="preserve">In March 2021, the Slovenian </w:t>
      </w:r>
      <w:r w:rsidR="00305B71" w:rsidRPr="003F0955">
        <w:t>g</w:t>
      </w:r>
      <w:r w:rsidRPr="003F0955">
        <w:t xml:space="preserve">overnment adopted the </w:t>
      </w:r>
      <w:hyperlink r:id="rId64">
        <w:r w:rsidR="51530962" w:rsidRPr="003F0955">
          <w:rPr>
            <w:rStyle w:val="Hyperlink"/>
          </w:rPr>
          <w:t>National Cyber Incident Response Plan (NCIRP)</w:t>
        </w:r>
      </w:hyperlink>
      <w:r w:rsidRPr="003F0955">
        <w:t xml:space="preserve"> prepared by the Information Security Administration, which unifies cyber incident management procedures and provides guidelines for a coordinated response for all involved stakeholders. </w:t>
      </w:r>
      <w:r w:rsidR="4AF1E099" w:rsidRPr="003F0955">
        <w:t xml:space="preserve">The </w:t>
      </w:r>
      <w:r w:rsidR="51530962" w:rsidRPr="003F0955">
        <w:t xml:space="preserve">NCIRP operationalises the procedures set </w:t>
      </w:r>
      <w:r w:rsidR="51530962" w:rsidRPr="005309F3">
        <w:t xml:space="preserve">out in the </w:t>
      </w:r>
      <w:hyperlink r:id="rId65">
        <w:r w:rsidR="51530962" w:rsidRPr="005309F3">
          <w:rPr>
            <w:rStyle w:val="Hyperlink"/>
          </w:rPr>
          <w:t>Information Security Act</w:t>
        </w:r>
      </w:hyperlink>
      <w:r w:rsidR="51530962" w:rsidRPr="005309F3">
        <w:t xml:space="preserve">. </w:t>
      </w:r>
    </w:p>
    <w:p w14:paraId="13648C84" w14:textId="3B07C038" w:rsidR="7D11ABA6" w:rsidRPr="006F5250" w:rsidRDefault="7D11ABA6" w:rsidP="7D11ABA6">
      <w:r w:rsidRPr="005309F3">
        <w:t>The new competent cybersecurity authority</w:t>
      </w:r>
      <w:r w:rsidR="007E744A" w:rsidRPr="005309F3">
        <w:t>,</w:t>
      </w:r>
      <w:r w:rsidRPr="005309F3">
        <w:t xml:space="preserve"> the Government Information Security Office</w:t>
      </w:r>
      <w:r w:rsidR="007E744A" w:rsidRPr="005309F3">
        <w:t>,</w:t>
      </w:r>
      <w:r w:rsidRPr="005309F3">
        <w:t xml:space="preserve"> which succeeded the Information Security Administration of the Republic of Slovenia in July 2021, </w:t>
      </w:r>
      <w:r w:rsidR="005309F3">
        <w:t xml:space="preserve">has </w:t>
      </w:r>
      <w:r w:rsidR="6388091B" w:rsidRPr="005309F3">
        <w:t>started prepar</w:t>
      </w:r>
      <w:r w:rsidR="005309F3">
        <w:t>ing</w:t>
      </w:r>
      <w:r w:rsidR="6388091B" w:rsidRPr="005309F3">
        <w:t xml:space="preserve"> a new security </w:t>
      </w:r>
      <w:r w:rsidR="005309F3">
        <w:t>s</w:t>
      </w:r>
      <w:r w:rsidR="6388091B" w:rsidRPr="005309F3">
        <w:t>trategy</w:t>
      </w:r>
      <w:r w:rsidR="005309F3">
        <w:t xml:space="preserve">, which is </w:t>
      </w:r>
      <w:r w:rsidR="615206BA" w:rsidRPr="005309F3">
        <w:t>expected</w:t>
      </w:r>
      <w:r w:rsidR="6388091B" w:rsidRPr="005309F3">
        <w:t xml:space="preserve"> to be adopted in </w:t>
      </w:r>
      <w:r w:rsidR="005309F3">
        <w:t xml:space="preserve">the </w:t>
      </w:r>
      <w:r w:rsidR="6388091B" w:rsidRPr="005309F3">
        <w:t xml:space="preserve">summer </w:t>
      </w:r>
      <w:r w:rsidR="005309F3">
        <w:t xml:space="preserve">of </w:t>
      </w:r>
      <w:r w:rsidR="6388091B" w:rsidRPr="005309F3">
        <w:t>2022</w:t>
      </w:r>
      <w:r w:rsidR="77272211" w:rsidRPr="005309F3">
        <w:t>.</w:t>
      </w:r>
      <w:r>
        <w:t xml:space="preserve"> </w:t>
      </w:r>
    </w:p>
    <w:p w14:paraId="3BCEFD4D" w14:textId="77777777" w:rsidR="003730DF" w:rsidRPr="002438DA" w:rsidRDefault="003730DF" w:rsidP="00FE4D60">
      <w:pPr>
        <w:pStyle w:val="Heading3"/>
      </w:pPr>
      <w:bookmarkStart w:id="17" w:name="_Toc1474956"/>
      <w:r w:rsidRPr="002438DA">
        <w:t>Interconnection of base registries</w:t>
      </w:r>
      <w:bookmarkEnd w:id="17"/>
    </w:p>
    <w:p w14:paraId="0ED846AC" w14:textId="11A9E04D" w:rsidR="008F3F38" w:rsidRPr="002438DA" w:rsidRDefault="00E923CB" w:rsidP="00F57208">
      <w:r w:rsidRPr="002438DA">
        <w:t xml:space="preserve">No political communication </w:t>
      </w:r>
      <w:r w:rsidR="00442C5D">
        <w:t>was</w:t>
      </w:r>
      <w:r w:rsidR="00600019" w:rsidRPr="002438DA">
        <w:t xml:space="preserve"> </w:t>
      </w:r>
      <w:r w:rsidRPr="002438DA">
        <w:t>adopted in this field to date. </w:t>
      </w:r>
    </w:p>
    <w:p w14:paraId="1A1BE3D7" w14:textId="77777777" w:rsidR="003730DF" w:rsidRPr="002438DA" w:rsidRDefault="003730DF" w:rsidP="00FE4D60">
      <w:pPr>
        <w:pStyle w:val="Heading3"/>
      </w:pPr>
      <w:bookmarkStart w:id="18" w:name="_Toc1474957"/>
      <w:r w:rsidRPr="002438DA">
        <w:t>eProcurement</w:t>
      </w:r>
      <w:bookmarkEnd w:id="18"/>
    </w:p>
    <w:p w14:paraId="3B008127" w14:textId="2A129F91" w:rsidR="008F3F38" w:rsidRPr="002438DA" w:rsidRDefault="00990C8E" w:rsidP="00F57208">
      <w:r w:rsidRPr="002438DA">
        <w:t xml:space="preserve">No political communication </w:t>
      </w:r>
      <w:r w:rsidR="00442C5D">
        <w:t>was</w:t>
      </w:r>
      <w:r w:rsidR="00600019" w:rsidRPr="002438DA">
        <w:t xml:space="preserve"> </w:t>
      </w:r>
      <w:r w:rsidRPr="002438DA">
        <w:t>adopted in this field to date. </w:t>
      </w:r>
    </w:p>
    <w:p w14:paraId="1D678B0A" w14:textId="77777777" w:rsidR="003730DF" w:rsidRPr="002438DA" w:rsidRDefault="003730DF" w:rsidP="006F65E7">
      <w:pPr>
        <w:pStyle w:val="Heading2"/>
      </w:pPr>
      <w:bookmarkStart w:id="19" w:name="_Toc1474958"/>
      <w:r w:rsidRPr="002438DA">
        <w:t>Domain-specific political communications</w:t>
      </w:r>
      <w:bookmarkEnd w:id="19"/>
    </w:p>
    <w:p w14:paraId="2093F1D3" w14:textId="77777777" w:rsidR="008B6D93" w:rsidRPr="00D457BA" w:rsidRDefault="008B6D93" w:rsidP="00341749">
      <w:pPr>
        <w:pStyle w:val="Subtitle"/>
      </w:pPr>
      <w:bookmarkStart w:id="20" w:name="_Toc1474960"/>
      <w:bookmarkStart w:id="21" w:name="_Hlk73445081"/>
      <w:r w:rsidRPr="009D3B49">
        <w:t>Digital Health Strategy</w:t>
      </w:r>
    </w:p>
    <w:p w14:paraId="66B0FFDF" w14:textId="4E8ABF3B" w:rsidR="008B6D93" w:rsidRDefault="002F3A89" w:rsidP="008B6D93">
      <w:r>
        <w:t xml:space="preserve">The </w:t>
      </w:r>
      <w:r w:rsidR="008B6D93" w:rsidRPr="005309F3">
        <w:t xml:space="preserve">Strategy for Digitalisation of the Slovenian </w:t>
      </w:r>
      <w:r>
        <w:t>H</w:t>
      </w:r>
      <w:r w:rsidR="008B6D93" w:rsidRPr="005309F3">
        <w:t xml:space="preserve">ealth </w:t>
      </w:r>
      <w:r>
        <w:t>S</w:t>
      </w:r>
      <w:r w:rsidR="008B6D93" w:rsidRPr="005309F3">
        <w:t>ystem 2022</w:t>
      </w:r>
      <w:r w:rsidRPr="002F3A89">
        <w:t>–</w:t>
      </w:r>
      <w:r w:rsidR="008B6D93" w:rsidRPr="005309F3">
        <w:t xml:space="preserve">2027 is </w:t>
      </w:r>
      <w:proofErr w:type="gramStart"/>
      <w:r w:rsidR="008B6D93" w:rsidRPr="005309F3">
        <w:t>an</w:t>
      </w:r>
      <w:proofErr w:type="gramEnd"/>
      <w:r w:rsidR="008B6D93" w:rsidRPr="005309F3">
        <w:t xml:space="preserve"> </w:t>
      </w:r>
      <w:r>
        <w:t>new</w:t>
      </w:r>
      <w:r w:rsidRPr="005309F3">
        <w:t xml:space="preserve"> </w:t>
      </w:r>
      <w:r w:rsidR="008B6D93" w:rsidRPr="005309F3">
        <w:t xml:space="preserve">digital health strategy that is being developed within the project </w:t>
      </w:r>
      <w:r>
        <w:t>‘</w:t>
      </w:r>
      <w:r w:rsidR="008B6D93" w:rsidRPr="005309F3">
        <w:t xml:space="preserve">eHealth for a </w:t>
      </w:r>
      <w:r>
        <w:t>H</w:t>
      </w:r>
      <w:r w:rsidR="008B6D93" w:rsidRPr="005309F3">
        <w:t xml:space="preserve">eathier </w:t>
      </w:r>
      <w:r>
        <w:t>S</w:t>
      </w:r>
      <w:r w:rsidR="008B6D93" w:rsidRPr="005309F3">
        <w:t>ociety</w:t>
      </w:r>
      <w:r>
        <w:t>’</w:t>
      </w:r>
      <w:r w:rsidR="008B6D93" w:rsidRPr="005309F3">
        <w:t xml:space="preserve"> under the framework of the structural reform programme (SRSP). The strategy will be supported by </w:t>
      </w:r>
      <w:r>
        <w:t xml:space="preserve">an </w:t>
      </w:r>
      <w:r w:rsidR="008B6D93" w:rsidRPr="005309F3">
        <w:t xml:space="preserve">investment plan and will outline </w:t>
      </w:r>
      <w:r>
        <w:t xml:space="preserve">the </w:t>
      </w:r>
      <w:r w:rsidR="008B6D93" w:rsidRPr="005309F3">
        <w:t>priorities and objectives for the period 2022</w:t>
      </w:r>
      <w:r w:rsidRPr="002F3A89">
        <w:t>–</w:t>
      </w:r>
      <w:r w:rsidR="008B6D93" w:rsidRPr="005309F3">
        <w:t xml:space="preserve">2027. The main focus areas </w:t>
      </w:r>
      <w:proofErr w:type="gramStart"/>
      <w:r w:rsidR="008B6D93" w:rsidRPr="005309F3">
        <w:t>are</w:t>
      </w:r>
      <w:r>
        <w:t>:</w:t>
      </w:r>
      <w:proofErr w:type="gramEnd"/>
      <w:r w:rsidR="008B6D93" w:rsidRPr="005309F3">
        <w:t xml:space="preserve"> </w:t>
      </w:r>
      <w:r>
        <w:t>t</w:t>
      </w:r>
      <w:r w:rsidR="008B6D93" w:rsidRPr="005309F3">
        <w:t xml:space="preserve">elemedicine, </w:t>
      </w:r>
      <w:r>
        <w:t xml:space="preserve">a </w:t>
      </w:r>
      <w:r w:rsidR="008B6D93" w:rsidRPr="005309F3">
        <w:t xml:space="preserve">unified Electronic Health Record and ensuring </w:t>
      </w:r>
      <w:r>
        <w:t xml:space="preserve">the </w:t>
      </w:r>
      <w:r w:rsidR="008B6D93" w:rsidRPr="005309F3">
        <w:t>availability of health data for both primary and secondary use.</w:t>
      </w:r>
    </w:p>
    <w:p w14:paraId="5B70F7D0" w14:textId="77777777" w:rsidR="003730DF" w:rsidRDefault="003730DF" w:rsidP="006F65E7">
      <w:pPr>
        <w:pStyle w:val="Heading2"/>
      </w:pPr>
      <w:r w:rsidRPr="002438DA">
        <w:lastRenderedPageBreak/>
        <w:t>Emerging technologies</w:t>
      </w:r>
      <w:bookmarkEnd w:id="20"/>
    </w:p>
    <w:p w14:paraId="5EE100AA" w14:textId="0E0D0082" w:rsidR="00452778" w:rsidRDefault="00F618B8" w:rsidP="00452778">
      <w:pPr>
        <w:pStyle w:val="Heading3"/>
      </w:pPr>
      <w:r>
        <w:t>Artificial Intelligence (AI)</w:t>
      </w:r>
    </w:p>
    <w:p w14:paraId="02EBCEBA" w14:textId="77777777" w:rsidR="00452778" w:rsidRPr="00BA5531" w:rsidRDefault="00452778" w:rsidP="00341749">
      <w:pPr>
        <w:pStyle w:val="Subtitle"/>
      </w:pPr>
      <w:bookmarkStart w:id="22" w:name="_Hlk34295383"/>
      <w:r w:rsidRPr="00BA5531">
        <w:t xml:space="preserve">National Strategy for Artificial Intelligence </w:t>
      </w:r>
    </w:p>
    <w:bookmarkEnd w:id="22"/>
    <w:p w14:paraId="6F2AFA0E" w14:textId="74DFEFCB" w:rsidR="00C30193" w:rsidRPr="002F3A89" w:rsidRDefault="00C30193" w:rsidP="00C30193">
      <w:r w:rsidRPr="002F3A89">
        <w:t>Slovenia adopted</w:t>
      </w:r>
      <w:r w:rsidR="002F3A89">
        <w:t xml:space="preserve"> the</w:t>
      </w:r>
      <w:r w:rsidRPr="002F3A89">
        <w:t xml:space="preserve"> </w:t>
      </w:r>
      <w:hyperlink r:id="rId66" w:history="1">
        <w:r w:rsidRPr="002F3A89">
          <w:rPr>
            <w:rStyle w:val="Hyperlink"/>
          </w:rPr>
          <w:t xml:space="preserve">National </w:t>
        </w:r>
        <w:r w:rsidR="002F3A89">
          <w:rPr>
            <w:rStyle w:val="Hyperlink"/>
          </w:rPr>
          <w:t>P</w:t>
        </w:r>
        <w:r w:rsidRPr="002F3A89">
          <w:rPr>
            <w:rStyle w:val="Hyperlink"/>
          </w:rPr>
          <w:t>rogramme for AI</w:t>
        </w:r>
      </w:hyperlink>
      <w:r w:rsidRPr="002F3A89">
        <w:t xml:space="preserve"> (</w:t>
      </w:r>
      <w:proofErr w:type="spellStart"/>
      <w:r w:rsidRPr="002F3A89">
        <w:t>NpAI</w:t>
      </w:r>
      <w:proofErr w:type="spellEnd"/>
      <w:r w:rsidRPr="002F3A89">
        <w:t xml:space="preserve">) in May 2021. </w:t>
      </w:r>
      <w:r w:rsidR="002F3A89">
        <w:t xml:space="preserve">The programme </w:t>
      </w:r>
      <w:r w:rsidRPr="002F3A89">
        <w:t xml:space="preserve">is designed around the concept of </w:t>
      </w:r>
      <w:r w:rsidR="002F3A89">
        <w:t>‘</w:t>
      </w:r>
      <w:r w:rsidRPr="002F3A89">
        <w:t>innovation diffusion lifecycle</w:t>
      </w:r>
      <w:r w:rsidR="002F3A89">
        <w:t>’</w:t>
      </w:r>
      <w:r w:rsidRPr="002F3A89">
        <w:t xml:space="preserve"> </w:t>
      </w:r>
      <w:r w:rsidR="002F3A89">
        <w:t>meaning that its</w:t>
      </w:r>
      <w:r w:rsidRPr="002F3A89">
        <w:t xml:space="preserve"> main vision is to diffuse more than 40 years </w:t>
      </w:r>
      <w:r w:rsidR="005275F6">
        <w:t xml:space="preserve">of </w:t>
      </w:r>
      <w:r w:rsidRPr="002F3A89">
        <w:t>research</w:t>
      </w:r>
      <w:r w:rsidR="005275F6">
        <w:t>,</w:t>
      </w:r>
      <w:r w:rsidRPr="002F3A89">
        <w:t xml:space="preserve"> </w:t>
      </w:r>
      <w:proofErr w:type="gramStart"/>
      <w:r w:rsidRPr="002F3A89">
        <w:t>knowledge</w:t>
      </w:r>
      <w:proofErr w:type="gramEnd"/>
      <w:r w:rsidRPr="002F3A89">
        <w:t xml:space="preserve"> and experiences in AI to real trustworthy and ethical AI solutions used in business and </w:t>
      </w:r>
      <w:r w:rsidR="002F3A89">
        <w:t xml:space="preserve">in the </w:t>
      </w:r>
      <w:r w:rsidRPr="002F3A89">
        <w:t xml:space="preserve">public sector. </w:t>
      </w:r>
      <w:proofErr w:type="gramStart"/>
      <w:r w:rsidRPr="002F3A89">
        <w:t>In order to</w:t>
      </w:r>
      <w:proofErr w:type="gramEnd"/>
      <w:r w:rsidRPr="002F3A89">
        <w:t xml:space="preserve"> achieve this, </w:t>
      </w:r>
      <w:proofErr w:type="spellStart"/>
      <w:r w:rsidRPr="002F3A89">
        <w:t>NpAI</w:t>
      </w:r>
      <w:proofErr w:type="spellEnd"/>
      <w:r w:rsidRPr="002F3A89">
        <w:t xml:space="preserve"> </w:t>
      </w:r>
      <w:r w:rsidR="00F96D52">
        <w:t>sets</w:t>
      </w:r>
      <w:r w:rsidR="00F96D52" w:rsidRPr="002F3A89">
        <w:t xml:space="preserve"> </w:t>
      </w:r>
      <w:r w:rsidR="00F96D52">
        <w:t>ten</w:t>
      </w:r>
      <w:r w:rsidR="00F96D52" w:rsidRPr="002F3A89">
        <w:t xml:space="preserve"> </w:t>
      </w:r>
      <w:r w:rsidRPr="002F3A89">
        <w:t>strategic goals that include</w:t>
      </w:r>
      <w:r w:rsidR="00F96D52">
        <w:t>:</w:t>
      </w:r>
      <w:r w:rsidRPr="002F3A89">
        <w:t xml:space="preserve"> support to research and innovation projects, establishment of proper data and computational infrastructure and</w:t>
      </w:r>
      <w:r w:rsidR="00F96D52">
        <w:t>,</w:t>
      </w:r>
      <w:r w:rsidRPr="002F3A89">
        <w:t xml:space="preserve"> finally</w:t>
      </w:r>
      <w:r w:rsidR="00F96D52">
        <w:t>,</w:t>
      </w:r>
      <w:r w:rsidRPr="002F3A89">
        <w:t xml:space="preserve"> support for reference implementation projects in </w:t>
      </w:r>
      <w:r w:rsidR="00F96D52">
        <w:t>six</w:t>
      </w:r>
      <w:r w:rsidR="00F96D52" w:rsidRPr="002F3A89">
        <w:t xml:space="preserve"> </w:t>
      </w:r>
      <w:r w:rsidRPr="002F3A89">
        <w:t>priority areas (health, industry 4.0, public administration, language technologies, sustainable food production and environment,</w:t>
      </w:r>
      <w:r w:rsidR="00F96D52">
        <w:t xml:space="preserve"> and</w:t>
      </w:r>
      <w:r w:rsidRPr="002F3A89">
        <w:t xml:space="preserve"> spatial planning)</w:t>
      </w:r>
    </w:p>
    <w:p w14:paraId="5EC7EA8A" w14:textId="04A9023B" w:rsidR="00C30193" w:rsidRPr="002F3A89" w:rsidRDefault="00C30193" w:rsidP="00C30193">
      <w:r w:rsidRPr="002F3A89">
        <w:t>The National programme</w:t>
      </w:r>
      <w:r w:rsidR="00F96D52">
        <w:t xml:space="preserve"> for AI</w:t>
      </w:r>
      <w:r w:rsidRPr="002F3A89">
        <w:t xml:space="preserve"> represents </w:t>
      </w:r>
      <w:r w:rsidR="00F96D52">
        <w:t xml:space="preserve">the </w:t>
      </w:r>
      <w:r w:rsidRPr="002F3A89">
        <w:t xml:space="preserve">main strategic policy instrument </w:t>
      </w:r>
      <w:r w:rsidR="00F96D52">
        <w:t>to support</w:t>
      </w:r>
      <w:r w:rsidRPr="002F3A89">
        <w:t xml:space="preserve"> activities </w:t>
      </w:r>
      <w:r w:rsidR="00F96D52">
        <w:t xml:space="preserve">- </w:t>
      </w:r>
      <w:r w:rsidRPr="002F3A89">
        <w:t>from research</w:t>
      </w:r>
      <w:r w:rsidR="00F96D52">
        <w:t xml:space="preserve"> and</w:t>
      </w:r>
      <w:r w:rsidRPr="002F3A89">
        <w:t xml:space="preserve"> innovation </w:t>
      </w:r>
      <w:r w:rsidR="00F96D52">
        <w:t>to</w:t>
      </w:r>
      <w:r w:rsidR="00F96D52" w:rsidRPr="002F3A89">
        <w:t xml:space="preserve"> </w:t>
      </w:r>
      <w:r w:rsidRPr="002F3A89">
        <w:t xml:space="preserve">AI </w:t>
      </w:r>
      <w:r w:rsidR="00F96D52" w:rsidRPr="002F3A89">
        <w:t xml:space="preserve">uptake </w:t>
      </w:r>
      <w:r w:rsidR="00F96D52">
        <w:t xml:space="preserve">- </w:t>
      </w:r>
      <w:r w:rsidRPr="002F3A89">
        <w:t>in the period 2021</w:t>
      </w:r>
      <w:r w:rsidR="00F96D52" w:rsidRPr="002F3A89">
        <w:t>–</w:t>
      </w:r>
      <w:r w:rsidRPr="002F3A89">
        <w:t xml:space="preserve">2025. </w:t>
      </w:r>
    </w:p>
    <w:p w14:paraId="0C042735" w14:textId="125A6D82" w:rsidR="00817F2F" w:rsidRPr="00BA5531" w:rsidRDefault="00C30193" w:rsidP="00C30193">
      <w:proofErr w:type="spellStart"/>
      <w:r w:rsidRPr="002F3A89">
        <w:t>NpAI</w:t>
      </w:r>
      <w:proofErr w:type="spellEnd"/>
      <w:r w:rsidRPr="002F3A89">
        <w:t xml:space="preserve"> </w:t>
      </w:r>
      <w:r w:rsidR="00F96D52">
        <w:t>foresees a</w:t>
      </w:r>
      <w:r w:rsidR="00F96D52" w:rsidRPr="002F3A89">
        <w:t xml:space="preserve"> </w:t>
      </w:r>
      <w:r w:rsidRPr="002F3A89">
        <w:t>special governance structure led by</w:t>
      </w:r>
      <w:r w:rsidR="00F96D52">
        <w:t xml:space="preserve"> the</w:t>
      </w:r>
      <w:r w:rsidRPr="002F3A89">
        <w:t xml:space="preserve"> </w:t>
      </w:r>
      <w:hyperlink r:id="rId67" w:history="1">
        <w:r w:rsidRPr="002F3A89">
          <w:rPr>
            <w:rStyle w:val="Hyperlink"/>
          </w:rPr>
          <w:t>Government Office for Digital Transformation</w:t>
        </w:r>
      </w:hyperlink>
      <w:r w:rsidRPr="002F3A89">
        <w:t xml:space="preserve"> that will </w:t>
      </w:r>
      <w:r w:rsidR="00F96D52" w:rsidRPr="002F3A89">
        <w:t xml:space="preserve">both </w:t>
      </w:r>
      <w:r w:rsidR="00F96D52">
        <w:t>provide</w:t>
      </w:r>
      <w:r w:rsidR="00F96D52" w:rsidRPr="002F3A89">
        <w:t xml:space="preserve"> </w:t>
      </w:r>
      <w:r w:rsidRPr="002F3A89">
        <w:t>guidance and</w:t>
      </w:r>
      <w:r w:rsidR="00F96D52">
        <w:t xml:space="preserve"> </w:t>
      </w:r>
      <w:r w:rsidR="001B648C">
        <w:t>m</w:t>
      </w:r>
      <w:r w:rsidR="00F96D52">
        <w:t>ake</w:t>
      </w:r>
      <w:r w:rsidRPr="002F3A89">
        <w:t xml:space="preserve"> decision</w:t>
      </w:r>
      <w:r w:rsidR="00F96D52">
        <w:t>s</w:t>
      </w:r>
      <w:r w:rsidRPr="002F3A89">
        <w:t xml:space="preserve"> with respect to </w:t>
      </w:r>
      <w:r w:rsidR="00F96D52">
        <w:t xml:space="preserve">the </w:t>
      </w:r>
      <w:r w:rsidRPr="002F3A89">
        <w:t xml:space="preserve">implementation of all the measures in the </w:t>
      </w:r>
      <w:proofErr w:type="spellStart"/>
      <w:r w:rsidRPr="002F3A89">
        <w:t>NpAI</w:t>
      </w:r>
      <w:proofErr w:type="spellEnd"/>
      <w:r w:rsidRPr="002F3A89">
        <w:t xml:space="preserve"> in a multi-sectorial and inter-ministerial setup. External representatives of stakeholders and experts have also been included </w:t>
      </w:r>
      <w:proofErr w:type="gramStart"/>
      <w:r w:rsidRPr="002F3A89">
        <w:t>in order to</w:t>
      </w:r>
      <w:proofErr w:type="gramEnd"/>
      <w:r w:rsidRPr="002F3A89">
        <w:t xml:space="preserve"> steer implementation </w:t>
      </w:r>
      <w:r w:rsidR="00F96D52" w:rsidRPr="002F3A89">
        <w:t>and changes in the future years</w:t>
      </w:r>
      <w:r w:rsidR="00F96D52" w:rsidRPr="002F3A89" w:rsidDel="00F96D52">
        <w:t xml:space="preserve"> </w:t>
      </w:r>
      <w:r w:rsidR="00F96D52">
        <w:t>towards</w:t>
      </w:r>
      <w:r w:rsidR="00F96D52" w:rsidRPr="002F3A89">
        <w:t xml:space="preserve"> </w:t>
      </w:r>
      <w:r w:rsidRPr="002F3A89">
        <w:t>technolog</w:t>
      </w:r>
      <w:r w:rsidR="00F96D52">
        <w:t>y</w:t>
      </w:r>
      <w:r w:rsidRPr="002F3A89">
        <w:t>, market and policy</w:t>
      </w:r>
      <w:r w:rsidR="00F96D52">
        <w:t>-based</w:t>
      </w:r>
      <w:r w:rsidRPr="002F3A89">
        <w:t xml:space="preserve"> directions. The </w:t>
      </w:r>
      <w:proofErr w:type="spellStart"/>
      <w:r w:rsidRPr="002F3A89">
        <w:t>NpAI</w:t>
      </w:r>
      <w:proofErr w:type="spellEnd"/>
      <w:r w:rsidRPr="002F3A89">
        <w:t xml:space="preserve"> will provide the policy framework and concrete support to </w:t>
      </w:r>
      <w:r w:rsidR="00F96D52" w:rsidRPr="002F3A89">
        <w:t xml:space="preserve">research </w:t>
      </w:r>
      <w:r w:rsidR="00F96D52">
        <w:t xml:space="preserve">and </w:t>
      </w:r>
      <w:r w:rsidR="00F96D52" w:rsidRPr="002F3A89">
        <w:t xml:space="preserve">deployment </w:t>
      </w:r>
      <w:r w:rsidRPr="002F3A89">
        <w:t>activities but</w:t>
      </w:r>
      <w:r w:rsidR="00F96D52">
        <w:t>,</w:t>
      </w:r>
      <w:r w:rsidRPr="002F3A89">
        <w:t xml:space="preserve"> with respect to </w:t>
      </w:r>
      <w:r w:rsidR="00F96D52">
        <w:t xml:space="preserve">the </w:t>
      </w:r>
      <w:r w:rsidRPr="002F3A89">
        <w:t>latter</w:t>
      </w:r>
      <w:r w:rsidR="00F96D52">
        <w:t>,</w:t>
      </w:r>
      <w:r w:rsidRPr="002F3A89">
        <w:t xml:space="preserve"> only for reference</w:t>
      </w:r>
      <w:r w:rsidR="00B4063A">
        <w:t xml:space="preserve"> </w:t>
      </w:r>
      <w:r w:rsidR="00B4063A" w:rsidRPr="00EC06D1">
        <w:t>implementation</w:t>
      </w:r>
      <w:r w:rsidR="00B4063A">
        <w:t xml:space="preserve"> project</w:t>
      </w:r>
      <w:r w:rsidR="00B4063A" w:rsidRPr="00EC06D1">
        <w:t>s</w:t>
      </w:r>
      <w:r w:rsidR="00B4063A">
        <w:t xml:space="preserve"> </w:t>
      </w:r>
      <w:r w:rsidR="00B4063A" w:rsidRPr="002F3A89">
        <w:t xml:space="preserve">in </w:t>
      </w:r>
      <w:r w:rsidR="00B4063A">
        <w:t>six</w:t>
      </w:r>
      <w:r w:rsidR="00B4063A" w:rsidRPr="002F3A89">
        <w:t xml:space="preserve"> priority areas</w:t>
      </w:r>
      <w:r w:rsidR="00B4063A">
        <w:t>, which are listed above.</w:t>
      </w:r>
      <w:r w:rsidRPr="002F3A89">
        <w:t xml:space="preserve"> Large scale uptake will be left to sectorial strategies and actions.</w:t>
      </w:r>
      <w:r w:rsidRPr="00BA5531">
        <w:t xml:space="preserve"> </w:t>
      </w:r>
    </w:p>
    <w:p w14:paraId="3C6D92AD" w14:textId="77777777" w:rsidR="00452778" w:rsidRPr="00CB041C" w:rsidRDefault="00452778" w:rsidP="00341749">
      <w:pPr>
        <w:pStyle w:val="Subtitle"/>
      </w:pPr>
      <w:r w:rsidRPr="002438DA">
        <w:t>International Research Centre on Artificial Intelligence under the Auspices of UNESCO</w:t>
      </w:r>
    </w:p>
    <w:p w14:paraId="52A0C1A0" w14:textId="77777777" w:rsidR="00452778" w:rsidRPr="00C13EFC" w:rsidRDefault="00452778" w:rsidP="00452778">
      <w:pPr>
        <w:rPr>
          <w:szCs w:val="20"/>
          <w:shd w:val="clear" w:color="auto" w:fill="FFFFFF"/>
          <w:lang w:eastAsia="fr-FR"/>
        </w:rPr>
      </w:pPr>
      <w:r w:rsidRPr="002438DA">
        <w:rPr>
          <w:szCs w:val="20"/>
        </w:rPr>
        <w:t xml:space="preserve">The Slovenian government’s proposal to establish an </w:t>
      </w:r>
      <w:hyperlink r:id="rId68" w:history="1">
        <w:r w:rsidRPr="002438DA">
          <w:rPr>
            <w:rStyle w:val="Hyperlink"/>
            <w:szCs w:val="20"/>
          </w:rPr>
          <w:t>International Research Centre on Artificial Intelligence under the auspices of UNESCO (IRCAI)</w:t>
        </w:r>
      </w:hyperlink>
      <w:r w:rsidRPr="002438DA">
        <w:rPr>
          <w:szCs w:val="20"/>
        </w:rPr>
        <w:t xml:space="preserve"> was confirmed and adopted during the 40</w:t>
      </w:r>
      <w:r w:rsidRPr="002438DA">
        <w:rPr>
          <w:szCs w:val="20"/>
          <w:vertAlign w:val="superscript"/>
        </w:rPr>
        <w:t>th</w:t>
      </w:r>
      <w:r w:rsidRPr="002438DA">
        <w:rPr>
          <w:szCs w:val="20"/>
        </w:rPr>
        <w:t xml:space="preserve"> session of the UNESCO General Conference in November 2019 – unanimously and with huge support from all UNESCO Member States. After a long ratification process for the agreement due to the COVID-19 crisis, the IRCAI was </w:t>
      </w:r>
      <w:r w:rsidRPr="00C13EFC">
        <w:rPr>
          <w:szCs w:val="20"/>
        </w:rPr>
        <w:t>formally and officially established on 2 October 2020.</w:t>
      </w:r>
    </w:p>
    <w:p w14:paraId="563021F6" w14:textId="10DBB00F" w:rsidR="00452778" w:rsidRDefault="00452778" w:rsidP="00452778">
      <w:r w:rsidRPr="00C13EFC">
        <w:t xml:space="preserve">The purpose of IRCAI is to provide an open and transparent environment that, in addition to research, technology and discussions in the field of artificial intelligence, will provide stakeholders worldwide with public policy support for the development of artificial intelligence orientations and action plans. IRCAI provides governments, (international) organisations, legal entities, other </w:t>
      </w:r>
      <w:proofErr w:type="gramStart"/>
      <w:r w:rsidRPr="00C13EFC">
        <w:t>institutions</w:t>
      </w:r>
      <w:proofErr w:type="gramEnd"/>
      <w:r w:rsidRPr="00C13EFC">
        <w:t xml:space="preserve"> and the general public with appropriate professional support for systemic and strategic solutions in the deployment of artificial intelligence in various fields </w:t>
      </w:r>
      <w:r w:rsidR="669119FD" w:rsidRPr="00C13EFC">
        <w:rPr>
          <w:rFonts w:eastAsia="Verdana" w:cs="Verdana"/>
          <w:szCs w:val="20"/>
        </w:rPr>
        <w:t>with a focus on applications to the UN’s Sustainable Development Goals</w:t>
      </w:r>
      <w:r w:rsidRPr="00C13EFC">
        <w:t>. It assists in developing and expanding capabilities in a variety of ways, including setting up ancillary research centres around the world, developing training and global awareness programmes and creating a network for research and knowledge exchange.</w:t>
      </w:r>
    </w:p>
    <w:p w14:paraId="564F3FCC" w14:textId="77777777" w:rsidR="00886BEC" w:rsidRDefault="00886BEC" w:rsidP="00452778"/>
    <w:p w14:paraId="32EACE12" w14:textId="77777777" w:rsidR="00886BEC" w:rsidRPr="00452778" w:rsidRDefault="00886BEC" w:rsidP="00452778"/>
    <w:p w14:paraId="3ACEC5C6" w14:textId="2559822F" w:rsidR="00452778" w:rsidRPr="00452778" w:rsidRDefault="00F618B8" w:rsidP="00452778">
      <w:pPr>
        <w:pStyle w:val="Heading3"/>
      </w:pPr>
      <w:r>
        <w:lastRenderedPageBreak/>
        <w:t>Distributed ledger technologies</w:t>
      </w:r>
    </w:p>
    <w:p w14:paraId="17DFD755" w14:textId="77777777" w:rsidR="00E77607" w:rsidRPr="002438DA" w:rsidRDefault="0010239E" w:rsidP="00341749">
      <w:pPr>
        <w:pStyle w:val="Subtitle"/>
      </w:pPr>
      <w:r w:rsidRPr="002438DA">
        <w:t xml:space="preserve">Blockchain </w:t>
      </w:r>
      <w:r w:rsidR="00F072BE" w:rsidRPr="002438DA">
        <w:t xml:space="preserve">Action Plan </w:t>
      </w:r>
    </w:p>
    <w:bookmarkEnd w:id="21"/>
    <w:p w14:paraId="01549985" w14:textId="258E3399" w:rsidR="00E77607" w:rsidRPr="00F96D52" w:rsidRDefault="00E77607" w:rsidP="00150AFF">
      <w:pPr>
        <w:keepNext/>
      </w:pPr>
      <w:r w:rsidRPr="00F96D52">
        <w:t>In May 2018</w:t>
      </w:r>
      <w:r w:rsidR="00534784" w:rsidRPr="00F96D52">
        <w:t>,</w:t>
      </w:r>
      <w:r w:rsidRPr="00F96D52">
        <w:t xml:space="preserve"> Slovenia adopted </w:t>
      </w:r>
      <w:r w:rsidR="00305B71" w:rsidRPr="00F96D52">
        <w:t>the</w:t>
      </w:r>
      <w:r w:rsidRPr="00F96D52">
        <w:t xml:space="preserve"> </w:t>
      </w:r>
      <w:hyperlink r:id="rId69" w:history="1">
        <w:r w:rsidR="00305B71" w:rsidRPr="00F96D52">
          <w:rPr>
            <w:rStyle w:val="Hyperlink"/>
          </w:rPr>
          <w:t>Blockchain Action Plan</w:t>
        </w:r>
      </w:hyperlink>
      <w:r w:rsidRPr="00F96D52">
        <w:t xml:space="preserve"> to </w:t>
      </w:r>
      <w:r w:rsidR="00DE4C69" w:rsidRPr="00F96D52">
        <w:t>lay the groundwork</w:t>
      </w:r>
      <w:r w:rsidRPr="00F96D52">
        <w:t xml:space="preserve"> for</w:t>
      </w:r>
      <w:r w:rsidR="006409BD" w:rsidRPr="00F96D52">
        <w:t xml:space="preserve"> an</w:t>
      </w:r>
      <w:r w:rsidRPr="00F96D52">
        <w:t xml:space="preserve"> accelerated use of blockchain technologies. The main activities foreseen in the </w:t>
      </w:r>
      <w:r w:rsidR="00305B71" w:rsidRPr="00F96D52">
        <w:t>a</w:t>
      </w:r>
      <w:r w:rsidRPr="00F96D52">
        <w:t xml:space="preserve">ction </w:t>
      </w:r>
      <w:r w:rsidR="00305B71" w:rsidRPr="00F96D52">
        <w:t>p</w:t>
      </w:r>
      <w:r w:rsidRPr="00F96D52">
        <w:t>lan</w:t>
      </w:r>
      <w:r w:rsidR="006409BD" w:rsidRPr="00F96D52">
        <w:t xml:space="preserve"> were</w:t>
      </w:r>
      <w:r w:rsidRPr="00F96D52">
        <w:t xml:space="preserve">: </w:t>
      </w:r>
    </w:p>
    <w:p w14:paraId="25923B4A" w14:textId="5A90B23C" w:rsidR="00E77607" w:rsidRPr="00F96D52" w:rsidRDefault="00F96D52" w:rsidP="00A31B36">
      <w:pPr>
        <w:numPr>
          <w:ilvl w:val="0"/>
          <w:numId w:val="17"/>
        </w:numPr>
      </w:pPr>
      <w:r>
        <w:t>Identifying</w:t>
      </w:r>
      <w:r w:rsidR="00E77607" w:rsidRPr="00F96D52">
        <w:t xml:space="preserve"> </w:t>
      </w:r>
      <w:r w:rsidR="00822374" w:rsidRPr="00F96D52">
        <w:t xml:space="preserve">the </w:t>
      </w:r>
      <w:r w:rsidR="00E77607" w:rsidRPr="00F96D52">
        <w:t xml:space="preserve">relevant legislation for the implementation of blockchain/DLT </w:t>
      </w:r>
      <w:r w:rsidR="00DE4C69" w:rsidRPr="00F96D52">
        <w:t xml:space="preserve">solutions </w:t>
      </w:r>
      <w:r w:rsidR="00E77607" w:rsidRPr="00F96D52">
        <w:t>(tax legislation, AML – Anti Money Laund</w:t>
      </w:r>
      <w:r w:rsidR="00822374" w:rsidRPr="00F96D52">
        <w:t>e</w:t>
      </w:r>
      <w:r w:rsidR="00E77607" w:rsidRPr="00F96D52">
        <w:t xml:space="preserve">ring, GDPR – General Data </w:t>
      </w:r>
      <w:r w:rsidR="000A505B" w:rsidRPr="00F96D52">
        <w:t>P</w:t>
      </w:r>
      <w:r w:rsidR="00E77607" w:rsidRPr="00F96D52">
        <w:t xml:space="preserve">rotection Regulation, Financial </w:t>
      </w:r>
      <w:r w:rsidR="000A505B" w:rsidRPr="00F96D52">
        <w:t>R</w:t>
      </w:r>
      <w:r w:rsidR="00E77607" w:rsidRPr="00F96D52">
        <w:t xml:space="preserve">egulation of the </w:t>
      </w:r>
      <w:r w:rsidR="000A505B" w:rsidRPr="00F96D52">
        <w:t>S</w:t>
      </w:r>
      <w:r w:rsidR="00E77607" w:rsidRPr="00F96D52">
        <w:t xml:space="preserve">ecurities and </w:t>
      </w:r>
      <w:r w:rsidR="000A505B" w:rsidRPr="00F96D52">
        <w:t>R</w:t>
      </w:r>
      <w:r w:rsidR="00E77607" w:rsidRPr="00F96D52">
        <w:t xml:space="preserve">equirements for </w:t>
      </w:r>
      <w:r w:rsidR="000A505B" w:rsidRPr="00F96D52">
        <w:t>S</w:t>
      </w:r>
      <w:r w:rsidR="00E77607" w:rsidRPr="00F96D52">
        <w:t xml:space="preserve">ecurity </w:t>
      </w:r>
      <w:r w:rsidR="000A505B" w:rsidRPr="00F96D52">
        <w:t>T</w:t>
      </w:r>
      <w:r w:rsidR="00E77607" w:rsidRPr="00F96D52">
        <w:t>okens</w:t>
      </w:r>
      <w:proofErr w:type="gramStart"/>
      <w:r w:rsidR="00E77607" w:rsidRPr="00F96D52">
        <w:t>)</w:t>
      </w:r>
      <w:r w:rsidR="00150AFF" w:rsidRPr="00F96D52">
        <w:t>;</w:t>
      </w:r>
      <w:proofErr w:type="gramEnd"/>
    </w:p>
    <w:p w14:paraId="75F953A8" w14:textId="69F4DED8" w:rsidR="00E77607" w:rsidRPr="00F96D52" w:rsidRDefault="00F96D52" w:rsidP="00A31B36">
      <w:pPr>
        <w:numPr>
          <w:ilvl w:val="0"/>
          <w:numId w:val="17"/>
        </w:numPr>
      </w:pPr>
      <w:r>
        <w:t>Identifying</w:t>
      </w:r>
      <w:r w:rsidR="00DE4C69" w:rsidRPr="00F96D52">
        <w:t xml:space="preserve"> </w:t>
      </w:r>
      <w:r w:rsidR="00E77607" w:rsidRPr="00F96D52">
        <w:t xml:space="preserve">the relevant </w:t>
      </w:r>
      <w:r w:rsidR="00305B71" w:rsidRPr="00F96D52">
        <w:t xml:space="preserve">(vertical/horizontal) </w:t>
      </w:r>
      <w:r w:rsidR="00E77607" w:rsidRPr="00F96D52">
        <w:t xml:space="preserve">technological areas to determine the testing environment (a </w:t>
      </w:r>
      <w:r w:rsidR="00447CCA" w:rsidRPr="00F96D52">
        <w:t>‘</w:t>
      </w:r>
      <w:r w:rsidR="00E77607" w:rsidRPr="00F96D52">
        <w:t>sandbox</w:t>
      </w:r>
      <w:r w:rsidR="00447CCA" w:rsidRPr="00F96D52">
        <w:t>’</w:t>
      </w:r>
      <w:proofErr w:type="gramStart"/>
      <w:r w:rsidR="00150AFF" w:rsidRPr="00F96D52">
        <w:t>);</w:t>
      </w:r>
      <w:proofErr w:type="gramEnd"/>
    </w:p>
    <w:p w14:paraId="790B4E33" w14:textId="34FB898A" w:rsidR="00E77607" w:rsidRPr="00F96D52" w:rsidRDefault="002A4ADD" w:rsidP="00A31B36">
      <w:pPr>
        <w:numPr>
          <w:ilvl w:val="0"/>
          <w:numId w:val="17"/>
        </w:numPr>
      </w:pPr>
      <w:r w:rsidRPr="00F96D52">
        <w:t>S</w:t>
      </w:r>
      <w:r w:rsidR="00DE4C69" w:rsidRPr="00F96D52">
        <w:t xml:space="preserve">trengthening </w:t>
      </w:r>
      <w:r w:rsidR="00E77607" w:rsidRPr="00F96D52">
        <w:t xml:space="preserve">the implementation of blockchain/DLT solutions (together with other Industry 4.0 technologies: IoT, AI, AR, VR, mixed reality, </w:t>
      </w:r>
      <w:r w:rsidR="00D7210A" w:rsidRPr="00F96D52">
        <w:t>m</w:t>
      </w:r>
      <w:r w:rsidR="00E77607" w:rsidRPr="00F96D52">
        <w:t xml:space="preserve">achine learning) in the demo/pilot projects developed for </w:t>
      </w:r>
      <w:r w:rsidR="00D7210A" w:rsidRPr="00F96D52">
        <w:t>nine</w:t>
      </w:r>
      <w:r w:rsidR="00E77607" w:rsidRPr="00F96D52">
        <w:t xml:space="preserve"> </w:t>
      </w:r>
      <w:r w:rsidR="00D7210A" w:rsidRPr="00F96D52">
        <w:t>s</w:t>
      </w:r>
      <w:r w:rsidR="00E77607" w:rsidRPr="00F96D52">
        <w:t>mart speciali</w:t>
      </w:r>
      <w:r w:rsidR="00756FE7" w:rsidRPr="00F96D52">
        <w:t>s</w:t>
      </w:r>
      <w:r w:rsidR="00E77607" w:rsidRPr="00F96D52">
        <w:t xml:space="preserve">ation strategy </w:t>
      </w:r>
      <w:r w:rsidR="00DE4C69" w:rsidRPr="00F96D52">
        <w:t xml:space="preserve">areas </w:t>
      </w:r>
      <w:r w:rsidR="00E77607" w:rsidRPr="00F96D52">
        <w:t>(</w:t>
      </w:r>
      <w:r w:rsidR="00017855" w:rsidRPr="00F96D52">
        <w:t xml:space="preserve">including: </w:t>
      </w:r>
      <w:r w:rsidR="00D7210A" w:rsidRPr="00F96D52">
        <w:t>s</w:t>
      </w:r>
      <w:r w:rsidR="00E77607" w:rsidRPr="00F96D52">
        <w:t xml:space="preserve">mart cities and </w:t>
      </w:r>
      <w:r w:rsidR="00D7210A" w:rsidRPr="00F96D52">
        <w:t>c</w:t>
      </w:r>
      <w:r w:rsidR="00E77607" w:rsidRPr="00F96D52">
        <w:t xml:space="preserve">ommunities, </w:t>
      </w:r>
      <w:r w:rsidR="00D7210A" w:rsidRPr="00F96D52">
        <w:t>s</w:t>
      </w:r>
      <w:r w:rsidR="00E77607" w:rsidRPr="00F96D52">
        <w:t xml:space="preserve">mart home, </w:t>
      </w:r>
      <w:r w:rsidR="00D7210A" w:rsidRPr="00F96D52">
        <w:t>s</w:t>
      </w:r>
      <w:r w:rsidR="00E77607" w:rsidRPr="00F96D52">
        <w:t xml:space="preserve">ustainable tourism, </w:t>
      </w:r>
      <w:r w:rsidR="00D7210A" w:rsidRPr="00F96D52">
        <w:t>s</w:t>
      </w:r>
      <w:r w:rsidR="00E77607" w:rsidRPr="00F96D52">
        <w:t xml:space="preserve">ustainable materials, </w:t>
      </w:r>
      <w:r w:rsidR="00D7210A" w:rsidRPr="00F96D52">
        <w:t>s</w:t>
      </w:r>
      <w:r w:rsidR="00E77607" w:rsidRPr="00F96D52">
        <w:t xml:space="preserve">mart </w:t>
      </w:r>
      <w:r w:rsidR="00D7210A" w:rsidRPr="00F96D52">
        <w:t>f</w:t>
      </w:r>
      <w:r w:rsidR="00E77607" w:rsidRPr="00F96D52">
        <w:t xml:space="preserve">actories – </w:t>
      </w:r>
      <w:r w:rsidR="00D7210A" w:rsidRPr="00F96D52">
        <w:t>f</w:t>
      </w:r>
      <w:r w:rsidR="00E77607" w:rsidRPr="00F96D52">
        <w:t xml:space="preserve">actories of the </w:t>
      </w:r>
      <w:r w:rsidR="00017855" w:rsidRPr="00F96D52">
        <w:t>f</w:t>
      </w:r>
      <w:r w:rsidR="00E77607" w:rsidRPr="00F96D52">
        <w:t xml:space="preserve">uture, </w:t>
      </w:r>
      <w:r w:rsidR="00017855" w:rsidRPr="00F96D52">
        <w:t>s</w:t>
      </w:r>
      <w:r w:rsidR="00E77607" w:rsidRPr="00F96D52">
        <w:t xml:space="preserve">mart mobility, </w:t>
      </w:r>
      <w:r w:rsidR="00017855" w:rsidRPr="00F96D52">
        <w:t>c</w:t>
      </w:r>
      <w:r w:rsidR="00E77607" w:rsidRPr="00F96D52">
        <w:t xml:space="preserve">ircular economy, </w:t>
      </w:r>
      <w:r w:rsidR="00017855" w:rsidRPr="00F96D52">
        <w:t>h</w:t>
      </w:r>
      <w:r w:rsidR="00E77607" w:rsidRPr="00F96D52">
        <w:t>ealth and medicine</w:t>
      </w:r>
      <w:r w:rsidR="00305B71" w:rsidRPr="00F96D52">
        <w:t>,</w:t>
      </w:r>
      <w:r w:rsidR="00017855" w:rsidRPr="00F96D52">
        <w:t xml:space="preserve"> and s</w:t>
      </w:r>
      <w:r w:rsidR="00E77607" w:rsidRPr="00F96D52">
        <w:t>ustainable food supply</w:t>
      </w:r>
      <w:proofErr w:type="gramStart"/>
      <w:r w:rsidR="00E77607" w:rsidRPr="00F96D52">
        <w:t>)</w:t>
      </w:r>
      <w:r w:rsidR="00150AFF" w:rsidRPr="00F96D52">
        <w:t>;</w:t>
      </w:r>
      <w:proofErr w:type="gramEnd"/>
    </w:p>
    <w:p w14:paraId="41C3EDFE" w14:textId="72612899" w:rsidR="00E77607" w:rsidRPr="00F96D52" w:rsidRDefault="00F96D52" w:rsidP="00A31B36">
      <w:pPr>
        <w:numPr>
          <w:ilvl w:val="0"/>
          <w:numId w:val="17"/>
        </w:numPr>
      </w:pPr>
      <w:r>
        <w:t>Creating</w:t>
      </w:r>
      <w:r w:rsidR="00DE4C69" w:rsidRPr="00F96D52">
        <w:t xml:space="preserve"> </w:t>
      </w:r>
      <w:r w:rsidR="00E77607" w:rsidRPr="00F96D52">
        <w:t>the regulatory framework for the introduction of blockchain/DLT solutions and ensuring the legal bas</w:t>
      </w:r>
      <w:r w:rsidR="007C7B96" w:rsidRPr="00F96D52">
        <w:t>is</w:t>
      </w:r>
      <w:r w:rsidR="00E77607" w:rsidRPr="00F96D52">
        <w:t xml:space="preserve"> </w:t>
      </w:r>
      <w:r w:rsidR="00017855" w:rsidRPr="00F96D52">
        <w:t>to</w:t>
      </w:r>
      <w:r w:rsidR="00E77607" w:rsidRPr="00F96D52">
        <w:t xml:space="preserve"> start or develop </w:t>
      </w:r>
      <w:r w:rsidR="00017855" w:rsidRPr="00F96D52">
        <w:t>a</w:t>
      </w:r>
      <w:r w:rsidR="00E77607" w:rsidRPr="00F96D52">
        <w:t xml:space="preserve"> business based on blockchain/DLT in Slovenia</w:t>
      </w:r>
      <w:r w:rsidR="00150AFF" w:rsidRPr="00F96D52">
        <w:t>;</w:t>
      </w:r>
      <w:r>
        <w:t xml:space="preserve"> and</w:t>
      </w:r>
    </w:p>
    <w:p w14:paraId="148DFFAB" w14:textId="1F9CB989" w:rsidR="00E77607" w:rsidRPr="00F96D52" w:rsidRDefault="00F96D52" w:rsidP="00A31B36">
      <w:pPr>
        <w:numPr>
          <w:ilvl w:val="0"/>
          <w:numId w:val="17"/>
        </w:numPr>
      </w:pPr>
      <w:r>
        <w:t>Defining</w:t>
      </w:r>
      <w:r w:rsidR="00DE4C69" w:rsidRPr="00F96D52">
        <w:t xml:space="preserve"> </w:t>
      </w:r>
      <w:r w:rsidR="006B7CDA" w:rsidRPr="00F96D52">
        <w:t xml:space="preserve">the </w:t>
      </w:r>
      <w:r w:rsidR="00E77607" w:rsidRPr="00F96D52">
        <w:t>relevant educational/training content and programmes</w:t>
      </w:r>
      <w:r w:rsidR="007C7B96" w:rsidRPr="00F96D52">
        <w:t>,</w:t>
      </w:r>
      <w:r w:rsidR="00E77607" w:rsidRPr="00F96D52">
        <w:t xml:space="preserve"> and </w:t>
      </w:r>
      <w:r w:rsidR="007C7B96" w:rsidRPr="00F96D52">
        <w:t xml:space="preserve">the </w:t>
      </w:r>
      <w:r w:rsidR="00E77607" w:rsidRPr="00F96D52">
        <w:t>steps to introduce knowledge into companies</w:t>
      </w:r>
      <w:r w:rsidR="00017855" w:rsidRPr="00F96D52">
        <w:t>,</w:t>
      </w:r>
      <w:r w:rsidR="00E77607" w:rsidRPr="00F96D52">
        <w:t xml:space="preserve"> supporting environ</w:t>
      </w:r>
      <w:r w:rsidR="00822374" w:rsidRPr="00F96D52">
        <w:t>ments</w:t>
      </w:r>
      <w:r w:rsidR="00E77607" w:rsidRPr="00F96D52">
        <w:t xml:space="preserve"> </w:t>
      </w:r>
      <w:r w:rsidR="00017855" w:rsidRPr="00F96D52">
        <w:t>and the</w:t>
      </w:r>
      <w:r w:rsidR="00E77607" w:rsidRPr="00F96D52">
        <w:t xml:space="preserve"> education system (</w:t>
      </w:r>
      <w:r w:rsidR="007C7B96" w:rsidRPr="00F96D52">
        <w:t xml:space="preserve">considering </w:t>
      </w:r>
      <w:r w:rsidR="00E77607" w:rsidRPr="00F96D52">
        <w:t>the strong concentration of knowledge on blockchain/DLT</w:t>
      </w:r>
      <w:r w:rsidR="007C7B96" w:rsidRPr="00F96D52">
        <w:t xml:space="preserve"> in Slovenia</w:t>
      </w:r>
      <w:r w:rsidR="00E77607" w:rsidRPr="00F96D52">
        <w:t>).</w:t>
      </w:r>
    </w:p>
    <w:p w14:paraId="649D60AC" w14:textId="5A13A02E" w:rsidR="00ED7A84" w:rsidRPr="002438DA" w:rsidRDefault="005A1D6D" w:rsidP="00991AA4">
      <w:r w:rsidRPr="00F96D52">
        <w:t xml:space="preserve">Use cases are implemented by </w:t>
      </w:r>
      <w:r w:rsidR="00686048" w:rsidRPr="00F96D52">
        <w:t xml:space="preserve">the </w:t>
      </w:r>
      <w:r w:rsidRPr="00F96D52">
        <w:t xml:space="preserve">blockchain ecosystem in Slovenia, which is </w:t>
      </w:r>
      <w:r w:rsidR="00950E71" w:rsidRPr="00F96D52">
        <w:t>represented by</w:t>
      </w:r>
      <w:r w:rsidRPr="00F96D52">
        <w:t xml:space="preserve"> </w:t>
      </w:r>
      <w:r w:rsidR="00526DC9" w:rsidRPr="00F96D52">
        <w:t xml:space="preserve">the </w:t>
      </w:r>
      <w:r w:rsidRPr="00F96D52">
        <w:t xml:space="preserve">Blockchain Think Tank and other </w:t>
      </w:r>
      <w:r w:rsidR="00526DC9" w:rsidRPr="00F96D52">
        <w:t>communities</w:t>
      </w:r>
      <w:r w:rsidRPr="00F96D52">
        <w:t>.</w:t>
      </w:r>
      <w:r w:rsidR="00721DC2" w:rsidRPr="00F96D52">
        <w:t xml:space="preserve"> </w:t>
      </w:r>
      <w:r w:rsidR="00A26A2D" w:rsidRPr="00F96D52">
        <w:t xml:space="preserve">The </w:t>
      </w:r>
      <w:r w:rsidR="0049781F" w:rsidRPr="00F96D52">
        <w:t xml:space="preserve">main purpose of </w:t>
      </w:r>
      <w:hyperlink r:id="rId70" w:history="1">
        <w:r w:rsidR="00A26A2D" w:rsidRPr="00F96D52">
          <w:rPr>
            <w:rStyle w:val="Hyperlink"/>
          </w:rPr>
          <w:t>Blockchain Think Tank Slovenia</w:t>
        </w:r>
      </w:hyperlink>
      <w:r w:rsidR="00A26A2D" w:rsidRPr="00F96D52">
        <w:t xml:space="preserve">, </w:t>
      </w:r>
      <w:r w:rsidR="00F03BD4" w:rsidRPr="00F96D52">
        <w:t>under</w:t>
      </w:r>
      <w:r w:rsidR="00A26A2D" w:rsidRPr="00F96D52">
        <w:t xml:space="preserve"> </w:t>
      </w:r>
      <w:r w:rsidR="0049781F" w:rsidRPr="00F96D52">
        <w:t xml:space="preserve">the </w:t>
      </w:r>
      <w:r w:rsidR="00A26A2D" w:rsidRPr="00F96D52">
        <w:t xml:space="preserve">Slovenian Ministry of </w:t>
      </w:r>
      <w:r w:rsidR="00F03BD4" w:rsidRPr="00F96D52">
        <w:t>Economic Development and Technology</w:t>
      </w:r>
      <w:r w:rsidR="00A26A2D" w:rsidRPr="00F96D52">
        <w:t xml:space="preserve">, </w:t>
      </w:r>
      <w:r w:rsidR="00541343" w:rsidRPr="00F96D52">
        <w:t xml:space="preserve">is to act as a bridge between </w:t>
      </w:r>
      <w:r w:rsidR="00017855" w:rsidRPr="00F96D52">
        <w:t xml:space="preserve">the </w:t>
      </w:r>
      <w:r w:rsidR="00541343" w:rsidRPr="00F96D52">
        <w:t>public and</w:t>
      </w:r>
      <w:r w:rsidR="00017855" w:rsidRPr="00F96D52">
        <w:t xml:space="preserve"> the</w:t>
      </w:r>
      <w:r w:rsidR="00541343" w:rsidRPr="00F96D52">
        <w:t xml:space="preserve"> private sector and </w:t>
      </w:r>
      <w:r w:rsidR="0049781F" w:rsidRPr="00F96D52">
        <w:t xml:space="preserve">serve </w:t>
      </w:r>
      <w:r w:rsidR="00541343" w:rsidRPr="00F96D52">
        <w:t xml:space="preserve">as a platform for gathering all possible </w:t>
      </w:r>
      <w:r w:rsidR="0049781F" w:rsidRPr="00F96D52">
        <w:t xml:space="preserve">knowledge </w:t>
      </w:r>
      <w:r w:rsidR="00526DC9" w:rsidRPr="00F96D52">
        <w:t xml:space="preserve">on </w:t>
      </w:r>
      <w:r w:rsidR="00541343" w:rsidRPr="00F96D52">
        <w:t xml:space="preserve">blockchain </w:t>
      </w:r>
      <w:r w:rsidR="0049781F" w:rsidRPr="00F96D52">
        <w:t xml:space="preserve">technology </w:t>
      </w:r>
      <w:r w:rsidR="007324A5" w:rsidRPr="00F96D52">
        <w:t>i</w:t>
      </w:r>
      <w:r w:rsidR="00541343" w:rsidRPr="00F96D52">
        <w:t xml:space="preserve">n one </w:t>
      </w:r>
      <w:r w:rsidR="0049781F" w:rsidRPr="00F96D52">
        <w:t>place</w:t>
      </w:r>
      <w:r w:rsidR="00541343" w:rsidRPr="00F96D52">
        <w:t>.</w:t>
      </w:r>
    </w:p>
    <w:p w14:paraId="5B95656A" w14:textId="28537607" w:rsidR="00452778" w:rsidRDefault="00452778" w:rsidP="00452778">
      <w:pPr>
        <w:pStyle w:val="Heading3"/>
      </w:pPr>
      <w:r>
        <w:t>Big data</w:t>
      </w:r>
    </w:p>
    <w:p w14:paraId="2BEE8C84" w14:textId="1EDBA089" w:rsidR="004C429B" w:rsidRPr="004C429B" w:rsidRDefault="004C429B" w:rsidP="004C429B">
      <w:pPr>
        <w:pStyle w:val="BodyText"/>
      </w:pPr>
      <w:r w:rsidRPr="004C429B">
        <w:t xml:space="preserve">No political communication </w:t>
      </w:r>
      <w:r w:rsidR="00442C5D">
        <w:t>was</w:t>
      </w:r>
      <w:r w:rsidRPr="004C429B">
        <w:t xml:space="preserve"> adopted in this field to date.</w:t>
      </w:r>
    </w:p>
    <w:p w14:paraId="4D1201E4" w14:textId="2B5EAD59" w:rsidR="00452778" w:rsidRDefault="00452778" w:rsidP="00452778">
      <w:pPr>
        <w:pStyle w:val="Heading3"/>
      </w:pPr>
      <w:r>
        <w:t>Cloud computing</w:t>
      </w:r>
    </w:p>
    <w:p w14:paraId="5B390080" w14:textId="639D569D" w:rsidR="004C429B" w:rsidRPr="004C429B" w:rsidRDefault="004C429B" w:rsidP="004C429B">
      <w:pPr>
        <w:pStyle w:val="BodyText"/>
      </w:pPr>
      <w:r w:rsidRPr="004C429B">
        <w:t xml:space="preserve">No political communication </w:t>
      </w:r>
      <w:r w:rsidR="00442C5D">
        <w:t>was</w:t>
      </w:r>
      <w:r w:rsidRPr="004C429B">
        <w:t xml:space="preserve"> adopted in this field to date.</w:t>
      </w:r>
    </w:p>
    <w:p w14:paraId="38709832" w14:textId="475E1867" w:rsidR="00452778" w:rsidRDefault="00F618B8" w:rsidP="00452778">
      <w:pPr>
        <w:pStyle w:val="Heading3"/>
      </w:pPr>
      <w:r>
        <w:t>Internet of Things (IoT)</w:t>
      </w:r>
    </w:p>
    <w:p w14:paraId="220AF1B0" w14:textId="1F4066FB" w:rsidR="00C844BB" w:rsidRPr="000C6F7A" w:rsidRDefault="00C844BB" w:rsidP="00341749">
      <w:pPr>
        <w:pStyle w:val="Subtitle"/>
        <w:rPr>
          <w:rFonts w:eastAsia="Calibri"/>
        </w:rPr>
      </w:pPr>
      <w:r w:rsidRPr="000C6F7A">
        <w:rPr>
          <w:rFonts w:eastAsia="Calibri"/>
        </w:rPr>
        <w:t>Development Strategy for an Information Society by 2020</w:t>
      </w:r>
    </w:p>
    <w:p w14:paraId="5A3CF10B" w14:textId="18375145" w:rsidR="00C844BB" w:rsidRPr="00C844BB" w:rsidRDefault="00C844BB" w:rsidP="000C6F7A">
      <w:pPr>
        <w:pStyle w:val="BodyText"/>
      </w:pPr>
      <w:r w:rsidRPr="00F96D52">
        <w:t xml:space="preserve">In the </w:t>
      </w:r>
      <w:hyperlink r:id="rId71" w:history="1">
        <w:r w:rsidRPr="00F96D52">
          <w:rPr>
            <w:rStyle w:val="Hyperlink"/>
          </w:rPr>
          <w:t>Development Strategy for an Information Society by 2020</w:t>
        </w:r>
      </w:hyperlink>
      <w:r w:rsidRPr="00F96D52">
        <w:t xml:space="preserve">, the Internet of Things is </w:t>
      </w:r>
      <w:r w:rsidR="00F96D52">
        <w:t>identified</w:t>
      </w:r>
      <w:r w:rsidR="00F96D52" w:rsidRPr="00F96D52">
        <w:t xml:space="preserve"> </w:t>
      </w:r>
      <w:r w:rsidRPr="00F96D52">
        <w:t xml:space="preserve">as a technological priority. The concept of the Internet of Things is </w:t>
      </w:r>
      <w:r w:rsidR="00A85EB9">
        <w:t xml:space="preserve">to </w:t>
      </w:r>
      <w:r w:rsidRPr="00F96D52">
        <w:t xml:space="preserve">connect devices with built-in sensors to the internet and allow the devices to communicate with one another and exchange data, </w:t>
      </w:r>
      <w:r w:rsidR="00A85EB9">
        <w:t>based on</w:t>
      </w:r>
      <w:r w:rsidRPr="00F96D52">
        <w:t xml:space="preserve"> which they can make decisions and function. In terms of content, </w:t>
      </w:r>
      <w:r w:rsidR="008C51C3">
        <w:t xml:space="preserve">the </w:t>
      </w:r>
      <w:r w:rsidRPr="00F96D52">
        <w:t xml:space="preserve">priorities of the strategy are smart cities and communities. The aim of using Internet of Things technologies in towns and communities is to develop a connected intelligence system which will support economic activities, increase the population's satisfaction with public services, contribute </w:t>
      </w:r>
      <w:r w:rsidR="008C51C3">
        <w:t>to</w:t>
      </w:r>
      <w:r w:rsidR="008C51C3" w:rsidRPr="00F96D52">
        <w:t xml:space="preserve"> </w:t>
      </w:r>
      <w:r w:rsidRPr="00F96D52">
        <w:t xml:space="preserve">public security, sustainable management of the environment, more efficient urban governance and </w:t>
      </w:r>
      <w:r w:rsidR="008C51C3">
        <w:t xml:space="preserve">the </w:t>
      </w:r>
      <w:r w:rsidRPr="00F96D52">
        <w:t>tackling of other challenges that towns and communities face.</w:t>
      </w:r>
    </w:p>
    <w:p w14:paraId="5F8C6828" w14:textId="23F8CA17" w:rsidR="00452778" w:rsidRDefault="00F618B8" w:rsidP="00452778">
      <w:pPr>
        <w:pStyle w:val="Heading3"/>
      </w:pPr>
      <w:r>
        <w:lastRenderedPageBreak/>
        <w:t>High-performance computing</w:t>
      </w:r>
    </w:p>
    <w:p w14:paraId="4338F0D8" w14:textId="407DA159" w:rsidR="004C429B" w:rsidRPr="004C429B" w:rsidRDefault="004C429B" w:rsidP="004C429B">
      <w:pPr>
        <w:pStyle w:val="BodyText"/>
      </w:pPr>
      <w:r w:rsidRPr="004C429B">
        <w:t xml:space="preserve">No political communication </w:t>
      </w:r>
      <w:r w:rsidR="00442C5D">
        <w:t>was</w:t>
      </w:r>
      <w:r w:rsidRPr="004C429B">
        <w:t xml:space="preserve"> adopted in this field to date.</w:t>
      </w:r>
    </w:p>
    <w:p w14:paraId="3C89706D" w14:textId="7D47DC27" w:rsidR="00452778" w:rsidRDefault="00B85413" w:rsidP="00B85413">
      <w:pPr>
        <w:pStyle w:val="Heading3"/>
      </w:pPr>
      <w:r w:rsidRPr="00B85413">
        <w:t>High-speed broadband connectivity</w:t>
      </w:r>
    </w:p>
    <w:p w14:paraId="29FB2EE3" w14:textId="2AE9969F" w:rsidR="00C61EA4" w:rsidRPr="00CD575B" w:rsidRDefault="00C61EA4" w:rsidP="00341749">
      <w:pPr>
        <w:pStyle w:val="Subtitle"/>
      </w:pPr>
      <w:r w:rsidRPr="00CD575B">
        <w:t xml:space="preserve">National </w:t>
      </w:r>
      <w:r w:rsidR="008C51C3">
        <w:t>B</w:t>
      </w:r>
      <w:r w:rsidR="008C4182" w:rsidRPr="00CD575B">
        <w:t xml:space="preserve">roadband </w:t>
      </w:r>
      <w:r w:rsidR="008C51C3">
        <w:t>P</w:t>
      </w:r>
      <w:r w:rsidR="008C4182" w:rsidRPr="00CD575B">
        <w:t>lan</w:t>
      </w:r>
    </w:p>
    <w:p w14:paraId="2D427CB1" w14:textId="32017CD3" w:rsidR="00E76498" w:rsidRPr="008C51C3" w:rsidRDefault="00950ADB" w:rsidP="00950ADB">
      <w:pPr>
        <w:pStyle w:val="BodyText"/>
      </w:pPr>
      <w:r w:rsidRPr="008C51C3">
        <w:t xml:space="preserve">Concerning </w:t>
      </w:r>
      <w:r w:rsidR="008C51C3">
        <w:t>h</w:t>
      </w:r>
      <w:r w:rsidR="001E5332" w:rsidRPr="008C51C3">
        <w:t xml:space="preserve">igh-speed broadband </w:t>
      </w:r>
      <w:r w:rsidR="00F13831" w:rsidRPr="008C51C3">
        <w:t>c</w:t>
      </w:r>
      <w:r w:rsidRPr="008C51C3">
        <w:t xml:space="preserve">onnectivity, </w:t>
      </w:r>
      <w:r w:rsidR="003F4B6A" w:rsidRPr="008C51C3">
        <w:t xml:space="preserve">the amendment </w:t>
      </w:r>
      <w:r w:rsidR="008C51C3">
        <w:t>to</w:t>
      </w:r>
      <w:r w:rsidR="008C51C3" w:rsidRPr="008C51C3">
        <w:t xml:space="preserve"> </w:t>
      </w:r>
      <w:r w:rsidR="003F4B6A" w:rsidRPr="008C51C3">
        <w:t xml:space="preserve">the </w:t>
      </w:r>
      <w:r w:rsidR="008C51C3">
        <w:t>N</w:t>
      </w:r>
      <w:r w:rsidRPr="008C51C3">
        <w:t xml:space="preserve">ational </w:t>
      </w:r>
      <w:r w:rsidR="008C51C3">
        <w:t>B</w:t>
      </w:r>
      <w:r w:rsidRPr="008C51C3">
        <w:t xml:space="preserve">roadband </w:t>
      </w:r>
      <w:r w:rsidR="008C51C3">
        <w:t>P</w:t>
      </w:r>
      <w:r w:rsidRPr="008C51C3">
        <w:t>lan for the next period</w:t>
      </w:r>
      <w:r w:rsidR="000D67C0" w:rsidRPr="008C51C3">
        <w:t xml:space="preserve"> is </w:t>
      </w:r>
      <w:r w:rsidR="008C51C3">
        <w:t xml:space="preserve">currently </w:t>
      </w:r>
      <w:r w:rsidR="000D67C0" w:rsidRPr="008C51C3">
        <w:t>being prepared</w:t>
      </w:r>
      <w:r w:rsidR="003F4B6A" w:rsidRPr="008C51C3">
        <w:t xml:space="preserve">. </w:t>
      </w:r>
      <w:r w:rsidR="008C51C3">
        <w:t>The</w:t>
      </w:r>
      <w:r w:rsidRPr="008C51C3">
        <w:t xml:space="preserve"> </w:t>
      </w:r>
      <w:r w:rsidR="008C51C3">
        <w:t>m</w:t>
      </w:r>
      <w:r w:rsidRPr="008C51C3">
        <w:t xml:space="preserve">ain targets were set up in </w:t>
      </w:r>
      <w:r w:rsidR="008C4182" w:rsidRPr="008C51C3">
        <w:t>2016 in</w:t>
      </w:r>
      <w:r w:rsidRPr="008C51C3">
        <w:t xml:space="preserve"> the </w:t>
      </w:r>
      <w:r w:rsidR="008C51C3">
        <w:t>first</w:t>
      </w:r>
      <w:r w:rsidR="008C51C3" w:rsidRPr="008C51C3">
        <w:t xml:space="preserve"> </w:t>
      </w:r>
      <w:hyperlink r:id="rId72" w:history="1">
        <w:r w:rsidR="008C51C3">
          <w:rPr>
            <w:rStyle w:val="Hyperlink"/>
          </w:rPr>
          <w:t>N</w:t>
        </w:r>
        <w:r w:rsidRPr="008C51C3">
          <w:rPr>
            <w:rStyle w:val="Hyperlink"/>
          </w:rPr>
          <w:t xml:space="preserve">ational </w:t>
        </w:r>
        <w:r w:rsidR="008C51C3">
          <w:rPr>
            <w:rStyle w:val="Hyperlink"/>
          </w:rPr>
          <w:t>B</w:t>
        </w:r>
        <w:r w:rsidRPr="008C51C3">
          <w:rPr>
            <w:rStyle w:val="Hyperlink"/>
          </w:rPr>
          <w:t xml:space="preserve">roadband </w:t>
        </w:r>
        <w:r w:rsidR="008C51C3">
          <w:rPr>
            <w:rStyle w:val="Hyperlink"/>
          </w:rPr>
          <w:t>P</w:t>
        </w:r>
        <w:r w:rsidRPr="008C51C3">
          <w:rPr>
            <w:rStyle w:val="Hyperlink"/>
          </w:rPr>
          <w:t>lan</w:t>
        </w:r>
      </w:hyperlink>
      <w:r w:rsidR="005C5ABC" w:rsidRPr="008C51C3">
        <w:t>.</w:t>
      </w:r>
      <w:r w:rsidRPr="008C51C3">
        <w:t xml:space="preserve"> </w:t>
      </w:r>
    </w:p>
    <w:p w14:paraId="3C663DF9" w14:textId="02F94E53" w:rsidR="00950ADB" w:rsidRPr="008C51C3" w:rsidRDefault="00F11275" w:rsidP="00950ADB">
      <w:pPr>
        <w:pStyle w:val="BodyText"/>
      </w:pPr>
      <w:r w:rsidRPr="008C51C3">
        <w:t xml:space="preserve">By June 2022, </w:t>
      </w:r>
      <w:r w:rsidR="00E76498" w:rsidRPr="008C51C3">
        <w:t>t</w:t>
      </w:r>
      <w:r w:rsidR="00950ADB" w:rsidRPr="008C51C3">
        <w:t xml:space="preserve">he </w:t>
      </w:r>
      <w:r w:rsidR="008C51C3">
        <w:t>B</w:t>
      </w:r>
      <w:r w:rsidR="00950ADB" w:rsidRPr="008C51C3">
        <w:t xml:space="preserve">roadband </w:t>
      </w:r>
      <w:r w:rsidR="008C51C3">
        <w:t>P</w:t>
      </w:r>
      <w:r w:rsidR="00950ADB" w:rsidRPr="008C51C3">
        <w:t xml:space="preserve">lan </w:t>
      </w:r>
      <w:r w:rsidR="00B05C33" w:rsidRPr="008C51C3">
        <w:t xml:space="preserve">will be amended </w:t>
      </w:r>
      <w:r w:rsidR="008C51C3">
        <w:t>as follows</w:t>
      </w:r>
      <w:r w:rsidR="00950ADB" w:rsidRPr="008C51C3">
        <w:t>:</w:t>
      </w:r>
    </w:p>
    <w:p w14:paraId="396446DC" w14:textId="43AD7418" w:rsidR="00950ADB" w:rsidRPr="008C51C3" w:rsidRDefault="00950ADB" w:rsidP="00B06605">
      <w:pPr>
        <w:pStyle w:val="ListParagraph"/>
      </w:pPr>
      <w:r w:rsidRPr="008C51C3">
        <w:t>Gigabit objectives for 2025 includ</w:t>
      </w:r>
      <w:r w:rsidR="008C51C3">
        <w:t>e</w:t>
      </w:r>
      <w:r w:rsidRPr="008C51C3">
        <w:t xml:space="preserve"> 5G coverage for urban areas and</w:t>
      </w:r>
      <w:r w:rsidR="008C51C3">
        <w:t xml:space="preserve"> the</w:t>
      </w:r>
      <w:r w:rsidRPr="008C51C3">
        <w:t xml:space="preserve"> main terrestrial transport routes, Gigabit connectivity for schools, transport hubs, public services providers, and digitally intensive enterprises, at least 100 Mbps upgradable to 1 Gbps coverage for all citizens. </w:t>
      </w:r>
    </w:p>
    <w:p w14:paraId="56FF31C0" w14:textId="704BA338" w:rsidR="00950ADB" w:rsidRPr="008C51C3" w:rsidRDefault="00950ADB" w:rsidP="00B06605">
      <w:pPr>
        <w:pStyle w:val="ListParagraph"/>
      </w:pPr>
      <w:r w:rsidRPr="008C51C3">
        <w:t>20</w:t>
      </w:r>
      <w:r w:rsidR="00B25AF0" w:rsidRPr="008C51C3">
        <w:t>30</w:t>
      </w:r>
      <w:r w:rsidRPr="008C51C3">
        <w:t xml:space="preserve"> Digital Decade </w:t>
      </w:r>
      <w:r w:rsidR="00E74E8D" w:rsidRPr="008C51C3">
        <w:t xml:space="preserve">objectives, </w:t>
      </w:r>
      <w:r w:rsidRPr="008C51C3">
        <w:t xml:space="preserve">including gigabit connectivity for all households in rural and urban areas and 100 % 5G coverage </w:t>
      </w:r>
      <w:r w:rsidR="008C51C3">
        <w:t>for</w:t>
      </w:r>
      <w:r w:rsidR="008C51C3" w:rsidRPr="008C51C3">
        <w:t xml:space="preserve"> </w:t>
      </w:r>
      <w:r w:rsidRPr="008C51C3">
        <w:t>populated areas.</w:t>
      </w:r>
    </w:p>
    <w:p w14:paraId="099D2191" w14:textId="1AB85AC8" w:rsidR="00160F4F" w:rsidRPr="002438DA" w:rsidRDefault="00CC541D">
      <w:pPr>
        <w:jc w:val="left"/>
      </w:pPr>
      <w:r w:rsidRPr="002438DA">
        <w:br w:type="page"/>
      </w:r>
    </w:p>
    <w:p w14:paraId="4159752F" w14:textId="0E02D175" w:rsidR="00160F4F" w:rsidRPr="002438DA" w:rsidRDefault="009251E6">
      <w:pPr>
        <w:jc w:val="left"/>
      </w:pPr>
      <w:r>
        <w:rPr>
          <w:noProof/>
        </w:rPr>
        <w:lastRenderedPageBreak/>
        <w:drawing>
          <wp:anchor distT="0" distB="0" distL="114300" distR="114300" simplePos="0" relativeHeight="251684864" behindDoc="1" locked="0" layoutInCell="1" allowOverlap="1" wp14:anchorId="3B28D2EF" wp14:editId="3A1E6679">
            <wp:simplePos x="0" y="0"/>
            <wp:positionH relativeFrom="column">
              <wp:posOffset>-1089246</wp:posOffset>
            </wp:positionH>
            <wp:positionV relativeFrom="paragraph">
              <wp:posOffset>-1263015</wp:posOffset>
            </wp:positionV>
            <wp:extent cx="7772400" cy="11906656"/>
            <wp:effectExtent l="0" t="0" r="0" b="0"/>
            <wp:wrapNone/>
            <wp:docPr id="56" name="Picture 56"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floor, indoor&#10;&#10;Description automatically generated"/>
                    <pic:cNvPicPr/>
                  </pic:nvPicPr>
                  <pic:blipFill rotWithShape="1">
                    <a:blip r:embed="rId73"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129ED" w14:textId="31DF3DB3" w:rsidR="00160F4F" w:rsidRPr="002438DA" w:rsidRDefault="00160F4F">
      <w:pPr>
        <w:jc w:val="left"/>
      </w:pPr>
    </w:p>
    <w:p w14:paraId="28A93F77" w14:textId="621F1C2C" w:rsidR="003509CA" w:rsidRPr="002438DA" w:rsidRDefault="003509CA" w:rsidP="003509CA">
      <w:pPr>
        <w:jc w:val="center"/>
        <w:rPr>
          <w:sz w:val="28"/>
          <w:szCs w:val="36"/>
          <w:highlight w:val="yellow"/>
        </w:rPr>
      </w:pPr>
    </w:p>
    <w:p w14:paraId="5FB7E635" w14:textId="77777777" w:rsidR="003509CA" w:rsidRPr="002438DA" w:rsidRDefault="003509CA" w:rsidP="003509CA">
      <w:pPr>
        <w:jc w:val="center"/>
        <w:rPr>
          <w:sz w:val="28"/>
          <w:szCs w:val="36"/>
          <w:highlight w:val="yellow"/>
        </w:rPr>
      </w:pPr>
    </w:p>
    <w:p w14:paraId="43775F50" w14:textId="3AEC1588" w:rsidR="0045043C" w:rsidRPr="002438DA" w:rsidRDefault="00160F4F"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6192" behindDoc="0" locked="0" layoutInCell="1" allowOverlap="1" wp14:anchorId="1C3B5FA9" wp14:editId="2D820B79">
                <wp:simplePos x="0" y="0"/>
                <wp:positionH relativeFrom="column">
                  <wp:posOffset>2434398</wp:posOffset>
                </wp:positionH>
                <wp:positionV relativeFrom="paragraph">
                  <wp:posOffset>1701209</wp:posOffset>
                </wp:positionV>
                <wp:extent cx="4036060" cy="1296035"/>
                <wp:effectExtent l="0" t="0" r="21590" b="3746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277" name="Text Box 40"/>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6E22E68" w14:textId="77777777" w:rsidR="003F0DC6" w:rsidRPr="006D73ED" w:rsidRDefault="003F0DC6" w:rsidP="00160F4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E1B264B" w14:textId="77777777" w:rsidR="003F0DC6" w:rsidRPr="00E7654F" w:rsidRDefault="003F0DC6" w:rsidP="00160F4F">
                              <w:pPr>
                                <w:jc w:val="right"/>
                                <w:rPr>
                                  <w:color w:val="FFFFFF"/>
                                  <w:sz w:val="52"/>
                                  <w:szCs w:val="36"/>
                                </w:rPr>
                              </w:pPr>
                            </w:p>
                          </w:txbxContent>
                        </wps:txbx>
                        <wps:bodyPr rot="0" vert="horz" wrap="square" lIns="18000" tIns="46800" rIns="91440" bIns="45720" anchor="t" anchorCtr="0" upright="1">
                          <a:noAutofit/>
                        </wps:bodyPr>
                      </wps:wsp>
                      <wps:wsp>
                        <wps:cNvPr id="278" name="Text Box 41"/>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10632BB" w14:textId="77777777" w:rsidR="003F0DC6" w:rsidRPr="0065240B" w:rsidRDefault="003F0DC6" w:rsidP="00160F4F">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279" name="AutoShape 42"/>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3B5FA9" id="Group 276" o:spid="_x0000_s1041" style="position:absolute;left:0;text-align:left;margin-left:191.7pt;margin-top:133.95pt;width:317.8pt;height:102.05pt;z-index:251656192"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">
                <v:shape id="Text Box 40"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" filled="f" strokecolor="white">
                  <v:stroke opacity="0"/>
                  <v:shadow offset=",5pt"/>
                  <v:textbox inset=".5mm,1.3mm">
                    <w:txbxContent>
                      <w:p w14:paraId="26E22E68" w14:textId="77777777" w:rsidR="003F0DC6" w:rsidRPr="006D73ED" w:rsidRDefault="003F0DC6" w:rsidP="00160F4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E1B264B" w14:textId="77777777" w:rsidR="003F0DC6" w:rsidRPr="00E7654F" w:rsidRDefault="003F0DC6" w:rsidP="00160F4F">
                        <w:pPr>
                          <w:jc w:val="right"/>
                          <w:rPr>
                            <w:color w:val="FFFFFF"/>
                            <w:sz w:val="52"/>
                            <w:szCs w:val="36"/>
                          </w:rPr>
                        </w:pPr>
                      </w:p>
                    </w:txbxContent>
                  </v:textbox>
                </v:shape>
                <v:shape id="Text Box 41"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" filled="f" stroked="f" strokecolor="#f8f8f8" strokeweight=".25pt">
                  <v:textbox style="mso-fit-shape-to-text:t">
                    <w:txbxContent>
                      <w:p w14:paraId="410632BB" w14:textId="77777777" w:rsidR="003F0DC6" w:rsidRPr="0065240B" w:rsidRDefault="003F0DC6" w:rsidP="00160F4F">
                        <w:pPr>
                          <w:rPr>
                            <w:lang w:val="en-US"/>
                          </w:rPr>
                        </w:pPr>
                        <w:r w:rsidRPr="003D16B4">
                          <w:rPr>
                            <w:color w:val="FFFFFF"/>
                            <w:sz w:val="96"/>
                            <w:szCs w:val="96"/>
                            <w:lang w:val="en-US"/>
                          </w:rPr>
                          <w:t>4</w:t>
                        </w:r>
                      </w:p>
                    </w:txbxContent>
                  </v:textbox>
                </v:shape>
                <v:shape id="AutoShape 42"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" strokecolor="white" strokeweight="2.5pt">
                  <v:shadow offset=",5pt"/>
                </v:shape>
              </v:group>
            </w:pict>
          </mc:Fallback>
        </mc:AlternateContent>
      </w:r>
      <w:r w:rsidR="0045043C" w:rsidRPr="002438DA">
        <w:br w:type="page"/>
      </w:r>
    </w:p>
    <w:p w14:paraId="0A30CA78" w14:textId="0C232BFB" w:rsidR="003730DF" w:rsidRPr="002438DA" w:rsidRDefault="003730DF" w:rsidP="008F3F38">
      <w:pPr>
        <w:pStyle w:val="Heading1"/>
      </w:pPr>
      <w:bookmarkStart w:id="23" w:name="_Toc44064026"/>
      <w:r w:rsidRPr="002438DA">
        <w:lastRenderedPageBreak/>
        <w:t xml:space="preserve">Digital </w:t>
      </w:r>
      <w:r w:rsidR="0045043C" w:rsidRPr="002438DA">
        <w:t>Public Administration</w:t>
      </w:r>
      <w:r w:rsidRPr="002438DA">
        <w:t xml:space="preserve"> Legislation</w:t>
      </w:r>
      <w:bookmarkEnd w:id="23"/>
    </w:p>
    <w:p w14:paraId="0CD404DC" w14:textId="41D40692" w:rsidR="003730DF" w:rsidRPr="002438DA" w:rsidRDefault="003730DF" w:rsidP="006F65E7">
      <w:pPr>
        <w:pStyle w:val="Heading2"/>
      </w:pPr>
      <w:bookmarkStart w:id="24" w:name="_Toc1474962"/>
      <w:r w:rsidRPr="002438DA">
        <w:t xml:space="preserve">Specific legislation on digital </w:t>
      </w:r>
      <w:bookmarkEnd w:id="24"/>
      <w:r w:rsidR="0045043C" w:rsidRPr="002438DA">
        <w:t>public administration</w:t>
      </w:r>
    </w:p>
    <w:p w14:paraId="070F953F" w14:textId="77777777" w:rsidR="008C07A6" w:rsidRPr="005465D9" w:rsidRDefault="008C07A6" w:rsidP="00341749">
      <w:pPr>
        <w:pStyle w:val="Subtitle"/>
      </w:pPr>
      <w:bookmarkStart w:id="25" w:name="_Toc1474963"/>
      <w:r w:rsidRPr="005465D9">
        <w:t xml:space="preserve">State Administration Act </w:t>
      </w:r>
    </w:p>
    <w:p w14:paraId="5D0E423A" w14:textId="7D0557A8" w:rsidR="008C07A6" w:rsidRPr="002438DA" w:rsidRDefault="008C07A6" w:rsidP="00CB0EFE">
      <w:r w:rsidRPr="002438DA">
        <w:t xml:space="preserve">The </w:t>
      </w:r>
      <w:r w:rsidRPr="002438DA">
        <w:rPr>
          <w:rStyle w:val="Hyperlink"/>
        </w:rPr>
        <w:t>State Administration Act (</w:t>
      </w:r>
      <w:r w:rsidRPr="002438DA">
        <w:t>Official Gazette of the Republic of Slovenia</w:t>
      </w:r>
      <w:r w:rsidR="005836BE" w:rsidRPr="002438DA">
        <w:t xml:space="preserve"> N</w:t>
      </w:r>
      <w:r w:rsidRPr="002438DA">
        <w:t>o</w:t>
      </w:r>
      <w:r w:rsidR="005836BE" w:rsidRPr="002438DA">
        <w:t>.</w:t>
      </w:r>
      <w:r w:rsidRPr="002438DA">
        <w:t xml:space="preserve"> </w:t>
      </w:r>
      <w:hyperlink r:id="rId74" w:tgtFrame="_blank" w:tooltip="Zakon o državni upravi (uradno prečiščeno besedilo)" w:history="1">
        <w:r w:rsidRPr="002438DA">
          <w:rPr>
            <w:rStyle w:val="Hyperlink"/>
          </w:rPr>
          <w:t>113/05</w:t>
        </w:r>
      </w:hyperlink>
      <w:r w:rsidRPr="002438DA">
        <w:t xml:space="preserve"> – official consolidated text, </w:t>
      </w:r>
      <w:hyperlink r:id="rId75" w:tgtFrame="_blank" w:tooltip="Odločba o razveljavitvi 2. člena Zakona o spremembah in dopolnitvah Zakona o državni upravi" w:history="1">
        <w:r w:rsidRPr="002438DA">
          <w:rPr>
            <w:rStyle w:val="Hyperlink"/>
          </w:rPr>
          <w:t>89/07</w:t>
        </w:r>
      </w:hyperlink>
      <w:r w:rsidRPr="002438DA">
        <w:t xml:space="preserve"> – </w:t>
      </w:r>
      <w:proofErr w:type="spellStart"/>
      <w:r w:rsidRPr="002438DA">
        <w:t>odl</w:t>
      </w:r>
      <w:proofErr w:type="spellEnd"/>
      <w:r w:rsidRPr="002438DA">
        <w:t xml:space="preserve">. US, </w:t>
      </w:r>
      <w:hyperlink r:id="rId76" w:tgtFrame="_blank" w:tooltip="Zakon o spremembah in dopolnitvah Zakona o splošnem upravnem postopku" w:history="1">
        <w:r w:rsidRPr="002438DA">
          <w:rPr>
            <w:rStyle w:val="Hyperlink"/>
          </w:rPr>
          <w:t>126/07</w:t>
        </w:r>
      </w:hyperlink>
      <w:r w:rsidRPr="002438DA">
        <w:t xml:space="preserve"> – ZUP-E, </w:t>
      </w:r>
      <w:hyperlink r:id="rId77" w:tgtFrame="_blank" w:tooltip="Zakon o spremembah in dopolnitvah Zakona o državni upravi" w:history="1">
        <w:r w:rsidRPr="002438DA">
          <w:rPr>
            <w:rStyle w:val="Hyperlink"/>
          </w:rPr>
          <w:t>48/09</w:t>
        </w:r>
      </w:hyperlink>
      <w:r w:rsidRPr="002438DA">
        <w:t xml:space="preserve">, </w:t>
      </w:r>
      <w:hyperlink r:id="rId78" w:tgtFrame="_blank" w:tooltip="Zakon o spremembah in dopolnitvah Zakona o splošnem upravnem postopku" w:history="1">
        <w:r w:rsidRPr="002438DA">
          <w:rPr>
            <w:rStyle w:val="Hyperlink"/>
          </w:rPr>
          <w:t>8/10</w:t>
        </w:r>
      </w:hyperlink>
      <w:r w:rsidRPr="002438DA">
        <w:t xml:space="preserve"> – ZUP-G, </w:t>
      </w:r>
      <w:hyperlink r:id="rId79" w:tgtFrame="_blank" w:tooltip="Zakon o spremembah in dopolnitvah Zakona o Vladi Republike Slovenije" w:history="1">
        <w:r w:rsidRPr="002438DA">
          <w:rPr>
            <w:rStyle w:val="Hyperlink"/>
          </w:rPr>
          <w:t>8/12</w:t>
        </w:r>
      </w:hyperlink>
      <w:r w:rsidRPr="002438DA">
        <w:t xml:space="preserve"> – ZVRS-F, </w:t>
      </w:r>
      <w:hyperlink r:id="rId80" w:tgtFrame="_blank" w:tooltip="Zakon o spremembah in dopolnitvah Zakona o državni upravi" w:history="1">
        <w:r w:rsidRPr="002438DA">
          <w:rPr>
            <w:rStyle w:val="Hyperlink"/>
          </w:rPr>
          <w:t>21/12</w:t>
        </w:r>
      </w:hyperlink>
      <w:r w:rsidRPr="002438DA">
        <w:t xml:space="preserve">, </w:t>
      </w:r>
      <w:hyperlink r:id="rId81" w:tgtFrame="_blank" w:tooltip="Zakon o spremembah in dopolnitvah Zakona o državni upravi" w:history="1">
        <w:r w:rsidRPr="002438DA">
          <w:rPr>
            <w:rStyle w:val="Hyperlink"/>
          </w:rPr>
          <w:t>47/13</w:t>
        </w:r>
      </w:hyperlink>
      <w:r w:rsidRPr="002438DA">
        <w:t xml:space="preserve">, </w:t>
      </w:r>
      <w:hyperlink r:id="rId82" w:tgtFrame="_blank" w:tooltip="Zakon o spremembi Zakona o državni upravi" w:history="1">
        <w:r w:rsidRPr="002438DA">
          <w:rPr>
            <w:rStyle w:val="Hyperlink"/>
          </w:rPr>
          <w:t>12/14</w:t>
        </w:r>
      </w:hyperlink>
      <w:r w:rsidRPr="002438DA">
        <w:t xml:space="preserve">, </w:t>
      </w:r>
      <w:hyperlink r:id="rId83" w:tgtFrame="_blank" w:tooltip="Zakon o spremembah in dopolnitvah Zakona o državni upravi" w:history="1">
        <w:r w:rsidRPr="002438DA">
          <w:rPr>
            <w:rStyle w:val="Hyperlink"/>
          </w:rPr>
          <w:t>90/14</w:t>
        </w:r>
      </w:hyperlink>
      <w:r w:rsidRPr="002438DA">
        <w:t xml:space="preserve">, </w:t>
      </w:r>
      <w:hyperlink r:id="rId84" w:tgtFrame="_blank" w:tooltip="Zakon o spremembah in dopolnitvah Zakona o državni upravi" w:history="1">
        <w:r w:rsidRPr="002438DA">
          <w:rPr>
            <w:rStyle w:val="Hyperlink"/>
          </w:rPr>
          <w:t>51/16</w:t>
        </w:r>
      </w:hyperlink>
      <w:r w:rsidRPr="002438DA">
        <w:t xml:space="preserve"> </w:t>
      </w:r>
      <w:r w:rsidR="00D0573A">
        <w:t>and</w:t>
      </w:r>
      <w:r w:rsidRPr="002438DA">
        <w:t xml:space="preserve"> </w:t>
      </w:r>
      <w:hyperlink r:id="rId85" w:tgtFrame="_blank" w:tooltip="Zakon o spremembah in dopolnitvi Zakona o državni upravi" w:history="1">
        <w:r w:rsidRPr="002438DA">
          <w:rPr>
            <w:rStyle w:val="Hyperlink"/>
          </w:rPr>
          <w:t>36/21</w:t>
        </w:r>
      </w:hyperlink>
      <w:r w:rsidRPr="002438DA">
        <w:t>)</w:t>
      </w:r>
      <w:r w:rsidR="005836BE" w:rsidRPr="002438DA">
        <w:t>,</w:t>
      </w:r>
      <w:r w:rsidRPr="002438DA">
        <w:t xml:space="preserve"> adopted in 2005 and amended several times</w:t>
      </w:r>
      <w:r w:rsidR="005836BE" w:rsidRPr="002438DA">
        <w:t>,</w:t>
      </w:r>
      <w:r w:rsidRPr="002438DA">
        <w:t xml:space="preserve"> authori</w:t>
      </w:r>
      <w:r w:rsidR="00AC7818" w:rsidRPr="002438DA">
        <w:t>s</w:t>
      </w:r>
      <w:r w:rsidRPr="002438DA">
        <w:t xml:space="preserve">es </w:t>
      </w:r>
      <w:r w:rsidR="00634B42" w:rsidRPr="002438DA">
        <w:t xml:space="preserve">the </w:t>
      </w:r>
      <w:r w:rsidRPr="002438DA">
        <w:t xml:space="preserve">Ministry of </w:t>
      </w:r>
      <w:r w:rsidR="00AC7818" w:rsidRPr="002438DA">
        <w:t>P</w:t>
      </w:r>
      <w:r w:rsidRPr="002438DA">
        <w:t xml:space="preserve">ublic </w:t>
      </w:r>
      <w:r w:rsidR="00AC7818" w:rsidRPr="002438DA">
        <w:t>A</w:t>
      </w:r>
      <w:r w:rsidRPr="002438DA">
        <w:t xml:space="preserve">dministration to manage information and communication systems of the </w:t>
      </w:r>
      <w:r w:rsidR="00AC7818" w:rsidRPr="002438DA">
        <w:t>S</w:t>
      </w:r>
      <w:r w:rsidRPr="002438DA">
        <w:t>tate administration, and</w:t>
      </w:r>
      <w:r w:rsidR="00FA0586" w:rsidRPr="002438DA">
        <w:t xml:space="preserve"> </w:t>
      </w:r>
      <w:r w:rsidRPr="002438DA">
        <w:t>to develop common information solutions and their technological, process and organi</w:t>
      </w:r>
      <w:r w:rsidR="00AC7818" w:rsidRPr="002438DA">
        <w:t>s</w:t>
      </w:r>
      <w:r w:rsidRPr="002438DA">
        <w:t>ational compliance with the central information and communication system, implement</w:t>
      </w:r>
      <w:r w:rsidR="00AC7818" w:rsidRPr="002438DA">
        <w:t>ing</w:t>
      </w:r>
      <w:r w:rsidRPr="002438DA">
        <w:t xml:space="preserve"> a unified information security policy and planning. </w:t>
      </w:r>
      <w:r w:rsidR="00634B42" w:rsidRPr="002438DA">
        <w:t xml:space="preserve">The </w:t>
      </w:r>
      <w:r w:rsidRPr="002438DA">
        <w:t xml:space="preserve">Ministry of </w:t>
      </w:r>
      <w:r w:rsidR="005C06DE" w:rsidRPr="002438DA">
        <w:t>P</w:t>
      </w:r>
      <w:r w:rsidRPr="002438DA">
        <w:t xml:space="preserve">ublic </w:t>
      </w:r>
      <w:r w:rsidR="005C06DE" w:rsidRPr="002438DA">
        <w:t>A</w:t>
      </w:r>
      <w:r w:rsidRPr="002438DA">
        <w:t xml:space="preserve">dministration provides central information and communication system services, electronic support for administrative and other procedures and the development of joint information solutions for </w:t>
      </w:r>
      <w:r w:rsidR="005C06DE" w:rsidRPr="002438DA">
        <w:t xml:space="preserve">the </w:t>
      </w:r>
      <w:r w:rsidRPr="002438DA">
        <w:t xml:space="preserve">electronic operations of </w:t>
      </w:r>
      <w:r w:rsidR="005C06DE" w:rsidRPr="002438DA">
        <w:t>S</w:t>
      </w:r>
      <w:r w:rsidRPr="002438DA">
        <w:t>tate bodies, public agencies, local community bodies and public authorit</w:t>
      </w:r>
      <w:r w:rsidR="009D4E77" w:rsidRPr="002438DA">
        <w:t>ies</w:t>
      </w:r>
      <w:r w:rsidRPr="002438DA">
        <w:t>.</w:t>
      </w:r>
    </w:p>
    <w:bookmarkStart w:id="26" w:name="_Hlk73445408"/>
    <w:p w14:paraId="13E68FE7" w14:textId="250C1F01" w:rsidR="00773A53" w:rsidRPr="002438DA" w:rsidRDefault="000A0C1A" w:rsidP="00341749">
      <w:pPr>
        <w:pStyle w:val="Subtitle"/>
      </w:pPr>
      <w:r>
        <w:fldChar w:fldCharType="begin"/>
      </w:r>
      <w:r>
        <w:instrText xml:space="preserve"> HYPERLINK "http://www2.fu.uni-lj.si/mediawiki/index.php?title=Zak:GAPA" </w:instrText>
      </w:r>
      <w:r>
        <w:fldChar w:fldCharType="separate"/>
      </w:r>
      <w:r w:rsidR="00773A53">
        <w:t>General Administrative Procedures Act</w:t>
      </w:r>
      <w:r>
        <w:fldChar w:fldCharType="end"/>
      </w:r>
      <w:r w:rsidR="00773A53" w:rsidRPr="5966DBDA">
        <w:t xml:space="preserve"> </w:t>
      </w:r>
    </w:p>
    <w:bookmarkEnd w:id="26"/>
    <w:p w14:paraId="0F2B5B40" w14:textId="24646A0E" w:rsidR="004868B0" w:rsidRDefault="00773A53" w:rsidP="00773A53">
      <w:r w:rsidRPr="002438DA">
        <w:t xml:space="preserve">The </w:t>
      </w:r>
      <w:hyperlink r:id="rId86" w:history="1">
        <w:r w:rsidRPr="002438DA">
          <w:rPr>
            <w:rStyle w:val="Hyperlink"/>
          </w:rPr>
          <w:t>General Administrative Procedures Act</w:t>
        </w:r>
      </w:hyperlink>
      <w:r w:rsidRPr="002438DA">
        <w:t xml:space="preserve"> (Official Gazette of the Republic of Slovenia, </w:t>
      </w:r>
      <w:r w:rsidR="00D72960" w:rsidRPr="002438DA">
        <w:t xml:space="preserve">No. </w:t>
      </w:r>
      <w:r w:rsidRPr="002438DA">
        <w:t xml:space="preserve">24/2006-ZUP-UPB2, </w:t>
      </w:r>
      <w:hyperlink r:id="rId87" w:anchor="_blank" w:history="1">
        <w:r w:rsidRPr="002438DA">
          <w:t>105/06</w:t>
        </w:r>
      </w:hyperlink>
      <w:r w:rsidRPr="002438DA">
        <w:t xml:space="preserve">-ZUS-1, </w:t>
      </w:r>
      <w:hyperlink r:id="rId88" w:anchor="_blank" w:history="1">
        <w:r w:rsidRPr="002438DA">
          <w:rPr>
            <w:rStyle w:val="Hyperlink"/>
          </w:rPr>
          <w:t>126/07</w:t>
        </w:r>
      </w:hyperlink>
      <w:r w:rsidRPr="002438DA">
        <w:t xml:space="preserve">, </w:t>
      </w:r>
      <w:hyperlink r:id="rId89" w:anchor="_blank" w:history="1">
        <w:r w:rsidRPr="002438DA">
          <w:rPr>
            <w:rStyle w:val="Hyperlink"/>
          </w:rPr>
          <w:t>65/08</w:t>
        </w:r>
      </w:hyperlink>
      <w:r w:rsidRPr="002438DA">
        <w:t xml:space="preserve">, </w:t>
      </w:r>
      <w:hyperlink r:id="rId90" w:anchor="_blank" w:history="1">
        <w:r w:rsidRPr="002438DA">
          <w:rPr>
            <w:rStyle w:val="Hyperlink"/>
          </w:rPr>
          <w:t>8/10</w:t>
        </w:r>
      </w:hyperlink>
      <w:r w:rsidRPr="002438DA">
        <w:t xml:space="preserve">, </w:t>
      </w:r>
      <w:hyperlink r:id="rId91" w:anchor="_blank" w:history="1">
        <w:r w:rsidRPr="002438DA">
          <w:rPr>
            <w:rStyle w:val="Hyperlink"/>
          </w:rPr>
          <w:t>82/13</w:t>
        </w:r>
      </w:hyperlink>
      <w:r w:rsidR="00C35CEC" w:rsidRPr="002438DA">
        <w:rPr>
          <w:rStyle w:val="Hyperlink"/>
        </w:rPr>
        <w:t xml:space="preserve"> and 175/20 – ZIUOPDVE</w:t>
      </w:r>
      <w:r w:rsidR="00D72960" w:rsidRPr="002438DA">
        <w:rPr>
          <w:rStyle w:val="Hyperlink"/>
        </w:rPr>
        <w:t xml:space="preserve"> </w:t>
      </w:r>
      <w:r w:rsidR="00C35CEC" w:rsidRPr="002438DA">
        <w:rPr>
          <w:rStyle w:val="Hyperlink"/>
        </w:rPr>
        <w:t>-</w:t>
      </w:r>
      <w:r w:rsidR="00D72960" w:rsidRPr="002438DA">
        <w:rPr>
          <w:rStyle w:val="Hyperlink"/>
        </w:rPr>
        <w:t xml:space="preserve"> A</w:t>
      </w:r>
      <w:r w:rsidR="00C35CEC" w:rsidRPr="002438DA">
        <w:rPr>
          <w:rStyle w:val="Hyperlink"/>
        </w:rPr>
        <w:t xml:space="preserve">ct on </w:t>
      </w:r>
      <w:r w:rsidR="00D72960" w:rsidRPr="002438DA">
        <w:rPr>
          <w:rStyle w:val="Hyperlink"/>
        </w:rPr>
        <w:t>E</w:t>
      </w:r>
      <w:r w:rsidR="00C35CEC" w:rsidRPr="002438DA">
        <w:rPr>
          <w:rStyle w:val="Hyperlink"/>
        </w:rPr>
        <w:t xml:space="preserve">pidemic </w:t>
      </w:r>
      <w:r w:rsidR="00D72960" w:rsidRPr="002438DA">
        <w:rPr>
          <w:rStyle w:val="Hyperlink"/>
        </w:rPr>
        <w:t>I</w:t>
      </w:r>
      <w:r w:rsidR="00C35CEC" w:rsidRPr="002438DA">
        <w:rPr>
          <w:rStyle w:val="Hyperlink"/>
        </w:rPr>
        <w:t xml:space="preserve">ntervention </w:t>
      </w:r>
      <w:r w:rsidR="00D72960" w:rsidRPr="002438DA">
        <w:rPr>
          <w:rStyle w:val="Hyperlink"/>
        </w:rPr>
        <w:t>M</w:t>
      </w:r>
      <w:r w:rsidR="00C35CEC" w:rsidRPr="002438DA">
        <w:rPr>
          <w:rStyle w:val="Hyperlink"/>
        </w:rPr>
        <w:t>easures</w:t>
      </w:r>
      <w:r w:rsidRPr="002438DA">
        <w:t>), adopted in 1999 and amended</w:t>
      </w:r>
      <w:r w:rsidR="008424E5" w:rsidRPr="002438DA">
        <w:t xml:space="preserve"> several times</w:t>
      </w:r>
      <w:r w:rsidRPr="002438DA">
        <w:t>, provide</w:t>
      </w:r>
      <w:r w:rsidR="003C6B0A" w:rsidRPr="002438DA">
        <w:t>s</w:t>
      </w:r>
      <w:r w:rsidRPr="002438DA">
        <w:t xml:space="preserve"> the general legal basis for all administrative proceedings</w:t>
      </w:r>
      <w:r w:rsidR="00692B42" w:rsidRPr="002438DA">
        <w:t xml:space="preserve">: </w:t>
      </w:r>
      <w:r w:rsidRPr="002438DA">
        <w:t xml:space="preserve">Administration-to-Citizen (A2C) and Administration-to-Business (A2B) </w:t>
      </w:r>
      <w:r w:rsidR="00692B42" w:rsidRPr="002438DA">
        <w:t xml:space="preserve">interactions </w:t>
      </w:r>
      <w:r w:rsidRPr="002438DA">
        <w:t xml:space="preserve">together with a major </w:t>
      </w:r>
      <w:r w:rsidR="008424E5" w:rsidRPr="002438DA">
        <w:t xml:space="preserve">portion </w:t>
      </w:r>
      <w:r w:rsidRPr="002438DA">
        <w:t xml:space="preserve">of Administration-to-Administration (A2A) relations. One of the main provisions of the </w:t>
      </w:r>
      <w:r w:rsidR="003C6B0A" w:rsidRPr="002438DA">
        <w:t>a</w:t>
      </w:r>
      <w:r w:rsidRPr="002438DA">
        <w:t xml:space="preserve">ct </w:t>
      </w:r>
      <w:r w:rsidR="004868B0" w:rsidRPr="002438DA">
        <w:t xml:space="preserve">and its </w:t>
      </w:r>
      <w:hyperlink r:id="rId92" w:history="1">
        <w:r w:rsidR="008424E5" w:rsidRPr="002438DA">
          <w:rPr>
            <w:rStyle w:val="Hyperlink"/>
          </w:rPr>
          <w:t>Decree on Administrative Operations</w:t>
        </w:r>
      </w:hyperlink>
      <w:r w:rsidR="004868B0" w:rsidRPr="002438DA">
        <w:t xml:space="preserve"> (Official Gazette of the Republic of Slovenia, </w:t>
      </w:r>
      <w:r w:rsidR="003C6B0A" w:rsidRPr="002438DA">
        <w:t xml:space="preserve">No. </w:t>
      </w:r>
      <w:r w:rsidR="004868B0" w:rsidRPr="002438DA">
        <w:t>9/18</w:t>
      </w:r>
      <w:r w:rsidR="00C35CEC" w:rsidRPr="002438DA">
        <w:t>, 14/20 and 167/20</w:t>
      </w:r>
      <w:r w:rsidR="004868B0" w:rsidRPr="002438DA">
        <w:t xml:space="preserve">) </w:t>
      </w:r>
      <w:r w:rsidRPr="002438DA">
        <w:t xml:space="preserve">allow for </w:t>
      </w:r>
      <w:r w:rsidR="000D044A" w:rsidRPr="002438DA">
        <w:t xml:space="preserve">a </w:t>
      </w:r>
      <w:r w:rsidRPr="002438DA">
        <w:t xml:space="preserve">two-way electronic communication between </w:t>
      </w:r>
      <w:r w:rsidR="008424E5" w:rsidRPr="002438DA">
        <w:t xml:space="preserve">public </w:t>
      </w:r>
      <w:r w:rsidRPr="002438DA">
        <w:t xml:space="preserve">administration and citizens. Prior to the enforcement of this provision, citizens could submit digitally signed </w:t>
      </w:r>
      <w:proofErr w:type="spellStart"/>
      <w:r w:rsidRPr="002438DA">
        <w:t>eDocuments</w:t>
      </w:r>
      <w:proofErr w:type="spellEnd"/>
      <w:r w:rsidRPr="002438DA">
        <w:t xml:space="preserve"> to the </w:t>
      </w:r>
      <w:hyperlink r:id="rId93" w:history="1">
        <w:r w:rsidRPr="002438DA">
          <w:rPr>
            <w:rStyle w:val="Hyperlink"/>
          </w:rPr>
          <w:t xml:space="preserve">eGovernment </w:t>
        </w:r>
        <w:r w:rsidR="003C6B0A" w:rsidRPr="002438DA">
          <w:rPr>
            <w:rStyle w:val="Hyperlink"/>
          </w:rPr>
          <w:t>S</w:t>
        </w:r>
        <w:r w:rsidRPr="002438DA">
          <w:rPr>
            <w:rStyle w:val="Hyperlink"/>
          </w:rPr>
          <w:t xml:space="preserve">tate </w:t>
        </w:r>
        <w:r w:rsidR="003C6B0A" w:rsidRPr="002438DA">
          <w:rPr>
            <w:rStyle w:val="Hyperlink"/>
          </w:rPr>
          <w:t>P</w:t>
        </w:r>
        <w:r w:rsidRPr="002438DA">
          <w:rPr>
            <w:rStyle w:val="Hyperlink"/>
          </w:rPr>
          <w:t>ortal</w:t>
        </w:r>
      </w:hyperlink>
      <w:r w:rsidRPr="002438DA">
        <w:t xml:space="preserve">, but the </w:t>
      </w:r>
      <w:r w:rsidR="003C6B0A" w:rsidRPr="002438DA">
        <w:t>a</w:t>
      </w:r>
      <w:r w:rsidRPr="002438DA">
        <w:t xml:space="preserve">dministration would only respond in writing via regular mail. </w:t>
      </w:r>
      <w:r w:rsidR="009F11BF" w:rsidRPr="002438DA">
        <w:t>Official electronic</w:t>
      </w:r>
      <w:r w:rsidRPr="002438DA">
        <w:t xml:space="preserve"> answers, or </w:t>
      </w:r>
      <w:proofErr w:type="spellStart"/>
      <w:r w:rsidRPr="002438DA">
        <w:t>eDeliveries</w:t>
      </w:r>
      <w:proofErr w:type="spellEnd"/>
      <w:r w:rsidRPr="002438DA">
        <w:t xml:space="preserve">, acquired legal status after the 2004 amendment of the </w:t>
      </w:r>
      <w:r w:rsidR="00D359C3" w:rsidRPr="002438DA">
        <w:t>a</w:t>
      </w:r>
      <w:r w:rsidRPr="002438DA">
        <w:t>ct.</w:t>
      </w:r>
      <w:r w:rsidR="009F11BF" w:rsidRPr="002438DA">
        <w:t xml:space="preserve"> </w:t>
      </w:r>
      <w:r w:rsidR="00D359C3" w:rsidRPr="002438DA">
        <w:t>The o</w:t>
      </w:r>
      <w:r w:rsidR="009F11BF" w:rsidRPr="002438DA">
        <w:t>rgani</w:t>
      </w:r>
      <w:r w:rsidR="00D359C3" w:rsidRPr="002438DA">
        <w:t>s</w:t>
      </w:r>
      <w:r w:rsidR="009F11BF" w:rsidRPr="002438DA">
        <w:t xml:space="preserve">ational and technical setup for </w:t>
      </w:r>
      <w:proofErr w:type="spellStart"/>
      <w:r w:rsidR="009F11BF" w:rsidRPr="002438DA">
        <w:t>eDeliveries</w:t>
      </w:r>
      <w:proofErr w:type="spellEnd"/>
      <w:r w:rsidR="009F11BF" w:rsidRPr="002438DA">
        <w:t xml:space="preserve"> </w:t>
      </w:r>
      <w:r w:rsidR="00D359C3" w:rsidRPr="002438DA">
        <w:t>was</w:t>
      </w:r>
      <w:r w:rsidR="009F11BF" w:rsidRPr="002438DA">
        <w:t xml:space="preserve"> established at the end of 2020.</w:t>
      </w:r>
    </w:p>
    <w:p w14:paraId="17FC01BE" w14:textId="3F43C512" w:rsidR="00857005" w:rsidRPr="00642444" w:rsidRDefault="00857005" w:rsidP="00341749">
      <w:pPr>
        <w:pStyle w:val="Subtitle"/>
      </w:pPr>
      <w:r w:rsidRPr="00642444">
        <w:t>De</w:t>
      </w:r>
      <w:r w:rsidR="00053D92">
        <w:t>-</w:t>
      </w:r>
      <w:r w:rsidRPr="00642444">
        <w:t>bureaucratization Act</w:t>
      </w:r>
    </w:p>
    <w:p w14:paraId="58D8E36F" w14:textId="48E7D6C8" w:rsidR="00857005" w:rsidRPr="00857005" w:rsidRDefault="00B26C1F" w:rsidP="00773A53">
      <w:pPr>
        <w:rPr>
          <w:lang w:val="sl-SI"/>
        </w:rPr>
      </w:pPr>
      <w:r>
        <w:rPr>
          <w:lang w:val="sl-SI"/>
        </w:rPr>
        <w:t>T</w:t>
      </w:r>
      <w:r w:rsidR="00857005" w:rsidRPr="00B26C1F">
        <w:rPr>
          <w:lang w:val="sl-SI"/>
        </w:rPr>
        <w:t xml:space="preserve">he </w:t>
      </w:r>
      <w:hyperlink r:id="rId94" w:history="1">
        <w:r w:rsidR="00857005" w:rsidRPr="00B26C1F">
          <w:rPr>
            <w:rStyle w:val="Hyperlink"/>
            <w:lang w:val="sl-SI"/>
          </w:rPr>
          <w:t>De</w:t>
        </w:r>
        <w:r w:rsidR="00053D92">
          <w:rPr>
            <w:rStyle w:val="Hyperlink"/>
            <w:lang w:val="sl-SI"/>
          </w:rPr>
          <w:t>-</w:t>
        </w:r>
        <w:r w:rsidR="00857005" w:rsidRPr="00B26C1F">
          <w:rPr>
            <w:rStyle w:val="Hyperlink"/>
            <w:lang w:val="sl-SI"/>
          </w:rPr>
          <w:t>bureaucratization Act</w:t>
        </w:r>
      </w:hyperlink>
      <w:r w:rsidR="00857005" w:rsidRPr="00B26C1F">
        <w:rPr>
          <w:lang w:val="sl-SI"/>
        </w:rPr>
        <w:t xml:space="preserve"> was adopted on 27 December 2021</w:t>
      </w:r>
      <w:r w:rsidRPr="00B26C1F">
        <w:rPr>
          <w:lang w:val="sl-SI"/>
        </w:rPr>
        <w:t xml:space="preserve"> </w:t>
      </w:r>
      <w:r>
        <w:rPr>
          <w:lang w:val="sl-SI"/>
        </w:rPr>
        <w:t>w</w:t>
      </w:r>
      <w:r w:rsidRPr="00B26C1F">
        <w:rPr>
          <w:lang w:val="sl-SI"/>
        </w:rPr>
        <w:t xml:space="preserve">ith the aim </w:t>
      </w:r>
      <w:r>
        <w:rPr>
          <w:lang w:val="sl-SI"/>
        </w:rPr>
        <w:t>to</w:t>
      </w:r>
      <w:r w:rsidRPr="00B26C1F">
        <w:rPr>
          <w:lang w:val="sl-SI"/>
        </w:rPr>
        <w:t xml:space="preserve"> reduc</w:t>
      </w:r>
      <w:r>
        <w:rPr>
          <w:lang w:val="sl-SI"/>
        </w:rPr>
        <w:t>e</w:t>
      </w:r>
      <w:r w:rsidRPr="00B26C1F">
        <w:rPr>
          <w:lang w:val="sl-SI"/>
        </w:rPr>
        <w:t xml:space="preserve"> administrative burdens</w:t>
      </w:r>
      <w:r w:rsidR="00857005" w:rsidRPr="00B26C1F">
        <w:rPr>
          <w:lang w:val="sl-SI"/>
        </w:rPr>
        <w:t xml:space="preserve">. The </w:t>
      </w:r>
      <w:r>
        <w:rPr>
          <w:lang w:val="sl-SI"/>
        </w:rPr>
        <w:t>a</w:t>
      </w:r>
      <w:r w:rsidR="00857005" w:rsidRPr="00B26C1F">
        <w:rPr>
          <w:lang w:val="sl-SI"/>
        </w:rPr>
        <w:t>ct repeals over 200 laws and regulations that are no longer applicable. It also determined the termination of the application of 18 federal (Yugoslav) laws that were in force in the Republic of Slovenia at the time of independence. From 22 July 2022, citizens will have the opportunity to communicate to the competent authority (administrative unit, embassy) via the e-mail address and mobile phone number, which will be kept in the Central Population Register.The requirement to certify electronically</w:t>
      </w:r>
      <w:r>
        <w:rPr>
          <w:lang w:val="sl-SI"/>
        </w:rPr>
        <w:t>-</w:t>
      </w:r>
      <w:r w:rsidR="00857005" w:rsidRPr="00B26C1F">
        <w:rPr>
          <w:lang w:val="sl-SI"/>
        </w:rPr>
        <w:t>signed decisions has been abolished. A Register of legal acts of local communities will be established, which will contain information on published regulations and other acts of local communities. The register will be published on the Official Gazette's website and will be available free of charge.</w:t>
      </w:r>
      <w:r w:rsidR="00857005" w:rsidRPr="00FF032B">
        <w:rPr>
          <w:lang w:val="sl-SI"/>
        </w:rPr>
        <w:t xml:space="preserve"> </w:t>
      </w:r>
    </w:p>
    <w:p w14:paraId="6310A0E5" w14:textId="77777777" w:rsidR="00160F4F" w:rsidRPr="002438DA" w:rsidRDefault="00160F4F" w:rsidP="006F65E7">
      <w:pPr>
        <w:pStyle w:val="Heading2"/>
      </w:pPr>
      <w:bookmarkStart w:id="27" w:name="_Toc1474970"/>
      <w:r w:rsidRPr="002438DA">
        <w:t>Interoperability</w:t>
      </w:r>
      <w:bookmarkEnd w:id="27"/>
      <w:r w:rsidRPr="002438DA">
        <w:t xml:space="preserve"> </w:t>
      </w:r>
    </w:p>
    <w:p w14:paraId="0FF9633D" w14:textId="16AEC1F4" w:rsidR="00160F4F" w:rsidRPr="002438DA" w:rsidRDefault="00C85ADD" w:rsidP="00341749">
      <w:pPr>
        <w:pStyle w:val="Subtitle"/>
      </w:pPr>
      <w:r w:rsidRPr="002438DA">
        <w:t xml:space="preserve">Infrastructure for </w:t>
      </w:r>
      <w:r w:rsidR="00160F4F" w:rsidRPr="002438DA">
        <w:t>Spatial Information Act</w:t>
      </w:r>
    </w:p>
    <w:p w14:paraId="028929AE" w14:textId="01279DB0" w:rsidR="00160F4F" w:rsidRPr="002438DA" w:rsidRDefault="00160F4F" w:rsidP="00160F4F">
      <w:pPr>
        <w:pStyle w:val="BodyText"/>
      </w:pPr>
      <w:r>
        <w:t>The</w:t>
      </w:r>
      <w:r w:rsidR="00C85ADD">
        <w:t xml:space="preserve"> </w:t>
      </w:r>
      <w:hyperlink r:id="rId95">
        <w:r w:rsidR="00C556C0" w:rsidRPr="48A821AF">
          <w:rPr>
            <w:rStyle w:val="Hyperlink"/>
          </w:rPr>
          <w:t>Infrastructure for Spatial Information Act</w:t>
        </w:r>
      </w:hyperlink>
      <w:r>
        <w:t xml:space="preserve"> defines the interoperability of spatial datasets and services</w:t>
      </w:r>
      <w:r w:rsidR="00C556C0">
        <w:t xml:space="preserve"> in its Articles 8, 10, 11 and 12</w:t>
      </w:r>
      <w:r>
        <w:t xml:space="preserve">. It defines interoperability as the </w:t>
      </w:r>
      <w:r>
        <w:lastRenderedPageBreak/>
        <w:t xml:space="preserve">ability to combine spatial datasets for services to interact, without </w:t>
      </w:r>
      <w:r w:rsidR="00C556C0">
        <w:t xml:space="preserve">any </w:t>
      </w:r>
      <w:r>
        <w:t>manual intervention, in such a way that the result is coherent, and the added value of the spatial data sets and services is enhanced</w:t>
      </w:r>
      <w:r w:rsidRPr="00BF463D">
        <w:t xml:space="preserve">. </w:t>
      </w:r>
      <w:r w:rsidR="00C556C0" w:rsidRPr="00BF463D">
        <w:t>The i</w:t>
      </w:r>
      <w:r w:rsidRPr="00BF463D">
        <w:t xml:space="preserve">nteroperability of spatial data sets and spatial data services shall be provided by </w:t>
      </w:r>
      <w:r w:rsidR="00C556C0" w:rsidRPr="00BF463D">
        <w:t xml:space="preserve">the </w:t>
      </w:r>
      <w:r w:rsidRPr="00BF463D">
        <w:t>data and service providers.</w:t>
      </w:r>
      <w:r>
        <w:t xml:space="preserve"> </w:t>
      </w:r>
      <w:r w:rsidR="00C556C0">
        <w:t>The i</w:t>
      </w:r>
      <w:r>
        <w:t xml:space="preserve">nteroperability shall ensure links between different spatial data that refer to the same location, and between the same spatial data that refer to the same spatial object when represented at different scales. Information for the implementation and provision of the interoperability of spatial data sets and services, including data, </w:t>
      </w:r>
      <w:proofErr w:type="gramStart"/>
      <w:r>
        <w:t>codes</w:t>
      </w:r>
      <w:proofErr w:type="gramEnd"/>
      <w:r>
        <w:t xml:space="preserve"> and technical arrangements, shall be available </w:t>
      </w:r>
      <w:r w:rsidR="004C16F7">
        <w:t xml:space="preserve">free of charge </w:t>
      </w:r>
      <w:r>
        <w:t xml:space="preserve">to public law entities and third </w:t>
      </w:r>
      <w:r w:rsidR="006D5AC0">
        <w:t xml:space="preserve">parties </w:t>
      </w:r>
      <w:r>
        <w:t xml:space="preserve">through the </w:t>
      </w:r>
      <w:r w:rsidR="00C556C0">
        <w:t>S</w:t>
      </w:r>
      <w:r>
        <w:t xml:space="preserve">patial </w:t>
      </w:r>
      <w:r w:rsidR="00C556C0">
        <w:t>D</w:t>
      </w:r>
      <w:r>
        <w:t xml:space="preserve">ata </w:t>
      </w:r>
      <w:r w:rsidR="00C556C0">
        <w:t>G</w:t>
      </w:r>
      <w:r>
        <w:t>eoportal.</w:t>
      </w:r>
    </w:p>
    <w:p w14:paraId="0D5860EC" w14:textId="76144432" w:rsidR="008F3F38" w:rsidRPr="002438DA" w:rsidRDefault="003730DF" w:rsidP="006F65E7">
      <w:pPr>
        <w:pStyle w:val="Heading2"/>
      </w:pPr>
      <w:r w:rsidRPr="002438DA">
        <w:t>Key enablers</w:t>
      </w:r>
      <w:bookmarkEnd w:id="25"/>
    </w:p>
    <w:p w14:paraId="128AF9D4" w14:textId="77777777" w:rsidR="003730DF" w:rsidRPr="002438DA" w:rsidRDefault="003730DF" w:rsidP="00FE4D60">
      <w:pPr>
        <w:pStyle w:val="Heading3"/>
      </w:pPr>
      <w:bookmarkStart w:id="28" w:name="_Toc1474964"/>
      <w:r w:rsidRPr="002438DA">
        <w:t>Access to public information</w:t>
      </w:r>
      <w:bookmarkEnd w:id="28"/>
    </w:p>
    <w:p w14:paraId="789F076A" w14:textId="77777777" w:rsidR="00773A53" w:rsidRPr="002438DA" w:rsidRDefault="00773A53" w:rsidP="00341749">
      <w:pPr>
        <w:pStyle w:val="Subtitle"/>
      </w:pPr>
      <w:r w:rsidRPr="002438DA">
        <w:t xml:space="preserve">Access to Public Information Act </w:t>
      </w:r>
    </w:p>
    <w:p w14:paraId="07EC5FB4" w14:textId="09380437" w:rsidR="006852F3" w:rsidRPr="002438DA" w:rsidRDefault="187BE22C" w:rsidP="005E058D">
      <w:r>
        <w:t xml:space="preserve">The legal basis for </w:t>
      </w:r>
      <w:r w:rsidR="5EFEBDB7">
        <w:t xml:space="preserve">the </w:t>
      </w:r>
      <w:r>
        <w:t xml:space="preserve">proactive publication of information and data on the web by public sector bodies </w:t>
      </w:r>
      <w:r w:rsidR="547BED4D">
        <w:t>was</w:t>
      </w:r>
      <w:r>
        <w:t xml:space="preserve"> provided for by </w:t>
      </w:r>
      <w:r w:rsidRPr="00BF463D">
        <w:t xml:space="preserve">the </w:t>
      </w:r>
      <w:hyperlink r:id="rId96" w:history="1">
        <w:r w:rsidRPr="00BF463D">
          <w:rPr>
            <w:rStyle w:val="Hyperlink"/>
          </w:rPr>
          <w:t>Access to Public Information Ac</w:t>
        </w:r>
      </w:hyperlink>
      <w:r w:rsidRPr="00BF463D">
        <w:t>t (Official</w:t>
      </w:r>
      <w:r>
        <w:t xml:space="preserve"> Gazette of the Republic of Slovenia No</w:t>
      </w:r>
      <w:r w:rsidR="4A02A532">
        <w:t>.</w:t>
      </w:r>
      <w:r>
        <w:t xml:space="preserve"> </w:t>
      </w:r>
      <w:hyperlink r:id="rId97">
        <w:r w:rsidR="09931261">
          <w:t>51/06</w:t>
        </w:r>
      </w:hyperlink>
      <w:r w:rsidR="09931261">
        <w:t xml:space="preserve">, </w:t>
      </w:r>
      <w:hyperlink r:id="rId98">
        <w:r w:rsidR="09931261">
          <w:t>117/06</w:t>
        </w:r>
      </w:hyperlink>
      <w:r w:rsidR="09931261">
        <w:t xml:space="preserve"> – ZDavP-2, </w:t>
      </w:r>
      <w:hyperlink r:id="rId99">
        <w:r w:rsidR="09931261">
          <w:t>23/14</w:t>
        </w:r>
      </w:hyperlink>
      <w:r w:rsidR="09931261">
        <w:t xml:space="preserve">, </w:t>
      </w:r>
      <w:hyperlink r:id="rId100">
        <w:r w:rsidR="09931261">
          <w:t>50/14</w:t>
        </w:r>
      </w:hyperlink>
      <w:r w:rsidR="09931261">
        <w:t xml:space="preserve">, </w:t>
      </w:r>
      <w:hyperlink r:id="rId101">
        <w:r w:rsidR="09931261">
          <w:t>19/15</w:t>
        </w:r>
      </w:hyperlink>
      <w:r w:rsidR="09931261">
        <w:t xml:space="preserve">, </w:t>
      </w:r>
      <w:hyperlink r:id="rId102">
        <w:r w:rsidR="09931261">
          <w:t>102/15</w:t>
        </w:r>
      </w:hyperlink>
      <w:r w:rsidR="09931261">
        <w:t xml:space="preserve"> </w:t>
      </w:r>
      <w:r w:rsidR="47EBFE12">
        <w:t>and</w:t>
      </w:r>
      <w:r w:rsidR="09931261">
        <w:t xml:space="preserve"> </w:t>
      </w:r>
      <w:hyperlink r:id="rId103">
        <w:r w:rsidR="09931261">
          <w:t>7/18</w:t>
        </w:r>
      </w:hyperlink>
      <w:r w:rsidR="09931261">
        <w:t>).</w:t>
      </w:r>
      <w:r>
        <w:t xml:space="preserve"> The </w:t>
      </w:r>
      <w:r w:rsidR="3FC3AB7A">
        <w:t>a</w:t>
      </w:r>
      <w:r>
        <w:t xml:space="preserve">ct </w:t>
      </w:r>
      <w:r w:rsidR="09931261">
        <w:t>regulates</w:t>
      </w:r>
      <w:r>
        <w:t xml:space="preserve"> </w:t>
      </w:r>
      <w:r w:rsidR="44176284">
        <w:t xml:space="preserve">the </w:t>
      </w:r>
      <w:r>
        <w:t xml:space="preserve">open and transparent functioning of the public sector and the reuse of public sector information. In principle it </w:t>
      </w:r>
      <w:r w:rsidR="09931261">
        <w:t>provides</w:t>
      </w:r>
      <w:r>
        <w:t xml:space="preserve"> that all generally accessible public information is reusable (</w:t>
      </w:r>
      <w:r w:rsidR="3FC3AB7A">
        <w:t>in line with</w:t>
      </w:r>
      <w:r>
        <w:t xml:space="preserve"> </w:t>
      </w:r>
      <w:r w:rsidR="3FC3AB7A">
        <w:t xml:space="preserve">the </w:t>
      </w:r>
      <w:r>
        <w:t xml:space="preserve">reuse right from the PSI Directive). </w:t>
      </w:r>
      <w:r w:rsidR="3D545740">
        <w:t xml:space="preserve">The </w:t>
      </w:r>
      <w:r w:rsidR="09931261">
        <w:t>law places the</w:t>
      </w:r>
      <w:r w:rsidR="3D545740">
        <w:t xml:space="preserve"> emphasis on the online publication of entire databases</w:t>
      </w:r>
      <w:r w:rsidR="073495B5">
        <w:t>/</w:t>
      </w:r>
      <w:r w:rsidR="3D545740">
        <w:t xml:space="preserve">public sector open data </w:t>
      </w:r>
      <w:r w:rsidR="40F38073">
        <w:t>(</w:t>
      </w:r>
      <w:r w:rsidR="3D545740">
        <w:t>i.e. data</w:t>
      </w:r>
      <w:r w:rsidR="700B3DEE">
        <w:t xml:space="preserve"> </w:t>
      </w:r>
      <w:r w:rsidR="3D545740">
        <w:t xml:space="preserve">in open, machine-readable formats </w:t>
      </w:r>
      <w:r w:rsidR="09931261">
        <w:t xml:space="preserve">for further reuse by </w:t>
      </w:r>
      <w:r w:rsidR="3D545740">
        <w:t>citizens, non-governmental organisations, media, etc.</w:t>
      </w:r>
      <w:r w:rsidR="40F38073">
        <w:t>)</w:t>
      </w:r>
      <w:r w:rsidR="62892ED0">
        <w:t>.</w:t>
      </w:r>
    </w:p>
    <w:p w14:paraId="122028FA" w14:textId="31E5F6C5" w:rsidR="006852F3" w:rsidRPr="002438DA" w:rsidRDefault="006852F3" w:rsidP="004B2DF1">
      <w:r w:rsidRPr="002438DA">
        <w:t xml:space="preserve">Regarding </w:t>
      </w:r>
      <w:r w:rsidR="00A01B94" w:rsidRPr="002438DA">
        <w:t xml:space="preserve">public sector </w:t>
      </w:r>
      <w:r w:rsidRPr="002438DA">
        <w:t xml:space="preserve">databases, special attention </w:t>
      </w:r>
      <w:r w:rsidR="00044F35" w:rsidRPr="002438DA">
        <w:t>is</w:t>
      </w:r>
      <w:r w:rsidRPr="002438DA">
        <w:t xml:space="preserve"> paid to </w:t>
      </w:r>
      <w:r w:rsidR="00B30AAD" w:rsidRPr="002438DA">
        <w:t xml:space="preserve">database management </w:t>
      </w:r>
      <w:r w:rsidR="004C16F7" w:rsidRPr="002438DA">
        <w:t xml:space="preserve">by </w:t>
      </w:r>
      <w:r w:rsidRPr="002438DA">
        <w:t xml:space="preserve">public administration bodies and </w:t>
      </w:r>
      <w:r w:rsidR="00D823AD" w:rsidRPr="002438DA">
        <w:t xml:space="preserve">to the </w:t>
      </w:r>
      <w:r w:rsidRPr="002438DA">
        <w:t xml:space="preserve">connectivity between databases </w:t>
      </w:r>
      <w:proofErr w:type="gramStart"/>
      <w:r w:rsidRPr="002438DA">
        <w:t>in order to</w:t>
      </w:r>
      <w:proofErr w:type="gramEnd"/>
      <w:r w:rsidRPr="002438DA">
        <w:t xml:space="preserve"> provide </w:t>
      </w:r>
      <w:r w:rsidR="006F706C" w:rsidRPr="002438DA">
        <w:t xml:space="preserve">simple and </w:t>
      </w:r>
      <w:r w:rsidR="00B30AAD" w:rsidRPr="002438DA">
        <w:t>straightfor</w:t>
      </w:r>
      <w:r w:rsidR="006F706C" w:rsidRPr="002438DA">
        <w:t xml:space="preserve">ward data access: </w:t>
      </w:r>
    </w:p>
    <w:p w14:paraId="76D0B537" w14:textId="41056834" w:rsidR="00773A53" w:rsidRPr="002438DA" w:rsidRDefault="00CB041C" w:rsidP="00031B21">
      <w:pPr>
        <w:pStyle w:val="BodyText"/>
        <w:numPr>
          <w:ilvl w:val="0"/>
          <w:numId w:val="12"/>
        </w:numPr>
        <w:spacing w:after="0"/>
      </w:pPr>
      <w:r>
        <w:t>T</w:t>
      </w:r>
      <w:r w:rsidR="00D823AD" w:rsidRPr="002438DA">
        <w:t xml:space="preserve">he </w:t>
      </w:r>
      <w:r w:rsidR="00773A53" w:rsidRPr="002438DA">
        <w:t xml:space="preserve">metadata </w:t>
      </w:r>
      <w:r w:rsidR="004C16F7" w:rsidRPr="002438DA">
        <w:t xml:space="preserve">are </w:t>
      </w:r>
      <w:r w:rsidR="00773A53" w:rsidRPr="002438DA">
        <w:t xml:space="preserve">defined by the </w:t>
      </w:r>
      <w:hyperlink r:id="rId104" w:history="1">
        <w:r w:rsidR="004C16F7" w:rsidRPr="002438DA">
          <w:rPr>
            <w:rStyle w:val="Hyperlink"/>
          </w:rPr>
          <w:t>Decree on the Delivery and Reuse of Public Information</w:t>
        </w:r>
      </w:hyperlink>
      <w:r w:rsidR="004B2DF1" w:rsidRPr="002438DA">
        <w:t xml:space="preserve"> (adopted by the Slovenian </w:t>
      </w:r>
      <w:r w:rsidR="004C16F7" w:rsidRPr="002438DA">
        <w:t xml:space="preserve">government </w:t>
      </w:r>
      <w:r w:rsidR="004B2DF1" w:rsidRPr="002438DA">
        <w:t xml:space="preserve">in </w:t>
      </w:r>
      <w:r w:rsidR="00BF3EA4" w:rsidRPr="002438DA">
        <w:t>April</w:t>
      </w:r>
      <w:r w:rsidR="004C16F7" w:rsidRPr="002438DA">
        <w:t xml:space="preserve"> </w:t>
      </w:r>
      <w:r w:rsidR="004B2DF1" w:rsidRPr="002438DA">
        <w:t>2016);</w:t>
      </w:r>
      <w:r w:rsidR="004B2DF1" w:rsidRPr="002438DA" w:rsidDel="000B306C">
        <w:t xml:space="preserve"> </w:t>
      </w:r>
      <w:r w:rsidR="00B26C1F">
        <w:t>and</w:t>
      </w:r>
    </w:p>
    <w:p w14:paraId="3FC4FA3D" w14:textId="0C066CBA" w:rsidR="00773A53" w:rsidRPr="002438DA" w:rsidRDefault="00A73FDB" w:rsidP="00031B21">
      <w:pPr>
        <w:pStyle w:val="BodyText"/>
        <w:numPr>
          <w:ilvl w:val="0"/>
          <w:numId w:val="12"/>
        </w:numPr>
        <w:spacing w:after="0"/>
      </w:pPr>
      <w:r>
        <w:t>T</w:t>
      </w:r>
      <w:r w:rsidR="004C16F7" w:rsidRPr="002438DA">
        <w:t xml:space="preserve">he </w:t>
      </w:r>
      <w:r w:rsidR="00773A53" w:rsidRPr="002438DA">
        <w:t xml:space="preserve">Ministry of Public Administration </w:t>
      </w:r>
      <w:r w:rsidR="006F706C" w:rsidRPr="002438DA">
        <w:t>published</w:t>
      </w:r>
      <w:r w:rsidR="00773A53" w:rsidRPr="002438DA">
        <w:t xml:space="preserve"> the</w:t>
      </w:r>
      <w:r w:rsidR="0011052B" w:rsidRPr="002438DA">
        <w:rPr>
          <w:rStyle w:val="Hyperlink"/>
        </w:rPr>
        <w:t xml:space="preserve"> </w:t>
      </w:r>
      <w:hyperlink r:id="rId105" w:history="1">
        <w:r w:rsidR="0011052B" w:rsidRPr="002438DA">
          <w:rPr>
            <w:rStyle w:val="Hyperlink"/>
          </w:rPr>
          <w:t>Manual on Opening Up PS</w:t>
        </w:r>
        <w:r w:rsidR="00773A53" w:rsidRPr="002438DA">
          <w:rPr>
            <w:rStyle w:val="Hyperlink"/>
          </w:rPr>
          <w:t>I</w:t>
        </w:r>
      </w:hyperlink>
      <w:r w:rsidR="00773A53" w:rsidRPr="002438DA">
        <w:t xml:space="preserve"> (June 2016).</w:t>
      </w:r>
    </w:p>
    <w:p w14:paraId="02C0C85C" w14:textId="43CF930A" w:rsidR="006852F3" w:rsidRPr="002438DA" w:rsidRDefault="006852F3" w:rsidP="005E058D">
      <w:r w:rsidRPr="002438DA">
        <w:t xml:space="preserve">Apart from the legal framework, several activities </w:t>
      </w:r>
      <w:r w:rsidR="00044F35" w:rsidRPr="002438DA">
        <w:t>have been</w:t>
      </w:r>
      <w:r w:rsidRPr="002438DA">
        <w:t xml:space="preserve"> </w:t>
      </w:r>
      <w:r w:rsidR="004C16F7" w:rsidRPr="002438DA">
        <w:t xml:space="preserve">announced </w:t>
      </w:r>
      <w:r w:rsidRPr="002438DA">
        <w:t xml:space="preserve">in this field (hackathons, guidelines, renewal of the </w:t>
      </w:r>
      <w:r w:rsidR="009A7391" w:rsidRPr="002438DA">
        <w:t>O</w:t>
      </w:r>
      <w:r w:rsidRPr="002438DA">
        <w:t xml:space="preserve">pen </w:t>
      </w:r>
      <w:r w:rsidR="009A7391" w:rsidRPr="002438DA">
        <w:t>D</w:t>
      </w:r>
      <w:r w:rsidRPr="002438DA">
        <w:t xml:space="preserve">ata </w:t>
      </w:r>
      <w:r w:rsidR="009A7391" w:rsidRPr="002438DA">
        <w:t>P</w:t>
      </w:r>
      <w:r w:rsidRPr="002438DA">
        <w:t>ortal</w:t>
      </w:r>
      <w:r w:rsidR="009A7391" w:rsidRPr="002438DA">
        <w:t>,</w:t>
      </w:r>
      <w:r w:rsidRPr="002438DA">
        <w:t xml:space="preserve"> etc.)</w:t>
      </w:r>
      <w:r w:rsidR="00213A97" w:rsidRPr="002438DA">
        <w:t xml:space="preserve">. In addition, it </w:t>
      </w:r>
      <w:r w:rsidR="00044F35" w:rsidRPr="002438DA">
        <w:t>is</w:t>
      </w:r>
      <w:r w:rsidR="00213A97" w:rsidRPr="002438DA">
        <w:t xml:space="preserve"> important to </w:t>
      </w:r>
      <w:r w:rsidR="00044F35" w:rsidRPr="002438DA">
        <w:t>emphasi</w:t>
      </w:r>
      <w:r w:rsidR="006F59EE" w:rsidRPr="002438DA">
        <w:t>s</w:t>
      </w:r>
      <w:r w:rsidR="00044F35" w:rsidRPr="002438DA">
        <w:t>e</w:t>
      </w:r>
      <w:r w:rsidR="00213A97" w:rsidRPr="002438DA">
        <w:t xml:space="preserve"> that </w:t>
      </w:r>
      <w:r w:rsidR="006F706C" w:rsidRPr="002438DA">
        <w:t>in</w:t>
      </w:r>
      <w:r w:rsidR="00213A97" w:rsidRPr="002438DA">
        <w:t xml:space="preserve"> </w:t>
      </w:r>
      <w:r w:rsidR="004C16F7" w:rsidRPr="002438DA">
        <w:t>principle</w:t>
      </w:r>
      <w:r w:rsidR="00213A97" w:rsidRPr="002438DA">
        <w:t xml:space="preserve"> all documents (electronic or not) produced by public bodies </w:t>
      </w:r>
      <w:r w:rsidR="00044F35" w:rsidRPr="002438DA">
        <w:t>are</w:t>
      </w:r>
      <w:r w:rsidR="00213A97" w:rsidRPr="002438DA">
        <w:t xml:space="preserve"> publicly available </w:t>
      </w:r>
      <w:proofErr w:type="gramStart"/>
      <w:r w:rsidR="00044F35" w:rsidRPr="002438DA">
        <w:t>on the basis of</w:t>
      </w:r>
      <w:proofErr w:type="gramEnd"/>
      <w:r w:rsidR="00044F35" w:rsidRPr="002438DA">
        <w:t xml:space="preserve"> a request </w:t>
      </w:r>
      <w:r w:rsidR="006F706C" w:rsidRPr="002438DA">
        <w:t xml:space="preserve">after </w:t>
      </w:r>
      <w:r w:rsidR="00044F35" w:rsidRPr="002438DA">
        <w:t xml:space="preserve">a </w:t>
      </w:r>
      <w:r w:rsidR="006F706C" w:rsidRPr="002438DA">
        <w:t xml:space="preserve">legal review </w:t>
      </w:r>
      <w:r w:rsidR="00044F35" w:rsidRPr="002438DA">
        <w:t>by the institution. The</w:t>
      </w:r>
      <w:r w:rsidR="00213A97" w:rsidRPr="002438DA">
        <w:t xml:space="preserve"> </w:t>
      </w:r>
      <w:hyperlink r:id="rId106" w:history="1">
        <w:r w:rsidR="00213A97" w:rsidRPr="002438DA">
          <w:rPr>
            <w:rStyle w:val="Hyperlink"/>
          </w:rPr>
          <w:t>Information Commissioner</w:t>
        </w:r>
      </w:hyperlink>
      <w:r w:rsidR="00213A97" w:rsidRPr="002438DA">
        <w:t xml:space="preserve"> </w:t>
      </w:r>
      <w:r w:rsidR="00044F35" w:rsidRPr="002438DA">
        <w:t xml:space="preserve">acts as a strong supervisory body whose decisions are fully binding upon </w:t>
      </w:r>
      <w:r w:rsidR="00213A97" w:rsidRPr="002438DA">
        <w:t xml:space="preserve">public </w:t>
      </w:r>
      <w:r w:rsidR="00044F35" w:rsidRPr="002438DA">
        <w:t>sector institutions.</w:t>
      </w:r>
      <w:r w:rsidR="00FA0586" w:rsidRPr="002438DA">
        <w:t xml:space="preserve"> </w:t>
      </w:r>
    </w:p>
    <w:p w14:paraId="69C8A294" w14:textId="77777777" w:rsidR="000C3363" w:rsidRPr="00A73FDB" w:rsidRDefault="000C3363" w:rsidP="00341749">
      <w:pPr>
        <w:pStyle w:val="Subtitle"/>
      </w:pPr>
      <w:r w:rsidRPr="00A73FDB">
        <w:t xml:space="preserve">Accessibility of Websites and Mobile Applications Act </w:t>
      </w:r>
    </w:p>
    <w:p w14:paraId="7049E5DE" w14:textId="12D94441" w:rsidR="00A847EA" w:rsidRDefault="00B74CA0" w:rsidP="00A73FDB">
      <w:r w:rsidRPr="002438DA">
        <w:t xml:space="preserve">The </w:t>
      </w:r>
      <w:hyperlink r:id="rId107">
        <w:r w:rsidR="00532B12" w:rsidRPr="002438DA">
          <w:rPr>
            <w:color w:val="1A3F7C"/>
          </w:rPr>
          <w:t>Accessibility of Websites and Mobile Applications Act</w:t>
        </w:r>
      </w:hyperlink>
      <w:hyperlink r:id="rId108">
        <w:r w:rsidRPr="002438DA">
          <w:t xml:space="preserve"> </w:t>
        </w:r>
      </w:hyperlink>
      <w:r w:rsidRPr="002438DA">
        <w:t>regulate</w:t>
      </w:r>
      <w:r w:rsidR="00532B12" w:rsidRPr="002438DA">
        <w:t>s</w:t>
      </w:r>
      <w:r w:rsidRPr="002438DA">
        <w:t xml:space="preserve"> </w:t>
      </w:r>
      <w:r w:rsidR="00532B12" w:rsidRPr="002438DA">
        <w:t xml:space="preserve">the </w:t>
      </w:r>
      <w:r w:rsidRPr="002438DA">
        <w:t xml:space="preserve">measures to ensure the accessibility of public sector websites and mobile applications, providing accessibility for all users, in particular for those with disabilities (sensory or mobility impairment and mental disorders). The </w:t>
      </w:r>
      <w:hyperlink r:id="rId109">
        <w:r w:rsidR="00532B12" w:rsidRPr="002438DA">
          <w:rPr>
            <w:color w:val="1A3F7C"/>
          </w:rPr>
          <w:t>act</w:t>
        </w:r>
      </w:hyperlink>
      <w:hyperlink r:id="rId110">
        <w:r w:rsidRPr="002438DA">
          <w:t xml:space="preserve"> </w:t>
        </w:r>
      </w:hyperlink>
      <w:r w:rsidRPr="002438DA">
        <w:t>is only available in Slovene. Additional information is available</w:t>
      </w:r>
      <w:r w:rsidR="00532B12" w:rsidRPr="002438DA">
        <w:t xml:space="preserve"> via the</w:t>
      </w:r>
      <w:hyperlink r:id="rId111">
        <w:r w:rsidRPr="002438DA">
          <w:rPr>
            <w:color w:val="1A3F7C"/>
          </w:rPr>
          <w:t xml:space="preserve"> </w:t>
        </w:r>
      </w:hyperlink>
      <w:hyperlink r:id="rId112">
        <w:r w:rsidR="00532B12" w:rsidRPr="002438DA">
          <w:rPr>
            <w:color w:val="1A3F7C"/>
          </w:rPr>
          <w:t>NIO Portal</w:t>
        </w:r>
      </w:hyperlink>
      <w:r w:rsidRPr="002438DA">
        <w:t xml:space="preserve">. </w:t>
      </w:r>
    </w:p>
    <w:p w14:paraId="5B07C037" w14:textId="77777777" w:rsidR="00A847EA" w:rsidRPr="0011477C" w:rsidRDefault="00A847EA" w:rsidP="00341749">
      <w:pPr>
        <w:pStyle w:val="Subtitle"/>
      </w:pPr>
      <w:r w:rsidRPr="0011477C">
        <w:t xml:space="preserve">Promoting Digital Inclusion Act  </w:t>
      </w:r>
    </w:p>
    <w:p w14:paraId="66C3B9F5" w14:textId="77D137B6" w:rsidR="00A847EA" w:rsidRPr="00AC6D2D" w:rsidRDefault="00293263" w:rsidP="00A847EA">
      <w:hyperlink r:id="rId113" w:history="1">
        <w:r w:rsidR="00A7523D" w:rsidRPr="00AC6D2D">
          <w:rPr>
            <w:rStyle w:val="Hyperlink"/>
          </w:rPr>
          <w:t>The Promoting Digital Inclusion Act</w:t>
        </w:r>
      </w:hyperlink>
      <w:r w:rsidR="00A7523D" w:rsidRPr="00AC6D2D">
        <w:t xml:space="preserve"> (Official Gazette of the Republic of Slovenia No. 35/22)</w:t>
      </w:r>
      <w:r w:rsidR="00A847EA" w:rsidRPr="00AC6D2D">
        <w:t xml:space="preserve"> aims to: </w:t>
      </w:r>
    </w:p>
    <w:p w14:paraId="7DC1DF64" w14:textId="1374FAE1" w:rsidR="00A847EA" w:rsidRPr="00AC6D2D" w:rsidRDefault="007541DF" w:rsidP="007541DF">
      <w:pPr>
        <w:pStyle w:val="ListParagraph"/>
      </w:pPr>
      <w:r w:rsidRPr="00AC6D2D">
        <w:t>R</w:t>
      </w:r>
      <w:r w:rsidR="00A847EA" w:rsidRPr="00AC6D2D">
        <w:t xml:space="preserve">aise awareness of the benefits of using digital tools for the life of an individual and society as a </w:t>
      </w:r>
      <w:proofErr w:type="gramStart"/>
      <w:r w:rsidR="00A847EA" w:rsidRPr="00AC6D2D">
        <w:t>whole;</w:t>
      </w:r>
      <w:proofErr w:type="gramEnd"/>
      <w:r w:rsidR="00A847EA" w:rsidRPr="00AC6D2D">
        <w:t xml:space="preserve"> </w:t>
      </w:r>
    </w:p>
    <w:p w14:paraId="11A3F50B" w14:textId="4E73B5FE" w:rsidR="00A847EA" w:rsidRPr="00AC6D2D" w:rsidRDefault="00AC6D2D" w:rsidP="007541DF">
      <w:pPr>
        <w:pStyle w:val="ListParagraph"/>
      </w:pPr>
      <w:r>
        <w:lastRenderedPageBreak/>
        <w:t>Raise</w:t>
      </w:r>
      <w:r w:rsidRPr="00AC6D2D">
        <w:t xml:space="preserve"> </w:t>
      </w:r>
      <w:r w:rsidR="00A847EA" w:rsidRPr="00AC6D2D">
        <w:t xml:space="preserve">interest in technical knowledge, especially in the field of digital technologies (computer programming, robotics, artificial intelligence, etc.), </w:t>
      </w:r>
      <w:r>
        <w:t xml:space="preserve">and promote </w:t>
      </w:r>
      <w:r w:rsidR="00C65607">
        <w:t>a</w:t>
      </w:r>
      <w:r w:rsidR="00A847EA" w:rsidRPr="00AC6D2D">
        <w:t xml:space="preserve"> responsible and safe use of digital technologies and their </w:t>
      </w:r>
      <w:proofErr w:type="gramStart"/>
      <w:r w:rsidR="00A847EA" w:rsidRPr="00AC6D2D">
        <w:t>development;</w:t>
      </w:r>
      <w:proofErr w:type="gramEnd"/>
      <w:r w:rsidR="00A847EA" w:rsidRPr="00AC6D2D">
        <w:t xml:space="preserve"> </w:t>
      </w:r>
    </w:p>
    <w:p w14:paraId="59FC6842" w14:textId="53288409" w:rsidR="00A847EA" w:rsidRPr="00AC6D2D" w:rsidRDefault="00C65607" w:rsidP="007541DF">
      <w:pPr>
        <w:pStyle w:val="ListParagraph"/>
      </w:pPr>
      <w:r>
        <w:t>Have the population acquire and</w:t>
      </w:r>
      <w:r w:rsidRPr="00AC6D2D">
        <w:t xml:space="preserve"> </w:t>
      </w:r>
      <w:r w:rsidR="00A847EA" w:rsidRPr="00AC6D2D">
        <w:t>rais</w:t>
      </w:r>
      <w:r>
        <w:t>e</w:t>
      </w:r>
      <w:r w:rsidR="00A847EA" w:rsidRPr="00AC6D2D">
        <w:t xml:space="preserve"> the</w:t>
      </w:r>
      <w:r>
        <w:t>ir</w:t>
      </w:r>
      <w:r w:rsidR="00A847EA" w:rsidRPr="00AC6D2D">
        <w:t xml:space="preserve"> level of basic digital competences so that by 2028 at least 80% of the population in the Republic of Slovenia aged between 16 and 74 ha</w:t>
      </w:r>
      <w:r>
        <w:t>ve</w:t>
      </w:r>
      <w:r w:rsidR="00A847EA" w:rsidRPr="00AC6D2D">
        <w:t xml:space="preserve"> basic digital </w:t>
      </w:r>
      <w:proofErr w:type="gramStart"/>
      <w:r w:rsidR="00A847EA" w:rsidRPr="00AC6D2D">
        <w:t>competences;</w:t>
      </w:r>
      <w:proofErr w:type="gramEnd"/>
      <w:r w:rsidR="00A847EA" w:rsidRPr="00AC6D2D">
        <w:t xml:space="preserve"> </w:t>
      </w:r>
    </w:p>
    <w:p w14:paraId="43388DD5" w14:textId="7C7BC49E" w:rsidR="00A847EA" w:rsidRPr="00AC6D2D" w:rsidRDefault="007541DF" w:rsidP="007541DF">
      <w:pPr>
        <w:pStyle w:val="ListParagraph"/>
      </w:pPr>
      <w:r w:rsidRPr="00AC6D2D">
        <w:t>R</w:t>
      </w:r>
      <w:r w:rsidR="00A847EA" w:rsidRPr="00AC6D2D">
        <w:t>ais</w:t>
      </w:r>
      <w:r w:rsidR="00C65607">
        <w:t>e</w:t>
      </w:r>
      <w:r w:rsidR="00A847EA" w:rsidRPr="00AC6D2D">
        <w:t xml:space="preserve"> the competences to the higher </w:t>
      </w:r>
      <w:r w:rsidR="00C65607">
        <w:t xml:space="preserve">proficiency </w:t>
      </w:r>
      <w:r w:rsidR="00A847EA" w:rsidRPr="00AC6D2D">
        <w:t>levels</w:t>
      </w:r>
      <w:r w:rsidR="00C65607">
        <w:t xml:space="preserve">, </w:t>
      </w:r>
      <w:r w:rsidR="00A847EA" w:rsidRPr="00AC6D2D">
        <w:t>increas</w:t>
      </w:r>
      <w:r w:rsidR="00C65607">
        <w:t>e</w:t>
      </w:r>
      <w:r w:rsidR="00A847EA" w:rsidRPr="00AC6D2D">
        <w:t xml:space="preserve"> interest in secondary, </w:t>
      </w:r>
      <w:proofErr w:type="gramStart"/>
      <w:r w:rsidR="00A847EA" w:rsidRPr="00AC6D2D">
        <w:t>tertiary</w:t>
      </w:r>
      <w:proofErr w:type="gramEnd"/>
      <w:r w:rsidR="00A847EA" w:rsidRPr="00AC6D2D">
        <w:t xml:space="preserve"> and higher education program</w:t>
      </w:r>
      <w:r w:rsidR="00C65607">
        <w:t>me</w:t>
      </w:r>
      <w:r w:rsidR="00A847EA" w:rsidRPr="00AC6D2D">
        <w:t xml:space="preserve">s </w:t>
      </w:r>
      <w:r w:rsidR="00C65607">
        <w:t>featuring</w:t>
      </w:r>
      <w:r w:rsidR="00C65607" w:rsidRPr="00AC6D2D">
        <w:t xml:space="preserve"> </w:t>
      </w:r>
      <w:r w:rsidR="00A847EA" w:rsidRPr="00AC6D2D">
        <w:t>special digital competences and reduc</w:t>
      </w:r>
      <w:r w:rsidR="00C65607">
        <w:t>e</w:t>
      </w:r>
      <w:r w:rsidR="00A847EA" w:rsidRPr="00AC6D2D">
        <w:t xml:space="preserve"> the gender gap in this area; </w:t>
      </w:r>
      <w:r w:rsidR="00C65607">
        <w:t>and</w:t>
      </w:r>
    </w:p>
    <w:p w14:paraId="0E58DCAB" w14:textId="3F877F67" w:rsidR="00A847EA" w:rsidRPr="00AC6D2D" w:rsidRDefault="00C65607" w:rsidP="007541DF">
      <w:pPr>
        <w:pStyle w:val="ListParagraph"/>
      </w:pPr>
      <w:r>
        <w:t>Promote</w:t>
      </w:r>
      <w:r w:rsidRPr="00AC6D2D">
        <w:t xml:space="preserve"> </w:t>
      </w:r>
      <w:r w:rsidR="00A847EA" w:rsidRPr="00AC6D2D">
        <w:t>entrepreneurship in relation to digital competences.</w:t>
      </w:r>
    </w:p>
    <w:p w14:paraId="72DADBE6" w14:textId="77777777" w:rsidR="00747570" w:rsidRPr="002438DA" w:rsidRDefault="00747570" w:rsidP="00A73FDB"/>
    <w:p w14:paraId="38D32EDD" w14:textId="77777777" w:rsidR="003730DF" w:rsidRPr="002438DA" w:rsidRDefault="003730DF" w:rsidP="00BF120A">
      <w:pPr>
        <w:pStyle w:val="Heading3"/>
        <w:spacing w:before="100" w:beforeAutospacing="1" w:after="100" w:afterAutospacing="1"/>
      </w:pPr>
      <w:bookmarkStart w:id="29" w:name="_Toc1474965"/>
      <w:bookmarkStart w:id="30" w:name="_Hlk73445514"/>
      <w:r w:rsidRPr="002438DA">
        <w:t>eID and Trust Services</w:t>
      </w:r>
      <w:bookmarkEnd w:id="29"/>
    </w:p>
    <w:p w14:paraId="75C9B6EB" w14:textId="697A469C" w:rsidR="5F867C2C" w:rsidRPr="00C65607" w:rsidRDefault="5F867C2C" w:rsidP="00341749">
      <w:pPr>
        <w:pStyle w:val="Subtitle"/>
      </w:pPr>
      <w:bookmarkStart w:id="31" w:name="_Hlk106014697"/>
      <w:bookmarkStart w:id="32" w:name="_Toc1474966"/>
      <w:bookmarkEnd w:id="30"/>
      <w:r w:rsidRPr="00C65607">
        <w:t>Electronic Identification and Trust Services Act</w:t>
      </w:r>
    </w:p>
    <w:p w14:paraId="26096DEC" w14:textId="194CA35A" w:rsidR="00E717ED" w:rsidRPr="00B4063A" w:rsidRDefault="00103A7E" w:rsidP="00F1787B">
      <w:pPr>
        <w:rPr>
          <w:strike/>
          <w:highlight w:val="yellow"/>
        </w:rPr>
      </w:pPr>
      <w:r w:rsidRPr="00C65607">
        <w:t xml:space="preserve">The national </w:t>
      </w:r>
      <w:r w:rsidR="00C65607">
        <w:t>L</w:t>
      </w:r>
      <w:r w:rsidRPr="00C65607">
        <w:t>aw on E</w:t>
      </w:r>
      <w:r w:rsidR="00643187" w:rsidRPr="00C65607">
        <w:t xml:space="preserve">lectronic </w:t>
      </w:r>
      <w:r w:rsidRPr="00C65607">
        <w:t>I</w:t>
      </w:r>
      <w:r w:rsidR="00643187" w:rsidRPr="00C65607">
        <w:t xml:space="preserve">dentification and </w:t>
      </w:r>
      <w:r w:rsidRPr="00C65607">
        <w:t>T</w:t>
      </w:r>
      <w:r w:rsidR="00643187" w:rsidRPr="00C65607">
        <w:t xml:space="preserve">rust </w:t>
      </w:r>
      <w:r w:rsidRPr="00C65607">
        <w:t>S</w:t>
      </w:r>
      <w:r w:rsidR="00643187" w:rsidRPr="00C65607">
        <w:t xml:space="preserve">ervices was adopted in July 2021. It aligns </w:t>
      </w:r>
      <w:r w:rsidR="00F1787B" w:rsidRPr="00C65607">
        <w:t xml:space="preserve">national legislation </w:t>
      </w:r>
      <w:r w:rsidR="00C65607">
        <w:t>with</w:t>
      </w:r>
      <w:r w:rsidR="00C65607" w:rsidRPr="00C65607">
        <w:t xml:space="preserve"> </w:t>
      </w:r>
      <w:hyperlink r:id="rId114">
        <w:r w:rsidR="00F1787B" w:rsidRPr="00C65607">
          <w:rPr>
            <w:rStyle w:val="Hyperlink"/>
          </w:rPr>
          <w:t>Regulation (EU) 910/2014 on electronic identification and trust services for electronic transactions in the internal market (eIDAS Regulation)</w:t>
        </w:r>
      </w:hyperlink>
      <w:r w:rsidR="00F1787B" w:rsidRPr="00C65607">
        <w:t>.</w:t>
      </w:r>
      <w:r w:rsidR="00E717ED" w:rsidRPr="00C65607">
        <w:t xml:space="preserve"> It introduces </w:t>
      </w:r>
      <w:r w:rsidR="00C65607">
        <w:t xml:space="preserve">an </w:t>
      </w:r>
      <w:r w:rsidR="00E717ED" w:rsidRPr="00C65607">
        <w:t xml:space="preserve">electronic identity that can be issued </w:t>
      </w:r>
      <w:r w:rsidR="000825FE" w:rsidRPr="00C65607">
        <w:t xml:space="preserve">through </w:t>
      </w:r>
      <w:r w:rsidR="00E717ED" w:rsidRPr="00C65607">
        <w:t>different electronic identification means</w:t>
      </w:r>
      <w:r w:rsidR="00E717ED" w:rsidRPr="00B4063A">
        <w:t>.</w:t>
      </w:r>
      <w:r w:rsidR="00B4063A" w:rsidRPr="00B4063A">
        <w:t xml:space="preserve"> According to the plans,</w:t>
      </w:r>
      <w:r w:rsidR="00B4063A">
        <w:t xml:space="preserve"> </w:t>
      </w:r>
      <w:r w:rsidR="00B4063A" w:rsidRPr="00B4063A">
        <w:t>Slovenia launched a new national identity card with biometric security features on 28 March 2022</w:t>
      </w:r>
      <w:r w:rsidR="008B7110" w:rsidRPr="00B4063A">
        <w:t>.</w:t>
      </w:r>
      <w:r w:rsidR="008B7110" w:rsidRPr="00C65607">
        <w:t xml:space="preserve"> Mobile based identification means</w:t>
      </w:r>
      <w:r w:rsidR="000825FE" w:rsidRPr="00C65607">
        <w:t xml:space="preserve"> will be further developed</w:t>
      </w:r>
      <w:r w:rsidR="008B7110" w:rsidRPr="00C65607">
        <w:t xml:space="preserve">. </w:t>
      </w:r>
    </w:p>
    <w:p w14:paraId="3846A936" w14:textId="48DCB413" w:rsidR="00335F78" w:rsidRPr="00C65607" w:rsidRDefault="00F1787B" w:rsidP="00F1787B">
      <w:r w:rsidRPr="00C65607">
        <w:t xml:space="preserve">The activities regulated by the eIDAS Regulation </w:t>
      </w:r>
      <w:proofErr w:type="gramStart"/>
      <w:r w:rsidRPr="00C65607">
        <w:t>in the area of</w:t>
      </w:r>
      <w:proofErr w:type="gramEnd"/>
      <w:r w:rsidRPr="00C65607">
        <w:t xml:space="preserve"> trust services, such as </w:t>
      </w:r>
      <w:r w:rsidR="00960995" w:rsidRPr="00C65607">
        <w:t xml:space="preserve">the </w:t>
      </w:r>
      <w:r w:rsidRPr="00C65607">
        <w:t xml:space="preserve">certification of qualified trust service providers, </w:t>
      </w:r>
      <w:r w:rsidR="001D4055" w:rsidRPr="00C65607">
        <w:t>are regular</w:t>
      </w:r>
      <w:r w:rsidR="00F11FBB" w:rsidRPr="00C65607">
        <w:t>ly performed</w:t>
      </w:r>
      <w:r w:rsidRPr="00C65607">
        <w:t>. Currently</w:t>
      </w:r>
      <w:r w:rsidR="006F706C" w:rsidRPr="00C65607">
        <w:t>,</w:t>
      </w:r>
      <w:r w:rsidRPr="00C65607">
        <w:t xml:space="preserve"> all activities </w:t>
      </w:r>
      <w:proofErr w:type="gramStart"/>
      <w:r w:rsidRPr="00C65607">
        <w:t>in the area of</w:t>
      </w:r>
      <w:proofErr w:type="gramEnd"/>
      <w:r w:rsidRPr="00C65607">
        <w:t xml:space="preserve"> trust services are operational and aligned with </w:t>
      </w:r>
      <w:r w:rsidR="00ED2847" w:rsidRPr="00C65607">
        <w:t xml:space="preserve">the </w:t>
      </w:r>
      <w:r w:rsidRPr="00C65607">
        <w:t>requirements of the eIDAS Regulation.</w:t>
      </w:r>
    </w:p>
    <w:p w14:paraId="039CC870" w14:textId="77777777" w:rsidR="00423823" w:rsidRPr="00C65607" w:rsidRDefault="00423823" w:rsidP="00341749">
      <w:pPr>
        <w:pStyle w:val="Subtitle"/>
      </w:pPr>
      <w:bookmarkStart w:id="33" w:name="_Hlk73445590"/>
      <w:bookmarkEnd w:id="31"/>
      <w:r w:rsidRPr="00C65607">
        <w:t>Renewal of the Identity Card Act</w:t>
      </w:r>
    </w:p>
    <w:bookmarkEnd w:id="33"/>
    <w:p w14:paraId="3EC4166A" w14:textId="4E6EFC28" w:rsidR="00423823" w:rsidRPr="00423823" w:rsidRDefault="00423823" w:rsidP="00F1787B">
      <w:pPr>
        <w:rPr>
          <w:rFonts w:cs="Arial"/>
        </w:rPr>
      </w:pPr>
      <w:r w:rsidRPr="00C65607">
        <w:t xml:space="preserve">In view of the renewal of the </w:t>
      </w:r>
      <w:hyperlink r:id="rId115">
        <w:r w:rsidRPr="00C65607">
          <w:rPr>
            <w:rStyle w:val="Hyperlink"/>
          </w:rPr>
          <w:t>Identity Card Act</w:t>
        </w:r>
      </w:hyperlink>
      <w:r w:rsidRPr="00C65607">
        <w:t xml:space="preserve">, pursuant to Regulation (EU) 2019/1157 of the European Parliament and of the Council of 20 June 2019 on strengthening the security of identity cards of Union citizens and of residence documents issued to Union citizens and their family members exercising their right of free movement, it was decided that Slovenia would introduce new identity cards according to the above regulation. The identity card will </w:t>
      </w:r>
      <w:r w:rsidR="00C65607" w:rsidRPr="00C65607">
        <w:t xml:space="preserve">also </w:t>
      </w:r>
      <w:r w:rsidRPr="00C65607">
        <w:t xml:space="preserve">serve as an eID card. The new Identity Card Act has already been adopted, whereas new legislation on </w:t>
      </w:r>
      <w:proofErr w:type="spellStart"/>
      <w:r w:rsidRPr="00C65607">
        <w:t>eIdentities</w:t>
      </w:r>
      <w:proofErr w:type="spellEnd"/>
      <w:r w:rsidRPr="00C65607">
        <w:t xml:space="preserve"> and trust services was adopted at the end of 2021.</w:t>
      </w:r>
    </w:p>
    <w:p w14:paraId="484ED8FB" w14:textId="408EDA74" w:rsidR="003730DF" w:rsidRPr="002438DA" w:rsidRDefault="003730DF" w:rsidP="00FE4D60">
      <w:pPr>
        <w:pStyle w:val="Heading3"/>
      </w:pPr>
      <w:r w:rsidRPr="002438DA">
        <w:t xml:space="preserve">Security aspects </w:t>
      </w:r>
      <w:bookmarkEnd w:id="32"/>
    </w:p>
    <w:p w14:paraId="13E6F6BE" w14:textId="77777777" w:rsidR="006574A4" w:rsidRPr="002438DA" w:rsidRDefault="006574A4" w:rsidP="00341749">
      <w:pPr>
        <w:pStyle w:val="Subtitle"/>
      </w:pPr>
      <w:bookmarkStart w:id="34" w:name="_Toc1474967"/>
      <w:r w:rsidRPr="002438DA">
        <w:t xml:space="preserve">Information Security Act </w:t>
      </w:r>
    </w:p>
    <w:p w14:paraId="13E371AB" w14:textId="2AD076F4" w:rsidR="00572F5A" w:rsidRPr="002438DA" w:rsidRDefault="009A1690" w:rsidP="00572F5A">
      <w:pPr>
        <w:ind w:left="-5"/>
      </w:pPr>
      <w:r w:rsidRPr="005212EF">
        <w:t xml:space="preserve">Following </w:t>
      </w:r>
      <w:hyperlink r:id="rId116" w:history="1">
        <w:r w:rsidRPr="00AE1467">
          <w:rPr>
            <w:rStyle w:val="Hyperlink"/>
          </w:rPr>
          <w:t>Directive (EU) 2016/1148 (NIS Directive)</w:t>
        </w:r>
      </w:hyperlink>
      <w:r w:rsidRPr="005212EF">
        <w:t>,</w:t>
      </w:r>
      <w:r w:rsidR="009351FB" w:rsidRPr="00AE1467">
        <w:t xml:space="preserve"> </w:t>
      </w:r>
      <w:r w:rsidR="001342A9" w:rsidRPr="00AE1467">
        <w:t xml:space="preserve">the </w:t>
      </w:r>
      <w:hyperlink r:id="rId117" w:history="1">
        <w:r w:rsidR="009351FB" w:rsidRPr="00AE1467">
          <w:rPr>
            <w:rStyle w:val="Hyperlink"/>
          </w:rPr>
          <w:t>Information Security Act</w:t>
        </w:r>
      </w:hyperlink>
      <w:r w:rsidR="009351FB" w:rsidRPr="002438DA">
        <w:t xml:space="preserve"> regulates information security and the measures for achieving a high level of </w:t>
      </w:r>
      <w:r w:rsidR="00E01559" w:rsidRPr="002438DA">
        <w:t xml:space="preserve">security of </w:t>
      </w:r>
      <w:r w:rsidR="00EA1C71" w:rsidRPr="002438DA">
        <w:t xml:space="preserve">network and information systems </w:t>
      </w:r>
      <w:r w:rsidR="009351FB" w:rsidRPr="002438DA">
        <w:t xml:space="preserve">in the Republic of Slovenia, which are crucial for the smooth functioning of the </w:t>
      </w:r>
      <w:r w:rsidR="00EA1C71" w:rsidRPr="002438DA">
        <w:t>S</w:t>
      </w:r>
      <w:r w:rsidR="009351FB" w:rsidRPr="002438DA">
        <w:t xml:space="preserve">tate in any security situation and which provide essential services for the preservation of key societal and economic activities. </w:t>
      </w:r>
    </w:p>
    <w:p w14:paraId="2449541B" w14:textId="4A10FE50" w:rsidR="00776D94" w:rsidRPr="00AE1467" w:rsidRDefault="00572F5A">
      <w:pPr>
        <w:ind w:left="-5"/>
      </w:pPr>
      <w:r w:rsidRPr="002438DA">
        <w:t xml:space="preserve">It stipulates the </w:t>
      </w:r>
      <w:r w:rsidR="00C2259F" w:rsidRPr="002438DA">
        <w:t>minimum</w:t>
      </w:r>
      <w:r w:rsidR="00AE1467">
        <w:t xml:space="preserve"> </w:t>
      </w:r>
      <w:r w:rsidR="00C2259F" w:rsidRPr="002438DA">
        <w:t>security</w:t>
      </w:r>
      <w:r w:rsidRPr="002438DA">
        <w:t xml:space="preserve"> requirements and the </w:t>
      </w:r>
      <w:r w:rsidR="000767CE" w:rsidRPr="002438DA">
        <w:t xml:space="preserve">incidents notification </w:t>
      </w:r>
      <w:r w:rsidRPr="002438DA">
        <w:t xml:space="preserve">requirements for the subjects obliged to comply with the </w:t>
      </w:r>
      <w:r w:rsidR="00423823">
        <w:t>A</w:t>
      </w:r>
      <w:r w:rsidRPr="002438DA">
        <w:t xml:space="preserve">ct. Furthermore, it regulates the competences, duties, organisation and operation of the </w:t>
      </w:r>
      <w:r w:rsidRPr="002438DA">
        <w:rPr>
          <w:iCs/>
        </w:rPr>
        <w:t>National</w:t>
      </w:r>
      <w:r w:rsidRPr="002438DA">
        <w:t xml:space="preserve"> Competent Authority for Information Security and the Single Point of Contact (</w:t>
      </w:r>
      <w:r w:rsidR="000767CE" w:rsidRPr="002438DA">
        <w:t xml:space="preserve">which are both part of the </w:t>
      </w:r>
      <w:r w:rsidRPr="002438DA">
        <w:t>Information Security Administration), the National Cyber</w:t>
      </w:r>
      <w:r w:rsidR="000767CE" w:rsidRPr="002438DA">
        <w:t>s</w:t>
      </w:r>
      <w:r w:rsidRPr="002438DA">
        <w:t>ecurity Incident Response Centre (National CSIRT) and the State Administration Cyber</w:t>
      </w:r>
      <w:r w:rsidR="000767CE" w:rsidRPr="002438DA">
        <w:t>s</w:t>
      </w:r>
      <w:r w:rsidRPr="002438DA">
        <w:t xml:space="preserve">ecurity Incident </w:t>
      </w:r>
      <w:r w:rsidRPr="00AE1467">
        <w:t>Response Centre (State Administration CSIRT).</w:t>
      </w:r>
      <w:r w:rsidR="00FA0586" w:rsidRPr="00AE1467">
        <w:t xml:space="preserve"> </w:t>
      </w:r>
    </w:p>
    <w:p w14:paraId="0823E124" w14:textId="08F92898" w:rsidR="7D11ABA6" w:rsidRPr="00AE1467" w:rsidRDefault="7D11ABA6" w:rsidP="004C5D3B">
      <w:pPr>
        <w:ind w:left="-5"/>
      </w:pPr>
      <w:r w:rsidRPr="00AE1467">
        <w:t>In June 2021</w:t>
      </w:r>
      <w:r w:rsidR="00AE1467">
        <w:t>,</w:t>
      </w:r>
      <w:r w:rsidRPr="00AE1467">
        <w:t xml:space="preserve"> the Act Amending the Information Security Act was adopted which </w:t>
      </w:r>
      <w:r w:rsidR="00AE1467">
        <w:t>foresees</w:t>
      </w:r>
      <w:r w:rsidR="00AE1467" w:rsidRPr="00AE1467">
        <w:t xml:space="preserve"> </w:t>
      </w:r>
      <w:r w:rsidRPr="00AE1467">
        <w:t xml:space="preserve">a new competent cybersecurity authority. The Information Security </w:t>
      </w:r>
      <w:r w:rsidRPr="00AE1467">
        <w:lastRenderedPageBreak/>
        <w:t>Administration of the Republic of Slovenia as a body within the Ministry of Public Administration</w:t>
      </w:r>
      <w:r w:rsidR="00AE1467">
        <w:t>,</w:t>
      </w:r>
      <w:r w:rsidRPr="00AE1467">
        <w:t xml:space="preserve"> which was the competent national authority in the field of information security under the Information Security Act, was transformed into the Government Information Security Office as an independent government office. With this legislative change the new office also assumed the role of the National Cybersecurity Certification Authority and incorporated the Government CERT which previously operated within the Ministry of Public Administration.</w:t>
      </w:r>
    </w:p>
    <w:p w14:paraId="3A34ECA6" w14:textId="28C41595" w:rsidR="00776D94" w:rsidRPr="005465D9" w:rsidRDefault="00246323" w:rsidP="00341749">
      <w:pPr>
        <w:pStyle w:val="Subtitle"/>
      </w:pPr>
      <w:r w:rsidRPr="00AE1467">
        <w:t>General Data Protection Regulation</w:t>
      </w:r>
    </w:p>
    <w:p w14:paraId="4212DB9A" w14:textId="0F3A7C87" w:rsidR="00246323" w:rsidRPr="002438DA" w:rsidRDefault="00657B78" w:rsidP="006574A4">
      <w:r w:rsidRPr="002438DA">
        <w:t xml:space="preserve">The </w:t>
      </w:r>
      <w:hyperlink r:id="rId118" w:history="1">
        <w:r w:rsidR="00246323" w:rsidRPr="005C1C4A">
          <w:rPr>
            <w:rStyle w:val="Hyperlink"/>
          </w:rPr>
          <w:t>General Data Protection Regulation</w:t>
        </w:r>
        <w:r w:rsidR="00246323" w:rsidRPr="007C0164">
          <w:rPr>
            <w:rStyle w:val="Hyperlink"/>
          </w:rPr>
          <w:t xml:space="preserve"> (GDPR)</w:t>
        </w:r>
      </w:hyperlink>
      <w:r w:rsidR="00246323" w:rsidRPr="002438DA">
        <w:t xml:space="preserve"> was adopted on 27 April 2016 and entered into force on 25 May 2018. It is legally binding in its entirety and directly applicable in all Member States, including the Republic of Slovenia. </w:t>
      </w:r>
    </w:p>
    <w:p w14:paraId="687F839A" w14:textId="77777777" w:rsidR="00537A97" w:rsidRPr="005465D9" w:rsidRDefault="00537A97" w:rsidP="00341749">
      <w:pPr>
        <w:pStyle w:val="Subtitle"/>
      </w:pPr>
      <w:r w:rsidRPr="005465D9">
        <w:t xml:space="preserve">Personal Data Protection Act </w:t>
      </w:r>
    </w:p>
    <w:p w14:paraId="6DD80732" w14:textId="70FA0596" w:rsidR="00ED10AF" w:rsidRPr="002438DA" w:rsidRDefault="00ED10AF" w:rsidP="0056194C">
      <w:r w:rsidRPr="002438DA">
        <w:t xml:space="preserve">In 2020, the </w:t>
      </w:r>
      <w:hyperlink r:id="rId119" w:history="1">
        <w:r w:rsidRPr="002438DA">
          <w:rPr>
            <w:rStyle w:val="Hyperlink"/>
            <w:szCs w:val="20"/>
          </w:rPr>
          <w:t>Personal Data Protection Act</w:t>
        </w:r>
      </w:hyperlink>
      <w:r w:rsidRPr="002438DA">
        <w:rPr>
          <w:szCs w:val="20"/>
        </w:rPr>
        <w:t xml:space="preserve"> (</w:t>
      </w:r>
      <w:r w:rsidRPr="002438DA">
        <w:rPr>
          <w:lang w:eastAsia="sl-SI"/>
        </w:rPr>
        <w:t>Official Gazette of the Republic of Slovenia No</w:t>
      </w:r>
      <w:r w:rsidR="002430C7" w:rsidRPr="002438DA">
        <w:rPr>
          <w:lang w:eastAsia="sl-SI"/>
        </w:rPr>
        <w:t>.</w:t>
      </w:r>
      <w:r w:rsidRPr="002438DA">
        <w:rPr>
          <w:lang w:eastAsia="sl-SI"/>
        </w:rPr>
        <w:t xml:space="preserve"> </w:t>
      </w:r>
      <w:hyperlink r:id="rId120" w:tgtFrame="_blank" w:tooltip="Zakon o varstvu osebnih podatkov (uradno prečiščeno besedilo)" w:history="1">
        <w:r w:rsidRPr="002438DA">
          <w:rPr>
            <w:rStyle w:val="Hyperlink"/>
          </w:rPr>
          <w:t>94/07</w:t>
        </w:r>
      </w:hyperlink>
      <w:r w:rsidRPr="002438DA">
        <w:t>)</w:t>
      </w:r>
      <w:r w:rsidRPr="002438DA">
        <w:rPr>
          <w:szCs w:val="20"/>
        </w:rPr>
        <w:t xml:space="preserve">, which transposed EU </w:t>
      </w:r>
      <w:hyperlink r:id="rId121" w:history="1">
        <w:r w:rsidRPr="002438DA">
          <w:rPr>
            <w:rStyle w:val="Hyperlink"/>
            <w:szCs w:val="20"/>
          </w:rPr>
          <w:t>Directive 95/46/EC</w:t>
        </w:r>
      </w:hyperlink>
      <w:r w:rsidRPr="002438DA">
        <w:rPr>
          <w:szCs w:val="20"/>
        </w:rPr>
        <w:t xml:space="preserve"> on data protection into Slovenian </w:t>
      </w:r>
      <w:r w:rsidR="002430C7" w:rsidRPr="002438DA">
        <w:rPr>
          <w:szCs w:val="20"/>
        </w:rPr>
        <w:t>l</w:t>
      </w:r>
      <w:r w:rsidRPr="002438DA">
        <w:rPr>
          <w:szCs w:val="20"/>
        </w:rPr>
        <w:t xml:space="preserve">aw, was still in force. The Personal Data Protection Act still applied for personal data protection not covered by the GDPR. Pending the adoption of a new </w:t>
      </w:r>
      <w:r w:rsidR="002430C7" w:rsidRPr="002438DA">
        <w:rPr>
          <w:szCs w:val="20"/>
        </w:rPr>
        <w:t>l</w:t>
      </w:r>
      <w:r w:rsidRPr="002438DA">
        <w:rPr>
          <w:szCs w:val="20"/>
        </w:rPr>
        <w:t xml:space="preserve">aw on personal data protection in Slovenia, the Personal Data Protection Act is still in use for the processing of personal data </w:t>
      </w:r>
      <w:r w:rsidR="002430C7" w:rsidRPr="002438DA">
        <w:rPr>
          <w:szCs w:val="20"/>
        </w:rPr>
        <w:t>i</w:t>
      </w:r>
      <w:r w:rsidRPr="002438DA">
        <w:rPr>
          <w:szCs w:val="20"/>
        </w:rPr>
        <w:t xml:space="preserve">n areas </w:t>
      </w:r>
      <w:r w:rsidR="002430C7" w:rsidRPr="002438DA">
        <w:rPr>
          <w:szCs w:val="20"/>
        </w:rPr>
        <w:t>not covered by</w:t>
      </w:r>
      <w:r w:rsidRPr="002438DA">
        <w:rPr>
          <w:szCs w:val="20"/>
        </w:rPr>
        <w:t xml:space="preserve"> </w:t>
      </w:r>
      <w:r w:rsidR="002430C7" w:rsidRPr="002438DA">
        <w:rPr>
          <w:szCs w:val="20"/>
        </w:rPr>
        <w:t xml:space="preserve">the </w:t>
      </w:r>
      <w:r w:rsidRPr="002438DA">
        <w:rPr>
          <w:szCs w:val="20"/>
        </w:rPr>
        <w:t>GDPR (</w:t>
      </w:r>
      <w:r w:rsidR="002430C7" w:rsidRPr="002438DA">
        <w:rPr>
          <w:szCs w:val="20"/>
        </w:rPr>
        <w:t xml:space="preserve">e.g. </w:t>
      </w:r>
      <w:r w:rsidRPr="002438DA">
        <w:rPr>
          <w:szCs w:val="20"/>
        </w:rPr>
        <w:t xml:space="preserve">data of deceased persons) and </w:t>
      </w:r>
      <w:r w:rsidR="002430C7" w:rsidRPr="002438DA">
        <w:rPr>
          <w:szCs w:val="20"/>
        </w:rPr>
        <w:t>i</w:t>
      </w:r>
      <w:r w:rsidRPr="002438DA">
        <w:rPr>
          <w:szCs w:val="20"/>
        </w:rPr>
        <w:t xml:space="preserve">n areas where </w:t>
      </w:r>
      <w:r w:rsidR="002430C7" w:rsidRPr="002438DA">
        <w:rPr>
          <w:szCs w:val="20"/>
        </w:rPr>
        <w:t xml:space="preserve">the </w:t>
      </w:r>
      <w:r w:rsidRPr="002438DA">
        <w:rPr>
          <w:szCs w:val="20"/>
        </w:rPr>
        <w:t>GDPR refers to the national law (especially for the processing of data by public sector bodies).</w:t>
      </w:r>
    </w:p>
    <w:p w14:paraId="6BF335FA" w14:textId="77777777" w:rsidR="003730DF" w:rsidRPr="00AD625E" w:rsidRDefault="003730DF" w:rsidP="00FE4D60">
      <w:pPr>
        <w:pStyle w:val="Heading3"/>
      </w:pPr>
      <w:r w:rsidRPr="00AD625E">
        <w:t>Interconnection of base registries</w:t>
      </w:r>
      <w:bookmarkEnd w:id="34"/>
    </w:p>
    <w:p w14:paraId="6C6A9C5F" w14:textId="1327A179" w:rsidR="00310092" w:rsidRPr="00AD625E" w:rsidRDefault="006D2D99" w:rsidP="00341749">
      <w:pPr>
        <w:pStyle w:val="Subtitle"/>
      </w:pPr>
      <w:r w:rsidRPr="00AD625E">
        <w:t>Slovenia</w:t>
      </w:r>
      <w:r w:rsidR="004C0058" w:rsidRPr="00AD625E">
        <w:t>n</w:t>
      </w:r>
      <w:r w:rsidRPr="00AD625E">
        <w:t xml:space="preserve"> B</w:t>
      </w:r>
      <w:r w:rsidR="1BEADCA4" w:rsidRPr="00AD625E">
        <w:t>usiness Regist</w:t>
      </w:r>
      <w:r w:rsidRPr="00AD625E">
        <w:t>e</w:t>
      </w:r>
      <w:r w:rsidR="1BEADCA4" w:rsidRPr="00AD625E">
        <w:t>r</w:t>
      </w:r>
    </w:p>
    <w:p w14:paraId="738530BB" w14:textId="2C236AFE" w:rsidR="006D2D99" w:rsidRPr="00AE1467" w:rsidRDefault="24DA70A4" w:rsidP="006D2D99">
      <w:pPr>
        <w:rPr>
          <w:rStyle w:val="Hyperlink"/>
        </w:rPr>
      </w:pPr>
      <w:r w:rsidRPr="00AE1467">
        <w:t>The</w:t>
      </w:r>
      <w:r w:rsidR="000E4F6A">
        <w:t xml:space="preserve"> </w:t>
      </w:r>
      <w:hyperlink r:id="rId122" w:history="1">
        <w:r w:rsidR="000E4F6A" w:rsidRPr="2289E0E4">
          <w:rPr>
            <w:rStyle w:val="Hyperlink"/>
          </w:rPr>
          <w:t xml:space="preserve">Business Register of Slovenia Act </w:t>
        </w:r>
      </w:hyperlink>
      <w:r w:rsidRPr="00AE1467">
        <w:t xml:space="preserve">regulates many aspects related to the management and maintenance of the Slovenian Business Register. </w:t>
      </w:r>
      <w:r w:rsidR="006D2D99" w:rsidRPr="00AE1467">
        <w:t xml:space="preserve">It defines the units of the register, its identification, the obligatory use of the content of the register, how to obtain data for the management of the register and the storage of documents. Other relevant pieces of legislation are the </w:t>
      </w:r>
      <w:hyperlink r:id="rId123">
        <w:r w:rsidRPr="00AE1467">
          <w:rPr>
            <w:rStyle w:val="Hyperlink"/>
          </w:rPr>
          <w:t>Decree on keeping and maintaining the Slovenian Business Register</w:t>
        </w:r>
      </w:hyperlink>
      <w:r w:rsidR="006D2D99" w:rsidRPr="00AE1467">
        <w:t xml:space="preserve">, the </w:t>
      </w:r>
      <w:hyperlink r:id="rId124" w:history="1">
        <w:r w:rsidRPr="00AE1467">
          <w:t xml:space="preserve">Rates of </w:t>
        </w:r>
        <w:r w:rsidR="00AE1467">
          <w:t>F</w:t>
        </w:r>
        <w:r w:rsidRPr="00AE1467">
          <w:t xml:space="preserve">ees for </w:t>
        </w:r>
        <w:r w:rsidR="00AE1467">
          <w:t>R</w:t>
        </w:r>
        <w:r w:rsidRPr="00AE1467">
          <w:t xml:space="preserve">euse of </w:t>
        </w:r>
        <w:r w:rsidR="00AE1467">
          <w:t>P</w:t>
        </w:r>
        <w:r w:rsidRPr="00AE1467">
          <w:t xml:space="preserve">ublic </w:t>
        </w:r>
        <w:r w:rsidR="00AE1467">
          <w:t>I</w:t>
        </w:r>
        <w:r w:rsidRPr="00AE1467">
          <w:t>nformation</w:t>
        </w:r>
        <w:r w:rsidR="00AE1467">
          <w:t>,</w:t>
        </w:r>
        <w:r w:rsidRPr="00AE1467">
          <w:t xml:space="preserve"> the Slovenian Business </w:t>
        </w:r>
        <w:r w:rsidR="00AE1467">
          <w:t>R</w:t>
        </w:r>
        <w:r w:rsidRPr="00AE1467">
          <w:t>egister</w:t>
        </w:r>
      </w:hyperlink>
      <w:r w:rsidR="006D2D99" w:rsidRPr="00AE1467">
        <w:t xml:space="preserve"> and the </w:t>
      </w:r>
      <w:r w:rsidR="00451791" w:rsidRPr="00AE1467">
        <w:fldChar w:fldCharType="begin"/>
      </w:r>
      <w:r w:rsidR="00451791" w:rsidRPr="00AE1467">
        <w:instrText xml:space="preserve"> HYPERLINK "http://www.pisrs.si/Pis.web/pregledPredpisa?id=NAVO838" </w:instrText>
      </w:r>
      <w:r w:rsidR="00451791" w:rsidRPr="00AE1467">
        <w:fldChar w:fldCharType="separate"/>
      </w:r>
      <w:r w:rsidR="006D2D99" w:rsidRPr="00AE1467">
        <w:rPr>
          <w:rStyle w:val="Hyperlink"/>
        </w:rPr>
        <w:t>Instruction on the Type and Extent of Data for a Particular Legal Form Unit of the Business Register of Slovenia Unit.</w:t>
      </w:r>
    </w:p>
    <w:p w14:paraId="367C95BF" w14:textId="0E0841B3" w:rsidR="00AD0214" w:rsidRPr="00AD625E" w:rsidRDefault="00451791" w:rsidP="00341749">
      <w:pPr>
        <w:pStyle w:val="Subtitle"/>
      </w:pPr>
      <w:r w:rsidRPr="00AE1467">
        <w:rPr>
          <w:color w:val="333333"/>
          <w:sz w:val="20"/>
          <w:szCs w:val="24"/>
          <w:lang w:eastAsia="en-GB"/>
        </w:rPr>
        <w:fldChar w:fldCharType="end"/>
      </w:r>
      <w:r w:rsidR="00AD0214" w:rsidRPr="00AD625E">
        <w:t>Land Regist</w:t>
      </w:r>
      <w:r w:rsidR="00DC4859" w:rsidRPr="00AD625E">
        <w:t>e</w:t>
      </w:r>
      <w:r w:rsidR="00AD0214" w:rsidRPr="00AD625E">
        <w:t>r</w:t>
      </w:r>
      <w:r w:rsidR="00F218A7" w:rsidRPr="00AD625E">
        <w:t xml:space="preserve"> Act</w:t>
      </w:r>
    </w:p>
    <w:p w14:paraId="64899C8C" w14:textId="0A034141" w:rsidR="00815143" w:rsidRPr="002438DA" w:rsidRDefault="00F741EB" w:rsidP="000B172F">
      <w:r w:rsidRPr="00D25D50">
        <w:t>The</w:t>
      </w:r>
      <w:r w:rsidR="00AD0214" w:rsidRPr="00D25D50">
        <w:t xml:space="preserve"> </w:t>
      </w:r>
      <w:hyperlink r:id="rId125" w:history="1">
        <w:r w:rsidR="00AD0214" w:rsidRPr="00D25D50">
          <w:rPr>
            <w:rStyle w:val="Hyperlink"/>
          </w:rPr>
          <w:t>Land Regist</w:t>
        </w:r>
        <w:r w:rsidR="00DC4859" w:rsidRPr="00D25D50">
          <w:rPr>
            <w:rStyle w:val="Hyperlink"/>
          </w:rPr>
          <w:t>e</w:t>
        </w:r>
        <w:r w:rsidR="00AD0214" w:rsidRPr="00D25D50">
          <w:rPr>
            <w:rStyle w:val="Hyperlink"/>
          </w:rPr>
          <w:t xml:space="preserve">r Act </w:t>
        </w:r>
      </w:hyperlink>
      <w:r w:rsidR="00AD0214" w:rsidRPr="00D25D50">
        <w:t xml:space="preserve">regulates the concepts to be used, </w:t>
      </w:r>
      <w:r w:rsidR="002559AF" w:rsidRPr="00D25D50">
        <w:t xml:space="preserve">and in particular </w:t>
      </w:r>
      <w:r w:rsidR="00AD0214" w:rsidRPr="00D25D50">
        <w:t xml:space="preserve">the information system to support the </w:t>
      </w:r>
      <w:r w:rsidR="00AD245A" w:rsidRPr="00D25D50">
        <w:t xml:space="preserve">digitalisation </w:t>
      </w:r>
      <w:r w:rsidR="00AD0214" w:rsidRPr="00D25D50">
        <w:t>of the Land Regist</w:t>
      </w:r>
      <w:r w:rsidR="00DC4859" w:rsidRPr="00D25D50">
        <w:t>e</w:t>
      </w:r>
      <w:r w:rsidR="00AD0214" w:rsidRPr="00D25D50">
        <w:t xml:space="preserve">r and </w:t>
      </w:r>
      <w:r w:rsidRPr="00D25D50">
        <w:t>the relevant manager</w:t>
      </w:r>
      <w:r w:rsidR="00AD0214" w:rsidRPr="00D25D50">
        <w:t>, the property data and legal facts to be included in the regist</w:t>
      </w:r>
      <w:r w:rsidR="00DC4859" w:rsidRPr="00D25D50">
        <w:t>e</w:t>
      </w:r>
      <w:r w:rsidR="00AD0214" w:rsidRPr="00D25D50">
        <w:t xml:space="preserve">r, </w:t>
      </w:r>
      <w:r w:rsidRPr="00D25D50">
        <w:t>and</w:t>
      </w:r>
      <w:r w:rsidR="00AD0214" w:rsidRPr="00D25D50">
        <w:t xml:space="preserve"> the basis for accountability. Other </w:t>
      </w:r>
      <w:r w:rsidR="00AE1467">
        <w:t xml:space="preserve">relevant </w:t>
      </w:r>
      <w:r w:rsidR="00AD0214" w:rsidRPr="00D25D50">
        <w:t xml:space="preserve">legislation </w:t>
      </w:r>
      <w:r w:rsidR="002559AF" w:rsidRPr="00D25D50">
        <w:t>includes</w:t>
      </w:r>
      <w:r w:rsidR="00AD0214" w:rsidRPr="00D25D50">
        <w:t xml:space="preserve"> the </w:t>
      </w:r>
      <w:hyperlink r:id="rId126" w:history="1">
        <w:r w:rsidR="00AD0214" w:rsidRPr="00D25D50">
          <w:rPr>
            <w:rStyle w:val="Hyperlink"/>
          </w:rPr>
          <w:t xml:space="preserve">Rules on </w:t>
        </w:r>
        <w:r w:rsidR="00BE1893" w:rsidRPr="00D25D50">
          <w:rPr>
            <w:rStyle w:val="Hyperlink"/>
          </w:rPr>
          <w:t xml:space="preserve">the </w:t>
        </w:r>
        <w:r w:rsidR="00AD0214" w:rsidRPr="00D25D50">
          <w:rPr>
            <w:rStyle w:val="Hyperlink"/>
          </w:rPr>
          <w:t>Land Regist</w:t>
        </w:r>
        <w:r w:rsidR="00DC4859" w:rsidRPr="00D25D50">
          <w:rPr>
            <w:rStyle w:val="Hyperlink"/>
          </w:rPr>
          <w:t>e</w:t>
        </w:r>
        <w:r w:rsidR="00AD0214" w:rsidRPr="00D25D50">
          <w:rPr>
            <w:rStyle w:val="Hyperlink"/>
          </w:rPr>
          <w:t>r</w:t>
        </w:r>
      </w:hyperlink>
      <w:r w:rsidR="00AD0214" w:rsidRPr="00D25D50">
        <w:t xml:space="preserve">, the </w:t>
      </w:r>
      <w:hyperlink r:id="rId127" w:history="1">
        <w:r w:rsidR="00AD0214" w:rsidRPr="00D25D50">
          <w:rPr>
            <w:rStyle w:val="Hyperlink"/>
          </w:rPr>
          <w:t xml:space="preserve">Decree on the </w:t>
        </w:r>
        <w:r w:rsidR="004A42BE" w:rsidRPr="00D25D50">
          <w:rPr>
            <w:rStyle w:val="Hyperlink"/>
          </w:rPr>
          <w:t>F</w:t>
        </w:r>
        <w:r w:rsidR="00AD0214" w:rsidRPr="00D25D50">
          <w:rPr>
            <w:rStyle w:val="Hyperlink"/>
          </w:rPr>
          <w:t xml:space="preserve">orms </w:t>
        </w:r>
        <w:r w:rsidR="00BE1893" w:rsidRPr="00D25D50">
          <w:rPr>
            <w:rStyle w:val="Hyperlink"/>
          </w:rPr>
          <w:t xml:space="preserve">of </w:t>
        </w:r>
        <w:r w:rsidR="004A42BE" w:rsidRPr="00D25D50">
          <w:rPr>
            <w:rStyle w:val="Hyperlink"/>
          </w:rPr>
          <w:t>R</w:t>
        </w:r>
        <w:r w:rsidR="00AD0214" w:rsidRPr="00D25D50">
          <w:rPr>
            <w:rStyle w:val="Hyperlink"/>
          </w:rPr>
          <w:t>egistration in the Land Regist</w:t>
        </w:r>
        <w:r w:rsidR="00DC4859" w:rsidRPr="00D25D50">
          <w:rPr>
            <w:rStyle w:val="Hyperlink"/>
          </w:rPr>
          <w:t>e</w:t>
        </w:r>
        <w:r w:rsidR="00AD0214" w:rsidRPr="00D25D50">
          <w:rPr>
            <w:rStyle w:val="Hyperlink"/>
          </w:rPr>
          <w:t>r</w:t>
        </w:r>
      </w:hyperlink>
      <w:r w:rsidR="00AD0214" w:rsidRPr="00D25D50">
        <w:t xml:space="preserve">, the </w:t>
      </w:r>
      <w:hyperlink r:id="rId128" w:history="1">
        <w:r w:rsidR="00AD0214" w:rsidRPr="00D25D50">
          <w:rPr>
            <w:rStyle w:val="Hyperlink"/>
          </w:rPr>
          <w:t xml:space="preserve">Rules on </w:t>
        </w:r>
        <w:r w:rsidR="00AE1467">
          <w:rPr>
            <w:rStyle w:val="Hyperlink"/>
          </w:rPr>
          <w:t>E</w:t>
        </w:r>
        <w:r w:rsidR="00AD0214" w:rsidRPr="00D25D50">
          <w:rPr>
            <w:rStyle w:val="Hyperlink"/>
          </w:rPr>
          <w:t xml:space="preserve">lectronic </w:t>
        </w:r>
        <w:r w:rsidR="00AE1467">
          <w:rPr>
            <w:rStyle w:val="Hyperlink"/>
          </w:rPr>
          <w:t>E</w:t>
        </w:r>
        <w:r w:rsidR="00AD0214" w:rsidRPr="00D25D50">
          <w:rPr>
            <w:rStyle w:val="Hyperlink"/>
          </w:rPr>
          <w:t xml:space="preserve">xchange of </w:t>
        </w:r>
        <w:r w:rsidR="00AE1467">
          <w:rPr>
            <w:rStyle w:val="Hyperlink"/>
          </w:rPr>
          <w:t>D</w:t>
        </w:r>
        <w:r w:rsidR="00AD0214" w:rsidRPr="00D25D50">
          <w:rPr>
            <w:rStyle w:val="Hyperlink"/>
          </w:rPr>
          <w:t xml:space="preserve">ata </w:t>
        </w:r>
        <w:r w:rsidR="00AE1467">
          <w:rPr>
            <w:rStyle w:val="Hyperlink"/>
          </w:rPr>
          <w:t>B</w:t>
        </w:r>
        <w:r w:rsidR="00AD0214" w:rsidRPr="00D25D50">
          <w:rPr>
            <w:rStyle w:val="Hyperlink"/>
          </w:rPr>
          <w:t xml:space="preserve">etween </w:t>
        </w:r>
        <w:r w:rsidR="00AE1467">
          <w:rPr>
            <w:rStyle w:val="Hyperlink"/>
          </w:rPr>
          <w:t>L</w:t>
        </w:r>
        <w:r w:rsidR="00AD0214" w:rsidRPr="00D25D50">
          <w:rPr>
            <w:rStyle w:val="Hyperlink"/>
          </w:rPr>
          <w:t xml:space="preserve">and </w:t>
        </w:r>
        <w:r w:rsidR="00AE1467">
          <w:rPr>
            <w:rStyle w:val="Hyperlink"/>
          </w:rPr>
          <w:t>R</w:t>
        </w:r>
        <w:r w:rsidR="00AD0214" w:rsidRPr="00D25D50">
          <w:rPr>
            <w:rStyle w:val="Hyperlink"/>
          </w:rPr>
          <w:t>egist</w:t>
        </w:r>
        <w:r w:rsidR="0077000F" w:rsidRPr="00D25D50">
          <w:rPr>
            <w:rStyle w:val="Hyperlink"/>
          </w:rPr>
          <w:t>e</w:t>
        </w:r>
        <w:r w:rsidR="00AD0214" w:rsidRPr="00D25D50">
          <w:rPr>
            <w:rStyle w:val="Hyperlink"/>
          </w:rPr>
          <w:t xml:space="preserve">r and </w:t>
        </w:r>
        <w:r w:rsidR="00AE1467">
          <w:rPr>
            <w:rStyle w:val="Hyperlink"/>
          </w:rPr>
          <w:t>C</w:t>
        </w:r>
        <w:r w:rsidR="00AE1467" w:rsidRPr="00D25D50">
          <w:rPr>
            <w:rStyle w:val="Hyperlink"/>
          </w:rPr>
          <w:t>adastre</w:t>
        </w:r>
      </w:hyperlink>
      <w:r w:rsidR="00AD0214" w:rsidRPr="002438DA">
        <w:t xml:space="preserve"> (Official Gazette, No</w:t>
      </w:r>
      <w:r w:rsidR="00BE1893" w:rsidRPr="002438DA">
        <w:t>.</w:t>
      </w:r>
      <w:r w:rsidR="00AD0214" w:rsidRPr="002438DA">
        <w:t xml:space="preserve"> 58/03, 34/08 - ZST-1, 45/08, 59/90 and 25/11), among others</w:t>
      </w:r>
      <w:r w:rsidR="00E82520" w:rsidRPr="002438DA">
        <w:t xml:space="preserve">. </w:t>
      </w:r>
      <w:r w:rsidR="00BE1893" w:rsidRPr="002438DA">
        <w:t xml:space="preserve">The </w:t>
      </w:r>
      <w:r w:rsidR="004F113E" w:rsidRPr="002438DA">
        <w:t xml:space="preserve">Rules on </w:t>
      </w:r>
      <w:r w:rsidR="00BE1893" w:rsidRPr="002438DA">
        <w:t xml:space="preserve">the </w:t>
      </w:r>
      <w:r w:rsidR="004F113E" w:rsidRPr="002438DA">
        <w:t>Land Regist</w:t>
      </w:r>
      <w:r w:rsidR="00DC4859">
        <w:t>e</w:t>
      </w:r>
      <w:r w:rsidR="004F113E" w:rsidRPr="002438DA">
        <w:t>r (amendment 13/2021) have equalized electronic business in land affairs with electronic business in judicial civil matters.</w:t>
      </w:r>
    </w:p>
    <w:p w14:paraId="0E4790BD" w14:textId="77777777" w:rsidR="00E744D7" w:rsidRPr="002438DA" w:rsidRDefault="00E744D7" w:rsidP="00341749">
      <w:pPr>
        <w:pStyle w:val="Subtitle"/>
      </w:pPr>
      <w:r w:rsidRPr="002438DA">
        <w:t>Spatial</w:t>
      </w:r>
      <w:r w:rsidR="00F06F0A" w:rsidRPr="002438DA">
        <w:t xml:space="preserve"> Data</w:t>
      </w:r>
      <w:r w:rsidRPr="002438DA">
        <w:t xml:space="preserve"> </w:t>
      </w:r>
      <w:r w:rsidR="00E549EA" w:rsidRPr="002438DA">
        <w:t>Information Act</w:t>
      </w:r>
    </w:p>
    <w:p w14:paraId="6A884905" w14:textId="173E9858" w:rsidR="00E82520" w:rsidRPr="002438DA" w:rsidRDefault="00076B54" w:rsidP="000B172F">
      <w:r w:rsidRPr="00584CFB">
        <w:t>T</w:t>
      </w:r>
      <w:r w:rsidR="00751806" w:rsidRPr="00584CFB">
        <w:t xml:space="preserve">he </w:t>
      </w:r>
      <w:hyperlink r:id="rId129" w:history="1">
        <w:r w:rsidR="00751806" w:rsidRPr="00584CFB">
          <w:rPr>
            <w:rStyle w:val="Hyperlink"/>
          </w:rPr>
          <w:t>Infrastructure for Spatial Information Act</w:t>
        </w:r>
      </w:hyperlink>
      <w:r w:rsidR="00751806" w:rsidRPr="00584CFB">
        <w:t xml:space="preserve"> </w:t>
      </w:r>
      <w:r w:rsidR="003F352E" w:rsidRPr="00584CFB">
        <w:t>regulates</w:t>
      </w:r>
      <w:r w:rsidR="003F352E" w:rsidRPr="002438DA">
        <w:t xml:space="preserve"> </w:t>
      </w:r>
      <w:r w:rsidR="00751806" w:rsidRPr="002438DA">
        <w:t xml:space="preserve">the establishment, </w:t>
      </w:r>
      <w:proofErr w:type="gramStart"/>
      <w:r w:rsidR="00751806" w:rsidRPr="002438DA">
        <w:t>management</w:t>
      </w:r>
      <w:proofErr w:type="gramEnd"/>
      <w:r w:rsidR="00751806" w:rsidRPr="002438DA">
        <w:t xml:space="preserve"> and maintenance of the infrastructure for spatial information in Slovenia as an integral part of the </w:t>
      </w:r>
      <w:r w:rsidRPr="002438DA">
        <w:t xml:space="preserve">European </w:t>
      </w:r>
      <w:r w:rsidR="00751806" w:rsidRPr="002438DA">
        <w:t xml:space="preserve">infrastructure for spatial information. </w:t>
      </w:r>
      <w:r w:rsidR="00994B80" w:rsidRPr="002438DA">
        <w:t>The act establishes</w:t>
      </w:r>
      <w:r w:rsidR="00751806" w:rsidRPr="002438DA">
        <w:t xml:space="preserve"> and </w:t>
      </w:r>
      <w:r w:rsidR="00994B80" w:rsidRPr="002438DA">
        <w:t xml:space="preserve">regulates the </w:t>
      </w:r>
      <w:r w:rsidR="00751806" w:rsidRPr="002438DA">
        <w:t xml:space="preserve">operation of a metadata system, </w:t>
      </w:r>
      <w:r w:rsidR="00994B80" w:rsidRPr="002438DA">
        <w:t xml:space="preserve">provides for </w:t>
      </w:r>
      <w:r w:rsidR="00751806" w:rsidRPr="002438DA">
        <w:t xml:space="preserve">network services to access the data and their use, </w:t>
      </w:r>
      <w:r w:rsidR="00994B80" w:rsidRPr="002438DA">
        <w:t xml:space="preserve">foresees the </w:t>
      </w:r>
      <w:r w:rsidR="00751806" w:rsidRPr="002438DA">
        <w:t xml:space="preserve">coordination in establishing the infrastructure for spatial information (ISI) and the use of this infrastructure. It also </w:t>
      </w:r>
      <w:r w:rsidR="00927C71" w:rsidRPr="002438DA">
        <w:t>defines</w:t>
      </w:r>
      <w:r w:rsidR="00751806" w:rsidRPr="002438DA">
        <w:t xml:space="preserve"> the individual public entities responsible for establishing, </w:t>
      </w:r>
      <w:proofErr w:type="gramStart"/>
      <w:r w:rsidR="00751806" w:rsidRPr="002438DA">
        <w:t>managing</w:t>
      </w:r>
      <w:proofErr w:type="gramEnd"/>
      <w:r w:rsidR="00751806" w:rsidRPr="002438DA">
        <w:t xml:space="preserve"> and using spatial data and services</w:t>
      </w:r>
      <w:r w:rsidR="00B47397" w:rsidRPr="002438DA">
        <w:t xml:space="preserve"> </w:t>
      </w:r>
      <w:r w:rsidR="00B47397" w:rsidRPr="002438DA">
        <w:lastRenderedPageBreak/>
        <w:t>and their tasks.</w:t>
      </w:r>
      <w:r w:rsidR="001565A8" w:rsidRPr="002438DA">
        <w:t xml:space="preserve"> T</w:t>
      </w:r>
      <w:r w:rsidR="00B47397" w:rsidRPr="002438DA">
        <w:t xml:space="preserve">he tasks of </w:t>
      </w:r>
      <w:r w:rsidR="003931C7" w:rsidRPr="002438DA">
        <w:t xml:space="preserve">a </w:t>
      </w:r>
      <w:r w:rsidR="00B47397" w:rsidRPr="002438DA">
        <w:t xml:space="preserve">body </w:t>
      </w:r>
      <w:r w:rsidR="003931C7" w:rsidRPr="002438DA">
        <w:t>in charge of</w:t>
      </w:r>
      <w:r w:rsidR="00B47397" w:rsidRPr="002438DA">
        <w:t xml:space="preserve"> national SDI are </w:t>
      </w:r>
      <w:r w:rsidR="001565A8" w:rsidRPr="002438DA">
        <w:t xml:space="preserve">also </w:t>
      </w:r>
      <w:r w:rsidR="00B47397" w:rsidRPr="002438DA">
        <w:t>defined.</w:t>
      </w:r>
      <w:r w:rsidR="00751806" w:rsidRPr="002438DA">
        <w:t xml:space="preserve"> The la</w:t>
      </w:r>
      <w:r w:rsidR="006476E0" w:rsidRPr="002438DA">
        <w:t>t</w:t>
      </w:r>
      <w:r w:rsidR="00751806" w:rsidRPr="002438DA">
        <w:t xml:space="preserve">ter </w:t>
      </w:r>
      <w:r w:rsidR="006476E0" w:rsidRPr="002438DA">
        <w:t>must</w:t>
      </w:r>
      <w:r w:rsidR="00751806" w:rsidRPr="002438DA">
        <w:t xml:space="preserve"> be provided as an integral part of </w:t>
      </w:r>
      <w:r w:rsidR="001565A8" w:rsidRPr="002438DA">
        <w:t xml:space="preserve">the </w:t>
      </w:r>
      <w:r w:rsidR="00751806" w:rsidRPr="002438DA">
        <w:t>Slovenia</w:t>
      </w:r>
      <w:r w:rsidR="002559AF" w:rsidRPr="002438DA">
        <w:t>n and</w:t>
      </w:r>
      <w:r w:rsidR="00751806" w:rsidRPr="002438DA">
        <w:t xml:space="preserve"> European infrastructure for spatial information.</w:t>
      </w:r>
    </w:p>
    <w:p w14:paraId="09664506" w14:textId="57671CCB" w:rsidR="00AC3F69" w:rsidRPr="00ED4453" w:rsidRDefault="00706C34" w:rsidP="00341749">
      <w:pPr>
        <w:pStyle w:val="Subtitle"/>
      </w:pPr>
      <w:r w:rsidRPr="00ED4453">
        <w:t xml:space="preserve">Registries </w:t>
      </w:r>
      <w:r w:rsidR="004F135E" w:rsidRPr="00ED4453">
        <w:t>R</w:t>
      </w:r>
      <w:r w:rsidRPr="00ED4453">
        <w:t>egulated by the Real Estate Registration Act</w:t>
      </w:r>
    </w:p>
    <w:p w14:paraId="3372A27D" w14:textId="3EA17381" w:rsidR="00BC6D71" w:rsidRPr="002438DA" w:rsidRDefault="00BC6D71" w:rsidP="000B172F">
      <w:r w:rsidRPr="00ED4453">
        <w:rPr>
          <w:lang w:eastAsia="sl-SI"/>
        </w:rPr>
        <w:t xml:space="preserve">The </w:t>
      </w:r>
      <w:hyperlink r:id="rId130" w:history="1">
        <w:r w:rsidRPr="00ED4453">
          <w:rPr>
            <w:rStyle w:val="Hyperlink"/>
            <w:lang w:eastAsia="sl-SI"/>
          </w:rPr>
          <w:t>Real Estate Re</w:t>
        </w:r>
        <w:r w:rsidR="00AD355D" w:rsidRPr="00ED4453">
          <w:rPr>
            <w:rStyle w:val="Hyperlink"/>
            <w:lang w:eastAsia="sl-SI"/>
          </w:rPr>
          <w:t>cords</w:t>
        </w:r>
        <w:r w:rsidRPr="00ED4453">
          <w:rPr>
            <w:rStyle w:val="Hyperlink"/>
            <w:lang w:eastAsia="sl-SI"/>
          </w:rPr>
          <w:t xml:space="preserve"> Act</w:t>
        </w:r>
      </w:hyperlink>
      <w:r w:rsidRPr="00ED4453">
        <w:rPr>
          <w:lang w:eastAsia="sl-SI"/>
        </w:rPr>
        <w:t xml:space="preserve"> </w:t>
      </w:r>
      <w:r w:rsidR="003C6C8D" w:rsidRPr="00ED4453">
        <w:rPr>
          <w:lang w:eastAsia="sl-SI"/>
        </w:rPr>
        <w:t xml:space="preserve">regulates </w:t>
      </w:r>
      <w:r w:rsidRPr="00ED4453">
        <w:rPr>
          <w:lang w:eastAsia="sl-SI"/>
        </w:rPr>
        <w:t xml:space="preserve">different </w:t>
      </w:r>
      <w:r w:rsidRPr="00ED4453">
        <w:t>aspects related to the management and</w:t>
      </w:r>
      <w:r w:rsidRPr="002438DA">
        <w:t xml:space="preserve"> maintenance of the </w:t>
      </w:r>
      <w:r w:rsidRPr="002438DA">
        <w:rPr>
          <w:lang w:eastAsia="sl-SI"/>
        </w:rPr>
        <w:t xml:space="preserve">Land Cadastre, </w:t>
      </w:r>
      <w:r w:rsidR="003C6C8D" w:rsidRPr="002438DA">
        <w:rPr>
          <w:lang w:eastAsia="sl-SI"/>
        </w:rPr>
        <w:t xml:space="preserve">the </w:t>
      </w:r>
      <w:r w:rsidRPr="002438DA">
        <w:rPr>
          <w:lang w:eastAsia="sl-SI"/>
        </w:rPr>
        <w:t xml:space="preserve">Building Cadastre, </w:t>
      </w:r>
      <w:r w:rsidR="003C6C8D" w:rsidRPr="002438DA">
        <w:rPr>
          <w:lang w:eastAsia="sl-SI"/>
        </w:rPr>
        <w:t xml:space="preserve">the </w:t>
      </w:r>
      <w:r w:rsidRPr="002438DA">
        <w:rPr>
          <w:lang w:eastAsia="sl-SI"/>
        </w:rPr>
        <w:t xml:space="preserve">Registry of Administrative Units and Addresses, </w:t>
      </w:r>
      <w:r w:rsidR="003C6C8D" w:rsidRPr="002438DA">
        <w:rPr>
          <w:lang w:eastAsia="sl-SI"/>
        </w:rPr>
        <w:t xml:space="preserve">the </w:t>
      </w:r>
      <w:r w:rsidRPr="002438DA">
        <w:rPr>
          <w:lang w:eastAsia="sl-SI"/>
        </w:rPr>
        <w:t xml:space="preserve">State </w:t>
      </w:r>
      <w:r w:rsidR="00C93479" w:rsidRPr="002438DA">
        <w:rPr>
          <w:lang w:eastAsia="sl-SI"/>
        </w:rPr>
        <w:t>B</w:t>
      </w:r>
      <w:r w:rsidRPr="002438DA">
        <w:rPr>
          <w:lang w:eastAsia="sl-SI"/>
        </w:rPr>
        <w:t xml:space="preserve">order Registry and the Registry of Real Estate Data. All registries are defined as public registries. </w:t>
      </w:r>
      <w:r w:rsidR="00F87B6D" w:rsidRPr="002438DA">
        <w:rPr>
          <w:lang w:eastAsia="sl-SI"/>
        </w:rPr>
        <w:t xml:space="preserve">Key processes in the field of real estate registration and connection with other registers provide interoperability with </w:t>
      </w:r>
      <w:r w:rsidR="003C6C8D" w:rsidRPr="002438DA">
        <w:rPr>
          <w:lang w:eastAsia="sl-SI"/>
        </w:rPr>
        <w:t xml:space="preserve">a </w:t>
      </w:r>
      <w:r w:rsidR="00F87B6D" w:rsidRPr="002438DA">
        <w:rPr>
          <w:lang w:eastAsia="sl-SI"/>
        </w:rPr>
        <w:t>wide list of stakeholders</w:t>
      </w:r>
      <w:r w:rsidR="003C6C8D" w:rsidRPr="002438DA">
        <w:rPr>
          <w:lang w:eastAsia="sl-SI"/>
        </w:rPr>
        <w:t>. A</w:t>
      </w:r>
      <w:r w:rsidR="00F87B6D" w:rsidRPr="002438DA">
        <w:rPr>
          <w:lang w:eastAsia="sl-SI"/>
        </w:rPr>
        <w:t>s such</w:t>
      </w:r>
      <w:r w:rsidR="003C6C8D" w:rsidRPr="002438DA">
        <w:rPr>
          <w:lang w:eastAsia="sl-SI"/>
        </w:rPr>
        <w:t>, they</w:t>
      </w:r>
      <w:r w:rsidR="00F87B6D" w:rsidRPr="002438DA">
        <w:rPr>
          <w:lang w:eastAsia="sl-SI"/>
        </w:rPr>
        <w:t xml:space="preserve"> are precisely defined in the </w:t>
      </w:r>
      <w:r w:rsidR="00C87312" w:rsidRPr="002438DA">
        <w:rPr>
          <w:lang w:eastAsia="sl-SI"/>
        </w:rPr>
        <w:t>l</w:t>
      </w:r>
      <w:r w:rsidR="00F87B6D" w:rsidRPr="002438DA">
        <w:rPr>
          <w:lang w:eastAsia="sl-SI"/>
        </w:rPr>
        <w:t xml:space="preserve">aw. The Address Register is connected </w:t>
      </w:r>
      <w:r w:rsidR="006476E0" w:rsidRPr="002438DA">
        <w:rPr>
          <w:lang w:eastAsia="sl-SI"/>
        </w:rPr>
        <w:t>to</w:t>
      </w:r>
      <w:r w:rsidR="00230799" w:rsidRPr="002438DA">
        <w:rPr>
          <w:lang w:eastAsia="sl-SI"/>
        </w:rPr>
        <w:t xml:space="preserve"> the</w:t>
      </w:r>
      <w:r w:rsidR="006476E0" w:rsidRPr="002438DA">
        <w:rPr>
          <w:lang w:eastAsia="sl-SI"/>
        </w:rPr>
        <w:t xml:space="preserve"> </w:t>
      </w:r>
      <w:r w:rsidR="00230799" w:rsidRPr="002438DA">
        <w:rPr>
          <w:lang w:eastAsia="sl-SI"/>
        </w:rPr>
        <w:t>B</w:t>
      </w:r>
      <w:r w:rsidR="00F87B6D" w:rsidRPr="002438DA">
        <w:rPr>
          <w:lang w:eastAsia="sl-SI"/>
        </w:rPr>
        <w:t xml:space="preserve">usiness and </w:t>
      </w:r>
      <w:r w:rsidR="00230799" w:rsidRPr="002438DA">
        <w:rPr>
          <w:lang w:eastAsia="sl-SI"/>
        </w:rPr>
        <w:t>P</w:t>
      </w:r>
      <w:r w:rsidR="00F87B6D" w:rsidRPr="002438DA">
        <w:rPr>
          <w:lang w:eastAsia="sl-SI"/>
        </w:rPr>
        <w:t xml:space="preserve">opulation </w:t>
      </w:r>
      <w:r w:rsidR="000F7475" w:rsidRPr="002438DA">
        <w:rPr>
          <w:lang w:eastAsia="sl-SI"/>
        </w:rPr>
        <w:t xml:space="preserve">Register </w:t>
      </w:r>
      <w:r w:rsidR="00F87B6D" w:rsidRPr="002438DA">
        <w:rPr>
          <w:lang w:eastAsia="sl-SI"/>
        </w:rPr>
        <w:t>(</w:t>
      </w:r>
      <w:r w:rsidR="003C6C8D" w:rsidRPr="002438DA">
        <w:rPr>
          <w:lang w:eastAsia="sl-SI"/>
        </w:rPr>
        <w:t>it is not allowed to</w:t>
      </w:r>
      <w:r w:rsidR="00F87B6D" w:rsidRPr="002438DA">
        <w:rPr>
          <w:lang w:eastAsia="sl-SI"/>
        </w:rPr>
        <w:t xml:space="preserve"> register </w:t>
      </w:r>
      <w:r w:rsidR="00C87312" w:rsidRPr="002438DA">
        <w:rPr>
          <w:lang w:eastAsia="sl-SI"/>
        </w:rPr>
        <w:t xml:space="preserve">the </w:t>
      </w:r>
      <w:r w:rsidR="003C6C8D" w:rsidRPr="002438DA">
        <w:rPr>
          <w:lang w:eastAsia="sl-SI"/>
        </w:rPr>
        <w:t xml:space="preserve">personal </w:t>
      </w:r>
      <w:r w:rsidR="00F87B6D" w:rsidRPr="002438DA">
        <w:rPr>
          <w:lang w:eastAsia="sl-SI"/>
        </w:rPr>
        <w:t xml:space="preserve">residence or a company </w:t>
      </w:r>
      <w:r w:rsidR="003C6C8D" w:rsidRPr="002438DA">
        <w:rPr>
          <w:lang w:eastAsia="sl-SI"/>
        </w:rPr>
        <w:t xml:space="preserve">at </w:t>
      </w:r>
      <w:r w:rsidR="00C87312" w:rsidRPr="002438DA">
        <w:rPr>
          <w:lang w:eastAsia="sl-SI"/>
        </w:rPr>
        <w:t xml:space="preserve">a </w:t>
      </w:r>
      <w:r w:rsidR="0095564B" w:rsidRPr="002438DA">
        <w:rPr>
          <w:lang w:eastAsia="sl-SI"/>
        </w:rPr>
        <w:t>non</w:t>
      </w:r>
      <w:r w:rsidR="00674E54" w:rsidRPr="002438DA">
        <w:rPr>
          <w:lang w:eastAsia="sl-SI"/>
        </w:rPr>
        <w:t>-</w:t>
      </w:r>
      <w:r w:rsidR="0095564B" w:rsidRPr="002438DA">
        <w:rPr>
          <w:lang w:eastAsia="sl-SI"/>
        </w:rPr>
        <w:t>existent</w:t>
      </w:r>
      <w:r w:rsidR="00F87B6D" w:rsidRPr="002438DA">
        <w:rPr>
          <w:lang w:eastAsia="sl-SI"/>
        </w:rPr>
        <w:t xml:space="preserve"> address; </w:t>
      </w:r>
      <w:r w:rsidR="000F7475" w:rsidRPr="002438DA">
        <w:rPr>
          <w:lang w:eastAsia="sl-SI"/>
        </w:rPr>
        <w:t>no-one can</w:t>
      </w:r>
      <w:r w:rsidR="00F87B6D" w:rsidRPr="002438DA">
        <w:rPr>
          <w:lang w:eastAsia="sl-SI"/>
        </w:rPr>
        <w:t xml:space="preserve"> be </w:t>
      </w:r>
      <w:r w:rsidR="003C6C8D" w:rsidRPr="002438DA">
        <w:rPr>
          <w:lang w:eastAsia="sl-SI"/>
        </w:rPr>
        <w:t xml:space="preserve">an </w:t>
      </w:r>
      <w:r w:rsidR="00F87B6D" w:rsidRPr="002438DA">
        <w:rPr>
          <w:lang w:eastAsia="sl-SI"/>
        </w:rPr>
        <w:t>owner in</w:t>
      </w:r>
      <w:r w:rsidR="003C6C8D" w:rsidRPr="002438DA">
        <w:rPr>
          <w:lang w:eastAsia="sl-SI"/>
        </w:rPr>
        <w:t xml:space="preserve"> </w:t>
      </w:r>
      <w:r w:rsidR="000F7475" w:rsidRPr="002438DA">
        <w:rPr>
          <w:lang w:eastAsia="sl-SI"/>
        </w:rPr>
        <w:t>the</w:t>
      </w:r>
      <w:r w:rsidR="00F87B6D" w:rsidRPr="002438DA">
        <w:rPr>
          <w:lang w:eastAsia="sl-SI"/>
        </w:rPr>
        <w:t xml:space="preserve"> </w:t>
      </w:r>
      <w:r w:rsidR="000F7475" w:rsidRPr="002438DA">
        <w:rPr>
          <w:lang w:eastAsia="sl-SI"/>
        </w:rPr>
        <w:t>R</w:t>
      </w:r>
      <w:r w:rsidR="00F87B6D" w:rsidRPr="002438DA">
        <w:rPr>
          <w:lang w:eastAsia="sl-SI"/>
        </w:rPr>
        <w:t xml:space="preserve">eal </w:t>
      </w:r>
      <w:r w:rsidR="000F7475" w:rsidRPr="002438DA">
        <w:rPr>
          <w:lang w:eastAsia="sl-SI"/>
        </w:rPr>
        <w:t>E</w:t>
      </w:r>
      <w:r w:rsidR="00F87B6D" w:rsidRPr="002438DA">
        <w:rPr>
          <w:lang w:eastAsia="sl-SI"/>
        </w:rPr>
        <w:t xml:space="preserve">state </w:t>
      </w:r>
      <w:r w:rsidR="000F7475" w:rsidRPr="002438DA">
        <w:rPr>
          <w:lang w:eastAsia="sl-SI"/>
        </w:rPr>
        <w:t>Re</w:t>
      </w:r>
      <w:r w:rsidR="00F87B6D" w:rsidRPr="002438DA">
        <w:rPr>
          <w:lang w:eastAsia="sl-SI"/>
        </w:rPr>
        <w:t xml:space="preserve">gister </w:t>
      </w:r>
      <w:r w:rsidR="003C6C8D" w:rsidRPr="002438DA">
        <w:rPr>
          <w:lang w:eastAsia="sl-SI"/>
        </w:rPr>
        <w:t>without being</w:t>
      </w:r>
      <w:r w:rsidR="00F87B6D" w:rsidRPr="002438DA">
        <w:rPr>
          <w:lang w:eastAsia="sl-SI"/>
        </w:rPr>
        <w:t xml:space="preserve"> registered in </w:t>
      </w:r>
      <w:r w:rsidR="003C6C8D" w:rsidRPr="002438DA">
        <w:rPr>
          <w:lang w:eastAsia="sl-SI"/>
        </w:rPr>
        <w:t xml:space="preserve">the </w:t>
      </w:r>
      <w:r w:rsidR="00F87B6D" w:rsidRPr="002438DA">
        <w:rPr>
          <w:lang w:eastAsia="sl-SI"/>
        </w:rPr>
        <w:t xml:space="preserve">Business or Population </w:t>
      </w:r>
      <w:r w:rsidR="000F7475" w:rsidRPr="002438DA">
        <w:rPr>
          <w:lang w:eastAsia="sl-SI"/>
        </w:rPr>
        <w:t>Register</w:t>
      </w:r>
      <w:r w:rsidR="00F87B6D" w:rsidRPr="002438DA">
        <w:rPr>
          <w:lang w:eastAsia="sl-SI"/>
        </w:rPr>
        <w:t xml:space="preserve">). </w:t>
      </w:r>
      <w:proofErr w:type="gramStart"/>
      <w:r w:rsidRPr="002438DA">
        <w:rPr>
          <w:lang w:eastAsia="sl-SI"/>
        </w:rPr>
        <w:t>For the purpose of</w:t>
      </w:r>
      <w:proofErr w:type="gramEnd"/>
      <w:r w:rsidRPr="002438DA">
        <w:rPr>
          <w:lang w:eastAsia="sl-SI"/>
        </w:rPr>
        <w:t xml:space="preserve"> data sharing and exchange, </w:t>
      </w:r>
      <w:r w:rsidR="002559AF" w:rsidRPr="002438DA">
        <w:rPr>
          <w:lang w:eastAsia="sl-SI"/>
        </w:rPr>
        <w:t>A</w:t>
      </w:r>
      <w:r w:rsidRPr="002438DA">
        <w:rPr>
          <w:lang w:eastAsia="sl-SI"/>
        </w:rPr>
        <w:t>rticle 117</w:t>
      </w:r>
      <w:r w:rsidR="003927EC" w:rsidRPr="002438DA">
        <w:rPr>
          <w:lang w:eastAsia="sl-SI"/>
        </w:rPr>
        <w:t xml:space="preserve"> </w:t>
      </w:r>
      <w:r w:rsidRPr="002438DA">
        <w:rPr>
          <w:lang w:eastAsia="sl-SI"/>
        </w:rPr>
        <w:t xml:space="preserve">defines the </w:t>
      </w:r>
      <w:r w:rsidRPr="002438DA">
        <w:t xml:space="preserve">distribution environment within the framework of the </w:t>
      </w:r>
      <w:r w:rsidR="00084EBA" w:rsidRPr="002438DA">
        <w:t>S</w:t>
      </w:r>
      <w:r w:rsidRPr="002438DA">
        <w:t>tate’s central information and communication infrastructure</w:t>
      </w:r>
      <w:r w:rsidR="00667D60" w:rsidRPr="002438DA">
        <w:t>.</w:t>
      </w:r>
    </w:p>
    <w:p w14:paraId="4FD06ECD" w14:textId="3D1B89C0" w:rsidR="00F408C8" w:rsidRPr="00AF0520" w:rsidRDefault="00CC51B6" w:rsidP="00341749">
      <w:pPr>
        <w:pStyle w:val="Subtitle"/>
      </w:pPr>
      <w:r w:rsidRPr="00AF0520">
        <w:t>Central</w:t>
      </w:r>
      <w:r w:rsidR="00F408C8" w:rsidRPr="00AF0520">
        <w:t xml:space="preserve"> Population Register</w:t>
      </w:r>
    </w:p>
    <w:p w14:paraId="0820D86F" w14:textId="1F2AED33" w:rsidR="202EF5C3" w:rsidRPr="00CD2D04" w:rsidRDefault="00E064F9" w:rsidP="202EF5C3">
      <w:pPr>
        <w:rPr>
          <w:szCs w:val="20"/>
        </w:rPr>
      </w:pPr>
      <w:r>
        <w:rPr>
          <w:szCs w:val="20"/>
        </w:rPr>
        <w:t>T</w:t>
      </w:r>
      <w:r w:rsidR="202EF5C3" w:rsidRPr="00AE1467">
        <w:rPr>
          <w:szCs w:val="20"/>
        </w:rPr>
        <w:t>he</w:t>
      </w:r>
      <w:r w:rsidR="202EF5C3" w:rsidRPr="00AE1467">
        <w:rPr>
          <w:rFonts w:eastAsia="Calibri" w:cs="Calibri"/>
          <w:color w:val="2F5597"/>
          <w:szCs w:val="20"/>
        </w:rPr>
        <w:t xml:space="preserve"> </w:t>
      </w:r>
      <w:hyperlink r:id="rId131" w:history="1">
        <w:r w:rsidR="202EF5C3" w:rsidRPr="00AE1467">
          <w:rPr>
            <w:rStyle w:val="Hyperlink"/>
            <w:rFonts w:eastAsia="Calibri" w:cs="Calibri"/>
            <w:szCs w:val="20"/>
          </w:rPr>
          <w:t>Central Register</w:t>
        </w:r>
        <w:r w:rsidR="003524FD" w:rsidRPr="00AE1467">
          <w:rPr>
            <w:rStyle w:val="Hyperlink"/>
            <w:rFonts w:eastAsia="Calibri" w:cs="Calibri"/>
            <w:szCs w:val="20"/>
          </w:rPr>
          <w:t xml:space="preserve"> of the Population</w:t>
        </w:r>
        <w:r w:rsidR="202EF5C3" w:rsidRPr="00AE1467">
          <w:rPr>
            <w:rStyle w:val="Hyperlink"/>
            <w:rFonts w:eastAsia="Calibri" w:cs="Calibri"/>
            <w:szCs w:val="20"/>
          </w:rPr>
          <w:t xml:space="preserve"> Act</w:t>
        </w:r>
      </w:hyperlink>
      <w:r w:rsidR="202EF5C3" w:rsidRPr="00AE1467">
        <w:rPr>
          <w:rFonts w:eastAsia="Calibri" w:cs="Calibri"/>
          <w:color w:val="2F5597"/>
          <w:szCs w:val="20"/>
        </w:rPr>
        <w:t xml:space="preserve"> </w:t>
      </w:r>
      <w:r w:rsidR="202EF5C3" w:rsidRPr="00AE1467">
        <w:rPr>
          <w:szCs w:val="20"/>
        </w:rPr>
        <w:t>is the central database of all citizens of the Republic of Slovenia, regardless of whether they reside in the territory of Slovenia or abroad, o</w:t>
      </w:r>
      <w:r w:rsidR="007B18A6">
        <w:rPr>
          <w:szCs w:val="20"/>
        </w:rPr>
        <w:t>f</w:t>
      </w:r>
      <w:r w:rsidR="202EF5C3" w:rsidRPr="00AE1467">
        <w:rPr>
          <w:szCs w:val="20"/>
        </w:rPr>
        <w:t xml:space="preserve"> all foreigners who have a residence status in the Republic of Slovenia and o</w:t>
      </w:r>
      <w:r w:rsidR="007B18A6">
        <w:rPr>
          <w:szCs w:val="20"/>
        </w:rPr>
        <w:t>f</w:t>
      </w:r>
      <w:r w:rsidR="202EF5C3" w:rsidRPr="00AE1467">
        <w:rPr>
          <w:szCs w:val="20"/>
        </w:rPr>
        <w:t xml:space="preserve"> all foreigners who do not have a permanent or temporary residence permit, but who have certain rights or obligations in the field of pension and disability insurance, taxes, humanitarian reasons or other areas, if so provided for by law. The main data sources for the central population register are the </w:t>
      </w:r>
      <w:r w:rsidR="007B18A6">
        <w:rPr>
          <w:szCs w:val="20"/>
        </w:rPr>
        <w:t>C</w:t>
      </w:r>
      <w:r w:rsidR="202EF5C3" w:rsidRPr="00AE1467">
        <w:rPr>
          <w:szCs w:val="20"/>
        </w:rPr>
        <w:t xml:space="preserve">ivil </w:t>
      </w:r>
      <w:r w:rsidR="007B18A6">
        <w:rPr>
          <w:szCs w:val="20"/>
        </w:rPr>
        <w:t>R</w:t>
      </w:r>
      <w:r w:rsidR="202EF5C3" w:rsidRPr="00AE1467">
        <w:rPr>
          <w:szCs w:val="20"/>
        </w:rPr>
        <w:t xml:space="preserve">egistry, the </w:t>
      </w:r>
      <w:r w:rsidR="007B18A6">
        <w:rPr>
          <w:szCs w:val="20"/>
        </w:rPr>
        <w:t>P</w:t>
      </w:r>
      <w:r w:rsidR="202EF5C3" w:rsidRPr="00AE1467">
        <w:rPr>
          <w:szCs w:val="20"/>
        </w:rPr>
        <w:t xml:space="preserve">ermanent </w:t>
      </w:r>
      <w:r w:rsidR="007B18A6">
        <w:rPr>
          <w:szCs w:val="20"/>
        </w:rPr>
        <w:t>P</w:t>
      </w:r>
      <w:r w:rsidR="202EF5C3" w:rsidRPr="00AE1467">
        <w:rPr>
          <w:szCs w:val="20"/>
        </w:rPr>
        <w:t xml:space="preserve">opulation </w:t>
      </w:r>
      <w:r w:rsidR="007B18A6">
        <w:rPr>
          <w:szCs w:val="20"/>
        </w:rPr>
        <w:t>R</w:t>
      </w:r>
      <w:r w:rsidR="202EF5C3" w:rsidRPr="00AE1467">
        <w:rPr>
          <w:szCs w:val="20"/>
        </w:rPr>
        <w:t xml:space="preserve">egister and the </w:t>
      </w:r>
      <w:r w:rsidR="007B18A6">
        <w:rPr>
          <w:szCs w:val="20"/>
        </w:rPr>
        <w:t>R</w:t>
      </w:r>
      <w:r w:rsidR="202EF5C3" w:rsidRPr="00AE1467">
        <w:rPr>
          <w:szCs w:val="20"/>
        </w:rPr>
        <w:t xml:space="preserve">egister of </w:t>
      </w:r>
      <w:r w:rsidR="007B18A6">
        <w:rPr>
          <w:szCs w:val="20"/>
        </w:rPr>
        <w:t>F</w:t>
      </w:r>
      <w:r w:rsidR="202EF5C3" w:rsidRPr="00AE1467">
        <w:rPr>
          <w:szCs w:val="20"/>
        </w:rPr>
        <w:t xml:space="preserve">oreigners. The </w:t>
      </w:r>
      <w:r w:rsidR="003524FD" w:rsidRPr="00AE1467">
        <w:rPr>
          <w:szCs w:val="20"/>
        </w:rPr>
        <w:t xml:space="preserve">Central Register of the Population Act </w:t>
      </w:r>
      <w:r w:rsidR="002370B8" w:rsidRPr="00AE1467">
        <w:rPr>
          <w:szCs w:val="20"/>
        </w:rPr>
        <w:t>i</w:t>
      </w:r>
      <w:r w:rsidR="202EF5C3" w:rsidRPr="00AE1467">
        <w:rPr>
          <w:szCs w:val="20"/>
        </w:rPr>
        <w:t xml:space="preserve">s a distribution database in which population data are centrally collected, processed, </w:t>
      </w:r>
      <w:proofErr w:type="gramStart"/>
      <w:r w:rsidR="202EF5C3" w:rsidRPr="00AE1467">
        <w:rPr>
          <w:szCs w:val="20"/>
        </w:rPr>
        <w:t>stored</w:t>
      </w:r>
      <w:proofErr w:type="gramEnd"/>
      <w:r w:rsidR="202EF5C3" w:rsidRPr="00AE1467">
        <w:rPr>
          <w:szCs w:val="20"/>
        </w:rPr>
        <w:t xml:space="preserve"> and used in order to monitor the situation and trends </w:t>
      </w:r>
      <w:r w:rsidR="007B18A6">
        <w:rPr>
          <w:szCs w:val="20"/>
        </w:rPr>
        <w:t>in</w:t>
      </w:r>
      <w:r w:rsidR="007B18A6" w:rsidRPr="00AE1467">
        <w:rPr>
          <w:szCs w:val="20"/>
        </w:rPr>
        <w:t xml:space="preserve"> </w:t>
      </w:r>
      <w:r w:rsidR="202EF5C3" w:rsidRPr="00AE1467">
        <w:rPr>
          <w:szCs w:val="20"/>
        </w:rPr>
        <w:t xml:space="preserve">the population for the needs of </w:t>
      </w:r>
      <w:r w:rsidR="007B18A6">
        <w:rPr>
          <w:szCs w:val="20"/>
        </w:rPr>
        <w:t>S</w:t>
      </w:r>
      <w:r w:rsidR="202EF5C3" w:rsidRPr="00AE1467">
        <w:rPr>
          <w:szCs w:val="20"/>
        </w:rPr>
        <w:t>tate authorities and other users</w:t>
      </w:r>
      <w:r w:rsidR="007B18A6">
        <w:rPr>
          <w:szCs w:val="20"/>
        </w:rPr>
        <w:t>. Such monitoring</w:t>
      </w:r>
      <w:r w:rsidR="202EF5C3" w:rsidRPr="00AE1467">
        <w:rPr>
          <w:szCs w:val="20"/>
        </w:rPr>
        <w:t xml:space="preserve"> </w:t>
      </w:r>
      <w:r w:rsidR="007B18A6">
        <w:rPr>
          <w:szCs w:val="20"/>
        </w:rPr>
        <w:t>is</w:t>
      </w:r>
      <w:r w:rsidR="202EF5C3" w:rsidRPr="00AE1467">
        <w:rPr>
          <w:szCs w:val="20"/>
        </w:rPr>
        <w:t xml:space="preserve"> necessary for the performance of prescribed tasks</w:t>
      </w:r>
      <w:r w:rsidR="007B18A6">
        <w:rPr>
          <w:szCs w:val="20"/>
        </w:rPr>
        <w:t>,</w:t>
      </w:r>
      <w:r w:rsidR="202EF5C3" w:rsidRPr="00AE1467">
        <w:rPr>
          <w:szCs w:val="20"/>
        </w:rPr>
        <w:t xml:space="preserve"> for the management of databases on individuals and for the purpose of carrying out statistical, </w:t>
      </w:r>
      <w:proofErr w:type="gramStart"/>
      <w:r w:rsidR="202EF5C3" w:rsidRPr="00AE1467">
        <w:rPr>
          <w:szCs w:val="20"/>
        </w:rPr>
        <w:t>socio-economic</w:t>
      </w:r>
      <w:proofErr w:type="gramEnd"/>
      <w:r w:rsidR="202EF5C3" w:rsidRPr="00AE1467">
        <w:rPr>
          <w:szCs w:val="20"/>
        </w:rPr>
        <w:t xml:space="preserve"> and other surveys</w:t>
      </w:r>
      <w:r w:rsidR="007B18A6">
        <w:rPr>
          <w:szCs w:val="20"/>
        </w:rPr>
        <w:t>,</w:t>
      </w:r>
      <w:r w:rsidR="202EF5C3" w:rsidRPr="00AE1467">
        <w:rPr>
          <w:szCs w:val="20"/>
        </w:rPr>
        <w:t xml:space="preserve"> </w:t>
      </w:r>
      <w:r w:rsidR="007B18A6">
        <w:rPr>
          <w:szCs w:val="20"/>
        </w:rPr>
        <w:t>as prescribed by law</w:t>
      </w:r>
      <w:r w:rsidR="202EF5C3" w:rsidRPr="00AE1467">
        <w:rPr>
          <w:szCs w:val="20"/>
        </w:rPr>
        <w:t>.</w:t>
      </w:r>
    </w:p>
    <w:p w14:paraId="7870D3AD" w14:textId="77777777" w:rsidR="00E4518F" w:rsidRPr="00E4518F" w:rsidRDefault="48A821AF" w:rsidP="00341749">
      <w:pPr>
        <w:pStyle w:val="Subtitle"/>
      </w:pPr>
      <w:r w:rsidRPr="00E4518F">
        <w:t>Real Estate Cadastre</w:t>
      </w:r>
      <w:r w:rsidR="001554C2" w:rsidRPr="00E4518F">
        <w:t xml:space="preserve"> </w:t>
      </w:r>
    </w:p>
    <w:p w14:paraId="661932C8" w14:textId="736A6251" w:rsidR="0090599E" w:rsidRPr="002D2032" w:rsidRDefault="48A821AF" w:rsidP="00E4518F">
      <w:pPr>
        <w:rPr>
          <w:szCs w:val="20"/>
        </w:rPr>
      </w:pPr>
      <w:r w:rsidRPr="00AE1467">
        <w:rPr>
          <w:szCs w:val="20"/>
        </w:rPr>
        <w:t xml:space="preserve">The </w:t>
      </w:r>
      <w:hyperlink r:id="rId132" w:history="1">
        <w:r w:rsidRPr="00AE1467">
          <w:rPr>
            <w:rStyle w:val="Hyperlink"/>
            <w:szCs w:val="20"/>
          </w:rPr>
          <w:t>Real Estate Cadastre Act</w:t>
        </w:r>
      </w:hyperlink>
      <w:r w:rsidRPr="00AE1467">
        <w:rPr>
          <w:szCs w:val="20"/>
        </w:rPr>
        <w:t xml:space="preserve"> was published in</w:t>
      </w:r>
      <w:r w:rsidR="007B18A6">
        <w:rPr>
          <w:szCs w:val="20"/>
        </w:rPr>
        <w:t xml:space="preserve"> the</w:t>
      </w:r>
      <w:r w:rsidRPr="00AE1467">
        <w:rPr>
          <w:szCs w:val="20"/>
        </w:rPr>
        <w:t xml:space="preserve"> Official Gazette of the Republic of Slovenia, No.</w:t>
      </w:r>
      <w:r w:rsidR="007B18A6">
        <w:rPr>
          <w:szCs w:val="20"/>
        </w:rPr>
        <w:t xml:space="preserve"> </w:t>
      </w:r>
      <w:r w:rsidRPr="00AE1467">
        <w:rPr>
          <w:szCs w:val="20"/>
        </w:rPr>
        <w:t>54/21, on 9 April 2021 and shall apply from 4 April 2022.</w:t>
      </w:r>
      <w:r w:rsidR="007B18A6">
        <w:rPr>
          <w:szCs w:val="20"/>
        </w:rPr>
        <w:t xml:space="preserve"> </w:t>
      </w:r>
      <w:r w:rsidRPr="00AE1467">
        <w:rPr>
          <w:szCs w:val="20"/>
        </w:rPr>
        <w:t xml:space="preserve">The </w:t>
      </w:r>
      <w:r w:rsidR="007B18A6">
        <w:rPr>
          <w:szCs w:val="20"/>
        </w:rPr>
        <w:t>a</w:t>
      </w:r>
      <w:r w:rsidRPr="00AE1467">
        <w:rPr>
          <w:szCs w:val="20"/>
        </w:rPr>
        <w:t xml:space="preserve">ct defines </w:t>
      </w:r>
      <w:hyperlink r:id="rId133" w:anchor="/metadata/5aa2b97b-2ea3-427f-a9fb-d7827c61c115" w:history="1">
        <w:r w:rsidRPr="00AE1467">
          <w:rPr>
            <w:rStyle w:val="Hyperlink"/>
            <w:szCs w:val="20"/>
          </w:rPr>
          <w:t>Real Estate Cadastre</w:t>
        </w:r>
      </w:hyperlink>
      <w:r w:rsidRPr="00AE1467">
        <w:rPr>
          <w:szCs w:val="20"/>
        </w:rPr>
        <w:t xml:space="preserve"> as an official record of data on the position, shapes, physical and other characteristics of the parcels, buildings and parts </w:t>
      </w:r>
      <w:r w:rsidR="007B18A6">
        <w:rPr>
          <w:szCs w:val="20"/>
        </w:rPr>
        <w:t>thereof</w:t>
      </w:r>
      <w:r w:rsidRPr="00AE1467">
        <w:rPr>
          <w:szCs w:val="20"/>
        </w:rPr>
        <w:t>, which will show the actual condition of the real estate.</w:t>
      </w:r>
      <w:r w:rsidR="00101B4A" w:rsidRPr="00AE1467">
        <w:rPr>
          <w:szCs w:val="20"/>
        </w:rPr>
        <w:t xml:space="preserve"> </w:t>
      </w:r>
      <w:r w:rsidRPr="00AE1467">
        <w:rPr>
          <w:szCs w:val="20"/>
        </w:rPr>
        <w:t>Current maintenance of the three real estate records (Land Cadastre, Building Cadastre and Real Estate Register), kept by the same body, has shown the need to establish a modern information system for recording real estate data in one record -</w:t>
      </w:r>
      <w:r w:rsidR="001D15D2">
        <w:rPr>
          <w:szCs w:val="20"/>
        </w:rPr>
        <w:t xml:space="preserve"> the</w:t>
      </w:r>
      <w:r w:rsidRPr="00AE1467">
        <w:rPr>
          <w:szCs w:val="20"/>
        </w:rPr>
        <w:t xml:space="preserve"> Real Estate Cadastre. The entry of all data on real estate in the same record, with the appropriate control system, eliminates the risk of discrepancies and allows greater consistency of the data. All the entered data will be kept permanently. In the Real Estate Cadastre, there are also data on cadastral municipalities, actual use of the land, areas of credit ratings of the land and the layer of temporary entries (building rights and data on the area of real easement or land registry decision).</w:t>
      </w:r>
      <w:r w:rsidRPr="002D2032">
        <w:rPr>
          <w:szCs w:val="20"/>
        </w:rPr>
        <w:t xml:space="preserve"> </w:t>
      </w:r>
    </w:p>
    <w:p w14:paraId="0DB7AAC9" w14:textId="62062F98" w:rsidR="0090599E" w:rsidRPr="002438DA" w:rsidRDefault="0090599E" w:rsidP="00341749">
      <w:pPr>
        <w:pStyle w:val="Subtitle"/>
      </w:pPr>
      <w:r>
        <w:t>Vehicle Registry</w:t>
      </w:r>
    </w:p>
    <w:p w14:paraId="5A1F86A2" w14:textId="518B401E" w:rsidR="0090599E" w:rsidRPr="002438DA" w:rsidRDefault="00655BD6" w:rsidP="000B172F">
      <w:r w:rsidRPr="00885355">
        <w:t>As concerns the</w:t>
      </w:r>
      <w:r w:rsidR="002559AF" w:rsidRPr="00885355">
        <w:t xml:space="preserve"> </w:t>
      </w:r>
      <w:r w:rsidR="004A5DDC" w:rsidRPr="00885355">
        <w:t xml:space="preserve">Vehicle Registry, the </w:t>
      </w:r>
      <w:hyperlink r:id="rId134" w:history="1">
        <w:r w:rsidR="004A5DDC" w:rsidRPr="00885355">
          <w:rPr>
            <w:rStyle w:val="Hyperlink"/>
          </w:rPr>
          <w:t>Motor Vehicles</w:t>
        </w:r>
        <w:r w:rsidR="0087705D" w:rsidRPr="00885355">
          <w:rPr>
            <w:rStyle w:val="Hyperlink"/>
          </w:rPr>
          <w:t xml:space="preserve"> Act</w:t>
        </w:r>
        <w:r w:rsidR="004A5DDC" w:rsidRPr="00885355">
          <w:rPr>
            <w:rStyle w:val="Hyperlink"/>
          </w:rPr>
          <w:t xml:space="preserve"> </w:t>
        </w:r>
      </w:hyperlink>
      <w:r w:rsidRPr="00885355">
        <w:t xml:space="preserve">sets out the </w:t>
      </w:r>
      <w:r w:rsidR="004A5DDC" w:rsidRPr="00885355">
        <w:t xml:space="preserve">conditions for the placement of motor vehicles and trailers on the market, their registration and </w:t>
      </w:r>
      <w:r w:rsidRPr="00885355">
        <w:t>operation on the road network</w:t>
      </w:r>
      <w:r w:rsidR="002559AF" w:rsidRPr="00885355">
        <w:t>,</w:t>
      </w:r>
      <w:r w:rsidR="004A5DDC" w:rsidRPr="00885355">
        <w:t xml:space="preserve"> and in the performance of agricultural or forestry work, the conditions for carrying out </w:t>
      </w:r>
      <w:r w:rsidRPr="00885355">
        <w:t xml:space="preserve">such </w:t>
      </w:r>
      <w:r w:rsidR="004A5DDC" w:rsidRPr="00885355">
        <w:t xml:space="preserve">tasks </w:t>
      </w:r>
      <w:r w:rsidRPr="00885355">
        <w:t xml:space="preserve">as the </w:t>
      </w:r>
      <w:r w:rsidR="004A5DDC" w:rsidRPr="00885355">
        <w:t>technical services, the registration of organisations managing databases on vehicles</w:t>
      </w:r>
      <w:r w:rsidR="002559AF" w:rsidRPr="00885355">
        <w:t>,</w:t>
      </w:r>
      <w:r w:rsidR="004A5DDC" w:rsidRPr="00885355">
        <w:t xml:space="preserve"> and the monitoring of the </w:t>
      </w:r>
      <w:r w:rsidR="004A5DDC" w:rsidRPr="00885355">
        <w:lastRenderedPageBreak/>
        <w:t xml:space="preserve">implementation of this </w:t>
      </w:r>
      <w:r w:rsidR="00810C45" w:rsidRPr="00885355">
        <w:t>l</w:t>
      </w:r>
      <w:r w:rsidR="004A5DDC" w:rsidRPr="00885355">
        <w:t xml:space="preserve">aw. The </w:t>
      </w:r>
      <w:hyperlink r:id="rId135" w:history="1">
        <w:r w:rsidR="004A5DDC" w:rsidRPr="00885355">
          <w:rPr>
            <w:rStyle w:val="Hyperlink"/>
          </w:rPr>
          <w:t xml:space="preserve">Rules on the </w:t>
        </w:r>
        <w:r w:rsidR="00C93479" w:rsidRPr="00885355">
          <w:rPr>
            <w:rStyle w:val="Hyperlink"/>
          </w:rPr>
          <w:t>R</w:t>
        </w:r>
        <w:r w:rsidR="004A5DDC" w:rsidRPr="00885355">
          <w:rPr>
            <w:rStyle w:val="Hyperlink"/>
          </w:rPr>
          <w:t xml:space="preserve">egistration of </w:t>
        </w:r>
        <w:r w:rsidR="00C93479" w:rsidRPr="00885355">
          <w:rPr>
            <w:rStyle w:val="Hyperlink"/>
          </w:rPr>
          <w:t>M</w:t>
        </w:r>
        <w:r w:rsidR="004A5DDC" w:rsidRPr="00885355">
          <w:rPr>
            <w:rStyle w:val="Hyperlink"/>
          </w:rPr>
          <w:t xml:space="preserve">otor </w:t>
        </w:r>
        <w:r w:rsidR="00C93479" w:rsidRPr="00885355">
          <w:rPr>
            <w:rStyle w:val="Hyperlink"/>
          </w:rPr>
          <w:t>V</w:t>
        </w:r>
        <w:r w:rsidR="004A5DDC" w:rsidRPr="00885355">
          <w:rPr>
            <w:rStyle w:val="Hyperlink"/>
          </w:rPr>
          <w:t>ehicles</w:t>
        </w:r>
      </w:hyperlink>
      <w:r w:rsidR="00143811" w:rsidRPr="00885355">
        <w:rPr>
          <w:rStyle w:val="Hyperlink"/>
        </w:rPr>
        <w:t xml:space="preserve"> and trailers</w:t>
      </w:r>
      <w:r w:rsidR="004A5DDC" w:rsidRPr="00885355">
        <w:t xml:space="preserve"> set out the </w:t>
      </w:r>
      <w:r w:rsidRPr="00885355">
        <w:t xml:space="preserve">registration </w:t>
      </w:r>
      <w:r w:rsidR="004A5DDC" w:rsidRPr="00885355">
        <w:t xml:space="preserve">conditions to be met, the procedures for </w:t>
      </w:r>
      <w:r w:rsidR="00810C45" w:rsidRPr="00885355">
        <w:t xml:space="preserve">the </w:t>
      </w:r>
      <w:r w:rsidR="004A5DDC" w:rsidRPr="00885355">
        <w:t xml:space="preserve">registration of motor vehicles and </w:t>
      </w:r>
      <w:r w:rsidRPr="00885355">
        <w:t>trailers</w:t>
      </w:r>
      <w:r w:rsidR="004A5DDC" w:rsidRPr="00885355">
        <w:t>, the issu</w:t>
      </w:r>
      <w:r w:rsidR="00810C45" w:rsidRPr="00885355">
        <w:t>ance</w:t>
      </w:r>
      <w:r w:rsidR="004A5DDC" w:rsidRPr="00885355">
        <w:t xml:space="preserve"> and revalidation of transport permits, the deregistration of vehicles, the change of </w:t>
      </w:r>
      <w:r w:rsidRPr="00885355">
        <w:t xml:space="preserve">vehicle </w:t>
      </w:r>
      <w:r w:rsidR="004A5DDC" w:rsidRPr="00885355">
        <w:t>owner or user data</w:t>
      </w:r>
      <w:r w:rsidR="00810C45" w:rsidRPr="00885355">
        <w:t>,</w:t>
      </w:r>
      <w:r w:rsidR="004A5DDC" w:rsidRPr="00885355">
        <w:t xml:space="preserve"> the </w:t>
      </w:r>
      <w:r w:rsidRPr="00885355">
        <w:t>issu</w:t>
      </w:r>
      <w:r w:rsidR="00810C45" w:rsidRPr="00885355">
        <w:t>ance</w:t>
      </w:r>
      <w:r w:rsidRPr="00885355">
        <w:t xml:space="preserve"> </w:t>
      </w:r>
      <w:r w:rsidR="004A5DDC" w:rsidRPr="00885355">
        <w:t xml:space="preserve">of permits for test drives, record-keeping </w:t>
      </w:r>
      <w:r w:rsidR="00810C45" w:rsidRPr="00885355">
        <w:t xml:space="preserve">obligations </w:t>
      </w:r>
      <w:r w:rsidR="004A5DDC" w:rsidRPr="00885355">
        <w:t xml:space="preserve">and </w:t>
      </w:r>
      <w:r w:rsidR="00810C45" w:rsidRPr="00885355">
        <w:t xml:space="preserve">the </w:t>
      </w:r>
      <w:r w:rsidRPr="00885355">
        <w:t>storage</w:t>
      </w:r>
      <w:r w:rsidR="00810C45" w:rsidRPr="00885355">
        <w:t xml:space="preserve"> of documents and evidence</w:t>
      </w:r>
      <w:r w:rsidR="00310092" w:rsidRPr="00885355">
        <w:t>.</w:t>
      </w:r>
      <w:r w:rsidR="00310092" w:rsidRPr="002438DA">
        <w:t xml:space="preserve"> </w:t>
      </w:r>
    </w:p>
    <w:p w14:paraId="067CD5BD" w14:textId="77777777" w:rsidR="00EA0721" w:rsidRPr="002438DA" w:rsidRDefault="003730DF" w:rsidP="00EA0721">
      <w:pPr>
        <w:pStyle w:val="Heading3"/>
      </w:pPr>
      <w:bookmarkStart w:id="35" w:name="_Toc1474968"/>
      <w:bookmarkStart w:id="36" w:name="_Hlk73445663"/>
      <w:r w:rsidRPr="002438DA">
        <w:t>eProcurement</w:t>
      </w:r>
      <w:bookmarkStart w:id="37" w:name="_Toc1474969"/>
      <w:bookmarkEnd w:id="35"/>
    </w:p>
    <w:p w14:paraId="7E2061D0" w14:textId="77777777" w:rsidR="00EA0721" w:rsidRPr="002438DA" w:rsidRDefault="00EA0721" w:rsidP="00341749">
      <w:pPr>
        <w:pStyle w:val="Subtitle"/>
      </w:pPr>
      <w:r w:rsidRPr="005465D9">
        <w:t>Public Procurement Act</w:t>
      </w:r>
    </w:p>
    <w:bookmarkEnd w:id="36"/>
    <w:p w14:paraId="5E9AD6B6" w14:textId="2EF73360" w:rsidR="00777D0B" w:rsidRPr="002438DA" w:rsidRDefault="70412728" w:rsidP="529E47AD">
      <w:pPr>
        <w:rPr>
          <w:rFonts w:eastAsia="Verdana" w:cs="Verdana"/>
          <w:szCs w:val="20"/>
        </w:rPr>
      </w:pPr>
      <w:r>
        <w:t>On 1 April 2016</w:t>
      </w:r>
      <w:r w:rsidR="6EED2A8C">
        <w:t>,</w:t>
      </w:r>
      <w:r>
        <w:t xml:space="preserve"> a </w:t>
      </w:r>
      <w:hyperlink r:id="rId136">
        <w:r w:rsidRPr="529E47AD">
          <w:rPr>
            <w:rStyle w:val="Hyperlink"/>
          </w:rPr>
          <w:t>Public Procurement Act</w:t>
        </w:r>
      </w:hyperlink>
      <w:r>
        <w:t xml:space="preserve"> entered into force, which transposed Directive 2014/24/EU and Directive 2014/25/EU. On 1 November 2018,</w:t>
      </w:r>
      <w:r w:rsidR="5196B823">
        <w:t xml:space="preserve"> an</w:t>
      </w:r>
      <w:r>
        <w:t xml:space="preserve"> </w:t>
      </w:r>
      <w:hyperlink r:id="rId137">
        <w:r w:rsidR="5196B823" w:rsidRPr="529E47AD">
          <w:rPr>
            <w:rStyle w:val="Hyperlink"/>
          </w:rPr>
          <w:t>amendment to the Public Procurement A</w:t>
        </w:r>
      </w:hyperlink>
      <w:r w:rsidRPr="529E47AD">
        <w:rPr>
          <w:rStyle w:val="Hyperlink"/>
        </w:rPr>
        <w:t>ct</w:t>
      </w:r>
      <w:r>
        <w:t xml:space="preserve"> came in force. Its main objective was to </w:t>
      </w:r>
      <w:r w:rsidR="23C24766">
        <w:t xml:space="preserve">further </w:t>
      </w:r>
      <w:r>
        <w:t>emphasise the importance of social aspects in public procurement procedures and public contract execution</w:t>
      </w:r>
      <w:r w:rsidRPr="00A16F1B">
        <w:t xml:space="preserve">. </w:t>
      </w:r>
      <w:r w:rsidR="529E47AD" w:rsidRPr="00A16F1B">
        <w:rPr>
          <w:rFonts w:eastAsia="Verdana" w:cs="Verdana"/>
          <w:szCs w:val="20"/>
        </w:rPr>
        <w:t xml:space="preserve">The second amendment to the Public Procurement Act is in use since </w:t>
      </w:r>
      <w:r w:rsidR="001905F9">
        <w:rPr>
          <w:rFonts w:eastAsia="Verdana" w:cs="Verdana"/>
          <w:szCs w:val="20"/>
        </w:rPr>
        <w:t xml:space="preserve">1 </w:t>
      </w:r>
      <w:r w:rsidR="529E47AD" w:rsidRPr="00A16F1B">
        <w:rPr>
          <w:rFonts w:eastAsia="Verdana" w:cs="Verdana"/>
          <w:szCs w:val="20"/>
        </w:rPr>
        <w:t>January 2022, whose main objective is simplification of the procedure and additional transparency.</w:t>
      </w:r>
    </w:p>
    <w:p w14:paraId="2D507F71" w14:textId="4F476200" w:rsidR="00777D0B" w:rsidRPr="002438DA" w:rsidRDefault="00777D0B" w:rsidP="529E47AD"/>
    <w:p w14:paraId="0435E7EC" w14:textId="0C26D375" w:rsidR="00777D0B" w:rsidRPr="002438DA" w:rsidRDefault="00777D0B" w:rsidP="006A18F7">
      <w:r w:rsidRPr="002438DA">
        <w:t xml:space="preserve">The Public Procurement Act lays down mandatory actions required of contracting authorities and tenderers in awarding public supply contracts, public service contracts and public works contracts. Among other provisions, the </w:t>
      </w:r>
      <w:r w:rsidR="004D78A7" w:rsidRPr="002438DA">
        <w:t>a</w:t>
      </w:r>
      <w:r w:rsidRPr="002438DA">
        <w:t xml:space="preserve">ct sets out rules on mandatory publication of procurement notices in the </w:t>
      </w:r>
      <w:hyperlink r:id="rId138" w:history="1">
        <w:r w:rsidRPr="002438DA">
          <w:rPr>
            <w:rStyle w:val="Hyperlink"/>
          </w:rPr>
          <w:t>Public Procurement Portal</w:t>
        </w:r>
      </w:hyperlink>
      <w:r w:rsidRPr="002438DA">
        <w:t xml:space="preserve">, on mandatory electronic submission and electronic communication in procurement procedures, on electronic verification of tenderers via </w:t>
      </w:r>
      <w:r w:rsidR="004D78A7" w:rsidRPr="002438DA">
        <w:t xml:space="preserve">official documents </w:t>
      </w:r>
      <w:r w:rsidRPr="002438DA">
        <w:t xml:space="preserve">the information system </w:t>
      </w:r>
      <w:proofErr w:type="spellStart"/>
      <w:r w:rsidRPr="002438DA">
        <w:t>eDossier</w:t>
      </w:r>
      <w:proofErr w:type="spellEnd"/>
      <w:r w:rsidRPr="002438DA">
        <w:t xml:space="preserve">, on the dynamic purchasing system and electronic auctions, thus also laying </w:t>
      </w:r>
      <w:r w:rsidR="003B3650" w:rsidRPr="002438DA">
        <w:t xml:space="preserve">the </w:t>
      </w:r>
      <w:r w:rsidRPr="002438DA">
        <w:t>ground</w:t>
      </w:r>
      <w:r w:rsidR="003B3650" w:rsidRPr="002438DA">
        <w:t>work</w:t>
      </w:r>
      <w:r w:rsidRPr="002438DA">
        <w:t xml:space="preserve"> for a public, State-developed eProcurement system called </w:t>
      </w:r>
      <w:r w:rsidRPr="002438DA">
        <w:rPr>
          <w:rStyle w:val="Hyperlink"/>
        </w:rPr>
        <w:t>e-JN</w:t>
      </w:r>
      <w:r w:rsidRPr="002438DA">
        <w:t xml:space="preserve"> </w:t>
      </w:r>
      <w:hyperlink r:id="rId139" w:history="1">
        <w:r w:rsidR="003B3650" w:rsidRPr="002438DA">
          <w:rPr>
            <w:rStyle w:val="Hyperlink"/>
          </w:rPr>
          <w:t>I</w:t>
        </w:r>
        <w:r w:rsidRPr="002438DA">
          <w:rPr>
            <w:rStyle w:val="Hyperlink"/>
          </w:rPr>
          <w:t xml:space="preserve">nformation </w:t>
        </w:r>
        <w:r w:rsidR="003B3650" w:rsidRPr="002438DA">
          <w:rPr>
            <w:rStyle w:val="Hyperlink"/>
          </w:rPr>
          <w:t>S</w:t>
        </w:r>
        <w:r w:rsidRPr="002438DA">
          <w:rPr>
            <w:rStyle w:val="Hyperlink"/>
          </w:rPr>
          <w:t>ystem.</w:t>
        </w:r>
        <w:r w:rsidRPr="006A18F7">
          <w:t xml:space="preserve"> </w:t>
        </w:r>
        <w:bookmarkStart w:id="38" w:name="_Hlk67991725"/>
        <w:r w:rsidRPr="006A18F7">
          <w:t>After the technological renovation at the end of 2018, the system combines functionalities that were originally developed as part of different stand-alone modules/applications</w:t>
        </w:r>
        <w:r w:rsidRPr="002438DA">
          <w:rPr>
            <w:rStyle w:val="Hyperlink"/>
          </w:rPr>
          <w:t xml:space="preserve"> </w:t>
        </w:r>
        <w:bookmarkEnd w:id="38"/>
      </w:hyperlink>
      <w:r w:rsidRPr="002438DA">
        <w:t>(</w:t>
      </w:r>
      <w:proofErr w:type="spellStart"/>
      <w:r w:rsidRPr="002438DA">
        <w:t>eSubmissions</w:t>
      </w:r>
      <w:proofErr w:type="spellEnd"/>
      <w:r w:rsidRPr="002438DA">
        <w:t xml:space="preserve">, </w:t>
      </w:r>
      <w:proofErr w:type="spellStart"/>
      <w:r w:rsidRPr="002438DA">
        <w:t>eAuctions</w:t>
      </w:r>
      <w:proofErr w:type="spellEnd"/>
      <w:r w:rsidRPr="002438DA">
        <w:t xml:space="preserve">, </w:t>
      </w:r>
      <w:proofErr w:type="spellStart"/>
      <w:r w:rsidRPr="002438DA">
        <w:t>eDossier</w:t>
      </w:r>
      <w:proofErr w:type="spellEnd"/>
      <w:r w:rsidRPr="002438DA">
        <w:t xml:space="preserve">, </w:t>
      </w:r>
      <w:proofErr w:type="spellStart"/>
      <w:r w:rsidRPr="002438DA">
        <w:t>eCatalogue</w:t>
      </w:r>
      <w:proofErr w:type="spellEnd"/>
      <w:r w:rsidRPr="002438DA">
        <w:t xml:space="preserve"> and </w:t>
      </w:r>
      <w:proofErr w:type="spellStart"/>
      <w:r w:rsidRPr="002438DA">
        <w:t>eInternal</w:t>
      </w:r>
      <w:proofErr w:type="spellEnd"/>
      <w:r w:rsidRPr="002438DA">
        <w:t xml:space="preserve"> procedures for public authorities). </w:t>
      </w:r>
    </w:p>
    <w:p w14:paraId="4CE5C399" w14:textId="6521DFB4" w:rsidR="00C43B31" w:rsidRPr="002438DA" w:rsidRDefault="00777D0B" w:rsidP="006A18F7">
      <w:r w:rsidRPr="002438DA">
        <w:t xml:space="preserve">Furthermore, the 2017 amendment to the </w:t>
      </w:r>
      <w:hyperlink r:id="rId140" w:history="1">
        <w:r w:rsidRPr="002438DA">
          <w:rPr>
            <w:rStyle w:val="Hyperlink"/>
          </w:rPr>
          <w:t>Legal Protection in Public Procurement Procedures Act</w:t>
        </w:r>
      </w:hyperlink>
      <w:r w:rsidRPr="002438DA">
        <w:t xml:space="preserve"> introduced an electronic information system for legal protection procedures in public procurement, i.e. the </w:t>
      </w:r>
      <w:hyperlink r:id="rId141" w:history="1">
        <w:proofErr w:type="spellStart"/>
        <w:r w:rsidRPr="002438DA">
          <w:rPr>
            <w:rStyle w:val="Hyperlink"/>
          </w:rPr>
          <w:t>eRevision</w:t>
        </w:r>
        <w:proofErr w:type="spellEnd"/>
        <w:r w:rsidRPr="002438DA">
          <w:rPr>
            <w:rStyle w:val="Hyperlink"/>
          </w:rPr>
          <w:t xml:space="preserve"> </w:t>
        </w:r>
        <w:r w:rsidR="009D11DF" w:rsidRPr="002438DA">
          <w:rPr>
            <w:rStyle w:val="Hyperlink"/>
          </w:rPr>
          <w:t>P</w:t>
        </w:r>
        <w:r w:rsidRPr="002438DA">
          <w:rPr>
            <w:rStyle w:val="Hyperlink"/>
          </w:rPr>
          <w:t>ortal</w:t>
        </w:r>
      </w:hyperlink>
      <w:r w:rsidRPr="002438DA">
        <w:t xml:space="preserve">. The </w:t>
      </w:r>
      <w:proofErr w:type="spellStart"/>
      <w:r w:rsidRPr="002438DA">
        <w:t>eRevision</w:t>
      </w:r>
      <w:proofErr w:type="spellEnd"/>
      <w:r w:rsidRPr="002438DA">
        <w:t xml:space="preserve"> </w:t>
      </w:r>
      <w:r w:rsidR="009D11DF" w:rsidRPr="002438DA">
        <w:t>P</w:t>
      </w:r>
      <w:r w:rsidRPr="002438DA">
        <w:t xml:space="preserve">ortal was established in September 2019 and enables </w:t>
      </w:r>
      <w:r w:rsidR="009D11DF" w:rsidRPr="002438DA">
        <w:t xml:space="preserve">the </w:t>
      </w:r>
      <w:r w:rsidRPr="002438DA">
        <w:t xml:space="preserve">exchange of information and documents between contracting authorities, selected tenderers, the National Review </w:t>
      </w:r>
      <w:proofErr w:type="gramStart"/>
      <w:r w:rsidRPr="002438DA">
        <w:t>Commission</w:t>
      </w:r>
      <w:proofErr w:type="gramEnd"/>
      <w:r w:rsidRPr="002438DA">
        <w:t xml:space="preserve"> and other participants in the appeal proceedings. The </w:t>
      </w:r>
      <w:proofErr w:type="spellStart"/>
      <w:r w:rsidRPr="002438DA">
        <w:t>eRevision</w:t>
      </w:r>
      <w:proofErr w:type="spellEnd"/>
      <w:r w:rsidRPr="002438DA">
        <w:t xml:space="preserve"> </w:t>
      </w:r>
      <w:r w:rsidR="009D11DF" w:rsidRPr="002438DA">
        <w:t>P</w:t>
      </w:r>
      <w:r w:rsidRPr="002438DA">
        <w:t xml:space="preserve">ortal enables a widespread flow of information about the course of the review procedure. It communicates with the Public Procurement Portal to allow a smooth flow of information and documentation. This will significantly reduce the duration of the procedure and </w:t>
      </w:r>
      <w:r w:rsidR="009D11DF" w:rsidRPr="002438DA">
        <w:t xml:space="preserve">the </w:t>
      </w:r>
      <w:r w:rsidRPr="002438DA">
        <w:t xml:space="preserve">administrative burdens and costs for the parties involved. The use of this portal is mandatory from </w:t>
      </w:r>
      <w:r w:rsidR="00C43B31" w:rsidRPr="002438DA">
        <w:t xml:space="preserve">1 </w:t>
      </w:r>
      <w:r w:rsidRPr="002438DA">
        <w:t>January</w:t>
      </w:r>
      <w:r w:rsidR="00C43B31" w:rsidRPr="002438DA">
        <w:t xml:space="preserve"> </w:t>
      </w:r>
      <w:r w:rsidRPr="002438DA">
        <w:t xml:space="preserve">2021. </w:t>
      </w:r>
    </w:p>
    <w:p w14:paraId="77D245F6" w14:textId="5F8FE630" w:rsidR="00EA0721" w:rsidRPr="002438DA" w:rsidRDefault="00EA0721" w:rsidP="00341749">
      <w:pPr>
        <w:pStyle w:val="Subtitle"/>
      </w:pPr>
      <w:r w:rsidRPr="002438DA">
        <w:t xml:space="preserve">eInvoicing </w:t>
      </w:r>
      <w:r w:rsidR="007914FA" w:rsidRPr="002438DA">
        <w:t>L</w:t>
      </w:r>
      <w:r w:rsidRPr="002438DA">
        <w:t>egislation</w:t>
      </w:r>
    </w:p>
    <w:p w14:paraId="58D2E640" w14:textId="2DC497C7" w:rsidR="00EA0721" w:rsidRPr="002438DA" w:rsidRDefault="00EA0721" w:rsidP="00EA0721">
      <w:r w:rsidRPr="002438DA">
        <w:t>In Slovenia</w:t>
      </w:r>
      <w:r w:rsidR="002559AF" w:rsidRPr="002438DA">
        <w:t>,</w:t>
      </w:r>
      <w:r w:rsidRPr="002438DA">
        <w:t xml:space="preserve"> the competent authorit</w:t>
      </w:r>
      <w:r w:rsidR="004E1904" w:rsidRPr="002438DA">
        <w:t>y</w:t>
      </w:r>
      <w:r w:rsidRPr="002438DA">
        <w:t xml:space="preserve"> </w:t>
      </w:r>
      <w:r w:rsidR="004E1904" w:rsidRPr="002438DA">
        <w:t xml:space="preserve">with purview on </w:t>
      </w:r>
      <w:r w:rsidRPr="002438DA">
        <w:t xml:space="preserve">eInvoicing </w:t>
      </w:r>
      <w:r w:rsidR="009259C9" w:rsidRPr="002438DA">
        <w:t>is</w:t>
      </w:r>
      <w:r w:rsidRPr="002438DA">
        <w:t xml:space="preserve"> the </w:t>
      </w:r>
      <w:hyperlink r:id="rId142" w:history="1">
        <w:r w:rsidRPr="002438DA">
          <w:rPr>
            <w:rStyle w:val="Hyperlink"/>
          </w:rPr>
          <w:t>Public Payments Administration of the Republic of Slovenia</w:t>
        </w:r>
      </w:hyperlink>
      <w:r w:rsidRPr="002438DA">
        <w:t>, attached to the Ministry of Finance.</w:t>
      </w:r>
    </w:p>
    <w:p w14:paraId="2DD81711" w14:textId="0BADAC7E" w:rsidR="00EA0721" w:rsidRPr="002438DA" w:rsidRDefault="00EA0721" w:rsidP="00EA0721">
      <w:r w:rsidRPr="002438DA">
        <w:t>Since 1 January 2015</w:t>
      </w:r>
      <w:r w:rsidR="002559AF" w:rsidRPr="002438DA">
        <w:t>,</w:t>
      </w:r>
      <w:r w:rsidRPr="002438DA">
        <w:t xml:space="preserve"> public sector </w:t>
      </w:r>
      <w:r w:rsidR="002559AF" w:rsidRPr="002438DA">
        <w:t xml:space="preserve">institutions </w:t>
      </w:r>
      <w:r w:rsidR="004E1904" w:rsidRPr="002438DA">
        <w:t xml:space="preserve">have </w:t>
      </w:r>
      <w:r w:rsidR="00BF3EA4" w:rsidRPr="002438DA">
        <w:t>begun</w:t>
      </w:r>
      <w:r w:rsidR="002559AF" w:rsidRPr="002438DA">
        <w:t xml:space="preserve"> receiving </w:t>
      </w:r>
      <w:r w:rsidR="004E1904" w:rsidRPr="002438DA">
        <w:t xml:space="preserve">electronic </w:t>
      </w:r>
      <w:r w:rsidRPr="002438DA">
        <w:t>invoices for any goods and services</w:t>
      </w:r>
      <w:r w:rsidR="002559AF" w:rsidRPr="002438DA">
        <w:t xml:space="preserve">. This function was </w:t>
      </w:r>
      <w:r w:rsidRPr="002438DA">
        <w:t xml:space="preserve">based on the </w:t>
      </w:r>
      <w:hyperlink r:id="rId143" w:history="1">
        <w:hyperlink r:id="rId144" w:history="1">
          <w:r w:rsidR="009259C9" w:rsidRPr="002438DA">
            <w:rPr>
              <w:rStyle w:val="Hyperlink"/>
            </w:rPr>
            <w:t>Provision of Payment Services to Budget Users Act</w:t>
          </w:r>
        </w:hyperlink>
      </w:hyperlink>
      <w:r w:rsidRPr="002438DA">
        <w:t xml:space="preserve"> (</w:t>
      </w:r>
      <w:hyperlink r:id="rId145" w:history="1">
        <w:r w:rsidRPr="002438DA">
          <w:rPr>
            <w:rStyle w:val="Hyperlink"/>
          </w:rPr>
          <w:t>ZOPSPU-</w:t>
        </w:r>
        <w:r w:rsidR="009259C9" w:rsidRPr="002438DA">
          <w:rPr>
            <w:rStyle w:val="Hyperlink"/>
          </w:rPr>
          <w:t>1</w:t>
        </w:r>
      </w:hyperlink>
      <w:r w:rsidRPr="002438DA">
        <w:t xml:space="preserve">). </w:t>
      </w:r>
    </w:p>
    <w:p w14:paraId="55F9BDA4" w14:textId="20BF0D5B" w:rsidR="00674E54" w:rsidRPr="002438DA" w:rsidRDefault="00EA0721" w:rsidP="00EA0721">
      <w:r w:rsidRPr="002438DA">
        <w:t>The Public Payments Administration serves as a single entry and exit point for the exchange of eInvoices between administrations</w:t>
      </w:r>
      <w:r w:rsidR="002559AF" w:rsidRPr="002438DA">
        <w:t>,</w:t>
      </w:r>
      <w:r w:rsidRPr="002438DA">
        <w:t xml:space="preserve"> and between public administration and external entities</w:t>
      </w:r>
      <w:r w:rsidR="006476E0" w:rsidRPr="002438DA">
        <w:t xml:space="preserve"> as well</w:t>
      </w:r>
      <w:r w:rsidRPr="002438DA">
        <w:t>.</w:t>
      </w:r>
    </w:p>
    <w:p w14:paraId="68ED2DF1" w14:textId="77777777" w:rsidR="003730DF" w:rsidRPr="002438DA" w:rsidRDefault="003730DF" w:rsidP="006F65E7">
      <w:pPr>
        <w:pStyle w:val="Heading2"/>
      </w:pPr>
      <w:r w:rsidRPr="002438DA">
        <w:lastRenderedPageBreak/>
        <w:t>Domain-specific legislation</w:t>
      </w:r>
      <w:bookmarkEnd w:id="37"/>
    </w:p>
    <w:p w14:paraId="6E086FEF" w14:textId="45FEAA6A" w:rsidR="00F1787B" w:rsidRPr="002438DA" w:rsidRDefault="00F1787B" w:rsidP="00341749">
      <w:pPr>
        <w:pStyle w:val="Subtitle"/>
      </w:pPr>
      <w:r w:rsidRPr="002438DA">
        <w:t xml:space="preserve">Amendment to </w:t>
      </w:r>
      <w:r w:rsidR="00FC6526" w:rsidRPr="002438DA">
        <w:t xml:space="preserve">the </w:t>
      </w:r>
      <w:r w:rsidRPr="002438DA">
        <w:t>Healthcare Databases Act</w:t>
      </w:r>
    </w:p>
    <w:p w14:paraId="2FE1A368" w14:textId="4B319FE6" w:rsidR="006553C0" w:rsidRPr="002438DA" w:rsidRDefault="006553C0" w:rsidP="006553C0">
      <w:r>
        <w:t xml:space="preserve">By amending the </w:t>
      </w:r>
      <w:hyperlink r:id="rId146">
        <w:r w:rsidR="00FC6526" w:rsidRPr="48A821AF">
          <w:rPr>
            <w:rStyle w:val="Hyperlink"/>
          </w:rPr>
          <w:t>Healthcare Databases Act</w:t>
        </w:r>
      </w:hyperlink>
      <w:r w:rsidR="00FC6526" w:rsidRPr="48A821AF">
        <w:rPr>
          <w:rStyle w:val="Hyperlink"/>
        </w:rPr>
        <w:t xml:space="preserve"> in 2015</w:t>
      </w:r>
      <w:r>
        <w:t xml:space="preserve">, legal ground was provided for </w:t>
      </w:r>
      <w:r w:rsidR="00FC6526">
        <w:t xml:space="preserve">the </w:t>
      </w:r>
      <w:r>
        <w:t xml:space="preserve">eHealth system, </w:t>
      </w:r>
      <w:r w:rsidR="00A73FDB">
        <w:t>enabling interoperability</w:t>
      </w:r>
      <w:r>
        <w:t xml:space="preserve"> and the exchange of health data on a national level. Ever since, considerable progress has been made in terms of development, availability and use of eHealth. The Healthcare </w:t>
      </w:r>
      <w:r w:rsidR="00FC6526">
        <w:t>D</w:t>
      </w:r>
      <w:r>
        <w:t xml:space="preserve">atabases Act was amended </w:t>
      </w:r>
      <w:r w:rsidR="00FC6526">
        <w:t xml:space="preserve">in </w:t>
      </w:r>
      <w:r>
        <w:t xml:space="preserve">2018 to support cancer screening programmes and clinical registries. In 2020, the </w:t>
      </w:r>
      <w:r w:rsidR="00FC6526">
        <w:t>a</w:t>
      </w:r>
      <w:r>
        <w:t xml:space="preserve">ct was further amended </w:t>
      </w:r>
      <w:proofErr w:type="gramStart"/>
      <w:r>
        <w:t>in order to</w:t>
      </w:r>
      <w:proofErr w:type="gramEnd"/>
      <w:r>
        <w:t xml:space="preserve"> respond to the challenges of </w:t>
      </w:r>
      <w:r w:rsidR="00FC6526">
        <w:t xml:space="preserve">the </w:t>
      </w:r>
      <w:r>
        <w:t xml:space="preserve">COVID-19 </w:t>
      </w:r>
      <w:r w:rsidR="001D15D2">
        <w:t xml:space="preserve">pandemic </w:t>
      </w:r>
      <w:r>
        <w:t xml:space="preserve">and </w:t>
      </w:r>
      <w:r w:rsidR="00FC6526">
        <w:t xml:space="preserve">the </w:t>
      </w:r>
      <w:r>
        <w:t xml:space="preserve">related </w:t>
      </w:r>
      <w:r w:rsidR="00FC6526">
        <w:t>data</w:t>
      </w:r>
      <w:r w:rsidR="001D15D2">
        <w:t>-</w:t>
      </w:r>
      <w:r w:rsidR="00FC6526">
        <w:t xml:space="preserve">processing </w:t>
      </w:r>
      <w:r>
        <w:t xml:space="preserve">requirements. The amendment provided legal ground for comprehensive digitalisation of communicable disease surveillance. Moreover, it facilitated </w:t>
      </w:r>
      <w:r w:rsidR="008148C3">
        <w:t xml:space="preserve">the </w:t>
      </w:r>
      <w:r>
        <w:t xml:space="preserve">processing of health records for all persons receiving medical treatment in Slovenia, irrespective of their </w:t>
      </w:r>
      <w:r w:rsidR="008148C3">
        <w:t>nationality</w:t>
      </w:r>
      <w:r>
        <w:t xml:space="preserve">, by enabling </w:t>
      </w:r>
      <w:r w:rsidR="001D15D2">
        <w:t xml:space="preserve">the </w:t>
      </w:r>
      <w:r>
        <w:t>cross</w:t>
      </w:r>
      <w:r w:rsidR="008148C3">
        <w:t>-</w:t>
      </w:r>
      <w:r>
        <w:t xml:space="preserve">border </w:t>
      </w:r>
      <w:r w:rsidRPr="006D3563">
        <w:t>exchange of healthcare records within the Central Registry of Patient Data (CRPD). Further amendments in 2021 introduce</w:t>
      </w:r>
      <w:r w:rsidR="001D15D2">
        <w:t>d</w:t>
      </w:r>
      <w:r w:rsidRPr="006D3563">
        <w:t xml:space="preserve"> extensions of lawful data processing (e.g. legal base for Health Insurance Institute to access Central Registry of Patient Data)</w:t>
      </w:r>
      <w:r w:rsidR="006D3563">
        <w:t>.</w:t>
      </w:r>
      <w:r>
        <w:t xml:space="preserve"> </w:t>
      </w:r>
    </w:p>
    <w:p w14:paraId="5A13B2CA" w14:textId="02DBE84D" w:rsidR="00D0647B" w:rsidRPr="002438DA" w:rsidRDefault="00D0647B" w:rsidP="00341749">
      <w:pPr>
        <w:pStyle w:val="Subtitle"/>
      </w:pPr>
      <w:r w:rsidRPr="002438DA">
        <w:t>Protection of Documents</w:t>
      </w:r>
      <w:r w:rsidR="00B67F3B" w:rsidRPr="002438DA">
        <w:t>,</w:t>
      </w:r>
      <w:r w:rsidR="00FA0586" w:rsidRPr="002438DA">
        <w:t xml:space="preserve"> </w:t>
      </w:r>
      <w:r w:rsidRPr="002438DA">
        <w:t xml:space="preserve">Archives and Archival Institutions Act </w:t>
      </w:r>
    </w:p>
    <w:p w14:paraId="40BEC494" w14:textId="49D004BC" w:rsidR="00D0647B" w:rsidRPr="002438DA" w:rsidRDefault="00D0647B" w:rsidP="00D0647B">
      <w:pPr>
        <w:rPr>
          <w:szCs w:val="20"/>
        </w:rPr>
      </w:pPr>
      <w:r w:rsidRPr="002438DA">
        <w:t xml:space="preserve">The </w:t>
      </w:r>
      <w:hyperlink r:id="rId147" w:tooltip="Protection of Documents and Archives and Archival Institutions Act" w:history="1">
        <w:r w:rsidR="00B67F3B" w:rsidRPr="002438DA">
          <w:rPr>
            <w:rStyle w:val="Hyperlink"/>
          </w:rPr>
          <w:t>Protection of Documents, Archives and Archival Institutions Act</w:t>
        </w:r>
      </w:hyperlink>
      <w:r w:rsidRPr="002438DA">
        <w:t xml:space="preserve"> and the accompanying Regulation on Documents and Archives Protection were both passed in 2006 to regulate the management of electronic content. The </w:t>
      </w:r>
      <w:r w:rsidR="007C59E8" w:rsidRPr="002438DA">
        <w:t>a</w:t>
      </w:r>
      <w:r w:rsidRPr="002438DA">
        <w:t xml:space="preserve">ct </w:t>
      </w:r>
      <w:r w:rsidR="00726133" w:rsidRPr="002438DA">
        <w:t xml:space="preserve">states </w:t>
      </w:r>
      <w:r w:rsidRPr="002438DA">
        <w:t xml:space="preserve">that all electronic records, including digitalised documents, have full legal status provided they comply with certain technical conditions. The accompanying regulation </w:t>
      </w:r>
      <w:r w:rsidR="00491329" w:rsidRPr="002438DA">
        <w:t xml:space="preserve">governs </w:t>
      </w:r>
      <w:r w:rsidRPr="002438DA">
        <w:t xml:space="preserve">the activities and internal rules for individuals to keep documents and/or archives, the storage of such materials in physical and digital forms, the general conditions, </w:t>
      </w:r>
      <w:r w:rsidR="007C59E8" w:rsidRPr="002438DA">
        <w:t xml:space="preserve">the </w:t>
      </w:r>
      <w:r w:rsidRPr="002438DA">
        <w:t>registration and accreditation of digital storage equipment and services, the selection and transfer of archives to public archival institutions, the processing and keeping of regist</w:t>
      </w:r>
      <w:r w:rsidR="001D15D2">
        <w:t>rie</w:t>
      </w:r>
      <w:r w:rsidRPr="002438DA">
        <w:t xml:space="preserve">s of archives, the protection of film and private archives, the use of archives in archival institutions and the work of the Archives Commission. The law </w:t>
      </w:r>
      <w:r w:rsidR="007C59E8" w:rsidRPr="002438DA">
        <w:t xml:space="preserve">also </w:t>
      </w:r>
      <w:r w:rsidRPr="002438DA">
        <w:t>contain</w:t>
      </w:r>
      <w:r w:rsidR="00BF3EA4" w:rsidRPr="002438DA">
        <w:t>s</w:t>
      </w:r>
      <w:r w:rsidRPr="002438DA">
        <w:t xml:space="preserve"> provisions regarding the long-term validity of eSignature</w:t>
      </w:r>
      <w:r w:rsidR="00491329" w:rsidRPr="002438DA">
        <w:t>s</w:t>
      </w:r>
      <w:r w:rsidRPr="002438DA">
        <w:t xml:space="preserve">. Later amendments to the </w:t>
      </w:r>
      <w:r w:rsidR="007C59E8" w:rsidRPr="002438DA">
        <w:t>a</w:t>
      </w:r>
      <w:r w:rsidRPr="002438DA">
        <w:t xml:space="preserve">ct took place in </w:t>
      </w:r>
      <w:r w:rsidRPr="002438DA">
        <w:rPr>
          <w:szCs w:val="20"/>
        </w:rPr>
        <w:t xml:space="preserve">2014. </w:t>
      </w:r>
    </w:p>
    <w:p w14:paraId="71882965" w14:textId="0D03188E" w:rsidR="004C6116" w:rsidRPr="002438DA" w:rsidRDefault="00D0647B" w:rsidP="00700E6A">
      <w:r w:rsidRPr="002438DA">
        <w:rPr>
          <w:szCs w:val="20"/>
        </w:rPr>
        <w:t>This law eliminate</w:t>
      </w:r>
      <w:r w:rsidR="006149CC" w:rsidRPr="002438DA">
        <w:rPr>
          <w:szCs w:val="20"/>
        </w:rPr>
        <w:t>d</w:t>
      </w:r>
      <w:r w:rsidRPr="002438DA">
        <w:rPr>
          <w:szCs w:val="20"/>
        </w:rPr>
        <w:t xml:space="preserve"> the obligation </w:t>
      </w:r>
      <w:r w:rsidR="00491329" w:rsidRPr="002438DA">
        <w:rPr>
          <w:szCs w:val="20"/>
        </w:rPr>
        <w:t xml:space="preserve">of </w:t>
      </w:r>
      <w:r w:rsidRPr="002438DA">
        <w:rPr>
          <w:szCs w:val="20"/>
        </w:rPr>
        <w:t>certifying internal rules for companies and public authorities at the Archives Commission and simpli</w:t>
      </w:r>
      <w:r w:rsidR="00D91721" w:rsidRPr="002438DA">
        <w:rPr>
          <w:szCs w:val="20"/>
        </w:rPr>
        <w:t>fied</w:t>
      </w:r>
      <w:r w:rsidRPr="002438DA">
        <w:rPr>
          <w:szCs w:val="20"/>
        </w:rPr>
        <w:t xml:space="preserve"> the procedures for accreditation. </w:t>
      </w:r>
      <w:r w:rsidR="00D91721" w:rsidRPr="002438DA">
        <w:rPr>
          <w:szCs w:val="20"/>
        </w:rPr>
        <w:t xml:space="preserve">It </w:t>
      </w:r>
      <w:r w:rsidR="00CA3029" w:rsidRPr="002438DA">
        <w:rPr>
          <w:szCs w:val="20"/>
        </w:rPr>
        <w:t xml:space="preserve">granted </w:t>
      </w:r>
      <w:r w:rsidRPr="002438DA">
        <w:rPr>
          <w:szCs w:val="20"/>
        </w:rPr>
        <w:t>companies and other private organisation</w:t>
      </w:r>
      <w:r w:rsidR="00CA3029" w:rsidRPr="002438DA">
        <w:rPr>
          <w:szCs w:val="20"/>
        </w:rPr>
        <w:t>s</w:t>
      </w:r>
      <w:r w:rsidRPr="002438DA">
        <w:rPr>
          <w:szCs w:val="20"/>
        </w:rPr>
        <w:t xml:space="preserve"> </w:t>
      </w:r>
      <w:r w:rsidR="00D91721" w:rsidRPr="002438DA">
        <w:rPr>
          <w:szCs w:val="20"/>
        </w:rPr>
        <w:t xml:space="preserve">the power to </w:t>
      </w:r>
      <w:r w:rsidR="00491329" w:rsidRPr="002438DA">
        <w:rPr>
          <w:rStyle w:val="hps"/>
          <w:rFonts w:cs="Arial"/>
          <w:szCs w:val="20"/>
        </w:rPr>
        <w:t xml:space="preserve">decide, </w:t>
      </w:r>
      <w:r w:rsidRPr="002438DA">
        <w:rPr>
          <w:szCs w:val="20"/>
        </w:rPr>
        <w:t>autonomously</w:t>
      </w:r>
      <w:r w:rsidRPr="002438DA">
        <w:rPr>
          <w:rFonts w:cs="Arial"/>
          <w:szCs w:val="20"/>
        </w:rPr>
        <w:t xml:space="preserve"> </w:t>
      </w:r>
      <w:r w:rsidR="00491329" w:rsidRPr="002438DA">
        <w:rPr>
          <w:rFonts w:cs="Arial"/>
          <w:szCs w:val="20"/>
        </w:rPr>
        <w:t xml:space="preserve">and </w:t>
      </w:r>
      <w:r w:rsidRPr="002438DA">
        <w:rPr>
          <w:rStyle w:val="hps"/>
          <w:rFonts w:cs="Arial"/>
          <w:szCs w:val="20"/>
        </w:rPr>
        <w:t xml:space="preserve">without </w:t>
      </w:r>
      <w:r w:rsidR="00CA3029" w:rsidRPr="002438DA">
        <w:rPr>
          <w:rStyle w:val="hps"/>
          <w:rFonts w:cs="Arial"/>
          <w:szCs w:val="20"/>
        </w:rPr>
        <w:t xml:space="preserve">any </w:t>
      </w:r>
      <w:r w:rsidR="00491329" w:rsidRPr="002438DA">
        <w:rPr>
          <w:rStyle w:val="hps"/>
          <w:rFonts w:cs="Arial"/>
          <w:szCs w:val="20"/>
        </w:rPr>
        <w:t>S</w:t>
      </w:r>
      <w:r w:rsidRPr="002438DA">
        <w:rPr>
          <w:rStyle w:val="hps"/>
          <w:rFonts w:cs="Arial"/>
          <w:szCs w:val="20"/>
        </w:rPr>
        <w:t>tate interference</w:t>
      </w:r>
      <w:r w:rsidR="00491329" w:rsidRPr="002438DA">
        <w:rPr>
          <w:rStyle w:val="hps"/>
          <w:rFonts w:cs="Arial"/>
          <w:szCs w:val="20"/>
        </w:rPr>
        <w:t>,</w:t>
      </w:r>
      <w:r w:rsidRPr="002438DA">
        <w:rPr>
          <w:rStyle w:val="hps"/>
          <w:rFonts w:cs="Arial"/>
          <w:szCs w:val="20"/>
        </w:rPr>
        <w:t xml:space="preserve"> the </w:t>
      </w:r>
      <w:r w:rsidR="00D91721" w:rsidRPr="002438DA">
        <w:rPr>
          <w:rStyle w:val="hps"/>
          <w:rFonts w:cs="Arial"/>
          <w:szCs w:val="20"/>
        </w:rPr>
        <w:t xml:space="preserve">best </w:t>
      </w:r>
      <w:r w:rsidRPr="002438DA">
        <w:rPr>
          <w:rStyle w:val="hps"/>
          <w:rFonts w:cs="Arial"/>
          <w:szCs w:val="20"/>
        </w:rPr>
        <w:t xml:space="preserve">method </w:t>
      </w:r>
      <w:r w:rsidR="00491329" w:rsidRPr="002438DA">
        <w:rPr>
          <w:rStyle w:val="hps"/>
          <w:rFonts w:cs="Arial"/>
          <w:szCs w:val="20"/>
        </w:rPr>
        <w:t xml:space="preserve">to store </w:t>
      </w:r>
      <w:r w:rsidRPr="002438DA">
        <w:rPr>
          <w:rStyle w:val="hps"/>
          <w:rFonts w:cs="Arial"/>
          <w:szCs w:val="20"/>
        </w:rPr>
        <w:t xml:space="preserve">digital documents, </w:t>
      </w:r>
      <w:r w:rsidR="00CA3029" w:rsidRPr="002438DA">
        <w:rPr>
          <w:rStyle w:val="hps"/>
          <w:rFonts w:cs="Arial"/>
          <w:szCs w:val="20"/>
        </w:rPr>
        <w:t>leaving them</w:t>
      </w:r>
      <w:r w:rsidRPr="002438DA">
        <w:rPr>
          <w:rStyle w:val="hps"/>
          <w:rFonts w:cs="Arial"/>
          <w:szCs w:val="20"/>
        </w:rPr>
        <w:t xml:space="preserve"> the choice of </w:t>
      </w:r>
      <w:r w:rsidR="00CA3029" w:rsidRPr="002438DA">
        <w:rPr>
          <w:rStyle w:val="hps"/>
          <w:rFonts w:cs="Arial"/>
          <w:szCs w:val="20"/>
        </w:rPr>
        <w:t xml:space="preserve">the </w:t>
      </w:r>
      <w:r w:rsidRPr="002438DA">
        <w:rPr>
          <w:rStyle w:val="hps"/>
          <w:rFonts w:cs="Arial"/>
          <w:szCs w:val="20"/>
        </w:rPr>
        <w:t>solutions and technologies</w:t>
      </w:r>
      <w:r w:rsidR="00CA3029" w:rsidRPr="002438DA">
        <w:rPr>
          <w:rStyle w:val="hps"/>
          <w:rFonts w:cs="Arial"/>
          <w:szCs w:val="20"/>
        </w:rPr>
        <w:t xml:space="preserve"> to adopt</w:t>
      </w:r>
      <w:r w:rsidRPr="002438DA">
        <w:rPr>
          <w:rFonts w:cs="Arial"/>
          <w:szCs w:val="20"/>
        </w:rPr>
        <w:t>.</w:t>
      </w:r>
    </w:p>
    <w:p w14:paraId="0FA8FA69" w14:textId="51D37A4E" w:rsidR="004C6116" w:rsidRPr="007C1849" w:rsidRDefault="004C6116" w:rsidP="00341749">
      <w:pPr>
        <w:pStyle w:val="Subtitle"/>
      </w:pPr>
      <w:r w:rsidRPr="007C1849">
        <w:t xml:space="preserve">Amendments to </w:t>
      </w:r>
      <w:r w:rsidR="003A2B42" w:rsidRPr="007C1849">
        <w:t xml:space="preserve">the </w:t>
      </w:r>
      <w:r w:rsidRPr="007C1849">
        <w:t>Tax Procedure Act</w:t>
      </w:r>
    </w:p>
    <w:p w14:paraId="5BCEA878" w14:textId="4C527364" w:rsidR="009C2C21" w:rsidRPr="00857005" w:rsidRDefault="614E7F59" w:rsidP="00857005">
      <w:pPr>
        <w:spacing w:line="257" w:lineRule="auto"/>
        <w:rPr>
          <w:rFonts w:eastAsia="Calibri" w:cs="Calibri"/>
          <w:szCs w:val="20"/>
        </w:rPr>
      </w:pPr>
      <w:r w:rsidRPr="007C1849">
        <w:rPr>
          <w:rFonts w:eastAsia="Calibri" w:cs="Calibri"/>
          <w:szCs w:val="20"/>
        </w:rPr>
        <w:t xml:space="preserve">With the 2021 amendments to the </w:t>
      </w:r>
      <w:hyperlink r:id="rId148" w:history="1">
        <w:r w:rsidRPr="007C1849">
          <w:rPr>
            <w:rStyle w:val="Hyperlink"/>
            <w:szCs w:val="20"/>
          </w:rPr>
          <w:t>Tax Procedure Act</w:t>
        </w:r>
      </w:hyperlink>
      <w:r w:rsidRPr="007C1849">
        <w:rPr>
          <w:rFonts w:eastAsia="Calibri" w:cs="Calibri"/>
          <w:szCs w:val="20"/>
        </w:rPr>
        <w:t xml:space="preserve"> (Official Gazette of the Republic of Slovenia), legal ground was provided for online public auction</w:t>
      </w:r>
      <w:r w:rsidR="001D15D2">
        <w:rPr>
          <w:rFonts w:eastAsia="Calibri" w:cs="Calibri"/>
          <w:szCs w:val="20"/>
        </w:rPr>
        <w:t>s</w:t>
      </w:r>
      <w:r w:rsidRPr="007C1849">
        <w:rPr>
          <w:rFonts w:eastAsia="Calibri" w:cs="Calibri"/>
          <w:szCs w:val="20"/>
        </w:rPr>
        <w:t>.</w:t>
      </w:r>
    </w:p>
    <w:p w14:paraId="54A3D258" w14:textId="77777777" w:rsidR="003730DF" w:rsidRDefault="003730DF" w:rsidP="006F65E7">
      <w:pPr>
        <w:pStyle w:val="Heading2"/>
      </w:pPr>
      <w:bookmarkStart w:id="39" w:name="_Toc1474971"/>
      <w:r w:rsidRPr="002438DA">
        <w:t>Emerging technologies</w:t>
      </w:r>
      <w:bookmarkEnd w:id="39"/>
    </w:p>
    <w:p w14:paraId="35B39499" w14:textId="5C7D1119" w:rsidR="005207F5" w:rsidRPr="005207F5" w:rsidRDefault="00F618B8" w:rsidP="005207F5">
      <w:pPr>
        <w:pStyle w:val="Heading3"/>
      </w:pPr>
      <w:r>
        <w:t>Artificial Intelligence (AI)</w:t>
      </w:r>
    </w:p>
    <w:p w14:paraId="2BC96B90" w14:textId="485EA7E5" w:rsidR="005523ED" w:rsidRDefault="00F67253" w:rsidP="003C13B4">
      <w:r w:rsidRPr="002438DA">
        <w:t xml:space="preserve">No legislation </w:t>
      </w:r>
      <w:r w:rsidR="004D3DA6">
        <w:t>was</w:t>
      </w:r>
      <w:r w:rsidR="00491329" w:rsidRPr="002438DA">
        <w:t xml:space="preserve"> </w:t>
      </w:r>
      <w:r w:rsidRPr="002438DA">
        <w:t>adopted in this field to date.</w:t>
      </w:r>
    </w:p>
    <w:p w14:paraId="73DD494E" w14:textId="6C87F93F" w:rsidR="003B0580" w:rsidRDefault="00F618B8" w:rsidP="003B0580">
      <w:pPr>
        <w:pStyle w:val="Heading3"/>
      </w:pPr>
      <w:r>
        <w:t>Distributed ledger technologies</w:t>
      </w:r>
    </w:p>
    <w:p w14:paraId="7675007B" w14:textId="132E095B" w:rsidR="004D05B1" w:rsidRPr="004D05B1" w:rsidRDefault="004D05B1" w:rsidP="004D05B1">
      <w:pPr>
        <w:pStyle w:val="BodyText"/>
      </w:pPr>
      <w:r w:rsidRPr="004D05B1">
        <w:t xml:space="preserve">No legislation </w:t>
      </w:r>
      <w:r w:rsidR="004D3DA6">
        <w:t>was</w:t>
      </w:r>
      <w:r w:rsidRPr="004D05B1">
        <w:t xml:space="preserve"> adopted in this field to date.</w:t>
      </w:r>
    </w:p>
    <w:p w14:paraId="20B1B070" w14:textId="2330D0EE" w:rsidR="003B0580" w:rsidRDefault="003B0580" w:rsidP="003B0580">
      <w:pPr>
        <w:pStyle w:val="Heading3"/>
      </w:pPr>
      <w:r>
        <w:t>Big data</w:t>
      </w:r>
    </w:p>
    <w:p w14:paraId="3F768B82" w14:textId="4865DA37" w:rsidR="004D05B1" w:rsidRPr="004D05B1" w:rsidRDefault="004D05B1" w:rsidP="004D05B1">
      <w:pPr>
        <w:pStyle w:val="BodyText"/>
      </w:pPr>
      <w:r w:rsidRPr="004D05B1">
        <w:t xml:space="preserve">No legislation </w:t>
      </w:r>
      <w:r w:rsidR="004D3DA6">
        <w:t>was</w:t>
      </w:r>
      <w:r w:rsidRPr="004D05B1">
        <w:t xml:space="preserve"> adopted in this field to date.</w:t>
      </w:r>
    </w:p>
    <w:p w14:paraId="075C605E" w14:textId="51C9FC63" w:rsidR="003B0580" w:rsidRDefault="003B0580" w:rsidP="003B0580">
      <w:pPr>
        <w:pStyle w:val="Heading3"/>
      </w:pPr>
      <w:r>
        <w:lastRenderedPageBreak/>
        <w:t>Cloud computing</w:t>
      </w:r>
    </w:p>
    <w:p w14:paraId="5CAEFFC0" w14:textId="6217B7DF" w:rsidR="004D05B1" w:rsidRPr="004D05B1" w:rsidRDefault="004D05B1" w:rsidP="004D05B1">
      <w:pPr>
        <w:pStyle w:val="BodyText"/>
      </w:pPr>
      <w:r w:rsidRPr="004D05B1">
        <w:t xml:space="preserve">No legislation </w:t>
      </w:r>
      <w:r w:rsidR="004D3DA6">
        <w:t>was</w:t>
      </w:r>
      <w:r w:rsidRPr="004D05B1">
        <w:t xml:space="preserve"> adopted in this field to date.</w:t>
      </w:r>
    </w:p>
    <w:p w14:paraId="6E0D3A85" w14:textId="0DA9EB39" w:rsidR="003B0580" w:rsidRDefault="00F618B8" w:rsidP="003B0580">
      <w:pPr>
        <w:pStyle w:val="Heading3"/>
      </w:pPr>
      <w:r>
        <w:t>Internet of Things (IoT)</w:t>
      </w:r>
    </w:p>
    <w:p w14:paraId="3B86403C" w14:textId="32D02DBC" w:rsidR="004D05B1" w:rsidRPr="004D05B1" w:rsidRDefault="004D05B1" w:rsidP="004D05B1">
      <w:pPr>
        <w:pStyle w:val="BodyText"/>
      </w:pPr>
      <w:r w:rsidRPr="004D05B1">
        <w:t xml:space="preserve">No legislation </w:t>
      </w:r>
      <w:r w:rsidR="004D3DA6">
        <w:t>was</w:t>
      </w:r>
      <w:r w:rsidRPr="004D05B1">
        <w:t xml:space="preserve"> adopted in this field to date.</w:t>
      </w:r>
    </w:p>
    <w:p w14:paraId="3AFAAD71" w14:textId="76ECA8F4" w:rsidR="004E1701" w:rsidRDefault="00F618B8" w:rsidP="004E1701">
      <w:pPr>
        <w:pStyle w:val="Heading3"/>
      </w:pPr>
      <w:r>
        <w:t>High-performance computing</w:t>
      </w:r>
    </w:p>
    <w:p w14:paraId="7098E81E" w14:textId="756A0B2F" w:rsidR="004D05B1" w:rsidRPr="004D05B1" w:rsidRDefault="004D05B1" w:rsidP="004D05B1">
      <w:pPr>
        <w:pStyle w:val="BodyText"/>
      </w:pPr>
      <w:r w:rsidRPr="004D05B1">
        <w:t>No legislation has been adopted in this field to date.</w:t>
      </w:r>
    </w:p>
    <w:p w14:paraId="72CF2B57" w14:textId="18BE290C" w:rsidR="004E1701" w:rsidRDefault="004D05B1" w:rsidP="004D05B1">
      <w:pPr>
        <w:pStyle w:val="Heading3"/>
      </w:pPr>
      <w:r w:rsidRPr="004D05B1">
        <w:t>High-speed broadband connectivity</w:t>
      </w:r>
    </w:p>
    <w:p w14:paraId="64BD921E" w14:textId="65E65974" w:rsidR="00AC098B" w:rsidRPr="001D15D2" w:rsidRDefault="00AC098B" w:rsidP="00341749">
      <w:pPr>
        <w:pStyle w:val="Subtitle"/>
      </w:pPr>
      <w:r w:rsidRPr="001D15D2">
        <w:t>Electronic Communications Act</w:t>
      </w:r>
    </w:p>
    <w:p w14:paraId="5862283E" w14:textId="7F59F015" w:rsidR="00263808" w:rsidRPr="001D15D2" w:rsidRDefault="00263808" w:rsidP="00263808">
      <w:pPr>
        <w:pStyle w:val="BodyText"/>
      </w:pPr>
      <w:r w:rsidRPr="001D15D2">
        <w:t xml:space="preserve">The field of electronic communications in the Republic of Slovenia is regulated by the </w:t>
      </w:r>
      <w:hyperlink r:id="rId149" w:history="1">
        <w:r w:rsidRPr="001D15D2">
          <w:rPr>
            <w:rStyle w:val="Hyperlink"/>
          </w:rPr>
          <w:t>Electronic Communications Act</w:t>
        </w:r>
      </w:hyperlink>
      <w:r w:rsidRPr="001D15D2">
        <w:t xml:space="preserve"> </w:t>
      </w:r>
      <w:r w:rsidR="009B6448" w:rsidRPr="001D15D2">
        <w:t>(</w:t>
      </w:r>
      <w:r w:rsidR="002676CB" w:rsidRPr="001D15D2">
        <w:t xml:space="preserve">Official Gazette of the Republic of Slovenia No. </w:t>
      </w:r>
      <w:r w:rsidR="004728B3" w:rsidRPr="001D15D2">
        <w:t>109/12, 110/13, 40/14-ZIN-B, 54/14-odl. US, 81/15 in 40/17; ZEKom-1</w:t>
      </w:r>
      <w:r w:rsidR="00CD75B8" w:rsidRPr="001D15D2">
        <w:t>/</w:t>
      </w:r>
      <w:r w:rsidR="00A546C3" w:rsidRPr="001D15D2">
        <w:t>ECA-1</w:t>
      </w:r>
      <w:r w:rsidR="004728B3" w:rsidRPr="001D15D2">
        <w:t>)</w:t>
      </w:r>
      <w:r w:rsidR="00205442" w:rsidRPr="001D15D2">
        <w:t>.</w:t>
      </w:r>
    </w:p>
    <w:p w14:paraId="245EB1C5" w14:textId="1221AE07" w:rsidR="00A24003" w:rsidRPr="00BC00F9" w:rsidRDefault="00263808" w:rsidP="00263808">
      <w:pPr>
        <w:pStyle w:val="BodyText"/>
      </w:pPr>
      <w:r w:rsidRPr="001D15D2">
        <w:t>A new Electronic Communications Act (ZeKOM-2/ECA-2) is being prepared</w:t>
      </w:r>
      <w:r w:rsidR="005161B4" w:rsidRPr="001D15D2">
        <w:t xml:space="preserve">, </w:t>
      </w:r>
      <w:r w:rsidRPr="001D15D2">
        <w:t xml:space="preserve">which addresses the shortcomings of ZeKOM-1 and transposes the Directive on the European Electronic Communications Code into the </w:t>
      </w:r>
      <w:r w:rsidR="001D15D2">
        <w:t>legislation</w:t>
      </w:r>
      <w:r w:rsidRPr="001D15D2">
        <w:t xml:space="preserve"> of the Republic of Slovenia. The main objectives of the act are to promote investment in high-speed broadband networks, promote competitiveness, develop the internal </w:t>
      </w:r>
      <w:proofErr w:type="gramStart"/>
      <w:r w:rsidRPr="001D15D2">
        <w:t>market</w:t>
      </w:r>
      <w:proofErr w:type="gramEnd"/>
      <w:r w:rsidRPr="001D15D2">
        <w:t xml:space="preserve"> and protect the interests of end-users.</w:t>
      </w:r>
    </w:p>
    <w:p w14:paraId="47C698CB" w14:textId="77777777" w:rsidR="00A24003" w:rsidRDefault="00A24003" w:rsidP="004D05B1">
      <w:pPr>
        <w:pStyle w:val="BodyText"/>
      </w:pPr>
    </w:p>
    <w:p w14:paraId="4598282D" w14:textId="77777777" w:rsidR="00A24003" w:rsidRDefault="00A24003" w:rsidP="004D05B1">
      <w:pPr>
        <w:pStyle w:val="BodyText"/>
      </w:pPr>
    </w:p>
    <w:p w14:paraId="3B4EC769" w14:textId="77777777" w:rsidR="003E7D6B" w:rsidRPr="002438DA" w:rsidRDefault="000A7546">
      <w:pPr>
        <w:jc w:val="left"/>
      </w:pPr>
      <w:r w:rsidRPr="002438DA">
        <w:br w:type="page"/>
      </w:r>
    </w:p>
    <w:p w14:paraId="62223BA0" w14:textId="1B3E5B33" w:rsidR="003E7D6B" w:rsidRPr="002438DA" w:rsidRDefault="00CF2611">
      <w:pPr>
        <w:jc w:val="left"/>
      </w:pPr>
      <w:r>
        <w:rPr>
          <w:noProof/>
        </w:rPr>
        <w:lastRenderedPageBreak/>
        <w:drawing>
          <wp:anchor distT="0" distB="0" distL="114300" distR="114300" simplePos="0" relativeHeight="251669522" behindDoc="1" locked="0" layoutInCell="1" allowOverlap="1" wp14:anchorId="423D7C95" wp14:editId="326AAC2C">
            <wp:simplePos x="0" y="0"/>
            <wp:positionH relativeFrom="column">
              <wp:posOffset>-1089328</wp:posOffset>
            </wp:positionH>
            <wp:positionV relativeFrom="paragraph">
              <wp:posOffset>-1256941</wp:posOffset>
            </wp:positionV>
            <wp:extent cx="7620000" cy="13250545"/>
            <wp:effectExtent l="0" t="0" r="0" b="8255"/>
            <wp:wrapNone/>
            <wp:docPr id="57" name="Picture 5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50">
                      <a:extLst>
                        <a:ext uri="{28A0092B-C50C-407E-A947-70E740481C1C}">
                          <a14:useLocalDpi xmlns:a14="http://schemas.microsoft.com/office/drawing/2010/main" val="0"/>
                        </a:ext>
                      </a:extLst>
                    </a:blip>
                    <a:srcRect l="810" t="539" r="20794" b="5664"/>
                    <a:stretch/>
                  </pic:blipFill>
                  <pic:spPr bwMode="auto">
                    <a:xfrm>
                      <a:off x="0" y="0"/>
                      <a:ext cx="7620000" cy="132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882E5" w14:textId="77777777" w:rsidR="003509CA" w:rsidRPr="002438DA" w:rsidRDefault="003509CA" w:rsidP="003509CA">
      <w:pPr>
        <w:jc w:val="center"/>
        <w:rPr>
          <w:sz w:val="28"/>
          <w:szCs w:val="36"/>
          <w:highlight w:val="yellow"/>
        </w:rPr>
      </w:pPr>
    </w:p>
    <w:p w14:paraId="43C8E52C" w14:textId="77777777" w:rsidR="003509CA" w:rsidRPr="002438DA" w:rsidRDefault="003509CA" w:rsidP="003509CA">
      <w:pPr>
        <w:jc w:val="center"/>
        <w:rPr>
          <w:sz w:val="28"/>
          <w:szCs w:val="36"/>
          <w:highlight w:val="yellow"/>
        </w:rPr>
      </w:pPr>
    </w:p>
    <w:p w14:paraId="360C2A24" w14:textId="77777777" w:rsidR="003509CA" w:rsidRPr="002438DA" w:rsidRDefault="003509CA" w:rsidP="003509CA">
      <w:pPr>
        <w:jc w:val="center"/>
        <w:rPr>
          <w:sz w:val="28"/>
          <w:szCs w:val="36"/>
          <w:highlight w:val="yellow"/>
        </w:rPr>
      </w:pPr>
    </w:p>
    <w:p w14:paraId="71EB6ECB" w14:textId="719077EF" w:rsidR="00160F4F" w:rsidRPr="002438DA" w:rsidRDefault="003509CA"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63360" behindDoc="0" locked="0" layoutInCell="1" allowOverlap="1" wp14:anchorId="1A75E6BB" wp14:editId="69A84E81">
                <wp:simplePos x="0" y="0"/>
                <wp:positionH relativeFrom="page">
                  <wp:posOffset>3513632</wp:posOffset>
                </wp:positionH>
                <wp:positionV relativeFrom="paragraph">
                  <wp:posOffset>1700928</wp:posOffset>
                </wp:positionV>
                <wp:extent cx="4036060" cy="1296035"/>
                <wp:effectExtent l="0" t="0" r="21590" b="3746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281" name="Text Box 44"/>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6566535" w14:textId="77777777" w:rsidR="003F0DC6" w:rsidRPr="006D73ED" w:rsidRDefault="003F0DC6" w:rsidP="003E7D6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B75744D" w14:textId="77777777" w:rsidR="003F0DC6" w:rsidRPr="00E7654F" w:rsidRDefault="003F0DC6" w:rsidP="003E7D6B">
                              <w:pPr>
                                <w:jc w:val="right"/>
                                <w:rPr>
                                  <w:color w:val="FFFFFF"/>
                                  <w:sz w:val="52"/>
                                  <w:szCs w:val="36"/>
                                </w:rPr>
                              </w:pPr>
                            </w:p>
                          </w:txbxContent>
                        </wps:txbx>
                        <wps:bodyPr rot="0" vert="horz" wrap="square" lIns="18000" tIns="46800" rIns="91440" bIns="45720" anchor="t" anchorCtr="0" upright="1">
                          <a:noAutofit/>
                        </wps:bodyPr>
                      </wps:wsp>
                      <wps:wsp>
                        <wps:cNvPr id="282" name="Text Box 45"/>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2FDAF17" w14:textId="77777777" w:rsidR="003F0DC6" w:rsidRPr="003D16B4" w:rsidRDefault="003F0DC6" w:rsidP="003E7D6B">
                              <w:pPr>
                                <w:rPr>
                                  <w:color w:val="FFFFFF"/>
                                  <w:sz w:val="96"/>
                                  <w:szCs w:val="96"/>
                                  <w:lang w:val="en-US"/>
                                </w:rPr>
                              </w:pPr>
                              <w:r w:rsidRPr="003D16B4">
                                <w:rPr>
                                  <w:color w:val="FFFFFF"/>
                                  <w:sz w:val="96"/>
                                  <w:szCs w:val="96"/>
                                  <w:lang w:val="en-US"/>
                                </w:rPr>
                                <w:t>5</w:t>
                              </w:r>
                            </w:p>
                            <w:p w14:paraId="2932D30F" w14:textId="77777777" w:rsidR="003F0DC6" w:rsidRPr="0065240B" w:rsidRDefault="003F0DC6" w:rsidP="003E7D6B">
                              <w:pPr>
                                <w:rPr>
                                  <w:lang w:val="en-US"/>
                                </w:rPr>
                              </w:pPr>
                            </w:p>
                          </w:txbxContent>
                        </wps:txbx>
                        <wps:bodyPr rot="0" vert="horz" wrap="square" lIns="91440" tIns="45720" rIns="91440" bIns="45720" anchor="t" anchorCtr="0" upright="1">
                          <a:spAutoFit/>
                        </wps:bodyPr>
                      </wps:wsp>
                      <wps:wsp>
                        <wps:cNvPr id="283" name="AutoShape 46"/>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A75E6BB" id="Group 280" o:spid="_x0000_s1045" style="position:absolute;left:0;text-align:left;margin-left:276.65pt;margin-top:133.95pt;width:317.8pt;height:102.05pt;z-index:251663360;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">
                <v:shape id="Text Box 44"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" filled="f" strokecolor="white">
                  <v:stroke opacity="0"/>
                  <v:shadow offset=",5pt"/>
                  <v:textbox inset=".5mm,1.3mm">
                    <w:txbxContent>
                      <w:p w14:paraId="56566535" w14:textId="77777777" w:rsidR="003F0DC6" w:rsidRPr="006D73ED" w:rsidRDefault="003F0DC6" w:rsidP="003E7D6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B75744D" w14:textId="77777777" w:rsidR="003F0DC6" w:rsidRPr="00E7654F" w:rsidRDefault="003F0DC6" w:rsidP="003E7D6B">
                        <w:pPr>
                          <w:jc w:val="right"/>
                          <w:rPr>
                            <w:color w:val="FFFFFF"/>
                            <w:sz w:val="52"/>
                            <w:szCs w:val="36"/>
                          </w:rPr>
                        </w:pPr>
                      </w:p>
                    </w:txbxContent>
                  </v:textbox>
                </v:shape>
                <v:shape id="Text Box 45"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" filled="f" stroked="f" strokecolor="#f8f8f8" strokeweight=".25pt">
                  <v:textbox style="mso-fit-shape-to-text:t">
                    <w:txbxContent>
                      <w:p w14:paraId="12FDAF17" w14:textId="77777777" w:rsidR="003F0DC6" w:rsidRPr="003D16B4" w:rsidRDefault="003F0DC6" w:rsidP="003E7D6B">
                        <w:pPr>
                          <w:rPr>
                            <w:color w:val="FFFFFF"/>
                            <w:sz w:val="96"/>
                            <w:szCs w:val="96"/>
                            <w:lang w:val="en-US"/>
                          </w:rPr>
                        </w:pPr>
                        <w:r w:rsidRPr="003D16B4">
                          <w:rPr>
                            <w:color w:val="FFFFFF"/>
                            <w:sz w:val="96"/>
                            <w:szCs w:val="96"/>
                            <w:lang w:val="en-US"/>
                          </w:rPr>
                          <w:t>5</w:t>
                        </w:r>
                      </w:p>
                      <w:p w14:paraId="2932D30F" w14:textId="77777777" w:rsidR="003F0DC6" w:rsidRPr="0065240B" w:rsidRDefault="003F0DC6" w:rsidP="003E7D6B">
                        <w:pPr>
                          <w:rPr>
                            <w:lang w:val="en-US"/>
                          </w:rPr>
                        </w:pPr>
                      </w:p>
                    </w:txbxContent>
                  </v:textbox>
                </v:shape>
                <v:shape id="AutoShape 4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" strokecolor="white" strokeweight="2.5pt">
                  <v:shadow offset=",5pt"/>
                </v:shape>
                <w10:wrap anchorx="page"/>
              </v:group>
            </w:pict>
          </mc:Fallback>
        </mc:AlternateContent>
      </w:r>
      <w:r w:rsidR="00160F4F" w:rsidRPr="002438DA">
        <w:br w:type="page"/>
      </w:r>
    </w:p>
    <w:p w14:paraId="79694CBD" w14:textId="34A9D209" w:rsidR="005523ED" w:rsidRDefault="003730DF" w:rsidP="0082125C">
      <w:pPr>
        <w:pStyle w:val="Heading1"/>
      </w:pPr>
      <w:bookmarkStart w:id="40" w:name="_Toc44064027"/>
      <w:r w:rsidRPr="002438DA">
        <w:lastRenderedPageBreak/>
        <w:t xml:space="preserve">Digital </w:t>
      </w:r>
      <w:r w:rsidR="00160F4F" w:rsidRPr="002438DA">
        <w:t>Public Administration</w:t>
      </w:r>
      <w:r w:rsidRPr="002438DA">
        <w:t xml:space="preserve"> </w:t>
      </w:r>
      <w:r w:rsidR="00457E8B" w:rsidRPr="002438DA">
        <w:t>G</w:t>
      </w:r>
      <w:r w:rsidRPr="002438DA">
        <w:t>overnance</w:t>
      </w:r>
      <w:bookmarkEnd w:id="40"/>
    </w:p>
    <w:p w14:paraId="441C7ADE" w14:textId="77777777" w:rsidR="00AC713C" w:rsidRDefault="00AC713C" w:rsidP="00BD4354"/>
    <w:p w14:paraId="7DD25F0D" w14:textId="3F408CF2" w:rsidR="00BD4354" w:rsidRPr="00BD4354" w:rsidRDefault="00AC713C" w:rsidP="00BD4354">
      <w:r>
        <w:t xml:space="preserve">For more details on </w:t>
      </w:r>
      <w:r>
        <w:t>Slovenia</w:t>
      </w:r>
      <w:r>
        <w:t xml:space="preserve">’s responsible bodies for digital policy and interoperability, its main actors, as well as relevant digital initiatives, please visit the </w:t>
      </w:r>
      <w:hyperlink r:id="rId151" w:history="1">
        <w:r w:rsidRPr="00A02633">
          <w:rPr>
            <w:rStyle w:val="Hyperlink"/>
          </w:rPr>
          <w:t>NIFO collection</w:t>
        </w:r>
      </w:hyperlink>
      <w:r>
        <w:t xml:space="preserve"> on </w:t>
      </w:r>
      <w:r w:rsidRPr="00A02633">
        <w:t>Joinup</w:t>
      </w:r>
      <w:r>
        <w:t>.</w:t>
      </w:r>
    </w:p>
    <w:p w14:paraId="57B1E6EB" w14:textId="77777777" w:rsidR="005523ED" w:rsidRPr="002438DA" w:rsidRDefault="003730DF" w:rsidP="006F65E7">
      <w:pPr>
        <w:pStyle w:val="Heading2"/>
      </w:pPr>
      <w:bookmarkStart w:id="41" w:name="_Toc1474973"/>
      <w:r w:rsidRPr="002438DA">
        <w:t>National</w:t>
      </w:r>
      <w:bookmarkEnd w:id="41"/>
      <w:r w:rsidRPr="002438DA">
        <w:t xml:space="preserve"> </w:t>
      </w:r>
    </w:p>
    <w:p w14:paraId="6CA048DA" w14:textId="77777777" w:rsidR="00A63373" w:rsidRPr="002438DA" w:rsidRDefault="00A63373" w:rsidP="00341749">
      <w:pPr>
        <w:pStyle w:val="Subtitle"/>
      </w:pPr>
      <w:r w:rsidRPr="005B39B9">
        <w:t>Ministry of Public Administration</w:t>
      </w:r>
    </w:p>
    <w:p w14:paraId="343662F9" w14:textId="311E0F32" w:rsidR="00FA4A56" w:rsidRPr="004A0EA8" w:rsidRDefault="003A2FEF" w:rsidP="00FA4A56">
      <w:pPr>
        <w:rPr>
          <w:lang w:val="en-US"/>
        </w:rPr>
      </w:pPr>
      <w:r w:rsidRPr="002438DA">
        <w:t xml:space="preserve">The </w:t>
      </w:r>
      <w:hyperlink r:id="rId152" w:history="1">
        <w:r w:rsidRPr="002438DA">
          <w:rPr>
            <w:rStyle w:val="Hyperlink"/>
          </w:rPr>
          <w:t>Ministry of Public Administration</w:t>
        </w:r>
      </w:hyperlink>
      <w:r w:rsidRPr="002438DA">
        <w:t xml:space="preserve"> deals with policies and strategies regarding eGovernment and administrative processes</w:t>
      </w:r>
      <w:r>
        <w:t xml:space="preserve">, </w:t>
      </w:r>
      <w:r w:rsidRPr="00872E23">
        <w:rPr>
          <w:color w:val="111111"/>
          <w:szCs w:val="20"/>
        </w:rPr>
        <w:t>information society and electronic communications</w:t>
      </w:r>
      <w:r w:rsidRPr="002438DA">
        <w:t>. Established in December 2004, the Ministry pursues the objective of orienting public administration towards up-to-date, user</w:t>
      </w:r>
      <w:r w:rsidRPr="002438DA">
        <w:noBreakHyphen/>
        <w:t xml:space="preserve">friendly solutions and services. The reform of administrative processes for eGovernment is the responsibility of the Ministry’s Informatics Directorate. </w:t>
      </w:r>
    </w:p>
    <w:p w14:paraId="587EA0B0" w14:textId="77777777" w:rsidR="00C94436" w:rsidRPr="00F03F2A" w:rsidRDefault="00C94436" w:rsidP="00341749">
      <w:pPr>
        <w:pStyle w:val="Subtitle"/>
      </w:pPr>
      <w:r w:rsidRPr="00F03F2A">
        <w:t>Government Office for Digital Transformation</w:t>
      </w:r>
    </w:p>
    <w:p w14:paraId="6EF78C78" w14:textId="3600D7C3" w:rsidR="00217F00" w:rsidRPr="00085657" w:rsidRDefault="00691A92" w:rsidP="00217F00">
      <w:r w:rsidRPr="00085657">
        <w:t xml:space="preserve">The </w:t>
      </w:r>
      <w:r w:rsidR="00805192" w:rsidRPr="00085657">
        <w:t>Government Office for Digital Transformation</w:t>
      </w:r>
      <w:r w:rsidR="007535ED" w:rsidRPr="00085657">
        <w:t xml:space="preserve">, led by </w:t>
      </w:r>
      <w:r w:rsidRPr="00085657">
        <w:t>the</w:t>
      </w:r>
      <w:r w:rsidR="00F97D89" w:rsidRPr="00085657">
        <w:t xml:space="preserve"> Minister for Digital Transformation</w:t>
      </w:r>
      <w:r w:rsidR="00651621" w:rsidRPr="00085657">
        <w:t>,</w:t>
      </w:r>
      <w:r w:rsidR="00805192" w:rsidRPr="00085657">
        <w:t xml:space="preserve"> was established on 1 August 2021 with the aim to accelerate </w:t>
      </w:r>
      <w:r w:rsidRPr="00085657">
        <w:t xml:space="preserve">the </w:t>
      </w:r>
      <w:r w:rsidR="00805192" w:rsidRPr="00085657">
        <w:t>digital transformation of the country by monitoring and analysing the process of digital transformation</w:t>
      </w:r>
      <w:r w:rsidRPr="00085657">
        <w:t>, both</w:t>
      </w:r>
      <w:r w:rsidR="00805192" w:rsidRPr="00085657">
        <w:t xml:space="preserve"> at the </w:t>
      </w:r>
      <w:r w:rsidRPr="00085657">
        <w:t>S</w:t>
      </w:r>
      <w:r w:rsidR="00805192" w:rsidRPr="00085657">
        <w:t>tate level and in individual regions, drawing up strategic national documents and policies related to digital transformation, and coordinating and monitoring their implementation.</w:t>
      </w:r>
      <w:r w:rsidR="00EF22A1" w:rsidRPr="00085657">
        <w:t xml:space="preserve"> In January 2022, the </w:t>
      </w:r>
      <w:r w:rsidR="00217F00" w:rsidRPr="00085657">
        <w:t xml:space="preserve">Directorate of </w:t>
      </w:r>
      <w:r>
        <w:t>I</w:t>
      </w:r>
      <w:r w:rsidR="00217F00" w:rsidRPr="00085657">
        <w:t xml:space="preserve">nformation </w:t>
      </w:r>
      <w:r>
        <w:t>S</w:t>
      </w:r>
      <w:r w:rsidR="00217F00" w:rsidRPr="00085657">
        <w:t>ociety has joined the Government Office</w:t>
      </w:r>
      <w:r w:rsidR="00C14E1C" w:rsidRPr="00085657">
        <w:t xml:space="preserve"> for Digital Transformation.</w:t>
      </w:r>
    </w:p>
    <w:p w14:paraId="29D4BDB9" w14:textId="77777777" w:rsidR="00217F00" w:rsidRPr="00085657" w:rsidRDefault="00217F00" w:rsidP="00217F00"/>
    <w:p w14:paraId="588AF2E0" w14:textId="35B6B331" w:rsidR="00233BCD" w:rsidRPr="00085657" w:rsidRDefault="00217F00" w:rsidP="00233BCD">
      <w:r w:rsidRPr="00085657">
        <w:t xml:space="preserve">The Office also prepares and coordinates the </w:t>
      </w:r>
      <w:r w:rsidR="00691A92">
        <w:t xml:space="preserve">institutional </w:t>
      </w:r>
      <w:r w:rsidRPr="00085657">
        <w:t xml:space="preserve">measures at national level related to </w:t>
      </w:r>
      <w:r w:rsidR="00691A92">
        <w:t xml:space="preserve">the </w:t>
      </w:r>
      <w:r w:rsidRPr="00085657">
        <w:t xml:space="preserve">digital transformation policy, monitors and coordinates their implementation, </w:t>
      </w:r>
      <w:r w:rsidR="00691A92">
        <w:t xml:space="preserve">and </w:t>
      </w:r>
      <w:r w:rsidRPr="00085657">
        <w:t xml:space="preserve">prepares and implements key national projects in </w:t>
      </w:r>
      <w:r w:rsidR="00691A92">
        <w:t>line</w:t>
      </w:r>
      <w:r w:rsidR="00691A92" w:rsidRPr="00085657">
        <w:t xml:space="preserve"> </w:t>
      </w:r>
      <w:r w:rsidRPr="00085657">
        <w:t xml:space="preserve">with the national digitalisation strategy to improve digital indicators. </w:t>
      </w:r>
      <w:r w:rsidR="00691A92">
        <w:t>Furthermore, t</w:t>
      </w:r>
      <w:r w:rsidR="00233BCD" w:rsidRPr="00085657">
        <w:t xml:space="preserve">he Office is responsible for </w:t>
      </w:r>
      <w:r w:rsidR="00691A92">
        <w:t>coordinating</w:t>
      </w:r>
      <w:r w:rsidR="00233BCD" w:rsidRPr="00085657">
        <w:t xml:space="preserve"> the implementation of the </w:t>
      </w:r>
      <w:hyperlink r:id="rId153" w:history="1">
        <w:r w:rsidR="00233BCD" w:rsidRPr="00085657">
          <w:rPr>
            <w:rStyle w:val="Hyperlink"/>
          </w:rPr>
          <w:t>40 measures</w:t>
        </w:r>
      </w:hyperlink>
      <w:r w:rsidR="00233BCD" w:rsidRPr="00085657">
        <w:t xml:space="preserve"> adopted by the </w:t>
      </w:r>
      <w:r w:rsidR="00691A92">
        <w:t>g</w:t>
      </w:r>
      <w:r w:rsidR="00233BCD" w:rsidRPr="00085657">
        <w:t xml:space="preserve">overnment in June 2021. </w:t>
      </w:r>
    </w:p>
    <w:p w14:paraId="6B1E47AE" w14:textId="77777777" w:rsidR="00EF22A1" w:rsidRPr="00085657" w:rsidRDefault="00EF22A1" w:rsidP="00217F00"/>
    <w:p w14:paraId="710750DB" w14:textId="3D053EA2" w:rsidR="00D1220D" w:rsidRPr="00691A92" w:rsidRDefault="00EF22A1" w:rsidP="00217F00">
      <w:r w:rsidRPr="00691A92">
        <w:t>A key document for its work is the Digital Slovenia Strategy 2020, which is currently being updated.</w:t>
      </w:r>
      <w:r w:rsidR="00EC58BF" w:rsidRPr="007A5698">
        <w:t xml:space="preserve"> The </w:t>
      </w:r>
      <w:r w:rsidR="009B1A47" w:rsidRPr="00FA1FD2">
        <w:t>Office</w:t>
      </w:r>
      <w:r w:rsidR="00EC58BF" w:rsidRPr="00053D92">
        <w:t xml:space="preserve"> coordinates the implementation of measures to promote the general digitalisation of society at inter-ministerial and inter-sectoral levels. In this process, the coordination with external</w:t>
      </w:r>
      <w:r w:rsidR="00EC58BF" w:rsidRPr="00691A92">
        <w:t xml:space="preserve"> stakeholders in the business sector and non</w:t>
      </w:r>
      <w:r w:rsidR="00EC58BF" w:rsidRPr="00691A92">
        <w:noBreakHyphen/>
        <w:t xml:space="preserve">governmental organisations, as well as with stakeholders in education and research, </w:t>
      </w:r>
      <w:r w:rsidR="002C65F8">
        <w:t>is carried out</w:t>
      </w:r>
      <w:r w:rsidR="00EC58BF" w:rsidRPr="002C65F8">
        <w:t xml:space="preserve"> also through the </w:t>
      </w:r>
      <w:hyperlink r:id="rId154" w:history="1">
        <w:r w:rsidR="00EC58BF" w:rsidRPr="00691A92">
          <w:rPr>
            <w:rStyle w:val="Hyperlink"/>
          </w:rPr>
          <w:t>Slovenian Digital Coalition</w:t>
        </w:r>
      </w:hyperlink>
      <w:r w:rsidR="00EC58BF" w:rsidRPr="00691A92">
        <w:t xml:space="preserve">. Within its area of competence, the </w:t>
      </w:r>
      <w:r w:rsidR="00CF2095" w:rsidRPr="002C65F8">
        <w:t>Office</w:t>
      </w:r>
      <w:r w:rsidR="00EC58BF" w:rsidRPr="002C65F8">
        <w:t xml:space="preserve"> represents the Republic of Slovenia in international organisations (EU, OECD, ITU, ICANN, IGF, CEPT and Eutelsat). In the areas of electronic communications and radio spectrum management, the </w:t>
      </w:r>
      <w:r w:rsidR="00D21A84" w:rsidRPr="002C65F8">
        <w:t>Office</w:t>
      </w:r>
      <w:r w:rsidR="00EC58BF" w:rsidRPr="002C65F8">
        <w:t xml:space="preserve"> is responsible for the </w:t>
      </w:r>
      <w:hyperlink r:id="rId155" w:history="1">
        <w:r w:rsidR="00EC58BF" w:rsidRPr="00691A92">
          <w:rPr>
            <w:rStyle w:val="Hyperlink"/>
          </w:rPr>
          <w:t>Agency for Communication Networks and Services</w:t>
        </w:r>
      </w:hyperlink>
      <w:r w:rsidR="00EC58BF" w:rsidRPr="00691A92">
        <w:t>.</w:t>
      </w:r>
    </w:p>
    <w:p w14:paraId="18E97195" w14:textId="3C9D0D09" w:rsidR="00110036" w:rsidRPr="00AD0973" w:rsidRDefault="00110036" w:rsidP="00341749">
      <w:pPr>
        <w:pStyle w:val="Subtitle"/>
      </w:pPr>
      <w:r w:rsidRPr="00AD0973">
        <w:t>Government Information Security Office</w:t>
      </w:r>
    </w:p>
    <w:p w14:paraId="3EE0A3DE" w14:textId="061C30E5" w:rsidR="007F1DFD" w:rsidRPr="00AD0973" w:rsidRDefault="00293263" w:rsidP="005B39B9">
      <w:pPr>
        <w:ind w:left="-5"/>
      </w:pPr>
      <w:hyperlink r:id="rId156" w:history="1">
        <w:r w:rsidR="007F1DFD" w:rsidRPr="002C65F8">
          <w:rPr>
            <w:rStyle w:val="Hyperlink"/>
          </w:rPr>
          <w:t>The Government Information Security Office</w:t>
        </w:r>
      </w:hyperlink>
      <w:r w:rsidR="007F1DFD" w:rsidRPr="002C65F8">
        <w:t xml:space="preserve">, </w:t>
      </w:r>
      <w:r w:rsidR="2749117E" w:rsidRPr="002C65F8">
        <w:t xml:space="preserve">(GISO) </w:t>
      </w:r>
      <w:r w:rsidR="007F1DFD" w:rsidRPr="002C65F8">
        <w:t xml:space="preserve">which succeeded the </w:t>
      </w:r>
      <w:hyperlink r:id="rId157">
        <w:r w:rsidR="007F1DFD" w:rsidRPr="002C65F8">
          <w:t xml:space="preserve">Information Security Administration of the Republic of Slovenia, </w:t>
        </w:r>
      </w:hyperlink>
      <w:hyperlink r:id="rId158">
        <w:r w:rsidR="007F1DFD" w:rsidRPr="002C65F8">
          <w:t>was</w:t>
        </w:r>
      </w:hyperlink>
      <w:r w:rsidR="007F1DFD" w:rsidRPr="002C65F8">
        <w:t xml:space="preserve"> established on 20 July 2021 and became operational on 31 July 2021. </w:t>
      </w:r>
      <w:r w:rsidR="2749117E" w:rsidRPr="002C65F8">
        <w:t>GISO</w:t>
      </w:r>
      <w:r w:rsidR="007F1DFD" w:rsidRPr="002C65F8">
        <w:t xml:space="preserve"> is the competent national authority in the field of information and cyber security. Its core mission is to increase resilience to cyberthreats that can </w:t>
      </w:r>
      <w:r w:rsidR="002C65F8">
        <w:t>affect</w:t>
      </w:r>
      <w:r w:rsidR="002C65F8" w:rsidRPr="002C65F8">
        <w:t xml:space="preserve"> </w:t>
      </w:r>
      <w:r w:rsidR="007F1DFD" w:rsidRPr="002C65F8">
        <w:t xml:space="preserve">individuals, businesses, the </w:t>
      </w:r>
      <w:proofErr w:type="gramStart"/>
      <w:r w:rsidR="007F1DFD" w:rsidRPr="002C65F8">
        <w:t>government</w:t>
      </w:r>
      <w:proofErr w:type="gramEnd"/>
      <w:r w:rsidR="007F1DFD" w:rsidRPr="002C65F8">
        <w:t xml:space="preserve"> and society at large.</w:t>
      </w:r>
      <w:r w:rsidR="007F1DFD" w:rsidRPr="00AD0973">
        <w:t xml:space="preserve"> </w:t>
      </w:r>
    </w:p>
    <w:p w14:paraId="4AFB45E7" w14:textId="6F70FEE4" w:rsidR="007F1DFD" w:rsidRPr="00AD0973" w:rsidRDefault="2749117E" w:rsidP="005B39B9">
      <w:pPr>
        <w:ind w:left="-5"/>
      </w:pPr>
      <w:r w:rsidRPr="00AD0973">
        <w:t>GISO</w:t>
      </w:r>
      <w:r w:rsidR="007F1DFD" w:rsidRPr="00AD0973">
        <w:t xml:space="preserve"> connects stakeholders in the national information security system and coordinates the operational capabilities of the system at strategic level. Under the </w:t>
      </w:r>
      <w:hyperlink r:id="rId159">
        <w:r w:rsidR="007F1DFD" w:rsidRPr="00AD0973">
          <w:rPr>
            <w:color w:val="1A3F7C"/>
          </w:rPr>
          <w:t xml:space="preserve">Information </w:t>
        </w:r>
      </w:hyperlink>
      <w:hyperlink r:id="rId160">
        <w:r w:rsidR="007F1DFD" w:rsidRPr="00AD0973">
          <w:rPr>
            <w:color w:val="1A3F7C"/>
          </w:rPr>
          <w:t>Security Act</w:t>
        </w:r>
      </w:hyperlink>
      <w:hyperlink r:id="rId161">
        <w:r w:rsidR="007F1DFD" w:rsidRPr="00AD0973">
          <w:t xml:space="preserve"> </w:t>
        </w:r>
      </w:hyperlink>
      <w:r w:rsidR="007F1DFD" w:rsidRPr="00AD0973">
        <w:t xml:space="preserve">(ISA), </w:t>
      </w:r>
      <w:r w:rsidRPr="00AD0973">
        <w:t>GISO</w:t>
      </w:r>
      <w:r w:rsidR="007F1DFD" w:rsidRPr="00AD0973">
        <w:t xml:space="preserve"> pays special attention to a group of essential service providers </w:t>
      </w:r>
      <w:r w:rsidR="007F1DFD" w:rsidRPr="00AD0973">
        <w:lastRenderedPageBreak/>
        <w:t xml:space="preserve">(in the fields of energy, digital infrastructure, drinking water supply and distribution, healthcare, transport, banking, financial market infrastructure, food supply and environmental protection), a group of digital service providers and a group of State administration authorities. </w:t>
      </w:r>
    </w:p>
    <w:p w14:paraId="258826AC" w14:textId="3CB808CC" w:rsidR="00F967DD" w:rsidRPr="00AD0973" w:rsidRDefault="2749117E" w:rsidP="00CA565F">
      <w:pPr>
        <w:ind w:left="-5"/>
        <w:rPr>
          <w:szCs w:val="20"/>
        </w:rPr>
      </w:pPr>
      <w:r w:rsidRPr="00AD0973">
        <w:t xml:space="preserve">GISO is also the single point of contact to ensure cross-border cooperation with the relevant authorities of other EU Member States and with the European CSIRT Network and for other international cooperation tasks. Through its own inspection service, it oversees the </w:t>
      </w:r>
      <w:r w:rsidRPr="00AD0973">
        <w:rPr>
          <w:szCs w:val="20"/>
        </w:rPr>
        <w:t xml:space="preserve">implementation of the ISA. Besides </w:t>
      </w:r>
      <w:r w:rsidR="003C4521" w:rsidRPr="00AD0973">
        <w:rPr>
          <w:szCs w:val="20"/>
        </w:rPr>
        <w:t>that,</w:t>
      </w:r>
      <w:r w:rsidRPr="00AD0973">
        <w:rPr>
          <w:szCs w:val="20"/>
        </w:rPr>
        <w:t xml:space="preserve"> GISO is </w:t>
      </w:r>
      <w:r w:rsidR="7D11ABA6" w:rsidRPr="00AD0973">
        <w:rPr>
          <w:szCs w:val="20"/>
        </w:rPr>
        <w:t xml:space="preserve">the National Cybersecurity Certification Authority and is also </w:t>
      </w:r>
      <w:r w:rsidR="7D11ABA6" w:rsidRPr="00AD0973">
        <w:rPr>
          <w:rFonts w:eastAsia="Republika" w:cs="Republika"/>
          <w:color w:val="111111"/>
          <w:szCs w:val="20"/>
        </w:rPr>
        <w:t xml:space="preserve">appointed by the Slovenian Government as the National Coordination Centre for Cybersecurity. </w:t>
      </w:r>
      <w:r w:rsidR="7D11ABA6" w:rsidRPr="00AD0973">
        <w:rPr>
          <w:szCs w:val="20"/>
        </w:rPr>
        <w:t xml:space="preserve">It also incorporated the Government CERT which previously operated within the Ministry of Public Administration. </w:t>
      </w:r>
      <w:r w:rsidRPr="00AD0973">
        <w:rPr>
          <w:szCs w:val="20"/>
        </w:rPr>
        <w:t>GISO</w:t>
      </w:r>
      <w:r w:rsidR="007F1DFD" w:rsidRPr="00AD0973">
        <w:rPr>
          <w:szCs w:val="20"/>
        </w:rPr>
        <w:t xml:space="preserve"> is strategically placed within the Slovenian national security system and is tasked with notifying the government and the National Security Council (NSC) in the case of a critical incident or cyberattack.</w:t>
      </w:r>
    </w:p>
    <w:p w14:paraId="2E72ADA0" w14:textId="23C0F701" w:rsidR="00F33F3C" w:rsidRPr="005D0276" w:rsidRDefault="000157CD" w:rsidP="00341749">
      <w:pPr>
        <w:pStyle w:val="Subtitle"/>
      </w:pPr>
      <w:bookmarkStart w:id="42" w:name="_Toc1474976"/>
      <w:r w:rsidRPr="005D0276">
        <w:t>I</w:t>
      </w:r>
      <w:r w:rsidR="00B16E51" w:rsidRPr="005D0276">
        <w:t>nformati</w:t>
      </w:r>
      <w:r w:rsidR="00D327DC" w:rsidRPr="005D0276">
        <w:t>on Technology</w:t>
      </w:r>
      <w:r w:rsidR="00B210EA" w:rsidRPr="005D0276">
        <w:t xml:space="preserve"> Directorate</w:t>
      </w:r>
    </w:p>
    <w:p w14:paraId="1EE7681C" w14:textId="767C3A02" w:rsidR="0020632C" w:rsidRPr="002C65F8" w:rsidRDefault="00CD18AE" w:rsidP="00164708">
      <w:pPr>
        <w:rPr>
          <w:color w:val="auto"/>
        </w:rPr>
      </w:pPr>
      <w:r w:rsidRPr="002C65F8">
        <w:t xml:space="preserve">The </w:t>
      </w:r>
      <w:hyperlink r:id="rId162" w:history="1">
        <w:r w:rsidRPr="002C65F8">
          <w:rPr>
            <w:rStyle w:val="Hyperlink"/>
          </w:rPr>
          <w:t>Slovenian Ministry of Public Administration</w:t>
        </w:r>
      </w:hyperlink>
      <w:r w:rsidRPr="002C65F8">
        <w:t xml:space="preserve"> strives to establish a kind, efficient, and modern public administration, </w:t>
      </w:r>
      <w:r w:rsidR="00D91721" w:rsidRPr="002C65F8">
        <w:t xml:space="preserve">one </w:t>
      </w:r>
      <w:r w:rsidRPr="002C65F8">
        <w:t xml:space="preserve">which will provide citizens and businesses with efficient and high-quality public services. </w:t>
      </w:r>
      <w:r w:rsidR="00D91721" w:rsidRPr="002C65F8">
        <w:t>To</w:t>
      </w:r>
      <w:r w:rsidRPr="002C65F8">
        <w:t xml:space="preserve"> achieve this, the </w:t>
      </w:r>
      <w:r w:rsidR="00F42B9A" w:rsidRPr="002C65F8">
        <w:t>M</w:t>
      </w:r>
      <w:r w:rsidRPr="002C65F8">
        <w:t>inistry is responsible for measures and improvements which follow</w:t>
      </w:r>
      <w:r w:rsidR="009F5178" w:rsidRPr="002C65F8">
        <w:t xml:space="preserve"> the</w:t>
      </w:r>
      <w:r w:rsidRPr="002C65F8">
        <w:t xml:space="preserve"> </w:t>
      </w:r>
      <w:hyperlink r:id="rId163" w:history="1">
        <w:r w:rsidR="008E594F" w:rsidRPr="002C65F8">
          <w:rPr>
            <w:rStyle w:val="Hyperlink"/>
          </w:rPr>
          <w:t xml:space="preserve">2020 </w:t>
        </w:r>
        <w:r w:rsidRPr="002C65F8">
          <w:rPr>
            <w:rStyle w:val="Hyperlink"/>
          </w:rPr>
          <w:t>Public Administration Development Strategy</w:t>
        </w:r>
      </w:hyperlink>
      <w:r w:rsidRPr="002C65F8">
        <w:t xml:space="preserve">. The measures encompass </w:t>
      </w:r>
      <w:r w:rsidR="00D91721" w:rsidRPr="002C65F8">
        <w:t xml:space="preserve">a </w:t>
      </w:r>
      <w:r w:rsidRPr="002C65F8">
        <w:t xml:space="preserve">reorganisation of </w:t>
      </w:r>
      <w:r w:rsidR="00D91721" w:rsidRPr="002C65F8">
        <w:t xml:space="preserve">the </w:t>
      </w:r>
      <w:r w:rsidRPr="002C65F8">
        <w:t>public administration to improve efficiency and effectiveness, procedur</w:t>
      </w:r>
      <w:r w:rsidR="008E594F" w:rsidRPr="002C65F8">
        <w:t>al simplification</w:t>
      </w:r>
      <w:r w:rsidRPr="002C65F8">
        <w:t xml:space="preserve">, increase of </w:t>
      </w:r>
      <w:r w:rsidR="008E594F" w:rsidRPr="002C65F8">
        <w:t xml:space="preserve">public administration </w:t>
      </w:r>
      <w:r w:rsidRPr="002C65F8">
        <w:t xml:space="preserve">transparency and openness, zero tolerance </w:t>
      </w:r>
      <w:r w:rsidR="008E594F" w:rsidRPr="002C65F8">
        <w:t xml:space="preserve">of </w:t>
      </w:r>
      <w:r w:rsidRPr="002C65F8">
        <w:t xml:space="preserve">corruption and </w:t>
      </w:r>
      <w:r w:rsidR="008E594F" w:rsidRPr="002C65F8">
        <w:t>strengthen</w:t>
      </w:r>
      <w:r w:rsidR="00D46DE5" w:rsidRPr="002C65F8">
        <w:t>ing</w:t>
      </w:r>
      <w:r w:rsidR="008E594F" w:rsidRPr="002C65F8">
        <w:t xml:space="preserve"> </w:t>
      </w:r>
      <w:r w:rsidRPr="002C65F8">
        <w:t>of integrity, effective local self-government, and digitalisation of public administration.</w:t>
      </w:r>
    </w:p>
    <w:p w14:paraId="68026A76" w14:textId="65AD5C8A" w:rsidR="00364EBA" w:rsidRPr="002C65F8" w:rsidRDefault="00F42B9A" w:rsidP="00BE3414">
      <w:r w:rsidRPr="002C65F8">
        <w:t>The Ministry</w:t>
      </w:r>
      <w:r w:rsidR="00CD18AE" w:rsidRPr="002C65F8">
        <w:t xml:space="preserve"> also coordinates and promotes eGovernment initiatives and developments across government</w:t>
      </w:r>
      <w:r w:rsidR="00D0573A" w:rsidRPr="002C65F8">
        <w:t xml:space="preserve"> institutions</w:t>
      </w:r>
      <w:r w:rsidR="00CD18AE" w:rsidRPr="002C65F8">
        <w:t>, for example</w:t>
      </w:r>
      <w:r w:rsidR="00B44A0B" w:rsidRPr="002C65F8">
        <w:t xml:space="preserve"> interoperability activities (e.g. </w:t>
      </w:r>
      <w:r w:rsidR="008E594F" w:rsidRPr="002C65F8">
        <w:t xml:space="preserve">the </w:t>
      </w:r>
      <w:hyperlink r:id="rId164" w:history="1">
        <w:r w:rsidR="00B44A0B" w:rsidRPr="002C65F8">
          <w:rPr>
            <w:rStyle w:val="Hyperlink"/>
          </w:rPr>
          <w:t xml:space="preserve">NIO </w:t>
        </w:r>
        <w:r w:rsidR="007D5A74" w:rsidRPr="002C65F8">
          <w:rPr>
            <w:rStyle w:val="Hyperlink"/>
          </w:rPr>
          <w:t>P</w:t>
        </w:r>
        <w:r w:rsidR="00B44A0B" w:rsidRPr="002C65F8">
          <w:rPr>
            <w:rStyle w:val="Hyperlink"/>
          </w:rPr>
          <w:t>ortal</w:t>
        </w:r>
      </w:hyperlink>
      <w:r w:rsidR="00B44A0B" w:rsidRPr="002C65F8">
        <w:t>),</w:t>
      </w:r>
      <w:r w:rsidR="00CD18AE" w:rsidRPr="002C65F8">
        <w:t xml:space="preserve"> inter</w:t>
      </w:r>
      <w:r w:rsidR="007D5A74" w:rsidRPr="002C65F8">
        <w:noBreakHyphen/>
      </w:r>
      <w:r w:rsidR="00CD18AE" w:rsidRPr="002C65F8">
        <w:t xml:space="preserve">ministerial projects on eServices and </w:t>
      </w:r>
      <w:proofErr w:type="spellStart"/>
      <w:r w:rsidR="00CD18AE" w:rsidRPr="002C65F8">
        <w:t>eApplications</w:t>
      </w:r>
      <w:proofErr w:type="spellEnd"/>
      <w:r w:rsidR="00CD18AE" w:rsidRPr="002C65F8">
        <w:t xml:space="preserve">. </w:t>
      </w:r>
      <w:r w:rsidR="00BE3414" w:rsidRPr="002C65F8">
        <w:t xml:space="preserve">It provides </w:t>
      </w:r>
      <w:r w:rsidR="00CD18AE" w:rsidRPr="002C65F8">
        <w:t xml:space="preserve">support to </w:t>
      </w:r>
      <w:r w:rsidR="00BE3414" w:rsidRPr="002C65F8">
        <w:t xml:space="preserve">all users within </w:t>
      </w:r>
      <w:r w:rsidR="00E43236" w:rsidRPr="002C65F8">
        <w:t xml:space="preserve">the </w:t>
      </w:r>
      <w:r w:rsidR="006B3C87" w:rsidRPr="002C65F8">
        <w:t>S</w:t>
      </w:r>
      <w:r w:rsidR="00BE3414" w:rsidRPr="002C65F8">
        <w:t xml:space="preserve">tate administration and, more broadly, through </w:t>
      </w:r>
      <w:r w:rsidR="000F08A9" w:rsidRPr="002C65F8">
        <w:t>t</w:t>
      </w:r>
      <w:r w:rsidR="00BE3414" w:rsidRPr="002C65F8">
        <w:t xml:space="preserve">he </w:t>
      </w:r>
      <w:hyperlink r:id="rId165" w:history="1">
        <w:r w:rsidR="00BE3414" w:rsidRPr="002C65F8">
          <w:rPr>
            <w:rStyle w:val="Hyperlink"/>
          </w:rPr>
          <w:t>Single Contact Centre</w:t>
        </w:r>
      </w:hyperlink>
      <w:r w:rsidR="00BE3414" w:rsidRPr="002C65F8">
        <w:t xml:space="preserve">. </w:t>
      </w:r>
    </w:p>
    <w:p w14:paraId="0B7FFF4D" w14:textId="028C8707" w:rsidR="00364EBA" w:rsidRPr="002438DA" w:rsidRDefault="00BE3414" w:rsidP="00BE3414">
      <w:r w:rsidRPr="002C65F8">
        <w:t xml:space="preserve">Furthermore, the </w:t>
      </w:r>
      <w:hyperlink r:id="rId166" w:history="1">
        <w:r w:rsidR="0004199F" w:rsidRPr="002C65F8">
          <w:rPr>
            <w:rStyle w:val="Hyperlink"/>
          </w:rPr>
          <w:t>Informati</w:t>
        </w:r>
        <w:r w:rsidR="004911EF" w:rsidRPr="002C65F8">
          <w:rPr>
            <w:rStyle w:val="Hyperlink"/>
          </w:rPr>
          <w:t>on Technology</w:t>
        </w:r>
        <w:r w:rsidR="0004199F" w:rsidRPr="002C65F8">
          <w:rPr>
            <w:rStyle w:val="Hyperlink"/>
          </w:rPr>
          <w:t xml:space="preserve"> Directorate</w:t>
        </w:r>
      </w:hyperlink>
      <w:r w:rsidRPr="002C65F8">
        <w:t xml:space="preserve"> is </w:t>
      </w:r>
      <w:r w:rsidR="00721A5A" w:rsidRPr="002C65F8">
        <w:t xml:space="preserve">tasked </w:t>
      </w:r>
      <w:r w:rsidR="00CD18AE" w:rsidRPr="002C65F8">
        <w:t xml:space="preserve">with </w:t>
      </w:r>
      <w:r w:rsidRPr="002C65F8">
        <w:t>the responsibility of developing the cloud framework and e</w:t>
      </w:r>
      <w:r w:rsidR="00443EFF" w:rsidRPr="002C65F8">
        <w:t>S</w:t>
      </w:r>
      <w:r w:rsidR="00CD18AE" w:rsidRPr="002C65F8">
        <w:t xml:space="preserve">ervices </w:t>
      </w:r>
      <w:r w:rsidRPr="002C65F8">
        <w:t xml:space="preserve">useful for the </w:t>
      </w:r>
      <w:r w:rsidR="00721A5A" w:rsidRPr="002C65F8">
        <w:t>S</w:t>
      </w:r>
      <w:r w:rsidRPr="002C65F8">
        <w:t>tate,</w:t>
      </w:r>
      <w:r w:rsidR="00CD18AE" w:rsidRPr="002C65F8">
        <w:t xml:space="preserve"> </w:t>
      </w:r>
      <w:r w:rsidR="000A62D5" w:rsidRPr="002C65F8">
        <w:t xml:space="preserve">the </w:t>
      </w:r>
      <w:r w:rsidR="00CD18AE" w:rsidRPr="002C65F8">
        <w:t xml:space="preserve">citizens </w:t>
      </w:r>
      <w:r w:rsidRPr="002C65F8">
        <w:t xml:space="preserve">and the economy, as well as with issuing digital certificates, </w:t>
      </w:r>
      <w:r w:rsidR="007D5A74" w:rsidRPr="002C65F8">
        <w:t>implementing</w:t>
      </w:r>
      <w:r w:rsidRPr="002C65F8">
        <w:t xml:space="preserve"> a unified IT security policy, and IT and data management</w:t>
      </w:r>
      <w:r w:rsidR="007D5A74" w:rsidRPr="002C65F8">
        <w:t xml:space="preserve"> solutions</w:t>
      </w:r>
      <w:r w:rsidRPr="002C65F8">
        <w:t>. In this respect, it provides citizens</w:t>
      </w:r>
      <w:r w:rsidR="00CD18AE" w:rsidRPr="002C65F8">
        <w:t xml:space="preserve"> and businesses </w:t>
      </w:r>
      <w:r w:rsidRPr="002C65F8">
        <w:t xml:space="preserve">with effective, </w:t>
      </w:r>
      <w:proofErr w:type="gramStart"/>
      <w:r w:rsidRPr="002C65F8">
        <w:t>reliable</w:t>
      </w:r>
      <w:proofErr w:type="gramEnd"/>
      <w:r w:rsidR="00CD18AE" w:rsidRPr="002C65F8">
        <w:t xml:space="preserve"> and </w:t>
      </w:r>
      <w:r w:rsidRPr="002C65F8">
        <w:t>easy access to e</w:t>
      </w:r>
      <w:r w:rsidR="00443EFF" w:rsidRPr="002C65F8">
        <w:t>S</w:t>
      </w:r>
      <w:r w:rsidRPr="002C65F8">
        <w:t>ervices at</w:t>
      </w:r>
      <w:r w:rsidR="00D91721" w:rsidRPr="002C65F8">
        <w:t xml:space="preserve"> </w:t>
      </w:r>
      <w:r w:rsidR="00CD18AE" w:rsidRPr="002C65F8">
        <w:t xml:space="preserve">the </w:t>
      </w:r>
      <w:r w:rsidRPr="002C65F8">
        <w:t>national level and in the Digital</w:t>
      </w:r>
      <w:r w:rsidR="00CD18AE" w:rsidRPr="002C65F8">
        <w:t xml:space="preserve"> Single </w:t>
      </w:r>
      <w:r w:rsidRPr="002C65F8">
        <w:t>Market.</w:t>
      </w:r>
    </w:p>
    <w:p w14:paraId="566ADCB9" w14:textId="3FABEFB4" w:rsidR="004437AA" w:rsidRPr="00602B8D" w:rsidRDefault="004437AA" w:rsidP="00341749">
      <w:pPr>
        <w:pStyle w:val="Subtitle"/>
      </w:pPr>
      <w:bookmarkStart w:id="43" w:name="_Toc1474977"/>
      <w:bookmarkEnd w:id="42"/>
      <w:r w:rsidRPr="00602B8D">
        <w:t>National Strategic Council for Digitali</w:t>
      </w:r>
      <w:r w:rsidR="00957C66" w:rsidRPr="00602B8D">
        <w:t>s</w:t>
      </w:r>
      <w:r w:rsidRPr="00602B8D">
        <w:t>ation</w:t>
      </w:r>
    </w:p>
    <w:p w14:paraId="1EDCACA9" w14:textId="5696F7C1" w:rsidR="008C03CA" w:rsidRPr="00E26A76" w:rsidRDefault="008C03CA" w:rsidP="008C03CA">
      <w:r w:rsidRPr="00602B8D">
        <w:t xml:space="preserve">In April 2021, the </w:t>
      </w:r>
      <w:r w:rsidR="002C65F8">
        <w:t>g</w:t>
      </w:r>
      <w:r w:rsidRPr="00602B8D">
        <w:t>overnment established</w:t>
      </w:r>
      <w:r w:rsidR="002C65F8">
        <w:t xml:space="preserve"> the</w:t>
      </w:r>
      <w:r w:rsidRPr="00602B8D">
        <w:t xml:space="preserve"> </w:t>
      </w:r>
      <w:hyperlink r:id="rId167" w:history="1">
        <w:r w:rsidRPr="00602B8D">
          <w:t>National Strategic Council for Digitali</w:t>
        </w:r>
        <w:r w:rsidR="00957C66" w:rsidRPr="00602B8D">
          <w:t>s</w:t>
        </w:r>
        <w:r w:rsidRPr="00602B8D">
          <w:t>ation</w:t>
        </w:r>
      </w:hyperlink>
      <w:r w:rsidRPr="00602B8D">
        <w:t xml:space="preserve">. </w:t>
      </w:r>
      <w:r w:rsidR="002C65F8">
        <w:t xml:space="preserve">The </w:t>
      </w:r>
      <w:r w:rsidRPr="00602B8D">
        <w:t xml:space="preserve">Strategic </w:t>
      </w:r>
      <w:r w:rsidR="002C65F8">
        <w:t>C</w:t>
      </w:r>
      <w:r w:rsidRPr="00602B8D">
        <w:t xml:space="preserve">ouncil </w:t>
      </w:r>
      <w:r w:rsidR="002C65F8">
        <w:t>acts</w:t>
      </w:r>
      <w:r w:rsidR="002C65F8" w:rsidRPr="00602B8D">
        <w:t xml:space="preserve"> </w:t>
      </w:r>
      <w:r w:rsidRPr="00602B8D">
        <w:t xml:space="preserve">as an advisory body to the </w:t>
      </w:r>
      <w:r w:rsidR="002C65F8">
        <w:t>P</w:t>
      </w:r>
      <w:r w:rsidRPr="00602B8D">
        <w:t xml:space="preserve">rime </w:t>
      </w:r>
      <w:r w:rsidR="002C65F8">
        <w:t>M</w:t>
      </w:r>
      <w:r w:rsidRPr="00602B8D">
        <w:t>inister. It is formed of Slovenia’s top entrepreneurs, scientists, researchers, professors, and other experts in the field of digitali</w:t>
      </w:r>
      <w:r w:rsidR="00CC17FD">
        <w:t>s</w:t>
      </w:r>
      <w:r w:rsidRPr="00602B8D">
        <w:t>ation and digital transformation. In less than three months</w:t>
      </w:r>
      <w:r w:rsidR="002C65F8">
        <w:t>,</w:t>
      </w:r>
      <w:r w:rsidRPr="00602B8D">
        <w:t xml:space="preserve"> the National Strategic Council for Digitali</w:t>
      </w:r>
      <w:r w:rsidR="00CC17FD">
        <w:t>s</w:t>
      </w:r>
      <w:r w:rsidRPr="00602B8D">
        <w:t>ation drafted</w:t>
      </w:r>
      <w:r w:rsidR="002C65F8">
        <w:t xml:space="preserve"> </w:t>
      </w:r>
      <w:hyperlink r:id="rId168" w:history="1">
        <w:r w:rsidR="002C65F8" w:rsidRPr="00602B8D">
          <w:t>40 measures</w:t>
        </w:r>
      </w:hyperlink>
      <w:r w:rsidR="002C65F8" w:rsidRPr="00602B8D">
        <w:t xml:space="preserve"> for the digital transformation of Slovenia</w:t>
      </w:r>
      <w:r w:rsidRPr="00602B8D">
        <w:t xml:space="preserve">, </w:t>
      </w:r>
      <w:r w:rsidR="002C65F8">
        <w:t xml:space="preserve">which </w:t>
      </w:r>
      <w:r w:rsidRPr="00602B8D">
        <w:t xml:space="preserve">the Slovenian </w:t>
      </w:r>
      <w:r w:rsidR="002C65F8">
        <w:t>g</w:t>
      </w:r>
      <w:r w:rsidRPr="00602B8D">
        <w:t>overnment</w:t>
      </w:r>
      <w:r w:rsidR="002C65F8">
        <w:t xml:space="preserve"> </w:t>
      </w:r>
      <w:r w:rsidRPr="00602B8D">
        <w:t>adopted. Their goal is to accelerate the digital transformation of the economy, government services, healthcare, education, and the society at large.</w:t>
      </w:r>
      <w:r w:rsidRPr="00E26A76">
        <w:t xml:space="preserve"> </w:t>
      </w:r>
    </w:p>
    <w:p w14:paraId="27CD33F1" w14:textId="751D03C1" w:rsidR="000B19FF" w:rsidRPr="009453E0" w:rsidRDefault="0057378C" w:rsidP="00341749">
      <w:pPr>
        <w:pStyle w:val="Subtitle"/>
      </w:pPr>
      <w:r w:rsidRPr="009453E0">
        <w:t xml:space="preserve">Council for </w:t>
      </w:r>
      <w:r w:rsidR="00B94475">
        <w:t xml:space="preserve">the </w:t>
      </w:r>
      <w:r w:rsidRPr="009453E0">
        <w:t>Informatics</w:t>
      </w:r>
      <w:r w:rsidR="00D6479F" w:rsidRPr="009453E0">
        <w:t xml:space="preserve"> Development</w:t>
      </w:r>
      <w:r w:rsidRPr="009453E0">
        <w:t xml:space="preserve"> in Public Administration</w:t>
      </w:r>
      <w:r w:rsidR="00FA0586" w:rsidRPr="009453E0">
        <w:t xml:space="preserve"> </w:t>
      </w:r>
    </w:p>
    <w:p w14:paraId="6359F5DA" w14:textId="796AFE40" w:rsidR="000D5383" w:rsidRPr="00B94475" w:rsidRDefault="0B22B285" w:rsidP="00CC17FD">
      <w:pPr>
        <w:rPr>
          <w:rStyle w:val="y2iqfc"/>
          <w:lang w:val="en"/>
        </w:rPr>
      </w:pPr>
      <w:r w:rsidRPr="00B94475">
        <w:rPr>
          <w:rStyle w:val="y2iqfc"/>
          <w:lang w:val="en"/>
        </w:rPr>
        <w:t>F</w:t>
      </w:r>
      <w:r w:rsidR="009453E0" w:rsidRPr="00B94475">
        <w:rPr>
          <w:rStyle w:val="y2iqfc"/>
          <w:lang w:val="en"/>
        </w:rPr>
        <w:t>ro</w:t>
      </w:r>
      <w:r w:rsidRPr="00B94475">
        <w:rPr>
          <w:rStyle w:val="y2iqfc"/>
          <w:lang w:val="en"/>
        </w:rPr>
        <w:t>m 25 February 2022</w:t>
      </w:r>
      <w:r w:rsidR="67294641" w:rsidRPr="00B94475">
        <w:rPr>
          <w:rStyle w:val="y2iqfc"/>
          <w:lang w:val="en"/>
        </w:rPr>
        <w:t xml:space="preserve"> t</w:t>
      </w:r>
      <w:r w:rsidR="020B348E" w:rsidRPr="00B94475">
        <w:rPr>
          <w:rStyle w:val="y2iqfc"/>
          <w:lang w:val="en"/>
        </w:rPr>
        <w:t xml:space="preserve">he </w:t>
      </w:r>
      <w:hyperlink r:id="rId169" w:history="1">
        <w:r w:rsidR="020B348E" w:rsidRPr="00B94475">
          <w:rPr>
            <w:rStyle w:val="Hyperlink"/>
            <w:lang w:val="en"/>
          </w:rPr>
          <w:t xml:space="preserve">Council for the </w:t>
        </w:r>
        <w:r w:rsidR="04BB05D5" w:rsidRPr="00B94475">
          <w:rPr>
            <w:rStyle w:val="Hyperlink"/>
            <w:lang w:val="en"/>
          </w:rPr>
          <w:t xml:space="preserve">Informatics </w:t>
        </w:r>
        <w:r w:rsidR="020B348E" w:rsidRPr="00B94475">
          <w:rPr>
            <w:rStyle w:val="Hyperlink"/>
            <w:lang w:val="en"/>
          </w:rPr>
          <w:t>Development</w:t>
        </w:r>
      </w:hyperlink>
      <w:r w:rsidR="020B348E" w:rsidRPr="00B94475">
        <w:rPr>
          <w:rStyle w:val="y2iqfc"/>
          <w:lang w:val="en"/>
        </w:rPr>
        <w:t xml:space="preserve"> </w:t>
      </w:r>
      <w:r w:rsidR="1C4BAC87" w:rsidRPr="00B94475">
        <w:rPr>
          <w:rStyle w:val="y2iqfc"/>
          <w:lang w:val="en"/>
        </w:rPr>
        <w:t xml:space="preserve">is </w:t>
      </w:r>
      <w:r w:rsidR="06121AFC" w:rsidRPr="00B94475">
        <w:rPr>
          <w:rStyle w:val="y2iqfc"/>
          <w:lang w:val="en"/>
        </w:rPr>
        <w:t>again operational</w:t>
      </w:r>
      <w:r w:rsidR="5F694F3D" w:rsidRPr="00B94475">
        <w:rPr>
          <w:rStyle w:val="y2iqfc"/>
          <w:lang w:val="en"/>
        </w:rPr>
        <w:t>.</w:t>
      </w:r>
      <w:r w:rsidR="06121AFC" w:rsidRPr="00B94475">
        <w:rPr>
          <w:rStyle w:val="y2iqfc"/>
          <w:lang w:val="en"/>
        </w:rPr>
        <w:t xml:space="preserve"> </w:t>
      </w:r>
      <w:r w:rsidR="00BE5138" w:rsidRPr="00B94475">
        <w:rPr>
          <w:rStyle w:val="y2iqfc"/>
          <w:lang w:val="en"/>
        </w:rPr>
        <w:t xml:space="preserve">It </w:t>
      </w:r>
      <w:r w:rsidR="00B94475">
        <w:rPr>
          <w:rStyle w:val="y2iqfc"/>
          <w:lang w:val="en"/>
        </w:rPr>
        <w:t>manages</w:t>
      </w:r>
      <w:r w:rsidR="00B94475" w:rsidRPr="00B94475">
        <w:rPr>
          <w:rStyle w:val="y2iqfc"/>
          <w:lang w:val="en"/>
        </w:rPr>
        <w:t xml:space="preserve"> </w:t>
      </w:r>
      <w:r w:rsidR="020B348E" w:rsidRPr="00B94475">
        <w:rPr>
          <w:rStyle w:val="y2iqfc"/>
          <w:lang w:val="en"/>
        </w:rPr>
        <w:t xml:space="preserve">the development of information and communication systems of the </w:t>
      </w:r>
      <w:r w:rsidR="00B94475">
        <w:rPr>
          <w:rStyle w:val="y2iqfc"/>
          <w:lang w:val="en"/>
        </w:rPr>
        <w:t>S</w:t>
      </w:r>
      <w:r w:rsidR="020B348E" w:rsidRPr="00B94475">
        <w:rPr>
          <w:rStyle w:val="y2iqfc"/>
          <w:lang w:val="en"/>
        </w:rPr>
        <w:t>tate administration</w:t>
      </w:r>
      <w:r w:rsidR="00B94475">
        <w:rPr>
          <w:rStyle w:val="y2iqfc"/>
          <w:lang w:val="en"/>
        </w:rPr>
        <w:t>,</w:t>
      </w:r>
      <w:r w:rsidR="020B348E" w:rsidRPr="00B94475">
        <w:rPr>
          <w:rStyle w:val="y2iqfc"/>
          <w:lang w:val="en"/>
        </w:rPr>
        <w:t xml:space="preserve"> </w:t>
      </w:r>
      <w:r w:rsidR="00B94475">
        <w:rPr>
          <w:rStyle w:val="y2iqfc"/>
          <w:lang w:val="en"/>
        </w:rPr>
        <w:t>as well as</w:t>
      </w:r>
      <w:r w:rsidR="020B348E" w:rsidRPr="00B94475">
        <w:rPr>
          <w:rStyle w:val="y2iqfc"/>
          <w:lang w:val="en"/>
        </w:rPr>
        <w:t xml:space="preserve"> their financial resources.</w:t>
      </w:r>
      <w:r w:rsidR="463676A1" w:rsidRPr="00B94475">
        <w:rPr>
          <w:lang w:val="en"/>
        </w:rPr>
        <w:t xml:space="preserve"> </w:t>
      </w:r>
      <w:r w:rsidR="7735D91D" w:rsidRPr="00B94475">
        <w:rPr>
          <w:rStyle w:val="y2iqfc"/>
          <w:lang w:val="en"/>
        </w:rPr>
        <w:t xml:space="preserve">The members of the </w:t>
      </w:r>
      <w:r w:rsidR="00B94475">
        <w:rPr>
          <w:rStyle w:val="y2iqfc"/>
          <w:lang w:val="en"/>
        </w:rPr>
        <w:t>C</w:t>
      </w:r>
      <w:r w:rsidR="7735D91D" w:rsidRPr="00B94475">
        <w:rPr>
          <w:rStyle w:val="y2iqfc"/>
          <w:lang w:val="en"/>
        </w:rPr>
        <w:t>ouncil are representatives of ministries, their constituent bodies and government departments.</w:t>
      </w:r>
      <w:r w:rsidR="725D9D31" w:rsidRPr="00B94475">
        <w:rPr>
          <w:rStyle w:val="y2iqfc"/>
          <w:lang w:val="en"/>
        </w:rPr>
        <w:t xml:space="preserve"> </w:t>
      </w:r>
    </w:p>
    <w:p w14:paraId="75A0B8DE" w14:textId="16E0A3BA" w:rsidR="000D5383" w:rsidRPr="00B94475" w:rsidRDefault="000D5383" w:rsidP="00CF55F5">
      <w:pPr>
        <w:pStyle w:val="HTMLPreformatted"/>
        <w:jc w:val="both"/>
        <w:rPr>
          <w:rStyle w:val="y2iqfc"/>
          <w:rFonts w:ascii="Verdana" w:hAnsi="Verdana"/>
          <w:lang w:val="en"/>
        </w:rPr>
      </w:pPr>
    </w:p>
    <w:p w14:paraId="65FD3B2D" w14:textId="2194F945" w:rsidR="00EE704C" w:rsidRPr="00B94475" w:rsidRDefault="00B94475" w:rsidP="00CF55F5">
      <w:pPr>
        <w:pStyle w:val="HTMLPreformatted"/>
        <w:jc w:val="both"/>
        <w:rPr>
          <w:rFonts w:ascii="Verdana" w:hAnsi="Verdana"/>
          <w:lang w:val="en"/>
        </w:rPr>
      </w:pPr>
      <w:r>
        <w:rPr>
          <w:rStyle w:val="y2iqfc"/>
          <w:rFonts w:ascii="Verdana" w:hAnsi="Verdana"/>
          <w:lang w:val="en"/>
        </w:rPr>
        <w:lastRenderedPageBreak/>
        <w:t xml:space="preserve">The </w:t>
      </w:r>
      <w:r w:rsidR="725D9D31" w:rsidRPr="00B94475">
        <w:rPr>
          <w:rStyle w:val="y2iqfc"/>
          <w:rFonts w:ascii="Verdana" w:hAnsi="Verdana"/>
          <w:lang w:val="en"/>
        </w:rPr>
        <w:t>Council consi</w:t>
      </w:r>
      <w:r w:rsidR="29F6BE02" w:rsidRPr="00B94475">
        <w:rPr>
          <w:rStyle w:val="y2iqfc"/>
          <w:rFonts w:ascii="Verdana" w:hAnsi="Verdana"/>
          <w:lang w:val="en"/>
        </w:rPr>
        <w:t xml:space="preserve">sts of </w:t>
      </w:r>
      <w:r>
        <w:rPr>
          <w:rStyle w:val="y2iqfc"/>
          <w:rFonts w:ascii="Verdana" w:hAnsi="Verdana"/>
          <w:lang w:val="en"/>
        </w:rPr>
        <w:t xml:space="preserve">a </w:t>
      </w:r>
      <w:r w:rsidR="29F6BE02" w:rsidRPr="00B94475">
        <w:rPr>
          <w:rStyle w:val="y2iqfc"/>
          <w:rFonts w:ascii="Verdana" w:hAnsi="Verdana"/>
          <w:lang w:val="en"/>
        </w:rPr>
        <w:t xml:space="preserve">strategic group </w:t>
      </w:r>
      <w:r w:rsidR="243444B9" w:rsidRPr="00B94475">
        <w:rPr>
          <w:rStyle w:val="y2iqfc"/>
          <w:rFonts w:ascii="Verdana" w:hAnsi="Verdana"/>
          <w:lang w:val="en"/>
        </w:rPr>
        <w:t>(</w:t>
      </w:r>
      <w:r>
        <w:rPr>
          <w:rStyle w:val="y2iqfc"/>
          <w:rFonts w:ascii="Verdana" w:hAnsi="Verdana"/>
          <w:lang w:val="en"/>
        </w:rPr>
        <w:t>S</w:t>
      </w:r>
      <w:r w:rsidR="243444B9" w:rsidRPr="00B94475">
        <w:rPr>
          <w:rStyle w:val="y2iqfc"/>
          <w:rFonts w:ascii="Verdana" w:hAnsi="Verdana"/>
          <w:lang w:val="en"/>
        </w:rPr>
        <w:t xml:space="preserve">tate secretaries from certain governmental bodies) </w:t>
      </w:r>
      <w:r w:rsidR="29F6BE02" w:rsidRPr="00B94475">
        <w:rPr>
          <w:rStyle w:val="y2iqfc"/>
          <w:rFonts w:ascii="Verdana" w:hAnsi="Verdana"/>
          <w:lang w:val="en"/>
        </w:rPr>
        <w:t xml:space="preserve">and </w:t>
      </w:r>
      <w:r>
        <w:rPr>
          <w:rStyle w:val="y2iqfc"/>
          <w:rFonts w:ascii="Verdana" w:hAnsi="Verdana"/>
          <w:lang w:val="en"/>
        </w:rPr>
        <w:t xml:space="preserve">an </w:t>
      </w:r>
      <w:r w:rsidR="29F6BE02" w:rsidRPr="00B94475">
        <w:rPr>
          <w:rStyle w:val="y2iqfc"/>
          <w:rFonts w:ascii="Verdana" w:hAnsi="Verdana"/>
          <w:lang w:val="en"/>
        </w:rPr>
        <w:t xml:space="preserve">operational working group (heads of informatics in all bodies and government services of the </w:t>
      </w:r>
      <w:r>
        <w:rPr>
          <w:rStyle w:val="y2iqfc"/>
          <w:rFonts w:ascii="Verdana" w:hAnsi="Verdana"/>
          <w:lang w:val="en"/>
        </w:rPr>
        <w:t>S</w:t>
      </w:r>
      <w:r w:rsidR="29F6BE02" w:rsidRPr="00B94475">
        <w:rPr>
          <w:rStyle w:val="y2iqfc"/>
          <w:rFonts w:ascii="Verdana" w:hAnsi="Verdana"/>
          <w:lang w:val="en"/>
        </w:rPr>
        <w:t>tate administration)</w:t>
      </w:r>
      <w:r w:rsidR="463676A1" w:rsidRPr="00B94475">
        <w:rPr>
          <w:rStyle w:val="y2iqfc"/>
          <w:rFonts w:ascii="Verdana" w:hAnsi="Verdana"/>
          <w:lang w:val="en"/>
        </w:rPr>
        <w:t>.</w:t>
      </w:r>
    </w:p>
    <w:p w14:paraId="17873739" w14:textId="16E0A3BA" w:rsidR="00944D92" w:rsidRPr="00B94475" w:rsidRDefault="00944D92" w:rsidP="00CF55F5">
      <w:pPr>
        <w:jc w:val="left"/>
        <w:rPr>
          <w:lang w:val="sl-SI"/>
        </w:rPr>
      </w:pPr>
    </w:p>
    <w:p w14:paraId="25277DDE" w14:textId="225F7862" w:rsidR="000668E2" w:rsidRPr="00B94475" w:rsidRDefault="00B94475" w:rsidP="2F82A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alibri"/>
          <w:lang w:val="en" w:eastAsia="sl-SI"/>
        </w:rPr>
      </w:pPr>
      <w:r>
        <w:rPr>
          <w:rFonts w:cs="Calibri"/>
          <w:lang w:val="en" w:eastAsia="sl-SI"/>
        </w:rPr>
        <w:t xml:space="preserve">The </w:t>
      </w:r>
      <w:r w:rsidR="3984AD4F" w:rsidRPr="00B94475">
        <w:rPr>
          <w:rFonts w:cs="Calibri"/>
          <w:lang w:val="en" w:eastAsia="sl-SI"/>
        </w:rPr>
        <w:t>Council has two main tasks:</w:t>
      </w:r>
    </w:p>
    <w:p w14:paraId="77147294" w14:textId="38AEA503" w:rsidR="000668E2" w:rsidRPr="00B94475" w:rsidRDefault="3984AD4F" w:rsidP="002152E2">
      <w:pPr>
        <w:pStyle w:val="ListParagraph"/>
      </w:pPr>
      <w:r w:rsidRPr="00B94475">
        <w:t xml:space="preserve">Promoting </w:t>
      </w:r>
      <w:r w:rsidR="00B94475">
        <w:t xml:space="preserve">the </w:t>
      </w:r>
      <w:r w:rsidRPr="00B94475">
        <w:t xml:space="preserve">digitalisation and digital transformation in </w:t>
      </w:r>
      <w:r w:rsidR="00B94475">
        <w:t>S</w:t>
      </w:r>
      <w:r w:rsidRPr="00B94475">
        <w:t xml:space="preserve">tate administration and e-services related to </w:t>
      </w:r>
      <w:r w:rsidR="00B94475">
        <w:t>S</w:t>
      </w:r>
      <w:r w:rsidRPr="00B94475">
        <w:t>tate administration for the population of Slovenia and the Slovenian economy</w:t>
      </w:r>
      <w:r w:rsidR="00B94475">
        <w:t>; and</w:t>
      </w:r>
    </w:p>
    <w:p w14:paraId="47ECD9EC" w14:textId="1EFD3218" w:rsidR="00381ECC" w:rsidRPr="00B94475" w:rsidRDefault="3984AD4F" w:rsidP="000B19FF">
      <w:pPr>
        <w:pStyle w:val="ListParagraph"/>
      </w:pPr>
      <w:r w:rsidRPr="00B94475">
        <w:t xml:space="preserve">Coordinating and issuing opinions on the eligibility of investments and projects of </w:t>
      </w:r>
      <w:r w:rsidR="00B94475">
        <w:t>S</w:t>
      </w:r>
      <w:r w:rsidRPr="00B94475">
        <w:t>tate administration bodies.</w:t>
      </w:r>
    </w:p>
    <w:p w14:paraId="09B5D223" w14:textId="726B0831" w:rsidR="000B19FF" w:rsidRPr="002438DA" w:rsidRDefault="000B19FF" w:rsidP="00341749">
      <w:pPr>
        <w:pStyle w:val="Subtitle"/>
      </w:pPr>
      <w:r w:rsidRPr="00F1038F">
        <w:t>Secretariat-General of the Government of the Republic of Slovenia</w:t>
      </w:r>
    </w:p>
    <w:p w14:paraId="1F4B3CDE" w14:textId="2C294E7D" w:rsidR="000B19FF" w:rsidRPr="002438DA" w:rsidRDefault="000B19FF" w:rsidP="002152E2">
      <w:r w:rsidRPr="002438DA">
        <w:t xml:space="preserve">The </w:t>
      </w:r>
      <w:hyperlink r:id="rId170" w:history="1">
        <w:r w:rsidRPr="002438DA">
          <w:rPr>
            <w:rStyle w:val="Hyperlink"/>
            <w:szCs w:val="20"/>
          </w:rPr>
          <w:t>Secretariat-General of the Government of the Republic of Slovenia</w:t>
        </w:r>
      </w:hyperlink>
      <w:r w:rsidRPr="002438DA">
        <w:t xml:space="preserve"> is primarily responsible for </w:t>
      </w:r>
      <w:r w:rsidR="002C43B8" w:rsidRPr="002438DA">
        <w:t>conducting the sessions of the go</w:t>
      </w:r>
      <w:r w:rsidRPr="002438DA">
        <w:t xml:space="preserve">vernment, its working bodies, expert </w:t>
      </w:r>
      <w:proofErr w:type="gramStart"/>
      <w:r w:rsidRPr="002438DA">
        <w:t>councils</w:t>
      </w:r>
      <w:proofErr w:type="gramEnd"/>
      <w:r w:rsidRPr="002438DA">
        <w:t xml:space="preserve"> and other governmental bodies, and for monitoring the implementation of decisions adopted by the </w:t>
      </w:r>
      <w:r w:rsidR="002C43B8" w:rsidRPr="002438DA">
        <w:t xml:space="preserve">government </w:t>
      </w:r>
      <w:r w:rsidRPr="002438DA">
        <w:t xml:space="preserve">and </w:t>
      </w:r>
      <w:r w:rsidR="002C43B8" w:rsidRPr="002438DA">
        <w:t xml:space="preserve">the </w:t>
      </w:r>
      <w:r w:rsidRPr="002438DA">
        <w:t>obligations undertaken by or imposed on it.</w:t>
      </w:r>
      <w:r w:rsidR="006D157F" w:rsidRPr="002438DA">
        <w:t xml:space="preserve"> </w:t>
      </w:r>
    </w:p>
    <w:p w14:paraId="246AD450" w14:textId="2B110324" w:rsidR="000B19FF" w:rsidRPr="002438DA" w:rsidRDefault="00044DF4" w:rsidP="002152E2">
      <w:r w:rsidRPr="002438DA">
        <w:t>O</w:t>
      </w:r>
      <w:r w:rsidR="000B19FF" w:rsidRPr="002438DA">
        <w:t xml:space="preserve">ne of the key tasks of the Secretariat-General is to ensure the smooth operation of information systems whose primary function is to support the decision-making processes. </w:t>
      </w:r>
      <w:r w:rsidR="00666FD6" w:rsidRPr="002438DA">
        <w:t>E</w:t>
      </w:r>
      <w:r w:rsidR="000B19FF" w:rsidRPr="002438DA">
        <w:t xml:space="preserve">lectronic services and systems developed for this purpose facilitate the harmonisation of documents at different levels and the provision of information on </w:t>
      </w:r>
      <w:r w:rsidR="002C43B8" w:rsidRPr="002438DA">
        <w:t xml:space="preserve">government </w:t>
      </w:r>
      <w:r w:rsidR="000B19FF" w:rsidRPr="002438DA">
        <w:t xml:space="preserve">decisions to various target user groups and </w:t>
      </w:r>
      <w:r w:rsidR="00271CBE" w:rsidRPr="002438DA">
        <w:t xml:space="preserve">to </w:t>
      </w:r>
      <w:r w:rsidR="000B19FF" w:rsidRPr="002438DA">
        <w:t>the public.</w:t>
      </w:r>
    </w:p>
    <w:p w14:paraId="68654509" w14:textId="33888966" w:rsidR="00943DCA" w:rsidRPr="002152E2" w:rsidRDefault="00943DCA" w:rsidP="00341749">
      <w:pPr>
        <w:pStyle w:val="Subtitle"/>
        <w:rPr>
          <w:rStyle w:val="Hyperlink"/>
          <w:color w:val="F7A33D"/>
          <w:sz w:val="22"/>
        </w:rPr>
      </w:pPr>
      <w:r w:rsidRPr="002152E2">
        <w:rPr>
          <w:rStyle w:val="Hyperlink"/>
          <w:color w:val="F7A33D"/>
          <w:sz w:val="22"/>
        </w:rPr>
        <w:t xml:space="preserve">Division for the Administrative Burden Reduction, Better Regulation and Quality in Public Administration </w:t>
      </w:r>
    </w:p>
    <w:p w14:paraId="1A9A2BCF" w14:textId="6C7F8804" w:rsidR="00943DCA" w:rsidRPr="002438DA" w:rsidRDefault="00943DCA" w:rsidP="00943DCA">
      <w:pPr>
        <w:keepNext/>
      </w:pPr>
      <w:r w:rsidRPr="002438DA">
        <w:t xml:space="preserve">The </w:t>
      </w:r>
      <w:hyperlink r:id="rId171" w:history="1">
        <w:r w:rsidRPr="002438DA">
          <w:rPr>
            <w:rStyle w:val="Hyperlink"/>
            <w:szCs w:val="20"/>
          </w:rPr>
          <w:t>Division for the Administrative Burden Reduction, Better Regulation and Quality in Public Administration</w:t>
        </w:r>
      </w:hyperlink>
      <w:r w:rsidRPr="002438DA">
        <w:t xml:space="preserve">, which is under the responsibility of the Ministry of Public Administration, seeks to improve regulations that are essential to creating a high-quality regulatory environment. Recognising the importance of introducing innovative approaches in </w:t>
      </w:r>
      <w:r w:rsidR="005C5A49" w:rsidRPr="002438DA">
        <w:t>S</w:t>
      </w:r>
      <w:r w:rsidRPr="002438DA">
        <w:t>tate administration bodies, the Division promotes creativity, agile approaches, the involvement of stakeholders, the co-development of services and the testing of services with stakeholders, and regularly monitors user experiences. Efficiency and quality are promoted through the</w:t>
      </w:r>
      <w:r w:rsidR="00AB3791">
        <w:t xml:space="preserve"> </w:t>
      </w:r>
      <w:hyperlink r:id="rId172" w:history="1">
        <w:r w:rsidRPr="002438DA">
          <w:rPr>
            <w:rStyle w:val="Hyperlink"/>
            <w:bCs/>
            <w:color w:val="auto"/>
          </w:rPr>
          <w:t xml:space="preserve">Inovativen.si </w:t>
        </w:r>
        <w:r w:rsidR="005C5A49" w:rsidRPr="002438DA">
          <w:rPr>
            <w:rStyle w:val="Hyperlink"/>
            <w:bCs/>
            <w:color w:val="auto"/>
          </w:rPr>
          <w:t>P</w:t>
        </w:r>
        <w:r w:rsidRPr="002438DA">
          <w:rPr>
            <w:rStyle w:val="Hyperlink"/>
            <w:bCs/>
            <w:color w:val="auto"/>
          </w:rPr>
          <w:t>roject</w:t>
        </w:r>
        <w:r w:rsidR="00AB3791">
          <w:rPr>
            <w:rStyle w:val="Hyperlink"/>
            <w:bCs/>
            <w:color w:val="auto"/>
          </w:rPr>
          <w:t xml:space="preserve"> </w:t>
        </w:r>
      </w:hyperlink>
      <w:r w:rsidR="005C5A49" w:rsidRPr="002438DA">
        <w:t>whose</w:t>
      </w:r>
      <w:r w:rsidRPr="002438DA">
        <w:t xml:space="preserve"> main objectives are the uptake of innovative approaches and innovative methods of work by employees in </w:t>
      </w:r>
      <w:r w:rsidR="005C5A49" w:rsidRPr="002438DA">
        <w:t xml:space="preserve">the </w:t>
      </w:r>
      <w:r w:rsidRPr="002438DA">
        <w:t>public administration.</w:t>
      </w:r>
    </w:p>
    <w:p w14:paraId="43D81A5A" w14:textId="38F531C2" w:rsidR="00943DCA" w:rsidRPr="002438DA" w:rsidRDefault="00943DCA" w:rsidP="00943DCA">
      <w:pPr>
        <w:rPr>
          <w:szCs w:val="20"/>
        </w:rPr>
      </w:pPr>
      <w:r w:rsidRPr="002438DA">
        <w:rPr>
          <w:szCs w:val="20"/>
        </w:rPr>
        <w:t xml:space="preserve">The </w:t>
      </w:r>
      <w:hyperlink r:id="rId173" w:history="1">
        <w:r w:rsidRPr="002438DA">
          <w:rPr>
            <w:rStyle w:val="Hyperlink"/>
            <w:szCs w:val="20"/>
          </w:rPr>
          <w:t>Resolution on Legislative Regulation</w:t>
        </w:r>
      </w:hyperlink>
      <w:r w:rsidRPr="002438DA">
        <w:rPr>
          <w:szCs w:val="20"/>
        </w:rPr>
        <w:t xml:space="preserve"> gives the government a political commitment to respect the principles of good regulation and to involve the public in the process of formulating new policies or in the process of drafting new regulations. The resolution sets out the basis and principles for drafting regulations, </w:t>
      </w:r>
      <w:r w:rsidR="000B734E" w:rsidRPr="002438DA">
        <w:rPr>
          <w:szCs w:val="20"/>
        </w:rPr>
        <w:t xml:space="preserve">as well as </w:t>
      </w:r>
      <w:r w:rsidRPr="002438DA">
        <w:rPr>
          <w:szCs w:val="20"/>
        </w:rPr>
        <w:t xml:space="preserve">guidelines for conducting an impact assessment and cooperating with expert </w:t>
      </w:r>
      <w:r w:rsidR="006C3AD9" w:rsidRPr="002438DA">
        <w:rPr>
          <w:szCs w:val="20"/>
        </w:rPr>
        <w:t xml:space="preserve">groups </w:t>
      </w:r>
      <w:r w:rsidRPr="002438DA">
        <w:rPr>
          <w:szCs w:val="20"/>
        </w:rPr>
        <w:t>and other stakeholders.</w:t>
      </w:r>
    </w:p>
    <w:p w14:paraId="37BC50E2" w14:textId="7391E149" w:rsidR="000B19FF" w:rsidRPr="002152E2" w:rsidRDefault="00B72869" w:rsidP="00341749">
      <w:pPr>
        <w:pStyle w:val="Subtitle"/>
        <w:rPr>
          <w:rStyle w:val="hps"/>
        </w:rPr>
      </w:pPr>
      <w:r w:rsidRPr="002152E2">
        <w:rPr>
          <w:rStyle w:val="Hyperlink"/>
          <w:color w:val="F7A33D"/>
          <w:sz w:val="22"/>
        </w:rPr>
        <w:t xml:space="preserve">ICT </w:t>
      </w:r>
      <w:r w:rsidR="000B19FF" w:rsidRPr="002152E2">
        <w:rPr>
          <w:rStyle w:val="Hyperlink"/>
          <w:color w:val="F7A33D"/>
          <w:sz w:val="22"/>
        </w:rPr>
        <w:t>Association at the Chamber of Commerce and Industry</w:t>
      </w:r>
    </w:p>
    <w:p w14:paraId="0F411B48" w14:textId="0953D228" w:rsidR="00B72869" w:rsidRPr="002438DA" w:rsidRDefault="00B72869" w:rsidP="00B72869">
      <w:r w:rsidRPr="002438DA">
        <w:t xml:space="preserve">The Information Society and Informatics Directorate at the Ministry of Public Administration works closely with the </w:t>
      </w:r>
      <w:hyperlink r:id="rId174" w:history="1">
        <w:r w:rsidR="007C0164">
          <w:rPr>
            <w:rStyle w:val="Hyperlink"/>
          </w:rPr>
          <w:t>ICT Association of Slovenia (ZIT) at the Chamber of Commerce and Industry</w:t>
        </w:r>
      </w:hyperlink>
      <w:r w:rsidRPr="002438DA">
        <w:t xml:space="preserve">. The </w:t>
      </w:r>
      <w:r w:rsidR="00B979F4" w:rsidRPr="002438DA">
        <w:t>a</w:t>
      </w:r>
      <w:r w:rsidRPr="002438DA">
        <w:t xml:space="preserve">ssociation strives to connect public administration and ICT companies as well as to cooperate in marketing and implementing ICT solutions abroad. There are several </w:t>
      </w:r>
      <w:r w:rsidR="00BC30CF" w:rsidRPr="002438DA">
        <w:t xml:space="preserve">cooperation </w:t>
      </w:r>
      <w:r w:rsidRPr="002438DA">
        <w:t>initiatives</w:t>
      </w:r>
      <w:r w:rsidR="00BC30CF" w:rsidRPr="002438DA">
        <w:t xml:space="preserve">, </w:t>
      </w:r>
      <w:r w:rsidRPr="002438DA">
        <w:t xml:space="preserve">from 5G networks, </w:t>
      </w:r>
      <w:proofErr w:type="spellStart"/>
      <w:r w:rsidRPr="002438DA">
        <w:t>e</w:t>
      </w:r>
      <w:r w:rsidR="00F9107F" w:rsidRPr="002438DA">
        <w:t>I</w:t>
      </w:r>
      <w:r w:rsidRPr="002438DA">
        <w:t>dentity</w:t>
      </w:r>
      <w:proofErr w:type="spellEnd"/>
      <w:r w:rsidRPr="002438DA">
        <w:t xml:space="preserve"> legislation, </w:t>
      </w:r>
      <w:r w:rsidR="00B979F4" w:rsidRPr="002438DA">
        <w:t>s</w:t>
      </w:r>
      <w:r w:rsidRPr="002438DA">
        <w:t xml:space="preserve">mart city solutions to </w:t>
      </w:r>
      <w:r w:rsidR="002E1BFE" w:rsidRPr="002438DA">
        <w:t xml:space="preserve">the </w:t>
      </w:r>
      <w:r w:rsidRPr="002438DA">
        <w:t xml:space="preserve">Artificial Intelligence National Strategy and </w:t>
      </w:r>
      <w:r w:rsidR="002E1BFE" w:rsidRPr="002438DA">
        <w:t xml:space="preserve">the </w:t>
      </w:r>
      <w:hyperlink r:id="rId175" w:history="1">
        <w:r w:rsidRPr="002438DA">
          <w:rPr>
            <w:rStyle w:val="Hyperlink"/>
          </w:rPr>
          <w:t xml:space="preserve">Open Data </w:t>
        </w:r>
        <w:r w:rsidR="002E1BFE" w:rsidRPr="002438DA">
          <w:rPr>
            <w:rStyle w:val="Hyperlink"/>
          </w:rPr>
          <w:t>N</w:t>
        </w:r>
        <w:r w:rsidRPr="002438DA">
          <w:rPr>
            <w:rStyle w:val="Hyperlink"/>
          </w:rPr>
          <w:t>ational Hub</w:t>
        </w:r>
      </w:hyperlink>
      <w:r w:rsidRPr="002438DA">
        <w:t>.</w:t>
      </w:r>
    </w:p>
    <w:p w14:paraId="4FC0491C" w14:textId="62A2793E" w:rsidR="00B72869" w:rsidRPr="002438DA" w:rsidRDefault="00B72869" w:rsidP="00B72869"/>
    <w:p w14:paraId="1EC19A9B" w14:textId="4147C41A" w:rsidR="00B72869" w:rsidRPr="002438DA" w:rsidRDefault="00B979F4" w:rsidP="00B72869">
      <w:r w:rsidRPr="002438DA">
        <w:t xml:space="preserve">The </w:t>
      </w:r>
      <w:r w:rsidR="00B72869" w:rsidRPr="002438DA">
        <w:t>ZIT runs several sections, competence cent</w:t>
      </w:r>
      <w:r w:rsidR="00F9107F" w:rsidRPr="002438DA">
        <w:t>re</w:t>
      </w:r>
      <w:r w:rsidR="00B72869" w:rsidRPr="002438DA">
        <w:t xml:space="preserve">s, initiatives and projects that support </w:t>
      </w:r>
      <w:r w:rsidR="00F9107F" w:rsidRPr="002438DA">
        <w:t xml:space="preserve">the </w:t>
      </w:r>
      <w:r w:rsidR="00B72869" w:rsidRPr="002438DA">
        <w:t xml:space="preserve">ICT sector and the digitalisation </w:t>
      </w:r>
      <w:r w:rsidR="002E1BFE" w:rsidRPr="002438DA">
        <w:t xml:space="preserve">of </w:t>
      </w:r>
      <w:r w:rsidR="00B72869" w:rsidRPr="002438DA">
        <w:t xml:space="preserve">the economy in Slovenia. </w:t>
      </w:r>
      <w:r w:rsidR="002E1BFE" w:rsidRPr="002438DA">
        <w:t>The k</w:t>
      </w:r>
      <w:r w:rsidR="00B72869" w:rsidRPr="002438DA">
        <w:t>ey sections are:</w:t>
      </w:r>
    </w:p>
    <w:p w14:paraId="0454E136" w14:textId="6FB20585" w:rsidR="00B72869" w:rsidRPr="002438DA" w:rsidRDefault="00B72869" w:rsidP="00A31B36">
      <w:pPr>
        <w:numPr>
          <w:ilvl w:val="0"/>
          <w:numId w:val="18"/>
        </w:numPr>
      </w:pPr>
      <w:r w:rsidRPr="002438DA">
        <w:t xml:space="preserve">ZITEX </w:t>
      </w:r>
      <w:r w:rsidR="00B979F4" w:rsidRPr="002438DA">
        <w:t>–</w:t>
      </w:r>
      <w:r w:rsidRPr="002438DA">
        <w:t xml:space="preserve"> the export section, </w:t>
      </w:r>
      <w:r w:rsidR="002E1BFE" w:rsidRPr="002438DA">
        <w:t>organising</w:t>
      </w:r>
      <w:r w:rsidRPr="002438DA">
        <w:t xml:space="preserve"> activities to support</w:t>
      </w:r>
      <w:r w:rsidR="00B2431F" w:rsidRPr="002438DA">
        <w:t xml:space="preserve"> the </w:t>
      </w:r>
      <w:r w:rsidRPr="002438DA">
        <w:t xml:space="preserve">internationalisation of the </w:t>
      </w:r>
      <w:proofErr w:type="gramStart"/>
      <w:r w:rsidRPr="002438DA">
        <w:t>industry</w:t>
      </w:r>
      <w:r w:rsidR="00B2431F" w:rsidRPr="002438DA">
        <w:t>;</w:t>
      </w:r>
      <w:proofErr w:type="gramEnd"/>
    </w:p>
    <w:p w14:paraId="4750913C" w14:textId="473940C8" w:rsidR="00B72869" w:rsidRPr="002438DA" w:rsidRDefault="00B72869" w:rsidP="00A31B36">
      <w:pPr>
        <w:numPr>
          <w:ilvl w:val="0"/>
          <w:numId w:val="18"/>
        </w:numPr>
      </w:pPr>
      <w:r w:rsidRPr="002438DA">
        <w:lastRenderedPageBreak/>
        <w:t xml:space="preserve">SOEK – </w:t>
      </w:r>
      <w:r w:rsidR="002E1BFE" w:rsidRPr="002438DA">
        <w:t xml:space="preserve">improving </w:t>
      </w:r>
      <w:r w:rsidRPr="002438DA">
        <w:t xml:space="preserve">the business environment for telecom solutions </w:t>
      </w:r>
      <w:proofErr w:type="gramStart"/>
      <w:r w:rsidRPr="002438DA">
        <w:t>providers</w:t>
      </w:r>
      <w:r w:rsidR="00B2431F" w:rsidRPr="002438DA">
        <w:t>;</w:t>
      </w:r>
      <w:proofErr w:type="gramEnd"/>
    </w:p>
    <w:p w14:paraId="78E0829C" w14:textId="23FA270F" w:rsidR="00B72869" w:rsidRPr="002438DA" w:rsidRDefault="00B72869" w:rsidP="00A31B36">
      <w:pPr>
        <w:numPr>
          <w:ilvl w:val="0"/>
          <w:numId w:val="18"/>
        </w:numPr>
      </w:pPr>
      <w:proofErr w:type="spellStart"/>
      <w:r w:rsidRPr="002438DA">
        <w:t>SeGov</w:t>
      </w:r>
      <w:proofErr w:type="spellEnd"/>
      <w:r w:rsidRPr="002438DA">
        <w:t xml:space="preserve"> – </w:t>
      </w:r>
      <w:r w:rsidR="002E1BFE" w:rsidRPr="002438DA">
        <w:t xml:space="preserve">cooperating </w:t>
      </w:r>
      <w:r w:rsidRPr="002438DA">
        <w:t xml:space="preserve">with the government, connecting providers and exporting </w:t>
      </w:r>
      <w:proofErr w:type="gramStart"/>
      <w:r w:rsidRPr="002438DA">
        <w:t>solutions</w:t>
      </w:r>
      <w:r w:rsidR="00B2431F" w:rsidRPr="002438DA">
        <w:t>;</w:t>
      </w:r>
      <w:proofErr w:type="gramEnd"/>
    </w:p>
    <w:p w14:paraId="57FF9661" w14:textId="340D6CA2" w:rsidR="00B72869" w:rsidRPr="002438DA" w:rsidRDefault="00B72869" w:rsidP="00A31B36">
      <w:pPr>
        <w:numPr>
          <w:ilvl w:val="0"/>
          <w:numId w:val="18"/>
        </w:numPr>
      </w:pPr>
      <w:r w:rsidRPr="002438DA">
        <w:t xml:space="preserve">S3P </w:t>
      </w:r>
      <w:r w:rsidR="00B979F4" w:rsidRPr="002438DA">
        <w:t>–</w:t>
      </w:r>
      <w:r w:rsidRPr="002438DA">
        <w:t xml:space="preserve"> </w:t>
      </w:r>
      <w:r w:rsidR="002E1BFE" w:rsidRPr="002438DA">
        <w:t xml:space="preserve">promoting </w:t>
      </w:r>
      <w:r w:rsidRPr="002438DA">
        <w:t>online-business and e</w:t>
      </w:r>
      <w:r w:rsidR="00B94404" w:rsidRPr="002438DA">
        <w:t>C</w:t>
      </w:r>
      <w:r w:rsidRPr="002438DA">
        <w:t xml:space="preserve">ommerce, cooperating with the government offices in the field of financial </w:t>
      </w:r>
      <w:proofErr w:type="gramStart"/>
      <w:r w:rsidRPr="002438DA">
        <w:t>regulation</w:t>
      </w:r>
      <w:r w:rsidR="002342CD" w:rsidRPr="002438DA">
        <w:t>;</w:t>
      </w:r>
      <w:proofErr w:type="gramEnd"/>
    </w:p>
    <w:p w14:paraId="0338DCE3" w14:textId="020D6144" w:rsidR="00B72869" w:rsidRPr="002438DA" w:rsidRDefault="00B72869" w:rsidP="00A31B36">
      <w:pPr>
        <w:numPr>
          <w:ilvl w:val="0"/>
          <w:numId w:val="18"/>
        </w:numPr>
      </w:pPr>
      <w:proofErr w:type="spellStart"/>
      <w:r w:rsidRPr="002438DA">
        <w:t>SeKV</w:t>
      </w:r>
      <w:proofErr w:type="spellEnd"/>
      <w:r w:rsidRPr="002438DA">
        <w:t xml:space="preserve"> – </w:t>
      </w:r>
      <w:r w:rsidR="002E1BFE" w:rsidRPr="002438DA">
        <w:t xml:space="preserve">networking </w:t>
      </w:r>
      <w:r w:rsidRPr="002438DA">
        <w:t xml:space="preserve">in the field of </w:t>
      </w:r>
      <w:proofErr w:type="gramStart"/>
      <w:r w:rsidRPr="002438DA">
        <w:t>cybersecurity</w:t>
      </w:r>
      <w:r w:rsidR="002342CD" w:rsidRPr="002438DA">
        <w:t>;</w:t>
      </w:r>
      <w:proofErr w:type="gramEnd"/>
    </w:p>
    <w:p w14:paraId="377E952E" w14:textId="33973C2E" w:rsidR="00B72869" w:rsidRPr="002438DA" w:rsidRDefault="00B72869" w:rsidP="00A31B36">
      <w:pPr>
        <w:numPr>
          <w:ilvl w:val="0"/>
          <w:numId w:val="18"/>
        </w:numPr>
      </w:pPr>
      <w:proofErr w:type="spellStart"/>
      <w:r w:rsidRPr="002438DA">
        <w:t>ScienceTech</w:t>
      </w:r>
      <w:proofErr w:type="spellEnd"/>
      <w:r w:rsidRPr="002438DA">
        <w:t xml:space="preserve"> – </w:t>
      </w:r>
      <w:r w:rsidR="002E1BFE" w:rsidRPr="002438DA">
        <w:t xml:space="preserve">networking </w:t>
      </w:r>
      <w:r w:rsidRPr="002438DA">
        <w:t xml:space="preserve">high technology companies </w:t>
      </w:r>
      <w:r w:rsidR="002E1BFE" w:rsidRPr="002438DA">
        <w:t xml:space="preserve">for </w:t>
      </w:r>
      <w:r w:rsidRPr="002438DA">
        <w:t>further cooperation with CERN, ESA, EUMETSAT</w:t>
      </w:r>
      <w:r w:rsidR="00B979F4" w:rsidRPr="002438DA">
        <w:t xml:space="preserve">, </w:t>
      </w:r>
      <w:proofErr w:type="gramStart"/>
      <w:r w:rsidR="00B979F4" w:rsidRPr="002438DA">
        <w:t>etc.;</w:t>
      </w:r>
      <w:proofErr w:type="gramEnd"/>
    </w:p>
    <w:p w14:paraId="0E2DDFB5" w14:textId="4BEDFC02" w:rsidR="00B72869" w:rsidRPr="002438DA" w:rsidRDefault="00B72869" w:rsidP="00A31B36">
      <w:pPr>
        <w:numPr>
          <w:ilvl w:val="0"/>
          <w:numId w:val="18"/>
        </w:numPr>
      </w:pPr>
      <w:bookmarkStart w:id="44" w:name="_Hlk40250341"/>
      <w:r w:rsidRPr="002438DA">
        <w:t>Centr</w:t>
      </w:r>
      <w:r w:rsidR="00B979F4" w:rsidRPr="002438DA">
        <w:t>e</w:t>
      </w:r>
      <w:r w:rsidRPr="002438DA">
        <w:t xml:space="preserve"> for e</w:t>
      </w:r>
      <w:r w:rsidR="00B94404" w:rsidRPr="002438DA">
        <w:t>B</w:t>
      </w:r>
      <w:r w:rsidRPr="002438DA">
        <w:t xml:space="preserve">usiness (EPOS), </w:t>
      </w:r>
      <w:r w:rsidR="00BF3EA4" w:rsidRPr="002438DA">
        <w:t>providing</w:t>
      </w:r>
      <w:r w:rsidR="002E1BFE" w:rsidRPr="002438DA">
        <w:t xml:space="preserve"> B2B support to </w:t>
      </w:r>
      <w:r w:rsidRPr="002438DA">
        <w:t>SME</w:t>
      </w:r>
      <w:r w:rsidR="002E1BFE" w:rsidRPr="002438DA">
        <w:t>s</w:t>
      </w:r>
      <w:r w:rsidRPr="002438DA">
        <w:t xml:space="preserve"> with standards, tools and </w:t>
      </w:r>
      <w:proofErr w:type="gramStart"/>
      <w:r w:rsidR="002E1BFE" w:rsidRPr="002438DA">
        <w:t>skills</w:t>
      </w:r>
      <w:r w:rsidRPr="002438DA">
        <w:t>;</w:t>
      </w:r>
      <w:proofErr w:type="gramEnd"/>
    </w:p>
    <w:p w14:paraId="10EBCCA4" w14:textId="4C3910F5" w:rsidR="00B72869" w:rsidRPr="002438DA" w:rsidRDefault="00B72869" w:rsidP="00A31B36">
      <w:pPr>
        <w:numPr>
          <w:ilvl w:val="0"/>
          <w:numId w:val="18"/>
        </w:numPr>
        <w:rPr>
          <w:rStyle w:val="Hyperlink"/>
          <w:color w:val="333333"/>
        </w:rPr>
      </w:pPr>
      <w:r w:rsidRPr="002438DA">
        <w:rPr>
          <w:rStyle w:val="Hyperlink"/>
          <w:color w:val="333333"/>
        </w:rPr>
        <w:t>AI4Slovenia (AI4SI) – a recently established initiative to promote and support the transfer of knowledge</w:t>
      </w:r>
      <w:r w:rsidR="006B223F" w:rsidRPr="006B223F">
        <w:rPr>
          <w:rStyle w:val="Hyperlink"/>
          <w:color w:val="333333"/>
        </w:rPr>
        <w:t xml:space="preserve"> </w:t>
      </w:r>
      <w:r w:rsidR="006B223F" w:rsidRPr="002438DA">
        <w:rPr>
          <w:rStyle w:val="Hyperlink"/>
          <w:color w:val="333333"/>
        </w:rPr>
        <w:t>of AI in industry</w:t>
      </w:r>
      <w:r w:rsidR="002E1BFE" w:rsidRPr="002438DA">
        <w:rPr>
          <w:rStyle w:val="Hyperlink"/>
          <w:color w:val="333333"/>
        </w:rPr>
        <w:t>,</w:t>
      </w:r>
      <w:r w:rsidRPr="002438DA">
        <w:rPr>
          <w:rStyle w:val="Hyperlink"/>
          <w:color w:val="333333"/>
        </w:rPr>
        <w:t xml:space="preserve"> from research </w:t>
      </w:r>
      <w:r w:rsidR="002E1BFE" w:rsidRPr="002438DA">
        <w:rPr>
          <w:rStyle w:val="Hyperlink"/>
          <w:color w:val="333333"/>
        </w:rPr>
        <w:t xml:space="preserve">to </w:t>
      </w:r>
      <w:r w:rsidRPr="002438DA">
        <w:rPr>
          <w:rStyle w:val="Hyperlink"/>
          <w:color w:val="333333"/>
        </w:rPr>
        <w:t>u</w:t>
      </w:r>
      <w:r w:rsidR="002E1BFE" w:rsidRPr="002438DA">
        <w:rPr>
          <w:rStyle w:val="Hyperlink"/>
          <w:color w:val="333333"/>
        </w:rPr>
        <w:t>s</w:t>
      </w:r>
      <w:r w:rsidRPr="002438DA">
        <w:rPr>
          <w:rStyle w:val="Hyperlink"/>
          <w:color w:val="333333"/>
        </w:rPr>
        <w:t>e</w:t>
      </w:r>
      <w:bookmarkEnd w:id="44"/>
      <w:r w:rsidR="002342CD" w:rsidRPr="002438DA">
        <w:rPr>
          <w:rStyle w:val="Hyperlink"/>
          <w:color w:val="333333"/>
        </w:rPr>
        <w:t>;</w:t>
      </w:r>
      <w:r w:rsidR="006B223F">
        <w:rPr>
          <w:rStyle w:val="Hyperlink"/>
          <w:color w:val="333333"/>
        </w:rPr>
        <w:t xml:space="preserve"> and</w:t>
      </w:r>
    </w:p>
    <w:p w14:paraId="2F644981" w14:textId="03E9AE99" w:rsidR="00984646" w:rsidRPr="002438DA" w:rsidRDefault="00B72869" w:rsidP="00A31B36">
      <w:pPr>
        <w:numPr>
          <w:ilvl w:val="0"/>
          <w:numId w:val="18"/>
        </w:numPr>
        <w:rPr>
          <w:rStyle w:val="Hyperlink"/>
          <w:color w:val="333333"/>
        </w:rPr>
      </w:pPr>
      <w:r w:rsidRPr="002438DA">
        <w:rPr>
          <w:rStyle w:val="Hyperlink"/>
          <w:color w:val="333333"/>
        </w:rPr>
        <w:t xml:space="preserve">ICT Innovation Network, part of Smart Specialisation of Slovenia, </w:t>
      </w:r>
      <w:r w:rsidR="002E1BFE" w:rsidRPr="002438DA">
        <w:rPr>
          <w:rStyle w:val="Hyperlink"/>
          <w:color w:val="333333"/>
        </w:rPr>
        <w:t>supporting</w:t>
      </w:r>
      <w:r w:rsidRPr="002438DA">
        <w:rPr>
          <w:rStyle w:val="Hyperlink"/>
          <w:color w:val="333333"/>
        </w:rPr>
        <w:t xml:space="preserve"> all vertical industries with digitalisation initiatives and projects.</w:t>
      </w:r>
      <w:r w:rsidR="00FA0586" w:rsidRPr="002438DA">
        <w:rPr>
          <w:rStyle w:val="Hyperlink"/>
          <w:color w:val="333333"/>
        </w:rPr>
        <w:t xml:space="preserve"> </w:t>
      </w:r>
    </w:p>
    <w:p w14:paraId="0D5CD376" w14:textId="14E154D4" w:rsidR="008865F6" w:rsidRPr="002152E2" w:rsidRDefault="008865F6" w:rsidP="00341749">
      <w:pPr>
        <w:pStyle w:val="Subtitle"/>
        <w:rPr>
          <w:rStyle w:val="Hyperlink"/>
          <w:color w:val="F7A33D"/>
          <w:sz w:val="22"/>
        </w:rPr>
      </w:pPr>
      <w:r w:rsidRPr="002152E2">
        <w:rPr>
          <w:rStyle w:val="Hyperlink"/>
          <w:color w:val="F7A33D"/>
          <w:sz w:val="22"/>
        </w:rPr>
        <w:t>Slovenian Digital Coalition – Digitalna.si</w:t>
      </w:r>
    </w:p>
    <w:p w14:paraId="1DE49D68" w14:textId="4954BD8C" w:rsidR="00770CCC" w:rsidRPr="002438DA" w:rsidRDefault="008865F6" w:rsidP="00770CCC">
      <w:r w:rsidRPr="002438DA">
        <w:t xml:space="preserve">The </w:t>
      </w:r>
      <w:hyperlink r:id="rId176" w:history="1">
        <w:r w:rsidRPr="002438DA">
          <w:rPr>
            <w:rStyle w:val="Hyperlink"/>
          </w:rPr>
          <w:t>Slovenian Digital Coalition</w:t>
        </w:r>
      </w:hyperlink>
      <w:r w:rsidRPr="002438DA">
        <w:t xml:space="preserve"> </w:t>
      </w:r>
      <w:r w:rsidR="003B5015" w:rsidRPr="002438DA">
        <w:t>includes</w:t>
      </w:r>
      <w:r w:rsidRPr="002438DA">
        <w:t xml:space="preserve"> stakeholders from trade and industry, science, education, public administration, public sector, local </w:t>
      </w:r>
      <w:proofErr w:type="gramStart"/>
      <w:r w:rsidRPr="002438DA">
        <w:t>government</w:t>
      </w:r>
      <w:proofErr w:type="gramEnd"/>
      <w:r w:rsidRPr="002438DA">
        <w:t xml:space="preserve"> and civil society</w:t>
      </w:r>
      <w:r w:rsidR="005E5E43" w:rsidRPr="002438DA">
        <w:t xml:space="preserve">. The Slovenian Digital Coalition is focused on attaining </w:t>
      </w:r>
      <w:r w:rsidR="00F964E0" w:rsidRPr="002438DA">
        <w:t xml:space="preserve">a </w:t>
      </w:r>
      <w:r w:rsidR="005E5E43" w:rsidRPr="002438DA">
        <w:t>cross-sector multiplier impact</w:t>
      </w:r>
      <w:r w:rsidR="00164B8B" w:rsidRPr="002438DA">
        <w:t>,</w:t>
      </w:r>
      <w:r w:rsidR="005E5E43" w:rsidRPr="002438DA">
        <w:t xml:space="preserve"> </w:t>
      </w:r>
      <w:r w:rsidR="00F964E0" w:rsidRPr="002438DA">
        <w:t>accelerating</w:t>
      </w:r>
      <w:r w:rsidR="005E5E43" w:rsidRPr="002438DA">
        <w:t xml:space="preserve"> the development of the digital </w:t>
      </w:r>
      <w:proofErr w:type="gramStart"/>
      <w:r w:rsidR="005E5E43" w:rsidRPr="002438DA">
        <w:t>society</w:t>
      </w:r>
      <w:proofErr w:type="gramEnd"/>
      <w:r w:rsidR="005E5E43" w:rsidRPr="002438DA">
        <w:t xml:space="preserve"> and </w:t>
      </w:r>
      <w:r w:rsidR="00F964E0" w:rsidRPr="002438DA">
        <w:t xml:space="preserve">leveraging </w:t>
      </w:r>
      <w:r w:rsidR="005E5E43" w:rsidRPr="002438DA">
        <w:t xml:space="preserve">opportunities for </w:t>
      </w:r>
      <w:r w:rsidR="001356EA" w:rsidRPr="002438DA">
        <w:t xml:space="preserve">the </w:t>
      </w:r>
      <w:r w:rsidR="005E5E43" w:rsidRPr="002438DA">
        <w:t xml:space="preserve">development of ICT and the internet. In November </w:t>
      </w:r>
      <w:r w:rsidR="00770CCC" w:rsidRPr="002438DA">
        <w:t>2020</w:t>
      </w:r>
      <w:r w:rsidR="005E5E43" w:rsidRPr="002438DA">
        <w:t xml:space="preserve">, </w:t>
      </w:r>
      <w:r w:rsidR="007D4F20" w:rsidRPr="002438DA">
        <w:t>t</w:t>
      </w:r>
      <w:r w:rsidR="00933E3D" w:rsidRPr="002438DA">
        <w:t xml:space="preserve">he Slovenian Digital Coalition </w:t>
      </w:r>
      <w:r w:rsidR="005E5E43" w:rsidRPr="002438DA">
        <w:t>organi</w:t>
      </w:r>
      <w:r w:rsidR="007D4F20" w:rsidRPr="002438DA">
        <w:t>s</w:t>
      </w:r>
      <w:r w:rsidR="005E5E43" w:rsidRPr="002438DA">
        <w:t xml:space="preserve">ed a forum </w:t>
      </w:r>
      <w:r w:rsidR="00F964E0" w:rsidRPr="002438DA">
        <w:t>showcasing</w:t>
      </w:r>
      <w:r w:rsidR="005E5E43" w:rsidRPr="002438DA">
        <w:t xml:space="preserve"> </w:t>
      </w:r>
      <w:r w:rsidR="00770CCC" w:rsidRPr="002438DA">
        <w:t xml:space="preserve">three </w:t>
      </w:r>
      <w:r w:rsidR="00F964E0" w:rsidRPr="002438DA">
        <w:t xml:space="preserve">years of </w:t>
      </w:r>
      <w:r w:rsidR="005E5E43" w:rsidRPr="002438DA">
        <w:t>work</w:t>
      </w:r>
      <w:r w:rsidR="00F964E0" w:rsidRPr="002438DA">
        <w:t xml:space="preserve"> and assessing the </w:t>
      </w:r>
      <w:r w:rsidR="005E5E43" w:rsidRPr="002438DA">
        <w:t>current state of play in the fie</w:t>
      </w:r>
      <w:r w:rsidR="00B240CB" w:rsidRPr="002438DA">
        <w:t>l</w:t>
      </w:r>
      <w:r w:rsidR="005E5E43" w:rsidRPr="002438DA">
        <w:t>d o</w:t>
      </w:r>
      <w:r w:rsidR="00B240CB" w:rsidRPr="002438DA">
        <w:t>f</w:t>
      </w:r>
      <w:r w:rsidR="005E5E43" w:rsidRPr="002438DA">
        <w:t xml:space="preserve"> </w:t>
      </w:r>
      <w:r w:rsidR="001B0E3C" w:rsidRPr="002438DA">
        <w:t>digital</w:t>
      </w:r>
      <w:r w:rsidR="00770CCC" w:rsidRPr="002438DA">
        <w:t xml:space="preserve"> transformation</w:t>
      </w:r>
      <w:r w:rsidR="00F26D79" w:rsidRPr="002438DA">
        <w:t>.</w:t>
      </w:r>
      <w:r w:rsidR="00E461BC" w:rsidRPr="002438DA">
        <w:t xml:space="preserve"> </w:t>
      </w:r>
    </w:p>
    <w:p w14:paraId="1F7ABEA5" w14:textId="0CFA37B3" w:rsidR="00770CCC" w:rsidRPr="002438DA" w:rsidRDefault="00770CCC" w:rsidP="00770CCC">
      <w:r w:rsidRPr="002438DA">
        <w:t xml:space="preserve">A wide variety of stakeholders took part in this forum and </w:t>
      </w:r>
      <w:r w:rsidR="00164B8B" w:rsidRPr="002438DA">
        <w:t xml:space="preserve">the </w:t>
      </w:r>
      <w:r w:rsidRPr="002438DA">
        <w:t>topics discussed covered key areas in this field.</w:t>
      </w:r>
    </w:p>
    <w:p w14:paraId="07F95E3C" w14:textId="77777777" w:rsidR="00587EFA" w:rsidRPr="002438DA" w:rsidRDefault="00770CCC" w:rsidP="00770CCC">
      <w:r w:rsidRPr="002438DA">
        <w:t>There are three focus areas for</w:t>
      </w:r>
      <w:r w:rsidR="00587EFA" w:rsidRPr="002438DA">
        <w:t xml:space="preserve"> the</w:t>
      </w:r>
      <w:r w:rsidRPr="002438DA">
        <w:t xml:space="preserve"> Digital Coalition: </w:t>
      </w:r>
    </w:p>
    <w:p w14:paraId="3B9C74D6" w14:textId="7DA49383" w:rsidR="00587EFA" w:rsidRPr="002438DA" w:rsidRDefault="00164E4B" w:rsidP="00A31B36">
      <w:pPr>
        <w:pStyle w:val="ListParagraph"/>
        <w:numPr>
          <w:ilvl w:val="0"/>
          <w:numId w:val="26"/>
        </w:numPr>
        <w:rPr>
          <w:color w:val="00B0F0"/>
          <w:sz w:val="22"/>
        </w:rPr>
      </w:pPr>
      <w:r>
        <w:t>D</w:t>
      </w:r>
      <w:r w:rsidR="00F964E0" w:rsidRPr="002438DA">
        <w:t xml:space="preserve">igital </w:t>
      </w:r>
      <w:proofErr w:type="gramStart"/>
      <w:r w:rsidR="00F964E0" w:rsidRPr="002438DA">
        <w:t>economy;</w:t>
      </w:r>
      <w:proofErr w:type="gramEnd"/>
      <w:r w:rsidR="00F964E0" w:rsidRPr="002438DA">
        <w:t xml:space="preserve"> </w:t>
      </w:r>
    </w:p>
    <w:p w14:paraId="03F1188B" w14:textId="0AEDBF70" w:rsidR="00587EFA" w:rsidRPr="002438DA" w:rsidRDefault="00164E4B" w:rsidP="00A31B36">
      <w:pPr>
        <w:pStyle w:val="ListParagraph"/>
        <w:numPr>
          <w:ilvl w:val="0"/>
          <w:numId w:val="26"/>
        </w:numPr>
        <w:rPr>
          <w:color w:val="00B0F0"/>
          <w:sz w:val="22"/>
        </w:rPr>
      </w:pPr>
      <w:r>
        <w:t>D</w:t>
      </w:r>
      <w:r w:rsidR="00F964E0" w:rsidRPr="002438DA">
        <w:t xml:space="preserve">igital </w:t>
      </w:r>
      <w:r w:rsidR="00984646" w:rsidRPr="002438DA">
        <w:t>competencies and education system</w:t>
      </w:r>
      <w:r w:rsidR="00F964E0" w:rsidRPr="002438DA">
        <w:t xml:space="preserve">; </w:t>
      </w:r>
      <w:r w:rsidR="006B223F">
        <w:t>and</w:t>
      </w:r>
    </w:p>
    <w:p w14:paraId="10B2C644" w14:textId="076F8AC7" w:rsidR="00587EFA" w:rsidRPr="002438DA" w:rsidRDefault="00164E4B" w:rsidP="00A31B36">
      <w:pPr>
        <w:pStyle w:val="ListParagraph"/>
        <w:numPr>
          <w:ilvl w:val="0"/>
          <w:numId w:val="26"/>
        </w:numPr>
        <w:rPr>
          <w:color w:val="00B0F0"/>
          <w:sz w:val="22"/>
        </w:rPr>
      </w:pPr>
      <w:r>
        <w:t>R</w:t>
      </w:r>
      <w:r w:rsidR="00F964E0" w:rsidRPr="002438DA">
        <w:t xml:space="preserve">egulatory </w:t>
      </w:r>
      <w:r w:rsidR="00984646" w:rsidRPr="002438DA">
        <w:t xml:space="preserve">and business ecosystem. </w:t>
      </w:r>
    </w:p>
    <w:p w14:paraId="3D291C86" w14:textId="32638022" w:rsidR="00306C20" w:rsidRPr="002438DA" w:rsidRDefault="00984646" w:rsidP="00587EFA">
      <w:pPr>
        <w:rPr>
          <w:rStyle w:val="Hyperlink"/>
          <w:color w:val="00B0F0"/>
          <w:sz w:val="22"/>
        </w:rPr>
      </w:pPr>
      <w:r w:rsidRPr="002438DA">
        <w:t xml:space="preserve">Each area is supported by a coalition strategic working group. Furthermore, </w:t>
      </w:r>
      <w:r w:rsidR="00F964E0" w:rsidRPr="002438DA">
        <w:t xml:space="preserve">the </w:t>
      </w:r>
      <w:r w:rsidRPr="002438DA">
        <w:t>Sloven</w:t>
      </w:r>
      <w:r w:rsidR="00F964E0" w:rsidRPr="002438DA">
        <w:t>ian</w:t>
      </w:r>
      <w:r w:rsidRPr="002438DA">
        <w:t xml:space="preserve"> Digital Coalition established a project team on</w:t>
      </w:r>
      <w:r w:rsidR="00C81989" w:rsidRPr="002438DA">
        <w:t xml:space="preserve"> the topics of</w:t>
      </w:r>
      <w:r w:rsidRPr="002438DA">
        <w:t xml:space="preserve"> </w:t>
      </w:r>
      <w:r w:rsidR="00F964E0" w:rsidRPr="002438DA">
        <w:t xml:space="preserve">smart </w:t>
      </w:r>
      <w:r w:rsidRPr="002438DA">
        <w:t>cities and society</w:t>
      </w:r>
      <w:r w:rsidR="00D21737" w:rsidRPr="002438DA">
        <w:t>,</w:t>
      </w:r>
      <w:r w:rsidRPr="002438DA">
        <w:t xml:space="preserve"> and </w:t>
      </w:r>
      <w:r w:rsidR="00D21737" w:rsidRPr="002438DA">
        <w:t>b</w:t>
      </w:r>
      <w:r w:rsidRPr="002438DA">
        <w:t>lock</w:t>
      </w:r>
      <w:r w:rsidR="00C81989" w:rsidRPr="002438DA">
        <w:t>c</w:t>
      </w:r>
      <w:r w:rsidRPr="002438DA">
        <w:t>hain.</w:t>
      </w:r>
      <w:r w:rsidR="004C1993" w:rsidRPr="002438DA">
        <w:t xml:space="preserve"> </w:t>
      </w:r>
      <w:r w:rsidR="00344036" w:rsidRPr="002438DA">
        <w:t>The c</w:t>
      </w:r>
      <w:r w:rsidR="004C1993" w:rsidRPr="002438DA">
        <w:t>oalition is also actively participating in different events, represents</w:t>
      </w:r>
      <w:r w:rsidR="000B1356">
        <w:t xml:space="preserve"> the</w:t>
      </w:r>
      <w:r w:rsidR="004C1993" w:rsidRPr="002438DA">
        <w:t xml:space="preserve"> </w:t>
      </w:r>
      <w:r w:rsidR="000B1356">
        <w:t>point of view of businesses</w:t>
      </w:r>
      <w:r w:rsidR="004C1993" w:rsidRPr="002438DA">
        <w:t xml:space="preserve"> and points to areas, where additional activities would be </w:t>
      </w:r>
      <w:r w:rsidR="00AC5BD7" w:rsidRPr="002438DA">
        <w:t>necessary</w:t>
      </w:r>
      <w:r w:rsidR="004C1993" w:rsidRPr="002438DA">
        <w:t xml:space="preserve"> for further growth.</w:t>
      </w:r>
    </w:p>
    <w:bookmarkEnd w:id="43"/>
    <w:p w14:paraId="7F3AEA2B" w14:textId="130B2BFD" w:rsidR="009D7670" w:rsidRPr="002152E2" w:rsidRDefault="009D7670" w:rsidP="00341749">
      <w:pPr>
        <w:pStyle w:val="Subtitle"/>
      </w:pPr>
      <w:r w:rsidRPr="002152E2">
        <w:rPr>
          <w:rStyle w:val="Hyperlink"/>
          <w:color w:val="F7A33D"/>
          <w:sz w:val="22"/>
        </w:rPr>
        <w:t>Information Commissioner</w:t>
      </w:r>
      <w:r w:rsidRPr="002152E2">
        <w:t xml:space="preserve"> </w:t>
      </w:r>
    </w:p>
    <w:p w14:paraId="3F62E6DD" w14:textId="36955D90" w:rsidR="00984D10" w:rsidRPr="002438DA" w:rsidRDefault="00EC7F50" w:rsidP="00984D10">
      <w:r>
        <w:t>T</w:t>
      </w:r>
      <w:r w:rsidR="003C7B6E" w:rsidRPr="002438DA">
        <w:t xml:space="preserve">he </w:t>
      </w:r>
      <w:r w:rsidR="00984D10" w:rsidRPr="002438DA">
        <w:t xml:space="preserve">Information Commissioner performs </w:t>
      </w:r>
      <w:r w:rsidR="005A01F4" w:rsidRPr="002438DA">
        <w:t xml:space="preserve">the </w:t>
      </w:r>
      <w:r w:rsidR="00984D10" w:rsidRPr="002438DA">
        <w:t xml:space="preserve">duties of </w:t>
      </w:r>
      <w:r w:rsidR="005A01F4" w:rsidRPr="002438DA">
        <w:t xml:space="preserve">the </w:t>
      </w:r>
      <w:r w:rsidR="00984D10" w:rsidRPr="002438DA">
        <w:t xml:space="preserve">national data protection authority - it oversees the application of the rules on personal data protection, including </w:t>
      </w:r>
      <w:r w:rsidR="006B223F">
        <w:t xml:space="preserve">the </w:t>
      </w:r>
      <w:r w:rsidR="00984D10" w:rsidRPr="002438DA">
        <w:t xml:space="preserve">GDPR, </w:t>
      </w:r>
      <w:r w:rsidR="006B223F">
        <w:t xml:space="preserve">the </w:t>
      </w:r>
      <w:r w:rsidR="00984D10" w:rsidRPr="002438DA">
        <w:t>Personal Data Protection Act and</w:t>
      </w:r>
      <w:r w:rsidR="006B223F">
        <w:t xml:space="preserve"> the</w:t>
      </w:r>
      <w:r w:rsidR="00984D10" w:rsidRPr="002438DA">
        <w:t xml:space="preserve"> Act on the Protection of Personal Data in the Area of Treatment of Criminal Offences. It performs inspections and issues penalties with regards to violations of the named acts. </w:t>
      </w:r>
      <w:r w:rsidR="005A01F4" w:rsidRPr="002438DA">
        <w:t xml:space="preserve">The </w:t>
      </w:r>
      <w:r w:rsidR="00984D10" w:rsidRPr="002438DA">
        <w:t xml:space="preserve">Information </w:t>
      </w:r>
      <w:r w:rsidR="005A01F4" w:rsidRPr="002438DA">
        <w:t>C</w:t>
      </w:r>
      <w:r w:rsidR="00984D10" w:rsidRPr="002438DA">
        <w:t xml:space="preserve">ommissioner also acts as a body of appeal for resolving complaints from the data subjects regarding their rights, namely </w:t>
      </w:r>
      <w:r w:rsidR="00225055" w:rsidRPr="002438DA">
        <w:t>the r</w:t>
      </w:r>
      <w:r w:rsidR="00984D10" w:rsidRPr="002438DA">
        <w:t xml:space="preserve">ight of access by the data subject, </w:t>
      </w:r>
      <w:r w:rsidR="00225055" w:rsidRPr="002438DA">
        <w:t>the r</w:t>
      </w:r>
      <w:r w:rsidR="00984D10" w:rsidRPr="002438DA">
        <w:t xml:space="preserve">ight to rectification, </w:t>
      </w:r>
      <w:r w:rsidR="00225055" w:rsidRPr="002438DA">
        <w:t>the r</w:t>
      </w:r>
      <w:r w:rsidR="00984D10" w:rsidRPr="002438DA">
        <w:t xml:space="preserve">ight to erasure, etc. </w:t>
      </w:r>
    </w:p>
    <w:p w14:paraId="4EFABCB7" w14:textId="630C33A5" w:rsidR="00984D10" w:rsidRPr="002438DA" w:rsidRDefault="00984D10" w:rsidP="00B26D20">
      <w:r w:rsidRPr="002438DA">
        <w:t>On the other hand,</w:t>
      </w:r>
      <w:r w:rsidR="008C4571" w:rsidRPr="002438DA">
        <w:t xml:space="preserve"> the</w:t>
      </w:r>
      <w:r w:rsidRPr="002438DA">
        <w:t xml:space="preserve"> Information Commissioner oversees the application of the Access to Public Information Act with regards to individual complaints when liable public sector bodies refuse access to public documents or refuse a request for reuse of public sector information. The role that the Information Commissioner has played is vital in ensuring a high degree of institutional transparency. The number of individual complaints is steadily growing every year, which shows that the awareness o</w:t>
      </w:r>
      <w:r w:rsidR="006B223F">
        <w:t>n</w:t>
      </w:r>
      <w:r w:rsidRPr="002438DA">
        <w:t xml:space="preserve"> the Right to Access to Public Information has risen also among Slovenian citizens. The Information Commissioner receives only a low number of complaints every year regarding the right to reuse public information when compared to the number of complaints raised over the refusal of access to public documents. This can be interpreted as evidence that </w:t>
      </w:r>
      <w:r w:rsidRPr="002438DA">
        <w:lastRenderedPageBreak/>
        <w:t xml:space="preserve">government efforts to promote and enable the reuse of public sector information </w:t>
      </w:r>
      <w:r w:rsidR="00BB3F63" w:rsidRPr="002438DA">
        <w:t xml:space="preserve">are </w:t>
      </w:r>
      <w:r w:rsidRPr="002438DA">
        <w:t>working.</w:t>
      </w:r>
      <w:bookmarkStart w:id="45" w:name="_Toc1474981"/>
    </w:p>
    <w:p w14:paraId="2CA8BBB6" w14:textId="77777777" w:rsidR="003730DF" w:rsidRPr="002438DA" w:rsidRDefault="003730DF" w:rsidP="006F65E7">
      <w:pPr>
        <w:pStyle w:val="Heading2"/>
      </w:pPr>
      <w:bookmarkStart w:id="46" w:name="_Hlk69200004"/>
      <w:r w:rsidRPr="002438DA">
        <w:t xml:space="preserve">Subnational (federal, </w:t>
      </w:r>
      <w:proofErr w:type="gramStart"/>
      <w:r w:rsidRPr="002438DA">
        <w:t>regional</w:t>
      </w:r>
      <w:proofErr w:type="gramEnd"/>
      <w:r w:rsidRPr="002438DA">
        <w:t xml:space="preserve"> and local)</w:t>
      </w:r>
      <w:bookmarkEnd w:id="45"/>
    </w:p>
    <w:bookmarkEnd w:id="46"/>
    <w:p w14:paraId="55A82FD4" w14:textId="77777777" w:rsidR="005105F0" w:rsidRPr="002438DA" w:rsidRDefault="00547124" w:rsidP="00341749">
      <w:pPr>
        <w:pStyle w:val="Subtitle"/>
        <w:rPr>
          <w:rStyle w:val="tlid-translation"/>
        </w:rPr>
      </w:pPr>
      <w:r w:rsidRPr="002438DA">
        <w:rPr>
          <w:rStyle w:val="tlid-translation"/>
        </w:rPr>
        <w:t>Munici</w:t>
      </w:r>
      <w:r w:rsidR="005105F0" w:rsidRPr="002438DA">
        <w:rPr>
          <w:rStyle w:val="tlid-translation"/>
        </w:rPr>
        <w:t>palities</w:t>
      </w:r>
    </w:p>
    <w:p w14:paraId="68999810" w14:textId="775D4719" w:rsidR="008A22F5" w:rsidRPr="002438DA" w:rsidRDefault="008A22F5" w:rsidP="008A22F5">
      <w:r w:rsidRPr="002438DA">
        <w:t xml:space="preserve">In accordance with the constitutional provisions, Slovenian municipalities and urban municipalities are autonomous in the field of introducing </w:t>
      </w:r>
      <w:proofErr w:type="spellStart"/>
      <w:r w:rsidRPr="002438DA">
        <w:t>eSolutions</w:t>
      </w:r>
      <w:proofErr w:type="spellEnd"/>
      <w:r w:rsidRPr="002438DA">
        <w:t>.</w:t>
      </w:r>
      <w:r w:rsidR="00C80034" w:rsidRPr="002438DA">
        <w:t xml:space="preserve"> Local eGovernment initiatives are solely under the responsibility of local authorities, mostly municipalities, which implement them using their own mechanisms and time schedules.</w:t>
      </w:r>
      <w:r w:rsidR="0020143D" w:rsidRPr="002438DA">
        <w:t xml:space="preserve"> </w:t>
      </w:r>
    </w:p>
    <w:p w14:paraId="0FF453A1" w14:textId="662628CA" w:rsidR="00F312EA" w:rsidRPr="002438DA" w:rsidRDefault="008A22F5" w:rsidP="008A22F5">
      <w:r w:rsidRPr="002438DA">
        <w:t xml:space="preserve">Voluntary coordination is taking place in the framework of local government associations. For instance, the </w:t>
      </w:r>
      <w:hyperlink r:id="rId177" w:history="1">
        <w:r w:rsidRPr="002438DA">
          <w:rPr>
            <w:rStyle w:val="Hyperlink"/>
          </w:rPr>
          <w:t>Association of Urban Municipalities of Slovenia</w:t>
        </w:r>
      </w:hyperlink>
      <w:r w:rsidRPr="002438DA">
        <w:t xml:space="preserve"> established the Committee for </w:t>
      </w:r>
      <w:r w:rsidR="00154DFF" w:rsidRPr="002438DA">
        <w:t>D</w:t>
      </w:r>
      <w:r w:rsidRPr="002438DA">
        <w:t xml:space="preserve">igitalisation and </w:t>
      </w:r>
      <w:r w:rsidR="00154DFF" w:rsidRPr="002438DA">
        <w:t>S</w:t>
      </w:r>
      <w:r w:rsidRPr="002438DA">
        <w:t xml:space="preserve">mart </w:t>
      </w:r>
      <w:r w:rsidR="00154DFF" w:rsidRPr="002438DA">
        <w:t>C</w:t>
      </w:r>
      <w:r w:rsidRPr="002438DA">
        <w:t xml:space="preserve">ities, which unites experts of the </w:t>
      </w:r>
      <w:r w:rsidR="006B223F">
        <w:t>eleven</w:t>
      </w:r>
      <w:r w:rsidRPr="002438DA">
        <w:t xml:space="preserve"> urban municipalities. Cities exchange information on best practices, solutions and challenges and prepare position papers </w:t>
      </w:r>
      <w:r w:rsidR="00892793" w:rsidRPr="002438DA">
        <w:t>on S</w:t>
      </w:r>
      <w:r w:rsidRPr="002438DA">
        <w:t>tate policies and public tenders. As the resources for implementing digital solutions at local level are limited, cities explore possibilities for cooperation in projects and initiatives that could be co</w:t>
      </w:r>
      <w:r w:rsidR="00892793" w:rsidRPr="002438DA">
        <w:noBreakHyphen/>
      </w:r>
      <w:r w:rsidRPr="002438DA">
        <w:t xml:space="preserve">financed by EU or </w:t>
      </w:r>
      <w:r w:rsidR="00892793" w:rsidRPr="002438DA">
        <w:t>S</w:t>
      </w:r>
      <w:r w:rsidRPr="002438DA">
        <w:t>tate funds.</w:t>
      </w:r>
      <w:r w:rsidR="00CE4DB1" w:rsidRPr="002438DA">
        <w:t xml:space="preserve"> </w:t>
      </w:r>
    </w:p>
    <w:p w14:paraId="44346513" w14:textId="5129B6B5" w:rsidR="00F312EA" w:rsidRPr="002438DA" w:rsidRDefault="00B70BEF" w:rsidP="008A22F5">
      <w:r w:rsidRPr="002438DA">
        <w:t xml:space="preserve">The </w:t>
      </w:r>
      <w:hyperlink r:id="rId178" w:history="1">
        <w:r w:rsidR="00F312EA" w:rsidRPr="005C1C4A">
          <w:rPr>
            <w:rStyle w:val="Hyperlink"/>
          </w:rPr>
          <w:t>Association of Municipalities and Towns of Slovenia</w:t>
        </w:r>
        <w:r w:rsidR="00F312EA" w:rsidRPr="007C0164">
          <w:rPr>
            <w:rStyle w:val="Hyperlink"/>
          </w:rPr>
          <w:t xml:space="preserve"> (SOS)</w:t>
        </w:r>
      </w:hyperlink>
      <w:r w:rsidR="00F312EA" w:rsidRPr="002438DA">
        <w:t xml:space="preserve"> is another example of coordination of local self-government</w:t>
      </w:r>
      <w:r w:rsidRPr="002438DA">
        <w:t xml:space="preserve"> bodies</w:t>
      </w:r>
      <w:r w:rsidR="00F312EA" w:rsidRPr="002438DA">
        <w:t xml:space="preserve">. Besides working </w:t>
      </w:r>
      <w:r w:rsidR="00605F56" w:rsidRPr="002438DA">
        <w:t xml:space="preserve">with </w:t>
      </w:r>
      <w:r w:rsidR="00F312EA" w:rsidRPr="002438DA">
        <w:t xml:space="preserve">bodies dealing with digital transition, </w:t>
      </w:r>
      <w:r w:rsidR="00605F56" w:rsidRPr="002438DA">
        <w:t xml:space="preserve">the </w:t>
      </w:r>
      <w:r w:rsidR="00F312EA" w:rsidRPr="002438DA">
        <w:t xml:space="preserve">SOS </w:t>
      </w:r>
      <w:r w:rsidR="00605F56" w:rsidRPr="002438DA">
        <w:t>coordinates</w:t>
      </w:r>
      <w:r w:rsidR="00F312EA" w:rsidRPr="002438DA">
        <w:t xml:space="preserve"> access rights and offers support to the local authorities on </w:t>
      </w:r>
      <w:r w:rsidR="00605F56" w:rsidRPr="002438DA">
        <w:t xml:space="preserve">the </w:t>
      </w:r>
      <w:proofErr w:type="spellStart"/>
      <w:r w:rsidR="00F312EA" w:rsidRPr="002438DA">
        <w:t>eTourism</w:t>
      </w:r>
      <w:proofErr w:type="spellEnd"/>
      <w:r w:rsidR="00F312EA" w:rsidRPr="002438DA">
        <w:t xml:space="preserve"> system. </w:t>
      </w:r>
      <w:r w:rsidR="00605F56" w:rsidRPr="002438DA">
        <w:t xml:space="preserve">The </w:t>
      </w:r>
      <w:r w:rsidR="00F312EA" w:rsidRPr="002438DA">
        <w:t xml:space="preserve">SOS established </w:t>
      </w:r>
      <w:r w:rsidR="00605F56" w:rsidRPr="002438DA">
        <w:t xml:space="preserve">a </w:t>
      </w:r>
      <w:r w:rsidR="00F312EA" w:rsidRPr="002438DA">
        <w:t xml:space="preserve">strategic partnership with University of Ljubljana, which resulted </w:t>
      </w:r>
      <w:r w:rsidR="00605F56" w:rsidRPr="002438DA">
        <w:t xml:space="preserve">in the creation of the </w:t>
      </w:r>
      <w:hyperlink r:id="rId179" w:history="1">
        <w:r w:rsidR="00F312EA" w:rsidRPr="002438DA">
          <w:rPr>
            <w:rStyle w:val="Hyperlink"/>
          </w:rPr>
          <w:t>4PDIH</w:t>
        </w:r>
      </w:hyperlink>
      <w:r w:rsidR="00F312EA" w:rsidRPr="002438DA">
        <w:t xml:space="preserve">. </w:t>
      </w:r>
      <w:r w:rsidR="008836E2" w:rsidRPr="002438DA">
        <w:t xml:space="preserve">The aim of </w:t>
      </w:r>
      <w:r w:rsidR="00962E3F" w:rsidRPr="002438DA">
        <w:t xml:space="preserve">the </w:t>
      </w:r>
      <w:r w:rsidR="008836E2" w:rsidRPr="002438DA">
        <w:t xml:space="preserve">4PDIH is to foster awareness and provide services to grow digital competencies, share digital experience and case studies locally, </w:t>
      </w:r>
      <w:proofErr w:type="gramStart"/>
      <w:r w:rsidR="008836E2" w:rsidRPr="002438DA">
        <w:t>regionally</w:t>
      </w:r>
      <w:proofErr w:type="gramEnd"/>
      <w:r w:rsidR="008836E2" w:rsidRPr="002438DA">
        <w:t xml:space="preserve"> and internationally, and support the government to adapt regulation and open its data to foster entrepreneurship.</w:t>
      </w:r>
    </w:p>
    <w:p w14:paraId="599F708C" w14:textId="112162C7" w:rsidR="00C84111" w:rsidRPr="002438DA" w:rsidRDefault="000B5B7A" w:rsidP="00341749">
      <w:pPr>
        <w:pStyle w:val="Subtitle"/>
      </w:pPr>
      <w:r w:rsidRPr="002438DA">
        <w:t xml:space="preserve">Smart </w:t>
      </w:r>
      <w:proofErr w:type="spellStart"/>
      <w:r w:rsidRPr="002438DA">
        <w:t>Mlaka</w:t>
      </w:r>
      <w:proofErr w:type="spellEnd"/>
      <w:r w:rsidRPr="002438DA">
        <w:t xml:space="preserve"> </w:t>
      </w:r>
      <w:r w:rsidR="004B1147" w:rsidRPr="002438DA">
        <w:t xml:space="preserve">- </w:t>
      </w:r>
      <w:r w:rsidR="003410D4" w:rsidRPr="002438DA">
        <w:t xml:space="preserve">a Smart Pilot </w:t>
      </w:r>
      <w:r w:rsidRPr="002438DA">
        <w:t>Project</w:t>
      </w:r>
    </w:p>
    <w:p w14:paraId="54AD9FBF" w14:textId="285F80AF" w:rsidR="00C84111" w:rsidRDefault="004B1147" w:rsidP="00C84111">
      <w:r w:rsidRPr="002438DA">
        <w:t>A</w:t>
      </w:r>
      <w:r w:rsidR="00C84111" w:rsidRPr="002438DA">
        <w:t xml:space="preserve"> prominent digitalisation and smart city project </w:t>
      </w:r>
      <w:proofErr w:type="gramStart"/>
      <w:r w:rsidR="00C84111" w:rsidRPr="002438DA">
        <w:t>is</w:t>
      </w:r>
      <w:proofErr w:type="gramEnd"/>
      <w:r w:rsidR="00C84111" w:rsidRPr="002438DA">
        <w:t xml:space="preserve"> being implemented in the city of Kranj. The </w:t>
      </w:r>
      <w:hyperlink r:id="rId180" w:history="1">
        <w:r w:rsidR="00C84111" w:rsidRPr="002438DA">
          <w:rPr>
            <w:rStyle w:val="Hyperlink"/>
          </w:rPr>
          <w:t xml:space="preserve">Smart </w:t>
        </w:r>
        <w:proofErr w:type="spellStart"/>
        <w:r w:rsidR="00C84111" w:rsidRPr="002438DA">
          <w:rPr>
            <w:rStyle w:val="Hyperlink"/>
          </w:rPr>
          <w:t>Mlaka</w:t>
        </w:r>
        <w:proofErr w:type="spellEnd"/>
      </w:hyperlink>
      <w:r w:rsidR="00C84111" w:rsidRPr="002438DA">
        <w:t xml:space="preserve"> </w:t>
      </w:r>
      <w:r w:rsidRPr="002438DA">
        <w:t>P</w:t>
      </w:r>
      <w:r w:rsidR="00C84111" w:rsidRPr="002438DA">
        <w:t xml:space="preserve">roject is a pilot action of smart and digital solutions being applied at a neighbourhood level. The final solution of the mentioned project will enable the collection, display and analysis of data from smart meters (electricity, gas, water), smart sensors for the environment and traffic. This will give the </w:t>
      </w:r>
      <w:r w:rsidR="00C34753" w:rsidRPr="002438DA">
        <w:t>m</w:t>
      </w:r>
      <w:r w:rsidR="00C84111" w:rsidRPr="002438DA">
        <w:t>unicipality an insight into the organi</w:t>
      </w:r>
      <w:r w:rsidRPr="002438DA">
        <w:t>s</w:t>
      </w:r>
      <w:r w:rsidR="00C84111" w:rsidRPr="002438DA">
        <w:t xml:space="preserve">ation, </w:t>
      </w:r>
      <w:r w:rsidRPr="002438DA">
        <w:t xml:space="preserve">the </w:t>
      </w:r>
      <w:proofErr w:type="gramStart"/>
      <w:r w:rsidR="00C84111" w:rsidRPr="002438DA">
        <w:t>management</w:t>
      </w:r>
      <w:proofErr w:type="gramEnd"/>
      <w:r w:rsidR="00C84111" w:rsidRPr="002438DA">
        <w:t xml:space="preserve"> and </w:t>
      </w:r>
      <w:r w:rsidRPr="002438DA">
        <w:t xml:space="preserve">the </w:t>
      </w:r>
      <w:r w:rsidR="00C84111" w:rsidRPr="002438DA">
        <w:t>challenges of such projects</w:t>
      </w:r>
      <w:r w:rsidRPr="002438DA">
        <w:t>,</w:t>
      </w:r>
      <w:r w:rsidR="00C84111" w:rsidRPr="002438DA">
        <w:t xml:space="preserve"> and </w:t>
      </w:r>
      <w:r w:rsidRPr="002438DA">
        <w:t xml:space="preserve">will constitute </w:t>
      </w:r>
      <w:r w:rsidR="00C84111" w:rsidRPr="002438DA">
        <w:t>a model suitable for implementation in the rest of the municipality and beyond.</w:t>
      </w:r>
    </w:p>
    <w:p w14:paraId="7B868E70" w14:textId="77777777" w:rsidR="00CF2611" w:rsidRDefault="00CF2611" w:rsidP="00C84111"/>
    <w:p w14:paraId="5DCFEF08" w14:textId="77777777" w:rsidR="00AC713C" w:rsidRDefault="00AC713C" w:rsidP="00F52271">
      <w:pPr>
        <w:rPr>
          <w:rStyle w:val="Hyperlink"/>
        </w:rPr>
      </w:pPr>
    </w:p>
    <w:p w14:paraId="062C8140" w14:textId="53C5941D" w:rsidR="00AC713C" w:rsidRPr="00957B44" w:rsidRDefault="00AC713C" w:rsidP="00F52271">
      <w:pPr>
        <w:sectPr w:rsidR="00AC713C" w:rsidRPr="00957B44" w:rsidSect="00F52271">
          <w:headerReference w:type="even" r:id="rId181"/>
          <w:headerReference w:type="default" r:id="rId182"/>
          <w:footerReference w:type="even" r:id="rId183"/>
          <w:footerReference w:type="default" r:id="rId184"/>
          <w:headerReference w:type="first" r:id="rId185"/>
          <w:footerReference w:type="first" r:id="rId186"/>
          <w:pgSz w:w="11906" w:h="16838"/>
          <w:pgMar w:top="1701" w:right="1418" w:bottom="1418" w:left="1701" w:header="0" w:footer="386" w:gutter="0"/>
          <w:cols w:space="720"/>
          <w:titlePg/>
        </w:sectPr>
      </w:pPr>
    </w:p>
    <w:p w14:paraId="52E760D7" w14:textId="530B1C78" w:rsidR="00176D8B" w:rsidRPr="002438DA" w:rsidRDefault="00513E96">
      <w:pPr>
        <w:jc w:val="left"/>
      </w:pPr>
      <w:r>
        <w:rPr>
          <w:noProof/>
        </w:rPr>
        <w:lastRenderedPageBreak/>
        <w:drawing>
          <wp:anchor distT="0" distB="0" distL="114300" distR="114300" simplePos="0" relativeHeight="251671570" behindDoc="1" locked="0" layoutInCell="1" allowOverlap="1" wp14:anchorId="6C501AC2" wp14:editId="3B9A6A8C">
            <wp:simplePos x="0" y="0"/>
            <wp:positionH relativeFrom="column">
              <wp:posOffset>-1120360</wp:posOffset>
            </wp:positionH>
            <wp:positionV relativeFrom="paragraph">
              <wp:posOffset>-1241039</wp:posOffset>
            </wp:positionV>
            <wp:extent cx="7589520" cy="10693400"/>
            <wp:effectExtent l="0" t="0" r="0" b="0"/>
            <wp:wrapNone/>
            <wp:docPr id="40" name="Picture 40"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87"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6D44E" w14:textId="39BC5F5E" w:rsidR="00176D8B" w:rsidRPr="002438DA" w:rsidRDefault="00176D8B">
      <w:pPr>
        <w:jc w:val="left"/>
      </w:pPr>
    </w:p>
    <w:p w14:paraId="3938198C" w14:textId="77777777" w:rsidR="00176D8B" w:rsidRPr="002438DA" w:rsidRDefault="00176D8B">
      <w:pPr>
        <w:jc w:val="left"/>
      </w:pPr>
    </w:p>
    <w:p w14:paraId="3189F83E" w14:textId="77777777" w:rsidR="003509CA" w:rsidRPr="002438DA" w:rsidRDefault="003509CA" w:rsidP="003509CA">
      <w:pPr>
        <w:jc w:val="center"/>
        <w:rPr>
          <w:sz w:val="28"/>
          <w:szCs w:val="36"/>
          <w:highlight w:val="yellow"/>
        </w:rPr>
      </w:pPr>
    </w:p>
    <w:p w14:paraId="013AB7E1" w14:textId="77777777" w:rsidR="003509CA" w:rsidRPr="002438DA" w:rsidRDefault="003509CA" w:rsidP="003509CA">
      <w:pPr>
        <w:jc w:val="center"/>
        <w:rPr>
          <w:sz w:val="28"/>
          <w:szCs w:val="36"/>
          <w:highlight w:val="yellow"/>
        </w:rPr>
      </w:pPr>
    </w:p>
    <w:p w14:paraId="78674075" w14:textId="0ED0350A" w:rsidR="007365E4" w:rsidRPr="002438DA" w:rsidRDefault="00176D8B"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41856" behindDoc="0" locked="0" layoutInCell="1" allowOverlap="1" wp14:anchorId="6E132D10" wp14:editId="764F1FFB">
                <wp:simplePos x="0" y="0"/>
                <wp:positionH relativeFrom="page">
                  <wp:posOffset>3518232</wp:posOffset>
                </wp:positionH>
                <wp:positionV relativeFrom="paragraph">
                  <wp:posOffset>1617262</wp:posOffset>
                </wp:positionV>
                <wp:extent cx="4036060" cy="1296035"/>
                <wp:effectExtent l="0" t="19050" r="21590" b="374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20"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838F1B7" w14:textId="77777777" w:rsidR="003F0DC6" w:rsidRPr="006D73ED" w:rsidRDefault="003F0DC6" w:rsidP="00176D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B9DDBDC" w14:textId="77777777" w:rsidR="003F0DC6" w:rsidRPr="00E7654F" w:rsidRDefault="003F0DC6" w:rsidP="00176D8B">
                              <w:pPr>
                                <w:jc w:val="right"/>
                                <w:rPr>
                                  <w:color w:val="FFFFFF"/>
                                  <w:sz w:val="52"/>
                                  <w:szCs w:val="36"/>
                                </w:rPr>
                              </w:pPr>
                            </w:p>
                          </w:txbxContent>
                        </wps:txbx>
                        <wps:bodyPr rot="0" vert="horz" wrap="square" lIns="18000" tIns="46800" rIns="91440" bIns="45720" anchor="t" anchorCtr="0" upright="1">
                          <a:noAutofit/>
                        </wps:bodyPr>
                      </wps:wsp>
                      <wps:wsp>
                        <wps:cNvPr id="27" name="Text Box 32"/>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94C29CB" w14:textId="77777777" w:rsidR="003F0DC6" w:rsidRPr="003D16B4" w:rsidRDefault="003F0DC6" w:rsidP="00176D8B">
                              <w:pPr>
                                <w:rPr>
                                  <w:color w:val="FFFFFF"/>
                                  <w:sz w:val="96"/>
                                  <w:szCs w:val="96"/>
                                  <w:lang w:val="en-US"/>
                                </w:rPr>
                              </w:pPr>
                              <w:r w:rsidRPr="003D16B4">
                                <w:rPr>
                                  <w:color w:val="FFFFFF"/>
                                  <w:sz w:val="96"/>
                                  <w:szCs w:val="96"/>
                                  <w:lang w:val="en-US"/>
                                </w:rPr>
                                <w:t>6</w:t>
                              </w:r>
                            </w:p>
                            <w:p w14:paraId="09EC2365" w14:textId="77777777" w:rsidR="003F0DC6" w:rsidRPr="0065240B" w:rsidRDefault="003F0DC6" w:rsidP="00176D8B">
                              <w:pPr>
                                <w:rPr>
                                  <w:lang w:val="en-US"/>
                                </w:rPr>
                              </w:pPr>
                            </w:p>
                          </w:txbxContent>
                        </wps:txbx>
                        <wps:bodyPr rot="0" vert="horz" wrap="square" lIns="91440" tIns="45720" rIns="91440" bIns="45720" anchor="t" anchorCtr="0" upright="1">
                          <a:spAutoFit/>
                        </wps:bodyPr>
                      </wps:wsp>
                      <wps:wsp>
                        <wps:cNvPr id="28"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E132D10" id="Group 19" o:spid="_x0000_s1049" style="position:absolute;left:0;text-align:left;margin-left:277.05pt;margin-top:127.35pt;width:317.8pt;height:102.05pt;z-index:251641856;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">
                <v:shape id="Text Box 31"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" filled="f" strokecolor="white">
                  <v:stroke opacity="0"/>
                  <v:shadow offset=",5pt"/>
                  <v:textbox inset=".5mm,1.3mm">
                    <w:txbxContent>
                      <w:p w14:paraId="3838F1B7" w14:textId="77777777" w:rsidR="003F0DC6" w:rsidRPr="006D73ED" w:rsidRDefault="003F0DC6" w:rsidP="00176D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B9DDBDC" w14:textId="77777777" w:rsidR="003F0DC6" w:rsidRPr="00E7654F" w:rsidRDefault="003F0DC6" w:rsidP="00176D8B">
                        <w:pPr>
                          <w:jc w:val="right"/>
                          <w:rPr>
                            <w:color w:val="FFFFFF"/>
                            <w:sz w:val="52"/>
                            <w:szCs w:val="36"/>
                          </w:rPr>
                        </w:pPr>
                      </w:p>
                    </w:txbxContent>
                  </v:textbox>
                </v:shape>
                <v:shape id="Text Box 32"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" filled="f" stroked="f" strokecolor="#f8f8f8" strokeweight=".25pt">
                  <v:textbox style="mso-fit-shape-to-text:t">
                    <w:txbxContent>
                      <w:p w14:paraId="494C29CB" w14:textId="77777777" w:rsidR="003F0DC6" w:rsidRPr="003D16B4" w:rsidRDefault="003F0DC6" w:rsidP="00176D8B">
                        <w:pPr>
                          <w:rPr>
                            <w:color w:val="FFFFFF"/>
                            <w:sz w:val="96"/>
                            <w:szCs w:val="96"/>
                            <w:lang w:val="en-US"/>
                          </w:rPr>
                        </w:pPr>
                        <w:r w:rsidRPr="003D16B4">
                          <w:rPr>
                            <w:color w:val="FFFFFF"/>
                            <w:sz w:val="96"/>
                            <w:szCs w:val="96"/>
                            <w:lang w:val="en-US"/>
                          </w:rPr>
                          <w:t>6</w:t>
                        </w:r>
                      </w:p>
                      <w:p w14:paraId="09EC2365" w14:textId="77777777" w:rsidR="003F0DC6" w:rsidRPr="0065240B" w:rsidRDefault="003F0DC6" w:rsidP="00176D8B">
                        <w:pPr>
                          <w:rPr>
                            <w:lang w:val="en-US"/>
                          </w:rPr>
                        </w:pPr>
                      </w:p>
                    </w:txbxContent>
                  </v:textbox>
                </v:shape>
                <v:shape id="AutoShape 3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" strokecolor="white" strokeweight="2.5pt">
                  <v:shadow offset=",5pt"/>
                </v:shape>
                <w10:wrap anchorx="page"/>
              </v:group>
            </w:pict>
          </mc:Fallback>
        </mc:AlternateContent>
      </w:r>
      <w:r w:rsidR="007365E4" w:rsidRPr="002438DA">
        <w:br w:type="page"/>
      </w:r>
    </w:p>
    <w:p w14:paraId="23BEEEB1" w14:textId="6009F0C9" w:rsidR="003730DF" w:rsidRPr="002438DA" w:rsidRDefault="003730DF" w:rsidP="005523ED">
      <w:pPr>
        <w:pStyle w:val="Heading1"/>
      </w:pPr>
      <w:bookmarkStart w:id="47" w:name="_Toc44064028"/>
      <w:r w:rsidRPr="002438DA">
        <w:lastRenderedPageBreak/>
        <w:t xml:space="preserve">Digital </w:t>
      </w:r>
      <w:r w:rsidR="007365E4" w:rsidRPr="002438DA">
        <w:t>Public Administration</w:t>
      </w:r>
      <w:r w:rsidRPr="002438DA">
        <w:t xml:space="preserve"> </w:t>
      </w:r>
      <w:r w:rsidR="00457E8B" w:rsidRPr="002438DA">
        <w:t>I</w:t>
      </w:r>
      <w:r w:rsidRPr="002438DA">
        <w:t>nfrastructure</w:t>
      </w:r>
      <w:bookmarkEnd w:id="47"/>
      <w:r w:rsidRPr="002438DA">
        <w:t xml:space="preserve"> </w:t>
      </w:r>
    </w:p>
    <w:p w14:paraId="6ED7C55A" w14:textId="77777777" w:rsidR="003730DF" w:rsidRPr="002438DA" w:rsidRDefault="003730DF" w:rsidP="006F65E7">
      <w:pPr>
        <w:pStyle w:val="Heading2"/>
      </w:pPr>
      <w:bookmarkStart w:id="48" w:name="_Toc1474989"/>
      <w:r w:rsidRPr="002438DA">
        <w:t>Portals</w:t>
      </w:r>
      <w:bookmarkEnd w:id="48"/>
    </w:p>
    <w:p w14:paraId="66BB11B8" w14:textId="7A501FFE" w:rsidR="009E594A" w:rsidRPr="002438DA" w:rsidRDefault="009E594A" w:rsidP="002D589A">
      <w:pPr>
        <w:pStyle w:val="Heading3"/>
      </w:pPr>
      <w:r w:rsidRPr="002438DA">
        <w:t>National portals</w:t>
      </w:r>
    </w:p>
    <w:p w14:paraId="31A39BC8" w14:textId="71051BDB" w:rsidR="00005401" w:rsidRPr="002438DA" w:rsidRDefault="00005401" w:rsidP="00341749">
      <w:pPr>
        <w:pStyle w:val="Subtitle"/>
      </w:pPr>
      <w:bookmarkStart w:id="49" w:name="_Toc1474990"/>
      <w:proofErr w:type="spellStart"/>
      <w:r w:rsidRPr="002438DA">
        <w:t>eUprava</w:t>
      </w:r>
      <w:proofErr w:type="spellEnd"/>
      <w:r w:rsidRPr="002438DA">
        <w:t xml:space="preserve"> </w:t>
      </w:r>
      <w:r w:rsidR="003A5E4E" w:rsidRPr="002438DA">
        <w:t>P</w:t>
      </w:r>
      <w:r w:rsidR="00EE68C2" w:rsidRPr="002438DA">
        <w:t>ortal for Citizens</w:t>
      </w:r>
    </w:p>
    <w:p w14:paraId="6C9C1C9F" w14:textId="2BBFB011" w:rsidR="00005401" w:rsidRPr="002438DA" w:rsidRDefault="00D04A77" w:rsidP="00F01875">
      <w:r w:rsidRPr="002438DA">
        <w:t xml:space="preserve">The eGovernment </w:t>
      </w:r>
      <w:r w:rsidR="00057805" w:rsidRPr="002438DA">
        <w:t>P</w:t>
      </w:r>
      <w:r w:rsidRPr="002438DA">
        <w:t>ortal</w:t>
      </w:r>
      <w:r w:rsidR="00AA20CF" w:rsidRPr="002438DA">
        <w:t xml:space="preserve"> for </w:t>
      </w:r>
      <w:r w:rsidR="00057805" w:rsidRPr="002438DA">
        <w:t>C</w:t>
      </w:r>
      <w:r w:rsidR="00AA20CF" w:rsidRPr="002438DA">
        <w:t>itizens</w:t>
      </w:r>
      <w:r w:rsidRPr="002438DA">
        <w:t xml:space="preserve"> </w:t>
      </w:r>
      <w:hyperlink r:id="rId188" w:history="1">
        <w:proofErr w:type="spellStart"/>
        <w:r w:rsidRPr="002438DA">
          <w:rPr>
            <w:rStyle w:val="Hyperlink"/>
          </w:rPr>
          <w:t>eUprava</w:t>
        </w:r>
        <w:proofErr w:type="spellEnd"/>
      </w:hyperlink>
      <w:r w:rsidR="00005401" w:rsidRPr="002438DA">
        <w:t xml:space="preserve"> was launched in March 2001, re-launched in December 2003</w:t>
      </w:r>
      <w:r w:rsidR="003B4E6B" w:rsidRPr="002438DA">
        <w:t>,</w:t>
      </w:r>
      <w:r w:rsidR="00005401" w:rsidRPr="002438DA">
        <w:t xml:space="preserve"> </w:t>
      </w:r>
      <w:r w:rsidR="00296B23" w:rsidRPr="002438DA">
        <w:t xml:space="preserve">and most recently updated in 2018. </w:t>
      </w:r>
      <w:r w:rsidR="00005401" w:rsidRPr="002438DA">
        <w:t xml:space="preserve">There are sub-portals available for </w:t>
      </w:r>
      <w:r w:rsidR="003B4E6B" w:rsidRPr="002438DA">
        <w:t xml:space="preserve">Slovenia’s </w:t>
      </w:r>
      <w:r w:rsidR="00005401" w:rsidRPr="002438DA">
        <w:t xml:space="preserve">Italian and Hungarian national minorities and information is classified according to life events. Each insight into </w:t>
      </w:r>
      <w:r w:rsidR="00075F77" w:rsidRPr="002438DA">
        <w:t xml:space="preserve">the </w:t>
      </w:r>
      <w:r w:rsidR="00005401" w:rsidRPr="002438DA">
        <w:t xml:space="preserve">specific life situations of citizens and businesses is associated with links leading to public administration web pages </w:t>
      </w:r>
      <w:r w:rsidR="00E07E0C" w:rsidRPr="002438DA">
        <w:t>with a</w:t>
      </w:r>
      <w:r w:rsidR="00FA0586" w:rsidRPr="002438DA">
        <w:t xml:space="preserve"> </w:t>
      </w:r>
      <w:r w:rsidR="00005401" w:rsidRPr="002438DA">
        <w:t>similar content.</w:t>
      </w:r>
    </w:p>
    <w:p w14:paraId="3C02FF37" w14:textId="73D2398A" w:rsidR="00005401" w:rsidRPr="002438DA" w:rsidRDefault="00005401" w:rsidP="00F01875">
      <w:r w:rsidRPr="002438DA">
        <w:t xml:space="preserve">In November 2015, </w:t>
      </w:r>
      <w:r w:rsidR="00426B58" w:rsidRPr="002438DA">
        <w:t>the</w:t>
      </w:r>
      <w:r w:rsidRPr="002438DA">
        <w:t xml:space="preserve"> eGovernment </w:t>
      </w:r>
      <w:r w:rsidR="00F90757" w:rsidRPr="002438DA">
        <w:t>S</w:t>
      </w:r>
      <w:r w:rsidRPr="002438DA">
        <w:t xml:space="preserve">tate </w:t>
      </w:r>
      <w:r w:rsidR="005722B4" w:rsidRPr="002438DA">
        <w:t>P</w:t>
      </w:r>
      <w:r w:rsidRPr="002438DA">
        <w:t xml:space="preserve">ortal was launched. It was completely redesigned </w:t>
      </w:r>
      <w:r w:rsidR="003B4E6B" w:rsidRPr="002438DA">
        <w:t>using</w:t>
      </w:r>
      <w:r w:rsidR="00075F77" w:rsidRPr="002438DA">
        <w:t xml:space="preserve"> a</w:t>
      </w:r>
      <w:r w:rsidR="003B4E6B" w:rsidRPr="002438DA">
        <w:t xml:space="preserve"> new</w:t>
      </w:r>
      <w:r w:rsidRPr="002438DA">
        <w:t xml:space="preserve"> system architecture</w:t>
      </w:r>
      <w:r w:rsidR="003B4E6B" w:rsidRPr="002438DA">
        <w:t xml:space="preserve"> and a new</w:t>
      </w:r>
      <w:r w:rsidRPr="002438DA">
        <w:t xml:space="preserve"> user interface. It </w:t>
      </w:r>
      <w:r w:rsidR="00075F77" w:rsidRPr="002438DA">
        <w:t>was</w:t>
      </w:r>
      <w:r w:rsidRPr="002438DA">
        <w:t xml:space="preserve"> based on a CMS system, which enables effortless content maintenance.</w:t>
      </w:r>
    </w:p>
    <w:p w14:paraId="34157B4A" w14:textId="1FF1DBB7" w:rsidR="00005401" w:rsidRPr="002438DA" w:rsidRDefault="0024339A" w:rsidP="00F01875">
      <w:r w:rsidRPr="002438DA">
        <w:t>In 2021, m</w:t>
      </w:r>
      <w:r w:rsidR="003B4E6B" w:rsidRPr="002438DA">
        <w:t xml:space="preserve">ore than </w:t>
      </w:r>
      <w:r w:rsidR="00005401" w:rsidRPr="002438DA">
        <w:t>30 back</w:t>
      </w:r>
      <w:r w:rsidR="00822C9C" w:rsidRPr="002438DA">
        <w:t>-</w:t>
      </w:r>
      <w:r w:rsidR="00005401" w:rsidRPr="002438DA">
        <w:t xml:space="preserve">offices, registers and other databases </w:t>
      </w:r>
      <w:r w:rsidR="00822C9C" w:rsidRPr="002438DA">
        <w:t xml:space="preserve">have </w:t>
      </w:r>
      <w:r w:rsidR="00005401" w:rsidRPr="002438DA">
        <w:t xml:space="preserve">connected to the portal. Services are provided according to life events. </w:t>
      </w:r>
    </w:p>
    <w:p w14:paraId="37278EDD" w14:textId="1C86BC5F" w:rsidR="00005401" w:rsidRPr="002438DA" w:rsidRDefault="003B4E6B" w:rsidP="00F01875">
      <w:r w:rsidRPr="002438DA">
        <w:t>The</w:t>
      </w:r>
      <w:r w:rsidR="00005401" w:rsidRPr="002438DA">
        <w:t xml:space="preserve"> main </w:t>
      </w:r>
      <w:r w:rsidR="00F53751" w:rsidRPr="002438DA">
        <w:t xml:space="preserve">elements </w:t>
      </w:r>
      <w:r w:rsidR="00005401" w:rsidRPr="002438DA">
        <w:t xml:space="preserve">of the renewed portal </w:t>
      </w:r>
      <w:r w:rsidR="00075F77" w:rsidRPr="002438DA">
        <w:t>are</w:t>
      </w:r>
      <w:r w:rsidRPr="002438DA">
        <w:t xml:space="preserve"> </w:t>
      </w:r>
      <w:r w:rsidR="00005401" w:rsidRPr="002438DA">
        <w:t>the electronic services, which are seamlessly integrated into the content and easily accessible. Users may access various services (currently about 250) through the integration of public bodies’ information systems. Every authenticated user can use their digital certificate to access personal storage, which allows them to store their private documents. The users can also view their personal data from various public records (e.g. personal information, information about their vehicle and real estate property).</w:t>
      </w:r>
    </w:p>
    <w:p w14:paraId="3DAD0410" w14:textId="2CEF93A3" w:rsidR="00643CA5" w:rsidRPr="002438DA" w:rsidRDefault="00D04A77" w:rsidP="00CD613C">
      <w:pPr>
        <w:rPr>
          <w:rFonts w:eastAsia="Calibri"/>
        </w:rPr>
      </w:pPr>
      <w:proofErr w:type="spellStart"/>
      <w:r w:rsidRPr="002438DA">
        <w:t>eUprava</w:t>
      </w:r>
      <w:proofErr w:type="spellEnd"/>
      <w:r w:rsidRPr="002438DA">
        <w:t xml:space="preserve"> is the first portal that enables its users to authenticate and </w:t>
      </w:r>
      <w:proofErr w:type="spellStart"/>
      <w:r w:rsidRPr="002438DA">
        <w:t>eSign</w:t>
      </w:r>
      <w:proofErr w:type="spellEnd"/>
      <w:r w:rsidRPr="002438DA">
        <w:t xml:space="preserve"> the applications with mobile phones. </w:t>
      </w:r>
      <w:r w:rsidR="00095B74" w:rsidRPr="002438DA">
        <w:rPr>
          <w:rFonts w:eastAsia="Calibri"/>
        </w:rPr>
        <w:t>This functionality is based on the integration of SI</w:t>
      </w:r>
      <w:r w:rsidR="00822C9C" w:rsidRPr="002438DA">
        <w:rPr>
          <w:rFonts w:eastAsia="Calibri"/>
        </w:rPr>
        <w:noBreakHyphen/>
      </w:r>
      <w:r w:rsidR="00095B74" w:rsidRPr="002438DA">
        <w:rPr>
          <w:rFonts w:eastAsia="Calibri"/>
        </w:rPr>
        <w:t xml:space="preserve">PASS (the </w:t>
      </w:r>
      <w:r w:rsidR="00822C9C" w:rsidRPr="002438DA">
        <w:rPr>
          <w:rFonts w:eastAsia="Calibri"/>
        </w:rPr>
        <w:t>a</w:t>
      </w:r>
      <w:r w:rsidR="00095B74" w:rsidRPr="002438DA">
        <w:rPr>
          <w:rFonts w:eastAsia="Calibri"/>
        </w:rPr>
        <w:t xml:space="preserve">uthentication and eSignature </w:t>
      </w:r>
      <w:r w:rsidR="00822C9C" w:rsidRPr="002438DA">
        <w:rPr>
          <w:rFonts w:eastAsia="Calibri"/>
        </w:rPr>
        <w:t>s</w:t>
      </w:r>
      <w:r w:rsidR="00095B74" w:rsidRPr="002438DA">
        <w:rPr>
          <w:rFonts w:eastAsia="Calibri"/>
        </w:rPr>
        <w:t>ervice) that</w:t>
      </w:r>
      <w:r w:rsidR="00822C9C" w:rsidRPr="002438DA">
        <w:rPr>
          <w:rFonts w:eastAsia="Calibri"/>
        </w:rPr>
        <w:t>,</w:t>
      </w:r>
      <w:r w:rsidR="00095B74" w:rsidRPr="002438DA">
        <w:rPr>
          <w:rFonts w:eastAsia="Calibri"/>
        </w:rPr>
        <w:t xml:space="preserve"> since April 2018</w:t>
      </w:r>
      <w:r w:rsidR="00822C9C" w:rsidRPr="002438DA">
        <w:rPr>
          <w:rFonts w:eastAsia="Calibri"/>
        </w:rPr>
        <w:t>,</w:t>
      </w:r>
      <w:r w:rsidR="003B4E6B" w:rsidRPr="002438DA">
        <w:rPr>
          <w:rFonts w:eastAsia="Calibri"/>
        </w:rPr>
        <w:t xml:space="preserve"> </w:t>
      </w:r>
      <w:r w:rsidR="00F53751" w:rsidRPr="002438DA">
        <w:rPr>
          <w:rFonts w:eastAsia="Calibri"/>
        </w:rPr>
        <w:t xml:space="preserve">also </w:t>
      </w:r>
      <w:r w:rsidR="00095B74" w:rsidRPr="002438DA">
        <w:rPr>
          <w:rFonts w:eastAsia="Calibri"/>
        </w:rPr>
        <w:t>offer</w:t>
      </w:r>
      <w:r w:rsidR="00822C9C" w:rsidRPr="002438DA">
        <w:rPr>
          <w:rFonts w:eastAsia="Calibri"/>
        </w:rPr>
        <w:t>s</w:t>
      </w:r>
      <w:r w:rsidR="00095B74" w:rsidRPr="002438DA">
        <w:rPr>
          <w:rFonts w:eastAsia="Calibri"/>
        </w:rPr>
        <w:t xml:space="preserve"> </w:t>
      </w:r>
      <w:r w:rsidR="00F53751" w:rsidRPr="002438DA">
        <w:rPr>
          <w:rFonts w:eastAsia="Calibri"/>
        </w:rPr>
        <w:t xml:space="preserve">an </w:t>
      </w:r>
      <w:r w:rsidR="00095B74" w:rsidRPr="002438DA">
        <w:rPr>
          <w:rFonts w:eastAsia="Calibri"/>
        </w:rPr>
        <w:t>authentication and e</w:t>
      </w:r>
      <w:r w:rsidR="00296B23" w:rsidRPr="002438DA">
        <w:rPr>
          <w:rFonts w:eastAsia="Calibri"/>
        </w:rPr>
        <w:t>S</w:t>
      </w:r>
      <w:r w:rsidR="00095B74" w:rsidRPr="002438DA">
        <w:rPr>
          <w:rFonts w:eastAsia="Calibri"/>
        </w:rPr>
        <w:t xml:space="preserve">ignature mobile </w:t>
      </w:r>
      <w:r w:rsidR="00F53751" w:rsidRPr="002438DA">
        <w:rPr>
          <w:rFonts w:eastAsia="Calibri"/>
        </w:rPr>
        <w:t>service</w:t>
      </w:r>
      <w:r w:rsidR="00095B74" w:rsidRPr="002438DA">
        <w:rPr>
          <w:rFonts w:eastAsia="Calibri"/>
        </w:rPr>
        <w:t xml:space="preserve"> called </w:t>
      </w:r>
      <w:proofErr w:type="spellStart"/>
      <w:r w:rsidR="00095B74" w:rsidRPr="002438DA">
        <w:rPr>
          <w:rFonts w:eastAsia="Calibri"/>
        </w:rPr>
        <w:t>smsPASS</w:t>
      </w:r>
      <w:proofErr w:type="spellEnd"/>
      <w:r w:rsidR="00095B74" w:rsidRPr="002438DA">
        <w:rPr>
          <w:rFonts w:eastAsia="Calibri"/>
        </w:rPr>
        <w:t xml:space="preserve"> (see below for more info on SI-PASS and </w:t>
      </w:r>
      <w:proofErr w:type="spellStart"/>
      <w:r w:rsidR="00095B74" w:rsidRPr="002438DA">
        <w:rPr>
          <w:rFonts w:eastAsia="Calibri"/>
        </w:rPr>
        <w:t>smsPASS</w:t>
      </w:r>
      <w:proofErr w:type="spellEnd"/>
      <w:r w:rsidR="00095B74" w:rsidRPr="002438DA">
        <w:rPr>
          <w:rFonts w:eastAsia="Calibri"/>
        </w:rPr>
        <w:t>).</w:t>
      </w:r>
      <w:r w:rsidR="00CD613C" w:rsidRPr="002438DA">
        <w:rPr>
          <w:rFonts w:eastAsia="Calibri"/>
        </w:rPr>
        <w:t xml:space="preserve"> </w:t>
      </w:r>
    </w:p>
    <w:p w14:paraId="2E3169F4" w14:textId="749C4369" w:rsidR="002B5A56" w:rsidRPr="002438DA" w:rsidRDefault="00CD613C" w:rsidP="00DC58FD">
      <w:pPr>
        <w:rPr>
          <w:rFonts w:eastAsia="Calibri"/>
        </w:rPr>
      </w:pPr>
      <w:r w:rsidRPr="002438DA">
        <w:rPr>
          <w:rFonts w:eastAsia="Calibri"/>
        </w:rPr>
        <w:t>Since November 2020</w:t>
      </w:r>
      <w:r w:rsidR="00643CA5" w:rsidRPr="002438DA">
        <w:rPr>
          <w:rFonts w:eastAsia="Calibri"/>
        </w:rPr>
        <w:t>,</w:t>
      </w:r>
      <w:r w:rsidRPr="002438DA">
        <w:rPr>
          <w:rFonts w:eastAsia="Calibri"/>
        </w:rPr>
        <w:t xml:space="preserve"> the portal has been integrated with the new central solution for e</w:t>
      </w:r>
      <w:r w:rsidR="00C00543" w:rsidRPr="002438DA">
        <w:rPr>
          <w:rFonts w:eastAsia="Calibri"/>
        </w:rPr>
        <w:t>D</w:t>
      </w:r>
      <w:r w:rsidRPr="002438DA">
        <w:rPr>
          <w:rFonts w:eastAsia="Calibri"/>
        </w:rPr>
        <w:t>elivery SI-</w:t>
      </w:r>
      <w:proofErr w:type="spellStart"/>
      <w:r w:rsidRPr="002438DA">
        <w:rPr>
          <w:rFonts w:eastAsia="Calibri"/>
        </w:rPr>
        <w:t>CeV</w:t>
      </w:r>
      <w:proofErr w:type="spellEnd"/>
      <w:r w:rsidRPr="002438DA">
        <w:rPr>
          <w:rFonts w:eastAsia="Calibri"/>
        </w:rPr>
        <w:t xml:space="preserve">. The users can activate their secure mailbox within </w:t>
      </w:r>
      <w:r w:rsidR="00E5497C" w:rsidRPr="002438DA">
        <w:rPr>
          <w:rFonts w:eastAsia="Calibri"/>
        </w:rPr>
        <w:t xml:space="preserve">their </w:t>
      </w:r>
      <w:r w:rsidRPr="002438DA">
        <w:rPr>
          <w:rFonts w:eastAsia="Calibri"/>
        </w:rPr>
        <w:t xml:space="preserve">My e-Government personal space to receive official documents according to the </w:t>
      </w:r>
      <w:r w:rsidR="00E5497C" w:rsidRPr="002438DA">
        <w:rPr>
          <w:rFonts w:eastAsia="Calibri"/>
        </w:rPr>
        <w:t>a</w:t>
      </w:r>
      <w:r w:rsidRPr="002438DA">
        <w:rPr>
          <w:rFonts w:eastAsia="Calibri"/>
        </w:rPr>
        <w:t xml:space="preserve">dministrative procedure legislation from more than 100 public institutions. In 2021, the possibility </w:t>
      </w:r>
      <w:r w:rsidR="00E5497C" w:rsidRPr="002438DA">
        <w:rPr>
          <w:rFonts w:eastAsia="Calibri"/>
        </w:rPr>
        <w:t xml:space="preserve">has been </w:t>
      </w:r>
      <w:r w:rsidRPr="002438DA">
        <w:rPr>
          <w:rFonts w:eastAsia="Calibri"/>
        </w:rPr>
        <w:t xml:space="preserve">introduced </w:t>
      </w:r>
      <w:r w:rsidR="00E5497C" w:rsidRPr="002438DA">
        <w:rPr>
          <w:rFonts w:eastAsia="Calibri"/>
        </w:rPr>
        <w:t xml:space="preserve">to authenticate </w:t>
      </w:r>
      <w:r w:rsidRPr="002438DA">
        <w:rPr>
          <w:rFonts w:eastAsia="Calibri"/>
        </w:rPr>
        <w:t xml:space="preserve">on the portal </w:t>
      </w:r>
      <w:r w:rsidR="00E5497C" w:rsidRPr="002438DA">
        <w:rPr>
          <w:rFonts w:eastAsia="Calibri"/>
        </w:rPr>
        <w:t>using</w:t>
      </w:r>
      <w:r w:rsidRPr="002438DA">
        <w:rPr>
          <w:rFonts w:eastAsia="Calibri"/>
        </w:rPr>
        <w:t xml:space="preserve"> foreign certificates via eIDAS mechanisms.</w:t>
      </w:r>
    </w:p>
    <w:p w14:paraId="6F65D145" w14:textId="6DE69241" w:rsidR="00CD613C" w:rsidRPr="00EC7F50" w:rsidRDefault="00CD613C" w:rsidP="00913F75">
      <w:pPr>
        <w:rPr>
          <w:rFonts w:eastAsia="Calibri"/>
        </w:rPr>
      </w:pPr>
      <w:r w:rsidRPr="002438DA">
        <w:rPr>
          <w:rFonts w:eastAsia="Calibri"/>
        </w:rPr>
        <w:t>In 2020</w:t>
      </w:r>
      <w:r w:rsidR="00057805" w:rsidRPr="002438DA">
        <w:rPr>
          <w:rFonts w:eastAsia="Calibri"/>
        </w:rPr>
        <w:t>–</w:t>
      </w:r>
      <w:r w:rsidRPr="002438DA">
        <w:rPr>
          <w:rFonts w:eastAsia="Calibri"/>
        </w:rPr>
        <w:t xml:space="preserve">2021, new electronic services for municipalities were published on the portal, both on the </w:t>
      </w:r>
      <w:r w:rsidR="00057805" w:rsidRPr="002438DA">
        <w:rPr>
          <w:rFonts w:eastAsia="Calibri"/>
        </w:rPr>
        <w:t>P</w:t>
      </w:r>
      <w:r w:rsidRPr="002438DA">
        <w:rPr>
          <w:rFonts w:eastAsia="Calibri"/>
        </w:rPr>
        <w:t>ortal</w:t>
      </w:r>
      <w:r w:rsidR="00057805" w:rsidRPr="002438DA">
        <w:rPr>
          <w:rFonts w:eastAsia="Calibri"/>
        </w:rPr>
        <w:t xml:space="preserve"> for Citizens</w:t>
      </w:r>
      <w:r w:rsidRPr="002438DA">
        <w:rPr>
          <w:rFonts w:eastAsia="Calibri"/>
        </w:rPr>
        <w:t xml:space="preserve"> </w:t>
      </w:r>
      <w:proofErr w:type="spellStart"/>
      <w:r w:rsidRPr="002438DA">
        <w:rPr>
          <w:rFonts w:eastAsia="Calibri"/>
        </w:rPr>
        <w:t>eUprava</w:t>
      </w:r>
      <w:proofErr w:type="spellEnd"/>
      <w:r w:rsidRPr="002438DA">
        <w:rPr>
          <w:rFonts w:eastAsia="Calibri"/>
        </w:rPr>
        <w:t xml:space="preserve"> and on the </w:t>
      </w:r>
      <w:r w:rsidR="00A97920" w:rsidRPr="002438DA">
        <w:rPr>
          <w:rFonts w:eastAsia="Calibri"/>
        </w:rPr>
        <w:t>B</w:t>
      </w:r>
      <w:r w:rsidRPr="002438DA">
        <w:rPr>
          <w:rFonts w:eastAsia="Calibri"/>
        </w:rPr>
        <w:t xml:space="preserve">usiness </w:t>
      </w:r>
      <w:r w:rsidR="00A97920" w:rsidRPr="002438DA">
        <w:rPr>
          <w:rFonts w:eastAsia="Calibri"/>
        </w:rPr>
        <w:t>P</w:t>
      </w:r>
      <w:r w:rsidRPr="002438DA">
        <w:rPr>
          <w:rFonts w:eastAsia="Calibri"/>
        </w:rPr>
        <w:t xml:space="preserve">ortal </w:t>
      </w:r>
      <w:hyperlink r:id="rId189" w:history="1">
        <w:r w:rsidRPr="002438DA">
          <w:rPr>
            <w:rStyle w:val="Hyperlink"/>
            <w:rFonts w:eastAsia="Calibri"/>
          </w:rPr>
          <w:t>SPOT</w:t>
        </w:r>
      </w:hyperlink>
      <w:r w:rsidRPr="002438DA">
        <w:rPr>
          <w:rFonts w:eastAsia="Calibri"/>
        </w:rPr>
        <w:t>.</w:t>
      </w:r>
    </w:p>
    <w:p w14:paraId="1FCEBDC0" w14:textId="2D026DBE" w:rsidR="00C9552E" w:rsidRPr="002438DA" w:rsidRDefault="00CD613C" w:rsidP="00913F75">
      <w:r w:rsidRPr="002438DA">
        <w:t>During</w:t>
      </w:r>
      <w:r w:rsidR="000F2FA2" w:rsidRPr="002438DA">
        <w:t xml:space="preserve"> the</w:t>
      </w:r>
      <w:r w:rsidRPr="002438DA">
        <w:t xml:space="preserve"> COVID-19 crisis, some successful new electronic applications were offered</w:t>
      </w:r>
      <w:r w:rsidR="00D0188C" w:rsidRPr="002438DA">
        <w:t>,</w:t>
      </w:r>
      <w:r w:rsidRPr="002438DA">
        <w:t xml:space="preserve"> also without e</w:t>
      </w:r>
      <w:r w:rsidR="00B94404" w:rsidRPr="002438DA">
        <w:t>A</w:t>
      </w:r>
      <w:r w:rsidRPr="002438DA">
        <w:t>uthentication</w:t>
      </w:r>
      <w:r w:rsidR="00D0188C" w:rsidRPr="002438DA">
        <w:t>,</w:t>
      </w:r>
      <w:r w:rsidRPr="002438DA">
        <w:t xml:space="preserve"> to increase the number of possible users (e</w:t>
      </w:r>
      <w:r w:rsidR="00C00543" w:rsidRPr="002438DA">
        <w:t>.</w:t>
      </w:r>
      <w:r w:rsidRPr="002438DA">
        <w:t>g. financial aid for students, residence registrations). The number of sent e</w:t>
      </w:r>
      <w:r w:rsidR="00B94404" w:rsidRPr="002438DA">
        <w:t>F</w:t>
      </w:r>
      <w:r w:rsidRPr="002438DA">
        <w:t>orms has substantially increased in comparison to previous years (+100%).</w:t>
      </w:r>
    </w:p>
    <w:p w14:paraId="3CD779E9" w14:textId="5A1F001F" w:rsidR="00C9552E" w:rsidRPr="00164E4B" w:rsidRDefault="00C9552E" w:rsidP="00341749">
      <w:pPr>
        <w:pStyle w:val="Subtitle"/>
      </w:pPr>
      <w:bookmarkStart w:id="50" w:name="_Hlk74231769"/>
      <w:r w:rsidRPr="002438DA">
        <w:t xml:space="preserve">MFERAC </w:t>
      </w:r>
      <w:r w:rsidR="00615872" w:rsidRPr="002438DA">
        <w:t>Personal Por</w:t>
      </w:r>
      <w:r w:rsidRPr="002438DA">
        <w:t xml:space="preserve">tal </w:t>
      </w:r>
    </w:p>
    <w:bookmarkEnd w:id="50"/>
    <w:p w14:paraId="400BD054" w14:textId="6782B371" w:rsidR="00C9552E" w:rsidRPr="002438DA" w:rsidRDefault="00AF31D4" w:rsidP="00AF31D4">
      <w:r w:rsidRPr="002438DA">
        <w:t xml:space="preserve">The </w:t>
      </w:r>
      <w:hyperlink r:id="rId190" w:history="1">
        <w:r w:rsidR="00615872" w:rsidRPr="002438DA">
          <w:rPr>
            <w:rStyle w:val="Hyperlink"/>
          </w:rPr>
          <w:t xml:space="preserve">MFERAC </w:t>
        </w:r>
        <w:r w:rsidR="00B94404" w:rsidRPr="002438DA">
          <w:rPr>
            <w:rStyle w:val="Hyperlink"/>
          </w:rPr>
          <w:t>P</w:t>
        </w:r>
        <w:r w:rsidR="00615872" w:rsidRPr="002438DA">
          <w:rPr>
            <w:rStyle w:val="Hyperlink"/>
          </w:rPr>
          <w:t xml:space="preserve">ersonal </w:t>
        </w:r>
        <w:r w:rsidR="00B94404" w:rsidRPr="002438DA">
          <w:rPr>
            <w:rStyle w:val="Hyperlink"/>
          </w:rPr>
          <w:t>P</w:t>
        </w:r>
        <w:r w:rsidR="00615872" w:rsidRPr="002438DA">
          <w:rPr>
            <w:rStyle w:val="Hyperlink"/>
          </w:rPr>
          <w:t>ortal</w:t>
        </w:r>
      </w:hyperlink>
      <w:r w:rsidR="00615872" w:rsidRPr="002438DA">
        <w:t xml:space="preserve"> is a website intended for employees in the </w:t>
      </w:r>
      <w:r w:rsidR="00B94404" w:rsidRPr="002438DA">
        <w:t>S</w:t>
      </w:r>
      <w:r w:rsidR="00615872" w:rsidRPr="002438DA">
        <w:t>tate administration (ministries</w:t>
      </w:r>
      <w:r w:rsidRPr="002438DA">
        <w:t>,</w:t>
      </w:r>
      <w:r w:rsidR="00615872" w:rsidRPr="002438DA">
        <w:t xml:space="preserve"> government departments, administrative units; judicial bodies; public economic institutions; local community and other </w:t>
      </w:r>
      <w:r w:rsidRPr="002438DA">
        <w:t>S</w:t>
      </w:r>
      <w:r w:rsidR="00615872" w:rsidRPr="002438DA">
        <w:t xml:space="preserve">tate bodies) to receive </w:t>
      </w:r>
      <w:proofErr w:type="spellStart"/>
      <w:r w:rsidR="00615872" w:rsidRPr="002438DA">
        <w:t>ePayroll</w:t>
      </w:r>
      <w:proofErr w:type="spellEnd"/>
      <w:r w:rsidR="00615872" w:rsidRPr="002438DA">
        <w:t xml:space="preserve"> and other information related to the employment relationship, using the application </w:t>
      </w:r>
      <w:r w:rsidRPr="002438DA">
        <w:t xml:space="preserve">for </w:t>
      </w:r>
      <w:r w:rsidR="00615872" w:rsidRPr="002438DA">
        <w:t xml:space="preserve">personnel </w:t>
      </w:r>
      <w:r w:rsidRPr="002438DA">
        <w:t xml:space="preserve">management </w:t>
      </w:r>
      <w:r w:rsidR="00615872" w:rsidRPr="002438DA">
        <w:t xml:space="preserve">and calculation of </w:t>
      </w:r>
      <w:r w:rsidR="00A86FC7" w:rsidRPr="002438DA">
        <w:t>labour</w:t>
      </w:r>
      <w:r w:rsidR="00615872" w:rsidRPr="002438DA">
        <w:t xml:space="preserve"> costs of public finance</w:t>
      </w:r>
      <w:r w:rsidRPr="002438DA">
        <w:t xml:space="preserve"> institutions</w:t>
      </w:r>
      <w:r w:rsidR="00615872" w:rsidRPr="002438DA">
        <w:t xml:space="preserve"> of the Republic of Slovenia.</w:t>
      </w:r>
      <w:r w:rsidR="00B35788" w:rsidRPr="002438DA">
        <w:t xml:space="preserve"> The MFERAC was developed by the </w:t>
      </w:r>
      <w:hyperlink r:id="rId191" w:history="1">
        <w:r w:rsidR="00B35788" w:rsidRPr="002438DA">
          <w:rPr>
            <w:rStyle w:val="Hyperlink"/>
          </w:rPr>
          <w:t>Ministry of Finance</w:t>
        </w:r>
      </w:hyperlink>
      <w:r w:rsidR="00B35788" w:rsidRPr="002438DA">
        <w:t xml:space="preserve"> as support for the implementation of the national budget by means of a single accounting system.</w:t>
      </w:r>
    </w:p>
    <w:p w14:paraId="69227208" w14:textId="1C2AF2CF" w:rsidR="00171D28" w:rsidRPr="002438DA" w:rsidRDefault="00171D28" w:rsidP="00341749">
      <w:pPr>
        <w:pStyle w:val="Subtitle"/>
      </w:pPr>
      <w:r w:rsidRPr="002438DA">
        <w:lastRenderedPageBreak/>
        <w:t xml:space="preserve">SPOT </w:t>
      </w:r>
      <w:r w:rsidR="00582F6F" w:rsidRPr="002438DA">
        <w:t>P</w:t>
      </w:r>
      <w:r w:rsidRPr="002438DA">
        <w:t>ortal for Businesses</w:t>
      </w:r>
    </w:p>
    <w:p w14:paraId="697D7F36" w14:textId="7438D944" w:rsidR="00171D28" w:rsidRPr="00AA0061" w:rsidRDefault="514ADECB" w:rsidP="00171D28">
      <w:r w:rsidRPr="00AA0061">
        <w:t xml:space="preserve">The </w:t>
      </w:r>
      <w:hyperlink r:id="rId192">
        <w:r w:rsidR="30C321D7" w:rsidRPr="00AA0061">
          <w:rPr>
            <w:rStyle w:val="Hyperlink"/>
          </w:rPr>
          <w:t>One</w:t>
        </w:r>
        <w:r w:rsidR="459A22B2" w:rsidRPr="00AA0061">
          <w:rPr>
            <w:rStyle w:val="Hyperlink"/>
          </w:rPr>
          <w:t>-</w:t>
        </w:r>
        <w:r w:rsidR="64103DE8" w:rsidRPr="00AA0061">
          <w:rPr>
            <w:rStyle w:val="Hyperlink"/>
          </w:rPr>
          <w:t>S</w:t>
        </w:r>
        <w:r w:rsidR="30C321D7" w:rsidRPr="00AA0061">
          <w:rPr>
            <w:rStyle w:val="Hyperlink"/>
          </w:rPr>
          <w:t>top Shop Business Portal SPOT</w:t>
        </w:r>
      </w:hyperlink>
      <w:r w:rsidR="30C321D7" w:rsidRPr="00AA0061">
        <w:rPr>
          <w:rStyle w:val="Hyperlink"/>
        </w:rPr>
        <w:t xml:space="preserve"> (formerly named </w:t>
      </w:r>
      <w:proofErr w:type="spellStart"/>
      <w:r w:rsidR="30C321D7" w:rsidRPr="00AA0061">
        <w:rPr>
          <w:rStyle w:val="Hyperlink"/>
        </w:rPr>
        <w:t>eVEM</w:t>
      </w:r>
      <w:proofErr w:type="spellEnd"/>
      <w:r w:rsidR="30C321D7" w:rsidRPr="00AA0061">
        <w:rPr>
          <w:rStyle w:val="Hyperlink"/>
        </w:rPr>
        <w:t>)</w:t>
      </w:r>
      <w:r w:rsidRPr="00AA0061">
        <w:t xml:space="preserve"> is the government portal for companies, sole traders, </w:t>
      </w:r>
      <w:r w:rsidR="00C128D9" w:rsidRPr="00AA0061">
        <w:t>entrepreneurs</w:t>
      </w:r>
      <w:r w:rsidRPr="00AA0061">
        <w:t xml:space="preserve"> and future </w:t>
      </w:r>
      <w:r w:rsidR="00C128D9" w:rsidRPr="00AA0061">
        <w:t>entrepreneurs</w:t>
      </w:r>
      <w:r w:rsidR="30C321D7" w:rsidRPr="00AA0061">
        <w:t>,</w:t>
      </w:r>
      <w:r w:rsidRPr="00AA0061">
        <w:t xml:space="preserve"> whose main purpose is to enable users to carry out public administration </w:t>
      </w:r>
      <w:r w:rsidR="30C321D7" w:rsidRPr="00AA0061">
        <w:t xml:space="preserve">operations </w:t>
      </w:r>
      <w:r w:rsidRPr="00AA0061">
        <w:t xml:space="preserve">easily, </w:t>
      </w:r>
      <w:proofErr w:type="gramStart"/>
      <w:r w:rsidRPr="00AA0061">
        <w:t>quickly</w:t>
      </w:r>
      <w:proofErr w:type="gramEnd"/>
      <w:r w:rsidRPr="00AA0061">
        <w:t xml:space="preserve"> and free of charge. Through the SPOT </w:t>
      </w:r>
      <w:r w:rsidR="30C321D7" w:rsidRPr="00AA0061">
        <w:t>P</w:t>
      </w:r>
      <w:r w:rsidRPr="00AA0061">
        <w:t>ortal, businesses can use electronic services to establish a company and</w:t>
      </w:r>
      <w:r w:rsidR="30C321D7" w:rsidRPr="00AA0061">
        <w:t xml:space="preserve"> carry out</w:t>
      </w:r>
      <w:r w:rsidRPr="00AA0061">
        <w:t xml:space="preserve"> other obligatory or frequent procedures, either at start-up or later (submission of forms for social insurance registration, declaration of changes to information on family members, notification of needs for workers, declaration of tax information, etc.). Users can carry out certain procedures independently online, using a valid digital certificate, while for some other more complicated procedures they would need to visit one of the 139 One Stop Shop contact points, the SPOT </w:t>
      </w:r>
      <w:proofErr w:type="gramStart"/>
      <w:r w:rsidRPr="00AA0061">
        <w:t>point</w:t>
      </w:r>
      <w:proofErr w:type="gramEnd"/>
      <w:r w:rsidRPr="00AA0061">
        <w:t xml:space="preserve"> or a public notary. </w:t>
      </w:r>
    </w:p>
    <w:p w14:paraId="0E862073" w14:textId="2EB3F5FC" w:rsidR="00171D28" w:rsidRPr="00AA0061" w:rsidRDefault="514ADECB" w:rsidP="00171D28">
      <w:r w:rsidRPr="00AA0061">
        <w:t xml:space="preserve">The main advantages of the SPOT </w:t>
      </w:r>
      <w:r w:rsidR="00D45C1B">
        <w:t>p</w:t>
      </w:r>
      <w:r w:rsidRPr="00AA0061">
        <w:t>ortal are</w:t>
      </w:r>
      <w:r w:rsidR="4377CFD8" w:rsidRPr="00AA0061">
        <w:t xml:space="preserve"> </w:t>
      </w:r>
      <w:r w:rsidR="0093413E">
        <w:t>that</w:t>
      </w:r>
      <w:r w:rsidRPr="00AA0061">
        <w:t xml:space="preserve"> it enables a free</w:t>
      </w:r>
      <w:r w:rsidR="4377CFD8" w:rsidRPr="00AA0061">
        <w:t>-</w:t>
      </w:r>
      <w:r w:rsidRPr="00AA0061">
        <w:t>of</w:t>
      </w:r>
      <w:r w:rsidR="4377CFD8" w:rsidRPr="00AA0061">
        <w:t>-</w:t>
      </w:r>
      <w:r w:rsidRPr="00AA0061">
        <w:t>charge sole trader registration usually within one day (in the past it took seven days)</w:t>
      </w:r>
      <w:r w:rsidR="0093413E">
        <w:t xml:space="preserve"> and</w:t>
      </w:r>
      <w:r w:rsidRPr="00AA0061">
        <w:t xml:space="preserve"> the registration of a company with limited liabilities within three days (in the past it took more than 60 days). It also enables several eServices. </w:t>
      </w:r>
    </w:p>
    <w:p w14:paraId="4A97897C" w14:textId="48F07FD1" w:rsidR="00171D28" w:rsidRPr="002438DA" w:rsidRDefault="00171D28" w:rsidP="00171D28">
      <w:r w:rsidRPr="00AA0061">
        <w:t xml:space="preserve">The majority of services carried out via the SPOT </w:t>
      </w:r>
      <w:proofErr w:type="gramStart"/>
      <w:r w:rsidR="0093413E">
        <w:t>p</w:t>
      </w:r>
      <w:r w:rsidRPr="00AA0061">
        <w:t>ortal</w:t>
      </w:r>
      <w:proofErr w:type="gramEnd"/>
      <w:r w:rsidRPr="00AA0061">
        <w:t xml:space="preserve"> or </w:t>
      </w:r>
      <w:r w:rsidR="00017D34" w:rsidRPr="00AA0061">
        <w:t xml:space="preserve">the </w:t>
      </w:r>
      <w:r w:rsidRPr="00AA0061">
        <w:t xml:space="preserve">SPOT points are free of charge. </w:t>
      </w:r>
      <w:r w:rsidR="00017D34" w:rsidRPr="00AA0061">
        <w:t>New</w:t>
      </w:r>
      <w:r w:rsidRPr="00AA0061">
        <w:t xml:space="preserve"> services </w:t>
      </w:r>
      <w:r w:rsidR="00017D34" w:rsidRPr="00AA0061">
        <w:t xml:space="preserve">are constantly developed </w:t>
      </w:r>
      <w:r w:rsidRPr="00AA0061">
        <w:t xml:space="preserve">for SPOT. In terms of development of new services, relevant stakeholders are being involved and the principles of interoperability are followed. The development is carried out with the cooperation of different governmental bodies. It includes the connection of different IT systems into the eService of SPOT, aiming at reusing already available data from different registries or systems and following the </w:t>
      </w:r>
      <w:r w:rsidR="00017D34" w:rsidRPr="00AA0061">
        <w:t>O</w:t>
      </w:r>
      <w:r w:rsidRPr="00AA0061">
        <w:t>nce-</w:t>
      </w:r>
      <w:r w:rsidR="00017D34" w:rsidRPr="00AA0061">
        <w:t>O</w:t>
      </w:r>
      <w:r w:rsidRPr="00AA0061">
        <w:t>nly principle, where possible.</w:t>
      </w:r>
    </w:p>
    <w:p w14:paraId="6ADB5F34" w14:textId="77777777" w:rsidR="003F664F" w:rsidRPr="002438DA" w:rsidRDefault="003F664F" w:rsidP="00171D28"/>
    <w:p w14:paraId="32822C3F" w14:textId="1A543C37" w:rsidR="00171D28" w:rsidRPr="002438DA" w:rsidRDefault="00171D28" w:rsidP="00171D28">
      <w:r w:rsidRPr="002438DA">
        <w:t>In 2020, an important new functionality</w:t>
      </w:r>
      <w:r w:rsidR="00852D05" w:rsidRPr="002438DA">
        <w:t xml:space="preserve"> -</w:t>
      </w:r>
      <w:r w:rsidRPr="002438DA">
        <w:t xml:space="preserve"> </w:t>
      </w:r>
      <w:r w:rsidR="00852D05" w:rsidRPr="002438DA">
        <w:t xml:space="preserve">the </w:t>
      </w:r>
      <w:r w:rsidRPr="002438DA">
        <w:t xml:space="preserve">electronic sick leave </w:t>
      </w:r>
      <w:r w:rsidR="00852D05" w:rsidRPr="002438DA">
        <w:t xml:space="preserve">- </w:t>
      </w:r>
      <w:r w:rsidRPr="002438DA">
        <w:t xml:space="preserve">was introduced on the portal, which significantly reduced </w:t>
      </w:r>
      <w:r w:rsidR="00852D05" w:rsidRPr="002438DA">
        <w:t xml:space="preserve">the </w:t>
      </w:r>
      <w:r w:rsidRPr="002438DA">
        <w:t>administrative burden</w:t>
      </w:r>
      <w:r w:rsidR="003F664F" w:rsidRPr="002438DA">
        <w:t>. The</w:t>
      </w:r>
      <w:r w:rsidRPr="002438DA">
        <w:t xml:space="preserve"> estimated cost savings for all participating stakeholders are </w:t>
      </w:r>
      <w:r w:rsidR="00382AC8" w:rsidRPr="002438DA">
        <w:t>EUR </w:t>
      </w:r>
      <w:r w:rsidRPr="002438DA">
        <w:t xml:space="preserve">11.5 </w:t>
      </w:r>
      <w:r w:rsidR="00852D05" w:rsidRPr="002438DA">
        <w:t>million</w:t>
      </w:r>
      <w:r w:rsidRPr="002438DA">
        <w:t xml:space="preserve"> yearly. </w:t>
      </w:r>
    </w:p>
    <w:p w14:paraId="46E82A54" w14:textId="37C6B92A" w:rsidR="00171D28" w:rsidRPr="002438DA" w:rsidRDefault="00171D28" w:rsidP="00171D28">
      <w:pPr>
        <w:jc w:val="left"/>
      </w:pPr>
      <w:r w:rsidRPr="002438DA">
        <w:rPr>
          <w:lang w:eastAsia="en-US"/>
        </w:rPr>
        <w:t xml:space="preserve">In </w:t>
      </w:r>
      <w:r w:rsidRPr="002438DA">
        <w:t>2020</w:t>
      </w:r>
      <w:r w:rsidR="00F51B1E" w:rsidRPr="002438DA">
        <w:t>–</w:t>
      </w:r>
      <w:r w:rsidRPr="002438DA">
        <w:t xml:space="preserve">2021, new electronic services for municipalities were published on the portal, both on the </w:t>
      </w:r>
      <w:r w:rsidR="00057805" w:rsidRPr="002438DA">
        <w:t>P</w:t>
      </w:r>
      <w:r w:rsidRPr="002438DA">
        <w:t>ortal</w:t>
      </w:r>
      <w:r w:rsidR="00057805" w:rsidRPr="002438DA">
        <w:t xml:space="preserve"> for Citizens</w:t>
      </w:r>
      <w:r w:rsidRPr="002438DA">
        <w:t xml:space="preserve"> </w:t>
      </w:r>
      <w:proofErr w:type="spellStart"/>
      <w:r w:rsidRPr="002438DA">
        <w:t>eUprava</w:t>
      </w:r>
      <w:proofErr w:type="spellEnd"/>
      <w:r w:rsidRPr="002438DA">
        <w:t xml:space="preserve"> and on the </w:t>
      </w:r>
      <w:r w:rsidR="00F51B1E" w:rsidRPr="002438DA">
        <w:t>B</w:t>
      </w:r>
      <w:r w:rsidRPr="002438DA">
        <w:t xml:space="preserve">usiness </w:t>
      </w:r>
      <w:r w:rsidR="00F51B1E" w:rsidRPr="002438DA">
        <w:t>P</w:t>
      </w:r>
      <w:r w:rsidRPr="002438DA">
        <w:t>ortal SPOT.</w:t>
      </w:r>
    </w:p>
    <w:p w14:paraId="53ACB041" w14:textId="5086E99C" w:rsidR="00171D28" w:rsidRPr="002438DA" w:rsidRDefault="00775B65" w:rsidP="00171D28">
      <w:pPr>
        <w:jc w:val="left"/>
      </w:pPr>
      <w:r w:rsidRPr="002438DA">
        <w:t>In addition, t</w:t>
      </w:r>
      <w:r w:rsidR="00171D28" w:rsidRPr="002438DA">
        <w:t xml:space="preserve">he portal was visually </w:t>
      </w:r>
      <w:r w:rsidR="004126AD" w:rsidRPr="002438DA">
        <w:t>redesigned</w:t>
      </w:r>
      <w:r w:rsidR="00171D28" w:rsidRPr="002438DA">
        <w:t xml:space="preserve"> in January 2021</w:t>
      </w:r>
      <w:r w:rsidR="00323331" w:rsidRPr="002438DA">
        <w:t xml:space="preserve"> to harmonise </w:t>
      </w:r>
      <w:r w:rsidR="00171D28" w:rsidRPr="002438DA">
        <w:t>the user experience and</w:t>
      </w:r>
      <w:r w:rsidRPr="002438DA">
        <w:t>,</w:t>
      </w:r>
      <w:r w:rsidR="00171D28" w:rsidRPr="002438DA">
        <w:t xml:space="preserve"> at the same time</w:t>
      </w:r>
      <w:r w:rsidRPr="002438DA">
        <w:t>,</w:t>
      </w:r>
      <w:r w:rsidR="00171D28" w:rsidRPr="002438DA">
        <w:t xml:space="preserve"> improve </w:t>
      </w:r>
      <w:r w:rsidR="00A0683D" w:rsidRPr="002438DA">
        <w:t xml:space="preserve">the </w:t>
      </w:r>
      <w:r w:rsidR="00171D28" w:rsidRPr="002438DA">
        <w:t>stability of the portal.</w:t>
      </w:r>
    </w:p>
    <w:p w14:paraId="1F3642D5" w14:textId="62BCD34C" w:rsidR="00833606" w:rsidRPr="002438DA" w:rsidRDefault="00833606" w:rsidP="00341749">
      <w:pPr>
        <w:pStyle w:val="Subtitle"/>
      </w:pPr>
      <w:r w:rsidRPr="002438DA">
        <w:t xml:space="preserve">GOV.SI </w:t>
      </w:r>
      <w:r w:rsidR="00A00D07" w:rsidRPr="002438DA">
        <w:t>P</w:t>
      </w:r>
      <w:r w:rsidRPr="002438DA">
        <w:t>ortal</w:t>
      </w:r>
    </w:p>
    <w:p w14:paraId="349CFAA4" w14:textId="7BEB67F6" w:rsidR="00803CF0" w:rsidRPr="002438DA" w:rsidRDefault="00BD2864" w:rsidP="00803CF0">
      <w:r w:rsidRPr="002438DA">
        <w:t>In 2016</w:t>
      </w:r>
      <w:r w:rsidR="00775B65" w:rsidRPr="002438DA">
        <w:t>,</w:t>
      </w:r>
      <w:r w:rsidRPr="002438DA">
        <w:t xml:space="preserve"> </w:t>
      </w:r>
      <w:r w:rsidR="00833606" w:rsidRPr="002438DA">
        <w:t xml:space="preserve">the Slovenian government </w:t>
      </w:r>
      <w:r w:rsidRPr="002438DA">
        <w:t>approved a new editorial project to avoid duplication of content on national websites and the main government portal. The number of administrative we</w:t>
      </w:r>
      <w:r w:rsidR="00BC2C09" w:rsidRPr="002438DA">
        <w:t>b</w:t>
      </w:r>
      <w:r w:rsidRPr="002438DA">
        <w:t xml:space="preserve">sites was cut from </w:t>
      </w:r>
      <w:r w:rsidR="00833606" w:rsidRPr="002438DA">
        <w:t xml:space="preserve">350 </w:t>
      </w:r>
      <w:r w:rsidRPr="002438DA">
        <w:t xml:space="preserve">to around 30. </w:t>
      </w:r>
      <w:r w:rsidR="0019124D" w:rsidRPr="002438DA">
        <w:t>The</w:t>
      </w:r>
      <w:r w:rsidR="00D04A77" w:rsidRPr="002438DA">
        <w:t xml:space="preserve"> new </w:t>
      </w:r>
      <w:hyperlink r:id="rId193" w:history="1">
        <w:r w:rsidR="0019124D" w:rsidRPr="002438DA">
          <w:rPr>
            <w:rStyle w:val="Hyperlink"/>
          </w:rPr>
          <w:t>GOV.SI Portal</w:t>
        </w:r>
      </w:hyperlink>
      <w:r w:rsidR="00803CF0" w:rsidRPr="002438DA">
        <w:t xml:space="preserve"> was launched in 2019 as central website for easy access to comprehensive information on the organisation and functioning of the </w:t>
      </w:r>
      <w:r w:rsidR="0019124D" w:rsidRPr="002438DA">
        <w:t>S</w:t>
      </w:r>
      <w:r w:rsidR="00803CF0" w:rsidRPr="002438DA">
        <w:t xml:space="preserve">tate administration. Currently, GOV.SI is hosting web pages of 122 government bodies. </w:t>
      </w:r>
    </w:p>
    <w:p w14:paraId="0342ECDE" w14:textId="2688C4B6" w:rsidR="00415CF0" w:rsidRPr="002438DA" w:rsidRDefault="00803CF0" w:rsidP="003203E7">
      <w:pPr>
        <w:rPr>
          <w:rFonts w:ascii="Times New Roman" w:hAnsi="Times New Roman"/>
          <w:color w:val="auto"/>
        </w:rPr>
      </w:pPr>
      <w:r w:rsidRPr="002438DA">
        <w:rPr>
          <w:rFonts w:cs="Calibri"/>
          <w:color w:val="000000"/>
          <w:szCs w:val="20"/>
        </w:rPr>
        <w:t>With this central platform</w:t>
      </w:r>
      <w:r w:rsidR="00775B65" w:rsidRPr="002438DA">
        <w:rPr>
          <w:rFonts w:cs="Calibri"/>
          <w:color w:val="000000"/>
          <w:szCs w:val="20"/>
        </w:rPr>
        <w:t>,</w:t>
      </w:r>
      <w:r w:rsidRPr="002438DA">
        <w:rPr>
          <w:rFonts w:cs="Calibri"/>
          <w:color w:val="000000"/>
          <w:szCs w:val="20"/>
        </w:rPr>
        <w:t xml:space="preserve"> it was possible to quickly establish an efficient and central </w:t>
      </w:r>
      <w:hyperlink r:id="rId194" w:history="1">
        <w:r w:rsidR="0019124D" w:rsidRPr="002438DA">
          <w:rPr>
            <w:rStyle w:val="Hyperlink"/>
            <w:rFonts w:cs="Calibri"/>
            <w:szCs w:val="20"/>
          </w:rPr>
          <w:t>digital communication channel</w:t>
        </w:r>
      </w:hyperlink>
      <w:r w:rsidR="0019124D" w:rsidRPr="002438DA">
        <w:rPr>
          <w:rStyle w:val="Hyperlink"/>
          <w:rFonts w:cs="Calibri"/>
          <w:szCs w:val="20"/>
        </w:rPr>
        <w:t xml:space="preserve"> for COVID-19</w:t>
      </w:r>
      <w:r w:rsidR="0019124D" w:rsidRPr="002438DA">
        <w:rPr>
          <w:rFonts w:cs="Calibri"/>
          <w:color w:val="000000"/>
          <w:szCs w:val="20"/>
        </w:rPr>
        <w:t>-</w:t>
      </w:r>
      <w:r w:rsidRPr="002438DA">
        <w:rPr>
          <w:rFonts w:cs="Calibri"/>
          <w:color w:val="000000"/>
          <w:szCs w:val="20"/>
        </w:rPr>
        <w:t xml:space="preserve">related information, instructions, data etc. </w:t>
      </w:r>
    </w:p>
    <w:p w14:paraId="33F6FE7D" w14:textId="61190AD5" w:rsidR="003A6238" w:rsidRPr="00164E4B" w:rsidRDefault="003A6238" w:rsidP="00341749">
      <w:pPr>
        <w:pStyle w:val="Subtitle"/>
      </w:pPr>
      <w:r w:rsidRPr="00164E4B">
        <w:t xml:space="preserve">NIO - National </w:t>
      </w:r>
      <w:r w:rsidR="006318FD" w:rsidRPr="00164E4B">
        <w:t>I</w:t>
      </w:r>
      <w:r w:rsidRPr="00164E4B">
        <w:t xml:space="preserve">nteroperability </w:t>
      </w:r>
      <w:r w:rsidR="006318FD" w:rsidRPr="00164E4B">
        <w:t>F</w:t>
      </w:r>
      <w:r w:rsidRPr="00164E4B">
        <w:t xml:space="preserve">ramework </w:t>
      </w:r>
      <w:r w:rsidR="00807CBD" w:rsidRPr="00164E4B">
        <w:t>Portal</w:t>
      </w:r>
    </w:p>
    <w:p w14:paraId="30AF9AC8" w14:textId="7FBEA8D3" w:rsidR="00807CBD" w:rsidRPr="002438DA" w:rsidRDefault="00807CBD" w:rsidP="00164E4B">
      <w:pPr>
        <w:rPr>
          <w:rFonts w:eastAsia="Calibri"/>
        </w:rPr>
      </w:pPr>
      <w:r w:rsidRPr="002438DA">
        <w:t>The</w:t>
      </w:r>
      <w:r w:rsidR="0093413E">
        <w:t xml:space="preserve"> </w:t>
      </w:r>
      <w:hyperlink r:id="rId195" w:history="1">
        <w:r w:rsidR="0093413E" w:rsidRPr="0093413E">
          <w:rPr>
            <w:rStyle w:val="Hyperlink"/>
          </w:rPr>
          <w:t>National Interoperability Framework Portal (NIO)</w:t>
        </w:r>
      </w:hyperlink>
      <w:r w:rsidR="007F220B" w:rsidRPr="002438DA">
        <w:t xml:space="preserve"> </w:t>
      </w:r>
      <w:r w:rsidR="0093413E">
        <w:t xml:space="preserve">enables the Slovenian public administration </w:t>
      </w:r>
      <w:r w:rsidR="007F220B" w:rsidRPr="002438DA">
        <w:t xml:space="preserve">to publish information on the achievements of its digital solutions at national level </w:t>
      </w:r>
      <w:r w:rsidR="004C59A9" w:rsidRPr="002438DA">
        <w:t xml:space="preserve">and beyond. The </w:t>
      </w:r>
      <w:r w:rsidR="00766B02" w:rsidRPr="002438DA">
        <w:t xml:space="preserve">NIO </w:t>
      </w:r>
      <w:r w:rsidR="004C59A9" w:rsidRPr="002438DA">
        <w:t>P</w:t>
      </w:r>
      <w:r w:rsidR="00766B02" w:rsidRPr="002438DA">
        <w:t xml:space="preserve">ortal </w:t>
      </w:r>
      <w:r w:rsidR="004C59A9" w:rsidRPr="002438DA">
        <w:t xml:space="preserve">is part of </w:t>
      </w:r>
      <w:r w:rsidR="00766B02" w:rsidRPr="002438DA">
        <w:t xml:space="preserve">the Slovenian </w:t>
      </w:r>
      <w:r w:rsidR="004C59A9" w:rsidRPr="002438DA">
        <w:t>N</w:t>
      </w:r>
      <w:r w:rsidR="00766B02" w:rsidRPr="002438DA">
        <w:t xml:space="preserve">ational </w:t>
      </w:r>
      <w:r w:rsidR="004C59A9" w:rsidRPr="002438DA">
        <w:t>I</w:t>
      </w:r>
      <w:r w:rsidR="00766B02" w:rsidRPr="002438DA">
        <w:t xml:space="preserve">nteroperability </w:t>
      </w:r>
      <w:r w:rsidR="004C59A9" w:rsidRPr="002438DA">
        <w:t>F</w:t>
      </w:r>
      <w:r w:rsidR="00766B02" w:rsidRPr="002438DA">
        <w:t>ramework, consisting of different guidelines, standards, information and building blocks. It helps to improve the coordination of business processes and enables better compatibility and connect</w:t>
      </w:r>
      <w:r w:rsidR="00804F32" w:rsidRPr="002438DA">
        <w:t>ivity</w:t>
      </w:r>
      <w:r w:rsidR="00FA0586" w:rsidRPr="002438DA">
        <w:t xml:space="preserve"> </w:t>
      </w:r>
      <w:r w:rsidR="00766B02" w:rsidRPr="002438DA">
        <w:t xml:space="preserve">on the national and international levels. Many useful assets are published and explained on </w:t>
      </w:r>
      <w:r w:rsidR="00843ABC" w:rsidRPr="002438DA">
        <w:t xml:space="preserve">the </w:t>
      </w:r>
      <w:r w:rsidR="00766B02" w:rsidRPr="002438DA">
        <w:t>NIO</w:t>
      </w:r>
      <w:r w:rsidR="00843ABC" w:rsidRPr="002438DA">
        <w:t xml:space="preserve"> </w:t>
      </w:r>
      <w:r w:rsidR="0093413E">
        <w:t>p</w:t>
      </w:r>
      <w:r w:rsidR="00843ABC" w:rsidRPr="002438DA">
        <w:t>ortal</w:t>
      </w:r>
      <w:r w:rsidR="00766B02" w:rsidRPr="002438DA">
        <w:t xml:space="preserve">. Institutions can use them when designing their business processes and related information systems. Examples of this include building blocks for electronic data enquiries, trade, </w:t>
      </w:r>
      <w:r w:rsidR="00275000" w:rsidRPr="002438DA">
        <w:t xml:space="preserve">the </w:t>
      </w:r>
      <w:r w:rsidR="00E400D5" w:rsidRPr="00913F75">
        <w:t xml:space="preserve">Tray </w:t>
      </w:r>
      <w:r w:rsidR="00275000" w:rsidRPr="002438DA">
        <w:t>M</w:t>
      </w:r>
      <w:r w:rsidR="00766B02" w:rsidRPr="002438DA">
        <w:t xml:space="preserve">odule, </w:t>
      </w:r>
      <w:r w:rsidR="00275000" w:rsidRPr="002438DA">
        <w:t>the A</w:t>
      </w:r>
      <w:r w:rsidR="00766B02" w:rsidRPr="002438DA">
        <w:t xml:space="preserve">synchronous </w:t>
      </w:r>
      <w:proofErr w:type="gramStart"/>
      <w:r w:rsidR="00275000" w:rsidRPr="002438DA">
        <w:t>M</w:t>
      </w:r>
      <w:r w:rsidR="00766B02" w:rsidRPr="002438DA">
        <w:t>odule</w:t>
      </w:r>
      <w:proofErr w:type="gramEnd"/>
      <w:r w:rsidR="00766B02" w:rsidRPr="002438DA">
        <w:t xml:space="preserve"> and the </w:t>
      </w:r>
      <w:r w:rsidR="00275000" w:rsidRPr="002438DA">
        <w:t>S</w:t>
      </w:r>
      <w:r w:rsidR="00766B02" w:rsidRPr="002438DA">
        <w:t xml:space="preserve">ecurity </w:t>
      </w:r>
      <w:r w:rsidR="00275000" w:rsidRPr="002438DA">
        <w:t>P</w:t>
      </w:r>
      <w:r w:rsidR="00766B02" w:rsidRPr="002438DA">
        <w:t xml:space="preserve">latform. If an institution wants to </w:t>
      </w:r>
      <w:r w:rsidR="00766B02" w:rsidRPr="002438DA">
        <w:lastRenderedPageBreak/>
        <w:t xml:space="preserve">electronically gather data from data </w:t>
      </w:r>
      <w:r w:rsidR="005B3FCB" w:rsidRPr="002438DA">
        <w:t>sources,</w:t>
      </w:r>
      <w:r w:rsidR="00766B02" w:rsidRPr="002438DA">
        <w:t xml:space="preserve"> it can use these building blocks and their functionalities.</w:t>
      </w:r>
      <w:r w:rsidR="00E05739" w:rsidRPr="002438DA">
        <w:t xml:space="preserve"> The owner of the information is always the institution which created them, </w:t>
      </w:r>
      <w:r w:rsidR="005B3FCB" w:rsidRPr="002438DA">
        <w:t>regardless of</w:t>
      </w:r>
      <w:r w:rsidR="00E05739" w:rsidRPr="002438DA">
        <w:t xml:space="preserve"> </w:t>
      </w:r>
      <w:r w:rsidR="00E9651B" w:rsidRPr="002438DA">
        <w:t xml:space="preserve">whether </w:t>
      </w:r>
      <w:r w:rsidR="00E05739" w:rsidRPr="002438DA">
        <w:t xml:space="preserve">the institution is part of the private sector or </w:t>
      </w:r>
      <w:r w:rsidR="00E9651B" w:rsidRPr="002438DA">
        <w:t xml:space="preserve">is </w:t>
      </w:r>
      <w:r w:rsidR="00E05739" w:rsidRPr="002438DA">
        <w:t>a non</w:t>
      </w:r>
      <w:r w:rsidR="00E9651B" w:rsidRPr="002438DA">
        <w:noBreakHyphen/>
      </w:r>
      <w:r w:rsidR="000F607C" w:rsidRPr="002438DA">
        <w:t>governmental</w:t>
      </w:r>
      <w:r w:rsidR="00E05739" w:rsidRPr="002438DA">
        <w:t xml:space="preserve"> organisation.</w:t>
      </w:r>
      <w:r w:rsidRPr="002438DA">
        <w:t xml:space="preserve"> </w:t>
      </w:r>
      <w:r w:rsidR="00E05739" w:rsidRPr="002438DA">
        <w:t>The use of NIO assets and solutions reduces development and operating costs</w:t>
      </w:r>
      <w:r w:rsidR="00E9651B" w:rsidRPr="002438DA">
        <w:t>,</w:t>
      </w:r>
      <w:r w:rsidR="00E05739" w:rsidRPr="002438DA">
        <w:t xml:space="preserve"> and achieves improved coherence of information solutions, as well as compliance with the European </w:t>
      </w:r>
      <w:r w:rsidR="00E9651B" w:rsidRPr="002438DA">
        <w:t>I</w:t>
      </w:r>
      <w:r w:rsidR="00E05739" w:rsidRPr="002438DA">
        <w:t xml:space="preserve">nteroperability </w:t>
      </w:r>
      <w:r w:rsidR="00E9651B" w:rsidRPr="002438DA">
        <w:t>F</w:t>
      </w:r>
      <w:r w:rsidR="00E05739" w:rsidRPr="002438DA">
        <w:t>ramework and coordination with solutions at the international level (e.g.</w:t>
      </w:r>
      <w:r w:rsidR="00E9651B" w:rsidRPr="002438DA">
        <w:t xml:space="preserve"> the</w:t>
      </w:r>
      <w:r w:rsidR="00E05739" w:rsidRPr="002438DA">
        <w:t xml:space="preserve"> </w:t>
      </w:r>
      <w:hyperlink r:id="rId196" w:history="1">
        <w:r w:rsidR="00E05739" w:rsidRPr="002438DA">
          <w:rPr>
            <w:rStyle w:val="Hyperlink"/>
          </w:rPr>
          <w:t xml:space="preserve">Joinup </w:t>
        </w:r>
        <w:r w:rsidR="00E9651B" w:rsidRPr="002438DA">
          <w:rPr>
            <w:rStyle w:val="Hyperlink"/>
          </w:rPr>
          <w:t>P</w:t>
        </w:r>
        <w:r w:rsidR="00AA0FE1" w:rsidRPr="002438DA">
          <w:rPr>
            <w:rStyle w:val="Hyperlink"/>
          </w:rPr>
          <w:t>latform</w:t>
        </w:r>
      </w:hyperlink>
      <w:r w:rsidR="00E05739" w:rsidRPr="002438DA">
        <w:t xml:space="preserve">). </w:t>
      </w:r>
    </w:p>
    <w:p w14:paraId="660B0B75" w14:textId="77777777" w:rsidR="00D04A77" w:rsidRPr="002438DA" w:rsidRDefault="00D04A77" w:rsidP="00341749">
      <w:pPr>
        <w:pStyle w:val="Subtitle"/>
      </w:pPr>
      <w:r w:rsidRPr="002438DA">
        <w:t>Stop the Bureaucracy Website</w:t>
      </w:r>
    </w:p>
    <w:p w14:paraId="4817108A" w14:textId="505FB0E5" w:rsidR="00732E3B" w:rsidRPr="002438DA" w:rsidRDefault="00732E3B" w:rsidP="00EC7F50">
      <w:r w:rsidRPr="002438DA">
        <w:t>The</w:t>
      </w:r>
      <w:hyperlink r:id="rId197" w:history="1">
        <w:r w:rsidRPr="002438DA">
          <w:t xml:space="preserve"> </w:t>
        </w:r>
        <w:r w:rsidRPr="002438DA">
          <w:rPr>
            <w:rStyle w:val="Hyperlink"/>
            <w:szCs w:val="20"/>
          </w:rPr>
          <w:t>Division for the Administrative Burden Reduction, Better Regulation and Quality in Public Administration</w:t>
        </w:r>
      </w:hyperlink>
      <w:r w:rsidRPr="002438DA">
        <w:rPr>
          <w:rStyle w:val="Hyperlink"/>
          <w:szCs w:val="20"/>
        </w:rPr>
        <w:t xml:space="preserve"> </w:t>
      </w:r>
      <w:r w:rsidRPr="003203E7">
        <w:rPr>
          <w:rStyle w:val="Hyperlink"/>
          <w:color w:val="auto"/>
          <w:szCs w:val="20"/>
        </w:rPr>
        <w:t>at the</w:t>
      </w:r>
      <w:r w:rsidR="00990975" w:rsidRPr="003203E7">
        <w:rPr>
          <w:color w:val="auto"/>
        </w:rPr>
        <w:t xml:space="preserve"> </w:t>
      </w:r>
      <w:r w:rsidR="00990975" w:rsidRPr="002438DA">
        <w:t xml:space="preserve">Ministry of Public Administration actively implements the principles of </w:t>
      </w:r>
      <w:r w:rsidR="002138DF" w:rsidRPr="002438DA">
        <w:t>b</w:t>
      </w:r>
      <w:r w:rsidR="00990975" w:rsidRPr="002438DA">
        <w:t xml:space="preserve">etter </w:t>
      </w:r>
      <w:r w:rsidR="002138DF" w:rsidRPr="002438DA">
        <w:t>r</w:t>
      </w:r>
      <w:r w:rsidR="00990975" w:rsidRPr="002438DA">
        <w:t>egulation to ensure that decision</w:t>
      </w:r>
      <w:r w:rsidR="002138DF" w:rsidRPr="002438DA">
        <w:t xml:space="preserve"> </w:t>
      </w:r>
      <w:r w:rsidR="00990975" w:rsidRPr="002438DA">
        <w:t>making is open and transparent</w:t>
      </w:r>
      <w:r w:rsidR="007575D9">
        <w:t xml:space="preserve"> and</w:t>
      </w:r>
      <w:r w:rsidR="00990975" w:rsidRPr="002438DA">
        <w:t xml:space="preserve"> that governmental actions are based on evidence</w:t>
      </w:r>
      <w:r w:rsidR="002138DF" w:rsidRPr="002438DA">
        <w:t>.</w:t>
      </w:r>
      <w:r w:rsidR="00990975" w:rsidRPr="002438DA">
        <w:t xml:space="preserve"> </w:t>
      </w:r>
      <w:r w:rsidR="002138DF" w:rsidRPr="002438DA">
        <w:t xml:space="preserve">Its purpose is to </w:t>
      </w:r>
      <w:r w:rsidR="00990975" w:rsidRPr="002438DA">
        <w:t>understand the impacts</w:t>
      </w:r>
      <w:r w:rsidR="002138DF" w:rsidRPr="002438DA">
        <w:t xml:space="preserve"> of decisions</w:t>
      </w:r>
      <w:r w:rsidR="00990975" w:rsidRPr="002438DA">
        <w:t xml:space="preserve">, </w:t>
      </w:r>
      <w:r w:rsidR="002138DF" w:rsidRPr="002438DA">
        <w:t xml:space="preserve">to </w:t>
      </w:r>
      <w:r w:rsidR="00990975" w:rsidRPr="002438DA">
        <w:t>achiev</w:t>
      </w:r>
      <w:r w:rsidR="002138DF" w:rsidRPr="002438DA">
        <w:t>e</w:t>
      </w:r>
      <w:r w:rsidR="00990975" w:rsidRPr="002438DA">
        <w:t xml:space="preserve"> greater competitiveness of Slovenian businesses and </w:t>
      </w:r>
      <w:r w:rsidR="006B23D6" w:rsidRPr="002438DA">
        <w:t xml:space="preserve">to </w:t>
      </w:r>
      <w:r w:rsidR="002138DF" w:rsidRPr="002438DA">
        <w:t xml:space="preserve">increase </w:t>
      </w:r>
      <w:r w:rsidR="00990975" w:rsidRPr="002438DA">
        <w:t xml:space="preserve">the satisfaction of citizens </w:t>
      </w:r>
      <w:r w:rsidR="00BD2864" w:rsidRPr="002438DA">
        <w:t xml:space="preserve">who engage with the public administration. </w:t>
      </w:r>
      <w:r w:rsidR="00E640C0" w:rsidRPr="002438DA">
        <w:t xml:space="preserve">The </w:t>
      </w:r>
      <w:hyperlink r:id="rId198" w:tgtFrame="_blank" w:history="1">
        <w:r w:rsidRPr="002438DA">
          <w:rPr>
            <w:rStyle w:val="Hyperlink"/>
            <w:bCs/>
          </w:rPr>
          <w:t>S</w:t>
        </w:r>
        <w:r w:rsidR="008F0634" w:rsidRPr="002438DA">
          <w:rPr>
            <w:rStyle w:val="Hyperlink"/>
            <w:bCs/>
          </w:rPr>
          <w:t>top</w:t>
        </w:r>
        <w:r w:rsidRPr="002438DA">
          <w:rPr>
            <w:rStyle w:val="Hyperlink"/>
            <w:bCs/>
          </w:rPr>
          <w:t xml:space="preserve"> the Bureaucracy </w:t>
        </w:r>
        <w:r w:rsidR="00E640C0" w:rsidRPr="002438DA">
          <w:rPr>
            <w:rStyle w:val="Hyperlink"/>
          </w:rPr>
          <w:t>P</w:t>
        </w:r>
        <w:r w:rsidRPr="002438DA">
          <w:rPr>
            <w:rStyle w:val="Hyperlink"/>
          </w:rPr>
          <w:t>ortal</w:t>
        </w:r>
      </w:hyperlink>
      <w:r w:rsidRPr="002438DA">
        <w:t xml:space="preserve"> plays a key role since it represents a link between the administration that prepares regulations and controls their implementation and the public, who can find </w:t>
      </w:r>
      <w:r w:rsidR="00E640C0" w:rsidRPr="002438DA">
        <w:t xml:space="preserve">all </w:t>
      </w:r>
      <w:r w:rsidRPr="002438DA">
        <w:t xml:space="preserve">information about the administrative measures for reducing administrative and legislative burdens in one place. The </w:t>
      </w:r>
      <w:r w:rsidR="00F444E9" w:rsidRPr="003203E7">
        <w:rPr>
          <w:rFonts w:eastAsia="Calibri"/>
        </w:rPr>
        <w:t>video</w:t>
      </w:r>
      <w:r w:rsidRPr="002438DA">
        <w:rPr>
          <w:rStyle w:val="Hyperlink"/>
          <w:rFonts w:eastAsia="Calibri"/>
        </w:rPr>
        <w:t xml:space="preserve"> </w:t>
      </w:r>
      <w:r w:rsidRPr="002438DA">
        <w:t>explaining in detail the process of submitting proposals to the portal</w:t>
      </w:r>
      <w:r w:rsidR="00F444E9" w:rsidRPr="002438DA">
        <w:t xml:space="preserve"> can be found </w:t>
      </w:r>
      <w:hyperlink r:id="rId199" w:history="1">
        <w:r w:rsidR="00F444E9" w:rsidRPr="002438DA">
          <w:rPr>
            <w:rStyle w:val="Hyperlink"/>
          </w:rPr>
          <w:t>here</w:t>
        </w:r>
      </w:hyperlink>
      <w:r w:rsidRPr="002438DA">
        <w:t xml:space="preserve">. </w:t>
      </w:r>
    </w:p>
    <w:p w14:paraId="00198B5C" w14:textId="1D8ED2EB" w:rsidR="00732E3B" w:rsidRPr="002438DA" w:rsidRDefault="008D59CC" w:rsidP="00732E3B">
      <w:r w:rsidRPr="002438DA">
        <w:t xml:space="preserve">The portal </w:t>
      </w:r>
      <w:r w:rsidR="00732E3B" w:rsidRPr="002438DA">
        <w:t>also provide</w:t>
      </w:r>
      <w:r w:rsidRPr="002438DA">
        <w:t>s</w:t>
      </w:r>
      <w:r w:rsidR="00732E3B" w:rsidRPr="002438DA">
        <w:t xml:space="preserve"> information on programme implementation, publishe</w:t>
      </w:r>
      <w:r w:rsidRPr="002438DA">
        <w:t>s</w:t>
      </w:r>
      <w:r w:rsidR="00732E3B" w:rsidRPr="002438DA">
        <w:t xml:space="preserve"> best practices (at both national and EU levels) and report</w:t>
      </w:r>
      <w:r w:rsidRPr="002438DA">
        <w:t>s</w:t>
      </w:r>
      <w:r w:rsidR="00732E3B" w:rsidRPr="002438DA">
        <w:t xml:space="preserve"> on administrative burdens and individual regulations (act, rule, etc.).</w:t>
      </w:r>
    </w:p>
    <w:p w14:paraId="05C4052A" w14:textId="50CE60C3" w:rsidR="00732E3B" w:rsidRPr="002438DA" w:rsidRDefault="00732E3B" w:rsidP="00732E3B">
      <w:r w:rsidRPr="002438DA">
        <w:t>Users (</w:t>
      </w:r>
      <w:r w:rsidR="00CA07BF" w:rsidRPr="002438DA">
        <w:t>and stakeholders</w:t>
      </w:r>
      <w:r w:rsidRPr="002438DA">
        <w:t xml:space="preserve">) can submit proposals for </w:t>
      </w:r>
      <w:r w:rsidR="00CA07BF" w:rsidRPr="002438DA">
        <w:t xml:space="preserve">reducing the </w:t>
      </w:r>
      <w:r w:rsidRPr="002438DA">
        <w:t xml:space="preserve">regulatory burden and simplifying procedures. After being published on the website, proposals are assigned to the competent ministries, which may then express their opinions on the proposals and give their feedback to the user issuing the proposal. </w:t>
      </w:r>
    </w:p>
    <w:p w14:paraId="4C06D32E" w14:textId="264CC3B5" w:rsidR="00732E3B" w:rsidRPr="002438DA" w:rsidRDefault="00732E3B" w:rsidP="002E0DCE">
      <w:pPr>
        <w:rPr>
          <w:bCs/>
        </w:rPr>
      </w:pPr>
      <w:r w:rsidRPr="002438DA">
        <w:t>It is also tasked with overseeing the implementation of the adopted initiatives</w:t>
      </w:r>
      <w:r w:rsidR="008F0634" w:rsidRPr="002438DA">
        <w:t>,</w:t>
      </w:r>
      <w:r w:rsidRPr="002438DA">
        <w:t xml:space="preserve"> which are then translated into actions with clearly defined objectives, </w:t>
      </w:r>
      <w:proofErr w:type="gramStart"/>
      <w:r w:rsidRPr="002438DA">
        <w:t>deadlines</w:t>
      </w:r>
      <w:proofErr w:type="gramEnd"/>
      <w:r w:rsidRPr="002438DA">
        <w:t xml:space="preserve"> and responsible institutions, and aggregated in the </w:t>
      </w:r>
      <w:hyperlink r:id="rId200" w:history="1">
        <w:r w:rsidRPr="002438DA">
          <w:rPr>
            <w:rStyle w:val="Hyperlink"/>
            <w:bCs/>
          </w:rPr>
          <w:t>Single Document</w:t>
        </w:r>
        <w:r w:rsidRPr="002438DA">
          <w:rPr>
            <w:rStyle w:val="Hyperlink"/>
            <w:bCs/>
            <w:color w:val="auto"/>
          </w:rPr>
          <w:t xml:space="preserve"> aimed at improving the legislative and business environment</w:t>
        </w:r>
      </w:hyperlink>
      <w:r w:rsidRPr="002438DA">
        <w:rPr>
          <w:bCs/>
        </w:rPr>
        <w:t>.</w:t>
      </w:r>
      <w:r w:rsidR="002E0DCE" w:rsidRPr="002438DA">
        <w:rPr>
          <w:bCs/>
        </w:rPr>
        <w:t xml:space="preserve"> </w:t>
      </w:r>
      <w:r w:rsidR="008F0634" w:rsidRPr="002438DA">
        <w:t>The stakeholders</w:t>
      </w:r>
      <w:r w:rsidR="002E0DCE" w:rsidRPr="002438DA">
        <w:t xml:space="preserve"> can regularly monitor the state of measure </w:t>
      </w:r>
      <w:r w:rsidR="008F0634" w:rsidRPr="002438DA">
        <w:t xml:space="preserve">implementation </w:t>
      </w:r>
      <w:r w:rsidR="002E0DCE" w:rsidRPr="002438DA">
        <w:t xml:space="preserve">online. </w:t>
      </w:r>
      <w:proofErr w:type="gramStart"/>
      <w:r w:rsidR="008F0634" w:rsidRPr="002438DA">
        <w:t>In order to</w:t>
      </w:r>
      <w:proofErr w:type="gramEnd"/>
      <w:r w:rsidR="002E0DCE" w:rsidRPr="002438DA">
        <w:t xml:space="preserve"> monitor the elimination of regulatory burdens, ex-post evaluations of the impacts of measures</w:t>
      </w:r>
      <w:r w:rsidR="008F0634" w:rsidRPr="002438DA">
        <w:t xml:space="preserve"> included in the Single Document are carried out</w:t>
      </w:r>
      <w:r w:rsidR="002E0DCE" w:rsidRPr="002438DA">
        <w:t xml:space="preserve">. All ex-post evaluations are available on </w:t>
      </w:r>
      <w:r w:rsidR="008F0634" w:rsidRPr="002438DA">
        <w:t xml:space="preserve">the </w:t>
      </w:r>
      <w:r w:rsidR="002E0DCE" w:rsidRPr="002438DA">
        <w:t xml:space="preserve">Stop the Bureaucracy </w:t>
      </w:r>
      <w:r w:rsidR="008F0634" w:rsidRPr="002438DA">
        <w:t>P</w:t>
      </w:r>
      <w:r w:rsidR="002E0DCE" w:rsidRPr="002438DA">
        <w:t>ortal.</w:t>
      </w:r>
    </w:p>
    <w:p w14:paraId="123BDBFC" w14:textId="77777777" w:rsidR="00926F5E" w:rsidRPr="002438DA" w:rsidRDefault="00926F5E" w:rsidP="00341749">
      <w:pPr>
        <w:pStyle w:val="Subtitle"/>
      </w:pPr>
      <w:r w:rsidRPr="002438DA">
        <w:t>Geoportal</w:t>
      </w:r>
    </w:p>
    <w:p w14:paraId="5DA5C02B" w14:textId="77E63AE7" w:rsidR="003632B8" w:rsidRPr="002438DA" w:rsidRDefault="00AD47D2" w:rsidP="00AD47D2">
      <w:pPr>
        <w:rPr>
          <w:rFonts w:eastAsia="Calibri"/>
        </w:rPr>
      </w:pPr>
      <w:r w:rsidRPr="00A5223B">
        <w:rPr>
          <w:rFonts w:eastAsia="Calibri"/>
        </w:rPr>
        <w:t xml:space="preserve">The </w:t>
      </w:r>
      <w:hyperlink r:id="rId201">
        <w:r w:rsidR="00F95296" w:rsidRPr="00A5223B">
          <w:rPr>
            <w:rStyle w:val="Hyperlink"/>
            <w:rFonts w:eastAsia="Calibri"/>
          </w:rPr>
          <w:t>Slovenian Geoportal</w:t>
        </w:r>
      </w:hyperlink>
      <w:r w:rsidRPr="00A5223B">
        <w:rPr>
          <w:rFonts w:eastAsia="Calibri"/>
        </w:rPr>
        <w:t xml:space="preserve"> </w:t>
      </w:r>
      <w:r w:rsidR="00945A2D" w:rsidRPr="00A5223B">
        <w:rPr>
          <w:rFonts w:eastAsia="Calibri"/>
        </w:rPr>
        <w:t xml:space="preserve">was launched in 2008 and </w:t>
      </w:r>
      <w:r w:rsidRPr="00A5223B">
        <w:rPr>
          <w:rFonts w:eastAsia="Calibri"/>
        </w:rPr>
        <w:t xml:space="preserve">serves as </w:t>
      </w:r>
      <w:r w:rsidR="00401175" w:rsidRPr="00A5223B">
        <w:rPr>
          <w:rFonts w:eastAsia="Calibri"/>
        </w:rPr>
        <w:t xml:space="preserve">the central </w:t>
      </w:r>
      <w:r w:rsidRPr="00A5223B">
        <w:rPr>
          <w:rFonts w:eastAsia="Calibri"/>
        </w:rPr>
        <w:t xml:space="preserve">access point </w:t>
      </w:r>
      <w:r w:rsidR="00794B3A" w:rsidRPr="00A5223B">
        <w:rPr>
          <w:rFonts w:eastAsia="Calibri"/>
        </w:rPr>
        <w:t xml:space="preserve">for </w:t>
      </w:r>
      <w:r w:rsidRPr="00A5223B">
        <w:rPr>
          <w:rFonts w:eastAsia="Calibri"/>
        </w:rPr>
        <w:t xml:space="preserve">spatial data and </w:t>
      </w:r>
      <w:r w:rsidR="00401175" w:rsidRPr="00A5223B">
        <w:rPr>
          <w:rFonts w:eastAsia="Calibri"/>
        </w:rPr>
        <w:t>the</w:t>
      </w:r>
      <w:r w:rsidRPr="00A5223B">
        <w:rPr>
          <w:rFonts w:eastAsia="Calibri"/>
        </w:rPr>
        <w:t xml:space="preserve"> harmoni</w:t>
      </w:r>
      <w:r w:rsidR="00AA5E31" w:rsidRPr="00A5223B">
        <w:rPr>
          <w:rFonts w:eastAsia="Calibri"/>
        </w:rPr>
        <w:t>s</w:t>
      </w:r>
      <w:r w:rsidRPr="00A5223B">
        <w:rPr>
          <w:rFonts w:eastAsia="Calibri"/>
        </w:rPr>
        <w:t>ed European spatial data infrastructure</w:t>
      </w:r>
      <w:r w:rsidR="00401175" w:rsidRPr="00A5223B">
        <w:rPr>
          <w:rFonts w:eastAsia="Calibri"/>
        </w:rPr>
        <w:t xml:space="preserve">, </w:t>
      </w:r>
      <w:r w:rsidRPr="00A5223B">
        <w:rPr>
          <w:rFonts w:eastAsia="Calibri"/>
        </w:rPr>
        <w:t xml:space="preserve">INSPIRE. Many different stakeholders contribute to data, </w:t>
      </w:r>
      <w:proofErr w:type="gramStart"/>
      <w:r w:rsidRPr="00A5223B">
        <w:rPr>
          <w:rFonts w:eastAsia="Calibri"/>
        </w:rPr>
        <w:t>metadata</w:t>
      </w:r>
      <w:proofErr w:type="gramEnd"/>
      <w:r w:rsidRPr="00A5223B">
        <w:rPr>
          <w:rFonts w:eastAsia="Calibri"/>
        </w:rPr>
        <w:t xml:space="preserve"> and services. </w:t>
      </w:r>
      <w:r w:rsidR="00401175" w:rsidRPr="00A5223B">
        <w:rPr>
          <w:rFonts w:eastAsia="Calibri"/>
        </w:rPr>
        <w:t>Here</w:t>
      </w:r>
      <w:r w:rsidRPr="00A5223B">
        <w:rPr>
          <w:rFonts w:eastAsia="Calibri"/>
        </w:rPr>
        <w:t xml:space="preserve"> users can find </w:t>
      </w:r>
      <w:r w:rsidR="00401175" w:rsidRPr="00A5223B">
        <w:rPr>
          <w:rFonts w:eastAsia="Calibri"/>
        </w:rPr>
        <w:t xml:space="preserve">a </w:t>
      </w:r>
      <w:r w:rsidRPr="00A5223B">
        <w:rPr>
          <w:rFonts w:eastAsia="Calibri"/>
        </w:rPr>
        <w:t xml:space="preserve">list of INSPIRE and other national spatial data sets and services, INSPIRE metadata, legislation related </w:t>
      </w:r>
      <w:r w:rsidR="00401175" w:rsidRPr="00A5223B">
        <w:rPr>
          <w:rFonts w:eastAsia="Calibri"/>
        </w:rPr>
        <w:t>to</w:t>
      </w:r>
      <w:r w:rsidRPr="00A5223B">
        <w:rPr>
          <w:rFonts w:eastAsia="Calibri"/>
        </w:rPr>
        <w:t xml:space="preserve"> INSPIRE requirements for establishing and operating interoperable National SDI, guidelines for technical interoperability, </w:t>
      </w:r>
      <w:r w:rsidR="00401175" w:rsidRPr="00A5223B">
        <w:rPr>
          <w:rFonts w:eastAsia="Calibri"/>
        </w:rPr>
        <w:t xml:space="preserve">and </w:t>
      </w:r>
      <w:r w:rsidR="00794B3A" w:rsidRPr="00A5223B">
        <w:rPr>
          <w:rFonts w:eastAsia="Calibri"/>
        </w:rPr>
        <w:t>the</w:t>
      </w:r>
      <w:r w:rsidRPr="00A5223B">
        <w:rPr>
          <w:rFonts w:eastAsia="Calibri"/>
        </w:rPr>
        <w:t xml:space="preserve"> spatial data</w:t>
      </w:r>
      <w:r w:rsidR="00794B3A" w:rsidRPr="00A5223B">
        <w:rPr>
          <w:rFonts w:eastAsia="Calibri"/>
        </w:rPr>
        <w:t xml:space="preserve"> viewer</w:t>
      </w:r>
      <w:r w:rsidRPr="00A5223B">
        <w:rPr>
          <w:rFonts w:eastAsia="Calibri"/>
        </w:rPr>
        <w:t xml:space="preserve">. </w:t>
      </w:r>
      <w:r w:rsidR="00401175" w:rsidRPr="00A5223B">
        <w:rPr>
          <w:rFonts w:eastAsia="Calibri"/>
        </w:rPr>
        <w:t>A n</w:t>
      </w:r>
      <w:r w:rsidRPr="00A5223B">
        <w:rPr>
          <w:rFonts w:eastAsia="Calibri"/>
        </w:rPr>
        <w:t xml:space="preserve">ew Slovenian metadata profile was </w:t>
      </w:r>
      <w:r w:rsidR="00401175" w:rsidRPr="00A5223B">
        <w:rPr>
          <w:rFonts w:eastAsia="Calibri"/>
        </w:rPr>
        <w:t>upgraded in the form of an</w:t>
      </w:r>
      <w:r w:rsidRPr="00A5223B">
        <w:rPr>
          <w:rFonts w:eastAsia="Calibri"/>
        </w:rPr>
        <w:t xml:space="preserve"> extended I</w:t>
      </w:r>
      <w:r w:rsidR="00794B3A" w:rsidRPr="00A5223B">
        <w:rPr>
          <w:rFonts w:eastAsia="Calibri"/>
        </w:rPr>
        <w:t>NS</w:t>
      </w:r>
      <w:r w:rsidRPr="00A5223B">
        <w:rPr>
          <w:rFonts w:eastAsia="Calibri"/>
        </w:rPr>
        <w:t xml:space="preserve">PIRE metadata profile. Metadata are connected </w:t>
      </w:r>
      <w:r w:rsidR="00945A2D" w:rsidRPr="00A5223B">
        <w:rPr>
          <w:rFonts w:eastAsia="Calibri"/>
        </w:rPr>
        <w:t>(automatic harvesting)</w:t>
      </w:r>
      <w:r w:rsidRPr="00A5223B">
        <w:rPr>
          <w:rFonts w:eastAsia="Calibri"/>
        </w:rPr>
        <w:t xml:space="preserve"> to </w:t>
      </w:r>
      <w:r w:rsidR="00401175" w:rsidRPr="00A5223B">
        <w:rPr>
          <w:rFonts w:eastAsia="Calibri"/>
        </w:rPr>
        <w:t xml:space="preserve">the </w:t>
      </w:r>
      <w:r w:rsidRPr="00A5223B">
        <w:rPr>
          <w:rFonts w:eastAsia="Calibri"/>
        </w:rPr>
        <w:t xml:space="preserve">national Open </w:t>
      </w:r>
      <w:r w:rsidR="00794B3A" w:rsidRPr="00A5223B">
        <w:rPr>
          <w:rFonts w:eastAsia="Calibri"/>
        </w:rPr>
        <w:t>D</w:t>
      </w:r>
      <w:r w:rsidRPr="00A5223B">
        <w:rPr>
          <w:rFonts w:eastAsia="Calibri"/>
        </w:rPr>
        <w:t>ata</w:t>
      </w:r>
      <w:r w:rsidR="00794B3A" w:rsidRPr="00A5223B">
        <w:rPr>
          <w:rFonts w:eastAsia="Calibri"/>
        </w:rPr>
        <w:t xml:space="preserve"> </w:t>
      </w:r>
      <w:r w:rsidR="0071531B" w:rsidRPr="00A5223B">
        <w:rPr>
          <w:rFonts w:eastAsia="Calibri"/>
        </w:rPr>
        <w:t>P</w:t>
      </w:r>
      <w:r w:rsidR="00794B3A" w:rsidRPr="00A5223B">
        <w:rPr>
          <w:rFonts w:eastAsia="Calibri"/>
        </w:rPr>
        <w:t>ortal</w:t>
      </w:r>
      <w:r w:rsidRPr="00A5223B">
        <w:rPr>
          <w:rFonts w:eastAsia="Calibri"/>
        </w:rPr>
        <w:t>. In the year 2021 new stakeholders were included in the system</w:t>
      </w:r>
      <w:r w:rsidR="0041153F">
        <w:rPr>
          <w:rFonts w:eastAsia="Calibri"/>
        </w:rPr>
        <w:t xml:space="preserve"> and </w:t>
      </w:r>
      <w:r w:rsidRPr="00A5223B">
        <w:rPr>
          <w:rFonts w:eastAsia="Calibri"/>
        </w:rPr>
        <w:t>local communities</w:t>
      </w:r>
      <w:r w:rsidR="0041153F">
        <w:rPr>
          <w:rFonts w:eastAsia="Calibri"/>
        </w:rPr>
        <w:t xml:space="preserve"> were involved</w:t>
      </w:r>
      <w:r w:rsidRPr="00A5223B">
        <w:rPr>
          <w:rFonts w:eastAsia="Calibri"/>
        </w:rPr>
        <w:t>. The portal was renewed in the year 2021</w:t>
      </w:r>
      <w:r w:rsidR="0041153F">
        <w:rPr>
          <w:rFonts w:eastAsia="Calibri"/>
        </w:rPr>
        <w:t xml:space="preserve">, to </w:t>
      </w:r>
      <w:r w:rsidRPr="00A5223B">
        <w:rPr>
          <w:rFonts w:eastAsia="Calibri"/>
        </w:rPr>
        <w:t xml:space="preserve">allow easier access to all data and improve </w:t>
      </w:r>
      <w:r w:rsidR="0041153F">
        <w:rPr>
          <w:rFonts w:eastAsia="Calibri"/>
        </w:rPr>
        <w:t xml:space="preserve">the </w:t>
      </w:r>
      <w:r w:rsidRPr="00A5223B">
        <w:rPr>
          <w:rFonts w:eastAsia="Calibri"/>
        </w:rPr>
        <w:t>searching</w:t>
      </w:r>
      <w:r w:rsidR="0041153F">
        <w:rPr>
          <w:rFonts w:eastAsia="Calibri"/>
        </w:rPr>
        <w:t xml:space="preserve"> functions</w:t>
      </w:r>
      <w:r w:rsidRPr="00A5223B">
        <w:rPr>
          <w:rFonts w:eastAsia="Calibri"/>
        </w:rPr>
        <w:t xml:space="preserve">. </w:t>
      </w:r>
      <w:r w:rsidR="00945A2D" w:rsidRPr="00A5223B">
        <w:rPr>
          <w:rFonts w:eastAsia="Calibri"/>
        </w:rPr>
        <w:t xml:space="preserve">The </w:t>
      </w:r>
      <w:r w:rsidR="0071531B" w:rsidRPr="00A5223B">
        <w:rPr>
          <w:rFonts w:eastAsia="Calibri"/>
        </w:rPr>
        <w:t>p</w:t>
      </w:r>
      <w:r w:rsidR="00945A2D" w:rsidRPr="00A5223B">
        <w:rPr>
          <w:rFonts w:eastAsia="Calibri"/>
        </w:rPr>
        <w:t>ortal allows access to spatial data via spatial data services and metadata. Slovenian metadata are also connected to</w:t>
      </w:r>
      <w:r w:rsidR="00794B3A" w:rsidRPr="00A5223B">
        <w:rPr>
          <w:rFonts w:eastAsia="Calibri"/>
        </w:rPr>
        <w:t xml:space="preserve"> the</w:t>
      </w:r>
      <w:r w:rsidR="00945A2D" w:rsidRPr="00A5223B">
        <w:rPr>
          <w:rFonts w:eastAsia="Calibri"/>
        </w:rPr>
        <w:t xml:space="preserve"> </w:t>
      </w:r>
      <w:hyperlink r:id="rId202">
        <w:r w:rsidR="00945A2D" w:rsidRPr="00A5223B">
          <w:rPr>
            <w:rStyle w:val="Hyperlink"/>
            <w:rFonts w:eastAsia="Calibri"/>
          </w:rPr>
          <w:t>European INSPIRE Geoportal</w:t>
        </w:r>
      </w:hyperlink>
      <w:r w:rsidR="00945A2D" w:rsidRPr="00A5223B">
        <w:rPr>
          <w:rFonts w:eastAsia="Calibri"/>
          <w:color w:val="auto"/>
        </w:rPr>
        <w:t>.</w:t>
      </w:r>
    </w:p>
    <w:p w14:paraId="44306DEA" w14:textId="37736832" w:rsidR="003632B8" w:rsidRPr="002438DA" w:rsidRDefault="003632B8" w:rsidP="00341749">
      <w:pPr>
        <w:pStyle w:val="Subtitle"/>
      </w:pPr>
      <w:proofErr w:type="spellStart"/>
      <w:r w:rsidRPr="002438DA">
        <w:t>GeoHub</w:t>
      </w:r>
      <w:proofErr w:type="spellEnd"/>
      <w:r w:rsidRPr="002438DA">
        <w:t xml:space="preserve">-SI </w:t>
      </w:r>
      <w:r w:rsidR="00601847" w:rsidRPr="002438DA">
        <w:t>P</w:t>
      </w:r>
      <w:r w:rsidRPr="002438DA">
        <w:t>ortal</w:t>
      </w:r>
    </w:p>
    <w:p w14:paraId="43420A0E" w14:textId="0EA44135" w:rsidR="003632B8" w:rsidRPr="002438DA" w:rsidRDefault="00293263" w:rsidP="003632B8">
      <w:hyperlink r:id="rId203" w:history="1">
        <w:proofErr w:type="spellStart"/>
        <w:r w:rsidR="00916600" w:rsidRPr="002438DA">
          <w:rPr>
            <w:rStyle w:val="Hyperlink"/>
          </w:rPr>
          <w:t>GeoHub</w:t>
        </w:r>
        <w:proofErr w:type="spellEnd"/>
        <w:r w:rsidR="00916600" w:rsidRPr="002438DA">
          <w:rPr>
            <w:rStyle w:val="Hyperlink"/>
          </w:rPr>
          <w:t>-SI</w:t>
        </w:r>
      </w:hyperlink>
      <w:r w:rsidR="003632B8" w:rsidRPr="002438DA">
        <w:t xml:space="preserve"> is a GIS portal that provides a platform for publishing space-related content. The data published are in the form of GIS web services and applications</w:t>
      </w:r>
      <w:r w:rsidR="00EB0E1B" w:rsidRPr="002438DA">
        <w:t>,</w:t>
      </w:r>
      <w:r w:rsidR="003632B8" w:rsidRPr="002438DA">
        <w:t xml:space="preserve"> intended for</w:t>
      </w:r>
      <w:r w:rsidR="00601847" w:rsidRPr="002438DA">
        <w:t xml:space="preserve"> </w:t>
      </w:r>
      <w:r w:rsidR="00601847" w:rsidRPr="002438DA">
        <w:lastRenderedPageBreak/>
        <w:t>both</w:t>
      </w:r>
      <w:r w:rsidR="003632B8" w:rsidRPr="002438DA">
        <w:t xml:space="preserve"> the internal </w:t>
      </w:r>
      <w:r w:rsidR="00601847" w:rsidRPr="002438DA">
        <w:t>and the</w:t>
      </w:r>
      <w:r w:rsidR="003632B8" w:rsidRPr="002438DA">
        <w:t xml:space="preserve"> </w:t>
      </w:r>
      <w:proofErr w:type="gramStart"/>
      <w:r w:rsidR="003632B8" w:rsidRPr="002438DA">
        <w:t>general public</w:t>
      </w:r>
      <w:proofErr w:type="gramEnd"/>
      <w:r w:rsidR="003632B8" w:rsidRPr="002438DA">
        <w:t>.</w:t>
      </w:r>
      <w:r w:rsidR="00EB0E1B" w:rsidRPr="002438DA">
        <w:t xml:space="preserve"> </w:t>
      </w:r>
      <w:r w:rsidR="003632B8" w:rsidRPr="002438DA">
        <w:t xml:space="preserve">Users can view, </w:t>
      </w:r>
      <w:proofErr w:type="gramStart"/>
      <w:r w:rsidR="003632B8" w:rsidRPr="002438DA">
        <w:t>query</w:t>
      </w:r>
      <w:proofErr w:type="gramEnd"/>
      <w:r w:rsidR="003632B8" w:rsidRPr="002438DA">
        <w:t xml:space="preserve"> and analyse spatial data using published applications. Data presented in the form of web services can also be included in external applications.</w:t>
      </w:r>
      <w:r w:rsidR="00EB0E1B" w:rsidRPr="002438DA">
        <w:t xml:space="preserve"> </w:t>
      </w:r>
      <w:r w:rsidR="003632B8" w:rsidRPr="002438DA">
        <w:t xml:space="preserve">The portal is intended for access to data, services and applications shared by </w:t>
      </w:r>
      <w:r w:rsidR="004B4F8F" w:rsidRPr="002438DA">
        <w:t>S</w:t>
      </w:r>
      <w:r w:rsidR="003632B8" w:rsidRPr="002438DA">
        <w:t>tate institutions.</w:t>
      </w:r>
    </w:p>
    <w:p w14:paraId="78BB4AC5" w14:textId="235EE357" w:rsidR="003632B8" w:rsidRPr="002438DA" w:rsidRDefault="003632B8" w:rsidP="00AD47D2">
      <w:pPr>
        <w:rPr>
          <w:rFonts w:eastAsia="Calibri"/>
        </w:rPr>
      </w:pPr>
      <w:r w:rsidRPr="002438DA">
        <w:t xml:space="preserve">The infrastructural foundation of the portal is the </w:t>
      </w:r>
      <w:r w:rsidR="00245ACD" w:rsidRPr="002438DA">
        <w:t>N</w:t>
      </w:r>
      <w:r w:rsidRPr="002438DA">
        <w:t xml:space="preserve">ational </w:t>
      </w:r>
      <w:r w:rsidR="00245ACD" w:rsidRPr="002438DA">
        <w:t>C</w:t>
      </w:r>
      <w:r w:rsidRPr="002438DA">
        <w:t xml:space="preserve">omputer </w:t>
      </w:r>
      <w:r w:rsidR="00245ACD" w:rsidRPr="002438DA">
        <w:t>C</w:t>
      </w:r>
      <w:r w:rsidRPr="002438DA">
        <w:t xml:space="preserve">loud (DRO), provided by the Ministry of Public Administration. The Ministry is also responsible for the uniform development of common information solutions in the </w:t>
      </w:r>
      <w:r w:rsidR="006B2717" w:rsidRPr="002438DA">
        <w:t>S</w:t>
      </w:r>
      <w:r w:rsidRPr="002438DA">
        <w:t xml:space="preserve">tate administration, so all those </w:t>
      </w:r>
      <w:r w:rsidR="006B2717" w:rsidRPr="002438DA">
        <w:t>S</w:t>
      </w:r>
      <w:r w:rsidRPr="002438DA">
        <w:t>tate institutions that have the right to use services on the DRO can publish on the portal.</w:t>
      </w:r>
    </w:p>
    <w:p w14:paraId="5F4256CB" w14:textId="0A443EF3" w:rsidR="006D5672" w:rsidRPr="002438DA" w:rsidRDefault="006D5672" w:rsidP="00341749">
      <w:pPr>
        <w:pStyle w:val="Subtitle"/>
      </w:pPr>
      <w:r w:rsidRPr="002438DA">
        <w:t>National Open Data Portal</w:t>
      </w:r>
    </w:p>
    <w:p w14:paraId="0F0885E9" w14:textId="2447974F" w:rsidR="006D5672" w:rsidRPr="002438DA" w:rsidRDefault="006D5672" w:rsidP="006D5672">
      <w:r w:rsidRPr="002438DA">
        <w:t xml:space="preserve">The </w:t>
      </w:r>
      <w:hyperlink r:id="rId204" w:history="1">
        <w:r w:rsidR="00330EC3" w:rsidRPr="002438DA">
          <w:rPr>
            <w:rStyle w:val="Hyperlink"/>
          </w:rPr>
          <w:t>National Open Data Portal (OPSI)</w:t>
        </w:r>
      </w:hyperlink>
      <w:r w:rsidRPr="002438DA">
        <w:t xml:space="preserve"> was launched in December 2016. The OPSI Portal represents a single national website for publishing open data for the entire public sector and has a dual function. </w:t>
      </w:r>
      <w:r w:rsidR="00330EC3" w:rsidRPr="002438DA">
        <w:t>Firstly</w:t>
      </w:r>
      <w:r w:rsidRPr="002438DA">
        <w:t xml:space="preserve">, it represents the central catalogue of records and databases in the </w:t>
      </w:r>
      <w:r w:rsidR="002E0035" w:rsidRPr="002438DA">
        <w:t>c</w:t>
      </w:r>
      <w:r w:rsidRPr="002438DA">
        <w:t>ountry</w:t>
      </w:r>
      <w:r w:rsidR="00401175" w:rsidRPr="002438DA">
        <w:t xml:space="preserve">; it is a </w:t>
      </w:r>
      <w:r w:rsidRPr="002438DA">
        <w:t xml:space="preserve">central inventory of metadata </w:t>
      </w:r>
      <w:r w:rsidR="00401175" w:rsidRPr="002438DA">
        <w:t xml:space="preserve">from </w:t>
      </w:r>
      <w:r w:rsidRPr="002438DA">
        <w:t xml:space="preserve">all records and databases managed by </w:t>
      </w:r>
      <w:r w:rsidR="000C75D4" w:rsidRPr="002438DA">
        <w:t>S</w:t>
      </w:r>
      <w:r w:rsidRPr="002438DA">
        <w:t xml:space="preserve">tate authorities, </w:t>
      </w:r>
      <w:proofErr w:type="gramStart"/>
      <w:r w:rsidRPr="002438DA">
        <w:t>municipalities</w:t>
      </w:r>
      <w:proofErr w:type="gramEnd"/>
      <w:r w:rsidRPr="002438DA">
        <w:t xml:space="preserve"> and other public sector bodies. </w:t>
      </w:r>
      <w:r w:rsidR="00330EC3" w:rsidRPr="002438DA">
        <w:t>Secondly</w:t>
      </w:r>
      <w:r w:rsidRPr="002438DA">
        <w:t>, it represents a single website for publishing data in open and machine</w:t>
      </w:r>
      <w:r w:rsidR="002E0035" w:rsidRPr="002438DA">
        <w:noBreakHyphen/>
      </w:r>
      <w:r w:rsidRPr="002438DA">
        <w:t>readable formats. The portal provides every</w:t>
      </w:r>
      <w:r w:rsidR="002E7433" w:rsidRPr="002438DA">
        <w:t>one</w:t>
      </w:r>
      <w:r w:rsidRPr="002438DA">
        <w:t xml:space="preserve"> with the right to a free and easy reuse of freely accessible data published in the open data </w:t>
      </w:r>
      <w:r w:rsidR="00330EC3" w:rsidRPr="002438DA">
        <w:t xml:space="preserve">form </w:t>
      </w:r>
      <w:r w:rsidRPr="002438DA">
        <w:t>for any purpose</w:t>
      </w:r>
      <w:r w:rsidR="00D23AD4" w:rsidRPr="002438DA">
        <w:t xml:space="preserve"> (i.e. for profit or not for profit)</w:t>
      </w:r>
      <w:r w:rsidRPr="002438DA">
        <w:t xml:space="preserve">. On the portal, all public sector bodies publish data by category. Currently, over </w:t>
      </w:r>
      <w:r w:rsidR="00266882" w:rsidRPr="002438DA">
        <w:t>5</w:t>
      </w:r>
      <w:r w:rsidR="0041153F" w:rsidRPr="002438DA">
        <w:rPr>
          <w:lang w:eastAsia="en-US"/>
        </w:rPr>
        <w:t> </w:t>
      </w:r>
      <w:r w:rsidRPr="002438DA">
        <w:t xml:space="preserve">000 data sets </w:t>
      </w:r>
      <w:r w:rsidR="00CF7E74" w:rsidRPr="002438DA">
        <w:t xml:space="preserve">have been </w:t>
      </w:r>
      <w:r w:rsidRPr="002438DA">
        <w:t xml:space="preserve">published on the portal (at least with metadata). </w:t>
      </w:r>
    </w:p>
    <w:p w14:paraId="374E42E5" w14:textId="1C3D8691" w:rsidR="00266882" w:rsidRPr="002438DA" w:rsidRDefault="00266882" w:rsidP="003F09E2">
      <w:pPr>
        <w:rPr>
          <w:rFonts w:ascii="Calibri" w:hAnsi="Calibri"/>
          <w:color w:val="auto"/>
          <w:lang w:eastAsia="sl-SI"/>
        </w:rPr>
      </w:pPr>
      <w:r w:rsidRPr="002438DA">
        <w:t>The goal was to establish the so-called Open Data Ecosystem based on the OPSI Portal, to encourage cooperation between all stakeholders concerned by the opening and/or reuse of data. In March 2020</w:t>
      </w:r>
      <w:r w:rsidR="00577427" w:rsidRPr="002438DA">
        <w:t>,</w:t>
      </w:r>
      <w:r w:rsidRPr="002438DA">
        <w:t xml:space="preserve"> </w:t>
      </w:r>
      <w:r w:rsidR="00577427" w:rsidRPr="002438DA">
        <w:t>the Slovenian government</w:t>
      </w:r>
      <w:r w:rsidRPr="002438DA">
        <w:t xml:space="preserve"> achieved </w:t>
      </w:r>
      <w:r w:rsidR="00577427" w:rsidRPr="002438DA">
        <w:t>its</w:t>
      </w:r>
      <w:r w:rsidRPr="002438DA">
        <w:t xml:space="preserve"> goal by establishing the </w:t>
      </w:r>
      <w:proofErr w:type="spellStart"/>
      <w:r w:rsidRPr="002438DA">
        <w:t>OPSIHub</w:t>
      </w:r>
      <w:proofErr w:type="spellEnd"/>
      <w:r w:rsidRPr="002438DA">
        <w:t xml:space="preserve">. </w:t>
      </w:r>
      <w:r w:rsidR="0041153F">
        <w:t>The following year</w:t>
      </w:r>
      <w:r w:rsidR="00577427" w:rsidRPr="002438DA">
        <w:t>,</w:t>
      </w:r>
      <w:r w:rsidRPr="002438DA">
        <w:t xml:space="preserve"> the </w:t>
      </w:r>
      <w:proofErr w:type="spellStart"/>
      <w:r w:rsidRPr="002438DA">
        <w:t>OPSIHub</w:t>
      </w:r>
      <w:proofErr w:type="spellEnd"/>
      <w:r w:rsidRPr="002438DA">
        <w:t xml:space="preserve"> ha</w:t>
      </w:r>
      <w:r w:rsidR="0041153F">
        <w:t>d</w:t>
      </w:r>
      <w:r w:rsidRPr="002438DA">
        <w:t xml:space="preserve"> 15 members which represent public sector institutions, educational institutions, non-governmental organisations, research journalists, start-up companies, small and medium-sized </w:t>
      </w:r>
      <w:proofErr w:type="gramStart"/>
      <w:r w:rsidRPr="002438DA">
        <w:t>enterprises</w:t>
      </w:r>
      <w:proofErr w:type="gramEnd"/>
      <w:r w:rsidRPr="002438DA">
        <w:t xml:space="preserve"> and larger companies.</w:t>
      </w:r>
    </w:p>
    <w:p w14:paraId="1E271333" w14:textId="4D5ECD60" w:rsidR="00444BF7" w:rsidRPr="002438DA" w:rsidRDefault="00401175" w:rsidP="003F09E2">
      <w:r w:rsidRPr="002438DA">
        <w:t xml:space="preserve">Slovenia </w:t>
      </w:r>
      <w:r w:rsidR="00711D27" w:rsidRPr="002438DA">
        <w:t>was</w:t>
      </w:r>
      <w:r w:rsidR="006D5672" w:rsidRPr="002438DA">
        <w:t xml:space="preserve"> ranked </w:t>
      </w:r>
      <w:r w:rsidR="00330EC3" w:rsidRPr="002438DA">
        <w:t xml:space="preserve">among </w:t>
      </w:r>
      <w:r w:rsidR="000C75D4" w:rsidRPr="002438DA">
        <w:t xml:space="preserve">the </w:t>
      </w:r>
      <w:r w:rsidR="00330EC3" w:rsidRPr="002438DA">
        <w:t>top countries</w:t>
      </w:r>
      <w:r w:rsidR="006D5672" w:rsidRPr="002438DA">
        <w:t xml:space="preserve"> in the field of open data </w:t>
      </w:r>
      <w:r w:rsidR="00330EC3" w:rsidRPr="002438DA">
        <w:t xml:space="preserve">(OECD </w:t>
      </w:r>
      <w:proofErr w:type="spellStart"/>
      <w:r w:rsidR="00330EC3" w:rsidRPr="002438DA">
        <w:t>OURIndex</w:t>
      </w:r>
      <w:proofErr w:type="spellEnd"/>
      <w:r w:rsidR="00330EC3" w:rsidRPr="002438DA">
        <w:t xml:space="preserve"> 2019).</w:t>
      </w:r>
      <w:r w:rsidR="006D5672" w:rsidRPr="002438DA">
        <w:t xml:space="preserve"> Slovenia </w:t>
      </w:r>
      <w:r w:rsidR="000C75D4" w:rsidRPr="002438DA">
        <w:t>also ensures</w:t>
      </w:r>
      <w:r w:rsidR="006D5672" w:rsidRPr="002438DA">
        <w:t xml:space="preserve"> </w:t>
      </w:r>
      <w:r w:rsidR="00711D27" w:rsidRPr="002438DA">
        <w:t xml:space="preserve">a </w:t>
      </w:r>
      <w:r w:rsidR="006D5672" w:rsidRPr="002438DA">
        <w:t xml:space="preserve">high level of protection </w:t>
      </w:r>
      <w:r w:rsidR="00330EC3" w:rsidRPr="002438DA">
        <w:t>to</w:t>
      </w:r>
      <w:r w:rsidR="006D5672" w:rsidRPr="002438DA">
        <w:t xml:space="preserve"> the right </w:t>
      </w:r>
      <w:r w:rsidR="00330EC3" w:rsidRPr="002438DA">
        <w:t>of</w:t>
      </w:r>
      <w:r w:rsidR="006D5672" w:rsidRPr="002438DA">
        <w:t xml:space="preserve"> access </w:t>
      </w:r>
      <w:r w:rsidR="00330EC3" w:rsidRPr="002438DA">
        <w:t xml:space="preserve">to </w:t>
      </w:r>
      <w:r w:rsidR="006D5672" w:rsidRPr="002438DA">
        <w:t xml:space="preserve">public information </w:t>
      </w:r>
      <w:r w:rsidR="00330EC3" w:rsidRPr="002438DA">
        <w:t>with the</w:t>
      </w:r>
      <w:r w:rsidR="006D5672" w:rsidRPr="002438DA">
        <w:t xml:space="preserve"> aim </w:t>
      </w:r>
      <w:r w:rsidRPr="002438DA">
        <w:t>of increasing</w:t>
      </w:r>
      <w:r w:rsidR="006D5672" w:rsidRPr="002438DA">
        <w:t xml:space="preserve"> </w:t>
      </w:r>
      <w:r w:rsidRPr="002438DA">
        <w:t xml:space="preserve">the </w:t>
      </w:r>
      <w:r w:rsidR="006D5672" w:rsidRPr="002438DA">
        <w:t>participation of citizens and rais</w:t>
      </w:r>
      <w:r w:rsidRPr="002438DA">
        <w:t>ing</w:t>
      </w:r>
      <w:r w:rsidR="006D5672" w:rsidRPr="002438DA">
        <w:t xml:space="preserve"> </w:t>
      </w:r>
      <w:r w:rsidRPr="002438DA">
        <w:t xml:space="preserve">the </w:t>
      </w:r>
      <w:r w:rsidR="006D5672" w:rsidRPr="002438DA">
        <w:t xml:space="preserve">accountability of public authorities to </w:t>
      </w:r>
      <w:r w:rsidR="00711D27" w:rsidRPr="002438DA">
        <w:t>en</w:t>
      </w:r>
      <w:r w:rsidR="006D5672" w:rsidRPr="002438DA">
        <w:t xml:space="preserve">sure good governance and tackle corruption. </w:t>
      </w:r>
      <w:r w:rsidR="00E36C2A" w:rsidRPr="002438DA">
        <w:t>In 2021, Slovenia start</w:t>
      </w:r>
      <w:r w:rsidR="0041153F">
        <w:t>ed</w:t>
      </w:r>
      <w:r w:rsidR="00E36C2A" w:rsidRPr="002438DA">
        <w:t xml:space="preserve"> renovating the OPSI </w:t>
      </w:r>
      <w:r w:rsidR="00711D27" w:rsidRPr="002438DA">
        <w:t>P</w:t>
      </w:r>
      <w:r w:rsidR="00E36C2A" w:rsidRPr="002438DA">
        <w:t>ortal</w:t>
      </w:r>
      <w:r w:rsidR="0041153F">
        <w:t xml:space="preserve"> to </w:t>
      </w:r>
      <w:r w:rsidR="00E36C2A" w:rsidRPr="002438DA">
        <w:t>update</w:t>
      </w:r>
      <w:r w:rsidR="0041153F">
        <w:t xml:space="preserve"> it</w:t>
      </w:r>
      <w:r w:rsidR="00E36C2A" w:rsidRPr="002438DA">
        <w:t xml:space="preserve"> based on the latest guidelines and good practices followed by the best open data portals around the world.</w:t>
      </w:r>
    </w:p>
    <w:p w14:paraId="238DFE19" w14:textId="5497DDB4" w:rsidR="0017665C" w:rsidRPr="002438DA" w:rsidRDefault="0017665C" w:rsidP="00341749">
      <w:pPr>
        <w:pStyle w:val="Subtitle"/>
      </w:pPr>
      <w:r w:rsidRPr="002438DA">
        <w:t>e</w:t>
      </w:r>
      <w:r w:rsidR="009615C3" w:rsidRPr="002438DA">
        <w:t>-</w:t>
      </w:r>
      <w:r w:rsidRPr="002438DA">
        <w:t>JN</w:t>
      </w:r>
    </w:p>
    <w:p w14:paraId="37D69D84" w14:textId="7F92F34C" w:rsidR="000016A3" w:rsidRPr="002438DA" w:rsidRDefault="00293263" w:rsidP="529E47AD">
      <w:hyperlink r:id="rId205">
        <w:r w:rsidR="6D7D2DFC">
          <w:t xml:space="preserve">After the technological renovation at the end of 2018, the system combines functionalities that were originally developed as part of different stand-alone modules/applications </w:t>
        </w:r>
      </w:hyperlink>
      <w:r w:rsidR="6D7D2DFC">
        <w:t>(</w:t>
      </w:r>
      <w:proofErr w:type="spellStart"/>
      <w:r w:rsidR="6D7D2DFC">
        <w:t>eSubmissions</w:t>
      </w:r>
      <w:proofErr w:type="spellEnd"/>
      <w:r w:rsidR="6D7D2DFC">
        <w:t xml:space="preserve">, </w:t>
      </w:r>
      <w:proofErr w:type="spellStart"/>
      <w:r w:rsidR="6D7D2DFC">
        <w:t>eAuctions</w:t>
      </w:r>
      <w:proofErr w:type="spellEnd"/>
      <w:r w:rsidR="6D7D2DFC">
        <w:t xml:space="preserve">, </w:t>
      </w:r>
      <w:proofErr w:type="spellStart"/>
      <w:r w:rsidR="6D7D2DFC">
        <w:t>eDossier</w:t>
      </w:r>
      <w:proofErr w:type="spellEnd"/>
      <w:r w:rsidR="6D7D2DFC">
        <w:t xml:space="preserve">, </w:t>
      </w:r>
      <w:proofErr w:type="spellStart"/>
      <w:r w:rsidR="6D7D2DFC">
        <w:t>eCatalogue</w:t>
      </w:r>
      <w:proofErr w:type="spellEnd"/>
      <w:r w:rsidR="6D7D2DFC">
        <w:t xml:space="preserve"> and </w:t>
      </w:r>
      <w:proofErr w:type="spellStart"/>
      <w:r w:rsidR="6D7D2DFC">
        <w:t>eInternal</w:t>
      </w:r>
      <w:proofErr w:type="spellEnd"/>
      <w:r w:rsidR="6D7D2DFC">
        <w:t xml:space="preserve"> procedures). The modules/applications are integrated into a comprehensive system on a single platform that enables conducting public procurement procedures </w:t>
      </w:r>
      <w:r w:rsidR="529E47AD" w:rsidRPr="529E47AD">
        <w:rPr>
          <w:rFonts w:eastAsia="Verdana" w:cs="Verdana"/>
          <w:szCs w:val="20"/>
        </w:rPr>
        <w:t xml:space="preserve">and techniques and instruments for electronic and aggregated procurement </w:t>
      </w:r>
      <w:r w:rsidR="6D7D2DFC">
        <w:t xml:space="preserve">in a fully electronic way. </w:t>
      </w:r>
    </w:p>
    <w:p w14:paraId="4E75373A" w14:textId="3F7231C7" w:rsidR="00A14AE4" w:rsidRPr="002438DA" w:rsidRDefault="000016A3" w:rsidP="00BB5B84">
      <w:r w:rsidRPr="002438DA">
        <w:t xml:space="preserve">The </w:t>
      </w:r>
      <w:hyperlink r:id="rId206" w:history="1">
        <w:r w:rsidRPr="002438DA">
          <w:rPr>
            <w:rStyle w:val="Hyperlink"/>
          </w:rPr>
          <w:t xml:space="preserve">eProcurement </w:t>
        </w:r>
        <w:r w:rsidR="00C93498" w:rsidRPr="002438DA">
          <w:rPr>
            <w:rStyle w:val="Hyperlink"/>
          </w:rPr>
          <w:t>S</w:t>
        </w:r>
        <w:r w:rsidRPr="002438DA">
          <w:rPr>
            <w:rStyle w:val="Hyperlink"/>
          </w:rPr>
          <w:t>ystem e-JN</w:t>
        </w:r>
      </w:hyperlink>
      <w:r w:rsidRPr="002438DA">
        <w:t xml:space="preserve"> was built with different levels of interoperability in mind. It was designed based on interoperable IT solutions (horizontal building blocks) for data distribution, </w:t>
      </w:r>
      <w:proofErr w:type="gramStart"/>
      <w:r w:rsidRPr="002438DA">
        <w:t>authentication</w:t>
      </w:r>
      <w:proofErr w:type="gramEnd"/>
      <w:r w:rsidRPr="002438DA">
        <w:t xml:space="preserve"> and identification. It also uses web services, provided by Slovenian agencies, especially </w:t>
      </w:r>
      <w:r w:rsidR="00C93498" w:rsidRPr="002438DA">
        <w:t xml:space="preserve">the </w:t>
      </w:r>
      <w:r w:rsidRPr="002438DA">
        <w:t xml:space="preserve">AJPES (Agency of the Republic of Slovenia for Public Legal Records and Related Services) </w:t>
      </w:r>
      <w:r w:rsidR="00C93498" w:rsidRPr="002438DA">
        <w:t xml:space="preserve">which </w:t>
      </w:r>
      <w:r w:rsidRPr="002438DA">
        <w:t xml:space="preserve">is responsible for the Slovenian Business register, </w:t>
      </w:r>
      <w:r w:rsidR="00C93498" w:rsidRPr="002438DA">
        <w:t xml:space="preserve">the </w:t>
      </w:r>
      <w:r w:rsidRPr="002438DA">
        <w:t xml:space="preserve">Official Public Gazette for </w:t>
      </w:r>
      <w:proofErr w:type="spellStart"/>
      <w:r w:rsidRPr="002438DA">
        <w:t>eTendering</w:t>
      </w:r>
      <w:proofErr w:type="spellEnd"/>
      <w:r w:rsidRPr="002438DA">
        <w:t xml:space="preserve"> and other institutions that provide data on economic operators. It is also connected with office and financial system software that is widely used in public administration. The public State-developed eProcurement system called </w:t>
      </w:r>
      <w:hyperlink r:id="rId207" w:history="1">
        <w:r w:rsidRPr="002438DA">
          <w:rPr>
            <w:rStyle w:val="Hyperlink"/>
          </w:rPr>
          <w:t>Information System e-JN</w:t>
        </w:r>
      </w:hyperlink>
      <w:r w:rsidRPr="002438DA">
        <w:t xml:space="preserve"> is free of charge.</w:t>
      </w:r>
    </w:p>
    <w:p w14:paraId="519AC7E2" w14:textId="192A9EE7" w:rsidR="00A14AE4" w:rsidRPr="002438DA" w:rsidRDefault="00A14AE4" w:rsidP="00341749">
      <w:pPr>
        <w:pStyle w:val="Subtitle"/>
      </w:pPr>
      <w:r w:rsidRPr="002438DA">
        <w:lastRenderedPageBreak/>
        <w:t>Remote Sessions</w:t>
      </w:r>
    </w:p>
    <w:p w14:paraId="771A3F8C" w14:textId="48F9BF74" w:rsidR="008E007C" w:rsidRPr="002438DA" w:rsidRDefault="00A14AE4" w:rsidP="00EC7F50">
      <w:pPr>
        <w:rPr>
          <w:rFonts w:eastAsia="@Arial Unicode MS" w:cs="Arial"/>
          <w:color w:val="000000"/>
          <w:szCs w:val="22"/>
        </w:rPr>
      </w:pPr>
      <w:r w:rsidRPr="002438DA">
        <w:rPr>
          <w:rFonts w:eastAsia="@Arial Unicode MS" w:cs="Arial"/>
          <w:color w:val="000000"/>
          <w:szCs w:val="22"/>
        </w:rPr>
        <w:t xml:space="preserve">In April 2020, the </w:t>
      </w:r>
      <w:hyperlink r:id="rId208" w:history="1">
        <w:r w:rsidR="00200DBE" w:rsidRPr="002438DA">
          <w:rPr>
            <w:rStyle w:val="Hyperlink"/>
            <w:rFonts w:eastAsia="@Arial Unicode MS" w:cs="Arial"/>
            <w:szCs w:val="22"/>
          </w:rPr>
          <w:t>National Assembly</w:t>
        </w:r>
      </w:hyperlink>
      <w:r w:rsidRPr="002438DA">
        <w:rPr>
          <w:rFonts w:eastAsia="@Arial Unicode MS" w:cs="Arial"/>
          <w:color w:val="000000"/>
          <w:szCs w:val="22"/>
        </w:rPr>
        <w:t xml:space="preserve"> of the Republic of Slovenia amended its Rules of Procedure to introduce</w:t>
      </w:r>
      <w:r w:rsidR="008E007C" w:rsidRPr="002438DA">
        <w:rPr>
          <w:rFonts w:eastAsia="@Arial Unicode MS" w:cs="Arial"/>
          <w:color w:val="000000"/>
          <w:szCs w:val="22"/>
        </w:rPr>
        <w:t>,</w:t>
      </w:r>
      <w:r w:rsidRPr="002438DA">
        <w:rPr>
          <w:rFonts w:eastAsia="@Arial Unicode MS" w:cs="Arial"/>
          <w:color w:val="000000"/>
          <w:szCs w:val="22"/>
        </w:rPr>
        <w:t xml:space="preserve"> given the situation related to </w:t>
      </w:r>
      <w:r w:rsidR="00576A48" w:rsidRPr="002438DA">
        <w:rPr>
          <w:rFonts w:eastAsia="@Arial Unicode MS" w:cs="Arial"/>
          <w:color w:val="000000"/>
          <w:szCs w:val="22"/>
        </w:rPr>
        <w:t>COVID</w:t>
      </w:r>
      <w:r w:rsidRPr="002438DA">
        <w:rPr>
          <w:rFonts w:eastAsia="@Arial Unicode MS" w:cs="Arial"/>
          <w:color w:val="000000"/>
          <w:szCs w:val="22"/>
        </w:rPr>
        <w:t>-19</w:t>
      </w:r>
      <w:r w:rsidR="008E007C" w:rsidRPr="002438DA">
        <w:rPr>
          <w:rFonts w:eastAsia="@Arial Unicode MS" w:cs="Arial"/>
          <w:color w:val="000000"/>
          <w:szCs w:val="22"/>
        </w:rPr>
        <w:t>,</w:t>
      </w:r>
      <w:r w:rsidRPr="002438DA">
        <w:rPr>
          <w:rFonts w:eastAsia="@Arial Unicode MS" w:cs="Arial"/>
          <w:color w:val="000000"/>
          <w:szCs w:val="22"/>
        </w:rPr>
        <w:t xml:space="preserve"> the possibility of holding</w:t>
      </w:r>
      <w:r w:rsidRPr="002438DA">
        <w:rPr>
          <w:rFonts w:eastAsia="@Arial Unicode MS" w:cs="Arial"/>
          <w:color w:val="000000"/>
          <w:szCs w:val="22"/>
          <w:u w:val="single"/>
        </w:rPr>
        <w:t xml:space="preserve"> </w:t>
      </w:r>
      <w:hyperlink r:id="rId209" w:history="1">
        <w:r w:rsidR="003D6ABE" w:rsidRPr="002438DA">
          <w:rPr>
            <w:rStyle w:val="Hyperlink"/>
            <w:rFonts w:eastAsia="@Arial Unicode MS" w:cs="Arial"/>
            <w:szCs w:val="22"/>
          </w:rPr>
          <w:t>r</w:t>
        </w:r>
        <w:r w:rsidRPr="002438DA">
          <w:rPr>
            <w:rStyle w:val="Hyperlink"/>
            <w:rFonts w:eastAsia="@Arial Unicode MS" w:cs="Arial"/>
            <w:szCs w:val="22"/>
          </w:rPr>
          <w:t xml:space="preserve">emote </w:t>
        </w:r>
        <w:r w:rsidR="003D6ABE" w:rsidRPr="002438DA">
          <w:rPr>
            <w:rStyle w:val="Hyperlink"/>
            <w:rFonts w:eastAsia="@Arial Unicode MS" w:cs="Arial"/>
            <w:szCs w:val="22"/>
          </w:rPr>
          <w:t>s</w:t>
        </w:r>
        <w:r w:rsidRPr="002438DA">
          <w:rPr>
            <w:rStyle w:val="Hyperlink"/>
            <w:rFonts w:eastAsia="@Arial Unicode MS" w:cs="Arial"/>
            <w:szCs w:val="22"/>
          </w:rPr>
          <w:t>essions</w:t>
        </w:r>
      </w:hyperlink>
      <w:r w:rsidR="003D6ABE" w:rsidRPr="002438DA">
        <w:rPr>
          <w:rFonts w:eastAsia="@Arial Unicode MS" w:cs="Arial"/>
          <w:color w:val="000000"/>
          <w:szCs w:val="22"/>
          <w:u w:val="single"/>
        </w:rPr>
        <w:t xml:space="preserve"> </w:t>
      </w:r>
      <w:r w:rsidRPr="002438DA">
        <w:rPr>
          <w:rFonts w:eastAsia="@Arial Unicode MS" w:cs="Arial"/>
          <w:color w:val="000000"/>
          <w:szCs w:val="22"/>
        </w:rPr>
        <w:t>of the National Assembly and of its working bodies</w:t>
      </w:r>
      <w:r w:rsidR="008E007C" w:rsidRPr="002438DA">
        <w:rPr>
          <w:rFonts w:eastAsia="@Arial Unicode MS" w:cs="Arial"/>
          <w:color w:val="000000"/>
          <w:szCs w:val="22"/>
        </w:rPr>
        <w:t xml:space="preserve">, which enables deputies and other </w:t>
      </w:r>
      <w:r w:rsidR="00B341D4">
        <w:rPr>
          <w:rFonts w:eastAsia="@Arial Unicode MS" w:cs="Arial"/>
          <w:color w:val="000000"/>
          <w:szCs w:val="22"/>
        </w:rPr>
        <w:t>guests</w:t>
      </w:r>
      <w:r w:rsidR="00B341D4" w:rsidRPr="002438DA">
        <w:rPr>
          <w:rFonts w:eastAsia="@Arial Unicode MS" w:cs="Arial"/>
          <w:color w:val="000000"/>
          <w:szCs w:val="22"/>
        </w:rPr>
        <w:t xml:space="preserve"> </w:t>
      </w:r>
      <w:r w:rsidR="008E007C" w:rsidRPr="002438DA">
        <w:rPr>
          <w:rFonts w:eastAsia="@Arial Unicode MS" w:cs="Arial"/>
          <w:color w:val="000000"/>
          <w:szCs w:val="22"/>
        </w:rPr>
        <w:t>from a remote location to participate equally in the session, which otherwise takes place in the National Assembly. The user</w:t>
      </w:r>
      <w:r w:rsidR="003D6ABE" w:rsidRPr="002438DA">
        <w:rPr>
          <w:rFonts w:eastAsia="@Arial Unicode MS" w:cs="Arial"/>
          <w:color w:val="000000"/>
          <w:szCs w:val="22"/>
        </w:rPr>
        <w:t>s</w:t>
      </w:r>
      <w:r w:rsidR="008E007C" w:rsidRPr="002438DA">
        <w:rPr>
          <w:rFonts w:eastAsia="@Arial Unicode MS" w:cs="Arial"/>
          <w:color w:val="000000"/>
          <w:szCs w:val="22"/>
        </w:rPr>
        <w:t xml:space="preserve"> connect to the system via a secure SSL connection, but a VPN connection can also be used. Before </w:t>
      </w:r>
      <w:r w:rsidR="003D6ABE" w:rsidRPr="002438DA">
        <w:rPr>
          <w:rFonts w:eastAsia="@Arial Unicode MS" w:cs="Arial"/>
          <w:color w:val="000000"/>
          <w:szCs w:val="22"/>
        </w:rPr>
        <w:t>the session starts</w:t>
      </w:r>
      <w:r w:rsidR="008E007C" w:rsidRPr="002438DA">
        <w:rPr>
          <w:rFonts w:eastAsia="@Arial Unicode MS" w:cs="Arial"/>
          <w:color w:val="000000"/>
          <w:szCs w:val="22"/>
        </w:rPr>
        <w:t xml:space="preserve">, </w:t>
      </w:r>
      <w:r w:rsidR="003D6ABE" w:rsidRPr="002438DA">
        <w:rPr>
          <w:rFonts w:eastAsia="@Arial Unicode MS" w:cs="Arial"/>
          <w:color w:val="000000"/>
          <w:szCs w:val="22"/>
        </w:rPr>
        <w:t xml:space="preserve">they </w:t>
      </w:r>
      <w:r w:rsidR="008E007C" w:rsidRPr="002438DA">
        <w:rPr>
          <w:rFonts w:eastAsia="@Arial Unicode MS" w:cs="Arial"/>
          <w:color w:val="000000"/>
          <w:szCs w:val="22"/>
        </w:rPr>
        <w:t xml:space="preserve">connect to </w:t>
      </w:r>
      <w:r w:rsidR="003D6ABE" w:rsidRPr="002438DA">
        <w:rPr>
          <w:rFonts w:eastAsia="@Arial Unicode MS" w:cs="Arial"/>
          <w:color w:val="000000"/>
          <w:szCs w:val="22"/>
        </w:rPr>
        <w:t>a specific</w:t>
      </w:r>
      <w:r w:rsidR="008E007C" w:rsidRPr="002438DA">
        <w:rPr>
          <w:rFonts w:eastAsia="@Arial Unicode MS" w:cs="Arial"/>
          <w:color w:val="000000"/>
          <w:szCs w:val="22"/>
        </w:rPr>
        <w:t xml:space="preserve"> website and authenticate </w:t>
      </w:r>
      <w:r w:rsidR="003D6ABE" w:rsidRPr="002438DA">
        <w:rPr>
          <w:rFonts w:eastAsia="@Arial Unicode MS" w:cs="Arial"/>
          <w:color w:val="000000"/>
          <w:szCs w:val="22"/>
        </w:rPr>
        <w:t>themselves</w:t>
      </w:r>
      <w:r w:rsidR="008E007C" w:rsidRPr="002438DA">
        <w:rPr>
          <w:rFonts w:eastAsia="@Arial Unicode MS" w:cs="Arial"/>
          <w:color w:val="000000"/>
          <w:szCs w:val="22"/>
        </w:rPr>
        <w:t xml:space="preserve"> </w:t>
      </w:r>
      <w:r w:rsidR="003D6ABE" w:rsidRPr="002438DA">
        <w:rPr>
          <w:rFonts w:eastAsia="@Arial Unicode MS" w:cs="Arial"/>
          <w:color w:val="000000"/>
          <w:szCs w:val="22"/>
        </w:rPr>
        <w:t xml:space="preserve">using </w:t>
      </w:r>
      <w:r w:rsidR="008E007C" w:rsidRPr="002438DA">
        <w:rPr>
          <w:rFonts w:eastAsia="@Arial Unicode MS" w:cs="Arial"/>
          <w:color w:val="000000"/>
          <w:szCs w:val="22"/>
        </w:rPr>
        <w:t xml:space="preserve">a two-factor login method with login name, </w:t>
      </w:r>
      <w:r w:rsidR="003D6ABE" w:rsidRPr="002438DA">
        <w:rPr>
          <w:rFonts w:eastAsia="@Arial Unicode MS" w:cs="Arial"/>
          <w:color w:val="000000"/>
          <w:szCs w:val="22"/>
        </w:rPr>
        <w:t xml:space="preserve">a </w:t>
      </w:r>
      <w:proofErr w:type="gramStart"/>
      <w:r w:rsidR="008E007C" w:rsidRPr="002438DA">
        <w:rPr>
          <w:rFonts w:eastAsia="@Arial Unicode MS" w:cs="Arial"/>
          <w:color w:val="000000"/>
          <w:szCs w:val="22"/>
        </w:rPr>
        <w:t>PIN</w:t>
      </w:r>
      <w:proofErr w:type="gramEnd"/>
      <w:r w:rsidR="008E007C" w:rsidRPr="002438DA">
        <w:rPr>
          <w:rFonts w:eastAsia="@Arial Unicode MS" w:cs="Arial"/>
          <w:color w:val="000000"/>
          <w:szCs w:val="22"/>
        </w:rPr>
        <w:t xml:space="preserve"> and </w:t>
      </w:r>
      <w:r w:rsidR="003D6ABE" w:rsidRPr="002438DA">
        <w:rPr>
          <w:rFonts w:eastAsia="@Arial Unicode MS" w:cs="Arial"/>
          <w:color w:val="000000"/>
          <w:szCs w:val="22"/>
        </w:rPr>
        <w:t xml:space="preserve">a </w:t>
      </w:r>
      <w:r w:rsidR="008E007C" w:rsidRPr="002438DA">
        <w:rPr>
          <w:rFonts w:eastAsia="@Arial Unicode MS" w:cs="Arial"/>
          <w:color w:val="000000"/>
          <w:szCs w:val="22"/>
        </w:rPr>
        <w:t>password in the form of an SMS message. The solution enables business-friendly registration</w:t>
      </w:r>
      <w:r w:rsidR="006222D0">
        <w:rPr>
          <w:rFonts w:eastAsia="@Arial Unicode MS" w:cs="Arial"/>
          <w:color w:val="000000"/>
          <w:szCs w:val="22"/>
        </w:rPr>
        <w:t>,</w:t>
      </w:r>
      <w:r w:rsidR="008E007C" w:rsidRPr="002438DA">
        <w:rPr>
          <w:rFonts w:eastAsia="@Arial Unicode MS" w:cs="Arial"/>
          <w:color w:val="000000"/>
          <w:szCs w:val="22"/>
        </w:rPr>
        <w:t xml:space="preserve"> participation in the debate, observance of the parliamentary hours and casting of votes </w:t>
      </w:r>
      <w:r w:rsidR="001A72B6" w:rsidRPr="002438DA">
        <w:rPr>
          <w:rFonts w:eastAsia="@Arial Unicode MS" w:cs="Arial"/>
          <w:color w:val="000000"/>
          <w:szCs w:val="22"/>
        </w:rPr>
        <w:t>with immediate</w:t>
      </w:r>
      <w:r w:rsidR="008E007C" w:rsidRPr="002438DA">
        <w:rPr>
          <w:rFonts w:eastAsia="@Arial Unicode MS" w:cs="Arial"/>
          <w:color w:val="000000"/>
          <w:szCs w:val="22"/>
        </w:rPr>
        <w:t xml:space="preserve"> </w:t>
      </w:r>
      <w:proofErr w:type="gramStart"/>
      <w:r w:rsidR="008E007C" w:rsidRPr="002438DA">
        <w:rPr>
          <w:rFonts w:eastAsia="@Arial Unicode MS" w:cs="Arial"/>
          <w:color w:val="000000"/>
          <w:szCs w:val="22"/>
        </w:rPr>
        <w:t>final results</w:t>
      </w:r>
      <w:proofErr w:type="gramEnd"/>
      <w:r w:rsidR="008E007C" w:rsidRPr="002438DA">
        <w:rPr>
          <w:rFonts w:eastAsia="@Arial Unicode MS" w:cs="Arial"/>
          <w:color w:val="000000"/>
          <w:szCs w:val="22"/>
        </w:rPr>
        <w:t xml:space="preserve"> </w:t>
      </w:r>
      <w:r w:rsidR="00E20B2E" w:rsidRPr="002438DA">
        <w:rPr>
          <w:rFonts w:eastAsia="@Arial Unicode MS" w:cs="Arial"/>
          <w:color w:val="000000"/>
          <w:szCs w:val="22"/>
        </w:rPr>
        <w:t xml:space="preserve">that take </w:t>
      </w:r>
      <w:r w:rsidR="008E007C" w:rsidRPr="002438DA">
        <w:rPr>
          <w:rFonts w:eastAsia="@Arial Unicode MS" w:cs="Arial"/>
          <w:color w:val="000000"/>
          <w:szCs w:val="22"/>
        </w:rPr>
        <w:t>into account the specific type of voting (simple majority, absolute majority</w:t>
      </w:r>
      <w:r w:rsidR="00E20B2E" w:rsidRPr="002438DA">
        <w:rPr>
          <w:rFonts w:eastAsia="@Arial Unicode MS" w:cs="Arial"/>
          <w:color w:val="000000"/>
          <w:szCs w:val="22"/>
        </w:rPr>
        <w:t>, etc.</w:t>
      </w:r>
      <w:r w:rsidR="008E007C" w:rsidRPr="002438DA">
        <w:rPr>
          <w:rFonts w:eastAsia="@Arial Unicode MS" w:cs="Arial"/>
          <w:color w:val="000000"/>
          <w:szCs w:val="22"/>
        </w:rPr>
        <w:t xml:space="preserve">). </w:t>
      </w:r>
      <w:r w:rsidR="00B915E8" w:rsidRPr="002438DA">
        <w:rPr>
          <w:rFonts w:eastAsia="@Arial Unicode MS" w:cs="Arial"/>
          <w:color w:val="000000"/>
          <w:szCs w:val="22"/>
        </w:rPr>
        <w:t>From their</w:t>
      </w:r>
      <w:r w:rsidR="008E007C" w:rsidRPr="002438DA">
        <w:rPr>
          <w:rFonts w:eastAsia="@Arial Unicode MS" w:cs="Arial"/>
          <w:color w:val="000000"/>
          <w:szCs w:val="22"/>
        </w:rPr>
        <w:t xml:space="preserve"> remote location, the user</w:t>
      </w:r>
      <w:r w:rsidR="00B915E8" w:rsidRPr="002438DA">
        <w:rPr>
          <w:rFonts w:eastAsia="@Arial Unicode MS" w:cs="Arial"/>
          <w:color w:val="000000"/>
          <w:szCs w:val="22"/>
        </w:rPr>
        <w:t>s</w:t>
      </w:r>
      <w:r w:rsidR="008E007C" w:rsidRPr="002438DA">
        <w:rPr>
          <w:rFonts w:eastAsia="@Arial Unicode MS" w:cs="Arial"/>
          <w:color w:val="000000"/>
          <w:szCs w:val="22"/>
        </w:rPr>
        <w:t xml:space="preserve"> can see </w:t>
      </w:r>
      <w:r w:rsidR="00B915E8" w:rsidRPr="002438DA">
        <w:rPr>
          <w:rFonts w:eastAsia="@Arial Unicode MS" w:cs="Arial"/>
          <w:color w:val="000000"/>
          <w:szCs w:val="22"/>
        </w:rPr>
        <w:t>the room</w:t>
      </w:r>
      <w:r w:rsidR="008E007C" w:rsidRPr="002438DA">
        <w:rPr>
          <w:rFonts w:eastAsia="@Arial Unicode MS" w:cs="Arial"/>
          <w:color w:val="000000"/>
          <w:szCs w:val="22"/>
        </w:rPr>
        <w:t xml:space="preserve">, monitor the parliamentary </w:t>
      </w:r>
      <w:proofErr w:type="gramStart"/>
      <w:r w:rsidR="008E007C" w:rsidRPr="002438DA">
        <w:rPr>
          <w:rFonts w:eastAsia="@Arial Unicode MS" w:cs="Arial"/>
          <w:color w:val="000000"/>
          <w:szCs w:val="22"/>
        </w:rPr>
        <w:t>hour</w:t>
      </w:r>
      <w:proofErr w:type="gramEnd"/>
      <w:r w:rsidR="006222D0">
        <w:rPr>
          <w:rFonts w:eastAsia="@Arial Unicode MS" w:cs="Arial"/>
          <w:color w:val="000000"/>
          <w:szCs w:val="22"/>
        </w:rPr>
        <w:t xml:space="preserve"> and</w:t>
      </w:r>
      <w:r w:rsidR="008E007C" w:rsidRPr="002438DA">
        <w:rPr>
          <w:rFonts w:eastAsia="@Arial Unicode MS" w:cs="Arial"/>
          <w:color w:val="000000"/>
          <w:szCs w:val="22"/>
        </w:rPr>
        <w:t xml:space="preserve"> see the results of the votes</w:t>
      </w:r>
      <w:r w:rsidR="006222D0">
        <w:rPr>
          <w:rFonts w:eastAsia="@Arial Unicode MS" w:cs="Arial"/>
          <w:color w:val="000000"/>
          <w:szCs w:val="22"/>
        </w:rPr>
        <w:t>.</w:t>
      </w:r>
      <w:r w:rsidR="008E007C" w:rsidRPr="002438DA">
        <w:rPr>
          <w:rFonts w:eastAsia="@Arial Unicode MS" w:cs="Arial"/>
          <w:color w:val="000000"/>
          <w:szCs w:val="22"/>
        </w:rPr>
        <w:t xml:space="preserve"> In the event of a timeout, the system automatically interrupts the remote speech (as in the courtroom), and the speech of the remote participant can also be interrupted by the chairperson. The source of the image from the hall is a directed image, which is otherwise broadcast by the national television RTV SLO. Participants </w:t>
      </w:r>
      <w:r w:rsidR="00C520B8" w:rsidRPr="002438DA">
        <w:rPr>
          <w:rFonts w:eastAsia="@Arial Unicode MS" w:cs="Arial"/>
          <w:color w:val="000000"/>
          <w:szCs w:val="22"/>
        </w:rPr>
        <w:t xml:space="preserve">who are </w:t>
      </w:r>
      <w:r w:rsidR="008E007C" w:rsidRPr="002438DA">
        <w:rPr>
          <w:rFonts w:eastAsia="@Arial Unicode MS" w:cs="Arial"/>
          <w:color w:val="000000"/>
          <w:szCs w:val="22"/>
        </w:rPr>
        <w:t xml:space="preserve">in the hall </w:t>
      </w:r>
      <w:r w:rsidR="00C520B8" w:rsidRPr="002438DA">
        <w:rPr>
          <w:rFonts w:eastAsia="@Arial Unicode MS" w:cs="Arial"/>
          <w:color w:val="000000"/>
          <w:szCs w:val="22"/>
        </w:rPr>
        <w:t>can see the</w:t>
      </w:r>
      <w:r w:rsidR="008E007C" w:rsidRPr="002438DA">
        <w:rPr>
          <w:rFonts w:eastAsia="@Arial Unicode MS" w:cs="Arial"/>
          <w:color w:val="000000"/>
          <w:szCs w:val="22"/>
        </w:rPr>
        <w:t xml:space="preserve"> speaker </w:t>
      </w:r>
      <w:r w:rsidR="00C520B8" w:rsidRPr="002438DA">
        <w:rPr>
          <w:rFonts w:eastAsia="@Arial Unicode MS" w:cs="Arial"/>
          <w:color w:val="000000"/>
          <w:szCs w:val="22"/>
        </w:rPr>
        <w:t xml:space="preserve">from a distance </w:t>
      </w:r>
      <w:r w:rsidR="008E007C" w:rsidRPr="002438DA">
        <w:rPr>
          <w:rFonts w:eastAsia="@Arial Unicode MS" w:cs="Arial"/>
          <w:color w:val="000000"/>
          <w:szCs w:val="22"/>
        </w:rPr>
        <w:t xml:space="preserve">on the big </w:t>
      </w:r>
      <w:proofErr w:type="gramStart"/>
      <w:r w:rsidR="008E007C" w:rsidRPr="002438DA">
        <w:rPr>
          <w:rFonts w:eastAsia="@Arial Unicode MS" w:cs="Arial"/>
          <w:color w:val="000000"/>
          <w:szCs w:val="22"/>
        </w:rPr>
        <w:t>screens, and</w:t>
      </w:r>
      <w:proofErr w:type="gramEnd"/>
      <w:r w:rsidR="008E007C" w:rsidRPr="002438DA">
        <w:rPr>
          <w:rFonts w:eastAsia="@Arial Unicode MS" w:cs="Arial"/>
          <w:color w:val="000000"/>
          <w:szCs w:val="22"/>
        </w:rPr>
        <w:t xml:space="preserve"> </w:t>
      </w:r>
      <w:r w:rsidR="00C520B8" w:rsidRPr="002438DA">
        <w:rPr>
          <w:rFonts w:eastAsia="@Arial Unicode MS" w:cs="Arial"/>
          <w:color w:val="000000"/>
          <w:szCs w:val="22"/>
        </w:rPr>
        <w:t xml:space="preserve">hear </w:t>
      </w:r>
      <w:r w:rsidR="008E007C" w:rsidRPr="002438DA">
        <w:rPr>
          <w:rFonts w:eastAsia="@Arial Unicode MS" w:cs="Arial"/>
          <w:color w:val="000000"/>
          <w:szCs w:val="22"/>
        </w:rPr>
        <w:t xml:space="preserve">the speech through the sound system. There is practically no delay </w:t>
      </w:r>
      <w:r w:rsidR="00C520B8" w:rsidRPr="002438DA">
        <w:rPr>
          <w:rFonts w:eastAsia="@Arial Unicode MS" w:cs="Arial"/>
          <w:color w:val="000000"/>
          <w:szCs w:val="22"/>
        </w:rPr>
        <w:t>in the connection</w:t>
      </w:r>
      <w:r w:rsidR="008E007C" w:rsidRPr="002438DA">
        <w:rPr>
          <w:rFonts w:eastAsia="@Arial Unicode MS" w:cs="Arial"/>
          <w:color w:val="000000"/>
          <w:szCs w:val="22"/>
        </w:rPr>
        <w:t xml:space="preserve">. The </w:t>
      </w:r>
      <w:r w:rsidR="00C520B8" w:rsidRPr="002438DA">
        <w:rPr>
          <w:rFonts w:eastAsia="@Arial Unicode MS" w:cs="Arial"/>
          <w:color w:val="000000"/>
          <w:szCs w:val="22"/>
        </w:rPr>
        <w:t>c</w:t>
      </w:r>
      <w:r w:rsidR="008E007C" w:rsidRPr="002438DA">
        <w:rPr>
          <w:rFonts w:eastAsia="@Arial Unicode MS" w:cs="Arial"/>
          <w:color w:val="000000"/>
          <w:szCs w:val="22"/>
        </w:rPr>
        <w:t xml:space="preserve">hair and the </w:t>
      </w:r>
      <w:r w:rsidR="00C520B8" w:rsidRPr="002438DA">
        <w:rPr>
          <w:rFonts w:eastAsia="@Arial Unicode MS" w:cs="Arial"/>
          <w:color w:val="000000"/>
          <w:szCs w:val="22"/>
        </w:rPr>
        <w:t>s</w:t>
      </w:r>
      <w:r w:rsidR="008E007C" w:rsidRPr="002438DA">
        <w:rPr>
          <w:rFonts w:eastAsia="@Arial Unicode MS" w:cs="Arial"/>
          <w:color w:val="000000"/>
          <w:szCs w:val="22"/>
        </w:rPr>
        <w:t>ecretary monitor attendance and requests to speak from remote locations. Other</w:t>
      </w:r>
      <w:r w:rsidR="00C520B8" w:rsidRPr="002438DA">
        <w:rPr>
          <w:rFonts w:eastAsia="@Arial Unicode MS" w:cs="Arial"/>
          <w:color w:val="000000"/>
          <w:szCs w:val="22"/>
        </w:rPr>
        <w:t xml:space="preserve"> guests</w:t>
      </w:r>
      <w:r w:rsidR="008E007C" w:rsidRPr="002438DA">
        <w:rPr>
          <w:rFonts w:eastAsia="@Arial Unicode MS" w:cs="Arial"/>
          <w:color w:val="000000"/>
          <w:szCs w:val="22"/>
        </w:rPr>
        <w:t xml:space="preserve"> invited to the meeting are provided with the same functionality, except for voting.</w:t>
      </w:r>
    </w:p>
    <w:p w14:paraId="4F0A85D5" w14:textId="25B07081" w:rsidR="00A14AE4" w:rsidRPr="002438DA" w:rsidRDefault="008E007C" w:rsidP="00164E4B">
      <w:r w:rsidRPr="002438DA">
        <w:rPr>
          <w:rFonts w:eastAsia="@Arial Unicode MS"/>
        </w:rPr>
        <w:t xml:space="preserve">The solution is used for plenary sessions, meetings of working bodies and the </w:t>
      </w:r>
      <w:hyperlink r:id="rId210" w:history="1">
        <w:r w:rsidRPr="002438DA">
          <w:rPr>
            <w:rStyle w:val="Hyperlink"/>
            <w:rFonts w:eastAsia="@Arial Unicode MS" w:cs="Arial"/>
            <w:szCs w:val="22"/>
          </w:rPr>
          <w:t>National Council</w:t>
        </w:r>
      </w:hyperlink>
      <w:r w:rsidRPr="002438DA">
        <w:rPr>
          <w:rFonts w:eastAsia="@Arial Unicode MS"/>
        </w:rPr>
        <w:t>.</w:t>
      </w:r>
    </w:p>
    <w:p w14:paraId="6102DDA1" w14:textId="23571A59" w:rsidR="00366536" w:rsidRPr="002438DA" w:rsidRDefault="00366536" w:rsidP="00341749">
      <w:pPr>
        <w:pStyle w:val="Subtitle"/>
      </w:pPr>
      <w:proofErr w:type="spellStart"/>
      <w:r>
        <w:t>zVEM</w:t>
      </w:r>
      <w:proofErr w:type="spellEnd"/>
      <w:r>
        <w:t xml:space="preserve"> Portal and </w:t>
      </w:r>
      <w:r w:rsidR="00633D3D">
        <w:t>M</w:t>
      </w:r>
      <w:r>
        <w:t xml:space="preserve">obile </w:t>
      </w:r>
      <w:r w:rsidR="00633D3D">
        <w:t>A</w:t>
      </w:r>
      <w:r>
        <w:t>pplication</w:t>
      </w:r>
    </w:p>
    <w:p w14:paraId="7DA2ACAA" w14:textId="1BB9C8E1" w:rsidR="1AEC857F" w:rsidRPr="00B341D4" w:rsidRDefault="28EAFFF0">
      <w:r>
        <w:t xml:space="preserve">The </w:t>
      </w:r>
      <w:hyperlink r:id="rId211">
        <w:proofErr w:type="spellStart"/>
        <w:r w:rsidRPr="1AEC857F">
          <w:rPr>
            <w:rStyle w:val="Hyperlink"/>
          </w:rPr>
          <w:t>zVEM</w:t>
        </w:r>
        <w:proofErr w:type="spellEnd"/>
        <w:r w:rsidRPr="1AEC857F">
          <w:rPr>
            <w:rStyle w:val="Hyperlink"/>
          </w:rPr>
          <w:t xml:space="preserve"> </w:t>
        </w:r>
        <w:r w:rsidR="21C74AC6" w:rsidRPr="1AEC857F">
          <w:rPr>
            <w:rStyle w:val="Hyperlink"/>
          </w:rPr>
          <w:t>P</w:t>
        </w:r>
        <w:r w:rsidRPr="1AEC857F">
          <w:rPr>
            <w:rStyle w:val="Hyperlink"/>
          </w:rPr>
          <w:t>ortal</w:t>
        </w:r>
      </w:hyperlink>
      <w:r>
        <w:t xml:space="preserve"> is a one-stop shop portal for patients. Patients </w:t>
      </w:r>
      <w:r w:rsidR="7A57A7A5">
        <w:t xml:space="preserve">can </w:t>
      </w:r>
      <w:r>
        <w:t xml:space="preserve">authenticate </w:t>
      </w:r>
      <w:r w:rsidR="7A57A7A5">
        <w:t xml:space="preserve">using </w:t>
      </w:r>
      <w:r w:rsidR="00F74845">
        <w:t>a digital</w:t>
      </w:r>
      <w:r>
        <w:t xml:space="preserve"> certificate </w:t>
      </w:r>
      <w:r w:rsidR="7A57A7A5">
        <w:t xml:space="preserve">and </w:t>
      </w:r>
      <w:r>
        <w:t xml:space="preserve">access the data that </w:t>
      </w:r>
      <w:r w:rsidR="00633D3D">
        <w:t xml:space="preserve">are </w:t>
      </w:r>
      <w:r>
        <w:t xml:space="preserve">stored on them in the eHealth databases. The </w:t>
      </w:r>
      <w:proofErr w:type="spellStart"/>
      <w:r>
        <w:t>zVEM</w:t>
      </w:r>
      <w:proofErr w:type="spellEnd"/>
      <w:r>
        <w:t xml:space="preserve"> </w:t>
      </w:r>
      <w:r w:rsidR="7A57A7A5">
        <w:t>P</w:t>
      </w:r>
      <w:r>
        <w:t xml:space="preserve">ortal provides patients with full access to their healthcare documentation, referrals, appointments, </w:t>
      </w:r>
      <w:proofErr w:type="gramStart"/>
      <w:r>
        <w:t>prescriptions</w:t>
      </w:r>
      <w:proofErr w:type="gramEnd"/>
      <w:r>
        <w:t xml:space="preserve"> and records of dispensed medication. Using </w:t>
      </w:r>
      <w:r w:rsidR="7A57A7A5">
        <w:t xml:space="preserve">the </w:t>
      </w:r>
      <w:proofErr w:type="spellStart"/>
      <w:r>
        <w:t>eAppointment</w:t>
      </w:r>
      <w:proofErr w:type="spellEnd"/>
      <w:r>
        <w:t xml:space="preserve"> service, patients themselves can book the appointments for </w:t>
      </w:r>
      <w:proofErr w:type="gramStart"/>
      <w:r>
        <w:t>a number of</w:t>
      </w:r>
      <w:proofErr w:type="gramEnd"/>
      <w:r>
        <w:t xml:space="preserve"> medical services. The portal was enriched </w:t>
      </w:r>
      <w:r w:rsidR="15B568EB">
        <w:t>with</w:t>
      </w:r>
      <w:r>
        <w:t xml:space="preserve"> newly developed eHealth services related to </w:t>
      </w:r>
      <w:r w:rsidR="7A57A7A5">
        <w:t>COVID</w:t>
      </w:r>
      <w:r>
        <w:t>-19</w:t>
      </w:r>
      <w:r w:rsidR="00633D3D">
        <w:t xml:space="preserve"> and</w:t>
      </w:r>
      <w:r>
        <w:t xml:space="preserve"> </w:t>
      </w:r>
      <w:r w:rsidR="00633D3D">
        <w:t>p</w:t>
      </w:r>
      <w:r w:rsidRPr="00B341D4">
        <w:t xml:space="preserve">atients can </w:t>
      </w:r>
      <w:r w:rsidR="00633D3D">
        <w:t xml:space="preserve">also </w:t>
      </w:r>
      <w:r w:rsidRPr="00B341D4">
        <w:t xml:space="preserve">access their EU Digital </w:t>
      </w:r>
      <w:r w:rsidR="00053D92">
        <w:t>COVID</w:t>
      </w:r>
      <w:r w:rsidR="00053D92" w:rsidRPr="00B341D4">
        <w:t xml:space="preserve"> </w:t>
      </w:r>
      <w:r w:rsidR="00633D3D">
        <w:t>C</w:t>
      </w:r>
      <w:r w:rsidRPr="00B341D4">
        <w:t>ertificate</w:t>
      </w:r>
      <w:r w:rsidR="00633D3D">
        <w:t>.</w:t>
      </w:r>
      <w:r w:rsidR="23CED4BB" w:rsidRPr="00B341D4">
        <w:t xml:space="preserve"> </w:t>
      </w:r>
      <w:r w:rsidR="00633D3D">
        <w:t>A</w:t>
      </w:r>
      <w:r w:rsidR="23CED4BB" w:rsidRPr="00B341D4">
        <w:t xml:space="preserve">s of July 2021, </w:t>
      </w:r>
      <w:r w:rsidR="00633D3D">
        <w:t xml:space="preserve">a new </w:t>
      </w:r>
      <w:r w:rsidR="23CED4BB" w:rsidRPr="00B341D4">
        <w:t xml:space="preserve">mobile application </w:t>
      </w:r>
      <w:proofErr w:type="spellStart"/>
      <w:r w:rsidR="23CED4BB" w:rsidRPr="00B341D4">
        <w:t>zVEM</w:t>
      </w:r>
      <w:proofErr w:type="spellEnd"/>
      <w:r w:rsidR="23CED4BB" w:rsidRPr="00B341D4">
        <w:t xml:space="preserve"> is available. </w:t>
      </w:r>
      <w:r w:rsidR="00633D3D">
        <w:t>In addition to providing</w:t>
      </w:r>
      <w:r w:rsidR="23CED4BB" w:rsidRPr="00B341D4">
        <w:t xml:space="preserve"> access to patient’s eHealth records, t</w:t>
      </w:r>
      <w:r w:rsidR="1AEC857F" w:rsidRPr="00B341D4">
        <w:t xml:space="preserve">he mobile application </w:t>
      </w:r>
      <w:r w:rsidR="00633D3D">
        <w:t>also includes</w:t>
      </w:r>
      <w:r w:rsidR="00633D3D" w:rsidRPr="00B341D4">
        <w:t xml:space="preserve"> </w:t>
      </w:r>
      <w:r w:rsidR="1AEC857F" w:rsidRPr="00B341D4">
        <w:t xml:space="preserve">a digital wallet for storage of EU Digital </w:t>
      </w:r>
      <w:r w:rsidR="00633D3D">
        <w:t>COVID</w:t>
      </w:r>
      <w:r w:rsidR="1AEC857F" w:rsidRPr="00B341D4">
        <w:t xml:space="preserve"> Certificates. </w:t>
      </w:r>
      <w:r w:rsidR="23CED4BB" w:rsidRPr="00B341D4">
        <w:t>There are 420</w:t>
      </w:r>
      <w:r w:rsidR="0041153F" w:rsidRPr="00B341D4">
        <w:rPr>
          <w:lang w:eastAsia="en-US"/>
        </w:rPr>
        <w:t> </w:t>
      </w:r>
      <w:r w:rsidR="23CED4BB" w:rsidRPr="00B341D4">
        <w:t>000 registered users o</w:t>
      </w:r>
      <w:r w:rsidR="00633D3D">
        <w:t>n the</w:t>
      </w:r>
      <w:r w:rsidR="23CED4BB" w:rsidRPr="00B341D4">
        <w:t xml:space="preserve"> patient portal and </w:t>
      </w:r>
      <w:r w:rsidR="00633D3D">
        <w:t>around</w:t>
      </w:r>
      <w:r w:rsidR="00633D3D" w:rsidRPr="00B341D4">
        <w:t xml:space="preserve"> </w:t>
      </w:r>
      <w:r w:rsidR="23CED4BB" w:rsidRPr="00B341D4">
        <w:t>210</w:t>
      </w:r>
      <w:r w:rsidR="0041153F" w:rsidRPr="00B341D4">
        <w:rPr>
          <w:lang w:eastAsia="en-US"/>
        </w:rPr>
        <w:t> </w:t>
      </w:r>
      <w:r w:rsidR="23CED4BB" w:rsidRPr="00B341D4">
        <w:t>000 users o</w:t>
      </w:r>
      <w:r w:rsidR="00633D3D">
        <w:t>n the</w:t>
      </w:r>
      <w:r w:rsidR="23CED4BB" w:rsidRPr="00B341D4">
        <w:t xml:space="preserve"> mobile application. </w:t>
      </w:r>
    </w:p>
    <w:p w14:paraId="48ABBBBB" w14:textId="092B1F2D" w:rsidR="140BF5DF" w:rsidRPr="00B341D4" w:rsidRDefault="2F93EFE0" w:rsidP="00341749">
      <w:pPr>
        <w:pStyle w:val="Subtitle"/>
      </w:pPr>
      <w:proofErr w:type="spellStart"/>
      <w:r w:rsidRPr="00B341D4">
        <w:t>ZVEMplus</w:t>
      </w:r>
      <w:proofErr w:type="spellEnd"/>
      <w:r w:rsidRPr="00B341D4">
        <w:t xml:space="preserve"> Portal for </w:t>
      </w:r>
      <w:r w:rsidR="00633D3D">
        <w:t>H</w:t>
      </w:r>
      <w:r w:rsidRPr="00B341D4">
        <w:t xml:space="preserve">ealthcare </w:t>
      </w:r>
      <w:r w:rsidR="00633D3D">
        <w:t>P</w:t>
      </w:r>
      <w:r w:rsidRPr="00B341D4">
        <w:t>rofessionals</w:t>
      </w:r>
    </w:p>
    <w:p w14:paraId="2F69A6BE" w14:textId="577641C9" w:rsidR="2F82A2B0" w:rsidRPr="00B341D4" w:rsidRDefault="00293263" w:rsidP="2F82A2B0">
      <w:pPr>
        <w:rPr>
          <w:szCs w:val="20"/>
          <w:lang w:val="en-US"/>
        </w:rPr>
      </w:pPr>
      <w:hyperlink r:id="rId212" w:history="1">
        <w:proofErr w:type="spellStart"/>
        <w:r w:rsidR="2F82A2B0" w:rsidRPr="00B341D4">
          <w:rPr>
            <w:rStyle w:val="Hyperlink"/>
            <w:rFonts w:eastAsia="Verdana" w:cs="Verdana"/>
            <w:szCs w:val="20"/>
            <w:lang w:val="en-US"/>
          </w:rPr>
          <w:t>zVEMplus</w:t>
        </w:r>
        <w:proofErr w:type="spellEnd"/>
      </w:hyperlink>
      <w:r w:rsidR="2F82A2B0" w:rsidRPr="00B341D4">
        <w:rPr>
          <w:rFonts w:eastAsia="Verdana" w:cs="Verdana"/>
          <w:szCs w:val="20"/>
          <w:lang w:val="en-US"/>
        </w:rPr>
        <w:t xml:space="preserve"> is a new web portal for healthcare professionals that was developed within </w:t>
      </w:r>
      <w:r w:rsidR="00633D3D">
        <w:rPr>
          <w:rFonts w:eastAsia="Verdana" w:cs="Verdana"/>
          <w:szCs w:val="20"/>
          <w:lang w:val="en-US"/>
        </w:rPr>
        <w:t xml:space="preserve">the </w:t>
      </w:r>
      <w:r w:rsidR="2F82A2B0" w:rsidRPr="00B341D4">
        <w:rPr>
          <w:rFonts w:eastAsia="Verdana" w:cs="Verdana"/>
          <w:szCs w:val="20"/>
          <w:lang w:val="en-US"/>
        </w:rPr>
        <w:t>national eHealth services in 2021. It was launched as a response to</w:t>
      </w:r>
      <w:r w:rsidR="00633D3D">
        <w:rPr>
          <w:rFonts w:eastAsia="Verdana" w:cs="Verdana"/>
          <w:szCs w:val="20"/>
          <w:lang w:val="en-US"/>
        </w:rPr>
        <w:t xml:space="preserve"> the</w:t>
      </w:r>
      <w:r w:rsidR="2F82A2B0" w:rsidRPr="00B341D4">
        <w:rPr>
          <w:rFonts w:eastAsia="Verdana" w:cs="Verdana"/>
          <w:szCs w:val="20"/>
          <w:lang w:val="en-US"/>
        </w:rPr>
        <w:t xml:space="preserve"> </w:t>
      </w:r>
      <w:r w:rsidR="00633D3D">
        <w:rPr>
          <w:rFonts w:eastAsia="Verdana" w:cs="Verdana"/>
          <w:szCs w:val="20"/>
          <w:lang w:val="en-US"/>
        </w:rPr>
        <w:t>COVID</w:t>
      </w:r>
      <w:r w:rsidR="00633D3D" w:rsidRPr="00B341D4">
        <w:rPr>
          <w:rFonts w:eastAsia="Verdana" w:cs="Verdana"/>
          <w:szCs w:val="20"/>
          <w:lang w:val="en-US"/>
        </w:rPr>
        <w:t xml:space="preserve"> </w:t>
      </w:r>
      <w:r w:rsidR="2F82A2B0" w:rsidRPr="00B341D4">
        <w:rPr>
          <w:rFonts w:eastAsia="Verdana" w:cs="Verdana"/>
          <w:szCs w:val="20"/>
          <w:lang w:val="en-US"/>
        </w:rPr>
        <w:t xml:space="preserve">pandemics and currently comprises applications for recording of </w:t>
      </w:r>
      <w:r w:rsidR="00633D3D">
        <w:rPr>
          <w:rFonts w:eastAsia="Verdana" w:cs="Verdana"/>
          <w:szCs w:val="20"/>
          <w:lang w:val="en-US"/>
        </w:rPr>
        <w:t>COVID</w:t>
      </w:r>
      <w:r w:rsidR="00633D3D" w:rsidRPr="00B341D4">
        <w:rPr>
          <w:rFonts w:eastAsia="Verdana" w:cs="Verdana"/>
          <w:szCs w:val="20"/>
          <w:lang w:val="en-US"/>
        </w:rPr>
        <w:t xml:space="preserve"> </w:t>
      </w:r>
      <w:r w:rsidR="2F82A2B0" w:rsidRPr="00B341D4">
        <w:rPr>
          <w:rFonts w:eastAsia="Verdana" w:cs="Verdana"/>
          <w:szCs w:val="20"/>
          <w:lang w:val="en-US"/>
        </w:rPr>
        <w:t xml:space="preserve">test results, managing </w:t>
      </w:r>
      <w:r w:rsidR="00633D3D">
        <w:rPr>
          <w:rFonts w:eastAsia="Verdana" w:cs="Verdana"/>
          <w:szCs w:val="20"/>
          <w:lang w:val="en-US"/>
        </w:rPr>
        <w:t>COVID</w:t>
      </w:r>
      <w:r w:rsidR="00633D3D" w:rsidRPr="00B341D4">
        <w:rPr>
          <w:rFonts w:eastAsia="Verdana" w:cs="Verdana"/>
          <w:szCs w:val="20"/>
          <w:lang w:val="en-US"/>
        </w:rPr>
        <w:t xml:space="preserve"> </w:t>
      </w:r>
      <w:r w:rsidR="2F82A2B0" w:rsidRPr="00B341D4">
        <w:rPr>
          <w:rFonts w:eastAsia="Verdana" w:cs="Verdana"/>
          <w:szCs w:val="20"/>
          <w:lang w:val="en-US"/>
        </w:rPr>
        <w:t xml:space="preserve">vaccination appointments and issuing </w:t>
      </w:r>
      <w:r w:rsidR="00633D3D">
        <w:rPr>
          <w:rFonts w:eastAsia="Verdana" w:cs="Verdana"/>
          <w:szCs w:val="20"/>
          <w:lang w:val="en-US"/>
        </w:rPr>
        <w:t>COVID</w:t>
      </w:r>
      <w:r w:rsidR="00633D3D" w:rsidRPr="00B341D4">
        <w:rPr>
          <w:rFonts w:eastAsia="Verdana" w:cs="Verdana"/>
          <w:szCs w:val="20"/>
          <w:lang w:val="en-US"/>
        </w:rPr>
        <w:t xml:space="preserve"> </w:t>
      </w:r>
      <w:r w:rsidR="2F82A2B0" w:rsidRPr="00B341D4">
        <w:rPr>
          <w:rFonts w:eastAsia="Verdana" w:cs="Verdana"/>
          <w:szCs w:val="20"/>
          <w:lang w:val="en-US"/>
        </w:rPr>
        <w:t>certificates. The applications are available to public and private healthcare providers.</w:t>
      </w:r>
    </w:p>
    <w:p w14:paraId="14396C2B" w14:textId="247E8B4D" w:rsidR="00861F0C" w:rsidRPr="00B341D4" w:rsidRDefault="00F01AF4" w:rsidP="00341749">
      <w:pPr>
        <w:pStyle w:val="Subtitle"/>
      </w:pPr>
      <w:proofErr w:type="spellStart"/>
      <w:r w:rsidRPr="00B341D4">
        <w:t>Moj</w:t>
      </w:r>
      <w:proofErr w:type="spellEnd"/>
      <w:r w:rsidRPr="00B341D4">
        <w:t xml:space="preserve"> ZZZS</w:t>
      </w:r>
    </w:p>
    <w:p w14:paraId="02A30F50" w14:textId="63F5595B" w:rsidR="008A4950" w:rsidRPr="00B341D4" w:rsidRDefault="003F0DC6" w:rsidP="008A4950">
      <w:r>
        <w:t>Another</w:t>
      </w:r>
      <w:r w:rsidRPr="00B341D4">
        <w:t xml:space="preserve"> </w:t>
      </w:r>
      <w:r w:rsidR="008A4950" w:rsidRPr="00B341D4">
        <w:t xml:space="preserve">health-related service </w:t>
      </w:r>
      <w:r>
        <w:t>is the</w:t>
      </w:r>
      <w:r w:rsidRPr="00B341D4">
        <w:t xml:space="preserve"> </w:t>
      </w:r>
      <w:r w:rsidR="008A4950" w:rsidRPr="00B341D4">
        <w:t xml:space="preserve">patients’ access to </w:t>
      </w:r>
      <w:hyperlink r:id="rId213" w:history="1">
        <w:r w:rsidR="008A4950" w:rsidRPr="00B341D4">
          <w:rPr>
            <w:rStyle w:val="Hyperlink"/>
          </w:rPr>
          <w:t>health insurance records</w:t>
        </w:r>
      </w:hyperlink>
      <w:r w:rsidR="008A4950" w:rsidRPr="00B341D4">
        <w:t xml:space="preserve"> held by the Health Insurance Institute of Slovenia. A registered user authenticated by a digital certificate can access their own records in eHealth databases. </w:t>
      </w:r>
    </w:p>
    <w:p w14:paraId="448F2231" w14:textId="5671E65A" w:rsidR="008A4950" w:rsidRPr="007D506D" w:rsidRDefault="008A4950" w:rsidP="008A4950">
      <w:r w:rsidRPr="00B341D4">
        <w:t xml:space="preserve">Information on medical costs (reimbursement or direct settlement) is also available to patients on an </w:t>
      </w:r>
      <w:hyperlink r:id="rId214" w:history="1">
        <w:r w:rsidRPr="00B341D4">
          <w:rPr>
            <w:rStyle w:val="Hyperlink"/>
          </w:rPr>
          <w:t>online portal</w:t>
        </w:r>
      </w:hyperlink>
      <w:r w:rsidRPr="00B341D4">
        <w:t xml:space="preserve">. The Health Insurance Institute provides effective collection and distribution of public funds for healthcare. The rights arising from compulsory health </w:t>
      </w:r>
      <w:r w:rsidRPr="00B341D4">
        <w:lastRenderedPageBreak/>
        <w:t xml:space="preserve">insurance are the right to health care services and the right to </w:t>
      </w:r>
      <w:r w:rsidR="003F0DC6">
        <w:t xml:space="preserve">other </w:t>
      </w:r>
      <w:r w:rsidRPr="00B341D4">
        <w:t xml:space="preserve">several financial benefits. The institute comprises </w:t>
      </w:r>
      <w:r w:rsidR="003F0DC6">
        <w:t>ten</w:t>
      </w:r>
      <w:r w:rsidR="003F0DC6" w:rsidRPr="00B341D4">
        <w:t xml:space="preserve"> </w:t>
      </w:r>
      <w:r w:rsidRPr="00B341D4">
        <w:t>regional units and 45 branch offices located all over Slovenia.</w:t>
      </w:r>
    </w:p>
    <w:p w14:paraId="16FC1C14" w14:textId="77777777" w:rsidR="00005401" w:rsidRPr="00051E7F" w:rsidRDefault="00005401" w:rsidP="00341749">
      <w:pPr>
        <w:pStyle w:val="Subtitle"/>
        <w:rPr>
          <w:rStyle w:val="Hyperlink"/>
          <w:color w:val="F7A33D"/>
          <w:sz w:val="22"/>
        </w:rPr>
      </w:pPr>
      <w:proofErr w:type="spellStart"/>
      <w:r w:rsidRPr="00051E7F">
        <w:rPr>
          <w:rStyle w:val="Hyperlink"/>
          <w:color w:val="F7A33D"/>
          <w:sz w:val="22"/>
        </w:rPr>
        <w:t>eProstor</w:t>
      </w:r>
      <w:proofErr w:type="spellEnd"/>
      <w:r w:rsidRPr="00051E7F">
        <w:rPr>
          <w:rStyle w:val="Hyperlink"/>
          <w:color w:val="F7A33D"/>
          <w:sz w:val="22"/>
        </w:rPr>
        <w:t xml:space="preserve"> Portal </w:t>
      </w:r>
    </w:p>
    <w:p w14:paraId="08F7D587" w14:textId="4FF9E148" w:rsidR="00005401" w:rsidRPr="002438DA" w:rsidRDefault="48A821AF" w:rsidP="0008211D">
      <w:pPr>
        <w:keepNext/>
      </w:pPr>
      <w:r>
        <w:t xml:space="preserve">The </w:t>
      </w:r>
      <w:hyperlink r:id="rId215" w:history="1">
        <w:proofErr w:type="spellStart"/>
        <w:r w:rsidRPr="00DE5506">
          <w:rPr>
            <w:rStyle w:val="Hyperlink"/>
          </w:rPr>
          <w:t>eProstor</w:t>
        </w:r>
        <w:proofErr w:type="spellEnd"/>
        <w:r w:rsidRPr="00DE5506">
          <w:rPr>
            <w:rStyle w:val="Hyperlink"/>
          </w:rPr>
          <w:t xml:space="preserve"> Portal</w:t>
        </w:r>
      </w:hyperlink>
      <w:r>
        <w:t xml:space="preserve"> was updated several times. Whenever new data and new services for data users are created, </w:t>
      </w:r>
      <w:r w:rsidR="003F0DC6">
        <w:t xml:space="preserve">they are </w:t>
      </w:r>
      <w:proofErr w:type="gramStart"/>
      <w:r w:rsidR="003F0DC6">
        <w:t>taken into account</w:t>
      </w:r>
      <w:proofErr w:type="gramEnd"/>
      <w:r w:rsidR="003F0DC6">
        <w:t xml:space="preserve"> by the</w:t>
      </w:r>
      <w:r>
        <w:t xml:space="preserve"> e-</w:t>
      </w:r>
      <w:proofErr w:type="spellStart"/>
      <w:r>
        <w:t>Prostor</w:t>
      </w:r>
      <w:proofErr w:type="spellEnd"/>
      <w:r w:rsidR="003F0DC6" w:rsidRPr="003F0DC6">
        <w:t xml:space="preserve"> </w:t>
      </w:r>
      <w:r w:rsidR="003F0DC6">
        <w:t>portal</w:t>
      </w:r>
      <w:r>
        <w:t xml:space="preserve">. This portal provides links to all the information about geodetic data sets, </w:t>
      </w:r>
      <w:proofErr w:type="gramStart"/>
      <w:r>
        <w:t>services</w:t>
      </w:r>
      <w:proofErr w:type="gramEnd"/>
      <w:r>
        <w:t xml:space="preserve"> and metadata. Key changes include:</w:t>
      </w:r>
    </w:p>
    <w:p w14:paraId="15FA6ACD" w14:textId="40446843" w:rsidR="00005401" w:rsidRDefault="48A821AF" w:rsidP="00A31B36">
      <w:pPr>
        <w:pStyle w:val="ListParagraph"/>
        <w:keepNext/>
        <w:numPr>
          <w:ilvl w:val="0"/>
          <w:numId w:val="28"/>
        </w:numPr>
      </w:pPr>
      <w:r>
        <w:t>The upgrade of the spatial data browser for registered users: the old graphical viewer was replaced with a modern browser, which fully operates based on online services</w:t>
      </w:r>
      <w:r w:rsidR="003F0DC6">
        <w:t>. N</w:t>
      </w:r>
      <w:r>
        <w:t>ew data were included in the browser and new kind of services were added; and</w:t>
      </w:r>
    </w:p>
    <w:p w14:paraId="64B0C163" w14:textId="7ADF8597" w:rsidR="006A7AF0" w:rsidRPr="002438DA" w:rsidRDefault="48A821AF" w:rsidP="00A31B36">
      <w:pPr>
        <w:pStyle w:val="ListParagraph"/>
        <w:keepNext/>
        <w:numPr>
          <w:ilvl w:val="0"/>
          <w:numId w:val="28"/>
        </w:numPr>
      </w:pPr>
      <w:r>
        <w:t xml:space="preserve">The </w:t>
      </w:r>
      <w:r w:rsidR="003F0DC6">
        <w:t xml:space="preserve">upgrade of the </w:t>
      </w:r>
      <w:r>
        <w:t xml:space="preserve">application for free-of-charge </w:t>
      </w:r>
      <w:proofErr w:type="gramStart"/>
      <w:r>
        <w:t>download</w:t>
      </w:r>
      <w:proofErr w:type="gramEnd"/>
      <w:r>
        <w:t xml:space="preserve"> of spatial data sets. </w:t>
      </w:r>
    </w:p>
    <w:p w14:paraId="20023E06" w14:textId="752F3BEE" w:rsidR="054C07B1" w:rsidRPr="00051E7F" w:rsidRDefault="614E7F59" w:rsidP="00341749">
      <w:pPr>
        <w:pStyle w:val="Subtitle"/>
        <w:rPr>
          <w:rFonts w:ascii="Calibri" w:eastAsia="Calibri" w:hAnsi="Calibri" w:cs="Calibri"/>
        </w:rPr>
      </w:pPr>
      <w:r w:rsidRPr="00051E7F">
        <w:rPr>
          <w:rFonts w:ascii="Calibri" w:eastAsia="Calibri" w:hAnsi="Calibri" w:cs="Calibri"/>
        </w:rPr>
        <w:t xml:space="preserve"> </w:t>
      </w:r>
      <w:proofErr w:type="spellStart"/>
      <w:r w:rsidRPr="00051E7F">
        <w:rPr>
          <w:rStyle w:val="Hyperlink"/>
          <w:color w:val="F7A33D"/>
          <w:sz w:val="22"/>
        </w:rPr>
        <w:t>eTax</w:t>
      </w:r>
      <w:proofErr w:type="spellEnd"/>
      <w:r w:rsidRPr="00051E7F">
        <w:rPr>
          <w:rStyle w:val="Hyperlink"/>
          <w:color w:val="F7A33D"/>
          <w:sz w:val="22"/>
        </w:rPr>
        <w:t xml:space="preserve"> System</w:t>
      </w:r>
    </w:p>
    <w:p w14:paraId="1AE99D23" w14:textId="4A4355AA" w:rsidR="614E7F59" w:rsidRPr="003F0DC6" w:rsidRDefault="614E7F59" w:rsidP="001A16A0">
      <w:pPr>
        <w:spacing w:line="257" w:lineRule="auto"/>
      </w:pPr>
      <w:r w:rsidRPr="003F0DC6">
        <w:t>The</w:t>
      </w:r>
      <w:r w:rsidRPr="003F0DC6">
        <w:rPr>
          <w:rFonts w:ascii="Calibri" w:eastAsia="Calibri" w:hAnsi="Calibri" w:cs="Calibri"/>
          <w:sz w:val="22"/>
          <w:szCs w:val="22"/>
        </w:rPr>
        <w:t xml:space="preserve"> </w:t>
      </w:r>
      <w:hyperlink r:id="rId216" w:history="1">
        <w:r w:rsidRPr="003F0DC6">
          <w:rPr>
            <w:rStyle w:val="Hyperlink"/>
          </w:rPr>
          <w:t xml:space="preserve">Slovenian </w:t>
        </w:r>
        <w:proofErr w:type="spellStart"/>
        <w:r w:rsidRPr="003F0DC6">
          <w:rPr>
            <w:rStyle w:val="Hyperlink"/>
          </w:rPr>
          <w:t>eTax</w:t>
        </w:r>
        <w:proofErr w:type="spellEnd"/>
        <w:r w:rsidRPr="003F0DC6">
          <w:rPr>
            <w:rStyle w:val="Hyperlink"/>
          </w:rPr>
          <w:t xml:space="preserve"> System</w:t>
        </w:r>
      </w:hyperlink>
      <w:r w:rsidRPr="003F0DC6">
        <w:rPr>
          <w:rFonts w:ascii="Calibri" w:eastAsia="Calibri" w:hAnsi="Calibri" w:cs="Calibri"/>
          <w:sz w:val="22"/>
          <w:szCs w:val="22"/>
        </w:rPr>
        <w:t xml:space="preserve"> </w:t>
      </w:r>
      <w:r w:rsidRPr="003F0DC6">
        <w:t>is a complete business solution combining different portals and applications (</w:t>
      </w:r>
      <w:proofErr w:type="spellStart"/>
      <w:r w:rsidRPr="003F0DC6">
        <w:t>eDavki</w:t>
      </w:r>
      <w:proofErr w:type="spellEnd"/>
      <w:r w:rsidRPr="003F0DC6">
        <w:t xml:space="preserve"> Portal, </w:t>
      </w:r>
      <w:proofErr w:type="spellStart"/>
      <w:r w:rsidRPr="003F0DC6">
        <w:t>eCustom</w:t>
      </w:r>
      <w:proofErr w:type="spellEnd"/>
      <w:r w:rsidRPr="003F0DC6">
        <w:t xml:space="preserve"> Portal, Portal for </w:t>
      </w:r>
      <w:r w:rsidR="003F0DC6">
        <w:t>O</w:t>
      </w:r>
      <w:r w:rsidRPr="003F0DC6">
        <w:t xml:space="preserve">ccasional </w:t>
      </w:r>
      <w:r w:rsidR="003F0DC6">
        <w:t>T</w:t>
      </w:r>
      <w:r w:rsidRPr="003F0DC6">
        <w:t xml:space="preserve">ransport, SOAP Portal, Mobile application, etc.) with back-office integration. Since 2004, the system has allowed individuals and companies to log in using different electronic identifications. The system offers </w:t>
      </w:r>
      <w:proofErr w:type="gramStart"/>
      <w:r w:rsidRPr="003F0DC6">
        <w:t>a number of</w:t>
      </w:r>
      <w:proofErr w:type="gramEnd"/>
      <w:r w:rsidRPr="003F0DC6">
        <w:t xml:space="preserve"> eServices. The most important </w:t>
      </w:r>
      <w:proofErr w:type="gramStart"/>
      <w:r w:rsidRPr="003F0DC6">
        <w:t>are:</w:t>
      </w:r>
      <w:proofErr w:type="gramEnd"/>
      <w:r w:rsidRPr="003F0DC6">
        <w:t xml:space="preserve"> completing and submitting tax forms, declarations and returns, accessing the data on tax liabilities of taxable persons, electronic serving of documents, transfer of authorisations, etc. </w:t>
      </w:r>
    </w:p>
    <w:p w14:paraId="2C3F2382" w14:textId="5DD6C097" w:rsidR="614E7F59" w:rsidRPr="003F0DC6" w:rsidRDefault="614E7F59" w:rsidP="001A16A0">
      <w:pPr>
        <w:spacing w:line="257" w:lineRule="auto"/>
      </w:pPr>
      <w:r w:rsidRPr="003F0DC6">
        <w:t xml:space="preserve"> </w:t>
      </w:r>
    </w:p>
    <w:p w14:paraId="57CAE633" w14:textId="24AD08FD" w:rsidR="614E7F59" w:rsidRPr="003F0DC6" w:rsidRDefault="614E7F59" w:rsidP="001A16A0">
      <w:pPr>
        <w:spacing w:line="257" w:lineRule="auto"/>
      </w:pPr>
      <w:r w:rsidRPr="003F0DC6">
        <w:t>In 2018, the</w:t>
      </w:r>
      <w:r w:rsidRPr="003F0DC6">
        <w:rPr>
          <w:rFonts w:ascii="Calibri" w:eastAsia="Calibri" w:hAnsi="Calibri" w:cs="Calibri"/>
          <w:sz w:val="22"/>
          <w:szCs w:val="22"/>
        </w:rPr>
        <w:t xml:space="preserve"> </w:t>
      </w:r>
      <w:hyperlink r:id="rId217" w:history="1">
        <w:proofErr w:type="spellStart"/>
        <w:r w:rsidRPr="003F0DC6">
          <w:rPr>
            <w:rStyle w:val="Hyperlink"/>
          </w:rPr>
          <w:t>eDavki</w:t>
        </w:r>
        <w:proofErr w:type="spellEnd"/>
        <w:r w:rsidRPr="003F0DC6">
          <w:rPr>
            <w:rStyle w:val="Hyperlink"/>
          </w:rPr>
          <w:t xml:space="preserve"> Portal</w:t>
        </w:r>
      </w:hyperlink>
      <w:r w:rsidRPr="003F0DC6">
        <w:rPr>
          <w:rFonts w:ascii="Calibri" w:eastAsia="Calibri" w:hAnsi="Calibri" w:cs="Calibri"/>
          <w:sz w:val="22"/>
          <w:szCs w:val="22"/>
        </w:rPr>
        <w:t xml:space="preserve"> </w:t>
      </w:r>
      <w:r w:rsidRPr="003F0DC6">
        <w:t xml:space="preserve">was updated to a user-friendly version with easy access to information and eServices. In 2019, the </w:t>
      </w:r>
      <w:proofErr w:type="spellStart"/>
      <w:r w:rsidRPr="003F0DC6">
        <w:t>eTax</w:t>
      </w:r>
      <w:proofErr w:type="spellEnd"/>
      <w:r w:rsidRPr="003F0DC6">
        <w:t xml:space="preserve"> System introduced a simplified way of signing documents, i.e. without using a signature component and a qualified digital certificate. This enabled the </w:t>
      </w:r>
      <w:proofErr w:type="spellStart"/>
      <w:r w:rsidRPr="003F0DC6">
        <w:t>eDavki</w:t>
      </w:r>
      <w:proofErr w:type="spellEnd"/>
      <w:r w:rsidRPr="003F0DC6">
        <w:t xml:space="preserve"> Portal to be used on all operating systems and browsers and enabled expansion also on the mobile application. The development of this portal marked the start of the unification of the </w:t>
      </w:r>
      <w:proofErr w:type="spellStart"/>
      <w:r w:rsidRPr="003F0DC6">
        <w:t>eDavki</w:t>
      </w:r>
      <w:proofErr w:type="spellEnd"/>
      <w:r w:rsidRPr="003F0DC6">
        <w:t xml:space="preserve"> and the </w:t>
      </w:r>
      <w:proofErr w:type="spellStart"/>
      <w:r w:rsidRPr="003F0DC6">
        <w:t>eCustoms</w:t>
      </w:r>
      <w:proofErr w:type="spellEnd"/>
      <w:r w:rsidRPr="003F0DC6">
        <w:t xml:space="preserve"> </w:t>
      </w:r>
      <w:r w:rsidR="007A5698">
        <w:t>p</w:t>
      </w:r>
      <w:r w:rsidRPr="003F0DC6">
        <w:t>ortals. From 2019</w:t>
      </w:r>
      <w:r w:rsidR="007A5698">
        <w:t>,</w:t>
      </w:r>
      <w:r w:rsidRPr="003F0DC6">
        <w:t xml:space="preserve"> individuals can use a new mobile app called</w:t>
      </w:r>
      <w:r w:rsidRPr="003F0DC6">
        <w:rPr>
          <w:rFonts w:ascii="Calibri" w:eastAsia="Calibri" w:hAnsi="Calibri" w:cs="Calibri"/>
          <w:sz w:val="22"/>
          <w:szCs w:val="22"/>
        </w:rPr>
        <w:t xml:space="preserve"> </w:t>
      </w:r>
      <w:hyperlink r:id="rId218" w:history="1">
        <w:proofErr w:type="spellStart"/>
        <w:r w:rsidRPr="003F0DC6">
          <w:rPr>
            <w:rStyle w:val="Hyperlink"/>
          </w:rPr>
          <w:t>eDavki</w:t>
        </w:r>
        <w:proofErr w:type="spellEnd"/>
      </w:hyperlink>
      <w:r w:rsidRPr="003F0DC6">
        <w:rPr>
          <w:rFonts w:ascii="Calibri" w:eastAsia="Calibri" w:hAnsi="Calibri" w:cs="Calibri"/>
          <w:sz w:val="22"/>
          <w:szCs w:val="22"/>
        </w:rPr>
        <w:t xml:space="preserve"> </w:t>
      </w:r>
      <w:r w:rsidRPr="003F0DC6">
        <w:t xml:space="preserve">that includes all eServices from the web portal </w:t>
      </w:r>
      <w:proofErr w:type="spellStart"/>
      <w:r w:rsidRPr="003F0DC6">
        <w:t>eDavki</w:t>
      </w:r>
      <w:proofErr w:type="spellEnd"/>
      <w:r w:rsidRPr="003F0DC6">
        <w:t xml:space="preserve"> plus additional eServices</w:t>
      </w:r>
      <w:r w:rsidR="007A5698">
        <w:t>,</w:t>
      </w:r>
      <w:r w:rsidRPr="003F0DC6">
        <w:t xml:space="preserve"> such as a personalised calendar through which taxpayers receive notifications of their specific obligations and rights, pre-completed forms and assistance in completing forms, inform</w:t>
      </w:r>
      <w:r w:rsidR="007A5698">
        <w:t>ation</w:t>
      </w:r>
      <w:r w:rsidRPr="003F0DC6">
        <w:t xml:space="preserve"> </w:t>
      </w:r>
      <w:r w:rsidR="007A5698">
        <w:t>on</w:t>
      </w:r>
      <w:r w:rsidR="007A5698" w:rsidRPr="003F0DC6">
        <w:t xml:space="preserve"> </w:t>
      </w:r>
      <w:r w:rsidRPr="003F0DC6">
        <w:t xml:space="preserve">the settlement of social security contributions, etc. The </w:t>
      </w:r>
      <w:proofErr w:type="spellStart"/>
      <w:r w:rsidRPr="003F0DC6">
        <w:t>eTax</w:t>
      </w:r>
      <w:proofErr w:type="spellEnd"/>
      <w:r w:rsidRPr="003F0DC6">
        <w:t xml:space="preserve"> System is developed every year in a way that improves existing eServices or offers brand new eServices.</w:t>
      </w:r>
    </w:p>
    <w:p w14:paraId="6ED53CA3" w14:textId="7AA4FD44" w:rsidR="614E7F59" w:rsidRPr="003F0DC6" w:rsidRDefault="614E7F59" w:rsidP="001A16A0">
      <w:pPr>
        <w:spacing w:line="257" w:lineRule="auto"/>
        <w:rPr>
          <w:rFonts w:ascii="Calibri" w:eastAsia="Calibri" w:hAnsi="Calibri" w:cs="Calibri"/>
          <w:sz w:val="22"/>
          <w:szCs w:val="22"/>
        </w:rPr>
      </w:pPr>
      <w:r w:rsidRPr="003F0DC6">
        <w:rPr>
          <w:rFonts w:ascii="Calibri" w:eastAsia="Calibri" w:hAnsi="Calibri" w:cs="Calibri"/>
          <w:sz w:val="22"/>
          <w:szCs w:val="22"/>
        </w:rPr>
        <w:t xml:space="preserve"> </w:t>
      </w:r>
    </w:p>
    <w:p w14:paraId="5844D65F" w14:textId="5224ADA7" w:rsidR="614E7F59" w:rsidRDefault="614E7F59" w:rsidP="001351B9">
      <w:pPr>
        <w:spacing w:line="257" w:lineRule="auto"/>
      </w:pPr>
      <w:r w:rsidRPr="003F0DC6">
        <w:t>In 2021</w:t>
      </w:r>
      <w:r w:rsidR="00051E7F" w:rsidRPr="003F0DC6">
        <w:t>,</w:t>
      </w:r>
      <w:r w:rsidRPr="003F0DC6">
        <w:t xml:space="preserve"> the majority of new eForms and eServices </w:t>
      </w:r>
      <w:proofErr w:type="gramStart"/>
      <w:r w:rsidR="00E62F91" w:rsidRPr="003F0DC6">
        <w:t>were</w:t>
      </w:r>
      <w:r w:rsidRPr="003F0DC6">
        <w:t xml:space="preserve"> connected with</w:t>
      </w:r>
      <w:proofErr w:type="gramEnd"/>
      <w:r w:rsidRPr="003F0DC6">
        <w:t xml:space="preserve"> mitigati</w:t>
      </w:r>
      <w:r w:rsidR="007A5698">
        <w:t>ng</w:t>
      </w:r>
      <w:r w:rsidRPr="003F0DC6">
        <w:t xml:space="preserve"> and remedying the consequences of </w:t>
      </w:r>
      <w:r w:rsidR="007A5698">
        <w:t xml:space="preserve">the </w:t>
      </w:r>
      <w:r w:rsidRPr="003F0DC6">
        <w:t xml:space="preserve">COVID-19 </w:t>
      </w:r>
      <w:r w:rsidR="007A5698">
        <w:t>pandemic</w:t>
      </w:r>
      <w:r w:rsidRPr="003F0DC6">
        <w:t xml:space="preserve">. </w:t>
      </w:r>
      <w:r w:rsidR="001D557B" w:rsidRPr="003F0DC6">
        <w:t>Slovenia has</w:t>
      </w:r>
      <w:r w:rsidRPr="003F0DC6">
        <w:t xml:space="preserve"> also increased the mobile application</w:t>
      </w:r>
      <w:r w:rsidR="007A5698">
        <w:t xml:space="preserve"> security,</w:t>
      </w:r>
      <w:r w:rsidRPr="003F0DC6">
        <w:t xml:space="preserve"> as </w:t>
      </w:r>
      <w:r w:rsidR="001D557B" w:rsidRPr="003F0DC6">
        <w:t>they</w:t>
      </w:r>
      <w:r w:rsidRPr="003F0DC6">
        <w:t xml:space="preserve"> have enabled </w:t>
      </w:r>
      <w:r w:rsidR="007A5698">
        <w:t>a</w:t>
      </w:r>
      <w:r w:rsidR="007A5698" w:rsidRPr="003F0DC6">
        <w:t xml:space="preserve"> </w:t>
      </w:r>
      <w:r w:rsidRPr="003F0DC6">
        <w:t xml:space="preserve">two-factor authentication at login in </w:t>
      </w:r>
      <w:proofErr w:type="spellStart"/>
      <w:r w:rsidRPr="003F0DC6">
        <w:t>eDavki</w:t>
      </w:r>
      <w:proofErr w:type="spellEnd"/>
      <w:r w:rsidRPr="003F0DC6">
        <w:t xml:space="preserve"> mobile application.</w:t>
      </w:r>
      <w:r w:rsidRPr="00BB7F32">
        <w:t xml:space="preserve">  </w:t>
      </w:r>
    </w:p>
    <w:p w14:paraId="611B5BD3" w14:textId="77777777" w:rsidR="0022097F" w:rsidRPr="00EC7F50" w:rsidRDefault="00FF51DD" w:rsidP="00341749">
      <w:pPr>
        <w:pStyle w:val="Subtitle"/>
      </w:pPr>
      <w:proofErr w:type="spellStart"/>
      <w:r w:rsidRPr="00EC7F50">
        <w:t>eC</w:t>
      </w:r>
      <w:r w:rsidR="00BF7656" w:rsidRPr="00EC7F50">
        <w:t>ustoms</w:t>
      </w:r>
      <w:proofErr w:type="spellEnd"/>
      <w:r w:rsidRPr="00EC7F50">
        <w:t xml:space="preserve"> </w:t>
      </w:r>
      <w:r w:rsidR="0022097F" w:rsidRPr="00EC7F50">
        <w:t>Portal</w:t>
      </w:r>
    </w:p>
    <w:p w14:paraId="48F96A10" w14:textId="6426C3D8" w:rsidR="5F1D974C" w:rsidRPr="001351B9" w:rsidRDefault="614E7F59" w:rsidP="614E7F59">
      <w:pPr>
        <w:spacing w:line="257" w:lineRule="auto"/>
      </w:pPr>
      <w:r w:rsidRPr="001351B9">
        <w:t xml:space="preserve">The </w:t>
      </w:r>
      <w:hyperlink r:id="rId219" w:anchor="c6792" w:history="1">
        <w:proofErr w:type="spellStart"/>
        <w:r w:rsidRPr="00A404DD">
          <w:rPr>
            <w:rStyle w:val="Hyperlink"/>
          </w:rPr>
          <w:t>eCustoms</w:t>
        </w:r>
        <w:proofErr w:type="spellEnd"/>
        <w:r w:rsidRPr="00A404DD">
          <w:rPr>
            <w:rStyle w:val="Hyperlink"/>
          </w:rPr>
          <w:t xml:space="preserve"> Portal</w:t>
        </w:r>
      </w:hyperlink>
      <w:r w:rsidRPr="001351B9">
        <w:t xml:space="preserve"> is Slovenia’s single-entry point to register and lodge customs declarations. The </w:t>
      </w:r>
      <w:hyperlink r:id="rId220" w:history="1">
        <w:r w:rsidRPr="001351B9">
          <w:t>EPOS application</w:t>
        </w:r>
      </w:hyperlink>
      <w:r w:rsidRPr="001351B9">
        <w:t xml:space="preserve"> is the central module of the system that accepts declarations, verifies digitally signed </w:t>
      </w:r>
      <w:proofErr w:type="gramStart"/>
      <w:r w:rsidRPr="001351B9">
        <w:t>messages</w:t>
      </w:r>
      <w:proofErr w:type="gramEnd"/>
      <w:r w:rsidRPr="001351B9">
        <w:t xml:space="preserve"> and provides routing. It implements PKI2 authentication and ensures non-repudiation via eSignature and time stamping. The system is regularly updated regarding the requirements of the UCC (Union Customs Code) and the MASP (Multi-Annual Strategic Plan for </w:t>
      </w:r>
      <w:r w:rsidR="007A5698">
        <w:t>E</w:t>
      </w:r>
      <w:r w:rsidRPr="001351B9">
        <w:t xml:space="preserve">lectronic Customs). The project, initiated by the European Commission, aims to replace paper-format customs </w:t>
      </w:r>
      <w:r w:rsidRPr="001351B9">
        <w:lastRenderedPageBreak/>
        <w:t>procedures with EU-wide electronic procedures to create a more efficient and modern customs environment.</w:t>
      </w:r>
    </w:p>
    <w:p w14:paraId="6D0818AE" w14:textId="77777777" w:rsidR="00005401" w:rsidRPr="00EC7F50" w:rsidRDefault="00005401" w:rsidP="00341749">
      <w:pPr>
        <w:pStyle w:val="Subtitle"/>
      </w:pPr>
      <w:r w:rsidRPr="00EC7F50">
        <w:t>Public Payments Administration Portal</w:t>
      </w:r>
    </w:p>
    <w:p w14:paraId="6AA7BD06" w14:textId="33B52047" w:rsidR="00005401" w:rsidRPr="002438DA" w:rsidRDefault="00005401">
      <w:r w:rsidRPr="002438DA">
        <w:t xml:space="preserve">The </w:t>
      </w:r>
      <w:hyperlink r:id="rId221" w:history="1">
        <w:r w:rsidR="000437CF" w:rsidRPr="002438DA">
          <w:rPr>
            <w:rStyle w:val="Hyperlink"/>
          </w:rPr>
          <w:t>Public Payments Administration</w:t>
        </w:r>
      </w:hyperlink>
      <w:r w:rsidRPr="002438DA">
        <w:t xml:space="preserve"> operates and manages the dedicated infrastructure for payments and other related services.</w:t>
      </w:r>
    </w:p>
    <w:p w14:paraId="400B8C16" w14:textId="0591F7F5" w:rsidR="00005401" w:rsidRPr="002438DA" w:rsidRDefault="00005401" w:rsidP="00005401">
      <w:r w:rsidRPr="002438DA">
        <w:t xml:space="preserve">The </w:t>
      </w:r>
      <w:hyperlink r:id="rId222" w:history="1">
        <w:r w:rsidRPr="002438DA">
          <w:rPr>
            <w:rStyle w:val="Hyperlink"/>
          </w:rPr>
          <w:t xml:space="preserve">Slovenian Payment </w:t>
        </w:r>
        <w:r w:rsidR="004D5097" w:rsidRPr="002438DA">
          <w:rPr>
            <w:rStyle w:val="Hyperlink"/>
          </w:rPr>
          <w:t>S</w:t>
        </w:r>
        <w:r w:rsidRPr="002438DA">
          <w:rPr>
            <w:rStyle w:val="Hyperlink"/>
          </w:rPr>
          <w:t>ystem</w:t>
        </w:r>
      </w:hyperlink>
      <w:r w:rsidRPr="002438DA">
        <w:t xml:space="preserve"> is a complete business solution combining a web portal with </w:t>
      </w:r>
      <w:r w:rsidR="008758A1" w:rsidRPr="002438DA">
        <w:t>back-office</w:t>
      </w:r>
      <w:r w:rsidRPr="002438DA">
        <w:t xml:space="preserve"> integration. The system </w:t>
      </w:r>
      <w:r w:rsidR="005534D2" w:rsidRPr="002438DA">
        <w:t>was</w:t>
      </w:r>
      <w:r w:rsidRPr="002438DA">
        <w:t xml:space="preserve"> developed </w:t>
      </w:r>
      <w:r w:rsidR="005534D2" w:rsidRPr="002438DA">
        <w:t xml:space="preserve">in </w:t>
      </w:r>
      <w:r w:rsidRPr="002438DA">
        <w:t xml:space="preserve">2002 and allows government institutions to </w:t>
      </w:r>
      <w:r w:rsidR="0082645A" w:rsidRPr="002438DA">
        <w:t xml:space="preserve">honour </w:t>
      </w:r>
      <w:r w:rsidRPr="002438DA">
        <w:t xml:space="preserve">their payment obligations to individuals and companies as well as </w:t>
      </w:r>
      <w:r w:rsidR="0082645A" w:rsidRPr="002438DA">
        <w:t xml:space="preserve">process </w:t>
      </w:r>
      <w:r w:rsidRPr="002438DA">
        <w:t xml:space="preserve">tax payments online using a qualified certificate issued by any registered certification authority in the </w:t>
      </w:r>
      <w:r w:rsidR="004D5097" w:rsidRPr="002438DA">
        <w:t>c</w:t>
      </w:r>
      <w:r w:rsidRPr="002438DA">
        <w:t>ountry. The entire process consists of us</w:t>
      </w:r>
      <w:r w:rsidR="005534D2" w:rsidRPr="002438DA">
        <w:t>ing</w:t>
      </w:r>
      <w:r w:rsidRPr="002438DA">
        <w:t xml:space="preserve"> all SEPA compliant payment instruments (</w:t>
      </w:r>
      <w:proofErr w:type="spellStart"/>
      <w:r>
        <w:fldChar w:fldCharType="begin"/>
      </w:r>
      <w:r>
        <w:instrText xml:space="preserve"> HYPERLINK "https://www.gov.si/drzavni-organi/organi-v-sestavi/uprava-za-javna-placila/" </w:instrText>
      </w:r>
      <w:r>
        <w:fldChar w:fldCharType="separate"/>
      </w:r>
      <w:r w:rsidRPr="002438DA">
        <w:rPr>
          <w:rStyle w:val="Hyperlink"/>
        </w:rPr>
        <w:t>UJPnet</w:t>
      </w:r>
      <w:proofErr w:type="spellEnd"/>
      <w:r>
        <w:rPr>
          <w:rStyle w:val="Hyperlink"/>
        </w:rPr>
        <w:fldChar w:fldCharType="end"/>
      </w:r>
      <w:r w:rsidRPr="002438DA">
        <w:t xml:space="preserve">), exchanging </w:t>
      </w:r>
      <w:r w:rsidR="00054F7F" w:rsidRPr="002438DA">
        <w:t>eInvoices</w:t>
      </w:r>
      <w:r w:rsidRPr="002438DA">
        <w:t xml:space="preserve"> (</w:t>
      </w:r>
      <w:proofErr w:type="spellStart"/>
      <w:r w:rsidRPr="002438DA">
        <w:rPr>
          <w:i/>
        </w:rPr>
        <w:t>eRačun</w:t>
      </w:r>
      <w:proofErr w:type="spellEnd"/>
      <w:r w:rsidRPr="002438DA">
        <w:t xml:space="preserve">) and validating data, sending all related responses and feedback (corresponding status), digitally signing and </w:t>
      </w:r>
      <w:r w:rsidR="00A439CD" w:rsidRPr="002438DA">
        <w:t>timestamping</w:t>
      </w:r>
      <w:r w:rsidRPr="002438DA">
        <w:t xml:space="preserve"> the exchanged data.</w:t>
      </w:r>
      <w:r w:rsidR="006D2AAF" w:rsidRPr="002438DA">
        <w:t xml:space="preserve"> In October 2020</w:t>
      </w:r>
      <w:r w:rsidR="00E55515" w:rsidRPr="002438DA">
        <w:t>,</w:t>
      </w:r>
      <w:r w:rsidR="006D2AAF" w:rsidRPr="002438DA">
        <w:t xml:space="preserve"> t</w:t>
      </w:r>
      <w:r w:rsidR="006D2AAF" w:rsidRPr="002438DA">
        <w:rPr>
          <w:rStyle w:val="hps"/>
        </w:rPr>
        <w:t>he Public Payments Administration</w:t>
      </w:r>
      <w:r w:rsidR="00E55515" w:rsidRPr="002438DA">
        <w:rPr>
          <w:rStyle w:val="hps"/>
        </w:rPr>
        <w:t xml:space="preserve"> </w:t>
      </w:r>
      <w:r w:rsidR="006D2AAF" w:rsidRPr="002438DA">
        <w:rPr>
          <w:rStyle w:val="hps"/>
        </w:rPr>
        <w:t xml:space="preserve">upgraded </w:t>
      </w:r>
      <w:proofErr w:type="spellStart"/>
      <w:r w:rsidR="006D2AAF" w:rsidRPr="002438DA">
        <w:rPr>
          <w:rStyle w:val="hps"/>
        </w:rPr>
        <w:t>UJPnet</w:t>
      </w:r>
      <w:proofErr w:type="spellEnd"/>
      <w:r w:rsidR="006D2AAF" w:rsidRPr="002438DA">
        <w:rPr>
          <w:rStyle w:val="hps"/>
        </w:rPr>
        <w:t xml:space="preserve"> with the exchange of </w:t>
      </w:r>
      <w:proofErr w:type="spellStart"/>
      <w:r w:rsidR="006D2AAF" w:rsidRPr="002438DA">
        <w:t>e</w:t>
      </w:r>
      <w:r w:rsidR="00B94404" w:rsidRPr="002438DA">
        <w:t>O</w:t>
      </w:r>
      <w:r w:rsidR="006D2AAF" w:rsidRPr="002438DA">
        <w:t>rder</w:t>
      </w:r>
      <w:proofErr w:type="spellEnd"/>
      <w:r w:rsidR="006D2AAF" w:rsidRPr="002438DA">
        <w:t xml:space="preserve"> forms, </w:t>
      </w:r>
      <w:proofErr w:type="spellStart"/>
      <w:r w:rsidR="006D2AAF" w:rsidRPr="002438DA">
        <w:t>e</w:t>
      </w:r>
      <w:r w:rsidR="00B94404" w:rsidRPr="002438DA">
        <w:t>O</w:t>
      </w:r>
      <w:r w:rsidR="006D2AAF" w:rsidRPr="002438DA">
        <w:t>rder</w:t>
      </w:r>
      <w:proofErr w:type="spellEnd"/>
      <w:r w:rsidR="006D2AAF" w:rsidRPr="002438DA">
        <w:t xml:space="preserve"> response and </w:t>
      </w:r>
      <w:proofErr w:type="spellStart"/>
      <w:r w:rsidR="006D2AAF" w:rsidRPr="002438DA">
        <w:t>e</w:t>
      </w:r>
      <w:r w:rsidR="00B94404" w:rsidRPr="002438DA">
        <w:t>D</w:t>
      </w:r>
      <w:r w:rsidR="006D2AAF" w:rsidRPr="002438DA">
        <w:t>espatch</w:t>
      </w:r>
      <w:proofErr w:type="spellEnd"/>
      <w:r w:rsidR="006D2AAF" w:rsidRPr="002438DA">
        <w:t xml:space="preserve"> advice (</w:t>
      </w:r>
      <w:proofErr w:type="spellStart"/>
      <w:r w:rsidR="006D2AAF" w:rsidRPr="002438DA">
        <w:t>e</w:t>
      </w:r>
      <w:r w:rsidR="00B94404" w:rsidRPr="002438DA">
        <w:t>D</w:t>
      </w:r>
      <w:r w:rsidR="006D2AAF" w:rsidRPr="002438DA">
        <w:t>ocuments</w:t>
      </w:r>
      <w:proofErr w:type="spellEnd"/>
      <w:r w:rsidR="006D2AAF" w:rsidRPr="002438DA">
        <w:t xml:space="preserve">) in </w:t>
      </w:r>
      <w:proofErr w:type="spellStart"/>
      <w:r w:rsidR="006D2AAF" w:rsidRPr="002438DA">
        <w:t>eSLOG</w:t>
      </w:r>
      <w:proofErr w:type="spellEnd"/>
      <w:r w:rsidR="006D2AAF" w:rsidRPr="002438DA">
        <w:t xml:space="preserve"> standard version 2.0.</w:t>
      </w:r>
    </w:p>
    <w:p w14:paraId="1609F9F7" w14:textId="6D6FC30F" w:rsidR="005A1407" w:rsidRPr="002438DA" w:rsidRDefault="005A1407" w:rsidP="005A1407">
      <w:pPr>
        <w:rPr>
          <w:rStyle w:val="hps"/>
        </w:rPr>
      </w:pPr>
      <w:r w:rsidRPr="002438DA">
        <w:rPr>
          <w:rStyle w:val="hps"/>
        </w:rPr>
        <w:t xml:space="preserve">In 2019, the Public Payments Administration </w:t>
      </w:r>
      <w:r w:rsidR="000670F5" w:rsidRPr="002438DA">
        <w:rPr>
          <w:rStyle w:val="hps"/>
        </w:rPr>
        <w:t xml:space="preserve">also </w:t>
      </w:r>
      <w:r w:rsidRPr="002438DA">
        <w:rPr>
          <w:rStyle w:val="hps"/>
        </w:rPr>
        <w:t xml:space="preserve">developed </w:t>
      </w:r>
      <w:r w:rsidR="007A478E" w:rsidRPr="002438DA">
        <w:rPr>
          <w:rStyle w:val="hps"/>
        </w:rPr>
        <w:t>a</w:t>
      </w:r>
      <w:r w:rsidR="0099171C" w:rsidRPr="002438DA">
        <w:rPr>
          <w:rStyle w:val="hps"/>
        </w:rPr>
        <w:t xml:space="preserve"> mobile application</w:t>
      </w:r>
      <w:r w:rsidR="007A478E" w:rsidRPr="002438DA">
        <w:rPr>
          <w:rStyle w:val="hps"/>
        </w:rPr>
        <w:t xml:space="preserve"> </w:t>
      </w:r>
      <w:hyperlink r:id="rId223" w:history="1">
        <w:r w:rsidR="0099171C" w:rsidRPr="002438DA">
          <w:rPr>
            <w:rStyle w:val="Hyperlink"/>
          </w:rPr>
          <w:t xml:space="preserve">called </w:t>
        </w:r>
        <w:proofErr w:type="spellStart"/>
        <w:r w:rsidR="0099171C" w:rsidRPr="002438DA">
          <w:rPr>
            <w:rStyle w:val="Hyperlink"/>
          </w:rPr>
          <w:t>mUJPnet</w:t>
        </w:r>
        <w:proofErr w:type="spellEnd"/>
      </w:hyperlink>
      <w:r w:rsidRPr="002438DA">
        <w:rPr>
          <w:rStyle w:val="hps"/>
        </w:rPr>
        <w:t xml:space="preserve"> that budget users can download for free </w:t>
      </w:r>
      <w:r w:rsidR="00AD1279" w:rsidRPr="002438DA">
        <w:rPr>
          <w:rStyle w:val="hps"/>
        </w:rPr>
        <w:t xml:space="preserve">from </w:t>
      </w:r>
      <w:r w:rsidR="0099171C" w:rsidRPr="002438DA">
        <w:rPr>
          <w:rStyle w:val="hps"/>
        </w:rPr>
        <w:t xml:space="preserve">the </w:t>
      </w:r>
      <w:r w:rsidRPr="002438DA">
        <w:rPr>
          <w:rStyle w:val="hps"/>
        </w:rPr>
        <w:t xml:space="preserve">iTunes Store (Apple iOS) and the Play Store (Google Android). The </w:t>
      </w:r>
      <w:proofErr w:type="spellStart"/>
      <w:r w:rsidRPr="002438DA">
        <w:rPr>
          <w:rStyle w:val="hps"/>
        </w:rPr>
        <w:t>mUJPnet</w:t>
      </w:r>
      <w:proofErr w:type="spellEnd"/>
      <w:r w:rsidRPr="002438DA">
        <w:rPr>
          <w:rStyle w:val="hps"/>
        </w:rPr>
        <w:t xml:space="preserve"> mobile application provides budget users with easy and fast access to payment and other services via tablets and smartphones.</w:t>
      </w:r>
    </w:p>
    <w:p w14:paraId="3C76B413" w14:textId="7CA31D33" w:rsidR="000670F5" w:rsidRPr="002438DA" w:rsidRDefault="005A1407" w:rsidP="005A1407">
      <w:pPr>
        <w:rPr>
          <w:rStyle w:val="hps"/>
        </w:rPr>
      </w:pPr>
      <w:r w:rsidRPr="002438DA">
        <w:rPr>
          <w:rStyle w:val="hps"/>
        </w:rPr>
        <w:t xml:space="preserve">The </w:t>
      </w:r>
      <w:proofErr w:type="spellStart"/>
      <w:r w:rsidRPr="002438DA">
        <w:rPr>
          <w:rStyle w:val="hps"/>
        </w:rPr>
        <w:t>mUJPnet</w:t>
      </w:r>
      <w:proofErr w:type="spellEnd"/>
      <w:r w:rsidRPr="002438DA">
        <w:rPr>
          <w:rStyle w:val="hps"/>
        </w:rPr>
        <w:t xml:space="preserve"> mobile application enables budget users to perform payment transactions more flexibly, such as the ability to prepare and sign payment orders and view transactions on a sub-account (inflows, outflows and declined payment orders). This enables budget users to make payment transactions from different locations faster and </w:t>
      </w:r>
      <w:r w:rsidR="0099171C" w:rsidRPr="002438DA">
        <w:rPr>
          <w:rStyle w:val="hps"/>
        </w:rPr>
        <w:t xml:space="preserve">more easily </w:t>
      </w:r>
      <w:r w:rsidRPr="002438DA">
        <w:rPr>
          <w:rStyle w:val="hps"/>
        </w:rPr>
        <w:t xml:space="preserve">at different times and at any time (24/7) and to keep track of their </w:t>
      </w:r>
      <w:r w:rsidR="00AD1279" w:rsidRPr="002438DA">
        <w:rPr>
          <w:rStyle w:val="hps"/>
        </w:rPr>
        <w:t>status</w:t>
      </w:r>
      <w:r w:rsidRPr="002438DA">
        <w:rPr>
          <w:rStyle w:val="hps"/>
        </w:rPr>
        <w:t>.</w:t>
      </w:r>
    </w:p>
    <w:p w14:paraId="5910A889" w14:textId="47BB7B55" w:rsidR="00261E7C" w:rsidRPr="002438DA" w:rsidRDefault="005A1407" w:rsidP="00261E7C">
      <w:r w:rsidRPr="002438DA">
        <w:t>The Public Payments Administration has been develop</w:t>
      </w:r>
      <w:r w:rsidR="009A24E9" w:rsidRPr="002438DA">
        <w:t>ing</w:t>
      </w:r>
      <w:r w:rsidRPr="002438DA">
        <w:t xml:space="preserve"> </w:t>
      </w:r>
      <w:r w:rsidR="009A24E9" w:rsidRPr="002438DA">
        <w:t xml:space="preserve">the </w:t>
      </w:r>
      <w:r w:rsidRPr="002438DA">
        <w:t>web applications</w:t>
      </w:r>
      <w:r w:rsidR="009A24E9" w:rsidRPr="002438DA">
        <w:t xml:space="preserve"> of the</w:t>
      </w:r>
      <w:r w:rsidRPr="002438DA">
        <w:t xml:space="preserve"> </w:t>
      </w:r>
      <w:hyperlink r:id="rId224" w:history="1">
        <w:r w:rsidRPr="002438DA">
          <w:rPr>
            <w:rStyle w:val="Hyperlink"/>
          </w:rPr>
          <w:t xml:space="preserve">UJP </w:t>
        </w:r>
        <w:proofErr w:type="spellStart"/>
        <w:r w:rsidRPr="002438DA">
          <w:rPr>
            <w:rStyle w:val="Hyperlink"/>
          </w:rPr>
          <w:t>eRačun</w:t>
        </w:r>
        <w:proofErr w:type="spellEnd"/>
        <w:r w:rsidRPr="002438DA">
          <w:rPr>
            <w:rStyle w:val="Hyperlink"/>
          </w:rPr>
          <w:t xml:space="preserve"> </w:t>
        </w:r>
        <w:r w:rsidR="00EE6210" w:rsidRPr="002438DA">
          <w:rPr>
            <w:rStyle w:val="Hyperlink"/>
          </w:rPr>
          <w:t>P</w:t>
        </w:r>
        <w:r w:rsidRPr="002438DA">
          <w:rPr>
            <w:rStyle w:val="Hyperlink"/>
          </w:rPr>
          <w:t>ortal</w:t>
        </w:r>
      </w:hyperlink>
      <w:r w:rsidRPr="002438DA">
        <w:t xml:space="preserve"> since 2015. </w:t>
      </w:r>
      <w:r w:rsidR="000C7342" w:rsidRPr="002438DA">
        <w:t xml:space="preserve">The </w:t>
      </w:r>
      <w:hyperlink r:id="rId225" w:history="1">
        <w:r w:rsidRPr="002438DA">
          <w:rPr>
            <w:rStyle w:val="Hyperlink"/>
          </w:rPr>
          <w:t xml:space="preserve">UJP </w:t>
        </w:r>
        <w:proofErr w:type="spellStart"/>
        <w:r w:rsidRPr="002438DA">
          <w:rPr>
            <w:rStyle w:val="Hyperlink"/>
          </w:rPr>
          <w:t>eRačun</w:t>
        </w:r>
        <w:proofErr w:type="spellEnd"/>
        <w:r w:rsidRPr="002438DA">
          <w:rPr>
            <w:rStyle w:val="Hyperlink"/>
          </w:rPr>
          <w:t xml:space="preserve"> </w:t>
        </w:r>
        <w:r w:rsidR="00EE6210" w:rsidRPr="002438DA">
          <w:rPr>
            <w:rStyle w:val="Hyperlink"/>
          </w:rPr>
          <w:t>P</w:t>
        </w:r>
        <w:r w:rsidRPr="002438DA">
          <w:rPr>
            <w:rStyle w:val="Hyperlink"/>
          </w:rPr>
          <w:t>ortal</w:t>
        </w:r>
      </w:hyperlink>
      <w:r w:rsidRPr="002438DA">
        <w:t xml:space="preserve"> is intended for smaller issuers for preparing (manual entry of eInvoices) and sending eInvoices to budget users. </w:t>
      </w:r>
      <w:r w:rsidR="00A94A7E" w:rsidRPr="002438DA">
        <w:t>The a</w:t>
      </w:r>
      <w:r w:rsidRPr="002438DA">
        <w:t xml:space="preserve">ccess to the UJP </w:t>
      </w:r>
      <w:proofErr w:type="spellStart"/>
      <w:r w:rsidRPr="002438DA">
        <w:t>eRačun</w:t>
      </w:r>
      <w:proofErr w:type="spellEnd"/>
      <w:r w:rsidRPr="002438DA">
        <w:t xml:space="preserve"> </w:t>
      </w:r>
      <w:r w:rsidR="00EE6210" w:rsidRPr="002438DA">
        <w:t>P</w:t>
      </w:r>
      <w:r w:rsidRPr="002438DA">
        <w:t>ortal is possible with a qualified digital certificate from one of the Slovenian issuers</w:t>
      </w:r>
      <w:r w:rsidR="00261E7C" w:rsidRPr="002438DA">
        <w:t xml:space="preserve"> or</w:t>
      </w:r>
      <w:r w:rsidR="00EE6210" w:rsidRPr="002438DA">
        <w:t>,</w:t>
      </w:r>
      <w:r w:rsidR="00261E7C" w:rsidRPr="002438DA">
        <w:t xml:space="preserve"> from 1 October 2020</w:t>
      </w:r>
      <w:r w:rsidR="00A94A7E" w:rsidRPr="002438DA">
        <w:t>,</w:t>
      </w:r>
      <w:r w:rsidR="00261E7C" w:rsidRPr="002438DA">
        <w:t xml:space="preserve"> through the SI-PASS system.  </w:t>
      </w:r>
    </w:p>
    <w:p w14:paraId="0A642ADA" w14:textId="77777777" w:rsidR="00005401" w:rsidRPr="002438DA" w:rsidRDefault="00293263" w:rsidP="00341749">
      <w:pPr>
        <w:pStyle w:val="Subtitle"/>
      </w:pPr>
      <w:hyperlink r:id="rId226" w:history="1">
        <w:r w:rsidR="00005401" w:rsidRPr="002438DA">
          <w:t>eSessions</w:t>
        </w:r>
      </w:hyperlink>
      <w:r w:rsidR="00005401" w:rsidRPr="002438DA">
        <w:t xml:space="preserve"> </w:t>
      </w:r>
    </w:p>
    <w:p w14:paraId="3FCCA205" w14:textId="43AB93A2" w:rsidR="00005401" w:rsidRPr="002438DA" w:rsidRDefault="00005401" w:rsidP="00005401">
      <w:r w:rsidRPr="002438DA">
        <w:t xml:space="preserve">The aim of the IT solution </w:t>
      </w:r>
      <w:hyperlink r:id="rId227" w:history="1">
        <w:r w:rsidRPr="002438DA">
          <w:rPr>
            <w:rStyle w:val="Hyperlink"/>
          </w:rPr>
          <w:t>eSessions</w:t>
        </w:r>
      </w:hyperlink>
      <w:r w:rsidRPr="002438DA">
        <w:t xml:space="preserve"> is to provide comprehensive support for decision</w:t>
      </w:r>
      <w:r w:rsidR="00D2665A" w:rsidRPr="002438DA">
        <w:t xml:space="preserve"> </w:t>
      </w:r>
      <w:r w:rsidRPr="002438DA">
        <w:t xml:space="preserve">making in </w:t>
      </w:r>
      <w:r w:rsidR="00D2665A" w:rsidRPr="002438DA">
        <w:t xml:space="preserve">the </w:t>
      </w:r>
      <w:r w:rsidR="000F0C67" w:rsidRPr="002438DA">
        <w:t>government</w:t>
      </w:r>
      <w:r w:rsidRPr="002438DA">
        <w:t xml:space="preserve">. </w:t>
      </w:r>
      <w:r w:rsidR="005534D2" w:rsidRPr="002438DA">
        <w:t xml:space="preserve">It </w:t>
      </w:r>
      <w:r w:rsidRPr="002438DA">
        <w:t xml:space="preserve">is an extensive system which includes all </w:t>
      </w:r>
      <w:r w:rsidR="000F0C67" w:rsidRPr="002438DA">
        <w:t>S</w:t>
      </w:r>
      <w:r w:rsidRPr="002438DA">
        <w:t xml:space="preserve">tate authorities and </w:t>
      </w:r>
      <w:r w:rsidR="000F0C67" w:rsidRPr="002438DA">
        <w:t xml:space="preserve">– </w:t>
      </w:r>
      <w:r w:rsidRPr="002438DA">
        <w:t xml:space="preserve">indirectly </w:t>
      </w:r>
      <w:r w:rsidR="000F0C67" w:rsidRPr="002438DA">
        <w:t xml:space="preserve">– </w:t>
      </w:r>
      <w:r w:rsidRPr="002438DA">
        <w:t xml:space="preserve">also the </w:t>
      </w:r>
      <w:r w:rsidR="00D2665A" w:rsidRPr="002438DA">
        <w:t>stakeholders</w:t>
      </w:r>
      <w:r w:rsidRPr="002438DA">
        <w:t>. The eSessions service is organised into the following three segments by content:</w:t>
      </w:r>
    </w:p>
    <w:p w14:paraId="287075D5" w14:textId="4B6EFB6F" w:rsidR="00005401" w:rsidRPr="002438DA" w:rsidRDefault="00164E4B" w:rsidP="00A31B36">
      <w:pPr>
        <w:numPr>
          <w:ilvl w:val="0"/>
          <w:numId w:val="13"/>
        </w:numPr>
      </w:pPr>
      <w:r>
        <w:t>I</w:t>
      </w:r>
      <w:r w:rsidR="000F0C67" w:rsidRPr="002438DA">
        <w:t>nternal</w:t>
      </w:r>
      <w:r w:rsidR="005534D2" w:rsidRPr="002438DA">
        <w:t xml:space="preserve">: </w:t>
      </w:r>
      <w:r w:rsidR="00D2665A" w:rsidRPr="002438DA">
        <w:t>c</w:t>
      </w:r>
      <w:r w:rsidR="00005401" w:rsidRPr="002438DA">
        <w:t xml:space="preserve">onsideration of documents by </w:t>
      </w:r>
      <w:r w:rsidR="000F0C67" w:rsidRPr="002438DA">
        <w:t xml:space="preserve">government </w:t>
      </w:r>
      <w:r w:rsidR="00005401" w:rsidRPr="002438DA">
        <w:t xml:space="preserve">working bodies and </w:t>
      </w:r>
      <w:r w:rsidR="00821F54" w:rsidRPr="002438DA">
        <w:t>decision</w:t>
      </w:r>
      <w:r w:rsidR="00D2665A" w:rsidRPr="002438DA">
        <w:t xml:space="preserve"> </w:t>
      </w:r>
      <w:r w:rsidR="00821F54" w:rsidRPr="002438DA">
        <w:t>making</w:t>
      </w:r>
      <w:r w:rsidR="00005401" w:rsidRPr="002438DA">
        <w:t xml:space="preserve"> in the </w:t>
      </w:r>
      <w:proofErr w:type="gramStart"/>
      <w:r w:rsidR="000F0C67" w:rsidRPr="002438DA">
        <w:t>government</w:t>
      </w:r>
      <w:r w:rsidR="00005401" w:rsidRPr="002438DA">
        <w:t>;</w:t>
      </w:r>
      <w:proofErr w:type="gramEnd"/>
    </w:p>
    <w:p w14:paraId="7D6521F3" w14:textId="3CB319E9" w:rsidR="00005401" w:rsidRPr="002438DA" w:rsidRDefault="00005401" w:rsidP="00A31B36">
      <w:pPr>
        <w:numPr>
          <w:ilvl w:val="0"/>
          <w:numId w:val="13"/>
        </w:numPr>
      </w:pPr>
      <w:r w:rsidRPr="002438DA">
        <w:t>State authorities</w:t>
      </w:r>
      <w:r w:rsidR="005534D2" w:rsidRPr="002438DA">
        <w:t>:</w:t>
      </w:r>
      <w:r w:rsidRPr="002438DA">
        <w:t xml:space="preserve"> </w:t>
      </w:r>
      <w:r w:rsidR="00D2665A" w:rsidRPr="002438DA">
        <w:t>i</w:t>
      </w:r>
      <w:r w:rsidRPr="002438DA">
        <w:t xml:space="preserve">n addition to the documents already considered, this </w:t>
      </w:r>
      <w:r w:rsidR="005534D2" w:rsidRPr="002438DA">
        <w:t xml:space="preserve">segment </w:t>
      </w:r>
      <w:r w:rsidRPr="002438DA">
        <w:t xml:space="preserve">includes documents currently waiting for </w:t>
      </w:r>
      <w:r w:rsidR="006907F6" w:rsidRPr="002438DA">
        <w:t>g</w:t>
      </w:r>
      <w:r w:rsidRPr="002438DA">
        <w:t xml:space="preserve">overnment consideration. These documents are published in the </w:t>
      </w:r>
      <w:r w:rsidR="006907F6" w:rsidRPr="002438DA">
        <w:t>g</w:t>
      </w:r>
      <w:r w:rsidRPr="002438DA">
        <w:t xml:space="preserve">overnment’s information system </w:t>
      </w:r>
      <w:proofErr w:type="gramStart"/>
      <w:r w:rsidRPr="002438DA">
        <w:t>in order to</w:t>
      </w:r>
      <w:proofErr w:type="gramEnd"/>
      <w:r w:rsidRPr="002438DA">
        <w:t xml:space="preserve"> allow other ministries and </w:t>
      </w:r>
      <w:r w:rsidR="006907F6" w:rsidRPr="002438DA">
        <w:t xml:space="preserve">government </w:t>
      </w:r>
      <w:r w:rsidRPr="002438DA">
        <w:t>offices to submit any comments or proposals; and</w:t>
      </w:r>
    </w:p>
    <w:p w14:paraId="2BD4629C" w14:textId="46D0B755" w:rsidR="00005401" w:rsidRPr="002438DA" w:rsidRDefault="00164E4B" w:rsidP="00A31B36">
      <w:pPr>
        <w:numPr>
          <w:ilvl w:val="0"/>
          <w:numId w:val="13"/>
        </w:numPr>
      </w:pPr>
      <w:r>
        <w:t>P</w:t>
      </w:r>
      <w:r w:rsidR="000F0C67" w:rsidRPr="002438DA">
        <w:t>ublic</w:t>
      </w:r>
      <w:r w:rsidR="005534D2" w:rsidRPr="002438DA">
        <w:t>:</w:t>
      </w:r>
      <w:r w:rsidR="00005401" w:rsidRPr="002438DA">
        <w:t xml:space="preserve"> </w:t>
      </w:r>
      <w:r w:rsidR="00000DF5" w:rsidRPr="002438DA">
        <w:t>p</w:t>
      </w:r>
      <w:r w:rsidR="00005401" w:rsidRPr="002438DA">
        <w:t xml:space="preserve">ublication of non-confidential </w:t>
      </w:r>
      <w:r w:rsidR="006907F6" w:rsidRPr="002438DA">
        <w:t xml:space="preserve">government </w:t>
      </w:r>
      <w:r w:rsidR="00005401" w:rsidRPr="002438DA">
        <w:t xml:space="preserve">decisions and documents. This content is published on the </w:t>
      </w:r>
      <w:r w:rsidR="006907F6" w:rsidRPr="002438DA">
        <w:t xml:space="preserve">government’s </w:t>
      </w:r>
      <w:r w:rsidR="00005401" w:rsidRPr="002438DA">
        <w:t xml:space="preserve">website and is intended for the interested public, </w:t>
      </w:r>
      <w:proofErr w:type="gramStart"/>
      <w:r w:rsidR="00005401" w:rsidRPr="002438DA">
        <w:t>in particular non-</w:t>
      </w:r>
      <w:proofErr w:type="gramEnd"/>
      <w:r w:rsidR="00005401" w:rsidRPr="002438DA">
        <w:t>governmental and other civil society</w:t>
      </w:r>
      <w:r w:rsidR="006907F6" w:rsidRPr="002438DA">
        <w:t xml:space="preserve"> organisations</w:t>
      </w:r>
      <w:r w:rsidR="00005401" w:rsidRPr="002438DA">
        <w:t xml:space="preserve">. Here, anybody who participated in the drawing-up of the documents can check how their comments, initiatives and proposals have been </w:t>
      </w:r>
      <w:r w:rsidR="00FF51DD" w:rsidRPr="002438DA">
        <w:t>considered</w:t>
      </w:r>
      <w:r w:rsidR="00005401" w:rsidRPr="002438DA">
        <w:t xml:space="preserve"> in the preparation of </w:t>
      </w:r>
      <w:r w:rsidR="006907F6" w:rsidRPr="002438DA">
        <w:t>g</w:t>
      </w:r>
      <w:r w:rsidR="00005401" w:rsidRPr="002438DA">
        <w:t>overnment decisions by the competent ministries and offices</w:t>
      </w:r>
      <w:r w:rsidR="006907F6" w:rsidRPr="002438DA">
        <w:t>.</w:t>
      </w:r>
    </w:p>
    <w:p w14:paraId="0DD7D3EA" w14:textId="1CFE368D" w:rsidR="00005401" w:rsidRPr="002438DA" w:rsidRDefault="00005401" w:rsidP="00005401">
      <w:r w:rsidRPr="002438DA">
        <w:t xml:space="preserve">A special segment of the system is used as IT support for confidential </w:t>
      </w:r>
      <w:r w:rsidR="004401B2" w:rsidRPr="002438DA">
        <w:t xml:space="preserve">government </w:t>
      </w:r>
      <w:r w:rsidRPr="002438DA">
        <w:t>decisions, which is in a separate information and communication structure and meets strict security requirements for the treatment of classified information.</w:t>
      </w:r>
    </w:p>
    <w:p w14:paraId="2BE9784C" w14:textId="1C8DED78" w:rsidR="00005401" w:rsidRPr="002438DA" w:rsidRDefault="00005401" w:rsidP="00005401">
      <w:r w:rsidRPr="002438DA">
        <w:lastRenderedPageBreak/>
        <w:t>The eSessions service facilitates the management of a great number of documents</w:t>
      </w:r>
      <w:r w:rsidR="004401B2" w:rsidRPr="002438DA">
        <w:t xml:space="preserve"> and </w:t>
      </w:r>
      <w:r w:rsidRPr="002438DA">
        <w:t>remote voting</w:t>
      </w:r>
      <w:r w:rsidR="004401B2" w:rsidRPr="002438DA">
        <w:t xml:space="preserve">; it also enables </w:t>
      </w:r>
      <w:r w:rsidRPr="002438DA">
        <w:t xml:space="preserve">electronic sessions and provides a strong support for the provision of information to various target user groups and the </w:t>
      </w:r>
      <w:proofErr w:type="gramStart"/>
      <w:r w:rsidRPr="002438DA">
        <w:t>general public</w:t>
      </w:r>
      <w:proofErr w:type="gramEnd"/>
      <w:r w:rsidRPr="002438DA">
        <w:t>.</w:t>
      </w:r>
    </w:p>
    <w:p w14:paraId="36B8CF9B" w14:textId="7F7EC644" w:rsidR="00005401" w:rsidRPr="002438DA" w:rsidRDefault="00005401" w:rsidP="00341749">
      <w:pPr>
        <w:pStyle w:val="Subtitle"/>
      </w:pPr>
      <w:r w:rsidRPr="002438DA">
        <w:t>EU</w:t>
      </w:r>
      <w:r w:rsidR="006B211F" w:rsidRPr="002438DA">
        <w:t xml:space="preserve"> </w:t>
      </w:r>
      <w:r w:rsidRPr="002438DA">
        <w:t>Portal</w:t>
      </w:r>
    </w:p>
    <w:p w14:paraId="558902C3" w14:textId="021D3936" w:rsidR="00200D06" w:rsidRPr="002438DA" w:rsidRDefault="007C0164" w:rsidP="00636105">
      <w:pPr>
        <w:rPr>
          <w:lang w:eastAsia="en-US"/>
        </w:rPr>
      </w:pPr>
      <w:r>
        <w:t xml:space="preserve">The </w:t>
      </w:r>
      <w:hyperlink r:id="rId228" w:history="1">
        <w:r>
          <w:rPr>
            <w:color w:val="004080"/>
            <w:lang w:eastAsia="en-US"/>
          </w:rPr>
          <w:t>EU Portal</w:t>
        </w:r>
      </w:hyperlink>
      <w:r w:rsidR="007A5698">
        <w:rPr>
          <w:lang w:eastAsia="en-US"/>
        </w:rPr>
        <w:t xml:space="preserve"> </w:t>
      </w:r>
      <w:r w:rsidR="00200D06" w:rsidRPr="002438DA">
        <w:rPr>
          <w:lang w:eastAsia="en-US"/>
        </w:rPr>
        <w:t>is part of the governmental single information system and serves as a basic information tool for the adoption, recording, classification and publication of documents which are exchanged between the Republic of Slovenia and the European Union.</w:t>
      </w:r>
      <w:r w:rsidR="007A5698">
        <w:rPr>
          <w:lang w:eastAsia="en-US"/>
        </w:rPr>
        <w:t xml:space="preserve"> </w:t>
      </w:r>
      <w:r w:rsidR="00200D06" w:rsidRPr="002438DA">
        <w:rPr>
          <w:lang w:eastAsia="en-US"/>
        </w:rPr>
        <w:t>All documents received</w:t>
      </w:r>
      <w:r w:rsidR="007A5698">
        <w:rPr>
          <w:lang w:eastAsia="en-US"/>
        </w:rPr>
        <w:t xml:space="preserve"> </w:t>
      </w:r>
      <w:r w:rsidR="00200D06" w:rsidRPr="002438DA">
        <w:rPr>
          <w:lang w:eastAsia="en-US"/>
        </w:rPr>
        <w:t xml:space="preserve">from </w:t>
      </w:r>
      <w:r w:rsidR="00C2591E" w:rsidRPr="002438DA">
        <w:rPr>
          <w:lang w:eastAsia="en-US"/>
        </w:rPr>
        <w:t xml:space="preserve">the </w:t>
      </w:r>
      <w:r w:rsidR="00200D06" w:rsidRPr="002438DA">
        <w:rPr>
          <w:lang w:eastAsia="en-US"/>
        </w:rPr>
        <w:t>Council of the EU</w:t>
      </w:r>
      <w:r w:rsidR="007A5698">
        <w:rPr>
          <w:lang w:eastAsia="en-US"/>
        </w:rPr>
        <w:t xml:space="preserve"> </w:t>
      </w:r>
      <w:r w:rsidR="00200D06" w:rsidRPr="002438DA">
        <w:rPr>
          <w:lang w:eastAsia="en-US"/>
        </w:rPr>
        <w:t>are entered in the</w:t>
      </w:r>
      <w:r w:rsidR="007A5698">
        <w:rPr>
          <w:lang w:eastAsia="en-US"/>
        </w:rPr>
        <w:t xml:space="preserve"> </w:t>
      </w:r>
      <w:r w:rsidR="00200D06" w:rsidRPr="002438DA">
        <w:rPr>
          <w:lang w:eastAsia="en-US"/>
        </w:rPr>
        <w:t>portal.</w:t>
      </w:r>
      <w:r w:rsidR="007A5698">
        <w:rPr>
          <w:lang w:eastAsia="en-US"/>
        </w:rPr>
        <w:t xml:space="preserve"> </w:t>
      </w:r>
      <w:r w:rsidR="00200D06" w:rsidRPr="002438DA">
        <w:rPr>
          <w:lang w:eastAsia="en-US"/>
        </w:rPr>
        <w:t>Dossiers and related</w:t>
      </w:r>
      <w:r w:rsidR="007A5698">
        <w:rPr>
          <w:lang w:eastAsia="en-US"/>
        </w:rPr>
        <w:t xml:space="preserve"> </w:t>
      </w:r>
      <w:r w:rsidR="00200D06" w:rsidRPr="002438DA">
        <w:rPr>
          <w:lang w:eastAsia="en-US"/>
        </w:rPr>
        <w:t xml:space="preserve">documents are classified according to the competent authorities (ministries and government offices) and working groups. The classification of documents corresponds to the document classification in the </w:t>
      </w:r>
      <w:proofErr w:type="spellStart"/>
      <w:r w:rsidR="00200D06" w:rsidRPr="002438DA">
        <w:rPr>
          <w:lang w:eastAsia="en-US"/>
        </w:rPr>
        <w:t>EuroVoc</w:t>
      </w:r>
      <w:proofErr w:type="spellEnd"/>
      <w:r w:rsidR="00200D06" w:rsidRPr="002438DA">
        <w:rPr>
          <w:lang w:eastAsia="en-US"/>
        </w:rPr>
        <w:t xml:space="preserve"> thesaurus which is used by the EU institutions.</w:t>
      </w:r>
      <w:r w:rsidR="0004305D">
        <w:rPr>
          <w:lang w:eastAsia="en-US"/>
        </w:rPr>
        <w:t xml:space="preserve"> </w:t>
      </w:r>
      <w:r w:rsidR="00200D06" w:rsidRPr="002438DA">
        <w:rPr>
          <w:lang w:eastAsia="en-US"/>
        </w:rPr>
        <w:t>The system is also used for the preparation</w:t>
      </w:r>
      <w:r w:rsidR="0004305D">
        <w:rPr>
          <w:lang w:eastAsia="en-US"/>
        </w:rPr>
        <w:t xml:space="preserve"> </w:t>
      </w:r>
      <w:r w:rsidR="00200D06" w:rsidRPr="002438DA">
        <w:rPr>
          <w:lang w:eastAsia="en-US"/>
        </w:rPr>
        <w:t>of the government positions</w:t>
      </w:r>
      <w:r w:rsidR="0004305D">
        <w:rPr>
          <w:lang w:eastAsia="en-US"/>
        </w:rPr>
        <w:t xml:space="preserve"> </w:t>
      </w:r>
      <w:r w:rsidR="00200D06" w:rsidRPr="002438DA">
        <w:rPr>
          <w:lang w:eastAsia="en-US"/>
        </w:rPr>
        <w:t>on</w:t>
      </w:r>
      <w:r w:rsidR="0004305D">
        <w:rPr>
          <w:lang w:eastAsia="en-US"/>
        </w:rPr>
        <w:t xml:space="preserve"> </w:t>
      </w:r>
      <w:r w:rsidR="00200D06" w:rsidRPr="002438DA">
        <w:rPr>
          <w:lang w:eastAsia="en-US"/>
        </w:rPr>
        <w:t>legislative proposals and other EU acts. The</w:t>
      </w:r>
      <w:r w:rsidR="0004305D">
        <w:rPr>
          <w:lang w:eastAsia="en-US"/>
        </w:rPr>
        <w:t xml:space="preserve"> </w:t>
      </w:r>
      <w:r w:rsidR="00200D06" w:rsidRPr="002438DA">
        <w:rPr>
          <w:lang w:eastAsia="en-US"/>
        </w:rPr>
        <w:t>reports</w:t>
      </w:r>
      <w:r w:rsidR="0004305D">
        <w:rPr>
          <w:lang w:eastAsia="en-US"/>
        </w:rPr>
        <w:t xml:space="preserve"> </w:t>
      </w:r>
      <w:r w:rsidR="00200D06" w:rsidRPr="002438DA">
        <w:rPr>
          <w:lang w:eastAsia="en-US"/>
        </w:rPr>
        <w:t>of the Slovenian representatives from the meetings of the Council of the EU and its working bodies are also recorded</w:t>
      </w:r>
      <w:r w:rsidR="0004305D">
        <w:rPr>
          <w:lang w:eastAsia="en-US"/>
        </w:rPr>
        <w:t xml:space="preserve"> </w:t>
      </w:r>
      <w:r w:rsidR="00200D06" w:rsidRPr="002438DA">
        <w:rPr>
          <w:lang w:eastAsia="en-US"/>
        </w:rPr>
        <w:t>in the portal.</w:t>
      </w:r>
      <w:r w:rsidR="0004305D">
        <w:rPr>
          <w:lang w:eastAsia="en-US"/>
        </w:rPr>
        <w:t xml:space="preserve"> </w:t>
      </w:r>
      <w:r w:rsidR="00200D06" w:rsidRPr="002438DA">
        <w:rPr>
          <w:lang w:eastAsia="en-US"/>
        </w:rPr>
        <w:t>The</w:t>
      </w:r>
      <w:r w:rsidR="0004305D">
        <w:rPr>
          <w:lang w:eastAsia="en-US"/>
        </w:rPr>
        <w:t xml:space="preserve"> </w:t>
      </w:r>
      <w:r w:rsidR="00200D06" w:rsidRPr="002438DA">
        <w:rPr>
          <w:lang w:eastAsia="en-US"/>
        </w:rPr>
        <w:t>system</w:t>
      </w:r>
      <w:r w:rsidR="0004305D">
        <w:rPr>
          <w:lang w:eastAsia="en-US"/>
        </w:rPr>
        <w:t xml:space="preserve"> </w:t>
      </w:r>
      <w:r w:rsidR="00200D06" w:rsidRPr="002438DA">
        <w:rPr>
          <w:lang w:eastAsia="en-US"/>
        </w:rPr>
        <w:t>is managed by the Secretariat</w:t>
      </w:r>
      <w:r w:rsidR="004B0405" w:rsidRPr="002438DA">
        <w:rPr>
          <w:lang w:eastAsia="en-US"/>
        </w:rPr>
        <w:noBreakHyphen/>
      </w:r>
      <w:r w:rsidR="00200D06" w:rsidRPr="002438DA">
        <w:rPr>
          <w:lang w:eastAsia="en-US"/>
        </w:rPr>
        <w:t xml:space="preserve">General and the Ministry of Foreign Affairs in accordance with </w:t>
      </w:r>
      <w:r w:rsidR="004B0405" w:rsidRPr="002438DA">
        <w:rPr>
          <w:lang w:eastAsia="en-US"/>
        </w:rPr>
        <w:t>the g</w:t>
      </w:r>
      <w:r w:rsidR="00200D06" w:rsidRPr="002438DA">
        <w:rPr>
          <w:lang w:eastAsia="en-US"/>
        </w:rPr>
        <w:t>overnment</w:t>
      </w:r>
      <w:r w:rsidR="004B0405" w:rsidRPr="002438DA">
        <w:rPr>
          <w:lang w:eastAsia="en-US"/>
        </w:rPr>
        <w:t>’s</w:t>
      </w:r>
      <w:r w:rsidR="00200D06" w:rsidRPr="002438DA">
        <w:rPr>
          <w:lang w:eastAsia="en-US"/>
        </w:rPr>
        <w:t xml:space="preserve"> </w:t>
      </w:r>
      <w:r w:rsidR="004B0405" w:rsidRPr="002438DA">
        <w:rPr>
          <w:lang w:eastAsia="en-US"/>
        </w:rPr>
        <w:t>R</w:t>
      </w:r>
      <w:r w:rsidR="00200D06" w:rsidRPr="002438DA">
        <w:rPr>
          <w:lang w:eastAsia="en-US"/>
        </w:rPr>
        <w:t>ules of Procedure.</w:t>
      </w:r>
      <w:r w:rsidR="00CB0718" w:rsidRPr="002438DA">
        <w:rPr>
          <w:lang w:eastAsia="en-US"/>
        </w:rPr>
        <w:t xml:space="preserve"> </w:t>
      </w:r>
      <w:r w:rsidR="00200D06" w:rsidRPr="002438DA">
        <w:rPr>
          <w:lang w:eastAsia="en-US"/>
        </w:rPr>
        <w:t>A special segment of the EU</w:t>
      </w:r>
      <w:r w:rsidR="0004305D">
        <w:rPr>
          <w:lang w:eastAsia="en-US"/>
        </w:rPr>
        <w:t xml:space="preserve"> </w:t>
      </w:r>
      <w:r w:rsidR="00200D06" w:rsidRPr="002438DA">
        <w:rPr>
          <w:lang w:eastAsia="en-US"/>
        </w:rPr>
        <w:t>portal is accredited for handling classified information.</w:t>
      </w:r>
    </w:p>
    <w:p w14:paraId="62696146" w14:textId="32D3C659" w:rsidR="008758A1" w:rsidRPr="002438DA" w:rsidRDefault="00200D06" w:rsidP="00636105">
      <w:pPr>
        <w:rPr>
          <w:rFonts w:ascii="Arial" w:hAnsi="Arial" w:cs="Arial"/>
          <w:color w:val="000000"/>
          <w:sz w:val="24"/>
          <w:lang w:eastAsia="en-US"/>
        </w:rPr>
      </w:pPr>
      <w:r w:rsidRPr="002438DA">
        <w:rPr>
          <w:lang w:eastAsia="en-US"/>
        </w:rPr>
        <w:t>In 2020, the EU Portal was upgraded into a web application</w:t>
      </w:r>
      <w:r w:rsidR="00ED5667" w:rsidRPr="002438DA">
        <w:rPr>
          <w:lang w:eastAsia="en-US"/>
        </w:rPr>
        <w:t>, the</w:t>
      </w:r>
      <w:r w:rsidR="00ED5667" w:rsidRPr="002438DA">
        <w:rPr>
          <w:color w:val="000000"/>
          <w:lang w:eastAsia="en-US"/>
        </w:rPr>
        <w:t xml:space="preserve"> </w:t>
      </w:r>
      <w:hyperlink r:id="rId229" w:history="1">
        <w:r w:rsidRPr="002438DA">
          <w:rPr>
            <w:rStyle w:val="Hyperlink"/>
            <w:rFonts w:cs="Helv"/>
            <w:szCs w:val="20"/>
            <w:lang w:eastAsia="en-US"/>
          </w:rPr>
          <w:t>EU.SI</w:t>
        </w:r>
      </w:hyperlink>
      <w:r w:rsidR="00ED5667" w:rsidRPr="002438DA">
        <w:rPr>
          <w:color w:val="000000"/>
          <w:lang w:eastAsia="en-US"/>
        </w:rPr>
        <w:t>.</w:t>
      </w:r>
      <w:r w:rsidR="008758A1" w:rsidRPr="002438DA" w:rsidDel="008758A1">
        <w:rPr>
          <w:color w:val="000000"/>
          <w:lang w:eastAsia="en-US"/>
        </w:rPr>
        <w:t xml:space="preserve"> </w:t>
      </w:r>
    </w:p>
    <w:p w14:paraId="1F13CF1C" w14:textId="36286C3D" w:rsidR="00A07596" w:rsidRPr="002438DA" w:rsidRDefault="001B3586" w:rsidP="00341749">
      <w:pPr>
        <w:pStyle w:val="Subtitle"/>
      </w:pPr>
      <w:r w:rsidRPr="002438DA">
        <w:t xml:space="preserve">Digital Library of Slovenia </w:t>
      </w:r>
    </w:p>
    <w:p w14:paraId="6ACABB64" w14:textId="066AE5F1" w:rsidR="00146796" w:rsidRPr="002438DA" w:rsidRDefault="001B3586" w:rsidP="00146796">
      <w:r w:rsidRPr="002438DA">
        <w:t xml:space="preserve">The </w:t>
      </w:r>
      <w:hyperlink r:id="rId230" w:history="1">
        <w:r w:rsidRPr="002438DA">
          <w:rPr>
            <w:rStyle w:val="Hyperlink"/>
          </w:rPr>
          <w:t>Digital Library of Slovenia</w:t>
        </w:r>
      </w:hyperlink>
      <w:r w:rsidR="003C3DF8" w:rsidRPr="002438DA">
        <w:t xml:space="preserve"> </w:t>
      </w:r>
      <w:r w:rsidR="0004305D" w:rsidRPr="0004305D">
        <w:t>(DLib.si)</w:t>
      </w:r>
      <w:r w:rsidR="0004305D">
        <w:t xml:space="preserve"> </w:t>
      </w:r>
      <w:r w:rsidR="003C3DF8" w:rsidRPr="002438DA">
        <w:t>is a web portal developed</w:t>
      </w:r>
      <w:r w:rsidR="00AF35A1" w:rsidRPr="002438DA">
        <w:t xml:space="preserve"> in 2007</w:t>
      </w:r>
      <w:r w:rsidR="003C3DF8" w:rsidRPr="002438DA">
        <w:t xml:space="preserve"> by the </w:t>
      </w:r>
      <w:hyperlink r:id="rId231" w:history="1">
        <w:r w:rsidR="003C3DF8" w:rsidRPr="005C1C4A">
          <w:rPr>
            <w:rStyle w:val="Hyperlink"/>
          </w:rPr>
          <w:t>National and University Library</w:t>
        </w:r>
        <w:r w:rsidR="003C3DF8" w:rsidRPr="007C0164">
          <w:rPr>
            <w:rStyle w:val="Hyperlink"/>
          </w:rPr>
          <w:t xml:space="preserve"> (NUK)</w:t>
        </w:r>
      </w:hyperlink>
      <w:r w:rsidR="003C3DF8" w:rsidRPr="002438DA">
        <w:t xml:space="preserve"> in cooperation with several cultural, educational and research institutions, including numerous libraries throughout Slovenia.</w:t>
      </w:r>
      <w:r w:rsidR="00C067D1" w:rsidRPr="002438DA">
        <w:t xml:space="preserve"> The portal</w:t>
      </w:r>
      <w:r w:rsidR="003C3DF8" w:rsidRPr="002438DA">
        <w:t xml:space="preserve"> provides free access to digitised knowledge and cultural </w:t>
      </w:r>
      <w:r w:rsidR="00CA6215" w:rsidRPr="002438DA">
        <w:t xml:space="preserve">material </w:t>
      </w:r>
      <w:r w:rsidR="003C3DF8" w:rsidRPr="002438DA">
        <w:t>– journals, books, manuscripts, maps, photographs, posters, music, and reference material.</w:t>
      </w:r>
    </w:p>
    <w:p w14:paraId="20D0CD21" w14:textId="5C83C00E" w:rsidR="00146796" w:rsidRPr="002438DA" w:rsidRDefault="00146796" w:rsidP="00341749">
      <w:pPr>
        <w:pStyle w:val="Subtitle"/>
        <w:rPr>
          <w:rFonts w:ascii="Calibri" w:hAnsi="Calibri"/>
          <w:color w:val="auto"/>
        </w:rPr>
      </w:pPr>
      <w:proofErr w:type="spellStart"/>
      <w:r w:rsidRPr="002438DA">
        <w:t>eJR</w:t>
      </w:r>
      <w:proofErr w:type="spellEnd"/>
      <w:r w:rsidRPr="002438DA">
        <w:t xml:space="preserve"> IT Support for Public Tendering</w:t>
      </w:r>
    </w:p>
    <w:p w14:paraId="1B900453" w14:textId="53E095F1" w:rsidR="02C1042F" w:rsidRDefault="4D76A730" w:rsidP="02C1042F">
      <w:r>
        <w:t xml:space="preserve">The </w:t>
      </w:r>
      <w:hyperlink r:id="rId232">
        <w:proofErr w:type="spellStart"/>
        <w:r w:rsidRPr="02C1042F">
          <w:rPr>
            <w:rStyle w:val="Hyperlink"/>
          </w:rPr>
          <w:t>eJR</w:t>
        </w:r>
        <w:proofErr w:type="spellEnd"/>
        <w:r w:rsidRPr="02C1042F">
          <w:rPr>
            <w:rStyle w:val="Hyperlink"/>
          </w:rPr>
          <w:t xml:space="preserve"> online application</w:t>
        </w:r>
      </w:hyperlink>
      <w:r>
        <w:t xml:space="preserve"> provides IT support in the processing of public tenders. It supports the procedures of submitting and processing of applicants’ documents. It assists professionals with processing and evaluating applications, and preparing administrative acts, as for instance a call for amending an application, </w:t>
      </w:r>
      <w:proofErr w:type="gramStart"/>
      <w:r>
        <w:t>decision</w:t>
      </w:r>
      <w:proofErr w:type="gramEnd"/>
      <w:r>
        <w:t xml:space="preserve"> or agreement. The </w:t>
      </w:r>
      <w:proofErr w:type="spellStart"/>
      <w:r>
        <w:t>eJR</w:t>
      </w:r>
      <w:proofErr w:type="spellEnd"/>
      <w:r>
        <w:t xml:space="preserve"> IT support for implementing public tenders provides for an efficient and rationalised operation of public administration. It provides an IT service for citizens, corporate </w:t>
      </w:r>
      <w:proofErr w:type="gramStart"/>
      <w:r>
        <w:t>entities</w:t>
      </w:r>
      <w:proofErr w:type="gramEnd"/>
      <w:r>
        <w:t xml:space="preserve"> and employees of public administration. It offers IT support for the </w:t>
      </w:r>
      <w:r w:rsidR="0004305D">
        <w:t xml:space="preserve">whole </w:t>
      </w:r>
      <w:r>
        <w:t>procedure, from the preparation and publication of a tender to the evaluation of applications and allocation of funds.</w:t>
      </w:r>
    </w:p>
    <w:p w14:paraId="13AF63DE" w14:textId="69E51743" w:rsidR="02C1042F" w:rsidRDefault="02C1042F" w:rsidP="00341749">
      <w:pPr>
        <w:pStyle w:val="Subtitle"/>
      </w:pPr>
      <w:r w:rsidRPr="02C1042F">
        <w:rPr>
          <w:rFonts w:eastAsia="Verdana" w:cs="Verdana"/>
        </w:rPr>
        <w:t>Le</w:t>
      </w:r>
      <w:r w:rsidRPr="001A16A0">
        <w:t xml:space="preserve">gal Information System </w:t>
      </w:r>
    </w:p>
    <w:p w14:paraId="2588C220" w14:textId="7BA82282" w:rsidR="02C1042F" w:rsidRPr="00E62F91" w:rsidRDefault="02C1042F" w:rsidP="02C1042F">
      <w:pPr>
        <w:rPr>
          <w:rFonts w:eastAsia="Verdana" w:cs="Verdana"/>
          <w:szCs w:val="20"/>
          <w:lang w:val="en-US"/>
        </w:rPr>
      </w:pPr>
      <w:r w:rsidRPr="0004305D">
        <w:rPr>
          <w:rFonts w:eastAsia="Verdana" w:cs="Verdana"/>
          <w:szCs w:val="20"/>
          <w:lang w:val="en-US"/>
        </w:rPr>
        <w:t xml:space="preserve">The </w:t>
      </w:r>
      <w:hyperlink r:id="rId233" w:history="1">
        <w:r w:rsidRPr="0004305D">
          <w:rPr>
            <w:rStyle w:val="Hyperlink"/>
            <w:lang w:val="en-US"/>
          </w:rPr>
          <w:t>Legal Information System</w:t>
        </w:r>
      </w:hyperlink>
      <w:r w:rsidRPr="0004305D">
        <w:rPr>
          <w:rFonts w:eastAsia="Verdana" w:cs="Verdana"/>
          <w:szCs w:val="20"/>
          <w:lang w:val="en-US"/>
        </w:rPr>
        <w:t xml:space="preserve"> </w:t>
      </w:r>
      <w:r w:rsidR="0004305D" w:rsidRPr="0004305D">
        <w:rPr>
          <w:rFonts w:eastAsia="Verdana" w:cs="Verdana"/>
          <w:szCs w:val="20"/>
          <w:lang w:val="en-US"/>
        </w:rPr>
        <w:t>(PISRS)</w:t>
      </w:r>
      <w:r w:rsidR="0004305D">
        <w:rPr>
          <w:rFonts w:eastAsia="Verdana" w:cs="Verdana"/>
          <w:szCs w:val="20"/>
          <w:lang w:val="en-US"/>
        </w:rPr>
        <w:t xml:space="preserve"> </w:t>
      </w:r>
      <w:r w:rsidRPr="0004305D">
        <w:rPr>
          <w:rFonts w:eastAsia="Verdana" w:cs="Verdana"/>
          <w:szCs w:val="20"/>
          <w:lang w:val="en-US"/>
        </w:rPr>
        <w:t xml:space="preserve">is a single national legislative portal offering to the public the information on adopted laws, regulations and other legal acts free of charge, including EU and national case law, consolidated texts, and other information with significant impact on the application of national law. In addition to efficient and quick search through all sources of law, users can easily monitor the process of planning and adopting laws and regulations. Both the professional public (notaries, lawyers, civil servants, etc.) and the citizens need to be acquainted with applicable legislation and related case law, </w:t>
      </w:r>
      <w:r w:rsidR="0004305D">
        <w:rPr>
          <w:rFonts w:eastAsia="Verdana" w:cs="Verdana"/>
          <w:szCs w:val="20"/>
          <w:lang w:val="en-US"/>
        </w:rPr>
        <w:t xml:space="preserve">government </w:t>
      </w:r>
      <w:r w:rsidRPr="0004305D">
        <w:rPr>
          <w:rFonts w:eastAsia="Verdana" w:cs="Verdana"/>
          <w:szCs w:val="20"/>
          <w:lang w:val="en-US"/>
        </w:rPr>
        <w:t>legislative proposals, status of ongoing legislative procedures, as well as with their obligations and rights under EU law. To this end the portal integrates more than 15 registers and databases which are administered by different public authorities, several of them being available online solely via this portal. Since its launch in 2014, the portal has been gaining popularity in various end-user segments and is expected to keep gaining users attention as analytical figures increase by about 10</w:t>
      </w:r>
      <w:r w:rsidR="0004305D">
        <w:rPr>
          <w:rFonts w:eastAsia="Verdana" w:cs="Verdana"/>
          <w:szCs w:val="20"/>
          <w:lang w:val="en-US"/>
        </w:rPr>
        <w:t>%</w:t>
      </w:r>
      <w:r w:rsidRPr="0004305D">
        <w:rPr>
          <w:rFonts w:eastAsia="Verdana" w:cs="Verdana"/>
          <w:szCs w:val="20"/>
          <w:lang w:val="en-US"/>
        </w:rPr>
        <w:t xml:space="preserve"> annually. To keep digital innovation on track as well as to maintain user-</w:t>
      </w:r>
      <w:r w:rsidRPr="0004305D">
        <w:rPr>
          <w:rFonts w:eastAsia="Verdana" w:cs="Verdana"/>
          <w:szCs w:val="20"/>
          <w:lang w:val="en-US"/>
        </w:rPr>
        <w:lastRenderedPageBreak/>
        <w:t xml:space="preserve">friendliness and responsiveness of the portal, the </w:t>
      </w:r>
      <w:hyperlink r:id="rId234" w:history="1">
        <w:r w:rsidRPr="0004305D">
          <w:rPr>
            <w:rStyle w:val="Hyperlink"/>
            <w:lang w:val="en-US"/>
          </w:rPr>
          <w:t>Government Office for Legislation</w:t>
        </w:r>
      </w:hyperlink>
      <w:r w:rsidRPr="0004305D">
        <w:rPr>
          <w:rFonts w:eastAsia="Verdana" w:cs="Verdana"/>
          <w:szCs w:val="20"/>
          <w:lang w:val="en-US"/>
        </w:rPr>
        <w:t xml:space="preserve"> launched in 2021 a project </w:t>
      </w:r>
      <w:r w:rsidR="0004305D">
        <w:rPr>
          <w:rFonts w:eastAsia="Verdana" w:cs="Verdana"/>
          <w:szCs w:val="20"/>
          <w:lang w:val="en-US"/>
        </w:rPr>
        <w:t>for</w:t>
      </w:r>
      <w:r w:rsidR="0004305D" w:rsidRPr="0004305D">
        <w:rPr>
          <w:rFonts w:eastAsia="Verdana" w:cs="Verdana"/>
          <w:szCs w:val="20"/>
          <w:lang w:val="en-US"/>
        </w:rPr>
        <w:t xml:space="preserve"> </w:t>
      </w:r>
      <w:r w:rsidRPr="0004305D">
        <w:rPr>
          <w:rFonts w:eastAsia="Verdana" w:cs="Verdana"/>
          <w:szCs w:val="20"/>
          <w:lang w:val="en-US"/>
        </w:rPr>
        <w:t>redesigning the portal in terms of technical architecture, integrations of different data sources and user interface.</w:t>
      </w:r>
    </w:p>
    <w:p w14:paraId="69820BA8" w14:textId="28F17CC3" w:rsidR="009E594A" w:rsidRPr="002438DA" w:rsidRDefault="0029077D" w:rsidP="009E594A">
      <w:pPr>
        <w:pStyle w:val="Heading3"/>
      </w:pPr>
      <w:r w:rsidRPr="002438DA">
        <w:t>Subnational portals</w:t>
      </w:r>
    </w:p>
    <w:p w14:paraId="398000AB" w14:textId="4D3721ED" w:rsidR="000F5E9F" w:rsidRPr="002438DA" w:rsidRDefault="000F5E9F" w:rsidP="00341749">
      <w:pPr>
        <w:pStyle w:val="Subtitle"/>
      </w:pPr>
      <w:r w:rsidRPr="002438DA">
        <w:t>Municipalities portals</w:t>
      </w:r>
    </w:p>
    <w:p w14:paraId="016F510F" w14:textId="67F48A34" w:rsidR="002942DA" w:rsidRPr="002438DA" w:rsidRDefault="002942DA" w:rsidP="002942DA">
      <w:pPr>
        <w:rPr>
          <w:lang w:eastAsia="en-US"/>
        </w:rPr>
      </w:pPr>
      <w:r w:rsidRPr="002438DA">
        <w:rPr>
          <w:lang w:eastAsia="en-US"/>
        </w:rPr>
        <w:t xml:space="preserve">Slovenian municipalities developed various tools and portals to enhance the dialogue with citizens, including the implementation of participatory budgets and proposals for city improvements to improve the quality of </w:t>
      </w:r>
      <w:r w:rsidR="009C131E">
        <w:rPr>
          <w:lang w:eastAsia="en-US"/>
        </w:rPr>
        <w:t xml:space="preserve">the </w:t>
      </w:r>
      <w:r w:rsidRPr="002438DA">
        <w:rPr>
          <w:lang w:eastAsia="en-US"/>
        </w:rPr>
        <w:t>public services provided and to implement their smart city or digitalisation plans and strategies.</w:t>
      </w:r>
    </w:p>
    <w:p w14:paraId="2685641F" w14:textId="0238EEE9" w:rsidR="002942DA" w:rsidRPr="002438DA" w:rsidRDefault="002942DA" w:rsidP="002942DA">
      <w:pPr>
        <w:rPr>
          <w:lang w:eastAsia="en-US"/>
        </w:rPr>
      </w:pPr>
      <w:r w:rsidRPr="002438DA">
        <w:rPr>
          <w:lang w:eastAsia="en-US"/>
        </w:rPr>
        <w:t>Examples of subnational portals</w:t>
      </w:r>
      <w:r w:rsidR="004D16F6" w:rsidRPr="002438DA">
        <w:rPr>
          <w:lang w:eastAsia="en-US"/>
        </w:rPr>
        <w:t xml:space="preserve"> include</w:t>
      </w:r>
      <w:r w:rsidRPr="002438DA">
        <w:rPr>
          <w:lang w:eastAsia="en-US"/>
        </w:rPr>
        <w:t>:</w:t>
      </w:r>
    </w:p>
    <w:p w14:paraId="665ED187" w14:textId="02C201A7" w:rsidR="002942DA" w:rsidRPr="002438DA" w:rsidRDefault="00293263" w:rsidP="00A31B36">
      <w:pPr>
        <w:pStyle w:val="ListParagraph"/>
        <w:numPr>
          <w:ilvl w:val="0"/>
          <w:numId w:val="24"/>
        </w:numPr>
      </w:pPr>
      <w:hyperlink r:id="rId235" w:history="1">
        <w:proofErr w:type="spellStart"/>
        <w:r w:rsidR="002942DA" w:rsidRPr="002438DA">
          <w:rPr>
            <w:rStyle w:val="Hyperlink"/>
          </w:rPr>
          <w:t>Izboljšajmo</w:t>
        </w:r>
        <w:proofErr w:type="spellEnd"/>
        <w:r w:rsidR="002942DA" w:rsidRPr="002438DA">
          <w:rPr>
            <w:rStyle w:val="Hyperlink"/>
          </w:rPr>
          <w:t xml:space="preserve"> Maribor</w:t>
        </w:r>
      </w:hyperlink>
      <w:r w:rsidR="002942DA" w:rsidRPr="002438DA">
        <w:t xml:space="preserve"> (Let’s improve Maribor), </w:t>
      </w:r>
      <w:r w:rsidR="004D16F6" w:rsidRPr="002438DA">
        <w:t>u</w:t>
      </w:r>
      <w:r w:rsidR="002942DA" w:rsidRPr="002438DA">
        <w:t xml:space="preserve">rban municipality of Maribor – citizens’ proposal for improvements, notices on public infrastructure </w:t>
      </w:r>
      <w:proofErr w:type="gramStart"/>
      <w:r w:rsidR="002942DA" w:rsidRPr="002438DA">
        <w:t>damage;</w:t>
      </w:r>
      <w:proofErr w:type="gramEnd"/>
    </w:p>
    <w:p w14:paraId="5E990C55" w14:textId="379D7F28" w:rsidR="002942DA" w:rsidRPr="002438DA" w:rsidRDefault="00293263" w:rsidP="00A31B36">
      <w:pPr>
        <w:pStyle w:val="ListParagraph"/>
        <w:numPr>
          <w:ilvl w:val="0"/>
          <w:numId w:val="24"/>
        </w:numPr>
      </w:pPr>
      <w:hyperlink r:id="rId236" w:history="1">
        <w:proofErr w:type="spellStart"/>
        <w:r w:rsidR="002942DA" w:rsidRPr="002438DA">
          <w:rPr>
            <w:rStyle w:val="Hyperlink"/>
          </w:rPr>
          <w:t>Izboljšajmo</w:t>
        </w:r>
        <w:proofErr w:type="spellEnd"/>
        <w:r w:rsidR="002942DA" w:rsidRPr="002438DA">
          <w:rPr>
            <w:rStyle w:val="Hyperlink"/>
          </w:rPr>
          <w:t xml:space="preserve"> </w:t>
        </w:r>
        <w:proofErr w:type="spellStart"/>
        <w:r w:rsidR="002942DA" w:rsidRPr="002438DA">
          <w:rPr>
            <w:rStyle w:val="Hyperlink"/>
          </w:rPr>
          <w:t>Ptuj</w:t>
        </w:r>
        <w:proofErr w:type="spellEnd"/>
      </w:hyperlink>
      <w:r w:rsidR="002942DA" w:rsidRPr="002438DA">
        <w:t xml:space="preserve"> (Let’s improve </w:t>
      </w:r>
      <w:proofErr w:type="spellStart"/>
      <w:r w:rsidR="002942DA" w:rsidRPr="002438DA">
        <w:t>Ptuj</w:t>
      </w:r>
      <w:proofErr w:type="spellEnd"/>
      <w:r w:rsidR="002942DA" w:rsidRPr="002438DA">
        <w:t xml:space="preserve">), </w:t>
      </w:r>
      <w:r w:rsidR="004D16F6" w:rsidRPr="002438DA">
        <w:t>u</w:t>
      </w:r>
      <w:r w:rsidR="002942DA" w:rsidRPr="002438DA">
        <w:t xml:space="preserve">rban municipality of </w:t>
      </w:r>
      <w:proofErr w:type="spellStart"/>
      <w:r w:rsidR="002942DA" w:rsidRPr="002438DA">
        <w:t>Ptuj</w:t>
      </w:r>
      <w:proofErr w:type="spellEnd"/>
      <w:r w:rsidR="002942DA" w:rsidRPr="002438DA">
        <w:t xml:space="preserve"> </w:t>
      </w:r>
      <w:r w:rsidR="004D16F6" w:rsidRPr="002438DA">
        <w:t>–</w:t>
      </w:r>
      <w:r w:rsidR="002942DA" w:rsidRPr="002438DA">
        <w:t xml:space="preserve"> citizens’ proposal for improvements, notices on public infrastructure </w:t>
      </w:r>
      <w:proofErr w:type="gramStart"/>
      <w:r w:rsidR="002942DA" w:rsidRPr="002438DA">
        <w:t>damage;</w:t>
      </w:r>
      <w:proofErr w:type="gramEnd"/>
    </w:p>
    <w:p w14:paraId="307B0AC5" w14:textId="3023F5D4" w:rsidR="002942DA" w:rsidRPr="002438DA" w:rsidRDefault="00293263" w:rsidP="00A31B36">
      <w:pPr>
        <w:pStyle w:val="ListParagraph"/>
        <w:numPr>
          <w:ilvl w:val="0"/>
          <w:numId w:val="24"/>
        </w:numPr>
      </w:pPr>
      <w:hyperlink r:id="rId237" w:history="1">
        <w:proofErr w:type="spellStart"/>
        <w:r w:rsidR="002942DA" w:rsidRPr="002438DA">
          <w:rPr>
            <w:rStyle w:val="Hyperlink"/>
          </w:rPr>
          <w:t>Čuj</w:t>
        </w:r>
        <w:proofErr w:type="spellEnd"/>
        <w:r w:rsidR="002942DA" w:rsidRPr="002438DA">
          <w:rPr>
            <w:rStyle w:val="Hyperlink"/>
          </w:rPr>
          <w:t xml:space="preserve">, </w:t>
        </w:r>
        <w:proofErr w:type="spellStart"/>
        <w:r w:rsidR="002942DA" w:rsidRPr="002438DA">
          <w:rPr>
            <w:rStyle w:val="Hyperlink"/>
          </w:rPr>
          <w:t>sodeluj</w:t>
        </w:r>
        <w:proofErr w:type="spellEnd"/>
      </w:hyperlink>
      <w:r w:rsidR="002942DA" w:rsidRPr="002438DA">
        <w:t xml:space="preserve"> (Maribor, participate), </w:t>
      </w:r>
      <w:r w:rsidR="004D16F6" w:rsidRPr="002438DA">
        <w:t>u</w:t>
      </w:r>
      <w:r w:rsidR="002942DA" w:rsidRPr="002438DA">
        <w:t xml:space="preserve">rban municipality of Maribor – citizens’ proposals for projects and voting on projects of the participatory </w:t>
      </w:r>
      <w:proofErr w:type="gramStart"/>
      <w:r w:rsidR="002942DA" w:rsidRPr="002438DA">
        <w:t>budget;</w:t>
      </w:r>
      <w:proofErr w:type="gramEnd"/>
    </w:p>
    <w:p w14:paraId="7B590500" w14:textId="6E9A86C0" w:rsidR="002942DA" w:rsidRPr="002438DA" w:rsidRDefault="00293263" w:rsidP="00A31B36">
      <w:pPr>
        <w:pStyle w:val="ListParagraph"/>
        <w:numPr>
          <w:ilvl w:val="0"/>
          <w:numId w:val="24"/>
        </w:numPr>
      </w:pPr>
      <w:hyperlink r:id="rId238" w:history="1">
        <w:proofErr w:type="spellStart"/>
        <w:r w:rsidR="002942DA" w:rsidRPr="002438DA">
          <w:rPr>
            <w:rStyle w:val="Hyperlink"/>
          </w:rPr>
          <w:t>Predlagam</w:t>
        </w:r>
        <w:proofErr w:type="spellEnd"/>
        <w:r w:rsidR="002942DA" w:rsidRPr="002438DA">
          <w:rPr>
            <w:rStyle w:val="Hyperlink"/>
          </w:rPr>
          <w:t xml:space="preserve"> – </w:t>
        </w:r>
        <w:proofErr w:type="spellStart"/>
        <w:r w:rsidR="002942DA" w:rsidRPr="002438DA">
          <w:rPr>
            <w:rStyle w:val="Hyperlink"/>
          </w:rPr>
          <w:t>odločam</w:t>
        </w:r>
        <w:proofErr w:type="spellEnd"/>
      </w:hyperlink>
      <w:r w:rsidR="002942DA" w:rsidRPr="002438DA">
        <w:t xml:space="preserve"> (Propose – decide) </w:t>
      </w:r>
      <w:r w:rsidR="00845D0E" w:rsidRPr="002438DA">
        <w:t>u</w:t>
      </w:r>
      <w:r w:rsidR="002942DA" w:rsidRPr="002438DA">
        <w:t xml:space="preserve">rban municipality of Koper – citizens’ proposals for projects and voting on projects of the participatory </w:t>
      </w:r>
      <w:proofErr w:type="gramStart"/>
      <w:r w:rsidR="002942DA" w:rsidRPr="002438DA">
        <w:t>budget;</w:t>
      </w:r>
      <w:proofErr w:type="gramEnd"/>
    </w:p>
    <w:p w14:paraId="2121BE3F" w14:textId="3930718E" w:rsidR="002942DA" w:rsidRPr="002438DA" w:rsidRDefault="00293263" w:rsidP="00A31B36">
      <w:pPr>
        <w:pStyle w:val="ListParagraph"/>
        <w:numPr>
          <w:ilvl w:val="0"/>
          <w:numId w:val="24"/>
        </w:numPr>
      </w:pPr>
      <w:hyperlink r:id="rId239" w:history="1">
        <w:proofErr w:type="spellStart"/>
        <w:r w:rsidR="002942DA" w:rsidRPr="002438DA">
          <w:rPr>
            <w:rStyle w:val="Hyperlink"/>
          </w:rPr>
          <w:t>Servis</w:t>
        </w:r>
        <w:proofErr w:type="spellEnd"/>
        <w:r w:rsidR="002942DA" w:rsidRPr="002438DA">
          <w:rPr>
            <w:rStyle w:val="Hyperlink"/>
          </w:rPr>
          <w:t xml:space="preserve"> 48</w:t>
        </w:r>
      </w:hyperlink>
      <w:r w:rsidR="002942DA" w:rsidRPr="002438DA">
        <w:t xml:space="preserve">, </w:t>
      </w:r>
      <w:r w:rsidR="00845D0E" w:rsidRPr="002438DA">
        <w:t>u</w:t>
      </w:r>
      <w:r w:rsidR="002942DA" w:rsidRPr="002438DA">
        <w:t xml:space="preserve">rban municipality of </w:t>
      </w:r>
      <w:proofErr w:type="spellStart"/>
      <w:r w:rsidR="002942DA" w:rsidRPr="002438DA">
        <w:t>Celje</w:t>
      </w:r>
      <w:proofErr w:type="spellEnd"/>
      <w:r w:rsidR="002942DA" w:rsidRPr="002438DA">
        <w:t xml:space="preserve"> – citizens’ proposal for improvements, notices on public infrastructure </w:t>
      </w:r>
      <w:proofErr w:type="gramStart"/>
      <w:r w:rsidR="002942DA" w:rsidRPr="002438DA">
        <w:t>damage;</w:t>
      </w:r>
      <w:proofErr w:type="gramEnd"/>
    </w:p>
    <w:p w14:paraId="268C4A6F" w14:textId="12812D87" w:rsidR="002942DA" w:rsidRPr="002438DA" w:rsidRDefault="00293263" w:rsidP="00A31B36">
      <w:pPr>
        <w:pStyle w:val="ListParagraph"/>
        <w:numPr>
          <w:ilvl w:val="0"/>
          <w:numId w:val="24"/>
        </w:numPr>
      </w:pPr>
      <w:hyperlink r:id="rId240" w:history="1">
        <w:proofErr w:type="spellStart"/>
        <w:r w:rsidR="002942DA" w:rsidRPr="002438DA">
          <w:rPr>
            <w:rStyle w:val="Hyperlink"/>
          </w:rPr>
          <w:t>Servis</w:t>
        </w:r>
        <w:proofErr w:type="spellEnd"/>
        <w:r w:rsidR="002942DA" w:rsidRPr="002438DA">
          <w:rPr>
            <w:rStyle w:val="Hyperlink"/>
          </w:rPr>
          <w:t xml:space="preserve"> </w:t>
        </w:r>
        <w:proofErr w:type="spellStart"/>
        <w:r w:rsidR="002942DA" w:rsidRPr="002438DA">
          <w:rPr>
            <w:rStyle w:val="Hyperlink"/>
          </w:rPr>
          <w:t>pobude</w:t>
        </w:r>
        <w:proofErr w:type="spellEnd"/>
        <w:r w:rsidR="002942DA" w:rsidRPr="002438DA">
          <w:rPr>
            <w:rStyle w:val="Hyperlink"/>
          </w:rPr>
          <w:t xml:space="preserve"> </w:t>
        </w:r>
        <w:proofErr w:type="spellStart"/>
        <w:r w:rsidR="002942DA" w:rsidRPr="002438DA">
          <w:rPr>
            <w:rStyle w:val="Hyperlink"/>
          </w:rPr>
          <w:t>meščanov</w:t>
        </w:r>
        <w:proofErr w:type="spellEnd"/>
      </w:hyperlink>
      <w:r w:rsidR="002942DA" w:rsidRPr="002438DA">
        <w:t xml:space="preserve"> (Citizen’s proposals service), </w:t>
      </w:r>
      <w:r w:rsidR="00845D0E" w:rsidRPr="002438DA">
        <w:t>u</w:t>
      </w:r>
      <w:r w:rsidR="002942DA" w:rsidRPr="002438DA">
        <w:t xml:space="preserve">rban municipality of Ljubljana – citizens’ proposal for improvements, notices on public infrastructure </w:t>
      </w:r>
      <w:proofErr w:type="gramStart"/>
      <w:r w:rsidR="002942DA" w:rsidRPr="002438DA">
        <w:t>damage;</w:t>
      </w:r>
      <w:proofErr w:type="gramEnd"/>
    </w:p>
    <w:p w14:paraId="6F104C1A" w14:textId="3DBE727A" w:rsidR="002942DA" w:rsidRPr="002438DA" w:rsidRDefault="00293263" w:rsidP="00A31B36">
      <w:pPr>
        <w:pStyle w:val="ListParagraph"/>
        <w:numPr>
          <w:ilvl w:val="0"/>
          <w:numId w:val="24"/>
        </w:numPr>
      </w:pPr>
      <w:hyperlink r:id="rId241" w:history="1">
        <w:proofErr w:type="spellStart"/>
        <w:r w:rsidR="002942DA" w:rsidRPr="002438DA">
          <w:rPr>
            <w:rStyle w:val="Hyperlink"/>
          </w:rPr>
          <w:t>KrPovej</w:t>
        </w:r>
        <w:proofErr w:type="spellEnd"/>
      </w:hyperlink>
      <w:r w:rsidR="002942DA" w:rsidRPr="002438DA">
        <w:t xml:space="preserve"> (Kranj, tell us), </w:t>
      </w:r>
      <w:r w:rsidR="00845D0E" w:rsidRPr="002438DA">
        <w:t>u</w:t>
      </w:r>
      <w:r w:rsidR="002942DA" w:rsidRPr="002438DA">
        <w:t>rban municipality of Kranj – citizens’ proposal for improvements, notices on public infrastructure damage;</w:t>
      </w:r>
      <w:r w:rsidR="006E4026">
        <w:t xml:space="preserve"> and</w:t>
      </w:r>
    </w:p>
    <w:p w14:paraId="5F448218" w14:textId="220F03B9" w:rsidR="002942DA" w:rsidRPr="002438DA" w:rsidRDefault="00293263" w:rsidP="00A31B36">
      <w:pPr>
        <w:pStyle w:val="ListParagraph"/>
        <w:numPr>
          <w:ilvl w:val="0"/>
          <w:numId w:val="24"/>
        </w:numPr>
      </w:pPr>
      <w:hyperlink r:id="rId242" w:history="1">
        <w:proofErr w:type="spellStart"/>
        <w:r w:rsidR="002942DA" w:rsidRPr="002438DA">
          <w:rPr>
            <w:rStyle w:val="Hyperlink"/>
          </w:rPr>
          <w:t>Odprti</w:t>
        </w:r>
        <w:proofErr w:type="spellEnd"/>
        <w:r w:rsidR="002942DA" w:rsidRPr="002438DA">
          <w:rPr>
            <w:rStyle w:val="Hyperlink"/>
          </w:rPr>
          <w:t xml:space="preserve"> </w:t>
        </w:r>
        <w:proofErr w:type="spellStart"/>
        <w:r w:rsidR="002942DA" w:rsidRPr="002438DA">
          <w:rPr>
            <w:rStyle w:val="Hyperlink"/>
          </w:rPr>
          <w:t>podatki</w:t>
        </w:r>
        <w:proofErr w:type="spellEnd"/>
        <w:r w:rsidR="002942DA" w:rsidRPr="002438DA">
          <w:rPr>
            <w:rStyle w:val="Hyperlink"/>
          </w:rPr>
          <w:t xml:space="preserve"> </w:t>
        </w:r>
        <w:proofErr w:type="spellStart"/>
        <w:r w:rsidR="002942DA" w:rsidRPr="002438DA">
          <w:rPr>
            <w:rStyle w:val="Hyperlink"/>
          </w:rPr>
          <w:t>Mestne</w:t>
        </w:r>
        <w:proofErr w:type="spellEnd"/>
        <w:r w:rsidR="002942DA" w:rsidRPr="002438DA">
          <w:rPr>
            <w:rStyle w:val="Hyperlink"/>
          </w:rPr>
          <w:t xml:space="preserve"> </w:t>
        </w:r>
        <w:proofErr w:type="spellStart"/>
        <w:r w:rsidR="002942DA" w:rsidRPr="002438DA">
          <w:rPr>
            <w:rStyle w:val="Hyperlink"/>
          </w:rPr>
          <w:t>občine</w:t>
        </w:r>
        <w:proofErr w:type="spellEnd"/>
        <w:r w:rsidR="002942DA" w:rsidRPr="002438DA">
          <w:rPr>
            <w:rStyle w:val="Hyperlink"/>
          </w:rPr>
          <w:t xml:space="preserve"> Ljubljana</w:t>
        </w:r>
      </w:hyperlink>
      <w:r w:rsidR="002942DA" w:rsidRPr="002438DA">
        <w:t xml:space="preserve"> (Open data of </w:t>
      </w:r>
      <w:r w:rsidR="00845D0E" w:rsidRPr="002438DA">
        <w:t>the u</w:t>
      </w:r>
      <w:r w:rsidR="002942DA" w:rsidRPr="002438DA">
        <w:t xml:space="preserve">rban municipality of Ljubljana), </w:t>
      </w:r>
      <w:r w:rsidR="00845D0E" w:rsidRPr="002438DA">
        <w:t>u</w:t>
      </w:r>
      <w:r w:rsidR="002942DA" w:rsidRPr="002438DA">
        <w:t>rban municipality of Ljubljana – open data portal</w:t>
      </w:r>
      <w:r w:rsidR="00845D0E" w:rsidRPr="002438DA">
        <w:t>.</w:t>
      </w:r>
    </w:p>
    <w:p w14:paraId="623FCE46" w14:textId="77777777" w:rsidR="002942DA" w:rsidRPr="002438DA" w:rsidRDefault="002942DA" w:rsidP="002942DA"/>
    <w:p w14:paraId="5DAFBEF3" w14:textId="68D87BEA" w:rsidR="002942DA" w:rsidRPr="002438DA" w:rsidRDefault="002942DA" w:rsidP="002942DA">
      <w:r w:rsidRPr="002438DA">
        <w:t>On individual municipalities’ websites citizens can access all application forms online, which can be submitted with a digital signature via e-mail.</w:t>
      </w:r>
    </w:p>
    <w:p w14:paraId="3A3D4DA4" w14:textId="350EA540" w:rsidR="002942DA" w:rsidRPr="002438DA" w:rsidRDefault="002942DA" w:rsidP="002942DA">
      <w:r w:rsidRPr="002438DA">
        <w:t xml:space="preserve">Various public utility companies, owned by municipalities, also developed portals for users where they can access their </w:t>
      </w:r>
      <w:r w:rsidR="00CA12AD" w:rsidRPr="002438DA">
        <w:t xml:space="preserve">data on </w:t>
      </w:r>
      <w:r w:rsidRPr="002438DA">
        <w:t>costs and usage, for instance of drinking water, waste, heating</w:t>
      </w:r>
      <w:r w:rsidR="00CA12AD" w:rsidRPr="002438DA">
        <w:t>,</w:t>
      </w:r>
      <w:r w:rsidRPr="002438DA">
        <w:t xml:space="preserve"> etc.</w:t>
      </w:r>
    </w:p>
    <w:p w14:paraId="2D525435" w14:textId="77777777" w:rsidR="003730DF" w:rsidRPr="002438DA" w:rsidRDefault="003730DF" w:rsidP="006F65E7">
      <w:pPr>
        <w:pStyle w:val="Heading2"/>
      </w:pPr>
      <w:r w:rsidRPr="002438DA">
        <w:t>Networks</w:t>
      </w:r>
      <w:bookmarkEnd w:id="49"/>
    </w:p>
    <w:p w14:paraId="4A75486D" w14:textId="77777777" w:rsidR="00EA7F01" w:rsidRPr="002438DA" w:rsidRDefault="00EA7F01" w:rsidP="00341749">
      <w:pPr>
        <w:pStyle w:val="Subtitle"/>
      </w:pPr>
      <w:bookmarkStart w:id="51" w:name="_Toc1474991"/>
      <w:r w:rsidRPr="002438DA">
        <w:t xml:space="preserve">HKOM (Fast Communications Network) </w:t>
      </w:r>
    </w:p>
    <w:p w14:paraId="2E9DBB67" w14:textId="73BFD820" w:rsidR="00573263" w:rsidRDefault="00EA7F01" w:rsidP="00EA7F01">
      <w:r w:rsidRPr="002438DA">
        <w:t xml:space="preserve">Most government bodies have internet/intranet facilities and are linked to the </w:t>
      </w:r>
      <w:r w:rsidR="00CA6215" w:rsidRPr="002438DA">
        <w:t>government</w:t>
      </w:r>
      <w:r w:rsidRPr="002438DA">
        <w:t xml:space="preserve">-wide network </w:t>
      </w:r>
      <w:hyperlink r:id="rId243" w:history="1">
        <w:r w:rsidRPr="002438DA">
          <w:rPr>
            <w:rStyle w:val="Hyperlink"/>
          </w:rPr>
          <w:t>HKOM (Fast Communications Network),</w:t>
        </w:r>
      </w:hyperlink>
      <w:r w:rsidRPr="002438DA">
        <w:t xml:space="preserve"> connecting more than 1</w:t>
      </w:r>
      <w:r w:rsidR="006E4026" w:rsidRPr="00B341D4">
        <w:rPr>
          <w:lang w:eastAsia="en-US"/>
        </w:rPr>
        <w:t> </w:t>
      </w:r>
      <w:r w:rsidRPr="002438DA">
        <w:t>600 local networks.</w:t>
      </w:r>
    </w:p>
    <w:p w14:paraId="35E9B261" w14:textId="21D34507" w:rsidR="00573263" w:rsidRPr="006E4026" w:rsidRDefault="00573263" w:rsidP="00341749">
      <w:pPr>
        <w:pStyle w:val="Subtitle"/>
      </w:pPr>
      <w:r w:rsidRPr="006E4026">
        <w:t xml:space="preserve">Slovenian State Cloud </w:t>
      </w:r>
    </w:p>
    <w:p w14:paraId="68EF66DE" w14:textId="34259C1E" w:rsidR="00913F75" w:rsidRPr="006E4026" w:rsidRDefault="006E4026" w:rsidP="00913F75">
      <w:pPr>
        <w:rPr>
          <w:lang w:val="sl-SI"/>
        </w:rPr>
      </w:pPr>
      <w:r>
        <w:rPr>
          <w:lang w:val="sl-SI"/>
        </w:rPr>
        <w:t>The</w:t>
      </w:r>
      <w:r w:rsidRPr="006E4026">
        <w:rPr>
          <w:lang w:val="sl-SI"/>
        </w:rPr>
        <w:t xml:space="preserve"> </w:t>
      </w:r>
      <w:r w:rsidR="00573263" w:rsidRPr="006E4026">
        <w:rPr>
          <w:lang w:val="sl-SI"/>
        </w:rPr>
        <w:t xml:space="preserve">setting up </w:t>
      </w:r>
      <w:r>
        <w:rPr>
          <w:lang w:val="sl-SI"/>
        </w:rPr>
        <w:t xml:space="preserve">of </w:t>
      </w:r>
      <w:r w:rsidR="00573263" w:rsidRPr="006E4026">
        <w:rPr>
          <w:lang w:val="sl-SI"/>
        </w:rPr>
        <w:t xml:space="preserve">the </w:t>
      </w:r>
      <w:hyperlink r:id="rId244" w:history="1">
        <w:r w:rsidR="00573263" w:rsidRPr="006E4026">
          <w:rPr>
            <w:rStyle w:val="Hyperlink"/>
            <w:lang w:val="sl-SI"/>
          </w:rPr>
          <w:t>Slovenian State Cloud</w:t>
        </w:r>
      </w:hyperlink>
      <w:r w:rsidR="00573263" w:rsidRPr="006E4026">
        <w:rPr>
          <w:lang w:val="sl-SI"/>
        </w:rPr>
        <w:t xml:space="preserve"> </w:t>
      </w:r>
      <w:r w:rsidRPr="006E4026">
        <w:rPr>
          <w:lang w:val="sl-SI"/>
        </w:rPr>
        <w:t>(DRO)</w:t>
      </w:r>
      <w:r>
        <w:rPr>
          <w:lang w:val="sl-SI"/>
        </w:rPr>
        <w:t xml:space="preserve"> </w:t>
      </w:r>
      <w:r w:rsidR="00573263" w:rsidRPr="006E4026">
        <w:rPr>
          <w:lang w:val="sl-SI"/>
        </w:rPr>
        <w:t>in 2015</w:t>
      </w:r>
      <w:r>
        <w:rPr>
          <w:lang w:val="sl-SI"/>
        </w:rPr>
        <w:t xml:space="preserve"> introduced</w:t>
      </w:r>
      <w:r w:rsidR="00573263" w:rsidRPr="006E4026">
        <w:rPr>
          <w:lang w:val="sl-SI"/>
        </w:rPr>
        <w:t xml:space="preserve"> an open standard policy, </w:t>
      </w:r>
      <w:r w:rsidRPr="006E4026">
        <w:rPr>
          <w:lang w:val="sl-SI"/>
        </w:rPr>
        <w:t xml:space="preserve">ensured </w:t>
      </w:r>
      <w:r w:rsidR="00573263" w:rsidRPr="006E4026">
        <w:rPr>
          <w:lang w:val="sl-SI"/>
        </w:rPr>
        <w:t xml:space="preserve">the connectivity of services, </w:t>
      </w:r>
      <w:r w:rsidRPr="006E4026">
        <w:rPr>
          <w:lang w:val="sl-SI"/>
        </w:rPr>
        <w:t xml:space="preserve">set up </w:t>
      </w:r>
      <w:r w:rsidR="00573263" w:rsidRPr="006E4026">
        <w:rPr>
          <w:lang w:val="sl-SI"/>
        </w:rPr>
        <w:t>a single</w:t>
      </w:r>
      <w:r>
        <w:rPr>
          <w:lang w:val="sl-SI"/>
        </w:rPr>
        <w:t>-</w:t>
      </w:r>
      <w:r w:rsidR="00573263" w:rsidRPr="006E4026">
        <w:rPr>
          <w:lang w:val="sl-SI"/>
        </w:rPr>
        <w:t xml:space="preserve">service platform based on a common architecture for improving the accessibility of public services to citizens, </w:t>
      </w:r>
      <w:r w:rsidRPr="006E4026">
        <w:rPr>
          <w:lang w:val="sl-SI"/>
        </w:rPr>
        <w:t xml:space="preserve">ensured </w:t>
      </w:r>
      <w:r w:rsidR="00573263" w:rsidRPr="006E4026">
        <w:rPr>
          <w:lang w:val="sl-SI"/>
        </w:rPr>
        <w:t xml:space="preserve">the availability of services from anywhere and at any time, and </w:t>
      </w:r>
      <w:r w:rsidRPr="006E4026">
        <w:rPr>
          <w:lang w:val="sl-SI"/>
        </w:rPr>
        <w:t xml:space="preserve">established </w:t>
      </w:r>
      <w:r w:rsidR="00573263" w:rsidRPr="006E4026">
        <w:rPr>
          <w:lang w:val="sl-SI"/>
        </w:rPr>
        <w:t>effective information security.</w:t>
      </w:r>
    </w:p>
    <w:p w14:paraId="2988444F" w14:textId="21E2F66E" w:rsidR="00573263" w:rsidRPr="006E4026" w:rsidRDefault="00573263" w:rsidP="00913F75">
      <w:pPr>
        <w:rPr>
          <w:lang w:val="sl-SI"/>
        </w:rPr>
      </w:pPr>
      <w:r w:rsidRPr="006E4026">
        <w:rPr>
          <w:lang w:val="sl-SI"/>
        </w:rPr>
        <w:t xml:space="preserve">This infrastructure provides services that use sensitive, personal and other information that the </w:t>
      </w:r>
      <w:r w:rsidR="006E4026">
        <w:rPr>
          <w:lang w:val="sl-SI"/>
        </w:rPr>
        <w:t>S</w:t>
      </w:r>
      <w:r w:rsidRPr="006E4026">
        <w:rPr>
          <w:lang w:val="sl-SI"/>
        </w:rPr>
        <w:t>tate does not wish to store outside its environment.</w:t>
      </w:r>
    </w:p>
    <w:p w14:paraId="6BB144EB" w14:textId="1B149109" w:rsidR="00573263" w:rsidRPr="006E4026" w:rsidRDefault="006E4026" w:rsidP="00913F75">
      <w:pPr>
        <w:rPr>
          <w:lang w:val="sl-SI"/>
        </w:rPr>
      </w:pPr>
      <w:r>
        <w:rPr>
          <w:lang w:val="sl-SI"/>
        </w:rPr>
        <w:t>T</w:t>
      </w:r>
      <w:r w:rsidR="00573263" w:rsidRPr="006E4026">
        <w:rPr>
          <w:lang w:val="sl-SI"/>
        </w:rPr>
        <w:t xml:space="preserve">he national and common european objectives </w:t>
      </w:r>
      <w:r>
        <w:rPr>
          <w:lang w:val="sl-SI"/>
        </w:rPr>
        <w:t xml:space="preserve">have been implemented in order </w:t>
      </w:r>
      <w:r w:rsidR="00573263" w:rsidRPr="006E4026">
        <w:rPr>
          <w:lang w:val="sl-SI"/>
        </w:rPr>
        <w:t xml:space="preserve">to create a more affordable, efficient and user-friendly information environment that </w:t>
      </w:r>
      <w:r w:rsidR="00573263" w:rsidRPr="006E4026">
        <w:rPr>
          <w:lang w:val="sl-SI"/>
        </w:rPr>
        <w:lastRenderedPageBreak/>
        <w:t>standardised and unified the development and maintenance of information and communication systems.</w:t>
      </w:r>
    </w:p>
    <w:p w14:paraId="0AADCA62" w14:textId="5DB28898" w:rsidR="00573263" w:rsidRPr="006E4026" w:rsidRDefault="00573263" w:rsidP="00913F75">
      <w:pPr>
        <w:rPr>
          <w:lang w:val="sl-SI"/>
        </w:rPr>
      </w:pPr>
      <w:r w:rsidRPr="006E4026">
        <w:rPr>
          <w:lang w:val="sl-SI"/>
        </w:rPr>
        <w:t xml:space="preserve">In 2015, </w:t>
      </w:r>
      <w:r w:rsidR="00834567" w:rsidRPr="006E4026">
        <w:rPr>
          <w:lang w:val="sl-SI"/>
        </w:rPr>
        <w:t xml:space="preserve">the Slovenian State Cloud </w:t>
      </w:r>
      <w:r w:rsidRPr="006E4026">
        <w:rPr>
          <w:lang w:val="sl-SI"/>
        </w:rPr>
        <w:t xml:space="preserve">won a prize from EMC, an American company, </w:t>
      </w:r>
      <w:r w:rsidR="00834567">
        <w:rPr>
          <w:lang w:val="sl-SI"/>
        </w:rPr>
        <w:t>as it</w:t>
      </w:r>
      <w:r w:rsidR="00834567" w:rsidRPr="006E4026">
        <w:rPr>
          <w:lang w:val="sl-SI"/>
        </w:rPr>
        <w:t xml:space="preserve"> </w:t>
      </w:r>
      <w:r w:rsidRPr="006E4026">
        <w:rPr>
          <w:lang w:val="sl-SI"/>
        </w:rPr>
        <w:t>was recognised as the most innovative IT project in Central Europe with a reference solution that no other country in the region had at the time.</w:t>
      </w:r>
    </w:p>
    <w:p w14:paraId="4839D15E" w14:textId="630F9110" w:rsidR="00573263" w:rsidRPr="006E4026" w:rsidRDefault="00573263" w:rsidP="00913F75">
      <w:pPr>
        <w:rPr>
          <w:lang w:val="sl-SI"/>
        </w:rPr>
      </w:pPr>
      <w:r w:rsidRPr="006E4026">
        <w:rPr>
          <w:lang w:val="en"/>
        </w:rPr>
        <w:t xml:space="preserve">Since 2018, the Ministry of Public Administration has successfully passed four external audits of the information security management system </w:t>
      </w:r>
      <w:r w:rsidRPr="006E4026">
        <w:rPr>
          <w:lang w:val="sl-SI"/>
        </w:rPr>
        <w:t xml:space="preserve">i.e. for hosting information solutions using the </w:t>
      </w:r>
      <w:hyperlink r:id="rId245" w:tgtFrame="_blank" w:history="1">
        <w:r w:rsidRPr="006E4026">
          <w:rPr>
            <w:rStyle w:val="Hyperlink"/>
            <w:lang w:val="sl-SI"/>
          </w:rPr>
          <w:t>Slovenian State Cloud</w:t>
        </w:r>
      </w:hyperlink>
      <w:r w:rsidRPr="006E4026">
        <w:rPr>
          <w:lang w:val="sl-SI"/>
        </w:rPr>
        <w:t xml:space="preserve"> infrastructure</w:t>
      </w:r>
      <w:r w:rsidRPr="006E4026">
        <w:rPr>
          <w:lang w:val="en"/>
        </w:rPr>
        <w:t xml:space="preserve"> and is therefore the holder of the ISO/IEC 27001:2013 certificate for the field of information security management system. </w:t>
      </w:r>
      <w:r w:rsidR="00834567">
        <w:rPr>
          <w:lang w:val="sl-SI"/>
        </w:rPr>
        <w:t>Slovenia</w:t>
      </w:r>
      <w:r w:rsidR="00834567" w:rsidRPr="006E4026">
        <w:rPr>
          <w:lang w:val="sl-SI"/>
        </w:rPr>
        <w:t xml:space="preserve"> </w:t>
      </w:r>
      <w:r w:rsidRPr="006E4026">
        <w:rPr>
          <w:lang w:val="sl-SI"/>
        </w:rPr>
        <w:t xml:space="preserve">became the first country with an external, independent certification proving </w:t>
      </w:r>
      <w:r w:rsidR="00834567">
        <w:rPr>
          <w:lang w:val="sl-SI"/>
        </w:rPr>
        <w:t>it was able to</w:t>
      </w:r>
      <w:r w:rsidR="00834567" w:rsidRPr="006E4026">
        <w:rPr>
          <w:lang w:val="sl-SI"/>
        </w:rPr>
        <w:t xml:space="preserve"> </w:t>
      </w:r>
      <w:r w:rsidRPr="006E4026">
        <w:rPr>
          <w:lang w:val="sl-SI"/>
        </w:rPr>
        <w:t>provide secure IT services to users.</w:t>
      </w:r>
    </w:p>
    <w:p w14:paraId="6D21CCBA" w14:textId="77777777" w:rsidR="00573263" w:rsidRPr="006E4026" w:rsidRDefault="00573263" w:rsidP="00913F75">
      <w:pPr>
        <w:rPr>
          <w:lang w:val="en"/>
        </w:rPr>
      </w:pPr>
    </w:p>
    <w:p w14:paraId="377D7D26" w14:textId="20E3B991" w:rsidR="00573263" w:rsidRPr="006E4026" w:rsidRDefault="00573263" w:rsidP="00EA7F01">
      <w:pPr>
        <w:rPr>
          <w:lang w:val="en"/>
        </w:rPr>
      </w:pPr>
      <w:r w:rsidRPr="006E4026">
        <w:rPr>
          <w:lang w:val="en"/>
        </w:rPr>
        <w:t>Currently, activities are underway within the resilience and recovery plan for the establishment of a new generation of cloud information infrastructure, which will be more energy efficient and will enable the implementation of an increased number of e</w:t>
      </w:r>
      <w:r w:rsidR="00834567">
        <w:rPr>
          <w:lang w:val="en"/>
        </w:rPr>
        <w:t>S</w:t>
      </w:r>
      <w:r w:rsidRPr="006E4026">
        <w:rPr>
          <w:lang w:val="en"/>
        </w:rPr>
        <w:t xml:space="preserve">ervices with and within the </w:t>
      </w:r>
      <w:r w:rsidR="00834567">
        <w:rPr>
          <w:lang w:val="en"/>
        </w:rPr>
        <w:t>S</w:t>
      </w:r>
      <w:r w:rsidRPr="006E4026">
        <w:rPr>
          <w:lang w:val="en"/>
        </w:rPr>
        <w:t>tate.</w:t>
      </w:r>
    </w:p>
    <w:p w14:paraId="0BC18E74" w14:textId="0FCD985D" w:rsidR="007E7AC0" w:rsidRPr="002438DA" w:rsidRDefault="007E7AC0" w:rsidP="00341749">
      <w:pPr>
        <w:pStyle w:val="Subtitle"/>
      </w:pPr>
      <w:r w:rsidRPr="006E4026">
        <w:t>Healthcare Network</w:t>
      </w:r>
      <w:r w:rsidRPr="002438DA">
        <w:t xml:space="preserve"> </w:t>
      </w:r>
    </w:p>
    <w:p w14:paraId="0DADFE0C" w14:textId="5D5AE945" w:rsidR="008C7CE7" w:rsidRPr="002438DA" w:rsidRDefault="00AB35C8" w:rsidP="00DD25EC">
      <w:pPr>
        <w:keepNext/>
      </w:pPr>
      <w:r>
        <w:t xml:space="preserve">The </w:t>
      </w:r>
      <w:hyperlink r:id="rId246">
        <w:r w:rsidRPr="48A821AF">
          <w:rPr>
            <w:rStyle w:val="Hyperlink"/>
          </w:rPr>
          <w:t>Healthcare Network (</w:t>
        </w:r>
        <w:proofErr w:type="spellStart"/>
        <w:r w:rsidRPr="48A821AF">
          <w:rPr>
            <w:rStyle w:val="Hyperlink"/>
          </w:rPr>
          <w:t>zNET</w:t>
        </w:r>
        <w:proofErr w:type="spellEnd"/>
        <w:r w:rsidRPr="48A821AF">
          <w:rPr>
            <w:rStyle w:val="Hyperlink"/>
          </w:rPr>
          <w:t>)</w:t>
        </w:r>
      </w:hyperlink>
      <w:r w:rsidR="000557D8">
        <w:t xml:space="preserve"> provides a secure and reliable communication to all healthcare providers. All public healthcare institutions are connected to </w:t>
      </w:r>
      <w:proofErr w:type="spellStart"/>
      <w:r w:rsidR="000557D8">
        <w:t>zNET</w:t>
      </w:r>
      <w:proofErr w:type="spellEnd"/>
      <w:r>
        <w:t>,</w:t>
      </w:r>
      <w:r w:rsidR="000557D8">
        <w:t xml:space="preserve"> whereas the adoption is considerably lower among private healthcare providers. </w:t>
      </w:r>
      <w:r>
        <w:t xml:space="preserve">In </w:t>
      </w:r>
      <w:r w:rsidR="000557D8">
        <w:t xml:space="preserve">2020, </w:t>
      </w:r>
      <w:r>
        <w:t xml:space="preserve">the </w:t>
      </w:r>
      <w:r w:rsidR="000557D8">
        <w:t xml:space="preserve">National Institute of Public Health fostered </w:t>
      </w:r>
      <w:r>
        <w:t xml:space="preserve">the use </w:t>
      </w:r>
      <w:r w:rsidR="000557D8">
        <w:t xml:space="preserve">of </w:t>
      </w:r>
      <w:proofErr w:type="spellStart"/>
      <w:r w:rsidR="000557D8">
        <w:t>zNET</w:t>
      </w:r>
      <w:proofErr w:type="spellEnd"/>
      <w:r w:rsidR="000557D8">
        <w:t xml:space="preserve"> and all private entities proving public healthcare services </w:t>
      </w:r>
      <w:r w:rsidR="00386503">
        <w:t xml:space="preserve">have been </w:t>
      </w:r>
      <w:r w:rsidR="000557D8">
        <w:t xml:space="preserve">connected </w:t>
      </w:r>
      <w:r w:rsidR="004342C5">
        <w:t xml:space="preserve">since </w:t>
      </w:r>
      <w:r w:rsidR="006C5059">
        <w:t>N</w:t>
      </w:r>
      <w:r w:rsidR="004342C5">
        <w:t xml:space="preserve">ovember </w:t>
      </w:r>
      <w:r w:rsidR="000557D8">
        <w:t>2021.</w:t>
      </w:r>
      <w:r w:rsidR="00FA0586">
        <w:t xml:space="preserve"> </w:t>
      </w:r>
      <w:r w:rsidR="000557D8">
        <w:t xml:space="preserve"> </w:t>
      </w:r>
    </w:p>
    <w:p w14:paraId="15702923" w14:textId="044103E4" w:rsidR="00BC5EAF" w:rsidRPr="00164E4B" w:rsidRDefault="00BC5EAF" w:rsidP="00341749">
      <w:pPr>
        <w:pStyle w:val="Subtitle"/>
      </w:pPr>
      <w:r w:rsidRPr="002438DA">
        <w:t xml:space="preserve">TESTA </w:t>
      </w:r>
      <w:r w:rsidR="00F93205" w:rsidRPr="002438DA">
        <w:t>N</w:t>
      </w:r>
      <w:r w:rsidRPr="002438DA">
        <w:t xml:space="preserve">etwork </w:t>
      </w:r>
      <w:r w:rsidR="00F93205" w:rsidRPr="002438DA">
        <w:t>S</w:t>
      </w:r>
      <w:r w:rsidRPr="002438DA">
        <w:t>ervice</w:t>
      </w:r>
    </w:p>
    <w:p w14:paraId="6587EB8C" w14:textId="68732FAD" w:rsidR="008C7CE7" w:rsidRPr="002438DA" w:rsidRDefault="008C7CE7" w:rsidP="008C7CE7">
      <w:pPr>
        <w:keepNext/>
      </w:pPr>
      <w:r w:rsidRPr="002438DA">
        <w:t xml:space="preserve">The </w:t>
      </w:r>
      <w:hyperlink r:id="rId247" w:history="1">
        <w:r w:rsidRPr="002438DA">
          <w:rPr>
            <w:rStyle w:val="Hyperlink"/>
          </w:rPr>
          <w:t xml:space="preserve">TESTA </w:t>
        </w:r>
        <w:r w:rsidR="00F93205" w:rsidRPr="002438DA">
          <w:rPr>
            <w:rStyle w:val="Hyperlink"/>
          </w:rPr>
          <w:t>N</w:t>
        </w:r>
        <w:r w:rsidRPr="002438DA">
          <w:rPr>
            <w:rStyle w:val="Hyperlink"/>
          </w:rPr>
          <w:t xml:space="preserve">etwork </w:t>
        </w:r>
        <w:r w:rsidR="00F93205" w:rsidRPr="002438DA">
          <w:rPr>
            <w:rStyle w:val="Hyperlink"/>
          </w:rPr>
          <w:t>S</w:t>
        </w:r>
        <w:r w:rsidRPr="002438DA">
          <w:rPr>
            <w:rStyle w:val="Hyperlink"/>
          </w:rPr>
          <w:t>ervice</w:t>
        </w:r>
      </w:hyperlink>
      <w:r w:rsidRPr="002438DA">
        <w:t xml:space="preserve"> – which stands for Trans European Services for Telematics between Administrations </w:t>
      </w:r>
      <w:r w:rsidR="00F93205" w:rsidRPr="002438DA">
        <w:t xml:space="preserve">– </w:t>
      </w:r>
      <w:r w:rsidRPr="002438DA">
        <w:t>is the main infrastructure of the European Union to ensure cross border exchanges of information and support related EU policies</w:t>
      </w:r>
      <w:r w:rsidR="00F93205" w:rsidRPr="002438DA">
        <w:t>.</w:t>
      </w:r>
      <w:r w:rsidRPr="002438DA">
        <w:t xml:space="preserve"> </w:t>
      </w:r>
      <w:r w:rsidR="00F93205" w:rsidRPr="002438DA">
        <w:t xml:space="preserve">It </w:t>
      </w:r>
      <w:r w:rsidRPr="002438DA">
        <w:t xml:space="preserve">provides a European backbone network for data exchange between a wide variety of EU public administrations </w:t>
      </w:r>
      <w:r w:rsidR="00F93205" w:rsidRPr="002438DA">
        <w:t xml:space="preserve">and ensures a </w:t>
      </w:r>
      <w:r w:rsidRPr="002438DA">
        <w:t>guaranteed performance and a high level of security and has connections with all the EU Institutions and national networks. It caters for the exchange of both unclassified and classified information.</w:t>
      </w:r>
    </w:p>
    <w:p w14:paraId="2A6442B0" w14:textId="77777777" w:rsidR="008C7CE7" w:rsidRPr="002438DA" w:rsidRDefault="008C7CE7" w:rsidP="008C7CE7">
      <w:pPr>
        <w:keepNext/>
      </w:pPr>
    </w:p>
    <w:p w14:paraId="513C058C" w14:textId="08ABFAAA" w:rsidR="008C7CE7" w:rsidRPr="002438DA" w:rsidRDefault="008C7CE7" w:rsidP="008C7CE7">
      <w:pPr>
        <w:keepNext/>
      </w:pPr>
      <w:r w:rsidRPr="002438DA">
        <w:t xml:space="preserve">The Slovenian </w:t>
      </w:r>
      <w:r w:rsidR="00FC2905" w:rsidRPr="002438DA">
        <w:t>N</w:t>
      </w:r>
      <w:r w:rsidRPr="002438DA">
        <w:t xml:space="preserve">ational </w:t>
      </w:r>
      <w:r w:rsidR="00FC2905" w:rsidRPr="002438DA">
        <w:t>P</w:t>
      </w:r>
      <w:r w:rsidRPr="002438DA">
        <w:t xml:space="preserve">ublic </w:t>
      </w:r>
      <w:r w:rsidR="00FC2905" w:rsidRPr="002438DA">
        <w:t>A</w:t>
      </w:r>
      <w:r w:rsidRPr="002438DA">
        <w:t xml:space="preserve">dministrations </w:t>
      </w:r>
      <w:r w:rsidR="00FC2905" w:rsidRPr="002438DA">
        <w:t>N</w:t>
      </w:r>
      <w:r w:rsidRPr="002438DA">
        <w:t>etwork</w:t>
      </w:r>
      <w:r w:rsidR="00FC2905" w:rsidRPr="002438DA">
        <w:t>,</w:t>
      </w:r>
      <w:r w:rsidRPr="002438DA">
        <w:t xml:space="preserve"> handled by </w:t>
      </w:r>
      <w:r w:rsidR="00FC2905" w:rsidRPr="002438DA">
        <w:t xml:space="preserve">the </w:t>
      </w:r>
      <w:r w:rsidRPr="002438DA">
        <w:t>Ministry of Public Administration</w:t>
      </w:r>
      <w:r w:rsidR="00FC2905" w:rsidRPr="002438DA">
        <w:t>,</w:t>
      </w:r>
      <w:r w:rsidRPr="002438DA">
        <w:t xml:space="preserve"> provides </w:t>
      </w:r>
      <w:r w:rsidR="00FC2905" w:rsidRPr="002438DA">
        <w:t xml:space="preserve">a </w:t>
      </w:r>
      <w:r w:rsidRPr="002438DA">
        <w:t xml:space="preserve">connection to the TESTA network through the central service point of the network. Listed below are the main administration bodies that are interconnected within </w:t>
      </w:r>
      <w:r w:rsidR="00FC2905" w:rsidRPr="002438DA">
        <w:t xml:space="preserve">the </w:t>
      </w:r>
      <w:r w:rsidRPr="002438DA">
        <w:t>TESTA network:</w:t>
      </w:r>
    </w:p>
    <w:p w14:paraId="06ADBEA7" w14:textId="0F8A77A8" w:rsidR="008C7CE7" w:rsidRPr="002438DA" w:rsidRDefault="00164E4B" w:rsidP="000F5E9F">
      <w:pPr>
        <w:pStyle w:val="ListParagraph"/>
      </w:pPr>
      <w:r>
        <w:t>The</w:t>
      </w:r>
      <w:r w:rsidR="00BC43A9" w:rsidRPr="002438DA">
        <w:t xml:space="preserve"> </w:t>
      </w:r>
      <w:r w:rsidR="008C7CE7" w:rsidRPr="002438DA">
        <w:t xml:space="preserve">Ministry of </w:t>
      </w:r>
      <w:proofErr w:type="gramStart"/>
      <w:r w:rsidR="008C7CE7" w:rsidRPr="002438DA">
        <w:t>Infrastructure</w:t>
      </w:r>
      <w:r w:rsidR="00FC2905" w:rsidRPr="002438DA">
        <w:t>;</w:t>
      </w:r>
      <w:proofErr w:type="gramEnd"/>
    </w:p>
    <w:p w14:paraId="5277CAA2" w14:textId="504D1E06" w:rsidR="008C7CE7" w:rsidRPr="002438DA" w:rsidRDefault="00164E4B" w:rsidP="000F5E9F">
      <w:pPr>
        <w:pStyle w:val="ListParagraph"/>
      </w:pPr>
      <w:r>
        <w:t>T</w:t>
      </w:r>
      <w:r w:rsidR="00BC43A9" w:rsidRPr="002438DA">
        <w:t xml:space="preserve">he </w:t>
      </w:r>
      <w:r w:rsidR="008C7CE7" w:rsidRPr="002438DA">
        <w:t xml:space="preserve">Ministry of the </w:t>
      </w:r>
      <w:proofErr w:type="gramStart"/>
      <w:r w:rsidR="008C7CE7" w:rsidRPr="002438DA">
        <w:t>Interior</w:t>
      </w:r>
      <w:r w:rsidR="00FC2905" w:rsidRPr="002438DA">
        <w:t>;</w:t>
      </w:r>
      <w:proofErr w:type="gramEnd"/>
    </w:p>
    <w:p w14:paraId="58A58B02" w14:textId="583EB3FA" w:rsidR="008C7CE7" w:rsidRPr="002438DA" w:rsidRDefault="00164E4B" w:rsidP="000F5E9F">
      <w:pPr>
        <w:pStyle w:val="ListParagraph"/>
      </w:pPr>
      <w:r>
        <w:t>T</w:t>
      </w:r>
      <w:r w:rsidR="00BC43A9" w:rsidRPr="002438DA">
        <w:t xml:space="preserve">he </w:t>
      </w:r>
      <w:r w:rsidR="008C7CE7" w:rsidRPr="002438DA">
        <w:t xml:space="preserve">Ministry of </w:t>
      </w:r>
      <w:proofErr w:type="gramStart"/>
      <w:r w:rsidR="008C7CE7" w:rsidRPr="002438DA">
        <w:t>Finance</w:t>
      </w:r>
      <w:r w:rsidR="00FC2905" w:rsidRPr="002438DA">
        <w:t>;</w:t>
      </w:r>
      <w:proofErr w:type="gramEnd"/>
    </w:p>
    <w:p w14:paraId="61D2A39E" w14:textId="172443BF" w:rsidR="008C7CE7" w:rsidRPr="002438DA" w:rsidRDefault="00164E4B" w:rsidP="000F5E9F">
      <w:pPr>
        <w:pStyle w:val="ListParagraph"/>
      </w:pPr>
      <w:r>
        <w:t>T</w:t>
      </w:r>
      <w:r w:rsidR="00BC43A9" w:rsidRPr="002438DA">
        <w:t xml:space="preserve">he </w:t>
      </w:r>
      <w:r w:rsidR="008C7CE7" w:rsidRPr="002438DA">
        <w:t xml:space="preserve">Ministry of </w:t>
      </w:r>
      <w:proofErr w:type="gramStart"/>
      <w:r w:rsidR="008C7CE7" w:rsidRPr="002438DA">
        <w:t>Defen</w:t>
      </w:r>
      <w:r w:rsidR="00FC2905" w:rsidRPr="002438DA">
        <w:t>c</w:t>
      </w:r>
      <w:r w:rsidR="008C7CE7" w:rsidRPr="002438DA">
        <w:t>e</w:t>
      </w:r>
      <w:r w:rsidR="00FC2905" w:rsidRPr="002438DA">
        <w:t>;</w:t>
      </w:r>
      <w:proofErr w:type="gramEnd"/>
    </w:p>
    <w:p w14:paraId="68DBC0B5" w14:textId="0BF8762E" w:rsidR="008C7CE7" w:rsidRPr="002438DA" w:rsidRDefault="00164E4B" w:rsidP="000F5E9F">
      <w:pPr>
        <w:pStyle w:val="ListParagraph"/>
      </w:pPr>
      <w:r>
        <w:t>T</w:t>
      </w:r>
      <w:r w:rsidR="00BC43A9" w:rsidRPr="002438DA">
        <w:t xml:space="preserve">he </w:t>
      </w:r>
      <w:r w:rsidR="008C7CE7" w:rsidRPr="002438DA">
        <w:t xml:space="preserve">Ministry of </w:t>
      </w:r>
      <w:proofErr w:type="gramStart"/>
      <w:r w:rsidR="008C7CE7" w:rsidRPr="002438DA">
        <w:t>Justice</w:t>
      </w:r>
      <w:r w:rsidR="00FC2905" w:rsidRPr="002438DA">
        <w:t>;</w:t>
      </w:r>
      <w:proofErr w:type="gramEnd"/>
    </w:p>
    <w:p w14:paraId="517CD790" w14:textId="3B61C52D" w:rsidR="008C7CE7" w:rsidRPr="002438DA" w:rsidRDefault="00164E4B" w:rsidP="000F5E9F">
      <w:pPr>
        <w:pStyle w:val="ListParagraph"/>
      </w:pPr>
      <w:r>
        <w:t>T</w:t>
      </w:r>
      <w:r w:rsidR="00BC43A9" w:rsidRPr="002438DA">
        <w:t xml:space="preserve">he </w:t>
      </w:r>
      <w:r w:rsidR="008C7CE7" w:rsidRPr="002438DA">
        <w:t>Ministry of Labo</w:t>
      </w:r>
      <w:r w:rsidR="00FC2905" w:rsidRPr="002438DA">
        <w:t>u</w:t>
      </w:r>
      <w:r w:rsidR="008C7CE7" w:rsidRPr="002438DA">
        <w:t xml:space="preserve">r, Family, Social Affairs and Equal </w:t>
      </w:r>
      <w:proofErr w:type="gramStart"/>
      <w:r w:rsidR="008C7CE7" w:rsidRPr="002438DA">
        <w:t>Opportunities</w:t>
      </w:r>
      <w:r w:rsidR="00FC2905" w:rsidRPr="002438DA">
        <w:t>;</w:t>
      </w:r>
      <w:proofErr w:type="gramEnd"/>
    </w:p>
    <w:p w14:paraId="3D669A29" w14:textId="21BAB656" w:rsidR="008C7CE7" w:rsidRPr="002438DA" w:rsidRDefault="00164E4B" w:rsidP="000F5E9F">
      <w:pPr>
        <w:pStyle w:val="ListParagraph"/>
      </w:pPr>
      <w:r>
        <w:t>T</w:t>
      </w:r>
      <w:r w:rsidR="008C7CE7" w:rsidRPr="002438DA">
        <w:t xml:space="preserve">he Office of the State Prosecutor General of the Republic of </w:t>
      </w:r>
      <w:proofErr w:type="gramStart"/>
      <w:r w:rsidR="008C7CE7" w:rsidRPr="002438DA">
        <w:t>Slovenia</w:t>
      </w:r>
      <w:r w:rsidR="00FC2905" w:rsidRPr="002438DA">
        <w:t>;</w:t>
      </w:r>
      <w:proofErr w:type="gramEnd"/>
    </w:p>
    <w:p w14:paraId="2434F17C" w14:textId="078F272E" w:rsidR="008C7CE7" w:rsidRPr="002438DA" w:rsidRDefault="00164E4B" w:rsidP="000F5E9F">
      <w:pPr>
        <w:pStyle w:val="ListParagraph"/>
      </w:pPr>
      <w:r>
        <w:t>T</w:t>
      </w:r>
      <w:r w:rsidR="00BC43A9" w:rsidRPr="002438DA">
        <w:t xml:space="preserve">he </w:t>
      </w:r>
      <w:r w:rsidR="008C7CE7" w:rsidRPr="002438DA">
        <w:t>Statistical Office of the Republic of Slovenia</w:t>
      </w:r>
      <w:r w:rsidR="00F95B49" w:rsidRPr="002438DA">
        <w:t>;</w:t>
      </w:r>
      <w:r w:rsidR="00386503">
        <w:t xml:space="preserve"> and</w:t>
      </w:r>
    </w:p>
    <w:p w14:paraId="76421780" w14:textId="6C2B920F" w:rsidR="00B94D33" w:rsidRDefault="00164E4B" w:rsidP="00B94D33">
      <w:pPr>
        <w:pStyle w:val="ListParagraph"/>
      </w:pPr>
      <w:r>
        <w:t>T</w:t>
      </w:r>
      <w:r w:rsidR="00BC43A9" w:rsidRPr="002438DA">
        <w:t xml:space="preserve">he </w:t>
      </w:r>
      <w:r w:rsidR="008C7CE7" w:rsidRPr="002438DA">
        <w:t>National Laboratory of Health, Environment and Food</w:t>
      </w:r>
      <w:r w:rsidR="00F95B49" w:rsidRPr="002438DA">
        <w:t>.</w:t>
      </w:r>
    </w:p>
    <w:p w14:paraId="2E773DA2" w14:textId="7FEC69E7" w:rsidR="00B94D33" w:rsidRPr="006B419E" w:rsidRDefault="00293263" w:rsidP="00341749">
      <w:pPr>
        <w:pStyle w:val="Subtitle"/>
      </w:pPr>
      <w:hyperlink r:id="rId248" w:history="1">
        <w:r w:rsidR="00B94D33" w:rsidRPr="006B419E">
          <w:t>SME Test</w:t>
        </w:r>
      </w:hyperlink>
    </w:p>
    <w:p w14:paraId="5219F61C" w14:textId="15D32B8F" w:rsidR="00B94D33" w:rsidRPr="00B94D33" w:rsidRDefault="00B94D33" w:rsidP="00B94D33">
      <w:pPr>
        <w:rPr>
          <w:rFonts w:cs="Arial"/>
        </w:rPr>
      </w:pPr>
      <w:r w:rsidRPr="00386503">
        <w:rPr>
          <w:rFonts w:cs="Arial"/>
        </w:rPr>
        <w:t xml:space="preserve">Ministries publish draft regulations and other acts that are published in the Official Gazette of the Republic of Slovenia on the single national designated </w:t>
      </w:r>
      <w:hyperlink r:id="rId249" w:anchor="eyJmaWx0ZXJzIjp7ImNvbW1lbnQiOlsiLSJdLCJ0eXBlIjpbIi0iXSwic3RhdHVzIjpbIi0iXSwiY2F0IjpbIi0iXSwicmlqcyI6WyItMSJdLCJvZmZzZXQiOlsiMCJdLCJzZW50aW5lbF90eXBlIjpbIm9rIl0sInNlbnRpbmVsX3N0YXR1cyI6WyJvayJdLCJpc19hamF4IjpbIjEiXX19" w:history="1">
        <w:proofErr w:type="spellStart"/>
        <w:r w:rsidRPr="00386503">
          <w:rPr>
            <w:rStyle w:val="Hyperlink"/>
            <w:rFonts w:cs="Arial"/>
          </w:rPr>
          <w:t>eDemocracy</w:t>
        </w:r>
        <w:proofErr w:type="spellEnd"/>
        <w:r w:rsidRPr="00386503">
          <w:rPr>
            <w:rStyle w:val="Hyperlink"/>
            <w:rFonts w:cs="Arial"/>
          </w:rPr>
          <w:t xml:space="preserve"> Portal</w:t>
        </w:r>
      </w:hyperlink>
      <w:r w:rsidRPr="00386503">
        <w:rPr>
          <w:rFonts w:cs="Arial"/>
        </w:rPr>
        <w:t xml:space="preserve">. </w:t>
      </w:r>
      <w:r w:rsidR="0087728E">
        <w:rPr>
          <w:rFonts w:cs="Arial"/>
        </w:rPr>
        <w:t>An o</w:t>
      </w:r>
      <w:r w:rsidRPr="00386503">
        <w:rPr>
          <w:rFonts w:cs="Arial"/>
        </w:rPr>
        <w:t xml:space="preserve">pen and inclusive policy making builds upon the idea of designing policies by broadening the evidence base. For this reason the </w:t>
      </w:r>
      <w:hyperlink r:id="rId250" w:history="1">
        <w:r w:rsidR="00B4063A" w:rsidRPr="00B4063A">
          <w:rPr>
            <w:rStyle w:val="Hyperlink"/>
            <w:rFonts w:cs="Arial"/>
          </w:rPr>
          <w:t>Division for the Administrative Burden Reduction, Better Regulation and Quality in Public Administration</w:t>
        </w:r>
      </w:hyperlink>
      <w:r w:rsidRPr="00386503">
        <w:rPr>
          <w:rFonts w:cs="Arial"/>
        </w:rPr>
        <w:t xml:space="preserve"> has prepared an innovative web</w:t>
      </w:r>
      <w:r w:rsidRPr="00386503">
        <w:rPr>
          <w:rFonts w:cs="Arial"/>
          <w:szCs w:val="20"/>
        </w:rPr>
        <w:noBreakHyphen/>
      </w:r>
      <w:r w:rsidRPr="00386503">
        <w:rPr>
          <w:rFonts w:cs="Arial"/>
        </w:rPr>
        <w:t xml:space="preserve">based tool called </w:t>
      </w:r>
      <w:hyperlink r:id="rId251" w:history="1">
        <w:r w:rsidRPr="00386503">
          <w:rPr>
            <w:rStyle w:val="Hyperlink"/>
            <w:rFonts w:cs="Arial"/>
          </w:rPr>
          <w:t>SME Test</w:t>
        </w:r>
      </w:hyperlink>
      <w:r w:rsidRPr="00386503">
        <w:rPr>
          <w:rFonts w:cs="Arial"/>
        </w:rPr>
        <w:t xml:space="preserve">, based on </w:t>
      </w:r>
      <w:r w:rsidR="0087728E">
        <w:rPr>
          <w:rFonts w:cs="Arial"/>
        </w:rPr>
        <w:t xml:space="preserve">the </w:t>
      </w:r>
      <w:r w:rsidRPr="00386503">
        <w:rPr>
          <w:rFonts w:cs="Arial"/>
        </w:rPr>
        <w:t xml:space="preserve">Standard </w:t>
      </w:r>
      <w:r w:rsidR="0087728E">
        <w:rPr>
          <w:rFonts w:cs="Arial"/>
        </w:rPr>
        <w:t>C</w:t>
      </w:r>
      <w:r w:rsidRPr="00386503">
        <w:rPr>
          <w:rFonts w:cs="Arial"/>
        </w:rPr>
        <w:t xml:space="preserve">ost </w:t>
      </w:r>
      <w:r w:rsidR="0087728E">
        <w:rPr>
          <w:rFonts w:cs="Arial"/>
        </w:rPr>
        <w:t>M</w:t>
      </w:r>
      <w:r w:rsidRPr="00386503">
        <w:rPr>
          <w:rFonts w:cs="Arial"/>
        </w:rPr>
        <w:t xml:space="preserve">odel, that </w:t>
      </w:r>
      <w:r w:rsidRPr="00386503">
        <w:rPr>
          <w:rFonts w:cs="Arial"/>
        </w:rPr>
        <w:lastRenderedPageBreak/>
        <w:t xml:space="preserve">enables the public (citizens, business entities, economic and other interest groups) to substantiate their comments and proposals on a public policy proposal and, in addition, to quantify the regulatory impact assessment </w:t>
      </w:r>
      <w:r w:rsidR="0087728E" w:rsidRPr="00386503">
        <w:rPr>
          <w:rFonts w:cs="Arial"/>
        </w:rPr>
        <w:t xml:space="preserve">of their alternative policy proposals </w:t>
      </w:r>
      <w:r w:rsidRPr="00386503">
        <w:rPr>
          <w:rFonts w:cs="Arial"/>
        </w:rPr>
        <w:t xml:space="preserve">on the economy. The use of SME Test is mandatory since January 2017. The public can thus access the tool through the </w:t>
      </w:r>
      <w:proofErr w:type="spellStart"/>
      <w:r w:rsidRPr="00386503">
        <w:rPr>
          <w:rFonts w:cs="Arial"/>
        </w:rPr>
        <w:t>eDemocracy</w:t>
      </w:r>
      <w:proofErr w:type="spellEnd"/>
      <w:r w:rsidRPr="00386503">
        <w:rPr>
          <w:rFonts w:cs="Arial"/>
        </w:rPr>
        <w:t xml:space="preserve"> Portal that enables citizens to actively cooperate and take part in the decision-making process. The most important </w:t>
      </w:r>
      <w:r w:rsidR="0087728E">
        <w:rPr>
          <w:rFonts w:cs="Arial"/>
        </w:rPr>
        <w:t>aspect</w:t>
      </w:r>
      <w:r w:rsidR="0087728E" w:rsidRPr="00386503">
        <w:rPr>
          <w:rFonts w:cs="Arial"/>
        </w:rPr>
        <w:t xml:space="preserve"> </w:t>
      </w:r>
      <w:r w:rsidRPr="00386503">
        <w:rPr>
          <w:rFonts w:cs="Arial"/>
        </w:rPr>
        <w:t>is the opportunity to influence the drafting of regulations by expressing opinions and sending proposals and comments on regulation drafts to those who are preparing them and to the final decision makers.</w:t>
      </w:r>
      <w:r w:rsidRPr="5CD26627">
        <w:rPr>
          <w:rFonts w:cs="Arial"/>
        </w:rPr>
        <w:t xml:space="preserve"> </w:t>
      </w:r>
    </w:p>
    <w:p w14:paraId="7E01A973" w14:textId="45FAA88D" w:rsidR="003730DF" w:rsidRPr="002438DA" w:rsidRDefault="003730DF" w:rsidP="006F65E7">
      <w:pPr>
        <w:pStyle w:val="Heading2"/>
      </w:pPr>
      <w:r w:rsidRPr="002438DA">
        <w:t>Data Exchange</w:t>
      </w:r>
      <w:bookmarkEnd w:id="51"/>
    </w:p>
    <w:p w14:paraId="20CE8B8D" w14:textId="77777777" w:rsidR="000C6CE8" w:rsidRPr="002438DA" w:rsidRDefault="000106FF" w:rsidP="00341749">
      <w:pPr>
        <w:pStyle w:val="Subtitle"/>
      </w:pPr>
      <w:r w:rsidRPr="002438DA">
        <w:t>TRAY</w:t>
      </w:r>
    </w:p>
    <w:bookmarkStart w:id="52" w:name="_Hlk34384655"/>
    <w:p w14:paraId="2ECC73EB" w14:textId="113AB324" w:rsidR="00770673" w:rsidRPr="002438DA" w:rsidRDefault="00BC30CF" w:rsidP="004D07B5">
      <w:pPr>
        <w:keepNext/>
      </w:pPr>
      <w:r w:rsidRPr="002438DA">
        <w:fldChar w:fldCharType="begin"/>
      </w:r>
      <w:r w:rsidRPr="002438DA">
        <w:instrText xml:space="preserve"> HYPERLINK "http://nio.gov.si/nio/asset/interoperabilnostna+komponenta+pladenj-368?lang=en" </w:instrText>
      </w:r>
      <w:r w:rsidRPr="002438DA">
        <w:fldChar w:fldCharType="separate"/>
      </w:r>
      <w:r w:rsidR="000C6CE8" w:rsidRPr="002438DA">
        <w:rPr>
          <w:rStyle w:val="Hyperlink"/>
        </w:rPr>
        <w:t>TRAY</w:t>
      </w:r>
      <w:r w:rsidRPr="002438DA">
        <w:rPr>
          <w:rStyle w:val="Hyperlink"/>
        </w:rPr>
        <w:fldChar w:fldCharType="end"/>
      </w:r>
      <w:r w:rsidR="000C6CE8" w:rsidRPr="002438DA">
        <w:t xml:space="preserve"> is a </w:t>
      </w:r>
      <w:r w:rsidR="000106FF" w:rsidRPr="002438DA">
        <w:t>central system for electronic data enquir</w:t>
      </w:r>
      <w:r w:rsidR="00EC2E69" w:rsidRPr="002438DA">
        <w:t>i</w:t>
      </w:r>
      <w:r w:rsidR="000106FF" w:rsidRPr="002438DA">
        <w:t xml:space="preserve">es. It enables efficient, </w:t>
      </w:r>
      <w:proofErr w:type="gramStart"/>
      <w:r w:rsidR="000106FF" w:rsidRPr="002438DA">
        <w:t>reliable</w:t>
      </w:r>
      <w:proofErr w:type="gramEnd"/>
      <w:r w:rsidR="000106FF" w:rsidRPr="002438DA">
        <w:t xml:space="preserve"> and secure collection of data for different clients, from numerous and heterogeneous data sources, by handling electronic data enquiries and electronic answers. Moreover, it also enables the handling of data sources in a customi</w:t>
      </w:r>
      <w:r w:rsidR="00ED3BC0" w:rsidRPr="002438DA">
        <w:t>s</w:t>
      </w:r>
      <w:r w:rsidR="000106FF" w:rsidRPr="002438DA">
        <w:t>ed and parameteri</w:t>
      </w:r>
      <w:r w:rsidR="00ED3BC0" w:rsidRPr="002438DA">
        <w:t>s</w:t>
      </w:r>
      <w:r w:rsidR="000106FF" w:rsidRPr="002438DA">
        <w:t>ed way.</w:t>
      </w:r>
      <w:r w:rsidR="0062727B" w:rsidRPr="002438DA">
        <w:t xml:space="preserve"> In 2019</w:t>
      </w:r>
      <w:r w:rsidR="00EC086A" w:rsidRPr="002438DA">
        <w:t>,</w:t>
      </w:r>
      <w:r w:rsidR="0062727B" w:rsidRPr="002438DA">
        <w:t xml:space="preserve"> an AI based algorithm for data traffic </w:t>
      </w:r>
      <w:r w:rsidR="00FF3C23" w:rsidRPr="002438DA">
        <w:t xml:space="preserve">optimisation </w:t>
      </w:r>
      <w:r w:rsidR="0062727B" w:rsidRPr="002438DA">
        <w:t xml:space="preserve">was added to the system, </w:t>
      </w:r>
      <w:r w:rsidR="00094D61" w:rsidRPr="002438DA">
        <w:t xml:space="preserve">minimizing </w:t>
      </w:r>
      <w:r w:rsidR="00FF3C23" w:rsidRPr="002438DA">
        <w:t xml:space="preserve">data collection </w:t>
      </w:r>
      <w:r w:rsidR="00094D61" w:rsidRPr="002438DA">
        <w:t>congestion risks</w:t>
      </w:r>
      <w:r w:rsidR="0062727B" w:rsidRPr="002438DA">
        <w:t xml:space="preserve">. It advanced </w:t>
      </w:r>
      <w:r w:rsidR="00EC086A" w:rsidRPr="002438DA">
        <w:t xml:space="preserve">the </w:t>
      </w:r>
      <w:r w:rsidR="0062727B" w:rsidRPr="002438DA">
        <w:t xml:space="preserve">architecture and </w:t>
      </w:r>
      <w:r w:rsidR="00EC086A" w:rsidRPr="002438DA">
        <w:t xml:space="preserve">the </w:t>
      </w:r>
      <w:r w:rsidR="0062727B" w:rsidRPr="002438DA">
        <w:t xml:space="preserve">ease of connectivity </w:t>
      </w:r>
      <w:r w:rsidR="00EC086A" w:rsidRPr="002438DA">
        <w:t xml:space="preserve">to </w:t>
      </w:r>
      <w:r w:rsidR="0062727B" w:rsidRPr="002438DA">
        <w:t xml:space="preserve">make this system </w:t>
      </w:r>
      <w:r w:rsidR="00FF3C23" w:rsidRPr="002438DA">
        <w:t xml:space="preserve">the first </w:t>
      </w:r>
      <w:r w:rsidR="0062727B" w:rsidRPr="002438DA">
        <w:t xml:space="preserve">candidate </w:t>
      </w:r>
      <w:r w:rsidR="00FF3C23" w:rsidRPr="002438DA">
        <w:t xml:space="preserve">as </w:t>
      </w:r>
      <w:r w:rsidR="00EC086A" w:rsidRPr="002438DA">
        <w:t xml:space="preserve">a </w:t>
      </w:r>
      <w:r w:rsidR="0062727B" w:rsidRPr="002438DA">
        <w:t>national OOP (</w:t>
      </w:r>
      <w:r w:rsidR="00EC086A" w:rsidRPr="002438DA">
        <w:t>O</w:t>
      </w:r>
      <w:r w:rsidR="0062727B" w:rsidRPr="002438DA">
        <w:t>nce-</w:t>
      </w:r>
      <w:r w:rsidR="00EC086A" w:rsidRPr="002438DA">
        <w:t>O</w:t>
      </w:r>
      <w:r w:rsidR="0062727B" w:rsidRPr="002438DA">
        <w:t>nly principle) platform.</w:t>
      </w:r>
    </w:p>
    <w:bookmarkEnd w:id="52"/>
    <w:p w14:paraId="7487D416" w14:textId="77777777" w:rsidR="00A23FC3" w:rsidRPr="002438DA" w:rsidRDefault="00010F16" w:rsidP="00341749">
      <w:pPr>
        <w:pStyle w:val="Subtitle"/>
      </w:pPr>
      <w:r w:rsidRPr="002438DA">
        <w:t>IO-MODULE</w:t>
      </w:r>
    </w:p>
    <w:p w14:paraId="19E04868" w14:textId="7FDF152C" w:rsidR="00010F16" w:rsidRPr="002438DA" w:rsidRDefault="00A23FC3" w:rsidP="00164E4B">
      <w:r w:rsidRPr="002438DA">
        <w:t xml:space="preserve">The </w:t>
      </w:r>
      <w:hyperlink r:id="rId252" w:history="1">
        <w:r w:rsidRPr="002438DA">
          <w:rPr>
            <w:rStyle w:val="Hyperlink"/>
          </w:rPr>
          <w:t>IO</w:t>
        </w:r>
        <w:r w:rsidR="0030132D" w:rsidRPr="002438DA">
          <w:rPr>
            <w:rStyle w:val="Hyperlink"/>
          </w:rPr>
          <w:t>-MODULE</w:t>
        </w:r>
      </w:hyperlink>
      <w:r w:rsidR="0030132D" w:rsidRPr="002438DA">
        <w:t xml:space="preserve"> is </w:t>
      </w:r>
      <w:r w:rsidR="00C07DF8" w:rsidRPr="002438DA">
        <w:t xml:space="preserve">the </w:t>
      </w:r>
      <w:r w:rsidR="00010F16" w:rsidRPr="002438DA">
        <w:t>common platform for standardi</w:t>
      </w:r>
      <w:r w:rsidR="00ED3BC0" w:rsidRPr="002438DA">
        <w:t>s</w:t>
      </w:r>
      <w:r w:rsidR="00010F16" w:rsidRPr="002438DA">
        <w:t xml:space="preserve">ed data distribution. </w:t>
      </w:r>
      <w:r w:rsidR="003932A3" w:rsidRPr="002438DA">
        <w:t>It is u</w:t>
      </w:r>
      <w:r w:rsidR="00010F16" w:rsidRPr="002438DA">
        <w:t xml:space="preserve">sed by institutions for distributing data to the related clients. Additionally, the system enables to </w:t>
      </w:r>
      <w:r w:rsidR="00BD2AC8" w:rsidRPr="002438DA">
        <w:t xml:space="preserve">track </w:t>
      </w:r>
      <w:r w:rsidR="00010F16" w:rsidRPr="002438DA">
        <w:t>the electronic data distributed and to see which user received which data, when and for what specific purpose.</w:t>
      </w:r>
    </w:p>
    <w:p w14:paraId="4C466D5C" w14:textId="77777777" w:rsidR="0030132D" w:rsidRPr="002438DA" w:rsidRDefault="004D21D3" w:rsidP="00341749">
      <w:pPr>
        <w:pStyle w:val="Subtitle"/>
      </w:pPr>
      <w:r w:rsidRPr="002438DA">
        <w:t>Asynchronous Module</w:t>
      </w:r>
    </w:p>
    <w:p w14:paraId="11ADBEA8" w14:textId="2A4C45D9" w:rsidR="00EA3589" w:rsidRPr="002438DA" w:rsidRDefault="0030132D" w:rsidP="002B57B3">
      <w:r w:rsidRPr="002438DA">
        <w:t xml:space="preserve">The </w:t>
      </w:r>
      <w:hyperlink r:id="rId253" w:history="1">
        <w:r w:rsidRPr="002438DA">
          <w:rPr>
            <w:rStyle w:val="Hyperlink"/>
          </w:rPr>
          <w:t>A</w:t>
        </w:r>
        <w:r w:rsidR="009E1E33" w:rsidRPr="002438DA">
          <w:rPr>
            <w:rStyle w:val="Hyperlink"/>
          </w:rPr>
          <w:t>synch</w:t>
        </w:r>
        <w:r w:rsidR="005366D3" w:rsidRPr="002438DA">
          <w:rPr>
            <w:rStyle w:val="Hyperlink"/>
          </w:rPr>
          <w:t>r</w:t>
        </w:r>
        <w:r w:rsidR="009E1E33" w:rsidRPr="002438DA">
          <w:rPr>
            <w:rStyle w:val="Hyperlink"/>
          </w:rPr>
          <w:t>onous Module</w:t>
        </w:r>
      </w:hyperlink>
      <w:r w:rsidR="009E1E33" w:rsidRPr="002438DA">
        <w:t xml:space="preserve"> </w:t>
      </w:r>
      <w:r w:rsidR="00010F16" w:rsidRPr="002438DA">
        <w:t xml:space="preserve">enables electronic enquiries to data sources that are not accessible via synchronous access. By using this system, it is possible to communicate with data sources via specific </w:t>
      </w:r>
      <w:r w:rsidR="002B57B3" w:rsidRPr="002438DA">
        <w:t>‘</w:t>
      </w:r>
      <w:r w:rsidR="00010F16" w:rsidRPr="002438DA">
        <w:t>waiting rooms</w:t>
      </w:r>
      <w:r w:rsidR="002B57B3" w:rsidRPr="002438DA">
        <w:t>’</w:t>
      </w:r>
      <w:r w:rsidR="00010F16" w:rsidRPr="002438DA">
        <w:t>, where all questions for a data source are collected and</w:t>
      </w:r>
      <w:r w:rsidR="008E2E1A" w:rsidRPr="002438DA">
        <w:t>,</w:t>
      </w:r>
      <w:r w:rsidR="00010F16" w:rsidRPr="002438DA">
        <w:t xml:space="preserve"> after being processed and answered by </w:t>
      </w:r>
      <w:r w:rsidR="008E2E1A" w:rsidRPr="002438DA">
        <w:t xml:space="preserve">the </w:t>
      </w:r>
      <w:r w:rsidR="00010F16" w:rsidRPr="002438DA">
        <w:t>data source, transmitted back to the calling system with related answers.</w:t>
      </w:r>
    </w:p>
    <w:p w14:paraId="78AFAF2A" w14:textId="7392189A" w:rsidR="00EA3589" w:rsidRPr="002438DA" w:rsidRDefault="00E7576C" w:rsidP="00341749">
      <w:pPr>
        <w:pStyle w:val="Subtitle"/>
      </w:pPr>
      <w:r w:rsidRPr="002438DA">
        <w:t>Central Registry of Patient Data</w:t>
      </w:r>
    </w:p>
    <w:p w14:paraId="5BA02CFC" w14:textId="06C79A4C" w:rsidR="00E7576C" w:rsidRPr="002438DA" w:rsidRDefault="2DDCBB15" w:rsidP="00E7576C">
      <w:r>
        <w:t xml:space="preserve">The </w:t>
      </w:r>
      <w:hyperlink r:id="rId254" w:history="1">
        <w:r w:rsidR="5DF9751F" w:rsidRPr="005D4A28">
          <w:rPr>
            <w:rStyle w:val="Hyperlink"/>
          </w:rPr>
          <w:t>Central Registry of Patient Data</w:t>
        </w:r>
      </w:hyperlink>
      <w:r w:rsidR="5DF9751F">
        <w:t xml:space="preserve"> (</w:t>
      </w:r>
      <w:r>
        <w:t>CRPD</w:t>
      </w:r>
      <w:r w:rsidR="5DF9751F">
        <w:t>)</w:t>
      </w:r>
      <w:r>
        <w:t xml:space="preserve"> is the core of the Slovenian eHealth</w:t>
      </w:r>
      <w:r w:rsidR="5DF9751F">
        <w:t xml:space="preserve"> system</w:t>
      </w:r>
      <w:r>
        <w:t xml:space="preserve">. It is designed for exchanging and sharing electronic health records nationally. </w:t>
      </w:r>
      <w:r w:rsidR="581204F5">
        <w:t xml:space="preserve">The </w:t>
      </w:r>
      <w:r>
        <w:t>CRPD contains over 130 million records, covering over 95% of the population.</w:t>
      </w:r>
      <w:r w:rsidR="5E27A1AA">
        <w:t xml:space="preserve"> </w:t>
      </w:r>
      <w:r>
        <w:t xml:space="preserve">All Slovenian healthcare providers are obliged to submit medical records to the CRPD promptly and are entitled to use them for the purpose of providing healthcare. Patients have full access to their CRPD data via the </w:t>
      </w:r>
      <w:hyperlink r:id="rId255" w:history="1">
        <w:proofErr w:type="spellStart"/>
        <w:r w:rsidRPr="1AEC857F">
          <w:rPr>
            <w:rFonts w:cs="Arial"/>
            <w:color w:val="44546A" w:themeColor="text2"/>
          </w:rPr>
          <w:t>zVEM</w:t>
        </w:r>
        <w:proofErr w:type="spellEnd"/>
        <w:r w:rsidRPr="1AEC857F">
          <w:rPr>
            <w:rFonts w:cs="Arial"/>
            <w:color w:val="44546A" w:themeColor="text2"/>
          </w:rPr>
          <w:t xml:space="preserve"> </w:t>
        </w:r>
        <w:r w:rsidR="37CA67DE" w:rsidRPr="1AEC857F">
          <w:rPr>
            <w:rFonts w:cs="Arial"/>
            <w:color w:val="44546A" w:themeColor="text2"/>
          </w:rPr>
          <w:t>P</w:t>
        </w:r>
        <w:r w:rsidRPr="1AEC857F">
          <w:rPr>
            <w:rFonts w:cs="Arial"/>
            <w:color w:val="44546A" w:themeColor="text2"/>
          </w:rPr>
          <w:t xml:space="preserve">ortal </w:t>
        </w:r>
      </w:hyperlink>
      <w:r w:rsidR="1AEC857F" w:rsidRPr="1AEC857F">
        <w:rPr>
          <w:color w:val="auto"/>
        </w:rPr>
        <w:t>and mobile application</w:t>
      </w:r>
      <w:r w:rsidRPr="1AEC857F">
        <w:rPr>
          <w:color w:val="auto"/>
        </w:rPr>
        <w:t>. T</w:t>
      </w:r>
      <w:r>
        <w:t>he content of the CRPD comprises various types of healthcare documentation and structured patient summary records. In addition to the data provided within the healthcare process, patients’ statements, such as advance</w:t>
      </w:r>
      <w:r w:rsidR="37CA67DE">
        <w:t>d</w:t>
      </w:r>
      <w:r>
        <w:t xml:space="preserve"> healthcare instructions and privacy consents, are stored in the CRPD. </w:t>
      </w:r>
      <w:r w:rsidR="37CA67DE">
        <w:t xml:space="preserve">The </w:t>
      </w:r>
      <w:r>
        <w:t xml:space="preserve">CRPD has proven to be especially valuable </w:t>
      </w:r>
      <w:proofErr w:type="gramStart"/>
      <w:r>
        <w:t>with regard to</w:t>
      </w:r>
      <w:proofErr w:type="gramEnd"/>
      <w:r>
        <w:t xml:space="preserve"> medical records related to COVID-19 pandemic.</w:t>
      </w:r>
      <w:r w:rsidR="5E27A1AA">
        <w:t xml:space="preserve"> </w:t>
      </w:r>
      <w:r>
        <w:t xml:space="preserve">As of December 2020, </w:t>
      </w:r>
      <w:r w:rsidR="37CA67DE">
        <w:t xml:space="preserve">the </w:t>
      </w:r>
      <w:r>
        <w:t xml:space="preserve">CRPD </w:t>
      </w:r>
      <w:r w:rsidR="37CA67DE">
        <w:t xml:space="preserve">was </w:t>
      </w:r>
      <w:r>
        <w:t xml:space="preserve">upgraded to support COVID-19 </w:t>
      </w:r>
      <w:r w:rsidRPr="0087728E">
        <w:t>screening (recording of test results and SMS notifications for tested persons)</w:t>
      </w:r>
      <w:r w:rsidR="0087728E">
        <w:t xml:space="preserve">. </w:t>
      </w:r>
      <w:r w:rsidRPr="0087728E">
        <w:t xml:space="preserve">Massive </w:t>
      </w:r>
      <w:r w:rsidR="0087728E">
        <w:t>COVID</w:t>
      </w:r>
      <w:r w:rsidR="0087728E" w:rsidRPr="0087728E">
        <w:t xml:space="preserve"> </w:t>
      </w:r>
      <w:r w:rsidRPr="0087728E">
        <w:t>testing continued in 2021 and 2022, with up to 130</w:t>
      </w:r>
      <w:r w:rsidR="006E4026" w:rsidRPr="0087728E">
        <w:rPr>
          <w:lang w:eastAsia="en-US"/>
        </w:rPr>
        <w:t> </w:t>
      </w:r>
      <w:r w:rsidRPr="0087728E">
        <w:t xml:space="preserve">000 test results recorded daily. In April 2021, </w:t>
      </w:r>
      <w:r w:rsidR="0087728E">
        <w:t xml:space="preserve">the </w:t>
      </w:r>
      <w:r w:rsidRPr="0087728E">
        <w:t xml:space="preserve">CRPD was upgraded to support </w:t>
      </w:r>
      <w:r w:rsidR="0087728E">
        <w:t xml:space="preserve">a </w:t>
      </w:r>
      <w:r w:rsidRPr="0087728E">
        <w:t>national portal for vaccination appointments. Since June 2021, the CRPD facilitates the central national system application for issuance of</w:t>
      </w:r>
      <w:r w:rsidR="0087728E">
        <w:t xml:space="preserve"> the</w:t>
      </w:r>
      <w:r w:rsidRPr="0087728E">
        <w:t xml:space="preserve"> EU Digital </w:t>
      </w:r>
      <w:r w:rsidR="0087728E">
        <w:t>COVID</w:t>
      </w:r>
      <w:r w:rsidR="0087728E" w:rsidRPr="0087728E">
        <w:t xml:space="preserve"> </w:t>
      </w:r>
      <w:r w:rsidRPr="0087728E">
        <w:lastRenderedPageBreak/>
        <w:t>Certificate. The us</w:t>
      </w:r>
      <w:r w:rsidR="0087728E">
        <w:t>e</w:t>
      </w:r>
      <w:r w:rsidRPr="0087728E">
        <w:t xml:space="preserve"> of CRPD has </w:t>
      </w:r>
      <w:r w:rsidR="0087728E">
        <w:t>considerably</w:t>
      </w:r>
      <w:r w:rsidR="0087728E" w:rsidRPr="0087728E">
        <w:t xml:space="preserve"> </w:t>
      </w:r>
      <w:r w:rsidRPr="0087728E">
        <w:t>increased</w:t>
      </w:r>
      <w:r w:rsidR="0087728E">
        <w:t xml:space="preserve"> and it now connects</w:t>
      </w:r>
      <w:r w:rsidRPr="0087728E">
        <w:t xml:space="preserve"> </w:t>
      </w:r>
      <w:r w:rsidR="0087728E">
        <w:t>o</w:t>
      </w:r>
      <w:r w:rsidRPr="0087728E">
        <w:t>ver 1</w:t>
      </w:r>
      <w:r w:rsidR="006E4026" w:rsidRPr="0087728E">
        <w:rPr>
          <w:lang w:eastAsia="en-US"/>
        </w:rPr>
        <w:t> </w:t>
      </w:r>
      <w:r w:rsidRPr="0087728E">
        <w:t>300 public and private healthcare providers, providing over 7 million documents monthly.</w:t>
      </w:r>
      <w:r>
        <w:t xml:space="preserve">  </w:t>
      </w:r>
    </w:p>
    <w:p w14:paraId="047DF7D0" w14:textId="0E03FBEC" w:rsidR="00E7576C" w:rsidRPr="002438DA" w:rsidRDefault="00E7576C" w:rsidP="00341749">
      <w:pPr>
        <w:pStyle w:val="Subtitle"/>
      </w:pPr>
      <w:proofErr w:type="spellStart"/>
      <w:r w:rsidRPr="002438DA">
        <w:t>ePrescription</w:t>
      </w:r>
      <w:proofErr w:type="spellEnd"/>
    </w:p>
    <w:p w14:paraId="4BB94A8C" w14:textId="61BF3389" w:rsidR="00E7576C" w:rsidRPr="002438DA" w:rsidRDefault="007743F5" w:rsidP="00E7576C">
      <w:r>
        <w:t xml:space="preserve">The </w:t>
      </w:r>
      <w:hyperlink r:id="rId256">
        <w:proofErr w:type="spellStart"/>
        <w:r w:rsidR="00E7576C" w:rsidRPr="48A821AF">
          <w:rPr>
            <w:rStyle w:val="Hyperlink"/>
          </w:rPr>
          <w:t>ePrescription</w:t>
        </w:r>
        <w:proofErr w:type="spellEnd"/>
      </w:hyperlink>
      <w:r w:rsidR="00E7576C" w:rsidRPr="48A821AF">
        <w:rPr>
          <w:rStyle w:val="Hyperlink"/>
        </w:rPr>
        <w:t xml:space="preserve"> </w:t>
      </w:r>
      <w:r w:rsidR="00E7576C">
        <w:t>is part of the eHealth Project to provide national eHealth services.</w:t>
      </w:r>
      <w:r>
        <w:t xml:space="preserve"> The</w:t>
      </w:r>
      <w:r w:rsidR="00E7576C">
        <w:t xml:space="preserve"> </w:t>
      </w:r>
      <w:proofErr w:type="spellStart"/>
      <w:r w:rsidR="00E7576C">
        <w:t>ePrescription</w:t>
      </w:r>
      <w:proofErr w:type="spellEnd"/>
      <w:r w:rsidR="00E7576C">
        <w:t xml:space="preserve"> was set up to prescribe and dispense medications in a fully electronic manner. Furthermore, it provides access to drug interaction databases to doctors and pharmacists. Patients can access their ePrescriptions via the </w:t>
      </w:r>
      <w:hyperlink r:id="rId257" w:history="1">
        <w:proofErr w:type="spellStart"/>
        <w:r w:rsidR="00E7576C">
          <w:t>zVEM</w:t>
        </w:r>
        <w:proofErr w:type="spellEnd"/>
        <w:r w:rsidR="00E7576C">
          <w:t xml:space="preserve"> </w:t>
        </w:r>
        <w:r w:rsidR="00B928F9">
          <w:t>P</w:t>
        </w:r>
        <w:r w:rsidR="00E7576C">
          <w:t xml:space="preserve">ortal </w:t>
        </w:r>
      </w:hyperlink>
      <w:r w:rsidR="00E7576C">
        <w:t>and mobile application.</w:t>
      </w:r>
    </w:p>
    <w:p w14:paraId="1E6DB700" w14:textId="77777777" w:rsidR="00E7576C" w:rsidRPr="002438DA" w:rsidRDefault="00E7576C" w:rsidP="00341749">
      <w:pPr>
        <w:pStyle w:val="Subtitle"/>
      </w:pPr>
      <w:proofErr w:type="spellStart"/>
      <w:r w:rsidRPr="002438DA">
        <w:t>eAppointment</w:t>
      </w:r>
      <w:proofErr w:type="spellEnd"/>
      <w:r w:rsidRPr="002438DA">
        <w:t xml:space="preserve"> and </w:t>
      </w:r>
      <w:proofErr w:type="spellStart"/>
      <w:r w:rsidRPr="002438DA">
        <w:t>eReferral</w:t>
      </w:r>
      <w:proofErr w:type="spellEnd"/>
    </w:p>
    <w:p w14:paraId="2AFD3F2E" w14:textId="5B2175E4" w:rsidR="00E7576C" w:rsidRPr="002438DA" w:rsidRDefault="2DDCBB15" w:rsidP="000F5E9F">
      <w:pPr>
        <w:autoSpaceDE w:val="0"/>
        <w:autoSpaceDN w:val="0"/>
        <w:adjustRightInd w:val="0"/>
      </w:pPr>
      <w:r>
        <w:t xml:space="preserve">The </w:t>
      </w:r>
      <w:hyperlink r:id="rId258">
        <w:proofErr w:type="spellStart"/>
        <w:r w:rsidRPr="1AEC857F">
          <w:rPr>
            <w:rStyle w:val="Hyperlink"/>
          </w:rPr>
          <w:t>eAppointment</w:t>
        </w:r>
        <w:proofErr w:type="spellEnd"/>
      </w:hyperlink>
      <w:r>
        <w:t xml:space="preserve"> system provides processing of referral documents (</w:t>
      </w:r>
      <w:proofErr w:type="spellStart"/>
      <w:r>
        <w:fldChar w:fldCharType="begin"/>
      </w:r>
      <w:r>
        <w:instrText xml:space="preserve"> HYPERLINK "http://www.ezdrav.si/category/projekti/enarocanje/" \h </w:instrText>
      </w:r>
      <w:r>
        <w:fldChar w:fldCharType="separate"/>
      </w:r>
      <w:r w:rsidRPr="1AEC857F">
        <w:rPr>
          <w:rStyle w:val="Hyperlink"/>
        </w:rPr>
        <w:t>eReferrals</w:t>
      </w:r>
      <w:proofErr w:type="spellEnd"/>
      <w:r>
        <w:rPr>
          <w:rStyle w:val="Hyperlink"/>
        </w:rPr>
        <w:fldChar w:fldCharType="end"/>
      </w:r>
      <w:r>
        <w:t xml:space="preserve">) and appointment booking services. The system is nationally deployed and used by all healthcare providers. An </w:t>
      </w:r>
      <w:hyperlink r:id="rId259">
        <w:r w:rsidRPr="1AEC857F">
          <w:rPr>
            <w:rStyle w:val="Hyperlink"/>
          </w:rPr>
          <w:t>online waiting list</w:t>
        </w:r>
      </w:hyperlink>
      <w:r>
        <w:t xml:space="preserve"> is available for over 1</w:t>
      </w:r>
      <w:r w:rsidR="006E4026" w:rsidRPr="00B341D4">
        <w:rPr>
          <w:lang w:eastAsia="en-US"/>
        </w:rPr>
        <w:t> </w:t>
      </w:r>
      <w:r>
        <w:t xml:space="preserve">700 healthcare services, promptly updated by healthcare providers. Patients can book their appointments via the </w:t>
      </w:r>
      <w:hyperlink r:id="rId260" w:history="1">
        <w:proofErr w:type="spellStart"/>
        <w:r>
          <w:t>zVEM</w:t>
        </w:r>
        <w:proofErr w:type="spellEnd"/>
        <w:r>
          <w:t xml:space="preserve"> </w:t>
        </w:r>
        <w:r w:rsidR="143C6A38">
          <w:t>P</w:t>
        </w:r>
        <w:r>
          <w:t xml:space="preserve">ortal </w:t>
        </w:r>
      </w:hyperlink>
      <w:r w:rsidR="01BB3EDE" w:rsidRPr="00DE3B5A">
        <w:t>and mobile application.</w:t>
      </w:r>
    </w:p>
    <w:p w14:paraId="1EB1B162" w14:textId="425B49D6" w:rsidR="00E8553F" w:rsidRPr="002438DA" w:rsidRDefault="00E8553F" w:rsidP="00341749">
      <w:pPr>
        <w:pStyle w:val="Subtitle"/>
      </w:pPr>
      <w:r w:rsidRPr="002438DA">
        <w:t xml:space="preserve">SKRINJA (Chest) – Business Intelligence </w:t>
      </w:r>
    </w:p>
    <w:p w14:paraId="308DBFFD" w14:textId="44FA1B50" w:rsidR="008D5F51" w:rsidRPr="002438DA" w:rsidRDefault="008D5F51" w:rsidP="00164E4B">
      <w:r w:rsidRPr="002438DA">
        <w:t>Using emerging technologies</w:t>
      </w:r>
      <w:r w:rsidR="00182542" w:rsidRPr="002438DA">
        <w:t>,</w:t>
      </w:r>
      <w:r w:rsidRPr="002438DA">
        <w:t xml:space="preserve"> such as the </w:t>
      </w:r>
      <w:hyperlink r:id="rId261" w:history="1">
        <w:r w:rsidRPr="002438DA">
          <w:rPr>
            <w:rStyle w:val="Hyperlink"/>
          </w:rPr>
          <w:t xml:space="preserve">Business Intelligence (BI) System </w:t>
        </w:r>
        <w:proofErr w:type="spellStart"/>
        <w:r w:rsidRPr="002438DA">
          <w:rPr>
            <w:rStyle w:val="Hyperlink"/>
          </w:rPr>
          <w:t>Skrinja</w:t>
        </w:r>
        <w:proofErr w:type="spellEnd"/>
        <w:r w:rsidRPr="002438DA">
          <w:rPr>
            <w:rStyle w:val="Hyperlink"/>
          </w:rPr>
          <w:t xml:space="preserve"> (Chest)</w:t>
        </w:r>
      </w:hyperlink>
      <w:r w:rsidRPr="002438DA">
        <w:t>, Slovenia aims to support better digital public services and data-driven decision</w:t>
      </w:r>
      <w:r w:rsidR="00D93D64" w:rsidRPr="002438DA">
        <w:t xml:space="preserve"> </w:t>
      </w:r>
      <w:r w:rsidRPr="002438DA">
        <w:t xml:space="preserve">making to improve transparency and efficiency and foster better governance. </w:t>
      </w:r>
      <w:r w:rsidR="00E12620" w:rsidRPr="002438DA">
        <w:t xml:space="preserve">The </w:t>
      </w:r>
      <w:r w:rsidRPr="002438DA">
        <w:t xml:space="preserve">Data Warehouse and </w:t>
      </w:r>
      <w:r w:rsidR="00E12620" w:rsidRPr="002438DA">
        <w:t xml:space="preserve">the </w:t>
      </w:r>
      <w:r w:rsidRPr="002438DA">
        <w:t xml:space="preserve">BI are used as a central digital platform </w:t>
      </w:r>
      <w:r w:rsidR="00E12620" w:rsidRPr="002438DA">
        <w:t xml:space="preserve">which </w:t>
      </w:r>
      <w:r w:rsidRPr="002438DA">
        <w:t xml:space="preserve">government agencies </w:t>
      </w:r>
      <w:r w:rsidR="00E12620" w:rsidRPr="002438DA">
        <w:t xml:space="preserve">can rely upon </w:t>
      </w:r>
      <w:r w:rsidRPr="002438DA">
        <w:t xml:space="preserve">to provide better services for citizens and business. By using emerging technologies, Slovenia is introducing new concepts and tools to bring analytics to decision makers. This will make access to public sector data more user-friendly. Data on </w:t>
      </w:r>
      <w:r w:rsidR="008073AA" w:rsidRPr="002438DA">
        <w:t>Slovenian p</w:t>
      </w:r>
      <w:r w:rsidRPr="002438DA">
        <w:t xml:space="preserve">ublic sector wages, data on </w:t>
      </w:r>
      <w:r w:rsidR="008073AA" w:rsidRPr="002438DA">
        <w:t>Slovenia’s p</w:t>
      </w:r>
      <w:r w:rsidRPr="002438DA">
        <w:t xml:space="preserve">ublic procurement and data on </w:t>
      </w:r>
      <w:r w:rsidR="008073AA" w:rsidRPr="002438DA">
        <w:t>c</w:t>
      </w:r>
      <w:r w:rsidRPr="002438DA">
        <w:t xml:space="preserve">ommon dimensions (code lists) are in regular use. </w:t>
      </w:r>
      <w:r w:rsidR="001E0E06" w:rsidRPr="002438DA">
        <w:t>Slovenia</w:t>
      </w:r>
      <w:r w:rsidRPr="002438DA">
        <w:t xml:space="preserve"> started with the procedures for the introduction of the human resource data in </w:t>
      </w:r>
      <w:r w:rsidR="00B22E89" w:rsidRPr="002438DA">
        <w:t xml:space="preserve">the </w:t>
      </w:r>
      <w:r w:rsidRPr="002438DA">
        <w:t xml:space="preserve">State administration. From 2021 onwards, </w:t>
      </w:r>
      <w:r w:rsidR="001E0E06" w:rsidRPr="002438DA">
        <w:t>Slovenia</w:t>
      </w:r>
      <w:r w:rsidRPr="002438DA">
        <w:t xml:space="preserve"> will introduce into the business intelligence system data that are important for obtaining key information for effective </w:t>
      </w:r>
      <w:r w:rsidR="00B22E89" w:rsidRPr="002438DA">
        <w:t>S</w:t>
      </w:r>
      <w:r w:rsidRPr="002438DA">
        <w:t>tate management, such as KRPAN (public business processes), IS CSD (social assistance system), INSPIS (inspection procedures), etc.</w:t>
      </w:r>
    </w:p>
    <w:p w14:paraId="3DD5AFF9" w14:textId="76A1D03A" w:rsidR="00062CC5" w:rsidRPr="002438DA" w:rsidRDefault="00BC6611" w:rsidP="00341749">
      <w:pPr>
        <w:pStyle w:val="Subtitle"/>
      </w:pPr>
      <w:r w:rsidRPr="002438DA">
        <w:t>Geospatial Web Services</w:t>
      </w:r>
    </w:p>
    <w:p w14:paraId="712B8F70" w14:textId="3277014B" w:rsidR="00EA3589" w:rsidRPr="002438DA" w:rsidRDefault="00062CC5" w:rsidP="48A821AF">
      <w:pPr>
        <w:rPr>
          <w:lang w:eastAsia="sl-SI"/>
        </w:rPr>
      </w:pPr>
      <w:r w:rsidRPr="48A821AF">
        <w:rPr>
          <w:lang w:eastAsia="sl-SI"/>
        </w:rPr>
        <w:t xml:space="preserve">Slovenia provides </w:t>
      </w:r>
      <w:hyperlink r:id="rId262">
        <w:r w:rsidR="009D4A9A" w:rsidRPr="48A821AF">
          <w:rPr>
            <w:rStyle w:val="Hyperlink"/>
            <w:lang w:eastAsia="sl-SI"/>
          </w:rPr>
          <w:t>platform</w:t>
        </w:r>
      </w:hyperlink>
      <w:r w:rsidR="009D4A9A" w:rsidRPr="48A821AF">
        <w:rPr>
          <w:lang w:eastAsia="sl-SI"/>
        </w:rPr>
        <w:t xml:space="preserve"> </w:t>
      </w:r>
      <w:r w:rsidRPr="48A821AF">
        <w:rPr>
          <w:lang w:eastAsia="sl-SI"/>
        </w:rPr>
        <w:t xml:space="preserve">users </w:t>
      </w:r>
      <w:r w:rsidR="00A7541F" w:rsidRPr="48A821AF">
        <w:rPr>
          <w:lang w:eastAsia="sl-SI"/>
        </w:rPr>
        <w:t xml:space="preserve">with </w:t>
      </w:r>
      <w:r w:rsidRPr="48A821AF">
        <w:rPr>
          <w:lang w:eastAsia="sl-SI"/>
        </w:rPr>
        <w:t xml:space="preserve">access to location data via web services </w:t>
      </w:r>
      <w:r w:rsidR="00310328" w:rsidRPr="48A821AF">
        <w:rPr>
          <w:lang w:eastAsia="sl-SI"/>
        </w:rPr>
        <w:t>based on the</w:t>
      </w:r>
      <w:r w:rsidRPr="48A821AF">
        <w:rPr>
          <w:lang w:eastAsia="sl-SI"/>
        </w:rPr>
        <w:t xml:space="preserve"> Open Geospatial </w:t>
      </w:r>
      <w:r w:rsidR="00310328" w:rsidRPr="48A821AF">
        <w:rPr>
          <w:lang w:eastAsia="sl-SI"/>
        </w:rPr>
        <w:t>C</w:t>
      </w:r>
      <w:r w:rsidRPr="48A821AF">
        <w:rPr>
          <w:lang w:eastAsia="sl-SI"/>
        </w:rPr>
        <w:t>onsortium</w:t>
      </w:r>
      <w:r w:rsidR="00310328" w:rsidRPr="48A821AF">
        <w:rPr>
          <w:lang w:eastAsia="sl-SI"/>
        </w:rPr>
        <w:t xml:space="preserve"> (OGC</w:t>
      </w:r>
      <w:r w:rsidRPr="48A821AF">
        <w:rPr>
          <w:lang w:eastAsia="sl-SI"/>
        </w:rPr>
        <w:t xml:space="preserve">) </w:t>
      </w:r>
      <w:r w:rsidR="00310328" w:rsidRPr="48A821AF">
        <w:rPr>
          <w:lang w:eastAsia="sl-SI"/>
        </w:rPr>
        <w:t xml:space="preserve">standards </w:t>
      </w:r>
      <w:r w:rsidRPr="48A821AF">
        <w:rPr>
          <w:lang w:eastAsia="sl-SI"/>
        </w:rPr>
        <w:t>and INSPIRE</w:t>
      </w:r>
      <w:r w:rsidR="009D4A9A" w:rsidRPr="48A821AF">
        <w:rPr>
          <w:lang w:eastAsia="sl-SI"/>
        </w:rPr>
        <w:t>-</w:t>
      </w:r>
      <w:r w:rsidRPr="48A821AF">
        <w:rPr>
          <w:lang w:eastAsia="sl-SI"/>
        </w:rPr>
        <w:t xml:space="preserve">compliant web services based on INSPIRE specifications. </w:t>
      </w:r>
      <w:r w:rsidR="009D4A9A" w:rsidRPr="48A821AF">
        <w:rPr>
          <w:lang w:eastAsia="sl-SI"/>
        </w:rPr>
        <w:t>The web services s</w:t>
      </w:r>
      <w:r w:rsidRPr="48A821AF">
        <w:rPr>
          <w:lang w:eastAsia="sl-SI"/>
        </w:rPr>
        <w:t xml:space="preserve">upported </w:t>
      </w:r>
      <w:proofErr w:type="gramStart"/>
      <w:r w:rsidR="001E0E06" w:rsidRPr="48A821AF">
        <w:rPr>
          <w:lang w:eastAsia="sl-SI"/>
        </w:rPr>
        <w:t>are:</w:t>
      </w:r>
      <w:proofErr w:type="gramEnd"/>
      <w:r w:rsidRPr="48A821AF">
        <w:rPr>
          <w:lang w:eastAsia="sl-SI"/>
        </w:rPr>
        <w:t xml:space="preserve"> online </w:t>
      </w:r>
      <w:r w:rsidR="00BF3EA4" w:rsidRPr="48A821AF">
        <w:rPr>
          <w:lang w:eastAsia="sl-SI"/>
        </w:rPr>
        <w:t>catalogue</w:t>
      </w:r>
      <w:r w:rsidRPr="48A821AF">
        <w:rPr>
          <w:lang w:eastAsia="sl-SI"/>
        </w:rPr>
        <w:t xml:space="preserve"> services (CSW) which return metadata information about data and services</w:t>
      </w:r>
      <w:r w:rsidR="00FA1FD2">
        <w:rPr>
          <w:lang w:eastAsia="sl-SI"/>
        </w:rPr>
        <w:t>,</w:t>
      </w:r>
      <w:r w:rsidRPr="48A821AF">
        <w:rPr>
          <w:lang w:eastAsia="sl-SI"/>
        </w:rPr>
        <w:t xml:space="preserve"> </w:t>
      </w:r>
      <w:r w:rsidR="00FA1FD2">
        <w:rPr>
          <w:lang w:eastAsia="sl-SI"/>
        </w:rPr>
        <w:t xml:space="preserve">and </w:t>
      </w:r>
      <w:r w:rsidRPr="48A821AF">
        <w:rPr>
          <w:lang w:eastAsia="sl-SI"/>
        </w:rPr>
        <w:t>online map services (WMS and WMTS) which return a cartographically designed display of data based on defined styles. The WMS server prepares the map display dynamically, in real time</w:t>
      </w:r>
      <w:r w:rsidR="00180DEC" w:rsidRPr="48A821AF">
        <w:rPr>
          <w:lang w:eastAsia="sl-SI"/>
        </w:rPr>
        <w:t>,</w:t>
      </w:r>
      <w:r w:rsidRPr="48A821AF">
        <w:rPr>
          <w:lang w:eastAsia="sl-SI"/>
        </w:rPr>
        <w:t xml:space="preserve"> </w:t>
      </w:r>
      <w:proofErr w:type="gramStart"/>
      <w:r w:rsidR="00180DEC" w:rsidRPr="48A821AF">
        <w:rPr>
          <w:lang w:eastAsia="sl-SI"/>
        </w:rPr>
        <w:t>on the basis of</w:t>
      </w:r>
      <w:proofErr w:type="gramEnd"/>
      <w:r w:rsidRPr="48A821AF">
        <w:rPr>
          <w:lang w:eastAsia="sl-SI"/>
        </w:rPr>
        <w:t xml:space="preserve"> the specified parameters and stored styles for </w:t>
      </w:r>
      <w:r w:rsidR="00180DEC" w:rsidRPr="48A821AF">
        <w:rPr>
          <w:lang w:eastAsia="sl-SI"/>
        </w:rPr>
        <w:t xml:space="preserve">content </w:t>
      </w:r>
      <w:r w:rsidRPr="48A821AF">
        <w:rPr>
          <w:lang w:eastAsia="sl-SI"/>
        </w:rPr>
        <w:t>display. The WMTS server returns previously prepared cartographic displays with predefined styles and in a predefined coordinate system</w:t>
      </w:r>
      <w:r w:rsidR="003E719C" w:rsidRPr="48A821AF">
        <w:rPr>
          <w:lang w:eastAsia="sl-SI"/>
        </w:rPr>
        <w:t xml:space="preserve">. </w:t>
      </w:r>
      <w:r w:rsidR="00E32758" w:rsidRPr="48A821AF">
        <w:rPr>
          <w:lang w:eastAsia="sl-SI"/>
        </w:rPr>
        <w:t>W</w:t>
      </w:r>
      <w:r w:rsidRPr="48A821AF">
        <w:rPr>
          <w:lang w:eastAsia="sl-SI"/>
        </w:rPr>
        <w:t>eb feature services</w:t>
      </w:r>
      <w:r w:rsidRPr="48A821AF">
        <w:rPr>
          <w:b/>
          <w:bCs/>
          <w:lang w:eastAsia="sl-SI"/>
        </w:rPr>
        <w:t xml:space="preserve"> </w:t>
      </w:r>
      <w:r w:rsidRPr="48A821AF">
        <w:rPr>
          <w:lang w:eastAsia="sl-SI"/>
        </w:rPr>
        <w:t>(WFS) return vector and descriptive data in real time according to the specified parameters. Also many new ATOM services were created for enabling EU harmonised access to different kind of geospatial data</w:t>
      </w:r>
      <w:r w:rsidR="00775DA0">
        <w:rPr>
          <w:lang w:eastAsia="sl-SI"/>
        </w:rPr>
        <w:t>.</w:t>
      </w:r>
    </w:p>
    <w:p w14:paraId="79CB5096" w14:textId="77777777" w:rsidR="003730DF" w:rsidRPr="002438DA" w:rsidRDefault="003730DF" w:rsidP="006F65E7">
      <w:pPr>
        <w:pStyle w:val="Heading2"/>
      </w:pPr>
      <w:bookmarkStart w:id="53" w:name="_Toc1474992"/>
      <w:r w:rsidRPr="002438DA">
        <w:t>eID and Trust Services</w:t>
      </w:r>
      <w:bookmarkEnd w:id="53"/>
    </w:p>
    <w:p w14:paraId="07DF7378" w14:textId="77777777" w:rsidR="004851FF" w:rsidRPr="002438DA" w:rsidRDefault="004851FF" w:rsidP="00341749">
      <w:pPr>
        <w:pStyle w:val="Subtitle"/>
      </w:pPr>
      <w:bookmarkStart w:id="54" w:name="_Toc1474993"/>
      <w:r w:rsidRPr="002438DA">
        <w:t>SI-PASS</w:t>
      </w:r>
      <w:r w:rsidR="001B506C" w:rsidRPr="002438DA">
        <w:t xml:space="preserve"> - </w:t>
      </w:r>
      <w:r w:rsidR="004D21D3" w:rsidRPr="002438DA">
        <w:t>A</w:t>
      </w:r>
      <w:r w:rsidR="001B506C" w:rsidRPr="002438DA">
        <w:t xml:space="preserve">uthentication and eSignature </w:t>
      </w:r>
      <w:r w:rsidR="004D21D3" w:rsidRPr="002438DA">
        <w:t>S</w:t>
      </w:r>
      <w:r w:rsidR="001B506C" w:rsidRPr="002438DA">
        <w:t>ervice</w:t>
      </w:r>
    </w:p>
    <w:p w14:paraId="225D8881" w14:textId="1A79701E" w:rsidR="004A560A" w:rsidRPr="002438DA" w:rsidRDefault="004A560A" w:rsidP="00B96BF2">
      <w:bookmarkStart w:id="55" w:name="_Hlk10037229"/>
      <w:r w:rsidRPr="002438DA">
        <w:t xml:space="preserve">In </w:t>
      </w:r>
      <w:r w:rsidR="00130E72" w:rsidRPr="002438DA">
        <w:t xml:space="preserve">the </w:t>
      </w:r>
      <w:r w:rsidR="00376B9A" w:rsidRPr="002438DA">
        <w:t>last few years</w:t>
      </w:r>
      <w:r w:rsidRPr="002438DA">
        <w:t xml:space="preserve">, several projects for authentication and trust services as central building blocks </w:t>
      </w:r>
      <w:r w:rsidR="005534D2" w:rsidRPr="002438DA">
        <w:t>were</w:t>
      </w:r>
      <w:r w:rsidRPr="002438DA">
        <w:t xml:space="preserve"> launched</w:t>
      </w:r>
      <w:r w:rsidR="005534D2" w:rsidRPr="002438DA">
        <w:t>. The</w:t>
      </w:r>
      <w:r w:rsidRPr="002438DA">
        <w:t xml:space="preserve"> </w:t>
      </w:r>
      <w:r w:rsidRPr="5F867C2C">
        <w:rPr>
          <w:rStyle w:val="tlid-translation"/>
          <w:rFonts w:eastAsia="Calibri"/>
        </w:rPr>
        <w:t>Authentication and eSignature Service</w:t>
      </w:r>
      <w:r w:rsidRPr="5F867C2C">
        <w:rPr>
          <w:rStyle w:val="tlid-translation"/>
          <w:rFonts w:eastAsia="Calibri"/>
          <w:color w:val="auto"/>
        </w:rPr>
        <w:t xml:space="preserve"> </w:t>
      </w:r>
      <w:hyperlink r:id="rId263">
        <w:r w:rsidRPr="5F867C2C">
          <w:rPr>
            <w:rStyle w:val="Hyperlink"/>
            <w:rFonts w:eastAsia="Calibri"/>
          </w:rPr>
          <w:t>SI-PASS</w:t>
        </w:r>
      </w:hyperlink>
      <w:r w:rsidRPr="5F867C2C">
        <w:rPr>
          <w:rStyle w:val="tlid-translation"/>
          <w:rFonts w:eastAsia="Calibri"/>
          <w:color w:val="auto"/>
        </w:rPr>
        <w:t xml:space="preserve"> </w:t>
      </w:r>
      <w:r w:rsidR="005534D2" w:rsidRPr="5F867C2C">
        <w:rPr>
          <w:rStyle w:val="tlid-translation"/>
          <w:rFonts w:eastAsia="Calibri"/>
        </w:rPr>
        <w:t xml:space="preserve">has </w:t>
      </w:r>
      <w:r w:rsidR="005534D2" w:rsidRPr="5F867C2C">
        <w:rPr>
          <w:rStyle w:val="tlid-translation"/>
          <w:rFonts w:eastAsia="Calibri"/>
        </w:rPr>
        <w:lastRenderedPageBreak/>
        <w:t>been</w:t>
      </w:r>
      <w:r w:rsidRPr="5F867C2C">
        <w:rPr>
          <w:rStyle w:val="tlid-translation"/>
          <w:rFonts w:eastAsia="Calibri"/>
        </w:rPr>
        <w:t xml:space="preserve"> fully operational since 2017</w:t>
      </w:r>
      <w:r w:rsidR="005534D2" w:rsidRPr="5F867C2C">
        <w:rPr>
          <w:rStyle w:val="tlid-translation"/>
          <w:rFonts w:eastAsia="Calibri"/>
        </w:rPr>
        <w:t>, offering a</w:t>
      </w:r>
      <w:r w:rsidRPr="5F867C2C">
        <w:rPr>
          <w:rStyle w:val="tlid-translation"/>
          <w:rFonts w:eastAsia="Calibri"/>
        </w:rPr>
        <w:t xml:space="preserve"> central service for authentication </w:t>
      </w:r>
      <w:r w:rsidR="00FC0BDA" w:rsidRPr="5F867C2C">
        <w:rPr>
          <w:rStyle w:val="tlid-translation"/>
          <w:rFonts w:eastAsia="Calibri"/>
        </w:rPr>
        <w:t>and e</w:t>
      </w:r>
      <w:r w:rsidR="00FF2C4C" w:rsidRPr="5F867C2C">
        <w:rPr>
          <w:rStyle w:val="tlid-translation"/>
          <w:rFonts w:eastAsia="Calibri"/>
        </w:rPr>
        <w:t>S</w:t>
      </w:r>
      <w:r w:rsidR="00FC0BDA" w:rsidRPr="5F867C2C">
        <w:rPr>
          <w:rStyle w:val="tlid-translation"/>
          <w:rFonts w:eastAsia="Calibri"/>
        </w:rPr>
        <w:t>ignature</w:t>
      </w:r>
      <w:r w:rsidRPr="5F867C2C">
        <w:rPr>
          <w:rStyle w:val="tlid-translation"/>
          <w:rFonts w:eastAsia="Calibri"/>
        </w:rPr>
        <w:t xml:space="preserve">. </w:t>
      </w:r>
      <w:r w:rsidR="00A92E86" w:rsidRPr="5F867C2C">
        <w:rPr>
          <w:rStyle w:val="tlid-translation"/>
          <w:rFonts w:eastAsia="Calibri"/>
        </w:rPr>
        <w:t xml:space="preserve">The </w:t>
      </w:r>
      <w:r w:rsidR="004D21D3" w:rsidRPr="002438DA">
        <w:t>eS</w:t>
      </w:r>
      <w:r w:rsidRPr="002438DA">
        <w:t xml:space="preserve">ignature part of SI-PASS </w:t>
      </w:r>
      <w:r w:rsidR="00FC0BDA" w:rsidRPr="002438DA">
        <w:t>is</w:t>
      </w:r>
      <w:r w:rsidRPr="002438DA">
        <w:t xml:space="preserve"> implemented as a server-based system to allow the creation of an electronic signature with the private keys of the digital certificate holder securely stored in the central system. This system offers different levels of trust, including qualified digital signatures compliant with the eIDAS </w:t>
      </w:r>
      <w:r w:rsidR="00FA1FD2">
        <w:t>R</w:t>
      </w:r>
      <w:r w:rsidRPr="002438DA">
        <w:t>egulation. SI-PASS has been integrated into major public administration systems</w:t>
      </w:r>
      <w:r w:rsidR="00824D7A" w:rsidRPr="002438DA">
        <w:t>. A</w:t>
      </w:r>
      <w:r w:rsidR="00FC0BDA" w:rsidRPr="002438DA">
        <w:t>t present</w:t>
      </w:r>
      <w:r w:rsidR="00824D7A" w:rsidRPr="002438DA">
        <w:t>,</w:t>
      </w:r>
      <w:r w:rsidR="00FC0BDA" w:rsidRPr="002438DA">
        <w:t xml:space="preserve"> there are more than </w:t>
      </w:r>
      <w:r w:rsidR="00FC0BDA">
        <w:t>50</w:t>
      </w:r>
      <w:r w:rsidR="00FC0BDA" w:rsidRPr="002438DA">
        <w:t xml:space="preserve"> systems integrated.</w:t>
      </w:r>
    </w:p>
    <w:p w14:paraId="794A8265" w14:textId="5822D88D" w:rsidR="004851FF" w:rsidRPr="002438DA" w:rsidRDefault="00293263" w:rsidP="00B96BF2">
      <w:pPr>
        <w:rPr>
          <w:rStyle w:val="tlid-translation"/>
          <w:rFonts w:eastAsia="Calibri"/>
          <w:color w:val="auto"/>
          <w:szCs w:val="20"/>
        </w:rPr>
      </w:pPr>
      <w:hyperlink r:id="rId264" w:history="1">
        <w:r w:rsidR="005324AB" w:rsidRPr="002438DA">
          <w:rPr>
            <w:rStyle w:val="Hyperlink"/>
            <w:rFonts w:eastAsia="Calibri"/>
            <w:szCs w:val="20"/>
          </w:rPr>
          <w:t>SI-PASS</w:t>
        </w:r>
      </w:hyperlink>
      <w:r w:rsidR="005534D2" w:rsidRPr="002438DA">
        <w:rPr>
          <w:rStyle w:val="tlid-translation"/>
          <w:rFonts w:eastAsia="Calibri"/>
          <w:color w:val="auto"/>
          <w:szCs w:val="20"/>
        </w:rPr>
        <w:t xml:space="preserve"> </w:t>
      </w:r>
      <w:r w:rsidR="00376B9A" w:rsidRPr="002438DA">
        <w:rPr>
          <w:rStyle w:val="tlid-translation"/>
          <w:rFonts w:eastAsia="Calibri"/>
          <w:szCs w:val="20"/>
        </w:rPr>
        <w:t xml:space="preserve">is also </w:t>
      </w:r>
      <w:r w:rsidR="005324AB" w:rsidRPr="002438DA">
        <w:rPr>
          <w:rStyle w:val="tlid-translation"/>
          <w:rFonts w:eastAsia="Calibri"/>
          <w:szCs w:val="20"/>
        </w:rPr>
        <w:t>integrated with</w:t>
      </w:r>
      <w:r w:rsidR="00E32758" w:rsidRPr="002438DA">
        <w:rPr>
          <w:rStyle w:val="tlid-translation"/>
          <w:rFonts w:eastAsia="Calibri"/>
          <w:szCs w:val="20"/>
        </w:rPr>
        <w:t xml:space="preserve"> the</w:t>
      </w:r>
      <w:r w:rsidR="005324AB" w:rsidRPr="002438DA">
        <w:rPr>
          <w:rStyle w:val="tlid-translation"/>
          <w:rFonts w:eastAsia="Calibri"/>
          <w:szCs w:val="20"/>
        </w:rPr>
        <w:t xml:space="preserve"> Slovenian eIDAS node </w:t>
      </w:r>
      <w:r w:rsidR="00FC0BDA" w:rsidRPr="002438DA">
        <w:rPr>
          <w:rStyle w:val="tlid-translation"/>
          <w:rFonts w:eastAsia="Calibri"/>
          <w:szCs w:val="20"/>
        </w:rPr>
        <w:t xml:space="preserve">to enable cross-border authentication according to </w:t>
      </w:r>
      <w:r w:rsidR="00130E72" w:rsidRPr="002438DA">
        <w:rPr>
          <w:rStyle w:val="tlid-translation"/>
          <w:rFonts w:eastAsia="Calibri"/>
          <w:szCs w:val="20"/>
        </w:rPr>
        <w:t xml:space="preserve">the </w:t>
      </w:r>
      <w:r w:rsidR="00FC0BDA" w:rsidRPr="002438DA">
        <w:rPr>
          <w:rStyle w:val="tlid-translation"/>
          <w:rFonts w:eastAsia="Calibri"/>
          <w:szCs w:val="20"/>
        </w:rPr>
        <w:t>eIDAS regulation</w:t>
      </w:r>
      <w:r w:rsidR="005324AB" w:rsidRPr="002438DA">
        <w:rPr>
          <w:rStyle w:val="tlid-translation"/>
          <w:rFonts w:eastAsia="Calibri"/>
          <w:szCs w:val="20"/>
        </w:rPr>
        <w:t>.</w:t>
      </w:r>
      <w:r w:rsidR="005324AB" w:rsidRPr="002438DA">
        <w:rPr>
          <w:rStyle w:val="tlid-translation"/>
          <w:rFonts w:eastAsia="Calibri"/>
          <w:color w:val="auto"/>
          <w:szCs w:val="20"/>
        </w:rPr>
        <w:t xml:space="preserve"> </w:t>
      </w:r>
      <w:bookmarkEnd w:id="55"/>
      <w:r w:rsidR="00376B9A" w:rsidRPr="002438DA">
        <w:t>Currently, there are approx</w:t>
      </w:r>
      <w:r w:rsidR="00130E72" w:rsidRPr="002438DA">
        <w:t>imately</w:t>
      </w:r>
      <w:r w:rsidR="00376B9A" w:rsidRPr="002438DA">
        <w:t xml:space="preserve"> 20 portals or systems integrated with SI-PASS in a way that </w:t>
      </w:r>
      <w:r w:rsidR="00130E72" w:rsidRPr="002438DA">
        <w:t xml:space="preserve">makes </w:t>
      </w:r>
      <w:r w:rsidR="00376B9A" w:rsidRPr="002438DA">
        <w:rPr>
          <w:rStyle w:val="tlid-translation"/>
          <w:rFonts w:eastAsia="Calibri"/>
          <w:szCs w:val="20"/>
        </w:rPr>
        <w:t>cross-border authentication available. Several of them were integrated through participation in two CEF projects on enabling cross-border authentication</w:t>
      </w:r>
      <w:r w:rsidR="00E14E3C" w:rsidRPr="002438DA">
        <w:t>.</w:t>
      </w:r>
      <w:r w:rsidR="00FA0586" w:rsidRPr="002438DA">
        <w:t xml:space="preserve"> </w:t>
      </w:r>
    </w:p>
    <w:p w14:paraId="3A794C1C" w14:textId="39E0304E" w:rsidR="00F62912" w:rsidRPr="002438DA" w:rsidRDefault="00F62912" w:rsidP="00341749">
      <w:pPr>
        <w:pStyle w:val="Subtitle"/>
        <w:rPr>
          <w:rStyle w:val="tlid-translation"/>
          <w:sz w:val="20"/>
        </w:rPr>
      </w:pPr>
      <w:r w:rsidRPr="002438DA">
        <w:rPr>
          <w:rStyle w:val="tlid-translation"/>
        </w:rPr>
        <w:t xml:space="preserve">Qualified </w:t>
      </w:r>
      <w:r w:rsidR="00E535BC" w:rsidRPr="002438DA">
        <w:rPr>
          <w:rStyle w:val="tlid-translation"/>
        </w:rPr>
        <w:t>D</w:t>
      </w:r>
      <w:r w:rsidRPr="002438DA">
        <w:rPr>
          <w:rStyle w:val="tlid-translation"/>
        </w:rPr>
        <w:t xml:space="preserve">igital </w:t>
      </w:r>
      <w:r w:rsidR="002D215F" w:rsidRPr="002438DA">
        <w:rPr>
          <w:rStyle w:val="tlid-translation"/>
        </w:rPr>
        <w:t>C</w:t>
      </w:r>
      <w:r w:rsidRPr="002438DA">
        <w:rPr>
          <w:rStyle w:val="tlid-translation"/>
        </w:rPr>
        <w:t xml:space="preserve">ertificates and </w:t>
      </w:r>
      <w:proofErr w:type="spellStart"/>
      <w:r w:rsidRPr="002438DA">
        <w:rPr>
          <w:rStyle w:val="tlid-translation"/>
        </w:rPr>
        <w:t>smsPASS</w:t>
      </w:r>
      <w:proofErr w:type="spellEnd"/>
    </w:p>
    <w:p w14:paraId="670EFF07" w14:textId="60DCC879" w:rsidR="00F40B8F" w:rsidRPr="002438DA" w:rsidRDefault="00F62912" w:rsidP="00DD25EC">
      <w:pPr>
        <w:keepNext/>
      </w:pPr>
      <w:r w:rsidRPr="002438DA">
        <w:rPr>
          <w:rFonts w:eastAsia="Calibri"/>
        </w:rPr>
        <w:t>At present</w:t>
      </w:r>
      <w:r w:rsidR="005534D2" w:rsidRPr="002438DA">
        <w:rPr>
          <w:rFonts w:eastAsia="Calibri"/>
        </w:rPr>
        <w:t>,</w:t>
      </w:r>
      <w:r w:rsidRPr="002438DA">
        <w:rPr>
          <w:rFonts w:eastAsia="Calibri"/>
        </w:rPr>
        <w:t xml:space="preserve"> most</w:t>
      </w:r>
      <w:r w:rsidR="00F17311" w:rsidRPr="002438DA">
        <w:rPr>
          <w:rFonts w:eastAsia="Calibri"/>
        </w:rPr>
        <w:t xml:space="preserve"> </w:t>
      </w:r>
      <w:r w:rsidRPr="002438DA">
        <w:rPr>
          <w:rFonts w:eastAsia="Calibri"/>
        </w:rPr>
        <w:t>e</w:t>
      </w:r>
      <w:r w:rsidR="002B57B3" w:rsidRPr="002438DA">
        <w:rPr>
          <w:rFonts w:eastAsia="Calibri"/>
        </w:rPr>
        <w:t>G</w:t>
      </w:r>
      <w:r w:rsidRPr="002438DA">
        <w:rPr>
          <w:rFonts w:eastAsia="Calibri"/>
        </w:rPr>
        <w:t xml:space="preserve">overnment services </w:t>
      </w:r>
      <w:r w:rsidR="008953EB" w:rsidRPr="002438DA">
        <w:rPr>
          <w:rFonts w:eastAsia="Calibri"/>
        </w:rPr>
        <w:t xml:space="preserve">are accessible </w:t>
      </w:r>
      <w:r w:rsidR="00BC6E7E" w:rsidRPr="002438DA">
        <w:rPr>
          <w:rFonts w:eastAsia="Calibri"/>
        </w:rPr>
        <w:t xml:space="preserve">using </w:t>
      </w:r>
      <w:r w:rsidRPr="002438DA">
        <w:rPr>
          <w:rFonts w:eastAsia="Calibri"/>
        </w:rPr>
        <w:t xml:space="preserve">qualified digital certificates </w:t>
      </w:r>
      <w:r w:rsidR="008953EB" w:rsidRPr="002438DA">
        <w:rPr>
          <w:rFonts w:eastAsia="Calibri"/>
        </w:rPr>
        <w:t xml:space="preserve">that </w:t>
      </w:r>
      <w:r w:rsidR="004556E1" w:rsidRPr="002438DA">
        <w:rPr>
          <w:rFonts w:eastAsia="Calibri"/>
        </w:rPr>
        <w:t xml:space="preserve">are </w:t>
      </w:r>
      <w:r w:rsidRPr="002438DA">
        <w:rPr>
          <w:rFonts w:eastAsia="Calibri"/>
        </w:rPr>
        <w:t xml:space="preserve">issued by public or private qualified </w:t>
      </w:r>
      <w:r w:rsidR="008953EB" w:rsidRPr="002438DA">
        <w:rPr>
          <w:rFonts w:eastAsia="Calibri"/>
        </w:rPr>
        <w:t xml:space="preserve">trust service </w:t>
      </w:r>
      <w:r w:rsidRPr="002438DA">
        <w:rPr>
          <w:rFonts w:eastAsia="Calibri"/>
        </w:rPr>
        <w:t xml:space="preserve">providers </w:t>
      </w:r>
      <w:r w:rsidR="008A0E06" w:rsidRPr="002438DA">
        <w:rPr>
          <w:rFonts w:eastAsia="Calibri"/>
        </w:rPr>
        <w:t>in line with the</w:t>
      </w:r>
      <w:r w:rsidRPr="002438DA">
        <w:rPr>
          <w:rFonts w:eastAsia="Calibri"/>
        </w:rPr>
        <w:t xml:space="preserve"> eIDAS regulation</w:t>
      </w:r>
      <w:r w:rsidR="008A0E06" w:rsidRPr="002438DA">
        <w:rPr>
          <w:rFonts w:eastAsia="Calibri"/>
        </w:rPr>
        <w:t>.</w:t>
      </w:r>
      <w:r w:rsidR="00F40B8F" w:rsidRPr="002438DA">
        <w:rPr>
          <w:rFonts w:eastAsia="Calibri"/>
        </w:rPr>
        <w:t xml:space="preserve"> </w:t>
      </w:r>
      <w:r w:rsidR="004851FF" w:rsidRPr="002438DA">
        <w:rPr>
          <w:rFonts w:eastAsia="Calibri"/>
        </w:rPr>
        <w:t>In 2018</w:t>
      </w:r>
      <w:r w:rsidR="005534D2" w:rsidRPr="002438DA">
        <w:rPr>
          <w:rFonts w:eastAsia="Calibri"/>
        </w:rPr>
        <w:t>,</w:t>
      </w:r>
      <w:r w:rsidR="004851FF" w:rsidRPr="002438DA">
        <w:rPr>
          <w:rFonts w:eastAsia="Calibri"/>
        </w:rPr>
        <w:t xml:space="preserve"> the service</w:t>
      </w:r>
      <w:r w:rsidR="00AA47A6" w:rsidRPr="002438DA">
        <w:rPr>
          <w:rFonts w:eastAsia="Calibri"/>
        </w:rPr>
        <w:t xml:space="preserve"> </w:t>
      </w:r>
      <w:hyperlink r:id="rId265" w:history="1">
        <w:proofErr w:type="spellStart"/>
        <w:r w:rsidR="004851FF" w:rsidRPr="002438DA">
          <w:rPr>
            <w:rStyle w:val="Hyperlink"/>
            <w:rFonts w:eastAsia="Calibri"/>
          </w:rPr>
          <w:t>smsPASS</w:t>
        </w:r>
        <w:proofErr w:type="spellEnd"/>
      </w:hyperlink>
      <w:r w:rsidR="004851FF" w:rsidRPr="002438DA">
        <w:rPr>
          <w:rFonts w:eastAsia="Calibri"/>
        </w:rPr>
        <w:t xml:space="preserve"> </w:t>
      </w:r>
      <w:r w:rsidR="005534D2" w:rsidRPr="002438DA">
        <w:rPr>
          <w:rFonts w:eastAsia="Calibri"/>
        </w:rPr>
        <w:t>was</w:t>
      </w:r>
      <w:r w:rsidR="004851FF" w:rsidRPr="002438DA">
        <w:rPr>
          <w:rFonts w:eastAsia="Calibri"/>
        </w:rPr>
        <w:t xml:space="preserve"> launched </w:t>
      </w:r>
      <w:r w:rsidR="00702C11" w:rsidRPr="002438DA">
        <w:rPr>
          <w:rFonts w:eastAsia="Calibri"/>
        </w:rPr>
        <w:t xml:space="preserve">to </w:t>
      </w:r>
      <w:r w:rsidR="004851FF" w:rsidRPr="002438DA">
        <w:rPr>
          <w:rFonts w:eastAsia="Calibri"/>
        </w:rPr>
        <w:t xml:space="preserve">enable </w:t>
      </w:r>
      <w:r w:rsidR="003700A4" w:rsidRPr="002438DA">
        <w:rPr>
          <w:rFonts w:eastAsia="Calibri"/>
        </w:rPr>
        <w:t xml:space="preserve">the </w:t>
      </w:r>
      <w:r w:rsidR="004851FF" w:rsidRPr="002438DA">
        <w:rPr>
          <w:rFonts w:eastAsia="Calibri"/>
        </w:rPr>
        <w:t>use</w:t>
      </w:r>
      <w:r w:rsidR="00FA4838" w:rsidRPr="002438DA">
        <w:rPr>
          <w:rFonts w:eastAsia="Calibri"/>
        </w:rPr>
        <w:t xml:space="preserve"> of</w:t>
      </w:r>
      <w:r w:rsidR="004851FF" w:rsidRPr="002438DA">
        <w:rPr>
          <w:rFonts w:eastAsia="Calibri"/>
        </w:rPr>
        <w:t xml:space="preserve"> mobile phones for authentication and e</w:t>
      </w:r>
      <w:r w:rsidR="002B57B3" w:rsidRPr="002438DA">
        <w:rPr>
          <w:rFonts w:eastAsia="Calibri"/>
        </w:rPr>
        <w:t>S</w:t>
      </w:r>
      <w:r w:rsidR="004851FF" w:rsidRPr="002438DA">
        <w:rPr>
          <w:rFonts w:eastAsia="Calibri"/>
        </w:rPr>
        <w:t xml:space="preserve">ignature through </w:t>
      </w:r>
      <w:hyperlink r:id="rId266" w:history="1">
        <w:r w:rsidR="004851FF" w:rsidRPr="002438DA">
          <w:rPr>
            <w:rStyle w:val="Hyperlink"/>
            <w:rFonts w:eastAsia="Calibri"/>
          </w:rPr>
          <w:t>SI-PASS</w:t>
        </w:r>
      </w:hyperlink>
      <w:r w:rsidR="004851FF" w:rsidRPr="002438DA">
        <w:rPr>
          <w:rFonts w:eastAsia="Calibri"/>
        </w:rPr>
        <w:t xml:space="preserve"> services. </w:t>
      </w:r>
      <w:r w:rsidR="00AC582F" w:rsidRPr="002438DA">
        <w:rPr>
          <w:rFonts w:eastAsia="Calibri"/>
        </w:rPr>
        <w:t>In 2021</w:t>
      </w:r>
      <w:r w:rsidR="003700A4" w:rsidRPr="002438DA">
        <w:rPr>
          <w:rFonts w:eastAsia="Calibri"/>
        </w:rPr>
        <w:t>,</w:t>
      </w:r>
      <w:r w:rsidR="006409D6" w:rsidRPr="002438DA">
        <w:rPr>
          <w:rFonts w:eastAsia="Calibri"/>
        </w:rPr>
        <w:t xml:space="preserve"> t</w:t>
      </w:r>
      <w:r w:rsidR="005534D2" w:rsidRPr="002438DA">
        <w:rPr>
          <w:rFonts w:eastAsia="Calibri"/>
        </w:rPr>
        <w:t>his</w:t>
      </w:r>
      <w:r w:rsidR="004851FF" w:rsidRPr="002438DA">
        <w:rPr>
          <w:rFonts w:eastAsia="Calibri"/>
        </w:rPr>
        <w:t xml:space="preserve"> functionality </w:t>
      </w:r>
      <w:r w:rsidR="00BC6E7E" w:rsidRPr="002438DA">
        <w:rPr>
          <w:rFonts w:eastAsia="Calibri"/>
        </w:rPr>
        <w:t xml:space="preserve">has been </w:t>
      </w:r>
      <w:r w:rsidR="004851FF" w:rsidRPr="002438DA">
        <w:rPr>
          <w:rFonts w:eastAsia="Calibri"/>
        </w:rPr>
        <w:t xml:space="preserve">enabled </w:t>
      </w:r>
      <w:r w:rsidR="003700A4" w:rsidRPr="002438DA">
        <w:rPr>
          <w:rFonts w:eastAsia="Calibri"/>
        </w:rPr>
        <w:t>in</w:t>
      </w:r>
      <w:r w:rsidR="006409D6" w:rsidRPr="002438DA">
        <w:rPr>
          <w:rFonts w:eastAsia="Calibri"/>
        </w:rPr>
        <w:t xml:space="preserve"> around </w:t>
      </w:r>
      <w:r w:rsidR="008953EB" w:rsidRPr="002438DA">
        <w:rPr>
          <w:rFonts w:eastAsia="Calibri"/>
        </w:rPr>
        <w:t>3</w:t>
      </w:r>
      <w:r w:rsidR="006409D6" w:rsidRPr="002438DA">
        <w:rPr>
          <w:rFonts w:eastAsia="Calibri"/>
        </w:rPr>
        <w:t xml:space="preserve">5 different portals, also </w:t>
      </w:r>
      <w:r w:rsidR="00F17311" w:rsidRPr="002438DA">
        <w:rPr>
          <w:rFonts w:eastAsia="Calibri"/>
        </w:rPr>
        <w:t>for</w:t>
      </w:r>
      <w:r w:rsidR="006409D6" w:rsidRPr="002438DA">
        <w:rPr>
          <w:rFonts w:eastAsia="Calibri"/>
        </w:rPr>
        <w:t xml:space="preserve"> </w:t>
      </w:r>
      <w:r w:rsidR="004851FF" w:rsidRPr="002438DA">
        <w:rPr>
          <w:rFonts w:eastAsia="Calibri"/>
        </w:rPr>
        <w:t xml:space="preserve">citizens using </w:t>
      </w:r>
      <w:r w:rsidR="005534D2" w:rsidRPr="002438DA">
        <w:rPr>
          <w:rFonts w:eastAsia="Calibri"/>
        </w:rPr>
        <w:t xml:space="preserve">the </w:t>
      </w:r>
      <w:r w:rsidR="004851FF" w:rsidRPr="002438DA">
        <w:rPr>
          <w:rFonts w:eastAsia="Calibri"/>
        </w:rPr>
        <w:t xml:space="preserve">main </w:t>
      </w:r>
      <w:r w:rsidR="00F17311" w:rsidRPr="002438DA">
        <w:rPr>
          <w:rFonts w:eastAsia="Calibri"/>
        </w:rPr>
        <w:t>S</w:t>
      </w:r>
      <w:r w:rsidR="004851FF" w:rsidRPr="002438DA">
        <w:rPr>
          <w:rFonts w:eastAsia="Calibri"/>
        </w:rPr>
        <w:t xml:space="preserve">tate eGovernment </w:t>
      </w:r>
      <w:r w:rsidR="00BC6E7E" w:rsidRPr="002438DA">
        <w:rPr>
          <w:rFonts w:eastAsia="Calibri"/>
        </w:rPr>
        <w:t>P</w:t>
      </w:r>
      <w:r w:rsidR="004851FF" w:rsidRPr="002438DA">
        <w:rPr>
          <w:rFonts w:eastAsia="Calibri"/>
        </w:rPr>
        <w:t>ortal</w:t>
      </w:r>
      <w:r w:rsidR="005534D2" w:rsidRPr="002438DA">
        <w:t>.</w:t>
      </w:r>
    </w:p>
    <w:p w14:paraId="235E308C" w14:textId="5B82A716" w:rsidR="006409D6" w:rsidRPr="002438DA" w:rsidRDefault="006409D6" w:rsidP="00DD25EC">
      <w:pPr>
        <w:keepNext/>
      </w:pPr>
      <w:r w:rsidRPr="002438DA">
        <w:t>In 202</w:t>
      </w:r>
      <w:r w:rsidR="008953EB" w:rsidRPr="002438DA">
        <w:t>2</w:t>
      </w:r>
      <w:r w:rsidR="00802713" w:rsidRPr="002438DA">
        <w:t>, a</w:t>
      </w:r>
      <w:r w:rsidRPr="002438DA">
        <w:t xml:space="preserve"> </w:t>
      </w:r>
      <w:r w:rsidR="008B7110" w:rsidRPr="002438DA">
        <w:t xml:space="preserve">new electronic identity card and </w:t>
      </w:r>
      <w:r w:rsidRPr="002438DA">
        <w:t xml:space="preserve">new </w:t>
      </w:r>
      <w:r w:rsidR="00F17311" w:rsidRPr="002438DA">
        <w:t xml:space="preserve">app-based </w:t>
      </w:r>
      <w:r w:rsidRPr="002438DA">
        <w:t xml:space="preserve">mobile identification means will be introduced. </w:t>
      </w:r>
    </w:p>
    <w:p w14:paraId="4326E2E3" w14:textId="67723A4E" w:rsidR="00FD1803" w:rsidRPr="002438DA" w:rsidRDefault="00FD1803" w:rsidP="00341749">
      <w:pPr>
        <w:pStyle w:val="Subtitle"/>
        <w:rPr>
          <w:rStyle w:val="tlid-translation"/>
        </w:rPr>
      </w:pPr>
      <w:r w:rsidRPr="002438DA">
        <w:rPr>
          <w:rStyle w:val="tlid-translation"/>
        </w:rPr>
        <w:t xml:space="preserve">Central </w:t>
      </w:r>
      <w:r w:rsidR="00FC612E" w:rsidRPr="002438DA">
        <w:rPr>
          <w:rStyle w:val="tlid-translation"/>
        </w:rPr>
        <w:t>S</w:t>
      </w:r>
      <w:r w:rsidRPr="002438DA">
        <w:rPr>
          <w:rStyle w:val="tlid-translation"/>
        </w:rPr>
        <w:t>olution for eDelivery</w:t>
      </w:r>
      <w:r w:rsidR="00FA0586" w:rsidRPr="002438DA">
        <w:rPr>
          <w:rStyle w:val="tlid-translation"/>
        </w:rPr>
        <w:t xml:space="preserve"> </w:t>
      </w:r>
    </w:p>
    <w:p w14:paraId="45DB039E" w14:textId="3FCEE885" w:rsidR="00FD1803" w:rsidRPr="002438DA" w:rsidRDefault="00FD1803" w:rsidP="00FD1803">
      <w:pPr>
        <w:keepNext/>
        <w:rPr>
          <w:rFonts w:eastAsia="Calibri"/>
        </w:rPr>
      </w:pPr>
      <w:r w:rsidRPr="002438DA">
        <w:rPr>
          <w:rFonts w:eastAsia="Calibri"/>
        </w:rPr>
        <w:t>In November 2020</w:t>
      </w:r>
      <w:r w:rsidR="00F40B8F" w:rsidRPr="002438DA">
        <w:rPr>
          <w:rFonts w:eastAsia="Calibri"/>
        </w:rPr>
        <w:t xml:space="preserve">, </w:t>
      </w:r>
      <w:r w:rsidR="00FC612E" w:rsidRPr="002438DA">
        <w:rPr>
          <w:rFonts w:eastAsia="Calibri"/>
        </w:rPr>
        <w:t>the</w:t>
      </w:r>
      <w:r w:rsidRPr="002438DA">
        <w:rPr>
          <w:rFonts w:eastAsia="Calibri"/>
        </w:rPr>
        <w:t xml:space="preserve"> new </w:t>
      </w:r>
      <w:hyperlink r:id="rId267" w:history="1">
        <w:r w:rsidRPr="002438DA">
          <w:rPr>
            <w:rStyle w:val="Hyperlink"/>
            <w:rFonts w:eastAsia="Calibri"/>
          </w:rPr>
          <w:t>central service SI-</w:t>
        </w:r>
        <w:proofErr w:type="spellStart"/>
        <w:r w:rsidRPr="002438DA">
          <w:rPr>
            <w:rStyle w:val="Hyperlink"/>
            <w:rFonts w:eastAsia="Calibri"/>
          </w:rPr>
          <w:t>CeV</w:t>
        </w:r>
        <w:proofErr w:type="spellEnd"/>
      </w:hyperlink>
      <w:r w:rsidRPr="002438DA">
        <w:rPr>
          <w:rFonts w:eastAsia="Calibri"/>
        </w:rPr>
        <w:t xml:space="preserve"> was introduced to cover the e</w:t>
      </w:r>
      <w:r w:rsidR="00FC109F" w:rsidRPr="002438DA">
        <w:rPr>
          <w:rFonts w:eastAsia="Calibri"/>
        </w:rPr>
        <w:t>D</w:t>
      </w:r>
      <w:r w:rsidRPr="002438DA">
        <w:rPr>
          <w:rFonts w:eastAsia="Calibri"/>
        </w:rPr>
        <w:t>elivery of the official documents to the citizens and between public institutions. At present</w:t>
      </w:r>
      <w:r w:rsidR="00FC612E" w:rsidRPr="002438DA">
        <w:rPr>
          <w:rFonts w:eastAsia="Calibri"/>
        </w:rPr>
        <w:t>,</w:t>
      </w:r>
      <w:r w:rsidRPr="002438DA">
        <w:rPr>
          <w:rFonts w:eastAsia="Calibri"/>
        </w:rPr>
        <w:t xml:space="preserve"> more than 100 public institutions can electronically deliver documents according to the </w:t>
      </w:r>
      <w:r w:rsidR="00FC612E" w:rsidRPr="002438DA">
        <w:rPr>
          <w:rFonts w:eastAsia="Calibri"/>
        </w:rPr>
        <w:t>a</w:t>
      </w:r>
      <w:r w:rsidRPr="002438DA">
        <w:rPr>
          <w:rFonts w:eastAsia="Calibri"/>
        </w:rPr>
        <w:t xml:space="preserve">dministrative procedure legislation. Citizens are required to activate the secure mailbox within their </w:t>
      </w:r>
      <w:r w:rsidR="0073395A" w:rsidRPr="002438DA">
        <w:rPr>
          <w:rFonts w:eastAsia="Calibri"/>
        </w:rPr>
        <w:t xml:space="preserve">My e-Government </w:t>
      </w:r>
      <w:r w:rsidRPr="002438DA">
        <w:rPr>
          <w:rFonts w:eastAsia="Calibri"/>
        </w:rPr>
        <w:t>personal space</w:t>
      </w:r>
      <w:r w:rsidR="0073395A" w:rsidRPr="002438DA">
        <w:rPr>
          <w:rFonts w:eastAsia="Calibri"/>
        </w:rPr>
        <w:t>,</w:t>
      </w:r>
      <w:r w:rsidRPr="002438DA">
        <w:rPr>
          <w:rFonts w:eastAsia="Calibri"/>
        </w:rPr>
        <w:t xml:space="preserve"> </w:t>
      </w:r>
      <w:r w:rsidR="0073395A" w:rsidRPr="002438DA">
        <w:rPr>
          <w:rFonts w:eastAsia="Calibri"/>
        </w:rPr>
        <w:t xml:space="preserve">using </w:t>
      </w:r>
      <w:r w:rsidRPr="002438DA">
        <w:rPr>
          <w:rFonts w:eastAsia="Calibri"/>
        </w:rPr>
        <w:t xml:space="preserve">the main eGovernment </w:t>
      </w:r>
      <w:r w:rsidR="0073395A" w:rsidRPr="002438DA">
        <w:rPr>
          <w:rFonts w:eastAsia="Calibri"/>
        </w:rPr>
        <w:t>P</w:t>
      </w:r>
      <w:r w:rsidRPr="002438DA">
        <w:rPr>
          <w:rFonts w:eastAsia="Calibri"/>
        </w:rPr>
        <w:t>ortal to receive the official document electronically.</w:t>
      </w:r>
    </w:p>
    <w:p w14:paraId="68DEB732" w14:textId="6B85E864" w:rsidR="00FD1803" w:rsidRPr="002438DA" w:rsidRDefault="00FD1803" w:rsidP="00DD25EC">
      <w:pPr>
        <w:keepNext/>
      </w:pPr>
      <w:r w:rsidRPr="002438DA">
        <w:rPr>
          <w:rFonts w:eastAsia="Calibri"/>
        </w:rPr>
        <w:t>The organi</w:t>
      </w:r>
      <w:r w:rsidR="00491952" w:rsidRPr="002438DA">
        <w:rPr>
          <w:rFonts w:eastAsia="Calibri"/>
        </w:rPr>
        <w:t>s</w:t>
      </w:r>
      <w:r w:rsidRPr="002438DA">
        <w:rPr>
          <w:rFonts w:eastAsia="Calibri"/>
        </w:rPr>
        <w:t xml:space="preserve">ational and technical measures will be established to integrate also </w:t>
      </w:r>
      <w:r w:rsidR="00491952" w:rsidRPr="002438DA">
        <w:rPr>
          <w:rFonts w:eastAsia="Calibri"/>
        </w:rPr>
        <w:t xml:space="preserve">local </w:t>
      </w:r>
      <w:r w:rsidRPr="002438DA">
        <w:rPr>
          <w:rFonts w:eastAsia="Calibri"/>
        </w:rPr>
        <w:t xml:space="preserve">public institutions and other secure mailbox providers, </w:t>
      </w:r>
      <w:r w:rsidR="00491952" w:rsidRPr="002438DA">
        <w:rPr>
          <w:rFonts w:eastAsia="Calibri"/>
        </w:rPr>
        <w:t xml:space="preserve">including </w:t>
      </w:r>
      <w:r w:rsidRPr="002438DA">
        <w:rPr>
          <w:rFonts w:eastAsia="Calibri"/>
        </w:rPr>
        <w:t>private providers</w:t>
      </w:r>
      <w:r w:rsidRPr="00085657">
        <w:rPr>
          <w:rFonts w:eastAsia="Calibri"/>
        </w:rPr>
        <w:t xml:space="preserve">. In 2022, </w:t>
      </w:r>
      <w:r w:rsidR="006C1B16" w:rsidRPr="00085657">
        <w:rPr>
          <w:rFonts w:eastAsia="Calibri"/>
        </w:rPr>
        <w:t>the</w:t>
      </w:r>
      <w:r w:rsidRPr="00085657">
        <w:rPr>
          <w:rFonts w:eastAsia="Calibri"/>
        </w:rPr>
        <w:t xml:space="preserve"> e</w:t>
      </w:r>
      <w:r w:rsidR="00F617C5" w:rsidRPr="00085657">
        <w:rPr>
          <w:rFonts w:eastAsia="Calibri"/>
        </w:rPr>
        <w:t>D</w:t>
      </w:r>
      <w:r w:rsidRPr="00085657">
        <w:rPr>
          <w:rFonts w:eastAsia="Calibri"/>
        </w:rPr>
        <w:t xml:space="preserve">elivery will support the delivery in a simplified way according to the new Law on </w:t>
      </w:r>
      <w:r w:rsidR="5F867C2C" w:rsidRPr="00085657">
        <w:rPr>
          <w:rFonts w:eastAsia="Calibri"/>
        </w:rPr>
        <w:t xml:space="preserve">De-bureaucratisation. It will </w:t>
      </w:r>
      <w:r w:rsidR="00491952" w:rsidRPr="00085657">
        <w:rPr>
          <w:rFonts w:eastAsia="Calibri"/>
        </w:rPr>
        <w:t>become</w:t>
      </w:r>
      <w:r w:rsidRPr="00085657">
        <w:rPr>
          <w:rFonts w:eastAsia="Calibri"/>
        </w:rPr>
        <w:t xml:space="preserve"> possible also according to the Contentious Civil Procedure Act.</w:t>
      </w:r>
    </w:p>
    <w:p w14:paraId="6F792633" w14:textId="77777777" w:rsidR="003730DF" w:rsidRPr="002438DA" w:rsidRDefault="003730DF" w:rsidP="006F65E7">
      <w:pPr>
        <w:pStyle w:val="Heading2"/>
      </w:pPr>
      <w:r w:rsidRPr="002438DA">
        <w:t>eProcurement</w:t>
      </w:r>
      <w:bookmarkEnd w:id="54"/>
    </w:p>
    <w:p w14:paraId="15BB6D56" w14:textId="77777777" w:rsidR="009D7935" w:rsidRPr="002438DA" w:rsidRDefault="001E62EF" w:rsidP="00341749">
      <w:pPr>
        <w:pStyle w:val="Subtitle"/>
      </w:pPr>
      <w:bookmarkStart w:id="56" w:name="_Toc1474994"/>
      <w:r w:rsidRPr="002438DA">
        <w:t>eProcurement</w:t>
      </w:r>
      <w:r w:rsidR="009D7935" w:rsidRPr="002438DA">
        <w:t xml:space="preserve"> Portal </w:t>
      </w:r>
    </w:p>
    <w:p w14:paraId="62FCF290" w14:textId="77777777" w:rsidR="006A02EC" w:rsidRPr="002438DA" w:rsidRDefault="006A02EC" w:rsidP="006A02EC">
      <w:r w:rsidRPr="002438DA">
        <w:t>The eProcurement system in the Republic of Slovenia is based on two portals:</w:t>
      </w:r>
    </w:p>
    <w:p w14:paraId="1CF257EE" w14:textId="0F6A9A59" w:rsidR="006A02EC" w:rsidRPr="002438DA" w:rsidRDefault="002CBF07" w:rsidP="006A02EC">
      <w:pPr>
        <w:pStyle w:val="ListParagraph"/>
      </w:pPr>
      <w:r>
        <w:t>T</w:t>
      </w:r>
      <w:r w:rsidR="76FEDBE3">
        <w:t xml:space="preserve">he </w:t>
      </w:r>
      <w:hyperlink r:id="rId268">
        <w:r w:rsidR="2D31BED6" w:rsidRPr="529E47AD">
          <w:rPr>
            <w:rStyle w:val="Hyperlink"/>
          </w:rPr>
          <w:t>Public Procurement Portal</w:t>
        </w:r>
      </w:hyperlink>
      <w:r w:rsidR="2D31BED6">
        <w:t xml:space="preserve">: publication of all procurement notices, all public contracts and their modifications, procurement documentation and </w:t>
      </w:r>
      <w:r w:rsidR="76FEDBE3">
        <w:t xml:space="preserve">a </w:t>
      </w:r>
      <w:r w:rsidR="2D31BED6">
        <w:t>list of public contracts awarded in the previous year with a value equal to or greater than EUR 10</w:t>
      </w:r>
      <w:r w:rsidR="006E4026" w:rsidRPr="00B341D4">
        <w:t> </w:t>
      </w:r>
      <w:r w:rsidR="2D31BED6">
        <w:t>000 net of VAT</w:t>
      </w:r>
      <w:r w:rsidR="76FEDBE3">
        <w:t>; and</w:t>
      </w:r>
    </w:p>
    <w:p w14:paraId="5F05222D" w14:textId="106AF820" w:rsidR="006A02EC" w:rsidRPr="002438DA" w:rsidRDefault="002CBF07" w:rsidP="529E47AD">
      <w:pPr>
        <w:pStyle w:val="ListParagraph"/>
        <w:rPr>
          <w:rFonts w:eastAsia="Verdana" w:cs="Verdana"/>
        </w:rPr>
      </w:pPr>
      <w:r>
        <w:t>A</w:t>
      </w:r>
      <w:r w:rsidR="2D31BED6">
        <w:t xml:space="preserve"> public </w:t>
      </w:r>
      <w:r w:rsidR="76FEDBE3">
        <w:t>S</w:t>
      </w:r>
      <w:r w:rsidR="2D31BED6">
        <w:t xml:space="preserve">tate-developed eProcurement system called </w:t>
      </w:r>
      <w:hyperlink r:id="rId269">
        <w:r w:rsidR="2D31BED6" w:rsidRPr="529E47AD">
          <w:rPr>
            <w:rStyle w:val="Hyperlink"/>
          </w:rPr>
          <w:t xml:space="preserve">e-JN </w:t>
        </w:r>
        <w:r w:rsidR="76FEDBE3" w:rsidRPr="529E47AD">
          <w:rPr>
            <w:rStyle w:val="Hyperlink"/>
          </w:rPr>
          <w:t>I</w:t>
        </w:r>
        <w:r w:rsidR="2D31BED6" w:rsidRPr="529E47AD">
          <w:rPr>
            <w:rStyle w:val="Hyperlink"/>
          </w:rPr>
          <w:t xml:space="preserve">nformation </w:t>
        </w:r>
        <w:r w:rsidR="76FEDBE3" w:rsidRPr="529E47AD">
          <w:rPr>
            <w:rStyle w:val="Hyperlink"/>
          </w:rPr>
          <w:t>S</w:t>
        </w:r>
        <w:r w:rsidR="2D31BED6" w:rsidRPr="529E47AD">
          <w:rPr>
            <w:rStyle w:val="Hyperlink"/>
          </w:rPr>
          <w:t>ystem</w:t>
        </w:r>
      </w:hyperlink>
      <w:r w:rsidR="2D31BED6">
        <w:t xml:space="preserve">: its use is free of </w:t>
      </w:r>
      <w:r w:rsidR="2D31BED6" w:rsidRPr="00663447">
        <w:t xml:space="preserve">charge. </w:t>
      </w:r>
      <w:hyperlink r:id="rId270">
        <w:r w:rsidR="2D31BED6" w:rsidRPr="00663447">
          <w:t>After the technological renovation at the end of 2018, the system combines functionalities that were originally developed as part of different stand-alone modules/applications</w:t>
        </w:r>
        <w:r w:rsidR="2D31BED6" w:rsidRPr="529E47AD">
          <w:rPr>
            <w:rStyle w:val="Hyperlink"/>
            <w:color w:val="auto"/>
          </w:rPr>
          <w:t xml:space="preserve"> </w:t>
        </w:r>
      </w:hyperlink>
      <w:r w:rsidR="2D31BED6" w:rsidRPr="529E47AD">
        <w:rPr>
          <w:color w:val="auto"/>
        </w:rPr>
        <w:t>(</w:t>
      </w:r>
      <w:proofErr w:type="spellStart"/>
      <w:r w:rsidR="2D31BED6" w:rsidRPr="529E47AD">
        <w:rPr>
          <w:color w:val="auto"/>
        </w:rPr>
        <w:t>eSubmissions</w:t>
      </w:r>
      <w:proofErr w:type="spellEnd"/>
      <w:r w:rsidR="2D31BED6" w:rsidRPr="529E47AD">
        <w:rPr>
          <w:color w:val="auto"/>
        </w:rPr>
        <w:t xml:space="preserve">, </w:t>
      </w:r>
      <w:proofErr w:type="spellStart"/>
      <w:r w:rsidR="2D31BED6" w:rsidRPr="529E47AD">
        <w:rPr>
          <w:color w:val="auto"/>
        </w:rPr>
        <w:t>eAuctions</w:t>
      </w:r>
      <w:proofErr w:type="spellEnd"/>
      <w:r w:rsidR="2D31BED6" w:rsidRPr="529E47AD">
        <w:rPr>
          <w:color w:val="auto"/>
        </w:rPr>
        <w:t xml:space="preserve">, </w:t>
      </w:r>
      <w:proofErr w:type="spellStart"/>
      <w:r w:rsidR="2D31BED6" w:rsidRPr="529E47AD">
        <w:rPr>
          <w:color w:val="auto"/>
        </w:rPr>
        <w:t>eDossier</w:t>
      </w:r>
      <w:proofErr w:type="spellEnd"/>
      <w:r w:rsidR="2D31BED6" w:rsidRPr="529E47AD">
        <w:rPr>
          <w:color w:val="auto"/>
        </w:rPr>
        <w:t xml:space="preserve">, </w:t>
      </w:r>
      <w:proofErr w:type="spellStart"/>
      <w:r w:rsidR="2D31BED6" w:rsidRPr="529E47AD">
        <w:rPr>
          <w:color w:val="auto"/>
        </w:rPr>
        <w:t>eCatalogue</w:t>
      </w:r>
      <w:proofErr w:type="spellEnd"/>
      <w:r w:rsidR="2D31BED6" w:rsidRPr="529E47AD">
        <w:rPr>
          <w:color w:val="auto"/>
        </w:rPr>
        <w:t xml:space="preserve"> and </w:t>
      </w:r>
      <w:proofErr w:type="spellStart"/>
      <w:r w:rsidR="2D31BED6" w:rsidRPr="529E47AD">
        <w:rPr>
          <w:color w:val="auto"/>
        </w:rPr>
        <w:t>eInternal</w:t>
      </w:r>
      <w:proofErr w:type="spellEnd"/>
      <w:r w:rsidR="2D31BED6" w:rsidRPr="529E47AD">
        <w:rPr>
          <w:color w:val="auto"/>
        </w:rPr>
        <w:t xml:space="preserve"> procedures). </w:t>
      </w:r>
      <w:r w:rsidR="2D31BED6">
        <w:t xml:space="preserve">The five modules/applications are integrated into a comprehensive system on a single platform that will enable conducting public procurement procedures </w:t>
      </w:r>
      <w:r w:rsidR="529E47AD" w:rsidRPr="529E47AD">
        <w:rPr>
          <w:rFonts w:eastAsia="Verdana" w:cs="Verdana"/>
          <w:szCs w:val="20"/>
        </w:rPr>
        <w:t>and techniques and instruments for electronic and aggregated procurement</w:t>
      </w:r>
      <w:r w:rsidR="2D31BED6">
        <w:t xml:space="preserve"> in a fully electronic way, from the </w:t>
      </w:r>
      <w:r w:rsidR="76FEDBE3">
        <w:lastRenderedPageBreak/>
        <w:t xml:space="preserve">proposal </w:t>
      </w:r>
      <w:r w:rsidR="2D31BED6">
        <w:t xml:space="preserve">to start </w:t>
      </w:r>
      <w:r w:rsidR="76FEDBE3">
        <w:t xml:space="preserve">a </w:t>
      </w:r>
      <w:r w:rsidR="2D31BED6">
        <w:t>procurement procedure to the conclusion of the procedure and ordering of individual items through a catalogue.</w:t>
      </w:r>
    </w:p>
    <w:p w14:paraId="2C75F401" w14:textId="77777777" w:rsidR="001F48D6" w:rsidRPr="002438DA" w:rsidRDefault="00554488" w:rsidP="00341749">
      <w:pPr>
        <w:pStyle w:val="Subtitle"/>
      </w:pPr>
      <w:r w:rsidRPr="002438DA">
        <w:t>STATIST</w:t>
      </w:r>
    </w:p>
    <w:p w14:paraId="441E863B" w14:textId="2C1579DD" w:rsidR="001F48D6" w:rsidRPr="002438DA" w:rsidRDefault="001F48D6" w:rsidP="009D7935">
      <w:pPr>
        <w:rPr>
          <w:bCs/>
        </w:rPr>
      </w:pPr>
      <w:r w:rsidRPr="002438DA">
        <w:rPr>
          <w:bCs/>
        </w:rPr>
        <w:t xml:space="preserve">The </w:t>
      </w:r>
      <w:r w:rsidR="005534D2" w:rsidRPr="002438DA">
        <w:rPr>
          <w:bCs/>
        </w:rPr>
        <w:t>M</w:t>
      </w:r>
      <w:r w:rsidRPr="002438DA">
        <w:rPr>
          <w:bCs/>
        </w:rPr>
        <w:t xml:space="preserve">inistry </w:t>
      </w:r>
      <w:r w:rsidR="00D9449C" w:rsidRPr="002438DA">
        <w:rPr>
          <w:bCs/>
        </w:rPr>
        <w:t>of Public Administration</w:t>
      </w:r>
      <w:r w:rsidRPr="002438DA">
        <w:rPr>
          <w:bCs/>
        </w:rPr>
        <w:t xml:space="preserve"> developed an IT tool named </w:t>
      </w:r>
      <w:hyperlink r:id="rId271" w:history="1">
        <w:r w:rsidRPr="002438DA">
          <w:rPr>
            <w:rStyle w:val="Hyperlink"/>
            <w:bCs/>
          </w:rPr>
          <w:t>STATIST</w:t>
        </w:r>
      </w:hyperlink>
      <w:r w:rsidR="001207DF" w:rsidRPr="002438DA">
        <w:rPr>
          <w:rStyle w:val="Hyperlink"/>
          <w:bCs/>
        </w:rPr>
        <w:t xml:space="preserve"> </w:t>
      </w:r>
      <w:r w:rsidR="001207DF" w:rsidRPr="002438DA">
        <w:rPr>
          <w:bCs/>
        </w:rPr>
        <w:t>published on the electronic public procurement</w:t>
      </w:r>
      <w:r w:rsidR="007A0207" w:rsidRPr="002438DA">
        <w:rPr>
          <w:bCs/>
        </w:rPr>
        <w:t xml:space="preserve"> website</w:t>
      </w:r>
      <w:r w:rsidRPr="002438DA">
        <w:rPr>
          <w:bCs/>
        </w:rPr>
        <w:t>. Its purpose</w:t>
      </w:r>
      <w:r w:rsidR="00C66A9B" w:rsidRPr="002438DA">
        <w:rPr>
          <w:bCs/>
        </w:rPr>
        <w:t xml:space="preserve"> </w:t>
      </w:r>
      <w:r w:rsidR="007A0207" w:rsidRPr="002438DA">
        <w:rPr>
          <w:bCs/>
        </w:rPr>
        <w:t xml:space="preserve">is </w:t>
      </w:r>
      <w:r w:rsidRPr="002438DA">
        <w:rPr>
          <w:bCs/>
        </w:rPr>
        <w:t xml:space="preserve">to provide </w:t>
      </w:r>
      <w:r w:rsidR="008174E0" w:rsidRPr="002438DA">
        <w:rPr>
          <w:bCs/>
        </w:rPr>
        <w:t>more</w:t>
      </w:r>
      <w:r w:rsidRPr="002438DA">
        <w:rPr>
          <w:bCs/>
        </w:rPr>
        <w:t xml:space="preserve"> transparency in the field of public procurement. The application </w:t>
      </w:r>
      <w:r w:rsidR="005534D2" w:rsidRPr="002438DA">
        <w:rPr>
          <w:bCs/>
        </w:rPr>
        <w:t>has been</w:t>
      </w:r>
      <w:r w:rsidRPr="002438DA">
        <w:rPr>
          <w:bCs/>
        </w:rPr>
        <w:t xml:space="preserve"> in use since January 2016</w:t>
      </w:r>
      <w:r w:rsidR="005534D2" w:rsidRPr="002438DA">
        <w:rPr>
          <w:bCs/>
        </w:rPr>
        <w:t xml:space="preserve">, enabling </w:t>
      </w:r>
      <w:r w:rsidRPr="002438DA">
        <w:rPr>
          <w:bCs/>
        </w:rPr>
        <w:t xml:space="preserve">a complete and thorough overview </w:t>
      </w:r>
      <w:r w:rsidR="008174E0" w:rsidRPr="002438DA">
        <w:rPr>
          <w:bCs/>
        </w:rPr>
        <w:t xml:space="preserve">of </w:t>
      </w:r>
      <w:r w:rsidRPr="002438DA">
        <w:rPr>
          <w:bCs/>
        </w:rPr>
        <w:t xml:space="preserve">public contracts awarded via public procurement. </w:t>
      </w:r>
      <w:hyperlink r:id="rId272" w:history="1">
        <w:r w:rsidRPr="002438DA">
          <w:rPr>
            <w:rStyle w:val="Hyperlink"/>
            <w:bCs/>
          </w:rPr>
          <w:t>STATIST</w:t>
        </w:r>
      </w:hyperlink>
      <w:r w:rsidRPr="002438DA">
        <w:rPr>
          <w:bCs/>
        </w:rPr>
        <w:t xml:space="preserve"> contains all information on public contracts awarded since </w:t>
      </w:r>
      <w:r w:rsidR="00C66A9B" w:rsidRPr="002438DA">
        <w:rPr>
          <w:bCs/>
        </w:rPr>
        <w:t xml:space="preserve">1 </w:t>
      </w:r>
      <w:r w:rsidRPr="002438DA">
        <w:rPr>
          <w:bCs/>
        </w:rPr>
        <w:t>January 2013. Each user examine</w:t>
      </w:r>
      <w:r w:rsidR="005534D2" w:rsidRPr="002438DA">
        <w:rPr>
          <w:bCs/>
        </w:rPr>
        <w:t>s</w:t>
      </w:r>
      <w:r w:rsidRPr="002438DA">
        <w:rPr>
          <w:bCs/>
        </w:rPr>
        <w:t xml:space="preserve"> the data using various filters. The data can be exported in a .</w:t>
      </w:r>
      <w:proofErr w:type="spellStart"/>
      <w:r w:rsidRPr="002438DA">
        <w:rPr>
          <w:bCs/>
        </w:rPr>
        <w:t>cvs</w:t>
      </w:r>
      <w:proofErr w:type="spellEnd"/>
      <w:r w:rsidRPr="002438DA">
        <w:rPr>
          <w:bCs/>
        </w:rPr>
        <w:t xml:space="preserve"> format, which enables its reuse. </w:t>
      </w:r>
      <w:r w:rsidR="001207DF" w:rsidRPr="002438DA">
        <w:rPr>
          <w:bCs/>
        </w:rPr>
        <w:t>I</w:t>
      </w:r>
      <w:r w:rsidRPr="002438DA">
        <w:rPr>
          <w:bCs/>
        </w:rPr>
        <w:t>ts use is free of charge. The tool is designed to empower the media, civil society organi</w:t>
      </w:r>
      <w:r w:rsidR="00ED3BC0" w:rsidRPr="002438DA">
        <w:rPr>
          <w:bCs/>
        </w:rPr>
        <w:t>s</w:t>
      </w:r>
      <w:r w:rsidRPr="002438DA">
        <w:rPr>
          <w:bCs/>
        </w:rPr>
        <w:t xml:space="preserve">ations and the wider public in their scrutiny of public procurement. </w:t>
      </w:r>
      <w:r w:rsidR="00B72B3E" w:rsidRPr="002438DA">
        <w:rPr>
          <w:bCs/>
        </w:rPr>
        <w:t>When it was launched, t</w:t>
      </w:r>
      <w:r w:rsidRPr="002438DA">
        <w:rPr>
          <w:bCs/>
        </w:rPr>
        <w:t>he application</w:t>
      </w:r>
      <w:r w:rsidR="00B72B3E" w:rsidRPr="002438DA">
        <w:rPr>
          <w:bCs/>
        </w:rPr>
        <w:t xml:space="preserve"> </w:t>
      </w:r>
      <w:r w:rsidRPr="002438DA">
        <w:rPr>
          <w:bCs/>
        </w:rPr>
        <w:t>was well received</w:t>
      </w:r>
      <w:r w:rsidR="007A0207" w:rsidRPr="002438DA">
        <w:rPr>
          <w:bCs/>
        </w:rPr>
        <w:t xml:space="preserve">. Moreover, it </w:t>
      </w:r>
      <w:r w:rsidRPr="002438DA">
        <w:rPr>
          <w:bCs/>
        </w:rPr>
        <w:t xml:space="preserve">helps </w:t>
      </w:r>
      <w:r w:rsidR="007A0207" w:rsidRPr="002438DA">
        <w:rPr>
          <w:bCs/>
        </w:rPr>
        <w:t xml:space="preserve">the </w:t>
      </w:r>
      <w:r w:rsidRPr="002438DA">
        <w:rPr>
          <w:bCs/>
        </w:rPr>
        <w:t>media prepare their reports. The application automatically displays, for the chosen timeframe,</w:t>
      </w:r>
      <w:r w:rsidR="007A0207" w:rsidRPr="002438DA">
        <w:rPr>
          <w:bCs/>
        </w:rPr>
        <w:t xml:space="preserve"> the</w:t>
      </w:r>
      <w:r w:rsidRPr="002438DA">
        <w:rPr>
          <w:bCs/>
        </w:rPr>
        <w:t xml:space="preserve"> ten largest contracting entities and ten largest tenderers</w:t>
      </w:r>
      <w:r w:rsidR="007A0207" w:rsidRPr="002438DA">
        <w:rPr>
          <w:bCs/>
        </w:rPr>
        <w:t xml:space="preserve"> in terms of contract value</w:t>
      </w:r>
      <w:r w:rsidRPr="002438DA">
        <w:rPr>
          <w:bCs/>
        </w:rPr>
        <w:t>,</w:t>
      </w:r>
      <w:r w:rsidR="007A0207" w:rsidRPr="002438DA">
        <w:rPr>
          <w:bCs/>
        </w:rPr>
        <w:t xml:space="preserve"> and</w:t>
      </w:r>
      <w:r w:rsidRPr="002438DA">
        <w:rPr>
          <w:bCs/>
        </w:rPr>
        <w:t xml:space="preserve"> </w:t>
      </w:r>
      <w:r w:rsidR="007A0207" w:rsidRPr="002438DA">
        <w:rPr>
          <w:bCs/>
        </w:rPr>
        <w:t xml:space="preserve">the </w:t>
      </w:r>
      <w:r w:rsidRPr="002438DA">
        <w:rPr>
          <w:bCs/>
        </w:rPr>
        <w:t xml:space="preserve">most frequently awarded contracts, according to the subject and legal basis. Each user can use the tool according to </w:t>
      </w:r>
      <w:r w:rsidR="00B72B3E" w:rsidRPr="002438DA">
        <w:rPr>
          <w:bCs/>
        </w:rPr>
        <w:t xml:space="preserve">their </w:t>
      </w:r>
      <w:r w:rsidRPr="002438DA">
        <w:rPr>
          <w:bCs/>
        </w:rPr>
        <w:t xml:space="preserve">needs using various filters, i.e. search parameters like the contracting authority (name, region </w:t>
      </w:r>
      <w:r w:rsidR="00B72B3E" w:rsidRPr="002438DA">
        <w:rPr>
          <w:bCs/>
        </w:rPr>
        <w:t xml:space="preserve">where the company has its </w:t>
      </w:r>
      <w:r w:rsidRPr="002438DA">
        <w:rPr>
          <w:bCs/>
        </w:rPr>
        <w:t xml:space="preserve">registered seat), procedure (type of procedure, legal basis, CPV) and tenderer (name, </w:t>
      </w:r>
      <w:proofErr w:type="gramStart"/>
      <w:r w:rsidR="00B72B3E" w:rsidRPr="002438DA">
        <w:rPr>
          <w:bCs/>
        </w:rPr>
        <w:t>c</w:t>
      </w:r>
      <w:r w:rsidRPr="002438DA">
        <w:rPr>
          <w:bCs/>
        </w:rPr>
        <w:t>ountry</w:t>
      </w:r>
      <w:proofErr w:type="gramEnd"/>
      <w:r w:rsidRPr="002438DA">
        <w:rPr>
          <w:bCs/>
        </w:rPr>
        <w:t xml:space="preserve"> and region of </w:t>
      </w:r>
      <w:r w:rsidR="007A0207" w:rsidRPr="002438DA">
        <w:rPr>
          <w:bCs/>
        </w:rPr>
        <w:t>the company seat</w:t>
      </w:r>
      <w:r w:rsidRPr="002438DA">
        <w:rPr>
          <w:bCs/>
        </w:rPr>
        <w:t xml:space="preserve">). Users can easily add and remove various filters and thus limit or </w:t>
      </w:r>
      <w:r w:rsidR="007A0207" w:rsidRPr="002438DA">
        <w:rPr>
          <w:bCs/>
        </w:rPr>
        <w:t xml:space="preserve">widen </w:t>
      </w:r>
      <w:r w:rsidRPr="002438DA">
        <w:rPr>
          <w:bCs/>
        </w:rPr>
        <w:t>the search according to their needs. The data is updated once a day.</w:t>
      </w:r>
    </w:p>
    <w:bookmarkEnd w:id="56"/>
    <w:p w14:paraId="29E46970" w14:textId="3F2FC4D1" w:rsidR="00024808" w:rsidRPr="002438DA" w:rsidRDefault="00024808" w:rsidP="00341749">
      <w:pPr>
        <w:pStyle w:val="Subtitle"/>
        <w:rPr>
          <w:rStyle w:val="tlid-translation"/>
        </w:rPr>
      </w:pPr>
      <w:proofErr w:type="spellStart"/>
      <w:r w:rsidRPr="002438DA">
        <w:rPr>
          <w:rStyle w:val="tlid-translation"/>
        </w:rPr>
        <w:t>eS</w:t>
      </w:r>
      <w:r w:rsidR="00824DCF" w:rsidRPr="002438DA">
        <w:rPr>
          <w:rStyle w:val="tlid-translation"/>
        </w:rPr>
        <w:t>LOG</w:t>
      </w:r>
      <w:proofErr w:type="spellEnd"/>
      <w:r w:rsidRPr="002438DA">
        <w:rPr>
          <w:rStyle w:val="tlid-translation"/>
        </w:rPr>
        <w:t xml:space="preserve"> </w:t>
      </w:r>
      <w:r w:rsidR="00972C30" w:rsidRPr="002438DA">
        <w:rPr>
          <w:rStyle w:val="tlid-translation"/>
        </w:rPr>
        <w:t>S</w:t>
      </w:r>
      <w:r w:rsidRPr="002438DA">
        <w:rPr>
          <w:rStyle w:val="tlid-translation"/>
        </w:rPr>
        <w:t>tandard 2.0</w:t>
      </w:r>
    </w:p>
    <w:p w14:paraId="3AADBF83" w14:textId="1D284934" w:rsidR="009534C7" w:rsidRPr="002438DA" w:rsidRDefault="00293263" w:rsidP="000A58CC">
      <w:pPr>
        <w:rPr>
          <w:rFonts w:eastAsia="Calibri"/>
        </w:rPr>
      </w:pPr>
      <w:hyperlink r:id="rId273" w:history="1">
        <w:r w:rsidR="009534C7" w:rsidRPr="002438DA">
          <w:rPr>
            <w:rStyle w:val="Hyperlink"/>
            <w:rFonts w:eastAsia="Calibri"/>
          </w:rPr>
          <w:t>Directive 2014/55/EU on electronic invoicing in public procurement</w:t>
        </w:r>
      </w:hyperlink>
      <w:r w:rsidR="009534C7" w:rsidRPr="002438DA">
        <w:rPr>
          <w:rFonts w:eastAsia="Calibri"/>
        </w:rPr>
        <w:t xml:space="preserve"> stipulates that public procurement contractors must accept an invoice for public procurement if it </w:t>
      </w:r>
      <w:r w:rsidR="003A1982" w:rsidRPr="002438DA">
        <w:rPr>
          <w:rFonts w:eastAsia="Calibri"/>
        </w:rPr>
        <w:t xml:space="preserve">was </w:t>
      </w:r>
      <w:r w:rsidR="009534C7" w:rsidRPr="002438DA">
        <w:rPr>
          <w:rFonts w:eastAsia="Calibri"/>
        </w:rPr>
        <w:t xml:space="preserve">issued in electronic form </w:t>
      </w:r>
      <w:r w:rsidR="003A1982" w:rsidRPr="002438DA">
        <w:rPr>
          <w:rFonts w:eastAsia="Calibri"/>
        </w:rPr>
        <w:t>in compliance with</w:t>
      </w:r>
      <w:r w:rsidR="009534C7" w:rsidRPr="002438DA">
        <w:rPr>
          <w:rFonts w:eastAsia="Calibri"/>
        </w:rPr>
        <w:t xml:space="preserve"> European standard 16931 (EN 16391). </w:t>
      </w:r>
      <w:r w:rsidR="00AC6113" w:rsidRPr="002438DA">
        <w:rPr>
          <w:rFonts w:eastAsia="Calibri"/>
        </w:rPr>
        <w:t>The transposition of the eInvoicing Directive (2014/55/EU) into Slovenian law is contained in</w:t>
      </w:r>
      <w:r w:rsidR="003A1982" w:rsidRPr="002438DA">
        <w:rPr>
          <w:rFonts w:eastAsia="Calibri"/>
        </w:rPr>
        <w:t xml:space="preserve"> the</w:t>
      </w:r>
      <w:r w:rsidR="00AC6113" w:rsidRPr="002438DA">
        <w:rPr>
          <w:rFonts w:eastAsia="Calibri"/>
        </w:rPr>
        <w:t xml:space="preserve"> </w:t>
      </w:r>
      <w:hyperlink r:id="rId274" w:history="1">
        <w:r w:rsidR="00AC6113" w:rsidRPr="002438DA">
          <w:rPr>
            <w:rStyle w:val="Hyperlink"/>
            <w:rFonts w:eastAsia="Calibri"/>
          </w:rPr>
          <w:t xml:space="preserve">Act Amending the Provision of </w:t>
        </w:r>
        <w:r w:rsidR="003A1982" w:rsidRPr="002438DA">
          <w:rPr>
            <w:rStyle w:val="Hyperlink"/>
            <w:rFonts w:eastAsia="Calibri"/>
          </w:rPr>
          <w:t>P</w:t>
        </w:r>
        <w:r w:rsidR="00AC6113" w:rsidRPr="002438DA">
          <w:rPr>
            <w:rStyle w:val="Hyperlink"/>
            <w:rFonts w:eastAsia="Calibri"/>
          </w:rPr>
          <w:t>ayment Services to Budget Users Act</w:t>
        </w:r>
      </w:hyperlink>
      <w:r w:rsidR="00AC6113" w:rsidRPr="002438DA">
        <w:rPr>
          <w:rFonts w:eastAsia="Calibri"/>
        </w:rPr>
        <w:t xml:space="preserve">. </w:t>
      </w:r>
      <w:r w:rsidR="009534C7" w:rsidRPr="002438DA">
        <w:rPr>
          <w:rFonts w:eastAsia="Calibri"/>
        </w:rPr>
        <w:t xml:space="preserve">Slovenia developed the new version of </w:t>
      </w:r>
      <w:r w:rsidR="003A1982" w:rsidRPr="002438DA">
        <w:rPr>
          <w:rFonts w:eastAsia="Calibri"/>
        </w:rPr>
        <w:t xml:space="preserve">the </w:t>
      </w:r>
      <w:proofErr w:type="spellStart"/>
      <w:r w:rsidR="009534C7" w:rsidRPr="002438DA">
        <w:rPr>
          <w:rFonts w:eastAsia="Calibri"/>
        </w:rPr>
        <w:t>eSLOG</w:t>
      </w:r>
      <w:proofErr w:type="spellEnd"/>
      <w:r w:rsidR="009534C7" w:rsidRPr="002438DA">
        <w:rPr>
          <w:rFonts w:eastAsia="Calibri"/>
        </w:rPr>
        <w:t xml:space="preserve"> standard (version 2.0), which is compliant with the EN 16931</w:t>
      </w:r>
      <w:r w:rsidR="003A1982" w:rsidRPr="002438DA">
        <w:rPr>
          <w:rFonts w:eastAsia="Calibri"/>
        </w:rPr>
        <w:t xml:space="preserve"> standard</w:t>
      </w:r>
      <w:r w:rsidR="009534C7" w:rsidRPr="002438DA">
        <w:rPr>
          <w:rFonts w:eastAsia="Calibri"/>
        </w:rPr>
        <w:t xml:space="preserve">. </w:t>
      </w:r>
      <w:r w:rsidR="00972C30" w:rsidRPr="002438DA">
        <w:rPr>
          <w:rFonts w:eastAsia="Calibri"/>
        </w:rPr>
        <w:t xml:space="preserve">The </w:t>
      </w:r>
      <w:hyperlink r:id="rId275" w:history="1">
        <w:proofErr w:type="spellStart"/>
        <w:r w:rsidR="009534C7" w:rsidRPr="002438DA">
          <w:rPr>
            <w:rStyle w:val="Hyperlink"/>
            <w:rFonts w:eastAsia="Calibri"/>
          </w:rPr>
          <w:t>eSLOG</w:t>
        </w:r>
        <w:proofErr w:type="spellEnd"/>
        <w:r w:rsidR="009534C7" w:rsidRPr="002438DA">
          <w:rPr>
            <w:rStyle w:val="Hyperlink"/>
            <w:rFonts w:eastAsia="Calibri"/>
          </w:rPr>
          <w:t xml:space="preserve"> </w:t>
        </w:r>
        <w:r w:rsidR="006D73E6" w:rsidRPr="002438DA">
          <w:rPr>
            <w:rStyle w:val="Hyperlink"/>
            <w:rFonts w:eastAsia="Calibri"/>
          </w:rPr>
          <w:t xml:space="preserve">standard version </w:t>
        </w:r>
        <w:r w:rsidR="009534C7" w:rsidRPr="002438DA">
          <w:rPr>
            <w:rStyle w:val="Hyperlink"/>
            <w:rFonts w:eastAsia="Calibri"/>
          </w:rPr>
          <w:t>2.0</w:t>
        </w:r>
      </w:hyperlink>
      <w:r w:rsidR="009534C7" w:rsidRPr="002438DA">
        <w:rPr>
          <w:rFonts w:eastAsia="Calibri"/>
        </w:rPr>
        <w:t xml:space="preserve"> is based on UN/EDIFACT INVOIC syntax</w:t>
      </w:r>
      <w:r w:rsidR="005C132E" w:rsidRPr="002438DA">
        <w:rPr>
          <w:rFonts w:eastAsia="Calibri"/>
        </w:rPr>
        <w:t>,</w:t>
      </w:r>
      <w:r w:rsidR="009534C7" w:rsidRPr="002438DA">
        <w:rPr>
          <w:rFonts w:eastAsia="Calibri"/>
        </w:rPr>
        <w:t xml:space="preserve"> </w:t>
      </w:r>
      <w:r w:rsidR="00FF51DD" w:rsidRPr="002438DA">
        <w:rPr>
          <w:rFonts w:eastAsia="Calibri"/>
        </w:rPr>
        <w:t>which</w:t>
      </w:r>
      <w:r w:rsidR="009534C7" w:rsidRPr="002438DA">
        <w:rPr>
          <w:rFonts w:eastAsia="Calibri"/>
        </w:rPr>
        <w:t xml:space="preserve"> is </w:t>
      </w:r>
      <w:r w:rsidR="00164E4B" w:rsidRPr="002438DA">
        <w:rPr>
          <w:rFonts w:eastAsia="Calibri"/>
        </w:rPr>
        <w:t>widespread</w:t>
      </w:r>
      <w:r w:rsidR="009534C7" w:rsidRPr="002438DA">
        <w:rPr>
          <w:rFonts w:eastAsia="Calibri"/>
        </w:rPr>
        <w:t xml:space="preserve"> in Slovenia among economic operators. The Public Payments </w:t>
      </w:r>
      <w:r w:rsidR="00D66EDD" w:rsidRPr="002438DA">
        <w:rPr>
          <w:rFonts w:eastAsia="Calibri"/>
        </w:rPr>
        <w:t>A</w:t>
      </w:r>
      <w:r w:rsidR="009534C7" w:rsidRPr="002438DA">
        <w:rPr>
          <w:rFonts w:eastAsia="Calibri"/>
        </w:rPr>
        <w:t xml:space="preserve">dministration of the Republic of Slovenia (PPA) is the single entry and exit point for the exchange of eInvoices with budget users. From 1 </w:t>
      </w:r>
      <w:r w:rsidR="006D73E6" w:rsidRPr="002438DA">
        <w:rPr>
          <w:rFonts w:eastAsia="Calibri"/>
        </w:rPr>
        <w:t xml:space="preserve">October 2020 </w:t>
      </w:r>
      <w:r w:rsidR="009534C7" w:rsidRPr="002438DA">
        <w:rPr>
          <w:rFonts w:eastAsia="Calibri"/>
        </w:rPr>
        <w:t xml:space="preserve">onwards, they can receive them in </w:t>
      </w:r>
      <w:proofErr w:type="spellStart"/>
      <w:r w:rsidR="009534C7" w:rsidRPr="002438DA">
        <w:rPr>
          <w:rFonts w:eastAsia="Calibri"/>
        </w:rPr>
        <w:t>eSLOG</w:t>
      </w:r>
      <w:proofErr w:type="spellEnd"/>
      <w:r w:rsidR="009534C7" w:rsidRPr="002438DA">
        <w:rPr>
          <w:rFonts w:eastAsia="Calibri"/>
        </w:rPr>
        <w:t xml:space="preserve"> </w:t>
      </w:r>
      <w:r w:rsidR="006D73E6" w:rsidRPr="002438DA">
        <w:rPr>
          <w:rFonts w:eastAsia="Calibri"/>
        </w:rPr>
        <w:t xml:space="preserve">standard </w:t>
      </w:r>
      <w:r w:rsidR="009534C7" w:rsidRPr="002438DA">
        <w:rPr>
          <w:rFonts w:eastAsia="Calibri"/>
        </w:rPr>
        <w:t>version 2.0, UBL 2.1 and CEFACT CII.</w:t>
      </w:r>
      <w:r w:rsidR="009E38FE" w:rsidRPr="002438DA">
        <w:rPr>
          <w:rFonts w:eastAsia="Calibri"/>
        </w:rPr>
        <w:t xml:space="preserve"> </w:t>
      </w:r>
      <w:r w:rsidR="009534C7" w:rsidRPr="002438DA">
        <w:rPr>
          <w:rFonts w:eastAsia="Calibri"/>
        </w:rPr>
        <w:t xml:space="preserve">The PPA developed the following solutions </w:t>
      </w:r>
      <w:proofErr w:type="gramStart"/>
      <w:r w:rsidR="009534C7" w:rsidRPr="002438DA">
        <w:rPr>
          <w:rFonts w:eastAsia="Calibri"/>
        </w:rPr>
        <w:t>in order to</w:t>
      </w:r>
      <w:proofErr w:type="gramEnd"/>
      <w:r w:rsidR="009534C7" w:rsidRPr="002438DA">
        <w:rPr>
          <w:rFonts w:eastAsia="Calibri"/>
        </w:rPr>
        <w:t xml:space="preserve"> enable budget users to receive eInvoices in the EU standard:</w:t>
      </w:r>
    </w:p>
    <w:p w14:paraId="3698C58E" w14:textId="164B38E0" w:rsidR="009534C7" w:rsidRPr="002438DA" w:rsidRDefault="00164E4B" w:rsidP="00A31B36">
      <w:pPr>
        <w:numPr>
          <w:ilvl w:val="0"/>
          <w:numId w:val="19"/>
        </w:numPr>
        <w:rPr>
          <w:rFonts w:eastAsia="Calibri"/>
        </w:rPr>
      </w:pPr>
      <w:r>
        <w:rPr>
          <w:rFonts w:eastAsia="Calibri"/>
        </w:rPr>
        <w:t>T</w:t>
      </w:r>
      <w:r w:rsidR="00D66EDD" w:rsidRPr="002438DA">
        <w:rPr>
          <w:rFonts w:eastAsia="Calibri"/>
        </w:rPr>
        <w:t xml:space="preserve">ransformation </w:t>
      </w:r>
      <w:r w:rsidR="009534C7" w:rsidRPr="002438DA">
        <w:rPr>
          <w:rFonts w:eastAsia="Calibri"/>
        </w:rPr>
        <w:t>of the eInvoice received in the European standard (UBL 2.1 or CEFACT CII syntax)</w:t>
      </w:r>
      <w:r w:rsidR="008F0AB0" w:rsidRPr="002438DA">
        <w:rPr>
          <w:rFonts w:eastAsia="Calibri"/>
        </w:rPr>
        <w:t xml:space="preserve"> into the new </w:t>
      </w:r>
      <w:proofErr w:type="spellStart"/>
      <w:r w:rsidR="008F0AB0" w:rsidRPr="002438DA">
        <w:rPr>
          <w:rFonts w:eastAsia="Calibri"/>
        </w:rPr>
        <w:t>eSLOG</w:t>
      </w:r>
      <w:proofErr w:type="spellEnd"/>
      <w:r w:rsidR="008F0AB0" w:rsidRPr="002438DA">
        <w:rPr>
          <w:rFonts w:eastAsia="Calibri"/>
        </w:rPr>
        <w:t xml:space="preserve"> standard version </w:t>
      </w:r>
      <w:proofErr w:type="gramStart"/>
      <w:r w:rsidR="008F0AB0" w:rsidRPr="002438DA">
        <w:rPr>
          <w:rFonts w:eastAsia="Calibri"/>
        </w:rPr>
        <w:t>2.0</w:t>
      </w:r>
      <w:r w:rsidR="00C57354" w:rsidRPr="002438DA">
        <w:rPr>
          <w:rFonts w:eastAsia="Calibri"/>
        </w:rPr>
        <w:t>;</w:t>
      </w:r>
      <w:proofErr w:type="gramEnd"/>
    </w:p>
    <w:p w14:paraId="1DDF9E92" w14:textId="3DB0E6AE" w:rsidR="009534C7" w:rsidRPr="002438DA" w:rsidRDefault="00164E4B" w:rsidP="00A31B36">
      <w:pPr>
        <w:numPr>
          <w:ilvl w:val="0"/>
          <w:numId w:val="19"/>
        </w:numPr>
        <w:rPr>
          <w:rFonts w:eastAsia="Calibri"/>
        </w:rPr>
      </w:pPr>
      <w:r>
        <w:rPr>
          <w:rFonts w:eastAsia="Calibri"/>
        </w:rPr>
        <w:t>Tr</w:t>
      </w:r>
      <w:r w:rsidR="00D66EDD" w:rsidRPr="002438DA">
        <w:rPr>
          <w:rFonts w:eastAsia="Calibri"/>
        </w:rPr>
        <w:t xml:space="preserve">ansformation </w:t>
      </w:r>
      <w:r w:rsidR="009534C7" w:rsidRPr="002438DA">
        <w:rPr>
          <w:rFonts w:eastAsia="Calibri"/>
        </w:rPr>
        <w:t xml:space="preserve">of the eInvoice received in the new </w:t>
      </w:r>
      <w:proofErr w:type="spellStart"/>
      <w:r w:rsidR="009534C7" w:rsidRPr="002438DA">
        <w:rPr>
          <w:rFonts w:eastAsia="Calibri"/>
        </w:rPr>
        <w:t>eSLOG</w:t>
      </w:r>
      <w:proofErr w:type="spellEnd"/>
      <w:r w:rsidR="009534C7" w:rsidRPr="002438DA">
        <w:rPr>
          <w:rFonts w:eastAsia="Calibri"/>
        </w:rPr>
        <w:t xml:space="preserve"> standard version 2.0 into the </w:t>
      </w:r>
      <w:r w:rsidR="00F533E9" w:rsidRPr="002438DA">
        <w:rPr>
          <w:rFonts w:eastAsia="Calibri"/>
        </w:rPr>
        <w:t xml:space="preserve">previous </w:t>
      </w:r>
      <w:proofErr w:type="spellStart"/>
      <w:r w:rsidR="009534C7" w:rsidRPr="002438DA">
        <w:rPr>
          <w:rFonts w:eastAsia="Calibri"/>
        </w:rPr>
        <w:t>eSLOG</w:t>
      </w:r>
      <w:proofErr w:type="spellEnd"/>
      <w:r w:rsidR="009534C7" w:rsidRPr="002438DA">
        <w:rPr>
          <w:rFonts w:eastAsia="Calibri"/>
        </w:rPr>
        <w:t xml:space="preserve"> standard version 1.6</w:t>
      </w:r>
      <w:r w:rsidR="00C57354" w:rsidRPr="002438DA">
        <w:rPr>
          <w:rFonts w:eastAsia="Calibri"/>
        </w:rPr>
        <w:t>;</w:t>
      </w:r>
      <w:r w:rsidR="007A14A2" w:rsidRPr="002438DA">
        <w:rPr>
          <w:rFonts w:eastAsia="Calibri"/>
        </w:rPr>
        <w:t xml:space="preserve"> and</w:t>
      </w:r>
    </w:p>
    <w:p w14:paraId="26D3138B" w14:textId="6061926E" w:rsidR="009534C7" w:rsidRPr="002438DA" w:rsidRDefault="00164E4B" w:rsidP="00A31B36">
      <w:pPr>
        <w:numPr>
          <w:ilvl w:val="0"/>
          <w:numId w:val="19"/>
        </w:numPr>
        <w:rPr>
          <w:rFonts w:eastAsia="Calibri"/>
        </w:rPr>
      </w:pPr>
      <w:r>
        <w:rPr>
          <w:rFonts w:eastAsia="Calibri"/>
        </w:rPr>
        <w:t>S</w:t>
      </w:r>
      <w:r w:rsidR="009534C7" w:rsidRPr="002438DA">
        <w:rPr>
          <w:rFonts w:eastAsia="Calibri"/>
        </w:rPr>
        <w:t>upport</w:t>
      </w:r>
      <w:r w:rsidR="0036067E" w:rsidRPr="002438DA">
        <w:rPr>
          <w:rFonts w:eastAsia="Calibri"/>
        </w:rPr>
        <w:t xml:space="preserve"> the</w:t>
      </w:r>
      <w:r w:rsidR="009534C7" w:rsidRPr="002438DA">
        <w:rPr>
          <w:rFonts w:eastAsia="Calibri"/>
        </w:rPr>
        <w:t xml:space="preserve"> eInvoice visuali</w:t>
      </w:r>
      <w:r w:rsidR="00ED3BC0" w:rsidRPr="002438DA">
        <w:rPr>
          <w:rFonts w:eastAsia="Calibri"/>
        </w:rPr>
        <w:t>s</w:t>
      </w:r>
      <w:r w:rsidR="009534C7" w:rsidRPr="002438DA">
        <w:rPr>
          <w:rFonts w:eastAsia="Calibri"/>
        </w:rPr>
        <w:t xml:space="preserve">ation in </w:t>
      </w:r>
      <w:proofErr w:type="spellStart"/>
      <w:r w:rsidR="009534C7" w:rsidRPr="002438DA">
        <w:rPr>
          <w:rFonts w:eastAsia="Calibri"/>
        </w:rPr>
        <w:t>eSLOG</w:t>
      </w:r>
      <w:proofErr w:type="spellEnd"/>
      <w:r w:rsidR="009534C7" w:rsidRPr="002438DA">
        <w:rPr>
          <w:rFonts w:eastAsia="Calibri"/>
        </w:rPr>
        <w:t xml:space="preserve"> version 2.0</w:t>
      </w:r>
      <w:r w:rsidR="00C57354" w:rsidRPr="002438DA">
        <w:rPr>
          <w:rFonts w:eastAsia="Calibri"/>
        </w:rPr>
        <w:t>.</w:t>
      </w:r>
    </w:p>
    <w:p w14:paraId="582C1B42" w14:textId="0242A601" w:rsidR="000D217A" w:rsidRPr="002438DA" w:rsidRDefault="000D217A" w:rsidP="000D217A">
      <w:pPr>
        <w:rPr>
          <w:rFonts w:eastAsia="Calibri"/>
        </w:rPr>
      </w:pPr>
      <w:r w:rsidRPr="002438DA">
        <w:rPr>
          <w:rFonts w:eastAsia="Calibri"/>
        </w:rPr>
        <w:t>From</w:t>
      </w:r>
      <w:r w:rsidR="0036067E" w:rsidRPr="002438DA">
        <w:rPr>
          <w:rFonts w:eastAsia="Calibri"/>
        </w:rPr>
        <w:t xml:space="preserve"> </w:t>
      </w:r>
      <w:r w:rsidR="00832A12" w:rsidRPr="002438DA">
        <w:rPr>
          <w:rFonts w:eastAsia="Calibri"/>
        </w:rPr>
        <w:t xml:space="preserve">1 </w:t>
      </w:r>
      <w:r w:rsidRPr="002438DA">
        <w:rPr>
          <w:rFonts w:eastAsia="Calibri"/>
        </w:rPr>
        <w:t>October 2020</w:t>
      </w:r>
      <w:r w:rsidR="0036067E" w:rsidRPr="002438DA">
        <w:rPr>
          <w:rFonts w:eastAsia="Calibri"/>
        </w:rPr>
        <w:t>,</w:t>
      </w:r>
      <w:r w:rsidRPr="002438DA">
        <w:rPr>
          <w:rFonts w:eastAsia="Calibri"/>
        </w:rPr>
        <w:t xml:space="preserve"> budget users </w:t>
      </w:r>
      <w:r w:rsidR="00AE55A9" w:rsidRPr="002438DA">
        <w:rPr>
          <w:rFonts w:eastAsia="Calibri"/>
        </w:rPr>
        <w:t xml:space="preserve">can </w:t>
      </w:r>
      <w:r w:rsidRPr="002438DA">
        <w:rPr>
          <w:rFonts w:eastAsia="Calibri"/>
        </w:rPr>
        <w:t xml:space="preserve">also receive and send </w:t>
      </w:r>
      <w:proofErr w:type="spellStart"/>
      <w:r w:rsidRPr="002438DA">
        <w:rPr>
          <w:rFonts w:eastAsia="Calibri"/>
        </w:rPr>
        <w:t>e</w:t>
      </w:r>
      <w:r w:rsidR="00621857" w:rsidRPr="002438DA">
        <w:rPr>
          <w:rFonts w:eastAsia="Calibri"/>
        </w:rPr>
        <w:t>O</w:t>
      </w:r>
      <w:r w:rsidRPr="002438DA">
        <w:rPr>
          <w:rFonts w:eastAsia="Calibri"/>
        </w:rPr>
        <w:t>rder</w:t>
      </w:r>
      <w:proofErr w:type="spellEnd"/>
      <w:r w:rsidRPr="002438DA">
        <w:rPr>
          <w:rFonts w:eastAsia="Calibri"/>
        </w:rPr>
        <w:t xml:space="preserve"> forms, </w:t>
      </w:r>
      <w:proofErr w:type="spellStart"/>
      <w:r w:rsidRPr="002438DA">
        <w:rPr>
          <w:rFonts w:eastAsia="Calibri"/>
        </w:rPr>
        <w:t>e</w:t>
      </w:r>
      <w:r w:rsidR="00621857" w:rsidRPr="002438DA">
        <w:rPr>
          <w:rFonts w:eastAsia="Calibri"/>
        </w:rPr>
        <w:t>O</w:t>
      </w:r>
      <w:r w:rsidRPr="002438DA">
        <w:rPr>
          <w:rFonts w:eastAsia="Calibri"/>
        </w:rPr>
        <w:t>rder</w:t>
      </w:r>
      <w:proofErr w:type="spellEnd"/>
      <w:r w:rsidRPr="002438DA">
        <w:rPr>
          <w:rFonts w:eastAsia="Calibri"/>
        </w:rPr>
        <w:t xml:space="preserve"> response and </w:t>
      </w:r>
      <w:proofErr w:type="spellStart"/>
      <w:r w:rsidRPr="002438DA">
        <w:rPr>
          <w:rFonts w:eastAsia="Calibri"/>
        </w:rPr>
        <w:t>e</w:t>
      </w:r>
      <w:r w:rsidR="00621857" w:rsidRPr="002438DA">
        <w:rPr>
          <w:rFonts w:eastAsia="Calibri"/>
        </w:rPr>
        <w:t>D</w:t>
      </w:r>
      <w:r w:rsidRPr="002438DA">
        <w:rPr>
          <w:rFonts w:eastAsia="Calibri"/>
        </w:rPr>
        <w:t>espatch</w:t>
      </w:r>
      <w:proofErr w:type="spellEnd"/>
      <w:r w:rsidRPr="002438DA">
        <w:rPr>
          <w:rFonts w:eastAsia="Calibri"/>
        </w:rPr>
        <w:t xml:space="preserve"> advice (</w:t>
      </w:r>
      <w:proofErr w:type="spellStart"/>
      <w:r w:rsidRPr="002438DA">
        <w:rPr>
          <w:rFonts w:eastAsia="Calibri"/>
        </w:rPr>
        <w:t>e</w:t>
      </w:r>
      <w:r w:rsidR="00621857" w:rsidRPr="002438DA">
        <w:rPr>
          <w:rFonts w:eastAsia="Calibri"/>
        </w:rPr>
        <w:t>D</w:t>
      </w:r>
      <w:r w:rsidRPr="002438DA">
        <w:rPr>
          <w:rFonts w:eastAsia="Calibri"/>
        </w:rPr>
        <w:t>ocuments</w:t>
      </w:r>
      <w:proofErr w:type="spellEnd"/>
      <w:r w:rsidRPr="002438DA">
        <w:rPr>
          <w:rFonts w:eastAsia="Calibri"/>
        </w:rPr>
        <w:t xml:space="preserve">) in </w:t>
      </w:r>
      <w:proofErr w:type="spellStart"/>
      <w:r w:rsidRPr="002438DA">
        <w:rPr>
          <w:rFonts w:eastAsia="Calibri"/>
        </w:rPr>
        <w:t>eSLOG</w:t>
      </w:r>
      <w:proofErr w:type="spellEnd"/>
      <w:r w:rsidRPr="002438DA">
        <w:rPr>
          <w:rFonts w:eastAsia="Calibri"/>
        </w:rPr>
        <w:t xml:space="preserve"> standard version 2.0.</w:t>
      </w:r>
    </w:p>
    <w:p w14:paraId="0AA1806F" w14:textId="1266F90B" w:rsidR="009534C7" w:rsidRPr="002438DA" w:rsidRDefault="009534C7" w:rsidP="000A58CC">
      <w:pPr>
        <w:rPr>
          <w:rFonts w:eastAsia="Calibri"/>
        </w:rPr>
      </w:pPr>
      <w:r w:rsidRPr="002438DA">
        <w:rPr>
          <w:rFonts w:eastAsia="Calibri"/>
        </w:rPr>
        <w:t xml:space="preserve">The PPA upgraded the entry point so that it now includes entry points for eDelivery in accordance with the eDelivery AS4 and </w:t>
      </w:r>
      <w:proofErr w:type="spellStart"/>
      <w:r w:rsidRPr="002438DA">
        <w:rPr>
          <w:rFonts w:eastAsia="Calibri"/>
        </w:rPr>
        <w:t>OpenPEPPOL</w:t>
      </w:r>
      <w:proofErr w:type="spellEnd"/>
      <w:r w:rsidRPr="002438DA">
        <w:rPr>
          <w:rFonts w:eastAsia="Calibri"/>
        </w:rPr>
        <w:t xml:space="preserve"> AS2 profiles, thus enabling budget users to receive eInvoices submitted in the European standard.</w:t>
      </w:r>
      <w:r w:rsidR="008F0AB0" w:rsidRPr="002438DA">
        <w:rPr>
          <w:rFonts w:eastAsia="Calibri"/>
        </w:rPr>
        <w:t xml:space="preserve"> </w:t>
      </w:r>
      <w:r w:rsidR="00E52CCD" w:rsidRPr="002438DA">
        <w:rPr>
          <w:rFonts w:eastAsia="Calibri"/>
        </w:rPr>
        <w:t xml:space="preserve">The </w:t>
      </w:r>
      <w:r w:rsidR="008F0AB0" w:rsidRPr="002438DA">
        <w:rPr>
          <w:rFonts w:eastAsia="Calibri"/>
        </w:rPr>
        <w:t xml:space="preserve">PPA </w:t>
      </w:r>
      <w:r w:rsidR="00E52CCD" w:rsidRPr="002438DA">
        <w:rPr>
          <w:rFonts w:eastAsia="Calibri"/>
        </w:rPr>
        <w:t>ha</w:t>
      </w:r>
      <w:r w:rsidR="008F0AB0" w:rsidRPr="002438DA">
        <w:rPr>
          <w:rFonts w:eastAsia="Calibri"/>
        </w:rPr>
        <w:t>s</w:t>
      </w:r>
      <w:r w:rsidR="00E52CCD" w:rsidRPr="002438DA">
        <w:rPr>
          <w:rFonts w:eastAsia="Calibri"/>
        </w:rPr>
        <w:t xml:space="preserve"> been</w:t>
      </w:r>
      <w:r w:rsidR="008F0AB0" w:rsidRPr="002438DA">
        <w:rPr>
          <w:rFonts w:eastAsia="Calibri"/>
        </w:rPr>
        <w:t xml:space="preserve"> connected to PEPPOL since 2018.</w:t>
      </w:r>
    </w:p>
    <w:p w14:paraId="70C8D9FE" w14:textId="51E71A6D" w:rsidR="009534C7" w:rsidRPr="002438DA" w:rsidRDefault="00286B43" w:rsidP="000A58CC">
      <w:pPr>
        <w:rPr>
          <w:rFonts w:eastAsia="Calibri"/>
        </w:rPr>
      </w:pPr>
      <w:r w:rsidRPr="002438DA">
        <w:rPr>
          <w:rFonts w:eastAsia="Calibri"/>
        </w:rPr>
        <w:t>C</w:t>
      </w:r>
      <w:r w:rsidR="009534C7" w:rsidRPr="002438DA">
        <w:rPr>
          <w:rFonts w:eastAsia="Calibri"/>
        </w:rPr>
        <w:t xml:space="preserve">ontracting entities other than budget users can use </w:t>
      </w:r>
      <w:r w:rsidRPr="002438DA">
        <w:rPr>
          <w:rFonts w:eastAsia="Calibri"/>
        </w:rPr>
        <w:t xml:space="preserve">the eInvoicing exchange </w:t>
      </w:r>
      <w:r w:rsidR="009534C7" w:rsidRPr="002438DA">
        <w:rPr>
          <w:rFonts w:eastAsia="Calibri"/>
        </w:rPr>
        <w:t xml:space="preserve">hub in accordance with eInvoicing </w:t>
      </w:r>
      <w:hyperlink r:id="rId276" w:history="1">
        <w:r w:rsidR="009534C7" w:rsidRPr="002438DA">
          <w:rPr>
            <w:rStyle w:val="Hyperlink"/>
            <w:rFonts w:eastAsia="Calibri"/>
          </w:rPr>
          <w:t>Directive 2014/55/EU</w:t>
        </w:r>
      </w:hyperlink>
      <w:r w:rsidR="009534C7" w:rsidRPr="002438DA">
        <w:rPr>
          <w:rFonts w:eastAsia="Calibri"/>
        </w:rPr>
        <w:t xml:space="preserve"> and the E</w:t>
      </w:r>
      <w:r w:rsidR="00596038">
        <w:rPr>
          <w:rFonts w:eastAsia="Calibri"/>
        </w:rPr>
        <w:t>uropean standard</w:t>
      </w:r>
      <w:r w:rsidR="009534C7" w:rsidRPr="002438DA">
        <w:rPr>
          <w:rFonts w:eastAsia="Calibri"/>
        </w:rPr>
        <w:t xml:space="preserve">. The </w:t>
      </w:r>
      <w:r w:rsidRPr="002438DA">
        <w:rPr>
          <w:rFonts w:eastAsia="Calibri"/>
        </w:rPr>
        <w:t xml:space="preserve">exchange </w:t>
      </w:r>
      <w:r w:rsidR="009534C7" w:rsidRPr="002438DA">
        <w:rPr>
          <w:rFonts w:eastAsia="Calibri"/>
        </w:rPr>
        <w:t xml:space="preserve">hub is operated by ZZI and provides users </w:t>
      </w:r>
      <w:r w:rsidRPr="002438DA">
        <w:rPr>
          <w:rFonts w:eastAsia="Calibri"/>
        </w:rPr>
        <w:t xml:space="preserve">with </w:t>
      </w:r>
      <w:r w:rsidR="009534C7" w:rsidRPr="002438DA">
        <w:rPr>
          <w:rFonts w:eastAsia="Calibri"/>
        </w:rPr>
        <w:t>the same set of functionalities for eInvoicing as the PP</w:t>
      </w:r>
      <w:r w:rsidR="00832A12" w:rsidRPr="002438DA">
        <w:rPr>
          <w:rFonts w:eastAsia="Calibri"/>
        </w:rPr>
        <w:t>A</w:t>
      </w:r>
      <w:r w:rsidR="009534C7" w:rsidRPr="002438DA">
        <w:rPr>
          <w:rFonts w:eastAsia="Calibri"/>
        </w:rPr>
        <w:t xml:space="preserve"> single entry and exit point for budget users. </w:t>
      </w:r>
      <w:r w:rsidR="003E4BD8" w:rsidRPr="002438DA">
        <w:rPr>
          <w:rFonts w:eastAsia="Calibri"/>
        </w:rPr>
        <w:t xml:space="preserve">The </w:t>
      </w:r>
      <w:r w:rsidR="009534C7" w:rsidRPr="002438DA">
        <w:rPr>
          <w:rFonts w:eastAsia="Calibri"/>
        </w:rPr>
        <w:t xml:space="preserve">ZZI </w:t>
      </w:r>
      <w:r w:rsidRPr="002438DA">
        <w:rPr>
          <w:rFonts w:eastAsia="Calibri"/>
        </w:rPr>
        <w:t xml:space="preserve">exchange </w:t>
      </w:r>
      <w:r w:rsidR="009534C7" w:rsidRPr="002438DA">
        <w:rPr>
          <w:rFonts w:eastAsia="Calibri"/>
        </w:rPr>
        <w:t xml:space="preserve">hub is also </w:t>
      </w:r>
      <w:r w:rsidRPr="002438DA">
        <w:rPr>
          <w:rFonts w:eastAsia="Calibri"/>
        </w:rPr>
        <w:t xml:space="preserve">a </w:t>
      </w:r>
      <w:r w:rsidR="009534C7" w:rsidRPr="002438DA">
        <w:rPr>
          <w:rFonts w:eastAsia="Calibri"/>
        </w:rPr>
        <w:t>certified PEPPOL access point.</w:t>
      </w:r>
    </w:p>
    <w:p w14:paraId="645FE3E6" w14:textId="77777777" w:rsidR="003730DF" w:rsidRPr="002438DA" w:rsidRDefault="003730DF" w:rsidP="006F65E7">
      <w:pPr>
        <w:pStyle w:val="Heading2"/>
      </w:pPr>
      <w:bookmarkStart w:id="57" w:name="_Toc1474995"/>
      <w:bookmarkStart w:id="58" w:name="_Hlk34124960"/>
      <w:r w:rsidRPr="002438DA">
        <w:lastRenderedPageBreak/>
        <w:t>ePayment</w:t>
      </w:r>
      <w:bookmarkEnd w:id="57"/>
    </w:p>
    <w:bookmarkEnd w:id="58"/>
    <w:p w14:paraId="4DB6EDDB" w14:textId="77777777" w:rsidR="003422CE" w:rsidRPr="002438DA" w:rsidRDefault="003422CE" w:rsidP="00341749">
      <w:pPr>
        <w:pStyle w:val="Subtitle"/>
      </w:pPr>
      <w:r w:rsidRPr="002438DA">
        <w:t>Public Payments Administration</w:t>
      </w:r>
    </w:p>
    <w:p w14:paraId="59744854" w14:textId="12EDF520" w:rsidR="0027305E" w:rsidRPr="002438DA" w:rsidRDefault="003422CE" w:rsidP="0027305E">
      <w:pPr>
        <w:rPr>
          <w:color w:val="626161"/>
        </w:rPr>
      </w:pPr>
      <w:bookmarkStart w:id="59" w:name="_Toc1474996"/>
      <w:r w:rsidRPr="002438DA">
        <w:rPr>
          <w:szCs w:val="20"/>
        </w:rPr>
        <w:t xml:space="preserve">The </w:t>
      </w:r>
      <w:hyperlink r:id="rId277" w:history="1">
        <w:r w:rsidRPr="002438DA">
          <w:rPr>
            <w:rStyle w:val="Hyperlink"/>
            <w:szCs w:val="20"/>
          </w:rPr>
          <w:t>Public Payments Administration</w:t>
        </w:r>
      </w:hyperlink>
      <w:r w:rsidRPr="002438DA">
        <w:rPr>
          <w:rFonts w:cs="Tahoma"/>
          <w:szCs w:val="20"/>
        </w:rPr>
        <w:t xml:space="preserve"> operates and manages the dedicated infrastructure for payments and other related services</w:t>
      </w:r>
      <w:r w:rsidRPr="002438DA">
        <w:rPr>
          <w:rStyle w:val="hps"/>
        </w:rPr>
        <w:t>.</w:t>
      </w:r>
      <w:r w:rsidRPr="002438DA">
        <w:t xml:space="preserve"> </w:t>
      </w:r>
      <w:r w:rsidR="005534D2" w:rsidRPr="002438DA">
        <w:t>P</w:t>
      </w:r>
      <w:r w:rsidRPr="002438DA">
        <w:t xml:space="preserve">ayments are </w:t>
      </w:r>
      <w:r w:rsidR="005534D2" w:rsidRPr="002438DA">
        <w:t xml:space="preserve">made </w:t>
      </w:r>
      <w:r w:rsidRPr="002438DA">
        <w:rPr>
          <w:rStyle w:val="hps"/>
        </w:rPr>
        <w:t>via online banking</w:t>
      </w:r>
      <w:r w:rsidRPr="002438DA">
        <w:t xml:space="preserve">, debit </w:t>
      </w:r>
      <w:r w:rsidRPr="002438DA">
        <w:rPr>
          <w:rStyle w:val="hps"/>
        </w:rPr>
        <w:t xml:space="preserve">or credit cards and </w:t>
      </w:r>
      <w:r w:rsidR="001B7ABD" w:rsidRPr="002438DA">
        <w:rPr>
          <w:rStyle w:val="hps"/>
        </w:rPr>
        <w:t xml:space="preserve">the </w:t>
      </w:r>
      <w:r w:rsidRPr="002438DA">
        <w:rPr>
          <w:rStyle w:val="hps"/>
        </w:rPr>
        <w:t>mobile payments</w:t>
      </w:r>
      <w:r w:rsidR="001B7ABD" w:rsidRPr="002438DA">
        <w:rPr>
          <w:rStyle w:val="hps"/>
        </w:rPr>
        <w:t xml:space="preserve"> application</w:t>
      </w:r>
      <w:r w:rsidRPr="002438DA">
        <w:t xml:space="preserve"> </w:t>
      </w:r>
      <w:hyperlink r:id="rId278" w:history="1">
        <w:proofErr w:type="spellStart"/>
        <w:r w:rsidRPr="002438DA">
          <w:rPr>
            <w:rStyle w:val="Hyperlink"/>
          </w:rPr>
          <w:t>mBills</w:t>
        </w:r>
        <w:proofErr w:type="spellEnd"/>
      </w:hyperlink>
      <w:r w:rsidRPr="002438DA">
        <w:t xml:space="preserve">, which enables </w:t>
      </w:r>
      <w:r w:rsidR="001B7ABD" w:rsidRPr="002438DA">
        <w:t xml:space="preserve">the </w:t>
      </w:r>
      <w:r w:rsidRPr="002438DA">
        <w:t>payment of e</w:t>
      </w:r>
      <w:r w:rsidR="009716F4" w:rsidRPr="002438DA">
        <w:t>S</w:t>
      </w:r>
      <w:r w:rsidRPr="002438DA">
        <w:t>ervices.</w:t>
      </w:r>
      <w:r w:rsidRPr="002438DA">
        <w:rPr>
          <w:color w:val="626161"/>
        </w:rPr>
        <w:t xml:space="preserve"> </w:t>
      </w:r>
    </w:p>
    <w:p w14:paraId="2505996E" w14:textId="54C9B6BD" w:rsidR="0027305E" w:rsidRPr="002438DA" w:rsidRDefault="0027305E" w:rsidP="0027305E">
      <w:pPr>
        <w:rPr>
          <w:color w:val="222222"/>
        </w:rPr>
      </w:pPr>
      <w:r w:rsidRPr="002438DA">
        <w:rPr>
          <w:color w:val="202124"/>
        </w:rPr>
        <w:t>The PPA online store is an online payment-related service, which provides an easy way to set up online sales by budget users.</w:t>
      </w:r>
      <w:r w:rsidRPr="002438DA">
        <w:rPr>
          <w:color w:val="222222"/>
        </w:rPr>
        <w:t xml:space="preserve"> </w:t>
      </w:r>
    </w:p>
    <w:p w14:paraId="62DBDFC9" w14:textId="77777777" w:rsidR="0027305E" w:rsidRPr="002438DA" w:rsidRDefault="0027305E" w:rsidP="0027305E">
      <w:pPr>
        <w:rPr>
          <w:color w:val="222222"/>
        </w:rPr>
      </w:pPr>
    </w:p>
    <w:p w14:paraId="7DCFDBB2" w14:textId="76EA596D" w:rsidR="00101FDF" w:rsidRPr="002438DA" w:rsidRDefault="00610969" w:rsidP="003422CE">
      <w:pPr>
        <w:rPr>
          <w:rStyle w:val="hps"/>
        </w:rPr>
      </w:pPr>
      <w:r w:rsidRPr="002438DA">
        <w:rPr>
          <w:color w:val="222222"/>
        </w:rPr>
        <w:t>All</w:t>
      </w:r>
      <w:r w:rsidR="0027305E" w:rsidRPr="002438DA">
        <w:rPr>
          <w:color w:val="222222"/>
        </w:rPr>
        <w:t xml:space="preserve"> e</w:t>
      </w:r>
      <w:r w:rsidR="00832A12" w:rsidRPr="002438DA">
        <w:rPr>
          <w:color w:val="222222"/>
        </w:rPr>
        <w:t>S</w:t>
      </w:r>
      <w:r w:rsidR="0027305E" w:rsidRPr="002438DA">
        <w:rPr>
          <w:color w:val="222222"/>
        </w:rPr>
        <w:t xml:space="preserve">ervices </w:t>
      </w:r>
      <w:r w:rsidRPr="002438DA">
        <w:rPr>
          <w:color w:val="222222"/>
        </w:rPr>
        <w:t>can be accessed using</w:t>
      </w:r>
      <w:r w:rsidR="0027305E" w:rsidRPr="002438DA">
        <w:rPr>
          <w:color w:val="222222"/>
        </w:rPr>
        <w:t xml:space="preserve"> smartphones and tablets, which further contributes to the increased utility and visibility of PPA </w:t>
      </w:r>
      <w:proofErr w:type="spellStart"/>
      <w:r w:rsidR="0027305E" w:rsidRPr="002438DA">
        <w:rPr>
          <w:color w:val="222222"/>
        </w:rPr>
        <w:t>ePayments</w:t>
      </w:r>
      <w:proofErr w:type="spellEnd"/>
      <w:r w:rsidR="0027305E" w:rsidRPr="002438DA">
        <w:rPr>
          <w:color w:val="222222"/>
        </w:rPr>
        <w:t xml:space="preserve"> </w:t>
      </w:r>
      <w:r w:rsidR="006F142D" w:rsidRPr="002438DA">
        <w:rPr>
          <w:color w:val="222222"/>
        </w:rPr>
        <w:t>and</w:t>
      </w:r>
      <w:r w:rsidR="0027305E" w:rsidRPr="002438DA">
        <w:rPr>
          <w:color w:val="222222"/>
        </w:rPr>
        <w:t xml:space="preserve"> online payment of e</w:t>
      </w:r>
      <w:r w:rsidR="00664533" w:rsidRPr="002438DA">
        <w:rPr>
          <w:color w:val="222222"/>
        </w:rPr>
        <w:t>S</w:t>
      </w:r>
      <w:r w:rsidR="0027305E" w:rsidRPr="002438DA">
        <w:rPr>
          <w:color w:val="222222"/>
        </w:rPr>
        <w:t xml:space="preserve">ervices </w:t>
      </w:r>
      <w:r w:rsidR="009B4C60" w:rsidRPr="002438DA">
        <w:rPr>
          <w:color w:val="222222"/>
        </w:rPr>
        <w:t xml:space="preserve">for </w:t>
      </w:r>
      <w:r w:rsidR="0027305E" w:rsidRPr="002438DA">
        <w:rPr>
          <w:color w:val="222222"/>
        </w:rPr>
        <w:t>budget users. The purchase procedure is available in Slovenian, English, Italian and Hungarian.</w:t>
      </w:r>
    </w:p>
    <w:p w14:paraId="2A2C4682" w14:textId="77777777" w:rsidR="003730DF" w:rsidRPr="002438DA" w:rsidRDefault="003730DF" w:rsidP="006F65E7">
      <w:pPr>
        <w:pStyle w:val="Heading2"/>
      </w:pPr>
      <w:r w:rsidRPr="002438DA">
        <w:t>Knowledge Management</w:t>
      </w:r>
      <w:bookmarkEnd w:id="59"/>
    </w:p>
    <w:p w14:paraId="7F99B307" w14:textId="49B1AD2C" w:rsidR="00D87B22" w:rsidRPr="002438DA" w:rsidRDefault="00D87B22" w:rsidP="00341749">
      <w:pPr>
        <w:pStyle w:val="Subtitle"/>
      </w:pPr>
      <w:r w:rsidRPr="002438DA">
        <w:t>Administration Academy </w:t>
      </w:r>
    </w:p>
    <w:p w14:paraId="46761086" w14:textId="3C09468C" w:rsidR="005523ED" w:rsidRPr="00142A2E" w:rsidRDefault="00D87B22">
      <w:r w:rsidRPr="00142A2E">
        <w:t>The Administration Academy,</w:t>
      </w:r>
      <w:r w:rsidR="0041372C" w:rsidRPr="00142A2E">
        <w:t xml:space="preserve"> operating within the Ministry of Public Administration, organises trainings and profi</w:t>
      </w:r>
      <w:r w:rsidR="002731CA">
        <w:t>ci</w:t>
      </w:r>
      <w:r w:rsidR="0041372C" w:rsidRPr="00142A2E">
        <w:t>ency exams for civil servant</w:t>
      </w:r>
      <w:r w:rsidR="00EF7320" w:rsidRPr="00142A2E">
        <w:t>s</w:t>
      </w:r>
      <w:r w:rsidRPr="00142A2E">
        <w:t xml:space="preserve">. In the process of sharing, </w:t>
      </w:r>
      <w:proofErr w:type="gramStart"/>
      <w:r w:rsidRPr="00142A2E">
        <w:t>using</w:t>
      </w:r>
      <w:proofErr w:type="gramEnd"/>
      <w:r w:rsidRPr="00142A2E">
        <w:t xml:space="preserve"> and managing knowledge and information about trainings and exams</w:t>
      </w:r>
      <w:r w:rsidR="00EF7320" w:rsidRPr="00142A2E">
        <w:t>,</w:t>
      </w:r>
      <w:r w:rsidRPr="00142A2E">
        <w:t xml:space="preserve"> an </w:t>
      </w:r>
      <w:hyperlink r:id="rId279">
        <w:proofErr w:type="spellStart"/>
        <w:r w:rsidRPr="00142A2E">
          <w:rPr>
            <w:rStyle w:val="Hyperlink"/>
          </w:rPr>
          <w:t>eUA</w:t>
        </w:r>
        <w:proofErr w:type="spellEnd"/>
        <w:r w:rsidRPr="00142A2E">
          <w:rPr>
            <w:rStyle w:val="Hyperlink"/>
          </w:rPr>
          <w:t xml:space="preserve"> Portal</w:t>
        </w:r>
      </w:hyperlink>
      <w:r w:rsidRPr="00142A2E">
        <w:t xml:space="preserve"> </w:t>
      </w:r>
      <w:r w:rsidR="00320967" w:rsidRPr="00142A2E">
        <w:t>was</w:t>
      </w:r>
      <w:r w:rsidRPr="00142A2E">
        <w:t xml:space="preserve"> launched in 2019. </w:t>
      </w:r>
      <w:r w:rsidR="00320967" w:rsidRPr="00142A2E">
        <w:t>This site</w:t>
      </w:r>
      <w:r w:rsidRPr="00142A2E">
        <w:t xml:space="preserve"> </w:t>
      </w:r>
      <w:r w:rsidR="00AE55A9" w:rsidRPr="00142A2E">
        <w:t>became</w:t>
      </w:r>
      <w:r w:rsidRPr="00142A2E">
        <w:t xml:space="preserve"> the main </w:t>
      </w:r>
      <w:r w:rsidR="00EF7320" w:rsidRPr="00142A2E">
        <w:t xml:space="preserve">access point </w:t>
      </w:r>
      <w:r w:rsidRPr="00142A2E">
        <w:t xml:space="preserve">for all </w:t>
      </w:r>
      <w:r w:rsidR="00320967" w:rsidRPr="00142A2E">
        <w:t>civil servants.</w:t>
      </w:r>
      <w:r w:rsidRPr="00142A2E">
        <w:t xml:space="preserve"> </w:t>
      </w:r>
      <w:r w:rsidR="00320967" w:rsidRPr="00142A2E">
        <w:t xml:space="preserve">It </w:t>
      </w:r>
      <w:r w:rsidR="00A272A4" w:rsidRPr="00142A2E">
        <w:t>is</w:t>
      </w:r>
      <w:r w:rsidR="001C5743" w:rsidRPr="00142A2E">
        <w:t xml:space="preserve"> </w:t>
      </w:r>
      <w:r w:rsidRPr="00142A2E">
        <w:t>managed by the Administration Academy and allow</w:t>
      </w:r>
      <w:r w:rsidR="00EF7320" w:rsidRPr="00142A2E">
        <w:t>s</w:t>
      </w:r>
      <w:r w:rsidRPr="00142A2E">
        <w:t xml:space="preserve"> civil servants to register </w:t>
      </w:r>
      <w:r w:rsidR="00320967" w:rsidRPr="00142A2E">
        <w:t>an</w:t>
      </w:r>
      <w:r w:rsidR="00EF7320" w:rsidRPr="00142A2E">
        <w:t xml:space="preserve">d </w:t>
      </w:r>
      <w:r w:rsidRPr="00142A2E">
        <w:t xml:space="preserve">track </w:t>
      </w:r>
      <w:r w:rsidR="00320967" w:rsidRPr="00142A2E">
        <w:t>training activities</w:t>
      </w:r>
      <w:r w:rsidRPr="00142A2E">
        <w:t>.</w:t>
      </w:r>
      <w:r w:rsidR="00320967" w:rsidRPr="00142A2E">
        <w:t xml:space="preserve"> It</w:t>
      </w:r>
      <w:r w:rsidRPr="00142A2E">
        <w:t xml:space="preserve"> </w:t>
      </w:r>
      <w:r w:rsidR="00965DC1" w:rsidRPr="00142A2E">
        <w:t>has</w:t>
      </w:r>
      <w:r w:rsidR="0050761C" w:rsidRPr="00142A2E">
        <w:t xml:space="preserve"> </w:t>
      </w:r>
      <w:r w:rsidRPr="00142A2E">
        <w:t xml:space="preserve">become the main tool for </w:t>
      </w:r>
      <w:r w:rsidR="00EF7320" w:rsidRPr="00142A2E">
        <w:t>organising</w:t>
      </w:r>
      <w:r w:rsidRPr="00142A2E">
        <w:t xml:space="preserve">, </w:t>
      </w:r>
      <w:r w:rsidR="00EF7320" w:rsidRPr="00142A2E">
        <w:t>coordinating</w:t>
      </w:r>
      <w:r w:rsidRPr="00142A2E">
        <w:t xml:space="preserve">, </w:t>
      </w:r>
      <w:proofErr w:type="gramStart"/>
      <w:r w:rsidR="00EF7320" w:rsidRPr="00142A2E">
        <w:t>administrating</w:t>
      </w:r>
      <w:proofErr w:type="gramEnd"/>
      <w:r w:rsidR="00EF7320" w:rsidRPr="00142A2E">
        <w:t xml:space="preserve"> </w:t>
      </w:r>
      <w:r w:rsidRPr="00142A2E">
        <w:t xml:space="preserve">and </w:t>
      </w:r>
      <w:r w:rsidR="00EF7320" w:rsidRPr="00142A2E">
        <w:t>analysing</w:t>
      </w:r>
      <w:r w:rsidRPr="00142A2E">
        <w:t xml:space="preserve"> trainings, programmes and proficiency exams.</w:t>
      </w:r>
      <w:r w:rsidR="009D2F3C" w:rsidRPr="00142A2E">
        <w:rPr>
          <w:b/>
          <w:bCs/>
          <w:color w:val="FF0000"/>
        </w:rPr>
        <w:t xml:space="preserve"> </w:t>
      </w:r>
      <w:proofErr w:type="gramStart"/>
      <w:r w:rsidR="009D2F3C" w:rsidRPr="00142A2E">
        <w:t xml:space="preserve">In </w:t>
      </w:r>
      <w:r w:rsidR="0034285C" w:rsidRPr="00142A2E">
        <w:t xml:space="preserve">the </w:t>
      </w:r>
      <w:r w:rsidR="009D2F3C" w:rsidRPr="00142A2E">
        <w:t>near future</w:t>
      </w:r>
      <w:proofErr w:type="gramEnd"/>
      <w:r w:rsidR="009D2F3C" w:rsidRPr="00142A2E">
        <w:t xml:space="preserve">, </w:t>
      </w:r>
      <w:r w:rsidR="0034285C" w:rsidRPr="00142A2E">
        <w:t xml:space="preserve">the </w:t>
      </w:r>
      <w:proofErr w:type="spellStart"/>
      <w:r w:rsidR="009D2F3C" w:rsidRPr="00142A2E">
        <w:t>eUA</w:t>
      </w:r>
      <w:proofErr w:type="spellEnd"/>
      <w:r w:rsidR="009D2F3C" w:rsidRPr="00142A2E">
        <w:t xml:space="preserve"> Portal will be upgraded and will also allow</w:t>
      </w:r>
      <w:r w:rsidR="00CB284F">
        <w:t xml:space="preserve"> for the</w:t>
      </w:r>
      <w:r w:rsidR="009D2F3C" w:rsidRPr="00142A2E">
        <w:t xml:space="preserve"> registration, tracking and implementation of proficiency exams for civil servants.</w:t>
      </w:r>
    </w:p>
    <w:p w14:paraId="3A64BD9F" w14:textId="5BEFB0A6" w:rsidR="00F3220F" w:rsidRPr="002438DA" w:rsidRDefault="00F3220F" w:rsidP="00341749">
      <w:pPr>
        <w:pStyle w:val="Subtitle"/>
      </w:pPr>
      <w:r w:rsidRPr="00142A2E">
        <w:t xml:space="preserve">JEP </w:t>
      </w:r>
      <w:r w:rsidR="00372B02" w:rsidRPr="00142A2E">
        <w:t>–</w:t>
      </w:r>
      <w:r w:rsidRPr="00142A2E">
        <w:t xml:space="preserve"> Electronic </w:t>
      </w:r>
      <w:r w:rsidR="00450C5C" w:rsidRPr="00142A2E">
        <w:t>P</w:t>
      </w:r>
      <w:r w:rsidRPr="00142A2E">
        <w:t xml:space="preserve">rocedures </w:t>
      </w:r>
      <w:r w:rsidR="00450C5C" w:rsidRPr="00142A2E">
        <w:t>B</w:t>
      </w:r>
      <w:r w:rsidRPr="00142A2E">
        <w:t xml:space="preserve">uilding </w:t>
      </w:r>
      <w:r w:rsidR="00450C5C" w:rsidRPr="00142A2E">
        <w:t>B</w:t>
      </w:r>
      <w:r w:rsidRPr="00142A2E">
        <w:t>lock</w:t>
      </w:r>
    </w:p>
    <w:p w14:paraId="45CB478A" w14:textId="199D6F49" w:rsidR="00F3220F" w:rsidRPr="002438DA" w:rsidRDefault="004679DC" w:rsidP="00FF51DD">
      <w:pPr>
        <w:pStyle w:val="BodyText"/>
        <w:spacing w:after="0"/>
      </w:pPr>
      <w:r w:rsidRPr="002438DA">
        <w:t xml:space="preserve">The </w:t>
      </w:r>
      <w:hyperlink r:id="rId280" w:history="1">
        <w:r w:rsidRPr="002438DA">
          <w:rPr>
            <w:rStyle w:val="Hyperlink"/>
          </w:rPr>
          <w:t>JEP System</w:t>
        </w:r>
      </w:hyperlink>
      <w:r w:rsidR="00F3220F" w:rsidRPr="002438DA">
        <w:t xml:space="preserve"> is an information solution for the full and </w:t>
      </w:r>
      <w:r w:rsidRPr="002438DA">
        <w:t xml:space="preserve">simultaneous </w:t>
      </w:r>
      <w:r w:rsidR="00F3220F" w:rsidRPr="002438DA">
        <w:t xml:space="preserve">electronic implementation of public procedures. </w:t>
      </w:r>
      <w:r w:rsidRPr="002438DA">
        <w:t xml:space="preserve">The </w:t>
      </w:r>
      <w:r w:rsidR="00F3220F" w:rsidRPr="002438DA">
        <w:t xml:space="preserve">JEP performs the function of a procedure and form editor </w:t>
      </w:r>
      <w:proofErr w:type="gramStart"/>
      <w:r w:rsidR="00F3220F" w:rsidRPr="002438DA">
        <w:t xml:space="preserve">and </w:t>
      </w:r>
      <w:r w:rsidRPr="002438DA">
        <w:t>also</w:t>
      </w:r>
      <w:proofErr w:type="gramEnd"/>
      <w:r w:rsidRPr="002438DA">
        <w:t xml:space="preserve"> includes a </w:t>
      </w:r>
      <w:r w:rsidR="00F3220F" w:rsidRPr="002438DA">
        <w:t xml:space="preserve">wizard to fill out electronic forms, including </w:t>
      </w:r>
      <w:r w:rsidRPr="002438DA">
        <w:t xml:space="preserve">the </w:t>
      </w:r>
      <w:r w:rsidR="00F3220F" w:rsidRPr="002438DA">
        <w:t>e</w:t>
      </w:r>
      <w:r w:rsidR="003304F4" w:rsidRPr="002438DA">
        <w:t>S</w:t>
      </w:r>
      <w:r w:rsidR="00F3220F" w:rsidRPr="002438DA">
        <w:t>ignature and e</w:t>
      </w:r>
      <w:r w:rsidR="003304F4" w:rsidRPr="002438DA">
        <w:t>P</w:t>
      </w:r>
      <w:r w:rsidR="00F3220F" w:rsidRPr="002438DA">
        <w:t>ayment</w:t>
      </w:r>
      <w:r w:rsidRPr="002438DA">
        <w:t xml:space="preserve"> functions</w:t>
      </w:r>
      <w:r w:rsidR="00F3220F" w:rsidRPr="002438DA">
        <w:t xml:space="preserve">. </w:t>
      </w:r>
      <w:r w:rsidR="00184107" w:rsidRPr="002438DA">
        <w:t xml:space="preserve">The </w:t>
      </w:r>
      <w:r w:rsidR="00F3220F" w:rsidRPr="002438DA">
        <w:t xml:space="preserve">JEP sends a completed user request to the competent public authority or allows </w:t>
      </w:r>
      <w:r w:rsidR="00184107" w:rsidRPr="002438DA">
        <w:t xml:space="preserve">authorities that do not have </w:t>
      </w:r>
      <w:r w:rsidR="00957BF3" w:rsidRPr="002438DA">
        <w:t>their own document management system</w:t>
      </w:r>
      <w:r w:rsidR="00184107" w:rsidRPr="002438DA">
        <w:t xml:space="preserve"> </w:t>
      </w:r>
      <w:r w:rsidR="00F3220F" w:rsidRPr="002438DA">
        <w:t xml:space="preserve">to handle the application within the system itself. </w:t>
      </w:r>
      <w:r w:rsidR="00957BF3" w:rsidRPr="002438DA">
        <w:t xml:space="preserve">The </w:t>
      </w:r>
      <w:r w:rsidR="00F3220F" w:rsidRPr="002438DA">
        <w:t xml:space="preserve">JEP integrates building blocks for data exchange and trust services </w:t>
      </w:r>
      <w:r w:rsidR="000964B7" w:rsidRPr="002438DA">
        <w:t>(see</w:t>
      </w:r>
      <w:r w:rsidR="00075A20">
        <w:t xml:space="preserve"> Chapters</w:t>
      </w:r>
      <w:r w:rsidR="000964B7" w:rsidRPr="002438DA">
        <w:t xml:space="preserve"> </w:t>
      </w:r>
      <w:r w:rsidR="00F3220F" w:rsidRPr="002438DA">
        <w:t>6.3 and 6.4</w:t>
      </w:r>
      <w:r w:rsidR="000964B7" w:rsidRPr="002438DA">
        <w:t>)</w:t>
      </w:r>
      <w:r w:rsidR="00F3220F" w:rsidRPr="002438DA">
        <w:t>.</w:t>
      </w:r>
    </w:p>
    <w:p w14:paraId="22845D9D" w14:textId="77777777" w:rsidR="00D02BA1" w:rsidRPr="002438DA" w:rsidRDefault="00D02BA1" w:rsidP="00341749">
      <w:pPr>
        <w:pStyle w:val="Subtitle"/>
      </w:pPr>
      <w:r w:rsidRPr="002438DA">
        <w:t>KRPAN – Document Management Building Block</w:t>
      </w:r>
    </w:p>
    <w:p w14:paraId="4B0819C4" w14:textId="53155629" w:rsidR="00D02BA1" w:rsidRPr="002438DA" w:rsidRDefault="00D02BA1" w:rsidP="00D02BA1">
      <w:pPr>
        <w:pStyle w:val="BodyText"/>
        <w:spacing w:after="0"/>
      </w:pPr>
      <w:r w:rsidRPr="002438DA">
        <w:t xml:space="preserve">With the </w:t>
      </w:r>
      <w:hyperlink r:id="rId281" w:history="1">
        <w:r w:rsidRPr="002438DA">
          <w:rPr>
            <w:rStyle w:val="Hyperlink"/>
          </w:rPr>
          <w:t xml:space="preserve">KRPAN </w:t>
        </w:r>
        <w:r w:rsidR="00004ACB" w:rsidRPr="002438DA">
          <w:rPr>
            <w:rStyle w:val="Hyperlink"/>
          </w:rPr>
          <w:t>I</w:t>
        </w:r>
        <w:r w:rsidRPr="002438DA">
          <w:rPr>
            <w:rStyle w:val="Hyperlink"/>
          </w:rPr>
          <w:t xml:space="preserve">nformation </w:t>
        </w:r>
        <w:r w:rsidR="00004ACB" w:rsidRPr="002438DA">
          <w:rPr>
            <w:rStyle w:val="Hyperlink"/>
          </w:rPr>
          <w:t>S</w:t>
        </w:r>
        <w:r w:rsidRPr="002438DA">
          <w:rPr>
            <w:rStyle w:val="Hyperlink"/>
          </w:rPr>
          <w:t>ystem</w:t>
        </w:r>
      </w:hyperlink>
      <w:r w:rsidRPr="002438DA">
        <w:t xml:space="preserve">, </w:t>
      </w:r>
      <w:r w:rsidR="00996D1F" w:rsidRPr="002438DA">
        <w:t>Slovenia is</w:t>
      </w:r>
      <w:r w:rsidRPr="002438DA">
        <w:t xml:space="preserve"> introducing a single, technologically updated, flexible, easily scalable and advanced information solution for </w:t>
      </w:r>
      <w:r w:rsidR="00B50EDF" w:rsidRPr="002438DA">
        <w:t xml:space="preserve">the </w:t>
      </w:r>
      <w:r w:rsidRPr="002438DA">
        <w:t xml:space="preserve">public sector to support the management of documentary material installed on the central information infrastructure of the Ministry of Public Administration. It enables government employees to work with documentary material faster, more flexibly and more efficiently. The KRPAN </w:t>
      </w:r>
      <w:r w:rsidR="00387A94" w:rsidRPr="002438DA">
        <w:t>I</w:t>
      </w:r>
      <w:r w:rsidRPr="002438DA">
        <w:t xml:space="preserve">nformation </w:t>
      </w:r>
      <w:r w:rsidR="00387A94" w:rsidRPr="002438DA">
        <w:t>S</w:t>
      </w:r>
      <w:r w:rsidRPr="002438DA">
        <w:t xml:space="preserve">ystem provides secure capture and management of original and </w:t>
      </w:r>
      <w:r w:rsidR="00E10DE7" w:rsidRPr="002438DA">
        <w:t xml:space="preserve">copy </w:t>
      </w:r>
      <w:r w:rsidRPr="002438DA">
        <w:t xml:space="preserve">documentary material in digital form. </w:t>
      </w:r>
      <w:r w:rsidR="00197A68" w:rsidRPr="002438DA">
        <w:t>It s</w:t>
      </w:r>
      <w:r w:rsidRPr="002438DA">
        <w:t>upports the recording and management of general and administrative matters and document lists, support</w:t>
      </w:r>
      <w:r w:rsidR="00F06D60" w:rsidRPr="002438DA">
        <w:t xml:space="preserve">s </w:t>
      </w:r>
      <w:r w:rsidRPr="002438DA">
        <w:t>work with government materials, with eInvoices and other financial accounting documents and travel orders.</w:t>
      </w:r>
    </w:p>
    <w:p w14:paraId="536BD454" w14:textId="58986804" w:rsidR="00AB6BB1" w:rsidRPr="00696E0F" w:rsidRDefault="00D02BA1" w:rsidP="00693D89">
      <w:pPr>
        <w:pStyle w:val="BodyText"/>
        <w:spacing w:after="0"/>
      </w:pPr>
      <w:r w:rsidRPr="002438DA">
        <w:t xml:space="preserve">The modular design of </w:t>
      </w:r>
      <w:r w:rsidR="00E10DE7" w:rsidRPr="002438DA">
        <w:t xml:space="preserve">this </w:t>
      </w:r>
      <w:r w:rsidRPr="002438DA">
        <w:t xml:space="preserve">solution </w:t>
      </w:r>
      <w:r w:rsidR="00E10DE7" w:rsidRPr="002438DA">
        <w:t xml:space="preserve">is upgrade-friendly, </w:t>
      </w:r>
      <w:r w:rsidR="00DE4215" w:rsidRPr="002438DA">
        <w:t>i.e.</w:t>
      </w:r>
      <w:r w:rsidR="00E10DE7" w:rsidRPr="002438DA">
        <w:t xml:space="preserve"> it is suited to</w:t>
      </w:r>
      <w:r w:rsidRPr="002438DA">
        <w:t xml:space="preserve"> </w:t>
      </w:r>
      <w:r w:rsidR="00E10DE7" w:rsidRPr="002438DA">
        <w:t xml:space="preserve">increase </w:t>
      </w:r>
      <w:r w:rsidRPr="002438DA">
        <w:t>the number of users</w:t>
      </w:r>
      <w:r w:rsidR="00E10DE7" w:rsidRPr="002438DA">
        <w:t xml:space="preserve"> and </w:t>
      </w:r>
      <w:r w:rsidRPr="002438DA">
        <w:t xml:space="preserve">the volume of data, </w:t>
      </w:r>
      <w:r w:rsidR="00E10DE7" w:rsidRPr="002438DA">
        <w:t xml:space="preserve">to change and complement </w:t>
      </w:r>
      <w:r w:rsidRPr="002438DA">
        <w:t>functionalit</w:t>
      </w:r>
      <w:r w:rsidR="00E10DE7" w:rsidRPr="002438DA">
        <w:t>ies</w:t>
      </w:r>
      <w:r w:rsidRPr="002438DA">
        <w:t xml:space="preserve">, </w:t>
      </w:r>
      <w:r w:rsidR="0071210F" w:rsidRPr="002438DA">
        <w:t xml:space="preserve">to </w:t>
      </w:r>
      <w:r w:rsidR="00E10DE7" w:rsidRPr="002438DA">
        <w:t xml:space="preserve">change </w:t>
      </w:r>
      <w:r w:rsidRPr="002438DA">
        <w:t>the internal organi</w:t>
      </w:r>
      <w:r w:rsidR="00F40262" w:rsidRPr="002438DA">
        <w:t>s</w:t>
      </w:r>
      <w:r w:rsidRPr="002438DA">
        <w:t xml:space="preserve">ation of users and </w:t>
      </w:r>
      <w:r w:rsidR="0071210F" w:rsidRPr="002438DA">
        <w:t xml:space="preserve">to </w:t>
      </w:r>
      <w:r w:rsidRPr="002438DA">
        <w:t>connec</w:t>
      </w:r>
      <w:r w:rsidR="00E10DE7" w:rsidRPr="002438DA">
        <w:t>t</w:t>
      </w:r>
      <w:r w:rsidRPr="002438DA">
        <w:t xml:space="preserve"> with other information systems. </w:t>
      </w:r>
      <w:r w:rsidRPr="002438DA">
        <w:lastRenderedPageBreak/>
        <w:t xml:space="preserve">It offers other information systems </w:t>
      </w:r>
      <w:r w:rsidR="00247CA3" w:rsidRPr="002438DA">
        <w:t xml:space="preserve">and </w:t>
      </w:r>
      <w:r w:rsidR="002731CA" w:rsidRPr="002438DA">
        <w:t>individuals’</w:t>
      </w:r>
      <w:r w:rsidRPr="002438DA">
        <w:t xml:space="preserve"> central functions</w:t>
      </w:r>
      <w:r w:rsidR="000A58CA" w:rsidRPr="002438DA">
        <w:t>,</w:t>
      </w:r>
      <w:r w:rsidRPr="002438DA">
        <w:t xml:space="preserve"> such as: capture of physical material, central numbering, signing of documents, </w:t>
      </w:r>
      <w:proofErr w:type="gramStart"/>
      <w:r w:rsidRPr="002438DA">
        <w:t>validation</w:t>
      </w:r>
      <w:proofErr w:type="gramEnd"/>
      <w:r w:rsidRPr="002438DA">
        <w:t xml:space="preserve"> and shipping of documents. </w:t>
      </w:r>
      <w:proofErr w:type="gramStart"/>
      <w:r w:rsidRPr="002438DA">
        <w:t>For the purpose of</w:t>
      </w:r>
      <w:proofErr w:type="gramEnd"/>
      <w:r w:rsidRPr="002438DA">
        <w:t xml:space="preserve"> safe and legal long-term storage, central storage of electronic material has been established within the project, which </w:t>
      </w:r>
      <w:r w:rsidR="008074BF" w:rsidRPr="002438DA">
        <w:t xml:space="preserve">is </w:t>
      </w:r>
      <w:r w:rsidRPr="002438DA">
        <w:t xml:space="preserve">also available to other </w:t>
      </w:r>
      <w:r w:rsidR="00693D89" w:rsidRPr="002438DA">
        <w:t>S</w:t>
      </w:r>
      <w:r w:rsidRPr="002438DA">
        <w:t>tate administration bodies</w:t>
      </w:r>
      <w:r w:rsidR="00E10DE7" w:rsidRPr="002438DA">
        <w:t>’ information solutions</w:t>
      </w:r>
      <w:r w:rsidRPr="002438DA">
        <w:t xml:space="preserve">. </w:t>
      </w:r>
      <w:r w:rsidR="00C16D92" w:rsidRPr="002438DA">
        <w:t>W</w:t>
      </w:r>
      <w:r w:rsidRPr="002438DA">
        <w:t>ith the new unified information solution, user</w:t>
      </w:r>
      <w:r w:rsidR="00ED2ED2" w:rsidRPr="002438DA">
        <w:t>-friendly</w:t>
      </w:r>
      <w:r w:rsidRPr="002438DA">
        <w:t xml:space="preserve"> interface and mobile access, employees of the </w:t>
      </w:r>
      <w:r w:rsidR="00E10DE7" w:rsidRPr="002438DA">
        <w:t>S</w:t>
      </w:r>
      <w:r w:rsidRPr="002438DA">
        <w:t xml:space="preserve">tate </w:t>
      </w:r>
      <w:r w:rsidRPr="00696E0F">
        <w:t xml:space="preserve">administration get a unified, faster, </w:t>
      </w:r>
      <w:proofErr w:type="gramStart"/>
      <w:r w:rsidRPr="00696E0F">
        <w:t>cheaper</w:t>
      </w:r>
      <w:proofErr w:type="gramEnd"/>
      <w:r w:rsidRPr="00696E0F">
        <w:t xml:space="preserve"> and safer tool for working with documentary material. </w:t>
      </w:r>
    </w:p>
    <w:p w14:paraId="45C2BE3D" w14:textId="77777777" w:rsidR="003730DF" w:rsidRPr="00696E0F" w:rsidRDefault="003730DF" w:rsidP="006F65E7">
      <w:pPr>
        <w:pStyle w:val="Heading2"/>
      </w:pPr>
      <w:bookmarkStart w:id="60" w:name="_Toc1474997"/>
      <w:r w:rsidRPr="00696E0F">
        <w:t>Cross</w:t>
      </w:r>
      <w:r w:rsidR="00187B04" w:rsidRPr="00696E0F">
        <w:t>-</w:t>
      </w:r>
      <w:r w:rsidRPr="00696E0F">
        <w:t>border platforms</w:t>
      </w:r>
      <w:bookmarkEnd w:id="60"/>
    </w:p>
    <w:p w14:paraId="4FD17583" w14:textId="29EDABEE" w:rsidR="007A4FCB" w:rsidRPr="00696E0F" w:rsidRDefault="007A4FCB" w:rsidP="00341749">
      <w:pPr>
        <w:pStyle w:val="Subtitle"/>
      </w:pPr>
      <w:r w:rsidRPr="00696E0F">
        <w:t>D</w:t>
      </w:r>
      <w:r w:rsidR="00075A20">
        <w:t xml:space="preserve">igital Europe for All </w:t>
      </w:r>
    </w:p>
    <w:p w14:paraId="05512B86" w14:textId="08EB4FA6" w:rsidR="007A1EAB" w:rsidRPr="002438DA" w:rsidRDefault="00293263" w:rsidP="007A1EAB">
      <w:hyperlink r:id="rId282" w:history="1">
        <w:r w:rsidR="008B7110" w:rsidRPr="00696E0F">
          <w:rPr>
            <w:rStyle w:val="Hyperlink"/>
          </w:rPr>
          <w:t>Digital Europe for All</w:t>
        </w:r>
      </w:hyperlink>
      <w:r w:rsidR="008B7110" w:rsidRPr="00696E0F">
        <w:t xml:space="preserve"> (DE4A</w:t>
      </w:r>
      <w:r w:rsidR="008B7110" w:rsidRPr="002438DA">
        <w:t>) effectively puts forward a new Member State-driven large</w:t>
      </w:r>
      <w:r w:rsidR="00DC0C5C" w:rsidRPr="002438DA">
        <w:noBreakHyphen/>
      </w:r>
      <w:r w:rsidR="008B7110" w:rsidRPr="002438DA">
        <w:t xml:space="preserve">scale pilot aimed at </w:t>
      </w:r>
      <w:r w:rsidR="00DC0C5C" w:rsidRPr="002438DA">
        <w:t xml:space="preserve">ensuring </w:t>
      </w:r>
      <w:r w:rsidR="008B7110" w:rsidRPr="002438DA">
        <w:t xml:space="preserve">compliance with </w:t>
      </w:r>
      <w:r w:rsidR="00A76F00" w:rsidRPr="002438DA">
        <w:t xml:space="preserve">the </w:t>
      </w:r>
      <w:r w:rsidR="008B7110" w:rsidRPr="002438DA">
        <w:t>Single Digital Gateway and align</w:t>
      </w:r>
      <w:r w:rsidR="00DC0C5C" w:rsidRPr="002438DA">
        <w:t>ment</w:t>
      </w:r>
      <w:r w:rsidR="008B7110" w:rsidRPr="002438DA">
        <w:t xml:space="preserve"> with </w:t>
      </w:r>
      <w:r w:rsidR="00A76F00" w:rsidRPr="002438DA">
        <w:t xml:space="preserve">the </w:t>
      </w:r>
      <w:r w:rsidR="008B7110" w:rsidRPr="002438DA">
        <w:t>EU eGovernment Action Plan 2016</w:t>
      </w:r>
      <w:r w:rsidR="00DC0C5C" w:rsidRPr="002438DA">
        <w:rPr>
          <w:rFonts w:ascii="Symbol" w:eastAsia="Symbol" w:hAnsi="Symbol" w:cs="Symbol"/>
        </w:rPr>
        <w:t></w:t>
      </w:r>
      <w:r w:rsidR="008B7110" w:rsidRPr="002438DA">
        <w:t xml:space="preserve">2020, </w:t>
      </w:r>
      <w:r w:rsidR="00A76F00" w:rsidRPr="002438DA">
        <w:t xml:space="preserve">the </w:t>
      </w:r>
      <w:r w:rsidR="008B7110" w:rsidRPr="002438DA">
        <w:t xml:space="preserve">Tallinn Declaration and </w:t>
      </w:r>
      <w:r w:rsidR="00A76F00" w:rsidRPr="002438DA">
        <w:t xml:space="preserve">the </w:t>
      </w:r>
      <w:r w:rsidR="008B7110" w:rsidRPr="002438DA">
        <w:t>EIF Implementation Strategy. Its overarching goal is to reinforce trust in</w:t>
      </w:r>
      <w:r w:rsidR="00D725C8" w:rsidRPr="002438DA">
        <w:t xml:space="preserve"> </w:t>
      </w:r>
      <w:r w:rsidR="008B7110" w:rsidRPr="002438DA">
        <w:t>public institutions and to unleash multiple measurable positive impacts in terms of efficiency gains and reduction of current administrative burden and costs</w:t>
      </w:r>
      <w:r w:rsidR="00A65FE4" w:rsidRPr="002438DA">
        <w:t xml:space="preserve">. </w:t>
      </w:r>
    </w:p>
    <w:p w14:paraId="01F7C22D" w14:textId="28154E36" w:rsidR="007A1EAB" w:rsidRPr="002438DA" w:rsidRDefault="007A1EAB" w:rsidP="007A1EAB">
      <w:r w:rsidRPr="002438DA">
        <w:t xml:space="preserve">These goals are rooted in a toolkit for extended semantic interoperability and </w:t>
      </w:r>
      <w:r w:rsidR="001F398F" w:rsidRPr="002438DA">
        <w:t xml:space="preserve">in the </w:t>
      </w:r>
      <w:r w:rsidRPr="002438DA">
        <w:t>secure, privacy-</w:t>
      </w:r>
      <w:proofErr w:type="gramStart"/>
      <w:r w:rsidRPr="002438DA">
        <w:t>preserving</w:t>
      </w:r>
      <w:proofErr w:type="gramEnd"/>
      <w:r w:rsidRPr="002438DA">
        <w:t xml:space="preserve"> and trustworthy realisation of fundamental </w:t>
      </w:r>
      <w:r w:rsidR="001F398F" w:rsidRPr="002438DA">
        <w:t xml:space="preserve">principles - such as the </w:t>
      </w:r>
      <w:r w:rsidR="00DC0C5C" w:rsidRPr="002438DA">
        <w:t>O</w:t>
      </w:r>
      <w:r w:rsidRPr="002438DA">
        <w:t>nce-</w:t>
      </w:r>
      <w:r w:rsidR="00DC0C5C" w:rsidRPr="002438DA">
        <w:t>O</w:t>
      </w:r>
      <w:r w:rsidRPr="002438DA">
        <w:t>nly</w:t>
      </w:r>
      <w:r w:rsidR="00075A20">
        <w:t xml:space="preserve"> principle</w:t>
      </w:r>
      <w:r w:rsidR="001F398F" w:rsidRPr="002438DA">
        <w:t xml:space="preserve"> </w:t>
      </w:r>
      <w:r w:rsidRPr="002438DA">
        <w:t xml:space="preserve">(OOP), </w:t>
      </w:r>
      <w:r w:rsidR="001F398F" w:rsidRPr="002438DA">
        <w:t>the R</w:t>
      </w:r>
      <w:r w:rsidRPr="002438DA">
        <w:t>elevant-</w:t>
      </w:r>
      <w:r w:rsidR="001F398F" w:rsidRPr="002438DA">
        <w:t>O</w:t>
      </w:r>
      <w:r w:rsidRPr="002438DA">
        <w:t xml:space="preserve">nly and </w:t>
      </w:r>
      <w:r w:rsidR="001F398F" w:rsidRPr="002438DA">
        <w:t>the D</w:t>
      </w:r>
      <w:r w:rsidRPr="002438DA">
        <w:t xml:space="preserve">igital by </w:t>
      </w:r>
      <w:r w:rsidR="001F398F" w:rsidRPr="002438DA">
        <w:t>D</w:t>
      </w:r>
      <w:r w:rsidRPr="002438DA">
        <w:t>efault principles</w:t>
      </w:r>
      <w:r w:rsidR="001F398F" w:rsidRPr="002438DA">
        <w:t xml:space="preserve"> -</w:t>
      </w:r>
      <w:r w:rsidRPr="002438DA">
        <w:t xml:space="preserve"> through state-of-the-art, usable and high-quality fully online procedures accessible through the Single Digital Gateway (SDG). The Ministry of Public Administration takes part in the citizen mobility eService and contributes to the OOP development at EU level.</w:t>
      </w:r>
    </w:p>
    <w:p w14:paraId="63DF042A" w14:textId="5AACA599" w:rsidR="003B0D1B" w:rsidRPr="002438DA" w:rsidRDefault="003B0D1B" w:rsidP="00D53306">
      <w:r w:rsidRPr="002438DA">
        <w:t>DE4A is funded by</w:t>
      </w:r>
      <w:r w:rsidR="0047708E" w:rsidRPr="002438DA">
        <w:t xml:space="preserve"> the</w:t>
      </w:r>
      <w:r w:rsidRPr="002438DA">
        <w:t xml:space="preserve"> EU Horizon 2020 research and innovation programme under grant agreement </w:t>
      </w:r>
      <w:r w:rsidR="001F398F" w:rsidRPr="002438DA">
        <w:t>N</w:t>
      </w:r>
      <w:r w:rsidRPr="002438DA">
        <w:t>o</w:t>
      </w:r>
      <w:r w:rsidR="001F398F" w:rsidRPr="002438DA">
        <w:t>.</w:t>
      </w:r>
      <w:r w:rsidRPr="002438DA">
        <w:t xml:space="preserve"> 870635.</w:t>
      </w:r>
    </w:p>
    <w:p w14:paraId="7DAF9F16" w14:textId="77777777" w:rsidR="003730DF" w:rsidRPr="002438DA" w:rsidRDefault="003730DF" w:rsidP="006F65E7">
      <w:pPr>
        <w:pStyle w:val="Heading2"/>
      </w:pPr>
      <w:bookmarkStart w:id="61" w:name="_Toc1474998"/>
      <w:r w:rsidRPr="002438DA">
        <w:t>Base registries</w:t>
      </w:r>
      <w:bookmarkEnd w:id="61"/>
    </w:p>
    <w:p w14:paraId="55771B68" w14:textId="77777777" w:rsidR="00E439FE" w:rsidRPr="002438DA" w:rsidRDefault="00E439FE" w:rsidP="00341749">
      <w:pPr>
        <w:pStyle w:val="Subtitle"/>
      </w:pPr>
      <w:r w:rsidRPr="002438DA">
        <w:t xml:space="preserve">Beneficial </w:t>
      </w:r>
      <w:r w:rsidR="009716F4" w:rsidRPr="002438DA">
        <w:t>O</w:t>
      </w:r>
      <w:r w:rsidRPr="002438DA">
        <w:t xml:space="preserve">wners </w:t>
      </w:r>
      <w:r w:rsidR="009716F4" w:rsidRPr="002438DA">
        <w:t>R</w:t>
      </w:r>
      <w:r w:rsidRPr="002438DA">
        <w:t>egister</w:t>
      </w:r>
    </w:p>
    <w:p w14:paraId="2BBE5AD4" w14:textId="261C5ECE" w:rsidR="00163A9B" w:rsidRPr="002438DA" w:rsidRDefault="182300B3" w:rsidP="002E3453">
      <w:r w:rsidRPr="000F50BE">
        <w:t>In December 2017,</w:t>
      </w:r>
      <w:r w:rsidR="1ABA3A4E" w:rsidRPr="000F50BE">
        <w:t xml:space="preserve"> the</w:t>
      </w:r>
      <w:r w:rsidRPr="000F50BE">
        <w:t xml:space="preserve"> </w:t>
      </w:r>
      <w:hyperlink r:id="rId283" w:history="1">
        <w:r w:rsidRPr="000F50BE">
          <w:rPr>
            <w:rStyle w:val="Hyperlink"/>
          </w:rPr>
          <w:t>Agency of the Republic of Slovenia for Public Legal Records and Related Services (AJPES)</w:t>
        </w:r>
      </w:hyperlink>
      <w:r w:rsidRPr="000F50BE">
        <w:t xml:space="preserve"> established the </w:t>
      </w:r>
      <w:hyperlink r:id="rId284">
        <w:r w:rsidRPr="000F50BE">
          <w:rPr>
            <w:rStyle w:val="Hyperlink"/>
          </w:rPr>
          <w:t xml:space="preserve">Beneficial </w:t>
        </w:r>
        <w:r w:rsidR="54FD2CF1" w:rsidRPr="000F50BE">
          <w:rPr>
            <w:rStyle w:val="Hyperlink"/>
          </w:rPr>
          <w:t>O</w:t>
        </w:r>
        <w:r w:rsidRPr="000F50BE">
          <w:rPr>
            <w:rStyle w:val="Hyperlink"/>
          </w:rPr>
          <w:t xml:space="preserve">wners </w:t>
        </w:r>
        <w:r w:rsidR="54FD2CF1" w:rsidRPr="000F50BE">
          <w:rPr>
            <w:rStyle w:val="Hyperlink"/>
          </w:rPr>
          <w:t>R</w:t>
        </w:r>
        <w:r w:rsidRPr="000F50BE">
          <w:rPr>
            <w:rStyle w:val="Hyperlink"/>
          </w:rPr>
          <w:t>egister</w:t>
        </w:r>
      </w:hyperlink>
      <w:r w:rsidRPr="000F50BE">
        <w:t xml:space="preserve"> in cooperation with </w:t>
      </w:r>
      <w:r w:rsidR="79702597" w:rsidRPr="000F50BE">
        <w:rPr>
          <w:rStyle w:val="Hyperlink"/>
          <w:color w:val="auto"/>
        </w:rPr>
        <w:t xml:space="preserve">the </w:t>
      </w:r>
      <w:hyperlink r:id="rId285">
        <w:r w:rsidR="79702597" w:rsidRPr="000F50BE">
          <w:rPr>
            <w:rStyle w:val="Hyperlink"/>
          </w:rPr>
          <w:t>Office for Money Laundering Prevention</w:t>
        </w:r>
      </w:hyperlink>
      <w:r w:rsidR="79702597" w:rsidRPr="000F50BE">
        <w:rPr>
          <w:rStyle w:val="Hyperlink"/>
        </w:rPr>
        <w:t xml:space="preserve"> of the Republic of Slovenia</w:t>
      </w:r>
      <w:r w:rsidRPr="000F50BE">
        <w:t xml:space="preserve">. The register was established based on the </w:t>
      </w:r>
      <w:hyperlink r:id="rId286" w:history="1">
        <w:r w:rsidRPr="000F50BE">
          <w:rPr>
            <w:rStyle w:val="Hyperlink"/>
          </w:rPr>
          <w:t>Prevention of Money Laundering and Terrorism Financing</w:t>
        </w:r>
        <w:r w:rsidR="00CE32DB" w:rsidRPr="000F50BE">
          <w:rPr>
            <w:rStyle w:val="Hyperlink"/>
          </w:rPr>
          <w:t xml:space="preserve"> Act</w:t>
        </w:r>
      </w:hyperlink>
      <w:r w:rsidRPr="000F50BE">
        <w:t xml:space="preserve">. The </w:t>
      </w:r>
      <w:r w:rsidR="54FD2CF1" w:rsidRPr="000F50BE">
        <w:t>B</w:t>
      </w:r>
      <w:r w:rsidRPr="000F50BE">
        <w:t xml:space="preserve">eneficial </w:t>
      </w:r>
      <w:r w:rsidR="54FD2CF1" w:rsidRPr="000F50BE">
        <w:t>O</w:t>
      </w:r>
      <w:r w:rsidRPr="000F50BE">
        <w:t xml:space="preserve">wners </w:t>
      </w:r>
      <w:r w:rsidR="54FD2CF1" w:rsidRPr="000F50BE">
        <w:t>R</w:t>
      </w:r>
      <w:r w:rsidRPr="000F50BE">
        <w:t xml:space="preserve">egister is </w:t>
      </w:r>
      <w:r w:rsidR="7CB9CEA8" w:rsidRPr="000F50BE">
        <w:t>the</w:t>
      </w:r>
      <w:r w:rsidRPr="000F50BE">
        <w:t xml:space="preserve"> main repository of beneficial ownership information, since the identification of a natural person that is owning or controlling a business entity is one of the conditions for </w:t>
      </w:r>
      <w:r w:rsidR="7CB9CEA8" w:rsidRPr="000F50BE">
        <w:t>the</w:t>
      </w:r>
      <w:r w:rsidRPr="000F50BE">
        <w:t xml:space="preserve"> successful prevention of money laundering and terrorism financing. The purpose </w:t>
      </w:r>
      <w:r w:rsidR="00075A20">
        <w:t>for</w:t>
      </w:r>
      <w:r w:rsidR="00075A20" w:rsidRPr="000F50BE">
        <w:t xml:space="preserve"> </w:t>
      </w:r>
      <w:r w:rsidRPr="000F50BE">
        <w:t xml:space="preserve">establishing a </w:t>
      </w:r>
      <w:r w:rsidR="5DD130BD" w:rsidRPr="000F50BE">
        <w:t>B</w:t>
      </w:r>
      <w:r w:rsidRPr="000F50BE">
        <w:t xml:space="preserve">eneficial </w:t>
      </w:r>
      <w:r w:rsidR="5DD130BD" w:rsidRPr="000F50BE">
        <w:t>O</w:t>
      </w:r>
      <w:r w:rsidRPr="000F50BE">
        <w:t xml:space="preserve">wners </w:t>
      </w:r>
      <w:r w:rsidR="5DD130BD" w:rsidRPr="000F50BE">
        <w:t>R</w:t>
      </w:r>
      <w:r w:rsidRPr="000F50BE">
        <w:t xml:space="preserve">egister </w:t>
      </w:r>
      <w:r w:rsidR="553A61E4" w:rsidRPr="000F50BE">
        <w:t>was</w:t>
      </w:r>
      <w:r w:rsidRPr="000F50BE">
        <w:t xml:space="preserve"> to ensure transparency in the ownership structures of business entities</w:t>
      </w:r>
      <w:r w:rsidR="553A61E4" w:rsidRPr="000F50BE">
        <w:t xml:space="preserve"> and</w:t>
      </w:r>
      <w:r w:rsidRPr="000F50BE">
        <w:t xml:space="preserve"> </w:t>
      </w:r>
      <w:r w:rsidR="5DD130BD" w:rsidRPr="000F50BE">
        <w:t xml:space="preserve">to provide </w:t>
      </w:r>
      <w:r w:rsidR="00075A20" w:rsidRPr="000F50BE">
        <w:t xml:space="preserve">law enforcement authorities </w:t>
      </w:r>
      <w:r w:rsidR="00075A20">
        <w:t xml:space="preserve">with </w:t>
      </w:r>
      <w:r w:rsidRPr="000F50BE">
        <w:t xml:space="preserve">access to credible information. </w:t>
      </w:r>
      <w:hyperlink r:id="rId287" w:history="1">
        <w:r w:rsidRPr="000F50BE">
          <w:rPr>
            <w:rStyle w:val="Hyperlink"/>
          </w:rPr>
          <w:t xml:space="preserve">Legal entities </w:t>
        </w:r>
        <w:r w:rsidR="553A61E4" w:rsidRPr="000F50BE">
          <w:rPr>
            <w:rStyle w:val="Hyperlink"/>
          </w:rPr>
          <w:t>were</w:t>
        </w:r>
        <w:r w:rsidRPr="000F50BE">
          <w:rPr>
            <w:rStyle w:val="Hyperlink"/>
          </w:rPr>
          <w:t xml:space="preserve"> obliged</w:t>
        </w:r>
      </w:hyperlink>
      <w:r w:rsidRPr="000F50BE">
        <w:t xml:space="preserve"> to enter the data on their beneficial owners</w:t>
      </w:r>
      <w:r w:rsidR="006326A2" w:rsidRPr="000F50BE">
        <w:t xml:space="preserve">. </w:t>
      </w:r>
      <w:r w:rsidRPr="000F50BE">
        <w:t xml:space="preserve">The purpose </w:t>
      </w:r>
      <w:r w:rsidR="553A61E4" w:rsidRPr="000F50BE">
        <w:t>was</w:t>
      </w:r>
      <w:r w:rsidRPr="000F50BE">
        <w:t xml:space="preserve"> to implement anti-money laundering and terrorism financing measures. </w:t>
      </w:r>
      <w:r w:rsidR="553A61E4" w:rsidRPr="000F50BE">
        <w:t>Since then</w:t>
      </w:r>
      <w:r w:rsidRPr="000F50BE">
        <w:t xml:space="preserve">, public data about beneficial owners </w:t>
      </w:r>
      <w:r w:rsidR="13F1826F" w:rsidRPr="000F50BE">
        <w:t xml:space="preserve">have </w:t>
      </w:r>
      <w:r w:rsidR="553A61E4" w:rsidRPr="000F50BE">
        <w:t>been</w:t>
      </w:r>
      <w:r w:rsidRPr="000F50BE">
        <w:t xml:space="preserve"> public</w:t>
      </w:r>
      <w:r w:rsidR="4FEBBBE0" w:rsidRPr="000F50BE">
        <w:t>ly accessible</w:t>
      </w:r>
      <w:r w:rsidR="13F1826F" w:rsidRPr="000F50BE">
        <w:t>,</w:t>
      </w:r>
      <w:r w:rsidR="553A61E4" w:rsidRPr="000F50BE">
        <w:t xml:space="preserve"> with</w:t>
      </w:r>
      <w:r w:rsidRPr="000F50BE">
        <w:t xml:space="preserve"> authorised entities </w:t>
      </w:r>
      <w:r w:rsidR="553A61E4" w:rsidRPr="000F50BE">
        <w:t>having</w:t>
      </w:r>
      <w:r w:rsidRPr="000F50BE">
        <w:t xml:space="preserve"> access to all data in the register.</w:t>
      </w:r>
    </w:p>
    <w:p w14:paraId="5DB0910D" w14:textId="0BBDD35C" w:rsidR="00E439FE" w:rsidRPr="00EC7F50" w:rsidRDefault="00293263" w:rsidP="00341749">
      <w:pPr>
        <w:pStyle w:val="Subtitle"/>
        <w:rPr>
          <w:rStyle w:val="tlid-translation"/>
        </w:rPr>
      </w:pPr>
      <w:hyperlink r:id="rId288" w:history="1">
        <w:r w:rsidR="00E439FE" w:rsidRPr="00EC7F50">
          <w:rPr>
            <w:rStyle w:val="tlid-translation"/>
          </w:rPr>
          <w:t xml:space="preserve">Register of Accommodation Facilities and </w:t>
        </w:r>
        <w:proofErr w:type="spellStart"/>
        <w:r w:rsidR="00E439FE" w:rsidRPr="00EC7F50">
          <w:rPr>
            <w:rStyle w:val="tlid-translation"/>
          </w:rPr>
          <w:t>eTourism</w:t>
        </w:r>
        <w:proofErr w:type="spellEnd"/>
      </w:hyperlink>
      <w:r w:rsidR="00630818" w:rsidRPr="00EC7F50">
        <w:rPr>
          <w:rStyle w:val="tlid-translation"/>
        </w:rPr>
        <w:t xml:space="preserve"> System</w:t>
      </w:r>
    </w:p>
    <w:p w14:paraId="59B97C68" w14:textId="5107091E" w:rsidR="002E3453" w:rsidRPr="002438DA" w:rsidRDefault="00320967" w:rsidP="002E3453">
      <w:r w:rsidRPr="002438DA">
        <w:t xml:space="preserve">In December 2017, </w:t>
      </w:r>
      <w:r w:rsidR="002E3453" w:rsidRPr="002438DA">
        <w:t xml:space="preserve">AJPES established the </w:t>
      </w:r>
      <w:hyperlink r:id="rId289" w:tgtFrame="_blank" w:history="1">
        <w:r w:rsidR="002E3453" w:rsidRPr="002438DA">
          <w:rPr>
            <w:rStyle w:val="Hyperlink"/>
          </w:rPr>
          <w:t xml:space="preserve">Register of Accommodation Facilities and </w:t>
        </w:r>
        <w:proofErr w:type="spellStart"/>
        <w:r w:rsidR="002E3453" w:rsidRPr="002438DA">
          <w:rPr>
            <w:rStyle w:val="Hyperlink"/>
          </w:rPr>
          <w:t>eTourism</w:t>
        </w:r>
        <w:proofErr w:type="spellEnd"/>
      </w:hyperlink>
      <w:r w:rsidR="002E3453" w:rsidRPr="002438DA">
        <w:t xml:space="preserve"> </w:t>
      </w:r>
      <w:r w:rsidR="00630818" w:rsidRPr="002438DA">
        <w:t>S</w:t>
      </w:r>
      <w:r w:rsidR="002E3453" w:rsidRPr="002438DA">
        <w:t xml:space="preserve">ystem. The register was implemented on the legal basis of </w:t>
      </w:r>
      <w:r w:rsidRPr="002438DA">
        <w:t xml:space="preserve">the </w:t>
      </w:r>
      <w:r w:rsidR="002E3453" w:rsidRPr="002438DA">
        <w:t xml:space="preserve">Hospitality Industry Act and </w:t>
      </w:r>
      <w:r w:rsidR="00176356" w:rsidRPr="002438DA">
        <w:t xml:space="preserve">the </w:t>
      </w:r>
      <w:proofErr w:type="spellStart"/>
      <w:r w:rsidR="002E3453" w:rsidRPr="002438DA">
        <w:t>eTourism</w:t>
      </w:r>
      <w:proofErr w:type="spellEnd"/>
      <w:r w:rsidR="002E3453" w:rsidRPr="002438DA">
        <w:t xml:space="preserve"> </w:t>
      </w:r>
      <w:r w:rsidR="00176356" w:rsidRPr="002438DA">
        <w:t>S</w:t>
      </w:r>
      <w:r w:rsidR="002E3453" w:rsidRPr="002438DA">
        <w:t xml:space="preserve">ystem </w:t>
      </w:r>
      <w:r w:rsidRPr="002438DA">
        <w:t>under the</w:t>
      </w:r>
      <w:r w:rsidR="002E3453" w:rsidRPr="002438DA">
        <w:t xml:space="preserve"> Residence Registration Act. The following three goals </w:t>
      </w:r>
      <w:r w:rsidRPr="002438DA">
        <w:t xml:space="preserve">were </w:t>
      </w:r>
      <w:r w:rsidR="002E3453" w:rsidRPr="002438DA">
        <w:t xml:space="preserve">achieved by the register and the </w:t>
      </w:r>
      <w:proofErr w:type="spellStart"/>
      <w:r w:rsidR="002E3453" w:rsidRPr="002438DA">
        <w:t>eTourism</w:t>
      </w:r>
      <w:proofErr w:type="spellEnd"/>
      <w:r w:rsidR="002E3453" w:rsidRPr="002438DA">
        <w:t xml:space="preserve"> </w:t>
      </w:r>
      <w:r w:rsidR="00176356" w:rsidRPr="002438DA">
        <w:t>S</w:t>
      </w:r>
      <w:r w:rsidR="002E3453" w:rsidRPr="002438DA">
        <w:t>ystem:</w:t>
      </w:r>
    </w:p>
    <w:p w14:paraId="3BE69612" w14:textId="77439A30" w:rsidR="002E3453" w:rsidRPr="002438DA" w:rsidRDefault="00164E4B" w:rsidP="00A31B36">
      <w:pPr>
        <w:numPr>
          <w:ilvl w:val="0"/>
          <w:numId w:val="14"/>
        </w:numPr>
      </w:pPr>
      <w:r>
        <w:t>E</w:t>
      </w:r>
      <w:r w:rsidR="002E3453" w:rsidRPr="002438DA">
        <w:t xml:space="preserve">stablishment of unique evidence of all accommodation facilities – the Register of Accommodation </w:t>
      </w:r>
      <w:proofErr w:type="gramStart"/>
      <w:r w:rsidR="002E3453" w:rsidRPr="002438DA">
        <w:t>Facilities;</w:t>
      </w:r>
      <w:proofErr w:type="gramEnd"/>
    </w:p>
    <w:p w14:paraId="181806C9" w14:textId="6198B291" w:rsidR="002E3453" w:rsidRPr="002438DA" w:rsidRDefault="00164E4B" w:rsidP="00A31B36">
      <w:pPr>
        <w:numPr>
          <w:ilvl w:val="0"/>
          <w:numId w:val="14"/>
        </w:numPr>
      </w:pPr>
      <w:r>
        <w:lastRenderedPageBreak/>
        <w:t>U</w:t>
      </w:r>
      <w:r w:rsidR="00F6165E" w:rsidRPr="002438DA">
        <w:t xml:space="preserve">nified </w:t>
      </w:r>
      <w:r w:rsidR="002E3453" w:rsidRPr="002438DA">
        <w:t>reporting of guest book data from all accommodation facilities</w:t>
      </w:r>
      <w:r w:rsidR="00F05445" w:rsidRPr="002438DA">
        <w:t>;</w:t>
      </w:r>
      <w:r w:rsidR="002E3453" w:rsidRPr="002438DA">
        <w:t xml:space="preserve"> and</w:t>
      </w:r>
    </w:p>
    <w:p w14:paraId="6CC9031E" w14:textId="46B074B0" w:rsidR="002E3453" w:rsidRPr="002438DA" w:rsidRDefault="00164E4B" w:rsidP="00A31B36">
      <w:pPr>
        <w:numPr>
          <w:ilvl w:val="0"/>
          <w:numId w:val="14"/>
        </w:numPr>
      </w:pPr>
      <w:r>
        <w:t>R</w:t>
      </w:r>
      <w:r w:rsidR="00F6165E" w:rsidRPr="002438DA">
        <w:t xml:space="preserve">eduction </w:t>
      </w:r>
      <w:r w:rsidR="002E3453" w:rsidRPr="002438DA">
        <w:t xml:space="preserve">of administrative burdens and costs </w:t>
      </w:r>
      <w:r w:rsidR="00320967" w:rsidRPr="002438DA">
        <w:t>for both</w:t>
      </w:r>
      <w:r w:rsidR="002E3453" w:rsidRPr="002438DA">
        <w:t xml:space="preserve"> reporters and recipients.</w:t>
      </w:r>
    </w:p>
    <w:p w14:paraId="76897547" w14:textId="7B76CFC6" w:rsidR="002E3453" w:rsidRPr="002438DA" w:rsidRDefault="002E3453" w:rsidP="002E3453">
      <w:r w:rsidRPr="002438DA">
        <w:rPr>
          <w:iCs/>
        </w:rPr>
        <w:t xml:space="preserve">The Register of Accommodation Facilities is publicly accessible </w:t>
      </w:r>
      <w:r w:rsidR="00F6165E" w:rsidRPr="002438DA">
        <w:rPr>
          <w:iCs/>
        </w:rPr>
        <w:t xml:space="preserve">free of charge </w:t>
      </w:r>
      <w:r w:rsidRPr="002438DA">
        <w:rPr>
          <w:iCs/>
        </w:rPr>
        <w:t xml:space="preserve">on the AJPES web portal. </w:t>
      </w:r>
      <w:r w:rsidR="00320967" w:rsidRPr="002438DA">
        <w:rPr>
          <w:iCs/>
        </w:rPr>
        <w:t>To</w:t>
      </w:r>
      <w:r w:rsidRPr="002438DA">
        <w:rPr>
          <w:iCs/>
        </w:rPr>
        <w:t xml:space="preserve"> simplify the reporting of information and to increase the quality of the collected data, the owners of accommodation facilities report </w:t>
      </w:r>
      <w:r w:rsidR="00320967" w:rsidRPr="002438DA">
        <w:rPr>
          <w:iCs/>
        </w:rPr>
        <w:t xml:space="preserve">guest arrival information </w:t>
      </w:r>
      <w:r w:rsidRPr="002438DA">
        <w:rPr>
          <w:iCs/>
        </w:rPr>
        <w:t>only once</w:t>
      </w:r>
      <w:r w:rsidR="00320967" w:rsidRPr="002438DA">
        <w:rPr>
          <w:iCs/>
        </w:rPr>
        <w:t xml:space="preserve"> </w:t>
      </w:r>
      <w:r w:rsidRPr="002438DA">
        <w:rPr>
          <w:iCs/>
        </w:rPr>
        <w:t xml:space="preserve">through the AJPES </w:t>
      </w:r>
      <w:proofErr w:type="spellStart"/>
      <w:r w:rsidRPr="002438DA">
        <w:rPr>
          <w:iCs/>
        </w:rPr>
        <w:t>eTourism</w:t>
      </w:r>
      <w:proofErr w:type="spellEnd"/>
      <w:r w:rsidRPr="002438DA">
        <w:rPr>
          <w:iCs/>
        </w:rPr>
        <w:t xml:space="preserve"> </w:t>
      </w:r>
      <w:r w:rsidR="002A4F5B" w:rsidRPr="002438DA">
        <w:rPr>
          <w:iCs/>
        </w:rPr>
        <w:t>S</w:t>
      </w:r>
      <w:r w:rsidRPr="002438DA">
        <w:rPr>
          <w:iCs/>
        </w:rPr>
        <w:t>ystem. Previously</w:t>
      </w:r>
      <w:r w:rsidR="00320967" w:rsidRPr="002438DA">
        <w:rPr>
          <w:iCs/>
        </w:rPr>
        <w:t>,</w:t>
      </w:r>
      <w:r w:rsidRPr="002438DA">
        <w:rPr>
          <w:iCs/>
        </w:rPr>
        <w:t xml:space="preserve"> such reporting was carried out separately to the Police, </w:t>
      </w:r>
      <w:r w:rsidR="00F6165E" w:rsidRPr="002438DA">
        <w:rPr>
          <w:iCs/>
        </w:rPr>
        <w:t xml:space="preserve">the </w:t>
      </w:r>
      <w:r w:rsidRPr="002438DA">
        <w:rPr>
          <w:iCs/>
        </w:rPr>
        <w:t xml:space="preserve">Statistical Office of the Republic of </w:t>
      </w:r>
      <w:proofErr w:type="gramStart"/>
      <w:r w:rsidRPr="002438DA">
        <w:rPr>
          <w:iCs/>
        </w:rPr>
        <w:t>Slovenia</w:t>
      </w:r>
      <w:proofErr w:type="gramEnd"/>
      <w:r w:rsidRPr="002438DA">
        <w:rPr>
          <w:iCs/>
        </w:rPr>
        <w:t xml:space="preserve"> and </w:t>
      </w:r>
      <w:r w:rsidR="002A4F5B" w:rsidRPr="002438DA">
        <w:rPr>
          <w:iCs/>
        </w:rPr>
        <w:t xml:space="preserve">the </w:t>
      </w:r>
      <w:r w:rsidRPr="002438DA">
        <w:rPr>
          <w:iCs/>
        </w:rPr>
        <w:t xml:space="preserve">municipalities. With </w:t>
      </w:r>
      <w:r w:rsidR="00320967" w:rsidRPr="002438DA">
        <w:rPr>
          <w:iCs/>
        </w:rPr>
        <w:t xml:space="preserve">this </w:t>
      </w:r>
      <w:r w:rsidRPr="002438DA">
        <w:rPr>
          <w:iCs/>
        </w:rPr>
        <w:t>new arrangement</w:t>
      </w:r>
      <w:r w:rsidR="00320967" w:rsidRPr="002438DA">
        <w:rPr>
          <w:iCs/>
        </w:rPr>
        <w:t>,</w:t>
      </w:r>
      <w:r w:rsidRPr="002438DA">
        <w:rPr>
          <w:iCs/>
        </w:rPr>
        <w:t xml:space="preserve"> AJPES provides collected data for the purpose of keeping records of guests, for statistical purposes and for </w:t>
      </w:r>
      <w:r w:rsidR="00320967" w:rsidRPr="002438DA">
        <w:rPr>
          <w:iCs/>
        </w:rPr>
        <w:t>tax collection purposes</w:t>
      </w:r>
      <w:r w:rsidRPr="002438DA">
        <w:rPr>
          <w:iCs/>
        </w:rPr>
        <w:t>.</w:t>
      </w:r>
    </w:p>
    <w:p w14:paraId="12652DD7" w14:textId="6BF437CD" w:rsidR="00E439FE" w:rsidRPr="00075A20" w:rsidRDefault="00E439FE" w:rsidP="00341749">
      <w:pPr>
        <w:pStyle w:val="Subtitle"/>
        <w:rPr>
          <w:rStyle w:val="tlid-translation"/>
        </w:rPr>
      </w:pPr>
      <w:r w:rsidRPr="00075A20">
        <w:rPr>
          <w:rStyle w:val="tlid-translation"/>
        </w:rPr>
        <w:t>Register</w:t>
      </w:r>
      <w:r w:rsidR="0044188C" w:rsidRPr="00075A20">
        <w:rPr>
          <w:rStyle w:val="tlid-translation"/>
        </w:rPr>
        <w:t xml:space="preserve"> of Deaths, Births and Marriages</w:t>
      </w:r>
    </w:p>
    <w:p w14:paraId="7EF701B3" w14:textId="09B85F23" w:rsidR="00A66D6D" w:rsidRPr="00075A20" w:rsidRDefault="202EF5C3" w:rsidP="00F05445">
      <w:pPr>
        <w:rPr>
          <w:rFonts w:ascii="Calibri" w:eastAsia="Calibri" w:hAnsi="Calibri" w:cs="Calibri"/>
          <w:color w:val="2F5597"/>
          <w:sz w:val="22"/>
          <w:szCs w:val="22"/>
        </w:rPr>
      </w:pPr>
      <w:r w:rsidRPr="00075A20">
        <w:rPr>
          <w:iCs/>
        </w:rPr>
        <w:t>The</w:t>
      </w:r>
      <w:hyperlink r:id="rId290" w:history="1">
        <w:r w:rsidRPr="00075A20">
          <w:rPr>
            <w:rStyle w:val="Hyperlink"/>
            <w:iCs/>
          </w:rPr>
          <w:t xml:space="preserve"> register</w:t>
        </w:r>
      </w:hyperlink>
      <w:r w:rsidRPr="00075A20">
        <w:rPr>
          <w:iCs/>
        </w:rPr>
        <w:t xml:space="preserve"> is a computerised </w:t>
      </w:r>
      <w:hyperlink r:id="rId291" w:history="1">
        <w:r w:rsidRPr="00075A20">
          <w:rPr>
            <w:rStyle w:val="Hyperlink"/>
            <w:iCs/>
          </w:rPr>
          <w:t>database</w:t>
        </w:r>
      </w:hyperlink>
      <w:r w:rsidRPr="00075A20">
        <w:rPr>
          <w:iCs/>
        </w:rPr>
        <w:t xml:space="preserve"> in which the </w:t>
      </w:r>
      <w:r w:rsidR="004D34D8">
        <w:rPr>
          <w:iCs/>
        </w:rPr>
        <w:t>following</w:t>
      </w:r>
      <w:r w:rsidR="004D34D8" w:rsidRPr="00075A20">
        <w:rPr>
          <w:iCs/>
        </w:rPr>
        <w:t xml:space="preserve"> </w:t>
      </w:r>
      <w:r w:rsidR="004D34D8">
        <w:rPr>
          <w:iCs/>
        </w:rPr>
        <w:t>events</w:t>
      </w:r>
      <w:r w:rsidR="004D34D8" w:rsidRPr="00075A20">
        <w:rPr>
          <w:iCs/>
        </w:rPr>
        <w:t xml:space="preserve"> </w:t>
      </w:r>
      <w:r w:rsidRPr="00075A20">
        <w:rPr>
          <w:iCs/>
        </w:rPr>
        <w:t>are recorded: birth, marriage or partnership and death</w:t>
      </w:r>
      <w:r w:rsidR="004D34D8">
        <w:rPr>
          <w:iCs/>
        </w:rPr>
        <w:t>,</w:t>
      </w:r>
      <w:r w:rsidRPr="00075A20">
        <w:rPr>
          <w:iCs/>
        </w:rPr>
        <w:t xml:space="preserve"> </w:t>
      </w:r>
      <w:r w:rsidR="004D34D8">
        <w:rPr>
          <w:iCs/>
        </w:rPr>
        <w:t>as well as</w:t>
      </w:r>
      <w:r w:rsidR="004D34D8" w:rsidRPr="00075A20">
        <w:rPr>
          <w:iCs/>
        </w:rPr>
        <w:t xml:space="preserve"> </w:t>
      </w:r>
      <w:r w:rsidRPr="00075A20">
        <w:rPr>
          <w:iCs/>
        </w:rPr>
        <w:t xml:space="preserve">other facts provided for by law. The </w:t>
      </w:r>
      <w:r w:rsidR="009068B3">
        <w:rPr>
          <w:iCs/>
        </w:rPr>
        <w:t>C</w:t>
      </w:r>
      <w:r w:rsidRPr="00075A20">
        <w:rPr>
          <w:iCs/>
        </w:rPr>
        <w:t xml:space="preserve">ivil </w:t>
      </w:r>
      <w:r w:rsidR="009068B3">
        <w:rPr>
          <w:iCs/>
        </w:rPr>
        <w:t>R</w:t>
      </w:r>
      <w:r w:rsidRPr="00075A20">
        <w:rPr>
          <w:iCs/>
        </w:rPr>
        <w:t>egist</w:t>
      </w:r>
      <w:r w:rsidR="009068B3">
        <w:rPr>
          <w:iCs/>
        </w:rPr>
        <w:t xml:space="preserve">er </w:t>
      </w:r>
      <w:r w:rsidRPr="00075A20">
        <w:rPr>
          <w:iCs/>
        </w:rPr>
        <w:t xml:space="preserve">shows the personal status of citizens of the Republic of Slovenia and a record of births, marriages or partnerships and deaths of foreign nationals who have occurred in the territory of the Republic of Slovenia. An integral part of the civil register </w:t>
      </w:r>
      <w:r w:rsidR="004D34D8">
        <w:rPr>
          <w:iCs/>
        </w:rPr>
        <w:t>is</w:t>
      </w:r>
      <w:r w:rsidRPr="00075A20">
        <w:rPr>
          <w:iCs/>
        </w:rPr>
        <w:t xml:space="preserve"> the collection of documents which form the basis for </w:t>
      </w:r>
      <w:r w:rsidR="004D34D8">
        <w:rPr>
          <w:iCs/>
        </w:rPr>
        <w:t xml:space="preserve">the </w:t>
      </w:r>
      <w:r w:rsidRPr="00075A20">
        <w:rPr>
          <w:iCs/>
        </w:rPr>
        <w:t xml:space="preserve">entry in the civil register. </w:t>
      </w:r>
      <w:r w:rsidRPr="00075A20">
        <w:rPr>
          <w:rFonts w:ascii="Calibri" w:eastAsia="Calibri" w:hAnsi="Calibri" w:cs="Calibri"/>
          <w:color w:val="2F5597"/>
          <w:sz w:val="22"/>
          <w:szCs w:val="22"/>
        </w:rPr>
        <w:t xml:space="preserve"> </w:t>
      </w:r>
    </w:p>
    <w:p w14:paraId="36D7A8E2" w14:textId="1CC844BD" w:rsidR="00A66D6D" w:rsidRPr="00075A20" w:rsidRDefault="202EF5C3" w:rsidP="00341749">
      <w:pPr>
        <w:pStyle w:val="Subtitle"/>
      </w:pPr>
      <w:r w:rsidRPr="00075A20">
        <w:rPr>
          <w:rStyle w:val="tlid-translation"/>
        </w:rPr>
        <w:t xml:space="preserve">Permanent </w:t>
      </w:r>
      <w:r w:rsidR="00EE68F2" w:rsidRPr="00075A20">
        <w:rPr>
          <w:rStyle w:val="tlid-translation"/>
        </w:rPr>
        <w:t>Residence</w:t>
      </w:r>
      <w:r w:rsidR="00320C83" w:rsidRPr="00075A20">
        <w:rPr>
          <w:rStyle w:val="tlid-translation"/>
        </w:rPr>
        <w:t xml:space="preserve"> </w:t>
      </w:r>
      <w:r w:rsidRPr="00075A20">
        <w:rPr>
          <w:rStyle w:val="tlid-translation"/>
        </w:rPr>
        <w:t>Register</w:t>
      </w:r>
      <w:r w:rsidRPr="00075A20">
        <w:rPr>
          <w:rFonts w:ascii="Calibri" w:eastAsia="Calibri" w:hAnsi="Calibri" w:cs="Calibri"/>
          <w:color w:val="2F5597"/>
        </w:rPr>
        <w:t xml:space="preserve"> </w:t>
      </w:r>
    </w:p>
    <w:p w14:paraId="701EC749" w14:textId="6A0304CD" w:rsidR="48A821AF" w:rsidRPr="004078F0" w:rsidRDefault="202EF5C3" w:rsidP="48A821AF">
      <w:pPr>
        <w:rPr>
          <w:iCs/>
        </w:rPr>
      </w:pPr>
      <w:r w:rsidRPr="00075A20">
        <w:rPr>
          <w:iCs/>
        </w:rPr>
        <w:t xml:space="preserve">Data on permanent and temporary residences in the Republic of Slovenia, permanent and temporary addresses abroad and addresses for service of individuals </w:t>
      </w:r>
      <w:r w:rsidR="004D34D8" w:rsidRPr="00075A20">
        <w:rPr>
          <w:iCs/>
        </w:rPr>
        <w:t xml:space="preserve">are kept, processed, stored and used in the </w:t>
      </w:r>
      <w:hyperlink r:id="rId292" w:history="1">
        <w:r w:rsidR="004D34D8" w:rsidRPr="00075A20">
          <w:rPr>
            <w:rStyle w:val="Hyperlink"/>
          </w:rPr>
          <w:t>Register of Permanent Re</w:t>
        </w:r>
        <w:r w:rsidR="004D34D8" w:rsidRPr="00075A20">
          <w:rPr>
            <w:rStyle w:val="Hyperlink"/>
            <w:iCs/>
          </w:rPr>
          <w:t>sidence</w:t>
        </w:r>
      </w:hyperlink>
      <w:r w:rsidR="004D34D8">
        <w:rPr>
          <w:rStyle w:val="Hyperlink"/>
          <w:iCs/>
        </w:rPr>
        <w:t>. The recording of these data serves</w:t>
      </w:r>
      <w:r w:rsidRPr="00075A20">
        <w:rPr>
          <w:iCs/>
        </w:rPr>
        <w:t xml:space="preserve"> the purpose of monitoring the situation and movement of the population for </w:t>
      </w:r>
      <w:r w:rsidR="004D34D8">
        <w:rPr>
          <w:iCs/>
        </w:rPr>
        <w:t>those S</w:t>
      </w:r>
      <w:r w:rsidRPr="00075A20">
        <w:rPr>
          <w:iCs/>
        </w:rPr>
        <w:t>tate authorities and other users who need th</w:t>
      </w:r>
      <w:r w:rsidR="004D34D8">
        <w:rPr>
          <w:iCs/>
        </w:rPr>
        <w:t>e</w:t>
      </w:r>
      <w:r w:rsidRPr="00075A20">
        <w:rPr>
          <w:iCs/>
        </w:rPr>
        <w:t>s</w:t>
      </w:r>
      <w:r w:rsidR="004D34D8">
        <w:rPr>
          <w:iCs/>
        </w:rPr>
        <w:t>e</w:t>
      </w:r>
      <w:r w:rsidRPr="00075A20">
        <w:rPr>
          <w:iCs/>
        </w:rPr>
        <w:t xml:space="preserve"> data to perform the prescribed task of ensuring electronic service, and for the purpose of carrying out statistical and other surveys </w:t>
      </w:r>
      <w:r w:rsidR="004D34D8">
        <w:rPr>
          <w:iCs/>
        </w:rPr>
        <w:t>provided for by law</w:t>
      </w:r>
      <w:r w:rsidRPr="00075A20">
        <w:rPr>
          <w:iCs/>
        </w:rPr>
        <w:t xml:space="preserve">. Technical information on addresses </w:t>
      </w:r>
      <w:proofErr w:type="gramStart"/>
      <w:r w:rsidR="004D34D8">
        <w:rPr>
          <w:iCs/>
        </w:rPr>
        <w:t>are</w:t>
      </w:r>
      <w:proofErr w:type="gramEnd"/>
      <w:r w:rsidR="004D34D8" w:rsidRPr="00075A20">
        <w:rPr>
          <w:iCs/>
        </w:rPr>
        <w:t xml:space="preserve"> </w:t>
      </w:r>
      <w:r w:rsidRPr="00075A20">
        <w:rPr>
          <w:iCs/>
        </w:rPr>
        <w:t xml:space="preserve">also kept in the permanent </w:t>
      </w:r>
      <w:r w:rsidR="00565956" w:rsidRPr="00075A20">
        <w:rPr>
          <w:iCs/>
        </w:rPr>
        <w:t>residence</w:t>
      </w:r>
      <w:r w:rsidR="001F574F" w:rsidRPr="00075A20">
        <w:rPr>
          <w:iCs/>
        </w:rPr>
        <w:t xml:space="preserve"> </w:t>
      </w:r>
      <w:r w:rsidRPr="00075A20">
        <w:rPr>
          <w:iCs/>
        </w:rPr>
        <w:t xml:space="preserve">register. It </w:t>
      </w:r>
      <w:r w:rsidR="004D34D8">
        <w:rPr>
          <w:iCs/>
        </w:rPr>
        <w:t>is connected to</w:t>
      </w:r>
      <w:r w:rsidR="004D34D8" w:rsidRPr="00075A20">
        <w:rPr>
          <w:iCs/>
        </w:rPr>
        <w:t xml:space="preserve"> </w:t>
      </w:r>
      <w:r w:rsidRPr="00075A20">
        <w:rPr>
          <w:iCs/>
        </w:rPr>
        <w:t xml:space="preserve">the </w:t>
      </w:r>
      <w:r w:rsidR="004D34D8">
        <w:rPr>
          <w:iCs/>
        </w:rPr>
        <w:t>R</w:t>
      </w:r>
      <w:r w:rsidRPr="00075A20">
        <w:rPr>
          <w:iCs/>
        </w:rPr>
        <w:t xml:space="preserve">egister of </w:t>
      </w:r>
      <w:r w:rsidR="004D34D8">
        <w:rPr>
          <w:iCs/>
        </w:rPr>
        <w:t>S</w:t>
      </w:r>
      <w:r w:rsidRPr="00075A20">
        <w:rPr>
          <w:iCs/>
        </w:rPr>
        <w:t xml:space="preserve">patial </w:t>
      </w:r>
      <w:r w:rsidR="004D34D8">
        <w:rPr>
          <w:iCs/>
        </w:rPr>
        <w:t>U</w:t>
      </w:r>
      <w:r w:rsidRPr="00075A20">
        <w:rPr>
          <w:iCs/>
        </w:rPr>
        <w:t xml:space="preserve">nits, the </w:t>
      </w:r>
      <w:r w:rsidR="004D34D8">
        <w:rPr>
          <w:iCs/>
        </w:rPr>
        <w:t>R</w:t>
      </w:r>
      <w:r w:rsidRPr="00075A20">
        <w:rPr>
          <w:iCs/>
        </w:rPr>
        <w:t xml:space="preserve">eal </w:t>
      </w:r>
      <w:r w:rsidR="004D34D8">
        <w:rPr>
          <w:iCs/>
        </w:rPr>
        <w:t>E</w:t>
      </w:r>
      <w:r w:rsidRPr="00075A20">
        <w:rPr>
          <w:iCs/>
        </w:rPr>
        <w:t xml:space="preserve">state </w:t>
      </w:r>
      <w:r w:rsidR="004D34D8">
        <w:rPr>
          <w:iCs/>
        </w:rPr>
        <w:t>R</w:t>
      </w:r>
      <w:r w:rsidRPr="00075A20">
        <w:rPr>
          <w:iCs/>
        </w:rPr>
        <w:t xml:space="preserve">egister, the </w:t>
      </w:r>
      <w:r w:rsidR="004D34D8">
        <w:rPr>
          <w:iCs/>
        </w:rPr>
        <w:t>B</w:t>
      </w:r>
      <w:r w:rsidRPr="00075A20">
        <w:rPr>
          <w:iCs/>
        </w:rPr>
        <w:t xml:space="preserve">uilding </w:t>
      </w:r>
      <w:r w:rsidR="004D34D8">
        <w:rPr>
          <w:iCs/>
        </w:rPr>
        <w:t>C</w:t>
      </w:r>
      <w:r w:rsidRPr="00075A20">
        <w:rPr>
          <w:iCs/>
        </w:rPr>
        <w:t xml:space="preserve">adastre, the Slovenian Business Register and other records, such as the </w:t>
      </w:r>
      <w:r w:rsidR="004D34D8">
        <w:rPr>
          <w:iCs/>
        </w:rPr>
        <w:t>B</w:t>
      </w:r>
      <w:r w:rsidR="00B87D33" w:rsidRPr="00075A20">
        <w:rPr>
          <w:iCs/>
        </w:rPr>
        <w:t xml:space="preserve">irth </w:t>
      </w:r>
      <w:r w:rsidR="004D34D8">
        <w:rPr>
          <w:iCs/>
        </w:rPr>
        <w:t>R</w:t>
      </w:r>
      <w:r w:rsidRPr="00075A20">
        <w:rPr>
          <w:iCs/>
        </w:rPr>
        <w:t xml:space="preserve">egister, the </w:t>
      </w:r>
      <w:hyperlink r:id="rId293" w:history="1">
        <w:r w:rsidRPr="00075A20">
          <w:rPr>
            <w:rStyle w:val="Hyperlink"/>
            <w:iCs/>
          </w:rPr>
          <w:t>Central Population Register</w:t>
        </w:r>
      </w:hyperlink>
      <w:r w:rsidRPr="00075A20">
        <w:rPr>
          <w:iCs/>
        </w:rPr>
        <w:t xml:space="preserve">, the </w:t>
      </w:r>
      <w:r w:rsidR="004D34D8">
        <w:rPr>
          <w:iCs/>
        </w:rPr>
        <w:t>R</w:t>
      </w:r>
      <w:r w:rsidRPr="00075A20">
        <w:rPr>
          <w:iCs/>
        </w:rPr>
        <w:t xml:space="preserve">egister of </w:t>
      </w:r>
      <w:r w:rsidR="004D34D8">
        <w:rPr>
          <w:iCs/>
        </w:rPr>
        <w:t>I</w:t>
      </w:r>
      <w:r w:rsidRPr="00075A20">
        <w:rPr>
          <w:iCs/>
        </w:rPr>
        <w:t xml:space="preserve">ssued </w:t>
      </w:r>
      <w:r w:rsidR="004D34D8">
        <w:rPr>
          <w:iCs/>
        </w:rPr>
        <w:t>I</w:t>
      </w:r>
      <w:r w:rsidRPr="00075A20">
        <w:rPr>
          <w:iCs/>
        </w:rPr>
        <w:t xml:space="preserve">dentity </w:t>
      </w:r>
      <w:r w:rsidR="004D34D8">
        <w:rPr>
          <w:iCs/>
        </w:rPr>
        <w:t>C</w:t>
      </w:r>
      <w:r w:rsidRPr="00075A20">
        <w:rPr>
          <w:iCs/>
        </w:rPr>
        <w:t xml:space="preserve">ards, </w:t>
      </w:r>
      <w:r w:rsidR="004D34D8">
        <w:rPr>
          <w:iCs/>
        </w:rPr>
        <w:t>P</w:t>
      </w:r>
      <w:r w:rsidRPr="00075A20">
        <w:rPr>
          <w:iCs/>
        </w:rPr>
        <w:t>assports, etc.</w:t>
      </w:r>
    </w:p>
    <w:p w14:paraId="03877EF2" w14:textId="163972A8" w:rsidR="48A821AF" w:rsidRPr="0099226B" w:rsidRDefault="48A821AF" w:rsidP="00341749">
      <w:pPr>
        <w:pStyle w:val="Subtitle"/>
        <w:rPr>
          <w:rStyle w:val="tlid-translation"/>
        </w:rPr>
      </w:pPr>
      <w:r w:rsidRPr="0099226B">
        <w:rPr>
          <w:rStyle w:val="tlid-translation"/>
        </w:rPr>
        <w:t>Address Register</w:t>
      </w:r>
    </w:p>
    <w:p w14:paraId="1983392F" w14:textId="5C64F65E" w:rsidR="48A821AF" w:rsidRPr="0099226B" w:rsidRDefault="00116B4A" w:rsidP="48A821AF">
      <w:pPr>
        <w:rPr>
          <w:iCs/>
        </w:rPr>
      </w:pPr>
      <w:r>
        <w:t xml:space="preserve">The </w:t>
      </w:r>
      <w:hyperlink r:id="rId294" w:history="1">
        <w:r w:rsidR="48A821AF" w:rsidRPr="004D34D8">
          <w:rPr>
            <w:rStyle w:val="Hyperlink"/>
            <w:iCs/>
          </w:rPr>
          <w:t>Surveying and Mapping Authority of Slovenia</w:t>
        </w:r>
      </w:hyperlink>
      <w:r w:rsidR="48A821AF" w:rsidRPr="004D34D8">
        <w:rPr>
          <w:iCs/>
        </w:rPr>
        <w:t xml:space="preserve"> is </w:t>
      </w:r>
      <w:r w:rsidR="009068B3">
        <w:rPr>
          <w:iCs/>
        </w:rPr>
        <w:t>in charge of managing</w:t>
      </w:r>
      <w:r w:rsidR="009068B3" w:rsidRPr="004D34D8">
        <w:rPr>
          <w:iCs/>
        </w:rPr>
        <w:t xml:space="preserve"> </w:t>
      </w:r>
      <w:r w:rsidR="00784472" w:rsidRPr="004D34D8">
        <w:rPr>
          <w:iCs/>
        </w:rPr>
        <w:t>the</w:t>
      </w:r>
      <w:r w:rsidR="48A821AF" w:rsidRPr="004D34D8">
        <w:rPr>
          <w:iCs/>
        </w:rPr>
        <w:t xml:space="preserve"> </w:t>
      </w:r>
      <w:hyperlink r:id="rId295" w:anchor="/metadata/25e80f41-8348-4759-bac1-ec56c7223509" w:history="1">
        <w:r w:rsidR="00784472" w:rsidRPr="004D34D8">
          <w:rPr>
            <w:rStyle w:val="Hyperlink"/>
            <w:iCs/>
          </w:rPr>
          <w:t>A</w:t>
        </w:r>
        <w:r w:rsidR="48A821AF" w:rsidRPr="004D34D8">
          <w:rPr>
            <w:rStyle w:val="Hyperlink"/>
            <w:iCs/>
          </w:rPr>
          <w:t xml:space="preserve">ddress </w:t>
        </w:r>
        <w:r w:rsidR="00784472" w:rsidRPr="004D34D8">
          <w:rPr>
            <w:rStyle w:val="Hyperlink"/>
            <w:iCs/>
          </w:rPr>
          <w:t>R</w:t>
        </w:r>
        <w:r w:rsidR="48A821AF" w:rsidRPr="004D34D8">
          <w:rPr>
            <w:rStyle w:val="Hyperlink"/>
            <w:iCs/>
          </w:rPr>
          <w:t>egister</w:t>
        </w:r>
      </w:hyperlink>
      <w:r w:rsidR="009068B3">
        <w:rPr>
          <w:iCs/>
        </w:rPr>
        <w:t>, which</w:t>
      </w:r>
      <w:r w:rsidR="48A821AF" w:rsidRPr="004D34D8">
        <w:rPr>
          <w:iCs/>
        </w:rPr>
        <w:t xml:space="preserve"> is a part of </w:t>
      </w:r>
      <w:r w:rsidR="009068B3">
        <w:rPr>
          <w:iCs/>
        </w:rPr>
        <w:t>the R</w:t>
      </w:r>
      <w:r w:rsidR="48A821AF" w:rsidRPr="004D34D8">
        <w:rPr>
          <w:iCs/>
        </w:rPr>
        <w:t xml:space="preserve">egister of </w:t>
      </w:r>
      <w:r w:rsidR="009068B3">
        <w:rPr>
          <w:iCs/>
        </w:rPr>
        <w:t>S</w:t>
      </w:r>
      <w:r w:rsidR="48A821AF" w:rsidRPr="004D34D8">
        <w:rPr>
          <w:iCs/>
        </w:rPr>
        <w:t xml:space="preserve">patial </w:t>
      </w:r>
      <w:r w:rsidR="009068B3">
        <w:rPr>
          <w:iCs/>
        </w:rPr>
        <w:t>U</w:t>
      </w:r>
      <w:r w:rsidR="48A821AF" w:rsidRPr="004D34D8">
        <w:rPr>
          <w:iCs/>
        </w:rPr>
        <w:t>nits</w:t>
      </w:r>
      <w:r w:rsidR="000E1973" w:rsidRPr="004D34D8">
        <w:rPr>
          <w:iCs/>
        </w:rPr>
        <w:t>.</w:t>
      </w:r>
      <w:r w:rsidR="48A821AF" w:rsidRPr="004D34D8">
        <w:rPr>
          <w:iCs/>
        </w:rPr>
        <w:t xml:space="preserve"> The following information shall be kept in the register of addresses: address number, title, centroid </w:t>
      </w:r>
      <w:proofErr w:type="gramStart"/>
      <w:r w:rsidR="48A821AF" w:rsidRPr="004D34D8">
        <w:rPr>
          <w:iCs/>
        </w:rPr>
        <w:t>address</w:t>
      </w:r>
      <w:proofErr w:type="gramEnd"/>
      <w:r w:rsidR="48A821AF" w:rsidRPr="004D34D8">
        <w:rPr>
          <w:iCs/>
        </w:rPr>
        <w:t xml:space="preserve"> </w:t>
      </w:r>
      <w:r w:rsidR="0099226B" w:rsidRPr="004D34D8">
        <w:rPr>
          <w:iCs/>
        </w:rPr>
        <w:t>and spatial</w:t>
      </w:r>
      <w:r w:rsidR="48A821AF" w:rsidRPr="004D34D8">
        <w:rPr>
          <w:iCs/>
        </w:rPr>
        <w:t xml:space="preserve"> units in the area </w:t>
      </w:r>
      <w:r w:rsidR="009068B3">
        <w:rPr>
          <w:iCs/>
        </w:rPr>
        <w:t>in</w:t>
      </w:r>
      <w:r w:rsidR="009068B3" w:rsidRPr="004D34D8">
        <w:rPr>
          <w:iCs/>
        </w:rPr>
        <w:t xml:space="preserve"> </w:t>
      </w:r>
      <w:r w:rsidR="48A821AF" w:rsidRPr="004D34D8">
        <w:rPr>
          <w:iCs/>
        </w:rPr>
        <w:t xml:space="preserve">which the centroid of the address is located. The address number is an identification mark assigned by the Surveying and Mapping Authority. The address consists of the municipality, settlement, street, house number and </w:t>
      </w:r>
      <w:r w:rsidR="009068B3">
        <w:rPr>
          <w:iCs/>
        </w:rPr>
        <w:t>additionally</w:t>
      </w:r>
      <w:r w:rsidR="48A821AF" w:rsidRPr="004D34D8">
        <w:rPr>
          <w:iCs/>
        </w:rPr>
        <w:t xml:space="preserve"> the house number and the apartment number or the number of the business premises, if any. The centroid of the address is determined within the floor plan of the building. The </w:t>
      </w:r>
      <w:r w:rsidR="009068B3">
        <w:rPr>
          <w:iCs/>
        </w:rPr>
        <w:t>A</w:t>
      </w:r>
      <w:r w:rsidR="48A821AF" w:rsidRPr="004D34D8">
        <w:rPr>
          <w:iCs/>
        </w:rPr>
        <w:t xml:space="preserve">ddress </w:t>
      </w:r>
      <w:r w:rsidR="009068B3">
        <w:rPr>
          <w:iCs/>
        </w:rPr>
        <w:t>R</w:t>
      </w:r>
      <w:r w:rsidR="48A821AF" w:rsidRPr="004D34D8">
        <w:rPr>
          <w:iCs/>
        </w:rPr>
        <w:t xml:space="preserve">egister is connected to all </w:t>
      </w:r>
      <w:r w:rsidR="009068B3">
        <w:rPr>
          <w:iCs/>
        </w:rPr>
        <w:t xml:space="preserve">the </w:t>
      </w:r>
      <w:r w:rsidR="48A821AF" w:rsidRPr="004D34D8">
        <w:rPr>
          <w:iCs/>
        </w:rPr>
        <w:t xml:space="preserve">main </w:t>
      </w:r>
      <w:r w:rsidR="009068B3">
        <w:rPr>
          <w:iCs/>
        </w:rPr>
        <w:t>S</w:t>
      </w:r>
      <w:r w:rsidR="48A821AF" w:rsidRPr="004D34D8">
        <w:rPr>
          <w:iCs/>
        </w:rPr>
        <w:t>tate registers that us</w:t>
      </w:r>
      <w:r w:rsidR="009068B3">
        <w:rPr>
          <w:iCs/>
        </w:rPr>
        <w:t>e</w:t>
      </w:r>
      <w:r w:rsidR="48A821AF" w:rsidRPr="004D34D8">
        <w:rPr>
          <w:iCs/>
        </w:rPr>
        <w:t xml:space="preserve"> addresses (</w:t>
      </w:r>
      <w:r w:rsidR="009068B3">
        <w:rPr>
          <w:iCs/>
        </w:rPr>
        <w:t>P</w:t>
      </w:r>
      <w:r w:rsidR="48A821AF" w:rsidRPr="004D34D8">
        <w:rPr>
          <w:iCs/>
        </w:rPr>
        <w:t xml:space="preserve">opulation </w:t>
      </w:r>
      <w:r w:rsidR="009068B3">
        <w:rPr>
          <w:iCs/>
        </w:rPr>
        <w:t>R</w:t>
      </w:r>
      <w:r w:rsidR="48A821AF" w:rsidRPr="004D34D8">
        <w:rPr>
          <w:iCs/>
        </w:rPr>
        <w:t xml:space="preserve">egister, </w:t>
      </w:r>
      <w:r w:rsidR="009068B3">
        <w:rPr>
          <w:iCs/>
        </w:rPr>
        <w:t>T</w:t>
      </w:r>
      <w:r w:rsidR="48A821AF" w:rsidRPr="004D34D8">
        <w:rPr>
          <w:iCs/>
        </w:rPr>
        <w:t xml:space="preserve">axpayers </w:t>
      </w:r>
      <w:r w:rsidR="009068B3">
        <w:rPr>
          <w:iCs/>
        </w:rPr>
        <w:t>R</w:t>
      </w:r>
      <w:r w:rsidR="48A821AF" w:rsidRPr="004D34D8">
        <w:rPr>
          <w:iCs/>
        </w:rPr>
        <w:t xml:space="preserve">egister, </w:t>
      </w:r>
      <w:r w:rsidR="009068B3">
        <w:rPr>
          <w:iCs/>
        </w:rPr>
        <w:t>B</w:t>
      </w:r>
      <w:r w:rsidR="48A821AF" w:rsidRPr="004D34D8">
        <w:rPr>
          <w:iCs/>
        </w:rPr>
        <w:t xml:space="preserve">usiness </w:t>
      </w:r>
      <w:r w:rsidR="009068B3">
        <w:rPr>
          <w:iCs/>
        </w:rPr>
        <w:t>R</w:t>
      </w:r>
      <w:r w:rsidR="48A821AF" w:rsidRPr="004D34D8">
        <w:rPr>
          <w:iCs/>
        </w:rPr>
        <w:t xml:space="preserve">egister, </w:t>
      </w:r>
      <w:r w:rsidR="009068B3">
        <w:rPr>
          <w:iCs/>
        </w:rPr>
        <w:t>R</w:t>
      </w:r>
      <w:r w:rsidR="48A821AF" w:rsidRPr="004D34D8">
        <w:rPr>
          <w:iCs/>
        </w:rPr>
        <w:t xml:space="preserve">eal </w:t>
      </w:r>
      <w:r w:rsidR="009068B3">
        <w:rPr>
          <w:iCs/>
        </w:rPr>
        <w:t>E</w:t>
      </w:r>
      <w:r w:rsidR="48A821AF" w:rsidRPr="004D34D8">
        <w:rPr>
          <w:iCs/>
        </w:rPr>
        <w:t xml:space="preserve">state </w:t>
      </w:r>
      <w:r w:rsidR="009068B3">
        <w:rPr>
          <w:iCs/>
        </w:rPr>
        <w:t>R</w:t>
      </w:r>
      <w:r w:rsidR="48A821AF" w:rsidRPr="004D34D8">
        <w:rPr>
          <w:iCs/>
        </w:rPr>
        <w:t>egister</w:t>
      </w:r>
      <w:r w:rsidR="009068B3">
        <w:rPr>
          <w:iCs/>
        </w:rPr>
        <w:t>, etc.</w:t>
      </w:r>
      <w:r w:rsidR="48A821AF" w:rsidRPr="004D34D8">
        <w:rPr>
          <w:iCs/>
        </w:rPr>
        <w:t>)</w:t>
      </w:r>
      <w:r w:rsidR="0099226B" w:rsidRPr="004D34D8">
        <w:rPr>
          <w:iCs/>
        </w:rPr>
        <w:t>.</w:t>
      </w:r>
    </w:p>
    <w:p w14:paraId="1634AA5C" w14:textId="284C540F" w:rsidR="003377B5" w:rsidRPr="002438DA" w:rsidRDefault="00A45C3F" w:rsidP="00341749">
      <w:pPr>
        <w:pStyle w:val="Subtitle"/>
        <w:rPr>
          <w:rStyle w:val="tlid-translation"/>
          <w:color w:val="333333"/>
          <w:sz w:val="20"/>
        </w:rPr>
      </w:pPr>
      <w:r w:rsidRPr="002438DA">
        <w:rPr>
          <w:rStyle w:val="tlid-translation"/>
        </w:rPr>
        <w:t xml:space="preserve">National </w:t>
      </w:r>
      <w:r w:rsidR="009534C7" w:rsidRPr="002438DA">
        <w:rPr>
          <w:rStyle w:val="tlid-translation"/>
        </w:rPr>
        <w:t>Regist</w:t>
      </w:r>
      <w:r w:rsidR="009068B3">
        <w:rPr>
          <w:rStyle w:val="tlid-translation"/>
        </w:rPr>
        <w:t>er</w:t>
      </w:r>
      <w:r w:rsidR="009534C7" w:rsidRPr="002438DA">
        <w:rPr>
          <w:rStyle w:val="tlid-translation"/>
        </w:rPr>
        <w:t xml:space="preserve"> of </w:t>
      </w:r>
      <w:r w:rsidRPr="002438DA">
        <w:rPr>
          <w:rStyle w:val="tlid-translation"/>
        </w:rPr>
        <w:t xml:space="preserve">eInvoice </w:t>
      </w:r>
      <w:r w:rsidR="009716F4" w:rsidRPr="002438DA">
        <w:rPr>
          <w:rStyle w:val="tlid-translation"/>
        </w:rPr>
        <w:t>R</w:t>
      </w:r>
      <w:r w:rsidR="003377B5" w:rsidRPr="002438DA">
        <w:rPr>
          <w:rStyle w:val="tlid-translation"/>
        </w:rPr>
        <w:t xml:space="preserve">ecipients </w:t>
      </w:r>
    </w:p>
    <w:p w14:paraId="7D783C59" w14:textId="4904EA23" w:rsidR="00C72D04" w:rsidRPr="002438DA" w:rsidRDefault="00A45C3F" w:rsidP="00B66DBD">
      <w:pPr>
        <w:rPr>
          <w:lang w:eastAsia="fr-FR"/>
        </w:rPr>
      </w:pPr>
      <w:r w:rsidRPr="002438DA">
        <w:rPr>
          <w:lang w:eastAsia="fr-FR"/>
        </w:rPr>
        <w:t xml:space="preserve">The </w:t>
      </w:r>
      <w:hyperlink r:id="rId296" w:history="1">
        <w:r w:rsidR="0057471C" w:rsidRPr="002438DA">
          <w:rPr>
            <w:rStyle w:val="Hyperlink"/>
            <w:rFonts w:cs="Calibri"/>
            <w:szCs w:val="20"/>
          </w:rPr>
          <w:t>N</w:t>
        </w:r>
        <w:r w:rsidRPr="002438DA">
          <w:rPr>
            <w:rStyle w:val="Hyperlink"/>
            <w:rFonts w:cs="Calibri"/>
            <w:szCs w:val="20"/>
          </w:rPr>
          <w:t xml:space="preserve">ational </w:t>
        </w:r>
        <w:r w:rsidR="0057471C" w:rsidRPr="002438DA">
          <w:rPr>
            <w:rStyle w:val="Hyperlink"/>
            <w:rFonts w:cs="Calibri"/>
            <w:szCs w:val="20"/>
          </w:rPr>
          <w:t>R</w:t>
        </w:r>
        <w:r w:rsidRPr="002438DA">
          <w:rPr>
            <w:rStyle w:val="Hyperlink"/>
            <w:rFonts w:cs="Calibri"/>
            <w:szCs w:val="20"/>
          </w:rPr>
          <w:t>egis</w:t>
        </w:r>
        <w:r w:rsidR="009068B3">
          <w:rPr>
            <w:rStyle w:val="Hyperlink"/>
            <w:rFonts w:cs="Calibri"/>
            <w:szCs w:val="20"/>
          </w:rPr>
          <w:t>ter</w:t>
        </w:r>
        <w:r w:rsidRPr="002438DA">
          <w:rPr>
            <w:rStyle w:val="Hyperlink"/>
            <w:rFonts w:cs="Calibri"/>
            <w:szCs w:val="20"/>
          </w:rPr>
          <w:t xml:space="preserve"> of eInvoice </w:t>
        </w:r>
        <w:r w:rsidR="0057471C" w:rsidRPr="002438DA">
          <w:rPr>
            <w:rStyle w:val="Hyperlink"/>
            <w:rFonts w:cs="Calibri"/>
            <w:szCs w:val="20"/>
          </w:rPr>
          <w:t>R</w:t>
        </w:r>
        <w:r w:rsidRPr="002438DA">
          <w:rPr>
            <w:rStyle w:val="Hyperlink"/>
            <w:rFonts w:cs="Calibri"/>
            <w:szCs w:val="20"/>
          </w:rPr>
          <w:t>ecipients</w:t>
        </w:r>
      </w:hyperlink>
      <w:r w:rsidRPr="002438DA">
        <w:rPr>
          <w:lang w:eastAsia="fr-FR"/>
        </w:rPr>
        <w:t xml:space="preserve"> </w:t>
      </w:r>
      <w:r w:rsidR="0057471C" w:rsidRPr="002438DA">
        <w:rPr>
          <w:lang w:eastAsia="fr-FR"/>
        </w:rPr>
        <w:t xml:space="preserve">provides </w:t>
      </w:r>
      <w:r w:rsidRPr="002438DA">
        <w:rPr>
          <w:lang w:eastAsia="fr-FR"/>
        </w:rPr>
        <w:t xml:space="preserve">information about recipients of eInvoices and their method for receiving documents in </w:t>
      </w:r>
      <w:r w:rsidR="0057471C" w:rsidRPr="002438DA">
        <w:rPr>
          <w:lang w:eastAsia="fr-FR"/>
        </w:rPr>
        <w:t xml:space="preserve">a </w:t>
      </w:r>
      <w:r w:rsidRPr="002438DA">
        <w:rPr>
          <w:lang w:eastAsia="fr-FR"/>
        </w:rPr>
        <w:t>structured data format. It is open and allow</w:t>
      </w:r>
      <w:r w:rsidR="003B2C62" w:rsidRPr="002438DA">
        <w:rPr>
          <w:lang w:eastAsia="fr-FR"/>
        </w:rPr>
        <w:t>s</w:t>
      </w:r>
      <w:r w:rsidRPr="002438DA">
        <w:rPr>
          <w:lang w:eastAsia="fr-FR"/>
        </w:rPr>
        <w:t xml:space="preserve"> connections to other systems to </w:t>
      </w:r>
      <w:r w:rsidR="003B2C62" w:rsidRPr="002438DA">
        <w:rPr>
          <w:lang w:eastAsia="fr-FR"/>
        </w:rPr>
        <w:t xml:space="preserve">ensure organisations have </w:t>
      </w:r>
      <w:r w:rsidR="0057471C" w:rsidRPr="002438DA">
        <w:rPr>
          <w:lang w:eastAsia="fr-FR"/>
        </w:rPr>
        <w:t xml:space="preserve">a </w:t>
      </w:r>
      <w:r w:rsidR="003B2C62" w:rsidRPr="002438DA">
        <w:rPr>
          <w:lang w:eastAsia="fr-FR"/>
        </w:rPr>
        <w:t>greater</w:t>
      </w:r>
      <w:r w:rsidRPr="002438DA">
        <w:rPr>
          <w:lang w:eastAsia="fr-FR"/>
        </w:rPr>
        <w:t xml:space="preserve"> degree of automation when sending eInvoices. The </w:t>
      </w:r>
      <w:r w:rsidR="0057471C" w:rsidRPr="002438DA">
        <w:rPr>
          <w:lang w:eastAsia="fr-FR"/>
        </w:rPr>
        <w:t>N</w:t>
      </w:r>
      <w:r w:rsidRPr="002438DA">
        <w:rPr>
          <w:lang w:eastAsia="fr-FR"/>
        </w:rPr>
        <w:t xml:space="preserve">ational </w:t>
      </w:r>
      <w:r w:rsidR="0057471C" w:rsidRPr="002438DA">
        <w:rPr>
          <w:lang w:eastAsia="fr-FR"/>
        </w:rPr>
        <w:t>R</w:t>
      </w:r>
      <w:r w:rsidRPr="002438DA">
        <w:rPr>
          <w:lang w:eastAsia="fr-FR"/>
        </w:rPr>
        <w:t>egist</w:t>
      </w:r>
      <w:r w:rsidR="009068B3">
        <w:rPr>
          <w:lang w:eastAsia="fr-FR"/>
        </w:rPr>
        <w:t>er</w:t>
      </w:r>
      <w:r w:rsidRPr="002438DA">
        <w:rPr>
          <w:lang w:eastAsia="fr-FR"/>
        </w:rPr>
        <w:t xml:space="preserve"> of eInvoice </w:t>
      </w:r>
      <w:r w:rsidR="0057471C" w:rsidRPr="002438DA">
        <w:rPr>
          <w:lang w:eastAsia="fr-FR"/>
        </w:rPr>
        <w:t>R</w:t>
      </w:r>
      <w:r w:rsidRPr="002438DA">
        <w:rPr>
          <w:lang w:eastAsia="fr-FR"/>
        </w:rPr>
        <w:t>ecipients is manag</w:t>
      </w:r>
      <w:r w:rsidR="000E7C37" w:rsidRPr="002438DA">
        <w:rPr>
          <w:lang w:eastAsia="fr-FR"/>
        </w:rPr>
        <w:t>ed</w:t>
      </w:r>
      <w:r w:rsidRPr="002438DA">
        <w:rPr>
          <w:lang w:eastAsia="fr-FR"/>
        </w:rPr>
        <w:t xml:space="preserve"> by the Chamber of Commerce and Industry of Slovenia. The main purpose of the regist</w:t>
      </w:r>
      <w:r w:rsidR="009068B3">
        <w:rPr>
          <w:lang w:eastAsia="fr-FR"/>
        </w:rPr>
        <w:t>er</w:t>
      </w:r>
      <w:r w:rsidRPr="002438DA">
        <w:rPr>
          <w:lang w:eastAsia="fr-FR"/>
        </w:rPr>
        <w:t xml:space="preserve"> is to support automation on the issuer</w:t>
      </w:r>
      <w:r w:rsidR="0057471C" w:rsidRPr="002438DA">
        <w:rPr>
          <w:lang w:eastAsia="fr-FR"/>
        </w:rPr>
        <w:t>’</w:t>
      </w:r>
      <w:r w:rsidRPr="002438DA">
        <w:rPr>
          <w:lang w:eastAsia="fr-FR"/>
        </w:rPr>
        <w:t>s side. It enables the simplification of e</w:t>
      </w:r>
      <w:r w:rsidR="00B94404" w:rsidRPr="002438DA">
        <w:rPr>
          <w:lang w:eastAsia="fr-FR"/>
        </w:rPr>
        <w:t>C</w:t>
      </w:r>
      <w:r w:rsidRPr="002438DA">
        <w:rPr>
          <w:lang w:eastAsia="fr-FR"/>
        </w:rPr>
        <w:t xml:space="preserve">ommerce, reduces the possibility of errors and enables full </w:t>
      </w:r>
      <w:r w:rsidRPr="002438DA">
        <w:rPr>
          <w:lang w:eastAsia="fr-FR"/>
        </w:rPr>
        <w:lastRenderedPageBreak/>
        <w:t xml:space="preserve">automation of eInvoicing operations. All budget users are included into the </w:t>
      </w:r>
      <w:r w:rsidR="0057471C" w:rsidRPr="002438DA">
        <w:rPr>
          <w:lang w:eastAsia="fr-FR"/>
        </w:rPr>
        <w:t>N</w:t>
      </w:r>
      <w:r w:rsidRPr="002438DA">
        <w:rPr>
          <w:lang w:eastAsia="fr-FR"/>
        </w:rPr>
        <w:t xml:space="preserve">ational </w:t>
      </w:r>
      <w:r w:rsidR="0057471C" w:rsidRPr="002438DA">
        <w:rPr>
          <w:lang w:eastAsia="fr-FR"/>
        </w:rPr>
        <w:t>R</w:t>
      </w:r>
      <w:r w:rsidRPr="002438DA">
        <w:rPr>
          <w:lang w:eastAsia="fr-FR"/>
        </w:rPr>
        <w:t>egist</w:t>
      </w:r>
      <w:r w:rsidR="009068B3">
        <w:rPr>
          <w:lang w:eastAsia="fr-FR"/>
        </w:rPr>
        <w:t>er</w:t>
      </w:r>
      <w:r w:rsidRPr="002438DA">
        <w:rPr>
          <w:lang w:eastAsia="fr-FR"/>
        </w:rPr>
        <w:t xml:space="preserve"> of eInvoice </w:t>
      </w:r>
      <w:r w:rsidR="0057471C" w:rsidRPr="002438DA">
        <w:rPr>
          <w:lang w:eastAsia="fr-FR"/>
        </w:rPr>
        <w:t>R</w:t>
      </w:r>
      <w:r w:rsidRPr="002438DA">
        <w:rPr>
          <w:lang w:eastAsia="fr-FR"/>
        </w:rPr>
        <w:t xml:space="preserve">ecipients. </w:t>
      </w:r>
    </w:p>
    <w:p w14:paraId="08B013A1" w14:textId="77777777" w:rsidR="000E2CC0" w:rsidRPr="002438DA" w:rsidRDefault="000E2CC0" w:rsidP="00341749">
      <w:pPr>
        <w:pStyle w:val="Subtitle"/>
      </w:pPr>
      <w:r w:rsidRPr="002438DA">
        <w:t xml:space="preserve">Spatial </w:t>
      </w:r>
      <w:r w:rsidR="009716F4" w:rsidRPr="002438DA">
        <w:t>D</w:t>
      </w:r>
      <w:r w:rsidRPr="002438DA">
        <w:t xml:space="preserve">ata </w:t>
      </w:r>
      <w:r w:rsidR="009716F4" w:rsidRPr="002438DA">
        <w:t>S</w:t>
      </w:r>
      <w:r w:rsidRPr="002438DA">
        <w:t>ets</w:t>
      </w:r>
    </w:p>
    <w:p w14:paraId="5D17654A" w14:textId="5C971FA6" w:rsidR="000E0830" w:rsidRPr="002438DA" w:rsidRDefault="00B73DBB" w:rsidP="00B73DBB">
      <w:pPr>
        <w:keepNext/>
        <w:rPr>
          <w:rFonts w:cs="Calibri"/>
        </w:rPr>
      </w:pPr>
      <w:r w:rsidRPr="002438DA">
        <w:t>Slovenia is harmonising addresses, buildings, parcels</w:t>
      </w:r>
      <w:r w:rsidR="00B1332C" w:rsidRPr="002438DA">
        <w:t>,</w:t>
      </w:r>
      <w:r w:rsidRPr="002438DA">
        <w:t xml:space="preserve"> public </w:t>
      </w:r>
      <w:proofErr w:type="gramStart"/>
      <w:r w:rsidRPr="002438DA">
        <w:t>infrastructure</w:t>
      </w:r>
      <w:proofErr w:type="gramEnd"/>
      <w:r w:rsidRPr="002438DA">
        <w:t xml:space="preserve"> and topography regist</w:t>
      </w:r>
      <w:r w:rsidR="009068B3">
        <w:t>ries</w:t>
      </w:r>
      <w:r w:rsidRPr="002438DA">
        <w:t xml:space="preserve"> with European requirements. This </w:t>
      </w:r>
      <w:r w:rsidR="005A7849" w:rsidRPr="002438DA">
        <w:t xml:space="preserve">has </w:t>
      </w:r>
      <w:r w:rsidRPr="002438DA">
        <w:t xml:space="preserve">also </w:t>
      </w:r>
      <w:r w:rsidR="005A7849" w:rsidRPr="002438DA">
        <w:t xml:space="preserve">led </w:t>
      </w:r>
      <w:r w:rsidRPr="002438DA">
        <w:t xml:space="preserve">to a </w:t>
      </w:r>
      <w:hyperlink r:id="rId297" w:history="1">
        <w:r w:rsidRPr="002438DA">
          <w:rPr>
            <w:rStyle w:val="Hyperlink"/>
            <w:rFonts w:cs="Calibri"/>
            <w:szCs w:val="20"/>
          </w:rPr>
          <w:t xml:space="preserve">European </w:t>
        </w:r>
        <w:r w:rsidR="005A7849" w:rsidRPr="002438DA">
          <w:rPr>
            <w:rStyle w:val="Hyperlink"/>
            <w:rFonts w:cs="Calibri"/>
            <w:szCs w:val="20"/>
          </w:rPr>
          <w:t>R</w:t>
        </w:r>
        <w:r w:rsidRPr="002438DA">
          <w:rPr>
            <w:rStyle w:val="Hyperlink"/>
            <w:rFonts w:cs="Calibri"/>
            <w:szCs w:val="20"/>
          </w:rPr>
          <w:t xml:space="preserve">eference </w:t>
        </w:r>
        <w:r w:rsidR="005A7849" w:rsidRPr="002438DA">
          <w:rPr>
            <w:rStyle w:val="Hyperlink"/>
            <w:rFonts w:cs="Calibri"/>
            <w:szCs w:val="20"/>
          </w:rPr>
          <w:t>S</w:t>
        </w:r>
        <w:r w:rsidRPr="002438DA">
          <w:rPr>
            <w:rStyle w:val="Hyperlink"/>
            <w:rFonts w:cs="Calibri"/>
            <w:szCs w:val="20"/>
          </w:rPr>
          <w:t>ystem, used in the Slovenian spatial data sets</w:t>
        </w:r>
      </w:hyperlink>
      <w:r w:rsidR="00400B9A" w:rsidRPr="002438DA">
        <w:rPr>
          <w:rStyle w:val="Hyperlink"/>
          <w:rFonts w:cs="Calibri"/>
          <w:szCs w:val="20"/>
        </w:rPr>
        <w:t>,</w:t>
      </w:r>
      <w:r w:rsidRPr="002438DA">
        <w:t xml:space="preserve"> </w:t>
      </w:r>
      <w:r w:rsidRPr="002438DA">
        <w:rPr>
          <w:rFonts w:cs="Calibri"/>
        </w:rPr>
        <w:t xml:space="preserve">that enables interoperable, harmonised and ready to use data by all European bodies and institutions. </w:t>
      </w:r>
    </w:p>
    <w:p w14:paraId="0B4E4CED" w14:textId="77777777" w:rsidR="000E0830" w:rsidRPr="002438DA" w:rsidRDefault="000E0830" w:rsidP="00341749">
      <w:pPr>
        <w:pStyle w:val="Subtitle"/>
      </w:pPr>
      <w:r w:rsidRPr="002438DA">
        <w:t>Central Vocabulary</w:t>
      </w:r>
    </w:p>
    <w:p w14:paraId="057DAA8E" w14:textId="33C26C97" w:rsidR="000E0830" w:rsidRPr="002438DA" w:rsidRDefault="000C12C0" w:rsidP="000E0830">
      <w:r w:rsidRPr="002438DA">
        <w:t xml:space="preserve">The </w:t>
      </w:r>
      <w:hyperlink r:id="rId298" w:history="1">
        <w:r w:rsidR="000E0830" w:rsidRPr="002438DA">
          <w:rPr>
            <w:rStyle w:val="Hyperlink"/>
            <w:rFonts w:cs="Arial"/>
            <w:szCs w:val="20"/>
          </w:rPr>
          <w:t xml:space="preserve">Central </w:t>
        </w:r>
        <w:r w:rsidRPr="002438DA">
          <w:rPr>
            <w:rStyle w:val="Hyperlink"/>
            <w:rFonts w:cs="Arial"/>
            <w:szCs w:val="20"/>
          </w:rPr>
          <w:t>V</w:t>
        </w:r>
        <w:r w:rsidR="000E0830" w:rsidRPr="002438DA">
          <w:rPr>
            <w:rStyle w:val="Hyperlink"/>
            <w:rFonts w:cs="Arial"/>
            <w:szCs w:val="20"/>
          </w:rPr>
          <w:t>ocabulary</w:t>
        </w:r>
      </w:hyperlink>
      <w:r w:rsidR="000E0830" w:rsidRPr="002438DA">
        <w:rPr>
          <w:rFonts w:cs="Arial"/>
          <w:color w:val="auto"/>
          <w:szCs w:val="20"/>
        </w:rPr>
        <w:t xml:space="preserve"> plays a key role in ensuring semantic interoperability. </w:t>
      </w:r>
      <w:r w:rsidR="001A1FC6" w:rsidRPr="002438DA">
        <w:rPr>
          <w:rFonts w:cs="Arial"/>
          <w:color w:val="auto"/>
          <w:szCs w:val="20"/>
        </w:rPr>
        <w:t>It u</w:t>
      </w:r>
      <w:r w:rsidR="000E0830" w:rsidRPr="002438DA">
        <w:rPr>
          <w:rFonts w:cs="Arial"/>
          <w:color w:val="auto"/>
          <w:szCs w:val="20"/>
        </w:rPr>
        <w:t xml:space="preserve">niformly and clearly defines the key terminology used in </w:t>
      </w:r>
      <w:r w:rsidR="001A1FC6" w:rsidRPr="002438DA">
        <w:rPr>
          <w:rFonts w:cs="Arial"/>
          <w:color w:val="auto"/>
          <w:szCs w:val="20"/>
        </w:rPr>
        <w:t xml:space="preserve">the </w:t>
      </w:r>
      <w:r w:rsidR="000E0830" w:rsidRPr="002438DA">
        <w:rPr>
          <w:rFonts w:cs="Arial"/>
          <w:color w:val="auto"/>
          <w:szCs w:val="20"/>
        </w:rPr>
        <w:t>public</w:t>
      </w:r>
      <w:r w:rsidR="000E0830" w:rsidRPr="002438DA">
        <w:rPr>
          <w:szCs w:val="20"/>
        </w:rPr>
        <w:t xml:space="preserve"> sector</w:t>
      </w:r>
      <w:r w:rsidR="000E0830" w:rsidRPr="002438DA">
        <w:rPr>
          <w:rFonts w:ascii="Arial" w:hAnsi="Arial" w:cs="Arial"/>
          <w:color w:val="auto"/>
          <w:sz w:val="22"/>
          <w:szCs w:val="22"/>
        </w:rPr>
        <w:t xml:space="preserve">. </w:t>
      </w:r>
      <w:r w:rsidR="001A1FC6" w:rsidRPr="002438DA">
        <w:t xml:space="preserve">The </w:t>
      </w:r>
      <w:r w:rsidR="000E0830" w:rsidRPr="002438DA">
        <w:t xml:space="preserve">Central </w:t>
      </w:r>
      <w:r w:rsidR="001A1FC6" w:rsidRPr="002438DA">
        <w:t>V</w:t>
      </w:r>
      <w:r w:rsidR="000E0830" w:rsidRPr="002438DA">
        <w:t xml:space="preserve">ocabulary represents </w:t>
      </w:r>
      <w:r w:rsidR="001A1FC6" w:rsidRPr="002438DA">
        <w:t xml:space="preserve">a </w:t>
      </w:r>
      <w:r w:rsidR="000E0830" w:rsidRPr="002438DA">
        <w:t xml:space="preserve">repository of common code lists, upper ontologies, core vocabularies and base registries data models in RDF format. Their use as a base for extension is recommended for </w:t>
      </w:r>
      <w:r w:rsidR="001A1FC6" w:rsidRPr="002438DA">
        <w:t xml:space="preserve">the </w:t>
      </w:r>
      <w:r w:rsidR="000E0830" w:rsidRPr="002438DA">
        <w:t>development of sector</w:t>
      </w:r>
      <w:r w:rsidR="001A1FC6" w:rsidRPr="002438DA">
        <w:t>-</w:t>
      </w:r>
      <w:r w:rsidR="000E0830" w:rsidRPr="002438DA">
        <w:t xml:space="preserve">specific data models in </w:t>
      </w:r>
      <w:r w:rsidR="001A1FC6" w:rsidRPr="002438DA">
        <w:t xml:space="preserve">the </w:t>
      </w:r>
      <w:r w:rsidR="000E0830" w:rsidRPr="002438DA">
        <w:t xml:space="preserve">public sector. </w:t>
      </w:r>
    </w:p>
    <w:p w14:paraId="4104B126" w14:textId="2CA60277" w:rsidR="000E0830" w:rsidRPr="002438DA" w:rsidRDefault="000E0830" w:rsidP="00341749">
      <w:pPr>
        <w:pStyle w:val="Subtitle"/>
      </w:pPr>
      <w:r w:rsidRPr="002438DA">
        <w:t>Central Records of Applications</w:t>
      </w:r>
    </w:p>
    <w:p w14:paraId="5BD68D99" w14:textId="77B95CEE" w:rsidR="00B73DBB" w:rsidRPr="002438DA" w:rsidRDefault="009068B3" w:rsidP="00C223BF">
      <w:r>
        <w:t xml:space="preserve">The </w:t>
      </w:r>
      <w:r w:rsidRPr="002438DA">
        <w:t>Central Records of Applications</w:t>
      </w:r>
      <w:r>
        <w:t xml:space="preserve"> (</w:t>
      </w:r>
      <w:hyperlink r:id="rId299" w:history="1">
        <w:r w:rsidR="000E0830" w:rsidRPr="002438DA">
          <w:rPr>
            <w:rStyle w:val="Hyperlink"/>
          </w:rPr>
          <w:t>42EVA</w:t>
        </w:r>
      </w:hyperlink>
      <w:r w:rsidR="000E0830" w:rsidRPr="003203E7">
        <w:t>)</w:t>
      </w:r>
      <w:r w:rsidR="000E0830" w:rsidRPr="002438DA">
        <w:t xml:space="preserve"> is an information support </w:t>
      </w:r>
      <w:r w:rsidR="00330C13" w:rsidRPr="002438DA">
        <w:t xml:space="preserve">system </w:t>
      </w:r>
      <w:r w:rsidR="000E0830" w:rsidRPr="002438DA">
        <w:t xml:space="preserve">for </w:t>
      </w:r>
      <w:r w:rsidR="00330C13" w:rsidRPr="002438DA">
        <w:t xml:space="preserve">storing </w:t>
      </w:r>
      <w:r w:rsidR="000E0830" w:rsidRPr="002438DA">
        <w:t xml:space="preserve">records </w:t>
      </w:r>
      <w:r w:rsidR="00F44AE7" w:rsidRPr="002438DA">
        <w:t>that contain</w:t>
      </w:r>
      <w:r w:rsidR="00330C13" w:rsidRPr="002438DA">
        <w:t xml:space="preserve"> </w:t>
      </w:r>
      <w:r w:rsidR="000E0830" w:rsidRPr="002438DA">
        <w:t xml:space="preserve">important metadata about installed applications. </w:t>
      </w:r>
      <w:r w:rsidR="00AD0A4D" w:rsidRPr="002438DA">
        <w:t>It</w:t>
      </w:r>
      <w:r w:rsidR="000E0830" w:rsidRPr="002438DA">
        <w:t xml:space="preserve"> also </w:t>
      </w:r>
      <w:r w:rsidR="00AD0A4D" w:rsidRPr="002438DA">
        <w:t xml:space="preserve">contains </w:t>
      </w:r>
      <w:r w:rsidR="000E0830" w:rsidRPr="002438DA">
        <w:t xml:space="preserve">information about </w:t>
      </w:r>
      <w:r w:rsidR="00AD0A4D" w:rsidRPr="002438DA">
        <w:t xml:space="preserve">GDPR-compliant </w:t>
      </w:r>
      <w:r w:rsidR="000E0830" w:rsidRPr="002438DA">
        <w:t xml:space="preserve">personal data </w:t>
      </w:r>
      <w:r w:rsidR="00AD0A4D" w:rsidRPr="002438DA">
        <w:t xml:space="preserve">processing </w:t>
      </w:r>
      <w:r w:rsidR="000E0830" w:rsidRPr="002438DA">
        <w:t xml:space="preserve">in the applications. It enables </w:t>
      </w:r>
      <w:r w:rsidR="005B1C5F" w:rsidRPr="002438DA">
        <w:t xml:space="preserve">the collection of </w:t>
      </w:r>
      <w:r w:rsidR="000E0830" w:rsidRPr="002438DA">
        <w:t xml:space="preserve">important data about applications and their modules in one </w:t>
      </w:r>
      <w:r w:rsidR="005B1C5F" w:rsidRPr="002438DA">
        <w:t xml:space="preserve">single </w:t>
      </w:r>
      <w:r w:rsidR="000E0830" w:rsidRPr="002438DA">
        <w:t xml:space="preserve">place </w:t>
      </w:r>
      <w:r w:rsidR="005B1C5F" w:rsidRPr="002438DA">
        <w:t xml:space="preserve">and </w:t>
      </w:r>
      <w:r w:rsidR="000E0830" w:rsidRPr="002438DA">
        <w:t xml:space="preserve">in a structured way to prepare appropriate reviews and lists that can </w:t>
      </w:r>
      <w:r w:rsidR="005B1C5F" w:rsidRPr="002438DA">
        <w:t xml:space="preserve">be useful </w:t>
      </w:r>
      <w:r w:rsidR="000E0830" w:rsidRPr="002438DA">
        <w:t xml:space="preserve">in </w:t>
      </w:r>
      <w:r w:rsidR="005B1C5F" w:rsidRPr="002438DA">
        <w:t xml:space="preserve">the </w:t>
      </w:r>
      <w:r w:rsidR="000E0830" w:rsidRPr="002438DA">
        <w:t xml:space="preserve">decision-making </w:t>
      </w:r>
      <w:r w:rsidR="005B1C5F" w:rsidRPr="002438DA">
        <w:t xml:space="preserve">process </w:t>
      </w:r>
      <w:r w:rsidR="000E0830" w:rsidRPr="002438DA">
        <w:t xml:space="preserve">at different levels. </w:t>
      </w:r>
      <w:r w:rsidR="005B1C5F" w:rsidRPr="002438DA">
        <w:t>E</w:t>
      </w:r>
      <w:r w:rsidR="000E0830" w:rsidRPr="002438DA">
        <w:t>ach user (with the appropriate rights)</w:t>
      </w:r>
      <w:r w:rsidR="005B1C5F" w:rsidRPr="002438DA">
        <w:t xml:space="preserve"> can either view the data</w:t>
      </w:r>
      <w:r w:rsidR="000E0830" w:rsidRPr="002438DA">
        <w:t xml:space="preserve"> </w:t>
      </w:r>
      <w:r w:rsidR="008A284B" w:rsidRPr="002438DA">
        <w:t xml:space="preserve">directly </w:t>
      </w:r>
      <w:r w:rsidR="000E0830" w:rsidRPr="002438DA">
        <w:t xml:space="preserve">or </w:t>
      </w:r>
      <w:r w:rsidR="005B1C5F" w:rsidRPr="002438DA">
        <w:t xml:space="preserve">create </w:t>
      </w:r>
      <w:r w:rsidR="000E0830" w:rsidRPr="002438DA">
        <w:t xml:space="preserve">an </w:t>
      </w:r>
      <w:r w:rsidR="00911F21">
        <w:t>.</w:t>
      </w:r>
      <w:proofErr w:type="spellStart"/>
      <w:r w:rsidR="000E0830" w:rsidRPr="002438DA">
        <w:t>xls</w:t>
      </w:r>
      <w:proofErr w:type="spellEnd"/>
      <w:r w:rsidR="000E0830" w:rsidRPr="002438DA">
        <w:t xml:space="preserve"> file </w:t>
      </w:r>
      <w:r w:rsidR="008A284B" w:rsidRPr="002438DA">
        <w:t>to view the data using</w:t>
      </w:r>
      <w:r w:rsidR="000E0830" w:rsidRPr="002438DA">
        <w:t xml:space="preserve"> Excel. 42EVA </w:t>
      </w:r>
      <w:r w:rsidR="005B60FE" w:rsidRPr="002438DA">
        <w:t>covers</w:t>
      </w:r>
      <w:r w:rsidR="000E0830" w:rsidRPr="002438DA">
        <w:t xml:space="preserve"> applications, modules, contracts/</w:t>
      </w:r>
      <w:proofErr w:type="gramStart"/>
      <w:r w:rsidR="000E0830" w:rsidRPr="002438DA">
        <w:t>agreements</w:t>
      </w:r>
      <w:proofErr w:type="gramEnd"/>
      <w:r w:rsidR="000E0830" w:rsidRPr="002438DA">
        <w:t xml:space="preserve"> and reports. More information</w:t>
      </w:r>
      <w:r w:rsidR="005F485B" w:rsidRPr="002438DA">
        <w:t xml:space="preserve"> can be found </w:t>
      </w:r>
      <w:hyperlink r:id="rId300" w:history="1">
        <w:r w:rsidR="005F485B" w:rsidRPr="002438DA">
          <w:rPr>
            <w:rStyle w:val="Hyperlink"/>
          </w:rPr>
          <w:t>here</w:t>
        </w:r>
      </w:hyperlink>
      <w:r w:rsidR="005F485B" w:rsidRPr="002438DA">
        <w:t>.</w:t>
      </w:r>
      <w:r w:rsidR="000E0830" w:rsidRPr="002438DA">
        <w:t xml:space="preserve"> </w:t>
      </w:r>
    </w:p>
    <w:p w14:paraId="6F3197EC" w14:textId="77777777" w:rsidR="009462BA" w:rsidRPr="002438DA" w:rsidRDefault="009462BA" w:rsidP="00341749">
      <w:pPr>
        <w:pStyle w:val="Subtitle"/>
      </w:pPr>
      <w:r w:rsidRPr="002438DA">
        <w:t xml:space="preserve">EUCARIS, EULIS and </w:t>
      </w:r>
      <w:r w:rsidR="00DF5F1D" w:rsidRPr="002438DA">
        <w:t>ECRIS</w:t>
      </w:r>
    </w:p>
    <w:p w14:paraId="112158E4" w14:textId="473058F9" w:rsidR="007D38A0" w:rsidRPr="002438DA" w:rsidRDefault="00DF5F1D" w:rsidP="003509CA">
      <w:pPr>
        <w:rPr>
          <w:rFonts w:cs="Calibri"/>
          <w:szCs w:val="20"/>
        </w:rPr>
      </w:pPr>
      <w:r w:rsidRPr="002438DA">
        <w:rPr>
          <w:rFonts w:cs="Calibri"/>
          <w:szCs w:val="20"/>
        </w:rPr>
        <w:t xml:space="preserve">Slovenia is a member </w:t>
      </w:r>
      <w:r w:rsidR="00F55703" w:rsidRPr="002438DA">
        <w:rPr>
          <w:rFonts w:cs="Calibri"/>
          <w:szCs w:val="20"/>
        </w:rPr>
        <w:t>of</w:t>
      </w:r>
      <w:r w:rsidR="008E0C42">
        <w:rPr>
          <w:rFonts w:cs="Calibri"/>
          <w:szCs w:val="20"/>
        </w:rPr>
        <w:t xml:space="preserve"> the</w:t>
      </w:r>
      <w:r w:rsidR="00F55703" w:rsidRPr="002438DA">
        <w:rPr>
          <w:rFonts w:cs="Calibri"/>
          <w:szCs w:val="20"/>
        </w:rPr>
        <w:t xml:space="preserve"> </w:t>
      </w:r>
      <w:hyperlink r:id="rId301" w:history="1">
        <w:r w:rsidR="008E0C42">
          <w:rPr>
            <w:rStyle w:val="Hyperlink"/>
            <w:rFonts w:cs="Calibri"/>
            <w:szCs w:val="20"/>
          </w:rPr>
          <w:t>European Car and Driving Licence Information System (EUCARIS)</w:t>
        </w:r>
      </w:hyperlink>
      <w:r w:rsidR="00F55703" w:rsidRPr="002438DA">
        <w:rPr>
          <w:rFonts w:cs="Calibri"/>
          <w:szCs w:val="20"/>
        </w:rPr>
        <w:t xml:space="preserve"> and</w:t>
      </w:r>
      <w:r w:rsidR="008E0C42">
        <w:rPr>
          <w:rFonts w:cs="Calibri"/>
          <w:szCs w:val="20"/>
        </w:rPr>
        <w:t xml:space="preserve"> the</w:t>
      </w:r>
      <w:r w:rsidR="00F55703" w:rsidRPr="002438DA">
        <w:rPr>
          <w:rFonts w:cs="Calibri"/>
          <w:szCs w:val="20"/>
        </w:rPr>
        <w:t xml:space="preserve"> </w:t>
      </w:r>
      <w:hyperlink r:id="rId302" w:history="1">
        <w:r w:rsidR="008E0C42">
          <w:rPr>
            <w:rStyle w:val="Hyperlink"/>
            <w:rFonts w:cs="Calibri"/>
            <w:szCs w:val="20"/>
          </w:rPr>
          <w:t>European Criminal Records information System (ECRIS)</w:t>
        </w:r>
      </w:hyperlink>
      <w:r w:rsidR="00F55703" w:rsidRPr="002438DA">
        <w:rPr>
          <w:rFonts w:cs="Calibri"/>
          <w:szCs w:val="20"/>
        </w:rPr>
        <w:t xml:space="preserve"> and </w:t>
      </w:r>
      <w:r w:rsidR="00C76DDB" w:rsidRPr="002438DA">
        <w:rPr>
          <w:rFonts w:cs="Calibri"/>
          <w:szCs w:val="20"/>
        </w:rPr>
        <w:t>is</w:t>
      </w:r>
      <w:r w:rsidR="00F55703" w:rsidRPr="002438DA">
        <w:rPr>
          <w:rFonts w:cs="Calibri"/>
          <w:szCs w:val="20"/>
        </w:rPr>
        <w:t xml:space="preserve"> full</w:t>
      </w:r>
      <w:r w:rsidR="00C76DDB" w:rsidRPr="002438DA">
        <w:rPr>
          <w:rFonts w:cs="Calibri"/>
          <w:szCs w:val="20"/>
        </w:rPr>
        <w:t>y</w:t>
      </w:r>
      <w:r w:rsidR="00F55703" w:rsidRPr="002438DA">
        <w:rPr>
          <w:rFonts w:cs="Calibri"/>
          <w:szCs w:val="20"/>
        </w:rPr>
        <w:t xml:space="preserve"> </w:t>
      </w:r>
      <w:r w:rsidR="00C76DDB" w:rsidRPr="002438DA">
        <w:rPr>
          <w:rFonts w:cs="Calibri"/>
          <w:szCs w:val="20"/>
        </w:rPr>
        <w:t xml:space="preserve">connected </w:t>
      </w:r>
      <w:r w:rsidR="00F55703" w:rsidRPr="002438DA">
        <w:rPr>
          <w:rFonts w:cs="Calibri"/>
          <w:szCs w:val="20"/>
        </w:rPr>
        <w:t>to</w:t>
      </w:r>
      <w:r w:rsidR="008E0C42">
        <w:rPr>
          <w:rFonts w:cs="Calibri"/>
          <w:szCs w:val="20"/>
        </w:rPr>
        <w:t xml:space="preserve"> the</w:t>
      </w:r>
      <w:hyperlink r:id="rId303" w:history="1">
        <w:r w:rsidR="008E0C42">
          <w:rPr>
            <w:rStyle w:val="Hyperlink"/>
            <w:rFonts w:cs="Calibri"/>
            <w:szCs w:val="20"/>
          </w:rPr>
          <w:t xml:space="preserve"> European Land Information Service (EULIS)</w:t>
        </w:r>
      </w:hyperlink>
      <w:r w:rsidR="00F55703" w:rsidRPr="002438DA">
        <w:rPr>
          <w:rFonts w:cs="Calibri"/>
          <w:szCs w:val="20"/>
        </w:rPr>
        <w:t xml:space="preserve">. </w:t>
      </w:r>
    </w:p>
    <w:p w14:paraId="475BDDF2" w14:textId="23E954A5" w:rsidR="008451B7" w:rsidRDefault="005566AA" w:rsidP="006F65E7">
      <w:pPr>
        <w:pStyle w:val="Heading2"/>
      </w:pPr>
      <w:r w:rsidRPr="002438DA">
        <w:t>Emerging technologies</w:t>
      </w:r>
    </w:p>
    <w:p w14:paraId="53F49664" w14:textId="0B4CEBFA" w:rsidR="00742AFD" w:rsidRPr="00742AFD" w:rsidRDefault="00F618B8" w:rsidP="00742AFD">
      <w:pPr>
        <w:pStyle w:val="Heading3"/>
      </w:pPr>
      <w:r>
        <w:t>Artificial Intelligence (AI)</w:t>
      </w:r>
    </w:p>
    <w:p w14:paraId="3C1CF482" w14:textId="77777777" w:rsidR="009F55DC" w:rsidRPr="002438DA" w:rsidRDefault="009F55DC" w:rsidP="00341749">
      <w:pPr>
        <w:pStyle w:val="Subtitle"/>
      </w:pPr>
      <w:r w:rsidRPr="002438DA">
        <w:t>Semantic Text Analyser</w:t>
      </w:r>
    </w:p>
    <w:p w14:paraId="26661DA0" w14:textId="1B480CBC" w:rsidR="0061163A" w:rsidRPr="002438DA" w:rsidRDefault="002D6332" w:rsidP="009F55DC">
      <w:r w:rsidRPr="002438DA">
        <w:t>The</w:t>
      </w:r>
      <w:r w:rsidR="009579EA" w:rsidRPr="002438DA">
        <w:rPr>
          <w:rStyle w:val="Hyperlink"/>
        </w:rPr>
        <w:t xml:space="preserve"> </w:t>
      </w:r>
      <w:hyperlink r:id="rId304" w:history="1">
        <w:r w:rsidR="00DC5117" w:rsidRPr="002438DA">
          <w:rPr>
            <w:rStyle w:val="Hyperlink"/>
          </w:rPr>
          <w:t xml:space="preserve">Semantic Text </w:t>
        </w:r>
        <w:r w:rsidR="001668C4" w:rsidRPr="002438DA">
          <w:rPr>
            <w:rStyle w:val="Hyperlink"/>
          </w:rPr>
          <w:t>Analyser</w:t>
        </w:r>
      </w:hyperlink>
      <w:r w:rsidRPr="002438DA">
        <w:t xml:space="preserve"> is a</w:t>
      </w:r>
      <w:r w:rsidR="009F55DC" w:rsidRPr="002438DA">
        <w:t xml:space="preserve">n example of </w:t>
      </w:r>
      <w:r w:rsidR="002237D3" w:rsidRPr="002438DA">
        <w:t xml:space="preserve">the </w:t>
      </w:r>
      <w:r w:rsidR="009F55DC" w:rsidRPr="002438DA">
        <w:t>us</w:t>
      </w:r>
      <w:r w:rsidR="002237D3" w:rsidRPr="002438DA">
        <w:t>e</w:t>
      </w:r>
      <w:r w:rsidR="009F55DC" w:rsidRPr="002438DA">
        <w:t xml:space="preserve"> </w:t>
      </w:r>
      <w:r w:rsidR="002237D3" w:rsidRPr="002438DA">
        <w:t xml:space="preserve">of </w:t>
      </w:r>
      <w:r w:rsidR="009F55DC" w:rsidRPr="002438DA">
        <w:t>emerging technologies</w:t>
      </w:r>
      <w:r w:rsidR="002237D3" w:rsidRPr="002438DA">
        <w:t xml:space="preserve"> in Slovenia,</w:t>
      </w:r>
      <w:r w:rsidR="009F55DC" w:rsidRPr="002438DA">
        <w:t xml:space="preserve"> based on a working prototype in cooperation with</w:t>
      </w:r>
      <w:r w:rsidR="002237D3" w:rsidRPr="002438DA">
        <w:t xml:space="preserve"> the</w:t>
      </w:r>
      <w:r w:rsidR="009F55DC" w:rsidRPr="002438DA">
        <w:t xml:space="preserve"> </w:t>
      </w:r>
      <w:hyperlink r:id="rId305" w:history="1">
        <w:r w:rsidR="009F55DC" w:rsidRPr="002438DA">
          <w:rPr>
            <w:rStyle w:val="Hyperlink"/>
          </w:rPr>
          <w:t>University of Ljubljana</w:t>
        </w:r>
      </w:hyperlink>
      <w:r w:rsidR="009F55DC" w:rsidRPr="002438DA">
        <w:t>. Using AI technologies like NLP, machine and deep learning</w:t>
      </w:r>
      <w:r w:rsidR="00E21777" w:rsidRPr="002438DA">
        <w:t>,</w:t>
      </w:r>
      <w:r w:rsidR="009F55DC" w:rsidRPr="002438DA">
        <w:t xml:space="preserve"> this new tool will support the comparison of structured and unstructured texts, analysing their meaning through concepts and terms analysis using </w:t>
      </w:r>
      <w:r w:rsidR="0061163A" w:rsidRPr="002438DA">
        <w:t>the</w:t>
      </w:r>
      <w:r w:rsidR="009F55DC" w:rsidRPr="002438DA">
        <w:t xml:space="preserve"> Semantic Text Analyser.</w:t>
      </w:r>
    </w:p>
    <w:p w14:paraId="654EB181" w14:textId="77777777" w:rsidR="002D3BAD" w:rsidRPr="002438DA" w:rsidRDefault="002D3BAD" w:rsidP="009F55DC"/>
    <w:p w14:paraId="3DDCE237" w14:textId="1D2EFE2A" w:rsidR="009F55DC" w:rsidRDefault="13EF409E" w:rsidP="009F55DC">
      <w:r w:rsidRPr="007A6930">
        <w:t>It will be used for preparing and updating vocabularies and to improve fast reading of government (and other) documents by the end of 2022.</w:t>
      </w:r>
      <w:r>
        <w:t xml:space="preserve"> This is the first use case for this tool. Several additional ones have already been </w:t>
      </w:r>
      <w:r w:rsidR="5CB7C65B">
        <w:t>elaborated</w:t>
      </w:r>
      <w:r>
        <w:t xml:space="preserve"> and </w:t>
      </w:r>
      <w:r w:rsidR="5CB7C65B">
        <w:t>will be implemented as</w:t>
      </w:r>
      <w:r>
        <w:t xml:space="preserve"> follow</w:t>
      </w:r>
      <w:r w:rsidR="00911F21">
        <w:t>-</w:t>
      </w:r>
      <w:r>
        <w:t>up projects</w:t>
      </w:r>
      <w:r w:rsidR="5CB7C65B">
        <w:t>. Most of them include</w:t>
      </w:r>
      <w:r>
        <w:t xml:space="preserve"> functions for determining keywords and contexts of one or </w:t>
      </w:r>
      <w:r w:rsidR="5CB7C65B">
        <w:t>more</w:t>
      </w:r>
      <w:r>
        <w:t xml:space="preserve"> texts, similarities and relations between texts or concepts from those texts</w:t>
      </w:r>
      <w:r w:rsidR="5CB7C65B">
        <w:t>,</w:t>
      </w:r>
      <w:r>
        <w:t xml:space="preserve"> etc. </w:t>
      </w:r>
      <w:r w:rsidR="176DE37E">
        <w:t>The f</w:t>
      </w:r>
      <w:r>
        <w:t xml:space="preserve">irst two project phases or activities have been completed and the project is </w:t>
      </w:r>
      <w:r w:rsidR="5CB7C65B">
        <w:t>now entering</w:t>
      </w:r>
      <w:r>
        <w:t xml:space="preserve"> its second part where user interfaces will be developed. The project can be followed on </w:t>
      </w:r>
      <w:hyperlink r:id="rId306">
        <w:proofErr w:type="spellStart"/>
        <w:r w:rsidRPr="614E7F59">
          <w:rPr>
            <w:rStyle w:val="Hyperlink"/>
          </w:rPr>
          <w:t>Github</w:t>
        </w:r>
        <w:proofErr w:type="spellEnd"/>
      </w:hyperlink>
      <w:r w:rsidR="30B4A249">
        <w:t>.</w:t>
      </w:r>
      <w:r>
        <w:t xml:space="preserve"> </w:t>
      </w:r>
    </w:p>
    <w:p w14:paraId="4AB1C2E7" w14:textId="74A09490" w:rsidR="00742AFD" w:rsidRDefault="00F618B8" w:rsidP="00742AFD">
      <w:pPr>
        <w:pStyle w:val="Heading3"/>
      </w:pPr>
      <w:r>
        <w:lastRenderedPageBreak/>
        <w:t>Distributed ledger technologies</w:t>
      </w:r>
    </w:p>
    <w:p w14:paraId="15072EE6" w14:textId="21710A9E" w:rsidR="00B06605" w:rsidRPr="00911F21" w:rsidRDefault="00B06605" w:rsidP="00341749">
      <w:pPr>
        <w:pStyle w:val="Subtitle"/>
        <w:rPr>
          <w:lang w:val="fr-LU"/>
        </w:rPr>
      </w:pPr>
      <w:r w:rsidRPr="00911F21">
        <w:rPr>
          <w:lang w:val="fr-LU"/>
        </w:rPr>
        <w:t xml:space="preserve">SI-Chain – National </w:t>
      </w:r>
      <w:r w:rsidR="00911F21">
        <w:rPr>
          <w:lang w:val="fr-LU"/>
        </w:rPr>
        <w:t>B</w:t>
      </w:r>
      <w:r w:rsidRPr="00911F21">
        <w:rPr>
          <w:lang w:val="fr-LU"/>
        </w:rPr>
        <w:t xml:space="preserve">lockchain </w:t>
      </w:r>
      <w:r w:rsidR="00911F21">
        <w:rPr>
          <w:lang w:val="fr-LU"/>
        </w:rPr>
        <w:t>T</w:t>
      </w:r>
      <w:r w:rsidRPr="00911F21">
        <w:rPr>
          <w:lang w:val="fr-LU"/>
        </w:rPr>
        <w:t xml:space="preserve">est </w:t>
      </w:r>
      <w:r w:rsidR="00911F21">
        <w:rPr>
          <w:lang w:val="fr-LU"/>
        </w:rPr>
        <w:t>I</w:t>
      </w:r>
      <w:r w:rsidRPr="00911F21">
        <w:rPr>
          <w:lang w:val="fr-LU"/>
        </w:rPr>
        <w:t>nfrastructure</w:t>
      </w:r>
    </w:p>
    <w:p w14:paraId="4F9EFD34" w14:textId="0D8551FC" w:rsidR="00B06605" w:rsidRPr="00911F21" w:rsidRDefault="00B06605" w:rsidP="00B06605">
      <w:r w:rsidRPr="00911F21">
        <w:t xml:space="preserve">Slovenia launched the </w:t>
      </w:r>
      <w:hyperlink r:id="rId307" w:history="1">
        <w:r w:rsidRPr="00911F21">
          <w:rPr>
            <w:rStyle w:val="Hyperlink"/>
          </w:rPr>
          <w:t>National Blockchain Test Infrastructure SI-Chain</w:t>
        </w:r>
      </w:hyperlink>
      <w:r w:rsidRPr="00911F21">
        <w:t xml:space="preserve"> to enable the testing of existing and new blockchain applications for both the public and private sectors. </w:t>
      </w:r>
      <w:r w:rsidR="00911F21">
        <w:t>T</w:t>
      </w:r>
      <w:r w:rsidRPr="00911F21">
        <w:t>he blockchain solution</w:t>
      </w:r>
      <w:r w:rsidR="00911F21">
        <w:t>, which is</w:t>
      </w:r>
      <w:r w:rsidRPr="00911F21">
        <w:t xml:space="preserve"> </w:t>
      </w:r>
      <w:r w:rsidR="00911F21">
        <w:t>s</w:t>
      </w:r>
      <w:r w:rsidR="00911F21" w:rsidRPr="00911F21">
        <w:t>till in the test phase</w:t>
      </w:r>
      <w:r w:rsidR="00911F21">
        <w:t>,</w:t>
      </w:r>
      <w:r w:rsidR="00911F21" w:rsidRPr="00911F21">
        <w:t xml:space="preserve"> </w:t>
      </w:r>
      <w:r w:rsidRPr="00911F21">
        <w:t>allows</w:t>
      </w:r>
      <w:r w:rsidR="00911F21">
        <w:t xml:space="preserve"> for</w:t>
      </w:r>
      <w:r w:rsidRPr="00911F21">
        <w:t xml:space="preserve"> transactions and </w:t>
      </w:r>
      <w:r w:rsidR="00911F21">
        <w:t xml:space="preserve">offers </w:t>
      </w:r>
      <w:r w:rsidRPr="00911F21">
        <w:t xml:space="preserve">the possibility to create smart contracts. </w:t>
      </w:r>
    </w:p>
    <w:p w14:paraId="0844147F" w14:textId="26388ED2" w:rsidR="00742AFD" w:rsidRPr="00911F21" w:rsidRDefault="00742AFD" w:rsidP="00742AFD">
      <w:pPr>
        <w:pStyle w:val="Heading3"/>
      </w:pPr>
      <w:r w:rsidRPr="00911F21">
        <w:t>Big data</w:t>
      </w:r>
    </w:p>
    <w:p w14:paraId="3B8424CE" w14:textId="4A09402B" w:rsidR="007B4990" w:rsidRPr="007B4990" w:rsidRDefault="007B4990" w:rsidP="007B4990">
      <w:pPr>
        <w:pStyle w:val="BodyText"/>
      </w:pPr>
      <w:r w:rsidRPr="007B4990">
        <w:t>No</w:t>
      </w:r>
      <w:r w:rsidR="00513E96">
        <w:t xml:space="preserve"> </w:t>
      </w:r>
      <w:proofErr w:type="gramStart"/>
      <w:r w:rsidR="00513E96">
        <w:t>particular</w:t>
      </w:r>
      <w:r w:rsidRPr="007B4990">
        <w:t xml:space="preserve"> infrastructure</w:t>
      </w:r>
      <w:proofErr w:type="gramEnd"/>
      <w:r w:rsidRPr="007B4990">
        <w:t xml:space="preserve"> </w:t>
      </w:r>
      <w:r w:rsidR="00513E96">
        <w:t>was</w:t>
      </w:r>
      <w:r w:rsidRPr="007B4990">
        <w:t xml:space="preserve"> adopted in this field to date.</w:t>
      </w:r>
    </w:p>
    <w:p w14:paraId="3E6DA705" w14:textId="6215A4AD" w:rsidR="00742AFD" w:rsidRDefault="00742AFD" w:rsidP="00742AFD">
      <w:pPr>
        <w:pStyle w:val="Heading3"/>
      </w:pPr>
      <w:r>
        <w:t>Cloud computing</w:t>
      </w:r>
    </w:p>
    <w:p w14:paraId="66CB115C" w14:textId="1AE48459" w:rsidR="007B4990" w:rsidRPr="007B4990" w:rsidRDefault="007B4990" w:rsidP="007B4990">
      <w:pPr>
        <w:pStyle w:val="BodyText"/>
      </w:pPr>
      <w:r w:rsidRPr="007B4990">
        <w:t xml:space="preserve">No </w:t>
      </w:r>
      <w:proofErr w:type="gramStart"/>
      <w:r w:rsidR="00513E96">
        <w:t>particular</w:t>
      </w:r>
      <w:r w:rsidRPr="007B4990">
        <w:t xml:space="preserve"> infrastructure</w:t>
      </w:r>
      <w:proofErr w:type="gramEnd"/>
      <w:r w:rsidRPr="007B4990">
        <w:t xml:space="preserve"> </w:t>
      </w:r>
      <w:r w:rsidR="00513E96">
        <w:t>was</w:t>
      </w:r>
      <w:r w:rsidRPr="007B4990">
        <w:t xml:space="preserve"> adopted in this field to date.</w:t>
      </w:r>
    </w:p>
    <w:p w14:paraId="1758EE12" w14:textId="1D324B5E" w:rsidR="00742AFD" w:rsidRDefault="00F618B8" w:rsidP="00742AFD">
      <w:pPr>
        <w:pStyle w:val="Heading3"/>
      </w:pPr>
      <w:r>
        <w:t>Internet of Things (IoT)</w:t>
      </w:r>
    </w:p>
    <w:p w14:paraId="27E92B19" w14:textId="2959D023" w:rsidR="007B4990" w:rsidRPr="007B4990" w:rsidRDefault="007B4990" w:rsidP="007B4990">
      <w:pPr>
        <w:pStyle w:val="BodyText"/>
      </w:pPr>
      <w:r w:rsidRPr="007B4990">
        <w:t xml:space="preserve">No </w:t>
      </w:r>
      <w:proofErr w:type="gramStart"/>
      <w:r w:rsidR="00513E96">
        <w:t>particular</w:t>
      </w:r>
      <w:r w:rsidRPr="007B4990">
        <w:t xml:space="preserve"> infrastructure</w:t>
      </w:r>
      <w:proofErr w:type="gramEnd"/>
      <w:r w:rsidRPr="007B4990">
        <w:t xml:space="preserve"> </w:t>
      </w:r>
      <w:r w:rsidR="00513E96">
        <w:t>was</w:t>
      </w:r>
      <w:r w:rsidRPr="007B4990">
        <w:t xml:space="preserve"> adopted in this field to date.</w:t>
      </w:r>
    </w:p>
    <w:p w14:paraId="015824EE" w14:textId="45E8197E" w:rsidR="00742AFD" w:rsidRDefault="00F618B8" w:rsidP="00742AFD">
      <w:pPr>
        <w:pStyle w:val="Heading3"/>
      </w:pPr>
      <w:r>
        <w:t>High-performance computing</w:t>
      </w:r>
    </w:p>
    <w:p w14:paraId="0114EC07" w14:textId="49C50012" w:rsidR="007B4990" w:rsidRPr="007B4990" w:rsidRDefault="007B4990" w:rsidP="007B4990">
      <w:pPr>
        <w:pStyle w:val="BodyText"/>
      </w:pPr>
      <w:r w:rsidRPr="007B4990">
        <w:t xml:space="preserve">No </w:t>
      </w:r>
      <w:proofErr w:type="gramStart"/>
      <w:r w:rsidR="00513E96">
        <w:t>particular</w:t>
      </w:r>
      <w:r w:rsidRPr="007B4990">
        <w:t xml:space="preserve"> infrastructure</w:t>
      </w:r>
      <w:proofErr w:type="gramEnd"/>
      <w:r w:rsidRPr="007B4990">
        <w:t xml:space="preserve"> </w:t>
      </w:r>
      <w:r w:rsidR="00513E96">
        <w:t>was</w:t>
      </w:r>
      <w:r w:rsidRPr="007B4990">
        <w:t xml:space="preserve"> adopted in this field to date.</w:t>
      </w:r>
    </w:p>
    <w:p w14:paraId="2F77A9C7" w14:textId="02DEB2B8" w:rsidR="00742AFD" w:rsidRDefault="00D41EF0" w:rsidP="00D41EF0">
      <w:pPr>
        <w:pStyle w:val="Heading3"/>
      </w:pPr>
      <w:r w:rsidRPr="00D41EF0">
        <w:t>High-speed broadband connectivity</w:t>
      </w:r>
    </w:p>
    <w:p w14:paraId="6BA26AE3" w14:textId="31902A43" w:rsidR="00084B86" w:rsidRPr="00911F21" w:rsidRDefault="00084B86" w:rsidP="00341749">
      <w:pPr>
        <w:pStyle w:val="Subtitle"/>
        <w:rPr>
          <w:rFonts w:eastAsia="Calibri"/>
          <w:szCs w:val="24"/>
        </w:rPr>
      </w:pPr>
      <w:r w:rsidRPr="00911F21">
        <w:t xml:space="preserve">PROSTOR </w:t>
      </w:r>
      <w:r w:rsidR="00B70971" w:rsidRPr="00911F21">
        <w:t>Portal</w:t>
      </w:r>
    </w:p>
    <w:p w14:paraId="39386E42" w14:textId="4EA6EC57" w:rsidR="00084B86" w:rsidRPr="00084B86" w:rsidRDefault="00084B86" w:rsidP="00137664">
      <w:pPr>
        <w:pStyle w:val="BodyText"/>
      </w:pPr>
      <w:r w:rsidRPr="00911F21">
        <w:t>An infrastructure mapping tool</w:t>
      </w:r>
      <w:r w:rsidR="00911F21">
        <w:t>,</w:t>
      </w:r>
      <w:r w:rsidRPr="00911F21">
        <w:t xml:space="preserve"> </w:t>
      </w:r>
      <w:hyperlink r:id="rId308">
        <w:r w:rsidRPr="00911F21">
          <w:rPr>
            <w:rStyle w:val="Hyperlink"/>
          </w:rPr>
          <w:t>PROSTOR</w:t>
        </w:r>
      </w:hyperlink>
      <w:r w:rsidR="00911F21">
        <w:rPr>
          <w:rStyle w:val="Hyperlink"/>
        </w:rPr>
        <w:t>,</w:t>
      </w:r>
      <w:r w:rsidRPr="00911F21">
        <w:t xml:space="preserve"> </w:t>
      </w:r>
      <w:r w:rsidR="002B432A" w:rsidRPr="00911F21">
        <w:t>has been</w:t>
      </w:r>
      <w:r w:rsidRPr="00911F21">
        <w:t xml:space="preserve"> developed by the Surveying and </w:t>
      </w:r>
      <w:r w:rsidR="002B432A" w:rsidRPr="00911F21">
        <w:t>M</w:t>
      </w:r>
      <w:r w:rsidRPr="00911F21">
        <w:t>apping Authority under the Ministry of Environment and Spatial Planning. The mapping system of high-speed broadband connectivity presents</w:t>
      </w:r>
      <w:r w:rsidR="00911F21">
        <w:t xml:space="preserve"> the</w:t>
      </w:r>
      <w:r w:rsidRPr="00911F21">
        <w:t xml:space="preserve"> graphical form of data on ducts, cables, nodes, base stations, etc. The system gathers data on electronic communication operators' facilities, mainly location and type of networks used. Citizens can check</w:t>
      </w:r>
      <w:r w:rsidR="00911F21">
        <w:t xml:space="preserve"> the</w:t>
      </w:r>
      <w:r w:rsidRPr="00911F21">
        <w:t xml:space="preserve"> availability of </w:t>
      </w:r>
      <w:r w:rsidR="00911F21">
        <w:t xml:space="preserve">the </w:t>
      </w:r>
      <w:r w:rsidRPr="00911F21">
        <w:t>broadband provided by operators.</w:t>
      </w:r>
    </w:p>
    <w:p w14:paraId="3B27D292" w14:textId="757CC2F8" w:rsidR="00654F9C" w:rsidRPr="002438DA" w:rsidRDefault="000A7546">
      <w:pPr>
        <w:jc w:val="left"/>
      </w:pPr>
      <w:r w:rsidRPr="002438DA">
        <w:br w:type="page"/>
      </w:r>
    </w:p>
    <w:p w14:paraId="24BE9D06" w14:textId="2A428141" w:rsidR="00654F9C" w:rsidRPr="002438DA" w:rsidRDefault="00116189">
      <w:pPr>
        <w:jc w:val="left"/>
      </w:pPr>
      <w:r>
        <w:rPr>
          <w:noProof/>
        </w:rPr>
        <w:lastRenderedPageBreak/>
        <w:drawing>
          <wp:anchor distT="0" distB="0" distL="114300" distR="114300" simplePos="0" relativeHeight="251686912" behindDoc="1" locked="0" layoutInCell="1" allowOverlap="1" wp14:anchorId="63B884A7" wp14:editId="3EDB5D2D">
            <wp:simplePos x="0" y="0"/>
            <wp:positionH relativeFrom="column">
              <wp:posOffset>-1089328</wp:posOffset>
            </wp:positionH>
            <wp:positionV relativeFrom="paragraph">
              <wp:posOffset>-1245953</wp:posOffset>
            </wp:positionV>
            <wp:extent cx="7589520" cy="10693400"/>
            <wp:effectExtent l="0" t="0" r="0" b="0"/>
            <wp:wrapNone/>
            <wp:docPr id="45" name="Picture 45"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87"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F2E9F" w14:textId="77777777" w:rsidR="003509CA" w:rsidRPr="002438DA" w:rsidRDefault="003509CA" w:rsidP="003509CA">
      <w:pPr>
        <w:jc w:val="center"/>
        <w:rPr>
          <w:sz w:val="28"/>
          <w:szCs w:val="36"/>
          <w:highlight w:val="yellow"/>
        </w:rPr>
      </w:pPr>
    </w:p>
    <w:p w14:paraId="3EE3F141" w14:textId="53EF9C0D" w:rsidR="003509CA" w:rsidRPr="002438DA" w:rsidRDefault="003509CA" w:rsidP="003509CA">
      <w:pPr>
        <w:jc w:val="center"/>
        <w:rPr>
          <w:sz w:val="28"/>
          <w:szCs w:val="36"/>
          <w:highlight w:val="yellow"/>
        </w:rPr>
      </w:pPr>
    </w:p>
    <w:p w14:paraId="2D8E0220" w14:textId="58DE8083" w:rsidR="00A84606" w:rsidRPr="002438DA" w:rsidRDefault="00654F9C"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49" behindDoc="0" locked="0" layoutInCell="1" allowOverlap="1" wp14:anchorId="350E02A1" wp14:editId="4326703E">
                <wp:simplePos x="0" y="0"/>
                <wp:positionH relativeFrom="page">
                  <wp:posOffset>3520440</wp:posOffset>
                </wp:positionH>
                <wp:positionV relativeFrom="paragraph">
                  <wp:posOffset>1720850</wp:posOffset>
                </wp:positionV>
                <wp:extent cx="4036060" cy="1619885"/>
                <wp:effectExtent l="0" t="19050" r="21590" b="3746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238DC1"/>
                        </a:solidFill>
                      </wpg:grpSpPr>
                      <wps:wsp>
                        <wps:cNvPr id="30" name="Text Box 30"/>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F9ABC35" w14:textId="77777777" w:rsidR="003F0DC6" w:rsidRPr="006E0C04" w:rsidRDefault="003F0DC6" w:rsidP="00654F9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E33239B" w14:textId="77777777" w:rsidR="003F0DC6" w:rsidRPr="006E0C04" w:rsidRDefault="003F0DC6" w:rsidP="00654F9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AE9CFCA" w14:textId="77777777" w:rsidR="003F0DC6" w:rsidRPr="00E7654F" w:rsidRDefault="003F0DC6" w:rsidP="00654F9C">
                              <w:pPr>
                                <w:jc w:val="right"/>
                                <w:rPr>
                                  <w:color w:val="FFFFFF"/>
                                  <w:sz w:val="52"/>
                                  <w:szCs w:val="36"/>
                                </w:rPr>
                              </w:pPr>
                            </w:p>
                          </w:txbxContent>
                        </wps:txbx>
                        <wps:bodyPr rot="0" vert="horz" wrap="square" lIns="18000" tIns="46800" rIns="91440" bIns="45720" anchor="t" anchorCtr="0" upright="1">
                          <a:noAutofit/>
                        </wps:bodyPr>
                      </wps:wsp>
                      <wps:wsp>
                        <wps:cNvPr id="34" name="Text Box 4"/>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6C7C0EE" w14:textId="77777777" w:rsidR="003F0DC6" w:rsidRPr="003D16B4" w:rsidRDefault="003F0DC6" w:rsidP="00654F9C">
                              <w:pPr>
                                <w:jc w:val="center"/>
                                <w:rPr>
                                  <w:color w:val="FFFFFF"/>
                                  <w:sz w:val="96"/>
                                  <w:szCs w:val="96"/>
                                  <w:lang w:val="en-US"/>
                                </w:rPr>
                              </w:pPr>
                              <w:r w:rsidRPr="003D16B4">
                                <w:rPr>
                                  <w:color w:val="FFFFFF"/>
                                  <w:sz w:val="96"/>
                                  <w:szCs w:val="96"/>
                                  <w:lang w:val="en-US"/>
                                </w:rPr>
                                <w:t>7</w:t>
                              </w:r>
                            </w:p>
                            <w:p w14:paraId="68414FFD" w14:textId="77777777" w:rsidR="003F0DC6" w:rsidRPr="0065240B" w:rsidRDefault="003F0DC6" w:rsidP="00654F9C">
                              <w:pPr>
                                <w:rPr>
                                  <w:lang w:val="en-US"/>
                                </w:rPr>
                              </w:pPr>
                            </w:p>
                          </w:txbxContent>
                        </wps:txbx>
                        <wps:bodyPr rot="0" vert="horz" wrap="square" lIns="91440" tIns="45720" rIns="91440" bIns="45720" anchor="t" anchorCtr="0" upright="1">
                          <a:noAutofit/>
                        </wps:bodyPr>
                      </wps:wsp>
                      <wps:wsp>
                        <wps:cNvPr id="35" name="AutoShape 5"/>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0E02A1" id="Group 29" o:spid="_x0000_s1053" style="position:absolute;left:0;text-align:left;margin-left:277.2pt;margin-top:135.5pt;width:317.8pt;height:127.55pt;z-index:251658249;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">
                <v:shape id="Text Box 30"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" filled="f" strokecolor="white">
                  <v:stroke opacity="0"/>
                  <v:shadow offset=",5pt"/>
                  <v:textbox inset=".5mm,1.3mm">
                    <w:txbxContent>
                      <w:p w14:paraId="3F9ABC35" w14:textId="77777777" w:rsidR="003F0DC6" w:rsidRPr="006E0C04" w:rsidRDefault="003F0DC6" w:rsidP="00654F9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E33239B" w14:textId="77777777" w:rsidR="003F0DC6" w:rsidRPr="006E0C04" w:rsidRDefault="003F0DC6" w:rsidP="00654F9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AE9CFCA" w14:textId="77777777" w:rsidR="003F0DC6" w:rsidRPr="00E7654F" w:rsidRDefault="003F0DC6" w:rsidP="00654F9C">
                        <w:pPr>
                          <w:jc w:val="right"/>
                          <w:rPr>
                            <w:color w:val="FFFFFF"/>
                            <w:sz w:val="52"/>
                            <w:szCs w:val="36"/>
                          </w:rPr>
                        </w:pPr>
                      </w:p>
                    </w:txbxContent>
                  </v:textbox>
                </v:shape>
                <v:shape id="Text Box 4"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" filled="f" stroked="f" strokecolor="#f8f8f8" strokeweight=".25pt">
                  <v:textbox>
                    <w:txbxContent>
                      <w:p w14:paraId="76C7C0EE" w14:textId="77777777" w:rsidR="003F0DC6" w:rsidRPr="003D16B4" w:rsidRDefault="003F0DC6" w:rsidP="00654F9C">
                        <w:pPr>
                          <w:jc w:val="center"/>
                          <w:rPr>
                            <w:color w:val="FFFFFF"/>
                            <w:sz w:val="96"/>
                            <w:szCs w:val="96"/>
                            <w:lang w:val="en-US"/>
                          </w:rPr>
                        </w:pPr>
                        <w:r w:rsidRPr="003D16B4">
                          <w:rPr>
                            <w:color w:val="FFFFFF"/>
                            <w:sz w:val="96"/>
                            <w:szCs w:val="96"/>
                            <w:lang w:val="en-US"/>
                          </w:rPr>
                          <w:t>7</w:t>
                        </w:r>
                      </w:p>
                      <w:p w14:paraId="68414FFD" w14:textId="77777777" w:rsidR="003F0DC6" w:rsidRPr="0065240B" w:rsidRDefault="003F0DC6" w:rsidP="00654F9C">
                        <w:pPr>
                          <w:rPr>
                            <w:lang w:val="en-US"/>
                          </w:rPr>
                        </w:pPr>
                      </w:p>
                    </w:txbxContent>
                  </v:textbox>
                </v:shape>
                <v:shape id="AutoShape 5"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" strokecolor="white" strokeweight="2.5pt">
                  <v:shadow offset=",5pt"/>
                </v:shape>
                <w10:wrap anchorx="page"/>
              </v:group>
            </w:pict>
          </mc:Fallback>
        </mc:AlternateContent>
      </w:r>
      <w:r w:rsidR="00A84606" w:rsidRPr="002438DA">
        <w:br w:type="page"/>
      </w:r>
    </w:p>
    <w:p w14:paraId="2A5E72D1" w14:textId="2774AFDA" w:rsidR="003730DF" w:rsidRPr="002438DA" w:rsidRDefault="006354AA" w:rsidP="00BD4817">
      <w:pPr>
        <w:pStyle w:val="Heading1"/>
      </w:pPr>
      <w:bookmarkStart w:id="62" w:name="_Toc44064029"/>
      <w:r w:rsidRPr="002438DA">
        <w:lastRenderedPageBreak/>
        <w:t xml:space="preserve">Cross </w:t>
      </w:r>
      <w:r w:rsidR="00FE2CE5" w:rsidRPr="002438DA">
        <w:t>b</w:t>
      </w:r>
      <w:r w:rsidRPr="002438DA">
        <w:t xml:space="preserve">order </w:t>
      </w:r>
      <w:r w:rsidR="003730DF" w:rsidRPr="002438DA">
        <w:t xml:space="preserve">Digital </w:t>
      </w:r>
      <w:r w:rsidR="00654F9C" w:rsidRPr="002438DA">
        <w:t>Public Administration</w:t>
      </w:r>
      <w:r w:rsidR="003730DF" w:rsidRPr="002438DA">
        <w:t xml:space="preserve"> Services for Citizens </w:t>
      </w:r>
      <w:r w:rsidR="00CB4815" w:rsidRPr="002438DA">
        <w:t>and Businesses</w:t>
      </w:r>
      <w:bookmarkEnd w:id="62"/>
    </w:p>
    <w:p w14:paraId="046796F8" w14:textId="77777777" w:rsidR="003A16DA" w:rsidRPr="002438DA" w:rsidRDefault="003A16DA" w:rsidP="003A16DA">
      <w:r w:rsidRPr="002438DA">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309" w:history="1">
        <w:r w:rsidRPr="002438DA">
          <w:rPr>
            <w:rStyle w:val="Hyperlink"/>
          </w:rPr>
          <w:t>Your Europe</w:t>
        </w:r>
      </w:hyperlink>
      <w:r w:rsidRPr="002438DA">
        <w:t xml:space="preserve"> is taken as reference, as it is the EU one-stop shop which aims to simplify the life of both citizens and businesses by avoiding unnecessary inconvenience and red tape in regard to ‘life and travel’, as well as ‘doing </w:t>
      </w:r>
      <w:proofErr w:type="gramStart"/>
      <w:r w:rsidRPr="002438DA">
        <w:t>business’</w:t>
      </w:r>
      <w:proofErr w:type="gramEnd"/>
      <w:r w:rsidRPr="002438DA">
        <w:t xml:space="preserve"> abroad. </w:t>
      </w:r>
      <w:proofErr w:type="gramStart"/>
      <w:r w:rsidRPr="002438DA">
        <w:t>In order to</w:t>
      </w:r>
      <w:proofErr w:type="gramEnd"/>
      <w:r w:rsidRPr="002438DA">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5174FCF" w14:textId="77777777" w:rsidR="003A16DA" w:rsidRPr="002438DA" w:rsidRDefault="003A16DA" w:rsidP="003A16DA">
      <w:r w:rsidRPr="002438DA">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A5D7604" w14:textId="77777777" w:rsidR="003A16DA" w:rsidRPr="002438DA" w:rsidRDefault="003A16DA" w:rsidP="006F65E7">
      <w:pPr>
        <w:pStyle w:val="Heading2"/>
      </w:pPr>
      <w:r w:rsidRPr="002438DA">
        <w:t>Life and Travel</w:t>
      </w:r>
    </w:p>
    <w:p w14:paraId="2E854BAD" w14:textId="77777777" w:rsidR="003A16DA" w:rsidRPr="002438DA" w:rsidRDefault="003A16DA" w:rsidP="003A16DA">
      <w:r w:rsidRPr="002438DA">
        <w:t>For citizens, the following groups of services can be found on the website:</w:t>
      </w:r>
    </w:p>
    <w:p w14:paraId="4AB4E59E" w14:textId="77777777" w:rsidR="003A16DA" w:rsidRPr="002438DA" w:rsidRDefault="00293263" w:rsidP="00A31B36">
      <w:pPr>
        <w:numPr>
          <w:ilvl w:val="0"/>
          <w:numId w:val="20"/>
        </w:numPr>
      </w:pPr>
      <w:hyperlink r:id="rId310" w:history="1">
        <w:r w:rsidR="003A16DA" w:rsidRPr="002438DA">
          <w:rPr>
            <w:rStyle w:val="Hyperlink"/>
          </w:rPr>
          <w:t>Travel</w:t>
        </w:r>
      </w:hyperlink>
      <w:r w:rsidR="003A16DA" w:rsidRPr="002438DA">
        <w:t xml:space="preserve"> (e.g. Documents needed for travelling in Europe</w:t>
      </w:r>
      <w:proofErr w:type="gramStart"/>
      <w:r w:rsidR="003A16DA" w:rsidRPr="002438DA">
        <w:t>);</w:t>
      </w:r>
      <w:proofErr w:type="gramEnd"/>
      <w:r w:rsidR="003A16DA" w:rsidRPr="002438DA">
        <w:t xml:space="preserve"> </w:t>
      </w:r>
    </w:p>
    <w:p w14:paraId="18D9B9F7" w14:textId="77777777" w:rsidR="003A16DA" w:rsidRPr="002438DA" w:rsidRDefault="00293263" w:rsidP="00A31B36">
      <w:pPr>
        <w:numPr>
          <w:ilvl w:val="0"/>
          <w:numId w:val="20"/>
        </w:numPr>
      </w:pPr>
      <w:hyperlink r:id="rId311" w:history="1">
        <w:r w:rsidR="003A16DA" w:rsidRPr="002438DA">
          <w:rPr>
            <w:rStyle w:val="Hyperlink"/>
          </w:rPr>
          <w:t>Work and retirement</w:t>
        </w:r>
      </w:hyperlink>
      <w:r w:rsidR="003A16DA" w:rsidRPr="002438DA">
        <w:t xml:space="preserve"> (e.g. Unemployment and Benefits</w:t>
      </w:r>
      <w:proofErr w:type="gramStart"/>
      <w:r w:rsidR="003A16DA" w:rsidRPr="002438DA">
        <w:t>);</w:t>
      </w:r>
      <w:proofErr w:type="gramEnd"/>
    </w:p>
    <w:p w14:paraId="73BFEADB" w14:textId="77777777" w:rsidR="003A16DA" w:rsidRPr="002438DA" w:rsidRDefault="00293263" w:rsidP="00A31B36">
      <w:pPr>
        <w:numPr>
          <w:ilvl w:val="0"/>
          <w:numId w:val="20"/>
        </w:numPr>
      </w:pPr>
      <w:hyperlink r:id="rId312" w:history="1">
        <w:r w:rsidR="003A16DA" w:rsidRPr="002438DA">
          <w:rPr>
            <w:rStyle w:val="Hyperlink"/>
          </w:rPr>
          <w:t>Vehicles</w:t>
        </w:r>
      </w:hyperlink>
      <w:r w:rsidR="003A16DA" w:rsidRPr="002438DA">
        <w:t xml:space="preserve"> (e.g. Registration</w:t>
      </w:r>
      <w:proofErr w:type="gramStart"/>
      <w:r w:rsidR="003A16DA" w:rsidRPr="002438DA">
        <w:t>);</w:t>
      </w:r>
      <w:proofErr w:type="gramEnd"/>
    </w:p>
    <w:p w14:paraId="24A1C141" w14:textId="77777777" w:rsidR="003A16DA" w:rsidRPr="002438DA" w:rsidRDefault="00293263" w:rsidP="00A31B36">
      <w:pPr>
        <w:numPr>
          <w:ilvl w:val="0"/>
          <w:numId w:val="20"/>
        </w:numPr>
      </w:pPr>
      <w:hyperlink r:id="rId313" w:history="1">
        <w:r w:rsidR="003A16DA" w:rsidRPr="002438DA">
          <w:rPr>
            <w:rStyle w:val="Hyperlink"/>
          </w:rPr>
          <w:t>Residence formalities</w:t>
        </w:r>
      </w:hyperlink>
      <w:r w:rsidR="003A16DA" w:rsidRPr="002438DA">
        <w:t xml:space="preserve"> (e.g. Elections abroad</w:t>
      </w:r>
      <w:proofErr w:type="gramStart"/>
      <w:r w:rsidR="003A16DA" w:rsidRPr="002438DA">
        <w:t>);</w:t>
      </w:r>
      <w:proofErr w:type="gramEnd"/>
    </w:p>
    <w:p w14:paraId="6C7FB174" w14:textId="77777777" w:rsidR="003A16DA" w:rsidRPr="002438DA" w:rsidRDefault="00293263" w:rsidP="00A31B36">
      <w:pPr>
        <w:numPr>
          <w:ilvl w:val="0"/>
          <w:numId w:val="20"/>
        </w:numPr>
      </w:pPr>
      <w:hyperlink r:id="rId314" w:history="1">
        <w:r w:rsidR="003A16DA" w:rsidRPr="002438DA">
          <w:rPr>
            <w:rStyle w:val="Hyperlink"/>
          </w:rPr>
          <w:t>Education and youth</w:t>
        </w:r>
      </w:hyperlink>
      <w:r w:rsidR="003A16DA" w:rsidRPr="002438DA">
        <w:t xml:space="preserve"> (e.g. Researchers</w:t>
      </w:r>
      <w:proofErr w:type="gramStart"/>
      <w:r w:rsidR="003A16DA" w:rsidRPr="002438DA">
        <w:t>);</w:t>
      </w:r>
      <w:proofErr w:type="gramEnd"/>
    </w:p>
    <w:p w14:paraId="79C79CFB" w14:textId="77777777" w:rsidR="003A16DA" w:rsidRPr="002438DA" w:rsidRDefault="00293263" w:rsidP="00A31B36">
      <w:pPr>
        <w:numPr>
          <w:ilvl w:val="0"/>
          <w:numId w:val="20"/>
        </w:numPr>
      </w:pPr>
      <w:hyperlink r:id="rId315" w:history="1">
        <w:r w:rsidR="003A16DA" w:rsidRPr="002438DA">
          <w:rPr>
            <w:rStyle w:val="Hyperlink"/>
          </w:rPr>
          <w:t>Health</w:t>
        </w:r>
      </w:hyperlink>
      <w:r w:rsidR="003A16DA" w:rsidRPr="002438DA">
        <w:t xml:space="preserve"> (e.g. Medical Treatment abroad</w:t>
      </w:r>
      <w:proofErr w:type="gramStart"/>
      <w:r w:rsidR="003A16DA" w:rsidRPr="002438DA">
        <w:t>);</w:t>
      </w:r>
      <w:proofErr w:type="gramEnd"/>
    </w:p>
    <w:p w14:paraId="79DE5479" w14:textId="77777777" w:rsidR="003A16DA" w:rsidRPr="002438DA" w:rsidRDefault="00293263" w:rsidP="00A31B36">
      <w:pPr>
        <w:numPr>
          <w:ilvl w:val="0"/>
          <w:numId w:val="20"/>
        </w:numPr>
      </w:pPr>
      <w:hyperlink r:id="rId316" w:history="1">
        <w:r w:rsidR="003A16DA" w:rsidRPr="002438DA">
          <w:rPr>
            <w:rStyle w:val="Hyperlink"/>
          </w:rPr>
          <w:t>Family</w:t>
        </w:r>
      </w:hyperlink>
      <w:r w:rsidR="003A16DA" w:rsidRPr="002438DA">
        <w:t xml:space="preserve"> (e.g. Couples</w:t>
      </w:r>
      <w:proofErr w:type="gramStart"/>
      <w:r w:rsidR="003A16DA" w:rsidRPr="002438DA">
        <w:t>);</w:t>
      </w:r>
      <w:proofErr w:type="gramEnd"/>
    </w:p>
    <w:p w14:paraId="615B9992" w14:textId="77777777" w:rsidR="003A16DA" w:rsidRPr="002438DA" w:rsidRDefault="00293263" w:rsidP="00A31B36">
      <w:pPr>
        <w:numPr>
          <w:ilvl w:val="0"/>
          <w:numId w:val="20"/>
        </w:numPr>
      </w:pPr>
      <w:hyperlink r:id="rId317" w:history="1">
        <w:r w:rsidR="003A16DA" w:rsidRPr="002438DA">
          <w:rPr>
            <w:rStyle w:val="Hyperlink"/>
          </w:rPr>
          <w:t>Consumers</w:t>
        </w:r>
      </w:hyperlink>
      <w:r w:rsidR="003A16DA" w:rsidRPr="002438DA">
        <w:t xml:space="preserve"> (e.g. Shopping).</w:t>
      </w:r>
    </w:p>
    <w:p w14:paraId="121F5A5F" w14:textId="77777777" w:rsidR="003A16DA" w:rsidRPr="002438DA" w:rsidRDefault="003A16DA" w:rsidP="006F65E7">
      <w:pPr>
        <w:pStyle w:val="Heading2"/>
      </w:pPr>
      <w:r w:rsidRPr="002438DA">
        <w:t>Doing Business</w:t>
      </w:r>
    </w:p>
    <w:p w14:paraId="57DAAA4E" w14:textId="77777777" w:rsidR="003A16DA" w:rsidRPr="002438DA" w:rsidRDefault="003A16DA" w:rsidP="003A16DA">
      <w:r w:rsidRPr="002438DA">
        <w:t>Regarding businesses, the groups of services on the website concern:</w:t>
      </w:r>
    </w:p>
    <w:p w14:paraId="7AC44A39" w14:textId="77777777" w:rsidR="003A16DA" w:rsidRPr="002438DA" w:rsidRDefault="00293263" w:rsidP="00A31B36">
      <w:pPr>
        <w:numPr>
          <w:ilvl w:val="0"/>
          <w:numId w:val="22"/>
        </w:numPr>
      </w:pPr>
      <w:hyperlink r:id="rId318" w:history="1">
        <w:r w:rsidR="003A16DA" w:rsidRPr="002438DA">
          <w:rPr>
            <w:rStyle w:val="Hyperlink"/>
          </w:rPr>
          <w:t>Running a business</w:t>
        </w:r>
      </w:hyperlink>
      <w:r w:rsidR="003A16DA" w:rsidRPr="002438DA">
        <w:t xml:space="preserve"> (e.g. Developing a business</w:t>
      </w:r>
      <w:proofErr w:type="gramStart"/>
      <w:r w:rsidR="003A16DA" w:rsidRPr="002438DA">
        <w:t>);</w:t>
      </w:r>
      <w:proofErr w:type="gramEnd"/>
    </w:p>
    <w:p w14:paraId="57606F62" w14:textId="77777777" w:rsidR="003A16DA" w:rsidRPr="002438DA" w:rsidRDefault="00293263" w:rsidP="00A31B36">
      <w:pPr>
        <w:numPr>
          <w:ilvl w:val="0"/>
          <w:numId w:val="22"/>
        </w:numPr>
      </w:pPr>
      <w:hyperlink r:id="rId319" w:history="1">
        <w:r w:rsidR="003A16DA" w:rsidRPr="002438DA">
          <w:rPr>
            <w:rStyle w:val="Hyperlink"/>
          </w:rPr>
          <w:t>Taxation</w:t>
        </w:r>
      </w:hyperlink>
      <w:r w:rsidR="003A16DA" w:rsidRPr="002438DA">
        <w:t xml:space="preserve"> (e.g. Business tax</w:t>
      </w:r>
      <w:proofErr w:type="gramStart"/>
      <w:r w:rsidR="003A16DA" w:rsidRPr="002438DA">
        <w:t>);</w:t>
      </w:r>
      <w:proofErr w:type="gramEnd"/>
    </w:p>
    <w:p w14:paraId="299DD40D" w14:textId="77777777" w:rsidR="003A16DA" w:rsidRPr="002438DA" w:rsidRDefault="00293263" w:rsidP="00A31B36">
      <w:pPr>
        <w:numPr>
          <w:ilvl w:val="0"/>
          <w:numId w:val="22"/>
        </w:numPr>
      </w:pPr>
      <w:hyperlink r:id="rId320" w:history="1">
        <w:r w:rsidR="003A16DA" w:rsidRPr="002438DA">
          <w:rPr>
            <w:rStyle w:val="Hyperlink"/>
          </w:rPr>
          <w:t>Selling in the EU</w:t>
        </w:r>
      </w:hyperlink>
      <w:r w:rsidR="003A16DA" w:rsidRPr="002438DA">
        <w:t xml:space="preserve"> (e.g. </w:t>
      </w:r>
      <w:proofErr w:type="gramStart"/>
      <w:r w:rsidR="003A16DA" w:rsidRPr="002438DA">
        <w:t>Public</w:t>
      </w:r>
      <w:proofErr w:type="gramEnd"/>
      <w:r w:rsidR="003A16DA" w:rsidRPr="002438DA">
        <w:t xml:space="preserve"> contracts); </w:t>
      </w:r>
    </w:p>
    <w:p w14:paraId="26DCBB35" w14:textId="77777777" w:rsidR="003A16DA" w:rsidRPr="002438DA" w:rsidRDefault="00293263" w:rsidP="00A31B36">
      <w:pPr>
        <w:numPr>
          <w:ilvl w:val="0"/>
          <w:numId w:val="22"/>
        </w:numPr>
      </w:pPr>
      <w:hyperlink r:id="rId321" w:history="1">
        <w:r w:rsidR="003A16DA" w:rsidRPr="002438DA">
          <w:rPr>
            <w:rStyle w:val="Hyperlink"/>
          </w:rPr>
          <w:t>Human Resources</w:t>
        </w:r>
      </w:hyperlink>
      <w:r w:rsidR="003A16DA" w:rsidRPr="002438DA">
        <w:t xml:space="preserve"> (e.g. Employment contracts</w:t>
      </w:r>
      <w:proofErr w:type="gramStart"/>
      <w:r w:rsidR="003A16DA" w:rsidRPr="002438DA">
        <w:t>);</w:t>
      </w:r>
      <w:proofErr w:type="gramEnd"/>
    </w:p>
    <w:p w14:paraId="7D06BAD7" w14:textId="77777777" w:rsidR="003A16DA" w:rsidRPr="002438DA" w:rsidRDefault="00293263" w:rsidP="00A31B36">
      <w:pPr>
        <w:numPr>
          <w:ilvl w:val="0"/>
          <w:numId w:val="22"/>
        </w:numPr>
      </w:pPr>
      <w:hyperlink r:id="rId322" w:history="1">
        <w:r w:rsidR="003A16DA" w:rsidRPr="002438DA">
          <w:rPr>
            <w:rStyle w:val="Hyperlink"/>
          </w:rPr>
          <w:t>Product requirements</w:t>
        </w:r>
      </w:hyperlink>
      <w:r w:rsidR="003A16DA" w:rsidRPr="002438DA">
        <w:t xml:space="preserve"> (e.g. Standards</w:t>
      </w:r>
      <w:proofErr w:type="gramStart"/>
      <w:r w:rsidR="003A16DA" w:rsidRPr="002438DA">
        <w:t>);</w:t>
      </w:r>
      <w:proofErr w:type="gramEnd"/>
    </w:p>
    <w:p w14:paraId="063ABB1A" w14:textId="77777777" w:rsidR="003A16DA" w:rsidRPr="002438DA" w:rsidRDefault="00293263" w:rsidP="00A31B36">
      <w:pPr>
        <w:numPr>
          <w:ilvl w:val="0"/>
          <w:numId w:val="22"/>
        </w:numPr>
      </w:pPr>
      <w:hyperlink r:id="rId323" w:history="1">
        <w:r w:rsidR="003A16DA" w:rsidRPr="002438DA">
          <w:rPr>
            <w:rStyle w:val="Hyperlink"/>
          </w:rPr>
          <w:t>Financing and Funding</w:t>
        </w:r>
      </w:hyperlink>
      <w:r w:rsidR="003A16DA" w:rsidRPr="002438DA">
        <w:t xml:space="preserve"> (e.g. Accounting</w:t>
      </w:r>
      <w:proofErr w:type="gramStart"/>
      <w:r w:rsidR="003A16DA" w:rsidRPr="002438DA">
        <w:t>);</w:t>
      </w:r>
      <w:proofErr w:type="gramEnd"/>
    </w:p>
    <w:p w14:paraId="162884A1" w14:textId="77777777" w:rsidR="00C85F93" w:rsidRPr="002438DA" w:rsidRDefault="00293263" w:rsidP="00A31B36">
      <w:pPr>
        <w:numPr>
          <w:ilvl w:val="0"/>
          <w:numId w:val="22"/>
        </w:numPr>
      </w:pPr>
      <w:hyperlink r:id="rId324" w:history="1">
        <w:r w:rsidR="003A16DA" w:rsidRPr="002438DA">
          <w:rPr>
            <w:rStyle w:val="Hyperlink"/>
          </w:rPr>
          <w:t>Dealing with Customers</w:t>
        </w:r>
      </w:hyperlink>
      <w:r w:rsidR="003A16DA" w:rsidRPr="002438DA">
        <w:t xml:space="preserve"> (e.g. Data protection).</w:t>
      </w:r>
    </w:p>
    <w:p w14:paraId="2B74C019" w14:textId="77777777" w:rsidR="009416DD" w:rsidRPr="002438DA" w:rsidRDefault="009416DD" w:rsidP="009416DD">
      <w:pPr>
        <w:pStyle w:val="BodyText"/>
      </w:pPr>
    </w:p>
    <w:p w14:paraId="38FA4DFB" w14:textId="77777777" w:rsidR="005E143B" w:rsidRPr="002438DA" w:rsidRDefault="005E143B" w:rsidP="009416DD">
      <w:pPr>
        <w:sectPr w:rsidR="005E143B" w:rsidRPr="002438DA" w:rsidSect="006C708B">
          <w:headerReference w:type="even" r:id="rId325"/>
          <w:headerReference w:type="default" r:id="rId326"/>
          <w:footerReference w:type="even" r:id="rId327"/>
          <w:footerReference w:type="default" r:id="rId328"/>
          <w:headerReference w:type="first" r:id="rId329"/>
          <w:footerReference w:type="first" r:id="rId330"/>
          <w:pgSz w:w="11906" w:h="16838" w:code="9"/>
          <w:pgMar w:top="1985" w:right="1418" w:bottom="1418" w:left="1701" w:header="0" w:footer="386" w:gutter="0"/>
          <w:cols w:space="708"/>
          <w:titlePg/>
          <w:docGrid w:linePitch="360"/>
        </w:sectPr>
      </w:pPr>
    </w:p>
    <w:p w14:paraId="758E7A49" w14:textId="4D4D6734" w:rsidR="00330FC5" w:rsidRPr="002438DA" w:rsidRDefault="00320C83" w:rsidP="009416DD">
      <w:r w:rsidRPr="002438DA">
        <w:rPr>
          <w:noProof/>
          <w:lang w:eastAsia="sl-SI"/>
        </w:rPr>
        <w:lastRenderedPageBreak/>
        <mc:AlternateContent>
          <mc:Choice Requires="wps">
            <w:drawing>
              <wp:anchor distT="0" distB="0" distL="114300" distR="114300" simplePos="0" relativeHeight="251658247" behindDoc="1" locked="0" layoutInCell="1" allowOverlap="1" wp14:anchorId="5CD1EB7D" wp14:editId="7A584F62">
                <wp:simplePos x="0" y="0"/>
                <wp:positionH relativeFrom="page">
                  <wp:posOffset>0</wp:posOffset>
                </wp:positionH>
                <wp:positionV relativeFrom="margin">
                  <wp:posOffset>-1377076</wp:posOffset>
                </wp:positionV>
                <wp:extent cx="7568565" cy="1417627"/>
                <wp:effectExtent l="0" t="0" r="0" b="0"/>
                <wp:wrapNone/>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417627"/>
                        </a:xfrm>
                        <a:prstGeom prst="rect">
                          <a:avLst/>
                        </a:prstGeom>
                        <a:solidFill>
                          <a:srgbClr val="003399"/>
                        </a:solidFill>
                        <a:ln>
                          <a:noFill/>
                        </a:ln>
                      </wps:spPr>
                      <wps:txbx>
                        <w:txbxContent>
                          <w:p w14:paraId="32FCEEDA" w14:textId="77777777" w:rsidR="003F0DC6" w:rsidRPr="00040BDF" w:rsidRDefault="003F0DC6" w:rsidP="009D612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D1EB7D" id="Rectangle 242" o:spid="_x0000_s1057" style="position:absolute;left:0;text-align:left;margin-left:0;margin-top:-108.45pt;width:595.95pt;height:111.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" fillcolor="#039" stroked="f">
                <v:textbox>
                  <w:txbxContent>
                    <w:p w14:paraId="32FCEEDA" w14:textId="77777777" w:rsidR="003F0DC6" w:rsidRPr="00040BDF" w:rsidRDefault="003F0DC6" w:rsidP="009D612E">
                      <w:pPr>
                        <w:jc w:val="left"/>
                        <w:rPr>
                          <w:rFonts w:ascii="EC Square Sans Cond Pro" w:hAnsi="EC Square Sans Cond Pro"/>
                          <w:i/>
                          <w:color w:val="002060"/>
                        </w:rPr>
                      </w:pPr>
                    </w:p>
                  </w:txbxContent>
                </v:textbox>
                <w10:wrap anchorx="page" anchory="margin"/>
              </v:rect>
            </w:pict>
          </mc:Fallback>
        </mc:AlternateContent>
      </w:r>
    </w:p>
    <w:p w14:paraId="3A31BB4A" w14:textId="77777777" w:rsidR="0066322C" w:rsidRDefault="0066322C" w:rsidP="00330FC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6D5370DA" w14:textId="77777777" w:rsidR="0066322C" w:rsidRDefault="0066322C" w:rsidP="00330FC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63BCF48" w14:textId="20EADE00" w:rsidR="00330FC5" w:rsidRPr="002438DA" w:rsidRDefault="00330FC5" w:rsidP="00330FC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2438DA">
        <w:rPr>
          <w:rFonts w:ascii="EC Square Sans Cond Pro" w:hAnsi="EC Square Sans Cond Pro" w:cs="EC Square Sans Pro Medium"/>
          <w:color w:val="4958A0"/>
          <w:sz w:val="36"/>
          <w:szCs w:val="36"/>
          <w:lang w:eastAsia="fr-BE"/>
        </w:rPr>
        <w:t xml:space="preserve">The Digital </w:t>
      </w:r>
      <w:r w:rsidR="00524F6C" w:rsidRPr="002438DA">
        <w:rPr>
          <w:rFonts w:ascii="EC Square Sans Cond Pro" w:hAnsi="EC Square Sans Cond Pro" w:cs="EC Square Sans Pro Medium"/>
          <w:color w:val="4958A0"/>
          <w:sz w:val="36"/>
          <w:szCs w:val="36"/>
          <w:lang w:eastAsia="fr-BE"/>
        </w:rPr>
        <w:t>Public Administration</w:t>
      </w:r>
      <w:r w:rsidRPr="002438DA">
        <w:rPr>
          <w:rFonts w:ascii="EC Square Sans Cond Pro" w:hAnsi="EC Square Sans Cond Pro" w:cs="EC Square Sans Pro Medium"/>
          <w:color w:val="4958A0"/>
          <w:sz w:val="36"/>
          <w:szCs w:val="36"/>
          <w:lang w:eastAsia="fr-BE"/>
        </w:rPr>
        <w:t xml:space="preserve"> Factsheets</w:t>
      </w:r>
    </w:p>
    <w:p w14:paraId="7F8BEA66" w14:textId="77777777" w:rsidR="00330FC5" w:rsidRPr="002438DA" w:rsidRDefault="00330FC5" w:rsidP="00330FC5">
      <w:pPr>
        <w:rPr>
          <w:rFonts w:ascii="EC Square Sans Cond Pro" w:hAnsi="EC Square Sans Cond Pro" w:cs="EC Square Sans Pro"/>
          <w:lang w:eastAsia="fr-BE"/>
        </w:rPr>
      </w:pPr>
      <w:r w:rsidRPr="002438DA">
        <w:rPr>
          <w:rFonts w:ascii="EC Square Sans Cond Pro" w:hAnsi="EC Square Sans Cond Pro" w:cs="EC Square Sans Pro"/>
          <w:lang w:eastAsia="fr-BE"/>
        </w:rPr>
        <w:t>The factsheets present an overview of the state and progress of Digital Government European countries.</w:t>
      </w:r>
    </w:p>
    <w:p w14:paraId="35179E8E" w14:textId="77777777" w:rsidR="00524F6C" w:rsidRPr="002438DA" w:rsidRDefault="00524F6C" w:rsidP="00524F6C">
      <w:pPr>
        <w:rPr>
          <w:rFonts w:ascii="EC Square Sans Cond Pro" w:hAnsi="EC Square Sans Cond Pro" w:cs="EC Square Sans Pro"/>
          <w:lang w:eastAsia="fr-BE"/>
        </w:rPr>
      </w:pPr>
      <w:r w:rsidRPr="002438DA">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662A7DAF" w14:textId="565254EC" w:rsidR="00524F6C" w:rsidRPr="002438DA" w:rsidRDefault="00524F6C" w:rsidP="00524F6C">
      <w:pPr>
        <w:rPr>
          <w:rFonts w:ascii="EC Square Sans Cond Pro" w:hAnsi="EC Square Sans Cond Pro" w:cs="EC Square Sans Pro"/>
          <w:lang w:eastAsia="fr-BE"/>
        </w:rPr>
      </w:pPr>
      <w:r w:rsidRPr="002438DA">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w:t>
      </w:r>
      <w:r w:rsidRPr="00655A31">
        <w:rPr>
          <w:rFonts w:ascii="EC Square Sans Cond Pro" w:hAnsi="EC Square Sans Cond Pro" w:cs="EC Square Sans Pro"/>
          <w:lang w:eastAsia="fr-BE"/>
        </w:rPr>
        <w:t xml:space="preserve">valuable contribution from </w:t>
      </w:r>
      <w:r w:rsidR="00655A31" w:rsidRPr="005B1F1A">
        <w:rPr>
          <w:rFonts w:ascii="EC Square Sans Cond Pro" w:hAnsi="EC Square Sans Cond Pro" w:cs="EC Square Sans Pro"/>
          <w:lang w:eastAsia="fr-BE"/>
        </w:rPr>
        <w:t xml:space="preserve">Danica </w:t>
      </w:r>
      <w:proofErr w:type="spellStart"/>
      <w:r w:rsidR="00655A31" w:rsidRPr="005B1F1A">
        <w:rPr>
          <w:rFonts w:ascii="EC Square Sans Cond Pro" w:hAnsi="EC Square Sans Cond Pro" w:cs="EC Square Sans Pro"/>
          <w:lang w:eastAsia="fr-BE"/>
        </w:rPr>
        <w:t>Saponja</w:t>
      </w:r>
      <w:proofErr w:type="spellEnd"/>
      <w:r w:rsidR="00563A9C">
        <w:rPr>
          <w:rFonts w:ascii="EC Square Sans Cond Pro" w:hAnsi="EC Square Sans Cond Pro" w:cs="EC Square Sans Pro"/>
          <w:lang w:eastAsia="fr-BE"/>
        </w:rPr>
        <w:t xml:space="preserve"> (Ministry of Public Administration).</w:t>
      </w:r>
    </w:p>
    <w:p w14:paraId="2CD8BFD9" w14:textId="77777777" w:rsidR="00330FC5" w:rsidRPr="002438DA" w:rsidRDefault="00330FC5" w:rsidP="00330FC5">
      <w:pPr>
        <w:autoSpaceDE w:val="0"/>
        <w:autoSpaceDN w:val="0"/>
        <w:adjustRightInd w:val="0"/>
        <w:rPr>
          <w:rFonts w:ascii="EC Square Sans Cond Pro" w:hAnsi="EC Square Sans Cond Pro" w:cs="EC Square Sans Pro"/>
          <w:lang w:eastAsia="fr-BE"/>
        </w:rPr>
      </w:pPr>
    </w:p>
    <w:p w14:paraId="1244AAF9" w14:textId="5529BCB7" w:rsidR="00330FC5" w:rsidRPr="002438DA" w:rsidRDefault="00913EAA" w:rsidP="00330FC5">
      <w:pPr>
        <w:jc w:val="left"/>
        <w:rPr>
          <w:rFonts w:ascii="Calibri" w:hAnsi="Calibri"/>
          <w:i/>
          <w:color w:val="auto"/>
          <w:lang w:eastAsia="en-US"/>
        </w:rPr>
      </w:pPr>
      <w:r w:rsidRPr="002438DA">
        <w:rPr>
          <w:noProof/>
          <w:lang w:eastAsia="sl-SI"/>
        </w:rPr>
        <w:drawing>
          <wp:anchor distT="0" distB="0" distL="114300" distR="114300" simplePos="0" relativeHeight="251658246" behindDoc="1" locked="0" layoutInCell="1" allowOverlap="1" wp14:anchorId="7F222A54" wp14:editId="5CBEE1B5">
            <wp:simplePos x="0" y="0"/>
            <wp:positionH relativeFrom="margin">
              <wp:posOffset>-1905</wp:posOffset>
            </wp:positionH>
            <wp:positionV relativeFrom="paragraph">
              <wp:posOffset>-9525</wp:posOffset>
            </wp:positionV>
            <wp:extent cx="225425" cy="212090"/>
            <wp:effectExtent l="0" t="0" r="0" b="0"/>
            <wp:wrapNone/>
            <wp:docPr id="33" name="Picture 2" descr="W + WAVESTONE–RGB">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31"/>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FA0586" w:rsidRPr="002438DA">
        <w:rPr>
          <w:rFonts w:ascii="Calibri" w:hAnsi="Calibri"/>
          <w:i/>
          <w:iCs/>
          <w:color w:val="auto"/>
          <w:lang w:eastAsia="en-US"/>
        </w:rPr>
        <w:t xml:space="preserve">     </w:t>
      </w:r>
      <w:r w:rsidR="00563A9C">
        <w:rPr>
          <w:rFonts w:ascii="Calibri" w:hAnsi="Calibri"/>
          <w:i/>
          <w:iCs/>
          <w:color w:val="auto"/>
          <w:lang w:eastAsia="en-US"/>
        </w:rPr>
        <w:t xml:space="preserve">    </w:t>
      </w:r>
      <w:r w:rsidR="00330FC5" w:rsidRPr="002438DA">
        <w:rPr>
          <w:rFonts w:ascii="EC Square Sans Cond Pro" w:hAnsi="EC Square Sans Cond Pro" w:cs="EC Square Sans Pro"/>
          <w:i/>
          <w:iCs/>
          <w:lang w:eastAsia="fr-BE"/>
        </w:rPr>
        <w:t xml:space="preserve">The Digital </w:t>
      </w:r>
      <w:r w:rsidR="00524F6C" w:rsidRPr="002438DA">
        <w:rPr>
          <w:rFonts w:ascii="EC Square Sans Cond Pro" w:hAnsi="EC Square Sans Cond Pro" w:cs="EC Square Sans Pro"/>
          <w:i/>
          <w:iCs/>
          <w:lang w:eastAsia="fr-BE"/>
        </w:rPr>
        <w:t>Public Administration</w:t>
      </w:r>
      <w:r w:rsidR="00330FC5" w:rsidRPr="002438DA">
        <w:rPr>
          <w:rFonts w:ascii="EC Square Sans Cond Pro" w:hAnsi="EC Square Sans Cond Pro" w:cs="EC Square Sans Pro"/>
          <w:i/>
          <w:iCs/>
          <w:lang w:eastAsia="fr-BE"/>
        </w:rPr>
        <w:t xml:space="preserve"> Factsheets are prepared for the European Commission by </w:t>
      </w:r>
      <w:hyperlink r:id="rId333" w:history="1">
        <w:r w:rsidR="00330FC5" w:rsidRPr="002438DA">
          <w:rPr>
            <w:rFonts w:ascii="EC Square Sans Cond Pro" w:hAnsi="EC Square Sans Cond Pro" w:cs="EC Square Sans Pro"/>
            <w:i/>
            <w:iCs/>
            <w:color w:val="2F5496"/>
            <w:lang w:eastAsia="fr-BE"/>
          </w:rPr>
          <w:t>Wavestone</w:t>
        </w:r>
      </w:hyperlink>
    </w:p>
    <w:p w14:paraId="2E981846" w14:textId="77777777" w:rsidR="004B3722" w:rsidRDefault="004B3722" w:rsidP="009416DD"/>
    <w:p w14:paraId="1BE7F486" w14:textId="77777777" w:rsidR="004B3722" w:rsidRPr="004F0BB9" w:rsidRDefault="004B3722" w:rsidP="004B372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C9C69E9" w14:textId="77777777" w:rsidR="004B3722" w:rsidRDefault="004B3722" w:rsidP="004B3722">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334"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0797D016" w14:textId="77777777" w:rsidR="004B3722" w:rsidRPr="00F86C36"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616978F" w14:textId="77777777" w:rsidR="004B3722"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35"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0BC1324D" w14:textId="77777777" w:rsidR="004B3722"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p>
    <w:p w14:paraId="0DB3764A" w14:textId="77777777" w:rsidR="004B3722" w:rsidRPr="002F0134"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r>
        <w:rPr>
          <w:noProof/>
          <w:lang w:val="en-US" w:eastAsia="en-US"/>
        </w:rPr>
        <w:drawing>
          <wp:anchor distT="0" distB="0" distL="114300" distR="114300" simplePos="0" relativeHeight="251658256" behindDoc="1" locked="0" layoutInCell="1" allowOverlap="1" wp14:anchorId="5B3410EE" wp14:editId="777A4F80">
            <wp:simplePos x="0" y="0"/>
            <wp:positionH relativeFrom="column">
              <wp:posOffset>2595245</wp:posOffset>
            </wp:positionH>
            <wp:positionV relativeFrom="paragraph">
              <wp:posOffset>67310</wp:posOffset>
            </wp:positionV>
            <wp:extent cx="3376930" cy="1446530"/>
            <wp:effectExtent l="0" t="0" r="0" b="127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38CD9ED8" w14:textId="77777777" w:rsidR="004B3722" w:rsidRPr="004F0BB9" w:rsidRDefault="004B3722" w:rsidP="004B3722">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58255" behindDoc="1" locked="0" layoutInCell="1" allowOverlap="1" wp14:anchorId="2A48E7EC" wp14:editId="49F61D7A">
            <wp:simplePos x="0" y="0"/>
            <wp:positionH relativeFrom="column">
              <wp:posOffset>3810</wp:posOffset>
            </wp:positionH>
            <wp:positionV relativeFrom="paragraph">
              <wp:posOffset>91440</wp:posOffset>
            </wp:positionV>
            <wp:extent cx="225425" cy="182880"/>
            <wp:effectExtent l="0" t="0" r="3175" b="7620"/>
            <wp:wrapNone/>
            <wp:docPr id="10" name="Picture 1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338" w:history="1">
        <w:r>
          <w:rPr>
            <w:rStyle w:val="Hyperlink"/>
            <w:rFonts w:ascii="EC Square Sans Cond Pro" w:hAnsi="EC Square Sans Cond Pro"/>
            <w:lang w:val="fr-FR"/>
          </w:rPr>
          <w:t>InteroperableEurope</w:t>
        </w:r>
      </w:hyperlink>
    </w:p>
    <w:p w14:paraId="43539385" w14:textId="77777777" w:rsidR="004B3722" w:rsidRPr="004F0BB9" w:rsidRDefault="00293263" w:rsidP="004B3722">
      <w:pPr>
        <w:autoSpaceDE w:val="0"/>
        <w:autoSpaceDN w:val="0"/>
        <w:adjustRightInd w:val="0"/>
        <w:spacing w:before="40" w:line="181" w:lineRule="atLeast"/>
        <w:ind w:left="567"/>
        <w:jc w:val="left"/>
        <w:rPr>
          <w:rFonts w:ascii="EC Square Sans Cond Pro" w:hAnsi="EC Square Sans Cond Pro"/>
          <w:color w:val="034EA2"/>
          <w:lang w:val="fr-FR"/>
        </w:rPr>
      </w:pPr>
      <w:hyperlink r:id="rId339" w:history="1">
        <w:r w:rsidR="004B3722" w:rsidRPr="004F0BB9">
          <w:rPr>
            <w:rStyle w:val="Hyperlink"/>
            <w:rFonts w:ascii="EC Square Sans Cond Pro" w:hAnsi="EC Square Sans Cond Pro"/>
            <w:lang w:val="fr-FR"/>
          </w:rPr>
          <w:t>@Joinup_eu</w:t>
        </w:r>
      </w:hyperlink>
    </w:p>
    <w:p w14:paraId="784F20FE" w14:textId="3DB932AA" w:rsidR="004B3722" w:rsidRPr="004F0BB9" w:rsidRDefault="00320C83" w:rsidP="004B3722">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58254" behindDoc="1" locked="0" layoutInCell="1" allowOverlap="1" wp14:anchorId="01D5BBDF" wp14:editId="05054B70">
            <wp:simplePos x="0" y="0"/>
            <wp:positionH relativeFrom="margin">
              <wp:posOffset>23917</wp:posOffset>
            </wp:positionH>
            <wp:positionV relativeFrom="margin">
              <wp:posOffset>5946212</wp:posOffset>
            </wp:positionV>
            <wp:extent cx="207010" cy="203835"/>
            <wp:effectExtent l="0" t="0" r="254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0"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0EB19BA6" w14:textId="7C1B487F" w:rsidR="004B3722" w:rsidRPr="00AE5D2E" w:rsidRDefault="004B3722" w:rsidP="004B3722">
      <w:pPr>
        <w:rPr>
          <w:color w:val="034EA2"/>
          <w:lang w:val="fr-FR"/>
        </w:rPr>
      </w:pPr>
      <w:r w:rsidRPr="004F0BB9">
        <w:rPr>
          <w:lang w:val="fr-FR"/>
        </w:rPr>
        <w:t xml:space="preserve">        </w:t>
      </w:r>
      <w:hyperlink r:id="rId341"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4EACEE05" w14:textId="15B41864" w:rsidR="004B3722" w:rsidRPr="004F0BB9" w:rsidRDefault="004B3722" w:rsidP="004B3722">
      <w:pPr>
        <w:pStyle w:val="BodyText"/>
        <w:rPr>
          <w:lang w:val="fr-FR"/>
        </w:rPr>
      </w:pPr>
    </w:p>
    <w:p w14:paraId="69C2A1AC" w14:textId="3FC6EBB5" w:rsidR="009416DD" w:rsidRPr="002438DA" w:rsidRDefault="009416DD" w:rsidP="009416DD"/>
    <w:sectPr w:rsidR="009416DD" w:rsidRPr="002438DA" w:rsidSect="006C708B">
      <w:footerReference w:type="first" r:id="rId342"/>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56B2" w14:textId="77777777" w:rsidR="00293263" w:rsidRPr="006A1DAA" w:rsidRDefault="00293263">
      <w:r w:rsidRPr="006A1DAA">
        <w:separator/>
      </w:r>
    </w:p>
  </w:endnote>
  <w:endnote w:type="continuationSeparator" w:id="0">
    <w:p w14:paraId="5109DE36" w14:textId="77777777" w:rsidR="00293263" w:rsidRPr="006A1DAA" w:rsidRDefault="00293263">
      <w:r w:rsidRPr="006A1DAA">
        <w:continuationSeparator/>
      </w:r>
    </w:p>
  </w:endnote>
  <w:endnote w:type="continuationNotice" w:id="1">
    <w:p w14:paraId="1BCE7687" w14:textId="77777777" w:rsidR="00293263" w:rsidRDefault="0029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Republika">
    <w:charset w:val="EE"/>
    <w:family w:val="auto"/>
    <w:pitch w:val="variable"/>
    <w:sig w:usb0="A00000FF" w:usb1="4000205B" w:usb2="00000000" w:usb3="00000000" w:csb0="00000093" w:csb1="00000000"/>
  </w:font>
  <w:font w:name="@Arial Unicode MS">
    <w:altName w:val="@MS PGothic"/>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EC Square Sans Cond Pro">
    <w:altName w:val="Calibri"/>
    <w:panose1 w:val="00000000000000000000"/>
    <w:charset w:val="00"/>
    <w:family w:val="roman"/>
    <w:notTrueType/>
    <w:pitch w:val="default"/>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D861" w14:textId="77777777" w:rsidR="00B325CF" w:rsidRDefault="00B3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722" w14:textId="77777777" w:rsidR="00F52271" w:rsidRDefault="00F52271">
    <w:pPr>
      <w:pBdr>
        <w:top w:val="nil"/>
        <w:left w:val="nil"/>
        <w:bottom w:val="nil"/>
        <w:right w:val="nil"/>
        <w:between w:val="nil"/>
      </w:pBd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Pr>
        <w:i/>
        <w:noProof/>
        <w:color w:val="808080"/>
        <w:sz w:val="16"/>
        <w:szCs w:val="16"/>
      </w:rPr>
      <w:t>2</w:t>
    </w:r>
    <w:r>
      <w:rPr>
        <w:i/>
        <w:color w:val="808080"/>
        <w:sz w:val="16"/>
        <w:szCs w:val="16"/>
      </w:rPr>
      <w:fldChar w:fldCharType="end"/>
    </w:r>
    <w:r>
      <w:rPr>
        <w:noProof/>
      </w:rPr>
      <w:drawing>
        <wp:anchor distT="0" distB="0" distL="0" distR="0" simplePos="0" relativeHeight="251680768" behindDoc="1" locked="0" layoutInCell="1" hidden="0" allowOverlap="1" wp14:anchorId="539F0B72" wp14:editId="1786FAEB">
          <wp:simplePos x="0" y="0"/>
          <wp:positionH relativeFrom="column">
            <wp:posOffset>-1054967</wp:posOffset>
          </wp:positionH>
          <wp:positionV relativeFrom="paragraph">
            <wp:posOffset>-166771</wp:posOffset>
          </wp:positionV>
          <wp:extent cx="7570484" cy="653092"/>
          <wp:effectExtent l="0" t="0" r="0" b="0"/>
          <wp:wrapNone/>
          <wp:docPr id="4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570484" cy="653092"/>
                  </a:xfrm>
                  <a:prstGeom prst="rect">
                    <a:avLst/>
                  </a:prstGeom>
                  <a:ln/>
                </pic:spPr>
              </pic:pic>
            </a:graphicData>
          </a:graphic>
        </wp:anchor>
      </w:drawing>
    </w:r>
  </w:p>
  <w:p w14:paraId="6A7E195D" w14:textId="77777777" w:rsidR="00F52271" w:rsidRDefault="00F52271">
    <w:pPr>
      <w:pBdr>
        <w:top w:val="nil"/>
        <w:left w:val="nil"/>
        <w:bottom w:val="nil"/>
        <w:right w:val="nil"/>
        <w:between w:val="nil"/>
      </w:pBdr>
      <w:tabs>
        <w:tab w:val="center" w:pos="4153"/>
        <w:tab w:val="right" w:pos="8306"/>
      </w:tabs>
      <w:rPr>
        <w: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C25D" w14:textId="77777777" w:rsidR="00B325CF" w:rsidRDefault="00B3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819" w14:textId="77777777" w:rsidR="00B4063A" w:rsidRDefault="00B406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4086"/>
      <w:docPartObj>
        <w:docPartGallery w:val="Page Numbers (Bottom of Page)"/>
        <w:docPartUnique/>
      </w:docPartObj>
    </w:sdtPr>
    <w:sdtEndPr/>
    <w:sdtContent>
      <w:p w14:paraId="1E707F5B" w14:textId="2B12DD5C" w:rsidR="003F0DC6" w:rsidRDefault="003F0DC6">
        <w:pPr>
          <w:pStyle w:val="Footer"/>
          <w:jc w:val="center"/>
        </w:pPr>
        <w:r>
          <w:rPr>
            <w:noProof/>
          </w:rPr>
          <w:drawing>
            <wp:anchor distT="0" distB="0" distL="114300" distR="114300" simplePos="0" relativeHeight="251658245" behindDoc="1" locked="0" layoutInCell="1" allowOverlap="1" wp14:anchorId="6A95F3DF" wp14:editId="137BD16A">
              <wp:simplePos x="0" y="0"/>
              <wp:positionH relativeFrom="page">
                <wp:posOffset>-11430</wp:posOffset>
              </wp:positionH>
              <wp:positionV relativeFrom="paragraph">
                <wp:posOffset>-343748</wp:posOffset>
              </wp:positionV>
              <wp:extent cx="7571740" cy="89535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953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14:paraId="71D29F25" w14:textId="09CD7BCB" w:rsidR="003F0DC6" w:rsidRPr="006A1DAA" w:rsidRDefault="003F0DC6" w:rsidP="00CC541D">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68D" w14:textId="6E97B76D" w:rsidR="003F0DC6" w:rsidRDefault="003F0DC6">
    <w:pPr>
      <w:pStyle w:val="Footer"/>
    </w:pPr>
    <w:r>
      <w:rPr>
        <w:noProof/>
      </w:rPr>
      <w:drawing>
        <wp:anchor distT="0" distB="0" distL="114300" distR="114300" simplePos="0" relativeHeight="251658242" behindDoc="1" locked="0" layoutInCell="1" allowOverlap="1" wp14:anchorId="6092E0D9" wp14:editId="13B00751">
          <wp:simplePos x="0" y="0"/>
          <wp:positionH relativeFrom="column">
            <wp:posOffset>-5715</wp:posOffset>
          </wp:positionH>
          <wp:positionV relativeFrom="paragraph">
            <wp:posOffset>8885555</wp:posOffset>
          </wp:positionV>
          <wp:extent cx="5579745" cy="1319530"/>
          <wp:effectExtent l="0" t="0" r="190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319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D33A" w14:textId="6BCD836B" w:rsidR="003F0DC6" w:rsidRDefault="003F0DC6">
    <w:pPr>
      <w:pStyle w:val="Footer"/>
    </w:pPr>
    <w:r>
      <w:rPr>
        <w:noProof/>
      </w:rPr>
      <w:drawing>
        <wp:anchor distT="0" distB="0" distL="114300" distR="114300" simplePos="0" relativeHeight="251658244" behindDoc="1" locked="0" layoutInCell="1" allowOverlap="1" wp14:anchorId="77E8B0E4" wp14:editId="4F251D82">
          <wp:simplePos x="0" y="0"/>
          <wp:positionH relativeFrom="page">
            <wp:align>right</wp:align>
          </wp:positionH>
          <wp:positionV relativeFrom="paragraph">
            <wp:posOffset>-1456690</wp:posOffset>
          </wp:positionV>
          <wp:extent cx="7571740" cy="184785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4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6E7A4F81" wp14:editId="68BB3944">
          <wp:simplePos x="0" y="0"/>
          <wp:positionH relativeFrom="column">
            <wp:posOffset>-5715</wp:posOffset>
          </wp:positionH>
          <wp:positionV relativeFrom="paragraph">
            <wp:posOffset>8885555</wp:posOffset>
          </wp:positionV>
          <wp:extent cx="5579745" cy="1319530"/>
          <wp:effectExtent l="0" t="0" r="190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1319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67CE" w14:textId="77777777" w:rsidR="00293263" w:rsidRPr="006A1DAA" w:rsidRDefault="00293263">
      <w:r w:rsidRPr="006A1DAA">
        <w:separator/>
      </w:r>
    </w:p>
  </w:footnote>
  <w:footnote w:type="continuationSeparator" w:id="0">
    <w:p w14:paraId="44A9D4DF" w14:textId="77777777" w:rsidR="00293263" w:rsidRPr="006A1DAA" w:rsidRDefault="00293263">
      <w:r w:rsidRPr="006A1DAA">
        <w:continuationSeparator/>
      </w:r>
    </w:p>
  </w:footnote>
  <w:footnote w:type="continuationNotice" w:id="1">
    <w:p w14:paraId="5287A6FE" w14:textId="77777777" w:rsidR="00293263" w:rsidRDefault="00293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769C" w14:textId="77777777" w:rsidR="00B325CF" w:rsidRDefault="00B32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8D72" w14:textId="77777777" w:rsidR="00F52271" w:rsidRDefault="00F52271">
    <w:pPr>
      <w:pBdr>
        <w:top w:val="nil"/>
        <w:left w:val="nil"/>
        <w:bottom w:val="nil"/>
        <w:right w:val="nil"/>
        <w:between w:val="nil"/>
      </w:pBdr>
      <w:tabs>
        <w:tab w:val="center" w:pos="4153"/>
        <w:tab w:val="right" w:pos="8306"/>
      </w:tabs>
      <w:rPr>
        <w:i/>
        <w:color w:val="000000"/>
        <w:sz w:val="16"/>
        <w:szCs w:val="16"/>
      </w:rPr>
    </w:pPr>
    <w:r>
      <w:rPr>
        <w:noProof/>
      </w:rPr>
      <w:drawing>
        <wp:anchor distT="0" distB="0" distL="0" distR="0" simplePos="0" relativeHeight="251676672" behindDoc="1" locked="0" layoutInCell="1" hidden="0" allowOverlap="1" wp14:anchorId="4AAAEC1B" wp14:editId="1A30ABB1">
          <wp:simplePos x="0" y="0"/>
          <wp:positionH relativeFrom="column">
            <wp:posOffset>4120900</wp:posOffset>
          </wp:positionH>
          <wp:positionV relativeFrom="paragraph">
            <wp:posOffset>0</wp:posOffset>
          </wp:positionV>
          <wp:extent cx="2591162" cy="1514686"/>
          <wp:effectExtent l="0" t="0" r="0" b="0"/>
          <wp:wrapNone/>
          <wp:docPr id="451" name="image36.png" descr="A picture containing ctenophore, hydrozo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ctenophore, hydrozoan&#10;&#10;Description automatically generated"/>
                  <pic:cNvPicPr preferRelativeResize="0"/>
                </pic:nvPicPr>
                <pic:blipFill>
                  <a:blip r:embed="rId1"/>
                  <a:srcRect/>
                  <a:stretch>
                    <a:fillRect/>
                  </a:stretch>
                </pic:blipFill>
                <pic:spPr>
                  <a:xfrm>
                    <a:off x="0" y="0"/>
                    <a:ext cx="2591162" cy="1514686"/>
                  </a:xfrm>
                  <a:prstGeom prst="rect">
                    <a:avLst/>
                  </a:prstGeom>
                  <a:ln/>
                </pic:spPr>
              </pic:pic>
            </a:graphicData>
          </a:graphic>
        </wp:anchor>
      </w:drawing>
    </w:r>
    <w:r>
      <w:rPr>
        <w:noProof/>
      </w:rPr>
      <mc:AlternateContent>
        <mc:Choice Requires="wps">
          <w:drawing>
            <wp:anchor distT="45720" distB="45720" distL="114300" distR="114300" simplePos="0" relativeHeight="251677696" behindDoc="0" locked="0" layoutInCell="1" hidden="0" allowOverlap="1" wp14:anchorId="583774A6" wp14:editId="6282EBDB">
              <wp:simplePos x="0" y="0"/>
              <wp:positionH relativeFrom="column">
                <wp:posOffset>-253999</wp:posOffset>
              </wp:positionH>
              <wp:positionV relativeFrom="paragraph">
                <wp:posOffset>490220</wp:posOffset>
              </wp:positionV>
              <wp:extent cx="3157855" cy="247650"/>
              <wp:effectExtent l="0" t="0" r="0" b="0"/>
              <wp:wrapSquare wrapText="bothSides" distT="45720" distB="45720" distL="114300" distR="114300"/>
              <wp:docPr id="448" name="Rectangle 448"/>
              <wp:cNvGraphicFramePr/>
              <a:graphic xmlns:a="http://schemas.openxmlformats.org/drawingml/2006/main">
                <a:graphicData uri="http://schemas.microsoft.com/office/word/2010/wordprocessingShape">
                  <wps:wsp>
                    <wps:cNvSpPr/>
                    <wps:spPr>
                      <a:xfrm>
                        <a:off x="3771835" y="3660938"/>
                        <a:ext cx="3148330" cy="238125"/>
                      </a:xfrm>
                      <a:prstGeom prst="rect">
                        <a:avLst/>
                      </a:prstGeom>
                      <a:noFill/>
                      <a:ln>
                        <a:noFill/>
                      </a:ln>
                    </wps:spPr>
                    <wps:txbx>
                      <w:txbxContent>
                        <w:p w14:paraId="74671DC2" w14:textId="77777777" w:rsidR="00F52271" w:rsidRDefault="00F52271">
                          <w:pPr>
                            <w:jc w:val="left"/>
                            <w:textDirection w:val="btLr"/>
                          </w:pPr>
                          <w:r>
                            <w:rPr>
                              <w:i/>
                              <w:color w:val="238DC1"/>
                              <w:sz w:val="16"/>
                            </w:rPr>
                            <w:t>Digital Public Administration factsheets - Italy</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583774A6" id="Rectangle 448" o:spid="_x0000_s1058" style="position:absolute;left:0;text-align:left;margin-left:-20pt;margin-top:38.6pt;width:248.65pt;height:19.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" filled="f" stroked="f">
              <v:textbox inset="2.53958mm,1.2694mm,2.53958mm,1.2694mm">
                <w:txbxContent>
                  <w:p w14:paraId="74671DC2" w14:textId="77777777" w:rsidR="00F52271" w:rsidRDefault="00F52271">
                    <w:pPr>
                      <w:jc w:val="left"/>
                      <w:textDirection w:val="btLr"/>
                    </w:pPr>
                    <w:r>
                      <w:rPr>
                        <w:i/>
                        <w:color w:val="238DC1"/>
                        <w:sz w:val="16"/>
                      </w:rPr>
                      <w:t>Digital Public Administration factsheets - Italy</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BC3" w14:textId="77777777" w:rsidR="00B325CF" w:rsidRDefault="00B325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9B7B" w14:textId="77777777" w:rsidR="00B4063A" w:rsidRDefault="00B406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7F3" w14:textId="67827E83" w:rsidR="003F0DC6" w:rsidRDefault="003F0DC6" w:rsidP="005C6E8A">
    <w:pPr>
      <w:pStyle w:val="Footer"/>
      <w:tabs>
        <w:tab w:val="clear" w:pos="8306"/>
        <w:tab w:val="right" w:pos="8820"/>
      </w:tabs>
      <w:ind w:right="3027"/>
      <w:jc w:val="right"/>
    </w:pPr>
    <w:r>
      <w:rPr>
        <w:i w:val="0"/>
        <w:noProof/>
        <w:lang w:val="en-IE" w:eastAsia="en-IE"/>
      </w:rPr>
      <w:drawing>
        <wp:anchor distT="0" distB="0" distL="114300" distR="114300" simplePos="0" relativeHeight="251658241" behindDoc="1" locked="0" layoutInCell="1" allowOverlap="1" wp14:anchorId="143C501E" wp14:editId="6CAFC4E0">
          <wp:simplePos x="0" y="0"/>
          <wp:positionH relativeFrom="page">
            <wp:align>right</wp:align>
          </wp:positionH>
          <wp:positionV relativeFrom="paragraph">
            <wp:posOffset>0</wp:posOffset>
          </wp:positionV>
          <wp:extent cx="2593239" cy="1518699"/>
          <wp:effectExtent l="0" t="0" r="0" b="0"/>
          <wp:wrapNone/>
          <wp:docPr id="11"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5720" distB="45720" distL="114300" distR="114300" simplePos="0" relativeHeight="251658240" behindDoc="0" locked="0" layoutInCell="1" allowOverlap="1" wp14:anchorId="7D3B8AC7" wp14:editId="7CB93065">
              <wp:simplePos x="0" y="0"/>
              <wp:positionH relativeFrom="column">
                <wp:posOffset>-357505</wp:posOffset>
              </wp:positionH>
              <wp:positionV relativeFrom="paragraph">
                <wp:posOffset>350520</wp:posOffset>
              </wp:positionV>
              <wp:extent cx="2795905" cy="2787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568F146" w14:textId="7B723BB5" w:rsidR="003F0DC6" w:rsidRPr="00FF40EC" w:rsidRDefault="003F0DC6">
                          <w:pPr>
                            <w:rPr>
                              <w:i/>
                              <w:iCs/>
                              <w:color w:val="238DC1"/>
                              <w:sz w:val="16"/>
                              <w:szCs w:val="16"/>
                              <w:lang w:val="en-US"/>
                            </w:rPr>
                          </w:pPr>
                          <w:r w:rsidRPr="00FF40EC">
                            <w:rPr>
                              <w:i/>
                              <w:iCs/>
                              <w:color w:val="238DC1"/>
                              <w:sz w:val="16"/>
                              <w:szCs w:val="16"/>
                              <w:lang w:val="en-US"/>
                            </w:rPr>
                            <w:t>Digital Public Administration factsheets - Slov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3B8AC7" id="_x0000_t202" coordsize="21600,21600" o:spt="202" path="m,l,21600r21600,l21600,xe">
              <v:stroke joinstyle="miter"/>
              <v:path gradientshapeok="t" o:connecttype="rect"/>
            </v:shapetype>
            <v:shape id="Text Box 2" o:spid="_x0000_s1059" type="#_x0000_t202" style="position:absolute;left:0;text-align:left;margin-left:-28.15pt;margin-top:27.6pt;width:220.1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" filled="f" stroked="f" strokecolor="#5b9bd5" strokeweight="2.5pt">
              <v:textbox>
                <w:txbxContent>
                  <w:p w14:paraId="2568F146" w14:textId="7B723BB5" w:rsidR="003F0DC6" w:rsidRPr="00FF40EC" w:rsidRDefault="003F0DC6">
                    <w:pPr>
                      <w:rPr>
                        <w:i/>
                        <w:iCs/>
                        <w:color w:val="238DC1"/>
                        <w:sz w:val="16"/>
                        <w:szCs w:val="16"/>
                        <w:lang w:val="en-US"/>
                      </w:rPr>
                    </w:pPr>
                    <w:r w:rsidRPr="00FF40EC">
                      <w:rPr>
                        <w:i/>
                        <w:iCs/>
                        <w:color w:val="238DC1"/>
                        <w:sz w:val="16"/>
                        <w:szCs w:val="16"/>
                        <w:lang w:val="en-US"/>
                      </w:rPr>
                      <w:t>Digital Public Administration factsheets - Slovenia</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02EE" w14:textId="77777777" w:rsidR="003F0DC6" w:rsidRDefault="003F0DC6"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A96D89"/>
    <w:multiLevelType w:val="hybridMultilevel"/>
    <w:tmpl w:val="B406F2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A029A2"/>
    <w:multiLevelType w:val="hybridMultilevel"/>
    <w:tmpl w:val="EB64E21A"/>
    <w:lvl w:ilvl="0" w:tplc="C1D0EE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017B"/>
    <w:multiLevelType w:val="hybridMultilevel"/>
    <w:tmpl w:val="0D2217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EEF1252"/>
    <w:multiLevelType w:val="hybridMultilevel"/>
    <w:tmpl w:val="F724B4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12614ED3"/>
    <w:multiLevelType w:val="hybridMultilevel"/>
    <w:tmpl w:val="862A7DC4"/>
    <w:lvl w:ilvl="0" w:tplc="F934E962">
      <w:start w:val="1"/>
      <w:numFmt w:val="decimal"/>
      <w:pStyle w:val="viriliteratura"/>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4E428D"/>
    <w:multiLevelType w:val="hybridMultilevel"/>
    <w:tmpl w:val="B1B28B22"/>
    <w:styleLink w:val="Style2"/>
    <w:lvl w:ilvl="0" w:tplc="6E201ADC">
      <w:start w:val="1"/>
      <w:numFmt w:val="bullet"/>
      <w:lvlText w:val=""/>
      <w:lvlJc w:val="left"/>
      <w:pPr>
        <w:tabs>
          <w:tab w:val="num" w:pos="227"/>
        </w:tabs>
        <w:ind w:left="227" w:hanging="227"/>
      </w:pPr>
      <w:rPr>
        <w:rFonts w:ascii="Wingdings" w:hAnsi="Wingdings" w:hint="default"/>
        <w:color w:val="000000"/>
      </w:rPr>
    </w:lvl>
    <w:lvl w:ilvl="1" w:tplc="EAB491EA">
      <w:start w:val="1"/>
      <w:numFmt w:val="bullet"/>
      <w:lvlText w:val="o"/>
      <w:lvlJc w:val="left"/>
      <w:pPr>
        <w:tabs>
          <w:tab w:val="num" w:pos="1440"/>
        </w:tabs>
        <w:ind w:left="1440" w:hanging="360"/>
      </w:pPr>
      <w:rPr>
        <w:rFonts w:ascii="Courier New" w:hAnsi="Courier New" w:cs="Courier New" w:hint="default"/>
      </w:rPr>
    </w:lvl>
    <w:lvl w:ilvl="2" w:tplc="39804EBC">
      <w:start w:val="1"/>
      <w:numFmt w:val="bullet"/>
      <w:lvlText w:val=""/>
      <w:lvlJc w:val="left"/>
      <w:pPr>
        <w:tabs>
          <w:tab w:val="num" w:pos="2160"/>
        </w:tabs>
        <w:ind w:left="2160" w:hanging="360"/>
      </w:pPr>
      <w:rPr>
        <w:rFonts w:ascii="Wingdings" w:hAnsi="Wingdings" w:hint="default"/>
      </w:rPr>
    </w:lvl>
    <w:lvl w:ilvl="3" w:tplc="0EDECE00">
      <w:start w:val="1"/>
      <w:numFmt w:val="bullet"/>
      <w:lvlText w:val=""/>
      <w:lvlJc w:val="left"/>
      <w:pPr>
        <w:tabs>
          <w:tab w:val="num" w:pos="2880"/>
        </w:tabs>
        <w:ind w:left="2880" w:hanging="360"/>
      </w:pPr>
      <w:rPr>
        <w:rFonts w:ascii="Symbol" w:hAnsi="Symbol" w:hint="default"/>
      </w:rPr>
    </w:lvl>
    <w:lvl w:ilvl="4" w:tplc="8C1EF516">
      <w:start w:val="1"/>
      <w:numFmt w:val="bullet"/>
      <w:lvlText w:val="o"/>
      <w:lvlJc w:val="left"/>
      <w:pPr>
        <w:tabs>
          <w:tab w:val="num" w:pos="3600"/>
        </w:tabs>
        <w:ind w:left="3600" w:hanging="360"/>
      </w:pPr>
      <w:rPr>
        <w:rFonts w:ascii="Courier New" w:hAnsi="Courier New" w:cs="Courier New" w:hint="default"/>
      </w:rPr>
    </w:lvl>
    <w:lvl w:ilvl="5" w:tplc="05ACD34A">
      <w:start w:val="1"/>
      <w:numFmt w:val="bullet"/>
      <w:lvlText w:val=""/>
      <w:lvlJc w:val="left"/>
      <w:pPr>
        <w:tabs>
          <w:tab w:val="num" w:pos="4320"/>
        </w:tabs>
        <w:ind w:left="4320" w:hanging="360"/>
      </w:pPr>
      <w:rPr>
        <w:rFonts w:ascii="Wingdings" w:hAnsi="Wingdings" w:hint="default"/>
      </w:rPr>
    </w:lvl>
    <w:lvl w:ilvl="6" w:tplc="632622D8">
      <w:start w:val="1"/>
      <w:numFmt w:val="bullet"/>
      <w:lvlText w:val=""/>
      <w:lvlJc w:val="left"/>
      <w:pPr>
        <w:tabs>
          <w:tab w:val="num" w:pos="5040"/>
        </w:tabs>
        <w:ind w:left="5040" w:hanging="360"/>
      </w:pPr>
      <w:rPr>
        <w:rFonts w:ascii="Symbol" w:hAnsi="Symbol" w:hint="default"/>
      </w:rPr>
    </w:lvl>
    <w:lvl w:ilvl="7" w:tplc="0A5849E0">
      <w:start w:val="1"/>
      <w:numFmt w:val="bullet"/>
      <w:lvlText w:val="o"/>
      <w:lvlJc w:val="left"/>
      <w:pPr>
        <w:tabs>
          <w:tab w:val="num" w:pos="5760"/>
        </w:tabs>
        <w:ind w:left="5760" w:hanging="360"/>
      </w:pPr>
      <w:rPr>
        <w:rFonts w:ascii="Courier New" w:hAnsi="Courier New" w:cs="Courier New" w:hint="default"/>
      </w:rPr>
    </w:lvl>
    <w:lvl w:ilvl="8" w:tplc="7078113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E35F6"/>
    <w:multiLevelType w:val="hybridMultilevel"/>
    <w:tmpl w:val="9B7C942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5675316"/>
    <w:multiLevelType w:val="hybridMultilevel"/>
    <w:tmpl w:val="77C43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1578D"/>
    <w:multiLevelType w:val="hybridMultilevel"/>
    <w:tmpl w:val="0540AE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DF44BCF"/>
    <w:multiLevelType w:val="hybridMultilevel"/>
    <w:tmpl w:val="D38061CA"/>
    <w:styleLink w:val="BulletedListFirstLevel"/>
    <w:lvl w:ilvl="0" w:tplc="ABA0C388">
      <w:start w:val="1"/>
      <w:numFmt w:val="bullet"/>
      <w:lvlText w:val=""/>
      <w:lvlJc w:val="left"/>
      <w:pPr>
        <w:tabs>
          <w:tab w:val="num" w:pos="-2940"/>
        </w:tabs>
        <w:ind w:left="-2940" w:hanging="356"/>
      </w:pPr>
      <w:rPr>
        <w:rFonts w:ascii="Webdings" w:hAnsi="Webdings"/>
        <w:color w:val="FF9900"/>
        <w:spacing w:val="20"/>
        <w:sz w:val="22"/>
      </w:rPr>
    </w:lvl>
    <w:lvl w:ilvl="1" w:tplc="F44224A0">
      <w:start w:val="1"/>
      <w:numFmt w:val="bullet"/>
      <w:lvlText w:val=""/>
      <w:lvlJc w:val="left"/>
      <w:pPr>
        <w:tabs>
          <w:tab w:val="num" w:pos="-1856"/>
        </w:tabs>
        <w:ind w:left="-1856" w:hanging="360"/>
      </w:pPr>
      <w:rPr>
        <w:rFonts w:ascii="Symbol" w:hAnsi="Symbol" w:hint="default"/>
        <w:color w:val="F4AD2C"/>
        <w:sz w:val="22"/>
      </w:rPr>
    </w:lvl>
    <w:lvl w:ilvl="2" w:tplc="922E63B2">
      <w:start w:val="1"/>
      <w:numFmt w:val="bullet"/>
      <w:lvlText w:val=""/>
      <w:lvlJc w:val="left"/>
      <w:pPr>
        <w:tabs>
          <w:tab w:val="num" w:pos="-1136"/>
        </w:tabs>
        <w:ind w:left="-1136" w:hanging="360"/>
      </w:pPr>
      <w:rPr>
        <w:rFonts w:ascii="Wingdings" w:hAnsi="Wingdings" w:hint="default"/>
      </w:rPr>
    </w:lvl>
    <w:lvl w:ilvl="3" w:tplc="10C4AF46">
      <w:start w:val="1"/>
      <w:numFmt w:val="bullet"/>
      <w:lvlText w:val=""/>
      <w:lvlJc w:val="left"/>
      <w:pPr>
        <w:tabs>
          <w:tab w:val="num" w:pos="-416"/>
        </w:tabs>
        <w:ind w:left="-416" w:hanging="360"/>
      </w:pPr>
      <w:rPr>
        <w:rFonts w:ascii="Symbol" w:hAnsi="Symbol" w:hint="default"/>
      </w:rPr>
    </w:lvl>
    <w:lvl w:ilvl="4" w:tplc="A1F6C6BC">
      <w:start w:val="1"/>
      <w:numFmt w:val="bullet"/>
      <w:lvlText w:val="o"/>
      <w:lvlJc w:val="left"/>
      <w:pPr>
        <w:tabs>
          <w:tab w:val="num" w:pos="304"/>
        </w:tabs>
        <w:ind w:left="304" w:hanging="360"/>
      </w:pPr>
      <w:rPr>
        <w:rFonts w:ascii="Courier New" w:hAnsi="Courier New" w:hint="default"/>
      </w:rPr>
    </w:lvl>
    <w:lvl w:ilvl="5" w:tplc="A2648976">
      <w:start w:val="1"/>
      <w:numFmt w:val="bullet"/>
      <w:lvlText w:val=""/>
      <w:lvlJc w:val="left"/>
      <w:pPr>
        <w:tabs>
          <w:tab w:val="num" w:pos="1024"/>
        </w:tabs>
        <w:ind w:left="1024" w:hanging="360"/>
      </w:pPr>
      <w:rPr>
        <w:rFonts w:ascii="Wingdings" w:hAnsi="Wingdings" w:hint="default"/>
      </w:rPr>
    </w:lvl>
    <w:lvl w:ilvl="6" w:tplc="0848EB1A">
      <w:start w:val="1"/>
      <w:numFmt w:val="bullet"/>
      <w:lvlText w:val=""/>
      <w:lvlJc w:val="left"/>
      <w:pPr>
        <w:tabs>
          <w:tab w:val="num" w:pos="1744"/>
        </w:tabs>
        <w:ind w:left="1744" w:hanging="360"/>
      </w:pPr>
      <w:rPr>
        <w:rFonts w:ascii="Symbol" w:hAnsi="Symbol" w:hint="default"/>
      </w:rPr>
    </w:lvl>
    <w:lvl w:ilvl="7" w:tplc="0732572A">
      <w:start w:val="1"/>
      <w:numFmt w:val="bullet"/>
      <w:lvlText w:val="o"/>
      <w:lvlJc w:val="left"/>
      <w:pPr>
        <w:tabs>
          <w:tab w:val="num" w:pos="2464"/>
        </w:tabs>
        <w:ind w:left="2464" w:hanging="360"/>
      </w:pPr>
      <w:rPr>
        <w:rFonts w:ascii="Courier New" w:hAnsi="Courier New" w:hint="default"/>
      </w:rPr>
    </w:lvl>
    <w:lvl w:ilvl="8" w:tplc="7ADAA00A">
      <w:start w:val="1"/>
      <w:numFmt w:val="bullet"/>
      <w:lvlText w:val=""/>
      <w:lvlJc w:val="left"/>
      <w:pPr>
        <w:tabs>
          <w:tab w:val="num" w:pos="3184"/>
        </w:tabs>
        <w:ind w:left="3184" w:hanging="360"/>
      </w:pPr>
      <w:rPr>
        <w:rFonts w:ascii="Wingdings" w:hAnsi="Wingdings" w:hint="default"/>
      </w:rPr>
    </w:lvl>
  </w:abstractNum>
  <w:abstractNum w:abstractNumId="17" w15:restartNumberingAfterBreak="0">
    <w:nsid w:val="21451CCD"/>
    <w:multiLevelType w:val="hybridMultilevel"/>
    <w:tmpl w:val="F70E7798"/>
    <w:lvl w:ilvl="0" w:tplc="7DE8B2AC">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ACD2682"/>
    <w:multiLevelType w:val="hybridMultilevel"/>
    <w:tmpl w:val="E2AC650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2006C"/>
    <w:multiLevelType w:val="hybridMultilevel"/>
    <w:tmpl w:val="BC58F56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7C15894"/>
    <w:multiLevelType w:val="multilevel"/>
    <w:tmpl w:val="41E450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71E83"/>
    <w:multiLevelType w:val="hybridMultilevel"/>
    <w:tmpl w:val="8E24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02235"/>
    <w:multiLevelType w:val="hybridMultilevel"/>
    <w:tmpl w:val="1AB6F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8C011C"/>
    <w:multiLevelType w:val="hybridMultilevel"/>
    <w:tmpl w:val="9E5E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81223"/>
    <w:multiLevelType w:val="hybridMultilevel"/>
    <w:tmpl w:val="D4985728"/>
    <w:lvl w:ilvl="0" w:tplc="8884C98E">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1"/>
  </w:num>
  <w:num w:numId="9">
    <w:abstractNumId w:val="20"/>
  </w:num>
  <w:num w:numId="10">
    <w:abstractNumId w:val="17"/>
  </w:num>
  <w:num w:numId="11">
    <w:abstractNumId w:val="16"/>
  </w:num>
  <w:num w:numId="12">
    <w:abstractNumId w:val="15"/>
  </w:num>
  <w:num w:numId="13">
    <w:abstractNumId w:val="8"/>
  </w:num>
  <w:num w:numId="14">
    <w:abstractNumId w:val="18"/>
  </w:num>
  <w:num w:numId="15">
    <w:abstractNumId w:val="21"/>
  </w:num>
  <w:num w:numId="16">
    <w:abstractNumId w:val="12"/>
  </w:num>
  <w:num w:numId="17">
    <w:abstractNumId w:val="13"/>
  </w:num>
  <w:num w:numId="18">
    <w:abstractNumId w:val="24"/>
  </w:num>
  <w:num w:numId="19">
    <w:abstractNumId w:val="27"/>
  </w:num>
  <w:num w:numId="20">
    <w:abstractNumId w:val="25"/>
  </w:num>
  <w:num w:numId="21">
    <w:abstractNumId w:val="22"/>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7"/>
  </w:num>
  <w:num w:numId="27">
    <w:abstractNumId w:val="23"/>
  </w:num>
  <w:num w:numId="28">
    <w:abstractNumId w:val="9"/>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28F"/>
    <w:rsid w:val="000003C7"/>
    <w:rsid w:val="00000AC1"/>
    <w:rsid w:val="00000AD6"/>
    <w:rsid w:val="00000C21"/>
    <w:rsid w:val="00000D50"/>
    <w:rsid w:val="00000DF5"/>
    <w:rsid w:val="000011F8"/>
    <w:rsid w:val="000013A8"/>
    <w:rsid w:val="000016A3"/>
    <w:rsid w:val="00001C97"/>
    <w:rsid w:val="000022C6"/>
    <w:rsid w:val="000027D8"/>
    <w:rsid w:val="000029E3"/>
    <w:rsid w:val="00002AB0"/>
    <w:rsid w:val="00002FFA"/>
    <w:rsid w:val="000030E5"/>
    <w:rsid w:val="0000350F"/>
    <w:rsid w:val="00003AD6"/>
    <w:rsid w:val="000040D2"/>
    <w:rsid w:val="0000421B"/>
    <w:rsid w:val="000042F5"/>
    <w:rsid w:val="000046F1"/>
    <w:rsid w:val="000049DA"/>
    <w:rsid w:val="00004ACB"/>
    <w:rsid w:val="00004F54"/>
    <w:rsid w:val="0000520A"/>
    <w:rsid w:val="00005401"/>
    <w:rsid w:val="00005525"/>
    <w:rsid w:val="00005535"/>
    <w:rsid w:val="00005E32"/>
    <w:rsid w:val="00005E82"/>
    <w:rsid w:val="000060E8"/>
    <w:rsid w:val="000064D5"/>
    <w:rsid w:val="0000667D"/>
    <w:rsid w:val="00006C40"/>
    <w:rsid w:val="00007392"/>
    <w:rsid w:val="000074F2"/>
    <w:rsid w:val="000079D4"/>
    <w:rsid w:val="00007A34"/>
    <w:rsid w:val="00007AB9"/>
    <w:rsid w:val="000106BC"/>
    <w:rsid w:val="000106FF"/>
    <w:rsid w:val="00010F16"/>
    <w:rsid w:val="0001179B"/>
    <w:rsid w:val="00011D41"/>
    <w:rsid w:val="0001261A"/>
    <w:rsid w:val="00012675"/>
    <w:rsid w:val="00012D21"/>
    <w:rsid w:val="00013AFE"/>
    <w:rsid w:val="00013C49"/>
    <w:rsid w:val="0001409E"/>
    <w:rsid w:val="00014A53"/>
    <w:rsid w:val="00015760"/>
    <w:rsid w:val="000157CD"/>
    <w:rsid w:val="00015AD3"/>
    <w:rsid w:val="00015BC6"/>
    <w:rsid w:val="00015CE0"/>
    <w:rsid w:val="00016434"/>
    <w:rsid w:val="000174A7"/>
    <w:rsid w:val="000177BF"/>
    <w:rsid w:val="00017855"/>
    <w:rsid w:val="00017D34"/>
    <w:rsid w:val="00020CA4"/>
    <w:rsid w:val="00020D31"/>
    <w:rsid w:val="00021853"/>
    <w:rsid w:val="00021C35"/>
    <w:rsid w:val="00022564"/>
    <w:rsid w:val="000227E0"/>
    <w:rsid w:val="00024498"/>
    <w:rsid w:val="000244D6"/>
    <w:rsid w:val="00024808"/>
    <w:rsid w:val="000248EA"/>
    <w:rsid w:val="00025940"/>
    <w:rsid w:val="00026A2E"/>
    <w:rsid w:val="00026E59"/>
    <w:rsid w:val="00026F59"/>
    <w:rsid w:val="0002721E"/>
    <w:rsid w:val="00027521"/>
    <w:rsid w:val="0002788E"/>
    <w:rsid w:val="0003038A"/>
    <w:rsid w:val="00030B6F"/>
    <w:rsid w:val="00030E77"/>
    <w:rsid w:val="00031502"/>
    <w:rsid w:val="000315D4"/>
    <w:rsid w:val="00031B21"/>
    <w:rsid w:val="00031F0B"/>
    <w:rsid w:val="00032AAE"/>
    <w:rsid w:val="00032D75"/>
    <w:rsid w:val="00033279"/>
    <w:rsid w:val="00033702"/>
    <w:rsid w:val="00033AC3"/>
    <w:rsid w:val="00033AEB"/>
    <w:rsid w:val="00034566"/>
    <w:rsid w:val="000345F8"/>
    <w:rsid w:val="000346A7"/>
    <w:rsid w:val="00034DB4"/>
    <w:rsid w:val="00035B8F"/>
    <w:rsid w:val="00036192"/>
    <w:rsid w:val="00037378"/>
    <w:rsid w:val="00037977"/>
    <w:rsid w:val="00037BA6"/>
    <w:rsid w:val="00037C93"/>
    <w:rsid w:val="00037DC0"/>
    <w:rsid w:val="00041176"/>
    <w:rsid w:val="0004157B"/>
    <w:rsid w:val="0004199F"/>
    <w:rsid w:val="00041DD4"/>
    <w:rsid w:val="00042460"/>
    <w:rsid w:val="000429F6"/>
    <w:rsid w:val="0004305D"/>
    <w:rsid w:val="000437CF"/>
    <w:rsid w:val="00043C51"/>
    <w:rsid w:val="0004447A"/>
    <w:rsid w:val="000445CA"/>
    <w:rsid w:val="0004495D"/>
    <w:rsid w:val="0004499A"/>
    <w:rsid w:val="00044DF4"/>
    <w:rsid w:val="00044F35"/>
    <w:rsid w:val="0004526D"/>
    <w:rsid w:val="000458A6"/>
    <w:rsid w:val="00045D7B"/>
    <w:rsid w:val="00045E39"/>
    <w:rsid w:val="000464F9"/>
    <w:rsid w:val="00046B17"/>
    <w:rsid w:val="00050838"/>
    <w:rsid w:val="0005093A"/>
    <w:rsid w:val="000511CF"/>
    <w:rsid w:val="000511E2"/>
    <w:rsid w:val="000514C1"/>
    <w:rsid w:val="000515AD"/>
    <w:rsid w:val="000517D3"/>
    <w:rsid w:val="000518F9"/>
    <w:rsid w:val="00051E7F"/>
    <w:rsid w:val="00052143"/>
    <w:rsid w:val="00052B6B"/>
    <w:rsid w:val="00052E83"/>
    <w:rsid w:val="00053540"/>
    <w:rsid w:val="0005357B"/>
    <w:rsid w:val="00053613"/>
    <w:rsid w:val="000538D9"/>
    <w:rsid w:val="000539B4"/>
    <w:rsid w:val="00053AA5"/>
    <w:rsid w:val="00053CD2"/>
    <w:rsid w:val="00053D92"/>
    <w:rsid w:val="00054380"/>
    <w:rsid w:val="0005490C"/>
    <w:rsid w:val="000549F7"/>
    <w:rsid w:val="00054F7F"/>
    <w:rsid w:val="00055733"/>
    <w:rsid w:val="000557D8"/>
    <w:rsid w:val="00056120"/>
    <w:rsid w:val="00056340"/>
    <w:rsid w:val="00056971"/>
    <w:rsid w:val="00057063"/>
    <w:rsid w:val="00057805"/>
    <w:rsid w:val="0005783E"/>
    <w:rsid w:val="00060004"/>
    <w:rsid w:val="00060055"/>
    <w:rsid w:val="00060ED6"/>
    <w:rsid w:val="00061164"/>
    <w:rsid w:val="000611DB"/>
    <w:rsid w:val="00061B5F"/>
    <w:rsid w:val="00061DF7"/>
    <w:rsid w:val="0006259E"/>
    <w:rsid w:val="00062957"/>
    <w:rsid w:val="0006296F"/>
    <w:rsid w:val="00062CC5"/>
    <w:rsid w:val="000632ED"/>
    <w:rsid w:val="00063F99"/>
    <w:rsid w:val="00064009"/>
    <w:rsid w:val="00064824"/>
    <w:rsid w:val="00064F5A"/>
    <w:rsid w:val="0006529E"/>
    <w:rsid w:val="00065497"/>
    <w:rsid w:val="0006560C"/>
    <w:rsid w:val="000662C0"/>
    <w:rsid w:val="000668D4"/>
    <w:rsid w:val="000668E2"/>
    <w:rsid w:val="00066B50"/>
    <w:rsid w:val="00066DAA"/>
    <w:rsid w:val="00066E95"/>
    <w:rsid w:val="000670F5"/>
    <w:rsid w:val="000673AF"/>
    <w:rsid w:val="0006761C"/>
    <w:rsid w:val="000679B5"/>
    <w:rsid w:val="000703BE"/>
    <w:rsid w:val="00070B1F"/>
    <w:rsid w:val="00070E38"/>
    <w:rsid w:val="000710BE"/>
    <w:rsid w:val="000714EE"/>
    <w:rsid w:val="0007167C"/>
    <w:rsid w:val="00071C09"/>
    <w:rsid w:val="00071CBC"/>
    <w:rsid w:val="0007208F"/>
    <w:rsid w:val="00072D64"/>
    <w:rsid w:val="00073346"/>
    <w:rsid w:val="0007390C"/>
    <w:rsid w:val="00075181"/>
    <w:rsid w:val="0007595A"/>
    <w:rsid w:val="00075A20"/>
    <w:rsid w:val="00075B3A"/>
    <w:rsid w:val="00075F77"/>
    <w:rsid w:val="000767CE"/>
    <w:rsid w:val="00076AEA"/>
    <w:rsid w:val="00076B54"/>
    <w:rsid w:val="00076E2D"/>
    <w:rsid w:val="00076EB2"/>
    <w:rsid w:val="00076F8D"/>
    <w:rsid w:val="00077239"/>
    <w:rsid w:val="000774C6"/>
    <w:rsid w:val="000777A3"/>
    <w:rsid w:val="00077AD3"/>
    <w:rsid w:val="00077F12"/>
    <w:rsid w:val="000802B0"/>
    <w:rsid w:val="00080F44"/>
    <w:rsid w:val="00081939"/>
    <w:rsid w:val="00081B17"/>
    <w:rsid w:val="00081D4F"/>
    <w:rsid w:val="00081DAC"/>
    <w:rsid w:val="00081E2B"/>
    <w:rsid w:val="00081ED4"/>
    <w:rsid w:val="0008211D"/>
    <w:rsid w:val="00082274"/>
    <w:rsid w:val="00082319"/>
    <w:rsid w:val="000825FE"/>
    <w:rsid w:val="00082993"/>
    <w:rsid w:val="00082D56"/>
    <w:rsid w:val="00082E84"/>
    <w:rsid w:val="00082F76"/>
    <w:rsid w:val="00083D17"/>
    <w:rsid w:val="0008463C"/>
    <w:rsid w:val="000847D3"/>
    <w:rsid w:val="00084B86"/>
    <w:rsid w:val="00084C7A"/>
    <w:rsid w:val="00084DEF"/>
    <w:rsid w:val="00084E3E"/>
    <w:rsid w:val="00084EBA"/>
    <w:rsid w:val="0008560D"/>
    <w:rsid w:val="00085657"/>
    <w:rsid w:val="00085ED3"/>
    <w:rsid w:val="00086081"/>
    <w:rsid w:val="000865ED"/>
    <w:rsid w:val="00086A21"/>
    <w:rsid w:val="00086BD0"/>
    <w:rsid w:val="00086E4A"/>
    <w:rsid w:val="00087BD6"/>
    <w:rsid w:val="00087CF8"/>
    <w:rsid w:val="00090A11"/>
    <w:rsid w:val="00090BCE"/>
    <w:rsid w:val="000910F2"/>
    <w:rsid w:val="0009140B"/>
    <w:rsid w:val="000914C0"/>
    <w:rsid w:val="00091DFB"/>
    <w:rsid w:val="000927C0"/>
    <w:rsid w:val="000929F3"/>
    <w:rsid w:val="00093002"/>
    <w:rsid w:val="000931A4"/>
    <w:rsid w:val="00093886"/>
    <w:rsid w:val="00093FC4"/>
    <w:rsid w:val="0009419B"/>
    <w:rsid w:val="00094347"/>
    <w:rsid w:val="00094551"/>
    <w:rsid w:val="0009490F"/>
    <w:rsid w:val="00094AB3"/>
    <w:rsid w:val="00094D61"/>
    <w:rsid w:val="00094E24"/>
    <w:rsid w:val="00095704"/>
    <w:rsid w:val="000957D1"/>
    <w:rsid w:val="00095B74"/>
    <w:rsid w:val="00095BEC"/>
    <w:rsid w:val="00095C34"/>
    <w:rsid w:val="00096106"/>
    <w:rsid w:val="00096441"/>
    <w:rsid w:val="000964B7"/>
    <w:rsid w:val="000965C2"/>
    <w:rsid w:val="00096A3A"/>
    <w:rsid w:val="00096A5C"/>
    <w:rsid w:val="00096AE5"/>
    <w:rsid w:val="0009701F"/>
    <w:rsid w:val="0009712E"/>
    <w:rsid w:val="000974DD"/>
    <w:rsid w:val="000A0A60"/>
    <w:rsid w:val="000A0C1A"/>
    <w:rsid w:val="000A0DB6"/>
    <w:rsid w:val="000A17AD"/>
    <w:rsid w:val="000A1CE1"/>
    <w:rsid w:val="000A247A"/>
    <w:rsid w:val="000A262B"/>
    <w:rsid w:val="000A27B6"/>
    <w:rsid w:val="000A287F"/>
    <w:rsid w:val="000A360E"/>
    <w:rsid w:val="000A3DF6"/>
    <w:rsid w:val="000A429B"/>
    <w:rsid w:val="000A434F"/>
    <w:rsid w:val="000A47B2"/>
    <w:rsid w:val="000A505B"/>
    <w:rsid w:val="000A52EF"/>
    <w:rsid w:val="000A58CA"/>
    <w:rsid w:val="000A58CC"/>
    <w:rsid w:val="000A5B77"/>
    <w:rsid w:val="000A62D5"/>
    <w:rsid w:val="000A6366"/>
    <w:rsid w:val="000A73EF"/>
    <w:rsid w:val="000A7546"/>
    <w:rsid w:val="000A79AA"/>
    <w:rsid w:val="000A7D9A"/>
    <w:rsid w:val="000B03C3"/>
    <w:rsid w:val="000B0AC8"/>
    <w:rsid w:val="000B0D63"/>
    <w:rsid w:val="000B0E45"/>
    <w:rsid w:val="000B1356"/>
    <w:rsid w:val="000B172F"/>
    <w:rsid w:val="000B19FF"/>
    <w:rsid w:val="000B20BC"/>
    <w:rsid w:val="000B23D1"/>
    <w:rsid w:val="000B274D"/>
    <w:rsid w:val="000B303C"/>
    <w:rsid w:val="000B3223"/>
    <w:rsid w:val="000B3382"/>
    <w:rsid w:val="000B342C"/>
    <w:rsid w:val="000B3BCF"/>
    <w:rsid w:val="000B3BF7"/>
    <w:rsid w:val="000B429F"/>
    <w:rsid w:val="000B43A5"/>
    <w:rsid w:val="000B4CE1"/>
    <w:rsid w:val="000B5B7A"/>
    <w:rsid w:val="000B5FD9"/>
    <w:rsid w:val="000B654C"/>
    <w:rsid w:val="000B66C3"/>
    <w:rsid w:val="000B67A9"/>
    <w:rsid w:val="000B69C5"/>
    <w:rsid w:val="000B7039"/>
    <w:rsid w:val="000B734E"/>
    <w:rsid w:val="000B762F"/>
    <w:rsid w:val="000B7DCD"/>
    <w:rsid w:val="000C115F"/>
    <w:rsid w:val="000C1222"/>
    <w:rsid w:val="000C12C0"/>
    <w:rsid w:val="000C1551"/>
    <w:rsid w:val="000C155A"/>
    <w:rsid w:val="000C155D"/>
    <w:rsid w:val="000C1B83"/>
    <w:rsid w:val="000C2001"/>
    <w:rsid w:val="000C3363"/>
    <w:rsid w:val="000C3805"/>
    <w:rsid w:val="000C3C3B"/>
    <w:rsid w:val="000C3DB3"/>
    <w:rsid w:val="000C40F9"/>
    <w:rsid w:val="000C4686"/>
    <w:rsid w:val="000C562D"/>
    <w:rsid w:val="000C56CD"/>
    <w:rsid w:val="000C681B"/>
    <w:rsid w:val="000C6CE8"/>
    <w:rsid w:val="000C6F7A"/>
    <w:rsid w:val="000C7342"/>
    <w:rsid w:val="000C75D4"/>
    <w:rsid w:val="000D0373"/>
    <w:rsid w:val="000D044A"/>
    <w:rsid w:val="000D07AE"/>
    <w:rsid w:val="000D0C90"/>
    <w:rsid w:val="000D0CED"/>
    <w:rsid w:val="000D1563"/>
    <w:rsid w:val="000D1564"/>
    <w:rsid w:val="000D16FE"/>
    <w:rsid w:val="000D172E"/>
    <w:rsid w:val="000D1BB7"/>
    <w:rsid w:val="000D1E2E"/>
    <w:rsid w:val="000D215F"/>
    <w:rsid w:val="000D217A"/>
    <w:rsid w:val="000D2790"/>
    <w:rsid w:val="000D2DAB"/>
    <w:rsid w:val="000D3739"/>
    <w:rsid w:val="000D3773"/>
    <w:rsid w:val="000D38C1"/>
    <w:rsid w:val="000D399A"/>
    <w:rsid w:val="000D3AA9"/>
    <w:rsid w:val="000D41A0"/>
    <w:rsid w:val="000D46F5"/>
    <w:rsid w:val="000D4746"/>
    <w:rsid w:val="000D4878"/>
    <w:rsid w:val="000D4BF8"/>
    <w:rsid w:val="000D4D40"/>
    <w:rsid w:val="000D5383"/>
    <w:rsid w:val="000D5853"/>
    <w:rsid w:val="000D5CFA"/>
    <w:rsid w:val="000D6374"/>
    <w:rsid w:val="000D6681"/>
    <w:rsid w:val="000D6770"/>
    <w:rsid w:val="000D67C0"/>
    <w:rsid w:val="000D6839"/>
    <w:rsid w:val="000D6DDA"/>
    <w:rsid w:val="000E032A"/>
    <w:rsid w:val="000E03AD"/>
    <w:rsid w:val="000E0676"/>
    <w:rsid w:val="000E0830"/>
    <w:rsid w:val="000E0BE2"/>
    <w:rsid w:val="000E0F64"/>
    <w:rsid w:val="000E103B"/>
    <w:rsid w:val="000E12F0"/>
    <w:rsid w:val="000E1973"/>
    <w:rsid w:val="000E19A7"/>
    <w:rsid w:val="000E1F8A"/>
    <w:rsid w:val="000E2281"/>
    <w:rsid w:val="000E249B"/>
    <w:rsid w:val="000E2CC0"/>
    <w:rsid w:val="000E2CFD"/>
    <w:rsid w:val="000E2EDD"/>
    <w:rsid w:val="000E2FB8"/>
    <w:rsid w:val="000E31AA"/>
    <w:rsid w:val="000E3599"/>
    <w:rsid w:val="000E4384"/>
    <w:rsid w:val="000E4AF9"/>
    <w:rsid w:val="000E4F6A"/>
    <w:rsid w:val="000E53DF"/>
    <w:rsid w:val="000E57E2"/>
    <w:rsid w:val="000E6270"/>
    <w:rsid w:val="000E67B4"/>
    <w:rsid w:val="000E67B7"/>
    <w:rsid w:val="000E6B7F"/>
    <w:rsid w:val="000E6EF3"/>
    <w:rsid w:val="000E73FF"/>
    <w:rsid w:val="000E7C37"/>
    <w:rsid w:val="000E7CF7"/>
    <w:rsid w:val="000E7FD5"/>
    <w:rsid w:val="000F02C6"/>
    <w:rsid w:val="000F04E5"/>
    <w:rsid w:val="000F05F9"/>
    <w:rsid w:val="000F06F3"/>
    <w:rsid w:val="000F0714"/>
    <w:rsid w:val="000F08A9"/>
    <w:rsid w:val="000F0993"/>
    <w:rsid w:val="000F0B8C"/>
    <w:rsid w:val="000F0C67"/>
    <w:rsid w:val="000F1020"/>
    <w:rsid w:val="000F1272"/>
    <w:rsid w:val="000F1CC4"/>
    <w:rsid w:val="000F1F7F"/>
    <w:rsid w:val="000F2573"/>
    <w:rsid w:val="000F260B"/>
    <w:rsid w:val="000F26F9"/>
    <w:rsid w:val="000F28BF"/>
    <w:rsid w:val="000F2FA2"/>
    <w:rsid w:val="000F405D"/>
    <w:rsid w:val="000F4453"/>
    <w:rsid w:val="000F4DA4"/>
    <w:rsid w:val="000F50BE"/>
    <w:rsid w:val="000F5233"/>
    <w:rsid w:val="000F5B65"/>
    <w:rsid w:val="000F5C1A"/>
    <w:rsid w:val="000F5D70"/>
    <w:rsid w:val="000F5E9F"/>
    <w:rsid w:val="000F5FEC"/>
    <w:rsid w:val="000F607C"/>
    <w:rsid w:val="000F61E9"/>
    <w:rsid w:val="000F67B9"/>
    <w:rsid w:val="000F6887"/>
    <w:rsid w:val="000F69CF"/>
    <w:rsid w:val="000F6DB6"/>
    <w:rsid w:val="000F6FB4"/>
    <w:rsid w:val="000F6FDB"/>
    <w:rsid w:val="000F7475"/>
    <w:rsid w:val="000F7706"/>
    <w:rsid w:val="000F77A0"/>
    <w:rsid w:val="000F7FC4"/>
    <w:rsid w:val="00100EB9"/>
    <w:rsid w:val="001013A0"/>
    <w:rsid w:val="00101ABC"/>
    <w:rsid w:val="00101B4A"/>
    <w:rsid w:val="00101FDF"/>
    <w:rsid w:val="0010239E"/>
    <w:rsid w:val="00103382"/>
    <w:rsid w:val="0010339D"/>
    <w:rsid w:val="001037E2"/>
    <w:rsid w:val="00103A7E"/>
    <w:rsid w:val="00104056"/>
    <w:rsid w:val="001041FE"/>
    <w:rsid w:val="0010493F"/>
    <w:rsid w:val="00105544"/>
    <w:rsid w:val="00105B9A"/>
    <w:rsid w:val="001064DE"/>
    <w:rsid w:val="00106D74"/>
    <w:rsid w:val="001070FC"/>
    <w:rsid w:val="001073EB"/>
    <w:rsid w:val="001077CC"/>
    <w:rsid w:val="00107845"/>
    <w:rsid w:val="00107A66"/>
    <w:rsid w:val="00110015"/>
    <w:rsid w:val="00110036"/>
    <w:rsid w:val="0011052B"/>
    <w:rsid w:val="00110ABD"/>
    <w:rsid w:val="00110F8E"/>
    <w:rsid w:val="0011193D"/>
    <w:rsid w:val="00111EC8"/>
    <w:rsid w:val="00111F04"/>
    <w:rsid w:val="00111FC4"/>
    <w:rsid w:val="001123C3"/>
    <w:rsid w:val="0011477C"/>
    <w:rsid w:val="00114806"/>
    <w:rsid w:val="00114FD2"/>
    <w:rsid w:val="001150D4"/>
    <w:rsid w:val="00115994"/>
    <w:rsid w:val="00115D67"/>
    <w:rsid w:val="0011600E"/>
    <w:rsid w:val="00116189"/>
    <w:rsid w:val="001161A9"/>
    <w:rsid w:val="00116B4A"/>
    <w:rsid w:val="00117026"/>
    <w:rsid w:val="001171E9"/>
    <w:rsid w:val="00117207"/>
    <w:rsid w:val="00117478"/>
    <w:rsid w:val="00117A1F"/>
    <w:rsid w:val="00117BC4"/>
    <w:rsid w:val="00117D3C"/>
    <w:rsid w:val="001207D0"/>
    <w:rsid w:val="001207DF"/>
    <w:rsid w:val="00120FB9"/>
    <w:rsid w:val="001210AD"/>
    <w:rsid w:val="00121DF9"/>
    <w:rsid w:val="00121F66"/>
    <w:rsid w:val="001220A9"/>
    <w:rsid w:val="00122236"/>
    <w:rsid w:val="0012295C"/>
    <w:rsid w:val="00122CE6"/>
    <w:rsid w:val="00122D11"/>
    <w:rsid w:val="0012329F"/>
    <w:rsid w:val="001245DD"/>
    <w:rsid w:val="00124EC5"/>
    <w:rsid w:val="001255B2"/>
    <w:rsid w:val="001257DD"/>
    <w:rsid w:val="0012596E"/>
    <w:rsid w:val="00125989"/>
    <w:rsid w:val="00125B31"/>
    <w:rsid w:val="00125E03"/>
    <w:rsid w:val="00125E18"/>
    <w:rsid w:val="001268A8"/>
    <w:rsid w:val="001270DC"/>
    <w:rsid w:val="0012712A"/>
    <w:rsid w:val="001271EC"/>
    <w:rsid w:val="00127F9A"/>
    <w:rsid w:val="00127F9D"/>
    <w:rsid w:val="001303E8"/>
    <w:rsid w:val="00130E72"/>
    <w:rsid w:val="00131013"/>
    <w:rsid w:val="0013173E"/>
    <w:rsid w:val="00132262"/>
    <w:rsid w:val="001327DB"/>
    <w:rsid w:val="00132CF9"/>
    <w:rsid w:val="00133006"/>
    <w:rsid w:val="001332B5"/>
    <w:rsid w:val="00133567"/>
    <w:rsid w:val="00133A20"/>
    <w:rsid w:val="001342A9"/>
    <w:rsid w:val="00134320"/>
    <w:rsid w:val="001348D5"/>
    <w:rsid w:val="00134DE4"/>
    <w:rsid w:val="00134FF2"/>
    <w:rsid w:val="0013500F"/>
    <w:rsid w:val="0013507A"/>
    <w:rsid w:val="001351B9"/>
    <w:rsid w:val="001356EA"/>
    <w:rsid w:val="00135939"/>
    <w:rsid w:val="00135C38"/>
    <w:rsid w:val="00135E65"/>
    <w:rsid w:val="00135E80"/>
    <w:rsid w:val="0013610F"/>
    <w:rsid w:val="001361D6"/>
    <w:rsid w:val="00136378"/>
    <w:rsid w:val="00136858"/>
    <w:rsid w:val="0013693B"/>
    <w:rsid w:val="00136C18"/>
    <w:rsid w:val="00136EAC"/>
    <w:rsid w:val="00137664"/>
    <w:rsid w:val="001401A4"/>
    <w:rsid w:val="00140213"/>
    <w:rsid w:val="001402B2"/>
    <w:rsid w:val="00140314"/>
    <w:rsid w:val="0014051F"/>
    <w:rsid w:val="00140693"/>
    <w:rsid w:val="0014086E"/>
    <w:rsid w:val="00140D74"/>
    <w:rsid w:val="00141833"/>
    <w:rsid w:val="00141AF2"/>
    <w:rsid w:val="00141C36"/>
    <w:rsid w:val="00141D40"/>
    <w:rsid w:val="00141F0C"/>
    <w:rsid w:val="001420C6"/>
    <w:rsid w:val="0014214D"/>
    <w:rsid w:val="001424CC"/>
    <w:rsid w:val="00142629"/>
    <w:rsid w:val="00142734"/>
    <w:rsid w:val="00142949"/>
    <w:rsid w:val="00142A2E"/>
    <w:rsid w:val="00143052"/>
    <w:rsid w:val="001431C5"/>
    <w:rsid w:val="00143811"/>
    <w:rsid w:val="00143AFB"/>
    <w:rsid w:val="00143D09"/>
    <w:rsid w:val="0014438C"/>
    <w:rsid w:val="001446A8"/>
    <w:rsid w:val="00144C0D"/>
    <w:rsid w:val="00144DB6"/>
    <w:rsid w:val="00145AF3"/>
    <w:rsid w:val="00146796"/>
    <w:rsid w:val="001469C3"/>
    <w:rsid w:val="00146BE0"/>
    <w:rsid w:val="00146DC2"/>
    <w:rsid w:val="00146ED6"/>
    <w:rsid w:val="00146F62"/>
    <w:rsid w:val="001470B2"/>
    <w:rsid w:val="001474AE"/>
    <w:rsid w:val="00150070"/>
    <w:rsid w:val="001504FD"/>
    <w:rsid w:val="00150540"/>
    <w:rsid w:val="001506FD"/>
    <w:rsid w:val="00150AFF"/>
    <w:rsid w:val="00151587"/>
    <w:rsid w:val="00151E9E"/>
    <w:rsid w:val="00152B71"/>
    <w:rsid w:val="00153075"/>
    <w:rsid w:val="00153789"/>
    <w:rsid w:val="00153B3B"/>
    <w:rsid w:val="0015426B"/>
    <w:rsid w:val="001549C6"/>
    <w:rsid w:val="00154DFF"/>
    <w:rsid w:val="001554BA"/>
    <w:rsid w:val="001554C2"/>
    <w:rsid w:val="00155687"/>
    <w:rsid w:val="00155764"/>
    <w:rsid w:val="001565A8"/>
    <w:rsid w:val="00156D3B"/>
    <w:rsid w:val="00156EC0"/>
    <w:rsid w:val="00157392"/>
    <w:rsid w:val="001575C3"/>
    <w:rsid w:val="00157681"/>
    <w:rsid w:val="00160327"/>
    <w:rsid w:val="00160480"/>
    <w:rsid w:val="00160515"/>
    <w:rsid w:val="00160BE1"/>
    <w:rsid w:val="00160F4F"/>
    <w:rsid w:val="001618B9"/>
    <w:rsid w:val="00161C23"/>
    <w:rsid w:val="00161F64"/>
    <w:rsid w:val="00161FA0"/>
    <w:rsid w:val="001624AF"/>
    <w:rsid w:val="0016260C"/>
    <w:rsid w:val="00162D71"/>
    <w:rsid w:val="00163A9B"/>
    <w:rsid w:val="00163BB5"/>
    <w:rsid w:val="00163E66"/>
    <w:rsid w:val="0016434F"/>
    <w:rsid w:val="00164708"/>
    <w:rsid w:val="00164791"/>
    <w:rsid w:val="00164967"/>
    <w:rsid w:val="00164B8B"/>
    <w:rsid w:val="00164E4B"/>
    <w:rsid w:val="00165275"/>
    <w:rsid w:val="001657AB"/>
    <w:rsid w:val="00165BB5"/>
    <w:rsid w:val="001668C4"/>
    <w:rsid w:val="00166C42"/>
    <w:rsid w:val="00166FC1"/>
    <w:rsid w:val="00167CDD"/>
    <w:rsid w:val="00167D03"/>
    <w:rsid w:val="00167D4D"/>
    <w:rsid w:val="001702E3"/>
    <w:rsid w:val="001705C2"/>
    <w:rsid w:val="0017067D"/>
    <w:rsid w:val="001706A5"/>
    <w:rsid w:val="00171732"/>
    <w:rsid w:val="00171D28"/>
    <w:rsid w:val="00172D1E"/>
    <w:rsid w:val="00172E50"/>
    <w:rsid w:val="00172FED"/>
    <w:rsid w:val="00173357"/>
    <w:rsid w:val="00173758"/>
    <w:rsid w:val="00173E1E"/>
    <w:rsid w:val="0017457E"/>
    <w:rsid w:val="00174D43"/>
    <w:rsid w:val="00174E08"/>
    <w:rsid w:val="001750A9"/>
    <w:rsid w:val="00175380"/>
    <w:rsid w:val="00175BE2"/>
    <w:rsid w:val="001762C3"/>
    <w:rsid w:val="00176356"/>
    <w:rsid w:val="0017662B"/>
    <w:rsid w:val="0017665C"/>
    <w:rsid w:val="00176841"/>
    <w:rsid w:val="00176D8B"/>
    <w:rsid w:val="00180DEC"/>
    <w:rsid w:val="001816F0"/>
    <w:rsid w:val="00181B97"/>
    <w:rsid w:val="00181D48"/>
    <w:rsid w:val="00182542"/>
    <w:rsid w:val="00182722"/>
    <w:rsid w:val="00182971"/>
    <w:rsid w:val="00182BD5"/>
    <w:rsid w:val="00183047"/>
    <w:rsid w:val="00183755"/>
    <w:rsid w:val="00183B82"/>
    <w:rsid w:val="00183BB2"/>
    <w:rsid w:val="00183ED3"/>
    <w:rsid w:val="00184107"/>
    <w:rsid w:val="00184274"/>
    <w:rsid w:val="0018483C"/>
    <w:rsid w:val="001849B6"/>
    <w:rsid w:val="00184C7F"/>
    <w:rsid w:val="00185B82"/>
    <w:rsid w:val="00186145"/>
    <w:rsid w:val="0018618D"/>
    <w:rsid w:val="00186326"/>
    <w:rsid w:val="001864CD"/>
    <w:rsid w:val="00186611"/>
    <w:rsid w:val="00186E33"/>
    <w:rsid w:val="001874E4"/>
    <w:rsid w:val="0018752C"/>
    <w:rsid w:val="00187821"/>
    <w:rsid w:val="00187B04"/>
    <w:rsid w:val="00187EBC"/>
    <w:rsid w:val="00187FEA"/>
    <w:rsid w:val="00190155"/>
    <w:rsid w:val="001901BA"/>
    <w:rsid w:val="001905F9"/>
    <w:rsid w:val="00190E65"/>
    <w:rsid w:val="0019124D"/>
    <w:rsid w:val="00191307"/>
    <w:rsid w:val="00191393"/>
    <w:rsid w:val="00191424"/>
    <w:rsid w:val="0019235B"/>
    <w:rsid w:val="001925EB"/>
    <w:rsid w:val="00192D03"/>
    <w:rsid w:val="00193912"/>
    <w:rsid w:val="00193C22"/>
    <w:rsid w:val="001946B7"/>
    <w:rsid w:val="00194FAD"/>
    <w:rsid w:val="0019515F"/>
    <w:rsid w:val="001954C6"/>
    <w:rsid w:val="00195A98"/>
    <w:rsid w:val="00195BD9"/>
    <w:rsid w:val="00195EF1"/>
    <w:rsid w:val="00196276"/>
    <w:rsid w:val="001964B0"/>
    <w:rsid w:val="001968F1"/>
    <w:rsid w:val="00196FD8"/>
    <w:rsid w:val="00197344"/>
    <w:rsid w:val="00197A68"/>
    <w:rsid w:val="00197BD0"/>
    <w:rsid w:val="00197E03"/>
    <w:rsid w:val="001A0634"/>
    <w:rsid w:val="001A0820"/>
    <w:rsid w:val="001A0881"/>
    <w:rsid w:val="001A10B6"/>
    <w:rsid w:val="001A16A0"/>
    <w:rsid w:val="001A1840"/>
    <w:rsid w:val="001A1A19"/>
    <w:rsid w:val="001A1A4C"/>
    <w:rsid w:val="001A1E4D"/>
    <w:rsid w:val="001A1EE6"/>
    <w:rsid w:val="001A1FC6"/>
    <w:rsid w:val="001A2349"/>
    <w:rsid w:val="001A2699"/>
    <w:rsid w:val="001A276A"/>
    <w:rsid w:val="001A2BE0"/>
    <w:rsid w:val="001A2F0E"/>
    <w:rsid w:val="001A300F"/>
    <w:rsid w:val="001A31DF"/>
    <w:rsid w:val="001A34C2"/>
    <w:rsid w:val="001A3505"/>
    <w:rsid w:val="001A4123"/>
    <w:rsid w:val="001A4356"/>
    <w:rsid w:val="001A4AEB"/>
    <w:rsid w:val="001A4BC6"/>
    <w:rsid w:val="001A5105"/>
    <w:rsid w:val="001A53F0"/>
    <w:rsid w:val="001A6385"/>
    <w:rsid w:val="001A63D6"/>
    <w:rsid w:val="001A6C1C"/>
    <w:rsid w:val="001A6E71"/>
    <w:rsid w:val="001A72B6"/>
    <w:rsid w:val="001A739E"/>
    <w:rsid w:val="001B049D"/>
    <w:rsid w:val="001B05FF"/>
    <w:rsid w:val="001B0743"/>
    <w:rsid w:val="001B09C3"/>
    <w:rsid w:val="001B0A6C"/>
    <w:rsid w:val="001B0DDA"/>
    <w:rsid w:val="001B0E3C"/>
    <w:rsid w:val="001B1789"/>
    <w:rsid w:val="001B19CA"/>
    <w:rsid w:val="001B1B5D"/>
    <w:rsid w:val="001B1F38"/>
    <w:rsid w:val="001B1FA9"/>
    <w:rsid w:val="001B2116"/>
    <w:rsid w:val="001B24FD"/>
    <w:rsid w:val="001B274D"/>
    <w:rsid w:val="001B2A43"/>
    <w:rsid w:val="001B31FB"/>
    <w:rsid w:val="001B3586"/>
    <w:rsid w:val="001B359E"/>
    <w:rsid w:val="001B36CA"/>
    <w:rsid w:val="001B3876"/>
    <w:rsid w:val="001B3C11"/>
    <w:rsid w:val="001B3D18"/>
    <w:rsid w:val="001B4C47"/>
    <w:rsid w:val="001B506C"/>
    <w:rsid w:val="001B5127"/>
    <w:rsid w:val="001B57F5"/>
    <w:rsid w:val="001B5865"/>
    <w:rsid w:val="001B58EE"/>
    <w:rsid w:val="001B647B"/>
    <w:rsid w:val="001B648C"/>
    <w:rsid w:val="001B6699"/>
    <w:rsid w:val="001B70E0"/>
    <w:rsid w:val="001B7595"/>
    <w:rsid w:val="001B75FB"/>
    <w:rsid w:val="001B7670"/>
    <w:rsid w:val="001B7ABD"/>
    <w:rsid w:val="001C007A"/>
    <w:rsid w:val="001C017D"/>
    <w:rsid w:val="001C0BF7"/>
    <w:rsid w:val="001C2211"/>
    <w:rsid w:val="001C23C1"/>
    <w:rsid w:val="001C2E2E"/>
    <w:rsid w:val="001C2F1E"/>
    <w:rsid w:val="001C3176"/>
    <w:rsid w:val="001C3208"/>
    <w:rsid w:val="001C3569"/>
    <w:rsid w:val="001C3B2C"/>
    <w:rsid w:val="001C4A70"/>
    <w:rsid w:val="001C5151"/>
    <w:rsid w:val="001C51ED"/>
    <w:rsid w:val="001C55B8"/>
    <w:rsid w:val="001C5743"/>
    <w:rsid w:val="001C5B54"/>
    <w:rsid w:val="001C5C14"/>
    <w:rsid w:val="001C5F31"/>
    <w:rsid w:val="001C6093"/>
    <w:rsid w:val="001C73D3"/>
    <w:rsid w:val="001C7422"/>
    <w:rsid w:val="001C7BDF"/>
    <w:rsid w:val="001D0284"/>
    <w:rsid w:val="001D0A42"/>
    <w:rsid w:val="001D0E5D"/>
    <w:rsid w:val="001D15D2"/>
    <w:rsid w:val="001D1FDC"/>
    <w:rsid w:val="001D2D71"/>
    <w:rsid w:val="001D34F3"/>
    <w:rsid w:val="001D38B5"/>
    <w:rsid w:val="001D3B15"/>
    <w:rsid w:val="001D3FA6"/>
    <w:rsid w:val="001D4055"/>
    <w:rsid w:val="001D487F"/>
    <w:rsid w:val="001D54BF"/>
    <w:rsid w:val="001D557B"/>
    <w:rsid w:val="001D58FF"/>
    <w:rsid w:val="001D5B1E"/>
    <w:rsid w:val="001D5C8D"/>
    <w:rsid w:val="001D5E8B"/>
    <w:rsid w:val="001D5E8C"/>
    <w:rsid w:val="001D65E0"/>
    <w:rsid w:val="001D731D"/>
    <w:rsid w:val="001D748F"/>
    <w:rsid w:val="001D7D26"/>
    <w:rsid w:val="001D7D38"/>
    <w:rsid w:val="001E0030"/>
    <w:rsid w:val="001E0197"/>
    <w:rsid w:val="001E0D03"/>
    <w:rsid w:val="001E0E06"/>
    <w:rsid w:val="001E1C72"/>
    <w:rsid w:val="001E1C90"/>
    <w:rsid w:val="001E1EF8"/>
    <w:rsid w:val="001E2014"/>
    <w:rsid w:val="001E2445"/>
    <w:rsid w:val="001E2E7B"/>
    <w:rsid w:val="001E36A3"/>
    <w:rsid w:val="001E403E"/>
    <w:rsid w:val="001E4B75"/>
    <w:rsid w:val="001E4F13"/>
    <w:rsid w:val="001E500B"/>
    <w:rsid w:val="001E5332"/>
    <w:rsid w:val="001E537C"/>
    <w:rsid w:val="001E5D90"/>
    <w:rsid w:val="001E62EF"/>
    <w:rsid w:val="001E718B"/>
    <w:rsid w:val="001E724E"/>
    <w:rsid w:val="001E7776"/>
    <w:rsid w:val="001E79C5"/>
    <w:rsid w:val="001E79F9"/>
    <w:rsid w:val="001E7F0F"/>
    <w:rsid w:val="001F04AC"/>
    <w:rsid w:val="001F053D"/>
    <w:rsid w:val="001F05A0"/>
    <w:rsid w:val="001F0E9A"/>
    <w:rsid w:val="001F1256"/>
    <w:rsid w:val="001F2239"/>
    <w:rsid w:val="001F36DA"/>
    <w:rsid w:val="001F398F"/>
    <w:rsid w:val="001F3EA9"/>
    <w:rsid w:val="001F42D7"/>
    <w:rsid w:val="001F48D6"/>
    <w:rsid w:val="001F4B4C"/>
    <w:rsid w:val="001F4C15"/>
    <w:rsid w:val="001F4F38"/>
    <w:rsid w:val="001F4FBF"/>
    <w:rsid w:val="001F574F"/>
    <w:rsid w:val="001F5794"/>
    <w:rsid w:val="001F57AC"/>
    <w:rsid w:val="001F57F2"/>
    <w:rsid w:val="001F5963"/>
    <w:rsid w:val="001F5B6A"/>
    <w:rsid w:val="001F6186"/>
    <w:rsid w:val="001F61BA"/>
    <w:rsid w:val="001F651A"/>
    <w:rsid w:val="001F65A6"/>
    <w:rsid w:val="001F664B"/>
    <w:rsid w:val="001F66A1"/>
    <w:rsid w:val="001F6848"/>
    <w:rsid w:val="001F6F2E"/>
    <w:rsid w:val="001F78E6"/>
    <w:rsid w:val="00200A8A"/>
    <w:rsid w:val="00200D06"/>
    <w:rsid w:val="00200D4E"/>
    <w:rsid w:val="00200DBE"/>
    <w:rsid w:val="00200DE3"/>
    <w:rsid w:val="0020120C"/>
    <w:rsid w:val="0020143D"/>
    <w:rsid w:val="00201907"/>
    <w:rsid w:val="0020192B"/>
    <w:rsid w:val="00201FBD"/>
    <w:rsid w:val="00202230"/>
    <w:rsid w:val="002023D4"/>
    <w:rsid w:val="0020255A"/>
    <w:rsid w:val="00202D9A"/>
    <w:rsid w:val="0020340A"/>
    <w:rsid w:val="0020346C"/>
    <w:rsid w:val="00203EE7"/>
    <w:rsid w:val="00203FD9"/>
    <w:rsid w:val="0020402B"/>
    <w:rsid w:val="00204448"/>
    <w:rsid w:val="00204E69"/>
    <w:rsid w:val="00205441"/>
    <w:rsid w:val="00205442"/>
    <w:rsid w:val="00205511"/>
    <w:rsid w:val="002056F6"/>
    <w:rsid w:val="00205C69"/>
    <w:rsid w:val="0020632C"/>
    <w:rsid w:val="002063B5"/>
    <w:rsid w:val="00206D15"/>
    <w:rsid w:val="0020769B"/>
    <w:rsid w:val="0020772D"/>
    <w:rsid w:val="00207DA3"/>
    <w:rsid w:val="00210070"/>
    <w:rsid w:val="00210591"/>
    <w:rsid w:val="00210797"/>
    <w:rsid w:val="00210D2F"/>
    <w:rsid w:val="00211317"/>
    <w:rsid w:val="00211345"/>
    <w:rsid w:val="00211EF5"/>
    <w:rsid w:val="0021248F"/>
    <w:rsid w:val="00212607"/>
    <w:rsid w:val="002128B5"/>
    <w:rsid w:val="00212BA2"/>
    <w:rsid w:val="002131EE"/>
    <w:rsid w:val="002138DF"/>
    <w:rsid w:val="00213A97"/>
    <w:rsid w:val="00215102"/>
    <w:rsid w:val="002151EB"/>
    <w:rsid w:val="002152E2"/>
    <w:rsid w:val="00215AF6"/>
    <w:rsid w:val="00215C94"/>
    <w:rsid w:val="00215FF2"/>
    <w:rsid w:val="00216757"/>
    <w:rsid w:val="0021705D"/>
    <w:rsid w:val="002178DD"/>
    <w:rsid w:val="00217F00"/>
    <w:rsid w:val="00220103"/>
    <w:rsid w:val="00220562"/>
    <w:rsid w:val="00220965"/>
    <w:rsid w:val="0022097F"/>
    <w:rsid w:val="00220BCC"/>
    <w:rsid w:val="00220ED8"/>
    <w:rsid w:val="00221262"/>
    <w:rsid w:val="002218B4"/>
    <w:rsid w:val="00221C92"/>
    <w:rsid w:val="00222192"/>
    <w:rsid w:val="002223AF"/>
    <w:rsid w:val="00222954"/>
    <w:rsid w:val="00222D37"/>
    <w:rsid w:val="002234B1"/>
    <w:rsid w:val="002236B6"/>
    <w:rsid w:val="002237B9"/>
    <w:rsid w:val="002237D3"/>
    <w:rsid w:val="00223AA2"/>
    <w:rsid w:val="00223DF4"/>
    <w:rsid w:val="00223FCE"/>
    <w:rsid w:val="0022417C"/>
    <w:rsid w:val="00224443"/>
    <w:rsid w:val="00224675"/>
    <w:rsid w:val="00224C05"/>
    <w:rsid w:val="00225055"/>
    <w:rsid w:val="00225425"/>
    <w:rsid w:val="00225C0C"/>
    <w:rsid w:val="00225E12"/>
    <w:rsid w:val="002262DF"/>
    <w:rsid w:val="002264B6"/>
    <w:rsid w:val="0022673E"/>
    <w:rsid w:val="00226A5B"/>
    <w:rsid w:val="00227061"/>
    <w:rsid w:val="00227A6D"/>
    <w:rsid w:val="00227E6F"/>
    <w:rsid w:val="00230799"/>
    <w:rsid w:val="00230A9C"/>
    <w:rsid w:val="002310BE"/>
    <w:rsid w:val="002317D5"/>
    <w:rsid w:val="0023184C"/>
    <w:rsid w:val="00232AA4"/>
    <w:rsid w:val="00232BE0"/>
    <w:rsid w:val="002333B9"/>
    <w:rsid w:val="002336B6"/>
    <w:rsid w:val="00233BCD"/>
    <w:rsid w:val="00233C18"/>
    <w:rsid w:val="00233C87"/>
    <w:rsid w:val="00233EF8"/>
    <w:rsid w:val="002340A7"/>
    <w:rsid w:val="002342CD"/>
    <w:rsid w:val="002349BE"/>
    <w:rsid w:val="00234EF7"/>
    <w:rsid w:val="00235300"/>
    <w:rsid w:val="002354EA"/>
    <w:rsid w:val="002357C6"/>
    <w:rsid w:val="0023580A"/>
    <w:rsid w:val="00235B94"/>
    <w:rsid w:val="00235B97"/>
    <w:rsid w:val="00235BCC"/>
    <w:rsid w:val="002361CD"/>
    <w:rsid w:val="00236A9E"/>
    <w:rsid w:val="00236BC7"/>
    <w:rsid w:val="00236E74"/>
    <w:rsid w:val="002370B8"/>
    <w:rsid w:val="00237A6C"/>
    <w:rsid w:val="00240360"/>
    <w:rsid w:val="002403A1"/>
    <w:rsid w:val="0024059D"/>
    <w:rsid w:val="002405CA"/>
    <w:rsid w:val="002407C9"/>
    <w:rsid w:val="00240A28"/>
    <w:rsid w:val="0024115E"/>
    <w:rsid w:val="00241ADA"/>
    <w:rsid w:val="00242202"/>
    <w:rsid w:val="002426A1"/>
    <w:rsid w:val="002430C7"/>
    <w:rsid w:val="00243335"/>
    <w:rsid w:val="0024339A"/>
    <w:rsid w:val="002437C3"/>
    <w:rsid w:val="002438DA"/>
    <w:rsid w:val="00243E73"/>
    <w:rsid w:val="0024436E"/>
    <w:rsid w:val="00244917"/>
    <w:rsid w:val="00244951"/>
    <w:rsid w:val="00244B8A"/>
    <w:rsid w:val="00245337"/>
    <w:rsid w:val="00245ACD"/>
    <w:rsid w:val="00245BD0"/>
    <w:rsid w:val="00245EBD"/>
    <w:rsid w:val="00245FDB"/>
    <w:rsid w:val="00246323"/>
    <w:rsid w:val="0024646A"/>
    <w:rsid w:val="00246538"/>
    <w:rsid w:val="00247288"/>
    <w:rsid w:val="00247803"/>
    <w:rsid w:val="00247908"/>
    <w:rsid w:val="00247CA3"/>
    <w:rsid w:val="002518C1"/>
    <w:rsid w:val="00251A9A"/>
    <w:rsid w:val="002524B2"/>
    <w:rsid w:val="002525ED"/>
    <w:rsid w:val="00252A79"/>
    <w:rsid w:val="00252CA6"/>
    <w:rsid w:val="00252EE3"/>
    <w:rsid w:val="00252FBD"/>
    <w:rsid w:val="00252FCC"/>
    <w:rsid w:val="002539F6"/>
    <w:rsid w:val="00254252"/>
    <w:rsid w:val="002553DF"/>
    <w:rsid w:val="00255805"/>
    <w:rsid w:val="002559AF"/>
    <w:rsid w:val="00256676"/>
    <w:rsid w:val="00256681"/>
    <w:rsid w:val="00256FD0"/>
    <w:rsid w:val="0025728B"/>
    <w:rsid w:val="0025764F"/>
    <w:rsid w:val="002576CB"/>
    <w:rsid w:val="00257789"/>
    <w:rsid w:val="00257E41"/>
    <w:rsid w:val="00260217"/>
    <w:rsid w:val="002603A9"/>
    <w:rsid w:val="00260582"/>
    <w:rsid w:val="0026082B"/>
    <w:rsid w:val="00260B77"/>
    <w:rsid w:val="00260D53"/>
    <w:rsid w:val="00261E7C"/>
    <w:rsid w:val="00261EC7"/>
    <w:rsid w:val="0026222D"/>
    <w:rsid w:val="002622E6"/>
    <w:rsid w:val="00262415"/>
    <w:rsid w:val="00262421"/>
    <w:rsid w:val="00263349"/>
    <w:rsid w:val="00263735"/>
    <w:rsid w:val="00263808"/>
    <w:rsid w:val="00263A2C"/>
    <w:rsid w:val="00263E4F"/>
    <w:rsid w:val="00263F24"/>
    <w:rsid w:val="00264114"/>
    <w:rsid w:val="00264BE2"/>
    <w:rsid w:val="002658ED"/>
    <w:rsid w:val="002666F1"/>
    <w:rsid w:val="00266882"/>
    <w:rsid w:val="00266E2C"/>
    <w:rsid w:val="0026736D"/>
    <w:rsid w:val="002676CB"/>
    <w:rsid w:val="00267DBE"/>
    <w:rsid w:val="002702B2"/>
    <w:rsid w:val="00270757"/>
    <w:rsid w:val="00270CFF"/>
    <w:rsid w:val="00270EF1"/>
    <w:rsid w:val="002711AB"/>
    <w:rsid w:val="0027159E"/>
    <w:rsid w:val="00271614"/>
    <w:rsid w:val="00271CBE"/>
    <w:rsid w:val="00272171"/>
    <w:rsid w:val="00272517"/>
    <w:rsid w:val="00272612"/>
    <w:rsid w:val="00272705"/>
    <w:rsid w:val="0027305E"/>
    <w:rsid w:val="00273122"/>
    <w:rsid w:val="002731CA"/>
    <w:rsid w:val="00273BBD"/>
    <w:rsid w:val="00273EFE"/>
    <w:rsid w:val="00274F63"/>
    <w:rsid w:val="00275000"/>
    <w:rsid w:val="00275338"/>
    <w:rsid w:val="002757E7"/>
    <w:rsid w:val="0027652D"/>
    <w:rsid w:val="00276947"/>
    <w:rsid w:val="00276A2E"/>
    <w:rsid w:val="00276E93"/>
    <w:rsid w:val="00276EA2"/>
    <w:rsid w:val="0027790B"/>
    <w:rsid w:val="00280631"/>
    <w:rsid w:val="0028108A"/>
    <w:rsid w:val="002811E0"/>
    <w:rsid w:val="002815DC"/>
    <w:rsid w:val="002819DA"/>
    <w:rsid w:val="00282732"/>
    <w:rsid w:val="0028282F"/>
    <w:rsid w:val="00283132"/>
    <w:rsid w:val="002834AD"/>
    <w:rsid w:val="00283D5F"/>
    <w:rsid w:val="00283E2C"/>
    <w:rsid w:val="00283E30"/>
    <w:rsid w:val="00284737"/>
    <w:rsid w:val="00284DC3"/>
    <w:rsid w:val="00285198"/>
    <w:rsid w:val="002864C5"/>
    <w:rsid w:val="002864F8"/>
    <w:rsid w:val="002864FD"/>
    <w:rsid w:val="0028660E"/>
    <w:rsid w:val="0028686F"/>
    <w:rsid w:val="00286B43"/>
    <w:rsid w:val="0028796F"/>
    <w:rsid w:val="002902F1"/>
    <w:rsid w:val="0029040E"/>
    <w:rsid w:val="00290512"/>
    <w:rsid w:val="0029077D"/>
    <w:rsid w:val="002912AE"/>
    <w:rsid w:val="00291712"/>
    <w:rsid w:val="00291BE0"/>
    <w:rsid w:val="00291C2B"/>
    <w:rsid w:val="0029235E"/>
    <w:rsid w:val="00292643"/>
    <w:rsid w:val="00292B29"/>
    <w:rsid w:val="00293263"/>
    <w:rsid w:val="0029334D"/>
    <w:rsid w:val="0029381B"/>
    <w:rsid w:val="00293BCA"/>
    <w:rsid w:val="00293D1A"/>
    <w:rsid w:val="0029412F"/>
    <w:rsid w:val="002942DA"/>
    <w:rsid w:val="002942FA"/>
    <w:rsid w:val="00294ABA"/>
    <w:rsid w:val="00294D2D"/>
    <w:rsid w:val="0029506B"/>
    <w:rsid w:val="00295248"/>
    <w:rsid w:val="00295288"/>
    <w:rsid w:val="00295468"/>
    <w:rsid w:val="002954D2"/>
    <w:rsid w:val="00295DF6"/>
    <w:rsid w:val="00296301"/>
    <w:rsid w:val="002963DB"/>
    <w:rsid w:val="0029676C"/>
    <w:rsid w:val="00296B23"/>
    <w:rsid w:val="00297933"/>
    <w:rsid w:val="00297CF9"/>
    <w:rsid w:val="002A0695"/>
    <w:rsid w:val="002A07CC"/>
    <w:rsid w:val="002A0838"/>
    <w:rsid w:val="002A168D"/>
    <w:rsid w:val="002A1812"/>
    <w:rsid w:val="002A20C0"/>
    <w:rsid w:val="002A2398"/>
    <w:rsid w:val="002A25BD"/>
    <w:rsid w:val="002A2D50"/>
    <w:rsid w:val="002A2D8D"/>
    <w:rsid w:val="002A2F95"/>
    <w:rsid w:val="002A3261"/>
    <w:rsid w:val="002A335C"/>
    <w:rsid w:val="002A359E"/>
    <w:rsid w:val="002A4141"/>
    <w:rsid w:val="002A42B8"/>
    <w:rsid w:val="002A42CC"/>
    <w:rsid w:val="002A4A4C"/>
    <w:rsid w:val="002A4ADD"/>
    <w:rsid w:val="002A4EE6"/>
    <w:rsid w:val="002A4F5B"/>
    <w:rsid w:val="002A4FBE"/>
    <w:rsid w:val="002A531E"/>
    <w:rsid w:val="002A5BDE"/>
    <w:rsid w:val="002A5E05"/>
    <w:rsid w:val="002A6071"/>
    <w:rsid w:val="002A61F3"/>
    <w:rsid w:val="002A644B"/>
    <w:rsid w:val="002B0A74"/>
    <w:rsid w:val="002B1BCA"/>
    <w:rsid w:val="002B1EB3"/>
    <w:rsid w:val="002B2671"/>
    <w:rsid w:val="002B2D72"/>
    <w:rsid w:val="002B2DCA"/>
    <w:rsid w:val="002B3360"/>
    <w:rsid w:val="002B34CE"/>
    <w:rsid w:val="002B389A"/>
    <w:rsid w:val="002B3A5A"/>
    <w:rsid w:val="002B3B85"/>
    <w:rsid w:val="002B432A"/>
    <w:rsid w:val="002B46C1"/>
    <w:rsid w:val="002B47AA"/>
    <w:rsid w:val="002B4864"/>
    <w:rsid w:val="002B486A"/>
    <w:rsid w:val="002B48C8"/>
    <w:rsid w:val="002B4C86"/>
    <w:rsid w:val="002B57B3"/>
    <w:rsid w:val="002B5A56"/>
    <w:rsid w:val="002B5B4E"/>
    <w:rsid w:val="002B5D37"/>
    <w:rsid w:val="002B5F77"/>
    <w:rsid w:val="002B7095"/>
    <w:rsid w:val="002B7B68"/>
    <w:rsid w:val="002B7C7B"/>
    <w:rsid w:val="002C0595"/>
    <w:rsid w:val="002C08C1"/>
    <w:rsid w:val="002C09F2"/>
    <w:rsid w:val="002C0F74"/>
    <w:rsid w:val="002C13B0"/>
    <w:rsid w:val="002C13C8"/>
    <w:rsid w:val="002C149B"/>
    <w:rsid w:val="002C26F2"/>
    <w:rsid w:val="002C2756"/>
    <w:rsid w:val="002C280A"/>
    <w:rsid w:val="002C2838"/>
    <w:rsid w:val="002C343E"/>
    <w:rsid w:val="002C3989"/>
    <w:rsid w:val="002C3B9B"/>
    <w:rsid w:val="002C3DF0"/>
    <w:rsid w:val="002C433B"/>
    <w:rsid w:val="002C43B8"/>
    <w:rsid w:val="002C4B04"/>
    <w:rsid w:val="002C50B8"/>
    <w:rsid w:val="002C56D4"/>
    <w:rsid w:val="002C61AD"/>
    <w:rsid w:val="002C65F8"/>
    <w:rsid w:val="002C7C02"/>
    <w:rsid w:val="002C7DCB"/>
    <w:rsid w:val="002C7F91"/>
    <w:rsid w:val="002CBF07"/>
    <w:rsid w:val="002D0271"/>
    <w:rsid w:val="002D0FC7"/>
    <w:rsid w:val="002D1081"/>
    <w:rsid w:val="002D16E7"/>
    <w:rsid w:val="002D19C0"/>
    <w:rsid w:val="002D1A13"/>
    <w:rsid w:val="002D1AB1"/>
    <w:rsid w:val="002D1C8E"/>
    <w:rsid w:val="002D2032"/>
    <w:rsid w:val="002D215F"/>
    <w:rsid w:val="002D218A"/>
    <w:rsid w:val="002D2526"/>
    <w:rsid w:val="002D2AA8"/>
    <w:rsid w:val="002D2C22"/>
    <w:rsid w:val="002D2E84"/>
    <w:rsid w:val="002D3BAD"/>
    <w:rsid w:val="002D48AC"/>
    <w:rsid w:val="002D56F9"/>
    <w:rsid w:val="002D589A"/>
    <w:rsid w:val="002D5F59"/>
    <w:rsid w:val="002D6332"/>
    <w:rsid w:val="002D6B3E"/>
    <w:rsid w:val="002D7525"/>
    <w:rsid w:val="002D799B"/>
    <w:rsid w:val="002E0035"/>
    <w:rsid w:val="002E03C1"/>
    <w:rsid w:val="002E0DCE"/>
    <w:rsid w:val="002E0F6F"/>
    <w:rsid w:val="002E120A"/>
    <w:rsid w:val="002E1BFE"/>
    <w:rsid w:val="002E2315"/>
    <w:rsid w:val="002E24C6"/>
    <w:rsid w:val="002E31BE"/>
    <w:rsid w:val="002E3453"/>
    <w:rsid w:val="002E375E"/>
    <w:rsid w:val="002E3AF8"/>
    <w:rsid w:val="002E46FF"/>
    <w:rsid w:val="002E4A8E"/>
    <w:rsid w:val="002E535E"/>
    <w:rsid w:val="002E5448"/>
    <w:rsid w:val="002E5742"/>
    <w:rsid w:val="002E5B83"/>
    <w:rsid w:val="002E5BBF"/>
    <w:rsid w:val="002E6300"/>
    <w:rsid w:val="002E63FC"/>
    <w:rsid w:val="002E6912"/>
    <w:rsid w:val="002E6F59"/>
    <w:rsid w:val="002E7019"/>
    <w:rsid w:val="002E7245"/>
    <w:rsid w:val="002E7433"/>
    <w:rsid w:val="002E77B5"/>
    <w:rsid w:val="002E7C54"/>
    <w:rsid w:val="002E7EC8"/>
    <w:rsid w:val="002F0159"/>
    <w:rsid w:val="002F04A2"/>
    <w:rsid w:val="002F05EB"/>
    <w:rsid w:val="002F0A61"/>
    <w:rsid w:val="002F0DFB"/>
    <w:rsid w:val="002F13D9"/>
    <w:rsid w:val="002F1B73"/>
    <w:rsid w:val="002F20E0"/>
    <w:rsid w:val="002F2269"/>
    <w:rsid w:val="002F3233"/>
    <w:rsid w:val="002F342F"/>
    <w:rsid w:val="002F37C7"/>
    <w:rsid w:val="002F39BC"/>
    <w:rsid w:val="002F3A89"/>
    <w:rsid w:val="002F46A5"/>
    <w:rsid w:val="002F4A39"/>
    <w:rsid w:val="002F4A9A"/>
    <w:rsid w:val="002F5090"/>
    <w:rsid w:val="002F5EC9"/>
    <w:rsid w:val="002F5EF2"/>
    <w:rsid w:val="002F6351"/>
    <w:rsid w:val="002F653E"/>
    <w:rsid w:val="002F67E7"/>
    <w:rsid w:val="002F6C69"/>
    <w:rsid w:val="002F7932"/>
    <w:rsid w:val="002F7AF7"/>
    <w:rsid w:val="002F7C0F"/>
    <w:rsid w:val="002F7CA2"/>
    <w:rsid w:val="002F7ED4"/>
    <w:rsid w:val="002F7FDF"/>
    <w:rsid w:val="003000F5"/>
    <w:rsid w:val="00300B68"/>
    <w:rsid w:val="0030114C"/>
    <w:rsid w:val="0030132D"/>
    <w:rsid w:val="00301389"/>
    <w:rsid w:val="003016CF"/>
    <w:rsid w:val="003018A7"/>
    <w:rsid w:val="00301E9B"/>
    <w:rsid w:val="00302C5D"/>
    <w:rsid w:val="00302CCA"/>
    <w:rsid w:val="00302D39"/>
    <w:rsid w:val="00302D63"/>
    <w:rsid w:val="00302E03"/>
    <w:rsid w:val="00302EEB"/>
    <w:rsid w:val="00303716"/>
    <w:rsid w:val="00303738"/>
    <w:rsid w:val="00303CC7"/>
    <w:rsid w:val="003042A8"/>
    <w:rsid w:val="00304455"/>
    <w:rsid w:val="003046B7"/>
    <w:rsid w:val="00304900"/>
    <w:rsid w:val="00304A8F"/>
    <w:rsid w:val="00304B93"/>
    <w:rsid w:val="0030568E"/>
    <w:rsid w:val="00305972"/>
    <w:rsid w:val="00305B39"/>
    <w:rsid w:val="00305B71"/>
    <w:rsid w:val="00305F1B"/>
    <w:rsid w:val="00306107"/>
    <w:rsid w:val="003063F0"/>
    <w:rsid w:val="0030694E"/>
    <w:rsid w:val="00306C20"/>
    <w:rsid w:val="00306F42"/>
    <w:rsid w:val="0030713E"/>
    <w:rsid w:val="00307235"/>
    <w:rsid w:val="003072F4"/>
    <w:rsid w:val="00307378"/>
    <w:rsid w:val="00307620"/>
    <w:rsid w:val="00307729"/>
    <w:rsid w:val="0030793C"/>
    <w:rsid w:val="00310092"/>
    <w:rsid w:val="003102F6"/>
    <w:rsid w:val="00310328"/>
    <w:rsid w:val="003106A6"/>
    <w:rsid w:val="003108E4"/>
    <w:rsid w:val="00310AC3"/>
    <w:rsid w:val="00310CBA"/>
    <w:rsid w:val="00311B5F"/>
    <w:rsid w:val="00312018"/>
    <w:rsid w:val="00312DC4"/>
    <w:rsid w:val="0031309D"/>
    <w:rsid w:val="003130DE"/>
    <w:rsid w:val="00313255"/>
    <w:rsid w:val="00313693"/>
    <w:rsid w:val="0031385E"/>
    <w:rsid w:val="0031392C"/>
    <w:rsid w:val="003142D0"/>
    <w:rsid w:val="0031458D"/>
    <w:rsid w:val="003145F2"/>
    <w:rsid w:val="00314ADF"/>
    <w:rsid w:val="00315472"/>
    <w:rsid w:val="003156DF"/>
    <w:rsid w:val="003160B3"/>
    <w:rsid w:val="003164E7"/>
    <w:rsid w:val="0031681C"/>
    <w:rsid w:val="0031751C"/>
    <w:rsid w:val="00317765"/>
    <w:rsid w:val="003178F7"/>
    <w:rsid w:val="003200FE"/>
    <w:rsid w:val="00320268"/>
    <w:rsid w:val="003203E7"/>
    <w:rsid w:val="00320967"/>
    <w:rsid w:val="00320C83"/>
    <w:rsid w:val="0032106B"/>
    <w:rsid w:val="00321490"/>
    <w:rsid w:val="003215AF"/>
    <w:rsid w:val="00322030"/>
    <w:rsid w:val="003222B1"/>
    <w:rsid w:val="00322469"/>
    <w:rsid w:val="003225A7"/>
    <w:rsid w:val="003226C8"/>
    <w:rsid w:val="00322CA2"/>
    <w:rsid w:val="00323331"/>
    <w:rsid w:val="00323C42"/>
    <w:rsid w:val="003244FE"/>
    <w:rsid w:val="00324B0E"/>
    <w:rsid w:val="00325230"/>
    <w:rsid w:val="00325A41"/>
    <w:rsid w:val="003269DB"/>
    <w:rsid w:val="00326C74"/>
    <w:rsid w:val="00327655"/>
    <w:rsid w:val="0032797F"/>
    <w:rsid w:val="00330003"/>
    <w:rsid w:val="00330089"/>
    <w:rsid w:val="00330131"/>
    <w:rsid w:val="0033029B"/>
    <w:rsid w:val="00330404"/>
    <w:rsid w:val="003304F4"/>
    <w:rsid w:val="00330C13"/>
    <w:rsid w:val="00330EC3"/>
    <w:rsid w:val="00330FC5"/>
    <w:rsid w:val="003310B3"/>
    <w:rsid w:val="00331245"/>
    <w:rsid w:val="00331265"/>
    <w:rsid w:val="00331444"/>
    <w:rsid w:val="00331677"/>
    <w:rsid w:val="0033233E"/>
    <w:rsid w:val="00333D27"/>
    <w:rsid w:val="00333FFE"/>
    <w:rsid w:val="0033404A"/>
    <w:rsid w:val="00334331"/>
    <w:rsid w:val="00334695"/>
    <w:rsid w:val="00334EE1"/>
    <w:rsid w:val="00335487"/>
    <w:rsid w:val="00335F78"/>
    <w:rsid w:val="00336177"/>
    <w:rsid w:val="003366F5"/>
    <w:rsid w:val="00336993"/>
    <w:rsid w:val="00336B25"/>
    <w:rsid w:val="00336C4A"/>
    <w:rsid w:val="00336CAF"/>
    <w:rsid w:val="00336E63"/>
    <w:rsid w:val="00336EBC"/>
    <w:rsid w:val="00337180"/>
    <w:rsid w:val="003377B5"/>
    <w:rsid w:val="00337874"/>
    <w:rsid w:val="00337934"/>
    <w:rsid w:val="00337A41"/>
    <w:rsid w:val="00337B89"/>
    <w:rsid w:val="00337C9E"/>
    <w:rsid w:val="003402C7"/>
    <w:rsid w:val="00340814"/>
    <w:rsid w:val="003410D4"/>
    <w:rsid w:val="00341749"/>
    <w:rsid w:val="003422CE"/>
    <w:rsid w:val="0034285C"/>
    <w:rsid w:val="00342F86"/>
    <w:rsid w:val="0034304E"/>
    <w:rsid w:val="003433E1"/>
    <w:rsid w:val="003436D9"/>
    <w:rsid w:val="003436F4"/>
    <w:rsid w:val="00343F9E"/>
    <w:rsid w:val="00344036"/>
    <w:rsid w:val="00344499"/>
    <w:rsid w:val="003445F9"/>
    <w:rsid w:val="0034504E"/>
    <w:rsid w:val="00345298"/>
    <w:rsid w:val="00345614"/>
    <w:rsid w:val="00345832"/>
    <w:rsid w:val="003460EA"/>
    <w:rsid w:val="003461ED"/>
    <w:rsid w:val="003463D4"/>
    <w:rsid w:val="0034672A"/>
    <w:rsid w:val="00347265"/>
    <w:rsid w:val="00347618"/>
    <w:rsid w:val="0034790A"/>
    <w:rsid w:val="00347E80"/>
    <w:rsid w:val="0035023B"/>
    <w:rsid w:val="003509CA"/>
    <w:rsid w:val="00350FCA"/>
    <w:rsid w:val="00351644"/>
    <w:rsid w:val="003516C1"/>
    <w:rsid w:val="00351BFC"/>
    <w:rsid w:val="003524FD"/>
    <w:rsid w:val="0035287B"/>
    <w:rsid w:val="00352EA8"/>
    <w:rsid w:val="00353A45"/>
    <w:rsid w:val="0035475C"/>
    <w:rsid w:val="0035486B"/>
    <w:rsid w:val="00354C30"/>
    <w:rsid w:val="003552DA"/>
    <w:rsid w:val="00355427"/>
    <w:rsid w:val="00355A8B"/>
    <w:rsid w:val="00355F5F"/>
    <w:rsid w:val="003564E5"/>
    <w:rsid w:val="003565A3"/>
    <w:rsid w:val="00356CB2"/>
    <w:rsid w:val="0036067E"/>
    <w:rsid w:val="00360DF0"/>
    <w:rsid w:val="00361162"/>
    <w:rsid w:val="003612B5"/>
    <w:rsid w:val="00361745"/>
    <w:rsid w:val="003619A1"/>
    <w:rsid w:val="00362030"/>
    <w:rsid w:val="00362801"/>
    <w:rsid w:val="00362822"/>
    <w:rsid w:val="00362BA1"/>
    <w:rsid w:val="00362BFF"/>
    <w:rsid w:val="00362D8F"/>
    <w:rsid w:val="003632B8"/>
    <w:rsid w:val="00363441"/>
    <w:rsid w:val="00363898"/>
    <w:rsid w:val="00363A5A"/>
    <w:rsid w:val="00363B3D"/>
    <w:rsid w:val="0036411A"/>
    <w:rsid w:val="003647B1"/>
    <w:rsid w:val="003647CC"/>
    <w:rsid w:val="00364AD0"/>
    <w:rsid w:val="00364EBA"/>
    <w:rsid w:val="00365085"/>
    <w:rsid w:val="0036508F"/>
    <w:rsid w:val="00365116"/>
    <w:rsid w:val="00365772"/>
    <w:rsid w:val="00365E90"/>
    <w:rsid w:val="00366536"/>
    <w:rsid w:val="003667A0"/>
    <w:rsid w:val="0036780D"/>
    <w:rsid w:val="00367DC1"/>
    <w:rsid w:val="003700A4"/>
    <w:rsid w:val="00370223"/>
    <w:rsid w:val="00370692"/>
    <w:rsid w:val="00370A03"/>
    <w:rsid w:val="00370E94"/>
    <w:rsid w:val="00371E6D"/>
    <w:rsid w:val="00372B02"/>
    <w:rsid w:val="00372F3F"/>
    <w:rsid w:val="0037308B"/>
    <w:rsid w:val="003730DF"/>
    <w:rsid w:val="003732AD"/>
    <w:rsid w:val="0037408A"/>
    <w:rsid w:val="00374369"/>
    <w:rsid w:val="003746C6"/>
    <w:rsid w:val="00374BEA"/>
    <w:rsid w:val="00374CC7"/>
    <w:rsid w:val="00375071"/>
    <w:rsid w:val="00375482"/>
    <w:rsid w:val="0037623F"/>
    <w:rsid w:val="0037639D"/>
    <w:rsid w:val="00376B9A"/>
    <w:rsid w:val="00377158"/>
    <w:rsid w:val="0037766C"/>
    <w:rsid w:val="00381928"/>
    <w:rsid w:val="00381B38"/>
    <w:rsid w:val="00381C23"/>
    <w:rsid w:val="00381ECC"/>
    <w:rsid w:val="00382219"/>
    <w:rsid w:val="00382383"/>
    <w:rsid w:val="00382AC8"/>
    <w:rsid w:val="00383319"/>
    <w:rsid w:val="0038378A"/>
    <w:rsid w:val="00383AED"/>
    <w:rsid w:val="003845DD"/>
    <w:rsid w:val="00384BD0"/>
    <w:rsid w:val="00384F83"/>
    <w:rsid w:val="003851ED"/>
    <w:rsid w:val="00385292"/>
    <w:rsid w:val="00385711"/>
    <w:rsid w:val="00385A56"/>
    <w:rsid w:val="00385BC2"/>
    <w:rsid w:val="003864E4"/>
    <w:rsid w:val="00386503"/>
    <w:rsid w:val="00386C1C"/>
    <w:rsid w:val="003875C8"/>
    <w:rsid w:val="00387765"/>
    <w:rsid w:val="00387A94"/>
    <w:rsid w:val="00387D03"/>
    <w:rsid w:val="00390D1F"/>
    <w:rsid w:val="00391340"/>
    <w:rsid w:val="00391DE2"/>
    <w:rsid w:val="0039225A"/>
    <w:rsid w:val="00392777"/>
    <w:rsid w:val="003927EC"/>
    <w:rsid w:val="00392FAE"/>
    <w:rsid w:val="0039314A"/>
    <w:rsid w:val="003931C7"/>
    <w:rsid w:val="003932A3"/>
    <w:rsid w:val="00393743"/>
    <w:rsid w:val="003938D1"/>
    <w:rsid w:val="00393AF3"/>
    <w:rsid w:val="00394102"/>
    <w:rsid w:val="0039491A"/>
    <w:rsid w:val="003953CE"/>
    <w:rsid w:val="00395AC8"/>
    <w:rsid w:val="00395BCD"/>
    <w:rsid w:val="00396531"/>
    <w:rsid w:val="003968BF"/>
    <w:rsid w:val="00396916"/>
    <w:rsid w:val="00397059"/>
    <w:rsid w:val="00397A3A"/>
    <w:rsid w:val="003A0890"/>
    <w:rsid w:val="003A0CF3"/>
    <w:rsid w:val="003A12A3"/>
    <w:rsid w:val="003A145A"/>
    <w:rsid w:val="003A16DA"/>
    <w:rsid w:val="003A18E9"/>
    <w:rsid w:val="003A1982"/>
    <w:rsid w:val="003A1DA8"/>
    <w:rsid w:val="003A294F"/>
    <w:rsid w:val="003A2A83"/>
    <w:rsid w:val="003A2B42"/>
    <w:rsid w:val="003A2B90"/>
    <w:rsid w:val="003A2C62"/>
    <w:rsid w:val="003A2FEF"/>
    <w:rsid w:val="003A3282"/>
    <w:rsid w:val="003A3A4A"/>
    <w:rsid w:val="003A3BC9"/>
    <w:rsid w:val="003A3C50"/>
    <w:rsid w:val="003A441D"/>
    <w:rsid w:val="003A5646"/>
    <w:rsid w:val="003A5A4F"/>
    <w:rsid w:val="003A5B0B"/>
    <w:rsid w:val="003A5E4E"/>
    <w:rsid w:val="003A6218"/>
    <w:rsid w:val="003A6238"/>
    <w:rsid w:val="003A6C82"/>
    <w:rsid w:val="003A6D5E"/>
    <w:rsid w:val="003A7AA4"/>
    <w:rsid w:val="003B00CD"/>
    <w:rsid w:val="003B0153"/>
    <w:rsid w:val="003B0275"/>
    <w:rsid w:val="003B03B2"/>
    <w:rsid w:val="003B0486"/>
    <w:rsid w:val="003B0580"/>
    <w:rsid w:val="003B0D1B"/>
    <w:rsid w:val="003B0D44"/>
    <w:rsid w:val="003B1E29"/>
    <w:rsid w:val="003B1EA9"/>
    <w:rsid w:val="003B22C4"/>
    <w:rsid w:val="003B2C62"/>
    <w:rsid w:val="003B2D38"/>
    <w:rsid w:val="003B2E62"/>
    <w:rsid w:val="003B3650"/>
    <w:rsid w:val="003B38F4"/>
    <w:rsid w:val="003B4207"/>
    <w:rsid w:val="003B420D"/>
    <w:rsid w:val="003B4519"/>
    <w:rsid w:val="003B485F"/>
    <w:rsid w:val="003B4E6B"/>
    <w:rsid w:val="003B4F27"/>
    <w:rsid w:val="003B5015"/>
    <w:rsid w:val="003B503D"/>
    <w:rsid w:val="003B5506"/>
    <w:rsid w:val="003B55F8"/>
    <w:rsid w:val="003B5A92"/>
    <w:rsid w:val="003B6869"/>
    <w:rsid w:val="003B69E9"/>
    <w:rsid w:val="003B6BA9"/>
    <w:rsid w:val="003B7006"/>
    <w:rsid w:val="003B704B"/>
    <w:rsid w:val="003B731E"/>
    <w:rsid w:val="003B7454"/>
    <w:rsid w:val="003C01FC"/>
    <w:rsid w:val="003C085F"/>
    <w:rsid w:val="003C0CA5"/>
    <w:rsid w:val="003C11EF"/>
    <w:rsid w:val="003C1365"/>
    <w:rsid w:val="003C13B4"/>
    <w:rsid w:val="003C163C"/>
    <w:rsid w:val="003C192D"/>
    <w:rsid w:val="003C1977"/>
    <w:rsid w:val="003C1BB3"/>
    <w:rsid w:val="003C1CFF"/>
    <w:rsid w:val="003C1D02"/>
    <w:rsid w:val="003C26AC"/>
    <w:rsid w:val="003C2A1A"/>
    <w:rsid w:val="003C2A67"/>
    <w:rsid w:val="003C2E25"/>
    <w:rsid w:val="003C2E73"/>
    <w:rsid w:val="003C3DF8"/>
    <w:rsid w:val="003C4521"/>
    <w:rsid w:val="003C4566"/>
    <w:rsid w:val="003C503A"/>
    <w:rsid w:val="003C50F5"/>
    <w:rsid w:val="003C5463"/>
    <w:rsid w:val="003C5B13"/>
    <w:rsid w:val="003C5BAA"/>
    <w:rsid w:val="003C5F6C"/>
    <w:rsid w:val="003C6B0A"/>
    <w:rsid w:val="003C6BFF"/>
    <w:rsid w:val="003C6C02"/>
    <w:rsid w:val="003C6C8D"/>
    <w:rsid w:val="003C6F38"/>
    <w:rsid w:val="003C7040"/>
    <w:rsid w:val="003C7483"/>
    <w:rsid w:val="003C78E0"/>
    <w:rsid w:val="003C7B6E"/>
    <w:rsid w:val="003C7D08"/>
    <w:rsid w:val="003D0651"/>
    <w:rsid w:val="003D06B7"/>
    <w:rsid w:val="003D0E53"/>
    <w:rsid w:val="003D1601"/>
    <w:rsid w:val="003D365F"/>
    <w:rsid w:val="003D4611"/>
    <w:rsid w:val="003D4B2E"/>
    <w:rsid w:val="003D4D69"/>
    <w:rsid w:val="003D5638"/>
    <w:rsid w:val="003D62A6"/>
    <w:rsid w:val="003D6803"/>
    <w:rsid w:val="003D6ABE"/>
    <w:rsid w:val="003D7165"/>
    <w:rsid w:val="003D754F"/>
    <w:rsid w:val="003D75EA"/>
    <w:rsid w:val="003D7FCB"/>
    <w:rsid w:val="003E0983"/>
    <w:rsid w:val="003E199C"/>
    <w:rsid w:val="003E21C0"/>
    <w:rsid w:val="003E2889"/>
    <w:rsid w:val="003E2961"/>
    <w:rsid w:val="003E30BE"/>
    <w:rsid w:val="003E35E5"/>
    <w:rsid w:val="003E38E3"/>
    <w:rsid w:val="003E449A"/>
    <w:rsid w:val="003E482F"/>
    <w:rsid w:val="003E4BC9"/>
    <w:rsid w:val="003E4BD8"/>
    <w:rsid w:val="003E5BF6"/>
    <w:rsid w:val="003E5EA7"/>
    <w:rsid w:val="003E62E0"/>
    <w:rsid w:val="003E6B9F"/>
    <w:rsid w:val="003E6C13"/>
    <w:rsid w:val="003E6FD9"/>
    <w:rsid w:val="003E719C"/>
    <w:rsid w:val="003E72A7"/>
    <w:rsid w:val="003E7CF2"/>
    <w:rsid w:val="003E7D6B"/>
    <w:rsid w:val="003E7E81"/>
    <w:rsid w:val="003E7F25"/>
    <w:rsid w:val="003F00C0"/>
    <w:rsid w:val="003F0955"/>
    <w:rsid w:val="003F09E2"/>
    <w:rsid w:val="003F0DC6"/>
    <w:rsid w:val="003F10E2"/>
    <w:rsid w:val="003F19F7"/>
    <w:rsid w:val="003F1D9A"/>
    <w:rsid w:val="003F1EAA"/>
    <w:rsid w:val="003F2A2F"/>
    <w:rsid w:val="003F2D18"/>
    <w:rsid w:val="003F2E34"/>
    <w:rsid w:val="003F2EB9"/>
    <w:rsid w:val="003F2F57"/>
    <w:rsid w:val="003F2F61"/>
    <w:rsid w:val="003F352E"/>
    <w:rsid w:val="003F3840"/>
    <w:rsid w:val="003F3F30"/>
    <w:rsid w:val="003F4413"/>
    <w:rsid w:val="003F457D"/>
    <w:rsid w:val="003F4B6A"/>
    <w:rsid w:val="003F4FE0"/>
    <w:rsid w:val="003F56ED"/>
    <w:rsid w:val="003F5AE5"/>
    <w:rsid w:val="003F5C03"/>
    <w:rsid w:val="003F5D79"/>
    <w:rsid w:val="003F60DC"/>
    <w:rsid w:val="003F664F"/>
    <w:rsid w:val="003F6CE4"/>
    <w:rsid w:val="003F71FE"/>
    <w:rsid w:val="003F7A9B"/>
    <w:rsid w:val="003F7D7A"/>
    <w:rsid w:val="004003C1"/>
    <w:rsid w:val="00400865"/>
    <w:rsid w:val="00400B9A"/>
    <w:rsid w:val="00401175"/>
    <w:rsid w:val="00402A3A"/>
    <w:rsid w:val="00402A63"/>
    <w:rsid w:val="00402DCB"/>
    <w:rsid w:val="0040304D"/>
    <w:rsid w:val="00403258"/>
    <w:rsid w:val="00403688"/>
    <w:rsid w:val="00404216"/>
    <w:rsid w:val="004043A8"/>
    <w:rsid w:val="00404459"/>
    <w:rsid w:val="00404515"/>
    <w:rsid w:val="00404983"/>
    <w:rsid w:val="00405625"/>
    <w:rsid w:val="00405765"/>
    <w:rsid w:val="0040673B"/>
    <w:rsid w:val="0040692E"/>
    <w:rsid w:val="00406E43"/>
    <w:rsid w:val="0040738F"/>
    <w:rsid w:val="004077B8"/>
    <w:rsid w:val="00407877"/>
    <w:rsid w:val="004078F0"/>
    <w:rsid w:val="00407DD9"/>
    <w:rsid w:val="00410839"/>
    <w:rsid w:val="00411037"/>
    <w:rsid w:val="004113B3"/>
    <w:rsid w:val="0041153F"/>
    <w:rsid w:val="00411B1B"/>
    <w:rsid w:val="00411E5E"/>
    <w:rsid w:val="00411F9F"/>
    <w:rsid w:val="004122FC"/>
    <w:rsid w:val="004126AD"/>
    <w:rsid w:val="004127D4"/>
    <w:rsid w:val="00412AA2"/>
    <w:rsid w:val="00412C68"/>
    <w:rsid w:val="00412D92"/>
    <w:rsid w:val="004130DC"/>
    <w:rsid w:val="004135FF"/>
    <w:rsid w:val="00413636"/>
    <w:rsid w:val="0041372C"/>
    <w:rsid w:val="00413C75"/>
    <w:rsid w:val="0041464E"/>
    <w:rsid w:val="0041486D"/>
    <w:rsid w:val="00415059"/>
    <w:rsid w:val="00415494"/>
    <w:rsid w:val="00415837"/>
    <w:rsid w:val="00415AF8"/>
    <w:rsid w:val="00415CF0"/>
    <w:rsid w:val="0041664B"/>
    <w:rsid w:val="004167E6"/>
    <w:rsid w:val="00416824"/>
    <w:rsid w:val="00416856"/>
    <w:rsid w:val="00416B84"/>
    <w:rsid w:val="0041715E"/>
    <w:rsid w:val="004173DA"/>
    <w:rsid w:val="0041752A"/>
    <w:rsid w:val="00417FFB"/>
    <w:rsid w:val="004204CC"/>
    <w:rsid w:val="004205B3"/>
    <w:rsid w:val="00420675"/>
    <w:rsid w:val="00420B76"/>
    <w:rsid w:val="00420CA9"/>
    <w:rsid w:val="00420EB7"/>
    <w:rsid w:val="0042133F"/>
    <w:rsid w:val="004214D7"/>
    <w:rsid w:val="00421C15"/>
    <w:rsid w:val="00421F2F"/>
    <w:rsid w:val="00422070"/>
    <w:rsid w:val="00422171"/>
    <w:rsid w:val="0042217C"/>
    <w:rsid w:val="004225FB"/>
    <w:rsid w:val="004230A4"/>
    <w:rsid w:val="0042323A"/>
    <w:rsid w:val="00423823"/>
    <w:rsid w:val="00423ACC"/>
    <w:rsid w:val="00423EA9"/>
    <w:rsid w:val="00424321"/>
    <w:rsid w:val="004251F6"/>
    <w:rsid w:val="00425321"/>
    <w:rsid w:val="00425A0B"/>
    <w:rsid w:val="00425D24"/>
    <w:rsid w:val="00425D3C"/>
    <w:rsid w:val="00425F0D"/>
    <w:rsid w:val="0042620B"/>
    <w:rsid w:val="004267E6"/>
    <w:rsid w:val="00426B58"/>
    <w:rsid w:val="00426B9A"/>
    <w:rsid w:val="00426D47"/>
    <w:rsid w:val="00426E0E"/>
    <w:rsid w:val="00426FCB"/>
    <w:rsid w:val="00427F0B"/>
    <w:rsid w:val="00430396"/>
    <w:rsid w:val="00430455"/>
    <w:rsid w:val="004306BC"/>
    <w:rsid w:val="00430B94"/>
    <w:rsid w:val="00430E0B"/>
    <w:rsid w:val="004312A6"/>
    <w:rsid w:val="004319FF"/>
    <w:rsid w:val="00431B06"/>
    <w:rsid w:val="00431BD2"/>
    <w:rsid w:val="00432053"/>
    <w:rsid w:val="00432872"/>
    <w:rsid w:val="00432A42"/>
    <w:rsid w:val="00432B9C"/>
    <w:rsid w:val="00432C23"/>
    <w:rsid w:val="00432E59"/>
    <w:rsid w:val="004333B4"/>
    <w:rsid w:val="00433848"/>
    <w:rsid w:val="004341C5"/>
    <w:rsid w:val="004342C5"/>
    <w:rsid w:val="004345BC"/>
    <w:rsid w:val="00434705"/>
    <w:rsid w:val="004354C0"/>
    <w:rsid w:val="00436A60"/>
    <w:rsid w:val="00436BEE"/>
    <w:rsid w:val="00436E22"/>
    <w:rsid w:val="00436F3D"/>
    <w:rsid w:val="00437055"/>
    <w:rsid w:val="004372C4"/>
    <w:rsid w:val="00437E31"/>
    <w:rsid w:val="004401B2"/>
    <w:rsid w:val="004402F1"/>
    <w:rsid w:val="00440895"/>
    <w:rsid w:val="00441244"/>
    <w:rsid w:val="004414E0"/>
    <w:rsid w:val="0044188C"/>
    <w:rsid w:val="00441F4B"/>
    <w:rsid w:val="00442C5D"/>
    <w:rsid w:val="00442D14"/>
    <w:rsid w:val="00442E22"/>
    <w:rsid w:val="00442F14"/>
    <w:rsid w:val="004436CB"/>
    <w:rsid w:val="0044373C"/>
    <w:rsid w:val="004437AA"/>
    <w:rsid w:val="00443BBB"/>
    <w:rsid w:val="00443EA2"/>
    <w:rsid w:val="00443EFF"/>
    <w:rsid w:val="004448F0"/>
    <w:rsid w:val="00444B5C"/>
    <w:rsid w:val="00444BF7"/>
    <w:rsid w:val="00444E93"/>
    <w:rsid w:val="00445B78"/>
    <w:rsid w:val="00445B81"/>
    <w:rsid w:val="00446465"/>
    <w:rsid w:val="004477BE"/>
    <w:rsid w:val="0044793A"/>
    <w:rsid w:val="00447CCA"/>
    <w:rsid w:val="00450339"/>
    <w:rsid w:val="0045043C"/>
    <w:rsid w:val="0045073F"/>
    <w:rsid w:val="00450AAF"/>
    <w:rsid w:val="00450C5C"/>
    <w:rsid w:val="00450ED5"/>
    <w:rsid w:val="0045142A"/>
    <w:rsid w:val="00451791"/>
    <w:rsid w:val="00451E1D"/>
    <w:rsid w:val="00452778"/>
    <w:rsid w:val="0045301A"/>
    <w:rsid w:val="004537E0"/>
    <w:rsid w:val="00453A3F"/>
    <w:rsid w:val="00453AE2"/>
    <w:rsid w:val="004540D8"/>
    <w:rsid w:val="00455220"/>
    <w:rsid w:val="0045558D"/>
    <w:rsid w:val="00455699"/>
    <w:rsid w:val="004556E1"/>
    <w:rsid w:val="00455980"/>
    <w:rsid w:val="004561DE"/>
    <w:rsid w:val="004566CE"/>
    <w:rsid w:val="004569F4"/>
    <w:rsid w:val="00456D14"/>
    <w:rsid w:val="004573B9"/>
    <w:rsid w:val="0045759E"/>
    <w:rsid w:val="00457C07"/>
    <w:rsid w:val="00457C0C"/>
    <w:rsid w:val="00457E8B"/>
    <w:rsid w:val="0046056D"/>
    <w:rsid w:val="00460971"/>
    <w:rsid w:val="00460C3C"/>
    <w:rsid w:val="00461776"/>
    <w:rsid w:val="00462B28"/>
    <w:rsid w:val="00462E66"/>
    <w:rsid w:val="0046325B"/>
    <w:rsid w:val="004632DA"/>
    <w:rsid w:val="004635C2"/>
    <w:rsid w:val="00463E96"/>
    <w:rsid w:val="00464B8F"/>
    <w:rsid w:val="00464E55"/>
    <w:rsid w:val="00464FC6"/>
    <w:rsid w:val="00465A3B"/>
    <w:rsid w:val="00465E3A"/>
    <w:rsid w:val="00466212"/>
    <w:rsid w:val="00467417"/>
    <w:rsid w:val="00467952"/>
    <w:rsid w:val="004679DC"/>
    <w:rsid w:val="004700CD"/>
    <w:rsid w:val="00470D2F"/>
    <w:rsid w:val="00471CB9"/>
    <w:rsid w:val="004724E4"/>
    <w:rsid w:val="004728B3"/>
    <w:rsid w:val="004737F0"/>
    <w:rsid w:val="00473E97"/>
    <w:rsid w:val="00473F21"/>
    <w:rsid w:val="00474424"/>
    <w:rsid w:val="004749CC"/>
    <w:rsid w:val="00474EF6"/>
    <w:rsid w:val="00475724"/>
    <w:rsid w:val="00475AB9"/>
    <w:rsid w:val="00475ECD"/>
    <w:rsid w:val="00476116"/>
    <w:rsid w:val="00476858"/>
    <w:rsid w:val="00476D94"/>
    <w:rsid w:val="00477064"/>
    <w:rsid w:val="0047708E"/>
    <w:rsid w:val="004774FC"/>
    <w:rsid w:val="00477C27"/>
    <w:rsid w:val="00477CFB"/>
    <w:rsid w:val="00481498"/>
    <w:rsid w:val="00481EC4"/>
    <w:rsid w:val="00481EC8"/>
    <w:rsid w:val="004827BD"/>
    <w:rsid w:val="00483F0B"/>
    <w:rsid w:val="00483F42"/>
    <w:rsid w:val="00484243"/>
    <w:rsid w:val="004848B1"/>
    <w:rsid w:val="00484F15"/>
    <w:rsid w:val="004851FF"/>
    <w:rsid w:val="0048553F"/>
    <w:rsid w:val="00485BFA"/>
    <w:rsid w:val="0048613F"/>
    <w:rsid w:val="004868B0"/>
    <w:rsid w:val="0048695C"/>
    <w:rsid w:val="00487936"/>
    <w:rsid w:val="004901A2"/>
    <w:rsid w:val="004904F6"/>
    <w:rsid w:val="0049098D"/>
    <w:rsid w:val="004909B6"/>
    <w:rsid w:val="004911EF"/>
    <w:rsid w:val="00491292"/>
    <w:rsid w:val="00491329"/>
    <w:rsid w:val="004914F0"/>
    <w:rsid w:val="00491952"/>
    <w:rsid w:val="004929B7"/>
    <w:rsid w:val="00492AA1"/>
    <w:rsid w:val="00492D63"/>
    <w:rsid w:val="00493007"/>
    <w:rsid w:val="004930EE"/>
    <w:rsid w:val="004938AF"/>
    <w:rsid w:val="00494F6A"/>
    <w:rsid w:val="0049693C"/>
    <w:rsid w:val="00496AF0"/>
    <w:rsid w:val="00496B46"/>
    <w:rsid w:val="0049739E"/>
    <w:rsid w:val="0049750B"/>
    <w:rsid w:val="0049781F"/>
    <w:rsid w:val="00497F2F"/>
    <w:rsid w:val="004A0500"/>
    <w:rsid w:val="004A0873"/>
    <w:rsid w:val="004A0EA8"/>
    <w:rsid w:val="004A11CD"/>
    <w:rsid w:val="004A1EC0"/>
    <w:rsid w:val="004A29B9"/>
    <w:rsid w:val="004A2B15"/>
    <w:rsid w:val="004A2F24"/>
    <w:rsid w:val="004A3156"/>
    <w:rsid w:val="004A3418"/>
    <w:rsid w:val="004A3582"/>
    <w:rsid w:val="004A397C"/>
    <w:rsid w:val="004A3E01"/>
    <w:rsid w:val="004A3E30"/>
    <w:rsid w:val="004A3EDA"/>
    <w:rsid w:val="004A3F8C"/>
    <w:rsid w:val="004A41D0"/>
    <w:rsid w:val="004A42BE"/>
    <w:rsid w:val="004A44DA"/>
    <w:rsid w:val="004A4707"/>
    <w:rsid w:val="004A4AB0"/>
    <w:rsid w:val="004A4EA3"/>
    <w:rsid w:val="004A526B"/>
    <w:rsid w:val="004A560A"/>
    <w:rsid w:val="004A5A26"/>
    <w:rsid w:val="004A5D90"/>
    <w:rsid w:val="004A5DDC"/>
    <w:rsid w:val="004A6460"/>
    <w:rsid w:val="004A6716"/>
    <w:rsid w:val="004A67FD"/>
    <w:rsid w:val="004A6EE9"/>
    <w:rsid w:val="004A7E2A"/>
    <w:rsid w:val="004B03AB"/>
    <w:rsid w:val="004B0405"/>
    <w:rsid w:val="004B041A"/>
    <w:rsid w:val="004B1147"/>
    <w:rsid w:val="004B14BE"/>
    <w:rsid w:val="004B1CF3"/>
    <w:rsid w:val="004B1D6B"/>
    <w:rsid w:val="004B1EF9"/>
    <w:rsid w:val="004B25B0"/>
    <w:rsid w:val="004B28F6"/>
    <w:rsid w:val="004B2D00"/>
    <w:rsid w:val="004B2DF1"/>
    <w:rsid w:val="004B3651"/>
    <w:rsid w:val="004B3722"/>
    <w:rsid w:val="004B3942"/>
    <w:rsid w:val="004B39CB"/>
    <w:rsid w:val="004B44C3"/>
    <w:rsid w:val="004B44DC"/>
    <w:rsid w:val="004B451F"/>
    <w:rsid w:val="004B4BEF"/>
    <w:rsid w:val="004B4EEB"/>
    <w:rsid w:val="004B4EF6"/>
    <w:rsid w:val="004B4F8F"/>
    <w:rsid w:val="004B5232"/>
    <w:rsid w:val="004B56AC"/>
    <w:rsid w:val="004B5CC0"/>
    <w:rsid w:val="004B6386"/>
    <w:rsid w:val="004B64DF"/>
    <w:rsid w:val="004B6AA2"/>
    <w:rsid w:val="004B6C3A"/>
    <w:rsid w:val="004B7282"/>
    <w:rsid w:val="004B73F3"/>
    <w:rsid w:val="004B76F0"/>
    <w:rsid w:val="004B7796"/>
    <w:rsid w:val="004B77BA"/>
    <w:rsid w:val="004C0058"/>
    <w:rsid w:val="004C1345"/>
    <w:rsid w:val="004C15DE"/>
    <w:rsid w:val="004C16F7"/>
    <w:rsid w:val="004C1732"/>
    <w:rsid w:val="004C173C"/>
    <w:rsid w:val="004C1993"/>
    <w:rsid w:val="004C257A"/>
    <w:rsid w:val="004C2683"/>
    <w:rsid w:val="004C35B1"/>
    <w:rsid w:val="004C3DF5"/>
    <w:rsid w:val="004C3E78"/>
    <w:rsid w:val="004C429B"/>
    <w:rsid w:val="004C4CF4"/>
    <w:rsid w:val="004C50F5"/>
    <w:rsid w:val="004C533D"/>
    <w:rsid w:val="004C5428"/>
    <w:rsid w:val="004C59A9"/>
    <w:rsid w:val="004C5D3B"/>
    <w:rsid w:val="004C5DBC"/>
    <w:rsid w:val="004C5E56"/>
    <w:rsid w:val="004C6116"/>
    <w:rsid w:val="004C64B6"/>
    <w:rsid w:val="004C7622"/>
    <w:rsid w:val="004C769F"/>
    <w:rsid w:val="004D037F"/>
    <w:rsid w:val="004D05B1"/>
    <w:rsid w:val="004D0639"/>
    <w:rsid w:val="004D0721"/>
    <w:rsid w:val="004D07B5"/>
    <w:rsid w:val="004D101F"/>
    <w:rsid w:val="004D12AB"/>
    <w:rsid w:val="004D16F6"/>
    <w:rsid w:val="004D18C9"/>
    <w:rsid w:val="004D1982"/>
    <w:rsid w:val="004D1A0C"/>
    <w:rsid w:val="004D21D3"/>
    <w:rsid w:val="004D23CD"/>
    <w:rsid w:val="004D2A95"/>
    <w:rsid w:val="004D2C73"/>
    <w:rsid w:val="004D2CAF"/>
    <w:rsid w:val="004D2FB6"/>
    <w:rsid w:val="004D3475"/>
    <w:rsid w:val="004D34D8"/>
    <w:rsid w:val="004D3DA6"/>
    <w:rsid w:val="004D4B6D"/>
    <w:rsid w:val="004D5097"/>
    <w:rsid w:val="004D5263"/>
    <w:rsid w:val="004D5511"/>
    <w:rsid w:val="004D5591"/>
    <w:rsid w:val="004D5D82"/>
    <w:rsid w:val="004D5DD1"/>
    <w:rsid w:val="004D6823"/>
    <w:rsid w:val="004D6FEF"/>
    <w:rsid w:val="004D7287"/>
    <w:rsid w:val="004D74FA"/>
    <w:rsid w:val="004D774E"/>
    <w:rsid w:val="004D78A7"/>
    <w:rsid w:val="004E063F"/>
    <w:rsid w:val="004E06F7"/>
    <w:rsid w:val="004E0774"/>
    <w:rsid w:val="004E0ACC"/>
    <w:rsid w:val="004E0B52"/>
    <w:rsid w:val="004E0F83"/>
    <w:rsid w:val="004E11F7"/>
    <w:rsid w:val="004E1701"/>
    <w:rsid w:val="004E1904"/>
    <w:rsid w:val="004E1EAB"/>
    <w:rsid w:val="004E22E4"/>
    <w:rsid w:val="004E2576"/>
    <w:rsid w:val="004E2CE0"/>
    <w:rsid w:val="004E32FE"/>
    <w:rsid w:val="004E3645"/>
    <w:rsid w:val="004E36E0"/>
    <w:rsid w:val="004E3DC0"/>
    <w:rsid w:val="004E406B"/>
    <w:rsid w:val="004E4477"/>
    <w:rsid w:val="004E474C"/>
    <w:rsid w:val="004E4B80"/>
    <w:rsid w:val="004E4C92"/>
    <w:rsid w:val="004E560E"/>
    <w:rsid w:val="004E60C8"/>
    <w:rsid w:val="004E625B"/>
    <w:rsid w:val="004E68F1"/>
    <w:rsid w:val="004E693D"/>
    <w:rsid w:val="004E7D4F"/>
    <w:rsid w:val="004F0446"/>
    <w:rsid w:val="004F047D"/>
    <w:rsid w:val="004F04F7"/>
    <w:rsid w:val="004F0AB0"/>
    <w:rsid w:val="004F113E"/>
    <w:rsid w:val="004F135E"/>
    <w:rsid w:val="004F180F"/>
    <w:rsid w:val="004F1823"/>
    <w:rsid w:val="004F1FE3"/>
    <w:rsid w:val="004F2088"/>
    <w:rsid w:val="004F26B0"/>
    <w:rsid w:val="004F2B7B"/>
    <w:rsid w:val="004F3514"/>
    <w:rsid w:val="004F3AAB"/>
    <w:rsid w:val="004F49D1"/>
    <w:rsid w:val="004F5830"/>
    <w:rsid w:val="004F5D42"/>
    <w:rsid w:val="004F6416"/>
    <w:rsid w:val="004F6A2E"/>
    <w:rsid w:val="004F6BD3"/>
    <w:rsid w:val="004F6DFB"/>
    <w:rsid w:val="004F7A7C"/>
    <w:rsid w:val="004F7E1E"/>
    <w:rsid w:val="004F7F0C"/>
    <w:rsid w:val="004F7FCE"/>
    <w:rsid w:val="005006BE"/>
    <w:rsid w:val="005012F9"/>
    <w:rsid w:val="0050165E"/>
    <w:rsid w:val="00501945"/>
    <w:rsid w:val="00501B59"/>
    <w:rsid w:val="00501F35"/>
    <w:rsid w:val="00502140"/>
    <w:rsid w:val="00503155"/>
    <w:rsid w:val="00503839"/>
    <w:rsid w:val="00503A49"/>
    <w:rsid w:val="00503E0A"/>
    <w:rsid w:val="00504442"/>
    <w:rsid w:val="005047F5"/>
    <w:rsid w:val="005048A0"/>
    <w:rsid w:val="005061ED"/>
    <w:rsid w:val="00506657"/>
    <w:rsid w:val="00506C0B"/>
    <w:rsid w:val="0050761C"/>
    <w:rsid w:val="0050770C"/>
    <w:rsid w:val="005105F0"/>
    <w:rsid w:val="0051143D"/>
    <w:rsid w:val="005126FD"/>
    <w:rsid w:val="00512AF4"/>
    <w:rsid w:val="005130D6"/>
    <w:rsid w:val="005137CC"/>
    <w:rsid w:val="00513C4A"/>
    <w:rsid w:val="00513E96"/>
    <w:rsid w:val="00514728"/>
    <w:rsid w:val="0051499A"/>
    <w:rsid w:val="00514A01"/>
    <w:rsid w:val="00514E11"/>
    <w:rsid w:val="005150F7"/>
    <w:rsid w:val="00515BD2"/>
    <w:rsid w:val="00515C27"/>
    <w:rsid w:val="00515EEC"/>
    <w:rsid w:val="005161B4"/>
    <w:rsid w:val="0051631E"/>
    <w:rsid w:val="005163C7"/>
    <w:rsid w:val="005166E7"/>
    <w:rsid w:val="00516EE7"/>
    <w:rsid w:val="00516FBD"/>
    <w:rsid w:val="0051757E"/>
    <w:rsid w:val="00520149"/>
    <w:rsid w:val="00520228"/>
    <w:rsid w:val="005203B6"/>
    <w:rsid w:val="0052070A"/>
    <w:rsid w:val="005207F5"/>
    <w:rsid w:val="005208E5"/>
    <w:rsid w:val="00520AF7"/>
    <w:rsid w:val="0052129E"/>
    <w:rsid w:val="005212EF"/>
    <w:rsid w:val="00521984"/>
    <w:rsid w:val="00521AD5"/>
    <w:rsid w:val="005228DC"/>
    <w:rsid w:val="00523217"/>
    <w:rsid w:val="00523700"/>
    <w:rsid w:val="00523963"/>
    <w:rsid w:val="00523DBA"/>
    <w:rsid w:val="00523F4A"/>
    <w:rsid w:val="00524A39"/>
    <w:rsid w:val="00524D33"/>
    <w:rsid w:val="00524DC4"/>
    <w:rsid w:val="00524F3A"/>
    <w:rsid w:val="00524F6C"/>
    <w:rsid w:val="00525347"/>
    <w:rsid w:val="005254AC"/>
    <w:rsid w:val="00525811"/>
    <w:rsid w:val="00525B44"/>
    <w:rsid w:val="00525C4C"/>
    <w:rsid w:val="00526247"/>
    <w:rsid w:val="00526DC9"/>
    <w:rsid w:val="00527526"/>
    <w:rsid w:val="00527582"/>
    <w:rsid w:val="005275F6"/>
    <w:rsid w:val="00527C66"/>
    <w:rsid w:val="0053028D"/>
    <w:rsid w:val="0053034E"/>
    <w:rsid w:val="00530973"/>
    <w:rsid w:val="005309F3"/>
    <w:rsid w:val="00530A32"/>
    <w:rsid w:val="00530ACF"/>
    <w:rsid w:val="00531342"/>
    <w:rsid w:val="00531FD3"/>
    <w:rsid w:val="005324AB"/>
    <w:rsid w:val="00532B12"/>
    <w:rsid w:val="00532B7E"/>
    <w:rsid w:val="00532CC6"/>
    <w:rsid w:val="00532D4D"/>
    <w:rsid w:val="00533865"/>
    <w:rsid w:val="0053455E"/>
    <w:rsid w:val="00534784"/>
    <w:rsid w:val="00534DBB"/>
    <w:rsid w:val="00535381"/>
    <w:rsid w:val="00535626"/>
    <w:rsid w:val="00535D82"/>
    <w:rsid w:val="005366D3"/>
    <w:rsid w:val="00537303"/>
    <w:rsid w:val="00537A97"/>
    <w:rsid w:val="00537BB0"/>
    <w:rsid w:val="0054030E"/>
    <w:rsid w:val="00540E0B"/>
    <w:rsid w:val="00540F63"/>
    <w:rsid w:val="00541343"/>
    <w:rsid w:val="00541D2F"/>
    <w:rsid w:val="00541F86"/>
    <w:rsid w:val="0054225A"/>
    <w:rsid w:val="00542B8A"/>
    <w:rsid w:val="00542DB7"/>
    <w:rsid w:val="00542F06"/>
    <w:rsid w:val="00543239"/>
    <w:rsid w:val="00543D66"/>
    <w:rsid w:val="00544AE0"/>
    <w:rsid w:val="00544FFC"/>
    <w:rsid w:val="005452E0"/>
    <w:rsid w:val="00545876"/>
    <w:rsid w:val="00545FD1"/>
    <w:rsid w:val="005460EE"/>
    <w:rsid w:val="005465D9"/>
    <w:rsid w:val="00546DE1"/>
    <w:rsid w:val="00546EC9"/>
    <w:rsid w:val="00547124"/>
    <w:rsid w:val="005472B3"/>
    <w:rsid w:val="00547720"/>
    <w:rsid w:val="00547A14"/>
    <w:rsid w:val="00547B2C"/>
    <w:rsid w:val="00547D38"/>
    <w:rsid w:val="005501EE"/>
    <w:rsid w:val="00551979"/>
    <w:rsid w:val="005523ED"/>
    <w:rsid w:val="0055265A"/>
    <w:rsid w:val="00552739"/>
    <w:rsid w:val="00552AB6"/>
    <w:rsid w:val="00552C7F"/>
    <w:rsid w:val="00552EA6"/>
    <w:rsid w:val="0055305C"/>
    <w:rsid w:val="005534D2"/>
    <w:rsid w:val="00554124"/>
    <w:rsid w:val="00554488"/>
    <w:rsid w:val="005547BA"/>
    <w:rsid w:val="00554B2B"/>
    <w:rsid w:val="00554BB2"/>
    <w:rsid w:val="00554E4E"/>
    <w:rsid w:val="00554FDD"/>
    <w:rsid w:val="005553F6"/>
    <w:rsid w:val="0055554C"/>
    <w:rsid w:val="0055565B"/>
    <w:rsid w:val="00555DDA"/>
    <w:rsid w:val="00556566"/>
    <w:rsid w:val="005566AA"/>
    <w:rsid w:val="00556790"/>
    <w:rsid w:val="00556AEF"/>
    <w:rsid w:val="0055707B"/>
    <w:rsid w:val="005572D4"/>
    <w:rsid w:val="00557375"/>
    <w:rsid w:val="005611F4"/>
    <w:rsid w:val="0056194C"/>
    <w:rsid w:val="00561A00"/>
    <w:rsid w:val="00561F7D"/>
    <w:rsid w:val="0056220F"/>
    <w:rsid w:val="00562308"/>
    <w:rsid w:val="00562555"/>
    <w:rsid w:val="0056259A"/>
    <w:rsid w:val="00562EEC"/>
    <w:rsid w:val="0056358C"/>
    <w:rsid w:val="00563A9C"/>
    <w:rsid w:val="00564767"/>
    <w:rsid w:val="00564A01"/>
    <w:rsid w:val="00565403"/>
    <w:rsid w:val="005657AA"/>
    <w:rsid w:val="00565949"/>
    <w:rsid w:val="00565956"/>
    <w:rsid w:val="005669A5"/>
    <w:rsid w:val="00566E12"/>
    <w:rsid w:val="00566E82"/>
    <w:rsid w:val="00567444"/>
    <w:rsid w:val="00567567"/>
    <w:rsid w:val="00567BB5"/>
    <w:rsid w:val="00567F7E"/>
    <w:rsid w:val="00570625"/>
    <w:rsid w:val="00570AA3"/>
    <w:rsid w:val="00571317"/>
    <w:rsid w:val="00571544"/>
    <w:rsid w:val="00571CB2"/>
    <w:rsid w:val="005722B4"/>
    <w:rsid w:val="00572368"/>
    <w:rsid w:val="005724E6"/>
    <w:rsid w:val="005728A5"/>
    <w:rsid w:val="00572F5A"/>
    <w:rsid w:val="00573263"/>
    <w:rsid w:val="0057378C"/>
    <w:rsid w:val="00573CC0"/>
    <w:rsid w:val="00574648"/>
    <w:rsid w:val="0057471C"/>
    <w:rsid w:val="00575144"/>
    <w:rsid w:val="00575241"/>
    <w:rsid w:val="0057525E"/>
    <w:rsid w:val="00575506"/>
    <w:rsid w:val="0057627F"/>
    <w:rsid w:val="00576A48"/>
    <w:rsid w:val="00576B36"/>
    <w:rsid w:val="00577010"/>
    <w:rsid w:val="005772A2"/>
    <w:rsid w:val="00577427"/>
    <w:rsid w:val="005777B9"/>
    <w:rsid w:val="00577C32"/>
    <w:rsid w:val="00577C81"/>
    <w:rsid w:val="005801A7"/>
    <w:rsid w:val="00580616"/>
    <w:rsid w:val="00580ABE"/>
    <w:rsid w:val="005812A5"/>
    <w:rsid w:val="00581A75"/>
    <w:rsid w:val="00581C1B"/>
    <w:rsid w:val="00581F0D"/>
    <w:rsid w:val="0058240F"/>
    <w:rsid w:val="00582F6F"/>
    <w:rsid w:val="0058325D"/>
    <w:rsid w:val="00583313"/>
    <w:rsid w:val="00583612"/>
    <w:rsid w:val="005836BE"/>
    <w:rsid w:val="005837BA"/>
    <w:rsid w:val="005837C7"/>
    <w:rsid w:val="005839CC"/>
    <w:rsid w:val="00583B62"/>
    <w:rsid w:val="005841E2"/>
    <w:rsid w:val="0058493B"/>
    <w:rsid w:val="00584CFB"/>
    <w:rsid w:val="00585763"/>
    <w:rsid w:val="00585895"/>
    <w:rsid w:val="00585CED"/>
    <w:rsid w:val="005864E6"/>
    <w:rsid w:val="005865DD"/>
    <w:rsid w:val="005869BA"/>
    <w:rsid w:val="005870D5"/>
    <w:rsid w:val="00587189"/>
    <w:rsid w:val="005871A6"/>
    <w:rsid w:val="00587673"/>
    <w:rsid w:val="005879AF"/>
    <w:rsid w:val="00587EFA"/>
    <w:rsid w:val="00590597"/>
    <w:rsid w:val="00590659"/>
    <w:rsid w:val="00591085"/>
    <w:rsid w:val="005910C2"/>
    <w:rsid w:val="00591221"/>
    <w:rsid w:val="00591367"/>
    <w:rsid w:val="0059163C"/>
    <w:rsid w:val="00591817"/>
    <w:rsid w:val="00591840"/>
    <w:rsid w:val="00591B01"/>
    <w:rsid w:val="0059226F"/>
    <w:rsid w:val="00592399"/>
    <w:rsid w:val="00592656"/>
    <w:rsid w:val="0059324B"/>
    <w:rsid w:val="00593256"/>
    <w:rsid w:val="00593382"/>
    <w:rsid w:val="00593908"/>
    <w:rsid w:val="00593FBA"/>
    <w:rsid w:val="00594276"/>
    <w:rsid w:val="00594AA6"/>
    <w:rsid w:val="00594E6A"/>
    <w:rsid w:val="00595875"/>
    <w:rsid w:val="00595D64"/>
    <w:rsid w:val="00596038"/>
    <w:rsid w:val="005963FC"/>
    <w:rsid w:val="0059713B"/>
    <w:rsid w:val="00597648"/>
    <w:rsid w:val="00597995"/>
    <w:rsid w:val="00597CB4"/>
    <w:rsid w:val="005A01A6"/>
    <w:rsid w:val="005A01F4"/>
    <w:rsid w:val="005A07CA"/>
    <w:rsid w:val="005A0A0F"/>
    <w:rsid w:val="005A0B37"/>
    <w:rsid w:val="005A0C45"/>
    <w:rsid w:val="005A137B"/>
    <w:rsid w:val="005A13B2"/>
    <w:rsid w:val="005A1407"/>
    <w:rsid w:val="005A1CBB"/>
    <w:rsid w:val="005A1D6D"/>
    <w:rsid w:val="005A1EC3"/>
    <w:rsid w:val="005A2185"/>
    <w:rsid w:val="005A2206"/>
    <w:rsid w:val="005A2308"/>
    <w:rsid w:val="005A2AD1"/>
    <w:rsid w:val="005A2B2B"/>
    <w:rsid w:val="005A3022"/>
    <w:rsid w:val="005A31D8"/>
    <w:rsid w:val="005A3322"/>
    <w:rsid w:val="005A3C1E"/>
    <w:rsid w:val="005A3F37"/>
    <w:rsid w:val="005A40F7"/>
    <w:rsid w:val="005A44D9"/>
    <w:rsid w:val="005A51ED"/>
    <w:rsid w:val="005A6731"/>
    <w:rsid w:val="005A67D0"/>
    <w:rsid w:val="005A7196"/>
    <w:rsid w:val="005A739E"/>
    <w:rsid w:val="005A7849"/>
    <w:rsid w:val="005A7DE0"/>
    <w:rsid w:val="005B09EF"/>
    <w:rsid w:val="005B0E7B"/>
    <w:rsid w:val="005B0F5D"/>
    <w:rsid w:val="005B103F"/>
    <w:rsid w:val="005B11FE"/>
    <w:rsid w:val="005B1C5F"/>
    <w:rsid w:val="005B1F1A"/>
    <w:rsid w:val="005B1FD8"/>
    <w:rsid w:val="005B2582"/>
    <w:rsid w:val="005B2944"/>
    <w:rsid w:val="005B2CDE"/>
    <w:rsid w:val="005B35DC"/>
    <w:rsid w:val="005B3771"/>
    <w:rsid w:val="005B39B9"/>
    <w:rsid w:val="005B3B7C"/>
    <w:rsid w:val="005B3FCB"/>
    <w:rsid w:val="005B418E"/>
    <w:rsid w:val="005B4869"/>
    <w:rsid w:val="005B4B5C"/>
    <w:rsid w:val="005B5105"/>
    <w:rsid w:val="005B5161"/>
    <w:rsid w:val="005B524F"/>
    <w:rsid w:val="005B60FE"/>
    <w:rsid w:val="005B691A"/>
    <w:rsid w:val="005B6BE8"/>
    <w:rsid w:val="005B6C30"/>
    <w:rsid w:val="005B7185"/>
    <w:rsid w:val="005B7372"/>
    <w:rsid w:val="005B73B5"/>
    <w:rsid w:val="005B7B6E"/>
    <w:rsid w:val="005B7CD4"/>
    <w:rsid w:val="005C06DE"/>
    <w:rsid w:val="005C0FC5"/>
    <w:rsid w:val="005C1116"/>
    <w:rsid w:val="005C11DB"/>
    <w:rsid w:val="005C132E"/>
    <w:rsid w:val="005C1C4A"/>
    <w:rsid w:val="005C20DA"/>
    <w:rsid w:val="005C3B06"/>
    <w:rsid w:val="005C41BB"/>
    <w:rsid w:val="005C4487"/>
    <w:rsid w:val="005C4E15"/>
    <w:rsid w:val="005C5A49"/>
    <w:rsid w:val="005C5ABC"/>
    <w:rsid w:val="005C64C8"/>
    <w:rsid w:val="005C6E8A"/>
    <w:rsid w:val="005C77A1"/>
    <w:rsid w:val="005D0186"/>
    <w:rsid w:val="005D0276"/>
    <w:rsid w:val="005D052D"/>
    <w:rsid w:val="005D09B6"/>
    <w:rsid w:val="005D127F"/>
    <w:rsid w:val="005D131A"/>
    <w:rsid w:val="005D154D"/>
    <w:rsid w:val="005D29B8"/>
    <w:rsid w:val="005D2F04"/>
    <w:rsid w:val="005D3274"/>
    <w:rsid w:val="005D367C"/>
    <w:rsid w:val="005D3F07"/>
    <w:rsid w:val="005D40C9"/>
    <w:rsid w:val="005D472C"/>
    <w:rsid w:val="005D4A28"/>
    <w:rsid w:val="005D5B4D"/>
    <w:rsid w:val="005D5B69"/>
    <w:rsid w:val="005D5CB6"/>
    <w:rsid w:val="005D61CA"/>
    <w:rsid w:val="005D61D3"/>
    <w:rsid w:val="005D667F"/>
    <w:rsid w:val="005D7058"/>
    <w:rsid w:val="005D70F3"/>
    <w:rsid w:val="005D7318"/>
    <w:rsid w:val="005D7331"/>
    <w:rsid w:val="005D799C"/>
    <w:rsid w:val="005D7A8D"/>
    <w:rsid w:val="005D7A9E"/>
    <w:rsid w:val="005E00CE"/>
    <w:rsid w:val="005E058D"/>
    <w:rsid w:val="005E077F"/>
    <w:rsid w:val="005E07C9"/>
    <w:rsid w:val="005E09FC"/>
    <w:rsid w:val="005E0A70"/>
    <w:rsid w:val="005E143B"/>
    <w:rsid w:val="005E18AD"/>
    <w:rsid w:val="005E23D7"/>
    <w:rsid w:val="005E291A"/>
    <w:rsid w:val="005E2F06"/>
    <w:rsid w:val="005E30EE"/>
    <w:rsid w:val="005E322D"/>
    <w:rsid w:val="005E3831"/>
    <w:rsid w:val="005E3882"/>
    <w:rsid w:val="005E3A66"/>
    <w:rsid w:val="005E4235"/>
    <w:rsid w:val="005E4627"/>
    <w:rsid w:val="005E4B1E"/>
    <w:rsid w:val="005E527F"/>
    <w:rsid w:val="005E53E4"/>
    <w:rsid w:val="005E540F"/>
    <w:rsid w:val="005E5E43"/>
    <w:rsid w:val="005E6089"/>
    <w:rsid w:val="005E6E25"/>
    <w:rsid w:val="005E760C"/>
    <w:rsid w:val="005E79A0"/>
    <w:rsid w:val="005E7C76"/>
    <w:rsid w:val="005E7EC3"/>
    <w:rsid w:val="005E7F77"/>
    <w:rsid w:val="005F013E"/>
    <w:rsid w:val="005F0580"/>
    <w:rsid w:val="005F091E"/>
    <w:rsid w:val="005F0F15"/>
    <w:rsid w:val="005F1038"/>
    <w:rsid w:val="005F14E2"/>
    <w:rsid w:val="005F20B0"/>
    <w:rsid w:val="005F22E1"/>
    <w:rsid w:val="005F2471"/>
    <w:rsid w:val="005F26E2"/>
    <w:rsid w:val="005F292A"/>
    <w:rsid w:val="005F37A4"/>
    <w:rsid w:val="005F3E2A"/>
    <w:rsid w:val="005F483F"/>
    <w:rsid w:val="005F485B"/>
    <w:rsid w:val="005F4877"/>
    <w:rsid w:val="005F4EEF"/>
    <w:rsid w:val="005F5D2E"/>
    <w:rsid w:val="005F6287"/>
    <w:rsid w:val="005F6348"/>
    <w:rsid w:val="005F6C18"/>
    <w:rsid w:val="005F70F0"/>
    <w:rsid w:val="005F7A35"/>
    <w:rsid w:val="005F7D66"/>
    <w:rsid w:val="00600019"/>
    <w:rsid w:val="006006A0"/>
    <w:rsid w:val="00600D6F"/>
    <w:rsid w:val="00600E50"/>
    <w:rsid w:val="0060125E"/>
    <w:rsid w:val="006015F5"/>
    <w:rsid w:val="00601847"/>
    <w:rsid w:val="00601928"/>
    <w:rsid w:val="00601B7C"/>
    <w:rsid w:val="006022EC"/>
    <w:rsid w:val="00602B8D"/>
    <w:rsid w:val="00603657"/>
    <w:rsid w:val="0060366B"/>
    <w:rsid w:val="00603C17"/>
    <w:rsid w:val="00603E24"/>
    <w:rsid w:val="00604210"/>
    <w:rsid w:val="006042A0"/>
    <w:rsid w:val="006049BB"/>
    <w:rsid w:val="006054E9"/>
    <w:rsid w:val="00605CAA"/>
    <w:rsid w:val="00605F56"/>
    <w:rsid w:val="00606BB8"/>
    <w:rsid w:val="00607148"/>
    <w:rsid w:val="00610445"/>
    <w:rsid w:val="006105CA"/>
    <w:rsid w:val="00610608"/>
    <w:rsid w:val="00610927"/>
    <w:rsid w:val="00610969"/>
    <w:rsid w:val="00610C62"/>
    <w:rsid w:val="00610E19"/>
    <w:rsid w:val="00611217"/>
    <w:rsid w:val="006115CA"/>
    <w:rsid w:val="0061163A"/>
    <w:rsid w:val="006119C5"/>
    <w:rsid w:val="00611C86"/>
    <w:rsid w:val="00611FE8"/>
    <w:rsid w:val="006129B2"/>
    <w:rsid w:val="00612C7B"/>
    <w:rsid w:val="00612D6B"/>
    <w:rsid w:val="00613088"/>
    <w:rsid w:val="00613429"/>
    <w:rsid w:val="00613847"/>
    <w:rsid w:val="00613EAC"/>
    <w:rsid w:val="00614354"/>
    <w:rsid w:val="00614955"/>
    <w:rsid w:val="006149CC"/>
    <w:rsid w:val="006149FB"/>
    <w:rsid w:val="00614BFD"/>
    <w:rsid w:val="00615082"/>
    <w:rsid w:val="00615868"/>
    <w:rsid w:val="00615872"/>
    <w:rsid w:val="006159B6"/>
    <w:rsid w:val="00615C2C"/>
    <w:rsid w:val="00615C43"/>
    <w:rsid w:val="00616157"/>
    <w:rsid w:val="00616202"/>
    <w:rsid w:val="006162D6"/>
    <w:rsid w:val="006166A3"/>
    <w:rsid w:val="00616BAB"/>
    <w:rsid w:val="00616F0B"/>
    <w:rsid w:val="00620432"/>
    <w:rsid w:val="00620F19"/>
    <w:rsid w:val="00621028"/>
    <w:rsid w:val="00621306"/>
    <w:rsid w:val="006217CB"/>
    <w:rsid w:val="00621857"/>
    <w:rsid w:val="00622077"/>
    <w:rsid w:val="006221BD"/>
    <w:rsid w:val="006222D0"/>
    <w:rsid w:val="00622E8F"/>
    <w:rsid w:val="00623205"/>
    <w:rsid w:val="0062328C"/>
    <w:rsid w:val="00624053"/>
    <w:rsid w:val="006244E3"/>
    <w:rsid w:val="00625058"/>
    <w:rsid w:val="0062542B"/>
    <w:rsid w:val="0062601A"/>
    <w:rsid w:val="0062641A"/>
    <w:rsid w:val="00626574"/>
    <w:rsid w:val="00626869"/>
    <w:rsid w:val="00626AA8"/>
    <w:rsid w:val="0062727B"/>
    <w:rsid w:val="00627594"/>
    <w:rsid w:val="00627DA7"/>
    <w:rsid w:val="00627F78"/>
    <w:rsid w:val="00630818"/>
    <w:rsid w:val="00630DC2"/>
    <w:rsid w:val="00630EE5"/>
    <w:rsid w:val="00630FED"/>
    <w:rsid w:val="006311F7"/>
    <w:rsid w:val="006318FD"/>
    <w:rsid w:val="00631975"/>
    <w:rsid w:val="00632173"/>
    <w:rsid w:val="0063226C"/>
    <w:rsid w:val="006323EB"/>
    <w:rsid w:val="006326A2"/>
    <w:rsid w:val="00632C58"/>
    <w:rsid w:val="00633379"/>
    <w:rsid w:val="006333A2"/>
    <w:rsid w:val="00633445"/>
    <w:rsid w:val="00633D3D"/>
    <w:rsid w:val="00633F37"/>
    <w:rsid w:val="006345E0"/>
    <w:rsid w:val="00634B42"/>
    <w:rsid w:val="006352BE"/>
    <w:rsid w:val="00635478"/>
    <w:rsid w:val="006354AA"/>
    <w:rsid w:val="0063568E"/>
    <w:rsid w:val="00635F27"/>
    <w:rsid w:val="00636105"/>
    <w:rsid w:val="00636D2D"/>
    <w:rsid w:val="00636E34"/>
    <w:rsid w:val="006379D0"/>
    <w:rsid w:val="00637A20"/>
    <w:rsid w:val="00637C10"/>
    <w:rsid w:val="006409BD"/>
    <w:rsid w:val="006409D6"/>
    <w:rsid w:val="00641577"/>
    <w:rsid w:val="00641A1B"/>
    <w:rsid w:val="00642444"/>
    <w:rsid w:val="00642756"/>
    <w:rsid w:val="00642B75"/>
    <w:rsid w:val="00642CAB"/>
    <w:rsid w:val="00643187"/>
    <w:rsid w:val="006431B5"/>
    <w:rsid w:val="006437F8"/>
    <w:rsid w:val="006439BF"/>
    <w:rsid w:val="00643CA5"/>
    <w:rsid w:val="006441C4"/>
    <w:rsid w:val="006446A6"/>
    <w:rsid w:val="006449CF"/>
    <w:rsid w:val="00645031"/>
    <w:rsid w:val="0064556A"/>
    <w:rsid w:val="00645D45"/>
    <w:rsid w:val="006462E7"/>
    <w:rsid w:val="00646631"/>
    <w:rsid w:val="00646AF0"/>
    <w:rsid w:val="00646C31"/>
    <w:rsid w:val="00647094"/>
    <w:rsid w:val="006476E0"/>
    <w:rsid w:val="006477B0"/>
    <w:rsid w:val="00647C1B"/>
    <w:rsid w:val="0065052C"/>
    <w:rsid w:val="00650D53"/>
    <w:rsid w:val="00650E9D"/>
    <w:rsid w:val="00651040"/>
    <w:rsid w:val="00651562"/>
    <w:rsid w:val="00651621"/>
    <w:rsid w:val="00651C87"/>
    <w:rsid w:val="00652E4C"/>
    <w:rsid w:val="00653422"/>
    <w:rsid w:val="00653E20"/>
    <w:rsid w:val="00654061"/>
    <w:rsid w:val="0065425C"/>
    <w:rsid w:val="00654B48"/>
    <w:rsid w:val="00654F9C"/>
    <w:rsid w:val="006553C0"/>
    <w:rsid w:val="0065565E"/>
    <w:rsid w:val="00655A31"/>
    <w:rsid w:val="00655BD6"/>
    <w:rsid w:val="00655F0A"/>
    <w:rsid w:val="00656089"/>
    <w:rsid w:val="006563DF"/>
    <w:rsid w:val="00657036"/>
    <w:rsid w:val="00657243"/>
    <w:rsid w:val="006574A4"/>
    <w:rsid w:val="00657639"/>
    <w:rsid w:val="0065767F"/>
    <w:rsid w:val="00657B78"/>
    <w:rsid w:val="00657D7E"/>
    <w:rsid w:val="006603AF"/>
    <w:rsid w:val="00660D45"/>
    <w:rsid w:val="006610C9"/>
    <w:rsid w:val="00661402"/>
    <w:rsid w:val="00661BB7"/>
    <w:rsid w:val="00662ACC"/>
    <w:rsid w:val="00662AF6"/>
    <w:rsid w:val="0066322C"/>
    <w:rsid w:val="00663447"/>
    <w:rsid w:val="00664533"/>
    <w:rsid w:val="00664A00"/>
    <w:rsid w:val="00664C5F"/>
    <w:rsid w:val="00664E06"/>
    <w:rsid w:val="00664E79"/>
    <w:rsid w:val="00665511"/>
    <w:rsid w:val="0066664B"/>
    <w:rsid w:val="00666666"/>
    <w:rsid w:val="00666806"/>
    <w:rsid w:val="00666917"/>
    <w:rsid w:val="00666996"/>
    <w:rsid w:val="00666B27"/>
    <w:rsid w:val="00666BB1"/>
    <w:rsid w:val="00666FD6"/>
    <w:rsid w:val="00667111"/>
    <w:rsid w:val="00667302"/>
    <w:rsid w:val="00667D60"/>
    <w:rsid w:val="00667E95"/>
    <w:rsid w:val="006700B7"/>
    <w:rsid w:val="006700C9"/>
    <w:rsid w:val="006703F3"/>
    <w:rsid w:val="00670D08"/>
    <w:rsid w:val="00670EEF"/>
    <w:rsid w:val="00672110"/>
    <w:rsid w:val="00672544"/>
    <w:rsid w:val="006726EA"/>
    <w:rsid w:val="006727F6"/>
    <w:rsid w:val="00672C67"/>
    <w:rsid w:val="00672CB4"/>
    <w:rsid w:val="006731A8"/>
    <w:rsid w:val="006740CA"/>
    <w:rsid w:val="006745FA"/>
    <w:rsid w:val="006746A4"/>
    <w:rsid w:val="00674E54"/>
    <w:rsid w:val="006755F3"/>
    <w:rsid w:val="00675BA7"/>
    <w:rsid w:val="00675EC0"/>
    <w:rsid w:val="0067603E"/>
    <w:rsid w:val="00676044"/>
    <w:rsid w:val="00676374"/>
    <w:rsid w:val="00676460"/>
    <w:rsid w:val="00676AD0"/>
    <w:rsid w:val="00677108"/>
    <w:rsid w:val="00677380"/>
    <w:rsid w:val="006775CD"/>
    <w:rsid w:val="00677CEA"/>
    <w:rsid w:val="006802FD"/>
    <w:rsid w:val="00680571"/>
    <w:rsid w:val="00680A90"/>
    <w:rsid w:val="00680FD9"/>
    <w:rsid w:val="00681379"/>
    <w:rsid w:val="0068157F"/>
    <w:rsid w:val="00681723"/>
    <w:rsid w:val="00681F67"/>
    <w:rsid w:val="00682015"/>
    <w:rsid w:val="00682B23"/>
    <w:rsid w:val="00682E1E"/>
    <w:rsid w:val="00682E24"/>
    <w:rsid w:val="00682EE9"/>
    <w:rsid w:val="00682F4B"/>
    <w:rsid w:val="00682F87"/>
    <w:rsid w:val="00683117"/>
    <w:rsid w:val="006832EB"/>
    <w:rsid w:val="00683626"/>
    <w:rsid w:val="00683B85"/>
    <w:rsid w:val="006843AE"/>
    <w:rsid w:val="00684813"/>
    <w:rsid w:val="00684E34"/>
    <w:rsid w:val="00685006"/>
    <w:rsid w:val="006852F3"/>
    <w:rsid w:val="00685774"/>
    <w:rsid w:val="00685ADB"/>
    <w:rsid w:val="00685DE5"/>
    <w:rsid w:val="00686048"/>
    <w:rsid w:val="00686468"/>
    <w:rsid w:val="0069003E"/>
    <w:rsid w:val="006905C8"/>
    <w:rsid w:val="006906F2"/>
    <w:rsid w:val="006907F6"/>
    <w:rsid w:val="006908A0"/>
    <w:rsid w:val="00690E97"/>
    <w:rsid w:val="006913B7"/>
    <w:rsid w:val="00691A92"/>
    <w:rsid w:val="00691D2A"/>
    <w:rsid w:val="0069256B"/>
    <w:rsid w:val="00692B42"/>
    <w:rsid w:val="00692BD2"/>
    <w:rsid w:val="00693066"/>
    <w:rsid w:val="00693756"/>
    <w:rsid w:val="00693AE8"/>
    <w:rsid w:val="00693D88"/>
    <w:rsid w:val="00693D89"/>
    <w:rsid w:val="006944C4"/>
    <w:rsid w:val="0069492E"/>
    <w:rsid w:val="00694C99"/>
    <w:rsid w:val="00695B36"/>
    <w:rsid w:val="00695BA4"/>
    <w:rsid w:val="0069660A"/>
    <w:rsid w:val="00696E0F"/>
    <w:rsid w:val="00697F08"/>
    <w:rsid w:val="006A0020"/>
    <w:rsid w:val="006A02EC"/>
    <w:rsid w:val="006A0365"/>
    <w:rsid w:val="006A0F7B"/>
    <w:rsid w:val="006A13F6"/>
    <w:rsid w:val="006A18F7"/>
    <w:rsid w:val="006A1DAA"/>
    <w:rsid w:val="006A1E44"/>
    <w:rsid w:val="006A24CE"/>
    <w:rsid w:val="006A294B"/>
    <w:rsid w:val="006A307D"/>
    <w:rsid w:val="006A3709"/>
    <w:rsid w:val="006A3A8B"/>
    <w:rsid w:val="006A4124"/>
    <w:rsid w:val="006A42D5"/>
    <w:rsid w:val="006A4744"/>
    <w:rsid w:val="006A5722"/>
    <w:rsid w:val="006A5780"/>
    <w:rsid w:val="006A5F7B"/>
    <w:rsid w:val="006A71B2"/>
    <w:rsid w:val="006A7815"/>
    <w:rsid w:val="006A7AF0"/>
    <w:rsid w:val="006B0264"/>
    <w:rsid w:val="006B0464"/>
    <w:rsid w:val="006B0DAA"/>
    <w:rsid w:val="006B0E77"/>
    <w:rsid w:val="006B0F3A"/>
    <w:rsid w:val="006B11F8"/>
    <w:rsid w:val="006B1FDC"/>
    <w:rsid w:val="006B211F"/>
    <w:rsid w:val="006B223F"/>
    <w:rsid w:val="006B23D6"/>
    <w:rsid w:val="006B2590"/>
    <w:rsid w:val="006B2717"/>
    <w:rsid w:val="006B2BCC"/>
    <w:rsid w:val="006B2EC3"/>
    <w:rsid w:val="006B36F6"/>
    <w:rsid w:val="006B381B"/>
    <w:rsid w:val="006B3C87"/>
    <w:rsid w:val="006B419E"/>
    <w:rsid w:val="006B45C0"/>
    <w:rsid w:val="006B4C11"/>
    <w:rsid w:val="006B4E59"/>
    <w:rsid w:val="006B5027"/>
    <w:rsid w:val="006B51DB"/>
    <w:rsid w:val="006B57B2"/>
    <w:rsid w:val="006B6A15"/>
    <w:rsid w:val="006B7547"/>
    <w:rsid w:val="006B755D"/>
    <w:rsid w:val="006B7609"/>
    <w:rsid w:val="006B767E"/>
    <w:rsid w:val="006B7B38"/>
    <w:rsid w:val="006B7BCF"/>
    <w:rsid w:val="006B7CDA"/>
    <w:rsid w:val="006C021F"/>
    <w:rsid w:val="006C035D"/>
    <w:rsid w:val="006C06F4"/>
    <w:rsid w:val="006C19BD"/>
    <w:rsid w:val="006C1B16"/>
    <w:rsid w:val="006C1D2A"/>
    <w:rsid w:val="006C1F18"/>
    <w:rsid w:val="006C2142"/>
    <w:rsid w:val="006C2855"/>
    <w:rsid w:val="006C360A"/>
    <w:rsid w:val="006C3824"/>
    <w:rsid w:val="006C3AD9"/>
    <w:rsid w:val="006C4376"/>
    <w:rsid w:val="006C46D7"/>
    <w:rsid w:val="006C4805"/>
    <w:rsid w:val="006C4AAF"/>
    <w:rsid w:val="006C5059"/>
    <w:rsid w:val="006C6F94"/>
    <w:rsid w:val="006C708B"/>
    <w:rsid w:val="006C70C9"/>
    <w:rsid w:val="006C7794"/>
    <w:rsid w:val="006C7C0F"/>
    <w:rsid w:val="006D037D"/>
    <w:rsid w:val="006D051A"/>
    <w:rsid w:val="006D0FB3"/>
    <w:rsid w:val="006D157F"/>
    <w:rsid w:val="006D1B9E"/>
    <w:rsid w:val="006D22E5"/>
    <w:rsid w:val="006D2AAF"/>
    <w:rsid w:val="006D2D99"/>
    <w:rsid w:val="006D3563"/>
    <w:rsid w:val="006D36A0"/>
    <w:rsid w:val="006D3776"/>
    <w:rsid w:val="006D383D"/>
    <w:rsid w:val="006D3C6F"/>
    <w:rsid w:val="006D438B"/>
    <w:rsid w:val="006D5672"/>
    <w:rsid w:val="006D5AC0"/>
    <w:rsid w:val="006D5B3E"/>
    <w:rsid w:val="006D6156"/>
    <w:rsid w:val="006D6759"/>
    <w:rsid w:val="006D70CD"/>
    <w:rsid w:val="006D724B"/>
    <w:rsid w:val="006D73E0"/>
    <w:rsid w:val="006D73E6"/>
    <w:rsid w:val="006D763F"/>
    <w:rsid w:val="006D7D63"/>
    <w:rsid w:val="006D7E1D"/>
    <w:rsid w:val="006D7E39"/>
    <w:rsid w:val="006DE40A"/>
    <w:rsid w:val="006E00AC"/>
    <w:rsid w:val="006E0FB7"/>
    <w:rsid w:val="006E1680"/>
    <w:rsid w:val="006E1DA2"/>
    <w:rsid w:val="006E24B5"/>
    <w:rsid w:val="006E2964"/>
    <w:rsid w:val="006E2E07"/>
    <w:rsid w:val="006E3311"/>
    <w:rsid w:val="006E3CCD"/>
    <w:rsid w:val="006E4026"/>
    <w:rsid w:val="006E4807"/>
    <w:rsid w:val="006E5083"/>
    <w:rsid w:val="006E5D50"/>
    <w:rsid w:val="006E648B"/>
    <w:rsid w:val="006E691D"/>
    <w:rsid w:val="006E6E08"/>
    <w:rsid w:val="006E7662"/>
    <w:rsid w:val="006E79CB"/>
    <w:rsid w:val="006E7AE7"/>
    <w:rsid w:val="006F09CF"/>
    <w:rsid w:val="006F0E1D"/>
    <w:rsid w:val="006F142D"/>
    <w:rsid w:val="006F1455"/>
    <w:rsid w:val="006F18B3"/>
    <w:rsid w:val="006F1A79"/>
    <w:rsid w:val="006F1EA5"/>
    <w:rsid w:val="006F2C5C"/>
    <w:rsid w:val="006F31BE"/>
    <w:rsid w:val="006F3784"/>
    <w:rsid w:val="006F3B99"/>
    <w:rsid w:val="006F408D"/>
    <w:rsid w:val="006F443B"/>
    <w:rsid w:val="006F495D"/>
    <w:rsid w:val="006F5250"/>
    <w:rsid w:val="006F544B"/>
    <w:rsid w:val="006F59EE"/>
    <w:rsid w:val="006F5B02"/>
    <w:rsid w:val="006F5FED"/>
    <w:rsid w:val="006F65E7"/>
    <w:rsid w:val="006F678F"/>
    <w:rsid w:val="006F6DF8"/>
    <w:rsid w:val="006F7051"/>
    <w:rsid w:val="006F706C"/>
    <w:rsid w:val="006F71FB"/>
    <w:rsid w:val="006F7539"/>
    <w:rsid w:val="006F7598"/>
    <w:rsid w:val="006F7BE2"/>
    <w:rsid w:val="00700436"/>
    <w:rsid w:val="00700825"/>
    <w:rsid w:val="00700B51"/>
    <w:rsid w:val="00700E6A"/>
    <w:rsid w:val="0070112B"/>
    <w:rsid w:val="007016A5"/>
    <w:rsid w:val="00702326"/>
    <w:rsid w:val="007024F4"/>
    <w:rsid w:val="00702531"/>
    <w:rsid w:val="00702C11"/>
    <w:rsid w:val="00703140"/>
    <w:rsid w:val="00703154"/>
    <w:rsid w:val="007034FD"/>
    <w:rsid w:val="007036F4"/>
    <w:rsid w:val="00703882"/>
    <w:rsid w:val="007039C8"/>
    <w:rsid w:val="00703E89"/>
    <w:rsid w:val="00703FA3"/>
    <w:rsid w:val="00704197"/>
    <w:rsid w:val="00704823"/>
    <w:rsid w:val="00704D5C"/>
    <w:rsid w:val="00704E48"/>
    <w:rsid w:val="00704F07"/>
    <w:rsid w:val="00705724"/>
    <w:rsid w:val="00705A6B"/>
    <w:rsid w:val="00705B6F"/>
    <w:rsid w:val="00705CBD"/>
    <w:rsid w:val="00706016"/>
    <w:rsid w:val="007060F7"/>
    <w:rsid w:val="00706C34"/>
    <w:rsid w:val="00707230"/>
    <w:rsid w:val="00707276"/>
    <w:rsid w:val="0070750C"/>
    <w:rsid w:val="0070756A"/>
    <w:rsid w:val="00707743"/>
    <w:rsid w:val="00707B64"/>
    <w:rsid w:val="007105BA"/>
    <w:rsid w:val="00710B49"/>
    <w:rsid w:val="00711275"/>
    <w:rsid w:val="00711C62"/>
    <w:rsid w:val="00711D27"/>
    <w:rsid w:val="0071210F"/>
    <w:rsid w:val="00712158"/>
    <w:rsid w:val="007129B8"/>
    <w:rsid w:val="00713608"/>
    <w:rsid w:val="00713E7A"/>
    <w:rsid w:val="007144FB"/>
    <w:rsid w:val="007146B7"/>
    <w:rsid w:val="00714F58"/>
    <w:rsid w:val="00714F5D"/>
    <w:rsid w:val="00714F8F"/>
    <w:rsid w:val="0071531B"/>
    <w:rsid w:val="0071586A"/>
    <w:rsid w:val="0071594F"/>
    <w:rsid w:val="007161BE"/>
    <w:rsid w:val="00716B72"/>
    <w:rsid w:val="00716CE0"/>
    <w:rsid w:val="00721132"/>
    <w:rsid w:val="007213CA"/>
    <w:rsid w:val="007214F1"/>
    <w:rsid w:val="007215B0"/>
    <w:rsid w:val="0072161D"/>
    <w:rsid w:val="00721976"/>
    <w:rsid w:val="00721A5A"/>
    <w:rsid w:val="00721C59"/>
    <w:rsid w:val="00721DC2"/>
    <w:rsid w:val="0072236C"/>
    <w:rsid w:val="00722AB4"/>
    <w:rsid w:val="00722E03"/>
    <w:rsid w:val="00722F71"/>
    <w:rsid w:val="0072317B"/>
    <w:rsid w:val="00723180"/>
    <w:rsid w:val="007233DA"/>
    <w:rsid w:val="00723559"/>
    <w:rsid w:val="007235F3"/>
    <w:rsid w:val="00723820"/>
    <w:rsid w:val="00723A85"/>
    <w:rsid w:val="00724E55"/>
    <w:rsid w:val="00724F60"/>
    <w:rsid w:val="007252EB"/>
    <w:rsid w:val="00725338"/>
    <w:rsid w:val="00725D57"/>
    <w:rsid w:val="00725FF9"/>
    <w:rsid w:val="00726133"/>
    <w:rsid w:val="007261BE"/>
    <w:rsid w:val="0072633B"/>
    <w:rsid w:val="00726E07"/>
    <w:rsid w:val="00726F7E"/>
    <w:rsid w:val="00726F99"/>
    <w:rsid w:val="0072748E"/>
    <w:rsid w:val="007274F1"/>
    <w:rsid w:val="00727946"/>
    <w:rsid w:val="00727A28"/>
    <w:rsid w:val="00730690"/>
    <w:rsid w:val="0073227E"/>
    <w:rsid w:val="007324A5"/>
    <w:rsid w:val="00732E3B"/>
    <w:rsid w:val="00733562"/>
    <w:rsid w:val="0073395A"/>
    <w:rsid w:val="00733973"/>
    <w:rsid w:val="0073398E"/>
    <w:rsid w:val="00733B69"/>
    <w:rsid w:val="00733BBF"/>
    <w:rsid w:val="0073448B"/>
    <w:rsid w:val="00734D43"/>
    <w:rsid w:val="00734EEB"/>
    <w:rsid w:val="00735422"/>
    <w:rsid w:val="00735C77"/>
    <w:rsid w:val="00735E1B"/>
    <w:rsid w:val="0073616D"/>
    <w:rsid w:val="00736217"/>
    <w:rsid w:val="007365E4"/>
    <w:rsid w:val="007366B4"/>
    <w:rsid w:val="00736888"/>
    <w:rsid w:val="00736DEA"/>
    <w:rsid w:val="007374EA"/>
    <w:rsid w:val="00737915"/>
    <w:rsid w:val="00737B98"/>
    <w:rsid w:val="00737D91"/>
    <w:rsid w:val="00740025"/>
    <w:rsid w:val="00740D63"/>
    <w:rsid w:val="00740FA3"/>
    <w:rsid w:val="00741224"/>
    <w:rsid w:val="00741B7F"/>
    <w:rsid w:val="007420CD"/>
    <w:rsid w:val="00742101"/>
    <w:rsid w:val="007424D9"/>
    <w:rsid w:val="00742662"/>
    <w:rsid w:val="00742AFD"/>
    <w:rsid w:val="00742F04"/>
    <w:rsid w:val="00742F44"/>
    <w:rsid w:val="00743AF8"/>
    <w:rsid w:val="00743D16"/>
    <w:rsid w:val="00743D20"/>
    <w:rsid w:val="00744142"/>
    <w:rsid w:val="007444F4"/>
    <w:rsid w:val="00744636"/>
    <w:rsid w:val="00744832"/>
    <w:rsid w:val="00744941"/>
    <w:rsid w:val="0074495E"/>
    <w:rsid w:val="00744ED8"/>
    <w:rsid w:val="00745950"/>
    <w:rsid w:val="007467F9"/>
    <w:rsid w:val="00746ACE"/>
    <w:rsid w:val="00746DF2"/>
    <w:rsid w:val="0074753B"/>
    <w:rsid w:val="00747570"/>
    <w:rsid w:val="00747E12"/>
    <w:rsid w:val="0075021F"/>
    <w:rsid w:val="0075032E"/>
    <w:rsid w:val="00750A2B"/>
    <w:rsid w:val="00750F0E"/>
    <w:rsid w:val="00751342"/>
    <w:rsid w:val="00751806"/>
    <w:rsid w:val="00751F3C"/>
    <w:rsid w:val="007529A4"/>
    <w:rsid w:val="00752BA0"/>
    <w:rsid w:val="007535ED"/>
    <w:rsid w:val="007537C7"/>
    <w:rsid w:val="007538A7"/>
    <w:rsid w:val="007539FA"/>
    <w:rsid w:val="00753C70"/>
    <w:rsid w:val="00754119"/>
    <w:rsid w:val="007541DF"/>
    <w:rsid w:val="007549FA"/>
    <w:rsid w:val="00754A98"/>
    <w:rsid w:val="00754C06"/>
    <w:rsid w:val="007552D7"/>
    <w:rsid w:val="00755347"/>
    <w:rsid w:val="0075538C"/>
    <w:rsid w:val="00755407"/>
    <w:rsid w:val="0075575A"/>
    <w:rsid w:val="007559A4"/>
    <w:rsid w:val="007563CD"/>
    <w:rsid w:val="00756A11"/>
    <w:rsid w:val="00756BD7"/>
    <w:rsid w:val="00756CC3"/>
    <w:rsid w:val="00756D92"/>
    <w:rsid w:val="00756FAF"/>
    <w:rsid w:val="00756FE7"/>
    <w:rsid w:val="00757011"/>
    <w:rsid w:val="0075748F"/>
    <w:rsid w:val="007574EF"/>
    <w:rsid w:val="007575D9"/>
    <w:rsid w:val="00757738"/>
    <w:rsid w:val="00760033"/>
    <w:rsid w:val="007603D7"/>
    <w:rsid w:val="0076081A"/>
    <w:rsid w:val="00760AF3"/>
    <w:rsid w:val="007614D6"/>
    <w:rsid w:val="0076193D"/>
    <w:rsid w:val="00761CFF"/>
    <w:rsid w:val="00761EE3"/>
    <w:rsid w:val="007624F7"/>
    <w:rsid w:val="00762E39"/>
    <w:rsid w:val="007630EF"/>
    <w:rsid w:val="00763109"/>
    <w:rsid w:val="00763962"/>
    <w:rsid w:val="00763AC8"/>
    <w:rsid w:val="00763E27"/>
    <w:rsid w:val="0076449A"/>
    <w:rsid w:val="00764EB2"/>
    <w:rsid w:val="007653FB"/>
    <w:rsid w:val="007654DE"/>
    <w:rsid w:val="007657C4"/>
    <w:rsid w:val="00765AD1"/>
    <w:rsid w:val="00765BF1"/>
    <w:rsid w:val="00766584"/>
    <w:rsid w:val="00766B02"/>
    <w:rsid w:val="00766BD4"/>
    <w:rsid w:val="00766D9F"/>
    <w:rsid w:val="00766E8F"/>
    <w:rsid w:val="0077000F"/>
    <w:rsid w:val="007702AE"/>
    <w:rsid w:val="00770326"/>
    <w:rsid w:val="00770673"/>
    <w:rsid w:val="00770CCC"/>
    <w:rsid w:val="007713BA"/>
    <w:rsid w:val="00771569"/>
    <w:rsid w:val="00771847"/>
    <w:rsid w:val="007719AD"/>
    <w:rsid w:val="00771BE7"/>
    <w:rsid w:val="00772120"/>
    <w:rsid w:val="00772736"/>
    <w:rsid w:val="00772D4D"/>
    <w:rsid w:val="0077327E"/>
    <w:rsid w:val="00773402"/>
    <w:rsid w:val="00773A53"/>
    <w:rsid w:val="00773EEE"/>
    <w:rsid w:val="00774380"/>
    <w:rsid w:val="007743F5"/>
    <w:rsid w:val="007744DA"/>
    <w:rsid w:val="00774C8C"/>
    <w:rsid w:val="00774D8E"/>
    <w:rsid w:val="007750AB"/>
    <w:rsid w:val="00775762"/>
    <w:rsid w:val="00775B65"/>
    <w:rsid w:val="00775DA0"/>
    <w:rsid w:val="00776202"/>
    <w:rsid w:val="00776552"/>
    <w:rsid w:val="00776B55"/>
    <w:rsid w:val="00776D94"/>
    <w:rsid w:val="00776E6B"/>
    <w:rsid w:val="00776F3D"/>
    <w:rsid w:val="007775D8"/>
    <w:rsid w:val="00777604"/>
    <w:rsid w:val="00777D0B"/>
    <w:rsid w:val="00780297"/>
    <w:rsid w:val="0078067A"/>
    <w:rsid w:val="00780B24"/>
    <w:rsid w:val="00781042"/>
    <w:rsid w:val="007816D9"/>
    <w:rsid w:val="00781B05"/>
    <w:rsid w:val="00782143"/>
    <w:rsid w:val="00782220"/>
    <w:rsid w:val="007822B1"/>
    <w:rsid w:val="007822CF"/>
    <w:rsid w:val="00782853"/>
    <w:rsid w:val="00782EE0"/>
    <w:rsid w:val="007834D2"/>
    <w:rsid w:val="007843DD"/>
    <w:rsid w:val="00784472"/>
    <w:rsid w:val="00785460"/>
    <w:rsid w:val="00785682"/>
    <w:rsid w:val="00785E49"/>
    <w:rsid w:val="00785F9F"/>
    <w:rsid w:val="00786CBA"/>
    <w:rsid w:val="00786F7C"/>
    <w:rsid w:val="007877B9"/>
    <w:rsid w:val="00790804"/>
    <w:rsid w:val="00791486"/>
    <w:rsid w:val="007914FA"/>
    <w:rsid w:val="00792417"/>
    <w:rsid w:val="00792468"/>
    <w:rsid w:val="00792527"/>
    <w:rsid w:val="007926F4"/>
    <w:rsid w:val="00793107"/>
    <w:rsid w:val="007941D2"/>
    <w:rsid w:val="007946FA"/>
    <w:rsid w:val="00794B3A"/>
    <w:rsid w:val="00794BC4"/>
    <w:rsid w:val="00794F66"/>
    <w:rsid w:val="0079581F"/>
    <w:rsid w:val="0079598E"/>
    <w:rsid w:val="007959F8"/>
    <w:rsid w:val="00795F35"/>
    <w:rsid w:val="0079600E"/>
    <w:rsid w:val="00796417"/>
    <w:rsid w:val="00796442"/>
    <w:rsid w:val="00796B3B"/>
    <w:rsid w:val="00796B92"/>
    <w:rsid w:val="007975EF"/>
    <w:rsid w:val="00797842"/>
    <w:rsid w:val="007A01F2"/>
    <w:rsid w:val="007A0207"/>
    <w:rsid w:val="007A023F"/>
    <w:rsid w:val="007A0624"/>
    <w:rsid w:val="007A06D9"/>
    <w:rsid w:val="007A0C1F"/>
    <w:rsid w:val="007A14A2"/>
    <w:rsid w:val="007A1D64"/>
    <w:rsid w:val="007A1EAB"/>
    <w:rsid w:val="007A2018"/>
    <w:rsid w:val="007A205E"/>
    <w:rsid w:val="007A218E"/>
    <w:rsid w:val="007A2194"/>
    <w:rsid w:val="007A2210"/>
    <w:rsid w:val="007A2562"/>
    <w:rsid w:val="007A2A8B"/>
    <w:rsid w:val="007A2E25"/>
    <w:rsid w:val="007A3216"/>
    <w:rsid w:val="007A3338"/>
    <w:rsid w:val="007A3521"/>
    <w:rsid w:val="007A3EC0"/>
    <w:rsid w:val="007A45BD"/>
    <w:rsid w:val="007A478E"/>
    <w:rsid w:val="007A4F42"/>
    <w:rsid w:val="007A4FCB"/>
    <w:rsid w:val="007A5314"/>
    <w:rsid w:val="007A565D"/>
    <w:rsid w:val="007A5698"/>
    <w:rsid w:val="007A5A7F"/>
    <w:rsid w:val="007A5A82"/>
    <w:rsid w:val="007A5C04"/>
    <w:rsid w:val="007A5F5A"/>
    <w:rsid w:val="007A675D"/>
    <w:rsid w:val="007A691B"/>
    <w:rsid w:val="007A6930"/>
    <w:rsid w:val="007A6CD3"/>
    <w:rsid w:val="007A7031"/>
    <w:rsid w:val="007A7322"/>
    <w:rsid w:val="007A7A5E"/>
    <w:rsid w:val="007B02DA"/>
    <w:rsid w:val="007B071B"/>
    <w:rsid w:val="007B0A1F"/>
    <w:rsid w:val="007B1014"/>
    <w:rsid w:val="007B14E3"/>
    <w:rsid w:val="007B18A6"/>
    <w:rsid w:val="007B1AB9"/>
    <w:rsid w:val="007B2052"/>
    <w:rsid w:val="007B20B6"/>
    <w:rsid w:val="007B227A"/>
    <w:rsid w:val="007B2898"/>
    <w:rsid w:val="007B28EF"/>
    <w:rsid w:val="007B295A"/>
    <w:rsid w:val="007B3099"/>
    <w:rsid w:val="007B320D"/>
    <w:rsid w:val="007B3474"/>
    <w:rsid w:val="007B3820"/>
    <w:rsid w:val="007B38E2"/>
    <w:rsid w:val="007B4541"/>
    <w:rsid w:val="007B485A"/>
    <w:rsid w:val="007B4990"/>
    <w:rsid w:val="007B54B8"/>
    <w:rsid w:val="007B6030"/>
    <w:rsid w:val="007B6610"/>
    <w:rsid w:val="007B66F4"/>
    <w:rsid w:val="007B6F0B"/>
    <w:rsid w:val="007B7064"/>
    <w:rsid w:val="007B7766"/>
    <w:rsid w:val="007B7CE2"/>
    <w:rsid w:val="007B7FF7"/>
    <w:rsid w:val="007C0164"/>
    <w:rsid w:val="007C026A"/>
    <w:rsid w:val="007C0524"/>
    <w:rsid w:val="007C1450"/>
    <w:rsid w:val="007C1849"/>
    <w:rsid w:val="007C1E3A"/>
    <w:rsid w:val="007C250F"/>
    <w:rsid w:val="007C268A"/>
    <w:rsid w:val="007C26B3"/>
    <w:rsid w:val="007C27FC"/>
    <w:rsid w:val="007C2B7A"/>
    <w:rsid w:val="007C347E"/>
    <w:rsid w:val="007C3898"/>
    <w:rsid w:val="007C38EC"/>
    <w:rsid w:val="007C3907"/>
    <w:rsid w:val="007C3FF8"/>
    <w:rsid w:val="007C4332"/>
    <w:rsid w:val="007C4437"/>
    <w:rsid w:val="007C4809"/>
    <w:rsid w:val="007C4BE6"/>
    <w:rsid w:val="007C4C65"/>
    <w:rsid w:val="007C4F30"/>
    <w:rsid w:val="007C4F40"/>
    <w:rsid w:val="007C501F"/>
    <w:rsid w:val="007C57C3"/>
    <w:rsid w:val="007C59E8"/>
    <w:rsid w:val="007C61B4"/>
    <w:rsid w:val="007C6ABB"/>
    <w:rsid w:val="007C6CDD"/>
    <w:rsid w:val="007C776D"/>
    <w:rsid w:val="007C7B96"/>
    <w:rsid w:val="007C7F35"/>
    <w:rsid w:val="007D003B"/>
    <w:rsid w:val="007D0A29"/>
    <w:rsid w:val="007D0AC5"/>
    <w:rsid w:val="007D0AC6"/>
    <w:rsid w:val="007D0DF5"/>
    <w:rsid w:val="007D1393"/>
    <w:rsid w:val="007D1BC8"/>
    <w:rsid w:val="007D1BCB"/>
    <w:rsid w:val="007D208F"/>
    <w:rsid w:val="007D22BC"/>
    <w:rsid w:val="007D245E"/>
    <w:rsid w:val="007D2686"/>
    <w:rsid w:val="007D38A0"/>
    <w:rsid w:val="007D3D09"/>
    <w:rsid w:val="007D4AF2"/>
    <w:rsid w:val="007D4BB7"/>
    <w:rsid w:val="007D4BEB"/>
    <w:rsid w:val="007D4CCE"/>
    <w:rsid w:val="007D4F20"/>
    <w:rsid w:val="007D4F67"/>
    <w:rsid w:val="007D506D"/>
    <w:rsid w:val="007D577F"/>
    <w:rsid w:val="007D5877"/>
    <w:rsid w:val="007D5A74"/>
    <w:rsid w:val="007D6133"/>
    <w:rsid w:val="007D617F"/>
    <w:rsid w:val="007D692D"/>
    <w:rsid w:val="007D7770"/>
    <w:rsid w:val="007D7B15"/>
    <w:rsid w:val="007D7BCE"/>
    <w:rsid w:val="007E0211"/>
    <w:rsid w:val="007E031E"/>
    <w:rsid w:val="007E13A1"/>
    <w:rsid w:val="007E1D6E"/>
    <w:rsid w:val="007E23AD"/>
    <w:rsid w:val="007E2656"/>
    <w:rsid w:val="007E2A15"/>
    <w:rsid w:val="007E2A6F"/>
    <w:rsid w:val="007E2B2A"/>
    <w:rsid w:val="007E2F65"/>
    <w:rsid w:val="007E3B13"/>
    <w:rsid w:val="007E4036"/>
    <w:rsid w:val="007E440A"/>
    <w:rsid w:val="007E48D1"/>
    <w:rsid w:val="007E48E1"/>
    <w:rsid w:val="007E48EE"/>
    <w:rsid w:val="007E54E3"/>
    <w:rsid w:val="007E5857"/>
    <w:rsid w:val="007E63E4"/>
    <w:rsid w:val="007E6592"/>
    <w:rsid w:val="007E66CF"/>
    <w:rsid w:val="007E68FB"/>
    <w:rsid w:val="007E6AED"/>
    <w:rsid w:val="007E6EED"/>
    <w:rsid w:val="007E744A"/>
    <w:rsid w:val="007E7941"/>
    <w:rsid w:val="007E7AC0"/>
    <w:rsid w:val="007F068B"/>
    <w:rsid w:val="007F0948"/>
    <w:rsid w:val="007F1DFD"/>
    <w:rsid w:val="007F220B"/>
    <w:rsid w:val="007F27EF"/>
    <w:rsid w:val="007F2DBF"/>
    <w:rsid w:val="007F32DE"/>
    <w:rsid w:val="007F3413"/>
    <w:rsid w:val="007F3621"/>
    <w:rsid w:val="007F3C4C"/>
    <w:rsid w:val="007F3EB0"/>
    <w:rsid w:val="007F489D"/>
    <w:rsid w:val="007F4B32"/>
    <w:rsid w:val="007F526C"/>
    <w:rsid w:val="007F583F"/>
    <w:rsid w:val="007F5A6E"/>
    <w:rsid w:val="007F5BE5"/>
    <w:rsid w:val="007F5D7B"/>
    <w:rsid w:val="007F5D96"/>
    <w:rsid w:val="007F744A"/>
    <w:rsid w:val="007F74C2"/>
    <w:rsid w:val="007F77BC"/>
    <w:rsid w:val="007F78EA"/>
    <w:rsid w:val="007F79D6"/>
    <w:rsid w:val="007F7C45"/>
    <w:rsid w:val="007F7F97"/>
    <w:rsid w:val="007F7FC2"/>
    <w:rsid w:val="0080022B"/>
    <w:rsid w:val="0080029B"/>
    <w:rsid w:val="0080093A"/>
    <w:rsid w:val="00800A6E"/>
    <w:rsid w:val="00800E9D"/>
    <w:rsid w:val="00800EB0"/>
    <w:rsid w:val="00801B67"/>
    <w:rsid w:val="00801F6D"/>
    <w:rsid w:val="00802142"/>
    <w:rsid w:val="00802713"/>
    <w:rsid w:val="00802C87"/>
    <w:rsid w:val="00802EF4"/>
    <w:rsid w:val="00803041"/>
    <w:rsid w:val="0080373A"/>
    <w:rsid w:val="00803CF0"/>
    <w:rsid w:val="0080468D"/>
    <w:rsid w:val="00804F32"/>
    <w:rsid w:val="00805192"/>
    <w:rsid w:val="00806A57"/>
    <w:rsid w:val="00806C02"/>
    <w:rsid w:val="00806DB2"/>
    <w:rsid w:val="00806E15"/>
    <w:rsid w:val="008073AA"/>
    <w:rsid w:val="008074BF"/>
    <w:rsid w:val="0080753B"/>
    <w:rsid w:val="00807A92"/>
    <w:rsid w:val="00807C8B"/>
    <w:rsid w:val="00807CBD"/>
    <w:rsid w:val="00807F85"/>
    <w:rsid w:val="008105EF"/>
    <w:rsid w:val="00810C45"/>
    <w:rsid w:val="00810E2C"/>
    <w:rsid w:val="00810F83"/>
    <w:rsid w:val="00811236"/>
    <w:rsid w:val="00811844"/>
    <w:rsid w:val="00811950"/>
    <w:rsid w:val="008119E7"/>
    <w:rsid w:val="00811B06"/>
    <w:rsid w:val="00811C6A"/>
    <w:rsid w:val="00813155"/>
    <w:rsid w:val="008135CD"/>
    <w:rsid w:val="00813613"/>
    <w:rsid w:val="008148C3"/>
    <w:rsid w:val="00814AF0"/>
    <w:rsid w:val="00814C43"/>
    <w:rsid w:val="0081502D"/>
    <w:rsid w:val="00815143"/>
    <w:rsid w:val="00815571"/>
    <w:rsid w:val="00815799"/>
    <w:rsid w:val="00815E76"/>
    <w:rsid w:val="00815F1F"/>
    <w:rsid w:val="00816093"/>
    <w:rsid w:val="008163BC"/>
    <w:rsid w:val="00816AE4"/>
    <w:rsid w:val="00816E51"/>
    <w:rsid w:val="00816EFE"/>
    <w:rsid w:val="008174E0"/>
    <w:rsid w:val="00817858"/>
    <w:rsid w:val="008178B6"/>
    <w:rsid w:val="00817EBF"/>
    <w:rsid w:val="00817F2F"/>
    <w:rsid w:val="0082014E"/>
    <w:rsid w:val="008202B0"/>
    <w:rsid w:val="00820736"/>
    <w:rsid w:val="00820982"/>
    <w:rsid w:val="00820CF6"/>
    <w:rsid w:val="00820E32"/>
    <w:rsid w:val="0082125C"/>
    <w:rsid w:val="008215A6"/>
    <w:rsid w:val="00821ADB"/>
    <w:rsid w:val="00821F54"/>
    <w:rsid w:val="00822374"/>
    <w:rsid w:val="008228CB"/>
    <w:rsid w:val="008228F1"/>
    <w:rsid w:val="0082297B"/>
    <w:rsid w:val="00822C9C"/>
    <w:rsid w:val="00823522"/>
    <w:rsid w:val="00823F57"/>
    <w:rsid w:val="0082437C"/>
    <w:rsid w:val="00824D7A"/>
    <w:rsid w:val="00824DCF"/>
    <w:rsid w:val="00824FF7"/>
    <w:rsid w:val="008254F1"/>
    <w:rsid w:val="0082580F"/>
    <w:rsid w:val="00825CB7"/>
    <w:rsid w:val="0082645A"/>
    <w:rsid w:val="008269D9"/>
    <w:rsid w:val="00827C37"/>
    <w:rsid w:val="00831349"/>
    <w:rsid w:val="0083147B"/>
    <w:rsid w:val="008317C8"/>
    <w:rsid w:val="008323BA"/>
    <w:rsid w:val="00832608"/>
    <w:rsid w:val="008329AA"/>
    <w:rsid w:val="00832A12"/>
    <w:rsid w:val="00832A63"/>
    <w:rsid w:val="00832B27"/>
    <w:rsid w:val="00832FBC"/>
    <w:rsid w:val="008330E4"/>
    <w:rsid w:val="00833261"/>
    <w:rsid w:val="0083339F"/>
    <w:rsid w:val="00833606"/>
    <w:rsid w:val="0083362D"/>
    <w:rsid w:val="00833DE4"/>
    <w:rsid w:val="00834567"/>
    <w:rsid w:val="00834754"/>
    <w:rsid w:val="00835099"/>
    <w:rsid w:val="00835E75"/>
    <w:rsid w:val="00835EBE"/>
    <w:rsid w:val="0083675E"/>
    <w:rsid w:val="008367C9"/>
    <w:rsid w:val="0083680A"/>
    <w:rsid w:val="00836D1E"/>
    <w:rsid w:val="00836F9B"/>
    <w:rsid w:val="00837421"/>
    <w:rsid w:val="008374A2"/>
    <w:rsid w:val="0083788B"/>
    <w:rsid w:val="00837F27"/>
    <w:rsid w:val="00840511"/>
    <w:rsid w:val="00840524"/>
    <w:rsid w:val="0084052D"/>
    <w:rsid w:val="00840D0C"/>
    <w:rsid w:val="00840E7D"/>
    <w:rsid w:val="008417EE"/>
    <w:rsid w:val="008418DB"/>
    <w:rsid w:val="00841CE1"/>
    <w:rsid w:val="00842106"/>
    <w:rsid w:val="0084220A"/>
    <w:rsid w:val="008424E5"/>
    <w:rsid w:val="00842E35"/>
    <w:rsid w:val="008436CF"/>
    <w:rsid w:val="00843ABC"/>
    <w:rsid w:val="00843AF4"/>
    <w:rsid w:val="00843F40"/>
    <w:rsid w:val="00843FEF"/>
    <w:rsid w:val="00844388"/>
    <w:rsid w:val="008443E7"/>
    <w:rsid w:val="00844C86"/>
    <w:rsid w:val="00844E02"/>
    <w:rsid w:val="008451B7"/>
    <w:rsid w:val="008453D0"/>
    <w:rsid w:val="00845BE4"/>
    <w:rsid w:val="00845CD3"/>
    <w:rsid w:val="00845D0E"/>
    <w:rsid w:val="00845F76"/>
    <w:rsid w:val="0084621E"/>
    <w:rsid w:val="008464ED"/>
    <w:rsid w:val="008467E8"/>
    <w:rsid w:val="008470B7"/>
    <w:rsid w:val="00847873"/>
    <w:rsid w:val="00847890"/>
    <w:rsid w:val="00847EEE"/>
    <w:rsid w:val="00847FFA"/>
    <w:rsid w:val="00850049"/>
    <w:rsid w:val="0085043E"/>
    <w:rsid w:val="00850691"/>
    <w:rsid w:val="00850739"/>
    <w:rsid w:val="00850A7A"/>
    <w:rsid w:val="00850BF3"/>
    <w:rsid w:val="00850D4B"/>
    <w:rsid w:val="00851194"/>
    <w:rsid w:val="00851FBD"/>
    <w:rsid w:val="008520AA"/>
    <w:rsid w:val="00852287"/>
    <w:rsid w:val="00852D05"/>
    <w:rsid w:val="00853279"/>
    <w:rsid w:val="0085352C"/>
    <w:rsid w:val="00853959"/>
    <w:rsid w:val="00853A05"/>
    <w:rsid w:val="00853DA2"/>
    <w:rsid w:val="00853E54"/>
    <w:rsid w:val="00854086"/>
    <w:rsid w:val="008544C0"/>
    <w:rsid w:val="00854722"/>
    <w:rsid w:val="00854FBF"/>
    <w:rsid w:val="0085508C"/>
    <w:rsid w:val="00855121"/>
    <w:rsid w:val="00855271"/>
    <w:rsid w:val="00855B10"/>
    <w:rsid w:val="00855BFF"/>
    <w:rsid w:val="008567DF"/>
    <w:rsid w:val="00856A39"/>
    <w:rsid w:val="00856A64"/>
    <w:rsid w:val="00856C2F"/>
    <w:rsid w:val="00857005"/>
    <w:rsid w:val="00857141"/>
    <w:rsid w:val="00857194"/>
    <w:rsid w:val="00857D09"/>
    <w:rsid w:val="00860690"/>
    <w:rsid w:val="00860FC4"/>
    <w:rsid w:val="008617FE"/>
    <w:rsid w:val="0086192C"/>
    <w:rsid w:val="00861D87"/>
    <w:rsid w:val="00861F0C"/>
    <w:rsid w:val="0086252F"/>
    <w:rsid w:val="00862D3E"/>
    <w:rsid w:val="00862D96"/>
    <w:rsid w:val="0086358C"/>
    <w:rsid w:val="00863692"/>
    <w:rsid w:val="00863CE6"/>
    <w:rsid w:val="00863DEC"/>
    <w:rsid w:val="008642F2"/>
    <w:rsid w:val="00865805"/>
    <w:rsid w:val="00865873"/>
    <w:rsid w:val="00865B11"/>
    <w:rsid w:val="00866422"/>
    <w:rsid w:val="008664D7"/>
    <w:rsid w:val="00866645"/>
    <w:rsid w:val="008672BF"/>
    <w:rsid w:val="00867FD3"/>
    <w:rsid w:val="008701B0"/>
    <w:rsid w:val="0087053D"/>
    <w:rsid w:val="00870AC0"/>
    <w:rsid w:val="00870AD6"/>
    <w:rsid w:val="00870EB8"/>
    <w:rsid w:val="008711F2"/>
    <w:rsid w:val="0087144D"/>
    <w:rsid w:val="008714EB"/>
    <w:rsid w:val="00871532"/>
    <w:rsid w:val="008719A2"/>
    <w:rsid w:val="00872166"/>
    <w:rsid w:val="00872450"/>
    <w:rsid w:val="00872B34"/>
    <w:rsid w:val="00872F76"/>
    <w:rsid w:val="00872FF6"/>
    <w:rsid w:val="0087343F"/>
    <w:rsid w:val="00873AA2"/>
    <w:rsid w:val="008740EB"/>
    <w:rsid w:val="00874691"/>
    <w:rsid w:val="00874E7F"/>
    <w:rsid w:val="00874F7B"/>
    <w:rsid w:val="0087522C"/>
    <w:rsid w:val="008758A1"/>
    <w:rsid w:val="00875FBA"/>
    <w:rsid w:val="00876237"/>
    <w:rsid w:val="008767D2"/>
    <w:rsid w:val="008767F4"/>
    <w:rsid w:val="00876BE1"/>
    <w:rsid w:val="0087705D"/>
    <w:rsid w:val="0087728E"/>
    <w:rsid w:val="00877841"/>
    <w:rsid w:val="00877E40"/>
    <w:rsid w:val="008800B0"/>
    <w:rsid w:val="008807A4"/>
    <w:rsid w:val="00881269"/>
    <w:rsid w:val="0088149F"/>
    <w:rsid w:val="008815BB"/>
    <w:rsid w:val="00881BAC"/>
    <w:rsid w:val="00881EB5"/>
    <w:rsid w:val="008831B2"/>
    <w:rsid w:val="0088352F"/>
    <w:rsid w:val="008836E2"/>
    <w:rsid w:val="008837A9"/>
    <w:rsid w:val="00883866"/>
    <w:rsid w:val="0088406F"/>
    <w:rsid w:val="00884278"/>
    <w:rsid w:val="00884466"/>
    <w:rsid w:val="00884498"/>
    <w:rsid w:val="0088452E"/>
    <w:rsid w:val="0088460D"/>
    <w:rsid w:val="0088460E"/>
    <w:rsid w:val="00884853"/>
    <w:rsid w:val="008848CC"/>
    <w:rsid w:val="00884A06"/>
    <w:rsid w:val="00884B2E"/>
    <w:rsid w:val="00885000"/>
    <w:rsid w:val="00885355"/>
    <w:rsid w:val="00885E51"/>
    <w:rsid w:val="008865F6"/>
    <w:rsid w:val="0088684B"/>
    <w:rsid w:val="00886BAB"/>
    <w:rsid w:val="00886BEC"/>
    <w:rsid w:val="008876F9"/>
    <w:rsid w:val="00887B5C"/>
    <w:rsid w:val="00887B70"/>
    <w:rsid w:val="0089025D"/>
    <w:rsid w:val="008902BD"/>
    <w:rsid w:val="00890722"/>
    <w:rsid w:val="00890CC4"/>
    <w:rsid w:val="00890D27"/>
    <w:rsid w:val="00891313"/>
    <w:rsid w:val="00891400"/>
    <w:rsid w:val="0089154F"/>
    <w:rsid w:val="008918EA"/>
    <w:rsid w:val="00891D3D"/>
    <w:rsid w:val="00891D8A"/>
    <w:rsid w:val="00891D95"/>
    <w:rsid w:val="00891F6C"/>
    <w:rsid w:val="00892793"/>
    <w:rsid w:val="00892832"/>
    <w:rsid w:val="00893047"/>
    <w:rsid w:val="00893309"/>
    <w:rsid w:val="008936C7"/>
    <w:rsid w:val="00893F47"/>
    <w:rsid w:val="00894BB5"/>
    <w:rsid w:val="008953EB"/>
    <w:rsid w:val="008958FA"/>
    <w:rsid w:val="0089606D"/>
    <w:rsid w:val="00896188"/>
    <w:rsid w:val="008962FC"/>
    <w:rsid w:val="0089675A"/>
    <w:rsid w:val="00896902"/>
    <w:rsid w:val="00896BF6"/>
    <w:rsid w:val="008970E0"/>
    <w:rsid w:val="00897728"/>
    <w:rsid w:val="008A0133"/>
    <w:rsid w:val="008A014E"/>
    <w:rsid w:val="008A02CD"/>
    <w:rsid w:val="008A0AE1"/>
    <w:rsid w:val="008A0E06"/>
    <w:rsid w:val="008A0F7A"/>
    <w:rsid w:val="008A1144"/>
    <w:rsid w:val="008A1556"/>
    <w:rsid w:val="008A1998"/>
    <w:rsid w:val="008A20D2"/>
    <w:rsid w:val="008A22F5"/>
    <w:rsid w:val="008A284B"/>
    <w:rsid w:val="008A2C5B"/>
    <w:rsid w:val="008A3DFA"/>
    <w:rsid w:val="008A43F2"/>
    <w:rsid w:val="008A4441"/>
    <w:rsid w:val="008A46D6"/>
    <w:rsid w:val="008A48CD"/>
    <w:rsid w:val="008A4950"/>
    <w:rsid w:val="008A5930"/>
    <w:rsid w:val="008A5DA5"/>
    <w:rsid w:val="008A5F17"/>
    <w:rsid w:val="008A717D"/>
    <w:rsid w:val="008A72B9"/>
    <w:rsid w:val="008A794C"/>
    <w:rsid w:val="008B0DC5"/>
    <w:rsid w:val="008B0EB2"/>
    <w:rsid w:val="008B14B2"/>
    <w:rsid w:val="008B1508"/>
    <w:rsid w:val="008B2038"/>
    <w:rsid w:val="008B20F3"/>
    <w:rsid w:val="008B2514"/>
    <w:rsid w:val="008B256A"/>
    <w:rsid w:val="008B2624"/>
    <w:rsid w:val="008B276E"/>
    <w:rsid w:val="008B2B74"/>
    <w:rsid w:val="008B2CB7"/>
    <w:rsid w:val="008B2F53"/>
    <w:rsid w:val="008B30FC"/>
    <w:rsid w:val="008B35CD"/>
    <w:rsid w:val="008B4622"/>
    <w:rsid w:val="008B4A75"/>
    <w:rsid w:val="008B4D51"/>
    <w:rsid w:val="008B5C78"/>
    <w:rsid w:val="008B5EB1"/>
    <w:rsid w:val="008B642C"/>
    <w:rsid w:val="008B6A24"/>
    <w:rsid w:val="008B6D93"/>
    <w:rsid w:val="008B6E3D"/>
    <w:rsid w:val="008B7110"/>
    <w:rsid w:val="008B7493"/>
    <w:rsid w:val="008B77F8"/>
    <w:rsid w:val="008B7A41"/>
    <w:rsid w:val="008C01C1"/>
    <w:rsid w:val="008C03CA"/>
    <w:rsid w:val="008C03E0"/>
    <w:rsid w:val="008C0691"/>
    <w:rsid w:val="008C07A6"/>
    <w:rsid w:val="008C105F"/>
    <w:rsid w:val="008C1245"/>
    <w:rsid w:val="008C15A0"/>
    <w:rsid w:val="008C205D"/>
    <w:rsid w:val="008C23D5"/>
    <w:rsid w:val="008C27AF"/>
    <w:rsid w:val="008C2843"/>
    <w:rsid w:val="008C2971"/>
    <w:rsid w:val="008C2A19"/>
    <w:rsid w:val="008C2A2A"/>
    <w:rsid w:val="008C2B7E"/>
    <w:rsid w:val="008C3A8A"/>
    <w:rsid w:val="008C3F88"/>
    <w:rsid w:val="008C4182"/>
    <w:rsid w:val="008C4571"/>
    <w:rsid w:val="008C4724"/>
    <w:rsid w:val="008C48A4"/>
    <w:rsid w:val="008C4D43"/>
    <w:rsid w:val="008C51C3"/>
    <w:rsid w:val="008C5949"/>
    <w:rsid w:val="008C5BF9"/>
    <w:rsid w:val="008C5CD0"/>
    <w:rsid w:val="008C63EA"/>
    <w:rsid w:val="008C66C0"/>
    <w:rsid w:val="008C6C67"/>
    <w:rsid w:val="008C6E2D"/>
    <w:rsid w:val="008C6EC7"/>
    <w:rsid w:val="008C7117"/>
    <w:rsid w:val="008C717A"/>
    <w:rsid w:val="008C7CE7"/>
    <w:rsid w:val="008D0555"/>
    <w:rsid w:val="008D1664"/>
    <w:rsid w:val="008D17DE"/>
    <w:rsid w:val="008D1806"/>
    <w:rsid w:val="008D1835"/>
    <w:rsid w:val="008D1C92"/>
    <w:rsid w:val="008D2230"/>
    <w:rsid w:val="008D239B"/>
    <w:rsid w:val="008D2C6B"/>
    <w:rsid w:val="008D3996"/>
    <w:rsid w:val="008D3FA9"/>
    <w:rsid w:val="008D412A"/>
    <w:rsid w:val="008D42D0"/>
    <w:rsid w:val="008D4D8D"/>
    <w:rsid w:val="008D4E0C"/>
    <w:rsid w:val="008D4F31"/>
    <w:rsid w:val="008D51A1"/>
    <w:rsid w:val="008D5314"/>
    <w:rsid w:val="008D59CC"/>
    <w:rsid w:val="008D5F51"/>
    <w:rsid w:val="008D6FF4"/>
    <w:rsid w:val="008D7236"/>
    <w:rsid w:val="008D7468"/>
    <w:rsid w:val="008D7DBC"/>
    <w:rsid w:val="008E007C"/>
    <w:rsid w:val="008E0946"/>
    <w:rsid w:val="008E0999"/>
    <w:rsid w:val="008E0A46"/>
    <w:rsid w:val="008E0A76"/>
    <w:rsid w:val="008E0C42"/>
    <w:rsid w:val="008E1143"/>
    <w:rsid w:val="008E1A1B"/>
    <w:rsid w:val="008E2C85"/>
    <w:rsid w:val="008E2E1A"/>
    <w:rsid w:val="008E317B"/>
    <w:rsid w:val="008E337E"/>
    <w:rsid w:val="008E3408"/>
    <w:rsid w:val="008E424E"/>
    <w:rsid w:val="008E42CF"/>
    <w:rsid w:val="008E4455"/>
    <w:rsid w:val="008E4860"/>
    <w:rsid w:val="008E5323"/>
    <w:rsid w:val="008E594F"/>
    <w:rsid w:val="008E5C55"/>
    <w:rsid w:val="008E5F3E"/>
    <w:rsid w:val="008E6573"/>
    <w:rsid w:val="008E6932"/>
    <w:rsid w:val="008E6E22"/>
    <w:rsid w:val="008E7AF9"/>
    <w:rsid w:val="008E7CD7"/>
    <w:rsid w:val="008F010A"/>
    <w:rsid w:val="008F0574"/>
    <w:rsid w:val="008F0634"/>
    <w:rsid w:val="008F085C"/>
    <w:rsid w:val="008F0AB0"/>
    <w:rsid w:val="008F0CC0"/>
    <w:rsid w:val="008F0DDE"/>
    <w:rsid w:val="008F0FAF"/>
    <w:rsid w:val="008F1399"/>
    <w:rsid w:val="008F15DA"/>
    <w:rsid w:val="008F196A"/>
    <w:rsid w:val="008F1FCC"/>
    <w:rsid w:val="008F24DB"/>
    <w:rsid w:val="008F24EC"/>
    <w:rsid w:val="008F2A9E"/>
    <w:rsid w:val="008F2BB2"/>
    <w:rsid w:val="008F3B92"/>
    <w:rsid w:val="008F3C4B"/>
    <w:rsid w:val="008F3F38"/>
    <w:rsid w:val="008F3FB3"/>
    <w:rsid w:val="008F452A"/>
    <w:rsid w:val="008F494C"/>
    <w:rsid w:val="008F4B1B"/>
    <w:rsid w:val="008F53CD"/>
    <w:rsid w:val="008F540F"/>
    <w:rsid w:val="008F56A0"/>
    <w:rsid w:val="008F598F"/>
    <w:rsid w:val="008F5D72"/>
    <w:rsid w:val="008F6128"/>
    <w:rsid w:val="008F64F7"/>
    <w:rsid w:val="008F6782"/>
    <w:rsid w:val="008F6ACC"/>
    <w:rsid w:val="008F6BA6"/>
    <w:rsid w:val="008F6BDA"/>
    <w:rsid w:val="008F6C9E"/>
    <w:rsid w:val="008F73EA"/>
    <w:rsid w:val="008F78FB"/>
    <w:rsid w:val="008F7C94"/>
    <w:rsid w:val="008F7F6D"/>
    <w:rsid w:val="00900098"/>
    <w:rsid w:val="009005C1"/>
    <w:rsid w:val="00901531"/>
    <w:rsid w:val="00901606"/>
    <w:rsid w:val="0090229C"/>
    <w:rsid w:val="00902860"/>
    <w:rsid w:val="009028FE"/>
    <w:rsid w:val="00902C7C"/>
    <w:rsid w:val="00903AFB"/>
    <w:rsid w:val="00903D1A"/>
    <w:rsid w:val="00903D55"/>
    <w:rsid w:val="00903F93"/>
    <w:rsid w:val="009040BB"/>
    <w:rsid w:val="0090431F"/>
    <w:rsid w:val="00904B28"/>
    <w:rsid w:val="00904BE6"/>
    <w:rsid w:val="00905601"/>
    <w:rsid w:val="0090599E"/>
    <w:rsid w:val="00905C94"/>
    <w:rsid w:val="00905D02"/>
    <w:rsid w:val="009068B3"/>
    <w:rsid w:val="00907355"/>
    <w:rsid w:val="009078D8"/>
    <w:rsid w:val="00907F08"/>
    <w:rsid w:val="00910B5D"/>
    <w:rsid w:val="00910D12"/>
    <w:rsid w:val="00910F81"/>
    <w:rsid w:val="00911392"/>
    <w:rsid w:val="00911455"/>
    <w:rsid w:val="00911913"/>
    <w:rsid w:val="00911D15"/>
    <w:rsid w:val="00911F21"/>
    <w:rsid w:val="009133BA"/>
    <w:rsid w:val="00913B90"/>
    <w:rsid w:val="00913EAA"/>
    <w:rsid w:val="00913F75"/>
    <w:rsid w:val="009149ED"/>
    <w:rsid w:val="009151E8"/>
    <w:rsid w:val="0091557A"/>
    <w:rsid w:val="00915B42"/>
    <w:rsid w:val="00916020"/>
    <w:rsid w:val="00916600"/>
    <w:rsid w:val="009170E2"/>
    <w:rsid w:val="00917303"/>
    <w:rsid w:val="00917A24"/>
    <w:rsid w:val="00917DEA"/>
    <w:rsid w:val="009207F9"/>
    <w:rsid w:val="00920CF5"/>
    <w:rsid w:val="009216A0"/>
    <w:rsid w:val="0092186D"/>
    <w:rsid w:val="009228AD"/>
    <w:rsid w:val="00922DA5"/>
    <w:rsid w:val="00922ECB"/>
    <w:rsid w:val="00923149"/>
    <w:rsid w:val="0092342E"/>
    <w:rsid w:val="00923D84"/>
    <w:rsid w:val="00923EBF"/>
    <w:rsid w:val="00924BBD"/>
    <w:rsid w:val="00924DEF"/>
    <w:rsid w:val="0092503A"/>
    <w:rsid w:val="009251E6"/>
    <w:rsid w:val="009259C9"/>
    <w:rsid w:val="00925BF8"/>
    <w:rsid w:val="00926F5E"/>
    <w:rsid w:val="00927115"/>
    <w:rsid w:val="0092771E"/>
    <w:rsid w:val="00927AC0"/>
    <w:rsid w:val="00927C71"/>
    <w:rsid w:val="0093037F"/>
    <w:rsid w:val="009314C8"/>
    <w:rsid w:val="00931A3D"/>
    <w:rsid w:val="0093216F"/>
    <w:rsid w:val="0093284F"/>
    <w:rsid w:val="00932A1C"/>
    <w:rsid w:val="00933161"/>
    <w:rsid w:val="009331DD"/>
    <w:rsid w:val="00933575"/>
    <w:rsid w:val="009338D5"/>
    <w:rsid w:val="00933E3D"/>
    <w:rsid w:val="0093413E"/>
    <w:rsid w:val="0093414F"/>
    <w:rsid w:val="00934B63"/>
    <w:rsid w:val="00934DA3"/>
    <w:rsid w:val="00934F11"/>
    <w:rsid w:val="00935063"/>
    <w:rsid w:val="009350BA"/>
    <w:rsid w:val="009351FB"/>
    <w:rsid w:val="00935A5D"/>
    <w:rsid w:val="00935B95"/>
    <w:rsid w:val="00936085"/>
    <w:rsid w:val="009360B4"/>
    <w:rsid w:val="009361AA"/>
    <w:rsid w:val="00936884"/>
    <w:rsid w:val="00936AA5"/>
    <w:rsid w:val="009377EC"/>
    <w:rsid w:val="00940A1E"/>
    <w:rsid w:val="00941319"/>
    <w:rsid w:val="009416DD"/>
    <w:rsid w:val="00941881"/>
    <w:rsid w:val="00941B1F"/>
    <w:rsid w:val="00941FD6"/>
    <w:rsid w:val="00942487"/>
    <w:rsid w:val="009427D0"/>
    <w:rsid w:val="00942B9F"/>
    <w:rsid w:val="00942F2F"/>
    <w:rsid w:val="00943092"/>
    <w:rsid w:val="009435A3"/>
    <w:rsid w:val="0094379C"/>
    <w:rsid w:val="009439D2"/>
    <w:rsid w:val="00943DCA"/>
    <w:rsid w:val="0094453F"/>
    <w:rsid w:val="00944D92"/>
    <w:rsid w:val="00944F06"/>
    <w:rsid w:val="009453E0"/>
    <w:rsid w:val="00945A2D"/>
    <w:rsid w:val="00946034"/>
    <w:rsid w:val="009462BA"/>
    <w:rsid w:val="00946B4C"/>
    <w:rsid w:val="00946EB5"/>
    <w:rsid w:val="009473E5"/>
    <w:rsid w:val="00947824"/>
    <w:rsid w:val="00947943"/>
    <w:rsid w:val="00947971"/>
    <w:rsid w:val="00947B5B"/>
    <w:rsid w:val="00947C96"/>
    <w:rsid w:val="0095017E"/>
    <w:rsid w:val="009501B6"/>
    <w:rsid w:val="009504D0"/>
    <w:rsid w:val="009509BD"/>
    <w:rsid w:val="00950ADB"/>
    <w:rsid w:val="00950BD4"/>
    <w:rsid w:val="00950C24"/>
    <w:rsid w:val="00950E71"/>
    <w:rsid w:val="00951C32"/>
    <w:rsid w:val="00951C85"/>
    <w:rsid w:val="00952A6B"/>
    <w:rsid w:val="00952E84"/>
    <w:rsid w:val="009534C7"/>
    <w:rsid w:val="009543C5"/>
    <w:rsid w:val="00955631"/>
    <w:rsid w:val="0095564B"/>
    <w:rsid w:val="00955B60"/>
    <w:rsid w:val="00955B89"/>
    <w:rsid w:val="00955EE0"/>
    <w:rsid w:val="0095671E"/>
    <w:rsid w:val="00957401"/>
    <w:rsid w:val="009579EA"/>
    <w:rsid w:val="00957BF3"/>
    <w:rsid w:val="00957C66"/>
    <w:rsid w:val="00957CFD"/>
    <w:rsid w:val="00960245"/>
    <w:rsid w:val="00960995"/>
    <w:rsid w:val="009609FC"/>
    <w:rsid w:val="00960CF9"/>
    <w:rsid w:val="009615C3"/>
    <w:rsid w:val="009616A4"/>
    <w:rsid w:val="00961F87"/>
    <w:rsid w:val="00961FBC"/>
    <w:rsid w:val="00962180"/>
    <w:rsid w:val="00962AD7"/>
    <w:rsid w:val="00962E3F"/>
    <w:rsid w:val="00963A56"/>
    <w:rsid w:val="0096414D"/>
    <w:rsid w:val="0096462F"/>
    <w:rsid w:val="00965608"/>
    <w:rsid w:val="00965AD5"/>
    <w:rsid w:val="00965D25"/>
    <w:rsid w:val="00965DC1"/>
    <w:rsid w:val="009660AA"/>
    <w:rsid w:val="0096654D"/>
    <w:rsid w:val="00966D2A"/>
    <w:rsid w:val="00966F31"/>
    <w:rsid w:val="00966FCB"/>
    <w:rsid w:val="009675A7"/>
    <w:rsid w:val="009676B1"/>
    <w:rsid w:val="00967FBA"/>
    <w:rsid w:val="00967FDC"/>
    <w:rsid w:val="009708AE"/>
    <w:rsid w:val="0097113E"/>
    <w:rsid w:val="009716F4"/>
    <w:rsid w:val="009720C6"/>
    <w:rsid w:val="0097238A"/>
    <w:rsid w:val="00972C30"/>
    <w:rsid w:val="00973277"/>
    <w:rsid w:val="009732CA"/>
    <w:rsid w:val="0097340C"/>
    <w:rsid w:val="00974170"/>
    <w:rsid w:val="009754B5"/>
    <w:rsid w:val="0097583A"/>
    <w:rsid w:val="00975AA9"/>
    <w:rsid w:val="00975B63"/>
    <w:rsid w:val="00975CA4"/>
    <w:rsid w:val="0097651D"/>
    <w:rsid w:val="00976C61"/>
    <w:rsid w:val="00976CE7"/>
    <w:rsid w:val="00977041"/>
    <w:rsid w:val="0098032A"/>
    <w:rsid w:val="009806E9"/>
    <w:rsid w:val="00981521"/>
    <w:rsid w:val="0098180F"/>
    <w:rsid w:val="0098208B"/>
    <w:rsid w:val="00982263"/>
    <w:rsid w:val="00982A37"/>
    <w:rsid w:val="00982B96"/>
    <w:rsid w:val="00982ED8"/>
    <w:rsid w:val="00983A13"/>
    <w:rsid w:val="00984646"/>
    <w:rsid w:val="00984A20"/>
    <w:rsid w:val="00984D10"/>
    <w:rsid w:val="0098504A"/>
    <w:rsid w:val="00985269"/>
    <w:rsid w:val="009859B4"/>
    <w:rsid w:val="00985E06"/>
    <w:rsid w:val="009863CC"/>
    <w:rsid w:val="00986623"/>
    <w:rsid w:val="0098667A"/>
    <w:rsid w:val="00986740"/>
    <w:rsid w:val="00986904"/>
    <w:rsid w:val="0098712C"/>
    <w:rsid w:val="00987270"/>
    <w:rsid w:val="00987876"/>
    <w:rsid w:val="00987E4D"/>
    <w:rsid w:val="00987FAB"/>
    <w:rsid w:val="00990975"/>
    <w:rsid w:val="00990C8E"/>
    <w:rsid w:val="00991026"/>
    <w:rsid w:val="00991236"/>
    <w:rsid w:val="0099171C"/>
    <w:rsid w:val="00991909"/>
    <w:rsid w:val="00991AA4"/>
    <w:rsid w:val="00992155"/>
    <w:rsid w:val="0099226B"/>
    <w:rsid w:val="00992C22"/>
    <w:rsid w:val="00993A60"/>
    <w:rsid w:val="00993AF1"/>
    <w:rsid w:val="00993C4E"/>
    <w:rsid w:val="00993D39"/>
    <w:rsid w:val="009941E6"/>
    <w:rsid w:val="009942EF"/>
    <w:rsid w:val="00994B80"/>
    <w:rsid w:val="00994C9F"/>
    <w:rsid w:val="00995451"/>
    <w:rsid w:val="00995EBC"/>
    <w:rsid w:val="00996146"/>
    <w:rsid w:val="00996D1F"/>
    <w:rsid w:val="00997129"/>
    <w:rsid w:val="009A04F5"/>
    <w:rsid w:val="009A06F2"/>
    <w:rsid w:val="009A09FC"/>
    <w:rsid w:val="009A148A"/>
    <w:rsid w:val="009A1690"/>
    <w:rsid w:val="009A1951"/>
    <w:rsid w:val="009A1DDF"/>
    <w:rsid w:val="009A1F16"/>
    <w:rsid w:val="009A24D1"/>
    <w:rsid w:val="009A24E9"/>
    <w:rsid w:val="009A264C"/>
    <w:rsid w:val="009A2809"/>
    <w:rsid w:val="009A31FF"/>
    <w:rsid w:val="009A3279"/>
    <w:rsid w:val="009A336E"/>
    <w:rsid w:val="009A370D"/>
    <w:rsid w:val="009A38FA"/>
    <w:rsid w:val="009A41FC"/>
    <w:rsid w:val="009A4945"/>
    <w:rsid w:val="009A5F08"/>
    <w:rsid w:val="009A612E"/>
    <w:rsid w:val="009A6141"/>
    <w:rsid w:val="009A7312"/>
    <w:rsid w:val="009A7391"/>
    <w:rsid w:val="009A7586"/>
    <w:rsid w:val="009A7C2E"/>
    <w:rsid w:val="009A7D9B"/>
    <w:rsid w:val="009B0FDD"/>
    <w:rsid w:val="009B150B"/>
    <w:rsid w:val="009B1A47"/>
    <w:rsid w:val="009B2508"/>
    <w:rsid w:val="009B289B"/>
    <w:rsid w:val="009B2CAF"/>
    <w:rsid w:val="009B2E81"/>
    <w:rsid w:val="009B2EA5"/>
    <w:rsid w:val="009B31FD"/>
    <w:rsid w:val="009B39DC"/>
    <w:rsid w:val="009B3D3D"/>
    <w:rsid w:val="009B4C60"/>
    <w:rsid w:val="009B5A9A"/>
    <w:rsid w:val="009B5F9F"/>
    <w:rsid w:val="009B60EB"/>
    <w:rsid w:val="009B6448"/>
    <w:rsid w:val="009B6611"/>
    <w:rsid w:val="009B6653"/>
    <w:rsid w:val="009B6696"/>
    <w:rsid w:val="009B66EB"/>
    <w:rsid w:val="009B6909"/>
    <w:rsid w:val="009B69B6"/>
    <w:rsid w:val="009B7415"/>
    <w:rsid w:val="009BFE6E"/>
    <w:rsid w:val="009C0919"/>
    <w:rsid w:val="009C0F3E"/>
    <w:rsid w:val="009C131E"/>
    <w:rsid w:val="009C1335"/>
    <w:rsid w:val="009C17EB"/>
    <w:rsid w:val="009C19BE"/>
    <w:rsid w:val="009C1B3A"/>
    <w:rsid w:val="009C1D7F"/>
    <w:rsid w:val="009C1EC0"/>
    <w:rsid w:val="009C21D0"/>
    <w:rsid w:val="009C24E8"/>
    <w:rsid w:val="009C2BDA"/>
    <w:rsid w:val="009C2C21"/>
    <w:rsid w:val="009C35EB"/>
    <w:rsid w:val="009C3BBD"/>
    <w:rsid w:val="009C409E"/>
    <w:rsid w:val="009C42B4"/>
    <w:rsid w:val="009C4779"/>
    <w:rsid w:val="009C4971"/>
    <w:rsid w:val="009C4B37"/>
    <w:rsid w:val="009C502F"/>
    <w:rsid w:val="009C679B"/>
    <w:rsid w:val="009C67CF"/>
    <w:rsid w:val="009C6B36"/>
    <w:rsid w:val="009D0703"/>
    <w:rsid w:val="009D11DF"/>
    <w:rsid w:val="009D130B"/>
    <w:rsid w:val="009D1D3E"/>
    <w:rsid w:val="009D1F6F"/>
    <w:rsid w:val="009D20E9"/>
    <w:rsid w:val="009D2EDF"/>
    <w:rsid w:val="009D2F3C"/>
    <w:rsid w:val="009D307A"/>
    <w:rsid w:val="009D32BF"/>
    <w:rsid w:val="009D3527"/>
    <w:rsid w:val="009D3B49"/>
    <w:rsid w:val="009D3ECC"/>
    <w:rsid w:val="009D46C7"/>
    <w:rsid w:val="009D4A2A"/>
    <w:rsid w:val="009D4A9A"/>
    <w:rsid w:val="009D4E77"/>
    <w:rsid w:val="009D55C7"/>
    <w:rsid w:val="009D5998"/>
    <w:rsid w:val="009D612E"/>
    <w:rsid w:val="009D67F8"/>
    <w:rsid w:val="009D6F27"/>
    <w:rsid w:val="009D6FE5"/>
    <w:rsid w:val="009D70AB"/>
    <w:rsid w:val="009D7670"/>
    <w:rsid w:val="009D778E"/>
    <w:rsid w:val="009D7935"/>
    <w:rsid w:val="009E0E40"/>
    <w:rsid w:val="009E0EEC"/>
    <w:rsid w:val="009E1193"/>
    <w:rsid w:val="009E1313"/>
    <w:rsid w:val="009E155E"/>
    <w:rsid w:val="009E1967"/>
    <w:rsid w:val="009E1A55"/>
    <w:rsid w:val="009E1E33"/>
    <w:rsid w:val="009E28A2"/>
    <w:rsid w:val="009E2F3D"/>
    <w:rsid w:val="009E2F55"/>
    <w:rsid w:val="009E38FE"/>
    <w:rsid w:val="009E39C7"/>
    <w:rsid w:val="009E3EFF"/>
    <w:rsid w:val="009E4E9A"/>
    <w:rsid w:val="009E5033"/>
    <w:rsid w:val="009E594A"/>
    <w:rsid w:val="009E5C3C"/>
    <w:rsid w:val="009E60B3"/>
    <w:rsid w:val="009E63AB"/>
    <w:rsid w:val="009E6781"/>
    <w:rsid w:val="009E7EF6"/>
    <w:rsid w:val="009E7FEB"/>
    <w:rsid w:val="009F005A"/>
    <w:rsid w:val="009F0602"/>
    <w:rsid w:val="009F0DF8"/>
    <w:rsid w:val="009F11BF"/>
    <w:rsid w:val="009F2464"/>
    <w:rsid w:val="009F2924"/>
    <w:rsid w:val="009F3152"/>
    <w:rsid w:val="009F3582"/>
    <w:rsid w:val="009F3927"/>
    <w:rsid w:val="009F3A5C"/>
    <w:rsid w:val="009F3C2D"/>
    <w:rsid w:val="009F3D50"/>
    <w:rsid w:val="009F3F7B"/>
    <w:rsid w:val="009F5178"/>
    <w:rsid w:val="009F5473"/>
    <w:rsid w:val="009F55D5"/>
    <w:rsid w:val="009F55DC"/>
    <w:rsid w:val="009F71E9"/>
    <w:rsid w:val="009F75FC"/>
    <w:rsid w:val="009F7CDC"/>
    <w:rsid w:val="009F7EB8"/>
    <w:rsid w:val="00A00868"/>
    <w:rsid w:val="00A00D07"/>
    <w:rsid w:val="00A01249"/>
    <w:rsid w:val="00A019F7"/>
    <w:rsid w:val="00A01B94"/>
    <w:rsid w:val="00A01BC2"/>
    <w:rsid w:val="00A02B25"/>
    <w:rsid w:val="00A0308A"/>
    <w:rsid w:val="00A03271"/>
    <w:rsid w:val="00A039D9"/>
    <w:rsid w:val="00A03BA0"/>
    <w:rsid w:val="00A04692"/>
    <w:rsid w:val="00A05371"/>
    <w:rsid w:val="00A05A48"/>
    <w:rsid w:val="00A06586"/>
    <w:rsid w:val="00A0683D"/>
    <w:rsid w:val="00A06FA5"/>
    <w:rsid w:val="00A0716F"/>
    <w:rsid w:val="00A07596"/>
    <w:rsid w:val="00A07699"/>
    <w:rsid w:val="00A07D82"/>
    <w:rsid w:val="00A07EA2"/>
    <w:rsid w:val="00A10941"/>
    <w:rsid w:val="00A10966"/>
    <w:rsid w:val="00A10AF0"/>
    <w:rsid w:val="00A10DBB"/>
    <w:rsid w:val="00A11224"/>
    <w:rsid w:val="00A11DF5"/>
    <w:rsid w:val="00A12092"/>
    <w:rsid w:val="00A127F8"/>
    <w:rsid w:val="00A13149"/>
    <w:rsid w:val="00A132C3"/>
    <w:rsid w:val="00A135D3"/>
    <w:rsid w:val="00A145FE"/>
    <w:rsid w:val="00A146DE"/>
    <w:rsid w:val="00A14AE4"/>
    <w:rsid w:val="00A15246"/>
    <w:rsid w:val="00A15732"/>
    <w:rsid w:val="00A16340"/>
    <w:rsid w:val="00A163AE"/>
    <w:rsid w:val="00A163C9"/>
    <w:rsid w:val="00A16B42"/>
    <w:rsid w:val="00A16BEF"/>
    <w:rsid w:val="00A16F1B"/>
    <w:rsid w:val="00A17122"/>
    <w:rsid w:val="00A175D0"/>
    <w:rsid w:val="00A17678"/>
    <w:rsid w:val="00A178EA"/>
    <w:rsid w:val="00A17D43"/>
    <w:rsid w:val="00A20326"/>
    <w:rsid w:val="00A205C4"/>
    <w:rsid w:val="00A2220F"/>
    <w:rsid w:val="00A22C05"/>
    <w:rsid w:val="00A22C20"/>
    <w:rsid w:val="00A22F27"/>
    <w:rsid w:val="00A230CD"/>
    <w:rsid w:val="00A231ED"/>
    <w:rsid w:val="00A2337F"/>
    <w:rsid w:val="00A23B22"/>
    <w:rsid w:val="00A23FC3"/>
    <w:rsid w:val="00A24003"/>
    <w:rsid w:val="00A259CA"/>
    <w:rsid w:val="00A25A90"/>
    <w:rsid w:val="00A25D33"/>
    <w:rsid w:val="00A25DDC"/>
    <w:rsid w:val="00A26367"/>
    <w:rsid w:val="00A2655E"/>
    <w:rsid w:val="00A26678"/>
    <w:rsid w:val="00A26A2D"/>
    <w:rsid w:val="00A270E6"/>
    <w:rsid w:val="00A272A4"/>
    <w:rsid w:val="00A272CF"/>
    <w:rsid w:val="00A2764D"/>
    <w:rsid w:val="00A27BF5"/>
    <w:rsid w:val="00A30500"/>
    <w:rsid w:val="00A30E55"/>
    <w:rsid w:val="00A30FCD"/>
    <w:rsid w:val="00A31B36"/>
    <w:rsid w:val="00A321E3"/>
    <w:rsid w:val="00A321EA"/>
    <w:rsid w:val="00A328D6"/>
    <w:rsid w:val="00A3375B"/>
    <w:rsid w:val="00A33C2B"/>
    <w:rsid w:val="00A34D34"/>
    <w:rsid w:val="00A3558A"/>
    <w:rsid w:val="00A35874"/>
    <w:rsid w:val="00A35A74"/>
    <w:rsid w:val="00A35D9D"/>
    <w:rsid w:val="00A35E14"/>
    <w:rsid w:val="00A360DF"/>
    <w:rsid w:val="00A365F9"/>
    <w:rsid w:val="00A3668B"/>
    <w:rsid w:val="00A366A8"/>
    <w:rsid w:val="00A36ABE"/>
    <w:rsid w:val="00A36B60"/>
    <w:rsid w:val="00A3762F"/>
    <w:rsid w:val="00A3767C"/>
    <w:rsid w:val="00A37842"/>
    <w:rsid w:val="00A37885"/>
    <w:rsid w:val="00A37C2D"/>
    <w:rsid w:val="00A4001C"/>
    <w:rsid w:val="00A404DD"/>
    <w:rsid w:val="00A407B7"/>
    <w:rsid w:val="00A40C8E"/>
    <w:rsid w:val="00A41443"/>
    <w:rsid w:val="00A41888"/>
    <w:rsid w:val="00A42232"/>
    <w:rsid w:val="00A43996"/>
    <w:rsid w:val="00A439CD"/>
    <w:rsid w:val="00A44971"/>
    <w:rsid w:val="00A44A69"/>
    <w:rsid w:val="00A44CFA"/>
    <w:rsid w:val="00A454D6"/>
    <w:rsid w:val="00A45C3F"/>
    <w:rsid w:val="00A472AD"/>
    <w:rsid w:val="00A473DA"/>
    <w:rsid w:val="00A47A44"/>
    <w:rsid w:val="00A5086B"/>
    <w:rsid w:val="00A508F9"/>
    <w:rsid w:val="00A513A2"/>
    <w:rsid w:val="00A5223B"/>
    <w:rsid w:val="00A52443"/>
    <w:rsid w:val="00A52875"/>
    <w:rsid w:val="00A52B9B"/>
    <w:rsid w:val="00A538FC"/>
    <w:rsid w:val="00A53C29"/>
    <w:rsid w:val="00A540FB"/>
    <w:rsid w:val="00A54662"/>
    <w:rsid w:val="00A546C3"/>
    <w:rsid w:val="00A5501C"/>
    <w:rsid w:val="00A5505B"/>
    <w:rsid w:val="00A5546A"/>
    <w:rsid w:val="00A555A9"/>
    <w:rsid w:val="00A55C6C"/>
    <w:rsid w:val="00A563F8"/>
    <w:rsid w:val="00A56A78"/>
    <w:rsid w:val="00A56B01"/>
    <w:rsid w:val="00A56DBE"/>
    <w:rsid w:val="00A56E85"/>
    <w:rsid w:val="00A57701"/>
    <w:rsid w:val="00A579C8"/>
    <w:rsid w:val="00A57ACA"/>
    <w:rsid w:val="00A57AEC"/>
    <w:rsid w:val="00A600CB"/>
    <w:rsid w:val="00A60B63"/>
    <w:rsid w:val="00A61424"/>
    <w:rsid w:val="00A61B20"/>
    <w:rsid w:val="00A62D98"/>
    <w:rsid w:val="00A63017"/>
    <w:rsid w:val="00A63373"/>
    <w:rsid w:val="00A63DD8"/>
    <w:rsid w:val="00A63E4A"/>
    <w:rsid w:val="00A642CD"/>
    <w:rsid w:val="00A64793"/>
    <w:rsid w:val="00A64F06"/>
    <w:rsid w:val="00A65555"/>
    <w:rsid w:val="00A65605"/>
    <w:rsid w:val="00A65E6E"/>
    <w:rsid w:val="00A65EBD"/>
    <w:rsid w:val="00A65FE4"/>
    <w:rsid w:val="00A66080"/>
    <w:rsid w:val="00A6621D"/>
    <w:rsid w:val="00A66798"/>
    <w:rsid w:val="00A66C1E"/>
    <w:rsid w:val="00A66D6D"/>
    <w:rsid w:val="00A67301"/>
    <w:rsid w:val="00A6751E"/>
    <w:rsid w:val="00A67685"/>
    <w:rsid w:val="00A67E72"/>
    <w:rsid w:val="00A67EA0"/>
    <w:rsid w:val="00A6E229"/>
    <w:rsid w:val="00A70C5C"/>
    <w:rsid w:val="00A71054"/>
    <w:rsid w:val="00A71059"/>
    <w:rsid w:val="00A720AD"/>
    <w:rsid w:val="00A722B8"/>
    <w:rsid w:val="00A72A6F"/>
    <w:rsid w:val="00A732C7"/>
    <w:rsid w:val="00A732D2"/>
    <w:rsid w:val="00A736FD"/>
    <w:rsid w:val="00A73BDC"/>
    <w:rsid w:val="00A73DDC"/>
    <w:rsid w:val="00A73FDB"/>
    <w:rsid w:val="00A74177"/>
    <w:rsid w:val="00A746AD"/>
    <w:rsid w:val="00A74CC6"/>
    <w:rsid w:val="00A7523D"/>
    <w:rsid w:val="00A75401"/>
    <w:rsid w:val="00A7541F"/>
    <w:rsid w:val="00A75516"/>
    <w:rsid w:val="00A76603"/>
    <w:rsid w:val="00A76814"/>
    <w:rsid w:val="00A76EEC"/>
    <w:rsid w:val="00A76F00"/>
    <w:rsid w:val="00A7736F"/>
    <w:rsid w:val="00A775A6"/>
    <w:rsid w:val="00A778CC"/>
    <w:rsid w:val="00A7790E"/>
    <w:rsid w:val="00A804AE"/>
    <w:rsid w:val="00A80550"/>
    <w:rsid w:val="00A80864"/>
    <w:rsid w:val="00A809FE"/>
    <w:rsid w:val="00A810D7"/>
    <w:rsid w:val="00A812AC"/>
    <w:rsid w:val="00A82966"/>
    <w:rsid w:val="00A829B2"/>
    <w:rsid w:val="00A842B1"/>
    <w:rsid w:val="00A84606"/>
    <w:rsid w:val="00A847EA"/>
    <w:rsid w:val="00A849C2"/>
    <w:rsid w:val="00A84AD3"/>
    <w:rsid w:val="00A85499"/>
    <w:rsid w:val="00A8553E"/>
    <w:rsid w:val="00A859A4"/>
    <w:rsid w:val="00A85EB9"/>
    <w:rsid w:val="00A8629A"/>
    <w:rsid w:val="00A86590"/>
    <w:rsid w:val="00A8670C"/>
    <w:rsid w:val="00A868FA"/>
    <w:rsid w:val="00A86F01"/>
    <w:rsid w:val="00A86FC7"/>
    <w:rsid w:val="00A87A81"/>
    <w:rsid w:val="00A9043B"/>
    <w:rsid w:val="00A907EC"/>
    <w:rsid w:val="00A909C3"/>
    <w:rsid w:val="00A90B93"/>
    <w:rsid w:val="00A914EA"/>
    <w:rsid w:val="00A91DD8"/>
    <w:rsid w:val="00A926B6"/>
    <w:rsid w:val="00A92E86"/>
    <w:rsid w:val="00A92EDB"/>
    <w:rsid w:val="00A93054"/>
    <w:rsid w:val="00A9386E"/>
    <w:rsid w:val="00A93BF0"/>
    <w:rsid w:val="00A9410F"/>
    <w:rsid w:val="00A94842"/>
    <w:rsid w:val="00A94A7E"/>
    <w:rsid w:val="00A94DAC"/>
    <w:rsid w:val="00A95115"/>
    <w:rsid w:val="00A9571A"/>
    <w:rsid w:val="00A95AF5"/>
    <w:rsid w:val="00A9650C"/>
    <w:rsid w:val="00A96571"/>
    <w:rsid w:val="00A965F2"/>
    <w:rsid w:val="00A96754"/>
    <w:rsid w:val="00A96F0D"/>
    <w:rsid w:val="00A97920"/>
    <w:rsid w:val="00A97EA6"/>
    <w:rsid w:val="00A97F19"/>
    <w:rsid w:val="00AA0061"/>
    <w:rsid w:val="00AA0512"/>
    <w:rsid w:val="00AA0C42"/>
    <w:rsid w:val="00AA0C8B"/>
    <w:rsid w:val="00AA0E0E"/>
    <w:rsid w:val="00AA0ED6"/>
    <w:rsid w:val="00AA0F6B"/>
    <w:rsid w:val="00AA0FE1"/>
    <w:rsid w:val="00AA189D"/>
    <w:rsid w:val="00AA20CF"/>
    <w:rsid w:val="00AA2D43"/>
    <w:rsid w:val="00AA30C4"/>
    <w:rsid w:val="00AA3F5C"/>
    <w:rsid w:val="00AA41D1"/>
    <w:rsid w:val="00AA47A6"/>
    <w:rsid w:val="00AA4B8E"/>
    <w:rsid w:val="00AA4E0F"/>
    <w:rsid w:val="00AA516A"/>
    <w:rsid w:val="00AA5CB7"/>
    <w:rsid w:val="00AA5E31"/>
    <w:rsid w:val="00AA6004"/>
    <w:rsid w:val="00AA7115"/>
    <w:rsid w:val="00AB02C5"/>
    <w:rsid w:val="00AB18B2"/>
    <w:rsid w:val="00AB1A79"/>
    <w:rsid w:val="00AB2757"/>
    <w:rsid w:val="00AB34AB"/>
    <w:rsid w:val="00AB35C8"/>
    <w:rsid w:val="00AB3753"/>
    <w:rsid w:val="00AB3791"/>
    <w:rsid w:val="00AB3B64"/>
    <w:rsid w:val="00AB4C62"/>
    <w:rsid w:val="00AB5283"/>
    <w:rsid w:val="00AB537C"/>
    <w:rsid w:val="00AB553E"/>
    <w:rsid w:val="00AB556D"/>
    <w:rsid w:val="00AB5617"/>
    <w:rsid w:val="00AB5677"/>
    <w:rsid w:val="00AB5ED0"/>
    <w:rsid w:val="00AB5FF5"/>
    <w:rsid w:val="00AB69D8"/>
    <w:rsid w:val="00AB6BB1"/>
    <w:rsid w:val="00AB6FDA"/>
    <w:rsid w:val="00AB7138"/>
    <w:rsid w:val="00AB74A2"/>
    <w:rsid w:val="00AB77AC"/>
    <w:rsid w:val="00AB7C35"/>
    <w:rsid w:val="00AC015A"/>
    <w:rsid w:val="00AC098B"/>
    <w:rsid w:val="00AC0B28"/>
    <w:rsid w:val="00AC10D9"/>
    <w:rsid w:val="00AC1530"/>
    <w:rsid w:val="00AC157E"/>
    <w:rsid w:val="00AC1A34"/>
    <w:rsid w:val="00AC1E71"/>
    <w:rsid w:val="00AC1FB6"/>
    <w:rsid w:val="00AC25A9"/>
    <w:rsid w:val="00AC26A4"/>
    <w:rsid w:val="00AC2AC1"/>
    <w:rsid w:val="00AC2BBC"/>
    <w:rsid w:val="00AC31AD"/>
    <w:rsid w:val="00AC3928"/>
    <w:rsid w:val="00AC3AD9"/>
    <w:rsid w:val="00AC3F69"/>
    <w:rsid w:val="00AC4F4F"/>
    <w:rsid w:val="00AC50F7"/>
    <w:rsid w:val="00AC5228"/>
    <w:rsid w:val="00AC564D"/>
    <w:rsid w:val="00AC582F"/>
    <w:rsid w:val="00AC5BD7"/>
    <w:rsid w:val="00AC5C6C"/>
    <w:rsid w:val="00AC5CB9"/>
    <w:rsid w:val="00AC5D04"/>
    <w:rsid w:val="00AC6107"/>
    <w:rsid w:val="00AC6113"/>
    <w:rsid w:val="00AC6D2D"/>
    <w:rsid w:val="00AC6DB2"/>
    <w:rsid w:val="00AC7115"/>
    <w:rsid w:val="00AC713C"/>
    <w:rsid w:val="00AC7818"/>
    <w:rsid w:val="00AC7BE5"/>
    <w:rsid w:val="00AC7E0B"/>
    <w:rsid w:val="00AD0214"/>
    <w:rsid w:val="00AD0973"/>
    <w:rsid w:val="00AD0A4D"/>
    <w:rsid w:val="00AD0CC0"/>
    <w:rsid w:val="00AD107E"/>
    <w:rsid w:val="00AD1279"/>
    <w:rsid w:val="00AD13F1"/>
    <w:rsid w:val="00AD15CA"/>
    <w:rsid w:val="00AD1AD2"/>
    <w:rsid w:val="00AD245A"/>
    <w:rsid w:val="00AD2CF5"/>
    <w:rsid w:val="00AD3407"/>
    <w:rsid w:val="00AD355D"/>
    <w:rsid w:val="00AD361B"/>
    <w:rsid w:val="00AD381A"/>
    <w:rsid w:val="00AD38DB"/>
    <w:rsid w:val="00AD3F39"/>
    <w:rsid w:val="00AD416F"/>
    <w:rsid w:val="00AD47D2"/>
    <w:rsid w:val="00AD5338"/>
    <w:rsid w:val="00AD556D"/>
    <w:rsid w:val="00AD625E"/>
    <w:rsid w:val="00AD64E7"/>
    <w:rsid w:val="00AD6541"/>
    <w:rsid w:val="00AD6D7E"/>
    <w:rsid w:val="00AD7903"/>
    <w:rsid w:val="00AE0355"/>
    <w:rsid w:val="00AE0C1C"/>
    <w:rsid w:val="00AE10A0"/>
    <w:rsid w:val="00AE111D"/>
    <w:rsid w:val="00AE137B"/>
    <w:rsid w:val="00AE13F7"/>
    <w:rsid w:val="00AE1467"/>
    <w:rsid w:val="00AE2CF4"/>
    <w:rsid w:val="00AE30A3"/>
    <w:rsid w:val="00AE3ACE"/>
    <w:rsid w:val="00AE3C06"/>
    <w:rsid w:val="00AE4791"/>
    <w:rsid w:val="00AE4BE2"/>
    <w:rsid w:val="00AE5030"/>
    <w:rsid w:val="00AE534E"/>
    <w:rsid w:val="00AE55A9"/>
    <w:rsid w:val="00AE66B2"/>
    <w:rsid w:val="00AE699A"/>
    <w:rsid w:val="00AE7597"/>
    <w:rsid w:val="00AF00DD"/>
    <w:rsid w:val="00AF039A"/>
    <w:rsid w:val="00AF0520"/>
    <w:rsid w:val="00AF09DD"/>
    <w:rsid w:val="00AF0BF7"/>
    <w:rsid w:val="00AF0E33"/>
    <w:rsid w:val="00AF0E77"/>
    <w:rsid w:val="00AF11A0"/>
    <w:rsid w:val="00AF14F2"/>
    <w:rsid w:val="00AF168B"/>
    <w:rsid w:val="00AF1797"/>
    <w:rsid w:val="00AF1CE8"/>
    <w:rsid w:val="00AF2183"/>
    <w:rsid w:val="00AF243D"/>
    <w:rsid w:val="00AF24B8"/>
    <w:rsid w:val="00AF2B99"/>
    <w:rsid w:val="00AF2F54"/>
    <w:rsid w:val="00AF31D4"/>
    <w:rsid w:val="00AF34DA"/>
    <w:rsid w:val="00AF35A1"/>
    <w:rsid w:val="00AF3779"/>
    <w:rsid w:val="00AF406A"/>
    <w:rsid w:val="00AF490D"/>
    <w:rsid w:val="00AF55D4"/>
    <w:rsid w:val="00AF5775"/>
    <w:rsid w:val="00AF5890"/>
    <w:rsid w:val="00AF639B"/>
    <w:rsid w:val="00AF66CE"/>
    <w:rsid w:val="00AF6C24"/>
    <w:rsid w:val="00AF6DBD"/>
    <w:rsid w:val="00AF6EA0"/>
    <w:rsid w:val="00AF6F2A"/>
    <w:rsid w:val="00AF7300"/>
    <w:rsid w:val="00AF759D"/>
    <w:rsid w:val="00AF7AC6"/>
    <w:rsid w:val="00B001E7"/>
    <w:rsid w:val="00B003BA"/>
    <w:rsid w:val="00B0084E"/>
    <w:rsid w:val="00B00B08"/>
    <w:rsid w:val="00B00E54"/>
    <w:rsid w:val="00B0128B"/>
    <w:rsid w:val="00B016B0"/>
    <w:rsid w:val="00B0186D"/>
    <w:rsid w:val="00B01895"/>
    <w:rsid w:val="00B018C1"/>
    <w:rsid w:val="00B019F7"/>
    <w:rsid w:val="00B0232E"/>
    <w:rsid w:val="00B028D9"/>
    <w:rsid w:val="00B028F4"/>
    <w:rsid w:val="00B034A7"/>
    <w:rsid w:val="00B036CC"/>
    <w:rsid w:val="00B03ABA"/>
    <w:rsid w:val="00B03E5A"/>
    <w:rsid w:val="00B04590"/>
    <w:rsid w:val="00B04F3A"/>
    <w:rsid w:val="00B051C8"/>
    <w:rsid w:val="00B05308"/>
    <w:rsid w:val="00B057B6"/>
    <w:rsid w:val="00B05C33"/>
    <w:rsid w:val="00B065BE"/>
    <w:rsid w:val="00B06605"/>
    <w:rsid w:val="00B06A7C"/>
    <w:rsid w:val="00B072F4"/>
    <w:rsid w:val="00B0756C"/>
    <w:rsid w:val="00B075B7"/>
    <w:rsid w:val="00B07914"/>
    <w:rsid w:val="00B07AB0"/>
    <w:rsid w:val="00B07B6A"/>
    <w:rsid w:val="00B07BB2"/>
    <w:rsid w:val="00B07F7D"/>
    <w:rsid w:val="00B103AE"/>
    <w:rsid w:val="00B104BF"/>
    <w:rsid w:val="00B106D7"/>
    <w:rsid w:val="00B10E23"/>
    <w:rsid w:val="00B11096"/>
    <w:rsid w:val="00B11D61"/>
    <w:rsid w:val="00B11F46"/>
    <w:rsid w:val="00B11FD9"/>
    <w:rsid w:val="00B1241C"/>
    <w:rsid w:val="00B1295C"/>
    <w:rsid w:val="00B12DA0"/>
    <w:rsid w:val="00B13017"/>
    <w:rsid w:val="00B1315C"/>
    <w:rsid w:val="00B1332C"/>
    <w:rsid w:val="00B137C3"/>
    <w:rsid w:val="00B1441F"/>
    <w:rsid w:val="00B14D5D"/>
    <w:rsid w:val="00B1531D"/>
    <w:rsid w:val="00B169FE"/>
    <w:rsid w:val="00B16E51"/>
    <w:rsid w:val="00B16F93"/>
    <w:rsid w:val="00B17756"/>
    <w:rsid w:val="00B17949"/>
    <w:rsid w:val="00B20AD6"/>
    <w:rsid w:val="00B20FE3"/>
    <w:rsid w:val="00B2106C"/>
    <w:rsid w:val="00B210EA"/>
    <w:rsid w:val="00B21A2A"/>
    <w:rsid w:val="00B21ED8"/>
    <w:rsid w:val="00B225A4"/>
    <w:rsid w:val="00B2280F"/>
    <w:rsid w:val="00B22E89"/>
    <w:rsid w:val="00B23193"/>
    <w:rsid w:val="00B234BA"/>
    <w:rsid w:val="00B23F52"/>
    <w:rsid w:val="00B240CB"/>
    <w:rsid w:val="00B2431F"/>
    <w:rsid w:val="00B243EC"/>
    <w:rsid w:val="00B24CAD"/>
    <w:rsid w:val="00B256E9"/>
    <w:rsid w:val="00B25AF0"/>
    <w:rsid w:val="00B25F14"/>
    <w:rsid w:val="00B26364"/>
    <w:rsid w:val="00B26C1F"/>
    <w:rsid w:val="00B26D20"/>
    <w:rsid w:val="00B27014"/>
    <w:rsid w:val="00B27270"/>
    <w:rsid w:val="00B27527"/>
    <w:rsid w:val="00B2798B"/>
    <w:rsid w:val="00B30AAD"/>
    <w:rsid w:val="00B30CCF"/>
    <w:rsid w:val="00B30DE6"/>
    <w:rsid w:val="00B31560"/>
    <w:rsid w:val="00B31F1A"/>
    <w:rsid w:val="00B3246D"/>
    <w:rsid w:val="00B325CF"/>
    <w:rsid w:val="00B329CE"/>
    <w:rsid w:val="00B32AE9"/>
    <w:rsid w:val="00B33B16"/>
    <w:rsid w:val="00B33C91"/>
    <w:rsid w:val="00B33CE2"/>
    <w:rsid w:val="00B34021"/>
    <w:rsid w:val="00B341D4"/>
    <w:rsid w:val="00B34D44"/>
    <w:rsid w:val="00B3525F"/>
    <w:rsid w:val="00B35788"/>
    <w:rsid w:val="00B35A98"/>
    <w:rsid w:val="00B36539"/>
    <w:rsid w:val="00B3703E"/>
    <w:rsid w:val="00B4063A"/>
    <w:rsid w:val="00B40951"/>
    <w:rsid w:val="00B40F6C"/>
    <w:rsid w:val="00B41AD5"/>
    <w:rsid w:val="00B41BBD"/>
    <w:rsid w:val="00B41CCB"/>
    <w:rsid w:val="00B4201B"/>
    <w:rsid w:val="00B42987"/>
    <w:rsid w:val="00B42D1B"/>
    <w:rsid w:val="00B44131"/>
    <w:rsid w:val="00B44434"/>
    <w:rsid w:val="00B44731"/>
    <w:rsid w:val="00B4492A"/>
    <w:rsid w:val="00B44A0B"/>
    <w:rsid w:val="00B44A91"/>
    <w:rsid w:val="00B4639C"/>
    <w:rsid w:val="00B46880"/>
    <w:rsid w:val="00B46E9F"/>
    <w:rsid w:val="00B472B7"/>
    <w:rsid w:val="00B47397"/>
    <w:rsid w:val="00B50095"/>
    <w:rsid w:val="00B5048C"/>
    <w:rsid w:val="00B505F9"/>
    <w:rsid w:val="00B50EDF"/>
    <w:rsid w:val="00B50EE3"/>
    <w:rsid w:val="00B50F2E"/>
    <w:rsid w:val="00B514C2"/>
    <w:rsid w:val="00B519D3"/>
    <w:rsid w:val="00B52BB4"/>
    <w:rsid w:val="00B52BB5"/>
    <w:rsid w:val="00B52FE9"/>
    <w:rsid w:val="00B533FF"/>
    <w:rsid w:val="00B53697"/>
    <w:rsid w:val="00B5385F"/>
    <w:rsid w:val="00B54606"/>
    <w:rsid w:val="00B54623"/>
    <w:rsid w:val="00B54816"/>
    <w:rsid w:val="00B54837"/>
    <w:rsid w:val="00B550C0"/>
    <w:rsid w:val="00B55A60"/>
    <w:rsid w:val="00B57034"/>
    <w:rsid w:val="00B572AD"/>
    <w:rsid w:val="00B573FF"/>
    <w:rsid w:val="00B57D77"/>
    <w:rsid w:val="00B615E6"/>
    <w:rsid w:val="00B622B5"/>
    <w:rsid w:val="00B6371A"/>
    <w:rsid w:val="00B63898"/>
    <w:rsid w:val="00B63CD3"/>
    <w:rsid w:val="00B6418C"/>
    <w:rsid w:val="00B64194"/>
    <w:rsid w:val="00B64558"/>
    <w:rsid w:val="00B6467C"/>
    <w:rsid w:val="00B64DF0"/>
    <w:rsid w:val="00B657E4"/>
    <w:rsid w:val="00B65CB5"/>
    <w:rsid w:val="00B66A97"/>
    <w:rsid w:val="00B66DBD"/>
    <w:rsid w:val="00B675FD"/>
    <w:rsid w:val="00B676B3"/>
    <w:rsid w:val="00B676C7"/>
    <w:rsid w:val="00B67F3B"/>
    <w:rsid w:val="00B70288"/>
    <w:rsid w:val="00B70971"/>
    <w:rsid w:val="00B70BEF"/>
    <w:rsid w:val="00B70F1E"/>
    <w:rsid w:val="00B70FC5"/>
    <w:rsid w:val="00B7103B"/>
    <w:rsid w:val="00B71EC4"/>
    <w:rsid w:val="00B71FBC"/>
    <w:rsid w:val="00B72869"/>
    <w:rsid w:val="00B72B3E"/>
    <w:rsid w:val="00B7300B"/>
    <w:rsid w:val="00B7373E"/>
    <w:rsid w:val="00B73C21"/>
    <w:rsid w:val="00B73DBB"/>
    <w:rsid w:val="00B74084"/>
    <w:rsid w:val="00B746BD"/>
    <w:rsid w:val="00B746BE"/>
    <w:rsid w:val="00B74C50"/>
    <w:rsid w:val="00B74CA0"/>
    <w:rsid w:val="00B75363"/>
    <w:rsid w:val="00B755A2"/>
    <w:rsid w:val="00B755C1"/>
    <w:rsid w:val="00B75B54"/>
    <w:rsid w:val="00B7636E"/>
    <w:rsid w:val="00B76E47"/>
    <w:rsid w:val="00B77457"/>
    <w:rsid w:val="00B779AE"/>
    <w:rsid w:val="00B77B1C"/>
    <w:rsid w:val="00B77F42"/>
    <w:rsid w:val="00B77FEA"/>
    <w:rsid w:val="00B80754"/>
    <w:rsid w:val="00B80992"/>
    <w:rsid w:val="00B80E7F"/>
    <w:rsid w:val="00B81D57"/>
    <w:rsid w:val="00B828D7"/>
    <w:rsid w:val="00B82DC6"/>
    <w:rsid w:val="00B82F0E"/>
    <w:rsid w:val="00B83709"/>
    <w:rsid w:val="00B8382E"/>
    <w:rsid w:val="00B83C6D"/>
    <w:rsid w:val="00B84647"/>
    <w:rsid w:val="00B84FBB"/>
    <w:rsid w:val="00B85413"/>
    <w:rsid w:val="00B85751"/>
    <w:rsid w:val="00B85909"/>
    <w:rsid w:val="00B8595C"/>
    <w:rsid w:val="00B85F3B"/>
    <w:rsid w:val="00B860AA"/>
    <w:rsid w:val="00B86D13"/>
    <w:rsid w:val="00B86FD8"/>
    <w:rsid w:val="00B86FF1"/>
    <w:rsid w:val="00B87299"/>
    <w:rsid w:val="00B875FE"/>
    <w:rsid w:val="00B876FF"/>
    <w:rsid w:val="00B87B0A"/>
    <w:rsid w:val="00B87D33"/>
    <w:rsid w:val="00B9010D"/>
    <w:rsid w:val="00B90AC6"/>
    <w:rsid w:val="00B90BE5"/>
    <w:rsid w:val="00B90E9F"/>
    <w:rsid w:val="00B91215"/>
    <w:rsid w:val="00B915E8"/>
    <w:rsid w:val="00B928BE"/>
    <w:rsid w:val="00B928F9"/>
    <w:rsid w:val="00B9292F"/>
    <w:rsid w:val="00B93114"/>
    <w:rsid w:val="00B935FC"/>
    <w:rsid w:val="00B93ADE"/>
    <w:rsid w:val="00B94404"/>
    <w:rsid w:val="00B94475"/>
    <w:rsid w:val="00B94C49"/>
    <w:rsid w:val="00B94D33"/>
    <w:rsid w:val="00B95E7F"/>
    <w:rsid w:val="00B95F83"/>
    <w:rsid w:val="00B96090"/>
    <w:rsid w:val="00B9638C"/>
    <w:rsid w:val="00B96BF2"/>
    <w:rsid w:val="00B96F10"/>
    <w:rsid w:val="00B971BE"/>
    <w:rsid w:val="00B97523"/>
    <w:rsid w:val="00B97779"/>
    <w:rsid w:val="00B979F4"/>
    <w:rsid w:val="00B97B69"/>
    <w:rsid w:val="00BA124D"/>
    <w:rsid w:val="00BA1544"/>
    <w:rsid w:val="00BA183A"/>
    <w:rsid w:val="00BA1985"/>
    <w:rsid w:val="00BA1BF7"/>
    <w:rsid w:val="00BA23ED"/>
    <w:rsid w:val="00BA2533"/>
    <w:rsid w:val="00BA29E1"/>
    <w:rsid w:val="00BA2B3E"/>
    <w:rsid w:val="00BA2E2A"/>
    <w:rsid w:val="00BA326D"/>
    <w:rsid w:val="00BA3AE2"/>
    <w:rsid w:val="00BA3F90"/>
    <w:rsid w:val="00BA48A6"/>
    <w:rsid w:val="00BA5059"/>
    <w:rsid w:val="00BA5448"/>
    <w:rsid w:val="00BA5531"/>
    <w:rsid w:val="00BA56B0"/>
    <w:rsid w:val="00BA56E3"/>
    <w:rsid w:val="00BA5836"/>
    <w:rsid w:val="00BA5B77"/>
    <w:rsid w:val="00BA64C1"/>
    <w:rsid w:val="00BA705C"/>
    <w:rsid w:val="00BA7352"/>
    <w:rsid w:val="00BA76CA"/>
    <w:rsid w:val="00BA7CB4"/>
    <w:rsid w:val="00BA7D06"/>
    <w:rsid w:val="00BB057B"/>
    <w:rsid w:val="00BB06E1"/>
    <w:rsid w:val="00BB1698"/>
    <w:rsid w:val="00BB1A70"/>
    <w:rsid w:val="00BB22C2"/>
    <w:rsid w:val="00BB29CD"/>
    <w:rsid w:val="00BB2BCF"/>
    <w:rsid w:val="00BB3670"/>
    <w:rsid w:val="00BB3CC1"/>
    <w:rsid w:val="00BB3D4C"/>
    <w:rsid w:val="00BB3DA9"/>
    <w:rsid w:val="00BB3F63"/>
    <w:rsid w:val="00BB43F2"/>
    <w:rsid w:val="00BB4480"/>
    <w:rsid w:val="00BB459A"/>
    <w:rsid w:val="00BB462F"/>
    <w:rsid w:val="00BB5B84"/>
    <w:rsid w:val="00BB5C25"/>
    <w:rsid w:val="00BB5EA3"/>
    <w:rsid w:val="00BB6D92"/>
    <w:rsid w:val="00BB754A"/>
    <w:rsid w:val="00BB76A2"/>
    <w:rsid w:val="00BB7B46"/>
    <w:rsid w:val="00BB7D26"/>
    <w:rsid w:val="00BB7D3B"/>
    <w:rsid w:val="00BB7F32"/>
    <w:rsid w:val="00BC00F9"/>
    <w:rsid w:val="00BC02F0"/>
    <w:rsid w:val="00BC0589"/>
    <w:rsid w:val="00BC0F49"/>
    <w:rsid w:val="00BC10DC"/>
    <w:rsid w:val="00BC168C"/>
    <w:rsid w:val="00BC271C"/>
    <w:rsid w:val="00BC2AB1"/>
    <w:rsid w:val="00BC2C09"/>
    <w:rsid w:val="00BC30CF"/>
    <w:rsid w:val="00BC40D0"/>
    <w:rsid w:val="00BC43A9"/>
    <w:rsid w:val="00BC473E"/>
    <w:rsid w:val="00BC4CFD"/>
    <w:rsid w:val="00BC4D1C"/>
    <w:rsid w:val="00BC4D98"/>
    <w:rsid w:val="00BC5EAF"/>
    <w:rsid w:val="00BC60B8"/>
    <w:rsid w:val="00BC6611"/>
    <w:rsid w:val="00BC6837"/>
    <w:rsid w:val="00BC6D71"/>
    <w:rsid w:val="00BC6E7E"/>
    <w:rsid w:val="00BC6F69"/>
    <w:rsid w:val="00BC74E8"/>
    <w:rsid w:val="00BC776E"/>
    <w:rsid w:val="00BC7D3D"/>
    <w:rsid w:val="00BC7EC1"/>
    <w:rsid w:val="00BC7F03"/>
    <w:rsid w:val="00BD05D1"/>
    <w:rsid w:val="00BD1375"/>
    <w:rsid w:val="00BD13A6"/>
    <w:rsid w:val="00BD1BA1"/>
    <w:rsid w:val="00BD2333"/>
    <w:rsid w:val="00BD24E4"/>
    <w:rsid w:val="00BD26C6"/>
    <w:rsid w:val="00BD2864"/>
    <w:rsid w:val="00BD2AC8"/>
    <w:rsid w:val="00BD2E64"/>
    <w:rsid w:val="00BD2FBC"/>
    <w:rsid w:val="00BD3158"/>
    <w:rsid w:val="00BD3472"/>
    <w:rsid w:val="00BD3499"/>
    <w:rsid w:val="00BD34E4"/>
    <w:rsid w:val="00BD35D5"/>
    <w:rsid w:val="00BD3862"/>
    <w:rsid w:val="00BD3E9D"/>
    <w:rsid w:val="00BD4354"/>
    <w:rsid w:val="00BD4817"/>
    <w:rsid w:val="00BD4C59"/>
    <w:rsid w:val="00BD51BC"/>
    <w:rsid w:val="00BD5F23"/>
    <w:rsid w:val="00BD60BB"/>
    <w:rsid w:val="00BD772F"/>
    <w:rsid w:val="00BD78A8"/>
    <w:rsid w:val="00BD7F48"/>
    <w:rsid w:val="00BD7FBB"/>
    <w:rsid w:val="00BE042C"/>
    <w:rsid w:val="00BE05E9"/>
    <w:rsid w:val="00BE0A3D"/>
    <w:rsid w:val="00BE0F3B"/>
    <w:rsid w:val="00BE10FD"/>
    <w:rsid w:val="00BE1831"/>
    <w:rsid w:val="00BE1855"/>
    <w:rsid w:val="00BE1893"/>
    <w:rsid w:val="00BE23B2"/>
    <w:rsid w:val="00BE3414"/>
    <w:rsid w:val="00BE380C"/>
    <w:rsid w:val="00BE38D3"/>
    <w:rsid w:val="00BE38FB"/>
    <w:rsid w:val="00BE39D1"/>
    <w:rsid w:val="00BE427A"/>
    <w:rsid w:val="00BE4645"/>
    <w:rsid w:val="00BE46E3"/>
    <w:rsid w:val="00BE4724"/>
    <w:rsid w:val="00BE5138"/>
    <w:rsid w:val="00BE5AD6"/>
    <w:rsid w:val="00BE5E01"/>
    <w:rsid w:val="00BE5EBC"/>
    <w:rsid w:val="00BE60DF"/>
    <w:rsid w:val="00BE6149"/>
    <w:rsid w:val="00BE61A1"/>
    <w:rsid w:val="00BE6A5B"/>
    <w:rsid w:val="00BE6C2E"/>
    <w:rsid w:val="00BE70E3"/>
    <w:rsid w:val="00BE7543"/>
    <w:rsid w:val="00BE75BE"/>
    <w:rsid w:val="00BE75FD"/>
    <w:rsid w:val="00BE7804"/>
    <w:rsid w:val="00BE7CAE"/>
    <w:rsid w:val="00BF03B9"/>
    <w:rsid w:val="00BF0C4D"/>
    <w:rsid w:val="00BF0EEF"/>
    <w:rsid w:val="00BF106A"/>
    <w:rsid w:val="00BF120A"/>
    <w:rsid w:val="00BF1365"/>
    <w:rsid w:val="00BF1AA5"/>
    <w:rsid w:val="00BF2431"/>
    <w:rsid w:val="00BF2485"/>
    <w:rsid w:val="00BF275B"/>
    <w:rsid w:val="00BF27D0"/>
    <w:rsid w:val="00BF2ABC"/>
    <w:rsid w:val="00BF349D"/>
    <w:rsid w:val="00BF3761"/>
    <w:rsid w:val="00BF3D10"/>
    <w:rsid w:val="00BF3EA4"/>
    <w:rsid w:val="00BF449F"/>
    <w:rsid w:val="00BF463D"/>
    <w:rsid w:val="00BF4701"/>
    <w:rsid w:val="00BF49B4"/>
    <w:rsid w:val="00BF53B7"/>
    <w:rsid w:val="00BF5865"/>
    <w:rsid w:val="00BF6169"/>
    <w:rsid w:val="00BF61D3"/>
    <w:rsid w:val="00BF627E"/>
    <w:rsid w:val="00BF633F"/>
    <w:rsid w:val="00BF7423"/>
    <w:rsid w:val="00BF7656"/>
    <w:rsid w:val="00BF7978"/>
    <w:rsid w:val="00BF7CC0"/>
    <w:rsid w:val="00BF7CF3"/>
    <w:rsid w:val="00C000B5"/>
    <w:rsid w:val="00C003B3"/>
    <w:rsid w:val="00C00543"/>
    <w:rsid w:val="00C00CB5"/>
    <w:rsid w:val="00C00DD6"/>
    <w:rsid w:val="00C01138"/>
    <w:rsid w:val="00C0183D"/>
    <w:rsid w:val="00C01CE9"/>
    <w:rsid w:val="00C02312"/>
    <w:rsid w:val="00C02F3C"/>
    <w:rsid w:val="00C0369F"/>
    <w:rsid w:val="00C03D72"/>
    <w:rsid w:val="00C066CD"/>
    <w:rsid w:val="00C067D1"/>
    <w:rsid w:val="00C06873"/>
    <w:rsid w:val="00C069C7"/>
    <w:rsid w:val="00C06FAD"/>
    <w:rsid w:val="00C07038"/>
    <w:rsid w:val="00C077A6"/>
    <w:rsid w:val="00C07DF8"/>
    <w:rsid w:val="00C100A5"/>
    <w:rsid w:val="00C1105A"/>
    <w:rsid w:val="00C11C8E"/>
    <w:rsid w:val="00C12261"/>
    <w:rsid w:val="00C1240F"/>
    <w:rsid w:val="00C12583"/>
    <w:rsid w:val="00C128D9"/>
    <w:rsid w:val="00C13496"/>
    <w:rsid w:val="00C1358C"/>
    <w:rsid w:val="00C13EFC"/>
    <w:rsid w:val="00C14162"/>
    <w:rsid w:val="00C149FF"/>
    <w:rsid w:val="00C14BBB"/>
    <w:rsid w:val="00C14E1C"/>
    <w:rsid w:val="00C14E9A"/>
    <w:rsid w:val="00C14F61"/>
    <w:rsid w:val="00C15F0F"/>
    <w:rsid w:val="00C16542"/>
    <w:rsid w:val="00C1673D"/>
    <w:rsid w:val="00C16D92"/>
    <w:rsid w:val="00C171D1"/>
    <w:rsid w:val="00C173CD"/>
    <w:rsid w:val="00C17851"/>
    <w:rsid w:val="00C17944"/>
    <w:rsid w:val="00C17E85"/>
    <w:rsid w:val="00C20463"/>
    <w:rsid w:val="00C205FA"/>
    <w:rsid w:val="00C20746"/>
    <w:rsid w:val="00C223BF"/>
    <w:rsid w:val="00C22421"/>
    <w:rsid w:val="00C2250C"/>
    <w:rsid w:val="00C2259F"/>
    <w:rsid w:val="00C22EEA"/>
    <w:rsid w:val="00C230F3"/>
    <w:rsid w:val="00C24072"/>
    <w:rsid w:val="00C257E1"/>
    <w:rsid w:val="00C2591E"/>
    <w:rsid w:val="00C25BB8"/>
    <w:rsid w:val="00C25EAC"/>
    <w:rsid w:val="00C25FEA"/>
    <w:rsid w:val="00C266CE"/>
    <w:rsid w:val="00C26981"/>
    <w:rsid w:val="00C30193"/>
    <w:rsid w:val="00C30535"/>
    <w:rsid w:val="00C30DF4"/>
    <w:rsid w:val="00C311C4"/>
    <w:rsid w:val="00C3126F"/>
    <w:rsid w:val="00C3192F"/>
    <w:rsid w:val="00C31C9B"/>
    <w:rsid w:val="00C31F47"/>
    <w:rsid w:val="00C3220E"/>
    <w:rsid w:val="00C32309"/>
    <w:rsid w:val="00C32F38"/>
    <w:rsid w:val="00C32FDD"/>
    <w:rsid w:val="00C33899"/>
    <w:rsid w:val="00C33A35"/>
    <w:rsid w:val="00C345A7"/>
    <w:rsid w:val="00C345AA"/>
    <w:rsid w:val="00C346D6"/>
    <w:rsid w:val="00C34753"/>
    <w:rsid w:val="00C34E0C"/>
    <w:rsid w:val="00C3571A"/>
    <w:rsid w:val="00C35CEC"/>
    <w:rsid w:val="00C36960"/>
    <w:rsid w:val="00C37019"/>
    <w:rsid w:val="00C372A8"/>
    <w:rsid w:val="00C37377"/>
    <w:rsid w:val="00C3DC84"/>
    <w:rsid w:val="00C40808"/>
    <w:rsid w:val="00C4096B"/>
    <w:rsid w:val="00C4114B"/>
    <w:rsid w:val="00C41335"/>
    <w:rsid w:val="00C41527"/>
    <w:rsid w:val="00C41556"/>
    <w:rsid w:val="00C4162B"/>
    <w:rsid w:val="00C4166A"/>
    <w:rsid w:val="00C419AC"/>
    <w:rsid w:val="00C41B8F"/>
    <w:rsid w:val="00C41FF4"/>
    <w:rsid w:val="00C42A72"/>
    <w:rsid w:val="00C42A79"/>
    <w:rsid w:val="00C430E1"/>
    <w:rsid w:val="00C43A77"/>
    <w:rsid w:val="00C43B31"/>
    <w:rsid w:val="00C4564C"/>
    <w:rsid w:val="00C45FD6"/>
    <w:rsid w:val="00C46772"/>
    <w:rsid w:val="00C46AD3"/>
    <w:rsid w:val="00C46F69"/>
    <w:rsid w:val="00C4709B"/>
    <w:rsid w:val="00C47314"/>
    <w:rsid w:val="00C47640"/>
    <w:rsid w:val="00C47C7B"/>
    <w:rsid w:val="00C5029A"/>
    <w:rsid w:val="00C502DB"/>
    <w:rsid w:val="00C50396"/>
    <w:rsid w:val="00C503A4"/>
    <w:rsid w:val="00C503D8"/>
    <w:rsid w:val="00C506BC"/>
    <w:rsid w:val="00C50B55"/>
    <w:rsid w:val="00C50E2E"/>
    <w:rsid w:val="00C513A6"/>
    <w:rsid w:val="00C520B8"/>
    <w:rsid w:val="00C52281"/>
    <w:rsid w:val="00C52B55"/>
    <w:rsid w:val="00C530BE"/>
    <w:rsid w:val="00C531ED"/>
    <w:rsid w:val="00C53498"/>
    <w:rsid w:val="00C53598"/>
    <w:rsid w:val="00C53BEC"/>
    <w:rsid w:val="00C5424C"/>
    <w:rsid w:val="00C547EA"/>
    <w:rsid w:val="00C55414"/>
    <w:rsid w:val="00C556C0"/>
    <w:rsid w:val="00C55DA1"/>
    <w:rsid w:val="00C55E4A"/>
    <w:rsid w:val="00C55E63"/>
    <w:rsid w:val="00C55FE3"/>
    <w:rsid w:val="00C560E0"/>
    <w:rsid w:val="00C5692A"/>
    <w:rsid w:val="00C57354"/>
    <w:rsid w:val="00C57633"/>
    <w:rsid w:val="00C57BF6"/>
    <w:rsid w:val="00C601DA"/>
    <w:rsid w:val="00C60448"/>
    <w:rsid w:val="00C6098A"/>
    <w:rsid w:val="00C60F35"/>
    <w:rsid w:val="00C60F73"/>
    <w:rsid w:val="00C61710"/>
    <w:rsid w:val="00C617E2"/>
    <w:rsid w:val="00C617E4"/>
    <w:rsid w:val="00C61EA4"/>
    <w:rsid w:val="00C61F4D"/>
    <w:rsid w:val="00C62517"/>
    <w:rsid w:val="00C62E16"/>
    <w:rsid w:val="00C6371D"/>
    <w:rsid w:val="00C639AD"/>
    <w:rsid w:val="00C64026"/>
    <w:rsid w:val="00C64151"/>
    <w:rsid w:val="00C6416C"/>
    <w:rsid w:val="00C64365"/>
    <w:rsid w:val="00C6482E"/>
    <w:rsid w:val="00C64FEC"/>
    <w:rsid w:val="00C65607"/>
    <w:rsid w:val="00C65D08"/>
    <w:rsid w:val="00C664B6"/>
    <w:rsid w:val="00C66A9B"/>
    <w:rsid w:val="00C66A9D"/>
    <w:rsid w:val="00C66DA2"/>
    <w:rsid w:val="00C6727E"/>
    <w:rsid w:val="00C70077"/>
    <w:rsid w:val="00C7067C"/>
    <w:rsid w:val="00C70929"/>
    <w:rsid w:val="00C70F87"/>
    <w:rsid w:val="00C717A8"/>
    <w:rsid w:val="00C71FDE"/>
    <w:rsid w:val="00C720A6"/>
    <w:rsid w:val="00C72AE3"/>
    <w:rsid w:val="00C72D04"/>
    <w:rsid w:val="00C7335D"/>
    <w:rsid w:val="00C737D2"/>
    <w:rsid w:val="00C73A88"/>
    <w:rsid w:val="00C74A99"/>
    <w:rsid w:val="00C74F35"/>
    <w:rsid w:val="00C75D4D"/>
    <w:rsid w:val="00C760F8"/>
    <w:rsid w:val="00C764E2"/>
    <w:rsid w:val="00C76664"/>
    <w:rsid w:val="00C767C0"/>
    <w:rsid w:val="00C76ABA"/>
    <w:rsid w:val="00C76B14"/>
    <w:rsid w:val="00C76DDB"/>
    <w:rsid w:val="00C76FB1"/>
    <w:rsid w:val="00C77601"/>
    <w:rsid w:val="00C80034"/>
    <w:rsid w:val="00C806A0"/>
    <w:rsid w:val="00C8084E"/>
    <w:rsid w:val="00C8103C"/>
    <w:rsid w:val="00C810C7"/>
    <w:rsid w:val="00C81520"/>
    <w:rsid w:val="00C816DA"/>
    <w:rsid w:val="00C81989"/>
    <w:rsid w:val="00C81B49"/>
    <w:rsid w:val="00C81C72"/>
    <w:rsid w:val="00C8237B"/>
    <w:rsid w:val="00C824C6"/>
    <w:rsid w:val="00C82BC4"/>
    <w:rsid w:val="00C82C42"/>
    <w:rsid w:val="00C82DE5"/>
    <w:rsid w:val="00C83355"/>
    <w:rsid w:val="00C83381"/>
    <w:rsid w:val="00C836D5"/>
    <w:rsid w:val="00C84111"/>
    <w:rsid w:val="00C84340"/>
    <w:rsid w:val="00C844BB"/>
    <w:rsid w:val="00C84C5E"/>
    <w:rsid w:val="00C857FF"/>
    <w:rsid w:val="00C85ADD"/>
    <w:rsid w:val="00C85E9D"/>
    <w:rsid w:val="00C85F93"/>
    <w:rsid w:val="00C8677E"/>
    <w:rsid w:val="00C87312"/>
    <w:rsid w:val="00C875A7"/>
    <w:rsid w:val="00C8794F"/>
    <w:rsid w:val="00C911CB"/>
    <w:rsid w:val="00C913DE"/>
    <w:rsid w:val="00C915CB"/>
    <w:rsid w:val="00C916CD"/>
    <w:rsid w:val="00C91787"/>
    <w:rsid w:val="00C9186C"/>
    <w:rsid w:val="00C92341"/>
    <w:rsid w:val="00C92545"/>
    <w:rsid w:val="00C927F0"/>
    <w:rsid w:val="00C9286A"/>
    <w:rsid w:val="00C9317E"/>
    <w:rsid w:val="00C93479"/>
    <w:rsid w:val="00C93498"/>
    <w:rsid w:val="00C93D08"/>
    <w:rsid w:val="00C94436"/>
    <w:rsid w:val="00C951CB"/>
    <w:rsid w:val="00C9535F"/>
    <w:rsid w:val="00C9552E"/>
    <w:rsid w:val="00C95D35"/>
    <w:rsid w:val="00C965C3"/>
    <w:rsid w:val="00C966C9"/>
    <w:rsid w:val="00C96824"/>
    <w:rsid w:val="00C96E5F"/>
    <w:rsid w:val="00C9764F"/>
    <w:rsid w:val="00CA01E5"/>
    <w:rsid w:val="00CA07BF"/>
    <w:rsid w:val="00CA0B92"/>
    <w:rsid w:val="00CA0D88"/>
    <w:rsid w:val="00CA11A8"/>
    <w:rsid w:val="00CA12A1"/>
    <w:rsid w:val="00CA12AD"/>
    <w:rsid w:val="00CA13AB"/>
    <w:rsid w:val="00CA151A"/>
    <w:rsid w:val="00CA15E6"/>
    <w:rsid w:val="00CA246B"/>
    <w:rsid w:val="00CA3029"/>
    <w:rsid w:val="00CA3110"/>
    <w:rsid w:val="00CA34C1"/>
    <w:rsid w:val="00CA3CF4"/>
    <w:rsid w:val="00CA4B77"/>
    <w:rsid w:val="00CA4CD6"/>
    <w:rsid w:val="00CA4EEC"/>
    <w:rsid w:val="00CA55C2"/>
    <w:rsid w:val="00CA565F"/>
    <w:rsid w:val="00CA5AE7"/>
    <w:rsid w:val="00CA5DAB"/>
    <w:rsid w:val="00CA5EF2"/>
    <w:rsid w:val="00CA5F13"/>
    <w:rsid w:val="00CA6215"/>
    <w:rsid w:val="00CA6339"/>
    <w:rsid w:val="00CA676A"/>
    <w:rsid w:val="00CA682E"/>
    <w:rsid w:val="00CA69ED"/>
    <w:rsid w:val="00CA6FC4"/>
    <w:rsid w:val="00CA7048"/>
    <w:rsid w:val="00CA7CB8"/>
    <w:rsid w:val="00CA7E14"/>
    <w:rsid w:val="00CB041C"/>
    <w:rsid w:val="00CB0718"/>
    <w:rsid w:val="00CB092B"/>
    <w:rsid w:val="00CB095A"/>
    <w:rsid w:val="00CB0BCE"/>
    <w:rsid w:val="00CB0EFE"/>
    <w:rsid w:val="00CB11A3"/>
    <w:rsid w:val="00CB133F"/>
    <w:rsid w:val="00CB1833"/>
    <w:rsid w:val="00CB19E6"/>
    <w:rsid w:val="00CB217D"/>
    <w:rsid w:val="00CB2619"/>
    <w:rsid w:val="00CB26D9"/>
    <w:rsid w:val="00CB284F"/>
    <w:rsid w:val="00CB2B3C"/>
    <w:rsid w:val="00CB2C12"/>
    <w:rsid w:val="00CB3447"/>
    <w:rsid w:val="00CB390F"/>
    <w:rsid w:val="00CB3FB5"/>
    <w:rsid w:val="00CB4231"/>
    <w:rsid w:val="00CB4677"/>
    <w:rsid w:val="00CB4815"/>
    <w:rsid w:val="00CB49D0"/>
    <w:rsid w:val="00CB4C4F"/>
    <w:rsid w:val="00CB51B9"/>
    <w:rsid w:val="00CB5CE3"/>
    <w:rsid w:val="00CB5D03"/>
    <w:rsid w:val="00CB633A"/>
    <w:rsid w:val="00CB7BF3"/>
    <w:rsid w:val="00CB7D93"/>
    <w:rsid w:val="00CB7F32"/>
    <w:rsid w:val="00CC0250"/>
    <w:rsid w:val="00CC0805"/>
    <w:rsid w:val="00CC0BDD"/>
    <w:rsid w:val="00CC10E4"/>
    <w:rsid w:val="00CC10F3"/>
    <w:rsid w:val="00CC1673"/>
    <w:rsid w:val="00CC17FD"/>
    <w:rsid w:val="00CC1838"/>
    <w:rsid w:val="00CC1A41"/>
    <w:rsid w:val="00CC1AD7"/>
    <w:rsid w:val="00CC2202"/>
    <w:rsid w:val="00CC2487"/>
    <w:rsid w:val="00CC26F3"/>
    <w:rsid w:val="00CC2E01"/>
    <w:rsid w:val="00CC2F10"/>
    <w:rsid w:val="00CC2FC7"/>
    <w:rsid w:val="00CC360E"/>
    <w:rsid w:val="00CC3B29"/>
    <w:rsid w:val="00CC3E8B"/>
    <w:rsid w:val="00CC3EDE"/>
    <w:rsid w:val="00CC4210"/>
    <w:rsid w:val="00CC4485"/>
    <w:rsid w:val="00CC491D"/>
    <w:rsid w:val="00CC4BED"/>
    <w:rsid w:val="00CC51B6"/>
    <w:rsid w:val="00CC541D"/>
    <w:rsid w:val="00CC5460"/>
    <w:rsid w:val="00CC557E"/>
    <w:rsid w:val="00CC5980"/>
    <w:rsid w:val="00CC5F29"/>
    <w:rsid w:val="00CC6C25"/>
    <w:rsid w:val="00CC6C42"/>
    <w:rsid w:val="00CC7613"/>
    <w:rsid w:val="00CC7E6E"/>
    <w:rsid w:val="00CD0088"/>
    <w:rsid w:val="00CD00D6"/>
    <w:rsid w:val="00CD02B6"/>
    <w:rsid w:val="00CD0340"/>
    <w:rsid w:val="00CD063D"/>
    <w:rsid w:val="00CD09C2"/>
    <w:rsid w:val="00CD0C2F"/>
    <w:rsid w:val="00CD1559"/>
    <w:rsid w:val="00CD159F"/>
    <w:rsid w:val="00CD18AE"/>
    <w:rsid w:val="00CD1C81"/>
    <w:rsid w:val="00CD1E77"/>
    <w:rsid w:val="00CD2D04"/>
    <w:rsid w:val="00CD2DA3"/>
    <w:rsid w:val="00CD314F"/>
    <w:rsid w:val="00CD389B"/>
    <w:rsid w:val="00CD3EBF"/>
    <w:rsid w:val="00CD3F15"/>
    <w:rsid w:val="00CD412A"/>
    <w:rsid w:val="00CD4386"/>
    <w:rsid w:val="00CD4AAB"/>
    <w:rsid w:val="00CD4BCE"/>
    <w:rsid w:val="00CD4C81"/>
    <w:rsid w:val="00CD4F53"/>
    <w:rsid w:val="00CD575B"/>
    <w:rsid w:val="00CD5E28"/>
    <w:rsid w:val="00CD6096"/>
    <w:rsid w:val="00CD613C"/>
    <w:rsid w:val="00CD6494"/>
    <w:rsid w:val="00CD666F"/>
    <w:rsid w:val="00CD691C"/>
    <w:rsid w:val="00CD694F"/>
    <w:rsid w:val="00CD6EBB"/>
    <w:rsid w:val="00CD75B8"/>
    <w:rsid w:val="00CD76B6"/>
    <w:rsid w:val="00CD76D4"/>
    <w:rsid w:val="00CD7BB6"/>
    <w:rsid w:val="00CE0165"/>
    <w:rsid w:val="00CE022D"/>
    <w:rsid w:val="00CE088B"/>
    <w:rsid w:val="00CE09FE"/>
    <w:rsid w:val="00CE1A85"/>
    <w:rsid w:val="00CE1BBE"/>
    <w:rsid w:val="00CE2040"/>
    <w:rsid w:val="00CE2298"/>
    <w:rsid w:val="00CE2B58"/>
    <w:rsid w:val="00CE2B75"/>
    <w:rsid w:val="00CE2EC6"/>
    <w:rsid w:val="00CE32DB"/>
    <w:rsid w:val="00CE3ACB"/>
    <w:rsid w:val="00CE44EA"/>
    <w:rsid w:val="00CE457F"/>
    <w:rsid w:val="00CE45D3"/>
    <w:rsid w:val="00CE492C"/>
    <w:rsid w:val="00CE4BBF"/>
    <w:rsid w:val="00CE4DB1"/>
    <w:rsid w:val="00CE4E64"/>
    <w:rsid w:val="00CE50B5"/>
    <w:rsid w:val="00CE5522"/>
    <w:rsid w:val="00CE5BBA"/>
    <w:rsid w:val="00CE5CCF"/>
    <w:rsid w:val="00CE5F2B"/>
    <w:rsid w:val="00CE6E80"/>
    <w:rsid w:val="00CE7420"/>
    <w:rsid w:val="00CE7BCF"/>
    <w:rsid w:val="00CF005F"/>
    <w:rsid w:val="00CF02E9"/>
    <w:rsid w:val="00CF076A"/>
    <w:rsid w:val="00CF17DE"/>
    <w:rsid w:val="00CF1A4E"/>
    <w:rsid w:val="00CF1B57"/>
    <w:rsid w:val="00CF1EBB"/>
    <w:rsid w:val="00CF206B"/>
    <w:rsid w:val="00CF2095"/>
    <w:rsid w:val="00CF2611"/>
    <w:rsid w:val="00CF355B"/>
    <w:rsid w:val="00CF3680"/>
    <w:rsid w:val="00CF382E"/>
    <w:rsid w:val="00CF39A1"/>
    <w:rsid w:val="00CF3F1D"/>
    <w:rsid w:val="00CF3F2E"/>
    <w:rsid w:val="00CF4160"/>
    <w:rsid w:val="00CF453B"/>
    <w:rsid w:val="00CF47E4"/>
    <w:rsid w:val="00CF4DD9"/>
    <w:rsid w:val="00CF4E5A"/>
    <w:rsid w:val="00CF5162"/>
    <w:rsid w:val="00CF525F"/>
    <w:rsid w:val="00CF55F5"/>
    <w:rsid w:val="00CF5B1B"/>
    <w:rsid w:val="00CF5D07"/>
    <w:rsid w:val="00CF5D6F"/>
    <w:rsid w:val="00CF682A"/>
    <w:rsid w:val="00CF6BEB"/>
    <w:rsid w:val="00CF6DD6"/>
    <w:rsid w:val="00CF6E33"/>
    <w:rsid w:val="00CF6E95"/>
    <w:rsid w:val="00CF71C8"/>
    <w:rsid w:val="00CF76F8"/>
    <w:rsid w:val="00CF776F"/>
    <w:rsid w:val="00CF7B00"/>
    <w:rsid w:val="00CF7E74"/>
    <w:rsid w:val="00D0015A"/>
    <w:rsid w:val="00D00286"/>
    <w:rsid w:val="00D002B8"/>
    <w:rsid w:val="00D004E1"/>
    <w:rsid w:val="00D00AC6"/>
    <w:rsid w:val="00D010C9"/>
    <w:rsid w:val="00D0188C"/>
    <w:rsid w:val="00D01F06"/>
    <w:rsid w:val="00D0203A"/>
    <w:rsid w:val="00D02459"/>
    <w:rsid w:val="00D02A97"/>
    <w:rsid w:val="00D02BA1"/>
    <w:rsid w:val="00D02D0C"/>
    <w:rsid w:val="00D02EC1"/>
    <w:rsid w:val="00D0349C"/>
    <w:rsid w:val="00D035EE"/>
    <w:rsid w:val="00D037D5"/>
    <w:rsid w:val="00D039B8"/>
    <w:rsid w:val="00D04040"/>
    <w:rsid w:val="00D04973"/>
    <w:rsid w:val="00D04A77"/>
    <w:rsid w:val="00D05094"/>
    <w:rsid w:val="00D053D8"/>
    <w:rsid w:val="00D0573A"/>
    <w:rsid w:val="00D05E73"/>
    <w:rsid w:val="00D0611C"/>
    <w:rsid w:val="00D06157"/>
    <w:rsid w:val="00D06455"/>
    <w:rsid w:val="00D0647B"/>
    <w:rsid w:val="00D0661A"/>
    <w:rsid w:val="00D07475"/>
    <w:rsid w:val="00D07F03"/>
    <w:rsid w:val="00D10F62"/>
    <w:rsid w:val="00D1120D"/>
    <w:rsid w:val="00D11296"/>
    <w:rsid w:val="00D11773"/>
    <w:rsid w:val="00D1220D"/>
    <w:rsid w:val="00D12644"/>
    <w:rsid w:val="00D133B6"/>
    <w:rsid w:val="00D13765"/>
    <w:rsid w:val="00D13C0E"/>
    <w:rsid w:val="00D13C59"/>
    <w:rsid w:val="00D13D9F"/>
    <w:rsid w:val="00D14335"/>
    <w:rsid w:val="00D146D3"/>
    <w:rsid w:val="00D15195"/>
    <w:rsid w:val="00D15299"/>
    <w:rsid w:val="00D1550B"/>
    <w:rsid w:val="00D15A5B"/>
    <w:rsid w:val="00D15C1C"/>
    <w:rsid w:val="00D15DD3"/>
    <w:rsid w:val="00D163D3"/>
    <w:rsid w:val="00D16B0D"/>
    <w:rsid w:val="00D171D4"/>
    <w:rsid w:val="00D211F7"/>
    <w:rsid w:val="00D2130A"/>
    <w:rsid w:val="00D2148F"/>
    <w:rsid w:val="00D21516"/>
    <w:rsid w:val="00D21737"/>
    <w:rsid w:val="00D219C9"/>
    <w:rsid w:val="00D21A84"/>
    <w:rsid w:val="00D21B86"/>
    <w:rsid w:val="00D2200F"/>
    <w:rsid w:val="00D2220B"/>
    <w:rsid w:val="00D222C6"/>
    <w:rsid w:val="00D22525"/>
    <w:rsid w:val="00D226DF"/>
    <w:rsid w:val="00D22F34"/>
    <w:rsid w:val="00D23274"/>
    <w:rsid w:val="00D234D0"/>
    <w:rsid w:val="00D23934"/>
    <w:rsid w:val="00D23AD4"/>
    <w:rsid w:val="00D2469C"/>
    <w:rsid w:val="00D24DEE"/>
    <w:rsid w:val="00D24F83"/>
    <w:rsid w:val="00D25D50"/>
    <w:rsid w:val="00D2665A"/>
    <w:rsid w:val="00D26BEF"/>
    <w:rsid w:val="00D26D8E"/>
    <w:rsid w:val="00D27203"/>
    <w:rsid w:val="00D273EA"/>
    <w:rsid w:val="00D275A5"/>
    <w:rsid w:val="00D27921"/>
    <w:rsid w:val="00D27B0C"/>
    <w:rsid w:val="00D27CD7"/>
    <w:rsid w:val="00D27E68"/>
    <w:rsid w:val="00D30313"/>
    <w:rsid w:val="00D3033A"/>
    <w:rsid w:val="00D30E41"/>
    <w:rsid w:val="00D31222"/>
    <w:rsid w:val="00D313B7"/>
    <w:rsid w:val="00D31B4A"/>
    <w:rsid w:val="00D3244D"/>
    <w:rsid w:val="00D3248A"/>
    <w:rsid w:val="00D327DC"/>
    <w:rsid w:val="00D32BA0"/>
    <w:rsid w:val="00D332E3"/>
    <w:rsid w:val="00D3364F"/>
    <w:rsid w:val="00D34419"/>
    <w:rsid w:val="00D353E4"/>
    <w:rsid w:val="00D35640"/>
    <w:rsid w:val="00D35687"/>
    <w:rsid w:val="00D35806"/>
    <w:rsid w:val="00D3593E"/>
    <w:rsid w:val="00D359C3"/>
    <w:rsid w:val="00D35B7C"/>
    <w:rsid w:val="00D3643D"/>
    <w:rsid w:val="00D36A6E"/>
    <w:rsid w:val="00D37EC0"/>
    <w:rsid w:val="00D4012C"/>
    <w:rsid w:val="00D4012D"/>
    <w:rsid w:val="00D4080B"/>
    <w:rsid w:val="00D40E30"/>
    <w:rsid w:val="00D41C40"/>
    <w:rsid w:val="00D41C7C"/>
    <w:rsid w:val="00D41EF0"/>
    <w:rsid w:val="00D41FC1"/>
    <w:rsid w:val="00D42593"/>
    <w:rsid w:val="00D42BD9"/>
    <w:rsid w:val="00D42D20"/>
    <w:rsid w:val="00D43314"/>
    <w:rsid w:val="00D4334D"/>
    <w:rsid w:val="00D43A06"/>
    <w:rsid w:val="00D43BFA"/>
    <w:rsid w:val="00D43D29"/>
    <w:rsid w:val="00D43E6C"/>
    <w:rsid w:val="00D43F89"/>
    <w:rsid w:val="00D44282"/>
    <w:rsid w:val="00D44BCD"/>
    <w:rsid w:val="00D44D3C"/>
    <w:rsid w:val="00D44E70"/>
    <w:rsid w:val="00D44FBA"/>
    <w:rsid w:val="00D452FB"/>
    <w:rsid w:val="00D45324"/>
    <w:rsid w:val="00D45529"/>
    <w:rsid w:val="00D457BA"/>
    <w:rsid w:val="00D4581C"/>
    <w:rsid w:val="00D45C1B"/>
    <w:rsid w:val="00D46152"/>
    <w:rsid w:val="00D46185"/>
    <w:rsid w:val="00D46206"/>
    <w:rsid w:val="00D466E5"/>
    <w:rsid w:val="00D46841"/>
    <w:rsid w:val="00D46DE5"/>
    <w:rsid w:val="00D470BE"/>
    <w:rsid w:val="00D47114"/>
    <w:rsid w:val="00D50523"/>
    <w:rsid w:val="00D50E16"/>
    <w:rsid w:val="00D51A0F"/>
    <w:rsid w:val="00D51AC6"/>
    <w:rsid w:val="00D51CA5"/>
    <w:rsid w:val="00D5237B"/>
    <w:rsid w:val="00D53306"/>
    <w:rsid w:val="00D54910"/>
    <w:rsid w:val="00D54BC0"/>
    <w:rsid w:val="00D5538F"/>
    <w:rsid w:val="00D55D3E"/>
    <w:rsid w:val="00D5628E"/>
    <w:rsid w:val="00D56844"/>
    <w:rsid w:val="00D56B15"/>
    <w:rsid w:val="00D577C2"/>
    <w:rsid w:val="00D57802"/>
    <w:rsid w:val="00D57C18"/>
    <w:rsid w:val="00D57C5B"/>
    <w:rsid w:val="00D57F84"/>
    <w:rsid w:val="00D600FC"/>
    <w:rsid w:val="00D6015D"/>
    <w:rsid w:val="00D60593"/>
    <w:rsid w:val="00D60694"/>
    <w:rsid w:val="00D60747"/>
    <w:rsid w:val="00D6088A"/>
    <w:rsid w:val="00D6089C"/>
    <w:rsid w:val="00D609C3"/>
    <w:rsid w:val="00D60DEB"/>
    <w:rsid w:val="00D61414"/>
    <w:rsid w:val="00D61D77"/>
    <w:rsid w:val="00D61F0E"/>
    <w:rsid w:val="00D62393"/>
    <w:rsid w:val="00D6294D"/>
    <w:rsid w:val="00D6297A"/>
    <w:rsid w:val="00D62EC9"/>
    <w:rsid w:val="00D62EE0"/>
    <w:rsid w:val="00D62F4E"/>
    <w:rsid w:val="00D62FB1"/>
    <w:rsid w:val="00D633CB"/>
    <w:rsid w:val="00D635A1"/>
    <w:rsid w:val="00D64565"/>
    <w:rsid w:val="00D6479F"/>
    <w:rsid w:val="00D64896"/>
    <w:rsid w:val="00D658F0"/>
    <w:rsid w:val="00D65A73"/>
    <w:rsid w:val="00D6601D"/>
    <w:rsid w:val="00D6606F"/>
    <w:rsid w:val="00D662ED"/>
    <w:rsid w:val="00D663B9"/>
    <w:rsid w:val="00D66504"/>
    <w:rsid w:val="00D66EDD"/>
    <w:rsid w:val="00D6704C"/>
    <w:rsid w:val="00D67072"/>
    <w:rsid w:val="00D6746B"/>
    <w:rsid w:val="00D67AF1"/>
    <w:rsid w:val="00D70041"/>
    <w:rsid w:val="00D70421"/>
    <w:rsid w:val="00D704BE"/>
    <w:rsid w:val="00D706C2"/>
    <w:rsid w:val="00D7098A"/>
    <w:rsid w:val="00D70A2D"/>
    <w:rsid w:val="00D70B73"/>
    <w:rsid w:val="00D70D39"/>
    <w:rsid w:val="00D70EBE"/>
    <w:rsid w:val="00D7173E"/>
    <w:rsid w:val="00D71A40"/>
    <w:rsid w:val="00D71B37"/>
    <w:rsid w:val="00D71D40"/>
    <w:rsid w:val="00D7201B"/>
    <w:rsid w:val="00D7210A"/>
    <w:rsid w:val="00D725C8"/>
    <w:rsid w:val="00D72960"/>
    <w:rsid w:val="00D73415"/>
    <w:rsid w:val="00D7407E"/>
    <w:rsid w:val="00D74766"/>
    <w:rsid w:val="00D74B07"/>
    <w:rsid w:val="00D74DD1"/>
    <w:rsid w:val="00D7527A"/>
    <w:rsid w:val="00D755A3"/>
    <w:rsid w:val="00D758F1"/>
    <w:rsid w:val="00D76388"/>
    <w:rsid w:val="00D76590"/>
    <w:rsid w:val="00D768FC"/>
    <w:rsid w:val="00D77492"/>
    <w:rsid w:val="00D81246"/>
    <w:rsid w:val="00D8238E"/>
    <w:rsid w:val="00D823AD"/>
    <w:rsid w:val="00D831C5"/>
    <w:rsid w:val="00D833F4"/>
    <w:rsid w:val="00D83619"/>
    <w:rsid w:val="00D838C6"/>
    <w:rsid w:val="00D83DD9"/>
    <w:rsid w:val="00D83FDF"/>
    <w:rsid w:val="00D84838"/>
    <w:rsid w:val="00D85672"/>
    <w:rsid w:val="00D85E66"/>
    <w:rsid w:val="00D86CB6"/>
    <w:rsid w:val="00D86DB0"/>
    <w:rsid w:val="00D87020"/>
    <w:rsid w:val="00D876AD"/>
    <w:rsid w:val="00D87B22"/>
    <w:rsid w:val="00D87EE6"/>
    <w:rsid w:val="00D90051"/>
    <w:rsid w:val="00D90AD6"/>
    <w:rsid w:val="00D90AEC"/>
    <w:rsid w:val="00D90BC6"/>
    <w:rsid w:val="00D910E1"/>
    <w:rsid w:val="00D91721"/>
    <w:rsid w:val="00D91788"/>
    <w:rsid w:val="00D923B5"/>
    <w:rsid w:val="00D927C0"/>
    <w:rsid w:val="00D9361D"/>
    <w:rsid w:val="00D93A3A"/>
    <w:rsid w:val="00D93D64"/>
    <w:rsid w:val="00D93F53"/>
    <w:rsid w:val="00D94026"/>
    <w:rsid w:val="00D9449C"/>
    <w:rsid w:val="00D94730"/>
    <w:rsid w:val="00D94796"/>
    <w:rsid w:val="00D947B1"/>
    <w:rsid w:val="00D952C2"/>
    <w:rsid w:val="00D9675E"/>
    <w:rsid w:val="00D96F5C"/>
    <w:rsid w:val="00D96FAE"/>
    <w:rsid w:val="00D97490"/>
    <w:rsid w:val="00D97558"/>
    <w:rsid w:val="00D97877"/>
    <w:rsid w:val="00D97A42"/>
    <w:rsid w:val="00D97D28"/>
    <w:rsid w:val="00DA01FB"/>
    <w:rsid w:val="00DA024C"/>
    <w:rsid w:val="00DA052A"/>
    <w:rsid w:val="00DA0E94"/>
    <w:rsid w:val="00DA16B6"/>
    <w:rsid w:val="00DA3F10"/>
    <w:rsid w:val="00DA45C1"/>
    <w:rsid w:val="00DA4C58"/>
    <w:rsid w:val="00DA4EA2"/>
    <w:rsid w:val="00DA50B2"/>
    <w:rsid w:val="00DA51DF"/>
    <w:rsid w:val="00DA5EE0"/>
    <w:rsid w:val="00DA60A9"/>
    <w:rsid w:val="00DA65F6"/>
    <w:rsid w:val="00DA6910"/>
    <w:rsid w:val="00DA764E"/>
    <w:rsid w:val="00DA7903"/>
    <w:rsid w:val="00DB0200"/>
    <w:rsid w:val="00DB0EDB"/>
    <w:rsid w:val="00DB11B1"/>
    <w:rsid w:val="00DB13F3"/>
    <w:rsid w:val="00DB1745"/>
    <w:rsid w:val="00DB1988"/>
    <w:rsid w:val="00DB20CC"/>
    <w:rsid w:val="00DB277D"/>
    <w:rsid w:val="00DB27C1"/>
    <w:rsid w:val="00DB27DF"/>
    <w:rsid w:val="00DB296A"/>
    <w:rsid w:val="00DB2A57"/>
    <w:rsid w:val="00DB308D"/>
    <w:rsid w:val="00DB37BD"/>
    <w:rsid w:val="00DB3AFD"/>
    <w:rsid w:val="00DB3EC0"/>
    <w:rsid w:val="00DB467A"/>
    <w:rsid w:val="00DB4BDF"/>
    <w:rsid w:val="00DB4F49"/>
    <w:rsid w:val="00DB5540"/>
    <w:rsid w:val="00DB56E9"/>
    <w:rsid w:val="00DB59F1"/>
    <w:rsid w:val="00DB5A47"/>
    <w:rsid w:val="00DB5B81"/>
    <w:rsid w:val="00DB6AA7"/>
    <w:rsid w:val="00DB7175"/>
    <w:rsid w:val="00DB78E2"/>
    <w:rsid w:val="00DB7A09"/>
    <w:rsid w:val="00DB7C3D"/>
    <w:rsid w:val="00DB7EDC"/>
    <w:rsid w:val="00DB7F11"/>
    <w:rsid w:val="00DB7F88"/>
    <w:rsid w:val="00DC00A8"/>
    <w:rsid w:val="00DC00EE"/>
    <w:rsid w:val="00DC025E"/>
    <w:rsid w:val="00DC0A1E"/>
    <w:rsid w:val="00DC0C5C"/>
    <w:rsid w:val="00DC0C60"/>
    <w:rsid w:val="00DC0E33"/>
    <w:rsid w:val="00DC0F07"/>
    <w:rsid w:val="00DC0F10"/>
    <w:rsid w:val="00DC0F38"/>
    <w:rsid w:val="00DC10AF"/>
    <w:rsid w:val="00DC179C"/>
    <w:rsid w:val="00DC1AFF"/>
    <w:rsid w:val="00DC1B6C"/>
    <w:rsid w:val="00DC1C68"/>
    <w:rsid w:val="00DC290A"/>
    <w:rsid w:val="00DC2D2A"/>
    <w:rsid w:val="00DC327F"/>
    <w:rsid w:val="00DC34AE"/>
    <w:rsid w:val="00DC3E5C"/>
    <w:rsid w:val="00DC3ECD"/>
    <w:rsid w:val="00DC4859"/>
    <w:rsid w:val="00DC50CF"/>
    <w:rsid w:val="00DC5117"/>
    <w:rsid w:val="00DC53CD"/>
    <w:rsid w:val="00DC5699"/>
    <w:rsid w:val="00DC56D5"/>
    <w:rsid w:val="00DC58FD"/>
    <w:rsid w:val="00DC5A6C"/>
    <w:rsid w:val="00DC5B41"/>
    <w:rsid w:val="00DC5C9C"/>
    <w:rsid w:val="00DC5CE2"/>
    <w:rsid w:val="00DC6300"/>
    <w:rsid w:val="00DC653C"/>
    <w:rsid w:val="00DC6A65"/>
    <w:rsid w:val="00DC6ADD"/>
    <w:rsid w:val="00DC6AE6"/>
    <w:rsid w:val="00DC6B41"/>
    <w:rsid w:val="00DC73CF"/>
    <w:rsid w:val="00DC7526"/>
    <w:rsid w:val="00DC76A4"/>
    <w:rsid w:val="00DC7BF4"/>
    <w:rsid w:val="00DD00A0"/>
    <w:rsid w:val="00DD00BB"/>
    <w:rsid w:val="00DD0468"/>
    <w:rsid w:val="00DD04D8"/>
    <w:rsid w:val="00DD0840"/>
    <w:rsid w:val="00DD08FC"/>
    <w:rsid w:val="00DD1758"/>
    <w:rsid w:val="00DD1BA2"/>
    <w:rsid w:val="00DD1F0C"/>
    <w:rsid w:val="00DD2329"/>
    <w:rsid w:val="00DD25EC"/>
    <w:rsid w:val="00DD2B38"/>
    <w:rsid w:val="00DD2B91"/>
    <w:rsid w:val="00DD2EF8"/>
    <w:rsid w:val="00DD3254"/>
    <w:rsid w:val="00DD37D4"/>
    <w:rsid w:val="00DD3C63"/>
    <w:rsid w:val="00DD3ED8"/>
    <w:rsid w:val="00DD4FBD"/>
    <w:rsid w:val="00DE09CB"/>
    <w:rsid w:val="00DE13F1"/>
    <w:rsid w:val="00DE16E2"/>
    <w:rsid w:val="00DE1C4E"/>
    <w:rsid w:val="00DE209C"/>
    <w:rsid w:val="00DE29FD"/>
    <w:rsid w:val="00DE2B16"/>
    <w:rsid w:val="00DE362C"/>
    <w:rsid w:val="00DE3B5A"/>
    <w:rsid w:val="00DE3CDE"/>
    <w:rsid w:val="00DE41E3"/>
    <w:rsid w:val="00DE4215"/>
    <w:rsid w:val="00DE4273"/>
    <w:rsid w:val="00DE42ED"/>
    <w:rsid w:val="00DE434B"/>
    <w:rsid w:val="00DE4700"/>
    <w:rsid w:val="00DE4A60"/>
    <w:rsid w:val="00DE4B51"/>
    <w:rsid w:val="00DE4C69"/>
    <w:rsid w:val="00DE5506"/>
    <w:rsid w:val="00DE605F"/>
    <w:rsid w:val="00DE63C2"/>
    <w:rsid w:val="00DE6696"/>
    <w:rsid w:val="00DE74C8"/>
    <w:rsid w:val="00DE7566"/>
    <w:rsid w:val="00DE7C41"/>
    <w:rsid w:val="00DF01CA"/>
    <w:rsid w:val="00DF06A2"/>
    <w:rsid w:val="00DF1A97"/>
    <w:rsid w:val="00DF1BD7"/>
    <w:rsid w:val="00DF1D77"/>
    <w:rsid w:val="00DF2041"/>
    <w:rsid w:val="00DF24F5"/>
    <w:rsid w:val="00DF2623"/>
    <w:rsid w:val="00DF2728"/>
    <w:rsid w:val="00DF2DF4"/>
    <w:rsid w:val="00DF3303"/>
    <w:rsid w:val="00DF44EF"/>
    <w:rsid w:val="00DF4B01"/>
    <w:rsid w:val="00DF4BE1"/>
    <w:rsid w:val="00DF4F95"/>
    <w:rsid w:val="00DF5220"/>
    <w:rsid w:val="00DF5F1D"/>
    <w:rsid w:val="00DF633C"/>
    <w:rsid w:val="00DF6971"/>
    <w:rsid w:val="00DF6CFD"/>
    <w:rsid w:val="00DF721F"/>
    <w:rsid w:val="00DF7DB3"/>
    <w:rsid w:val="00DF7F12"/>
    <w:rsid w:val="00E0056B"/>
    <w:rsid w:val="00E005DA"/>
    <w:rsid w:val="00E00654"/>
    <w:rsid w:val="00E00F97"/>
    <w:rsid w:val="00E01180"/>
    <w:rsid w:val="00E01559"/>
    <w:rsid w:val="00E01A1A"/>
    <w:rsid w:val="00E01CC7"/>
    <w:rsid w:val="00E022E6"/>
    <w:rsid w:val="00E024A9"/>
    <w:rsid w:val="00E0297E"/>
    <w:rsid w:val="00E02C1B"/>
    <w:rsid w:val="00E02C24"/>
    <w:rsid w:val="00E02DB6"/>
    <w:rsid w:val="00E02EBA"/>
    <w:rsid w:val="00E03258"/>
    <w:rsid w:val="00E03AA3"/>
    <w:rsid w:val="00E04530"/>
    <w:rsid w:val="00E04D46"/>
    <w:rsid w:val="00E04D6F"/>
    <w:rsid w:val="00E05739"/>
    <w:rsid w:val="00E05DE0"/>
    <w:rsid w:val="00E0609C"/>
    <w:rsid w:val="00E061BD"/>
    <w:rsid w:val="00E064F9"/>
    <w:rsid w:val="00E068F6"/>
    <w:rsid w:val="00E06F28"/>
    <w:rsid w:val="00E07E0C"/>
    <w:rsid w:val="00E10977"/>
    <w:rsid w:val="00E10DE7"/>
    <w:rsid w:val="00E1188B"/>
    <w:rsid w:val="00E11993"/>
    <w:rsid w:val="00E11E4A"/>
    <w:rsid w:val="00E1216F"/>
    <w:rsid w:val="00E122E8"/>
    <w:rsid w:val="00E12620"/>
    <w:rsid w:val="00E12997"/>
    <w:rsid w:val="00E12D5B"/>
    <w:rsid w:val="00E12E8D"/>
    <w:rsid w:val="00E13080"/>
    <w:rsid w:val="00E1326A"/>
    <w:rsid w:val="00E132E0"/>
    <w:rsid w:val="00E136EC"/>
    <w:rsid w:val="00E13A5D"/>
    <w:rsid w:val="00E13BFF"/>
    <w:rsid w:val="00E13EE9"/>
    <w:rsid w:val="00E14242"/>
    <w:rsid w:val="00E1449A"/>
    <w:rsid w:val="00E145D9"/>
    <w:rsid w:val="00E1495D"/>
    <w:rsid w:val="00E14BAC"/>
    <w:rsid w:val="00E14C7D"/>
    <w:rsid w:val="00E14E3C"/>
    <w:rsid w:val="00E1515F"/>
    <w:rsid w:val="00E15413"/>
    <w:rsid w:val="00E1628D"/>
    <w:rsid w:val="00E16DCD"/>
    <w:rsid w:val="00E17F8F"/>
    <w:rsid w:val="00E20685"/>
    <w:rsid w:val="00E20B2E"/>
    <w:rsid w:val="00E21777"/>
    <w:rsid w:val="00E21925"/>
    <w:rsid w:val="00E21BD5"/>
    <w:rsid w:val="00E2286E"/>
    <w:rsid w:val="00E22EBE"/>
    <w:rsid w:val="00E23536"/>
    <w:rsid w:val="00E241EB"/>
    <w:rsid w:val="00E2440C"/>
    <w:rsid w:val="00E248C6"/>
    <w:rsid w:val="00E2590C"/>
    <w:rsid w:val="00E26A76"/>
    <w:rsid w:val="00E26A85"/>
    <w:rsid w:val="00E27578"/>
    <w:rsid w:val="00E27EEA"/>
    <w:rsid w:val="00E301A9"/>
    <w:rsid w:val="00E306DA"/>
    <w:rsid w:val="00E30960"/>
    <w:rsid w:val="00E30FF0"/>
    <w:rsid w:val="00E3107A"/>
    <w:rsid w:val="00E311FF"/>
    <w:rsid w:val="00E32020"/>
    <w:rsid w:val="00E32199"/>
    <w:rsid w:val="00E321EB"/>
    <w:rsid w:val="00E32758"/>
    <w:rsid w:val="00E32B60"/>
    <w:rsid w:val="00E32C60"/>
    <w:rsid w:val="00E34A24"/>
    <w:rsid w:val="00E350BF"/>
    <w:rsid w:val="00E35A79"/>
    <w:rsid w:val="00E36070"/>
    <w:rsid w:val="00E36C2A"/>
    <w:rsid w:val="00E374F9"/>
    <w:rsid w:val="00E376BC"/>
    <w:rsid w:val="00E37E66"/>
    <w:rsid w:val="00E400D5"/>
    <w:rsid w:val="00E40230"/>
    <w:rsid w:val="00E40E71"/>
    <w:rsid w:val="00E41123"/>
    <w:rsid w:val="00E4174B"/>
    <w:rsid w:val="00E41888"/>
    <w:rsid w:val="00E4191C"/>
    <w:rsid w:val="00E41F49"/>
    <w:rsid w:val="00E4238D"/>
    <w:rsid w:val="00E424BB"/>
    <w:rsid w:val="00E42622"/>
    <w:rsid w:val="00E42995"/>
    <w:rsid w:val="00E429D1"/>
    <w:rsid w:val="00E43236"/>
    <w:rsid w:val="00E439FE"/>
    <w:rsid w:val="00E43DDF"/>
    <w:rsid w:val="00E44A74"/>
    <w:rsid w:val="00E44DBC"/>
    <w:rsid w:val="00E44E34"/>
    <w:rsid w:val="00E4518F"/>
    <w:rsid w:val="00E4527B"/>
    <w:rsid w:val="00E4558B"/>
    <w:rsid w:val="00E45C54"/>
    <w:rsid w:val="00E461BC"/>
    <w:rsid w:val="00E462EF"/>
    <w:rsid w:val="00E46FB9"/>
    <w:rsid w:val="00E47246"/>
    <w:rsid w:val="00E4724F"/>
    <w:rsid w:val="00E47388"/>
    <w:rsid w:val="00E47726"/>
    <w:rsid w:val="00E500A9"/>
    <w:rsid w:val="00E503D4"/>
    <w:rsid w:val="00E5044C"/>
    <w:rsid w:val="00E512C8"/>
    <w:rsid w:val="00E5159C"/>
    <w:rsid w:val="00E51762"/>
    <w:rsid w:val="00E5185C"/>
    <w:rsid w:val="00E51F82"/>
    <w:rsid w:val="00E5226C"/>
    <w:rsid w:val="00E525C9"/>
    <w:rsid w:val="00E5283B"/>
    <w:rsid w:val="00E52CCD"/>
    <w:rsid w:val="00E535BC"/>
    <w:rsid w:val="00E5394D"/>
    <w:rsid w:val="00E539FA"/>
    <w:rsid w:val="00E53A1B"/>
    <w:rsid w:val="00E53D94"/>
    <w:rsid w:val="00E5444B"/>
    <w:rsid w:val="00E5497C"/>
    <w:rsid w:val="00E549EA"/>
    <w:rsid w:val="00E54A43"/>
    <w:rsid w:val="00E554E1"/>
    <w:rsid w:val="00E55515"/>
    <w:rsid w:val="00E55B4C"/>
    <w:rsid w:val="00E5770E"/>
    <w:rsid w:val="00E57A40"/>
    <w:rsid w:val="00E57B63"/>
    <w:rsid w:val="00E60A83"/>
    <w:rsid w:val="00E60CB1"/>
    <w:rsid w:val="00E613A9"/>
    <w:rsid w:val="00E618A3"/>
    <w:rsid w:val="00E61CFA"/>
    <w:rsid w:val="00E61FB9"/>
    <w:rsid w:val="00E6215A"/>
    <w:rsid w:val="00E62361"/>
    <w:rsid w:val="00E62F91"/>
    <w:rsid w:val="00E6337A"/>
    <w:rsid w:val="00E63919"/>
    <w:rsid w:val="00E63BB1"/>
    <w:rsid w:val="00E63C9B"/>
    <w:rsid w:val="00E640C0"/>
    <w:rsid w:val="00E640E0"/>
    <w:rsid w:val="00E64395"/>
    <w:rsid w:val="00E6473A"/>
    <w:rsid w:val="00E6494B"/>
    <w:rsid w:val="00E64955"/>
    <w:rsid w:val="00E64B0B"/>
    <w:rsid w:val="00E64B77"/>
    <w:rsid w:val="00E65ECF"/>
    <w:rsid w:val="00E66C4F"/>
    <w:rsid w:val="00E671B1"/>
    <w:rsid w:val="00E674B5"/>
    <w:rsid w:val="00E7011D"/>
    <w:rsid w:val="00E70361"/>
    <w:rsid w:val="00E7038C"/>
    <w:rsid w:val="00E70658"/>
    <w:rsid w:val="00E70D7C"/>
    <w:rsid w:val="00E712D5"/>
    <w:rsid w:val="00E71684"/>
    <w:rsid w:val="00E717ED"/>
    <w:rsid w:val="00E71D0F"/>
    <w:rsid w:val="00E72920"/>
    <w:rsid w:val="00E72AC0"/>
    <w:rsid w:val="00E72E69"/>
    <w:rsid w:val="00E731A0"/>
    <w:rsid w:val="00E731F3"/>
    <w:rsid w:val="00E73B58"/>
    <w:rsid w:val="00E7446D"/>
    <w:rsid w:val="00E744D7"/>
    <w:rsid w:val="00E746B6"/>
    <w:rsid w:val="00E746B7"/>
    <w:rsid w:val="00E74998"/>
    <w:rsid w:val="00E74E8D"/>
    <w:rsid w:val="00E74EAE"/>
    <w:rsid w:val="00E74F2A"/>
    <w:rsid w:val="00E7547A"/>
    <w:rsid w:val="00E75652"/>
    <w:rsid w:val="00E7576C"/>
    <w:rsid w:val="00E75C57"/>
    <w:rsid w:val="00E75E64"/>
    <w:rsid w:val="00E7633B"/>
    <w:rsid w:val="00E76498"/>
    <w:rsid w:val="00E76DC7"/>
    <w:rsid w:val="00E76E44"/>
    <w:rsid w:val="00E76F9F"/>
    <w:rsid w:val="00E770AE"/>
    <w:rsid w:val="00E77607"/>
    <w:rsid w:val="00E777E1"/>
    <w:rsid w:val="00E77B28"/>
    <w:rsid w:val="00E77B8F"/>
    <w:rsid w:val="00E80B22"/>
    <w:rsid w:val="00E80C36"/>
    <w:rsid w:val="00E80C9D"/>
    <w:rsid w:val="00E8240B"/>
    <w:rsid w:val="00E824CA"/>
    <w:rsid w:val="00E82520"/>
    <w:rsid w:val="00E82522"/>
    <w:rsid w:val="00E83736"/>
    <w:rsid w:val="00E8376E"/>
    <w:rsid w:val="00E83B7B"/>
    <w:rsid w:val="00E840BC"/>
    <w:rsid w:val="00E840DB"/>
    <w:rsid w:val="00E84C6F"/>
    <w:rsid w:val="00E851B7"/>
    <w:rsid w:val="00E85347"/>
    <w:rsid w:val="00E8553F"/>
    <w:rsid w:val="00E86352"/>
    <w:rsid w:val="00E86BBF"/>
    <w:rsid w:val="00E8721F"/>
    <w:rsid w:val="00E87734"/>
    <w:rsid w:val="00E87A85"/>
    <w:rsid w:val="00E87E3E"/>
    <w:rsid w:val="00E900EF"/>
    <w:rsid w:val="00E90872"/>
    <w:rsid w:val="00E90951"/>
    <w:rsid w:val="00E923CB"/>
    <w:rsid w:val="00E92BA8"/>
    <w:rsid w:val="00E93080"/>
    <w:rsid w:val="00E930ED"/>
    <w:rsid w:val="00E941FC"/>
    <w:rsid w:val="00E94242"/>
    <w:rsid w:val="00E94452"/>
    <w:rsid w:val="00E94670"/>
    <w:rsid w:val="00E95210"/>
    <w:rsid w:val="00E955E6"/>
    <w:rsid w:val="00E95786"/>
    <w:rsid w:val="00E9651B"/>
    <w:rsid w:val="00E96BAC"/>
    <w:rsid w:val="00E96BC8"/>
    <w:rsid w:val="00E96D19"/>
    <w:rsid w:val="00E971B9"/>
    <w:rsid w:val="00E97468"/>
    <w:rsid w:val="00E9780E"/>
    <w:rsid w:val="00E979BE"/>
    <w:rsid w:val="00EA02A9"/>
    <w:rsid w:val="00EA0568"/>
    <w:rsid w:val="00EA0721"/>
    <w:rsid w:val="00EA0DF3"/>
    <w:rsid w:val="00EA0E86"/>
    <w:rsid w:val="00EA0F9F"/>
    <w:rsid w:val="00EA119D"/>
    <w:rsid w:val="00EA1437"/>
    <w:rsid w:val="00EA17F4"/>
    <w:rsid w:val="00EA1C71"/>
    <w:rsid w:val="00EA1CE6"/>
    <w:rsid w:val="00EA1E56"/>
    <w:rsid w:val="00EA1F92"/>
    <w:rsid w:val="00EA2C5B"/>
    <w:rsid w:val="00EA3589"/>
    <w:rsid w:val="00EA36EE"/>
    <w:rsid w:val="00EA3C15"/>
    <w:rsid w:val="00EA405A"/>
    <w:rsid w:val="00EA435C"/>
    <w:rsid w:val="00EA4450"/>
    <w:rsid w:val="00EA5361"/>
    <w:rsid w:val="00EA61F6"/>
    <w:rsid w:val="00EA63BA"/>
    <w:rsid w:val="00EA63D1"/>
    <w:rsid w:val="00EA70EC"/>
    <w:rsid w:val="00EA7667"/>
    <w:rsid w:val="00EA7F01"/>
    <w:rsid w:val="00EB0BE0"/>
    <w:rsid w:val="00EB0E1B"/>
    <w:rsid w:val="00EB16E7"/>
    <w:rsid w:val="00EB286A"/>
    <w:rsid w:val="00EB29C7"/>
    <w:rsid w:val="00EB2EDF"/>
    <w:rsid w:val="00EB31CC"/>
    <w:rsid w:val="00EB3FDF"/>
    <w:rsid w:val="00EB41E7"/>
    <w:rsid w:val="00EB506C"/>
    <w:rsid w:val="00EB53EE"/>
    <w:rsid w:val="00EB5555"/>
    <w:rsid w:val="00EB58BA"/>
    <w:rsid w:val="00EB5C18"/>
    <w:rsid w:val="00EB5D50"/>
    <w:rsid w:val="00EB5DC0"/>
    <w:rsid w:val="00EB6161"/>
    <w:rsid w:val="00EB66E2"/>
    <w:rsid w:val="00EB688F"/>
    <w:rsid w:val="00EB6B42"/>
    <w:rsid w:val="00EB6DC9"/>
    <w:rsid w:val="00EB6FA1"/>
    <w:rsid w:val="00EB716B"/>
    <w:rsid w:val="00EB7296"/>
    <w:rsid w:val="00EB7D18"/>
    <w:rsid w:val="00EB7F57"/>
    <w:rsid w:val="00EC02D1"/>
    <w:rsid w:val="00EC0680"/>
    <w:rsid w:val="00EC06D1"/>
    <w:rsid w:val="00EC086A"/>
    <w:rsid w:val="00EC08E7"/>
    <w:rsid w:val="00EC0C57"/>
    <w:rsid w:val="00EC0F51"/>
    <w:rsid w:val="00EC0FDD"/>
    <w:rsid w:val="00EC1537"/>
    <w:rsid w:val="00EC16B3"/>
    <w:rsid w:val="00EC19BF"/>
    <w:rsid w:val="00EC1E40"/>
    <w:rsid w:val="00EC22CA"/>
    <w:rsid w:val="00EC2BF4"/>
    <w:rsid w:val="00EC2E69"/>
    <w:rsid w:val="00EC316A"/>
    <w:rsid w:val="00EC32CE"/>
    <w:rsid w:val="00EC36D4"/>
    <w:rsid w:val="00EC3C0F"/>
    <w:rsid w:val="00EC401B"/>
    <w:rsid w:val="00EC411B"/>
    <w:rsid w:val="00EC4C8D"/>
    <w:rsid w:val="00EC56A7"/>
    <w:rsid w:val="00EC58BF"/>
    <w:rsid w:val="00EC5E13"/>
    <w:rsid w:val="00EC72A4"/>
    <w:rsid w:val="00EC74F0"/>
    <w:rsid w:val="00EC7ADD"/>
    <w:rsid w:val="00EC7F50"/>
    <w:rsid w:val="00EC7F71"/>
    <w:rsid w:val="00ED0769"/>
    <w:rsid w:val="00ED07E0"/>
    <w:rsid w:val="00ED0D0F"/>
    <w:rsid w:val="00ED10AF"/>
    <w:rsid w:val="00ED1C61"/>
    <w:rsid w:val="00ED1E01"/>
    <w:rsid w:val="00ED1F57"/>
    <w:rsid w:val="00ED2012"/>
    <w:rsid w:val="00ED2316"/>
    <w:rsid w:val="00ED2470"/>
    <w:rsid w:val="00ED2745"/>
    <w:rsid w:val="00ED2847"/>
    <w:rsid w:val="00ED2ED2"/>
    <w:rsid w:val="00ED35E2"/>
    <w:rsid w:val="00ED3648"/>
    <w:rsid w:val="00ED36D3"/>
    <w:rsid w:val="00ED3BC0"/>
    <w:rsid w:val="00ED4453"/>
    <w:rsid w:val="00ED454D"/>
    <w:rsid w:val="00ED5156"/>
    <w:rsid w:val="00ED5667"/>
    <w:rsid w:val="00ED65E1"/>
    <w:rsid w:val="00ED7291"/>
    <w:rsid w:val="00ED7464"/>
    <w:rsid w:val="00ED7A84"/>
    <w:rsid w:val="00ED7B72"/>
    <w:rsid w:val="00ED7CFE"/>
    <w:rsid w:val="00EE0C8D"/>
    <w:rsid w:val="00EE1C21"/>
    <w:rsid w:val="00EE1CE6"/>
    <w:rsid w:val="00EE24C1"/>
    <w:rsid w:val="00EE24D2"/>
    <w:rsid w:val="00EE2880"/>
    <w:rsid w:val="00EE28E5"/>
    <w:rsid w:val="00EE28F5"/>
    <w:rsid w:val="00EE30C4"/>
    <w:rsid w:val="00EE3702"/>
    <w:rsid w:val="00EE37A4"/>
    <w:rsid w:val="00EE3810"/>
    <w:rsid w:val="00EE3D7A"/>
    <w:rsid w:val="00EE3D7E"/>
    <w:rsid w:val="00EE3E0F"/>
    <w:rsid w:val="00EE46DF"/>
    <w:rsid w:val="00EE5007"/>
    <w:rsid w:val="00EE51BB"/>
    <w:rsid w:val="00EE52DE"/>
    <w:rsid w:val="00EE5612"/>
    <w:rsid w:val="00EE5E88"/>
    <w:rsid w:val="00EE6210"/>
    <w:rsid w:val="00EE647C"/>
    <w:rsid w:val="00EE688A"/>
    <w:rsid w:val="00EE68C2"/>
    <w:rsid w:val="00EE68F2"/>
    <w:rsid w:val="00EE6C4C"/>
    <w:rsid w:val="00EE704C"/>
    <w:rsid w:val="00EE7E7F"/>
    <w:rsid w:val="00EE7F1E"/>
    <w:rsid w:val="00EF1A82"/>
    <w:rsid w:val="00EF22A1"/>
    <w:rsid w:val="00EF2BA2"/>
    <w:rsid w:val="00EF2F71"/>
    <w:rsid w:val="00EF3728"/>
    <w:rsid w:val="00EF3C5F"/>
    <w:rsid w:val="00EF46FD"/>
    <w:rsid w:val="00EF4C98"/>
    <w:rsid w:val="00EF4E65"/>
    <w:rsid w:val="00EF5CD4"/>
    <w:rsid w:val="00EF67A3"/>
    <w:rsid w:val="00EF6B9F"/>
    <w:rsid w:val="00EF71C7"/>
    <w:rsid w:val="00EF7320"/>
    <w:rsid w:val="00EF739B"/>
    <w:rsid w:val="00EF7A34"/>
    <w:rsid w:val="00EF7CD0"/>
    <w:rsid w:val="00F001F8"/>
    <w:rsid w:val="00F00658"/>
    <w:rsid w:val="00F01754"/>
    <w:rsid w:val="00F01875"/>
    <w:rsid w:val="00F01AF4"/>
    <w:rsid w:val="00F021B6"/>
    <w:rsid w:val="00F0278E"/>
    <w:rsid w:val="00F027E2"/>
    <w:rsid w:val="00F03884"/>
    <w:rsid w:val="00F03BD4"/>
    <w:rsid w:val="00F03E63"/>
    <w:rsid w:val="00F03F2A"/>
    <w:rsid w:val="00F0409E"/>
    <w:rsid w:val="00F0424E"/>
    <w:rsid w:val="00F04330"/>
    <w:rsid w:val="00F04AF2"/>
    <w:rsid w:val="00F04CEF"/>
    <w:rsid w:val="00F04FCB"/>
    <w:rsid w:val="00F053F7"/>
    <w:rsid w:val="00F05445"/>
    <w:rsid w:val="00F05495"/>
    <w:rsid w:val="00F055FA"/>
    <w:rsid w:val="00F05B56"/>
    <w:rsid w:val="00F05BF9"/>
    <w:rsid w:val="00F064A5"/>
    <w:rsid w:val="00F06B6F"/>
    <w:rsid w:val="00F06D60"/>
    <w:rsid w:val="00F06F0A"/>
    <w:rsid w:val="00F072BE"/>
    <w:rsid w:val="00F07801"/>
    <w:rsid w:val="00F07CC3"/>
    <w:rsid w:val="00F1038F"/>
    <w:rsid w:val="00F10B78"/>
    <w:rsid w:val="00F11275"/>
    <w:rsid w:val="00F11594"/>
    <w:rsid w:val="00F116DF"/>
    <w:rsid w:val="00F1197B"/>
    <w:rsid w:val="00F11FBB"/>
    <w:rsid w:val="00F12A14"/>
    <w:rsid w:val="00F12ADF"/>
    <w:rsid w:val="00F1340B"/>
    <w:rsid w:val="00F13471"/>
    <w:rsid w:val="00F13767"/>
    <w:rsid w:val="00F13831"/>
    <w:rsid w:val="00F138AB"/>
    <w:rsid w:val="00F145B4"/>
    <w:rsid w:val="00F153EE"/>
    <w:rsid w:val="00F15D71"/>
    <w:rsid w:val="00F16508"/>
    <w:rsid w:val="00F16606"/>
    <w:rsid w:val="00F16910"/>
    <w:rsid w:val="00F16EC5"/>
    <w:rsid w:val="00F16FCA"/>
    <w:rsid w:val="00F17311"/>
    <w:rsid w:val="00F1787B"/>
    <w:rsid w:val="00F17E9E"/>
    <w:rsid w:val="00F2056B"/>
    <w:rsid w:val="00F20F0E"/>
    <w:rsid w:val="00F20F5F"/>
    <w:rsid w:val="00F21650"/>
    <w:rsid w:val="00F218A7"/>
    <w:rsid w:val="00F22376"/>
    <w:rsid w:val="00F22AA2"/>
    <w:rsid w:val="00F22D5F"/>
    <w:rsid w:val="00F2385C"/>
    <w:rsid w:val="00F244D9"/>
    <w:rsid w:val="00F25041"/>
    <w:rsid w:val="00F251C8"/>
    <w:rsid w:val="00F25EAF"/>
    <w:rsid w:val="00F2622B"/>
    <w:rsid w:val="00F2626A"/>
    <w:rsid w:val="00F26886"/>
    <w:rsid w:val="00F26D79"/>
    <w:rsid w:val="00F26E07"/>
    <w:rsid w:val="00F26F2E"/>
    <w:rsid w:val="00F26F48"/>
    <w:rsid w:val="00F27079"/>
    <w:rsid w:val="00F27530"/>
    <w:rsid w:val="00F27A6B"/>
    <w:rsid w:val="00F305EF"/>
    <w:rsid w:val="00F30F93"/>
    <w:rsid w:val="00F312EA"/>
    <w:rsid w:val="00F31AF2"/>
    <w:rsid w:val="00F32100"/>
    <w:rsid w:val="00F3220F"/>
    <w:rsid w:val="00F3221F"/>
    <w:rsid w:val="00F32999"/>
    <w:rsid w:val="00F32D60"/>
    <w:rsid w:val="00F32D98"/>
    <w:rsid w:val="00F32DC3"/>
    <w:rsid w:val="00F33128"/>
    <w:rsid w:val="00F3336B"/>
    <w:rsid w:val="00F33469"/>
    <w:rsid w:val="00F33554"/>
    <w:rsid w:val="00F33EF5"/>
    <w:rsid w:val="00F33F3C"/>
    <w:rsid w:val="00F348FB"/>
    <w:rsid w:val="00F34BC0"/>
    <w:rsid w:val="00F35B47"/>
    <w:rsid w:val="00F366DD"/>
    <w:rsid w:val="00F4019E"/>
    <w:rsid w:val="00F40262"/>
    <w:rsid w:val="00F407CA"/>
    <w:rsid w:val="00F408C8"/>
    <w:rsid w:val="00F40B8F"/>
    <w:rsid w:val="00F413DB"/>
    <w:rsid w:val="00F41648"/>
    <w:rsid w:val="00F419F8"/>
    <w:rsid w:val="00F41C36"/>
    <w:rsid w:val="00F41FC0"/>
    <w:rsid w:val="00F42379"/>
    <w:rsid w:val="00F425AC"/>
    <w:rsid w:val="00F425ED"/>
    <w:rsid w:val="00F42B9A"/>
    <w:rsid w:val="00F42F24"/>
    <w:rsid w:val="00F43091"/>
    <w:rsid w:val="00F43119"/>
    <w:rsid w:val="00F434AD"/>
    <w:rsid w:val="00F43DC4"/>
    <w:rsid w:val="00F441C3"/>
    <w:rsid w:val="00F444E9"/>
    <w:rsid w:val="00F44AE7"/>
    <w:rsid w:val="00F44B33"/>
    <w:rsid w:val="00F44DF8"/>
    <w:rsid w:val="00F44F8B"/>
    <w:rsid w:val="00F450CC"/>
    <w:rsid w:val="00F454CB"/>
    <w:rsid w:val="00F4564C"/>
    <w:rsid w:val="00F45AC6"/>
    <w:rsid w:val="00F461B9"/>
    <w:rsid w:val="00F46712"/>
    <w:rsid w:val="00F46840"/>
    <w:rsid w:val="00F46DEF"/>
    <w:rsid w:val="00F47492"/>
    <w:rsid w:val="00F474D2"/>
    <w:rsid w:val="00F50221"/>
    <w:rsid w:val="00F5027C"/>
    <w:rsid w:val="00F5042F"/>
    <w:rsid w:val="00F50450"/>
    <w:rsid w:val="00F5091E"/>
    <w:rsid w:val="00F5096C"/>
    <w:rsid w:val="00F50C52"/>
    <w:rsid w:val="00F50DDB"/>
    <w:rsid w:val="00F51B1E"/>
    <w:rsid w:val="00F51C75"/>
    <w:rsid w:val="00F52271"/>
    <w:rsid w:val="00F52BE6"/>
    <w:rsid w:val="00F53005"/>
    <w:rsid w:val="00F533E9"/>
    <w:rsid w:val="00F53679"/>
    <w:rsid w:val="00F53751"/>
    <w:rsid w:val="00F53816"/>
    <w:rsid w:val="00F53B9F"/>
    <w:rsid w:val="00F54163"/>
    <w:rsid w:val="00F5495A"/>
    <w:rsid w:val="00F54A01"/>
    <w:rsid w:val="00F54DCD"/>
    <w:rsid w:val="00F551C4"/>
    <w:rsid w:val="00F555FE"/>
    <w:rsid w:val="00F55703"/>
    <w:rsid w:val="00F55A78"/>
    <w:rsid w:val="00F55DE6"/>
    <w:rsid w:val="00F55E8F"/>
    <w:rsid w:val="00F56100"/>
    <w:rsid w:val="00F5680D"/>
    <w:rsid w:val="00F56AC8"/>
    <w:rsid w:val="00F56B66"/>
    <w:rsid w:val="00F56EAE"/>
    <w:rsid w:val="00F57208"/>
    <w:rsid w:val="00F57353"/>
    <w:rsid w:val="00F5756F"/>
    <w:rsid w:val="00F57C81"/>
    <w:rsid w:val="00F57CA9"/>
    <w:rsid w:val="00F60AEC"/>
    <w:rsid w:val="00F60F90"/>
    <w:rsid w:val="00F61134"/>
    <w:rsid w:val="00F614C4"/>
    <w:rsid w:val="00F6160B"/>
    <w:rsid w:val="00F6165E"/>
    <w:rsid w:val="00F617C5"/>
    <w:rsid w:val="00F618B8"/>
    <w:rsid w:val="00F621D9"/>
    <w:rsid w:val="00F6231A"/>
    <w:rsid w:val="00F626AA"/>
    <w:rsid w:val="00F6271F"/>
    <w:rsid w:val="00F62912"/>
    <w:rsid w:val="00F62E3F"/>
    <w:rsid w:val="00F6329B"/>
    <w:rsid w:val="00F63597"/>
    <w:rsid w:val="00F63D9E"/>
    <w:rsid w:val="00F6407B"/>
    <w:rsid w:val="00F64ACC"/>
    <w:rsid w:val="00F64AD1"/>
    <w:rsid w:val="00F6637A"/>
    <w:rsid w:val="00F66A8A"/>
    <w:rsid w:val="00F67253"/>
    <w:rsid w:val="00F7090C"/>
    <w:rsid w:val="00F7182E"/>
    <w:rsid w:val="00F71BEF"/>
    <w:rsid w:val="00F7230A"/>
    <w:rsid w:val="00F726E4"/>
    <w:rsid w:val="00F72F1D"/>
    <w:rsid w:val="00F736C5"/>
    <w:rsid w:val="00F73740"/>
    <w:rsid w:val="00F73868"/>
    <w:rsid w:val="00F73A60"/>
    <w:rsid w:val="00F73EAE"/>
    <w:rsid w:val="00F73F01"/>
    <w:rsid w:val="00F741E3"/>
    <w:rsid w:val="00F741EB"/>
    <w:rsid w:val="00F7421B"/>
    <w:rsid w:val="00F7423D"/>
    <w:rsid w:val="00F746DB"/>
    <w:rsid w:val="00F74845"/>
    <w:rsid w:val="00F74F48"/>
    <w:rsid w:val="00F75A5D"/>
    <w:rsid w:val="00F75BD3"/>
    <w:rsid w:val="00F75C65"/>
    <w:rsid w:val="00F762DE"/>
    <w:rsid w:val="00F76433"/>
    <w:rsid w:val="00F7643F"/>
    <w:rsid w:val="00F76877"/>
    <w:rsid w:val="00F768D3"/>
    <w:rsid w:val="00F7700C"/>
    <w:rsid w:val="00F77190"/>
    <w:rsid w:val="00F7784C"/>
    <w:rsid w:val="00F77B69"/>
    <w:rsid w:val="00F805F0"/>
    <w:rsid w:val="00F8092F"/>
    <w:rsid w:val="00F80E9B"/>
    <w:rsid w:val="00F8108E"/>
    <w:rsid w:val="00F811E8"/>
    <w:rsid w:val="00F81AA1"/>
    <w:rsid w:val="00F81B67"/>
    <w:rsid w:val="00F82772"/>
    <w:rsid w:val="00F82FDB"/>
    <w:rsid w:val="00F8312C"/>
    <w:rsid w:val="00F84375"/>
    <w:rsid w:val="00F84469"/>
    <w:rsid w:val="00F8470E"/>
    <w:rsid w:val="00F847E2"/>
    <w:rsid w:val="00F85BAD"/>
    <w:rsid w:val="00F85CC1"/>
    <w:rsid w:val="00F8606F"/>
    <w:rsid w:val="00F86204"/>
    <w:rsid w:val="00F866A6"/>
    <w:rsid w:val="00F86718"/>
    <w:rsid w:val="00F86E8A"/>
    <w:rsid w:val="00F86FB7"/>
    <w:rsid w:val="00F87385"/>
    <w:rsid w:val="00F87925"/>
    <w:rsid w:val="00F879EB"/>
    <w:rsid w:val="00F87B6D"/>
    <w:rsid w:val="00F87BA7"/>
    <w:rsid w:val="00F87C19"/>
    <w:rsid w:val="00F8AB96"/>
    <w:rsid w:val="00F904FD"/>
    <w:rsid w:val="00F90687"/>
    <w:rsid w:val="00F90757"/>
    <w:rsid w:val="00F908FE"/>
    <w:rsid w:val="00F90EE4"/>
    <w:rsid w:val="00F90EE8"/>
    <w:rsid w:val="00F90F5A"/>
    <w:rsid w:val="00F9107F"/>
    <w:rsid w:val="00F91358"/>
    <w:rsid w:val="00F91C11"/>
    <w:rsid w:val="00F9210B"/>
    <w:rsid w:val="00F92230"/>
    <w:rsid w:val="00F923BB"/>
    <w:rsid w:val="00F92A7B"/>
    <w:rsid w:val="00F93121"/>
    <w:rsid w:val="00F93205"/>
    <w:rsid w:val="00F932F0"/>
    <w:rsid w:val="00F93A20"/>
    <w:rsid w:val="00F93EBC"/>
    <w:rsid w:val="00F947B6"/>
    <w:rsid w:val="00F95296"/>
    <w:rsid w:val="00F95507"/>
    <w:rsid w:val="00F95A04"/>
    <w:rsid w:val="00F95A25"/>
    <w:rsid w:val="00F95B49"/>
    <w:rsid w:val="00F95B4B"/>
    <w:rsid w:val="00F95E28"/>
    <w:rsid w:val="00F9604C"/>
    <w:rsid w:val="00F9640A"/>
    <w:rsid w:val="00F964E0"/>
    <w:rsid w:val="00F966AC"/>
    <w:rsid w:val="00F967DD"/>
    <w:rsid w:val="00F96D52"/>
    <w:rsid w:val="00F9705B"/>
    <w:rsid w:val="00F979BC"/>
    <w:rsid w:val="00F97A0E"/>
    <w:rsid w:val="00F97CBC"/>
    <w:rsid w:val="00F97D89"/>
    <w:rsid w:val="00F97DCA"/>
    <w:rsid w:val="00FA0586"/>
    <w:rsid w:val="00FA0743"/>
    <w:rsid w:val="00FA0AAE"/>
    <w:rsid w:val="00FA0B46"/>
    <w:rsid w:val="00FA0C0C"/>
    <w:rsid w:val="00FA13A9"/>
    <w:rsid w:val="00FA166A"/>
    <w:rsid w:val="00FA1FD2"/>
    <w:rsid w:val="00FA215C"/>
    <w:rsid w:val="00FA2361"/>
    <w:rsid w:val="00FA23E2"/>
    <w:rsid w:val="00FA2513"/>
    <w:rsid w:val="00FA2C0C"/>
    <w:rsid w:val="00FA4701"/>
    <w:rsid w:val="00FA4838"/>
    <w:rsid w:val="00FA4A56"/>
    <w:rsid w:val="00FA4C03"/>
    <w:rsid w:val="00FA4E36"/>
    <w:rsid w:val="00FA5034"/>
    <w:rsid w:val="00FA5D24"/>
    <w:rsid w:val="00FA623C"/>
    <w:rsid w:val="00FA6286"/>
    <w:rsid w:val="00FA6977"/>
    <w:rsid w:val="00FA716D"/>
    <w:rsid w:val="00FA7932"/>
    <w:rsid w:val="00FA7B03"/>
    <w:rsid w:val="00FB0AD1"/>
    <w:rsid w:val="00FB0D0E"/>
    <w:rsid w:val="00FB0EFA"/>
    <w:rsid w:val="00FB167F"/>
    <w:rsid w:val="00FB1752"/>
    <w:rsid w:val="00FB2BB4"/>
    <w:rsid w:val="00FB350D"/>
    <w:rsid w:val="00FB3798"/>
    <w:rsid w:val="00FB3BDD"/>
    <w:rsid w:val="00FB44A5"/>
    <w:rsid w:val="00FB55A7"/>
    <w:rsid w:val="00FB5DCB"/>
    <w:rsid w:val="00FB64BB"/>
    <w:rsid w:val="00FB6833"/>
    <w:rsid w:val="00FB7762"/>
    <w:rsid w:val="00FB7B63"/>
    <w:rsid w:val="00FB7D3C"/>
    <w:rsid w:val="00FB7EDB"/>
    <w:rsid w:val="00FC0403"/>
    <w:rsid w:val="00FC050B"/>
    <w:rsid w:val="00FC0BDA"/>
    <w:rsid w:val="00FC0F13"/>
    <w:rsid w:val="00FC109F"/>
    <w:rsid w:val="00FC14D7"/>
    <w:rsid w:val="00FC1B50"/>
    <w:rsid w:val="00FC1DD8"/>
    <w:rsid w:val="00FC221E"/>
    <w:rsid w:val="00FC262A"/>
    <w:rsid w:val="00FC2905"/>
    <w:rsid w:val="00FC2C77"/>
    <w:rsid w:val="00FC336D"/>
    <w:rsid w:val="00FC35C9"/>
    <w:rsid w:val="00FC37CE"/>
    <w:rsid w:val="00FC4378"/>
    <w:rsid w:val="00FC481A"/>
    <w:rsid w:val="00FC4D60"/>
    <w:rsid w:val="00FC503A"/>
    <w:rsid w:val="00FC52AD"/>
    <w:rsid w:val="00FC537F"/>
    <w:rsid w:val="00FC5778"/>
    <w:rsid w:val="00FC5B15"/>
    <w:rsid w:val="00FC5CDD"/>
    <w:rsid w:val="00FC5DA3"/>
    <w:rsid w:val="00FC5DAA"/>
    <w:rsid w:val="00FC612E"/>
    <w:rsid w:val="00FC6526"/>
    <w:rsid w:val="00FC719E"/>
    <w:rsid w:val="00FC73CB"/>
    <w:rsid w:val="00FC78CB"/>
    <w:rsid w:val="00FC7CED"/>
    <w:rsid w:val="00FD00C8"/>
    <w:rsid w:val="00FD1546"/>
    <w:rsid w:val="00FD1676"/>
    <w:rsid w:val="00FD1803"/>
    <w:rsid w:val="00FD1F0E"/>
    <w:rsid w:val="00FD282E"/>
    <w:rsid w:val="00FD286B"/>
    <w:rsid w:val="00FD2B14"/>
    <w:rsid w:val="00FD3227"/>
    <w:rsid w:val="00FD34F0"/>
    <w:rsid w:val="00FD3D65"/>
    <w:rsid w:val="00FD4294"/>
    <w:rsid w:val="00FD653A"/>
    <w:rsid w:val="00FD6DDE"/>
    <w:rsid w:val="00FD7081"/>
    <w:rsid w:val="00FD746E"/>
    <w:rsid w:val="00FE07EB"/>
    <w:rsid w:val="00FE0E21"/>
    <w:rsid w:val="00FE136B"/>
    <w:rsid w:val="00FE1B62"/>
    <w:rsid w:val="00FE1D67"/>
    <w:rsid w:val="00FE204E"/>
    <w:rsid w:val="00FE2533"/>
    <w:rsid w:val="00FE2644"/>
    <w:rsid w:val="00FE2B9A"/>
    <w:rsid w:val="00FE2C16"/>
    <w:rsid w:val="00FE2C1B"/>
    <w:rsid w:val="00FE2CE5"/>
    <w:rsid w:val="00FE3219"/>
    <w:rsid w:val="00FE3B37"/>
    <w:rsid w:val="00FE4514"/>
    <w:rsid w:val="00FE4D60"/>
    <w:rsid w:val="00FE5020"/>
    <w:rsid w:val="00FE514C"/>
    <w:rsid w:val="00FE52DB"/>
    <w:rsid w:val="00FE539E"/>
    <w:rsid w:val="00FE5CB3"/>
    <w:rsid w:val="00FE60D8"/>
    <w:rsid w:val="00FE6258"/>
    <w:rsid w:val="00FE6918"/>
    <w:rsid w:val="00FE6D87"/>
    <w:rsid w:val="00FE7268"/>
    <w:rsid w:val="00FE74BE"/>
    <w:rsid w:val="00FE7877"/>
    <w:rsid w:val="00FF0109"/>
    <w:rsid w:val="00FF032B"/>
    <w:rsid w:val="00FF0886"/>
    <w:rsid w:val="00FF0B38"/>
    <w:rsid w:val="00FF1220"/>
    <w:rsid w:val="00FF1349"/>
    <w:rsid w:val="00FF159E"/>
    <w:rsid w:val="00FF29CF"/>
    <w:rsid w:val="00FF2C4C"/>
    <w:rsid w:val="00FF2DE6"/>
    <w:rsid w:val="00FF3138"/>
    <w:rsid w:val="00FF3891"/>
    <w:rsid w:val="00FF3C23"/>
    <w:rsid w:val="00FF40EC"/>
    <w:rsid w:val="00FF4121"/>
    <w:rsid w:val="00FF468E"/>
    <w:rsid w:val="00FF48A7"/>
    <w:rsid w:val="00FF51DD"/>
    <w:rsid w:val="00FF5469"/>
    <w:rsid w:val="00FF65CC"/>
    <w:rsid w:val="00FF65FC"/>
    <w:rsid w:val="00FF6606"/>
    <w:rsid w:val="00FF683A"/>
    <w:rsid w:val="00FF6F3C"/>
    <w:rsid w:val="00FF7176"/>
    <w:rsid w:val="0130D007"/>
    <w:rsid w:val="01342F9C"/>
    <w:rsid w:val="0170389F"/>
    <w:rsid w:val="01A09C73"/>
    <w:rsid w:val="01BB3EDE"/>
    <w:rsid w:val="01C25A74"/>
    <w:rsid w:val="020B348E"/>
    <w:rsid w:val="02214A24"/>
    <w:rsid w:val="022EABE3"/>
    <w:rsid w:val="0233CFF2"/>
    <w:rsid w:val="023FB3E9"/>
    <w:rsid w:val="025D6ED2"/>
    <w:rsid w:val="02C1042F"/>
    <w:rsid w:val="02E6362C"/>
    <w:rsid w:val="036156F0"/>
    <w:rsid w:val="038B045C"/>
    <w:rsid w:val="041770D1"/>
    <w:rsid w:val="04BB05D5"/>
    <w:rsid w:val="04DAECE2"/>
    <w:rsid w:val="04F1A587"/>
    <w:rsid w:val="054C07B1"/>
    <w:rsid w:val="0590FC21"/>
    <w:rsid w:val="06121AFC"/>
    <w:rsid w:val="0698BDAB"/>
    <w:rsid w:val="06F7352E"/>
    <w:rsid w:val="071498D6"/>
    <w:rsid w:val="073495B5"/>
    <w:rsid w:val="07AA2A74"/>
    <w:rsid w:val="07C58F60"/>
    <w:rsid w:val="08C136A7"/>
    <w:rsid w:val="09798C88"/>
    <w:rsid w:val="098269C2"/>
    <w:rsid w:val="09931261"/>
    <w:rsid w:val="0AE34769"/>
    <w:rsid w:val="0B22B285"/>
    <w:rsid w:val="0B6DCE7E"/>
    <w:rsid w:val="0BC250EF"/>
    <w:rsid w:val="0BC93FED"/>
    <w:rsid w:val="0BF96A3B"/>
    <w:rsid w:val="0C204694"/>
    <w:rsid w:val="0C2C3711"/>
    <w:rsid w:val="0C6ED020"/>
    <w:rsid w:val="0D163496"/>
    <w:rsid w:val="0D339AB2"/>
    <w:rsid w:val="0E31967A"/>
    <w:rsid w:val="0E5DE4EE"/>
    <w:rsid w:val="0F9919AA"/>
    <w:rsid w:val="100A14CA"/>
    <w:rsid w:val="108507A0"/>
    <w:rsid w:val="10A95F50"/>
    <w:rsid w:val="10D8C51A"/>
    <w:rsid w:val="10DB1DDE"/>
    <w:rsid w:val="10F11D69"/>
    <w:rsid w:val="112E96F3"/>
    <w:rsid w:val="1178B20A"/>
    <w:rsid w:val="11C3F200"/>
    <w:rsid w:val="127E86FA"/>
    <w:rsid w:val="129791CF"/>
    <w:rsid w:val="12BFC835"/>
    <w:rsid w:val="12D1EE02"/>
    <w:rsid w:val="135CB657"/>
    <w:rsid w:val="137D6764"/>
    <w:rsid w:val="139BA6D5"/>
    <w:rsid w:val="13A967FB"/>
    <w:rsid w:val="13AE778D"/>
    <w:rsid w:val="13EF409E"/>
    <w:rsid w:val="13F1826F"/>
    <w:rsid w:val="13F4EAAF"/>
    <w:rsid w:val="13FE6C0A"/>
    <w:rsid w:val="140BF5DF"/>
    <w:rsid w:val="143C6A38"/>
    <w:rsid w:val="148AE323"/>
    <w:rsid w:val="14AA60EC"/>
    <w:rsid w:val="14BA3AD5"/>
    <w:rsid w:val="150EB260"/>
    <w:rsid w:val="1518F530"/>
    <w:rsid w:val="1536C1B2"/>
    <w:rsid w:val="1557A4C4"/>
    <w:rsid w:val="15B568EB"/>
    <w:rsid w:val="15DDD301"/>
    <w:rsid w:val="16522C56"/>
    <w:rsid w:val="166A785C"/>
    <w:rsid w:val="16D68B81"/>
    <w:rsid w:val="171E351D"/>
    <w:rsid w:val="176DE37E"/>
    <w:rsid w:val="17DC3B38"/>
    <w:rsid w:val="182300B3"/>
    <w:rsid w:val="187BE22C"/>
    <w:rsid w:val="1894657B"/>
    <w:rsid w:val="18C5FDF2"/>
    <w:rsid w:val="18D9212D"/>
    <w:rsid w:val="1929FE01"/>
    <w:rsid w:val="192E24FE"/>
    <w:rsid w:val="19319106"/>
    <w:rsid w:val="19481D91"/>
    <w:rsid w:val="19D34580"/>
    <w:rsid w:val="1A328829"/>
    <w:rsid w:val="1A7846CA"/>
    <w:rsid w:val="1AA3FB4D"/>
    <w:rsid w:val="1ABA3A4E"/>
    <w:rsid w:val="1AEC857F"/>
    <w:rsid w:val="1B600619"/>
    <w:rsid w:val="1B6F15E1"/>
    <w:rsid w:val="1B7055E4"/>
    <w:rsid w:val="1B93EB47"/>
    <w:rsid w:val="1B99E5C5"/>
    <w:rsid w:val="1BEADCA4"/>
    <w:rsid w:val="1C0CA667"/>
    <w:rsid w:val="1C4BAC87"/>
    <w:rsid w:val="1C5A8F10"/>
    <w:rsid w:val="1C5E7455"/>
    <w:rsid w:val="1C6BA0BB"/>
    <w:rsid w:val="1C779CB2"/>
    <w:rsid w:val="1C7FF385"/>
    <w:rsid w:val="1C96A077"/>
    <w:rsid w:val="1CDE01F9"/>
    <w:rsid w:val="1D5DFD60"/>
    <w:rsid w:val="1D706274"/>
    <w:rsid w:val="1D8C8A5C"/>
    <w:rsid w:val="1E6DA19D"/>
    <w:rsid w:val="1E872A31"/>
    <w:rsid w:val="1EA26AAD"/>
    <w:rsid w:val="1F30644A"/>
    <w:rsid w:val="2003115A"/>
    <w:rsid w:val="202EF5C3"/>
    <w:rsid w:val="208ED306"/>
    <w:rsid w:val="20C80BC0"/>
    <w:rsid w:val="21262986"/>
    <w:rsid w:val="21437F8F"/>
    <w:rsid w:val="21441FAE"/>
    <w:rsid w:val="2145ABF5"/>
    <w:rsid w:val="21769995"/>
    <w:rsid w:val="21C74AC6"/>
    <w:rsid w:val="2225A86B"/>
    <w:rsid w:val="2289E0E4"/>
    <w:rsid w:val="22AFA421"/>
    <w:rsid w:val="22D48247"/>
    <w:rsid w:val="23517E71"/>
    <w:rsid w:val="23C24766"/>
    <w:rsid w:val="23CED4BB"/>
    <w:rsid w:val="23DA3EC7"/>
    <w:rsid w:val="23E19F6D"/>
    <w:rsid w:val="240C7739"/>
    <w:rsid w:val="243444B9"/>
    <w:rsid w:val="24517380"/>
    <w:rsid w:val="2486380E"/>
    <w:rsid w:val="24D92A36"/>
    <w:rsid w:val="24DA70A4"/>
    <w:rsid w:val="25000202"/>
    <w:rsid w:val="2553C468"/>
    <w:rsid w:val="25738A0A"/>
    <w:rsid w:val="25DC9B6A"/>
    <w:rsid w:val="260C7535"/>
    <w:rsid w:val="263E9489"/>
    <w:rsid w:val="26F14491"/>
    <w:rsid w:val="26F82B47"/>
    <w:rsid w:val="26F9198E"/>
    <w:rsid w:val="26F91C5A"/>
    <w:rsid w:val="271DEE6E"/>
    <w:rsid w:val="274036E9"/>
    <w:rsid w:val="2749117E"/>
    <w:rsid w:val="27961845"/>
    <w:rsid w:val="27CCDC41"/>
    <w:rsid w:val="27D426A3"/>
    <w:rsid w:val="28C15E5A"/>
    <w:rsid w:val="28D3BD00"/>
    <w:rsid w:val="28EAFFF0"/>
    <w:rsid w:val="290B7167"/>
    <w:rsid w:val="292DED8A"/>
    <w:rsid w:val="29C365D6"/>
    <w:rsid w:val="29D25832"/>
    <w:rsid w:val="29E50454"/>
    <w:rsid w:val="29F6BE02"/>
    <w:rsid w:val="2A674655"/>
    <w:rsid w:val="2AA2B4B6"/>
    <w:rsid w:val="2AD8F2C5"/>
    <w:rsid w:val="2B247D43"/>
    <w:rsid w:val="2BAEAA62"/>
    <w:rsid w:val="2BCC8AB1"/>
    <w:rsid w:val="2C874318"/>
    <w:rsid w:val="2CA8FA10"/>
    <w:rsid w:val="2CC548A0"/>
    <w:rsid w:val="2CED80C5"/>
    <w:rsid w:val="2D31BED6"/>
    <w:rsid w:val="2D685B12"/>
    <w:rsid w:val="2D7D716D"/>
    <w:rsid w:val="2DDCBB15"/>
    <w:rsid w:val="2DEC9D43"/>
    <w:rsid w:val="2ED42BEE"/>
    <w:rsid w:val="2EE75F1C"/>
    <w:rsid w:val="2F82A2B0"/>
    <w:rsid w:val="2F93EFE0"/>
    <w:rsid w:val="2FDC60D1"/>
    <w:rsid w:val="2FF35ADF"/>
    <w:rsid w:val="3053B2A0"/>
    <w:rsid w:val="30A59952"/>
    <w:rsid w:val="30B4A249"/>
    <w:rsid w:val="30C321D7"/>
    <w:rsid w:val="316797FE"/>
    <w:rsid w:val="31B2E977"/>
    <w:rsid w:val="32070520"/>
    <w:rsid w:val="322478A1"/>
    <w:rsid w:val="3237E6F0"/>
    <w:rsid w:val="329796AA"/>
    <w:rsid w:val="32B62039"/>
    <w:rsid w:val="33058943"/>
    <w:rsid w:val="33420655"/>
    <w:rsid w:val="339AD9FA"/>
    <w:rsid w:val="339C8B6B"/>
    <w:rsid w:val="33DF8A1C"/>
    <w:rsid w:val="34198E2C"/>
    <w:rsid w:val="3445CDBE"/>
    <w:rsid w:val="3447D900"/>
    <w:rsid w:val="344A886B"/>
    <w:rsid w:val="347B2D47"/>
    <w:rsid w:val="353EC321"/>
    <w:rsid w:val="3568D3B4"/>
    <w:rsid w:val="35DBA52F"/>
    <w:rsid w:val="361D24C6"/>
    <w:rsid w:val="364292C1"/>
    <w:rsid w:val="36A318C4"/>
    <w:rsid w:val="36C92E43"/>
    <w:rsid w:val="371BF309"/>
    <w:rsid w:val="37390DD6"/>
    <w:rsid w:val="3767EB92"/>
    <w:rsid w:val="379ECFB8"/>
    <w:rsid w:val="37BA3CC3"/>
    <w:rsid w:val="37CA67DE"/>
    <w:rsid w:val="381871F6"/>
    <w:rsid w:val="382F24CF"/>
    <w:rsid w:val="385E938C"/>
    <w:rsid w:val="388F708B"/>
    <w:rsid w:val="38AD3F9F"/>
    <w:rsid w:val="38E15066"/>
    <w:rsid w:val="3928211A"/>
    <w:rsid w:val="3931F3EE"/>
    <w:rsid w:val="39324D7C"/>
    <w:rsid w:val="39531E67"/>
    <w:rsid w:val="3959DFB2"/>
    <w:rsid w:val="396917B3"/>
    <w:rsid w:val="39730F80"/>
    <w:rsid w:val="3984AD4F"/>
    <w:rsid w:val="3985A84F"/>
    <w:rsid w:val="3989EBC3"/>
    <w:rsid w:val="39902A31"/>
    <w:rsid w:val="39ADE51A"/>
    <w:rsid w:val="39E823AE"/>
    <w:rsid w:val="39F641EF"/>
    <w:rsid w:val="3A4ECBA0"/>
    <w:rsid w:val="3A547115"/>
    <w:rsid w:val="3B511449"/>
    <w:rsid w:val="3BB17364"/>
    <w:rsid w:val="3BC528A8"/>
    <w:rsid w:val="3C1D6E2E"/>
    <w:rsid w:val="3C459919"/>
    <w:rsid w:val="3C5A8066"/>
    <w:rsid w:val="3C75F80B"/>
    <w:rsid w:val="3C9D48D1"/>
    <w:rsid w:val="3CAD3887"/>
    <w:rsid w:val="3CECE4AA"/>
    <w:rsid w:val="3D2A4554"/>
    <w:rsid w:val="3D444F02"/>
    <w:rsid w:val="3D545740"/>
    <w:rsid w:val="3D5F73BA"/>
    <w:rsid w:val="3D968E18"/>
    <w:rsid w:val="3DF172AC"/>
    <w:rsid w:val="3DFF9741"/>
    <w:rsid w:val="3E3E88F7"/>
    <w:rsid w:val="3E6FD745"/>
    <w:rsid w:val="3E7241CF"/>
    <w:rsid w:val="3EB9B08A"/>
    <w:rsid w:val="3EF4EDA0"/>
    <w:rsid w:val="3F274AC0"/>
    <w:rsid w:val="3F5E259D"/>
    <w:rsid w:val="3F9B246E"/>
    <w:rsid w:val="3FC3AB7A"/>
    <w:rsid w:val="400249FD"/>
    <w:rsid w:val="403F10F6"/>
    <w:rsid w:val="40679EDA"/>
    <w:rsid w:val="40EA31A8"/>
    <w:rsid w:val="40F38073"/>
    <w:rsid w:val="41928EFD"/>
    <w:rsid w:val="41C9894D"/>
    <w:rsid w:val="41D17FA0"/>
    <w:rsid w:val="4220B4E8"/>
    <w:rsid w:val="42E541F8"/>
    <w:rsid w:val="4311435B"/>
    <w:rsid w:val="4377CFD8"/>
    <w:rsid w:val="4383CF44"/>
    <w:rsid w:val="43A6FE66"/>
    <w:rsid w:val="44176284"/>
    <w:rsid w:val="443CD03B"/>
    <w:rsid w:val="448E79D0"/>
    <w:rsid w:val="44B2D538"/>
    <w:rsid w:val="44C91D75"/>
    <w:rsid w:val="459A22B2"/>
    <w:rsid w:val="45C0DBEE"/>
    <w:rsid w:val="463676A1"/>
    <w:rsid w:val="4656DCA7"/>
    <w:rsid w:val="4679BCC9"/>
    <w:rsid w:val="46AC179E"/>
    <w:rsid w:val="46ACCFD9"/>
    <w:rsid w:val="46E85C5F"/>
    <w:rsid w:val="4702F7E4"/>
    <w:rsid w:val="47E8A824"/>
    <w:rsid w:val="47EBFE12"/>
    <w:rsid w:val="48801C95"/>
    <w:rsid w:val="48992EFD"/>
    <w:rsid w:val="48A821AF"/>
    <w:rsid w:val="48A9A394"/>
    <w:rsid w:val="48AB02ED"/>
    <w:rsid w:val="48C91F09"/>
    <w:rsid w:val="493EFE8D"/>
    <w:rsid w:val="49A9E6B2"/>
    <w:rsid w:val="49F8CAD6"/>
    <w:rsid w:val="4A02A532"/>
    <w:rsid w:val="4A177B01"/>
    <w:rsid w:val="4A720156"/>
    <w:rsid w:val="4A91CFEA"/>
    <w:rsid w:val="4AAE7442"/>
    <w:rsid w:val="4AEA939A"/>
    <w:rsid w:val="4AF1E099"/>
    <w:rsid w:val="4AF7335D"/>
    <w:rsid w:val="4AF8A60A"/>
    <w:rsid w:val="4B2441CB"/>
    <w:rsid w:val="4BA6431E"/>
    <w:rsid w:val="4C36C72C"/>
    <w:rsid w:val="4C9C642F"/>
    <w:rsid w:val="4CBCB2E2"/>
    <w:rsid w:val="4CFABEB0"/>
    <w:rsid w:val="4CFFE146"/>
    <w:rsid w:val="4D20E001"/>
    <w:rsid w:val="4D76A730"/>
    <w:rsid w:val="4E30CA48"/>
    <w:rsid w:val="4E383490"/>
    <w:rsid w:val="4E45865C"/>
    <w:rsid w:val="4E9EB961"/>
    <w:rsid w:val="4EE8051F"/>
    <w:rsid w:val="4EFE3120"/>
    <w:rsid w:val="4F32843E"/>
    <w:rsid w:val="4F8F5E6F"/>
    <w:rsid w:val="4F9E715E"/>
    <w:rsid w:val="4FB88775"/>
    <w:rsid w:val="4FD6A720"/>
    <w:rsid w:val="4FEBBBE0"/>
    <w:rsid w:val="500B2626"/>
    <w:rsid w:val="5015F6C8"/>
    <w:rsid w:val="5025D068"/>
    <w:rsid w:val="509DADAC"/>
    <w:rsid w:val="50E03034"/>
    <w:rsid w:val="50FD4969"/>
    <w:rsid w:val="514ADECB"/>
    <w:rsid w:val="51530962"/>
    <w:rsid w:val="516AE683"/>
    <w:rsid w:val="516E954F"/>
    <w:rsid w:val="5196B823"/>
    <w:rsid w:val="52834D5D"/>
    <w:rsid w:val="529E47AD"/>
    <w:rsid w:val="52D095F0"/>
    <w:rsid w:val="5441317C"/>
    <w:rsid w:val="547BED4D"/>
    <w:rsid w:val="54FD2CF1"/>
    <w:rsid w:val="55073256"/>
    <w:rsid w:val="552FBF48"/>
    <w:rsid w:val="553A61E4"/>
    <w:rsid w:val="5556A8B0"/>
    <w:rsid w:val="55731647"/>
    <w:rsid w:val="5573FEED"/>
    <w:rsid w:val="5578EB8D"/>
    <w:rsid w:val="5585C8D5"/>
    <w:rsid w:val="558E923D"/>
    <w:rsid w:val="55A1C5C2"/>
    <w:rsid w:val="562765E7"/>
    <w:rsid w:val="563600D1"/>
    <w:rsid w:val="563B07AF"/>
    <w:rsid w:val="56422E36"/>
    <w:rsid w:val="56B17B07"/>
    <w:rsid w:val="56D87BD3"/>
    <w:rsid w:val="56E3CD41"/>
    <w:rsid w:val="56F27911"/>
    <w:rsid w:val="572151BF"/>
    <w:rsid w:val="5736CCF5"/>
    <w:rsid w:val="573D9623"/>
    <w:rsid w:val="5756BE80"/>
    <w:rsid w:val="575FFA49"/>
    <w:rsid w:val="5797473D"/>
    <w:rsid w:val="57AD1348"/>
    <w:rsid w:val="57E4E46B"/>
    <w:rsid w:val="5806B974"/>
    <w:rsid w:val="581204F5"/>
    <w:rsid w:val="584D4B68"/>
    <w:rsid w:val="58A38813"/>
    <w:rsid w:val="58D72026"/>
    <w:rsid w:val="591398A8"/>
    <w:rsid w:val="59395E9A"/>
    <w:rsid w:val="5966DBDA"/>
    <w:rsid w:val="5973040B"/>
    <w:rsid w:val="59EF9665"/>
    <w:rsid w:val="5A57F81D"/>
    <w:rsid w:val="5A9B7D47"/>
    <w:rsid w:val="5B2B5706"/>
    <w:rsid w:val="5B329BE8"/>
    <w:rsid w:val="5B5195B4"/>
    <w:rsid w:val="5C1B3C81"/>
    <w:rsid w:val="5C419906"/>
    <w:rsid w:val="5CB7C65B"/>
    <w:rsid w:val="5CD26627"/>
    <w:rsid w:val="5D31C732"/>
    <w:rsid w:val="5D6C2BB5"/>
    <w:rsid w:val="5D9A8AF8"/>
    <w:rsid w:val="5DC91C11"/>
    <w:rsid w:val="5DD130BD"/>
    <w:rsid w:val="5DF9751F"/>
    <w:rsid w:val="5E18F471"/>
    <w:rsid w:val="5E27A1AA"/>
    <w:rsid w:val="5E2ED709"/>
    <w:rsid w:val="5E81CA94"/>
    <w:rsid w:val="5EFEBDB7"/>
    <w:rsid w:val="5F11BD51"/>
    <w:rsid w:val="5F1D974C"/>
    <w:rsid w:val="5F4E6821"/>
    <w:rsid w:val="5F694F3D"/>
    <w:rsid w:val="5F851AF4"/>
    <w:rsid w:val="5F867C2C"/>
    <w:rsid w:val="5FC3B866"/>
    <w:rsid w:val="5FCD7350"/>
    <w:rsid w:val="5FD27FBB"/>
    <w:rsid w:val="6010CEB1"/>
    <w:rsid w:val="601840F3"/>
    <w:rsid w:val="60FBE486"/>
    <w:rsid w:val="6110779D"/>
    <w:rsid w:val="611F8765"/>
    <w:rsid w:val="612D119E"/>
    <w:rsid w:val="614E7F59"/>
    <w:rsid w:val="615206BA"/>
    <w:rsid w:val="616677CB"/>
    <w:rsid w:val="616957CE"/>
    <w:rsid w:val="616D254E"/>
    <w:rsid w:val="6200C122"/>
    <w:rsid w:val="62192D7C"/>
    <w:rsid w:val="62892ED0"/>
    <w:rsid w:val="62B26A07"/>
    <w:rsid w:val="62C55C5F"/>
    <w:rsid w:val="6302482C"/>
    <w:rsid w:val="631E5E6B"/>
    <w:rsid w:val="6388091B"/>
    <w:rsid w:val="63E2712F"/>
    <w:rsid w:val="64103DE8"/>
    <w:rsid w:val="6446B69E"/>
    <w:rsid w:val="648B0EA7"/>
    <w:rsid w:val="64B0FCDB"/>
    <w:rsid w:val="64D93ABF"/>
    <w:rsid w:val="6502F79D"/>
    <w:rsid w:val="65D2971F"/>
    <w:rsid w:val="65EF7BC4"/>
    <w:rsid w:val="6639E8EE"/>
    <w:rsid w:val="665AF3AB"/>
    <w:rsid w:val="669119FD"/>
    <w:rsid w:val="6691F7B6"/>
    <w:rsid w:val="66B9DFF5"/>
    <w:rsid w:val="66C3CC1B"/>
    <w:rsid w:val="66E910F2"/>
    <w:rsid w:val="67294641"/>
    <w:rsid w:val="6766BD37"/>
    <w:rsid w:val="6772DF00"/>
    <w:rsid w:val="6785D04C"/>
    <w:rsid w:val="681B0875"/>
    <w:rsid w:val="683582A7"/>
    <w:rsid w:val="68A774F6"/>
    <w:rsid w:val="69761BFE"/>
    <w:rsid w:val="698949D1"/>
    <w:rsid w:val="69AB38DC"/>
    <w:rsid w:val="69CDA7F9"/>
    <w:rsid w:val="6A67CB46"/>
    <w:rsid w:val="6A6933EF"/>
    <w:rsid w:val="6ACBE5C7"/>
    <w:rsid w:val="6B586E7C"/>
    <w:rsid w:val="6B8D30C2"/>
    <w:rsid w:val="6C6FA06E"/>
    <w:rsid w:val="6CB338DC"/>
    <w:rsid w:val="6CEE9221"/>
    <w:rsid w:val="6D654842"/>
    <w:rsid w:val="6D7D2DFC"/>
    <w:rsid w:val="6E2EB394"/>
    <w:rsid w:val="6E319455"/>
    <w:rsid w:val="6EB597DD"/>
    <w:rsid w:val="6EC293B8"/>
    <w:rsid w:val="6EED2A8C"/>
    <w:rsid w:val="6F17330B"/>
    <w:rsid w:val="6F533B0F"/>
    <w:rsid w:val="6F66B958"/>
    <w:rsid w:val="6F6BC01D"/>
    <w:rsid w:val="6FA085DA"/>
    <w:rsid w:val="6FE0A148"/>
    <w:rsid w:val="6FE6B6DA"/>
    <w:rsid w:val="70021C4C"/>
    <w:rsid w:val="700B3DEE"/>
    <w:rsid w:val="70412728"/>
    <w:rsid w:val="7076E9E2"/>
    <w:rsid w:val="708C0A2A"/>
    <w:rsid w:val="70E06C4D"/>
    <w:rsid w:val="71588765"/>
    <w:rsid w:val="7186D990"/>
    <w:rsid w:val="7195E6E9"/>
    <w:rsid w:val="71BB101E"/>
    <w:rsid w:val="7227399B"/>
    <w:rsid w:val="7255344B"/>
    <w:rsid w:val="725D9D31"/>
    <w:rsid w:val="725F5DF3"/>
    <w:rsid w:val="7269BE89"/>
    <w:rsid w:val="726C1166"/>
    <w:rsid w:val="73621F9B"/>
    <w:rsid w:val="741F1D0E"/>
    <w:rsid w:val="74E6E59F"/>
    <w:rsid w:val="756E7546"/>
    <w:rsid w:val="75A4723C"/>
    <w:rsid w:val="75F5A2E2"/>
    <w:rsid w:val="761ADBA0"/>
    <w:rsid w:val="76B17B66"/>
    <w:rsid w:val="76C63FB0"/>
    <w:rsid w:val="76FEDBE3"/>
    <w:rsid w:val="7705975C"/>
    <w:rsid w:val="770D5B66"/>
    <w:rsid w:val="7710FE00"/>
    <w:rsid w:val="77272211"/>
    <w:rsid w:val="7735D91D"/>
    <w:rsid w:val="7739FF4C"/>
    <w:rsid w:val="77A38BED"/>
    <w:rsid w:val="77CAFB02"/>
    <w:rsid w:val="787310DC"/>
    <w:rsid w:val="7878C2F2"/>
    <w:rsid w:val="788F58F1"/>
    <w:rsid w:val="78E555B7"/>
    <w:rsid w:val="79702597"/>
    <w:rsid w:val="798F9B00"/>
    <w:rsid w:val="79E6EF9D"/>
    <w:rsid w:val="79F8F960"/>
    <w:rsid w:val="7A57A7A5"/>
    <w:rsid w:val="7ACC6C16"/>
    <w:rsid w:val="7B0CD1F5"/>
    <w:rsid w:val="7B6991C4"/>
    <w:rsid w:val="7B82EB30"/>
    <w:rsid w:val="7C0CB91F"/>
    <w:rsid w:val="7C1328B4"/>
    <w:rsid w:val="7C5FE9F3"/>
    <w:rsid w:val="7C7D4B3D"/>
    <w:rsid w:val="7C8DC933"/>
    <w:rsid w:val="7CB9CEA8"/>
    <w:rsid w:val="7CC63FE1"/>
    <w:rsid w:val="7CDA1818"/>
    <w:rsid w:val="7CEB8D8E"/>
    <w:rsid w:val="7D11ABA6"/>
    <w:rsid w:val="7D645DAB"/>
    <w:rsid w:val="7D79872B"/>
    <w:rsid w:val="7D893699"/>
    <w:rsid w:val="7DBBA985"/>
    <w:rsid w:val="7E137AB0"/>
    <w:rsid w:val="7E4CAFAC"/>
    <w:rsid w:val="7F130F7B"/>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721BE"/>
  <w15:chartTrackingRefBased/>
  <w15:docId w15:val="{F0555200-8CBB-4E4C-A60A-609576F0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macro"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72F"/>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865873"/>
    <w:pPr>
      <w:keepNext/>
      <w:numPr>
        <w:numId w:val="2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6F65E7"/>
    <w:pPr>
      <w:keepNext/>
      <w:numPr>
        <w:ilvl w:val="1"/>
        <w:numId w:val="21"/>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5B4B5C"/>
    <w:pPr>
      <w:keepNext/>
      <w:numPr>
        <w:ilvl w:val="2"/>
        <w:numId w:val="21"/>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BD4817"/>
    <w:pPr>
      <w:keepNext/>
      <w:numPr>
        <w:ilvl w:val="3"/>
        <w:numId w:val="2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2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D4817"/>
    <w:pPr>
      <w:numPr>
        <w:ilvl w:val="5"/>
        <w:numId w:val="2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D4817"/>
    <w:pPr>
      <w:numPr>
        <w:ilvl w:val="6"/>
        <w:numId w:val="2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D4817"/>
    <w:pPr>
      <w:numPr>
        <w:ilvl w:val="7"/>
        <w:numId w:val="2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D4817"/>
    <w:pPr>
      <w:numPr>
        <w:ilvl w:val="8"/>
        <w:numId w:val="2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6F65E7"/>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865873"/>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38DC1"/>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3,Bullet 1,Bullet Points,Colorful List - Accent 11,Dot pt,F5 List Paragraph,Indicator Text,Issue Action POC"/>
    <w:basedOn w:val="Normal"/>
    <w:link w:val="ListParagraphChar"/>
    <w:uiPriority w:val="34"/>
    <w:qFormat/>
    <w:rsid w:val="00150070"/>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3 Char,Bullet 1 Char,Bullet Points Char,Colorful List - Accent 11 Char,Dot pt Char"/>
    <w:link w:val="ListParagraph"/>
    <w:uiPriority w:val="34"/>
    <w:qFormat/>
    <w:rsid w:val="00150070"/>
    <w:rPr>
      <w:rFonts w:ascii="Verdana" w:eastAsia="Arial" w:hAnsi="Verdana"/>
      <w:color w:val="333333"/>
      <w:szCs w:val="22"/>
      <w:lang w:val="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C43B31"/>
    <w:pPr>
      <w:keepLines/>
      <w:widowControl w:val="0"/>
      <w:contextualSpacing/>
    </w:pPr>
    <w:rPr>
      <w:b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341749"/>
    <w:pPr>
      <w:keepNext/>
      <w:spacing w:before="120" w:after="180"/>
    </w:pPr>
    <w:rPr>
      <w:bCs/>
      <w:color w:val="F7A33D"/>
      <w:sz w:val="22"/>
      <w:szCs w:val="22"/>
      <w:lang w:eastAsia="fr-FR"/>
    </w:rPr>
  </w:style>
  <w:style w:type="character" w:customStyle="1" w:styleId="SubtitleChar">
    <w:name w:val="Subtitle Char"/>
    <w:link w:val="Subtitle"/>
    <w:rsid w:val="00341749"/>
    <w:rPr>
      <w:rFonts w:ascii="Verdana" w:hAnsi="Verdana"/>
      <w:bCs/>
      <w:color w:val="F7A33D"/>
      <w:sz w:val="22"/>
      <w:szCs w:val="22"/>
      <w:lang w:val="en-GB" w:eastAsia="fr-FR"/>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Nerazreenaomemba1">
    <w:name w:val="Nerazrešena omemba1"/>
    <w:uiPriority w:val="99"/>
    <w:semiHidden/>
    <w:unhideWhenUsed/>
    <w:rsid w:val="00675BA7"/>
    <w:rPr>
      <w:color w:val="605E5C"/>
      <w:shd w:val="clear" w:color="auto" w:fill="E1DFDD"/>
    </w:rPr>
  </w:style>
  <w:style w:type="character" w:styleId="FootnoteReference">
    <w:name w:val="footnote reference"/>
    <w:aliases w:val="Footnote symbol,Voetnootverwijzing,Footnote number,fr,Footnotemark,FR,Footnotemark1,Footnotemark2,FR1,Footnotemark3,FR2,Footnotemark4,FR3,Footnotemark5,FR4,Footnotemark6,Footnotemark7,Footnotemark8,FR5,Footnotemark11,F"/>
    <w:link w:val="CharCharChar"/>
    <w:uiPriority w:val="99"/>
    <w:qFormat/>
    <w:rsid w:val="009416DD"/>
    <w:rPr>
      <w:rFonts w:cs="Times New Roman"/>
      <w:vertAlign w:val="superscript"/>
    </w:rPr>
  </w:style>
  <w:style w:type="paragraph" w:styleId="ListBullet4">
    <w:name w:val="List Bullet 4"/>
    <w:basedOn w:val="Normal"/>
    <w:rsid w:val="009416DD"/>
    <w:pPr>
      <w:tabs>
        <w:tab w:val="num" w:pos="1209"/>
      </w:tabs>
      <w:spacing w:after="120"/>
      <w:ind w:left="1209" w:hanging="360"/>
    </w:pPr>
    <w:rPr>
      <w:color w:val="auto"/>
      <w:lang w:eastAsia="en-US"/>
    </w:rPr>
  </w:style>
  <w:style w:type="numbering" w:customStyle="1" w:styleId="BulletedListFirstLevel">
    <w:name w:val="Bulleted List First Level"/>
    <w:rsid w:val="009416DD"/>
    <w:pPr>
      <w:numPr>
        <w:numId w:val="11"/>
      </w:numPr>
    </w:pPr>
  </w:style>
  <w:style w:type="character" w:customStyle="1" w:styleId="HyperlinkBold">
    <w:name w:val="Hyperlink Bold"/>
    <w:rsid w:val="009416DD"/>
    <w:rPr>
      <w:b/>
      <w:color w:val="0000FF"/>
      <w:u w:val="single"/>
    </w:rPr>
  </w:style>
  <w:style w:type="character" w:styleId="FollowedHyperlink">
    <w:name w:val="FollowedHyperlink"/>
    <w:rsid w:val="009416DD"/>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qFormat/>
    <w:rsid w:val="00D5628E"/>
    <w:rPr>
      <w:rFonts w:ascii="Verdana" w:hAnsi="Verdana"/>
      <w:color w:val="333333"/>
    </w:rPr>
  </w:style>
  <w:style w:type="paragraph" w:customStyle="1" w:styleId="headingtitlesbottomspace">
    <w:name w:val="heading titles bottom space"/>
    <w:basedOn w:val="Normal"/>
    <w:uiPriority w:val="99"/>
    <w:semiHidden/>
    <w:rsid w:val="00D5628E"/>
    <w:pPr>
      <w:spacing w:before="120" w:after="120"/>
      <w:ind w:left="720"/>
      <w:jc w:val="left"/>
    </w:pPr>
    <w:rPr>
      <w:color w:val="auto"/>
      <w:lang w:eastAsia="en-US"/>
    </w:rPr>
  </w:style>
  <w:style w:type="paragraph" w:customStyle="1" w:styleId="align-justify">
    <w:name w:val="align-justify"/>
    <w:basedOn w:val="Normal"/>
    <w:rsid w:val="00844E02"/>
    <w:pPr>
      <w:spacing w:before="100" w:beforeAutospacing="1" w:after="100" w:afterAutospacing="1"/>
    </w:pPr>
    <w:rPr>
      <w:rFonts w:ascii="Times New Roman" w:hAnsi="Times New Roman"/>
      <w:color w:val="auto"/>
      <w:sz w:val="24"/>
      <w:lang w:val="sl-SI" w:eastAsia="sl-SI"/>
    </w:rPr>
  </w:style>
  <w:style w:type="paragraph" w:customStyle="1" w:styleId="HEAD1">
    <w:name w:val="HEAD 1"/>
    <w:basedOn w:val="Heading3"/>
    <w:next w:val="Normal"/>
    <w:link w:val="HEAD1Char"/>
    <w:autoRedefine/>
    <w:rsid w:val="00850D4B"/>
    <w:pPr>
      <w:spacing w:before="360" w:after="360"/>
      <w:ind w:left="426" w:hanging="432"/>
      <w:jc w:val="left"/>
    </w:pPr>
    <w:rPr>
      <w:rFonts w:cs="Times New Roman"/>
      <w:b/>
      <w:bCs w:val="0"/>
      <w:i w:val="0"/>
      <w:color w:val="E0AD2C"/>
      <w:szCs w:val="24"/>
      <w:lang w:val="en-US" w:eastAsia="en-US"/>
    </w:rPr>
  </w:style>
  <w:style w:type="character" w:customStyle="1" w:styleId="HEAD1Char">
    <w:name w:val="HEAD 1 Char"/>
    <w:link w:val="HEAD1"/>
    <w:locked/>
    <w:rsid w:val="00850D4B"/>
    <w:rPr>
      <w:rFonts w:ascii="Verdana" w:hAnsi="Verdana"/>
      <w:b/>
      <w:color w:val="E0AD2C"/>
      <w:sz w:val="24"/>
      <w:szCs w:val="24"/>
    </w:rPr>
  </w:style>
  <w:style w:type="paragraph" w:styleId="Title">
    <w:name w:val="Title"/>
    <w:basedOn w:val="Normal"/>
    <w:next w:val="Normal"/>
    <w:link w:val="TitleChar"/>
    <w:qFormat/>
    <w:rsid w:val="008F6C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6C9E"/>
    <w:rPr>
      <w:rFonts w:ascii="Calibri Light" w:eastAsia="Times New Roman" w:hAnsi="Calibri Light" w:cs="Times New Roman"/>
      <w:b/>
      <w:bCs/>
      <w:color w:val="333333"/>
      <w:kern w:val="28"/>
      <w:sz w:val="32"/>
      <w:szCs w:val="32"/>
    </w:rPr>
  </w:style>
  <w:style w:type="character" w:customStyle="1" w:styleId="hps">
    <w:name w:val="hps"/>
    <w:uiPriority w:val="99"/>
    <w:rsid w:val="00D0647B"/>
    <w:rPr>
      <w:rFonts w:cs="Times New Roman"/>
    </w:rPr>
  </w:style>
  <w:style w:type="paragraph" w:customStyle="1" w:styleId="Default">
    <w:name w:val="Default"/>
    <w:rsid w:val="002A2D8D"/>
    <w:pPr>
      <w:autoSpaceDE w:val="0"/>
      <w:autoSpaceDN w:val="0"/>
      <w:adjustRightInd w:val="0"/>
    </w:pPr>
    <w:rPr>
      <w:rFonts w:ascii="Tahoma" w:hAnsi="Tahoma" w:cs="Tahoma"/>
      <w:color w:val="000000"/>
      <w:sz w:val="24"/>
      <w:szCs w:val="24"/>
      <w:lang w:val="en-GB" w:eastAsia="en-GB"/>
    </w:rPr>
  </w:style>
  <w:style w:type="paragraph" w:styleId="MacroText">
    <w:name w:val="macro"/>
    <w:link w:val="MacroTextChar"/>
    <w:uiPriority w:val="99"/>
    <w:rsid w:val="004C5E5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rPr>
  </w:style>
  <w:style w:type="character" w:customStyle="1" w:styleId="MacroTextChar">
    <w:name w:val="Macro Text Char"/>
    <w:link w:val="MacroText"/>
    <w:uiPriority w:val="99"/>
    <w:rsid w:val="004C5E56"/>
    <w:rPr>
      <w:rFonts w:ascii="Courier New" w:hAnsi="Courier New" w:cs="Courier New"/>
      <w:color w:val="414141"/>
      <w:lang w:val="en-US" w:eastAsia="en-US"/>
    </w:rPr>
  </w:style>
  <w:style w:type="character" w:customStyle="1" w:styleId="ListParagraphChar1">
    <w:name w:val="List Paragraph Char1"/>
    <w:uiPriority w:val="34"/>
    <w:rsid w:val="00005401"/>
    <w:rPr>
      <w:rFonts w:ascii="Verdana" w:eastAsia="Arial" w:hAnsi="Verdana" w:cs="Times New Roman"/>
      <w:sz w:val="20"/>
      <w:lang w:val="en-GB"/>
    </w:rPr>
  </w:style>
  <w:style w:type="character" w:customStyle="1" w:styleId="hpsatn">
    <w:name w:val="hps atn"/>
    <w:uiPriority w:val="99"/>
    <w:rsid w:val="003422CE"/>
    <w:rPr>
      <w:rFonts w:cs="Times New Roman"/>
    </w:rPr>
  </w:style>
  <w:style w:type="character" w:customStyle="1" w:styleId="tabletextChar">
    <w:name w:val="table text Char"/>
    <w:link w:val="tabletext"/>
    <w:locked/>
    <w:rsid w:val="00C43B31"/>
    <w:rPr>
      <w:rFonts w:ascii="Verdana" w:hAnsi="Verdana"/>
      <w:bCs/>
      <w:sz w:val="16"/>
      <w:szCs w:val="16"/>
      <w:lang w:val="en-GB" w:eastAsia="el-GR"/>
    </w:rPr>
  </w:style>
  <w:style w:type="character" w:customStyle="1" w:styleId="Hyperlinkitalic">
    <w:name w:val="Hyperlink italic"/>
    <w:uiPriority w:val="99"/>
    <w:rsid w:val="001A1A4C"/>
    <w:rPr>
      <w:i/>
      <w:color w:val="0000FF"/>
      <w:u w:val="single"/>
      <w:lang w:val="en-GB"/>
    </w:rPr>
  </w:style>
  <w:style w:type="character" w:customStyle="1" w:styleId="tlid-translation">
    <w:name w:val="tlid-translation"/>
    <w:rsid w:val="00D91788"/>
  </w:style>
  <w:style w:type="paragraph" w:styleId="NoSpacing">
    <w:name w:val="No Spacing"/>
    <w:uiPriority w:val="1"/>
    <w:qFormat/>
    <w:rsid w:val="009534C7"/>
    <w:rPr>
      <w:rFonts w:ascii="Arial" w:hAnsi="Arial"/>
      <w:color w:val="000000"/>
      <w:sz w:val="19"/>
      <w:lang w:val="en-GB" w:eastAsia="fr-FR"/>
    </w:rPr>
  </w:style>
  <w:style w:type="character" w:customStyle="1" w:styleId="normaltextrun">
    <w:name w:val="normaltextrun"/>
    <w:rsid w:val="00270757"/>
  </w:style>
  <w:style w:type="character" w:customStyle="1" w:styleId="eop">
    <w:name w:val="eop"/>
    <w:rsid w:val="00270757"/>
  </w:style>
  <w:style w:type="paragraph" w:styleId="NormalWeb">
    <w:name w:val="Normal (Web)"/>
    <w:basedOn w:val="Normal"/>
    <w:uiPriority w:val="99"/>
    <w:unhideWhenUsed/>
    <w:rsid w:val="00CD18AE"/>
    <w:pPr>
      <w:spacing w:after="150"/>
      <w:jc w:val="left"/>
    </w:pPr>
    <w:rPr>
      <w:rFonts w:ascii="Times New Roman" w:hAnsi="Times New Roman"/>
      <w:color w:val="auto"/>
      <w:sz w:val="24"/>
      <w:lang w:val="sl-SI" w:eastAsia="sl-SI"/>
    </w:rPr>
  </w:style>
  <w:style w:type="paragraph" w:customStyle="1" w:styleId="paragraph">
    <w:name w:val="paragraph"/>
    <w:basedOn w:val="Normal"/>
    <w:rsid w:val="0004495D"/>
    <w:pPr>
      <w:spacing w:before="100" w:beforeAutospacing="1" w:after="100" w:afterAutospacing="1"/>
      <w:jc w:val="left"/>
    </w:pPr>
    <w:rPr>
      <w:rFonts w:ascii="Times New Roman" w:hAnsi="Times New Roman"/>
      <w:color w:val="auto"/>
      <w:sz w:val="24"/>
      <w:lang w:val="fr-FR" w:eastAsia="fr-FR"/>
    </w:rPr>
  </w:style>
  <w:style w:type="character" w:customStyle="1" w:styleId="Heading4Char">
    <w:name w:val="Heading 4 Char"/>
    <w:link w:val="Heading4"/>
    <w:semiHidden/>
    <w:rsid w:val="00BD4817"/>
    <w:rPr>
      <w:rFonts w:ascii="Calibri" w:hAnsi="Calibri"/>
      <w:b/>
      <w:bCs/>
      <w:color w:val="333333"/>
      <w:sz w:val="28"/>
      <w:szCs w:val="28"/>
      <w:lang w:val="en-GB" w:eastAsia="en-GB"/>
    </w:rPr>
  </w:style>
  <w:style w:type="character" w:customStyle="1" w:styleId="Heading6Char">
    <w:name w:val="Heading 6 Char"/>
    <w:link w:val="Heading6"/>
    <w:semiHidden/>
    <w:rsid w:val="00BD4817"/>
    <w:rPr>
      <w:rFonts w:ascii="Calibri" w:hAnsi="Calibri"/>
      <w:b/>
      <w:bCs/>
      <w:color w:val="333333"/>
      <w:sz w:val="22"/>
      <w:szCs w:val="22"/>
      <w:lang w:val="en-GB" w:eastAsia="en-GB"/>
    </w:rPr>
  </w:style>
  <w:style w:type="character" w:customStyle="1" w:styleId="Heading7Char">
    <w:name w:val="Heading 7 Char"/>
    <w:link w:val="Heading7"/>
    <w:semiHidden/>
    <w:rsid w:val="00BD4817"/>
    <w:rPr>
      <w:rFonts w:ascii="Calibri" w:hAnsi="Calibri"/>
      <w:color w:val="333333"/>
      <w:sz w:val="24"/>
      <w:szCs w:val="24"/>
      <w:lang w:val="en-GB" w:eastAsia="en-GB"/>
    </w:rPr>
  </w:style>
  <w:style w:type="character" w:customStyle="1" w:styleId="Heading8Char">
    <w:name w:val="Heading 8 Char"/>
    <w:link w:val="Heading8"/>
    <w:semiHidden/>
    <w:rsid w:val="00BD4817"/>
    <w:rPr>
      <w:rFonts w:ascii="Calibri" w:hAnsi="Calibri"/>
      <w:i/>
      <w:iCs/>
      <w:color w:val="333333"/>
      <w:sz w:val="24"/>
      <w:szCs w:val="24"/>
      <w:lang w:val="en-GB" w:eastAsia="en-GB"/>
    </w:rPr>
  </w:style>
  <w:style w:type="character" w:customStyle="1" w:styleId="Heading9Char">
    <w:name w:val="Heading 9 Char"/>
    <w:link w:val="Heading9"/>
    <w:semiHidden/>
    <w:rsid w:val="00BD4817"/>
    <w:rPr>
      <w:rFonts w:ascii="Calibri Light" w:hAnsi="Calibri Light"/>
      <w:color w:val="333333"/>
      <w:sz w:val="22"/>
      <w:szCs w:val="22"/>
      <w:lang w:val="en-GB" w:eastAsia="en-GB"/>
    </w:rPr>
  </w:style>
  <w:style w:type="character" w:customStyle="1" w:styleId="Nerazreenaomemba11">
    <w:name w:val="Nerazrešena omemba11"/>
    <w:uiPriority w:val="99"/>
    <w:semiHidden/>
    <w:unhideWhenUsed/>
    <w:rsid w:val="00E47246"/>
    <w:rPr>
      <w:color w:val="605E5C"/>
      <w:shd w:val="clear" w:color="auto" w:fill="E1DFDD"/>
    </w:rPr>
  </w:style>
  <w:style w:type="paragraph" w:styleId="HTMLPreformatted">
    <w:name w:val="HTML Preformatted"/>
    <w:basedOn w:val="Normal"/>
    <w:link w:val="HTMLPreformattedChar"/>
    <w:uiPriority w:val="99"/>
    <w:unhideWhenUsed/>
    <w:rsid w:val="00E4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sl-SI" w:eastAsia="sl-SI"/>
    </w:rPr>
  </w:style>
  <w:style w:type="character" w:customStyle="1" w:styleId="HTMLPreformattedChar">
    <w:name w:val="HTML Preformatted Char"/>
    <w:basedOn w:val="DefaultParagraphFont"/>
    <w:link w:val="HTMLPreformatted"/>
    <w:uiPriority w:val="99"/>
    <w:rsid w:val="00E47246"/>
    <w:rPr>
      <w:rFonts w:ascii="Courier New" w:hAnsi="Courier New" w:cs="Courier New"/>
      <w:lang w:val="sl-SI" w:eastAsia="sl-SI"/>
    </w:rPr>
  </w:style>
  <w:style w:type="paragraph" w:customStyle="1" w:styleId="abstract">
    <w:name w:val="abstract"/>
    <w:basedOn w:val="Normal"/>
    <w:next w:val="Heading1"/>
    <w:rsid w:val="00E47246"/>
    <w:pPr>
      <w:spacing w:before="120"/>
    </w:pPr>
    <w:rPr>
      <w:rFonts w:ascii="Times New Roman" w:hAnsi="Times New Roman"/>
      <w:bCs/>
      <w:i/>
      <w:color w:val="auto"/>
      <w:sz w:val="22"/>
      <w:szCs w:val="20"/>
      <w:lang w:eastAsia="en-US"/>
    </w:rPr>
  </w:style>
  <w:style w:type="paragraph" w:customStyle="1" w:styleId="viriliteratura">
    <w:name w:val="viri_literatura"/>
    <w:basedOn w:val="Normal"/>
    <w:rsid w:val="00E47246"/>
    <w:pPr>
      <w:numPr>
        <w:numId w:val="23"/>
      </w:numPr>
      <w:spacing w:before="180"/>
    </w:pPr>
    <w:rPr>
      <w:rFonts w:ascii="Times New Roman" w:hAnsi="Times New Roman"/>
      <w:color w:val="auto"/>
      <w:lang w:val="sl-SI" w:eastAsia="en-US"/>
    </w:rPr>
  </w:style>
  <w:style w:type="paragraph" w:styleId="z-TopofForm">
    <w:name w:val="HTML Top of Form"/>
    <w:basedOn w:val="Normal"/>
    <w:next w:val="Normal"/>
    <w:link w:val="z-TopofFormChar"/>
    <w:hidden/>
    <w:uiPriority w:val="99"/>
    <w:unhideWhenUsed/>
    <w:rsid w:val="00E47246"/>
    <w:pPr>
      <w:pBdr>
        <w:bottom w:val="single" w:sz="6" w:space="1" w:color="auto"/>
      </w:pBdr>
      <w:jc w:val="center"/>
    </w:pPr>
    <w:rPr>
      <w:rFonts w:ascii="Arial" w:hAnsi="Arial" w:cs="Arial"/>
      <w:vanish/>
      <w:color w:val="auto"/>
      <w:sz w:val="16"/>
      <w:szCs w:val="16"/>
      <w:lang w:val="sl-SI" w:eastAsia="sl-SI"/>
    </w:rPr>
  </w:style>
  <w:style w:type="character" w:customStyle="1" w:styleId="z-TopofFormChar">
    <w:name w:val="z-Top of Form Char"/>
    <w:basedOn w:val="DefaultParagraphFont"/>
    <w:link w:val="z-TopofForm"/>
    <w:uiPriority w:val="99"/>
    <w:rsid w:val="00E47246"/>
    <w:rPr>
      <w:rFonts w:ascii="Arial" w:hAnsi="Arial" w:cs="Arial"/>
      <w:vanish/>
      <w:sz w:val="16"/>
      <w:szCs w:val="16"/>
      <w:lang w:val="sl-SI" w:eastAsia="sl-SI"/>
    </w:rPr>
  </w:style>
  <w:style w:type="paragraph" w:styleId="z-BottomofForm">
    <w:name w:val="HTML Bottom of Form"/>
    <w:basedOn w:val="Normal"/>
    <w:next w:val="Normal"/>
    <w:link w:val="z-BottomofFormChar"/>
    <w:hidden/>
    <w:uiPriority w:val="99"/>
    <w:unhideWhenUsed/>
    <w:rsid w:val="00E47246"/>
    <w:pPr>
      <w:pBdr>
        <w:top w:val="single" w:sz="6" w:space="1" w:color="auto"/>
      </w:pBdr>
      <w:jc w:val="center"/>
    </w:pPr>
    <w:rPr>
      <w:rFonts w:ascii="Arial" w:hAnsi="Arial" w:cs="Arial"/>
      <w:vanish/>
      <w:color w:val="auto"/>
      <w:sz w:val="16"/>
      <w:szCs w:val="16"/>
      <w:lang w:val="sl-SI" w:eastAsia="sl-SI"/>
    </w:rPr>
  </w:style>
  <w:style w:type="character" w:customStyle="1" w:styleId="z-BottomofFormChar">
    <w:name w:val="z-Bottom of Form Char"/>
    <w:basedOn w:val="DefaultParagraphFont"/>
    <w:link w:val="z-BottomofForm"/>
    <w:uiPriority w:val="99"/>
    <w:rsid w:val="00E47246"/>
    <w:rPr>
      <w:rFonts w:ascii="Arial" w:hAnsi="Arial" w:cs="Arial"/>
      <w:vanish/>
      <w:sz w:val="16"/>
      <w:szCs w:val="16"/>
      <w:lang w:val="sl-SI" w:eastAsia="sl-SI"/>
    </w:rPr>
  </w:style>
  <w:style w:type="paragraph" w:styleId="Revision">
    <w:name w:val="Revision"/>
    <w:hidden/>
    <w:uiPriority w:val="99"/>
    <w:semiHidden/>
    <w:rsid w:val="00E47246"/>
    <w:rPr>
      <w:rFonts w:ascii="Verdana" w:hAnsi="Verdana"/>
      <w:color w:val="333333"/>
      <w:szCs w:val="24"/>
      <w:lang w:val="en-GB" w:eastAsia="en-GB"/>
    </w:rPr>
  </w:style>
  <w:style w:type="character" w:styleId="SubtleEmphasis">
    <w:name w:val="Subtle Emphasis"/>
    <w:basedOn w:val="DefaultParagraphFont"/>
    <w:uiPriority w:val="19"/>
    <w:qFormat/>
    <w:rsid w:val="00E47246"/>
    <w:rPr>
      <w:i/>
      <w:iCs/>
      <w:color w:val="404040" w:themeColor="text1" w:themeTint="BF"/>
    </w:rPr>
  </w:style>
  <w:style w:type="character" w:customStyle="1" w:styleId="Nerazreenaomemba2">
    <w:name w:val="Nerazrešena omemba2"/>
    <w:basedOn w:val="DefaultParagraphFont"/>
    <w:uiPriority w:val="99"/>
    <w:semiHidden/>
    <w:unhideWhenUsed/>
    <w:rsid w:val="00527C66"/>
    <w:rPr>
      <w:color w:val="605E5C"/>
      <w:shd w:val="clear" w:color="auto" w:fill="E1DFDD"/>
    </w:rPr>
  </w:style>
  <w:style w:type="character" w:customStyle="1" w:styleId="Heading3Char">
    <w:name w:val="Heading 3 Char"/>
    <w:basedOn w:val="DefaultParagraphFont"/>
    <w:link w:val="Heading3"/>
    <w:rsid w:val="005B4B5C"/>
    <w:rPr>
      <w:rFonts w:ascii="Verdana" w:hAnsi="Verdana" w:cs="Arial"/>
      <w:bCs/>
      <w:i/>
      <w:color w:val="238DC1"/>
      <w:sz w:val="24"/>
      <w:szCs w:val="26"/>
      <w:lang w:val="en-GB" w:eastAsia="en-GB"/>
    </w:rPr>
  </w:style>
  <w:style w:type="character" w:styleId="UnresolvedMention">
    <w:name w:val="Unresolved Mention"/>
    <w:basedOn w:val="DefaultParagraphFont"/>
    <w:uiPriority w:val="99"/>
    <w:semiHidden/>
    <w:unhideWhenUsed/>
    <w:rsid w:val="00B23193"/>
    <w:rPr>
      <w:color w:val="605E5C"/>
      <w:shd w:val="clear" w:color="auto" w:fill="E1DFDD"/>
    </w:rPr>
  </w:style>
  <w:style w:type="character" w:customStyle="1" w:styleId="ParaChar">
    <w:name w:val="Para Char"/>
    <w:basedOn w:val="DefaultParagraphFont"/>
    <w:link w:val="Para"/>
    <w:uiPriority w:val="4"/>
    <w:locked/>
    <w:rsid w:val="00DC327F"/>
    <w:rPr>
      <w:color w:val="000000"/>
    </w:rPr>
  </w:style>
  <w:style w:type="paragraph" w:customStyle="1" w:styleId="Para">
    <w:name w:val="Para"/>
    <w:basedOn w:val="Normal"/>
    <w:link w:val="ParaChar"/>
    <w:uiPriority w:val="4"/>
    <w:rsid w:val="00DC327F"/>
    <w:pPr>
      <w:spacing w:before="120" w:after="120" w:line="260" w:lineRule="atLeast"/>
    </w:pPr>
    <w:rPr>
      <w:rFonts w:ascii="Times New Roman" w:hAnsi="Times New Roman"/>
      <w:color w:val="000000"/>
      <w:szCs w:val="20"/>
      <w:lang w:val="en-US" w:eastAsia="en-US"/>
    </w:rPr>
  </w:style>
  <w:style w:type="character" w:customStyle="1" w:styleId="apple-converted-space">
    <w:name w:val="apple-converted-space"/>
    <w:basedOn w:val="DefaultParagraphFont"/>
    <w:rsid w:val="00803CF0"/>
  </w:style>
  <w:style w:type="character" w:styleId="Mention">
    <w:name w:val="Mention"/>
    <w:basedOn w:val="DefaultParagraphFont"/>
    <w:uiPriority w:val="99"/>
    <w:unhideWhenUsed/>
    <w:rsid w:val="007713BA"/>
    <w:rPr>
      <w:color w:val="2B579A"/>
      <w:shd w:val="clear" w:color="auto" w:fill="E1DFDD"/>
    </w:rPr>
  </w:style>
  <w:style w:type="character" w:customStyle="1" w:styleId="y2iqfc">
    <w:name w:val="y2iqfc"/>
    <w:basedOn w:val="DefaultParagraphFont"/>
    <w:rsid w:val="002D5F59"/>
  </w:style>
  <w:style w:type="table" w:styleId="TableGrid">
    <w:name w:val="Table Grid"/>
    <w:basedOn w:val="TableNormal"/>
    <w:rsid w:val="00F9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les">
    <w:name w:val="roles"/>
    <w:basedOn w:val="DefaultParagraphFont"/>
    <w:rsid w:val="00F967DD"/>
  </w:style>
  <w:style w:type="table" w:customStyle="1" w:styleId="EuropeanCommissionstyle">
    <w:name w:val="European Commission style"/>
    <w:basedOn w:val="TableNormal"/>
    <w:uiPriority w:val="99"/>
    <w:rsid w:val="00184C7F"/>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Lucida Grande" w:hAnsi="Lucida Grande"/>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CharCharChar">
    <w:name w:val="Char Char Char"/>
    <w:basedOn w:val="Normal"/>
    <w:link w:val="FootnoteReference"/>
    <w:uiPriority w:val="99"/>
    <w:rsid w:val="005B35DC"/>
    <w:pPr>
      <w:spacing w:after="160" w:line="240" w:lineRule="exact"/>
      <w:jc w:val="left"/>
    </w:pPr>
    <w:rPr>
      <w:rFonts w:ascii="Times New Roman" w:hAnsi="Times New Roman"/>
      <w:color w:val="auto"/>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247">
      <w:bodyDiv w:val="1"/>
      <w:marLeft w:val="0"/>
      <w:marRight w:val="0"/>
      <w:marTop w:val="0"/>
      <w:marBottom w:val="0"/>
      <w:divBdr>
        <w:top w:val="none" w:sz="0" w:space="0" w:color="auto"/>
        <w:left w:val="none" w:sz="0" w:space="0" w:color="auto"/>
        <w:bottom w:val="none" w:sz="0" w:space="0" w:color="auto"/>
        <w:right w:val="none" w:sz="0" w:space="0" w:color="auto"/>
      </w:divBdr>
      <w:divsChild>
        <w:div w:id="227619676">
          <w:marLeft w:val="0"/>
          <w:marRight w:val="0"/>
          <w:marTop w:val="0"/>
          <w:marBottom w:val="0"/>
          <w:divBdr>
            <w:top w:val="none" w:sz="0" w:space="0" w:color="auto"/>
            <w:left w:val="none" w:sz="0" w:space="0" w:color="auto"/>
            <w:bottom w:val="none" w:sz="0" w:space="0" w:color="auto"/>
            <w:right w:val="none" w:sz="0" w:space="0" w:color="auto"/>
          </w:divBdr>
        </w:div>
        <w:div w:id="1750417742">
          <w:marLeft w:val="0"/>
          <w:marRight w:val="0"/>
          <w:marTop w:val="0"/>
          <w:marBottom w:val="0"/>
          <w:divBdr>
            <w:top w:val="none" w:sz="0" w:space="0" w:color="auto"/>
            <w:left w:val="none" w:sz="0" w:space="0" w:color="auto"/>
            <w:bottom w:val="none" w:sz="0" w:space="0" w:color="auto"/>
            <w:right w:val="none" w:sz="0" w:space="0" w:color="auto"/>
          </w:divBdr>
        </w:div>
        <w:div w:id="1710448464">
          <w:marLeft w:val="0"/>
          <w:marRight w:val="0"/>
          <w:marTop w:val="0"/>
          <w:marBottom w:val="0"/>
          <w:divBdr>
            <w:top w:val="none" w:sz="0" w:space="0" w:color="auto"/>
            <w:left w:val="none" w:sz="0" w:space="0" w:color="auto"/>
            <w:bottom w:val="none" w:sz="0" w:space="0" w:color="auto"/>
            <w:right w:val="none" w:sz="0" w:space="0" w:color="auto"/>
          </w:divBdr>
        </w:div>
        <w:div w:id="882794286">
          <w:marLeft w:val="0"/>
          <w:marRight w:val="0"/>
          <w:marTop w:val="0"/>
          <w:marBottom w:val="0"/>
          <w:divBdr>
            <w:top w:val="none" w:sz="0" w:space="0" w:color="auto"/>
            <w:left w:val="none" w:sz="0" w:space="0" w:color="auto"/>
            <w:bottom w:val="none" w:sz="0" w:space="0" w:color="auto"/>
            <w:right w:val="none" w:sz="0" w:space="0" w:color="auto"/>
          </w:divBdr>
        </w:div>
      </w:divsChild>
    </w:div>
    <w:div w:id="9720549">
      <w:bodyDiv w:val="1"/>
      <w:marLeft w:val="0"/>
      <w:marRight w:val="0"/>
      <w:marTop w:val="0"/>
      <w:marBottom w:val="0"/>
      <w:divBdr>
        <w:top w:val="none" w:sz="0" w:space="0" w:color="auto"/>
        <w:left w:val="none" w:sz="0" w:space="0" w:color="auto"/>
        <w:bottom w:val="none" w:sz="0" w:space="0" w:color="auto"/>
        <w:right w:val="none" w:sz="0" w:space="0" w:color="auto"/>
      </w:divBdr>
    </w:div>
    <w:div w:id="36126625">
      <w:bodyDiv w:val="1"/>
      <w:marLeft w:val="0"/>
      <w:marRight w:val="0"/>
      <w:marTop w:val="0"/>
      <w:marBottom w:val="0"/>
      <w:divBdr>
        <w:top w:val="none" w:sz="0" w:space="0" w:color="auto"/>
        <w:left w:val="none" w:sz="0" w:space="0" w:color="auto"/>
        <w:bottom w:val="none" w:sz="0" w:space="0" w:color="auto"/>
        <w:right w:val="none" w:sz="0" w:space="0" w:color="auto"/>
      </w:divBdr>
    </w:div>
    <w:div w:id="59210045">
      <w:bodyDiv w:val="1"/>
      <w:marLeft w:val="0"/>
      <w:marRight w:val="0"/>
      <w:marTop w:val="0"/>
      <w:marBottom w:val="0"/>
      <w:divBdr>
        <w:top w:val="none" w:sz="0" w:space="0" w:color="auto"/>
        <w:left w:val="none" w:sz="0" w:space="0" w:color="auto"/>
        <w:bottom w:val="none" w:sz="0" w:space="0" w:color="auto"/>
        <w:right w:val="none" w:sz="0" w:space="0" w:color="auto"/>
      </w:divBdr>
    </w:div>
    <w:div w:id="62535757">
      <w:bodyDiv w:val="1"/>
      <w:marLeft w:val="0"/>
      <w:marRight w:val="0"/>
      <w:marTop w:val="0"/>
      <w:marBottom w:val="0"/>
      <w:divBdr>
        <w:top w:val="none" w:sz="0" w:space="0" w:color="auto"/>
        <w:left w:val="none" w:sz="0" w:space="0" w:color="auto"/>
        <w:bottom w:val="none" w:sz="0" w:space="0" w:color="auto"/>
        <w:right w:val="none" w:sz="0" w:space="0" w:color="auto"/>
      </w:divBdr>
    </w:div>
    <w:div w:id="91826294">
      <w:bodyDiv w:val="1"/>
      <w:marLeft w:val="0"/>
      <w:marRight w:val="0"/>
      <w:marTop w:val="0"/>
      <w:marBottom w:val="0"/>
      <w:divBdr>
        <w:top w:val="none" w:sz="0" w:space="0" w:color="auto"/>
        <w:left w:val="none" w:sz="0" w:space="0" w:color="auto"/>
        <w:bottom w:val="none" w:sz="0" w:space="0" w:color="auto"/>
        <w:right w:val="none" w:sz="0" w:space="0" w:color="auto"/>
      </w:divBdr>
    </w:div>
    <w:div w:id="103304972">
      <w:bodyDiv w:val="1"/>
      <w:marLeft w:val="0"/>
      <w:marRight w:val="0"/>
      <w:marTop w:val="0"/>
      <w:marBottom w:val="0"/>
      <w:divBdr>
        <w:top w:val="none" w:sz="0" w:space="0" w:color="auto"/>
        <w:left w:val="none" w:sz="0" w:space="0" w:color="auto"/>
        <w:bottom w:val="none" w:sz="0" w:space="0" w:color="auto"/>
        <w:right w:val="none" w:sz="0" w:space="0" w:color="auto"/>
      </w:divBdr>
    </w:div>
    <w:div w:id="107773371">
      <w:bodyDiv w:val="1"/>
      <w:marLeft w:val="0"/>
      <w:marRight w:val="0"/>
      <w:marTop w:val="0"/>
      <w:marBottom w:val="0"/>
      <w:divBdr>
        <w:top w:val="none" w:sz="0" w:space="0" w:color="auto"/>
        <w:left w:val="none" w:sz="0" w:space="0" w:color="auto"/>
        <w:bottom w:val="none" w:sz="0" w:space="0" w:color="auto"/>
        <w:right w:val="none" w:sz="0" w:space="0" w:color="auto"/>
      </w:divBdr>
    </w:div>
    <w:div w:id="131026427">
      <w:bodyDiv w:val="1"/>
      <w:marLeft w:val="0"/>
      <w:marRight w:val="0"/>
      <w:marTop w:val="0"/>
      <w:marBottom w:val="0"/>
      <w:divBdr>
        <w:top w:val="none" w:sz="0" w:space="0" w:color="auto"/>
        <w:left w:val="none" w:sz="0" w:space="0" w:color="auto"/>
        <w:bottom w:val="none" w:sz="0" w:space="0" w:color="auto"/>
        <w:right w:val="none" w:sz="0" w:space="0" w:color="auto"/>
      </w:divBdr>
    </w:div>
    <w:div w:id="146287193">
      <w:bodyDiv w:val="1"/>
      <w:marLeft w:val="0"/>
      <w:marRight w:val="0"/>
      <w:marTop w:val="0"/>
      <w:marBottom w:val="0"/>
      <w:divBdr>
        <w:top w:val="none" w:sz="0" w:space="0" w:color="auto"/>
        <w:left w:val="none" w:sz="0" w:space="0" w:color="auto"/>
        <w:bottom w:val="none" w:sz="0" w:space="0" w:color="auto"/>
        <w:right w:val="none" w:sz="0" w:space="0" w:color="auto"/>
      </w:divBdr>
    </w:div>
    <w:div w:id="187330403">
      <w:bodyDiv w:val="1"/>
      <w:marLeft w:val="0"/>
      <w:marRight w:val="0"/>
      <w:marTop w:val="0"/>
      <w:marBottom w:val="0"/>
      <w:divBdr>
        <w:top w:val="none" w:sz="0" w:space="0" w:color="auto"/>
        <w:left w:val="none" w:sz="0" w:space="0" w:color="auto"/>
        <w:bottom w:val="none" w:sz="0" w:space="0" w:color="auto"/>
        <w:right w:val="none" w:sz="0" w:space="0" w:color="auto"/>
      </w:divBdr>
    </w:div>
    <w:div w:id="221411107">
      <w:bodyDiv w:val="1"/>
      <w:marLeft w:val="0"/>
      <w:marRight w:val="0"/>
      <w:marTop w:val="0"/>
      <w:marBottom w:val="0"/>
      <w:divBdr>
        <w:top w:val="none" w:sz="0" w:space="0" w:color="auto"/>
        <w:left w:val="none" w:sz="0" w:space="0" w:color="auto"/>
        <w:bottom w:val="none" w:sz="0" w:space="0" w:color="auto"/>
        <w:right w:val="none" w:sz="0" w:space="0" w:color="auto"/>
      </w:divBdr>
    </w:div>
    <w:div w:id="263346676">
      <w:bodyDiv w:val="1"/>
      <w:marLeft w:val="0"/>
      <w:marRight w:val="0"/>
      <w:marTop w:val="0"/>
      <w:marBottom w:val="0"/>
      <w:divBdr>
        <w:top w:val="none" w:sz="0" w:space="0" w:color="auto"/>
        <w:left w:val="none" w:sz="0" w:space="0" w:color="auto"/>
        <w:bottom w:val="none" w:sz="0" w:space="0" w:color="auto"/>
        <w:right w:val="none" w:sz="0" w:space="0" w:color="auto"/>
      </w:divBdr>
    </w:div>
    <w:div w:id="309596842">
      <w:bodyDiv w:val="1"/>
      <w:marLeft w:val="0"/>
      <w:marRight w:val="0"/>
      <w:marTop w:val="0"/>
      <w:marBottom w:val="0"/>
      <w:divBdr>
        <w:top w:val="none" w:sz="0" w:space="0" w:color="auto"/>
        <w:left w:val="none" w:sz="0" w:space="0" w:color="auto"/>
        <w:bottom w:val="none" w:sz="0" w:space="0" w:color="auto"/>
        <w:right w:val="none" w:sz="0" w:space="0" w:color="auto"/>
      </w:divBdr>
    </w:div>
    <w:div w:id="339240587">
      <w:bodyDiv w:val="1"/>
      <w:marLeft w:val="0"/>
      <w:marRight w:val="0"/>
      <w:marTop w:val="0"/>
      <w:marBottom w:val="0"/>
      <w:divBdr>
        <w:top w:val="none" w:sz="0" w:space="0" w:color="auto"/>
        <w:left w:val="none" w:sz="0" w:space="0" w:color="auto"/>
        <w:bottom w:val="none" w:sz="0" w:space="0" w:color="auto"/>
        <w:right w:val="none" w:sz="0" w:space="0" w:color="auto"/>
      </w:divBdr>
    </w:div>
    <w:div w:id="429399166">
      <w:bodyDiv w:val="1"/>
      <w:marLeft w:val="0"/>
      <w:marRight w:val="0"/>
      <w:marTop w:val="0"/>
      <w:marBottom w:val="0"/>
      <w:divBdr>
        <w:top w:val="none" w:sz="0" w:space="0" w:color="auto"/>
        <w:left w:val="none" w:sz="0" w:space="0" w:color="auto"/>
        <w:bottom w:val="none" w:sz="0" w:space="0" w:color="auto"/>
        <w:right w:val="none" w:sz="0" w:space="0" w:color="auto"/>
      </w:divBdr>
    </w:div>
    <w:div w:id="460418047">
      <w:bodyDiv w:val="1"/>
      <w:marLeft w:val="0"/>
      <w:marRight w:val="0"/>
      <w:marTop w:val="0"/>
      <w:marBottom w:val="0"/>
      <w:divBdr>
        <w:top w:val="none" w:sz="0" w:space="0" w:color="auto"/>
        <w:left w:val="none" w:sz="0" w:space="0" w:color="auto"/>
        <w:bottom w:val="none" w:sz="0" w:space="0" w:color="auto"/>
        <w:right w:val="none" w:sz="0" w:space="0" w:color="auto"/>
      </w:divBdr>
    </w:div>
    <w:div w:id="481310864">
      <w:bodyDiv w:val="1"/>
      <w:marLeft w:val="0"/>
      <w:marRight w:val="0"/>
      <w:marTop w:val="0"/>
      <w:marBottom w:val="0"/>
      <w:divBdr>
        <w:top w:val="none" w:sz="0" w:space="0" w:color="auto"/>
        <w:left w:val="none" w:sz="0" w:space="0" w:color="auto"/>
        <w:bottom w:val="none" w:sz="0" w:space="0" w:color="auto"/>
        <w:right w:val="none" w:sz="0" w:space="0" w:color="auto"/>
      </w:divBdr>
    </w:div>
    <w:div w:id="506793524">
      <w:bodyDiv w:val="1"/>
      <w:marLeft w:val="0"/>
      <w:marRight w:val="0"/>
      <w:marTop w:val="0"/>
      <w:marBottom w:val="0"/>
      <w:divBdr>
        <w:top w:val="none" w:sz="0" w:space="0" w:color="auto"/>
        <w:left w:val="none" w:sz="0" w:space="0" w:color="auto"/>
        <w:bottom w:val="none" w:sz="0" w:space="0" w:color="auto"/>
        <w:right w:val="none" w:sz="0" w:space="0" w:color="auto"/>
      </w:divBdr>
    </w:div>
    <w:div w:id="521089051">
      <w:bodyDiv w:val="1"/>
      <w:marLeft w:val="0"/>
      <w:marRight w:val="0"/>
      <w:marTop w:val="0"/>
      <w:marBottom w:val="0"/>
      <w:divBdr>
        <w:top w:val="none" w:sz="0" w:space="0" w:color="auto"/>
        <w:left w:val="none" w:sz="0" w:space="0" w:color="auto"/>
        <w:bottom w:val="none" w:sz="0" w:space="0" w:color="auto"/>
        <w:right w:val="none" w:sz="0" w:space="0" w:color="auto"/>
      </w:divBdr>
    </w:div>
    <w:div w:id="550069313">
      <w:bodyDiv w:val="1"/>
      <w:marLeft w:val="0"/>
      <w:marRight w:val="0"/>
      <w:marTop w:val="0"/>
      <w:marBottom w:val="0"/>
      <w:divBdr>
        <w:top w:val="none" w:sz="0" w:space="0" w:color="auto"/>
        <w:left w:val="none" w:sz="0" w:space="0" w:color="auto"/>
        <w:bottom w:val="none" w:sz="0" w:space="0" w:color="auto"/>
        <w:right w:val="none" w:sz="0" w:space="0" w:color="auto"/>
      </w:divBdr>
    </w:div>
    <w:div w:id="560360493">
      <w:bodyDiv w:val="1"/>
      <w:marLeft w:val="0"/>
      <w:marRight w:val="0"/>
      <w:marTop w:val="0"/>
      <w:marBottom w:val="0"/>
      <w:divBdr>
        <w:top w:val="none" w:sz="0" w:space="0" w:color="auto"/>
        <w:left w:val="none" w:sz="0" w:space="0" w:color="auto"/>
        <w:bottom w:val="none" w:sz="0" w:space="0" w:color="auto"/>
        <w:right w:val="none" w:sz="0" w:space="0" w:color="auto"/>
      </w:divBdr>
    </w:div>
    <w:div w:id="579288735">
      <w:bodyDiv w:val="1"/>
      <w:marLeft w:val="0"/>
      <w:marRight w:val="0"/>
      <w:marTop w:val="0"/>
      <w:marBottom w:val="0"/>
      <w:divBdr>
        <w:top w:val="none" w:sz="0" w:space="0" w:color="auto"/>
        <w:left w:val="none" w:sz="0" w:space="0" w:color="auto"/>
        <w:bottom w:val="none" w:sz="0" w:space="0" w:color="auto"/>
        <w:right w:val="none" w:sz="0" w:space="0" w:color="auto"/>
      </w:divBdr>
    </w:div>
    <w:div w:id="613052167">
      <w:bodyDiv w:val="1"/>
      <w:marLeft w:val="0"/>
      <w:marRight w:val="0"/>
      <w:marTop w:val="0"/>
      <w:marBottom w:val="0"/>
      <w:divBdr>
        <w:top w:val="none" w:sz="0" w:space="0" w:color="auto"/>
        <w:left w:val="none" w:sz="0" w:space="0" w:color="auto"/>
        <w:bottom w:val="none" w:sz="0" w:space="0" w:color="auto"/>
        <w:right w:val="none" w:sz="0" w:space="0" w:color="auto"/>
      </w:divBdr>
    </w:div>
    <w:div w:id="616570574">
      <w:bodyDiv w:val="1"/>
      <w:marLeft w:val="0"/>
      <w:marRight w:val="0"/>
      <w:marTop w:val="0"/>
      <w:marBottom w:val="0"/>
      <w:divBdr>
        <w:top w:val="none" w:sz="0" w:space="0" w:color="auto"/>
        <w:left w:val="none" w:sz="0" w:space="0" w:color="auto"/>
        <w:bottom w:val="none" w:sz="0" w:space="0" w:color="auto"/>
        <w:right w:val="none" w:sz="0" w:space="0" w:color="auto"/>
      </w:divBdr>
    </w:div>
    <w:div w:id="645932705">
      <w:bodyDiv w:val="1"/>
      <w:marLeft w:val="0"/>
      <w:marRight w:val="0"/>
      <w:marTop w:val="0"/>
      <w:marBottom w:val="0"/>
      <w:divBdr>
        <w:top w:val="none" w:sz="0" w:space="0" w:color="auto"/>
        <w:left w:val="none" w:sz="0" w:space="0" w:color="auto"/>
        <w:bottom w:val="none" w:sz="0" w:space="0" w:color="auto"/>
        <w:right w:val="none" w:sz="0" w:space="0" w:color="auto"/>
      </w:divBdr>
    </w:div>
    <w:div w:id="648705020">
      <w:bodyDiv w:val="1"/>
      <w:marLeft w:val="0"/>
      <w:marRight w:val="0"/>
      <w:marTop w:val="0"/>
      <w:marBottom w:val="0"/>
      <w:divBdr>
        <w:top w:val="none" w:sz="0" w:space="0" w:color="auto"/>
        <w:left w:val="none" w:sz="0" w:space="0" w:color="auto"/>
        <w:bottom w:val="none" w:sz="0" w:space="0" w:color="auto"/>
        <w:right w:val="none" w:sz="0" w:space="0" w:color="auto"/>
      </w:divBdr>
    </w:div>
    <w:div w:id="648705696">
      <w:bodyDiv w:val="1"/>
      <w:marLeft w:val="0"/>
      <w:marRight w:val="0"/>
      <w:marTop w:val="0"/>
      <w:marBottom w:val="0"/>
      <w:divBdr>
        <w:top w:val="none" w:sz="0" w:space="0" w:color="auto"/>
        <w:left w:val="none" w:sz="0" w:space="0" w:color="auto"/>
        <w:bottom w:val="none" w:sz="0" w:space="0" w:color="auto"/>
        <w:right w:val="none" w:sz="0" w:space="0" w:color="auto"/>
      </w:divBdr>
    </w:div>
    <w:div w:id="650989031">
      <w:bodyDiv w:val="1"/>
      <w:marLeft w:val="0"/>
      <w:marRight w:val="0"/>
      <w:marTop w:val="0"/>
      <w:marBottom w:val="0"/>
      <w:divBdr>
        <w:top w:val="none" w:sz="0" w:space="0" w:color="auto"/>
        <w:left w:val="none" w:sz="0" w:space="0" w:color="auto"/>
        <w:bottom w:val="none" w:sz="0" w:space="0" w:color="auto"/>
        <w:right w:val="none" w:sz="0" w:space="0" w:color="auto"/>
      </w:divBdr>
      <w:divsChild>
        <w:div w:id="1253591987">
          <w:marLeft w:val="0"/>
          <w:marRight w:val="0"/>
          <w:marTop w:val="0"/>
          <w:marBottom w:val="0"/>
          <w:divBdr>
            <w:top w:val="none" w:sz="0" w:space="0" w:color="auto"/>
            <w:left w:val="none" w:sz="0" w:space="0" w:color="auto"/>
            <w:bottom w:val="none" w:sz="0" w:space="0" w:color="auto"/>
            <w:right w:val="none" w:sz="0" w:space="0" w:color="auto"/>
          </w:divBdr>
        </w:div>
      </w:divsChild>
    </w:div>
    <w:div w:id="660357060">
      <w:bodyDiv w:val="1"/>
      <w:marLeft w:val="0"/>
      <w:marRight w:val="0"/>
      <w:marTop w:val="0"/>
      <w:marBottom w:val="0"/>
      <w:divBdr>
        <w:top w:val="none" w:sz="0" w:space="0" w:color="auto"/>
        <w:left w:val="none" w:sz="0" w:space="0" w:color="auto"/>
        <w:bottom w:val="none" w:sz="0" w:space="0" w:color="auto"/>
        <w:right w:val="none" w:sz="0" w:space="0" w:color="auto"/>
      </w:divBdr>
      <w:divsChild>
        <w:div w:id="1269241915">
          <w:marLeft w:val="0"/>
          <w:marRight w:val="0"/>
          <w:marTop w:val="0"/>
          <w:marBottom w:val="0"/>
          <w:divBdr>
            <w:top w:val="none" w:sz="0" w:space="0" w:color="auto"/>
            <w:left w:val="none" w:sz="0" w:space="0" w:color="auto"/>
            <w:bottom w:val="none" w:sz="0" w:space="0" w:color="auto"/>
            <w:right w:val="none" w:sz="0" w:space="0" w:color="auto"/>
          </w:divBdr>
        </w:div>
      </w:divsChild>
    </w:div>
    <w:div w:id="697193702">
      <w:bodyDiv w:val="1"/>
      <w:marLeft w:val="0"/>
      <w:marRight w:val="0"/>
      <w:marTop w:val="0"/>
      <w:marBottom w:val="0"/>
      <w:divBdr>
        <w:top w:val="none" w:sz="0" w:space="0" w:color="auto"/>
        <w:left w:val="none" w:sz="0" w:space="0" w:color="auto"/>
        <w:bottom w:val="none" w:sz="0" w:space="0" w:color="auto"/>
        <w:right w:val="none" w:sz="0" w:space="0" w:color="auto"/>
      </w:divBdr>
    </w:div>
    <w:div w:id="706837392">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41221666">
      <w:bodyDiv w:val="1"/>
      <w:marLeft w:val="0"/>
      <w:marRight w:val="0"/>
      <w:marTop w:val="0"/>
      <w:marBottom w:val="0"/>
      <w:divBdr>
        <w:top w:val="none" w:sz="0" w:space="0" w:color="auto"/>
        <w:left w:val="none" w:sz="0" w:space="0" w:color="auto"/>
        <w:bottom w:val="none" w:sz="0" w:space="0" w:color="auto"/>
        <w:right w:val="none" w:sz="0" w:space="0" w:color="auto"/>
      </w:divBdr>
    </w:div>
    <w:div w:id="741633913">
      <w:bodyDiv w:val="1"/>
      <w:marLeft w:val="0"/>
      <w:marRight w:val="0"/>
      <w:marTop w:val="0"/>
      <w:marBottom w:val="0"/>
      <w:divBdr>
        <w:top w:val="none" w:sz="0" w:space="0" w:color="auto"/>
        <w:left w:val="none" w:sz="0" w:space="0" w:color="auto"/>
        <w:bottom w:val="none" w:sz="0" w:space="0" w:color="auto"/>
        <w:right w:val="none" w:sz="0" w:space="0" w:color="auto"/>
      </w:divBdr>
    </w:div>
    <w:div w:id="758719661">
      <w:bodyDiv w:val="1"/>
      <w:marLeft w:val="0"/>
      <w:marRight w:val="0"/>
      <w:marTop w:val="0"/>
      <w:marBottom w:val="0"/>
      <w:divBdr>
        <w:top w:val="none" w:sz="0" w:space="0" w:color="auto"/>
        <w:left w:val="none" w:sz="0" w:space="0" w:color="auto"/>
        <w:bottom w:val="none" w:sz="0" w:space="0" w:color="auto"/>
        <w:right w:val="none" w:sz="0" w:space="0" w:color="auto"/>
      </w:divBdr>
    </w:div>
    <w:div w:id="761337702">
      <w:bodyDiv w:val="1"/>
      <w:marLeft w:val="0"/>
      <w:marRight w:val="0"/>
      <w:marTop w:val="0"/>
      <w:marBottom w:val="0"/>
      <w:divBdr>
        <w:top w:val="none" w:sz="0" w:space="0" w:color="auto"/>
        <w:left w:val="none" w:sz="0" w:space="0" w:color="auto"/>
        <w:bottom w:val="none" w:sz="0" w:space="0" w:color="auto"/>
        <w:right w:val="none" w:sz="0" w:space="0" w:color="auto"/>
      </w:divBdr>
      <w:divsChild>
        <w:div w:id="1322004464">
          <w:marLeft w:val="0"/>
          <w:marRight w:val="0"/>
          <w:marTop w:val="0"/>
          <w:marBottom w:val="0"/>
          <w:divBdr>
            <w:top w:val="none" w:sz="0" w:space="0" w:color="auto"/>
            <w:left w:val="none" w:sz="0" w:space="0" w:color="auto"/>
            <w:bottom w:val="none" w:sz="0" w:space="0" w:color="auto"/>
            <w:right w:val="none" w:sz="0" w:space="0" w:color="auto"/>
          </w:divBdr>
          <w:divsChild>
            <w:div w:id="998113746">
              <w:marLeft w:val="0"/>
              <w:marRight w:val="0"/>
              <w:marTop w:val="0"/>
              <w:marBottom w:val="0"/>
              <w:divBdr>
                <w:top w:val="none" w:sz="0" w:space="0" w:color="auto"/>
                <w:left w:val="none" w:sz="0" w:space="0" w:color="auto"/>
                <w:bottom w:val="none" w:sz="0" w:space="0" w:color="auto"/>
                <w:right w:val="none" w:sz="0" w:space="0" w:color="auto"/>
              </w:divBdr>
            </w:div>
            <w:div w:id="1584989957">
              <w:marLeft w:val="0"/>
              <w:marRight w:val="0"/>
              <w:marTop w:val="0"/>
              <w:marBottom w:val="0"/>
              <w:divBdr>
                <w:top w:val="none" w:sz="0" w:space="0" w:color="auto"/>
                <w:left w:val="none" w:sz="0" w:space="0" w:color="auto"/>
                <w:bottom w:val="none" w:sz="0" w:space="0" w:color="auto"/>
                <w:right w:val="none" w:sz="0" w:space="0" w:color="auto"/>
              </w:divBdr>
            </w:div>
            <w:div w:id="1676415317">
              <w:marLeft w:val="0"/>
              <w:marRight w:val="0"/>
              <w:marTop w:val="0"/>
              <w:marBottom w:val="0"/>
              <w:divBdr>
                <w:top w:val="none" w:sz="0" w:space="0" w:color="auto"/>
                <w:left w:val="none" w:sz="0" w:space="0" w:color="auto"/>
                <w:bottom w:val="none" w:sz="0" w:space="0" w:color="auto"/>
                <w:right w:val="none" w:sz="0" w:space="0" w:color="auto"/>
              </w:divBdr>
            </w:div>
          </w:divsChild>
        </w:div>
        <w:div w:id="1702246702">
          <w:marLeft w:val="0"/>
          <w:marRight w:val="0"/>
          <w:marTop w:val="0"/>
          <w:marBottom w:val="0"/>
          <w:divBdr>
            <w:top w:val="none" w:sz="0" w:space="0" w:color="auto"/>
            <w:left w:val="none" w:sz="0" w:space="0" w:color="auto"/>
            <w:bottom w:val="none" w:sz="0" w:space="0" w:color="auto"/>
            <w:right w:val="none" w:sz="0" w:space="0" w:color="auto"/>
          </w:divBdr>
          <w:divsChild>
            <w:div w:id="2008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250">
      <w:bodyDiv w:val="1"/>
      <w:marLeft w:val="0"/>
      <w:marRight w:val="0"/>
      <w:marTop w:val="0"/>
      <w:marBottom w:val="0"/>
      <w:divBdr>
        <w:top w:val="none" w:sz="0" w:space="0" w:color="auto"/>
        <w:left w:val="none" w:sz="0" w:space="0" w:color="auto"/>
        <w:bottom w:val="none" w:sz="0" w:space="0" w:color="auto"/>
        <w:right w:val="none" w:sz="0" w:space="0" w:color="auto"/>
      </w:divBdr>
    </w:div>
    <w:div w:id="781996684">
      <w:bodyDiv w:val="1"/>
      <w:marLeft w:val="0"/>
      <w:marRight w:val="0"/>
      <w:marTop w:val="0"/>
      <w:marBottom w:val="0"/>
      <w:divBdr>
        <w:top w:val="none" w:sz="0" w:space="0" w:color="auto"/>
        <w:left w:val="none" w:sz="0" w:space="0" w:color="auto"/>
        <w:bottom w:val="none" w:sz="0" w:space="0" w:color="auto"/>
        <w:right w:val="none" w:sz="0" w:space="0" w:color="auto"/>
      </w:divBdr>
    </w:div>
    <w:div w:id="816073319">
      <w:bodyDiv w:val="1"/>
      <w:marLeft w:val="0"/>
      <w:marRight w:val="0"/>
      <w:marTop w:val="0"/>
      <w:marBottom w:val="0"/>
      <w:divBdr>
        <w:top w:val="none" w:sz="0" w:space="0" w:color="auto"/>
        <w:left w:val="none" w:sz="0" w:space="0" w:color="auto"/>
        <w:bottom w:val="none" w:sz="0" w:space="0" w:color="auto"/>
        <w:right w:val="none" w:sz="0" w:space="0" w:color="auto"/>
      </w:divBdr>
    </w:div>
    <w:div w:id="830371356">
      <w:bodyDiv w:val="1"/>
      <w:marLeft w:val="0"/>
      <w:marRight w:val="0"/>
      <w:marTop w:val="0"/>
      <w:marBottom w:val="0"/>
      <w:divBdr>
        <w:top w:val="none" w:sz="0" w:space="0" w:color="auto"/>
        <w:left w:val="none" w:sz="0" w:space="0" w:color="auto"/>
        <w:bottom w:val="none" w:sz="0" w:space="0" w:color="auto"/>
        <w:right w:val="none" w:sz="0" w:space="0" w:color="auto"/>
      </w:divBdr>
    </w:div>
    <w:div w:id="841627857">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6399857">
      <w:bodyDiv w:val="1"/>
      <w:marLeft w:val="0"/>
      <w:marRight w:val="0"/>
      <w:marTop w:val="0"/>
      <w:marBottom w:val="0"/>
      <w:divBdr>
        <w:top w:val="none" w:sz="0" w:space="0" w:color="auto"/>
        <w:left w:val="none" w:sz="0" w:space="0" w:color="auto"/>
        <w:bottom w:val="none" w:sz="0" w:space="0" w:color="auto"/>
        <w:right w:val="none" w:sz="0" w:space="0" w:color="auto"/>
      </w:divBdr>
    </w:div>
    <w:div w:id="961301200">
      <w:bodyDiv w:val="1"/>
      <w:marLeft w:val="0"/>
      <w:marRight w:val="0"/>
      <w:marTop w:val="0"/>
      <w:marBottom w:val="0"/>
      <w:divBdr>
        <w:top w:val="none" w:sz="0" w:space="0" w:color="auto"/>
        <w:left w:val="none" w:sz="0" w:space="0" w:color="auto"/>
        <w:bottom w:val="none" w:sz="0" w:space="0" w:color="auto"/>
        <w:right w:val="none" w:sz="0" w:space="0" w:color="auto"/>
      </w:divBdr>
    </w:div>
    <w:div w:id="974530517">
      <w:bodyDiv w:val="1"/>
      <w:marLeft w:val="0"/>
      <w:marRight w:val="0"/>
      <w:marTop w:val="0"/>
      <w:marBottom w:val="0"/>
      <w:divBdr>
        <w:top w:val="none" w:sz="0" w:space="0" w:color="auto"/>
        <w:left w:val="none" w:sz="0" w:space="0" w:color="auto"/>
        <w:bottom w:val="none" w:sz="0" w:space="0" w:color="auto"/>
        <w:right w:val="none" w:sz="0" w:space="0" w:color="auto"/>
      </w:divBdr>
    </w:div>
    <w:div w:id="995573795">
      <w:bodyDiv w:val="1"/>
      <w:marLeft w:val="0"/>
      <w:marRight w:val="0"/>
      <w:marTop w:val="0"/>
      <w:marBottom w:val="0"/>
      <w:divBdr>
        <w:top w:val="none" w:sz="0" w:space="0" w:color="auto"/>
        <w:left w:val="none" w:sz="0" w:space="0" w:color="auto"/>
        <w:bottom w:val="none" w:sz="0" w:space="0" w:color="auto"/>
        <w:right w:val="none" w:sz="0" w:space="0" w:color="auto"/>
      </w:divBdr>
    </w:div>
    <w:div w:id="1055548760">
      <w:bodyDiv w:val="1"/>
      <w:marLeft w:val="0"/>
      <w:marRight w:val="0"/>
      <w:marTop w:val="0"/>
      <w:marBottom w:val="0"/>
      <w:divBdr>
        <w:top w:val="none" w:sz="0" w:space="0" w:color="auto"/>
        <w:left w:val="none" w:sz="0" w:space="0" w:color="auto"/>
        <w:bottom w:val="none" w:sz="0" w:space="0" w:color="auto"/>
        <w:right w:val="none" w:sz="0" w:space="0" w:color="auto"/>
      </w:divBdr>
    </w:div>
    <w:div w:id="1057126084">
      <w:bodyDiv w:val="1"/>
      <w:marLeft w:val="0"/>
      <w:marRight w:val="0"/>
      <w:marTop w:val="0"/>
      <w:marBottom w:val="0"/>
      <w:divBdr>
        <w:top w:val="none" w:sz="0" w:space="0" w:color="auto"/>
        <w:left w:val="none" w:sz="0" w:space="0" w:color="auto"/>
        <w:bottom w:val="none" w:sz="0" w:space="0" w:color="auto"/>
        <w:right w:val="none" w:sz="0" w:space="0" w:color="auto"/>
      </w:divBdr>
    </w:div>
    <w:div w:id="1125928438">
      <w:bodyDiv w:val="1"/>
      <w:marLeft w:val="0"/>
      <w:marRight w:val="0"/>
      <w:marTop w:val="0"/>
      <w:marBottom w:val="0"/>
      <w:divBdr>
        <w:top w:val="none" w:sz="0" w:space="0" w:color="auto"/>
        <w:left w:val="none" w:sz="0" w:space="0" w:color="auto"/>
        <w:bottom w:val="none" w:sz="0" w:space="0" w:color="auto"/>
        <w:right w:val="none" w:sz="0" w:space="0" w:color="auto"/>
      </w:divBdr>
    </w:div>
    <w:div w:id="1138113644">
      <w:bodyDiv w:val="1"/>
      <w:marLeft w:val="0"/>
      <w:marRight w:val="0"/>
      <w:marTop w:val="0"/>
      <w:marBottom w:val="0"/>
      <w:divBdr>
        <w:top w:val="none" w:sz="0" w:space="0" w:color="auto"/>
        <w:left w:val="none" w:sz="0" w:space="0" w:color="auto"/>
        <w:bottom w:val="none" w:sz="0" w:space="0" w:color="auto"/>
        <w:right w:val="none" w:sz="0" w:space="0" w:color="auto"/>
      </w:divBdr>
    </w:div>
    <w:div w:id="1144934476">
      <w:bodyDiv w:val="1"/>
      <w:marLeft w:val="0"/>
      <w:marRight w:val="0"/>
      <w:marTop w:val="0"/>
      <w:marBottom w:val="0"/>
      <w:divBdr>
        <w:top w:val="none" w:sz="0" w:space="0" w:color="auto"/>
        <w:left w:val="none" w:sz="0" w:space="0" w:color="auto"/>
        <w:bottom w:val="none" w:sz="0" w:space="0" w:color="auto"/>
        <w:right w:val="none" w:sz="0" w:space="0" w:color="auto"/>
      </w:divBdr>
      <w:divsChild>
        <w:div w:id="570651631">
          <w:marLeft w:val="0"/>
          <w:marRight w:val="0"/>
          <w:marTop w:val="0"/>
          <w:marBottom w:val="0"/>
          <w:divBdr>
            <w:top w:val="none" w:sz="0" w:space="0" w:color="auto"/>
            <w:left w:val="none" w:sz="0" w:space="0" w:color="auto"/>
            <w:bottom w:val="none" w:sz="0" w:space="0" w:color="auto"/>
            <w:right w:val="none" w:sz="0" w:space="0" w:color="auto"/>
          </w:divBdr>
          <w:divsChild>
            <w:div w:id="1481389361">
              <w:marLeft w:val="0"/>
              <w:marRight w:val="0"/>
              <w:marTop w:val="0"/>
              <w:marBottom w:val="0"/>
              <w:divBdr>
                <w:top w:val="none" w:sz="0" w:space="0" w:color="auto"/>
                <w:left w:val="none" w:sz="0" w:space="0" w:color="auto"/>
                <w:bottom w:val="none" w:sz="0" w:space="0" w:color="auto"/>
                <w:right w:val="none" w:sz="0" w:space="0" w:color="auto"/>
              </w:divBdr>
              <w:divsChild>
                <w:div w:id="735591917">
                  <w:marLeft w:val="0"/>
                  <w:marRight w:val="0"/>
                  <w:marTop w:val="0"/>
                  <w:marBottom w:val="0"/>
                  <w:divBdr>
                    <w:top w:val="none" w:sz="0" w:space="0" w:color="auto"/>
                    <w:left w:val="none" w:sz="0" w:space="0" w:color="auto"/>
                    <w:bottom w:val="none" w:sz="0" w:space="0" w:color="auto"/>
                    <w:right w:val="none" w:sz="0" w:space="0" w:color="auto"/>
                  </w:divBdr>
                  <w:divsChild>
                    <w:div w:id="1976057214">
                      <w:marLeft w:val="0"/>
                      <w:marRight w:val="0"/>
                      <w:marTop w:val="0"/>
                      <w:marBottom w:val="0"/>
                      <w:divBdr>
                        <w:top w:val="none" w:sz="0" w:space="0" w:color="auto"/>
                        <w:left w:val="none" w:sz="0" w:space="0" w:color="auto"/>
                        <w:bottom w:val="none" w:sz="0" w:space="0" w:color="auto"/>
                        <w:right w:val="none" w:sz="0" w:space="0" w:color="auto"/>
                      </w:divBdr>
                      <w:divsChild>
                        <w:div w:id="70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173">
          <w:marLeft w:val="0"/>
          <w:marRight w:val="0"/>
          <w:marTop w:val="0"/>
          <w:marBottom w:val="0"/>
          <w:divBdr>
            <w:top w:val="none" w:sz="0" w:space="0" w:color="auto"/>
            <w:left w:val="none" w:sz="0" w:space="0" w:color="auto"/>
            <w:bottom w:val="none" w:sz="0" w:space="0" w:color="auto"/>
            <w:right w:val="none" w:sz="0" w:space="0" w:color="auto"/>
          </w:divBdr>
          <w:divsChild>
            <w:div w:id="16727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7811">
      <w:bodyDiv w:val="1"/>
      <w:marLeft w:val="0"/>
      <w:marRight w:val="0"/>
      <w:marTop w:val="0"/>
      <w:marBottom w:val="0"/>
      <w:divBdr>
        <w:top w:val="none" w:sz="0" w:space="0" w:color="auto"/>
        <w:left w:val="none" w:sz="0" w:space="0" w:color="auto"/>
        <w:bottom w:val="none" w:sz="0" w:space="0" w:color="auto"/>
        <w:right w:val="none" w:sz="0" w:space="0" w:color="auto"/>
      </w:divBdr>
    </w:div>
    <w:div w:id="1155415278">
      <w:bodyDiv w:val="1"/>
      <w:marLeft w:val="0"/>
      <w:marRight w:val="0"/>
      <w:marTop w:val="0"/>
      <w:marBottom w:val="0"/>
      <w:divBdr>
        <w:top w:val="none" w:sz="0" w:space="0" w:color="auto"/>
        <w:left w:val="none" w:sz="0" w:space="0" w:color="auto"/>
        <w:bottom w:val="none" w:sz="0" w:space="0" w:color="auto"/>
        <w:right w:val="none" w:sz="0" w:space="0" w:color="auto"/>
      </w:divBdr>
    </w:div>
    <w:div w:id="1157914350">
      <w:bodyDiv w:val="1"/>
      <w:marLeft w:val="0"/>
      <w:marRight w:val="0"/>
      <w:marTop w:val="0"/>
      <w:marBottom w:val="0"/>
      <w:divBdr>
        <w:top w:val="none" w:sz="0" w:space="0" w:color="auto"/>
        <w:left w:val="none" w:sz="0" w:space="0" w:color="auto"/>
        <w:bottom w:val="none" w:sz="0" w:space="0" w:color="auto"/>
        <w:right w:val="none" w:sz="0" w:space="0" w:color="auto"/>
      </w:divBdr>
    </w:div>
    <w:div w:id="1169755701">
      <w:bodyDiv w:val="1"/>
      <w:marLeft w:val="0"/>
      <w:marRight w:val="0"/>
      <w:marTop w:val="0"/>
      <w:marBottom w:val="0"/>
      <w:divBdr>
        <w:top w:val="none" w:sz="0" w:space="0" w:color="auto"/>
        <w:left w:val="none" w:sz="0" w:space="0" w:color="auto"/>
        <w:bottom w:val="none" w:sz="0" w:space="0" w:color="auto"/>
        <w:right w:val="none" w:sz="0" w:space="0" w:color="auto"/>
      </w:divBdr>
      <w:divsChild>
        <w:div w:id="1528635136">
          <w:marLeft w:val="0"/>
          <w:marRight w:val="0"/>
          <w:marTop w:val="0"/>
          <w:marBottom w:val="0"/>
          <w:divBdr>
            <w:top w:val="none" w:sz="0" w:space="0" w:color="auto"/>
            <w:left w:val="none" w:sz="0" w:space="0" w:color="auto"/>
            <w:bottom w:val="none" w:sz="0" w:space="0" w:color="auto"/>
            <w:right w:val="none" w:sz="0" w:space="0" w:color="auto"/>
          </w:divBdr>
          <w:divsChild>
            <w:div w:id="351762182">
              <w:marLeft w:val="0"/>
              <w:marRight w:val="0"/>
              <w:marTop w:val="750"/>
              <w:marBottom w:val="1500"/>
              <w:divBdr>
                <w:top w:val="none" w:sz="0" w:space="0" w:color="auto"/>
                <w:left w:val="none" w:sz="0" w:space="0" w:color="auto"/>
                <w:bottom w:val="none" w:sz="0" w:space="0" w:color="auto"/>
                <w:right w:val="none" w:sz="0" w:space="0" w:color="auto"/>
              </w:divBdr>
              <w:divsChild>
                <w:div w:id="909459524">
                  <w:marLeft w:val="0"/>
                  <w:marRight w:val="0"/>
                  <w:marTop w:val="0"/>
                  <w:marBottom w:val="0"/>
                  <w:divBdr>
                    <w:top w:val="none" w:sz="0" w:space="0" w:color="auto"/>
                    <w:left w:val="none" w:sz="0" w:space="0" w:color="auto"/>
                    <w:bottom w:val="none" w:sz="0" w:space="0" w:color="auto"/>
                    <w:right w:val="none" w:sz="0" w:space="0" w:color="auto"/>
                  </w:divBdr>
                  <w:divsChild>
                    <w:div w:id="165175219">
                      <w:marLeft w:val="0"/>
                      <w:marRight w:val="0"/>
                      <w:marTop w:val="0"/>
                      <w:marBottom w:val="0"/>
                      <w:divBdr>
                        <w:top w:val="none" w:sz="0" w:space="0" w:color="auto"/>
                        <w:left w:val="none" w:sz="0" w:space="0" w:color="auto"/>
                        <w:bottom w:val="none" w:sz="0" w:space="0" w:color="auto"/>
                        <w:right w:val="none" w:sz="0" w:space="0" w:color="auto"/>
                      </w:divBdr>
                    </w:div>
                    <w:div w:id="1805149853">
                      <w:marLeft w:val="0"/>
                      <w:marRight w:val="0"/>
                      <w:marTop w:val="0"/>
                      <w:marBottom w:val="0"/>
                      <w:divBdr>
                        <w:top w:val="none" w:sz="0" w:space="0" w:color="auto"/>
                        <w:left w:val="none" w:sz="0" w:space="0" w:color="auto"/>
                        <w:bottom w:val="none" w:sz="0" w:space="0" w:color="auto"/>
                        <w:right w:val="none" w:sz="0" w:space="0" w:color="auto"/>
                      </w:divBdr>
                      <w:divsChild>
                        <w:div w:id="432439124">
                          <w:marLeft w:val="0"/>
                          <w:marRight w:val="0"/>
                          <w:marTop w:val="0"/>
                          <w:marBottom w:val="0"/>
                          <w:divBdr>
                            <w:top w:val="none" w:sz="0" w:space="0" w:color="auto"/>
                            <w:left w:val="none" w:sz="0" w:space="0" w:color="auto"/>
                            <w:bottom w:val="none" w:sz="0" w:space="0" w:color="auto"/>
                            <w:right w:val="none" w:sz="0" w:space="0" w:color="auto"/>
                          </w:divBdr>
                          <w:divsChild>
                            <w:div w:id="1144389649">
                              <w:marLeft w:val="0"/>
                              <w:marRight w:val="0"/>
                              <w:marTop w:val="0"/>
                              <w:marBottom w:val="0"/>
                              <w:divBdr>
                                <w:top w:val="none" w:sz="0" w:space="0" w:color="auto"/>
                                <w:left w:val="none" w:sz="0" w:space="0" w:color="auto"/>
                                <w:bottom w:val="none" w:sz="0" w:space="0" w:color="auto"/>
                                <w:right w:val="none" w:sz="0" w:space="0" w:color="auto"/>
                              </w:divBdr>
                              <w:divsChild>
                                <w:div w:id="168447583">
                                  <w:marLeft w:val="0"/>
                                  <w:marRight w:val="0"/>
                                  <w:marTop w:val="0"/>
                                  <w:marBottom w:val="0"/>
                                  <w:divBdr>
                                    <w:top w:val="none" w:sz="0" w:space="0" w:color="auto"/>
                                    <w:left w:val="none" w:sz="0" w:space="0" w:color="auto"/>
                                    <w:bottom w:val="none" w:sz="0" w:space="0" w:color="auto"/>
                                    <w:right w:val="none" w:sz="0" w:space="0" w:color="auto"/>
                                  </w:divBdr>
                                  <w:divsChild>
                                    <w:div w:id="563108724">
                                      <w:marLeft w:val="0"/>
                                      <w:marRight w:val="0"/>
                                      <w:marTop w:val="0"/>
                                      <w:marBottom w:val="0"/>
                                      <w:divBdr>
                                        <w:top w:val="none" w:sz="0" w:space="0" w:color="auto"/>
                                        <w:left w:val="none" w:sz="0" w:space="0" w:color="auto"/>
                                        <w:bottom w:val="none" w:sz="0" w:space="0" w:color="auto"/>
                                        <w:right w:val="none" w:sz="0" w:space="0" w:color="auto"/>
                                      </w:divBdr>
                                    </w:div>
                                    <w:div w:id="1362634512">
                                      <w:marLeft w:val="0"/>
                                      <w:marRight w:val="0"/>
                                      <w:marTop w:val="0"/>
                                      <w:marBottom w:val="0"/>
                                      <w:divBdr>
                                        <w:top w:val="none" w:sz="0" w:space="0" w:color="auto"/>
                                        <w:left w:val="none" w:sz="0" w:space="0" w:color="auto"/>
                                        <w:bottom w:val="none" w:sz="0" w:space="0" w:color="auto"/>
                                        <w:right w:val="none" w:sz="0" w:space="0" w:color="auto"/>
                                      </w:divBdr>
                                      <w:divsChild>
                                        <w:div w:id="291400336">
                                          <w:marLeft w:val="0"/>
                                          <w:marRight w:val="0"/>
                                          <w:marTop w:val="0"/>
                                          <w:marBottom w:val="0"/>
                                          <w:divBdr>
                                            <w:top w:val="none" w:sz="0" w:space="0" w:color="auto"/>
                                            <w:left w:val="none" w:sz="0" w:space="0" w:color="auto"/>
                                            <w:bottom w:val="none" w:sz="0" w:space="0" w:color="auto"/>
                                            <w:right w:val="none" w:sz="0" w:space="0" w:color="auto"/>
                                          </w:divBdr>
                                        </w:div>
                                        <w:div w:id="20629000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9343">
                  <w:marLeft w:val="0"/>
                  <w:marRight w:val="0"/>
                  <w:marTop w:val="0"/>
                  <w:marBottom w:val="0"/>
                  <w:divBdr>
                    <w:top w:val="none" w:sz="0" w:space="0" w:color="auto"/>
                    <w:left w:val="none" w:sz="0" w:space="0" w:color="auto"/>
                    <w:bottom w:val="none" w:sz="0" w:space="0" w:color="auto"/>
                    <w:right w:val="none" w:sz="0" w:space="0" w:color="auto"/>
                  </w:divBdr>
                  <w:divsChild>
                    <w:div w:id="1369640586">
                      <w:marLeft w:val="0"/>
                      <w:marRight w:val="0"/>
                      <w:marTop w:val="0"/>
                      <w:marBottom w:val="0"/>
                      <w:divBdr>
                        <w:top w:val="none" w:sz="0" w:space="0" w:color="auto"/>
                        <w:left w:val="none" w:sz="0" w:space="0" w:color="auto"/>
                        <w:bottom w:val="none" w:sz="0" w:space="0" w:color="auto"/>
                        <w:right w:val="none" w:sz="0" w:space="0" w:color="auto"/>
                      </w:divBdr>
                      <w:divsChild>
                        <w:div w:id="2115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4926">
      <w:bodyDiv w:val="1"/>
      <w:marLeft w:val="0"/>
      <w:marRight w:val="0"/>
      <w:marTop w:val="0"/>
      <w:marBottom w:val="0"/>
      <w:divBdr>
        <w:top w:val="none" w:sz="0" w:space="0" w:color="auto"/>
        <w:left w:val="none" w:sz="0" w:space="0" w:color="auto"/>
        <w:bottom w:val="none" w:sz="0" w:space="0" w:color="auto"/>
        <w:right w:val="none" w:sz="0" w:space="0" w:color="auto"/>
      </w:divBdr>
    </w:div>
    <w:div w:id="1177426401">
      <w:bodyDiv w:val="1"/>
      <w:marLeft w:val="0"/>
      <w:marRight w:val="0"/>
      <w:marTop w:val="0"/>
      <w:marBottom w:val="0"/>
      <w:divBdr>
        <w:top w:val="none" w:sz="0" w:space="0" w:color="auto"/>
        <w:left w:val="none" w:sz="0" w:space="0" w:color="auto"/>
        <w:bottom w:val="none" w:sz="0" w:space="0" w:color="auto"/>
        <w:right w:val="none" w:sz="0" w:space="0" w:color="auto"/>
      </w:divBdr>
    </w:div>
    <w:div w:id="1200049471">
      <w:bodyDiv w:val="1"/>
      <w:marLeft w:val="0"/>
      <w:marRight w:val="0"/>
      <w:marTop w:val="0"/>
      <w:marBottom w:val="0"/>
      <w:divBdr>
        <w:top w:val="none" w:sz="0" w:space="0" w:color="auto"/>
        <w:left w:val="none" w:sz="0" w:space="0" w:color="auto"/>
        <w:bottom w:val="none" w:sz="0" w:space="0" w:color="auto"/>
        <w:right w:val="none" w:sz="0" w:space="0" w:color="auto"/>
      </w:divBdr>
    </w:div>
    <w:div w:id="1209957461">
      <w:bodyDiv w:val="1"/>
      <w:marLeft w:val="0"/>
      <w:marRight w:val="0"/>
      <w:marTop w:val="0"/>
      <w:marBottom w:val="0"/>
      <w:divBdr>
        <w:top w:val="none" w:sz="0" w:space="0" w:color="auto"/>
        <w:left w:val="none" w:sz="0" w:space="0" w:color="auto"/>
        <w:bottom w:val="none" w:sz="0" w:space="0" w:color="auto"/>
        <w:right w:val="none" w:sz="0" w:space="0" w:color="auto"/>
      </w:divBdr>
    </w:div>
    <w:div w:id="1211458246">
      <w:bodyDiv w:val="1"/>
      <w:marLeft w:val="0"/>
      <w:marRight w:val="0"/>
      <w:marTop w:val="0"/>
      <w:marBottom w:val="0"/>
      <w:divBdr>
        <w:top w:val="none" w:sz="0" w:space="0" w:color="auto"/>
        <w:left w:val="none" w:sz="0" w:space="0" w:color="auto"/>
        <w:bottom w:val="none" w:sz="0" w:space="0" w:color="auto"/>
        <w:right w:val="none" w:sz="0" w:space="0" w:color="auto"/>
      </w:divBdr>
    </w:div>
    <w:div w:id="1233924681">
      <w:bodyDiv w:val="1"/>
      <w:marLeft w:val="0"/>
      <w:marRight w:val="0"/>
      <w:marTop w:val="0"/>
      <w:marBottom w:val="0"/>
      <w:divBdr>
        <w:top w:val="none" w:sz="0" w:space="0" w:color="auto"/>
        <w:left w:val="none" w:sz="0" w:space="0" w:color="auto"/>
        <w:bottom w:val="none" w:sz="0" w:space="0" w:color="auto"/>
        <w:right w:val="none" w:sz="0" w:space="0" w:color="auto"/>
      </w:divBdr>
    </w:div>
    <w:div w:id="1261833430">
      <w:bodyDiv w:val="1"/>
      <w:marLeft w:val="0"/>
      <w:marRight w:val="0"/>
      <w:marTop w:val="0"/>
      <w:marBottom w:val="0"/>
      <w:divBdr>
        <w:top w:val="none" w:sz="0" w:space="0" w:color="auto"/>
        <w:left w:val="none" w:sz="0" w:space="0" w:color="auto"/>
        <w:bottom w:val="none" w:sz="0" w:space="0" w:color="auto"/>
        <w:right w:val="none" w:sz="0" w:space="0" w:color="auto"/>
      </w:divBdr>
    </w:div>
    <w:div w:id="1273130482">
      <w:bodyDiv w:val="1"/>
      <w:marLeft w:val="0"/>
      <w:marRight w:val="0"/>
      <w:marTop w:val="0"/>
      <w:marBottom w:val="0"/>
      <w:divBdr>
        <w:top w:val="none" w:sz="0" w:space="0" w:color="auto"/>
        <w:left w:val="none" w:sz="0" w:space="0" w:color="auto"/>
        <w:bottom w:val="none" w:sz="0" w:space="0" w:color="auto"/>
        <w:right w:val="none" w:sz="0" w:space="0" w:color="auto"/>
      </w:divBdr>
      <w:divsChild>
        <w:div w:id="2100977316">
          <w:marLeft w:val="0"/>
          <w:marRight w:val="0"/>
          <w:marTop w:val="0"/>
          <w:marBottom w:val="0"/>
          <w:divBdr>
            <w:top w:val="none" w:sz="0" w:space="0" w:color="auto"/>
            <w:left w:val="none" w:sz="0" w:space="0" w:color="auto"/>
            <w:bottom w:val="none" w:sz="0" w:space="0" w:color="auto"/>
            <w:right w:val="none" w:sz="0" w:space="0" w:color="auto"/>
          </w:divBdr>
          <w:divsChild>
            <w:div w:id="46613005">
              <w:marLeft w:val="0"/>
              <w:marRight w:val="0"/>
              <w:marTop w:val="0"/>
              <w:marBottom w:val="0"/>
              <w:divBdr>
                <w:top w:val="none" w:sz="0" w:space="0" w:color="auto"/>
                <w:left w:val="none" w:sz="0" w:space="0" w:color="auto"/>
                <w:bottom w:val="none" w:sz="0" w:space="0" w:color="auto"/>
                <w:right w:val="none" w:sz="0" w:space="0" w:color="auto"/>
              </w:divBdr>
              <w:divsChild>
                <w:div w:id="1824349948">
                  <w:marLeft w:val="0"/>
                  <w:marRight w:val="0"/>
                  <w:marTop w:val="0"/>
                  <w:marBottom w:val="0"/>
                  <w:divBdr>
                    <w:top w:val="none" w:sz="0" w:space="0" w:color="auto"/>
                    <w:left w:val="none" w:sz="0" w:space="0" w:color="auto"/>
                    <w:bottom w:val="none" w:sz="0" w:space="0" w:color="auto"/>
                    <w:right w:val="none" w:sz="0" w:space="0" w:color="auto"/>
                  </w:divBdr>
                  <w:divsChild>
                    <w:div w:id="1130901523">
                      <w:marLeft w:val="0"/>
                      <w:marRight w:val="0"/>
                      <w:marTop w:val="0"/>
                      <w:marBottom w:val="0"/>
                      <w:divBdr>
                        <w:top w:val="none" w:sz="0" w:space="0" w:color="auto"/>
                        <w:left w:val="none" w:sz="0" w:space="0" w:color="auto"/>
                        <w:bottom w:val="none" w:sz="0" w:space="0" w:color="auto"/>
                        <w:right w:val="none" w:sz="0" w:space="0" w:color="auto"/>
                      </w:divBdr>
                      <w:divsChild>
                        <w:div w:id="1280914878">
                          <w:marLeft w:val="0"/>
                          <w:marRight w:val="0"/>
                          <w:marTop w:val="0"/>
                          <w:marBottom w:val="0"/>
                          <w:divBdr>
                            <w:top w:val="none" w:sz="0" w:space="0" w:color="auto"/>
                            <w:left w:val="none" w:sz="0" w:space="0" w:color="auto"/>
                            <w:bottom w:val="none" w:sz="0" w:space="0" w:color="auto"/>
                            <w:right w:val="none" w:sz="0" w:space="0" w:color="auto"/>
                          </w:divBdr>
                          <w:divsChild>
                            <w:div w:id="557134313">
                              <w:marLeft w:val="0"/>
                              <w:marRight w:val="0"/>
                              <w:marTop w:val="0"/>
                              <w:marBottom w:val="0"/>
                              <w:divBdr>
                                <w:top w:val="none" w:sz="0" w:space="0" w:color="auto"/>
                                <w:left w:val="none" w:sz="0" w:space="0" w:color="auto"/>
                                <w:bottom w:val="none" w:sz="0" w:space="0" w:color="auto"/>
                                <w:right w:val="none" w:sz="0" w:space="0" w:color="auto"/>
                              </w:divBdr>
                              <w:divsChild>
                                <w:div w:id="698893694">
                                  <w:marLeft w:val="0"/>
                                  <w:marRight w:val="0"/>
                                  <w:marTop w:val="0"/>
                                  <w:marBottom w:val="0"/>
                                  <w:divBdr>
                                    <w:top w:val="none" w:sz="0" w:space="0" w:color="auto"/>
                                    <w:left w:val="none" w:sz="0" w:space="0" w:color="auto"/>
                                    <w:bottom w:val="none" w:sz="0" w:space="0" w:color="auto"/>
                                    <w:right w:val="none" w:sz="0" w:space="0" w:color="auto"/>
                                  </w:divBdr>
                                  <w:divsChild>
                                    <w:div w:id="16321678">
                                      <w:marLeft w:val="0"/>
                                      <w:marRight w:val="0"/>
                                      <w:marTop w:val="0"/>
                                      <w:marBottom w:val="0"/>
                                      <w:divBdr>
                                        <w:top w:val="none" w:sz="0" w:space="0" w:color="auto"/>
                                        <w:left w:val="none" w:sz="0" w:space="0" w:color="auto"/>
                                        <w:bottom w:val="none" w:sz="0" w:space="0" w:color="auto"/>
                                        <w:right w:val="none" w:sz="0" w:space="0" w:color="auto"/>
                                      </w:divBdr>
                                      <w:divsChild>
                                        <w:div w:id="79064138">
                                          <w:marLeft w:val="0"/>
                                          <w:marRight w:val="0"/>
                                          <w:marTop w:val="0"/>
                                          <w:marBottom w:val="0"/>
                                          <w:divBdr>
                                            <w:top w:val="none" w:sz="0" w:space="0" w:color="auto"/>
                                            <w:left w:val="none" w:sz="0" w:space="0" w:color="auto"/>
                                            <w:bottom w:val="none" w:sz="0" w:space="0" w:color="auto"/>
                                            <w:right w:val="none" w:sz="0" w:space="0" w:color="auto"/>
                                          </w:divBdr>
                                          <w:divsChild>
                                            <w:div w:id="79954294">
                                              <w:marLeft w:val="0"/>
                                              <w:marRight w:val="0"/>
                                              <w:marTop w:val="0"/>
                                              <w:marBottom w:val="495"/>
                                              <w:divBdr>
                                                <w:top w:val="none" w:sz="0" w:space="0" w:color="auto"/>
                                                <w:left w:val="none" w:sz="0" w:space="0" w:color="auto"/>
                                                <w:bottom w:val="none" w:sz="0" w:space="0" w:color="auto"/>
                                                <w:right w:val="none" w:sz="0" w:space="0" w:color="auto"/>
                                              </w:divBdr>
                                              <w:divsChild>
                                                <w:div w:id="20861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3690">
      <w:bodyDiv w:val="1"/>
      <w:marLeft w:val="0"/>
      <w:marRight w:val="0"/>
      <w:marTop w:val="0"/>
      <w:marBottom w:val="0"/>
      <w:divBdr>
        <w:top w:val="none" w:sz="0" w:space="0" w:color="auto"/>
        <w:left w:val="none" w:sz="0" w:space="0" w:color="auto"/>
        <w:bottom w:val="none" w:sz="0" w:space="0" w:color="auto"/>
        <w:right w:val="none" w:sz="0" w:space="0" w:color="auto"/>
      </w:divBdr>
    </w:div>
    <w:div w:id="1335255385">
      <w:bodyDiv w:val="1"/>
      <w:marLeft w:val="0"/>
      <w:marRight w:val="0"/>
      <w:marTop w:val="0"/>
      <w:marBottom w:val="0"/>
      <w:divBdr>
        <w:top w:val="none" w:sz="0" w:space="0" w:color="auto"/>
        <w:left w:val="none" w:sz="0" w:space="0" w:color="auto"/>
        <w:bottom w:val="none" w:sz="0" w:space="0" w:color="auto"/>
        <w:right w:val="none" w:sz="0" w:space="0" w:color="auto"/>
      </w:divBdr>
    </w:div>
    <w:div w:id="1361131237">
      <w:bodyDiv w:val="1"/>
      <w:marLeft w:val="0"/>
      <w:marRight w:val="0"/>
      <w:marTop w:val="0"/>
      <w:marBottom w:val="0"/>
      <w:divBdr>
        <w:top w:val="none" w:sz="0" w:space="0" w:color="auto"/>
        <w:left w:val="none" w:sz="0" w:space="0" w:color="auto"/>
        <w:bottom w:val="none" w:sz="0" w:space="0" w:color="auto"/>
        <w:right w:val="none" w:sz="0" w:space="0" w:color="auto"/>
      </w:divBdr>
    </w:div>
    <w:div w:id="1364864658">
      <w:bodyDiv w:val="1"/>
      <w:marLeft w:val="0"/>
      <w:marRight w:val="0"/>
      <w:marTop w:val="0"/>
      <w:marBottom w:val="0"/>
      <w:divBdr>
        <w:top w:val="none" w:sz="0" w:space="0" w:color="auto"/>
        <w:left w:val="none" w:sz="0" w:space="0" w:color="auto"/>
        <w:bottom w:val="none" w:sz="0" w:space="0" w:color="auto"/>
        <w:right w:val="none" w:sz="0" w:space="0" w:color="auto"/>
      </w:divBdr>
    </w:div>
    <w:div w:id="1365903587">
      <w:bodyDiv w:val="1"/>
      <w:marLeft w:val="0"/>
      <w:marRight w:val="0"/>
      <w:marTop w:val="0"/>
      <w:marBottom w:val="0"/>
      <w:divBdr>
        <w:top w:val="none" w:sz="0" w:space="0" w:color="auto"/>
        <w:left w:val="none" w:sz="0" w:space="0" w:color="auto"/>
        <w:bottom w:val="none" w:sz="0" w:space="0" w:color="auto"/>
        <w:right w:val="none" w:sz="0" w:space="0" w:color="auto"/>
      </w:divBdr>
    </w:div>
    <w:div w:id="1395351964">
      <w:bodyDiv w:val="1"/>
      <w:marLeft w:val="0"/>
      <w:marRight w:val="0"/>
      <w:marTop w:val="0"/>
      <w:marBottom w:val="0"/>
      <w:divBdr>
        <w:top w:val="none" w:sz="0" w:space="0" w:color="auto"/>
        <w:left w:val="none" w:sz="0" w:space="0" w:color="auto"/>
        <w:bottom w:val="none" w:sz="0" w:space="0" w:color="auto"/>
        <w:right w:val="none" w:sz="0" w:space="0" w:color="auto"/>
      </w:divBdr>
    </w:div>
    <w:div w:id="1421677194">
      <w:bodyDiv w:val="1"/>
      <w:marLeft w:val="0"/>
      <w:marRight w:val="0"/>
      <w:marTop w:val="0"/>
      <w:marBottom w:val="0"/>
      <w:divBdr>
        <w:top w:val="none" w:sz="0" w:space="0" w:color="auto"/>
        <w:left w:val="none" w:sz="0" w:space="0" w:color="auto"/>
        <w:bottom w:val="none" w:sz="0" w:space="0" w:color="auto"/>
        <w:right w:val="none" w:sz="0" w:space="0" w:color="auto"/>
      </w:divBdr>
    </w:div>
    <w:div w:id="1432434746">
      <w:bodyDiv w:val="1"/>
      <w:marLeft w:val="0"/>
      <w:marRight w:val="0"/>
      <w:marTop w:val="0"/>
      <w:marBottom w:val="0"/>
      <w:divBdr>
        <w:top w:val="none" w:sz="0" w:space="0" w:color="auto"/>
        <w:left w:val="none" w:sz="0" w:space="0" w:color="auto"/>
        <w:bottom w:val="none" w:sz="0" w:space="0" w:color="auto"/>
        <w:right w:val="none" w:sz="0" w:space="0" w:color="auto"/>
      </w:divBdr>
      <w:divsChild>
        <w:div w:id="120537359">
          <w:marLeft w:val="0"/>
          <w:marRight w:val="0"/>
          <w:marTop w:val="100"/>
          <w:marBottom w:val="0"/>
          <w:divBdr>
            <w:top w:val="none" w:sz="0" w:space="0" w:color="auto"/>
            <w:left w:val="none" w:sz="0" w:space="0" w:color="auto"/>
            <w:bottom w:val="none" w:sz="0" w:space="0" w:color="auto"/>
            <w:right w:val="none" w:sz="0" w:space="0" w:color="auto"/>
          </w:divBdr>
          <w:divsChild>
            <w:div w:id="716244699">
              <w:marLeft w:val="0"/>
              <w:marRight w:val="0"/>
              <w:marTop w:val="60"/>
              <w:marBottom w:val="0"/>
              <w:divBdr>
                <w:top w:val="none" w:sz="0" w:space="0" w:color="auto"/>
                <w:left w:val="none" w:sz="0" w:space="0" w:color="auto"/>
                <w:bottom w:val="none" w:sz="0" w:space="0" w:color="auto"/>
                <w:right w:val="none" w:sz="0" w:space="0" w:color="auto"/>
              </w:divBdr>
            </w:div>
          </w:divsChild>
        </w:div>
        <w:div w:id="1003167441">
          <w:marLeft w:val="0"/>
          <w:marRight w:val="0"/>
          <w:marTop w:val="0"/>
          <w:marBottom w:val="0"/>
          <w:divBdr>
            <w:top w:val="none" w:sz="0" w:space="0" w:color="auto"/>
            <w:left w:val="none" w:sz="0" w:space="0" w:color="auto"/>
            <w:bottom w:val="none" w:sz="0" w:space="0" w:color="auto"/>
            <w:right w:val="none" w:sz="0" w:space="0" w:color="auto"/>
          </w:divBdr>
          <w:divsChild>
            <w:div w:id="286816693">
              <w:marLeft w:val="0"/>
              <w:marRight w:val="0"/>
              <w:marTop w:val="0"/>
              <w:marBottom w:val="0"/>
              <w:divBdr>
                <w:top w:val="none" w:sz="0" w:space="0" w:color="auto"/>
                <w:left w:val="none" w:sz="0" w:space="0" w:color="auto"/>
                <w:bottom w:val="none" w:sz="0" w:space="0" w:color="auto"/>
                <w:right w:val="none" w:sz="0" w:space="0" w:color="auto"/>
              </w:divBdr>
              <w:divsChild>
                <w:div w:id="112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649">
      <w:bodyDiv w:val="1"/>
      <w:marLeft w:val="0"/>
      <w:marRight w:val="0"/>
      <w:marTop w:val="0"/>
      <w:marBottom w:val="0"/>
      <w:divBdr>
        <w:top w:val="none" w:sz="0" w:space="0" w:color="auto"/>
        <w:left w:val="none" w:sz="0" w:space="0" w:color="auto"/>
        <w:bottom w:val="none" w:sz="0" w:space="0" w:color="auto"/>
        <w:right w:val="none" w:sz="0" w:space="0" w:color="auto"/>
      </w:divBdr>
    </w:div>
    <w:div w:id="1459715404">
      <w:bodyDiv w:val="1"/>
      <w:marLeft w:val="0"/>
      <w:marRight w:val="0"/>
      <w:marTop w:val="0"/>
      <w:marBottom w:val="0"/>
      <w:divBdr>
        <w:top w:val="none" w:sz="0" w:space="0" w:color="auto"/>
        <w:left w:val="none" w:sz="0" w:space="0" w:color="auto"/>
        <w:bottom w:val="none" w:sz="0" w:space="0" w:color="auto"/>
        <w:right w:val="none" w:sz="0" w:space="0" w:color="auto"/>
      </w:divBdr>
    </w:div>
    <w:div w:id="1473979789">
      <w:bodyDiv w:val="1"/>
      <w:marLeft w:val="0"/>
      <w:marRight w:val="0"/>
      <w:marTop w:val="0"/>
      <w:marBottom w:val="0"/>
      <w:divBdr>
        <w:top w:val="none" w:sz="0" w:space="0" w:color="auto"/>
        <w:left w:val="none" w:sz="0" w:space="0" w:color="auto"/>
        <w:bottom w:val="none" w:sz="0" w:space="0" w:color="auto"/>
        <w:right w:val="none" w:sz="0" w:space="0" w:color="auto"/>
      </w:divBdr>
    </w:div>
    <w:div w:id="1486707276">
      <w:bodyDiv w:val="1"/>
      <w:marLeft w:val="0"/>
      <w:marRight w:val="0"/>
      <w:marTop w:val="0"/>
      <w:marBottom w:val="0"/>
      <w:divBdr>
        <w:top w:val="none" w:sz="0" w:space="0" w:color="auto"/>
        <w:left w:val="none" w:sz="0" w:space="0" w:color="auto"/>
        <w:bottom w:val="none" w:sz="0" w:space="0" w:color="auto"/>
        <w:right w:val="none" w:sz="0" w:space="0" w:color="auto"/>
      </w:divBdr>
    </w:div>
    <w:div w:id="1498619643">
      <w:bodyDiv w:val="1"/>
      <w:marLeft w:val="0"/>
      <w:marRight w:val="0"/>
      <w:marTop w:val="0"/>
      <w:marBottom w:val="0"/>
      <w:divBdr>
        <w:top w:val="none" w:sz="0" w:space="0" w:color="auto"/>
        <w:left w:val="none" w:sz="0" w:space="0" w:color="auto"/>
        <w:bottom w:val="none" w:sz="0" w:space="0" w:color="auto"/>
        <w:right w:val="none" w:sz="0" w:space="0" w:color="auto"/>
      </w:divBdr>
    </w:div>
    <w:div w:id="1507793055">
      <w:bodyDiv w:val="1"/>
      <w:marLeft w:val="0"/>
      <w:marRight w:val="0"/>
      <w:marTop w:val="0"/>
      <w:marBottom w:val="0"/>
      <w:divBdr>
        <w:top w:val="none" w:sz="0" w:space="0" w:color="auto"/>
        <w:left w:val="none" w:sz="0" w:space="0" w:color="auto"/>
        <w:bottom w:val="none" w:sz="0" w:space="0" w:color="auto"/>
        <w:right w:val="none" w:sz="0" w:space="0" w:color="auto"/>
      </w:divBdr>
    </w:div>
    <w:div w:id="1611663598">
      <w:bodyDiv w:val="1"/>
      <w:marLeft w:val="0"/>
      <w:marRight w:val="0"/>
      <w:marTop w:val="0"/>
      <w:marBottom w:val="0"/>
      <w:divBdr>
        <w:top w:val="none" w:sz="0" w:space="0" w:color="auto"/>
        <w:left w:val="none" w:sz="0" w:space="0" w:color="auto"/>
        <w:bottom w:val="none" w:sz="0" w:space="0" w:color="auto"/>
        <w:right w:val="none" w:sz="0" w:space="0" w:color="auto"/>
      </w:divBdr>
    </w:div>
    <w:div w:id="1640380921">
      <w:bodyDiv w:val="1"/>
      <w:marLeft w:val="0"/>
      <w:marRight w:val="0"/>
      <w:marTop w:val="0"/>
      <w:marBottom w:val="0"/>
      <w:divBdr>
        <w:top w:val="none" w:sz="0" w:space="0" w:color="auto"/>
        <w:left w:val="none" w:sz="0" w:space="0" w:color="auto"/>
        <w:bottom w:val="none" w:sz="0" w:space="0" w:color="auto"/>
        <w:right w:val="none" w:sz="0" w:space="0" w:color="auto"/>
      </w:divBdr>
    </w:div>
    <w:div w:id="1646085032">
      <w:bodyDiv w:val="1"/>
      <w:marLeft w:val="0"/>
      <w:marRight w:val="0"/>
      <w:marTop w:val="0"/>
      <w:marBottom w:val="0"/>
      <w:divBdr>
        <w:top w:val="none" w:sz="0" w:space="0" w:color="auto"/>
        <w:left w:val="none" w:sz="0" w:space="0" w:color="auto"/>
        <w:bottom w:val="none" w:sz="0" w:space="0" w:color="auto"/>
        <w:right w:val="none" w:sz="0" w:space="0" w:color="auto"/>
      </w:divBdr>
    </w:div>
    <w:div w:id="1652368885">
      <w:bodyDiv w:val="1"/>
      <w:marLeft w:val="0"/>
      <w:marRight w:val="0"/>
      <w:marTop w:val="0"/>
      <w:marBottom w:val="0"/>
      <w:divBdr>
        <w:top w:val="none" w:sz="0" w:space="0" w:color="auto"/>
        <w:left w:val="none" w:sz="0" w:space="0" w:color="auto"/>
        <w:bottom w:val="none" w:sz="0" w:space="0" w:color="auto"/>
        <w:right w:val="none" w:sz="0" w:space="0" w:color="auto"/>
      </w:divBdr>
    </w:div>
    <w:div w:id="1685667775">
      <w:bodyDiv w:val="1"/>
      <w:marLeft w:val="0"/>
      <w:marRight w:val="0"/>
      <w:marTop w:val="0"/>
      <w:marBottom w:val="0"/>
      <w:divBdr>
        <w:top w:val="none" w:sz="0" w:space="0" w:color="auto"/>
        <w:left w:val="none" w:sz="0" w:space="0" w:color="auto"/>
        <w:bottom w:val="none" w:sz="0" w:space="0" w:color="auto"/>
        <w:right w:val="none" w:sz="0" w:space="0" w:color="auto"/>
      </w:divBdr>
    </w:div>
    <w:div w:id="1703552669">
      <w:bodyDiv w:val="1"/>
      <w:marLeft w:val="0"/>
      <w:marRight w:val="0"/>
      <w:marTop w:val="0"/>
      <w:marBottom w:val="0"/>
      <w:divBdr>
        <w:top w:val="none" w:sz="0" w:space="0" w:color="auto"/>
        <w:left w:val="none" w:sz="0" w:space="0" w:color="auto"/>
        <w:bottom w:val="none" w:sz="0" w:space="0" w:color="auto"/>
        <w:right w:val="none" w:sz="0" w:space="0" w:color="auto"/>
      </w:divBdr>
    </w:div>
    <w:div w:id="1707019326">
      <w:bodyDiv w:val="1"/>
      <w:marLeft w:val="0"/>
      <w:marRight w:val="0"/>
      <w:marTop w:val="0"/>
      <w:marBottom w:val="0"/>
      <w:divBdr>
        <w:top w:val="none" w:sz="0" w:space="0" w:color="auto"/>
        <w:left w:val="none" w:sz="0" w:space="0" w:color="auto"/>
        <w:bottom w:val="none" w:sz="0" w:space="0" w:color="auto"/>
        <w:right w:val="none" w:sz="0" w:space="0" w:color="auto"/>
      </w:divBdr>
    </w:div>
    <w:div w:id="1718695855">
      <w:bodyDiv w:val="1"/>
      <w:marLeft w:val="0"/>
      <w:marRight w:val="0"/>
      <w:marTop w:val="0"/>
      <w:marBottom w:val="0"/>
      <w:divBdr>
        <w:top w:val="none" w:sz="0" w:space="0" w:color="auto"/>
        <w:left w:val="none" w:sz="0" w:space="0" w:color="auto"/>
        <w:bottom w:val="none" w:sz="0" w:space="0" w:color="auto"/>
        <w:right w:val="none" w:sz="0" w:space="0" w:color="auto"/>
      </w:divBdr>
    </w:div>
    <w:div w:id="1747679897">
      <w:bodyDiv w:val="1"/>
      <w:marLeft w:val="0"/>
      <w:marRight w:val="0"/>
      <w:marTop w:val="0"/>
      <w:marBottom w:val="0"/>
      <w:divBdr>
        <w:top w:val="none" w:sz="0" w:space="0" w:color="auto"/>
        <w:left w:val="none" w:sz="0" w:space="0" w:color="auto"/>
        <w:bottom w:val="none" w:sz="0" w:space="0" w:color="auto"/>
        <w:right w:val="none" w:sz="0" w:space="0" w:color="auto"/>
      </w:divBdr>
    </w:div>
    <w:div w:id="1755930999">
      <w:bodyDiv w:val="1"/>
      <w:marLeft w:val="0"/>
      <w:marRight w:val="0"/>
      <w:marTop w:val="0"/>
      <w:marBottom w:val="0"/>
      <w:divBdr>
        <w:top w:val="none" w:sz="0" w:space="0" w:color="auto"/>
        <w:left w:val="none" w:sz="0" w:space="0" w:color="auto"/>
        <w:bottom w:val="none" w:sz="0" w:space="0" w:color="auto"/>
        <w:right w:val="none" w:sz="0" w:space="0" w:color="auto"/>
      </w:divBdr>
    </w:div>
    <w:div w:id="1843157573">
      <w:bodyDiv w:val="1"/>
      <w:marLeft w:val="0"/>
      <w:marRight w:val="0"/>
      <w:marTop w:val="0"/>
      <w:marBottom w:val="0"/>
      <w:divBdr>
        <w:top w:val="none" w:sz="0" w:space="0" w:color="auto"/>
        <w:left w:val="none" w:sz="0" w:space="0" w:color="auto"/>
        <w:bottom w:val="none" w:sz="0" w:space="0" w:color="auto"/>
        <w:right w:val="none" w:sz="0" w:space="0" w:color="auto"/>
      </w:divBdr>
    </w:div>
    <w:div w:id="1868635161">
      <w:bodyDiv w:val="1"/>
      <w:marLeft w:val="0"/>
      <w:marRight w:val="0"/>
      <w:marTop w:val="0"/>
      <w:marBottom w:val="0"/>
      <w:divBdr>
        <w:top w:val="none" w:sz="0" w:space="0" w:color="auto"/>
        <w:left w:val="none" w:sz="0" w:space="0" w:color="auto"/>
        <w:bottom w:val="none" w:sz="0" w:space="0" w:color="auto"/>
        <w:right w:val="none" w:sz="0" w:space="0" w:color="auto"/>
      </w:divBdr>
    </w:div>
    <w:div w:id="1879314657">
      <w:bodyDiv w:val="1"/>
      <w:marLeft w:val="0"/>
      <w:marRight w:val="0"/>
      <w:marTop w:val="0"/>
      <w:marBottom w:val="0"/>
      <w:divBdr>
        <w:top w:val="none" w:sz="0" w:space="0" w:color="auto"/>
        <w:left w:val="none" w:sz="0" w:space="0" w:color="auto"/>
        <w:bottom w:val="none" w:sz="0" w:space="0" w:color="auto"/>
        <w:right w:val="none" w:sz="0" w:space="0" w:color="auto"/>
      </w:divBdr>
    </w:div>
    <w:div w:id="1886017681">
      <w:bodyDiv w:val="1"/>
      <w:marLeft w:val="0"/>
      <w:marRight w:val="0"/>
      <w:marTop w:val="0"/>
      <w:marBottom w:val="0"/>
      <w:divBdr>
        <w:top w:val="none" w:sz="0" w:space="0" w:color="auto"/>
        <w:left w:val="none" w:sz="0" w:space="0" w:color="auto"/>
        <w:bottom w:val="none" w:sz="0" w:space="0" w:color="auto"/>
        <w:right w:val="none" w:sz="0" w:space="0" w:color="auto"/>
      </w:divBdr>
    </w:div>
    <w:div w:id="1891188290">
      <w:bodyDiv w:val="1"/>
      <w:marLeft w:val="0"/>
      <w:marRight w:val="0"/>
      <w:marTop w:val="0"/>
      <w:marBottom w:val="0"/>
      <w:divBdr>
        <w:top w:val="none" w:sz="0" w:space="0" w:color="auto"/>
        <w:left w:val="none" w:sz="0" w:space="0" w:color="auto"/>
        <w:bottom w:val="none" w:sz="0" w:space="0" w:color="auto"/>
        <w:right w:val="none" w:sz="0" w:space="0" w:color="auto"/>
      </w:divBdr>
    </w:div>
    <w:div w:id="1895651472">
      <w:bodyDiv w:val="1"/>
      <w:marLeft w:val="0"/>
      <w:marRight w:val="0"/>
      <w:marTop w:val="0"/>
      <w:marBottom w:val="0"/>
      <w:divBdr>
        <w:top w:val="none" w:sz="0" w:space="0" w:color="auto"/>
        <w:left w:val="none" w:sz="0" w:space="0" w:color="auto"/>
        <w:bottom w:val="none" w:sz="0" w:space="0" w:color="auto"/>
        <w:right w:val="none" w:sz="0" w:space="0" w:color="auto"/>
      </w:divBdr>
    </w:div>
    <w:div w:id="1927686577">
      <w:bodyDiv w:val="1"/>
      <w:marLeft w:val="0"/>
      <w:marRight w:val="0"/>
      <w:marTop w:val="0"/>
      <w:marBottom w:val="0"/>
      <w:divBdr>
        <w:top w:val="none" w:sz="0" w:space="0" w:color="auto"/>
        <w:left w:val="none" w:sz="0" w:space="0" w:color="auto"/>
        <w:bottom w:val="none" w:sz="0" w:space="0" w:color="auto"/>
        <w:right w:val="none" w:sz="0" w:space="0" w:color="auto"/>
      </w:divBdr>
    </w:div>
    <w:div w:id="1933930531">
      <w:bodyDiv w:val="1"/>
      <w:marLeft w:val="0"/>
      <w:marRight w:val="0"/>
      <w:marTop w:val="0"/>
      <w:marBottom w:val="0"/>
      <w:divBdr>
        <w:top w:val="none" w:sz="0" w:space="0" w:color="auto"/>
        <w:left w:val="none" w:sz="0" w:space="0" w:color="auto"/>
        <w:bottom w:val="none" w:sz="0" w:space="0" w:color="auto"/>
        <w:right w:val="none" w:sz="0" w:space="0" w:color="auto"/>
      </w:divBdr>
    </w:div>
    <w:div w:id="1962689800">
      <w:bodyDiv w:val="1"/>
      <w:marLeft w:val="0"/>
      <w:marRight w:val="0"/>
      <w:marTop w:val="0"/>
      <w:marBottom w:val="0"/>
      <w:divBdr>
        <w:top w:val="none" w:sz="0" w:space="0" w:color="auto"/>
        <w:left w:val="none" w:sz="0" w:space="0" w:color="auto"/>
        <w:bottom w:val="none" w:sz="0" w:space="0" w:color="auto"/>
        <w:right w:val="none" w:sz="0" w:space="0" w:color="auto"/>
      </w:divBdr>
    </w:div>
    <w:div w:id="1971016687">
      <w:bodyDiv w:val="1"/>
      <w:marLeft w:val="0"/>
      <w:marRight w:val="0"/>
      <w:marTop w:val="0"/>
      <w:marBottom w:val="0"/>
      <w:divBdr>
        <w:top w:val="none" w:sz="0" w:space="0" w:color="auto"/>
        <w:left w:val="none" w:sz="0" w:space="0" w:color="auto"/>
        <w:bottom w:val="none" w:sz="0" w:space="0" w:color="auto"/>
        <w:right w:val="none" w:sz="0" w:space="0" w:color="auto"/>
      </w:divBdr>
    </w:div>
    <w:div w:id="2032800441">
      <w:bodyDiv w:val="1"/>
      <w:marLeft w:val="0"/>
      <w:marRight w:val="0"/>
      <w:marTop w:val="0"/>
      <w:marBottom w:val="0"/>
      <w:divBdr>
        <w:top w:val="none" w:sz="0" w:space="0" w:color="auto"/>
        <w:left w:val="none" w:sz="0" w:space="0" w:color="auto"/>
        <w:bottom w:val="none" w:sz="0" w:space="0" w:color="auto"/>
        <w:right w:val="none" w:sz="0" w:space="0" w:color="auto"/>
      </w:divBdr>
    </w:div>
    <w:div w:id="2042120322">
      <w:bodyDiv w:val="1"/>
      <w:marLeft w:val="0"/>
      <w:marRight w:val="0"/>
      <w:marTop w:val="0"/>
      <w:marBottom w:val="0"/>
      <w:divBdr>
        <w:top w:val="none" w:sz="0" w:space="0" w:color="auto"/>
        <w:left w:val="none" w:sz="0" w:space="0" w:color="auto"/>
        <w:bottom w:val="none" w:sz="0" w:space="0" w:color="auto"/>
        <w:right w:val="none" w:sz="0" w:space="0" w:color="auto"/>
      </w:divBdr>
    </w:div>
    <w:div w:id="2049451457">
      <w:bodyDiv w:val="1"/>
      <w:marLeft w:val="0"/>
      <w:marRight w:val="0"/>
      <w:marTop w:val="0"/>
      <w:marBottom w:val="0"/>
      <w:divBdr>
        <w:top w:val="none" w:sz="0" w:space="0" w:color="auto"/>
        <w:left w:val="none" w:sz="0" w:space="0" w:color="auto"/>
        <w:bottom w:val="none" w:sz="0" w:space="0" w:color="auto"/>
        <w:right w:val="none" w:sz="0" w:space="0" w:color="auto"/>
      </w:divBdr>
    </w:div>
    <w:div w:id="2059939146">
      <w:bodyDiv w:val="1"/>
      <w:marLeft w:val="0"/>
      <w:marRight w:val="0"/>
      <w:marTop w:val="0"/>
      <w:marBottom w:val="0"/>
      <w:divBdr>
        <w:top w:val="none" w:sz="0" w:space="0" w:color="auto"/>
        <w:left w:val="none" w:sz="0" w:space="0" w:color="auto"/>
        <w:bottom w:val="none" w:sz="0" w:space="0" w:color="auto"/>
        <w:right w:val="none" w:sz="0" w:space="0" w:color="auto"/>
      </w:divBdr>
    </w:div>
    <w:div w:id="2091807828">
      <w:bodyDiv w:val="1"/>
      <w:marLeft w:val="0"/>
      <w:marRight w:val="0"/>
      <w:marTop w:val="0"/>
      <w:marBottom w:val="0"/>
      <w:divBdr>
        <w:top w:val="none" w:sz="0" w:space="0" w:color="auto"/>
        <w:left w:val="none" w:sz="0" w:space="0" w:color="auto"/>
        <w:bottom w:val="none" w:sz="0" w:space="0" w:color="auto"/>
        <w:right w:val="none" w:sz="0" w:space="0" w:color="auto"/>
      </w:divBdr>
      <w:divsChild>
        <w:div w:id="1777360429">
          <w:marLeft w:val="0"/>
          <w:marRight w:val="0"/>
          <w:marTop w:val="0"/>
          <w:marBottom w:val="0"/>
          <w:divBdr>
            <w:top w:val="none" w:sz="0" w:space="0" w:color="auto"/>
            <w:left w:val="none" w:sz="0" w:space="0" w:color="auto"/>
            <w:bottom w:val="none" w:sz="0" w:space="0" w:color="auto"/>
            <w:right w:val="none" w:sz="0" w:space="0" w:color="auto"/>
          </w:divBdr>
        </w:div>
      </w:divsChild>
    </w:div>
    <w:div w:id="2095739399">
      <w:bodyDiv w:val="1"/>
      <w:marLeft w:val="0"/>
      <w:marRight w:val="0"/>
      <w:marTop w:val="0"/>
      <w:marBottom w:val="0"/>
      <w:divBdr>
        <w:top w:val="none" w:sz="0" w:space="0" w:color="auto"/>
        <w:left w:val="none" w:sz="0" w:space="0" w:color="auto"/>
        <w:bottom w:val="none" w:sz="0" w:space="0" w:color="auto"/>
        <w:right w:val="none" w:sz="0" w:space="0" w:color="auto"/>
      </w:divBdr>
    </w:div>
    <w:div w:id="2117290934">
      <w:bodyDiv w:val="1"/>
      <w:marLeft w:val="0"/>
      <w:marRight w:val="0"/>
      <w:marTop w:val="0"/>
      <w:marBottom w:val="0"/>
      <w:divBdr>
        <w:top w:val="none" w:sz="0" w:space="0" w:color="auto"/>
        <w:left w:val="none" w:sz="0" w:space="0" w:color="auto"/>
        <w:bottom w:val="none" w:sz="0" w:space="0" w:color="auto"/>
        <w:right w:val="none" w:sz="0" w:space="0" w:color="auto"/>
      </w:divBdr>
    </w:div>
    <w:div w:id="213729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io.gov.si/nio/asset/zakon+o+informacijski+varnosti+zinfv?lang=en" TargetMode="External"/><Relationship Id="rId299" Type="http://schemas.openxmlformats.org/officeDocument/2006/relationships/hyperlink" Target="https://nio.gov.si/nio/asset/evidenca+aplikacij?lang=en" TargetMode="External"/><Relationship Id="rId303" Type="http://schemas.openxmlformats.org/officeDocument/2006/relationships/hyperlink" Target="http://eulis.eu/" TargetMode="External"/><Relationship Id="rId21" Type="http://schemas.openxmlformats.org/officeDocument/2006/relationships/image" Target="media/image8.emf"/><Relationship Id="rId42" Type="http://schemas.openxmlformats.org/officeDocument/2006/relationships/hyperlink" Target="http://www.pisrs.si/Pis.web/pregledPredpisa?id=ZAKO7550" TargetMode="External"/><Relationship Id="rId63" Type="http://schemas.openxmlformats.org/officeDocument/2006/relationships/hyperlink" Target="https://nio.gov.si/nio/asset/zakon+o+informacijski+varnosti+zinfv?lang=en" TargetMode="External"/><Relationship Id="rId84" Type="http://schemas.openxmlformats.org/officeDocument/2006/relationships/hyperlink" Target="http://www.uradni-list.si/1/objava.jsp?sop=2016-01-2246" TargetMode="External"/><Relationship Id="rId138" Type="http://schemas.openxmlformats.org/officeDocument/2006/relationships/hyperlink" Target="https://www.enarocanje.si/" TargetMode="External"/><Relationship Id="rId159" Type="http://schemas.openxmlformats.org/officeDocument/2006/relationships/hyperlink" Target="http://nio.gov.si/nio/asset/zakon+o+informacijski+varnosti+zinfv?lang=en" TargetMode="External"/><Relationship Id="rId324" Type="http://schemas.openxmlformats.org/officeDocument/2006/relationships/hyperlink" Target="https://europa.eu/youreurope/business/dealing-with-customers/index_en.htm" TargetMode="External"/><Relationship Id="rId170" Type="http://schemas.openxmlformats.org/officeDocument/2006/relationships/hyperlink" Target="http://www.gsv.gov.si/en/" TargetMode="External"/><Relationship Id="rId191" Type="http://schemas.openxmlformats.org/officeDocument/2006/relationships/hyperlink" Target="https://www.gov.si/en/state-authorities/ministries/ministry-of-finance/" TargetMode="External"/><Relationship Id="rId205" Type="http://schemas.openxmlformats.org/officeDocument/2006/relationships/hyperlink" Target="https://ejn.gov.si/en/" TargetMode="External"/><Relationship Id="rId226" Type="http://schemas.openxmlformats.org/officeDocument/2006/relationships/hyperlink" Target="http://www.vlada.si/delo_vlade/" TargetMode="External"/><Relationship Id="rId247" Type="http://schemas.openxmlformats.org/officeDocument/2006/relationships/hyperlink" Target="https://ec.europa.eu/isa2/solutions/testa_en" TargetMode="External"/><Relationship Id="rId107" Type="http://schemas.openxmlformats.org/officeDocument/2006/relationships/hyperlink" Target="http://www.pisrs.si/Pis.web/pregledPredpisa?id=ZAKO7718" TargetMode="External"/><Relationship Id="rId268" Type="http://schemas.openxmlformats.org/officeDocument/2006/relationships/hyperlink" Target="https://www.enarocanje.si/" TargetMode="External"/><Relationship Id="rId289" Type="http://schemas.openxmlformats.org/officeDocument/2006/relationships/hyperlink" Target="https://www.ajpes.si/Registri/Drugi_registri/Register_nastanitvenih_obratov/Splosno"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gov.si/assets/ministrstva/MJU/DID/Digital-Slovenia-2020-Development-Strategy-for-the-Information-Society-until-2020.pdf" TargetMode="External"/><Relationship Id="rId74" Type="http://schemas.openxmlformats.org/officeDocument/2006/relationships/hyperlink" Target="http://www.uradni-list.si/1/objava.jsp?sop=2005-01-5007" TargetMode="External"/><Relationship Id="rId128" Type="http://schemas.openxmlformats.org/officeDocument/2006/relationships/hyperlink" Target="http://www.pisrs.si/Pis.web/pregledPredpisa?id=PRAV10752" TargetMode="External"/><Relationship Id="rId149" Type="http://schemas.openxmlformats.org/officeDocument/2006/relationships/hyperlink" Target="http://www.pisrs.si/Pis.web/pregledPredpisa?id=ZAKO6405" TargetMode="External"/><Relationship Id="rId314" Type="http://schemas.openxmlformats.org/officeDocument/2006/relationships/hyperlink" Target="https://europa.eu/youreurope/citizens/education/index_en.htm" TargetMode="External"/><Relationship Id="rId335" Type="http://schemas.openxmlformats.org/officeDocument/2006/relationships/hyperlink" Target="https://digital-strategy.ec.europa.eu/en/activities/digital-programme" TargetMode="External"/><Relationship Id="rId5" Type="http://schemas.openxmlformats.org/officeDocument/2006/relationships/numbering" Target="numbering.xml"/><Relationship Id="rId95" Type="http://schemas.openxmlformats.org/officeDocument/2006/relationships/hyperlink" Target="http://www.pisrs.si/Pis.web/pregledPredpisa?id=ZAKO5657" TargetMode="External"/><Relationship Id="rId160" Type="http://schemas.openxmlformats.org/officeDocument/2006/relationships/hyperlink" Target="http://nio.gov.si/nio/asset/zakon+o+informacijski+varnosti+zinfv?lang=en" TargetMode="External"/><Relationship Id="rId181" Type="http://schemas.openxmlformats.org/officeDocument/2006/relationships/header" Target="header1.xml"/><Relationship Id="rId216" Type="http://schemas.openxmlformats.org/officeDocument/2006/relationships/hyperlink" Target="http://nio.gov.si/nio/asset/edavki+elektronsko+davcno+poslovanje?lang=en" TargetMode="External"/><Relationship Id="rId237" Type="http://schemas.openxmlformats.org/officeDocument/2006/relationships/hyperlink" Target="https://www.mariborsodeluj.si/" TargetMode="External"/><Relationship Id="rId258" Type="http://schemas.openxmlformats.org/officeDocument/2006/relationships/hyperlink" Target="https://www.ezdrav.si/storitve/enarocanje/" TargetMode="External"/><Relationship Id="rId279" Type="http://schemas.openxmlformats.org/officeDocument/2006/relationships/hyperlink" Target="https://ua.gov.si/"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www.pisrs.si/Pis.web/pregledPredpisa?id=ZAKO7086" TargetMode="External"/><Relationship Id="rId64" Type="http://schemas.openxmlformats.org/officeDocument/2006/relationships/hyperlink" Target="https://www.gov.si/drzavni-organi/vlada/seje-vlade/gradiva-v-obravnavi/show/6538" TargetMode="External"/><Relationship Id="rId118" Type="http://schemas.openxmlformats.org/officeDocument/2006/relationships/hyperlink" Target="https://eur-lex.europa.eu/legal-content/EN/TXT/?uri=CELEX:32016R0679" TargetMode="External"/><Relationship Id="rId139" Type="http://schemas.openxmlformats.org/officeDocument/2006/relationships/hyperlink" Target="https://ejn.gov.si/en/" TargetMode="External"/><Relationship Id="rId290" Type="http://schemas.openxmlformats.org/officeDocument/2006/relationships/hyperlink" Target="http://www.pisrs.si/Pis.web/pregledPredpisa?id=ZAKO3354" TargetMode="External"/><Relationship Id="rId304" Type="http://schemas.openxmlformats.org/officeDocument/2006/relationships/hyperlink" Target="https://nio.gov.si/nio/asset/semanticni+analizator+besedil?lang=en" TargetMode="External"/><Relationship Id="rId325" Type="http://schemas.openxmlformats.org/officeDocument/2006/relationships/header" Target="header4.xml"/><Relationship Id="rId85" Type="http://schemas.openxmlformats.org/officeDocument/2006/relationships/hyperlink" Target="http://www.uradni-list.si/1/objava.jsp?sop=2021-01-0716" TargetMode="External"/><Relationship Id="rId150" Type="http://schemas.openxmlformats.org/officeDocument/2006/relationships/image" Target="media/image25.jpg"/><Relationship Id="rId171" Type="http://schemas.openxmlformats.org/officeDocument/2006/relationships/hyperlink" Target="https://www.gov.si/en/state-authorities/ministries/ministry-of-public-administration/about-the-ministry/administrative-burden-reduction-and-better-regulation-service/" TargetMode="External"/><Relationship Id="rId192" Type="http://schemas.openxmlformats.org/officeDocument/2006/relationships/hyperlink" Target="https://spot.gov.si/" TargetMode="External"/><Relationship Id="rId206" Type="http://schemas.openxmlformats.org/officeDocument/2006/relationships/hyperlink" Target="https://ejn.gov.si/" TargetMode="External"/><Relationship Id="rId227" Type="http://schemas.openxmlformats.org/officeDocument/2006/relationships/hyperlink" Target="http://www.vlada.si/delo_vlade/" TargetMode="External"/><Relationship Id="rId248" Type="http://schemas.openxmlformats.org/officeDocument/2006/relationships/hyperlink" Target="https://presojaucinkov.gov.si/Msp/" TargetMode="External"/><Relationship Id="rId269" Type="http://schemas.openxmlformats.org/officeDocument/2006/relationships/hyperlink" Target="https://ejn.gov.si/" TargetMode="Externa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www.pisrs.si/Pis.web/pregledPredpisa?id=ZAKO7718" TargetMode="External"/><Relationship Id="rId129" Type="http://schemas.openxmlformats.org/officeDocument/2006/relationships/hyperlink" Target="http://www.pisrs.si/Pis.web/pregledPredpisa?id=ZAKO5657" TargetMode="External"/><Relationship Id="rId280" Type="http://schemas.openxmlformats.org/officeDocument/2006/relationships/hyperlink" Target="http://nio.gov.si/nio/asset/jedro+elektronskih+postopkov+jep?lang=en" TargetMode="External"/><Relationship Id="rId315" Type="http://schemas.openxmlformats.org/officeDocument/2006/relationships/hyperlink" Target="https://europa.eu/youreurope/citizens/health/index_en.htm" TargetMode="External"/><Relationship Id="rId336" Type="http://schemas.openxmlformats.org/officeDocument/2006/relationships/image" Target="media/image33.jpeg"/><Relationship Id="rId54" Type="http://schemas.openxmlformats.org/officeDocument/2006/relationships/hyperlink" Target="http://www.mju.gov.si/nc/en/media_room/news/article/1328/6505/" TargetMode="External"/><Relationship Id="rId75" Type="http://schemas.openxmlformats.org/officeDocument/2006/relationships/hyperlink" Target="http://www.uradni-list.si/1/objava.jsp?sop=2007-01-4388" TargetMode="External"/><Relationship Id="rId96" Type="http://schemas.openxmlformats.org/officeDocument/2006/relationships/hyperlink" Target="http://www.pisrs.si/Pis.web/pregledPredpisa?id=ZAKO8153" TargetMode="External"/><Relationship Id="rId140" Type="http://schemas.openxmlformats.org/officeDocument/2006/relationships/hyperlink" Target="http://www.djn.mju.gov.si/resources/files/Sistem_javnega_narocanja/ZPVPJN/ZPVPJN_ang_julij_18.pdf" TargetMode="External"/><Relationship Id="rId161" Type="http://schemas.openxmlformats.org/officeDocument/2006/relationships/hyperlink" Target="http://nio.gov.si/nio/asset/zakon+o+informacijski+varnosti+zinfv?lang=en" TargetMode="External"/><Relationship Id="rId182" Type="http://schemas.openxmlformats.org/officeDocument/2006/relationships/header" Target="header2.xml"/><Relationship Id="rId217" Type="http://schemas.openxmlformats.org/officeDocument/2006/relationships/hyperlink" Target="https://www.fu.gov.si/en/" TargetMode="External"/><Relationship Id="rId6" Type="http://schemas.openxmlformats.org/officeDocument/2006/relationships/styles" Target="styles.xml"/><Relationship Id="rId238" Type="http://schemas.openxmlformats.org/officeDocument/2006/relationships/hyperlink" Target="https://predlagam-odlocam.koper.si/" TargetMode="External"/><Relationship Id="rId259" Type="http://schemas.openxmlformats.org/officeDocument/2006/relationships/hyperlink" Target="https://cakalnedobe.ezdrav.si"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www.uradni-list.si/1/objava.jsp?urlurid=20074690" TargetMode="External"/><Relationship Id="rId270" Type="http://schemas.openxmlformats.org/officeDocument/2006/relationships/hyperlink" Target="https://ejn.gov.si/en/" TargetMode="External"/><Relationship Id="rId291" Type="http://schemas.openxmlformats.org/officeDocument/2006/relationships/hyperlink" Target="https://podatki.gov.si/dataset/maticni-register?resource_id=fefc5c9b-298f-4563-b212-bbf8da506249" TargetMode="External"/><Relationship Id="rId305" Type="http://schemas.openxmlformats.org/officeDocument/2006/relationships/hyperlink" Target="https://www.uni-lj.si/eng/about_university_of_ljubljana.aspx" TargetMode="External"/><Relationship Id="rId326" Type="http://schemas.openxmlformats.org/officeDocument/2006/relationships/header" Target="header5.xml"/><Relationship Id="rId44" Type="http://schemas.openxmlformats.org/officeDocument/2006/relationships/image" Target="media/image19.png"/><Relationship Id="rId65" Type="http://schemas.openxmlformats.org/officeDocument/2006/relationships/hyperlink" Target="https://nio.gov.si/nio/asset/zakon+o+informacijski+varnosti+zinfv?lang=en" TargetMode="External"/><Relationship Id="rId86" Type="http://schemas.openxmlformats.org/officeDocument/2006/relationships/hyperlink" Target="http://www2.fu.uni-lj.si/mediawiki/index.php?title=Zak:GAPA" TargetMode="External"/><Relationship Id="rId130" Type="http://schemas.openxmlformats.org/officeDocument/2006/relationships/hyperlink" Target="http://www.pisrs.si/Pis.web/pregledPredpisa?id=ZAKO4544" TargetMode="External"/><Relationship Id="rId151" Type="http://schemas.openxmlformats.org/officeDocument/2006/relationships/hyperlink" Target="https://joinup.ec.europa.eu/collection/nifo-national-interoperability-framework-observatory/digital-public-administration-and-interoperability-national-level-slovenia" TargetMode="External"/><Relationship Id="rId172" Type="http://schemas.openxmlformats.org/officeDocument/2006/relationships/hyperlink" Target="https://www.gov.si/zbirke/projekti-in-programi/inovativnost-v-javni-upravi-inovativen-si/" TargetMode="External"/><Relationship Id="rId193" Type="http://schemas.openxmlformats.org/officeDocument/2006/relationships/hyperlink" Target="http://www.gov.si/" TargetMode="External"/><Relationship Id="rId207" Type="http://schemas.openxmlformats.org/officeDocument/2006/relationships/hyperlink" Target="https://ejn.gov.si/" TargetMode="External"/><Relationship Id="rId228" Type="http://schemas.openxmlformats.org/officeDocument/2006/relationships/hyperlink" Target="http://www.euportal.si/en" TargetMode="External"/><Relationship Id="rId249" Type="http://schemas.openxmlformats.org/officeDocument/2006/relationships/hyperlink" Target="https://e-uprava.gov.si/drzava-in-druzba/e-demokracija/predlogi-predpisov.html" TargetMode="External"/><Relationship Id="rId13" Type="http://schemas.openxmlformats.org/officeDocument/2006/relationships/image" Target="media/image3.png"/><Relationship Id="rId109" Type="http://schemas.openxmlformats.org/officeDocument/2006/relationships/hyperlink" Target="http://www.pisrs.si/Pis.web/pregledPredpisa?sop=2018-01-1351" TargetMode="External"/><Relationship Id="rId260" Type="http://schemas.openxmlformats.org/officeDocument/2006/relationships/hyperlink" Target="https://zvem.ezdrav.si/" TargetMode="External"/><Relationship Id="rId281" Type="http://schemas.openxmlformats.org/officeDocument/2006/relationships/hyperlink" Target="http://nio.gov.si/nio/asset/informacijski+sistem+krpan?lang=en" TargetMode="External"/><Relationship Id="rId316" Type="http://schemas.openxmlformats.org/officeDocument/2006/relationships/hyperlink" Target="https://europa.eu/youreurope/citizens/family/index_en.htm" TargetMode="External"/><Relationship Id="rId337" Type="http://schemas.openxmlformats.org/officeDocument/2006/relationships/image" Target="media/image34.png"/><Relationship Id="rId34" Type="http://schemas.openxmlformats.org/officeDocument/2006/relationships/image" Target="media/image13.png"/><Relationship Id="rId55" Type="http://schemas.openxmlformats.org/officeDocument/2006/relationships/hyperlink" Target="https://www.stopbirokraciji.gov.si/fileadmin/user_upload/mju/templates/pdf/AN_VG_17-6-2019-b3_P.pdf" TargetMode="External"/><Relationship Id="rId76" Type="http://schemas.openxmlformats.org/officeDocument/2006/relationships/hyperlink" Target="http://www.uradni-list.si/1/objava.jsp?sop=2007-01-6415" TargetMode="External"/><Relationship Id="rId97" Type="http://schemas.openxmlformats.org/officeDocument/2006/relationships/hyperlink" Target="http://www.uradni-list.si/1/objava.jsp?sop=2006-01-2180" TargetMode="External"/><Relationship Id="rId120" Type="http://schemas.openxmlformats.org/officeDocument/2006/relationships/hyperlink" Target="http://www.uradni-list.si/1/objava.jsp?urlurid=20074690" TargetMode="External"/><Relationship Id="rId141" Type="http://schemas.openxmlformats.org/officeDocument/2006/relationships/hyperlink" Target="https://www.portalerevizija.si/" TargetMode="External"/><Relationship Id="rId7" Type="http://schemas.openxmlformats.org/officeDocument/2006/relationships/settings" Target="settings.xml"/><Relationship Id="rId162" Type="http://schemas.openxmlformats.org/officeDocument/2006/relationships/hyperlink" Target="http://www.mju.gov.si/en/" TargetMode="External"/><Relationship Id="rId183" Type="http://schemas.openxmlformats.org/officeDocument/2006/relationships/footer" Target="footer1.xml"/><Relationship Id="rId218" Type="http://schemas.openxmlformats.org/officeDocument/2006/relationships/hyperlink" Target="https://www.fu.gov.si/davki_in_druge_dajatve/poslovanje_z_nami/e_davki/mobilna_aplikacija_edavki/" TargetMode="External"/><Relationship Id="rId239" Type="http://schemas.openxmlformats.org/officeDocument/2006/relationships/hyperlink" Target="http://www.servis48.si/" TargetMode="External"/><Relationship Id="rId250" Type="http://schemas.openxmlformats.org/officeDocument/2006/relationships/hyperlink" Target="https://www.gov.si/en/state-authorities/ministries/ministry-of-public-administration/about-the-ministry/administrative-burden-reduction-and-better-regulation-service/" TargetMode="External"/><Relationship Id="rId271" Type="http://schemas.openxmlformats.org/officeDocument/2006/relationships/hyperlink" Target="https://ejn.gov.si/statist.html" TargetMode="External"/><Relationship Id="rId292" Type="http://schemas.openxmlformats.org/officeDocument/2006/relationships/hyperlink" Target="https://podatki.gov.si/dataset/register-stalnega-prebivalstva" TargetMode="External"/><Relationship Id="rId306" Type="http://schemas.openxmlformats.org/officeDocument/2006/relationships/hyperlink" Target="https://github.com/biolab/text-semantics" TargetMode="External"/><Relationship Id="rId24" Type="http://schemas.openxmlformats.org/officeDocument/2006/relationships/hyperlink" Target="https://ec.europa.eu/isa2/sites/isa/files/eif_brochure_final.pdf" TargetMode="External"/><Relationship Id="rId45" Type="http://schemas.openxmlformats.org/officeDocument/2006/relationships/image" Target="media/image20.svg"/><Relationship Id="rId66" Type="http://schemas.openxmlformats.org/officeDocument/2006/relationships/hyperlink" Target="https://www.gov.si/assets/ministrstva/MJU/DID/NpUI-SI-2025.docx" TargetMode="External"/><Relationship Id="rId87" Type="http://schemas.openxmlformats.org/officeDocument/2006/relationships/hyperlink" Target="http://www.uradni-list.si/1/objava.jsp?urlid=2006105&amp;stevilka=4487" TargetMode="External"/><Relationship Id="rId110" Type="http://schemas.openxmlformats.org/officeDocument/2006/relationships/hyperlink" Target="http://www.pisrs.si/Pis.web/pregledPredpisa?sop=2018-01-1351" TargetMode="External"/><Relationship Id="rId131" Type="http://schemas.openxmlformats.org/officeDocument/2006/relationships/hyperlink" Target="http://www.pisrs.si/Pis.web/pregledPredpisa?id=ZAKO1708" TargetMode="External"/><Relationship Id="rId327" Type="http://schemas.openxmlformats.org/officeDocument/2006/relationships/footer" Target="footer4.xml"/><Relationship Id="rId152" Type="http://schemas.openxmlformats.org/officeDocument/2006/relationships/hyperlink" Target="https://www.gov.si/en/state-authorities/ministries/ministry-of-public-administration/" TargetMode="External"/><Relationship Id="rId173" Type="http://schemas.openxmlformats.org/officeDocument/2006/relationships/hyperlink" Target="http://www.pisrs.si/Pis.web/pregledPredpisa?id=ZAKO5516" TargetMode="External"/><Relationship Id="rId194" Type="http://schemas.openxmlformats.org/officeDocument/2006/relationships/hyperlink" Target="https://www.gov.si/teme/koronavirus-sars-cov-2/" TargetMode="External"/><Relationship Id="rId208" Type="http://schemas.openxmlformats.org/officeDocument/2006/relationships/hyperlink" Target="https://www.gov.si/en/state-authorities/national-assembly/" TargetMode="External"/><Relationship Id="rId229" Type="http://schemas.openxmlformats.org/officeDocument/2006/relationships/hyperlink" Target="https://portal.mzz.gov.si" TargetMode="External"/><Relationship Id="rId240" Type="http://schemas.openxmlformats.org/officeDocument/2006/relationships/hyperlink" Target="https://pobude.ljubljana.si/" TargetMode="External"/><Relationship Id="rId261" Type="http://schemas.openxmlformats.org/officeDocument/2006/relationships/hyperlink" Target="https://nio.gov.si/nio/asset/poslovna+inteligenca+skrinja?lang=en" TargetMode="External"/><Relationship Id="rId14" Type="http://schemas.openxmlformats.org/officeDocument/2006/relationships/image" Target="media/image4.jpeg"/><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nio.gov.si/nio/asset/strategija+upravljanja+semanticne+interoperabilnosti?lang=en" TargetMode="External"/><Relationship Id="rId77" Type="http://schemas.openxmlformats.org/officeDocument/2006/relationships/hyperlink" Target="http://www.uradni-list.si/1/objava.jsp?sop=2009-01-2380" TargetMode="External"/><Relationship Id="rId100" Type="http://schemas.openxmlformats.org/officeDocument/2006/relationships/hyperlink" Target="http://www.uradni-list.si/1/objava.jsp?sop=2014-01-2077" TargetMode="External"/><Relationship Id="rId282" Type="http://schemas.openxmlformats.org/officeDocument/2006/relationships/hyperlink" Target="https://www.de4a.eu/" TargetMode="External"/><Relationship Id="rId317" Type="http://schemas.openxmlformats.org/officeDocument/2006/relationships/hyperlink" Target="https://europa.eu/youreurope/citizens/consumers/index_en.htm" TargetMode="External"/><Relationship Id="rId338" Type="http://schemas.openxmlformats.org/officeDocument/2006/relationships/hyperlink" Target="https://mobile.twitter.com/InteroperableEU" TargetMode="External"/><Relationship Id="rId8" Type="http://schemas.openxmlformats.org/officeDocument/2006/relationships/webSettings" Target="webSettings.xml"/><Relationship Id="rId98" Type="http://schemas.openxmlformats.org/officeDocument/2006/relationships/hyperlink" Target="http://www.uradni-list.si/1/objava.jsp?sop=2006-01-5018" TargetMode="External"/><Relationship Id="rId121" Type="http://schemas.openxmlformats.org/officeDocument/2006/relationships/hyperlink" Target="http://eur-lex.europa.eu/LexUriServ/LexUriServ.do?uri=CELEX:31995L0046:EN:HTML" TargetMode="External"/><Relationship Id="rId142" Type="http://schemas.openxmlformats.org/officeDocument/2006/relationships/hyperlink" Target="https://www.ujp.gov.si/dokumenti/dokument.asp?id=295" TargetMode="External"/><Relationship Id="rId163" Type="http://schemas.openxmlformats.org/officeDocument/2006/relationships/hyperlink" Target="http://www.mju.gov.si/nc/en/media_room/news/article/1328/6505/" TargetMode="External"/><Relationship Id="rId184" Type="http://schemas.openxmlformats.org/officeDocument/2006/relationships/footer" Target="footer2.xml"/><Relationship Id="rId219" Type="http://schemas.openxmlformats.org/officeDocument/2006/relationships/hyperlink" Target="https://www.fu.gov.si/en/e_services?type=%253D17bb1b332b7d1cb8b0379b900f0a209c%253D8b79b09613ca367322153a1a63971862%253D82215450479817f3d85a3436d5b1150b%253Deec060e927badf8413c55f3a2424d6e0%2527%2529" TargetMode="External"/><Relationship Id="rId230" Type="http://schemas.openxmlformats.org/officeDocument/2006/relationships/hyperlink" Target="http://www.dlib.si/" TargetMode="External"/><Relationship Id="rId251" Type="http://schemas.openxmlformats.org/officeDocument/2006/relationships/hyperlink" Target="https://presojaucinkov.gov.si/Msp/" TargetMode="External"/><Relationship Id="rId25" Type="http://schemas.openxmlformats.org/officeDocument/2006/relationships/image" Target="media/image9.png"/><Relationship Id="rId46" Type="http://schemas.openxmlformats.org/officeDocument/2006/relationships/hyperlink" Target="https://www.gov.si/en/state-authorities/government-offices/government-office-for-digital-transformation/" TargetMode="External"/><Relationship Id="rId67" Type="http://schemas.openxmlformats.org/officeDocument/2006/relationships/hyperlink" Target="https://www.gov.si/en/state-authorities/government-offices/government-office-for-digital-transformation/" TargetMode="External"/><Relationship Id="rId116" Type="http://schemas.openxmlformats.org/officeDocument/2006/relationships/hyperlink" Target="https://eur-lex.europa.eu/eli/dir/2016/1148/oj" TargetMode="External"/><Relationship Id="rId137" Type="http://schemas.openxmlformats.org/officeDocument/2006/relationships/hyperlink" Target="http://www.djn.mju.gov.si/resources/files/Sistem_javnega_narocanja/ZJN-3A_anj_nov2018.pdf" TargetMode="External"/><Relationship Id="rId158" Type="http://schemas.openxmlformats.org/officeDocument/2006/relationships/hyperlink" Target="https://www.gov.si/en/state-authorities/bodies-within-ministries/information-security-administration/" TargetMode="External"/><Relationship Id="rId272" Type="http://schemas.openxmlformats.org/officeDocument/2006/relationships/hyperlink" Target="https://ejn.gov.si/statist.html" TargetMode="External"/><Relationship Id="rId293" Type="http://schemas.openxmlformats.org/officeDocument/2006/relationships/hyperlink" Target="https://podatki.gov.si/dataset/register-stalnega-prebivalstva" TargetMode="External"/><Relationship Id="rId302" Type="http://schemas.openxmlformats.org/officeDocument/2006/relationships/hyperlink" Target="https://e-justice.europa.eu/content_criminal_records-95-en.do" TargetMode="External"/><Relationship Id="rId307" Type="http://schemas.openxmlformats.org/officeDocument/2006/relationships/hyperlink" Target="https://www.gov.si/en/news/2019-12-11-slovenia-launched-national-test-blockchain-infrastructure-and-slovenian-blockchain-partnership/" TargetMode="External"/><Relationship Id="rId323" Type="http://schemas.openxmlformats.org/officeDocument/2006/relationships/hyperlink" Target="https://europa.eu/youreurope/business/finance-funding/index_en.htm" TargetMode="External"/><Relationship Id="rId328" Type="http://schemas.openxmlformats.org/officeDocument/2006/relationships/footer" Target="footer5.xml"/><Relationship Id="rId34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s://www.uradni-list.si/_pdf/2022/Ur/u2022035.pdf" TargetMode="External"/><Relationship Id="rId62" Type="http://schemas.openxmlformats.org/officeDocument/2006/relationships/hyperlink" Target="https://nio.gov.si/nio/asset/zakon+o+informacijski+varnosti+zinfv?lang=en" TargetMode="External"/><Relationship Id="rId83" Type="http://schemas.openxmlformats.org/officeDocument/2006/relationships/hyperlink" Target="http://www.uradni-list.si/1/objava.jsp?sop=2014-01-3646" TargetMode="External"/><Relationship Id="rId88" Type="http://schemas.openxmlformats.org/officeDocument/2006/relationships/hyperlink" Target="http://www.uradni-list.si/1/objava.jsp?urlid=2007126&amp;stevilka=6415" TargetMode="External"/><Relationship Id="rId111" Type="http://schemas.openxmlformats.org/officeDocument/2006/relationships/hyperlink" Target="http://nio.gov.si/nio/asset/zakon+o+dostopnosti+spletisc+in+mobilnih+aplikacij+zdsma?lang=en" TargetMode="External"/><Relationship Id="rId132" Type="http://schemas.openxmlformats.org/officeDocument/2006/relationships/hyperlink" Target="http://www.pisrs.si/Pis.web/pregledPredpisa?id=ZAKO7952" TargetMode="External"/><Relationship Id="rId153" Type="http://schemas.openxmlformats.org/officeDocument/2006/relationships/hyperlink" Target="https://www.gov.si/assets/vladne-sluzbe/SDP/Dokumenti/Prvi-paket-ukrepov-Strateskega-sveta-za-digitalizacijo.pdf" TargetMode="External"/><Relationship Id="rId174" Type="http://schemas.openxmlformats.org/officeDocument/2006/relationships/hyperlink" Target="https://eng.gzs.si/vsebina/About-Us/Organisation/Branch-Associations-and-Regional-Chambers/Branch-Associations" TargetMode="External"/><Relationship Id="rId179" Type="http://schemas.openxmlformats.org/officeDocument/2006/relationships/hyperlink" Target="https://4pdih.com/en/intro-page/" TargetMode="External"/><Relationship Id="rId195" Type="http://schemas.openxmlformats.org/officeDocument/2006/relationships/hyperlink" Target="https://nio.gov.si/nio/vstopna.nio?lang=en" TargetMode="External"/><Relationship Id="rId209" Type="http://schemas.openxmlformats.org/officeDocument/2006/relationships/hyperlink" Target="https://idp.dz-rs.si/nidp/app/login?id=rba-internal&amp;sid=0&amp;option=credential&amp;sid=0" TargetMode="External"/><Relationship Id="rId190" Type="http://schemas.openxmlformats.org/officeDocument/2006/relationships/hyperlink" Target="https://www.gov.si/zbirke/storitve/mferac/" TargetMode="External"/><Relationship Id="rId204" Type="http://schemas.openxmlformats.org/officeDocument/2006/relationships/hyperlink" Target="https://podatki.gov.si/" TargetMode="External"/><Relationship Id="rId220" Type="http://schemas.openxmlformats.org/officeDocument/2006/relationships/hyperlink" Target="http://nio.gov.si/nio/asset/ecarina?lang=en" TargetMode="External"/><Relationship Id="rId225" Type="http://schemas.openxmlformats.org/officeDocument/2006/relationships/hyperlink" Target="https://eracuni.ujp.gov.si/NoCert" TargetMode="External"/><Relationship Id="rId241" Type="http://schemas.openxmlformats.org/officeDocument/2006/relationships/hyperlink" Target="https://www.krpovej.si/" TargetMode="External"/><Relationship Id="rId246" Type="http://schemas.openxmlformats.org/officeDocument/2006/relationships/hyperlink" Target="http://znet.ezdrav.si/" TargetMode="External"/><Relationship Id="rId267" Type="http://schemas.openxmlformats.org/officeDocument/2006/relationships/hyperlink" Target="https://nio.gov.si/nio/asset/centralni+sistem+za+evrocanje+sicev-813?lang=en" TargetMode="External"/><Relationship Id="rId288" Type="http://schemas.openxmlformats.org/officeDocument/2006/relationships/hyperlink" Target="http://www.fu.gov.si/fileadmin/Internet/Davki_in_druge_dajatve/Podrocja/Dohodnina/Dohodek_iz_dejavnosti/Opis/GB_Podrobnejsi_opis_3_izdaja_Brosura_za_sobodajalce_-_fizicne_osebe.docx"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nio.gov.si/nio/vstopna.nio?lang=en" TargetMode="External"/><Relationship Id="rId106" Type="http://schemas.openxmlformats.org/officeDocument/2006/relationships/hyperlink" Target="https://www.ip-rs.si/en/" TargetMode="External"/><Relationship Id="rId127" Type="http://schemas.openxmlformats.org/officeDocument/2006/relationships/hyperlink" Target="http://www.pisrs.si/Pis.web/pregledPredpisa?id=ODRE818" TargetMode="External"/><Relationship Id="rId262" Type="http://schemas.openxmlformats.org/officeDocument/2006/relationships/hyperlink" Target="http://www.geoportal.gov.si/eng/data-collections/network-services/all-services" TargetMode="External"/><Relationship Id="rId283" Type="http://schemas.openxmlformats.org/officeDocument/2006/relationships/hyperlink" Target="https://www.ajpes.si/About_AJPES" TargetMode="External"/><Relationship Id="rId313" Type="http://schemas.openxmlformats.org/officeDocument/2006/relationships/hyperlink" Target="https://europa.eu/youreurope/citizens/residence/index_en.htm" TargetMode="External"/><Relationship Id="rId318" Type="http://schemas.openxmlformats.org/officeDocument/2006/relationships/hyperlink" Target="https://europa.eu/youreurope/business/running-business/index_en.htm" TargetMode="External"/><Relationship Id="rId339" Type="http://schemas.openxmlformats.org/officeDocument/2006/relationships/hyperlink" Target="https://twitter.com/Joinup_eu"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digital-strategy.ec.europa.eu/en/news/berlin-declaration-digital-society-and-value-based-digital-government" TargetMode="External"/><Relationship Id="rId73" Type="http://schemas.openxmlformats.org/officeDocument/2006/relationships/image" Target="media/image24.jpeg"/><Relationship Id="rId78" Type="http://schemas.openxmlformats.org/officeDocument/2006/relationships/hyperlink" Target="http://www.uradni-list.si/1/objava.jsp?sop=2010-01-0251" TargetMode="External"/><Relationship Id="rId94" Type="http://schemas.openxmlformats.org/officeDocument/2006/relationships/hyperlink" Target="http://www.pisrs.si/Pis.web/pregledPredpisa?id=ZAKO8346" TargetMode="External"/><Relationship Id="rId99" Type="http://schemas.openxmlformats.org/officeDocument/2006/relationships/hyperlink" Target="http://www.uradni-list.si/1/objava.jsp?sop=2014-01-0876" TargetMode="External"/><Relationship Id="rId101" Type="http://schemas.openxmlformats.org/officeDocument/2006/relationships/hyperlink" Target="http://www.uradni-list.si/1/objava.jsp?sop=2015-01-0728" TargetMode="External"/><Relationship Id="rId122" Type="http://schemas.openxmlformats.org/officeDocument/2006/relationships/hyperlink" Target="http://www.pisrs.si/Pis.web/pregledPredpisa?id=ZAKO3726" TargetMode="External"/><Relationship Id="rId143" Type="http://schemas.openxmlformats.org/officeDocument/2006/relationships/hyperlink" Target="http://www.pisrs.si/Pis.web/pregledPredpisa?id=ZAKO7120" TargetMode="External"/><Relationship Id="rId148" Type="http://schemas.openxmlformats.org/officeDocument/2006/relationships/hyperlink" Target="http://www.pisrs.si/Pis.web/pregledPredpisa?id=ZAKO4703" TargetMode="External"/><Relationship Id="rId164" Type="http://schemas.openxmlformats.org/officeDocument/2006/relationships/hyperlink" Target="http://nio.gov.si/nio/vstopna.nio?lang=en" TargetMode="External"/><Relationship Id="rId169" Type="http://schemas.openxmlformats.org/officeDocument/2006/relationships/hyperlink" Target="http://www.pisrs.si/Pis.web/pregledPredpisa?id=ODLO1964" TargetMode="External"/><Relationship Id="rId185" Type="http://schemas.openxmlformats.org/officeDocument/2006/relationships/header" Target="header3.xml"/><Relationship Id="rId334" Type="http://schemas.openxmlformats.org/officeDocument/2006/relationships/hyperlink" Target="https://ec.europa.eu/isa2/news/new-level-cooperation-isa%C2%B2-building-interoperable-europe_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nterreg-central.eu/Content.Node/CITYCIRCLE/Smart-Mlaka-pilot-project.html" TargetMode="External"/><Relationship Id="rId210" Type="http://schemas.openxmlformats.org/officeDocument/2006/relationships/hyperlink" Target="https://www.gov.si/en/state-authorities/national-council/" TargetMode="External"/><Relationship Id="rId215" Type="http://schemas.openxmlformats.org/officeDocument/2006/relationships/hyperlink" Target="https://www.e-prostor.gov.si/" TargetMode="External"/><Relationship Id="rId236" Type="http://schemas.openxmlformats.org/officeDocument/2006/relationships/hyperlink" Target="http://izboljsajmo.ptuj.si/" TargetMode="External"/><Relationship Id="rId257" Type="http://schemas.openxmlformats.org/officeDocument/2006/relationships/hyperlink" Target="https://zvem.ezdrav.si/" TargetMode="External"/><Relationship Id="rId278" Type="http://schemas.openxmlformats.org/officeDocument/2006/relationships/hyperlink" Target="https://www.mbills.si/"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www.nuk.uni-lj.si/eng/" TargetMode="External"/><Relationship Id="rId252" Type="http://schemas.openxmlformats.org/officeDocument/2006/relationships/hyperlink" Target="http://nio.gov.si/nio/asset/interoperabilnostna+komponenta+iomodul-369?lang=en" TargetMode="External"/><Relationship Id="rId273" Type="http://schemas.openxmlformats.org/officeDocument/2006/relationships/hyperlink" Target="http://eur-lex.europa.eu/legal-content/EN/ALL/?uri=CELEX:32014L0055" TargetMode="External"/><Relationship Id="rId294" Type="http://schemas.openxmlformats.org/officeDocument/2006/relationships/hyperlink" Target="https://www.gov.si/en/state-authorities/bodies-within-ministries/surveying-and-mapping-authority/" TargetMode="External"/><Relationship Id="rId308" Type="http://schemas.openxmlformats.org/officeDocument/2006/relationships/hyperlink" Target="https://www.e-prostor.gov.si/access-to-geodetic-data/ordering-data/" TargetMode="External"/><Relationship Id="rId329" Type="http://schemas.openxmlformats.org/officeDocument/2006/relationships/header" Target="header6.xml"/><Relationship Id="rId47" Type="http://schemas.openxmlformats.org/officeDocument/2006/relationships/hyperlink" Target="http://www.pisrs.si/Pis.web/pregledPredpisa?id=ODLO1964" TargetMode="External"/><Relationship Id="rId68" Type="http://schemas.openxmlformats.org/officeDocument/2006/relationships/hyperlink" Target="https://ircai.org/" TargetMode="External"/><Relationship Id="rId89" Type="http://schemas.openxmlformats.org/officeDocument/2006/relationships/hyperlink" Target="http://www.uradni-list.si/1/objava.jsp?urlid=200865&amp;stevilka=2816" TargetMode="External"/><Relationship Id="rId112" Type="http://schemas.openxmlformats.org/officeDocument/2006/relationships/hyperlink" Target="http://nio.gov.si/nio/asset/zakon+o+dostopnosti+spletisc+in+mobilnih+aplikacij+zdsma?lang=en" TargetMode="External"/><Relationship Id="rId133" Type="http://schemas.openxmlformats.org/officeDocument/2006/relationships/hyperlink" Target="https://eprostor.gov.si/imps/srv/eng/catalog.search" TargetMode="External"/><Relationship Id="rId154" Type="http://schemas.openxmlformats.org/officeDocument/2006/relationships/hyperlink" Target="http://www.digitalna.si/en/" TargetMode="External"/><Relationship Id="rId175" Type="http://schemas.openxmlformats.org/officeDocument/2006/relationships/hyperlink" Target="https://opendatahubs.eu/" TargetMode="External"/><Relationship Id="rId340" Type="http://schemas.openxmlformats.org/officeDocument/2006/relationships/image" Target="media/image35.emf"/><Relationship Id="rId196" Type="http://schemas.openxmlformats.org/officeDocument/2006/relationships/hyperlink" Target="https://joinup.ec.europa.eu/collection/slovenian-interoperability-portal-nio" TargetMode="External"/><Relationship Id="rId200" Type="http://schemas.openxmlformats.org/officeDocument/2006/relationships/hyperlink" Target="https://enotnazbirkaukrepov.gov.si/" TargetMode="External"/><Relationship Id="rId16" Type="http://schemas.openxmlformats.org/officeDocument/2006/relationships/image" Target="media/image5.emf"/><Relationship Id="rId221" Type="http://schemas.openxmlformats.org/officeDocument/2006/relationships/hyperlink" Target="https://www.gov.si/en/state-authorities/bodies-within-ministries/public-payments-administration/about-us/" TargetMode="External"/><Relationship Id="rId242" Type="http://schemas.openxmlformats.org/officeDocument/2006/relationships/hyperlink" Target="https://mol-ljubljana.hub.arcgis.com/" TargetMode="External"/><Relationship Id="rId263" Type="http://schemas.openxmlformats.org/officeDocument/2006/relationships/hyperlink" Target="http://sicas.gov.si" TargetMode="External"/><Relationship Id="rId284" Type="http://schemas.openxmlformats.org/officeDocument/2006/relationships/hyperlink" Target="https://www.ajpes.si/Registri/Drugi_registri/Register_dejanskih_lastnikov/Splosno" TargetMode="External"/><Relationship Id="rId319" Type="http://schemas.openxmlformats.org/officeDocument/2006/relationships/hyperlink" Target="https://europa.eu/youreurope/business/taxation/index_en.htm" TargetMode="External"/><Relationship Id="rId37" Type="http://schemas.openxmlformats.org/officeDocument/2006/relationships/image" Target="media/image15.png"/><Relationship Id="rId58" Type="http://schemas.openxmlformats.org/officeDocument/2006/relationships/hyperlink" Target="http://nio.gov.si/nio/vstopna.nio?lang=en" TargetMode="External"/><Relationship Id="rId79" Type="http://schemas.openxmlformats.org/officeDocument/2006/relationships/hyperlink" Target="http://www.uradni-list.si/1/objava.jsp?sop=2012-01-0268" TargetMode="External"/><Relationship Id="rId102" Type="http://schemas.openxmlformats.org/officeDocument/2006/relationships/hyperlink" Target="http://www.uradni-list.si/1/objava.jsp?sop=2015-01-4086" TargetMode="External"/><Relationship Id="rId123" Type="http://schemas.openxmlformats.org/officeDocument/2006/relationships/hyperlink" Target="http://www.pisrs.si/Pis.web/pregledPredpisa?id=URED7599" TargetMode="External"/><Relationship Id="rId144" Type="http://schemas.openxmlformats.org/officeDocument/2006/relationships/hyperlink" Target="http://www.pisrs.si/Pis.web/pregledPredpisa?id=ZAKO7120" TargetMode="External"/><Relationship Id="rId330" Type="http://schemas.openxmlformats.org/officeDocument/2006/relationships/footer" Target="footer6.xml"/><Relationship Id="rId90" Type="http://schemas.openxmlformats.org/officeDocument/2006/relationships/hyperlink" Target="http://www.uradni-list.si/1/objava.jsp?urlid=20108&amp;stevilka=251" TargetMode="External"/><Relationship Id="rId165" Type="http://schemas.openxmlformats.org/officeDocument/2006/relationships/hyperlink" Target="https://www.gov.si/drzavni-organi/ministrstva/ministrstvo-za-javno-upravo/o-ministrstvu-za-javno-upravo/direktorat-za-informacijsko-druzbo-in-informatiko/urad-za-podporo-uporabnikom/enotni-kontaktni-center/" TargetMode="External"/><Relationship Id="rId186" Type="http://schemas.openxmlformats.org/officeDocument/2006/relationships/footer" Target="footer3.xml"/><Relationship Id="rId211" Type="http://schemas.openxmlformats.org/officeDocument/2006/relationships/hyperlink" Target="https://zvem.ezdrav.si" TargetMode="External"/><Relationship Id="rId232" Type="http://schemas.openxmlformats.org/officeDocument/2006/relationships/hyperlink" Target="https://nio.gov.si/nio/asset/ejr+informacijska+podpora+izvajanju+javnih+razpisov?lang=en" TargetMode="External"/><Relationship Id="rId253" Type="http://schemas.openxmlformats.org/officeDocument/2006/relationships/hyperlink" Target="http://nio.gov.si/nio/asset/interoperabilnostna+komponenta+asinhroni+modul-370?lang=en" TargetMode="External"/><Relationship Id="rId274" Type="http://schemas.openxmlformats.org/officeDocument/2006/relationships/hyperlink" Target="https://www.uradni-list.si/glasilo-uradni-list-rs/vsebina/2019-01-2291?sop=2019-01-2291" TargetMode="External"/><Relationship Id="rId295" Type="http://schemas.openxmlformats.org/officeDocument/2006/relationships/hyperlink" Target="https://eprostor.gov.si/imps/srv/eng/catalog.search" TargetMode="External"/><Relationship Id="rId309" Type="http://schemas.openxmlformats.org/officeDocument/2006/relationships/hyperlink" Target="https://europa.eu/youreurope/citizens/index_en.htm" TargetMode="External"/><Relationship Id="rId27" Type="http://schemas.openxmlformats.org/officeDocument/2006/relationships/image" Target="media/image10.png"/><Relationship Id="rId48" Type="http://schemas.openxmlformats.org/officeDocument/2006/relationships/image" Target="media/image21.png"/><Relationship Id="rId69" Type="http://schemas.openxmlformats.org/officeDocument/2006/relationships/hyperlink" Target="https://www.gov.si/en/news/slovenia-launches-national-test-blockchain-infrastructure-and-slovenian-blockchain-partnership/" TargetMode="External"/><Relationship Id="rId113" Type="http://schemas.openxmlformats.org/officeDocument/2006/relationships/hyperlink" Target="https://www.uradni-list.si/_pdf/2022/Ur/u2022035.pdf" TargetMode="External"/><Relationship Id="rId134" Type="http://schemas.openxmlformats.org/officeDocument/2006/relationships/hyperlink" Target="http://www.pisrs.si/Pis.web/pregledPredpisa?id=ZAKO5791" TargetMode="External"/><Relationship Id="rId320" Type="http://schemas.openxmlformats.org/officeDocument/2006/relationships/hyperlink" Target="https://europa.eu/youreurope/business/selling-in-eu/index_en.htm" TargetMode="External"/><Relationship Id="rId80" Type="http://schemas.openxmlformats.org/officeDocument/2006/relationships/hyperlink" Target="http://www.uradni-list.si/1/objava.jsp?sop=2012-01-0815" TargetMode="External"/><Relationship Id="rId155" Type="http://schemas.openxmlformats.org/officeDocument/2006/relationships/hyperlink" Target="https://www.akos-rs.si/en" TargetMode="External"/><Relationship Id="rId176" Type="http://schemas.openxmlformats.org/officeDocument/2006/relationships/hyperlink" Target="http://www.digitalna.si" TargetMode="External"/><Relationship Id="rId197" Type="http://schemas.openxmlformats.org/officeDocument/2006/relationships/hyperlink" Target="https://www.gov.si/en/state-authorities/ministries/ministry-of-public-administration/about-the-ministry/administrative-burden-reduction-and-better-regulation-service/" TargetMode="External"/><Relationship Id="rId341" Type="http://schemas.openxmlformats.org/officeDocument/2006/relationships/hyperlink" Target="https://www.linkedin.com/in/interoperableeurope/" TargetMode="External"/><Relationship Id="rId201" Type="http://schemas.openxmlformats.org/officeDocument/2006/relationships/hyperlink" Target="http://www.geoportal.gov.si/eng/" TargetMode="External"/><Relationship Id="rId222" Type="http://schemas.openxmlformats.org/officeDocument/2006/relationships/hyperlink" Target="http://www.ujp.gov.si/" TargetMode="External"/><Relationship Id="rId243" Type="http://schemas.openxmlformats.org/officeDocument/2006/relationships/hyperlink" Target="http://nio.gov.si/nio/asset/komunikacijsko+omrezje+drzavnih+organov+hkom" TargetMode="External"/><Relationship Id="rId264" Type="http://schemas.openxmlformats.org/officeDocument/2006/relationships/hyperlink" Target="http://sicas.gov.si" TargetMode="External"/><Relationship Id="rId285" Type="http://schemas.openxmlformats.org/officeDocument/2006/relationships/hyperlink" Target="http://www.uppd.gov.si/en/" TargetMode="Externa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www.uvtp.gov.si/fileadmin/uvtp.gov.si/pageuploads/Cyber_Security_Strategy_Slovenia.pdf" TargetMode="External"/><Relationship Id="rId103" Type="http://schemas.openxmlformats.org/officeDocument/2006/relationships/hyperlink" Target="http://www.uradni-list.si/1/objava.jsp?sop=2018-01-0275" TargetMode="External"/><Relationship Id="rId124" Type="http://schemas.openxmlformats.org/officeDocument/2006/relationships/hyperlink" Target="http://www.pisrs.si/Pis.web/pregledPredpisa?id=TARI114" TargetMode="External"/><Relationship Id="rId310" Type="http://schemas.openxmlformats.org/officeDocument/2006/relationships/hyperlink" Target="https://europa.eu/youreurope/citizens/travel/index_en.htm" TargetMode="External"/><Relationship Id="rId70" Type="http://schemas.openxmlformats.org/officeDocument/2006/relationships/hyperlink" Target="https://www.gov.si/en/news/2019-12-11-slovenia-launched-national-test-blockchain-infrastructure-and-slovenian-blockchain-partnership/" TargetMode="External"/><Relationship Id="rId91" Type="http://schemas.openxmlformats.org/officeDocument/2006/relationships/hyperlink" Target="http://www.uradni-list.si/1/objava.jsp?urlid=201382&amp;stevilka=3034" TargetMode="External"/><Relationship Id="rId145" Type="http://schemas.openxmlformats.org/officeDocument/2006/relationships/hyperlink" Target="http://www.pisrs.si/Pis.web/pregledPredpisa?id=ZAKO7120" TargetMode="External"/><Relationship Id="rId166" Type="http://schemas.openxmlformats.org/officeDocument/2006/relationships/hyperlink" Target="https://www.gov.si/en/state-authorities/ministries/ministry-of-public-administration/about-the-ministry/informatics-directorate/" TargetMode="External"/><Relationship Id="rId187" Type="http://schemas.openxmlformats.org/officeDocument/2006/relationships/image" Target="media/image28.jpeg"/><Relationship Id="rId331" Type="http://schemas.openxmlformats.org/officeDocument/2006/relationships/hyperlink" Target="https://lu.wavestone.com/en/" TargetMode="External"/><Relationship Id="rId1" Type="http://schemas.openxmlformats.org/officeDocument/2006/relationships/customXml" Target="../customXml/item1.xml"/><Relationship Id="rId212" Type="http://schemas.openxmlformats.org/officeDocument/2006/relationships/hyperlink" Target="https://zvem.ezdrav.si/plus/" TargetMode="External"/><Relationship Id="rId233" Type="http://schemas.openxmlformats.org/officeDocument/2006/relationships/hyperlink" Target="http://www.pisrs.si/Pis.web/" TargetMode="External"/><Relationship Id="rId254" Type="http://schemas.openxmlformats.org/officeDocument/2006/relationships/hyperlink" Target="http://www.pisrs.si/Pis.web/pregledPredpisa?id=ZAKO4281"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image" Target="media/image22.svg"/><Relationship Id="rId114" Type="http://schemas.openxmlformats.org/officeDocument/2006/relationships/hyperlink" Target="http://eur-lex.europa.eu/legal-content/EN/TXT/?qid=1518451626252&amp;uri=CELEX:32014R0910" TargetMode="External"/><Relationship Id="rId275" Type="http://schemas.openxmlformats.org/officeDocument/2006/relationships/hyperlink" Target="https://www.cep.si/eslog-2-0-published/" TargetMode="External"/><Relationship Id="rId296" Type="http://schemas.openxmlformats.org/officeDocument/2006/relationships/hyperlink" Target="https://e-register.gzs.si/GzsRpe/viewspublic/companySearch.xhtml" TargetMode="External"/><Relationship Id="rId300" Type="http://schemas.openxmlformats.org/officeDocument/2006/relationships/hyperlink" Target="https://nio.gov.si/nio/asset/evidenca+aplikacij?lang=en" TargetMode="External"/><Relationship Id="rId60" Type="http://schemas.openxmlformats.org/officeDocument/2006/relationships/hyperlink" Target="http://www.uvtp.gov.si/fileadmin/uvtp.gov.si/pageuploads/Cyber_Security_Strategy_Slovenia.pdf" TargetMode="External"/><Relationship Id="rId81" Type="http://schemas.openxmlformats.org/officeDocument/2006/relationships/hyperlink" Target="http://www.uradni-list.si/1/objava.jsp?sop=2013-01-1783" TargetMode="External"/><Relationship Id="rId135" Type="http://schemas.openxmlformats.org/officeDocument/2006/relationships/hyperlink" Target="http://www.pisrs.si/Pis.web/pregledPredpisa?id=PRAV10486" TargetMode="External"/><Relationship Id="rId156" Type="http://schemas.openxmlformats.org/officeDocument/2006/relationships/hyperlink" Target="https://www.gov.si/en/state-authorities/government-offices/government-information-security-office/about-the-administration/" TargetMode="External"/><Relationship Id="rId177" Type="http://schemas.openxmlformats.org/officeDocument/2006/relationships/hyperlink" Target="https://www.zmos.si/english/" TargetMode="External"/><Relationship Id="rId198" Type="http://schemas.openxmlformats.org/officeDocument/2006/relationships/hyperlink" Target="https://www.stopbirokraciji.gov.si/en/home" TargetMode="External"/><Relationship Id="rId321" Type="http://schemas.openxmlformats.org/officeDocument/2006/relationships/hyperlink" Target="https://europa.eu/youreurope/business/human-resources/index_en.htm" TargetMode="External"/><Relationship Id="rId342" Type="http://schemas.openxmlformats.org/officeDocument/2006/relationships/footer" Target="footer7.xml"/><Relationship Id="rId202" Type="http://schemas.openxmlformats.org/officeDocument/2006/relationships/hyperlink" Target="https://inspire-geoportal.ec.europa.eu/" TargetMode="External"/><Relationship Id="rId223" Type="http://schemas.openxmlformats.org/officeDocument/2006/relationships/hyperlink" Target="https://play.google.com/store/apps/details?id=com.mfrs.mujpnet&amp;hl=en_US" TargetMode="External"/><Relationship Id="rId244" Type="http://schemas.openxmlformats.org/officeDocument/2006/relationships/hyperlink" Target="https://nio.gov.si/nio/asset/drzavni+racunalniski+oblak+dro?lang=en"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image" Target="media/image17.png"/><Relationship Id="rId265" Type="http://schemas.openxmlformats.org/officeDocument/2006/relationships/hyperlink" Target="https://www.si-trust.gov.si/en/si-pass/mobile-identity-smspass/" TargetMode="External"/><Relationship Id="rId286" Type="http://schemas.openxmlformats.org/officeDocument/2006/relationships/hyperlink" Target="http://www.pisrs.si/Pis.web/pregledPredpisa?id=ZAKO7132" TargetMode="External"/><Relationship Id="rId50" Type="http://schemas.openxmlformats.org/officeDocument/2006/relationships/hyperlink" Target="https://nio.gov.si/nio/asset/semanticni+analizator+besedil?lang=en" TargetMode="External"/><Relationship Id="rId104" Type="http://schemas.openxmlformats.org/officeDocument/2006/relationships/hyperlink" Target="http://www.uradni-list.si/1/objava.jsp?sop=2016-01-0994" TargetMode="External"/><Relationship Id="rId125" Type="http://schemas.openxmlformats.org/officeDocument/2006/relationships/hyperlink" Target="http://www.pisrs.si/Pis.web/pregledPredpisa?id=ZAKO3603" TargetMode="External"/><Relationship Id="rId146" Type="http://schemas.openxmlformats.org/officeDocument/2006/relationships/hyperlink" Target="http://pisrs.si/Pis.web/pregledPredpisa?id=ZAKO1419" TargetMode="External"/><Relationship Id="rId167" Type="http://schemas.openxmlformats.org/officeDocument/2006/relationships/hyperlink" Target="https://www.gov.si/novice/2021-04-10-informacija-o-ustanovitvi-in-imenovanju-strateskega-sveta-za-digitalizacijo/" TargetMode="External"/><Relationship Id="rId188" Type="http://schemas.openxmlformats.org/officeDocument/2006/relationships/hyperlink" Target="https://e-uprava.gov.si/en" TargetMode="External"/><Relationship Id="rId311" Type="http://schemas.openxmlformats.org/officeDocument/2006/relationships/hyperlink" Target="https://europa.eu/youreurope/citizens/work/index_en.htm" TargetMode="External"/><Relationship Id="rId332" Type="http://schemas.openxmlformats.org/officeDocument/2006/relationships/image" Target="media/image32.png"/><Relationship Id="rId71" Type="http://schemas.openxmlformats.org/officeDocument/2006/relationships/hyperlink" Target="https://www.gov.me/en/documents/68736414-503b-41bb-81b0-753b581fb386" TargetMode="External"/><Relationship Id="rId92" Type="http://schemas.openxmlformats.org/officeDocument/2006/relationships/hyperlink" Target="http://www.pisrs.si/Pis.web/pregledPredpisa?id=URED6937" TargetMode="External"/><Relationship Id="rId213" Type="http://schemas.openxmlformats.org/officeDocument/2006/relationships/hyperlink" Target="https://zavarovanec.zzzs.si/" TargetMode="External"/><Relationship Id="rId234" Type="http://schemas.openxmlformats.org/officeDocument/2006/relationships/hyperlink" Target="https://www.gov.si/en/state-authorities/government-offices/government-office-for-legislation/about-the-office-of-the-government-of-the-republic-of-slovenia-for-legislation/"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zvem.ezdrav.si/" TargetMode="External"/><Relationship Id="rId276" Type="http://schemas.openxmlformats.org/officeDocument/2006/relationships/hyperlink" Target="https://eur-lex.europa.eu/legal-content/EN/TXT/?uri=CELEX%3A32014L0055" TargetMode="External"/><Relationship Id="rId297" Type="http://schemas.openxmlformats.org/officeDocument/2006/relationships/hyperlink" Target="http://www.gu.gov.si/en/services/free_access_database/" TargetMode="External"/><Relationship Id="rId40" Type="http://schemas.openxmlformats.org/officeDocument/2006/relationships/image" Target="media/image18.svg"/><Relationship Id="rId115" Type="http://schemas.openxmlformats.org/officeDocument/2006/relationships/hyperlink" Target="http://www.pisrs.si/Pis.web/pregledPredpisa?id=ZAKO5758" TargetMode="External"/><Relationship Id="rId136" Type="http://schemas.openxmlformats.org/officeDocument/2006/relationships/hyperlink" Target="http://www.djn.mju.gov.si/resources/files/Predpisi/ZJN-3_ang_prevod.pdf" TargetMode="External"/><Relationship Id="rId157" Type="http://schemas.openxmlformats.org/officeDocument/2006/relationships/hyperlink" Target="https://www.gov.si/en/state-authorities/bodies-within-ministries/information-security-administration/" TargetMode="External"/><Relationship Id="rId178" Type="http://schemas.openxmlformats.org/officeDocument/2006/relationships/hyperlink" Target="https://skupnostobcin.si/english/" TargetMode="External"/><Relationship Id="rId301" Type="http://schemas.openxmlformats.org/officeDocument/2006/relationships/hyperlink" Target="https://www.eucaris.net/" TargetMode="External"/><Relationship Id="rId322" Type="http://schemas.openxmlformats.org/officeDocument/2006/relationships/hyperlink" Target="https://europa.eu/youreurope/business/product-requirements/index_en.htm" TargetMode="External"/><Relationship Id="rId343" Type="http://schemas.openxmlformats.org/officeDocument/2006/relationships/fontTable" Target="fontTable.xml"/><Relationship Id="rId61" Type="http://schemas.openxmlformats.org/officeDocument/2006/relationships/hyperlink" Target="http://www.uvtp.gov.si/fileadmin/uvtp.gov.si/pageuploads/Cyber_Security_Strategy_Slovenia.pdf" TargetMode="External"/><Relationship Id="rId82" Type="http://schemas.openxmlformats.org/officeDocument/2006/relationships/hyperlink" Target="http://www.uradni-list.si/1/objava.jsp?sop=2014-01-0304" TargetMode="External"/><Relationship Id="rId199" Type="http://schemas.openxmlformats.org/officeDocument/2006/relationships/hyperlink" Target="https://www.youtube.com/watch?v=cE4DkYB1BBU&amp;feature=emb_title" TargetMode="External"/><Relationship Id="rId203" Type="http://schemas.openxmlformats.org/officeDocument/2006/relationships/hyperlink" Target="https://nio.gov.si/nio/asset/geohubsi?lang=en"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www.ujp.gov.si/" TargetMode="External"/><Relationship Id="rId245" Type="http://schemas.openxmlformats.org/officeDocument/2006/relationships/hyperlink" Target="https://nio.gov.si/nio/asset/drzavni+racunalniski+oblak+dro?lang=en" TargetMode="External"/><Relationship Id="rId266" Type="http://schemas.openxmlformats.org/officeDocument/2006/relationships/hyperlink" Target="http://nio.gov.si/nio/asset/centralni+avtentikacijski+sistem+sicas?lang=en" TargetMode="External"/><Relationship Id="rId287" Type="http://schemas.openxmlformats.org/officeDocument/2006/relationships/hyperlink" Target="http://www.pisrs.si/Pis.web/pregledPredpisa?id=ZAKO7132"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s://podatki.gov.si/posredovanje-podatkov" TargetMode="External"/><Relationship Id="rId126" Type="http://schemas.openxmlformats.org/officeDocument/2006/relationships/hyperlink" Target="http://www.pisrs.si/Pis.web/pregledPredpisa?id=PRAV10437" TargetMode="External"/><Relationship Id="rId147" Type="http://schemas.openxmlformats.org/officeDocument/2006/relationships/hyperlink" Target="http://www.pisrs.si/Pis.web/pregledPredpisa?id=ZAKO4284" TargetMode="External"/><Relationship Id="rId168" Type="http://schemas.openxmlformats.org/officeDocument/2006/relationships/hyperlink" Target="https://www.gov.si/assets/vladne-sluzbe/SDP/Dokumenti/Prvi-paket-ukrepov-Strateskega-sveta-za-digitalizacijo.pdf" TargetMode="External"/><Relationship Id="rId312" Type="http://schemas.openxmlformats.org/officeDocument/2006/relationships/hyperlink" Target="https://europa.eu/youreurope/citizens/vehicles/index_en.htm" TargetMode="External"/><Relationship Id="rId333" Type="http://schemas.openxmlformats.org/officeDocument/2006/relationships/hyperlink" Target="https://lu.wavestone.com/en/" TargetMode="External"/><Relationship Id="rId51" Type="http://schemas.openxmlformats.org/officeDocument/2006/relationships/image" Target="media/image23.jpeg"/><Relationship Id="rId72" Type="http://schemas.openxmlformats.org/officeDocument/2006/relationships/hyperlink" Target="https://www.gov.si/assets/ministrstva/MJU/DID/NGN_2020_Slovenia_EN.pdf" TargetMode="External"/><Relationship Id="rId93" Type="http://schemas.openxmlformats.org/officeDocument/2006/relationships/hyperlink" Target="https://e-uprava.gov.si/" TargetMode="External"/><Relationship Id="rId189" Type="http://schemas.openxmlformats.org/officeDocument/2006/relationships/hyperlink" Target="https://spot.gov.si/" TargetMode="External"/><Relationship Id="rId3" Type="http://schemas.openxmlformats.org/officeDocument/2006/relationships/customXml" Target="../customXml/item3.xml"/><Relationship Id="rId214" Type="http://schemas.openxmlformats.org/officeDocument/2006/relationships/hyperlink" Target="http://www.zzzs.si/" TargetMode="External"/><Relationship Id="rId235" Type="http://schemas.openxmlformats.org/officeDocument/2006/relationships/hyperlink" Target="https://izboljsajmo.maribor.si/" TargetMode="External"/><Relationship Id="rId256" Type="http://schemas.openxmlformats.org/officeDocument/2006/relationships/hyperlink" Target="https://www.ezdrav.si/storitve/erecept/" TargetMode="External"/><Relationship Id="rId277" Type="http://schemas.openxmlformats.org/officeDocument/2006/relationships/hyperlink" Target="https://www.ujp.gov.si/dokumenti/dokument.asp?id=295" TargetMode="External"/><Relationship Id="rId298" Type="http://schemas.openxmlformats.org/officeDocument/2006/relationships/hyperlink" Target="https://nio.gov.si/nio/asset/centralni+besednja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5.xml.rels><?xml version="1.0" encoding="UTF-8" standalone="yes"?>
<Relationships xmlns="http://schemas.openxmlformats.org/package/2006/relationships"><Relationship Id="rId1" Type="http://schemas.openxmlformats.org/officeDocument/2006/relationships/image" Target="media/image30.png"/></Relationships>
</file>

<file path=word/_rels/footer6.xml.rels><?xml version="1.0" encoding="UTF-8" standalone="yes"?>
<Relationships xmlns="http://schemas.openxmlformats.org/package/2006/relationships"><Relationship Id="rId1" Type="http://schemas.openxmlformats.org/officeDocument/2006/relationships/image" Target="media/image31.png"/></Relationships>
</file>

<file path=word/_rels/footer7.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59ECB-041B-3541-AD4F-C00DDC758893}">
  <ds:schemaRefs>
    <ds:schemaRef ds:uri="http://schemas.openxmlformats.org/officeDocument/2006/bibliography"/>
  </ds:schemaRefs>
</ds:datastoreItem>
</file>

<file path=customXml/itemProps2.xml><?xml version="1.0" encoding="utf-8"?>
<ds:datastoreItem xmlns:ds="http://schemas.openxmlformats.org/officeDocument/2006/customXml" ds:itemID="{A92C47A6-67B0-4F70-8BBC-8424A627A7AD}">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3.xml><?xml version="1.0" encoding="utf-8"?>
<ds:datastoreItem xmlns:ds="http://schemas.openxmlformats.org/officeDocument/2006/customXml" ds:itemID="{80FB3146-7BE0-4A81-ACBF-7789A3DEA0F7}"/>
</file>

<file path=customXml/itemProps4.xml><?xml version="1.0" encoding="utf-8"?>
<ds:datastoreItem xmlns:ds="http://schemas.openxmlformats.org/officeDocument/2006/customXml" ds:itemID="{256DD96C-F6EF-4033-B8D9-53E885F38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5544</Words>
  <Characters>145606</Characters>
  <Application>Microsoft Office Word</Application>
  <DocSecurity>0</DocSecurity>
  <Lines>1213</Lines>
  <Paragraphs>341</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809</CharactersWithSpaces>
  <SharedDoc>false</SharedDoc>
  <HLinks>
    <vt:vector size="1710" baseType="variant">
      <vt:variant>
        <vt:i4>4980827</vt:i4>
      </vt:variant>
      <vt:variant>
        <vt:i4>897</vt:i4>
      </vt:variant>
      <vt:variant>
        <vt:i4>0</vt:i4>
      </vt:variant>
      <vt:variant>
        <vt:i4>5</vt:i4>
      </vt:variant>
      <vt:variant>
        <vt:lpwstr>https://www.linkedin.com/in/interoperableeurope/</vt:lpwstr>
      </vt:variant>
      <vt:variant>
        <vt:lpwstr/>
      </vt:variant>
      <vt:variant>
        <vt:i4>852092</vt:i4>
      </vt:variant>
      <vt:variant>
        <vt:i4>894</vt:i4>
      </vt:variant>
      <vt:variant>
        <vt:i4>0</vt:i4>
      </vt:variant>
      <vt:variant>
        <vt:i4>5</vt:i4>
      </vt:variant>
      <vt:variant>
        <vt:lpwstr>https://twitter.com/Joinup_eu</vt:lpwstr>
      </vt:variant>
      <vt:variant>
        <vt:lpwstr/>
      </vt:variant>
      <vt:variant>
        <vt:i4>7864428</vt:i4>
      </vt:variant>
      <vt:variant>
        <vt:i4>891</vt:i4>
      </vt:variant>
      <vt:variant>
        <vt:i4>0</vt:i4>
      </vt:variant>
      <vt:variant>
        <vt:i4>5</vt:i4>
      </vt:variant>
      <vt:variant>
        <vt:lpwstr>https://mobile.twitter.com/InteroperableEU</vt:lpwstr>
      </vt:variant>
      <vt:variant>
        <vt:lpwstr/>
      </vt:variant>
      <vt:variant>
        <vt:i4>4718608</vt:i4>
      </vt:variant>
      <vt:variant>
        <vt:i4>888</vt:i4>
      </vt:variant>
      <vt:variant>
        <vt:i4>0</vt:i4>
      </vt:variant>
      <vt:variant>
        <vt:i4>5</vt:i4>
      </vt:variant>
      <vt:variant>
        <vt:lpwstr>https://digital-strategy.ec.europa.eu/en/activities/digital-programme</vt:lpwstr>
      </vt:variant>
      <vt:variant>
        <vt:lpwstr/>
      </vt:variant>
      <vt:variant>
        <vt:i4>7602205</vt:i4>
      </vt:variant>
      <vt:variant>
        <vt:i4>885</vt:i4>
      </vt:variant>
      <vt:variant>
        <vt:i4>0</vt:i4>
      </vt:variant>
      <vt:variant>
        <vt:i4>5</vt:i4>
      </vt:variant>
      <vt:variant>
        <vt:lpwstr>https://ec.europa.eu/isa2/news/new-level-cooperation-isa%C2%B2-building-interoperable-europe_en</vt:lpwstr>
      </vt:variant>
      <vt:variant>
        <vt:lpwstr/>
      </vt:variant>
      <vt:variant>
        <vt:i4>5767196</vt:i4>
      </vt:variant>
      <vt:variant>
        <vt:i4>882</vt:i4>
      </vt:variant>
      <vt:variant>
        <vt:i4>0</vt:i4>
      </vt:variant>
      <vt:variant>
        <vt:i4>5</vt:i4>
      </vt:variant>
      <vt:variant>
        <vt:lpwstr>https://lu.wavestone.com/en/</vt:lpwstr>
      </vt:variant>
      <vt:variant>
        <vt:lpwstr/>
      </vt:variant>
      <vt:variant>
        <vt:i4>589940</vt:i4>
      </vt:variant>
      <vt:variant>
        <vt:i4>879</vt:i4>
      </vt:variant>
      <vt:variant>
        <vt:i4>0</vt:i4>
      </vt:variant>
      <vt:variant>
        <vt:i4>5</vt:i4>
      </vt:variant>
      <vt:variant>
        <vt:lpwstr>https://europa.eu/youreurope/business/dealing-with-customers/index_en.htm</vt:lpwstr>
      </vt:variant>
      <vt:variant>
        <vt:lpwstr/>
      </vt:variant>
      <vt:variant>
        <vt:i4>4718717</vt:i4>
      </vt:variant>
      <vt:variant>
        <vt:i4>876</vt:i4>
      </vt:variant>
      <vt:variant>
        <vt:i4>0</vt:i4>
      </vt:variant>
      <vt:variant>
        <vt:i4>5</vt:i4>
      </vt:variant>
      <vt:variant>
        <vt:lpwstr>https://europa.eu/youreurope/business/finance-funding/index_en.htm</vt:lpwstr>
      </vt:variant>
      <vt:variant>
        <vt:lpwstr/>
      </vt:variant>
      <vt:variant>
        <vt:i4>6357071</vt:i4>
      </vt:variant>
      <vt:variant>
        <vt:i4>873</vt:i4>
      </vt:variant>
      <vt:variant>
        <vt:i4>0</vt:i4>
      </vt:variant>
      <vt:variant>
        <vt:i4>5</vt:i4>
      </vt:variant>
      <vt:variant>
        <vt:lpwstr>https://europa.eu/youreurope/business/product-requirements/index_en.htm</vt:lpwstr>
      </vt:variant>
      <vt:variant>
        <vt:lpwstr/>
      </vt:variant>
      <vt:variant>
        <vt:i4>5570679</vt:i4>
      </vt:variant>
      <vt:variant>
        <vt:i4>870</vt:i4>
      </vt:variant>
      <vt:variant>
        <vt:i4>0</vt:i4>
      </vt:variant>
      <vt:variant>
        <vt:i4>5</vt:i4>
      </vt:variant>
      <vt:variant>
        <vt:lpwstr>https://europa.eu/youreurope/business/human-resources/index_en.htm</vt:lpwstr>
      </vt:variant>
      <vt:variant>
        <vt:lpwstr/>
      </vt:variant>
      <vt:variant>
        <vt:i4>3145816</vt:i4>
      </vt:variant>
      <vt:variant>
        <vt:i4>867</vt:i4>
      </vt:variant>
      <vt:variant>
        <vt:i4>0</vt:i4>
      </vt:variant>
      <vt:variant>
        <vt:i4>5</vt:i4>
      </vt:variant>
      <vt:variant>
        <vt:lpwstr>https://europa.eu/youreurope/business/selling-in-eu/index_en.htm</vt:lpwstr>
      </vt:variant>
      <vt:variant>
        <vt:lpwstr/>
      </vt:variant>
      <vt:variant>
        <vt:i4>2883672</vt:i4>
      </vt:variant>
      <vt:variant>
        <vt:i4>864</vt:i4>
      </vt:variant>
      <vt:variant>
        <vt:i4>0</vt:i4>
      </vt:variant>
      <vt:variant>
        <vt:i4>5</vt:i4>
      </vt:variant>
      <vt:variant>
        <vt:lpwstr>https://europa.eu/youreurope/business/taxation/index_en.htm</vt:lpwstr>
      </vt:variant>
      <vt:variant>
        <vt:lpwstr/>
      </vt:variant>
      <vt:variant>
        <vt:i4>7929937</vt:i4>
      </vt:variant>
      <vt:variant>
        <vt:i4>861</vt:i4>
      </vt:variant>
      <vt:variant>
        <vt:i4>0</vt:i4>
      </vt:variant>
      <vt:variant>
        <vt:i4>5</vt:i4>
      </vt:variant>
      <vt:variant>
        <vt:lpwstr>https://europa.eu/youreurope/business/running-business/index_en.htm</vt:lpwstr>
      </vt:variant>
      <vt:variant>
        <vt:lpwstr/>
      </vt:variant>
      <vt:variant>
        <vt:i4>8192010</vt:i4>
      </vt:variant>
      <vt:variant>
        <vt:i4>858</vt:i4>
      </vt:variant>
      <vt:variant>
        <vt:i4>0</vt:i4>
      </vt:variant>
      <vt:variant>
        <vt:i4>5</vt:i4>
      </vt:variant>
      <vt:variant>
        <vt:lpwstr>https://europa.eu/youreurope/citizens/consumers/index_en.htm</vt:lpwstr>
      </vt:variant>
      <vt:variant>
        <vt:lpwstr/>
      </vt:variant>
      <vt:variant>
        <vt:i4>5570612</vt:i4>
      </vt:variant>
      <vt:variant>
        <vt:i4>855</vt:i4>
      </vt:variant>
      <vt:variant>
        <vt:i4>0</vt:i4>
      </vt:variant>
      <vt:variant>
        <vt:i4>5</vt:i4>
      </vt:variant>
      <vt:variant>
        <vt:lpwstr>https://europa.eu/youreurope/citizens/family/index_en.htm</vt:lpwstr>
      </vt:variant>
      <vt:variant>
        <vt:lpwstr/>
      </vt:variant>
      <vt:variant>
        <vt:i4>4522030</vt:i4>
      </vt:variant>
      <vt:variant>
        <vt:i4>852</vt:i4>
      </vt:variant>
      <vt:variant>
        <vt:i4>0</vt:i4>
      </vt:variant>
      <vt:variant>
        <vt:i4>5</vt:i4>
      </vt:variant>
      <vt:variant>
        <vt:lpwstr>https://europa.eu/youreurope/citizens/health/index_en.htm</vt:lpwstr>
      </vt:variant>
      <vt:variant>
        <vt:lpwstr/>
      </vt:variant>
      <vt:variant>
        <vt:i4>6422546</vt:i4>
      </vt:variant>
      <vt:variant>
        <vt:i4>849</vt:i4>
      </vt:variant>
      <vt:variant>
        <vt:i4>0</vt:i4>
      </vt:variant>
      <vt:variant>
        <vt:i4>5</vt:i4>
      </vt:variant>
      <vt:variant>
        <vt:lpwstr>https://europa.eu/youreurope/citizens/education/index_en.htm</vt:lpwstr>
      </vt:variant>
      <vt:variant>
        <vt:lpwstr/>
      </vt:variant>
      <vt:variant>
        <vt:i4>7602186</vt:i4>
      </vt:variant>
      <vt:variant>
        <vt:i4>846</vt:i4>
      </vt:variant>
      <vt:variant>
        <vt:i4>0</vt:i4>
      </vt:variant>
      <vt:variant>
        <vt:i4>5</vt:i4>
      </vt:variant>
      <vt:variant>
        <vt:lpwstr>https://europa.eu/youreurope/citizens/residence/index_en.htm</vt:lpwstr>
      </vt:variant>
      <vt:variant>
        <vt:lpwstr/>
      </vt:variant>
      <vt:variant>
        <vt:i4>3604555</vt:i4>
      </vt:variant>
      <vt:variant>
        <vt:i4>843</vt:i4>
      </vt:variant>
      <vt:variant>
        <vt:i4>0</vt:i4>
      </vt:variant>
      <vt:variant>
        <vt:i4>5</vt:i4>
      </vt:variant>
      <vt:variant>
        <vt:lpwstr>https://europa.eu/youreurope/citizens/vehicles/index_en.htm</vt:lpwstr>
      </vt:variant>
      <vt:variant>
        <vt:lpwstr/>
      </vt:variant>
      <vt:variant>
        <vt:i4>2097238</vt:i4>
      </vt:variant>
      <vt:variant>
        <vt:i4>840</vt:i4>
      </vt:variant>
      <vt:variant>
        <vt:i4>0</vt:i4>
      </vt:variant>
      <vt:variant>
        <vt:i4>5</vt:i4>
      </vt:variant>
      <vt:variant>
        <vt:lpwstr>https://europa.eu/youreurope/citizens/work/index_en.htm</vt:lpwstr>
      </vt:variant>
      <vt:variant>
        <vt:lpwstr/>
      </vt:variant>
      <vt:variant>
        <vt:i4>4980771</vt:i4>
      </vt:variant>
      <vt:variant>
        <vt:i4>837</vt:i4>
      </vt:variant>
      <vt:variant>
        <vt:i4>0</vt:i4>
      </vt:variant>
      <vt:variant>
        <vt:i4>5</vt:i4>
      </vt:variant>
      <vt:variant>
        <vt:lpwstr>https://europa.eu/youreurope/citizens/travel/index_en.htm</vt:lpwstr>
      </vt:variant>
      <vt:variant>
        <vt:lpwstr/>
      </vt:variant>
      <vt:variant>
        <vt:i4>5308516</vt:i4>
      </vt:variant>
      <vt:variant>
        <vt:i4>834</vt:i4>
      </vt:variant>
      <vt:variant>
        <vt:i4>0</vt:i4>
      </vt:variant>
      <vt:variant>
        <vt:i4>5</vt:i4>
      </vt:variant>
      <vt:variant>
        <vt:lpwstr>https://europa.eu/youreurope/citizens/index_en.htm</vt:lpwstr>
      </vt:variant>
      <vt:variant>
        <vt:lpwstr/>
      </vt:variant>
      <vt:variant>
        <vt:i4>2949245</vt:i4>
      </vt:variant>
      <vt:variant>
        <vt:i4>831</vt:i4>
      </vt:variant>
      <vt:variant>
        <vt:i4>0</vt:i4>
      </vt:variant>
      <vt:variant>
        <vt:i4>5</vt:i4>
      </vt:variant>
      <vt:variant>
        <vt:lpwstr>https://www.e-prostor.gov.si/access-to-geodetic-data/ordering-data/</vt:lpwstr>
      </vt:variant>
      <vt:variant>
        <vt:lpwstr/>
      </vt:variant>
      <vt:variant>
        <vt:i4>4456477</vt:i4>
      </vt:variant>
      <vt:variant>
        <vt:i4>828</vt:i4>
      </vt:variant>
      <vt:variant>
        <vt:i4>0</vt:i4>
      </vt:variant>
      <vt:variant>
        <vt:i4>5</vt:i4>
      </vt:variant>
      <vt:variant>
        <vt:lpwstr>https://github.com/biolab/text-semantics</vt:lpwstr>
      </vt:variant>
      <vt:variant>
        <vt:lpwstr/>
      </vt:variant>
      <vt:variant>
        <vt:i4>5701676</vt:i4>
      </vt:variant>
      <vt:variant>
        <vt:i4>825</vt:i4>
      </vt:variant>
      <vt:variant>
        <vt:i4>0</vt:i4>
      </vt:variant>
      <vt:variant>
        <vt:i4>5</vt:i4>
      </vt:variant>
      <vt:variant>
        <vt:lpwstr>https://www.uni-lj.si/eng/about_university_of_ljubljana.aspx</vt:lpwstr>
      </vt:variant>
      <vt:variant>
        <vt:lpwstr/>
      </vt:variant>
      <vt:variant>
        <vt:i4>7536752</vt:i4>
      </vt:variant>
      <vt:variant>
        <vt:i4>822</vt:i4>
      </vt:variant>
      <vt:variant>
        <vt:i4>0</vt:i4>
      </vt:variant>
      <vt:variant>
        <vt:i4>5</vt:i4>
      </vt:variant>
      <vt:variant>
        <vt:lpwstr>https://nio.gov.si/nio/asset/semanticni+analizator+besedil?lang=en</vt:lpwstr>
      </vt:variant>
      <vt:variant>
        <vt:lpwstr/>
      </vt:variant>
      <vt:variant>
        <vt:i4>1769550</vt:i4>
      </vt:variant>
      <vt:variant>
        <vt:i4>819</vt:i4>
      </vt:variant>
      <vt:variant>
        <vt:i4>0</vt:i4>
      </vt:variant>
      <vt:variant>
        <vt:i4>5</vt:i4>
      </vt:variant>
      <vt:variant>
        <vt:lpwstr>http://eulis.eu/</vt:lpwstr>
      </vt:variant>
      <vt:variant>
        <vt:lpwstr/>
      </vt:variant>
      <vt:variant>
        <vt:i4>7864432</vt:i4>
      </vt:variant>
      <vt:variant>
        <vt:i4>816</vt:i4>
      </vt:variant>
      <vt:variant>
        <vt:i4>0</vt:i4>
      </vt:variant>
      <vt:variant>
        <vt:i4>5</vt:i4>
      </vt:variant>
      <vt:variant>
        <vt:lpwstr>https://e-justice.europa.eu/content_criminal_records-95-en.do</vt:lpwstr>
      </vt:variant>
      <vt:variant>
        <vt:lpwstr/>
      </vt:variant>
      <vt:variant>
        <vt:i4>5308509</vt:i4>
      </vt:variant>
      <vt:variant>
        <vt:i4>813</vt:i4>
      </vt:variant>
      <vt:variant>
        <vt:i4>0</vt:i4>
      </vt:variant>
      <vt:variant>
        <vt:i4>5</vt:i4>
      </vt:variant>
      <vt:variant>
        <vt:lpwstr>https://www.eucaris.net/</vt:lpwstr>
      </vt:variant>
      <vt:variant>
        <vt:lpwstr/>
      </vt:variant>
      <vt:variant>
        <vt:i4>7667774</vt:i4>
      </vt:variant>
      <vt:variant>
        <vt:i4>810</vt:i4>
      </vt:variant>
      <vt:variant>
        <vt:i4>0</vt:i4>
      </vt:variant>
      <vt:variant>
        <vt:i4>5</vt:i4>
      </vt:variant>
      <vt:variant>
        <vt:lpwstr>https://nio.gov.si/nio/asset/evidenca+aplikacij?lang=en</vt:lpwstr>
      </vt:variant>
      <vt:variant>
        <vt:lpwstr/>
      </vt:variant>
      <vt:variant>
        <vt:i4>7667774</vt:i4>
      </vt:variant>
      <vt:variant>
        <vt:i4>807</vt:i4>
      </vt:variant>
      <vt:variant>
        <vt:i4>0</vt:i4>
      </vt:variant>
      <vt:variant>
        <vt:i4>5</vt:i4>
      </vt:variant>
      <vt:variant>
        <vt:lpwstr>https://nio.gov.si/nio/asset/evidenca+aplikacij?lang=en</vt:lpwstr>
      </vt:variant>
      <vt:variant>
        <vt:lpwstr/>
      </vt:variant>
      <vt:variant>
        <vt:i4>1507401</vt:i4>
      </vt:variant>
      <vt:variant>
        <vt:i4>804</vt:i4>
      </vt:variant>
      <vt:variant>
        <vt:i4>0</vt:i4>
      </vt:variant>
      <vt:variant>
        <vt:i4>5</vt:i4>
      </vt:variant>
      <vt:variant>
        <vt:lpwstr>https://nio.gov.si/nio/asset/centralni+besednjak</vt:lpwstr>
      </vt:variant>
      <vt:variant>
        <vt:lpwstr/>
      </vt:variant>
      <vt:variant>
        <vt:i4>262169</vt:i4>
      </vt:variant>
      <vt:variant>
        <vt:i4>801</vt:i4>
      </vt:variant>
      <vt:variant>
        <vt:i4>0</vt:i4>
      </vt:variant>
      <vt:variant>
        <vt:i4>5</vt:i4>
      </vt:variant>
      <vt:variant>
        <vt:lpwstr>http://www.gu.gov.si/en/services/free_access_database/</vt:lpwstr>
      </vt:variant>
      <vt:variant>
        <vt:lpwstr/>
      </vt:variant>
      <vt:variant>
        <vt:i4>31</vt:i4>
      </vt:variant>
      <vt:variant>
        <vt:i4>798</vt:i4>
      </vt:variant>
      <vt:variant>
        <vt:i4>0</vt:i4>
      </vt:variant>
      <vt:variant>
        <vt:i4>5</vt:i4>
      </vt:variant>
      <vt:variant>
        <vt:lpwstr>https://e-register.gzs.si/GzsRpe/viewspublic/companySearch.xhtml</vt:lpwstr>
      </vt:variant>
      <vt:variant>
        <vt:lpwstr/>
      </vt:variant>
      <vt:variant>
        <vt:i4>1835079</vt:i4>
      </vt:variant>
      <vt:variant>
        <vt:i4>795</vt:i4>
      </vt:variant>
      <vt:variant>
        <vt:i4>0</vt:i4>
      </vt:variant>
      <vt:variant>
        <vt:i4>5</vt:i4>
      </vt:variant>
      <vt:variant>
        <vt:lpwstr>https://www.gov.si/en/state-authorities/bodies-within-ministries/surveying-and-mapping-authority/</vt:lpwstr>
      </vt:variant>
      <vt:variant>
        <vt:lpwstr/>
      </vt:variant>
      <vt:variant>
        <vt:i4>5177356</vt:i4>
      </vt:variant>
      <vt:variant>
        <vt:i4>792</vt:i4>
      </vt:variant>
      <vt:variant>
        <vt:i4>0</vt:i4>
      </vt:variant>
      <vt:variant>
        <vt:i4>5</vt:i4>
      </vt:variant>
      <vt:variant>
        <vt:lpwstr>https://podatki.gov.si/dataset/register-stalnega-prebivalstva</vt:lpwstr>
      </vt:variant>
      <vt:variant>
        <vt:lpwstr/>
      </vt:variant>
      <vt:variant>
        <vt:i4>5177356</vt:i4>
      </vt:variant>
      <vt:variant>
        <vt:i4>789</vt:i4>
      </vt:variant>
      <vt:variant>
        <vt:i4>0</vt:i4>
      </vt:variant>
      <vt:variant>
        <vt:i4>5</vt:i4>
      </vt:variant>
      <vt:variant>
        <vt:lpwstr>https://podatki.gov.si/dataset/register-stalnega-prebivalstva</vt:lpwstr>
      </vt:variant>
      <vt:variant>
        <vt:lpwstr/>
      </vt:variant>
      <vt:variant>
        <vt:i4>5963813</vt:i4>
      </vt:variant>
      <vt:variant>
        <vt:i4>786</vt:i4>
      </vt:variant>
      <vt:variant>
        <vt:i4>0</vt:i4>
      </vt:variant>
      <vt:variant>
        <vt:i4>5</vt:i4>
      </vt:variant>
      <vt:variant>
        <vt:lpwstr>https://podatki.gov.si/dataset/maticni-register?resource_id=fefc5c9b-298f-4563-b212-bbf8da506249</vt:lpwstr>
      </vt:variant>
      <vt:variant>
        <vt:lpwstr/>
      </vt:variant>
      <vt:variant>
        <vt:i4>2097264</vt:i4>
      </vt:variant>
      <vt:variant>
        <vt:i4>783</vt:i4>
      </vt:variant>
      <vt:variant>
        <vt:i4>0</vt:i4>
      </vt:variant>
      <vt:variant>
        <vt:i4>5</vt:i4>
      </vt:variant>
      <vt:variant>
        <vt:lpwstr>http://www.pisrs.si/Pis.web/pregledPredpisa?id=ZAKO3354</vt:lpwstr>
      </vt:variant>
      <vt:variant>
        <vt:lpwstr/>
      </vt:variant>
      <vt:variant>
        <vt:i4>5374000</vt:i4>
      </vt:variant>
      <vt:variant>
        <vt:i4>780</vt:i4>
      </vt:variant>
      <vt:variant>
        <vt:i4>0</vt:i4>
      </vt:variant>
      <vt:variant>
        <vt:i4>5</vt:i4>
      </vt:variant>
      <vt:variant>
        <vt:lpwstr>https://www.ajpes.si/Registri/Drugi_registri/Register_nastanitvenih_obratov/Splosno</vt:lpwstr>
      </vt:variant>
      <vt:variant>
        <vt:lpwstr/>
      </vt:variant>
      <vt:variant>
        <vt:i4>4849708</vt:i4>
      </vt:variant>
      <vt:variant>
        <vt:i4>777</vt:i4>
      </vt:variant>
      <vt:variant>
        <vt:i4>0</vt:i4>
      </vt:variant>
      <vt:variant>
        <vt:i4>5</vt:i4>
      </vt:variant>
      <vt:variant>
        <vt:lpwstr>http://www.fu.gov.si/fileadmin/Internet/Davki_in_druge_dajatve/Podrocja/Dohodnina/Dohodek_iz_dejavnosti/Opis/GB_Podrobnejsi_opis_3_izdaja_Brosura_za_sobodajalce_-_fizicne_osebe.docx</vt:lpwstr>
      </vt:variant>
      <vt:variant>
        <vt:lpwstr/>
      </vt:variant>
      <vt:variant>
        <vt:i4>2228338</vt:i4>
      </vt:variant>
      <vt:variant>
        <vt:i4>774</vt:i4>
      </vt:variant>
      <vt:variant>
        <vt:i4>0</vt:i4>
      </vt:variant>
      <vt:variant>
        <vt:i4>5</vt:i4>
      </vt:variant>
      <vt:variant>
        <vt:lpwstr>http://www.pisrs.si/Pis.web/pregledPredpisa?id=ZAKO7132</vt:lpwstr>
      </vt:variant>
      <vt:variant>
        <vt:lpwstr/>
      </vt:variant>
      <vt:variant>
        <vt:i4>2228338</vt:i4>
      </vt:variant>
      <vt:variant>
        <vt:i4>771</vt:i4>
      </vt:variant>
      <vt:variant>
        <vt:i4>0</vt:i4>
      </vt:variant>
      <vt:variant>
        <vt:i4>5</vt:i4>
      </vt:variant>
      <vt:variant>
        <vt:lpwstr>http://www.pisrs.si/Pis.web/pregledPredpisa?id=ZAKO7132</vt:lpwstr>
      </vt:variant>
      <vt:variant>
        <vt:lpwstr/>
      </vt:variant>
      <vt:variant>
        <vt:i4>6422631</vt:i4>
      </vt:variant>
      <vt:variant>
        <vt:i4>768</vt:i4>
      </vt:variant>
      <vt:variant>
        <vt:i4>0</vt:i4>
      </vt:variant>
      <vt:variant>
        <vt:i4>5</vt:i4>
      </vt:variant>
      <vt:variant>
        <vt:lpwstr>http://www.uppd.gov.si/en/</vt:lpwstr>
      </vt:variant>
      <vt:variant>
        <vt:lpwstr/>
      </vt:variant>
      <vt:variant>
        <vt:i4>3145797</vt:i4>
      </vt:variant>
      <vt:variant>
        <vt:i4>765</vt:i4>
      </vt:variant>
      <vt:variant>
        <vt:i4>0</vt:i4>
      </vt:variant>
      <vt:variant>
        <vt:i4>5</vt:i4>
      </vt:variant>
      <vt:variant>
        <vt:lpwstr>https://www.ajpes.si/Registri/Drugi_registri/Register_dejanskih_lastnikov/Splosno</vt:lpwstr>
      </vt:variant>
      <vt:variant>
        <vt:lpwstr/>
      </vt:variant>
      <vt:variant>
        <vt:i4>1572921</vt:i4>
      </vt:variant>
      <vt:variant>
        <vt:i4>762</vt:i4>
      </vt:variant>
      <vt:variant>
        <vt:i4>0</vt:i4>
      </vt:variant>
      <vt:variant>
        <vt:i4>5</vt:i4>
      </vt:variant>
      <vt:variant>
        <vt:lpwstr>https://www.ajpes.si/About_AJPES</vt:lpwstr>
      </vt:variant>
      <vt:variant>
        <vt:lpwstr/>
      </vt:variant>
      <vt:variant>
        <vt:i4>393291</vt:i4>
      </vt:variant>
      <vt:variant>
        <vt:i4>759</vt:i4>
      </vt:variant>
      <vt:variant>
        <vt:i4>0</vt:i4>
      </vt:variant>
      <vt:variant>
        <vt:i4>5</vt:i4>
      </vt:variant>
      <vt:variant>
        <vt:lpwstr>https://www.de4a.eu/</vt:lpwstr>
      </vt:variant>
      <vt:variant>
        <vt:lpwstr/>
      </vt:variant>
      <vt:variant>
        <vt:i4>6881391</vt:i4>
      </vt:variant>
      <vt:variant>
        <vt:i4>756</vt:i4>
      </vt:variant>
      <vt:variant>
        <vt:i4>0</vt:i4>
      </vt:variant>
      <vt:variant>
        <vt:i4>5</vt:i4>
      </vt:variant>
      <vt:variant>
        <vt:lpwstr>http://nio.gov.si/nio/asset/informacijski+sistem+krpan?lang=en</vt:lpwstr>
      </vt:variant>
      <vt:variant>
        <vt:lpwstr/>
      </vt:variant>
      <vt:variant>
        <vt:i4>393308</vt:i4>
      </vt:variant>
      <vt:variant>
        <vt:i4>753</vt:i4>
      </vt:variant>
      <vt:variant>
        <vt:i4>0</vt:i4>
      </vt:variant>
      <vt:variant>
        <vt:i4>5</vt:i4>
      </vt:variant>
      <vt:variant>
        <vt:lpwstr>http://nio.gov.si/nio/asset/jedro+elektronskih+postopkov+jep?lang=en</vt:lpwstr>
      </vt:variant>
      <vt:variant>
        <vt:lpwstr/>
      </vt:variant>
      <vt:variant>
        <vt:i4>3997747</vt:i4>
      </vt:variant>
      <vt:variant>
        <vt:i4>750</vt:i4>
      </vt:variant>
      <vt:variant>
        <vt:i4>0</vt:i4>
      </vt:variant>
      <vt:variant>
        <vt:i4>5</vt:i4>
      </vt:variant>
      <vt:variant>
        <vt:lpwstr>https://ua.gov.si/</vt:lpwstr>
      </vt:variant>
      <vt:variant>
        <vt:lpwstr/>
      </vt:variant>
      <vt:variant>
        <vt:i4>6881391</vt:i4>
      </vt:variant>
      <vt:variant>
        <vt:i4>747</vt:i4>
      </vt:variant>
      <vt:variant>
        <vt:i4>0</vt:i4>
      </vt:variant>
      <vt:variant>
        <vt:i4>5</vt:i4>
      </vt:variant>
      <vt:variant>
        <vt:lpwstr>https://www.mbills.si/</vt:lpwstr>
      </vt:variant>
      <vt:variant>
        <vt:lpwstr/>
      </vt:variant>
      <vt:variant>
        <vt:i4>4980827</vt:i4>
      </vt:variant>
      <vt:variant>
        <vt:i4>744</vt:i4>
      </vt:variant>
      <vt:variant>
        <vt:i4>0</vt:i4>
      </vt:variant>
      <vt:variant>
        <vt:i4>5</vt:i4>
      </vt:variant>
      <vt:variant>
        <vt:lpwstr>https://www.ujp.gov.si/dokumenti/dokument.asp?id=295</vt:lpwstr>
      </vt:variant>
      <vt:variant>
        <vt:lpwstr/>
      </vt:variant>
      <vt:variant>
        <vt:i4>7340147</vt:i4>
      </vt:variant>
      <vt:variant>
        <vt:i4>741</vt:i4>
      </vt:variant>
      <vt:variant>
        <vt:i4>0</vt:i4>
      </vt:variant>
      <vt:variant>
        <vt:i4>5</vt:i4>
      </vt:variant>
      <vt:variant>
        <vt:lpwstr>https://eur-lex.europa.eu/legal-content/EN/TXT/?uri=CELEX%3A32014L0055</vt:lpwstr>
      </vt:variant>
      <vt:variant>
        <vt:lpwstr/>
      </vt:variant>
      <vt:variant>
        <vt:i4>7405617</vt:i4>
      </vt:variant>
      <vt:variant>
        <vt:i4>738</vt:i4>
      </vt:variant>
      <vt:variant>
        <vt:i4>0</vt:i4>
      </vt:variant>
      <vt:variant>
        <vt:i4>5</vt:i4>
      </vt:variant>
      <vt:variant>
        <vt:lpwstr>https://www.cep.si/eslog-2-0-published/</vt:lpwstr>
      </vt:variant>
      <vt:variant>
        <vt:lpwstr/>
      </vt:variant>
      <vt:variant>
        <vt:i4>2621554</vt:i4>
      </vt:variant>
      <vt:variant>
        <vt:i4>735</vt:i4>
      </vt:variant>
      <vt:variant>
        <vt:i4>0</vt:i4>
      </vt:variant>
      <vt:variant>
        <vt:i4>5</vt:i4>
      </vt:variant>
      <vt:variant>
        <vt:lpwstr>https://www.uradni-list.si/glasilo-uradni-list-rs/vsebina/2019-01-2291?sop=2019-01-2291</vt:lpwstr>
      </vt:variant>
      <vt:variant>
        <vt:lpwstr/>
      </vt:variant>
      <vt:variant>
        <vt:i4>4128814</vt:i4>
      </vt:variant>
      <vt:variant>
        <vt:i4>732</vt:i4>
      </vt:variant>
      <vt:variant>
        <vt:i4>0</vt:i4>
      </vt:variant>
      <vt:variant>
        <vt:i4>5</vt:i4>
      </vt:variant>
      <vt:variant>
        <vt:lpwstr>http://eur-lex.europa.eu/legal-content/EN/ALL/?uri=CELEX:32014L0055</vt:lpwstr>
      </vt:variant>
      <vt:variant>
        <vt:lpwstr/>
      </vt:variant>
      <vt:variant>
        <vt:i4>7798831</vt:i4>
      </vt:variant>
      <vt:variant>
        <vt:i4>729</vt:i4>
      </vt:variant>
      <vt:variant>
        <vt:i4>0</vt:i4>
      </vt:variant>
      <vt:variant>
        <vt:i4>5</vt:i4>
      </vt:variant>
      <vt:variant>
        <vt:lpwstr>https://ejn.gov.si/statist.html</vt:lpwstr>
      </vt:variant>
      <vt:variant>
        <vt:lpwstr/>
      </vt:variant>
      <vt:variant>
        <vt:i4>7798831</vt:i4>
      </vt:variant>
      <vt:variant>
        <vt:i4>726</vt:i4>
      </vt:variant>
      <vt:variant>
        <vt:i4>0</vt:i4>
      </vt:variant>
      <vt:variant>
        <vt:i4>5</vt:i4>
      </vt:variant>
      <vt:variant>
        <vt:lpwstr>https://ejn.gov.si/statist.html</vt:lpwstr>
      </vt:variant>
      <vt:variant>
        <vt:lpwstr/>
      </vt:variant>
      <vt:variant>
        <vt:i4>3604584</vt:i4>
      </vt:variant>
      <vt:variant>
        <vt:i4>723</vt:i4>
      </vt:variant>
      <vt:variant>
        <vt:i4>0</vt:i4>
      </vt:variant>
      <vt:variant>
        <vt:i4>5</vt:i4>
      </vt:variant>
      <vt:variant>
        <vt:lpwstr>https://ejn.gov.si/en/</vt:lpwstr>
      </vt:variant>
      <vt:variant>
        <vt:lpwstr/>
      </vt:variant>
      <vt:variant>
        <vt:i4>8192041</vt:i4>
      </vt:variant>
      <vt:variant>
        <vt:i4>720</vt:i4>
      </vt:variant>
      <vt:variant>
        <vt:i4>0</vt:i4>
      </vt:variant>
      <vt:variant>
        <vt:i4>5</vt:i4>
      </vt:variant>
      <vt:variant>
        <vt:lpwstr>https://ejn.gov.si/</vt:lpwstr>
      </vt:variant>
      <vt:variant>
        <vt:lpwstr/>
      </vt:variant>
      <vt:variant>
        <vt:i4>6291559</vt:i4>
      </vt:variant>
      <vt:variant>
        <vt:i4>717</vt:i4>
      </vt:variant>
      <vt:variant>
        <vt:i4>0</vt:i4>
      </vt:variant>
      <vt:variant>
        <vt:i4>5</vt:i4>
      </vt:variant>
      <vt:variant>
        <vt:lpwstr>https://www.enarocanje.si/</vt:lpwstr>
      </vt:variant>
      <vt:variant>
        <vt:lpwstr/>
      </vt:variant>
      <vt:variant>
        <vt:i4>983058</vt:i4>
      </vt:variant>
      <vt:variant>
        <vt:i4>714</vt:i4>
      </vt:variant>
      <vt:variant>
        <vt:i4>0</vt:i4>
      </vt:variant>
      <vt:variant>
        <vt:i4>5</vt:i4>
      </vt:variant>
      <vt:variant>
        <vt:lpwstr>https://nio.gov.si/nio/asset/centralni+sistem+za+evrocanje+sicev-813?lang=en</vt:lpwstr>
      </vt:variant>
      <vt:variant>
        <vt:lpwstr/>
      </vt:variant>
      <vt:variant>
        <vt:i4>2752609</vt:i4>
      </vt:variant>
      <vt:variant>
        <vt:i4>711</vt:i4>
      </vt:variant>
      <vt:variant>
        <vt:i4>0</vt:i4>
      </vt:variant>
      <vt:variant>
        <vt:i4>5</vt:i4>
      </vt:variant>
      <vt:variant>
        <vt:lpwstr>http://nio.gov.si/nio/asset/centralni+avtentikacijski+sistem+sicas?lang=en</vt:lpwstr>
      </vt:variant>
      <vt:variant>
        <vt:lpwstr/>
      </vt:variant>
      <vt:variant>
        <vt:i4>8192058</vt:i4>
      </vt:variant>
      <vt:variant>
        <vt:i4>708</vt:i4>
      </vt:variant>
      <vt:variant>
        <vt:i4>0</vt:i4>
      </vt:variant>
      <vt:variant>
        <vt:i4>5</vt:i4>
      </vt:variant>
      <vt:variant>
        <vt:lpwstr>https://www.si-trust.gov.si/en/si-pass/mobile-identity-smspass/</vt:lpwstr>
      </vt:variant>
      <vt:variant>
        <vt:lpwstr/>
      </vt:variant>
      <vt:variant>
        <vt:i4>327687</vt:i4>
      </vt:variant>
      <vt:variant>
        <vt:i4>705</vt:i4>
      </vt:variant>
      <vt:variant>
        <vt:i4>0</vt:i4>
      </vt:variant>
      <vt:variant>
        <vt:i4>5</vt:i4>
      </vt:variant>
      <vt:variant>
        <vt:lpwstr>http://sicas.gov.si/</vt:lpwstr>
      </vt:variant>
      <vt:variant>
        <vt:lpwstr/>
      </vt:variant>
      <vt:variant>
        <vt:i4>327687</vt:i4>
      </vt:variant>
      <vt:variant>
        <vt:i4>702</vt:i4>
      </vt:variant>
      <vt:variant>
        <vt:i4>0</vt:i4>
      </vt:variant>
      <vt:variant>
        <vt:i4>5</vt:i4>
      </vt:variant>
      <vt:variant>
        <vt:lpwstr>http://sicas.gov.si/</vt:lpwstr>
      </vt:variant>
      <vt:variant>
        <vt:lpwstr/>
      </vt:variant>
      <vt:variant>
        <vt:i4>2359401</vt:i4>
      </vt:variant>
      <vt:variant>
        <vt:i4>699</vt:i4>
      </vt:variant>
      <vt:variant>
        <vt:i4>0</vt:i4>
      </vt:variant>
      <vt:variant>
        <vt:i4>5</vt:i4>
      </vt:variant>
      <vt:variant>
        <vt:lpwstr>http://www.geoportal.gov.si/eng/data-collections/network-services/all-services</vt:lpwstr>
      </vt:variant>
      <vt:variant>
        <vt:lpwstr/>
      </vt:variant>
      <vt:variant>
        <vt:i4>4915279</vt:i4>
      </vt:variant>
      <vt:variant>
        <vt:i4>696</vt:i4>
      </vt:variant>
      <vt:variant>
        <vt:i4>0</vt:i4>
      </vt:variant>
      <vt:variant>
        <vt:i4>5</vt:i4>
      </vt:variant>
      <vt:variant>
        <vt:lpwstr>https://nio.gov.si/nio/asset/poslovna+inteligenca+skrinja?lang=en</vt:lpwstr>
      </vt:variant>
      <vt:variant>
        <vt:lpwstr/>
      </vt:variant>
      <vt:variant>
        <vt:i4>2949244</vt:i4>
      </vt:variant>
      <vt:variant>
        <vt:i4>693</vt:i4>
      </vt:variant>
      <vt:variant>
        <vt:i4>0</vt:i4>
      </vt:variant>
      <vt:variant>
        <vt:i4>5</vt:i4>
      </vt:variant>
      <vt:variant>
        <vt:lpwstr>https://zvem.ezdrav.si/</vt:lpwstr>
      </vt:variant>
      <vt:variant>
        <vt:lpwstr/>
      </vt:variant>
      <vt:variant>
        <vt:i4>7667820</vt:i4>
      </vt:variant>
      <vt:variant>
        <vt:i4>690</vt:i4>
      </vt:variant>
      <vt:variant>
        <vt:i4>0</vt:i4>
      </vt:variant>
      <vt:variant>
        <vt:i4>5</vt:i4>
      </vt:variant>
      <vt:variant>
        <vt:lpwstr>https://cakalnedobe.ezdrav.si/</vt:lpwstr>
      </vt:variant>
      <vt:variant>
        <vt:lpwstr/>
      </vt:variant>
      <vt:variant>
        <vt:i4>7602229</vt:i4>
      </vt:variant>
      <vt:variant>
        <vt:i4>687</vt:i4>
      </vt:variant>
      <vt:variant>
        <vt:i4>0</vt:i4>
      </vt:variant>
      <vt:variant>
        <vt:i4>5</vt:i4>
      </vt:variant>
      <vt:variant>
        <vt:lpwstr>http://www.ezdrav.si/category/projekti/enarocanje/</vt:lpwstr>
      </vt:variant>
      <vt:variant>
        <vt:lpwstr/>
      </vt:variant>
      <vt:variant>
        <vt:i4>3276863</vt:i4>
      </vt:variant>
      <vt:variant>
        <vt:i4>684</vt:i4>
      </vt:variant>
      <vt:variant>
        <vt:i4>0</vt:i4>
      </vt:variant>
      <vt:variant>
        <vt:i4>5</vt:i4>
      </vt:variant>
      <vt:variant>
        <vt:lpwstr>https://www.ezdrav.si/storitve/enarocanje/</vt:lpwstr>
      </vt:variant>
      <vt:variant>
        <vt:lpwstr/>
      </vt:variant>
      <vt:variant>
        <vt:i4>2949244</vt:i4>
      </vt:variant>
      <vt:variant>
        <vt:i4>681</vt:i4>
      </vt:variant>
      <vt:variant>
        <vt:i4>0</vt:i4>
      </vt:variant>
      <vt:variant>
        <vt:i4>5</vt:i4>
      </vt:variant>
      <vt:variant>
        <vt:lpwstr>https://zvem.ezdrav.si/</vt:lpwstr>
      </vt:variant>
      <vt:variant>
        <vt:lpwstr/>
      </vt:variant>
      <vt:variant>
        <vt:i4>7077930</vt:i4>
      </vt:variant>
      <vt:variant>
        <vt:i4>678</vt:i4>
      </vt:variant>
      <vt:variant>
        <vt:i4>0</vt:i4>
      </vt:variant>
      <vt:variant>
        <vt:i4>5</vt:i4>
      </vt:variant>
      <vt:variant>
        <vt:lpwstr>https://www.ezdrav.si/storitve/erecept/</vt:lpwstr>
      </vt:variant>
      <vt:variant>
        <vt:lpwstr/>
      </vt:variant>
      <vt:variant>
        <vt:i4>2949244</vt:i4>
      </vt:variant>
      <vt:variant>
        <vt:i4>675</vt:i4>
      </vt:variant>
      <vt:variant>
        <vt:i4>0</vt:i4>
      </vt:variant>
      <vt:variant>
        <vt:i4>5</vt:i4>
      </vt:variant>
      <vt:variant>
        <vt:lpwstr>https://zvem.ezdrav.si/</vt:lpwstr>
      </vt:variant>
      <vt:variant>
        <vt:lpwstr/>
      </vt:variant>
      <vt:variant>
        <vt:i4>2752625</vt:i4>
      </vt:variant>
      <vt:variant>
        <vt:i4>672</vt:i4>
      </vt:variant>
      <vt:variant>
        <vt:i4>0</vt:i4>
      </vt:variant>
      <vt:variant>
        <vt:i4>5</vt:i4>
      </vt:variant>
      <vt:variant>
        <vt:lpwstr>http://www.pisrs.si/Pis.web/pregledPredpisa?id=ZAKO4281</vt:lpwstr>
      </vt:variant>
      <vt:variant>
        <vt:lpwstr/>
      </vt:variant>
      <vt:variant>
        <vt:i4>6684733</vt:i4>
      </vt:variant>
      <vt:variant>
        <vt:i4>669</vt:i4>
      </vt:variant>
      <vt:variant>
        <vt:i4>0</vt:i4>
      </vt:variant>
      <vt:variant>
        <vt:i4>5</vt:i4>
      </vt:variant>
      <vt:variant>
        <vt:lpwstr>http://nio.gov.si/nio/asset/interoperabilnostna+komponenta+asinhroni+modul-370?lang=en</vt:lpwstr>
      </vt:variant>
      <vt:variant>
        <vt:lpwstr/>
      </vt:variant>
      <vt:variant>
        <vt:i4>6291577</vt:i4>
      </vt:variant>
      <vt:variant>
        <vt:i4>666</vt:i4>
      </vt:variant>
      <vt:variant>
        <vt:i4>0</vt:i4>
      </vt:variant>
      <vt:variant>
        <vt:i4>5</vt:i4>
      </vt:variant>
      <vt:variant>
        <vt:lpwstr>http://nio.gov.si/nio/asset/interoperabilnostna+komponenta+iomodul-369?lang=en</vt:lpwstr>
      </vt:variant>
      <vt:variant>
        <vt:lpwstr/>
      </vt:variant>
      <vt:variant>
        <vt:i4>7536746</vt:i4>
      </vt:variant>
      <vt:variant>
        <vt:i4>663</vt:i4>
      </vt:variant>
      <vt:variant>
        <vt:i4>0</vt:i4>
      </vt:variant>
      <vt:variant>
        <vt:i4>5</vt:i4>
      </vt:variant>
      <vt:variant>
        <vt:lpwstr>http://nio.gov.si/nio/asset/interoperabilnostna+komponenta+pladenj-368?lang=en</vt:lpwstr>
      </vt:variant>
      <vt:variant>
        <vt:lpwstr/>
      </vt:variant>
      <vt:variant>
        <vt:i4>6946850</vt:i4>
      </vt:variant>
      <vt:variant>
        <vt:i4>660</vt:i4>
      </vt:variant>
      <vt:variant>
        <vt:i4>0</vt:i4>
      </vt:variant>
      <vt:variant>
        <vt:i4>5</vt:i4>
      </vt:variant>
      <vt:variant>
        <vt:lpwstr>https://presojaucinkov.gov.si/Msp/</vt:lpwstr>
      </vt:variant>
      <vt:variant>
        <vt:lpwstr/>
      </vt:variant>
      <vt:variant>
        <vt:i4>3735661</vt:i4>
      </vt:variant>
      <vt:variant>
        <vt:i4>657</vt:i4>
      </vt:variant>
      <vt:variant>
        <vt:i4>0</vt:i4>
      </vt:variant>
      <vt:variant>
        <vt:i4>5</vt:i4>
      </vt:variant>
      <vt:variant>
        <vt:lpwstr>https://e-uprava.gov.si/drzava-in-druzba/e-demokracija/predlogi-predpisov.html</vt:lpwstr>
      </vt:variant>
      <vt:variant>
        <vt:lpwstr>eyJmaWx0ZXJzIjp7ImNvbW1lbnQiOlsiLSJdLCJ0eXBlIjpbIi0iXSwic3RhdHVzIjpbIi0iXSwiY2F0IjpbIi0iXSwicmlqcyI6WyItMSJdLCJvZmZzZXQiOlsiMCJdLCJzZW50aW5lbF90eXBlIjpbIm9rIl0sInNlbnRpbmVsX3N0YXR1cyI6WyJvayJdLCJpc19hamF4IjpbIjEiXX19</vt:lpwstr>
      </vt:variant>
      <vt:variant>
        <vt:i4>6946850</vt:i4>
      </vt:variant>
      <vt:variant>
        <vt:i4>654</vt:i4>
      </vt:variant>
      <vt:variant>
        <vt:i4>0</vt:i4>
      </vt:variant>
      <vt:variant>
        <vt:i4>5</vt:i4>
      </vt:variant>
      <vt:variant>
        <vt:lpwstr>https://presojaucinkov.gov.si/Msp/</vt:lpwstr>
      </vt:variant>
      <vt:variant>
        <vt:lpwstr/>
      </vt:variant>
      <vt:variant>
        <vt:i4>8060943</vt:i4>
      </vt:variant>
      <vt:variant>
        <vt:i4>651</vt:i4>
      </vt:variant>
      <vt:variant>
        <vt:i4>0</vt:i4>
      </vt:variant>
      <vt:variant>
        <vt:i4>5</vt:i4>
      </vt:variant>
      <vt:variant>
        <vt:lpwstr>https://ec.europa.eu/isa2/solutions/testa_en</vt:lpwstr>
      </vt:variant>
      <vt:variant>
        <vt:lpwstr/>
      </vt:variant>
      <vt:variant>
        <vt:i4>3670068</vt:i4>
      </vt:variant>
      <vt:variant>
        <vt:i4>648</vt:i4>
      </vt:variant>
      <vt:variant>
        <vt:i4>0</vt:i4>
      </vt:variant>
      <vt:variant>
        <vt:i4>5</vt:i4>
      </vt:variant>
      <vt:variant>
        <vt:lpwstr>http://znet.ezdrav.si/</vt:lpwstr>
      </vt:variant>
      <vt:variant>
        <vt:lpwstr/>
      </vt:variant>
      <vt:variant>
        <vt:i4>393216</vt:i4>
      </vt:variant>
      <vt:variant>
        <vt:i4>645</vt:i4>
      </vt:variant>
      <vt:variant>
        <vt:i4>0</vt:i4>
      </vt:variant>
      <vt:variant>
        <vt:i4>5</vt:i4>
      </vt:variant>
      <vt:variant>
        <vt:lpwstr>http://nio.gov.si/nio/asset/komunikacijsko+omrezje+drzavnih+organov+hkom</vt:lpwstr>
      </vt:variant>
      <vt:variant>
        <vt:lpwstr/>
      </vt:variant>
      <vt:variant>
        <vt:i4>4325396</vt:i4>
      </vt:variant>
      <vt:variant>
        <vt:i4>642</vt:i4>
      </vt:variant>
      <vt:variant>
        <vt:i4>0</vt:i4>
      </vt:variant>
      <vt:variant>
        <vt:i4>5</vt:i4>
      </vt:variant>
      <vt:variant>
        <vt:lpwstr>https://mol-ljubljana.hub.arcgis.com/</vt:lpwstr>
      </vt:variant>
      <vt:variant>
        <vt:lpwstr/>
      </vt:variant>
      <vt:variant>
        <vt:i4>7798836</vt:i4>
      </vt:variant>
      <vt:variant>
        <vt:i4>639</vt:i4>
      </vt:variant>
      <vt:variant>
        <vt:i4>0</vt:i4>
      </vt:variant>
      <vt:variant>
        <vt:i4>5</vt:i4>
      </vt:variant>
      <vt:variant>
        <vt:lpwstr>https://www.krpovej.si/</vt:lpwstr>
      </vt:variant>
      <vt:variant>
        <vt:lpwstr/>
      </vt:variant>
      <vt:variant>
        <vt:i4>4653139</vt:i4>
      </vt:variant>
      <vt:variant>
        <vt:i4>636</vt:i4>
      </vt:variant>
      <vt:variant>
        <vt:i4>0</vt:i4>
      </vt:variant>
      <vt:variant>
        <vt:i4>5</vt:i4>
      </vt:variant>
      <vt:variant>
        <vt:lpwstr>https://pobude.ljubljana.si/</vt:lpwstr>
      </vt:variant>
      <vt:variant>
        <vt:lpwstr/>
      </vt:variant>
      <vt:variant>
        <vt:i4>3145851</vt:i4>
      </vt:variant>
      <vt:variant>
        <vt:i4>633</vt:i4>
      </vt:variant>
      <vt:variant>
        <vt:i4>0</vt:i4>
      </vt:variant>
      <vt:variant>
        <vt:i4>5</vt:i4>
      </vt:variant>
      <vt:variant>
        <vt:lpwstr>http://www.servis48.si/</vt:lpwstr>
      </vt:variant>
      <vt:variant>
        <vt:lpwstr/>
      </vt:variant>
      <vt:variant>
        <vt:i4>2293796</vt:i4>
      </vt:variant>
      <vt:variant>
        <vt:i4>630</vt:i4>
      </vt:variant>
      <vt:variant>
        <vt:i4>0</vt:i4>
      </vt:variant>
      <vt:variant>
        <vt:i4>5</vt:i4>
      </vt:variant>
      <vt:variant>
        <vt:lpwstr>https://predlagam-odlocam.koper.si/</vt:lpwstr>
      </vt:variant>
      <vt:variant>
        <vt:lpwstr/>
      </vt:variant>
      <vt:variant>
        <vt:i4>6422647</vt:i4>
      </vt:variant>
      <vt:variant>
        <vt:i4>627</vt:i4>
      </vt:variant>
      <vt:variant>
        <vt:i4>0</vt:i4>
      </vt:variant>
      <vt:variant>
        <vt:i4>5</vt:i4>
      </vt:variant>
      <vt:variant>
        <vt:lpwstr>https://www.mariborsodeluj.si/</vt:lpwstr>
      </vt:variant>
      <vt:variant>
        <vt:lpwstr/>
      </vt:variant>
      <vt:variant>
        <vt:i4>7864377</vt:i4>
      </vt:variant>
      <vt:variant>
        <vt:i4>624</vt:i4>
      </vt:variant>
      <vt:variant>
        <vt:i4>0</vt:i4>
      </vt:variant>
      <vt:variant>
        <vt:i4>5</vt:i4>
      </vt:variant>
      <vt:variant>
        <vt:lpwstr>http://izboljsajmo.ptuj.si/</vt:lpwstr>
      </vt:variant>
      <vt:variant>
        <vt:lpwstr/>
      </vt:variant>
      <vt:variant>
        <vt:i4>7077933</vt:i4>
      </vt:variant>
      <vt:variant>
        <vt:i4>621</vt:i4>
      </vt:variant>
      <vt:variant>
        <vt:i4>0</vt:i4>
      </vt:variant>
      <vt:variant>
        <vt:i4>5</vt:i4>
      </vt:variant>
      <vt:variant>
        <vt:lpwstr>https://izboljsajmo.maribor.si/</vt:lpwstr>
      </vt:variant>
      <vt:variant>
        <vt:lpwstr/>
      </vt:variant>
      <vt:variant>
        <vt:i4>2031635</vt:i4>
      </vt:variant>
      <vt:variant>
        <vt:i4>618</vt:i4>
      </vt:variant>
      <vt:variant>
        <vt:i4>0</vt:i4>
      </vt:variant>
      <vt:variant>
        <vt:i4>5</vt:i4>
      </vt:variant>
      <vt:variant>
        <vt:lpwstr>https://www.gov.si/en/state-authorities/government-offices/government-office-for-legislation/about-the-office-of-the-government-of-the-republic-of-slovenia-for-legislation/</vt:lpwstr>
      </vt:variant>
      <vt:variant>
        <vt:lpwstr/>
      </vt:variant>
      <vt:variant>
        <vt:i4>655386</vt:i4>
      </vt:variant>
      <vt:variant>
        <vt:i4>615</vt:i4>
      </vt:variant>
      <vt:variant>
        <vt:i4>0</vt:i4>
      </vt:variant>
      <vt:variant>
        <vt:i4>5</vt:i4>
      </vt:variant>
      <vt:variant>
        <vt:lpwstr>http://www.pisrs.si/Pis.web/</vt:lpwstr>
      </vt:variant>
      <vt:variant>
        <vt:lpwstr/>
      </vt:variant>
      <vt:variant>
        <vt:i4>393311</vt:i4>
      </vt:variant>
      <vt:variant>
        <vt:i4>612</vt:i4>
      </vt:variant>
      <vt:variant>
        <vt:i4>0</vt:i4>
      </vt:variant>
      <vt:variant>
        <vt:i4>5</vt:i4>
      </vt:variant>
      <vt:variant>
        <vt:lpwstr>https://nio.gov.si/nio/asset/ejr+informacijska+podpora+izvajanju+javnih+razpisov?lang=en</vt:lpwstr>
      </vt:variant>
      <vt:variant>
        <vt:lpwstr/>
      </vt:variant>
      <vt:variant>
        <vt:i4>2556016</vt:i4>
      </vt:variant>
      <vt:variant>
        <vt:i4>609</vt:i4>
      </vt:variant>
      <vt:variant>
        <vt:i4>0</vt:i4>
      </vt:variant>
      <vt:variant>
        <vt:i4>5</vt:i4>
      </vt:variant>
      <vt:variant>
        <vt:lpwstr>https://www.nuk.uni-lj.si/eng/</vt:lpwstr>
      </vt:variant>
      <vt:variant>
        <vt:lpwstr/>
      </vt:variant>
      <vt:variant>
        <vt:i4>6357037</vt:i4>
      </vt:variant>
      <vt:variant>
        <vt:i4>606</vt:i4>
      </vt:variant>
      <vt:variant>
        <vt:i4>0</vt:i4>
      </vt:variant>
      <vt:variant>
        <vt:i4>5</vt:i4>
      </vt:variant>
      <vt:variant>
        <vt:lpwstr>http://www.dlib.si/</vt:lpwstr>
      </vt:variant>
      <vt:variant>
        <vt:lpwstr/>
      </vt:variant>
      <vt:variant>
        <vt:i4>3932273</vt:i4>
      </vt:variant>
      <vt:variant>
        <vt:i4>603</vt:i4>
      </vt:variant>
      <vt:variant>
        <vt:i4>0</vt:i4>
      </vt:variant>
      <vt:variant>
        <vt:i4>5</vt:i4>
      </vt:variant>
      <vt:variant>
        <vt:lpwstr>https://portal.mzz.gov.si/</vt:lpwstr>
      </vt:variant>
      <vt:variant>
        <vt:lpwstr/>
      </vt:variant>
      <vt:variant>
        <vt:i4>983054</vt:i4>
      </vt:variant>
      <vt:variant>
        <vt:i4>600</vt:i4>
      </vt:variant>
      <vt:variant>
        <vt:i4>0</vt:i4>
      </vt:variant>
      <vt:variant>
        <vt:i4>5</vt:i4>
      </vt:variant>
      <vt:variant>
        <vt:lpwstr>http://www.euportal.si/en</vt:lpwstr>
      </vt:variant>
      <vt:variant>
        <vt:lpwstr/>
      </vt:variant>
      <vt:variant>
        <vt:i4>7929920</vt:i4>
      </vt:variant>
      <vt:variant>
        <vt:i4>597</vt:i4>
      </vt:variant>
      <vt:variant>
        <vt:i4>0</vt:i4>
      </vt:variant>
      <vt:variant>
        <vt:i4>5</vt:i4>
      </vt:variant>
      <vt:variant>
        <vt:lpwstr>http://www.vlada.si/delo_vlade/</vt:lpwstr>
      </vt:variant>
      <vt:variant>
        <vt:lpwstr/>
      </vt:variant>
      <vt:variant>
        <vt:i4>7929920</vt:i4>
      </vt:variant>
      <vt:variant>
        <vt:i4>594</vt:i4>
      </vt:variant>
      <vt:variant>
        <vt:i4>0</vt:i4>
      </vt:variant>
      <vt:variant>
        <vt:i4>5</vt:i4>
      </vt:variant>
      <vt:variant>
        <vt:lpwstr>http://www.vlada.si/delo_vlade/</vt:lpwstr>
      </vt:variant>
      <vt:variant>
        <vt:lpwstr/>
      </vt:variant>
      <vt:variant>
        <vt:i4>5439514</vt:i4>
      </vt:variant>
      <vt:variant>
        <vt:i4>591</vt:i4>
      </vt:variant>
      <vt:variant>
        <vt:i4>0</vt:i4>
      </vt:variant>
      <vt:variant>
        <vt:i4>5</vt:i4>
      </vt:variant>
      <vt:variant>
        <vt:lpwstr>https://eracuni.ujp.gov.si/NoCert</vt:lpwstr>
      </vt:variant>
      <vt:variant>
        <vt:lpwstr/>
      </vt:variant>
      <vt:variant>
        <vt:i4>2359335</vt:i4>
      </vt:variant>
      <vt:variant>
        <vt:i4>588</vt:i4>
      </vt:variant>
      <vt:variant>
        <vt:i4>0</vt:i4>
      </vt:variant>
      <vt:variant>
        <vt:i4>5</vt:i4>
      </vt:variant>
      <vt:variant>
        <vt:lpwstr>https://www.ujp.gov.si/</vt:lpwstr>
      </vt:variant>
      <vt:variant>
        <vt:lpwstr/>
      </vt:variant>
      <vt:variant>
        <vt:i4>8192071</vt:i4>
      </vt:variant>
      <vt:variant>
        <vt:i4>585</vt:i4>
      </vt:variant>
      <vt:variant>
        <vt:i4>0</vt:i4>
      </vt:variant>
      <vt:variant>
        <vt:i4>5</vt:i4>
      </vt:variant>
      <vt:variant>
        <vt:lpwstr>https://play.google.com/store/apps/details?id=com.mfrs.mujpnet&amp;hl=en_US</vt:lpwstr>
      </vt:variant>
      <vt:variant>
        <vt:lpwstr/>
      </vt:variant>
      <vt:variant>
        <vt:i4>7667823</vt:i4>
      </vt:variant>
      <vt:variant>
        <vt:i4>582</vt:i4>
      </vt:variant>
      <vt:variant>
        <vt:i4>0</vt:i4>
      </vt:variant>
      <vt:variant>
        <vt:i4>5</vt:i4>
      </vt:variant>
      <vt:variant>
        <vt:lpwstr>https://www.gov.si/drzavni-organi/organi-v-sestavi/uprava-za-javna-placila/</vt:lpwstr>
      </vt:variant>
      <vt:variant>
        <vt:lpwstr/>
      </vt:variant>
      <vt:variant>
        <vt:i4>6488124</vt:i4>
      </vt:variant>
      <vt:variant>
        <vt:i4>579</vt:i4>
      </vt:variant>
      <vt:variant>
        <vt:i4>0</vt:i4>
      </vt:variant>
      <vt:variant>
        <vt:i4>5</vt:i4>
      </vt:variant>
      <vt:variant>
        <vt:lpwstr>http://www.ujp.gov.si/</vt:lpwstr>
      </vt:variant>
      <vt:variant>
        <vt:lpwstr/>
      </vt:variant>
      <vt:variant>
        <vt:i4>5439554</vt:i4>
      </vt:variant>
      <vt:variant>
        <vt:i4>576</vt:i4>
      </vt:variant>
      <vt:variant>
        <vt:i4>0</vt:i4>
      </vt:variant>
      <vt:variant>
        <vt:i4>5</vt:i4>
      </vt:variant>
      <vt:variant>
        <vt:lpwstr>https://www.gov.si/en/state-authorities/bodies-within-ministries/public-payments-administration/about-us/</vt:lpwstr>
      </vt:variant>
      <vt:variant>
        <vt:lpwstr/>
      </vt:variant>
      <vt:variant>
        <vt:i4>3866674</vt:i4>
      </vt:variant>
      <vt:variant>
        <vt:i4>573</vt:i4>
      </vt:variant>
      <vt:variant>
        <vt:i4>0</vt:i4>
      </vt:variant>
      <vt:variant>
        <vt:i4>5</vt:i4>
      </vt:variant>
      <vt:variant>
        <vt:lpwstr>http://nio.gov.si/nio/asset/ecarina?lang=en</vt:lpwstr>
      </vt:variant>
      <vt:variant>
        <vt:lpwstr/>
      </vt:variant>
      <vt:variant>
        <vt:i4>1572868</vt:i4>
      </vt:variant>
      <vt:variant>
        <vt:i4>570</vt:i4>
      </vt:variant>
      <vt:variant>
        <vt:i4>0</vt:i4>
      </vt:variant>
      <vt:variant>
        <vt:i4>5</vt:i4>
      </vt:variant>
      <vt:variant>
        <vt:lpwstr>https://www.fu.gov.si/davki_in_druge_dajatve/poslovanje_z_nami/e_davki/mobilna_aplikacija_edavki/</vt:lpwstr>
      </vt:variant>
      <vt:variant>
        <vt:lpwstr/>
      </vt:variant>
      <vt:variant>
        <vt:i4>1966149</vt:i4>
      </vt:variant>
      <vt:variant>
        <vt:i4>567</vt:i4>
      </vt:variant>
      <vt:variant>
        <vt:i4>0</vt:i4>
      </vt:variant>
      <vt:variant>
        <vt:i4>5</vt:i4>
      </vt:variant>
      <vt:variant>
        <vt:lpwstr>https://www.fu.gov.si/en/</vt:lpwstr>
      </vt:variant>
      <vt:variant>
        <vt:lpwstr/>
      </vt:variant>
      <vt:variant>
        <vt:i4>1835080</vt:i4>
      </vt:variant>
      <vt:variant>
        <vt:i4>564</vt:i4>
      </vt:variant>
      <vt:variant>
        <vt:i4>0</vt:i4>
      </vt:variant>
      <vt:variant>
        <vt:i4>5</vt:i4>
      </vt:variant>
      <vt:variant>
        <vt:lpwstr>http://nio.gov.si/nio/asset/edavki+elektronsko+davcno+poslovanje?lang=en</vt:lpwstr>
      </vt:variant>
      <vt:variant>
        <vt:lpwstr/>
      </vt:variant>
      <vt:variant>
        <vt:i4>7077930</vt:i4>
      </vt:variant>
      <vt:variant>
        <vt:i4>561</vt:i4>
      </vt:variant>
      <vt:variant>
        <vt:i4>0</vt:i4>
      </vt:variant>
      <vt:variant>
        <vt:i4>5</vt:i4>
      </vt:variant>
      <vt:variant>
        <vt:lpwstr>http://www.zzzs.si/</vt:lpwstr>
      </vt:variant>
      <vt:variant>
        <vt:lpwstr/>
      </vt:variant>
      <vt:variant>
        <vt:i4>65538</vt:i4>
      </vt:variant>
      <vt:variant>
        <vt:i4>558</vt:i4>
      </vt:variant>
      <vt:variant>
        <vt:i4>0</vt:i4>
      </vt:variant>
      <vt:variant>
        <vt:i4>5</vt:i4>
      </vt:variant>
      <vt:variant>
        <vt:lpwstr>https://zavarovanec.zzzs.si/</vt:lpwstr>
      </vt:variant>
      <vt:variant>
        <vt:lpwstr/>
      </vt:variant>
      <vt:variant>
        <vt:i4>458828</vt:i4>
      </vt:variant>
      <vt:variant>
        <vt:i4>555</vt:i4>
      </vt:variant>
      <vt:variant>
        <vt:i4>0</vt:i4>
      </vt:variant>
      <vt:variant>
        <vt:i4>5</vt:i4>
      </vt:variant>
      <vt:variant>
        <vt:lpwstr>https://zvem.ezdrav.si/plus/</vt:lpwstr>
      </vt:variant>
      <vt:variant>
        <vt:lpwstr/>
      </vt:variant>
      <vt:variant>
        <vt:i4>2949244</vt:i4>
      </vt:variant>
      <vt:variant>
        <vt:i4>552</vt:i4>
      </vt:variant>
      <vt:variant>
        <vt:i4>0</vt:i4>
      </vt:variant>
      <vt:variant>
        <vt:i4>5</vt:i4>
      </vt:variant>
      <vt:variant>
        <vt:lpwstr>https://zvem.ezdrav.si/</vt:lpwstr>
      </vt:variant>
      <vt:variant>
        <vt:lpwstr/>
      </vt:variant>
      <vt:variant>
        <vt:i4>4522060</vt:i4>
      </vt:variant>
      <vt:variant>
        <vt:i4>549</vt:i4>
      </vt:variant>
      <vt:variant>
        <vt:i4>0</vt:i4>
      </vt:variant>
      <vt:variant>
        <vt:i4>5</vt:i4>
      </vt:variant>
      <vt:variant>
        <vt:lpwstr>https://www.gov.si/en/state-authorities/national-council/</vt:lpwstr>
      </vt:variant>
      <vt:variant>
        <vt:lpwstr/>
      </vt:variant>
      <vt:variant>
        <vt:i4>589892</vt:i4>
      </vt:variant>
      <vt:variant>
        <vt:i4>546</vt:i4>
      </vt:variant>
      <vt:variant>
        <vt:i4>0</vt:i4>
      </vt:variant>
      <vt:variant>
        <vt:i4>5</vt:i4>
      </vt:variant>
      <vt:variant>
        <vt:lpwstr>https://idp.dz-rs.si/nidp/app/login?id=rba-internal&amp;sid=0&amp;option=credential&amp;sid=0</vt:lpwstr>
      </vt:variant>
      <vt:variant>
        <vt:lpwstr/>
      </vt:variant>
      <vt:variant>
        <vt:i4>6291497</vt:i4>
      </vt:variant>
      <vt:variant>
        <vt:i4>543</vt:i4>
      </vt:variant>
      <vt:variant>
        <vt:i4>0</vt:i4>
      </vt:variant>
      <vt:variant>
        <vt:i4>5</vt:i4>
      </vt:variant>
      <vt:variant>
        <vt:lpwstr>https://www.gov.si/en/state-authorities/national-assembly/</vt:lpwstr>
      </vt:variant>
      <vt:variant>
        <vt:lpwstr/>
      </vt:variant>
      <vt:variant>
        <vt:i4>8192041</vt:i4>
      </vt:variant>
      <vt:variant>
        <vt:i4>540</vt:i4>
      </vt:variant>
      <vt:variant>
        <vt:i4>0</vt:i4>
      </vt:variant>
      <vt:variant>
        <vt:i4>5</vt:i4>
      </vt:variant>
      <vt:variant>
        <vt:lpwstr>https://ejn.gov.si/</vt:lpwstr>
      </vt:variant>
      <vt:variant>
        <vt:lpwstr/>
      </vt:variant>
      <vt:variant>
        <vt:i4>8192041</vt:i4>
      </vt:variant>
      <vt:variant>
        <vt:i4>537</vt:i4>
      </vt:variant>
      <vt:variant>
        <vt:i4>0</vt:i4>
      </vt:variant>
      <vt:variant>
        <vt:i4>5</vt:i4>
      </vt:variant>
      <vt:variant>
        <vt:lpwstr>https://ejn.gov.si/</vt:lpwstr>
      </vt:variant>
      <vt:variant>
        <vt:lpwstr/>
      </vt:variant>
      <vt:variant>
        <vt:i4>3604584</vt:i4>
      </vt:variant>
      <vt:variant>
        <vt:i4>534</vt:i4>
      </vt:variant>
      <vt:variant>
        <vt:i4>0</vt:i4>
      </vt:variant>
      <vt:variant>
        <vt:i4>5</vt:i4>
      </vt:variant>
      <vt:variant>
        <vt:lpwstr>https://ejn.gov.si/en/</vt:lpwstr>
      </vt:variant>
      <vt:variant>
        <vt:lpwstr/>
      </vt:variant>
      <vt:variant>
        <vt:i4>7471147</vt:i4>
      </vt:variant>
      <vt:variant>
        <vt:i4>531</vt:i4>
      </vt:variant>
      <vt:variant>
        <vt:i4>0</vt:i4>
      </vt:variant>
      <vt:variant>
        <vt:i4>5</vt:i4>
      </vt:variant>
      <vt:variant>
        <vt:lpwstr>https://podatki.gov.si/</vt:lpwstr>
      </vt:variant>
      <vt:variant>
        <vt:lpwstr/>
      </vt:variant>
      <vt:variant>
        <vt:i4>4915274</vt:i4>
      </vt:variant>
      <vt:variant>
        <vt:i4>528</vt:i4>
      </vt:variant>
      <vt:variant>
        <vt:i4>0</vt:i4>
      </vt:variant>
      <vt:variant>
        <vt:i4>5</vt:i4>
      </vt:variant>
      <vt:variant>
        <vt:lpwstr>https://nio.gov.si/nio/asset/geohubsi?lang=en</vt:lpwstr>
      </vt:variant>
      <vt:variant>
        <vt:lpwstr/>
      </vt:variant>
      <vt:variant>
        <vt:i4>2556028</vt:i4>
      </vt:variant>
      <vt:variant>
        <vt:i4>525</vt:i4>
      </vt:variant>
      <vt:variant>
        <vt:i4>0</vt:i4>
      </vt:variant>
      <vt:variant>
        <vt:i4>5</vt:i4>
      </vt:variant>
      <vt:variant>
        <vt:lpwstr>https://inspire-geoportal.ec.europa.eu/</vt:lpwstr>
      </vt:variant>
      <vt:variant>
        <vt:lpwstr/>
      </vt:variant>
      <vt:variant>
        <vt:i4>5767250</vt:i4>
      </vt:variant>
      <vt:variant>
        <vt:i4>522</vt:i4>
      </vt:variant>
      <vt:variant>
        <vt:i4>0</vt:i4>
      </vt:variant>
      <vt:variant>
        <vt:i4>5</vt:i4>
      </vt:variant>
      <vt:variant>
        <vt:lpwstr>http://www.geoportal.gov.si/eng/</vt:lpwstr>
      </vt:variant>
      <vt:variant>
        <vt:lpwstr/>
      </vt:variant>
      <vt:variant>
        <vt:i4>8126527</vt:i4>
      </vt:variant>
      <vt:variant>
        <vt:i4>519</vt:i4>
      </vt:variant>
      <vt:variant>
        <vt:i4>0</vt:i4>
      </vt:variant>
      <vt:variant>
        <vt:i4>5</vt:i4>
      </vt:variant>
      <vt:variant>
        <vt:lpwstr>https://enotnazbirkaukrepov.gov.si/</vt:lpwstr>
      </vt:variant>
      <vt:variant>
        <vt:lpwstr/>
      </vt:variant>
      <vt:variant>
        <vt:i4>3866646</vt:i4>
      </vt:variant>
      <vt:variant>
        <vt:i4>516</vt:i4>
      </vt:variant>
      <vt:variant>
        <vt:i4>0</vt:i4>
      </vt:variant>
      <vt:variant>
        <vt:i4>5</vt:i4>
      </vt:variant>
      <vt:variant>
        <vt:lpwstr>https://www.youtube.com/watch?v=cE4DkYB1BBU&amp;feature=emb_title</vt:lpwstr>
      </vt:variant>
      <vt:variant>
        <vt:lpwstr/>
      </vt:variant>
      <vt:variant>
        <vt:i4>7798880</vt:i4>
      </vt:variant>
      <vt:variant>
        <vt:i4>513</vt:i4>
      </vt:variant>
      <vt:variant>
        <vt:i4>0</vt:i4>
      </vt:variant>
      <vt:variant>
        <vt:i4>5</vt:i4>
      </vt:variant>
      <vt:variant>
        <vt:lpwstr>https://www.stopbirokraciji.gov.si/en/home</vt:lpwstr>
      </vt:variant>
      <vt:variant>
        <vt:lpwstr/>
      </vt:variant>
      <vt:variant>
        <vt:i4>2359332</vt:i4>
      </vt:variant>
      <vt:variant>
        <vt:i4>510</vt:i4>
      </vt:variant>
      <vt:variant>
        <vt:i4>0</vt:i4>
      </vt:variant>
      <vt:variant>
        <vt:i4>5</vt:i4>
      </vt:variant>
      <vt:variant>
        <vt:lpwstr>https://www.gov.si/en/state-authorities/ministries/ministry-of-public-administration/about-the-ministry/administrative-burden-reduction-and-better-regulation-service/</vt:lpwstr>
      </vt:variant>
      <vt:variant>
        <vt:lpwstr/>
      </vt:variant>
      <vt:variant>
        <vt:i4>5177375</vt:i4>
      </vt:variant>
      <vt:variant>
        <vt:i4>507</vt:i4>
      </vt:variant>
      <vt:variant>
        <vt:i4>0</vt:i4>
      </vt:variant>
      <vt:variant>
        <vt:i4>5</vt:i4>
      </vt:variant>
      <vt:variant>
        <vt:lpwstr>https://joinup.ec.europa.eu/collection/slovenian-interoperability-portal-nio</vt:lpwstr>
      </vt:variant>
      <vt:variant>
        <vt:lpwstr/>
      </vt:variant>
      <vt:variant>
        <vt:i4>3932195</vt:i4>
      </vt:variant>
      <vt:variant>
        <vt:i4>504</vt:i4>
      </vt:variant>
      <vt:variant>
        <vt:i4>0</vt:i4>
      </vt:variant>
      <vt:variant>
        <vt:i4>5</vt:i4>
      </vt:variant>
      <vt:variant>
        <vt:lpwstr>https://nio.gov.si/nio/vstopna.nio?lang=en</vt:lpwstr>
      </vt:variant>
      <vt:variant>
        <vt:lpwstr/>
      </vt:variant>
      <vt:variant>
        <vt:i4>3342435</vt:i4>
      </vt:variant>
      <vt:variant>
        <vt:i4>501</vt:i4>
      </vt:variant>
      <vt:variant>
        <vt:i4>0</vt:i4>
      </vt:variant>
      <vt:variant>
        <vt:i4>5</vt:i4>
      </vt:variant>
      <vt:variant>
        <vt:lpwstr>https://www.gov.si/teme/koronavirus-sars-cov-2/</vt:lpwstr>
      </vt:variant>
      <vt:variant>
        <vt:lpwstr/>
      </vt:variant>
      <vt:variant>
        <vt:i4>6684792</vt:i4>
      </vt:variant>
      <vt:variant>
        <vt:i4>498</vt:i4>
      </vt:variant>
      <vt:variant>
        <vt:i4>0</vt:i4>
      </vt:variant>
      <vt:variant>
        <vt:i4>5</vt:i4>
      </vt:variant>
      <vt:variant>
        <vt:lpwstr>http://www.gov.si/</vt:lpwstr>
      </vt:variant>
      <vt:variant>
        <vt:lpwstr/>
      </vt:variant>
      <vt:variant>
        <vt:i4>5767258</vt:i4>
      </vt:variant>
      <vt:variant>
        <vt:i4>495</vt:i4>
      </vt:variant>
      <vt:variant>
        <vt:i4>0</vt:i4>
      </vt:variant>
      <vt:variant>
        <vt:i4>5</vt:i4>
      </vt:variant>
      <vt:variant>
        <vt:lpwstr>https://spot.gov.si/</vt:lpwstr>
      </vt:variant>
      <vt:variant>
        <vt:lpwstr/>
      </vt:variant>
      <vt:variant>
        <vt:i4>7471217</vt:i4>
      </vt:variant>
      <vt:variant>
        <vt:i4>492</vt:i4>
      </vt:variant>
      <vt:variant>
        <vt:i4>0</vt:i4>
      </vt:variant>
      <vt:variant>
        <vt:i4>5</vt:i4>
      </vt:variant>
      <vt:variant>
        <vt:lpwstr>https://www.gov.si/en/state-authorities/ministries/ministry-of-finance/</vt:lpwstr>
      </vt:variant>
      <vt:variant>
        <vt:lpwstr/>
      </vt:variant>
      <vt:variant>
        <vt:i4>6684707</vt:i4>
      </vt:variant>
      <vt:variant>
        <vt:i4>489</vt:i4>
      </vt:variant>
      <vt:variant>
        <vt:i4>0</vt:i4>
      </vt:variant>
      <vt:variant>
        <vt:i4>5</vt:i4>
      </vt:variant>
      <vt:variant>
        <vt:lpwstr>https://www.gov.si/zbirke/storitve/mferac/</vt:lpwstr>
      </vt:variant>
      <vt:variant>
        <vt:lpwstr/>
      </vt:variant>
      <vt:variant>
        <vt:i4>5767258</vt:i4>
      </vt:variant>
      <vt:variant>
        <vt:i4>486</vt:i4>
      </vt:variant>
      <vt:variant>
        <vt:i4>0</vt:i4>
      </vt:variant>
      <vt:variant>
        <vt:i4>5</vt:i4>
      </vt:variant>
      <vt:variant>
        <vt:lpwstr>https://spot.gov.si/</vt:lpwstr>
      </vt:variant>
      <vt:variant>
        <vt:lpwstr/>
      </vt:variant>
      <vt:variant>
        <vt:i4>7274551</vt:i4>
      </vt:variant>
      <vt:variant>
        <vt:i4>483</vt:i4>
      </vt:variant>
      <vt:variant>
        <vt:i4>0</vt:i4>
      </vt:variant>
      <vt:variant>
        <vt:i4>5</vt:i4>
      </vt:variant>
      <vt:variant>
        <vt:lpwstr>https://e-uprava.gov.si/en</vt:lpwstr>
      </vt:variant>
      <vt:variant>
        <vt:lpwstr/>
      </vt:variant>
      <vt:variant>
        <vt:i4>6619234</vt:i4>
      </vt:variant>
      <vt:variant>
        <vt:i4>480</vt:i4>
      </vt:variant>
      <vt:variant>
        <vt:i4>0</vt:i4>
      </vt:variant>
      <vt:variant>
        <vt:i4>5</vt:i4>
      </vt:variant>
      <vt:variant>
        <vt:lpwstr>https://www.interreg-central.eu/Content.Node/CITYCIRCLE/Smart-Mlaka-pilot-project.html</vt:lpwstr>
      </vt:variant>
      <vt:variant>
        <vt:lpwstr/>
      </vt:variant>
      <vt:variant>
        <vt:i4>4325385</vt:i4>
      </vt:variant>
      <vt:variant>
        <vt:i4>477</vt:i4>
      </vt:variant>
      <vt:variant>
        <vt:i4>0</vt:i4>
      </vt:variant>
      <vt:variant>
        <vt:i4>5</vt:i4>
      </vt:variant>
      <vt:variant>
        <vt:lpwstr>https://4pdih.com/en/intro-page/</vt:lpwstr>
      </vt:variant>
      <vt:variant>
        <vt:lpwstr/>
      </vt:variant>
      <vt:variant>
        <vt:i4>6160404</vt:i4>
      </vt:variant>
      <vt:variant>
        <vt:i4>474</vt:i4>
      </vt:variant>
      <vt:variant>
        <vt:i4>0</vt:i4>
      </vt:variant>
      <vt:variant>
        <vt:i4>5</vt:i4>
      </vt:variant>
      <vt:variant>
        <vt:lpwstr>https://skupnostobcin.si/english/</vt:lpwstr>
      </vt:variant>
      <vt:variant>
        <vt:lpwstr/>
      </vt:variant>
      <vt:variant>
        <vt:i4>5505041</vt:i4>
      </vt:variant>
      <vt:variant>
        <vt:i4>471</vt:i4>
      </vt:variant>
      <vt:variant>
        <vt:i4>0</vt:i4>
      </vt:variant>
      <vt:variant>
        <vt:i4>5</vt:i4>
      </vt:variant>
      <vt:variant>
        <vt:lpwstr>https://www.zmos.si/english/</vt:lpwstr>
      </vt:variant>
      <vt:variant>
        <vt:lpwstr/>
      </vt:variant>
      <vt:variant>
        <vt:i4>851992</vt:i4>
      </vt:variant>
      <vt:variant>
        <vt:i4>468</vt:i4>
      </vt:variant>
      <vt:variant>
        <vt:i4>0</vt:i4>
      </vt:variant>
      <vt:variant>
        <vt:i4>5</vt:i4>
      </vt:variant>
      <vt:variant>
        <vt:lpwstr>http://www.digitalna.si/</vt:lpwstr>
      </vt:variant>
      <vt:variant>
        <vt:lpwstr/>
      </vt:variant>
      <vt:variant>
        <vt:i4>4390923</vt:i4>
      </vt:variant>
      <vt:variant>
        <vt:i4>465</vt:i4>
      </vt:variant>
      <vt:variant>
        <vt:i4>0</vt:i4>
      </vt:variant>
      <vt:variant>
        <vt:i4>5</vt:i4>
      </vt:variant>
      <vt:variant>
        <vt:lpwstr>https://opendatahubs.eu/</vt:lpwstr>
      </vt:variant>
      <vt:variant>
        <vt:lpwstr/>
      </vt:variant>
      <vt:variant>
        <vt:i4>7012463</vt:i4>
      </vt:variant>
      <vt:variant>
        <vt:i4>462</vt:i4>
      </vt:variant>
      <vt:variant>
        <vt:i4>0</vt:i4>
      </vt:variant>
      <vt:variant>
        <vt:i4>5</vt:i4>
      </vt:variant>
      <vt:variant>
        <vt:lpwstr>https://eng.gzs.si/vsebina/About-Us/Organisation/Branch-Associations-and-Regional-Chambers/Branch-Associations</vt:lpwstr>
      </vt:variant>
      <vt:variant>
        <vt:lpwstr/>
      </vt:variant>
      <vt:variant>
        <vt:i4>2228342</vt:i4>
      </vt:variant>
      <vt:variant>
        <vt:i4>441</vt:i4>
      </vt:variant>
      <vt:variant>
        <vt:i4>0</vt:i4>
      </vt:variant>
      <vt:variant>
        <vt:i4>5</vt:i4>
      </vt:variant>
      <vt:variant>
        <vt:lpwstr>http://www.pisrs.si/Pis.web/pregledPredpisa?id=ZAKO5516</vt:lpwstr>
      </vt:variant>
      <vt:variant>
        <vt:lpwstr/>
      </vt:variant>
      <vt:variant>
        <vt:i4>1179715</vt:i4>
      </vt:variant>
      <vt:variant>
        <vt:i4>438</vt:i4>
      </vt:variant>
      <vt:variant>
        <vt:i4>0</vt:i4>
      </vt:variant>
      <vt:variant>
        <vt:i4>5</vt:i4>
      </vt:variant>
      <vt:variant>
        <vt:lpwstr>https://www.gov.si/zbirke/projekti-in-programi/inovativnost-v-javni-upravi-inovativen-si/</vt:lpwstr>
      </vt:variant>
      <vt:variant>
        <vt:lpwstr/>
      </vt:variant>
      <vt:variant>
        <vt:i4>2359332</vt:i4>
      </vt:variant>
      <vt:variant>
        <vt:i4>435</vt:i4>
      </vt:variant>
      <vt:variant>
        <vt:i4>0</vt:i4>
      </vt:variant>
      <vt:variant>
        <vt:i4>5</vt:i4>
      </vt:variant>
      <vt:variant>
        <vt:lpwstr>https://www.gov.si/en/state-authorities/ministries/ministry-of-public-administration/about-the-ministry/administrative-burden-reduction-and-better-regulation-service/</vt:lpwstr>
      </vt:variant>
      <vt:variant>
        <vt:lpwstr/>
      </vt:variant>
      <vt:variant>
        <vt:i4>1638464</vt:i4>
      </vt:variant>
      <vt:variant>
        <vt:i4>432</vt:i4>
      </vt:variant>
      <vt:variant>
        <vt:i4>0</vt:i4>
      </vt:variant>
      <vt:variant>
        <vt:i4>5</vt:i4>
      </vt:variant>
      <vt:variant>
        <vt:lpwstr>http://www.gsv.gov.si/en/</vt:lpwstr>
      </vt:variant>
      <vt:variant>
        <vt:lpwstr/>
      </vt:variant>
      <vt:variant>
        <vt:i4>3342463</vt:i4>
      </vt:variant>
      <vt:variant>
        <vt:i4>429</vt:i4>
      </vt:variant>
      <vt:variant>
        <vt:i4>0</vt:i4>
      </vt:variant>
      <vt:variant>
        <vt:i4>5</vt:i4>
      </vt:variant>
      <vt:variant>
        <vt:lpwstr>http://www.pisrs.si/Pis.web/pregledPredpisa?id=ODLO1964</vt:lpwstr>
      </vt:variant>
      <vt:variant>
        <vt:lpwstr/>
      </vt:variant>
      <vt:variant>
        <vt:i4>5111898</vt:i4>
      </vt:variant>
      <vt:variant>
        <vt:i4>426</vt:i4>
      </vt:variant>
      <vt:variant>
        <vt:i4>0</vt:i4>
      </vt:variant>
      <vt:variant>
        <vt:i4>5</vt:i4>
      </vt:variant>
      <vt:variant>
        <vt:lpwstr>https://www.gov.si/assets/vladne-sluzbe/SDP/Dokumenti/Prvi-paket-ukrepov-Strateskega-sveta-za-digitalizacijo.pdf</vt:lpwstr>
      </vt:variant>
      <vt:variant>
        <vt:lpwstr/>
      </vt:variant>
      <vt:variant>
        <vt:i4>29</vt:i4>
      </vt:variant>
      <vt:variant>
        <vt:i4>423</vt:i4>
      </vt:variant>
      <vt:variant>
        <vt:i4>0</vt:i4>
      </vt:variant>
      <vt:variant>
        <vt:i4>5</vt:i4>
      </vt:variant>
      <vt:variant>
        <vt:lpwstr>https://www.gov.si/novice/2021-04-10-informacija-o-ustanovitvi-in-imenovanju-strateskega-sveta-za-digitalizacijo/</vt:lpwstr>
      </vt:variant>
      <vt:variant>
        <vt:lpwstr/>
      </vt:variant>
      <vt:variant>
        <vt:i4>1048669</vt:i4>
      </vt:variant>
      <vt:variant>
        <vt:i4>420</vt:i4>
      </vt:variant>
      <vt:variant>
        <vt:i4>0</vt:i4>
      </vt:variant>
      <vt:variant>
        <vt:i4>5</vt:i4>
      </vt:variant>
      <vt:variant>
        <vt:lpwstr>https://www.gov.si/en/state-authorities/ministries/ministry-of-public-administration/about-the-ministry/informatics-directorate/</vt:lpwstr>
      </vt:variant>
      <vt:variant>
        <vt:lpwstr/>
      </vt:variant>
      <vt:variant>
        <vt:i4>2818175</vt:i4>
      </vt:variant>
      <vt:variant>
        <vt:i4>417</vt:i4>
      </vt:variant>
      <vt:variant>
        <vt:i4>0</vt:i4>
      </vt:variant>
      <vt:variant>
        <vt:i4>5</vt:i4>
      </vt:variant>
      <vt:variant>
        <vt:lpwstr>https://www.gov.si/drzavni-organi/ministrstva/ministrstvo-za-javno-upravo/o-ministrstvu-za-javno-upravo/direktorat-za-informacijsko-druzbo-in-informatiko/urad-za-podporo-uporabnikom/enotni-kontaktni-center/</vt:lpwstr>
      </vt:variant>
      <vt:variant>
        <vt:lpwstr/>
      </vt:variant>
      <vt:variant>
        <vt:i4>4718666</vt:i4>
      </vt:variant>
      <vt:variant>
        <vt:i4>414</vt:i4>
      </vt:variant>
      <vt:variant>
        <vt:i4>0</vt:i4>
      </vt:variant>
      <vt:variant>
        <vt:i4>5</vt:i4>
      </vt:variant>
      <vt:variant>
        <vt:lpwstr>http://nio.gov.si/nio/vstopna.nio?lang=en</vt:lpwstr>
      </vt:variant>
      <vt:variant>
        <vt:lpwstr/>
      </vt:variant>
      <vt:variant>
        <vt:i4>4849760</vt:i4>
      </vt:variant>
      <vt:variant>
        <vt:i4>411</vt:i4>
      </vt:variant>
      <vt:variant>
        <vt:i4>0</vt:i4>
      </vt:variant>
      <vt:variant>
        <vt:i4>5</vt:i4>
      </vt:variant>
      <vt:variant>
        <vt:lpwstr>http://www.mju.gov.si/nc/en/media_room/news/article/1328/6505/</vt:lpwstr>
      </vt:variant>
      <vt:variant>
        <vt:lpwstr/>
      </vt:variant>
      <vt:variant>
        <vt:i4>1048665</vt:i4>
      </vt:variant>
      <vt:variant>
        <vt:i4>408</vt:i4>
      </vt:variant>
      <vt:variant>
        <vt:i4>0</vt:i4>
      </vt:variant>
      <vt:variant>
        <vt:i4>5</vt:i4>
      </vt:variant>
      <vt:variant>
        <vt:lpwstr>http://www.mju.gov.si/en/</vt:lpwstr>
      </vt:variant>
      <vt:variant>
        <vt:lpwstr/>
      </vt:variant>
      <vt:variant>
        <vt:i4>1376281</vt:i4>
      </vt:variant>
      <vt:variant>
        <vt:i4>405</vt:i4>
      </vt:variant>
      <vt:variant>
        <vt:i4>0</vt:i4>
      </vt:variant>
      <vt:variant>
        <vt:i4>5</vt:i4>
      </vt:variant>
      <vt:variant>
        <vt:lpwstr>http://nio.gov.si/nio/asset/zakon+o+informacijski+varnosti+zinfv?lang=en</vt:lpwstr>
      </vt:variant>
      <vt:variant>
        <vt:lpwstr/>
      </vt:variant>
      <vt:variant>
        <vt:i4>1376281</vt:i4>
      </vt:variant>
      <vt:variant>
        <vt:i4>402</vt:i4>
      </vt:variant>
      <vt:variant>
        <vt:i4>0</vt:i4>
      </vt:variant>
      <vt:variant>
        <vt:i4>5</vt:i4>
      </vt:variant>
      <vt:variant>
        <vt:lpwstr>http://nio.gov.si/nio/asset/zakon+o+informacijski+varnosti+zinfv?lang=en</vt:lpwstr>
      </vt:variant>
      <vt:variant>
        <vt:lpwstr/>
      </vt:variant>
      <vt:variant>
        <vt:i4>1376281</vt:i4>
      </vt:variant>
      <vt:variant>
        <vt:i4>399</vt:i4>
      </vt:variant>
      <vt:variant>
        <vt:i4>0</vt:i4>
      </vt:variant>
      <vt:variant>
        <vt:i4>5</vt:i4>
      </vt:variant>
      <vt:variant>
        <vt:lpwstr>http://nio.gov.si/nio/asset/zakon+o+informacijski+varnosti+zinfv?lang=en</vt:lpwstr>
      </vt:variant>
      <vt:variant>
        <vt:lpwstr/>
      </vt:variant>
      <vt:variant>
        <vt:i4>6029398</vt:i4>
      </vt:variant>
      <vt:variant>
        <vt:i4>396</vt:i4>
      </vt:variant>
      <vt:variant>
        <vt:i4>0</vt:i4>
      </vt:variant>
      <vt:variant>
        <vt:i4>5</vt:i4>
      </vt:variant>
      <vt:variant>
        <vt:lpwstr>https://www.gov.si/en/state-authorities/bodies-within-ministries/information-security-administration/</vt:lpwstr>
      </vt:variant>
      <vt:variant>
        <vt:lpwstr/>
      </vt:variant>
      <vt:variant>
        <vt:i4>6029398</vt:i4>
      </vt:variant>
      <vt:variant>
        <vt:i4>393</vt:i4>
      </vt:variant>
      <vt:variant>
        <vt:i4>0</vt:i4>
      </vt:variant>
      <vt:variant>
        <vt:i4>5</vt:i4>
      </vt:variant>
      <vt:variant>
        <vt:lpwstr>https://www.gov.si/en/state-authorities/bodies-within-ministries/information-security-administration/</vt:lpwstr>
      </vt:variant>
      <vt:variant>
        <vt:lpwstr/>
      </vt:variant>
      <vt:variant>
        <vt:i4>6357049</vt:i4>
      </vt:variant>
      <vt:variant>
        <vt:i4>390</vt:i4>
      </vt:variant>
      <vt:variant>
        <vt:i4>0</vt:i4>
      </vt:variant>
      <vt:variant>
        <vt:i4>5</vt:i4>
      </vt:variant>
      <vt:variant>
        <vt:lpwstr>https://www.gov.si/en/state-authorities/government-offices/government-information-security-office/about-the-administration/</vt:lpwstr>
      </vt:variant>
      <vt:variant>
        <vt:lpwstr/>
      </vt:variant>
      <vt:variant>
        <vt:i4>76</vt:i4>
      </vt:variant>
      <vt:variant>
        <vt:i4>387</vt:i4>
      </vt:variant>
      <vt:variant>
        <vt:i4>0</vt:i4>
      </vt:variant>
      <vt:variant>
        <vt:i4>5</vt:i4>
      </vt:variant>
      <vt:variant>
        <vt:lpwstr>https://www.akos-rs.si/en</vt:lpwstr>
      </vt:variant>
      <vt:variant>
        <vt:lpwstr/>
      </vt:variant>
      <vt:variant>
        <vt:i4>6488189</vt:i4>
      </vt:variant>
      <vt:variant>
        <vt:i4>384</vt:i4>
      </vt:variant>
      <vt:variant>
        <vt:i4>0</vt:i4>
      </vt:variant>
      <vt:variant>
        <vt:i4>5</vt:i4>
      </vt:variant>
      <vt:variant>
        <vt:lpwstr>http://www.digitalna.si/en/</vt:lpwstr>
      </vt:variant>
      <vt:variant>
        <vt:lpwstr/>
      </vt:variant>
      <vt:variant>
        <vt:i4>5111898</vt:i4>
      </vt:variant>
      <vt:variant>
        <vt:i4>381</vt:i4>
      </vt:variant>
      <vt:variant>
        <vt:i4>0</vt:i4>
      </vt:variant>
      <vt:variant>
        <vt:i4>5</vt:i4>
      </vt:variant>
      <vt:variant>
        <vt:lpwstr>https://www.gov.si/assets/vladne-sluzbe/SDP/Dokumenti/Prvi-paket-ukrepov-Strateskega-sveta-za-digitalizacijo.pdf</vt:lpwstr>
      </vt:variant>
      <vt:variant>
        <vt:lpwstr/>
      </vt:variant>
      <vt:variant>
        <vt:i4>5308440</vt:i4>
      </vt:variant>
      <vt:variant>
        <vt:i4>378</vt:i4>
      </vt:variant>
      <vt:variant>
        <vt:i4>0</vt:i4>
      </vt:variant>
      <vt:variant>
        <vt:i4>5</vt:i4>
      </vt:variant>
      <vt:variant>
        <vt:lpwstr>https://www.gov.si/en/state-authorities/ministries/ministry-of-public-administration/</vt:lpwstr>
      </vt:variant>
      <vt:variant>
        <vt:lpwstr/>
      </vt:variant>
      <vt:variant>
        <vt:i4>2097271</vt:i4>
      </vt:variant>
      <vt:variant>
        <vt:i4>375</vt:i4>
      </vt:variant>
      <vt:variant>
        <vt:i4>0</vt:i4>
      </vt:variant>
      <vt:variant>
        <vt:i4>5</vt:i4>
      </vt:variant>
      <vt:variant>
        <vt:lpwstr>http://www.pisrs.si/Pis.web/pregledPredpisa?id=ZAKO6405</vt:lpwstr>
      </vt:variant>
      <vt:variant>
        <vt:lpwstr/>
      </vt:variant>
      <vt:variant>
        <vt:i4>2752624</vt:i4>
      </vt:variant>
      <vt:variant>
        <vt:i4>372</vt:i4>
      </vt:variant>
      <vt:variant>
        <vt:i4>0</vt:i4>
      </vt:variant>
      <vt:variant>
        <vt:i4>5</vt:i4>
      </vt:variant>
      <vt:variant>
        <vt:lpwstr>http://www.pisrs.si/Pis.web/pregledPredpisa?id=ZAKO8346</vt:lpwstr>
      </vt:variant>
      <vt:variant>
        <vt:lpwstr/>
      </vt:variant>
      <vt:variant>
        <vt:i4>2228340</vt:i4>
      </vt:variant>
      <vt:variant>
        <vt:i4>369</vt:i4>
      </vt:variant>
      <vt:variant>
        <vt:i4>0</vt:i4>
      </vt:variant>
      <vt:variant>
        <vt:i4>5</vt:i4>
      </vt:variant>
      <vt:variant>
        <vt:lpwstr>http://www.pisrs.si/Pis.web/pregledPredpisa?id=ZAKO4703</vt:lpwstr>
      </vt:variant>
      <vt:variant>
        <vt:lpwstr/>
      </vt:variant>
      <vt:variant>
        <vt:i4>2752625</vt:i4>
      </vt:variant>
      <vt:variant>
        <vt:i4>366</vt:i4>
      </vt:variant>
      <vt:variant>
        <vt:i4>0</vt:i4>
      </vt:variant>
      <vt:variant>
        <vt:i4>5</vt:i4>
      </vt:variant>
      <vt:variant>
        <vt:lpwstr>http://www.pisrs.si/Pis.web/pregledPredpisa?id=ZAKO4284</vt:lpwstr>
      </vt:variant>
      <vt:variant>
        <vt:lpwstr/>
      </vt:variant>
      <vt:variant>
        <vt:i4>2490414</vt:i4>
      </vt:variant>
      <vt:variant>
        <vt:i4>363</vt:i4>
      </vt:variant>
      <vt:variant>
        <vt:i4>0</vt:i4>
      </vt:variant>
      <vt:variant>
        <vt:i4>5</vt:i4>
      </vt:variant>
      <vt:variant>
        <vt:lpwstr>http://pisrs.si/Pis.web/pregledPredpisa?id=ZAKO1419</vt:lpwstr>
      </vt:variant>
      <vt:variant>
        <vt:lpwstr/>
      </vt:variant>
      <vt:variant>
        <vt:i4>2293874</vt:i4>
      </vt:variant>
      <vt:variant>
        <vt:i4>360</vt:i4>
      </vt:variant>
      <vt:variant>
        <vt:i4>0</vt:i4>
      </vt:variant>
      <vt:variant>
        <vt:i4>5</vt:i4>
      </vt:variant>
      <vt:variant>
        <vt:lpwstr>http://www.pisrs.si/Pis.web/pregledPredpisa?id=ZAKO7120</vt:lpwstr>
      </vt:variant>
      <vt:variant>
        <vt:lpwstr/>
      </vt:variant>
      <vt:variant>
        <vt:i4>2293874</vt:i4>
      </vt:variant>
      <vt:variant>
        <vt:i4>356</vt:i4>
      </vt:variant>
      <vt:variant>
        <vt:i4>0</vt:i4>
      </vt:variant>
      <vt:variant>
        <vt:i4>5</vt:i4>
      </vt:variant>
      <vt:variant>
        <vt:lpwstr>http://www.pisrs.si/Pis.web/pregledPredpisa?id=ZAKO7120</vt:lpwstr>
      </vt:variant>
      <vt:variant>
        <vt:lpwstr/>
      </vt:variant>
      <vt:variant>
        <vt:i4>2293874</vt:i4>
      </vt:variant>
      <vt:variant>
        <vt:i4>354</vt:i4>
      </vt:variant>
      <vt:variant>
        <vt:i4>0</vt:i4>
      </vt:variant>
      <vt:variant>
        <vt:i4>5</vt:i4>
      </vt:variant>
      <vt:variant>
        <vt:lpwstr>http://www.pisrs.si/Pis.web/pregledPredpisa?id=ZAKO7120</vt:lpwstr>
      </vt:variant>
      <vt:variant>
        <vt:lpwstr/>
      </vt:variant>
      <vt:variant>
        <vt:i4>4980827</vt:i4>
      </vt:variant>
      <vt:variant>
        <vt:i4>351</vt:i4>
      </vt:variant>
      <vt:variant>
        <vt:i4>0</vt:i4>
      </vt:variant>
      <vt:variant>
        <vt:i4>5</vt:i4>
      </vt:variant>
      <vt:variant>
        <vt:lpwstr>https://www.ujp.gov.si/dokumenti/dokument.asp?id=295</vt:lpwstr>
      </vt:variant>
      <vt:variant>
        <vt:lpwstr/>
      </vt:variant>
      <vt:variant>
        <vt:i4>7077937</vt:i4>
      </vt:variant>
      <vt:variant>
        <vt:i4>348</vt:i4>
      </vt:variant>
      <vt:variant>
        <vt:i4>0</vt:i4>
      </vt:variant>
      <vt:variant>
        <vt:i4>5</vt:i4>
      </vt:variant>
      <vt:variant>
        <vt:lpwstr>https://www.portalerevizija.si/</vt:lpwstr>
      </vt:variant>
      <vt:variant>
        <vt:lpwstr/>
      </vt:variant>
      <vt:variant>
        <vt:i4>4915247</vt:i4>
      </vt:variant>
      <vt:variant>
        <vt:i4>345</vt:i4>
      </vt:variant>
      <vt:variant>
        <vt:i4>0</vt:i4>
      </vt:variant>
      <vt:variant>
        <vt:i4>5</vt:i4>
      </vt:variant>
      <vt:variant>
        <vt:lpwstr>http://www.djn.mju.gov.si/resources/files/Sistem_javnega_narocanja/ZPVPJN/ZPVPJN_ang_julij_18.pdf</vt:lpwstr>
      </vt:variant>
      <vt:variant>
        <vt:lpwstr/>
      </vt:variant>
      <vt:variant>
        <vt:i4>3604584</vt:i4>
      </vt:variant>
      <vt:variant>
        <vt:i4>342</vt:i4>
      </vt:variant>
      <vt:variant>
        <vt:i4>0</vt:i4>
      </vt:variant>
      <vt:variant>
        <vt:i4>5</vt:i4>
      </vt:variant>
      <vt:variant>
        <vt:lpwstr>https://ejn.gov.si/en/</vt:lpwstr>
      </vt:variant>
      <vt:variant>
        <vt:lpwstr/>
      </vt:variant>
      <vt:variant>
        <vt:i4>6291559</vt:i4>
      </vt:variant>
      <vt:variant>
        <vt:i4>339</vt:i4>
      </vt:variant>
      <vt:variant>
        <vt:i4>0</vt:i4>
      </vt:variant>
      <vt:variant>
        <vt:i4>5</vt:i4>
      </vt:variant>
      <vt:variant>
        <vt:lpwstr>https://www.enarocanje.si/</vt:lpwstr>
      </vt:variant>
      <vt:variant>
        <vt:lpwstr/>
      </vt:variant>
      <vt:variant>
        <vt:i4>1179663</vt:i4>
      </vt:variant>
      <vt:variant>
        <vt:i4>336</vt:i4>
      </vt:variant>
      <vt:variant>
        <vt:i4>0</vt:i4>
      </vt:variant>
      <vt:variant>
        <vt:i4>5</vt:i4>
      </vt:variant>
      <vt:variant>
        <vt:lpwstr>http://www.djn.mju.gov.si/resources/files/Sistem_javnega_narocanja/ZJN-3A_anj_nov2018.pdf</vt:lpwstr>
      </vt:variant>
      <vt:variant>
        <vt:lpwstr/>
      </vt:variant>
      <vt:variant>
        <vt:i4>6422629</vt:i4>
      </vt:variant>
      <vt:variant>
        <vt:i4>333</vt:i4>
      </vt:variant>
      <vt:variant>
        <vt:i4>0</vt:i4>
      </vt:variant>
      <vt:variant>
        <vt:i4>5</vt:i4>
      </vt:variant>
      <vt:variant>
        <vt:lpwstr>http://www.djn.mju.gov.si/resources/files/Predpisi/ZJN-3_ang_prevod.pdf</vt:lpwstr>
      </vt:variant>
      <vt:variant>
        <vt:lpwstr/>
      </vt:variant>
      <vt:variant>
        <vt:i4>1376321</vt:i4>
      </vt:variant>
      <vt:variant>
        <vt:i4>330</vt:i4>
      </vt:variant>
      <vt:variant>
        <vt:i4>0</vt:i4>
      </vt:variant>
      <vt:variant>
        <vt:i4>5</vt:i4>
      </vt:variant>
      <vt:variant>
        <vt:lpwstr>http://www.pisrs.si/Pis.web/pregledPredpisa?id=PRAV10486</vt:lpwstr>
      </vt:variant>
      <vt:variant>
        <vt:lpwstr/>
      </vt:variant>
      <vt:variant>
        <vt:i4>2752628</vt:i4>
      </vt:variant>
      <vt:variant>
        <vt:i4>327</vt:i4>
      </vt:variant>
      <vt:variant>
        <vt:i4>0</vt:i4>
      </vt:variant>
      <vt:variant>
        <vt:i4>5</vt:i4>
      </vt:variant>
      <vt:variant>
        <vt:lpwstr>http://www.pisrs.si/Pis.web/pregledPredpisa?id=ZAKO5791</vt:lpwstr>
      </vt:variant>
      <vt:variant>
        <vt:lpwstr/>
      </vt:variant>
      <vt:variant>
        <vt:i4>2359418</vt:i4>
      </vt:variant>
      <vt:variant>
        <vt:i4>324</vt:i4>
      </vt:variant>
      <vt:variant>
        <vt:i4>0</vt:i4>
      </vt:variant>
      <vt:variant>
        <vt:i4>5</vt:i4>
      </vt:variant>
      <vt:variant>
        <vt:lpwstr>http://www.pisrs.si/Pis.web/pregledPredpisa?id=ZAKO7952</vt:lpwstr>
      </vt:variant>
      <vt:variant>
        <vt:lpwstr/>
      </vt:variant>
      <vt:variant>
        <vt:i4>5439560</vt:i4>
      </vt:variant>
      <vt:variant>
        <vt:i4>321</vt:i4>
      </vt:variant>
      <vt:variant>
        <vt:i4>0</vt:i4>
      </vt:variant>
      <vt:variant>
        <vt:i4>5</vt:i4>
      </vt:variant>
      <vt:variant>
        <vt:lpwstr>https://www.gov.si/novice/2022-03-10-centralni-register-prebivalstva-je-presegel-dve-milijardi-posredovanih-podatkov/</vt:lpwstr>
      </vt:variant>
      <vt:variant>
        <vt:lpwstr/>
      </vt:variant>
      <vt:variant>
        <vt:i4>2556020</vt:i4>
      </vt:variant>
      <vt:variant>
        <vt:i4>318</vt:i4>
      </vt:variant>
      <vt:variant>
        <vt:i4>0</vt:i4>
      </vt:variant>
      <vt:variant>
        <vt:i4>5</vt:i4>
      </vt:variant>
      <vt:variant>
        <vt:lpwstr>http://www.pisrs.si/Pis.web/pregledPredpisa?id=ZAKO1708</vt:lpwstr>
      </vt:variant>
      <vt:variant>
        <vt:lpwstr/>
      </vt:variant>
      <vt:variant>
        <vt:i4>2490486</vt:i4>
      </vt:variant>
      <vt:variant>
        <vt:i4>315</vt:i4>
      </vt:variant>
      <vt:variant>
        <vt:i4>0</vt:i4>
      </vt:variant>
      <vt:variant>
        <vt:i4>5</vt:i4>
      </vt:variant>
      <vt:variant>
        <vt:lpwstr>http://www.pisrs.si/Pis.web/pregledPredpisa?id=ZAKO4544</vt:lpwstr>
      </vt:variant>
      <vt:variant>
        <vt:lpwstr/>
      </vt:variant>
      <vt:variant>
        <vt:i4>2490485</vt:i4>
      </vt:variant>
      <vt:variant>
        <vt:i4>312</vt:i4>
      </vt:variant>
      <vt:variant>
        <vt:i4>0</vt:i4>
      </vt:variant>
      <vt:variant>
        <vt:i4>5</vt:i4>
      </vt:variant>
      <vt:variant>
        <vt:lpwstr>http://www.pisrs.si/Pis.web/pregledPredpisa?id=ZAKO5657</vt:lpwstr>
      </vt:variant>
      <vt:variant>
        <vt:lpwstr/>
      </vt:variant>
      <vt:variant>
        <vt:i4>1179724</vt:i4>
      </vt:variant>
      <vt:variant>
        <vt:i4>309</vt:i4>
      </vt:variant>
      <vt:variant>
        <vt:i4>0</vt:i4>
      </vt:variant>
      <vt:variant>
        <vt:i4>5</vt:i4>
      </vt:variant>
      <vt:variant>
        <vt:lpwstr>http://www.pisrs.si/Pis.web/pregledPredpisa?id=PRAV10752</vt:lpwstr>
      </vt:variant>
      <vt:variant>
        <vt:lpwstr/>
      </vt:variant>
      <vt:variant>
        <vt:i4>2752637</vt:i4>
      </vt:variant>
      <vt:variant>
        <vt:i4>306</vt:i4>
      </vt:variant>
      <vt:variant>
        <vt:i4>0</vt:i4>
      </vt:variant>
      <vt:variant>
        <vt:i4>5</vt:i4>
      </vt:variant>
      <vt:variant>
        <vt:lpwstr>http://www.pisrs.si/Pis.web/pregledPredpisa?id=ODRE818</vt:lpwstr>
      </vt:variant>
      <vt:variant>
        <vt:lpwstr/>
      </vt:variant>
      <vt:variant>
        <vt:i4>1310794</vt:i4>
      </vt:variant>
      <vt:variant>
        <vt:i4>303</vt:i4>
      </vt:variant>
      <vt:variant>
        <vt:i4>0</vt:i4>
      </vt:variant>
      <vt:variant>
        <vt:i4>5</vt:i4>
      </vt:variant>
      <vt:variant>
        <vt:lpwstr>http://www.pisrs.si/Pis.web/pregledPredpisa?id=PRAV10437</vt:lpwstr>
      </vt:variant>
      <vt:variant>
        <vt:lpwstr/>
      </vt:variant>
      <vt:variant>
        <vt:i4>2424949</vt:i4>
      </vt:variant>
      <vt:variant>
        <vt:i4>300</vt:i4>
      </vt:variant>
      <vt:variant>
        <vt:i4>0</vt:i4>
      </vt:variant>
      <vt:variant>
        <vt:i4>5</vt:i4>
      </vt:variant>
      <vt:variant>
        <vt:lpwstr>http://www.pisrs.si/Pis.web/pregledPredpisa?id=ZAKO3603</vt:lpwstr>
      </vt:variant>
      <vt:variant>
        <vt:lpwstr/>
      </vt:variant>
      <vt:variant>
        <vt:i4>3080304</vt:i4>
      </vt:variant>
      <vt:variant>
        <vt:i4>297</vt:i4>
      </vt:variant>
      <vt:variant>
        <vt:i4>0</vt:i4>
      </vt:variant>
      <vt:variant>
        <vt:i4>5</vt:i4>
      </vt:variant>
      <vt:variant>
        <vt:lpwstr>http://www.pisrs.si/Pis.web/pregledPredpisa?id=NAVO838</vt:lpwstr>
      </vt:variant>
      <vt:variant>
        <vt:lpwstr/>
      </vt:variant>
      <vt:variant>
        <vt:i4>3407988</vt:i4>
      </vt:variant>
      <vt:variant>
        <vt:i4>294</vt:i4>
      </vt:variant>
      <vt:variant>
        <vt:i4>0</vt:i4>
      </vt:variant>
      <vt:variant>
        <vt:i4>5</vt:i4>
      </vt:variant>
      <vt:variant>
        <vt:lpwstr>http://www.pisrs.si/Pis.web/pregledPredpisa?id=TARI114</vt:lpwstr>
      </vt:variant>
      <vt:variant>
        <vt:lpwstr/>
      </vt:variant>
      <vt:variant>
        <vt:i4>2687086</vt:i4>
      </vt:variant>
      <vt:variant>
        <vt:i4>291</vt:i4>
      </vt:variant>
      <vt:variant>
        <vt:i4>0</vt:i4>
      </vt:variant>
      <vt:variant>
        <vt:i4>5</vt:i4>
      </vt:variant>
      <vt:variant>
        <vt:lpwstr>http://www.pisrs.si/Pis.web/pregledPredpisa?id=URED7599</vt:lpwstr>
      </vt:variant>
      <vt:variant>
        <vt:lpwstr/>
      </vt:variant>
      <vt:variant>
        <vt:i4>2556020</vt:i4>
      </vt:variant>
      <vt:variant>
        <vt:i4>287</vt:i4>
      </vt:variant>
      <vt:variant>
        <vt:i4>0</vt:i4>
      </vt:variant>
      <vt:variant>
        <vt:i4>5</vt:i4>
      </vt:variant>
      <vt:variant>
        <vt:lpwstr>http://www.pisrs.si/Pis.web/pregledPredpisa?id=ZAKO3726</vt:lpwstr>
      </vt:variant>
      <vt:variant>
        <vt:lpwstr/>
      </vt:variant>
      <vt:variant>
        <vt:i4>2490484</vt:i4>
      </vt:variant>
      <vt:variant>
        <vt:i4>282</vt:i4>
      </vt:variant>
      <vt:variant>
        <vt:i4>0</vt:i4>
      </vt:variant>
      <vt:variant>
        <vt:i4>5</vt:i4>
      </vt:variant>
      <vt:variant>
        <vt:lpwstr>http://www.pisrs.si/Pis.web/pregledPredpisa?id=ZAKO5758</vt:lpwstr>
      </vt:variant>
      <vt:variant>
        <vt:lpwstr/>
      </vt:variant>
      <vt:variant>
        <vt:i4>3997798</vt:i4>
      </vt:variant>
      <vt:variant>
        <vt:i4>279</vt:i4>
      </vt:variant>
      <vt:variant>
        <vt:i4>0</vt:i4>
      </vt:variant>
      <vt:variant>
        <vt:i4>5</vt:i4>
      </vt:variant>
      <vt:variant>
        <vt:lpwstr>http://eur-lex.europa.eu/LexUriServ/LexUriServ.do?uri=CELEX:31995L0046:EN:HTML</vt:lpwstr>
      </vt:variant>
      <vt:variant>
        <vt:lpwstr/>
      </vt:variant>
      <vt:variant>
        <vt:i4>6946869</vt:i4>
      </vt:variant>
      <vt:variant>
        <vt:i4>276</vt:i4>
      </vt:variant>
      <vt:variant>
        <vt:i4>0</vt:i4>
      </vt:variant>
      <vt:variant>
        <vt:i4>5</vt:i4>
      </vt:variant>
      <vt:variant>
        <vt:lpwstr>http://www.uradni-list.si/1/objava.jsp?urlurid=20074690</vt:lpwstr>
      </vt:variant>
      <vt:variant>
        <vt:lpwstr/>
      </vt:variant>
      <vt:variant>
        <vt:i4>6946869</vt:i4>
      </vt:variant>
      <vt:variant>
        <vt:i4>273</vt:i4>
      </vt:variant>
      <vt:variant>
        <vt:i4>0</vt:i4>
      </vt:variant>
      <vt:variant>
        <vt:i4>5</vt:i4>
      </vt:variant>
      <vt:variant>
        <vt:lpwstr>http://www.uradni-list.si/1/objava.jsp?urlurid=20074690</vt:lpwstr>
      </vt:variant>
      <vt:variant>
        <vt:lpwstr/>
      </vt:variant>
      <vt:variant>
        <vt:i4>1704000</vt:i4>
      </vt:variant>
      <vt:variant>
        <vt:i4>270</vt:i4>
      </vt:variant>
      <vt:variant>
        <vt:i4>0</vt:i4>
      </vt:variant>
      <vt:variant>
        <vt:i4>5</vt:i4>
      </vt:variant>
      <vt:variant>
        <vt:lpwstr>https://eur-lex.europa.eu/legal-content/EN/TXT/?uri=CELEX:32016R0679</vt:lpwstr>
      </vt:variant>
      <vt:variant>
        <vt:lpwstr/>
      </vt:variant>
      <vt:variant>
        <vt:i4>1376281</vt:i4>
      </vt:variant>
      <vt:variant>
        <vt:i4>267</vt:i4>
      </vt:variant>
      <vt:variant>
        <vt:i4>0</vt:i4>
      </vt:variant>
      <vt:variant>
        <vt:i4>5</vt:i4>
      </vt:variant>
      <vt:variant>
        <vt:lpwstr>http://nio.gov.si/nio/asset/zakon+o+informacijski+varnosti+zinfv?lang=en</vt:lpwstr>
      </vt:variant>
      <vt:variant>
        <vt:lpwstr/>
      </vt:variant>
      <vt:variant>
        <vt:i4>7340079</vt:i4>
      </vt:variant>
      <vt:variant>
        <vt:i4>264</vt:i4>
      </vt:variant>
      <vt:variant>
        <vt:i4>0</vt:i4>
      </vt:variant>
      <vt:variant>
        <vt:i4>5</vt:i4>
      </vt:variant>
      <vt:variant>
        <vt:lpwstr>https://eur-lex.europa.eu/eli/dir/2016/1148/oj</vt:lpwstr>
      </vt:variant>
      <vt:variant>
        <vt:lpwstr/>
      </vt:variant>
      <vt:variant>
        <vt:i4>852043</vt:i4>
      </vt:variant>
      <vt:variant>
        <vt:i4>261</vt:i4>
      </vt:variant>
      <vt:variant>
        <vt:i4>0</vt:i4>
      </vt:variant>
      <vt:variant>
        <vt:i4>5</vt:i4>
      </vt:variant>
      <vt:variant>
        <vt:lpwstr>http://eur-lex.europa.eu/legal-content/EN/TXT/?qid=1518451626252&amp;uri=CELEX:32014R0910</vt:lpwstr>
      </vt:variant>
      <vt:variant>
        <vt:lpwstr/>
      </vt:variant>
      <vt:variant>
        <vt:i4>3145747</vt:i4>
      </vt:variant>
      <vt:variant>
        <vt:i4>258</vt:i4>
      </vt:variant>
      <vt:variant>
        <vt:i4>0</vt:i4>
      </vt:variant>
      <vt:variant>
        <vt:i4>5</vt:i4>
      </vt:variant>
      <vt:variant>
        <vt:lpwstr>https://www.uradni-list.si/_pdf/2022/Ur/u2022035.pdf</vt:lpwstr>
      </vt:variant>
      <vt:variant>
        <vt:lpwstr/>
      </vt:variant>
      <vt:variant>
        <vt:i4>4587534</vt:i4>
      </vt:variant>
      <vt:variant>
        <vt:i4>255</vt:i4>
      </vt:variant>
      <vt:variant>
        <vt:i4>0</vt:i4>
      </vt:variant>
      <vt:variant>
        <vt:i4>5</vt:i4>
      </vt:variant>
      <vt:variant>
        <vt:lpwstr>http://nio.gov.si/nio/asset/zakon+o+dostopnosti+spletisc+in+mobilnih+aplikacij+zdsma?lang=en</vt:lpwstr>
      </vt:variant>
      <vt:variant>
        <vt:lpwstr/>
      </vt:variant>
      <vt:variant>
        <vt:i4>4587534</vt:i4>
      </vt:variant>
      <vt:variant>
        <vt:i4>252</vt:i4>
      </vt:variant>
      <vt:variant>
        <vt:i4>0</vt:i4>
      </vt:variant>
      <vt:variant>
        <vt:i4>5</vt:i4>
      </vt:variant>
      <vt:variant>
        <vt:lpwstr>http://nio.gov.si/nio/asset/zakon+o+dostopnosti+spletisc+in+mobilnih+aplikacij+zdsma?lang=en</vt:lpwstr>
      </vt:variant>
      <vt:variant>
        <vt:lpwstr/>
      </vt:variant>
      <vt:variant>
        <vt:i4>1441793</vt:i4>
      </vt:variant>
      <vt:variant>
        <vt:i4>249</vt:i4>
      </vt:variant>
      <vt:variant>
        <vt:i4>0</vt:i4>
      </vt:variant>
      <vt:variant>
        <vt:i4>5</vt:i4>
      </vt:variant>
      <vt:variant>
        <vt:lpwstr>http://www.pisrs.si/Pis.web/pregledPredpisa?sop=2018-01-1351</vt:lpwstr>
      </vt:variant>
      <vt:variant>
        <vt:lpwstr/>
      </vt:variant>
      <vt:variant>
        <vt:i4>1441793</vt:i4>
      </vt:variant>
      <vt:variant>
        <vt:i4>246</vt:i4>
      </vt:variant>
      <vt:variant>
        <vt:i4>0</vt:i4>
      </vt:variant>
      <vt:variant>
        <vt:i4>5</vt:i4>
      </vt:variant>
      <vt:variant>
        <vt:lpwstr>http://www.pisrs.si/Pis.web/pregledPredpisa?sop=2018-01-1351</vt:lpwstr>
      </vt:variant>
      <vt:variant>
        <vt:lpwstr/>
      </vt:variant>
      <vt:variant>
        <vt:i4>2097268</vt:i4>
      </vt:variant>
      <vt:variant>
        <vt:i4>243</vt:i4>
      </vt:variant>
      <vt:variant>
        <vt:i4>0</vt:i4>
      </vt:variant>
      <vt:variant>
        <vt:i4>5</vt:i4>
      </vt:variant>
      <vt:variant>
        <vt:lpwstr>http://www.pisrs.si/Pis.web/pregledPredpisa?id=ZAKO7718</vt:lpwstr>
      </vt:variant>
      <vt:variant>
        <vt:lpwstr/>
      </vt:variant>
      <vt:variant>
        <vt:i4>2097268</vt:i4>
      </vt:variant>
      <vt:variant>
        <vt:i4>240</vt:i4>
      </vt:variant>
      <vt:variant>
        <vt:i4>0</vt:i4>
      </vt:variant>
      <vt:variant>
        <vt:i4>5</vt:i4>
      </vt:variant>
      <vt:variant>
        <vt:lpwstr>http://www.pisrs.si/Pis.web/pregledPredpisa?id=ZAKO7718</vt:lpwstr>
      </vt:variant>
      <vt:variant>
        <vt:lpwstr/>
      </vt:variant>
      <vt:variant>
        <vt:i4>4653125</vt:i4>
      </vt:variant>
      <vt:variant>
        <vt:i4>237</vt:i4>
      </vt:variant>
      <vt:variant>
        <vt:i4>0</vt:i4>
      </vt:variant>
      <vt:variant>
        <vt:i4>5</vt:i4>
      </vt:variant>
      <vt:variant>
        <vt:lpwstr>https://www.ip-rs.si/en/</vt:lpwstr>
      </vt:variant>
      <vt:variant>
        <vt:lpwstr/>
      </vt:variant>
      <vt:variant>
        <vt:i4>5111823</vt:i4>
      </vt:variant>
      <vt:variant>
        <vt:i4>234</vt:i4>
      </vt:variant>
      <vt:variant>
        <vt:i4>0</vt:i4>
      </vt:variant>
      <vt:variant>
        <vt:i4>5</vt:i4>
      </vt:variant>
      <vt:variant>
        <vt:lpwstr>https://podatki.gov.si/posredovanje-podatkov</vt:lpwstr>
      </vt:variant>
      <vt:variant>
        <vt:lpwstr/>
      </vt:variant>
      <vt:variant>
        <vt:i4>8323111</vt:i4>
      </vt:variant>
      <vt:variant>
        <vt:i4>231</vt:i4>
      </vt:variant>
      <vt:variant>
        <vt:i4>0</vt:i4>
      </vt:variant>
      <vt:variant>
        <vt:i4>5</vt:i4>
      </vt:variant>
      <vt:variant>
        <vt:lpwstr>http://www.uradni-list.si/1/objava.jsp?sop=2016-01-0994</vt:lpwstr>
      </vt:variant>
      <vt:variant>
        <vt:lpwstr/>
      </vt:variant>
      <vt:variant>
        <vt:i4>7405602</vt:i4>
      </vt:variant>
      <vt:variant>
        <vt:i4>228</vt:i4>
      </vt:variant>
      <vt:variant>
        <vt:i4>0</vt:i4>
      </vt:variant>
      <vt:variant>
        <vt:i4>5</vt:i4>
      </vt:variant>
      <vt:variant>
        <vt:lpwstr>http://www.uradni-list.si/1/objava.jsp?sop=2018-01-0275</vt:lpwstr>
      </vt:variant>
      <vt:variant>
        <vt:lpwstr/>
      </vt:variant>
      <vt:variant>
        <vt:i4>7995437</vt:i4>
      </vt:variant>
      <vt:variant>
        <vt:i4>225</vt:i4>
      </vt:variant>
      <vt:variant>
        <vt:i4>0</vt:i4>
      </vt:variant>
      <vt:variant>
        <vt:i4>5</vt:i4>
      </vt:variant>
      <vt:variant>
        <vt:lpwstr>http://www.uradni-list.si/1/objava.jsp?sop=2015-01-4086</vt:lpwstr>
      </vt:variant>
      <vt:variant>
        <vt:lpwstr/>
      </vt:variant>
      <vt:variant>
        <vt:i4>7602218</vt:i4>
      </vt:variant>
      <vt:variant>
        <vt:i4>222</vt:i4>
      </vt:variant>
      <vt:variant>
        <vt:i4>0</vt:i4>
      </vt:variant>
      <vt:variant>
        <vt:i4>5</vt:i4>
      </vt:variant>
      <vt:variant>
        <vt:lpwstr>http://www.uradni-list.si/1/objava.jsp?sop=2015-01-0728</vt:lpwstr>
      </vt:variant>
      <vt:variant>
        <vt:lpwstr/>
      </vt:variant>
      <vt:variant>
        <vt:i4>7536684</vt:i4>
      </vt:variant>
      <vt:variant>
        <vt:i4>219</vt:i4>
      </vt:variant>
      <vt:variant>
        <vt:i4>0</vt:i4>
      </vt:variant>
      <vt:variant>
        <vt:i4>5</vt:i4>
      </vt:variant>
      <vt:variant>
        <vt:lpwstr>http://www.uradni-list.si/1/objava.jsp?sop=2014-01-2077</vt:lpwstr>
      </vt:variant>
      <vt:variant>
        <vt:lpwstr/>
      </vt:variant>
      <vt:variant>
        <vt:i4>7405604</vt:i4>
      </vt:variant>
      <vt:variant>
        <vt:i4>216</vt:i4>
      </vt:variant>
      <vt:variant>
        <vt:i4>0</vt:i4>
      </vt:variant>
      <vt:variant>
        <vt:i4>5</vt:i4>
      </vt:variant>
      <vt:variant>
        <vt:lpwstr>http://www.uradni-list.si/1/objava.jsp?sop=2014-01-0876</vt:lpwstr>
      </vt:variant>
      <vt:variant>
        <vt:lpwstr/>
      </vt:variant>
      <vt:variant>
        <vt:i4>7536686</vt:i4>
      </vt:variant>
      <vt:variant>
        <vt:i4>213</vt:i4>
      </vt:variant>
      <vt:variant>
        <vt:i4>0</vt:i4>
      </vt:variant>
      <vt:variant>
        <vt:i4>5</vt:i4>
      </vt:variant>
      <vt:variant>
        <vt:lpwstr>http://www.uradni-list.si/1/objava.jsp?sop=2006-01-5018</vt:lpwstr>
      </vt:variant>
      <vt:variant>
        <vt:lpwstr/>
      </vt:variant>
      <vt:variant>
        <vt:i4>8192047</vt:i4>
      </vt:variant>
      <vt:variant>
        <vt:i4>210</vt:i4>
      </vt:variant>
      <vt:variant>
        <vt:i4>0</vt:i4>
      </vt:variant>
      <vt:variant>
        <vt:i4>5</vt:i4>
      </vt:variant>
      <vt:variant>
        <vt:lpwstr>http://www.uradni-list.si/1/objava.jsp?sop=2006-01-2180</vt:lpwstr>
      </vt:variant>
      <vt:variant>
        <vt:lpwstr/>
      </vt:variant>
      <vt:variant>
        <vt:i4>2818162</vt:i4>
      </vt:variant>
      <vt:variant>
        <vt:i4>207</vt:i4>
      </vt:variant>
      <vt:variant>
        <vt:i4>0</vt:i4>
      </vt:variant>
      <vt:variant>
        <vt:i4>5</vt:i4>
      </vt:variant>
      <vt:variant>
        <vt:lpwstr>http://www.pisrs.si/Pis.web/pregledPredpisa?id=ZAKO8153</vt:lpwstr>
      </vt:variant>
      <vt:variant>
        <vt:lpwstr/>
      </vt:variant>
      <vt:variant>
        <vt:i4>2490485</vt:i4>
      </vt:variant>
      <vt:variant>
        <vt:i4>204</vt:i4>
      </vt:variant>
      <vt:variant>
        <vt:i4>0</vt:i4>
      </vt:variant>
      <vt:variant>
        <vt:i4>5</vt:i4>
      </vt:variant>
      <vt:variant>
        <vt:lpwstr>http://www.pisrs.si/Pis.web/pregledPredpisa?id=ZAKO5657</vt:lpwstr>
      </vt:variant>
      <vt:variant>
        <vt:lpwstr/>
      </vt:variant>
      <vt:variant>
        <vt:i4>65618</vt:i4>
      </vt:variant>
      <vt:variant>
        <vt:i4>201</vt:i4>
      </vt:variant>
      <vt:variant>
        <vt:i4>0</vt:i4>
      </vt:variant>
      <vt:variant>
        <vt:i4>5</vt:i4>
      </vt:variant>
      <vt:variant>
        <vt:lpwstr>https://e-uprava.gov.si/</vt:lpwstr>
      </vt:variant>
      <vt:variant>
        <vt:lpwstr/>
      </vt:variant>
      <vt:variant>
        <vt:i4>2228322</vt:i4>
      </vt:variant>
      <vt:variant>
        <vt:i4>198</vt:i4>
      </vt:variant>
      <vt:variant>
        <vt:i4>0</vt:i4>
      </vt:variant>
      <vt:variant>
        <vt:i4>5</vt:i4>
      </vt:variant>
      <vt:variant>
        <vt:lpwstr>http://www.pisrs.si/Pis.web/pregledPredpisa?id=URED6937</vt:lpwstr>
      </vt:variant>
      <vt:variant>
        <vt:lpwstr/>
      </vt:variant>
      <vt:variant>
        <vt:i4>7143428</vt:i4>
      </vt:variant>
      <vt:variant>
        <vt:i4>195</vt:i4>
      </vt:variant>
      <vt:variant>
        <vt:i4>0</vt:i4>
      </vt:variant>
      <vt:variant>
        <vt:i4>5</vt:i4>
      </vt:variant>
      <vt:variant>
        <vt:lpwstr>http://www.uradni-list.si/1/objava.jsp?urlid=201382&amp;stevilka=3034</vt:lpwstr>
      </vt:variant>
      <vt:variant>
        <vt:lpwstr>_blank</vt:lpwstr>
      </vt:variant>
      <vt:variant>
        <vt:i4>5767223</vt:i4>
      </vt:variant>
      <vt:variant>
        <vt:i4>192</vt:i4>
      </vt:variant>
      <vt:variant>
        <vt:i4>0</vt:i4>
      </vt:variant>
      <vt:variant>
        <vt:i4>5</vt:i4>
      </vt:variant>
      <vt:variant>
        <vt:lpwstr>http://www.uradni-list.si/1/objava.jsp?urlid=20108&amp;stevilka=251</vt:lpwstr>
      </vt:variant>
      <vt:variant>
        <vt:lpwstr>_blank</vt:lpwstr>
      </vt:variant>
      <vt:variant>
        <vt:i4>6356992</vt:i4>
      </vt:variant>
      <vt:variant>
        <vt:i4>189</vt:i4>
      </vt:variant>
      <vt:variant>
        <vt:i4>0</vt:i4>
      </vt:variant>
      <vt:variant>
        <vt:i4>5</vt:i4>
      </vt:variant>
      <vt:variant>
        <vt:lpwstr>http://www.uradni-list.si/1/objava.jsp?urlid=200865&amp;stevilka=2816</vt:lpwstr>
      </vt:variant>
      <vt:variant>
        <vt:lpwstr>_blank</vt:lpwstr>
      </vt:variant>
      <vt:variant>
        <vt:i4>5374007</vt:i4>
      </vt:variant>
      <vt:variant>
        <vt:i4>186</vt:i4>
      </vt:variant>
      <vt:variant>
        <vt:i4>0</vt:i4>
      </vt:variant>
      <vt:variant>
        <vt:i4>5</vt:i4>
      </vt:variant>
      <vt:variant>
        <vt:lpwstr>http://www.uradni-list.si/1/objava.jsp?urlid=2007126&amp;stevilka=6415</vt:lpwstr>
      </vt:variant>
      <vt:variant>
        <vt:lpwstr>_blank</vt:lpwstr>
      </vt:variant>
      <vt:variant>
        <vt:i4>5439551</vt:i4>
      </vt:variant>
      <vt:variant>
        <vt:i4>183</vt:i4>
      </vt:variant>
      <vt:variant>
        <vt:i4>0</vt:i4>
      </vt:variant>
      <vt:variant>
        <vt:i4>5</vt:i4>
      </vt:variant>
      <vt:variant>
        <vt:lpwstr>http://www.uradni-list.si/1/objava.jsp?urlid=2006105&amp;stevilka=4487</vt:lpwstr>
      </vt:variant>
      <vt:variant>
        <vt:lpwstr>_blank</vt:lpwstr>
      </vt:variant>
      <vt:variant>
        <vt:i4>3735614</vt:i4>
      </vt:variant>
      <vt:variant>
        <vt:i4>180</vt:i4>
      </vt:variant>
      <vt:variant>
        <vt:i4>0</vt:i4>
      </vt:variant>
      <vt:variant>
        <vt:i4>5</vt:i4>
      </vt:variant>
      <vt:variant>
        <vt:lpwstr>http://www2.fu.uni-lj.si/mediawiki/index.php?title=Zak:GAPA</vt:lpwstr>
      </vt:variant>
      <vt:variant>
        <vt:lpwstr/>
      </vt:variant>
      <vt:variant>
        <vt:i4>3735614</vt:i4>
      </vt:variant>
      <vt:variant>
        <vt:i4>177</vt:i4>
      </vt:variant>
      <vt:variant>
        <vt:i4>0</vt:i4>
      </vt:variant>
      <vt:variant>
        <vt:i4>5</vt:i4>
      </vt:variant>
      <vt:variant>
        <vt:lpwstr>http://www2.fu.uni-lj.si/mediawiki/index.php?title=Zak:GAPA</vt:lpwstr>
      </vt:variant>
      <vt:variant>
        <vt:lpwstr/>
      </vt:variant>
      <vt:variant>
        <vt:i4>7602222</vt:i4>
      </vt:variant>
      <vt:variant>
        <vt:i4>174</vt:i4>
      </vt:variant>
      <vt:variant>
        <vt:i4>0</vt:i4>
      </vt:variant>
      <vt:variant>
        <vt:i4>5</vt:i4>
      </vt:variant>
      <vt:variant>
        <vt:lpwstr>http://www.uradni-list.si/1/objava.jsp?sop=2021-01-0716</vt:lpwstr>
      </vt:variant>
      <vt:variant>
        <vt:lpwstr/>
      </vt:variant>
      <vt:variant>
        <vt:i4>7340076</vt:i4>
      </vt:variant>
      <vt:variant>
        <vt:i4>171</vt:i4>
      </vt:variant>
      <vt:variant>
        <vt:i4>0</vt:i4>
      </vt:variant>
      <vt:variant>
        <vt:i4>5</vt:i4>
      </vt:variant>
      <vt:variant>
        <vt:lpwstr>http://www.uradni-list.si/1/objava.jsp?sop=2016-01-2246</vt:lpwstr>
      </vt:variant>
      <vt:variant>
        <vt:lpwstr/>
      </vt:variant>
      <vt:variant>
        <vt:i4>7405610</vt:i4>
      </vt:variant>
      <vt:variant>
        <vt:i4>168</vt:i4>
      </vt:variant>
      <vt:variant>
        <vt:i4>0</vt:i4>
      </vt:variant>
      <vt:variant>
        <vt:i4>5</vt:i4>
      </vt:variant>
      <vt:variant>
        <vt:lpwstr>http://www.uradni-list.si/1/objava.jsp?sop=2014-01-3646</vt:lpwstr>
      </vt:variant>
      <vt:variant>
        <vt:lpwstr/>
      </vt:variant>
      <vt:variant>
        <vt:i4>7733295</vt:i4>
      </vt:variant>
      <vt:variant>
        <vt:i4>165</vt:i4>
      </vt:variant>
      <vt:variant>
        <vt:i4>0</vt:i4>
      </vt:variant>
      <vt:variant>
        <vt:i4>5</vt:i4>
      </vt:variant>
      <vt:variant>
        <vt:lpwstr>http://www.uradni-list.si/1/objava.jsp?sop=2014-01-0304</vt:lpwstr>
      </vt:variant>
      <vt:variant>
        <vt:lpwstr/>
      </vt:variant>
      <vt:variant>
        <vt:i4>8323116</vt:i4>
      </vt:variant>
      <vt:variant>
        <vt:i4>162</vt:i4>
      </vt:variant>
      <vt:variant>
        <vt:i4>0</vt:i4>
      </vt:variant>
      <vt:variant>
        <vt:i4>5</vt:i4>
      </vt:variant>
      <vt:variant>
        <vt:lpwstr>http://www.uradni-list.si/1/objava.jsp?sop=2013-01-1783</vt:lpwstr>
      </vt:variant>
      <vt:variant>
        <vt:lpwstr/>
      </vt:variant>
      <vt:variant>
        <vt:i4>7798818</vt:i4>
      </vt:variant>
      <vt:variant>
        <vt:i4>159</vt:i4>
      </vt:variant>
      <vt:variant>
        <vt:i4>0</vt:i4>
      </vt:variant>
      <vt:variant>
        <vt:i4>5</vt:i4>
      </vt:variant>
      <vt:variant>
        <vt:lpwstr>http://www.uradni-list.si/1/objava.jsp?sop=2012-01-0815</vt:lpwstr>
      </vt:variant>
      <vt:variant>
        <vt:lpwstr/>
      </vt:variant>
      <vt:variant>
        <vt:i4>7340072</vt:i4>
      </vt:variant>
      <vt:variant>
        <vt:i4>156</vt:i4>
      </vt:variant>
      <vt:variant>
        <vt:i4>0</vt:i4>
      </vt:variant>
      <vt:variant>
        <vt:i4>5</vt:i4>
      </vt:variant>
      <vt:variant>
        <vt:lpwstr>http://www.uradni-list.si/1/objava.jsp?sop=2012-01-0268</vt:lpwstr>
      </vt:variant>
      <vt:variant>
        <vt:lpwstr/>
      </vt:variant>
      <vt:variant>
        <vt:i4>7536682</vt:i4>
      </vt:variant>
      <vt:variant>
        <vt:i4>153</vt:i4>
      </vt:variant>
      <vt:variant>
        <vt:i4>0</vt:i4>
      </vt:variant>
      <vt:variant>
        <vt:i4>5</vt:i4>
      </vt:variant>
      <vt:variant>
        <vt:lpwstr>http://www.uradni-list.si/1/objava.jsp?sop=2010-01-0251</vt:lpwstr>
      </vt:variant>
      <vt:variant>
        <vt:lpwstr/>
      </vt:variant>
      <vt:variant>
        <vt:i4>8192034</vt:i4>
      </vt:variant>
      <vt:variant>
        <vt:i4>150</vt:i4>
      </vt:variant>
      <vt:variant>
        <vt:i4>0</vt:i4>
      </vt:variant>
      <vt:variant>
        <vt:i4>5</vt:i4>
      </vt:variant>
      <vt:variant>
        <vt:lpwstr>http://www.uradni-list.si/1/objava.jsp?sop=2009-01-2380</vt:lpwstr>
      </vt:variant>
      <vt:variant>
        <vt:lpwstr/>
      </vt:variant>
      <vt:variant>
        <vt:i4>7340075</vt:i4>
      </vt:variant>
      <vt:variant>
        <vt:i4>147</vt:i4>
      </vt:variant>
      <vt:variant>
        <vt:i4>0</vt:i4>
      </vt:variant>
      <vt:variant>
        <vt:i4>5</vt:i4>
      </vt:variant>
      <vt:variant>
        <vt:lpwstr>http://www.uradni-list.si/1/objava.jsp?sop=2007-01-6415</vt:lpwstr>
      </vt:variant>
      <vt:variant>
        <vt:lpwstr/>
      </vt:variant>
      <vt:variant>
        <vt:i4>8060972</vt:i4>
      </vt:variant>
      <vt:variant>
        <vt:i4>144</vt:i4>
      </vt:variant>
      <vt:variant>
        <vt:i4>0</vt:i4>
      </vt:variant>
      <vt:variant>
        <vt:i4>5</vt:i4>
      </vt:variant>
      <vt:variant>
        <vt:lpwstr>http://www.uradni-list.si/1/objava.jsp?sop=2007-01-4388</vt:lpwstr>
      </vt:variant>
      <vt:variant>
        <vt:lpwstr/>
      </vt:variant>
      <vt:variant>
        <vt:i4>7471149</vt:i4>
      </vt:variant>
      <vt:variant>
        <vt:i4>141</vt:i4>
      </vt:variant>
      <vt:variant>
        <vt:i4>0</vt:i4>
      </vt:variant>
      <vt:variant>
        <vt:i4>5</vt:i4>
      </vt:variant>
      <vt:variant>
        <vt:lpwstr>http://www.uradni-list.si/1/objava.jsp?sop=2005-01-5007</vt:lpwstr>
      </vt:variant>
      <vt:variant>
        <vt:lpwstr/>
      </vt:variant>
      <vt:variant>
        <vt:i4>8060930</vt:i4>
      </vt:variant>
      <vt:variant>
        <vt:i4>138</vt:i4>
      </vt:variant>
      <vt:variant>
        <vt:i4>0</vt:i4>
      </vt:variant>
      <vt:variant>
        <vt:i4>5</vt:i4>
      </vt:variant>
      <vt:variant>
        <vt:lpwstr>https://www.gov.si/assets/ministrstva/MJU/DID/NGN_2020_Slovenia_EN.pdf</vt:lpwstr>
      </vt:variant>
      <vt:variant>
        <vt:lpwstr/>
      </vt:variant>
      <vt:variant>
        <vt:i4>655443</vt:i4>
      </vt:variant>
      <vt:variant>
        <vt:i4>135</vt:i4>
      </vt:variant>
      <vt:variant>
        <vt:i4>0</vt:i4>
      </vt:variant>
      <vt:variant>
        <vt:i4>5</vt:i4>
      </vt:variant>
      <vt:variant>
        <vt:lpwstr>https://www.gov.me/en/documents/68736414-503b-41bb-81b0-753b581fb386</vt:lpwstr>
      </vt:variant>
      <vt:variant>
        <vt:lpwstr/>
      </vt:variant>
      <vt:variant>
        <vt:i4>131096</vt:i4>
      </vt:variant>
      <vt:variant>
        <vt:i4>132</vt:i4>
      </vt:variant>
      <vt:variant>
        <vt:i4>0</vt:i4>
      </vt:variant>
      <vt:variant>
        <vt:i4>5</vt:i4>
      </vt:variant>
      <vt:variant>
        <vt:lpwstr>https://www.gov.si/en/news/2019-12-11-slovenia-launched-national-test-blockchain-infrastructure-and-slovenian-blockchain-partnership/</vt:lpwstr>
      </vt:variant>
      <vt:variant>
        <vt:lpwstr/>
      </vt:variant>
      <vt:variant>
        <vt:i4>131096</vt:i4>
      </vt:variant>
      <vt:variant>
        <vt:i4>129</vt:i4>
      </vt:variant>
      <vt:variant>
        <vt:i4>0</vt:i4>
      </vt:variant>
      <vt:variant>
        <vt:i4>5</vt:i4>
      </vt:variant>
      <vt:variant>
        <vt:lpwstr>https://www.gov.si/en/news/2019-12-11-slovenia-launched-national-test-blockchain-infrastructure-and-slovenian-blockchain-partnership/</vt:lpwstr>
      </vt:variant>
      <vt:variant>
        <vt:lpwstr/>
      </vt:variant>
      <vt:variant>
        <vt:i4>7143531</vt:i4>
      </vt:variant>
      <vt:variant>
        <vt:i4>126</vt:i4>
      </vt:variant>
      <vt:variant>
        <vt:i4>0</vt:i4>
      </vt:variant>
      <vt:variant>
        <vt:i4>5</vt:i4>
      </vt:variant>
      <vt:variant>
        <vt:lpwstr>https://www.gov.si/en/news/slovenia-launches-national-test-blockchain-infrastructure-and-slovenian-blockchain-partnership/</vt:lpwstr>
      </vt:variant>
      <vt:variant>
        <vt:lpwstr/>
      </vt:variant>
      <vt:variant>
        <vt:i4>7405611</vt:i4>
      </vt:variant>
      <vt:variant>
        <vt:i4>123</vt:i4>
      </vt:variant>
      <vt:variant>
        <vt:i4>0</vt:i4>
      </vt:variant>
      <vt:variant>
        <vt:i4>5</vt:i4>
      </vt:variant>
      <vt:variant>
        <vt:lpwstr>https://ircai.org/</vt:lpwstr>
      </vt:variant>
      <vt:variant>
        <vt:lpwstr/>
      </vt:variant>
      <vt:variant>
        <vt:i4>3211385</vt:i4>
      </vt:variant>
      <vt:variant>
        <vt:i4>120</vt:i4>
      </vt:variant>
      <vt:variant>
        <vt:i4>0</vt:i4>
      </vt:variant>
      <vt:variant>
        <vt:i4>5</vt:i4>
      </vt:variant>
      <vt:variant>
        <vt:lpwstr>https://www.gov.si/assets/ministrstva/MJU/DID/NpUI-SI-2025.docx</vt:lpwstr>
      </vt:variant>
      <vt:variant>
        <vt:lpwstr/>
      </vt:variant>
      <vt:variant>
        <vt:i4>65552</vt:i4>
      </vt:variant>
      <vt:variant>
        <vt:i4>117</vt:i4>
      </vt:variant>
      <vt:variant>
        <vt:i4>0</vt:i4>
      </vt:variant>
      <vt:variant>
        <vt:i4>5</vt:i4>
      </vt:variant>
      <vt:variant>
        <vt:lpwstr>https://nio.gov.si/nio/asset/zakon+o+informacijski+varnosti+zinfv?lang=en</vt:lpwstr>
      </vt:variant>
      <vt:variant>
        <vt:lpwstr/>
      </vt:variant>
      <vt:variant>
        <vt:i4>5767180</vt:i4>
      </vt:variant>
      <vt:variant>
        <vt:i4>114</vt:i4>
      </vt:variant>
      <vt:variant>
        <vt:i4>0</vt:i4>
      </vt:variant>
      <vt:variant>
        <vt:i4>5</vt:i4>
      </vt:variant>
      <vt:variant>
        <vt:lpwstr>https://www.gov.si/drzavni-organi/vlada/seje-vlade/gradiva-v-obravnavi/show/6538</vt:lpwstr>
      </vt:variant>
      <vt:variant>
        <vt:lpwstr/>
      </vt:variant>
      <vt:variant>
        <vt:i4>65552</vt:i4>
      </vt:variant>
      <vt:variant>
        <vt:i4>111</vt:i4>
      </vt:variant>
      <vt:variant>
        <vt:i4>0</vt:i4>
      </vt:variant>
      <vt:variant>
        <vt:i4>5</vt:i4>
      </vt:variant>
      <vt:variant>
        <vt:lpwstr>https://nio.gov.si/nio/asset/zakon+o+informacijski+varnosti+zinfv?lang=en</vt:lpwstr>
      </vt:variant>
      <vt:variant>
        <vt:lpwstr/>
      </vt:variant>
      <vt:variant>
        <vt:i4>65552</vt:i4>
      </vt:variant>
      <vt:variant>
        <vt:i4>108</vt:i4>
      </vt:variant>
      <vt:variant>
        <vt:i4>0</vt:i4>
      </vt:variant>
      <vt:variant>
        <vt:i4>5</vt:i4>
      </vt:variant>
      <vt:variant>
        <vt:lpwstr>https://nio.gov.si/nio/asset/zakon+o+informacijski+varnosti+zinfv?lang=en</vt:lpwstr>
      </vt:variant>
      <vt:variant>
        <vt:lpwstr/>
      </vt:variant>
      <vt:variant>
        <vt:i4>3539013</vt:i4>
      </vt:variant>
      <vt:variant>
        <vt:i4>105</vt:i4>
      </vt:variant>
      <vt:variant>
        <vt:i4>0</vt:i4>
      </vt:variant>
      <vt:variant>
        <vt:i4>5</vt:i4>
      </vt:variant>
      <vt:variant>
        <vt:lpwstr>http://www.uvtp.gov.si/fileadmin/uvtp.gov.si/pageuploads/Cyber_Security_Strategy_Slovenia.pdf</vt:lpwstr>
      </vt:variant>
      <vt:variant>
        <vt:lpwstr/>
      </vt:variant>
      <vt:variant>
        <vt:i4>3539013</vt:i4>
      </vt:variant>
      <vt:variant>
        <vt:i4>102</vt:i4>
      </vt:variant>
      <vt:variant>
        <vt:i4>0</vt:i4>
      </vt:variant>
      <vt:variant>
        <vt:i4>5</vt:i4>
      </vt:variant>
      <vt:variant>
        <vt:lpwstr>http://www.uvtp.gov.si/fileadmin/uvtp.gov.si/pageuploads/Cyber_Security_Strategy_Slovenia.pdf</vt:lpwstr>
      </vt:variant>
      <vt:variant>
        <vt:lpwstr/>
      </vt:variant>
      <vt:variant>
        <vt:i4>3539013</vt:i4>
      </vt:variant>
      <vt:variant>
        <vt:i4>99</vt:i4>
      </vt:variant>
      <vt:variant>
        <vt:i4>0</vt:i4>
      </vt:variant>
      <vt:variant>
        <vt:i4>5</vt:i4>
      </vt:variant>
      <vt:variant>
        <vt:lpwstr>http://www.uvtp.gov.si/fileadmin/uvtp.gov.si/pageuploads/Cyber_Security_Strategy_Slovenia.pdf</vt:lpwstr>
      </vt:variant>
      <vt:variant>
        <vt:lpwstr/>
      </vt:variant>
      <vt:variant>
        <vt:i4>4718666</vt:i4>
      </vt:variant>
      <vt:variant>
        <vt:i4>96</vt:i4>
      </vt:variant>
      <vt:variant>
        <vt:i4>0</vt:i4>
      </vt:variant>
      <vt:variant>
        <vt:i4>5</vt:i4>
      </vt:variant>
      <vt:variant>
        <vt:lpwstr>http://nio.gov.si/nio/vstopna.nio?lang=en</vt:lpwstr>
      </vt:variant>
      <vt:variant>
        <vt:lpwstr/>
      </vt:variant>
      <vt:variant>
        <vt:i4>4718666</vt:i4>
      </vt:variant>
      <vt:variant>
        <vt:i4>93</vt:i4>
      </vt:variant>
      <vt:variant>
        <vt:i4>0</vt:i4>
      </vt:variant>
      <vt:variant>
        <vt:i4>5</vt:i4>
      </vt:variant>
      <vt:variant>
        <vt:lpwstr>http://nio.gov.si/nio/vstopna.nio?lang=en</vt:lpwstr>
      </vt:variant>
      <vt:variant>
        <vt:lpwstr/>
      </vt:variant>
      <vt:variant>
        <vt:i4>65560</vt:i4>
      </vt:variant>
      <vt:variant>
        <vt:i4>90</vt:i4>
      </vt:variant>
      <vt:variant>
        <vt:i4>0</vt:i4>
      </vt:variant>
      <vt:variant>
        <vt:i4>5</vt:i4>
      </vt:variant>
      <vt:variant>
        <vt:lpwstr>https://www.stopbirokraciji.gov.si/fileadmin/user_upload/mju/templates/pdf/AN_VG_17-6-2019-b3_P.pdf</vt:lpwstr>
      </vt:variant>
      <vt:variant>
        <vt:lpwstr/>
      </vt:variant>
      <vt:variant>
        <vt:i4>65560</vt:i4>
      </vt:variant>
      <vt:variant>
        <vt:i4>87</vt:i4>
      </vt:variant>
      <vt:variant>
        <vt:i4>0</vt:i4>
      </vt:variant>
      <vt:variant>
        <vt:i4>5</vt:i4>
      </vt:variant>
      <vt:variant>
        <vt:lpwstr>https://www.stopbirokraciji.gov.si/fileadmin/user_upload/mju/templates/pdf/AN_VG_17-6-2019-b3_P.pdf</vt:lpwstr>
      </vt:variant>
      <vt:variant>
        <vt:lpwstr/>
      </vt:variant>
      <vt:variant>
        <vt:i4>262237</vt:i4>
      </vt:variant>
      <vt:variant>
        <vt:i4>84</vt:i4>
      </vt:variant>
      <vt:variant>
        <vt:i4>0</vt:i4>
      </vt:variant>
      <vt:variant>
        <vt:i4>5</vt:i4>
      </vt:variant>
      <vt:variant>
        <vt:lpwstr>http://nio.gov.si/nio/asset/strategija+upravljanja+semanticne+interoperabilnosti?lang=en</vt:lpwstr>
      </vt:variant>
      <vt:variant>
        <vt:lpwstr/>
      </vt:variant>
      <vt:variant>
        <vt:i4>4849760</vt:i4>
      </vt:variant>
      <vt:variant>
        <vt:i4>81</vt:i4>
      </vt:variant>
      <vt:variant>
        <vt:i4>0</vt:i4>
      </vt:variant>
      <vt:variant>
        <vt:i4>5</vt:i4>
      </vt:variant>
      <vt:variant>
        <vt:lpwstr>http://www.mju.gov.si/nc/en/media_room/news/article/1328/6505/</vt:lpwstr>
      </vt:variant>
      <vt:variant>
        <vt:lpwstr/>
      </vt:variant>
      <vt:variant>
        <vt:i4>8192057</vt:i4>
      </vt:variant>
      <vt:variant>
        <vt:i4>78</vt:i4>
      </vt:variant>
      <vt:variant>
        <vt:i4>0</vt:i4>
      </vt:variant>
      <vt:variant>
        <vt:i4>5</vt:i4>
      </vt:variant>
      <vt:variant>
        <vt:lpwstr>https://www.gov.si/assets/ministrstva/MJU/DID/Digital-Slovenia-2020-Development-Strategy-for-the-Information-Society-until-2020.pdf</vt:lpwstr>
      </vt:variant>
      <vt:variant>
        <vt:lpwstr/>
      </vt:variant>
      <vt:variant>
        <vt:i4>7471216</vt:i4>
      </vt:variant>
      <vt:variant>
        <vt:i4>75</vt:i4>
      </vt:variant>
      <vt:variant>
        <vt:i4>0</vt:i4>
      </vt:variant>
      <vt:variant>
        <vt:i4>5</vt:i4>
      </vt:variant>
      <vt:variant>
        <vt:lpwstr>https://digital-strategy.ec.europa.eu/en/news/berlin-declaration-digital-society-and-value-based-digital-government</vt:lpwstr>
      </vt:variant>
      <vt:variant>
        <vt:lpwstr/>
      </vt:variant>
      <vt:variant>
        <vt:i4>7536752</vt:i4>
      </vt:variant>
      <vt:variant>
        <vt:i4>72</vt:i4>
      </vt:variant>
      <vt:variant>
        <vt:i4>0</vt:i4>
      </vt:variant>
      <vt:variant>
        <vt:i4>5</vt:i4>
      </vt:variant>
      <vt:variant>
        <vt:lpwstr>https://nio.gov.si/nio/asset/semanticni+analizator+besedil?lang=en</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6619262</vt:i4>
      </vt:variant>
      <vt:variant>
        <vt:i4>45</vt:i4>
      </vt:variant>
      <vt:variant>
        <vt:i4>0</vt:i4>
      </vt:variant>
      <vt:variant>
        <vt:i4>5</vt:i4>
      </vt:variant>
      <vt:variant>
        <vt:lpwstr>https://ec.europa.eu/eurostat/data/database</vt:lpwstr>
      </vt:variant>
      <vt:variant>
        <vt:lpwstr/>
      </vt:variant>
      <vt:variant>
        <vt:i4>1835058</vt:i4>
      </vt:variant>
      <vt:variant>
        <vt:i4>38</vt:i4>
      </vt:variant>
      <vt:variant>
        <vt:i4>0</vt:i4>
      </vt:variant>
      <vt:variant>
        <vt:i4>5</vt:i4>
      </vt:variant>
      <vt:variant>
        <vt:lpwstr/>
      </vt:variant>
      <vt:variant>
        <vt:lpwstr>_Toc44064029</vt:lpwstr>
      </vt:variant>
      <vt:variant>
        <vt:i4>1900594</vt:i4>
      </vt:variant>
      <vt:variant>
        <vt:i4>32</vt:i4>
      </vt:variant>
      <vt:variant>
        <vt:i4>0</vt:i4>
      </vt:variant>
      <vt:variant>
        <vt:i4>5</vt:i4>
      </vt:variant>
      <vt:variant>
        <vt:lpwstr/>
      </vt:variant>
      <vt:variant>
        <vt:lpwstr>_Toc44064028</vt:lpwstr>
      </vt:variant>
      <vt:variant>
        <vt:i4>1179698</vt:i4>
      </vt:variant>
      <vt:variant>
        <vt:i4>26</vt:i4>
      </vt:variant>
      <vt:variant>
        <vt:i4>0</vt:i4>
      </vt:variant>
      <vt:variant>
        <vt:i4>5</vt:i4>
      </vt:variant>
      <vt:variant>
        <vt:lpwstr/>
      </vt:variant>
      <vt:variant>
        <vt:lpwstr>_Toc44064027</vt:lpwstr>
      </vt:variant>
      <vt:variant>
        <vt:i4>1245234</vt:i4>
      </vt:variant>
      <vt:variant>
        <vt:i4>20</vt:i4>
      </vt:variant>
      <vt:variant>
        <vt:i4>0</vt:i4>
      </vt:variant>
      <vt:variant>
        <vt:i4>5</vt:i4>
      </vt:variant>
      <vt:variant>
        <vt:lpwstr/>
      </vt:variant>
      <vt:variant>
        <vt:lpwstr>_Toc44064026</vt:lpwstr>
      </vt:variant>
      <vt:variant>
        <vt:i4>1048626</vt:i4>
      </vt:variant>
      <vt:variant>
        <vt:i4>14</vt:i4>
      </vt:variant>
      <vt:variant>
        <vt:i4>0</vt:i4>
      </vt:variant>
      <vt:variant>
        <vt:i4>5</vt:i4>
      </vt:variant>
      <vt:variant>
        <vt:lpwstr/>
      </vt:variant>
      <vt:variant>
        <vt:lpwstr>_Toc44064025</vt:lpwstr>
      </vt:variant>
      <vt:variant>
        <vt:i4>1114162</vt:i4>
      </vt:variant>
      <vt:variant>
        <vt:i4>8</vt:i4>
      </vt:variant>
      <vt:variant>
        <vt:i4>0</vt:i4>
      </vt:variant>
      <vt:variant>
        <vt:i4>5</vt:i4>
      </vt:variant>
      <vt:variant>
        <vt:lpwstr/>
      </vt:variant>
      <vt:variant>
        <vt:lpwstr>_Toc44064024</vt:lpwstr>
      </vt:variant>
      <vt:variant>
        <vt:i4>1441842</vt:i4>
      </vt:variant>
      <vt:variant>
        <vt:i4>2</vt:i4>
      </vt:variant>
      <vt:variant>
        <vt:i4>0</vt:i4>
      </vt:variant>
      <vt:variant>
        <vt:i4>5</vt:i4>
      </vt:variant>
      <vt:variant>
        <vt:lpwstr/>
      </vt:variant>
      <vt:variant>
        <vt:lpwstr>_Toc4406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Šaponja</dc:creator>
  <cp:keywords/>
  <dc:description/>
  <cp:lastModifiedBy>Noémie Custers</cp:lastModifiedBy>
  <cp:revision>6</cp:revision>
  <cp:lastPrinted>2022-08-03T12:42:00Z</cp:lastPrinted>
  <dcterms:created xsi:type="dcterms:W3CDTF">2022-08-02T10:52:00Z</dcterms:created>
  <dcterms:modified xsi:type="dcterms:W3CDTF">2022-08-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